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91930" w14:textId="14F3E17D" w:rsidR="003F7141" w:rsidRDefault="003F7141" w:rsidP="00B508FF">
      <w:pPr>
        <w:spacing w:line="276" w:lineRule="auto"/>
        <w:jc w:val="center"/>
        <w:rPr>
          <w:b/>
        </w:rPr>
      </w:pPr>
    </w:p>
    <w:p w14:paraId="6B1E3C71" w14:textId="77777777" w:rsidR="0050544D" w:rsidRDefault="0050544D" w:rsidP="00B508FF">
      <w:pPr>
        <w:spacing w:line="276" w:lineRule="auto"/>
        <w:jc w:val="center"/>
        <w:rPr>
          <w:b/>
        </w:rPr>
      </w:pPr>
    </w:p>
    <w:p w14:paraId="54335FF5" w14:textId="77777777" w:rsidR="003F7141" w:rsidRDefault="003F7141" w:rsidP="00B508FF">
      <w:pPr>
        <w:spacing w:line="276" w:lineRule="auto"/>
        <w:jc w:val="center"/>
        <w:rPr>
          <w:b/>
        </w:rPr>
      </w:pPr>
    </w:p>
    <w:p w14:paraId="42F5AC68" w14:textId="77777777" w:rsidR="003F7141" w:rsidRDefault="003F7141" w:rsidP="00B508FF">
      <w:pPr>
        <w:spacing w:line="276" w:lineRule="auto"/>
        <w:jc w:val="center"/>
        <w:rPr>
          <w:b/>
        </w:rPr>
      </w:pPr>
    </w:p>
    <w:p w14:paraId="743D5FA5" w14:textId="77777777" w:rsidR="003F7141" w:rsidRDefault="003F7141" w:rsidP="00B508FF">
      <w:pPr>
        <w:spacing w:line="276" w:lineRule="auto"/>
        <w:jc w:val="center"/>
        <w:rPr>
          <w:b/>
        </w:rPr>
      </w:pPr>
    </w:p>
    <w:p w14:paraId="05C9A55D" w14:textId="77777777" w:rsidR="003F7141" w:rsidRDefault="003F7141" w:rsidP="00B508FF">
      <w:pPr>
        <w:spacing w:line="276" w:lineRule="auto"/>
        <w:jc w:val="center"/>
        <w:rPr>
          <w:b/>
        </w:rPr>
      </w:pPr>
    </w:p>
    <w:p w14:paraId="6ACF3A64" w14:textId="77777777" w:rsidR="003F7141" w:rsidRDefault="003F7141" w:rsidP="00B508FF">
      <w:pPr>
        <w:spacing w:line="276" w:lineRule="auto"/>
        <w:jc w:val="center"/>
        <w:rPr>
          <w:b/>
        </w:rPr>
      </w:pPr>
    </w:p>
    <w:p w14:paraId="3BAA8F9F" w14:textId="77777777" w:rsidR="003F7141" w:rsidRDefault="003F7141" w:rsidP="00B508FF">
      <w:pPr>
        <w:spacing w:line="276" w:lineRule="auto"/>
        <w:jc w:val="center"/>
        <w:rPr>
          <w:b/>
        </w:rPr>
      </w:pPr>
    </w:p>
    <w:p w14:paraId="5BFE8402" w14:textId="77777777" w:rsidR="003F7141" w:rsidRDefault="003F7141" w:rsidP="00B508FF">
      <w:pPr>
        <w:spacing w:line="276" w:lineRule="auto"/>
        <w:jc w:val="center"/>
        <w:rPr>
          <w:b/>
        </w:rPr>
      </w:pPr>
    </w:p>
    <w:p w14:paraId="022D0EF6" w14:textId="77777777" w:rsidR="003F7141" w:rsidRDefault="003F7141" w:rsidP="00B508FF">
      <w:pPr>
        <w:spacing w:line="276" w:lineRule="auto"/>
        <w:jc w:val="center"/>
        <w:rPr>
          <w:b/>
        </w:rPr>
      </w:pPr>
    </w:p>
    <w:p w14:paraId="43725090" w14:textId="77777777" w:rsidR="003F7141" w:rsidRDefault="003F7141" w:rsidP="00B508FF">
      <w:pPr>
        <w:spacing w:line="276" w:lineRule="auto"/>
        <w:jc w:val="center"/>
        <w:rPr>
          <w:b/>
        </w:rPr>
      </w:pPr>
    </w:p>
    <w:p w14:paraId="1E7F9B69" w14:textId="77777777" w:rsidR="003F7141" w:rsidRDefault="003F7141" w:rsidP="00B508FF">
      <w:pPr>
        <w:spacing w:line="276" w:lineRule="auto"/>
        <w:jc w:val="center"/>
        <w:rPr>
          <w:b/>
        </w:rPr>
      </w:pPr>
    </w:p>
    <w:p w14:paraId="79A9AA65" w14:textId="77777777" w:rsidR="003F7141" w:rsidRDefault="003F7141" w:rsidP="00B508FF">
      <w:pPr>
        <w:spacing w:line="276" w:lineRule="auto"/>
        <w:jc w:val="center"/>
        <w:rPr>
          <w:b/>
        </w:rPr>
      </w:pPr>
    </w:p>
    <w:p w14:paraId="40E9AE67" w14:textId="77777777" w:rsidR="003F7141" w:rsidRDefault="003F7141" w:rsidP="00B508FF">
      <w:pPr>
        <w:spacing w:line="276" w:lineRule="auto"/>
        <w:jc w:val="center"/>
        <w:rPr>
          <w:b/>
        </w:rPr>
      </w:pPr>
    </w:p>
    <w:p w14:paraId="769B9337" w14:textId="77777777" w:rsidR="003F7141" w:rsidRDefault="003F7141" w:rsidP="00B508FF">
      <w:pPr>
        <w:spacing w:line="276" w:lineRule="auto"/>
        <w:jc w:val="center"/>
        <w:rPr>
          <w:b/>
        </w:rPr>
      </w:pPr>
    </w:p>
    <w:p w14:paraId="3EAA707B" w14:textId="77777777" w:rsidR="003F7141" w:rsidRDefault="003F7141" w:rsidP="00B508FF">
      <w:pPr>
        <w:spacing w:line="276" w:lineRule="auto"/>
        <w:jc w:val="center"/>
        <w:rPr>
          <w:b/>
        </w:rPr>
      </w:pPr>
    </w:p>
    <w:p w14:paraId="3273A112" w14:textId="77777777" w:rsidR="003F7141" w:rsidRDefault="003F7141" w:rsidP="00B508FF">
      <w:pPr>
        <w:spacing w:line="276" w:lineRule="auto"/>
        <w:jc w:val="center"/>
        <w:rPr>
          <w:b/>
        </w:rPr>
      </w:pPr>
    </w:p>
    <w:p w14:paraId="53D731F5" w14:textId="77777777" w:rsidR="003F7141" w:rsidRDefault="003F7141" w:rsidP="00B508FF">
      <w:pPr>
        <w:spacing w:line="276" w:lineRule="auto"/>
        <w:jc w:val="center"/>
        <w:rPr>
          <w:b/>
        </w:rPr>
      </w:pPr>
    </w:p>
    <w:p w14:paraId="1CE9F407" w14:textId="77777777" w:rsidR="003F7141" w:rsidRDefault="003F7141" w:rsidP="00B508FF">
      <w:pPr>
        <w:spacing w:line="276" w:lineRule="auto"/>
        <w:jc w:val="center"/>
        <w:rPr>
          <w:b/>
        </w:rPr>
      </w:pPr>
    </w:p>
    <w:p w14:paraId="7349C683" w14:textId="77777777" w:rsidR="003F7141" w:rsidRDefault="003F7141" w:rsidP="00B508FF">
      <w:pPr>
        <w:spacing w:line="276" w:lineRule="auto"/>
        <w:jc w:val="center"/>
        <w:rPr>
          <w:b/>
        </w:rPr>
      </w:pPr>
    </w:p>
    <w:p w14:paraId="0220666E" w14:textId="77777777" w:rsidR="003F7141" w:rsidRDefault="003F7141" w:rsidP="00B508FF">
      <w:pPr>
        <w:spacing w:line="276" w:lineRule="auto"/>
        <w:jc w:val="center"/>
        <w:rPr>
          <w:b/>
        </w:rPr>
      </w:pPr>
    </w:p>
    <w:p w14:paraId="779B63F3" w14:textId="77777777" w:rsidR="003F7141" w:rsidRDefault="003F7141" w:rsidP="00B508FF">
      <w:pPr>
        <w:spacing w:line="276" w:lineRule="auto"/>
        <w:jc w:val="center"/>
        <w:rPr>
          <w:b/>
        </w:rPr>
      </w:pPr>
    </w:p>
    <w:p w14:paraId="4DEF73FD" w14:textId="77777777" w:rsidR="003F7141" w:rsidRDefault="003F7141" w:rsidP="00B508FF">
      <w:pPr>
        <w:spacing w:line="276" w:lineRule="auto"/>
        <w:jc w:val="center"/>
        <w:rPr>
          <w:b/>
        </w:rPr>
      </w:pPr>
    </w:p>
    <w:p w14:paraId="4A3B6785" w14:textId="77777777" w:rsidR="003F7141" w:rsidRDefault="003F7141" w:rsidP="00B508FF">
      <w:pPr>
        <w:spacing w:line="276" w:lineRule="auto"/>
        <w:jc w:val="center"/>
        <w:rPr>
          <w:b/>
        </w:rPr>
      </w:pPr>
    </w:p>
    <w:p w14:paraId="4E9FAB1E" w14:textId="77777777" w:rsidR="003F7141" w:rsidRDefault="003F7141" w:rsidP="00B508FF">
      <w:pPr>
        <w:spacing w:line="276" w:lineRule="auto"/>
        <w:jc w:val="center"/>
        <w:rPr>
          <w:b/>
        </w:rPr>
      </w:pPr>
    </w:p>
    <w:p w14:paraId="38303C28" w14:textId="77777777" w:rsidR="003F7141" w:rsidRDefault="003F7141" w:rsidP="00B508FF">
      <w:pPr>
        <w:spacing w:line="276" w:lineRule="auto"/>
        <w:jc w:val="center"/>
        <w:rPr>
          <w:b/>
        </w:rPr>
      </w:pPr>
    </w:p>
    <w:p w14:paraId="39DB7172" w14:textId="77777777" w:rsidR="003F7141" w:rsidRDefault="003F7141" w:rsidP="00B508FF">
      <w:pPr>
        <w:spacing w:line="276" w:lineRule="auto"/>
        <w:jc w:val="center"/>
        <w:rPr>
          <w:b/>
        </w:rPr>
      </w:pPr>
    </w:p>
    <w:p w14:paraId="233AB188" w14:textId="77777777" w:rsidR="003F7141" w:rsidRDefault="003F7141" w:rsidP="00B508FF">
      <w:pPr>
        <w:spacing w:line="276" w:lineRule="auto"/>
        <w:jc w:val="center"/>
        <w:rPr>
          <w:b/>
        </w:rPr>
      </w:pPr>
    </w:p>
    <w:p w14:paraId="6E990DFE" w14:textId="77777777" w:rsidR="003F7141" w:rsidRDefault="003F7141" w:rsidP="00B508FF">
      <w:pPr>
        <w:spacing w:line="276" w:lineRule="auto"/>
        <w:jc w:val="center"/>
        <w:rPr>
          <w:b/>
        </w:rPr>
      </w:pPr>
    </w:p>
    <w:p w14:paraId="157D455A" w14:textId="77777777" w:rsidR="003F7141" w:rsidRDefault="003F7141" w:rsidP="00B508FF">
      <w:pPr>
        <w:spacing w:line="276" w:lineRule="auto"/>
        <w:jc w:val="center"/>
        <w:rPr>
          <w:b/>
        </w:rPr>
      </w:pPr>
    </w:p>
    <w:p w14:paraId="2CD2345C" w14:textId="77777777" w:rsidR="003F7141" w:rsidRDefault="003F7141" w:rsidP="00B508FF">
      <w:pPr>
        <w:spacing w:line="276" w:lineRule="auto"/>
        <w:jc w:val="center"/>
        <w:rPr>
          <w:b/>
        </w:rPr>
      </w:pPr>
    </w:p>
    <w:p w14:paraId="10C6233C" w14:textId="77777777" w:rsidR="003F7141" w:rsidRDefault="003F7141" w:rsidP="00B508FF">
      <w:pPr>
        <w:spacing w:line="276" w:lineRule="auto"/>
        <w:jc w:val="center"/>
        <w:rPr>
          <w:b/>
        </w:rPr>
      </w:pPr>
    </w:p>
    <w:p w14:paraId="3D4648E8" w14:textId="77777777" w:rsidR="003F7141" w:rsidRDefault="003F7141" w:rsidP="00B508FF">
      <w:pPr>
        <w:spacing w:line="276" w:lineRule="auto"/>
        <w:jc w:val="center"/>
        <w:rPr>
          <w:b/>
        </w:rPr>
      </w:pPr>
    </w:p>
    <w:p w14:paraId="40BD1C5A" w14:textId="77777777" w:rsidR="003F7141" w:rsidRDefault="003F7141" w:rsidP="00B508FF">
      <w:pPr>
        <w:spacing w:line="276" w:lineRule="auto"/>
        <w:jc w:val="center"/>
        <w:rPr>
          <w:b/>
        </w:rPr>
      </w:pPr>
    </w:p>
    <w:p w14:paraId="31672169" w14:textId="77777777" w:rsidR="003F7141" w:rsidRDefault="003F7141" w:rsidP="00B508FF">
      <w:pPr>
        <w:spacing w:line="276" w:lineRule="auto"/>
        <w:jc w:val="center"/>
        <w:rPr>
          <w:b/>
        </w:rPr>
      </w:pPr>
    </w:p>
    <w:p w14:paraId="3CACFA61" w14:textId="77777777" w:rsidR="003F7141" w:rsidRDefault="003F7141" w:rsidP="00B508FF">
      <w:pPr>
        <w:spacing w:line="276" w:lineRule="auto"/>
        <w:jc w:val="center"/>
        <w:rPr>
          <w:b/>
        </w:rPr>
      </w:pPr>
    </w:p>
    <w:p w14:paraId="607C2FF0" w14:textId="77777777" w:rsidR="003F7141" w:rsidRDefault="003F7141" w:rsidP="00B508FF">
      <w:pPr>
        <w:spacing w:line="276" w:lineRule="auto"/>
        <w:jc w:val="center"/>
        <w:rPr>
          <w:b/>
        </w:rPr>
      </w:pPr>
    </w:p>
    <w:p w14:paraId="413F35F3" w14:textId="77777777" w:rsidR="003F7141" w:rsidRDefault="003F7141" w:rsidP="00B508FF">
      <w:pPr>
        <w:spacing w:line="276" w:lineRule="auto"/>
        <w:jc w:val="center"/>
        <w:rPr>
          <w:b/>
        </w:rPr>
      </w:pPr>
    </w:p>
    <w:p w14:paraId="3B69263A" w14:textId="77777777" w:rsidR="003F7141" w:rsidRDefault="003F7141" w:rsidP="00B508FF">
      <w:pPr>
        <w:spacing w:line="276" w:lineRule="auto"/>
        <w:jc w:val="center"/>
        <w:rPr>
          <w:b/>
        </w:rPr>
      </w:pPr>
    </w:p>
    <w:p w14:paraId="4446FDE3" w14:textId="77777777" w:rsidR="003F7141" w:rsidRDefault="003F7141" w:rsidP="00B508FF">
      <w:pPr>
        <w:spacing w:line="276" w:lineRule="auto"/>
        <w:jc w:val="center"/>
        <w:rPr>
          <w:b/>
        </w:rPr>
      </w:pPr>
    </w:p>
    <w:p w14:paraId="373CD126" w14:textId="77777777" w:rsidR="003F7141" w:rsidRDefault="003F7141" w:rsidP="00B508FF">
      <w:pPr>
        <w:spacing w:line="276" w:lineRule="auto"/>
        <w:jc w:val="center"/>
        <w:rPr>
          <w:b/>
        </w:rPr>
      </w:pPr>
    </w:p>
    <w:p w14:paraId="6249C960" w14:textId="77777777" w:rsidR="003F7141" w:rsidRDefault="003F7141" w:rsidP="00B508FF">
      <w:pPr>
        <w:spacing w:line="276" w:lineRule="auto"/>
        <w:jc w:val="center"/>
        <w:rPr>
          <w:b/>
        </w:rPr>
      </w:pPr>
    </w:p>
    <w:p w14:paraId="1D54039E" w14:textId="77777777" w:rsidR="003F7141" w:rsidRDefault="003F7141" w:rsidP="00B508FF">
      <w:pPr>
        <w:spacing w:line="276" w:lineRule="auto"/>
        <w:jc w:val="center"/>
        <w:rPr>
          <w:b/>
        </w:rPr>
      </w:pPr>
    </w:p>
    <w:p w14:paraId="2A568114" w14:textId="77777777" w:rsidR="003F7141" w:rsidRDefault="003F7141" w:rsidP="00B508FF">
      <w:pPr>
        <w:spacing w:line="276" w:lineRule="auto"/>
        <w:jc w:val="center"/>
        <w:rPr>
          <w:b/>
        </w:rPr>
      </w:pPr>
    </w:p>
    <w:p w14:paraId="23C3C066" w14:textId="77777777" w:rsidR="003F7141" w:rsidRDefault="003F7141" w:rsidP="00B508FF">
      <w:pPr>
        <w:spacing w:line="276" w:lineRule="auto"/>
        <w:jc w:val="center"/>
        <w:rPr>
          <w:b/>
        </w:rPr>
      </w:pPr>
    </w:p>
    <w:p w14:paraId="758CFA6B" w14:textId="77777777" w:rsidR="003F7141" w:rsidRDefault="003F7141" w:rsidP="00B508FF">
      <w:pPr>
        <w:spacing w:line="276" w:lineRule="auto"/>
        <w:jc w:val="center"/>
        <w:rPr>
          <w:b/>
        </w:rPr>
      </w:pPr>
    </w:p>
    <w:p w14:paraId="1D0A5F38" w14:textId="3C6FDFB8" w:rsidR="00B508FF" w:rsidRPr="00192189" w:rsidRDefault="00B508FF" w:rsidP="00B508FF">
      <w:pPr>
        <w:spacing w:line="276" w:lineRule="auto"/>
        <w:jc w:val="center"/>
        <w:rPr>
          <w:b/>
        </w:rPr>
      </w:pPr>
      <w:r w:rsidRPr="00192189">
        <w:rPr>
          <w:b/>
        </w:rPr>
        <w:lastRenderedPageBreak/>
        <w:t>Содержание</w:t>
      </w:r>
    </w:p>
    <w:p w14:paraId="31F3B173" w14:textId="77777777" w:rsidR="003361D3" w:rsidRPr="00192189" w:rsidRDefault="00D767DA" w:rsidP="00396259">
      <w:pPr>
        <w:spacing w:line="360" w:lineRule="auto"/>
        <w:jc w:val="both"/>
      </w:pPr>
      <w:r>
        <w:rPr>
          <w:lang w:val="en-US"/>
        </w:rPr>
        <w:t>I</w:t>
      </w:r>
      <w:r w:rsidR="00B508FF" w:rsidRPr="00192189">
        <w:t xml:space="preserve">. </w:t>
      </w:r>
      <w:r w:rsidR="003361D3" w:rsidRPr="00192189">
        <w:t>Целевой</w:t>
      </w:r>
      <w:r w:rsidR="00CB26EB" w:rsidRPr="00192189">
        <w:t xml:space="preserve"> раздел</w:t>
      </w:r>
    </w:p>
    <w:p w14:paraId="6CEB54E7" w14:textId="77777777" w:rsidR="00B508FF" w:rsidRPr="00192189" w:rsidRDefault="003361D3" w:rsidP="00396259">
      <w:pPr>
        <w:spacing w:line="360" w:lineRule="auto"/>
        <w:jc w:val="both"/>
      </w:pPr>
      <w:r w:rsidRPr="00192189">
        <w:t xml:space="preserve">1.1. </w:t>
      </w:r>
      <w:r w:rsidR="00B508FF" w:rsidRPr="00192189">
        <w:t>Пояснительная записка……………………………………</w:t>
      </w:r>
      <w:r w:rsidR="00CB26EB" w:rsidRPr="00192189">
        <w:t>……</w:t>
      </w:r>
      <w:r w:rsidR="00B508FF" w:rsidRPr="00192189">
        <w:t>.………….….</w:t>
      </w:r>
      <w:r w:rsidR="00A43C48" w:rsidRPr="00192189">
        <w:t>…</w:t>
      </w:r>
      <w:r w:rsidR="00520F08">
        <w:t>………...</w:t>
      </w:r>
      <w:r w:rsidR="00CB26EB" w:rsidRPr="00192189">
        <w:t>3</w:t>
      </w:r>
    </w:p>
    <w:p w14:paraId="1B2510BD" w14:textId="6F55C1A5" w:rsidR="00B508FF" w:rsidRPr="00192189" w:rsidRDefault="00B508FF" w:rsidP="00396259">
      <w:pPr>
        <w:spacing w:line="360" w:lineRule="auto"/>
        <w:jc w:val="both"/>
      </w:pPr>
      <w:r w:rsidRPr="00192189">
        <w:t>1.1</w:t>
      </w:r>
      <w:r w:rsidR="00CB26EB" w:rsidRPr="00192189">
        <w:t>.1. Принципы и подходы к формированию коррекционно-развивающей работы ООП ДО</w:t>
      </w:r>
      <w:r w:rsidRPr="00192189">
        <w:t>…</w:t>
      </w:r>
      <w:r w:rsidR="00A43C48" w:rsidRPr="00192189">
        <w:t>………………………………………………………………………………</w:t>
      </w:r>
      <w:r w:rsidR="00520F08">
        <w:t>………………</w:t>
      </w:r>
      <w:r w:rsidR="002D13FF">
        <w:t>5</w:t>
      </w:r>
    </w:p>
    <w:p w14:paraId="77FFEF02" w14:textId="467A2320" w:rsidR="00B508FF" w:rsidRPr="00192189" w:rsidRDefault="00B508FF" w:rsidP="00396259">
      <w:pPr>
        <w:spacing w:line="360" w:lineRule="auto"/>
        <w:jc w:val="both"/>
      </w:pPr>
      <w:r w:rsidRPr="00192189">
        <w:t>1.</w:t>
      </w:r>
      <w:r w:rsidR="00CB26EB" w:rsidRPr="00192189">
        <w:t>1.2. Значимые для разработки и реализации ООП ДО, образовательной области «Речевое развитие», характеристики, в том числе характеристики особенностей развития детей старшего дошкольного возраста, с которыми проводится коррекционно-развивающая работа</w:t>
      </w:r>
      <w:r w:rsidRPr="00192189">
        <w:t>………..…</w:t>
      </w:r>
      <w:r w:rsidR="00A43C48" w:rsidRPr="00192189">
        <w:t>………………………………………………</w:t>
      </w:r>
      <w:r w:rsidR="00520F08">
        <w:t>……………………………………</w:t>
      </w:r>
      <w:r w:rsidR="002D13FF">
        <w:t>7</w:t>
      </w:r>
    </w:p>
    <w:p w14:paraId="30812374" w14:textId="2CCDBDE6" w:rsidR="00B508FF" w:rsidRPr="00192189" w:rsidRDefault="00B508FF" w:rsidP="00396259">
      <w:pPr>
        <w:spacing w:line="360" w:lineRule="auto"/>
        <w:jc w:val="both"/>
      </w:pPr>
      <w:r w:rsidRPr="00192189">
        <w:t>1.</w:t>
      </w:r>
      <w:r w:rsidR="00CB26EB" w:rsidRPr="00192189">
        <w:t>2</w:t>
      </w:r>
      <w:r w:rsidRPr="00192189">
        <w:t xml:space="preserve">. </w:t>
      </w:r>
      <w:r w:rsidR="00CB26EB" w:rsidRPr="00192189">
        <w:t xml:space="preserve">Планируемые результаты освоения ООП ДО в образовательной области «Речевое развитие» посредством проведения коррекционно-развивающей работы. </w:t>
      </w:r>
      <w:r w:rsidR="00F64861">
        <w:t>……...</w:t>
      </w:r>
      <w:r w:rsidR="00520F08">
        <w:t>...................</w:t>
      </w:r>
      <w:r w:rsidR="00A43C48" w:rsidRPr="00192189">
        <w:t>.</w:t>
      </w:r>
      <w:r w:rsidR="00B63246">
        <w:t>2</w:t>
      </w:r>
      <w:r w:rsidR="002D13FF">
        <w:t>6</w:t>
      </w:r>
    </w:p>
    <w:p w14:paraId="6539D934" w14:textId="77777777" w:rsidR="001B28FE" w:rsidRPr="00192189" w:rsidRDefault="001B28FE" w:rsidP="00396259">
      <w:pPr>
        <w:spacing w:line="360" w:lineRule="auto"/>
        <w:jc w:val="both"/>
      </w:pPr>
      <w:r w:rsidRPr="00192189">
        <w:t>II. Содержательный раздел</w:t>
      </w:r>
    </w:p>
    <w:p w14:paraId="774E8557" w14:textId="53839BFF" w:rsidR="009C593C" w:rsidRPr="00192189" w:rsidRDefault="009C593C" w:rsidP="00396259">
      <w:pPr>
        <w:spacing w:line="360" w:lineRule="auto"/>
        <w:jc w:val="both"/>
      </w:pPr>
      <w:r w:rsidRPr="00192189">
        <w:t>2.1. Методика логопедического обследования ст</w:t>
      </w:r>
      <w:r w:rsidR="00A43C48" w:rsidRPr="00192189">
        <w:t>арших дошкольников…………</w:t>
      </w:r>
      <w:r w:rsidR="00520F08">
        <w:t>………...</w:t>
      </w:r>
      <w:r w:rsidR="00A43C48" w:rsidRPr="00192189">
        <w:t>.</w:t>
      </w:r>
      <w:r w:rsidR="002D13FF">
        <w:t>29</w:t>
      </w:r>
      <w:r w:rsidRPr="00192189">
        <w:t xml:space="preserve"> </w:t>
      </w:r>
    </w:p>
    <w:p w14:paraId="1A5E5890" w14:textId="1AB2E181" w:rsidR="00B508FF" w:rsidRPr="00192189" w:rsidRDefault="001B28FE" w:rsidP="00396259">
      <w:pPr>
        <w:spacing w:line="360" w:lineRule="auto"/>
        <w:jc w:val="both"/>
      </w:pPr>
      <w:r w:rsidRPr="00192189">
        <w:t>2.</w:t>
      </w:r>
      <w:r w:rsidR="009C593C" w:rsidRPr="00192189">
        <w:t>2</w:t>
      </w:r>
      <w:r w:rsidRPr="00192189">
        <w:t>. Описание образовательной деятельности и вариативных форм, способов, методов и средств реализации адаптированной рабочей программы по коррекционно-развивающей работе со старшими дошкольниками, имеющими речевые нарушения</w:t>
      </w:r>
      <w:r w:rsidR="00734F4C">
        <w:t>…………………...</w:t>
      </w:r>
      <w:r w:rsidRPr="00192189">
        <w:t xml:space="preserve"> </w:t>
      </w:r>
      <w:r w:rsidR="002D13FF">
        <w:t>39</w:t>
      </w:r>
    </w:p>
    <w:p w14:paraId="30784CD4" w14:textId="1BEF929E" w:rsidR="001B28FE" w:rsidRPr="00192189" w:rsidRDefault="006D0001" w:rsidP="00396259">
      <w:pPr>
        <w:spacing w:line="360" w:lineRule="auto"/>
        <w:jc w:val="both"/>
      </w:pPr>
      <w:r w:rsidRPr="00192189">
        <w:t xml:space="preserve">2.3. </w:t>
      </w:r>
      <w:bookmarkStart w:id="0" w:name="_Hlk180034092"/>
      <w:r w:rsidRPr="00192189">
        <w:t>Интеграция образовательных областей во время осуществления коррекционно-развивающей деятельности</w:t>
      </w:r>
      <w:bookmarkEnd w:id="0"/>
      <w:r w:rsidRPr="00192189">
        <w:t>……</w:t>
      </w:r>
      <w:r w:rsidR="006B1D91">
        <w:t>…………….………………………...</w:t>
      </w:r>
      <w:r w:rsidR="00F42C41">
        <w:t xml:space="preserve"> </w:t>
      </w:r>
      <w:r w:rsidR="00A43C48" w:rsidRPr="00192189">
        <w:t>……</w:t>
      </w:r>
      <w:r w:rsidR="00734F4C">
        <w:t>……………</w:t>
      </w:r>
      <w:r w:rsidR="001F55D8">
        <w:t>…...</w:t>
      </w:r>
      <w:r w:rsidR="004A1519">
        <w:t>.</w:t>
      </w:r>
      <w:r w:rsidR="00FB5CD2" w:rsidRPr="00192189">
        <w:t>8</w:t>
      </w:r>
      <w:r w:rsidR="002D13FF">
        <w:t>2</w:t>
      </w:r>
    </w:p>
    <w:p w14:paraId="1228238E" w14:textId="1AFBB45E" w:rsidR="009825C2" w:rsidRPr="00192189" w:rsidRDefault="006D0001" w:rsidP="00396259">
      <w:pPr>
        <w:spacing w:line="360" w:lineRule="auto"/>
        <w:jc w:val="both"/>
      </w:pPr>
      <w:r w:rsidRPr="00192189">
        <w:t xml:space="preserve">2.4. Особенности взаимодействия </w:t>
      </w:r>
      <w:r w:rsidR="009825C2" w:rsidRPr="00192189">
        <w:t>у</w:t>
      </w:r>
      <w:r w:rsidR="003F737B" w:rsidRPr="00192189">
        <w:t>чителя-логоп</w:t>
      </w:r>
      <w:r w:rsidR="00734F4C">
        <w:t>еда с педагогами ДОУ……………….….</w:t>
      </w:r>
      <w:r w:rsidR="00B63246">
        <w:t>8</w:t>
      </w:r>
      <w:r w:rsidR="002D13FF">
        <w:t>7</w:t>
      </w:r>
      <w:r w:rsidR="003F737B" w:rsidRPr="00192189">
        <w:t xml:space="preserve">                     </w:t>
      </w:r>
      <w:r w:rsidR="009825C2" w:rsidRPr="00192189">
        <w:t xml:space="preserve">2.5. Особенности взаимодействия </w:t>
      </w:r>
      <w:r w:rsidR="008E73A8" w:rsidRPr="00192189">
        <w:t>учителя-логопеда с семьями воспитанников</w:t>
      </w:r>
      <w:r w:rsidR="00A43C48" w:rsidRPr="00192189">
        <w:t>...</w:t>
      </w:r>
      <w:r w:rsidR="00734F4C">
        <w:t>...............</w:t>
      </w:r>
      <w:r w:rsidR="001F55D8">
        <w:t>...............................................................................................................................</w:t>
      </w:r>
      <w:r w:rsidR="00B63246">
        <w:t>94</w:t>
      </w:r>
    </w:p>
    <w:p w14:paraId="28E8BD74" w14:textId="77777777" w:rsidR="008E73A8" w:rsidRPr="00192189" w:rsidRDefault="003E7A19" w:rsidP="00396259">
      <w:pPr>
        <w:spacing w:line="360" w:lineRule="auto"/>
        <w:jc w:val="both"/>
      </w:pPr>
      <w:r w:rsidRPr="00192189">
        <w:rPr>
          <w:lang w:val="en-US"/>
        </w:rPr>
        <w:t>III</w:t>
      </w:r>
      <w:r w:rsidRPr="00192189">
        <w:t>. Организационный раздел</w:t>
      </w:r>
    </w:p>
    <w:p w14:paraId="03B8CDD5" w14:textId="3DFABC22" w:rsidR="00196EE6" w:rsidRPr="00192189" w:rsidRDefault="00196EE6" w:rsidP="00396259">
      <w:pPr>
        <w:spacing w:line="360" w:lineRule="auto"/>
        <w:jc w:val="both"/>
      </w:pPr>
      <w:r w:rsidRPr="00192189">
        <w:t>3.1. Описание материально-техниче</w:t>
      </w:r>
      <w:r w:rsidR="00373F3E" w:rsidRPr="00192189">
        <w:t>ского обеспечения в коррекционно-развивающей работе</w:t>
      </w:r>
      <w:r w:rsidR="00A43C48" w:rsidRPr="00192189">
        <w:t>……………………………………………………………………………</w:t>
      </w:r>
      <w:r w:rsidR="00B63246">
        <w:t>………………..10</w:t>
      </w:r>
      <w:r w:rsidR="002D13FF">
        <w:t>2</w:t>
      </w:r>
      <w:r w:rsidR="003743B9" w:rsidRPr="00192189">
        <w:t xml:space="preserve">     </w:t>
      </w:r>
    </w:p>
    <w:p w14:paraId="63BD0AD1" w14:textId="23FB1D50" w:rsidR="003F737B" w:rsidRPr="00192189" w:rsidRDefault="003743B9" w:rsidP="00396259">
      <w:pPr>
        <w:spacing w:line="360" w:lineRule="auto"/>
        <w:jc w:val="both"/>
      </w:pPr>
      <w:r w:rsidRPr="00192189">
        <w:t>3.2. Описание обеспеченности методическими материалами и средствами обучения и воспитания…………………………………………………</w:t>
      </w:r>
      <w:r w:rsidR="009479EF" w:rsidRPr="00192189">
        <w:t>…………………</w:t>
      </w:r>
      <w:r w:rsidR="00734F4C">
        <w:t>…………………..</w:t>
      </w:r>
      <w:r w:rsidR="00B63246">
        <w:t>.10</w:t>
      </w:r>
      <w:r w:rsidR="002D13FF">
        <w:t>3</w:t>
      </w:r>
    </w:p>
    <w:p w14:paraId="6654D4BB" w14:textId="4F9979F9" w:rsidR="003F737B" w:rsidRDefault="003743B9" w:rsidP="00396259">
      <w:pPr>
        <w:spacing w:line="360" w:lineRule="auto"/>
        <w:jc w:val="both"/>
      </w:pPr>
      <w:r w:rsidRPr="00192189">
        <w:t xml:space="preserve">3.3. </w:t>
      </w:r>
      <w:r w:rsidR="000F1284" w:rsidRPr="00192189">
        <w:t>Организация жизни и воспи</w:t>
      </w:r>
      <w:r w:rsidR="009479EF" w:rsidRPr="00192189">
        <w:t>тания детей……………………………………</w:t>
      </w:r>
      <w:r w:rsidR="00734F4C">
        <w:t>…………..</w:t>
      </w:r>
      <w:r w:rsidR="00B63246">
        <w:t>10</w:t>
      </w:r>
      <w:r w:rsidR="002D13FF">
        <w:t>5</w:t>
      </w:r>
    </w:p>
    <w:p w14:paraId="4DE934BA" w14:textId="2B009495" w:rsidR="00797EF7" w:rsidRDefault="00797EF7" w:rsidP="00396259">
      <w:pPr>
        <w:spacing w:line="360" w:lineRule="auto"/>
        <w:jc w:val="both"/>
      </w:pPr>
      <w:r>
        <w:t>3.4. Планирование образовательного процесса…………………………………………</w:t>
      </w:r>
      <w:r w:rsidR="00DF68CC">
        <w:t>…..108</w:t>
      </w:r>
    </w:p>
    <w:p w14:paraId="6DA137E4" w14:textId="2A714216" w:rsidR="0050544D" w:rsidRPr="00192189" w:rsidRDefault="0050544D" w:rsidP="00396259">
      <w:pPr>
        <w:spacing w:line="360" w:lineRule="auto"/>
        <w:jc w:val="both"/>
      </w:pPr>
      <w:r>
        <w:t>3.</w:t>
      </w:r>
      <w:r w:rsidR="00797EF7">
        <w:t>5</w:t>
      </w:r>
      <w:r>
        <w:t>. Особенности традиционных событий и мероприятий………………………………</w:t>
      </w:r>
      <w:r w:rsidR="00DF68CC">
        <w:t>…109</w:t>
      </w:r>
    </w:p>
    <w:p w14:paraId="5F71FDD9" w14:textId="03F39BD0" w:rsidR="003E7A19" w:rsidRPr="00192189" w:rsidRDefault="0050544D" w:rsidP="00396259">
      <w:pPr>
        <w:spacing w:line="360" w:lineRule="auto"/>
        <w:jc w:val="both"/>
      </w:pPr>
      <w:r>
        <w:t>3.</w:t>
      </w:r>
      <w:r w:rsidR="00797EF7">
        <w:t>6</w:t>
      </w:r>
      <w:r w:rsidR="000F1284" w:rsidRPr="00192189">
        <w:t xml:space="preserve">. </w:t>
      </w:r>
      <w:r w:rsidR="00946A4D" w:rsidRPr="00192189">
        <w:t>Особенности организации развивающей предм</w:t>
      </w:r>
      <w:r w:rsidR="00A43C48" w:rsidRPr="00192189">
        <w:t>етно-пространственной среды…</w:t>
      </w:r>
      <w:r w:rsidR="00734F4C">
        <w:t>….</w:t>
      </w:r>
      <w:r w:rsidR="00FB5CD2" w:rsidRPr="00192189">
        <w:t>.</w:t>
      </w:r>
      <w:r w:rsidR="003F42BA">
        <w:t>.</w:t>
      </w:r>
      <w:r w:rsidR="00FB5CD2" w:rsidRPr="00192189">
        <w:t>1</w:t>
      </w:r>
      <w:r w:rsidR="003F42BA">
        <w:t>15</w:t>
      </w:r>
    </w:p>
    <w:p w14:paraId="1988F5C4" w14:textId="16B0FB36" w:rsidR="0010793A" w:rsidRDefault="0050544D" w:rsidP="00396259">
      <w:pPr>
        <w:spacing w:line="360" w:lineRule="auto"/>
        <w:jc w:val="both"/>
      </w:pPr>
      <w:r>
        <w:t>3.</w:t>
      </w:r>
      <w:r w:rsidR="00797EF7">
        <w:t>7</w:t>
      </w:r>
      <w:r w:rsidR="0010793A">
        <w:t xml:space="preserve">. </w:t>
      </w:r>
      <w:r w:rsidR="00150FFB" w:rsidRPr="00150FFB">
        <w:t>Сокращения, используемые в программе</w:t>
      </w:r>
      <w:r w:rsidR="00150FFB">
        <w:t>……………………………………………….</w:t>
      </w:r>
      <w:r w:rsidR="003F42BA">
        <w:t>117</w:t>
      </w:r>
    </w:p>
    <w:p w14:paraId="53E9E993" w14:textId="1FB34BDA" w:rsidR="00150FFB" w:rsidRDefault="00150FFB" w:rsidP="00396259">
      <w:pPr>
        <w:spacing w:line="360" w:lineRule="auto"/>
        <w:jc w:val="both"/>
      </w:pPr>
      <w:r w:rsidRPr="00150FFB">
        <w:t>IV. Краткая презентация программы</w:t>
      </w:r>
      <w:r>
        <w:t>………………………………………………………</w:t>
      </w:r>
      <w:r w:rsidR="003F42BA">
        <w:t>...118</w:t>
      </w:r>
    </w:p>
    <w:p w14:paraId="33244799" w14:textId="22214711" w:rsidR="003E7A19" w:rsidRPr="00192189" w:rsidRDefault="00341969" w:rsidP="00396259">
      <w:pPr>
        <w:spacing w:line="360" w:lineRule="auto"/>
        <w:jc w:val="both"/>
      </w:pPr>
      <w:r w:rsidRPr="00192189">
        <w:t>Приложение………</w:t>
      </w:r>
      <w:r w:rsidR="009479EF" w:rsidRPr="00192189">
        <w:t>………………………………………………</w:t>
      </w:r>
      <w:r w:rsidR="00734F4C">
        <w:t>……….</w:t>
      </w:r>
      <w:r w:rsidR="00B63246">
        <w:t>…………………</w:t>
      </w:r>
      <w:r w:rsidR="003F42BA">
        <w:t>…</w:t>
      </w:r>
    </w:p>
    <w:p w14:paraId="11DB834A" w14:textId="77777777" w:rsidR="00B508FF" w:rsidRPr="00192189" w:rsidRDefault="00B508FF" w:rsidP="00396259">
      <w:pPr>
        <w:spacing w:line="360" w:lineRule="auto"/>
        <w:jc w:val="both"/>
      </w:pPr>
    </w:p>
    <w:p w14:paraId="2D486508" w14:textId="77777777" w:rsidR="00341969" w:rsidRPr="00192189" w:rsidRDefault="00341969" w:rsidP="00396259">
      <w:pPr>
        <w:spacing w:line="360" w:lineRule="auto"/>
        <w:jc w:val="both"/>
      </w:pPr>
    </w:p>
    <w:p w14:paraId="5AC411DF" w14:textId="57384079" w:rsidR="003361D3" w:rsidRPr="00192189" w:rsidRDefault="0082294D" w:rsidP="00396259">
      <w:pPr>
        <w:spacing w:line="360" w:lineRule="auto"/>
        <w:jc w:val="center"/>
        <w:rPr>
          <w:b/>
        </w:rPr>
      </w:pPr>
      <w:r>
        <w:rPr>
          <w:b/>
          <w:lang w:val="en-US"/>
        </w:rPr>
        <w:lastRenderedPageBreak/>
        <w:t>I</w:t>
      </w:r>
      <w:r w:rsidR="003361D3" w:rsidRPr="00192189">
        <w:rPr>
          <w:b/>
        </w:rPr>
        <w:t>. Целевой раздел</w:t>
      </w:r>
    </w:p>
    <w:p w14:paraId="2EEE870F" w14:textId="77777777" w:rsidR="003361D3" w:rsidRPr="00192189" w:rsidRDefault="003361D3" w:rsidP="00396259">
      <w:pPr>
        <w:spacing w:line="360" w:lineRule="auto"/>
        <w:jc w:val="center"/>
        <w:rPr>
          <w:b/>
        </w:rPr>
      </w:pPr>
      <w:r w:rsidRPr="00192189">
        <w:rPr>
          <w:b/>
        </w:rPr>
        <w:t>1.1. Пояснительная записка</w:t>
      </w:r>
    </w:p>
    <w:p w14:paraId="0FC00545" w14:textId="77777777" w:rsidR="00396259" w:rsidRDefault="00396259" w:rsidP="00396259">
      <w:pPr>
        <w:spacing w:line="360" w:lineRule="auto"/>
        <w:ind w:firstLine="709"/>
        <w:jc w:val="both"/>
      </w:pPr>
    </w:p>
    <w:p w14:paraId="5496F218" w14:textId="77777777" w:rsidR="003361D3" w:rsidRPr="00192189" w:rsidRDefault="003361D3" w:rsidP="00396259">
      <w:pPr>
        <w:spacing w:line="360" w:lineRule="auto"/>
        <w:ind w:firstLine="709"/>
        <w:jc w:val="both"/>
      </w:pPr>
      <w:r w:rsidRPr="00192189">
        <w:t>С введением Федерального государственного образовательного стандарта (ФГОС) завершилось формирование единого образовательного пространства Российской Федерации. Дошкольное образовательное учреждение становится первой ступенью непрерывного образования и занимает ведущую роль в воспитании и развитии детей, в подготовке воспитанников к школе.</w:t>
      </w:r>
    </w:p>
    <w:p w14:paraId="3DD26E3E" w14:textId="603FD259" w:rsidR="003361D3" w:rsidRPr="00192189" w:rsidRDefault="003361D3" w:rsidP="00396259">
      <w:pPr>
        <w:spacing w:line="360" w:lineRule="auto"/>
        <w:ind w:firstLine="709"/>
        <w:jc w:val="both"/>
      </w:pPr>
      <w:bookmarkStart w:id="1" w:name="_Hlk180032047"/>
      <w:r w:rsidRPr="00192189">
        <w:t>Представленная рабочая программа учителя-логопеда включает в себя учебно-методические рекомендации, применяемые в коррекционно-развивающей работе с детьми, имеющими речевые нарушения. Программа составлена в соответствии с ФГОС</w:t>
      </w:r>
      <w:r w:rsidR="00B24291" w:rsidRPr="00B24291">
        <w:rPr>
          <w:rFonts w:ascii="Microsoft Sans Serif" w:eastAsia="Microsoft Sans Serif" w:hAnsi="Microsoft Sans Serif" w:cs="Microsoft Sans Serif"/>
          <w:color w:val="000000"/>
          <w:lang w:bidi="ru-RU"/>
        </w:rPr>
        <w:t xml:space="preserve"> </w:t>
      </w:r>
      <w:r w:rsidR="00B24291" w:rsidRPr="00B24291">
        <w:rPr>
          <w:lang w:bidi="ru-RU"/>
        </w:rPr>
        <w:t>ДО и Федеральн</w:t>
      </w:r>
      <w:r w:rsidR="00B24291">
        <w:rPr>
          <w:lang w:bidi="ru-RU"/>
        </w:rPr>
        <w:t>ой</w:t>
      </w:r>
      <w:r w:rsidR="00B24291" w:rsidRPr="00B24291">
        <w:rPr>
          <w:lang w:bidi="ru-RU"/>
        </w:rPr>
        <w:t xml:space="preserve"> образовательн</w:t>
      </w:r>
      <w:r w:rsidR="00B24291">
        <w:rPr>
          <w:lang w:bidi="ru-RU"/>
        </w:rPr>
        <w:t>ой</w:t>
      </w:r>
      <w:r w:rsidR="00B24291" w:rsidRPr="00B24291">
        <w:rPr>
          <w:lang w:bidi="ru-RU"/>
        </w:rPr>
        <w:t xml:space="preserve"> программ</w:t>
      </w:r>
      <w:r w:rsidR="00B24291">
        <w:rPr>
          <w:lang w:bidi="ru-RU"/>
        </w:rPr>
        <w:t>ой</w:t>
      </w:r>
      <w:r w:rsidR="00B24291" w:rsidRPr="00B24291">
        <w:rPr>
          <w:lang w:bidi="ru-RU"/>
        </w:rPr>
        <w:t xml:space="preserve"> дошкольного образования </w:t>
      </w:r>
      <w:r w:rsidR="00B24291">
        <w:rPr>
          <w:lang w:bidi="ru-RU"/>
        </w:rPr>
        <w:t>(ФОП ДО)</w:t>
      </w:r>
      <w:r w:rsidRPr="00192189">
        <w:t xml:space="preserve">, но с учётом примерной </w:t>
      </w:r>
      <w:r w:rsidR="00D275FD">
        <w:t>обще</w:t>
      </w:r>
      <w:r w:rsidRPr="00192189">
        <w:t xml:space="preserve">образовательной программы дошкольного образования «От рождения до школы» под редакцией Н.Е. Вераксы, Т.С. Комаровой, М.А. Васильевой.   </w:t>
      </w:r>
    </w:p>
    <w:bookmarkEnd w:id="1"/>
    <w:p w14:paraId="25FBB9E2" w14:textId="4793FAED" w:rsidR="003361D3" w:rsidRPr="00192189" w:rsidRDefault="003361D3" w:rsidP="00396259">
      <w:pPr>
        <w:spacing w:line="360" w:lineRule="auto"/>
        <w:ind w:firstLine="709"/>
        <w:jc w:val="both"/>
      </w:pPr>
      <w:r w:rsidRPr="00192189">
        <w:t xml:space="preserve">Детей с нарушением звукопроизносительной стороны речи рассматривают как группу педагогического риска, так как речевые расстройства вызывают вторичное отклонение в развитии фонематических процессов. А </w:t>
      </w:r>
      <w:r w:rsidR="001F55D8">
        <w:t>это</w:t>
      </w:r>
      <w:r w:rsidRPr="00192189">
        <w:t xml:space="preserve"> ведёт к снижению эффективности школьного обучения детей, потому что чтение и письмо являются аналитико-синтетическим интеллектуальным процессом, включающим звуковой анализ и синтез элементов языка. Сейчас современная школа требует от детей не столько суммы знаний и умений, сколько способности к действию в умственном плане, к анализу и обобщению. Поэтому одна из главных задач логопедической работы – это исправление недостатков речи и одновременное развитие фонематических процессов. Дети с речевыми нарушениями нуждаются в особой организации логопедической помощи, содержание, формы и методы которой должны быть адекватны возможностям и индивидуальным особенностям воспитанников. С целью обеспечения коррекционно-развивающего обучения старших дошкольников в детском саду функционирует логопедический пункт.  Содержание работы и организационные моменты лого</w:t>
      </w:r>
      <w:r w:rsidR="00517FE4">
        <w:t xml:space="preserve">педического </w:t>
      </w:r>
      <w:r w:rsidRPr="00192189">
        <w:t>пункта закреплены «Положением о логопедическом пункте»</w:t>
      </w:r>
      <w:r w:rsidR="00CF508B" w:rsidRPr="00192189">
        <w:t>,</w:t>
      </w:r>
      <w:r w:rsidRPr="00192189">
        <w:t xml:space="preserve"> принятом на Совете педагогов и утвержденным руководителем.</w:t>
      </w:r>
    </w:p>
    <w:p w14:paraId="7F6B4ED7" w14:textId="24453A8C" w:rsidR="003361D3" w:rsidRDefault="003361D3" w:rsidP="00396259">
      <w:pPr>
        <w:spacing w:line="360" w:lineRule="auto"/>
        <w:ind w:firstLine="709"/>
        <w:jc w:val="both"/>
      </w:pPr>
      <w:r w:rsidRPr="00192189">
        <w:t xml:space="preserve">Данная </w:t>
      </w:r>
      <w:r w:rsidR="001B515E" w:rsidRPr="00192189">
        <w:t>П</w:t>
      </w:r>
      <w:r w:rsidRPr="00192189">
        <w:t>рограмма основана на использовании следующих программ и пособий:</w:t>
      </w:r>
    </w:p>
    <w:p w14:paraId="52BC980C" w14:textId="55531283" w:rsidR="003361D3" w:rsidRPr="00192189" w:rsidRDefault="00517FE4" w:rsidP="00396259">
      <w:pPr>
        <w:spacing w:line="360" w:lineRule="auto"/>
        <w:ind w:firstLine="709"/>
        <w:jc w:val="both"/>
      </w:pPr>
      <w:r w:rsidRPr="00517FE4">
        <w:t>–</w:t>
      </w:r>
      <w:r w:rsidR="003361D3" w:rsidRPr="00192189">
        <w:t xml:space="preserve"> «</w:t>
      </w:r>
      <w:r w:rsidR="00560074" w:rsidRPr="00192189">
        <w:t>Комплексная образовательная п</w:t>
      </w:r>
      <w:r w:rsidR="003361D3" w:rsidRPr="00192189">
        <w:t>рограмма</w:t>
      </w:r>
      <w:r w:rsidR="008E6C7F" w:rsidRPr="00192189">
        <w:t xml:space="preserve"> дошкольного образования для детей с тяжёлыми нарушениями речи (ОНР) с 3 до 7 лет». Н.В. Нищева</w:t>
      </w:r>
      <w:r w:rsidR="003361D3" w:rsidRPr="00192189">
        <w:t>;</w:t>
      </w:r>
    </w:p>
    <w:p w14:paraId="2821EDA3" w14:textId="719E71E9" w:rsidR="003361D3" w:rsidRDefault="00517FE4" w:rsidP="00396259">
      <w:pPr>
        <w:spacing w:line="360" w:lineRule="auto"/>
        <w:ind w:firstLine="709"/>
        <w:jc w:val="both"/>
      </w:pPr>
      <w:r w:rsidRPr="00517FE4">
        <w:t>–</w:t>
      </w:r>
      <w:r w:rsidR="003361D3" w:rsidRPr="00192189">
        <w:t xml:space="preserve"> «Конспекты подгрупповых логопедических занятий в старшей группе детского сада для детей с ОНР»</w:t>
      </w:r>
      <w:r w:rsidR="008E6C7F" w:rsidRPr="00192189">
        <w:t>. Н.В. Нищева</w:t>
      </w:r>
      <w:r w:rsidR="003361D3" w:rsidRPr="00192189">
        <w:t>;</w:t>
      </w:r>
    </w:p>
    <w:p w14:paraId="6684E497" w14:textId="77777777" w:rsidR="00275CEC" w:rsidRPr="00275CEC" w:rsidRDefault="00275CEC" w:rsidP="00275CEC">
      <w:pPr>
        <w:jc w:val="right"/>
      </w:pPr>
    </w:p>
    <w:p w14:paraId="38A6418F" w14:textId="0B108338" w:rsidR="003361D3" w:rsidRPr="00192189" w:rsidRDefault="00517FE4" w:rsidP="00396259">
      <w:pPr>
        <w:spacing w:line="360" w:lineRule="auto"/>
        <w:ind w:firstLine="709"/>
        <w:jc w:val="both"/>
      </w:pPr>
      <w:r w:rsidRPr="00517FE4">
        <w:lastRenderedPageBreak/>
        <w:t>–</w:t>
      </w:r>
      <w:r w:rsidR="003361D3" w:rsidRPr="00192189">
        <w:t xml:space="preserve"> «Конспекты подгрупповых логопедических занятий в группе компенсирующей направленности ДОО для детей с тяжёлыми нарушениями речи (ОНР) с 6 до 7 лет (подготовительная к школе группа)»</w:t>
      </w:r>
      <w:r w:rsidR="008E6C7F" w:rsidRPr="00192189">
        <w:t>. Н.В. Нищева</w:t>
      </w:r>
      <w:r w:rsidR="003361D3" w:rsidRPr="00192189">
        <w:t>;</w:t>
      </w:r>
    </w:p>
    <w:p w14:paraId="5D2DDF64" w14:textId="0632CC0E" w:rsidR="003361D3" w:rsidRPr="00192189" w:rsidRDefault="00517FE4" w:rsidP="00396259">
      <w:pPr>
        <w:spacing w:line="360" w:lineRule="auto"/>
        <w:ind w:firstLine="709"/>
        <w:jc w:val="both"/>
      </w:pPr>
      <w:r w:rsidRPr="00517FE4">
        <w:t xml:space="preserve">– </w:t>
      </w:r>
      <w:r w:rsidR="00560074" w:rsidRPr="00192189">
        <w:t>«Развитие связной речи дошкольников. Обучение рассказыванию по картине.» И.Н. Лебедева</w:t>
      </w:r>
      <w:r w:rsidR="003361D3" w:rsidRPr="00192189">
        <w:t>;</w:t>
      </w:r>
    </w:p>
    <w:p w14:paraId="43DFF45E" w14:textId="36E66FDA" w:rsidR="008E6C7F" w:rsidRPr="00192189" w:rsidRDefault="00517FE4" w:rsidP="00396259">
      <w:pPr>
        <w:spacing w:line="360" w:lineRule="auto"/>
        <w:ind w:firstLine="709"/>
        <w:jc w:val="both"/>
      </w:pPr>
      <w:r w:rsidRPr="00517FE4">
        <w:t>–</w:t>
      </w:r>
      <w:r w:rsidR="008E6C7F" w:rsidRPr="00192189">
        <w:t xml:space="preserve"> «Преодоление нарушений звукослоговой структуры слова у дошкольников». Г.Г. Голубева;</w:t>
      </w:r>
    </w:p>
    <w:p w14:paraId="01AE895A" w14:textId="3051633D" w:rsidR="003361D3" w:rsidRPr="00192189" w:rsidRDefault="00517FE4" w:rsidP="00396259">
      <w:pPr>
        <w:spacing w:line="360" w:lineRule="auto"/>
        <w:ind w:firstLine="709"/>
        <w:jc w:val="both"/>
      </w:pPr>
      <w:r w:rsidRPr="00517FE4">
        <w:t>–</w:t>
      </w:r>
      <w:r w:rsidR="003361D3" w:rsidRPr="00192189">
        <w:t xml:space="preserve"> «Н</w:t>
      </w:r>
      <w:r w:rsidR="008E6C7F" w:rsidRPr="00192189">
        <w:t>аучите меня говорить правильно!</w:t>
      </w:r>
      <w:r w:rsidR="003361D3" w:rsidRPr="00192189">
        <w:t xml:space="preserve"> Комплексная методика подготовки ребёнка к школе.</w:t>
      </w:r>
      <w:r w:rsidR="008E6C7F" w:rsidRPr="00192189">
        <w:t>».</w:t>
      </w:r>
      <w:r w:rsidR="003361D3" w:rsidRPr="00192189">
        <w:t xml:space="preserve"> О.И. Крупенчук.</w:t>
      </w:r>
    </w:p>
    <w:p w14:paraId="1FD7F4F3" w14:textId="77777777" w:rsidR="003361D3" w:rsidRPr="00192189" w:rsidRDefault="003361D3" w:rsidP="00396259">
      <w:pPr>
        <w:spacing w:line="360" w:lineRule="auto"/>
        <w:ind w:firstLine="709"/>
        <w:jc w:val="both"/>
      </w:pPr>
      <w:r w:rsidRPr="00192189">
        <w:t>Рабочая программа основывается на следующих нормативных документах:</w:t>
      </w:r>
    </w:p>
    <w:p w14:paraId="3ADCCB0C" w14:textId="709FD8FD" w:rsidR="001B515E" w:rsidRPr="00192189" w:rsidRDefault="001B515E" w:rsidP="00396259">
      <w:pPr>
        <w:spacing w:line="360" w:lineRule="auto"/>
        <w:ind w:firstLine="709"/>
        <w:jc w:val="both"/>
        <w:rPr>
          <w:bCs/>
        </w:rPr>
      </w:pPr>
      <w:r w:rsidRPr="00192189">
        <w:rPr>
          <w:bCs/>
        </w:rPr>
        <w:t>1. К</w:t>
      </w:r>
      <w:r w:rsidR="005A797E" w:rsidRPr="00192189">
        <w:rPr>
          <w:bCs/>
        </w:rPr>
        <w:t>онституция Российской Федерации</w:t>
      </w:r>
      <w:r w:rsidR="00517FE4">
        <w:rPr>
          <w:bCs/>
        </w:rPr>
        <w:t>.</w:t>
      </w:r>
    </w:p>
    <w:p w14:paraId="436661C0" w14:textId="281FF7A2" w:rsidR="003361D3" w:rsidRPr="00192189" w:rsidRDefault="001B515E" w:rsidP="00396259">
      <w:pPr>
        <w:spacing w:line="360" w:lineRule="auto"/>
        <w:ind w:firstLine="709"/>
        <w:jc w:val="both"/>
        <w:rPr>
          <w:bCs/>
        </w:rPr>
      </w:pPr>
      <w:r w:rsidRPr="00192189">
        <w:rPr>
          <w:bCs/>
        </w:rPr>
        <w:t xml:space="preserve">2. </w:t>
      </w:r>
      <w:r w:rsidR="003361D3" w:rsidRPr="00192189">
        <w:rPr>
          <w:bCs/>
        </w:rPr>
        <w:t>Федеральный закон Российской Федерации от 29 декабря 2012 г. N 273-ФЗ «Об образовании в Российской Федерации»</w:t>
      </w:r>
      <w:r w:rsidR="00517FE4">
        <w:rPr>
          <w:bCs/>
        </w:rPr>
        <w:t>.</w:t>
      </w:r>
      <w:r w:rsidR="003361D3" w:rsidRPr="00192189">
        <w:rPr>
          <w:bCs/>
        </w:rPr>
        <w:t xml:space="preserve"> </w:t>
      </w:r>
    </w:p>
    <w:p w14:paraId="49C0ED26" w14:textId="5AB30B2F" w:rsidR="001B515E" w:rsidRPr="00192189" w:rsidRDefault="005A797E" w:rsidP="00396259">
      <w:pPr>
        <w:spacing w:line="360" w:lineRule="auto"/>
        <w:ind w:firstLine="709"/>
        <w:jc w:val="both"/>
      </w:pPr>
      <w:r w:rsidRPr="00192189">
        <w:rPr>
          <w:bCs/>
        </w:rPr>
        <w:t>3. Конвенция о правах ребёнка</w:t>
      </w:r>
      <w:r w:rsidR="00517FE4">
        <w:rPr>
          <w:bCs/>
        </w:rPr>
        <w:t>.</w:t>
      </w:r>
    </w:p>
    <w:p w14:paraId="0956A1F3" w14:textId="5BFECCC3" w:rsidR="001B515E" w:rsidRPr="00192189" w:rsidRDefault="005C4306" w:rsidP="00396259">
      <w:pPr>
        <w:spacing w:line="360" w:lineRule="auto"/>
        <w:ind w:firstLine="709"/>
        <w:jc w:val="both"/>
      </w:pPr>
      <w:r>
        <w:t>4. СП 2.4. 3648</w:t>
      </w:r>
      <w:r w:rsidR="001B515E" w:rsidRPr="00192189">
        <w:t>-</w:t>
      </w:r>
      <w:r>
        <w:t>20 от 28.09.2020 №28</w:t>
      </w:r>
      <w:r w:rsidR="00517FE4">
        <w:t>.</w:t>
      </w:r>
    </w:p>
    <w:p w14:paraId="47E41C83" w14:textId="77777777" w:rsidR="00517FE4" w:rsidRDefault="005A797E" w:rsidP="00396259">
      <w:pPr>
        <w:spacing w:line="360" w:lineRule="auto"/>
        <w:ind w:firstLine="709"/>
        <w:jc w:val="both"/>
        <w:rPr>
          <w:bCs/>
        </w:rPr>
      </w:pPr>
      <w:r w:rsidRPr="00192189">
        <w:t>5</w:t>
      </w:r>
      <w:r w:rsidR="003361D3" w:rsidRPr="00192189">
        <w:t>.</w:t>
      </w:r>
      <w:r w:rsidR="003361D3" w:rsidRPr="00192189">
        <w:rPr>
          <w:bCs/>
        </w:rPr>
        <w:t xml:space="preserve"> «Федеральный государственный образовательный стандарт дошкольного образования» (</w:t>
      </w:r>
      <w:bookmarkStart w:id="2" w:name="_Hlk150638514"/>
      <w:r w:rsidR="003361D3" w:rsidRPr="00192189">
        <w:rPr>
          <w:bCs/>
        </w:rPr>
        <w:t xml:space="preserve">Приказ Министерства </w:t>
      </w:r>
      <w:bookmarkEnd w:id="2"/>
      <w:r w:rsidR="003361D3" w:rsidRPr="00192189">
        <w:rPr>
          <w:bCs/>
        </w:rPr>
        <w:t>образования и науки РФ от 17 октября 2013 г. № 1155)</w:t>
      </w:r>
      <w:r w:rsidR="00517FE4">
        <w:rPr>
          <w:bCs/>
        </w:rPr>
        <w:t>.</w:t>
      </w:r>
    </w:p>
    <w:p w14:paraId="5B8FA445" w14:textId="0E7DABFF" w:rsidR="003361D3" w:rsidRPr="00192189" w:rsidRDefault="00517FE4" w:rsidP="00396259">
      <w:pPr>
        <w:spacing w:line="360" w:lineRule="auto"/>
        <w:ind w:firstLine="709"/>
        <w:jc w:val="both"/>
        <w:rPr>
          <w:bCs/>
        </w:rPr>
      </w:pPr>
      <w:r>
        <w:rPr>
          <w:bCs/>
        </w:rPr>
        <w:t>6. «Федеральная образовательная программа дошкольного образования» (</w:t>
      </w:r>
      <w:r w:rsidRPr="00517FE4">
        <w:rPr>
          <w:bCs/>
        </w:rPr>
        <w:t>Приказ Министерства</w:t>
      </w:r>
      <w:r>
        <w:rPr>
          <w:bCs/>
        </w:rPr>
        <w:t xml:space="preserve"> просвещения РФ от 25 ноября 2022 г. № 1028</w:t>
      </w:r>
      <w:r w:rsidR="00DB537E">
        <w:rPr>
          <w:bCs/>
        </w:rPr>
        <w:t>).</w:t>
      </w:r>
      <w:r w:rsidR="003361D3" w:rsidRPr="00192189">
        <w:rPr>
          <w:bCs/>
        </w:rPr>
        <w:t xml:space="preserve"> </w:t>
      </w:r>
    </w:p>
    <w:p w14:paraId="309DBF5D" w14:textId="4B164E19" w:rsidR="00904EDD" w:rsidRDefault="00DB537E" w:rsidP="00396259">
      <w:pPr>
        <w:spacing w:line="360" w:lineRule="auto"/>
        <w:ind w:firstLine="709"/>
        <w:jc w:val="both"/>
      </w:pPr>
      <w:r>
        <w:t>7</w:t>
      </w:r>
      <w:r w:rsidR="003361D3" w:rsidRPr="00192189">
        <w:t>. Лицензия на право ведения образовательной деятельности</w:t>
      </w:r>
      <w:r w:rsidR="00904EDD">
        <w:t>:</w:t>
      </w:r>
    </w:p>
    <w:p w14:paraId="2EC31386" w14:textId="0C77C3E9" w:rsidR="003361D3" w:rsidRPr="00192189" w:rsidRDefault="00904EDD" w:rsidP="00396259">
      <w:pPr>
        <w:spacing w:line="360" w:lineRule="auto"/>
        <w:ind w:firstLine="709"/>
        <w:jc w:val="both"/>
      </w:pPr>
      <w:r>
        <w:t>регистрационный № 17162 от 16.04.</w:t>
      </w:r>
      <w:r w:rsidR="00DB537E">
        <w:t>20</w:t>
      </w:r>
      <w:r>
        <w:t>13</w:t>
      </w:r>
      <w:r w:rsidR="00DB537E">
        <w:t>.</w:t>
      </w:r>
      <w:r w:rsidR="003361D3" w:rsidRPr="00192189">
        <w:t xml:space="preserve"> </w:t>
      </w:r>
    </w:p>
    <w:p w14:paraId="0CD0D320" w14:textId="5AB60CDC" w:rsidR="003361D3" w:rsidRPr="00192189" w:rsidRDefault="00DB537E" w:rsidP="00396259">
      <w:pPr>
        <w:spacing w:line="360" w:lineRule="auto"/>
        <w:ind w:firstLine="709"/>
        <w:jc w:val="both"/>
      </w:pPr>
      <w:r>
        <w:t>8</w:t>
      </w:r>
      <w:r w:rsidR="00904EDD">
        <w:t>. Устав МА</w:t>
      </w:r>
      <w:r w:rsidR="003361D3" w:rsidRPr="00192189">
        <w:t>ДОУ</w:t>
      </w:r>
      <w:r w:rsidR="00E60853" w:rsidRPr="00192189">
        <w:t xml:space="preserve"> – детский сад № 18</w:t>
      </w:r>
      <w:r w:rsidR="00D275FD">
        <w:t xml:space="preserve"> от </w:t>
      </w:r>
      <w:r w:rsidR="00904EDD">
        <w:t>03</w:t>
      </w:r>
      <w:r w:rsidR="00D275FD">
        <w:t>.</w:t>
      </w:r>
      <w:r w:rsidR="00904EDD">
        <w:t>06.2019 №1020</w:t>
      </w:r>
      <w:r>
        <w:t>.</w:t>
      </w:r>
      <w:r w:rsidR="003361D3" w:rsidRPr="00192189">
        <w:t xml:space="preserve"> </w:t>
      </w:r>
    </w:p>
    <w:p w14:paraId="42402520" w14:textId="7A3C470F" w:rsidR="006470A0" w:rsidRPr="00192189" w:rsidRDefault="00DB537E" w:rsidP="00396259">
      <w:pPr>
        <w:spacing w:line="360" w:lineRule="auto"/>
        <w:ind w:firstLine="709"/>
        <w:jc w:val="both"/>
      </w:pPr>
      <w:r>
        <w:t>9</w:t>
      </w:r>
      <w:r w:rsidR="003361D3" w:rsidRPr="00192189">
        <w:t xml:space="preserve">. </w:t>
      </w:r>
      <w:r w:rsidR="006470A0" w:rsidRPr="00192189">
        <w:t>Должност</w:t>
      </w:r>
      <w:r w:rsidR="005A797E" w:rsidRPr="00192189">
        <w:t>ная инструкция учителя-логопеда</w:t>
      </w:r>
      <w:r>
        <w:t>.</w:t>
      </w:r>
    </w:p>
    <w:p w14:paraId="31DD26CD" w14:textId="1AB8E018" w:rsidR="00AB3E15" w:rsidRDefault="00DB537E" w:rsidP="00396259">
      <w:pPr>
        <w:spacing w:line="360" w:lineRule="auto"/>
        <w:ind w:firstLine="709"/>
        <w:jc w:val="both"/>
      </w:pPr>
      <w:r>
        <w:t>10</w:t>
      </w:r>
      <w:r w:rsidR="00AB3E15" w:rsidRPr="00192189">
        <w:t>. Положение о логопедическом пункте.</w:t>
      </w:r>
    </w:p>
    <w:p w14:paraId="0C2648B6" w14:textId="77777777" w:rsidR="0021158F" w:rsidRPr="00192189" w:rsidRDefault="0021158F" w:rsidP="00396259">
      <w:pPr>
        <w:spacing w:line="360" w:lineRule="auto"/>
        <w:ind w:firstLine="709"/>
        <w:jc w:val="both"/>
        <w:rPr>
          <w:b/>
        </w:rPr>
      </w:pPr>
      <w:r w:rsidRPr="00192189">
        <w:rPr>
          <w:b/>
        </w:rPr>
        <w:t>Цель и задачи реализации образовательной области «Речевое развитие».</w:t>
      </w:r>
    </w:p>
    <w:p w14:paraId="3775BA50" w14:textId="77777777" w:rsidR="001F55D8" w:rsidRPr="001F55D8" w:rsidRDefault="001F55D8" w:rsidP="001F55D8">
      <w:pPr>
        <w:spacing w:line="360" w:lineRule="auto"/>
        <w:ind w:firstLine="709"/>
        <w:jc w:val="both"/>
        <w:outlineLvl w:val="0"/>
      </w:pPr>
      <w:r w:rsidRPr="001F55D8">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я следующих задач:</w:t>
      </w:r>
    </w:p>
    <w:p w14:paraId="3A796CE0" w14:textId="77777777" w:rsidR="001F55D8" w:rsidRPr="001F55D8" w:rsidRDefault="001F55D8" w:rsidP="001F55D8">
      <w:pPr>
        <w:spacing w:line="360" w:lineRule="auto"/>
        <w:ind w:firstLine="709"/>
        <w:jc w:val="both"/>
        <w:outlineLvl w:val="0"/>
      </w:pPr>
      <w:r w:rsidRPr="001F55D8">
        <w:t>– владение речью как средством общения и культуры;</w:t>
      </w:r>
    </w:p>
    <w:p w14:paraId="5F529E5F" w14:textId="77777777" w:rsidR="001F55D8" w:rsidRPr="001F55D8" w:rsidRDefault="001F55D8" w:rsidP="001F55D8">
      <w:pPr>
        <w:spacing w:line="360" w:lineRule="auto"/>
        <w:ind w:firstLine="709"/>
        <w:jc w:val="both"/>
        <w:outlineLvl w:val="0"/>
      </w:pPr>
      <w:r w:rsidRPr="001F55D8">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14:paraId="7F9289E9" w14:textId="77777777" w:rsidR="001F55D8" w:rsidRPr="001F55D8" w:rsidRDefault="001F55D8" w:rsidP="001F55D8">
      <w:pPr>
        <w:spacing w:line="360" w:lineRule="auto"/>
        <w:ind w:firstLine="709"/>
        <w:jc w:val="both"/>
        <w:outlineLvl w:val="0"/>
      </w:pPr>
      <w:r w:rsidRPr="001F55D8">
        <w:t>– практическое овладение воспитанниками нормами речи (звуковой и интонационной культурой речи, фонематическим слухом);</w:t>
      </w:r>
    </w:p>
    <w:p w14:paraId="33C1A2F6" w14:textId="77777777" w:rsidR="001F55D8" w:rsidRPr="001F55D8" w:rsidRDefault="001F55D8" w:rsidP="001F55D8">
      <w:pPr>
        <w:spacing w:line="360" w:lineRule="auto"/>
        <w:ind w:firstLine="709"/>
        <w:jc w:val="both"/>
        <w:outlineLvl w:val="0"/>
      </w:pPr>
      <w:r w:rsidRPr="001F55D8">
        <w:t>– понимание на слух текстов различных жанров детской литературы;</w:t>
      </w:r>
    </w:p>
    <w:p w14:paraId="26957FD3" w14:textId="77777777" w:rsidR="001F55D8" w:rsidRPr="001F55D8" w:rsidRDefault="001F55D8" w:rsidP="001F55D8">
      <w:pPr>
        <w:spacing w:line="360" w:lineRule="auto"/>
        <w:ind w:firstLine="709"/>
        <w:jc w:val="both"/>
        <w:outlineLvl w:val="0"/>
      </w:pPr>
      <w:r w:rsidRPr="001F55D8">
        <w:lastRenderedPageBreak/>
        <w:t xml:space="preserve">– формирование звуковой аналитико-синтетической активности как предпосылки обучения грамоте. </w:t>
      </w:r>
    </w:p>
    <w:p w14:paraId="07C48439" w14:textId="4EAB9542" w:rsidR="003D3794" w:rsidRPr="003D3794" w:rsidRDefault="003D3794" w:rsidP="003D3794">
      <w:pPr>
        <w:spacing w:line="360" w:lineRule="auto"/>
        <w:ind w:firstLine="709"/>
        <w:jc w:val="both"/>
        <w:outlineLvl w:val="0"/>
      </w:pPr>
      <w:r>
        <w:t>В</w:t>
      </w:r>
      <w:r w:rsidRPr="003D3794">
        <w:t xml:space="preserve"> рамках  логопедического пункта  цель, задачи и содержание индивидуальных занятий учитель-логопед определяет, исходя из структуры и степени выраженности речевых нарушений, индивидуально-психологических особенностей ребёнка и в соответствии с традиционными методиками и  методическими рекомендациями по преодолению тех или иных нарушений в речевом развитии дошкольников  (Г.А. Волкова, Т.Б. Филичева, М.Ф. Фомичева, Г.В. Чиркина, Н.С. Жукова, Н.В. Нищева и др.). </w:t>
      </w:r>
    </w:p>
    <w:p w14:paraId="221A94EE" w14:textId="0CA4F11B" w:rsidR="003D3794" w:rsidRPr="003D3794" w:rsidRDefault="003D3794" w:rsidP="003D3794">
      <w:pPr>
        <w:spacing w:line="360" w:lineRule="auto"/>
        <w:ind w:firstLine="709"/>
        <w:jc w:val="both"/>
        <w:outlineLvl w:val="0"/>
      </w:pPr>
      <w:bookmarkStart w:id="3" w:name="_Hlk180032371"/>
      <w:r w:rsidRPr="003D3794">
        <w:rPr>
          <w:b/>
        </w:rPr>
        <w:t xml:space="preserve">Цель </w:t>
      </w:r>
      <w:r w:rsidR="00A73F88">
        <w:rPr>
          <w:b/>
        </w:rPr>
        <w:t>П</w:t>
      </w:r>
      <w:r w:rsidRPr="003D3794">
        <w:rPr>
          <w:b/>
        </w:rPr>
        <w:t>рограммы</w:t>
      </w:r>
      <w:r w:rsidRPr="003D3794">
        <w:t xml:space="preserve"> – оказание логопедической помощи воспитанникам старшего дошкольного возраста с отклонениями в речевом развитии и профилактических действий по устранению вторичных нарушений, способствуя </w:t>
      </w:r>
      <w:r w:rsidR="000472AC">
        <w:t xml:space="preserve">социальной адаптации и </w:t>
      </w:r>
      <w:r>
        <w:t xml:space="preserve">полноценному, разностороннему развитию </w:t>
      </w:r>
      <w:r w:rsidR="000472AC">
        <w:t xml:space="preserve">каждого ребёнка </w:t>
      </w:r>
      <w:r>
        <w:t>на основе духовно-нравственных ценностей народов РФ, исторических и национально-культурных традиций</w:t>
      </w:r>
      <w:r w:rsidR="000472AC">
        <w:t>.</w:t>
      </w:r>
      <w:r w:rsidRPr="003D3794">
        <w:t xml:space="preserve"> </w:t>
      </w:r>
    </w:p>
    <w:bookmarkEnd w:id="3"/>
    <w:p w14:paraId="42ABC19F" w14:textId="77777777" w:rsidR="002D6E77" w:rsidRPr="002D6E77" w:rsidRDefault="002D6E77" w:rsidP="002D6E77">
      <w:pPr>
        <w:spacing w:line="360" w:lineRule="auto"/>
        <w:ind w:firstLine="709"/>
        <w:jc w:val="both"/>
        <w:outlineLvl w:val="0"/>
        <w:rPr>
          <w:b/>
        </w:rPr>
      </w:pPr>
      <w:r w:rsidRPr="002D6E77">
        <w:rPr>
          <w:b/>
        </w:rPr>
        <w:t>Задачи, реализуемые программой:</w:t>
      </w:r>
    </w:p>
    <w:p w14:paraId="522FCB5A" w14:textId="05BA3993" w:rsidR="002D6E77" w:rsidRPr="002D6E77" w:rsidRDefault="002D6E77" w:rsidP="002D6E77">
      <w:pPr>
        <w:spacing w:line="360" w:lineRule="auto"/>
        <w:ind w:firstLine="709"/>
        <w:jc w:val="both"/>
        <w:outlineLvl w:val="0"/>
      </w:pPr>
      <w:r>
        <w:t xml:space="preserve">1) </w:t>
      </w:r>
      <w:r w:rsidRPr="002D6E77">
        <w:t>выявлять</w:t>
      </w:r>
      <w:r>
        <w:t xml:space="preserve"> </w:t>
      </w:r>
      <w:r w:rsidRPr="002D6E77">
        <w:t>и своевременно предупреждать речевые нарушения;</w:t>
      </w:r>
    </w:p>
    <w:p w14:paraId="0E9911CB" w14:textId="0244FE1B" w:rsidR="002D6E77" w:rsidRPr="002D6E77" w:rsidRDefault="002D6E77" w:rsidP="002D6E77">
      <w:pPr>
        <w:spacing w:line="360" w:lineRule="auto"/>
        <w:ind w:firstLine="709"/>
        <w:jc w:val="both"/>
        <w:outlineLvl w:val="0"/>
      </w:pPr>
      <w:r>
        <w:t>2)</w:t>
      </w:r>
      <w:r w:rsidRPr="002D6E77">
        <w:t xml:space="preserve"> применять разнообразные виды деятельности и вариативно использовать образовательный материал в целях повышения эффективности коррекционно-развивающего процесса;</w:t>
      </w:r>
    </w:p>
    <w:p w14:paraId="0562EBE9" w14:textId="453C5419" w:rsidR="002D6E77" w:rsidRDefault="002D6E77" w:rsidP="002D6E77">
      <w:pPr>
        <w:spacing w:line="360" w:lineRule="auto"/>
        <w:ind w:firstLine="709"/>
        <w:jc w:val="both"/>
        <w:outlineLvl w:val="0"/>
      </w:pPr>
      <w:r>
        <w:t>3)</w:t>
      </w:r>
      <w:r w:rsidRPr="002D6E77">
        <w:t xml:space="preserve"> </w:t>
      </w:r>
      <w:r>
        <w:t>развивать все компоненты речи (</w:t>
      </w:r>
      <w:r w:rsidRPr="002D6E77">
        <w:t>лексико-грамматические средства языка</w:t>
      </w:r>
      <w:r>
        <w:t xml:space="preserve">, </w:t>
      </w:r>
      <w:r w:rsidRPr="002D6E77">
        <w:t>звуковую сторону речи в сфере произношения, восприятия</w:t>
      </w:r>
      <w:r>
        <w:t xml:space="preserve">, </w:t>
      </w:r>
      <w:r w:rsidRPr="002D6E77">
        <w:t>выразительности</w:t>
      </w:r>
      <w:r>
        <w:t xml:space="preserve"> и </w:t>
      </w:r>
      <w:r w:rsidRPr="002D6E77">
        <w:t>связную речь</w:t>
      </w:r>
      <w:r w:rsidR="007726C5">
        <w:t>);</w:t>
      </w:r>
    </w:p>
    <w:p w14:paraId="3F010523" w14:textId="1C44663D" w:rsidR="002D6E77" w:rsidRDefault="007726C5" w:rsidP="002D6E77">
      <w:pPr>
        <w:spacing w:line="360" w:lineRule="auto"/>
        <w:ind w:firstLine="709"/>
        <w:jc w:val="both"/>
        <w:outlineLvl w:val="0"/>
      </w:pPr>
      <w:r>
        <w:t xml:space="preserve">4) </w:t>
      </w:r>
      <w:r w:rsidR="002D6E77" w:rsidRPr="002D6E77">
        <w:t>способствовать овладению детьми элементами грамоты;</w:t>
      </w:r>
    </w:p>
    <w:p w14:paraId="0712F1A1" w14:textId="394734BB" w:rsidR="007726C5" w:rsidRDefault="007726C5" w:rsidP="002D6E77">
      <w:pPr>
        <w:spacing w:line="360" w:lineRule="auto"/>
        <w:ind w:firstLine="709"/>
        <w:jc w:val="both"/>
        <w:outlineLvl w:val="0"/>
      </w:pPr>
      <w:r>
        <w:t xml:space="preserve">5) </w:t>
      </w:r>
      <w:r w:rsidRPr="002D6E77">
        <w:t>развивать мелкую и артикуляционную моторику, дыхание;</w:t>
      </w:r>
    </w:p>
    <w:p w14:paraId="7BBEAB45" w14:textId="5E022399" w:rsidR="007726C5" w:rsidRPr="002D6E77" w:rsidRDefault="007726C5" w:rsidP="002D6E77">
      <w:pPr>
        <w:spacing w:line="360" w:lineRule="auto"/>
        <w:ind w:firstLine="709"/>
        <w:jc w:val="both"/>
        <w:outlineLvl w:val="0"/>
      </w:pPr>
      <w:r>
        <w:t>6)</w:t>
      </w:r>
      <w:r w:rsidRPr="007726C5">
        <w:t xml:space="preserve"> </w:t>
      </w:r>
      <w:r w:rsidRPr="002D6E77">
        <w:t>осуществлять преемственность в работе с родителями воспитанников,</w:t>
      </w:r>
      <w:r>
        <w:t xml:space="preserve"> педагогами </w:t>
      </w:r>
      <w:r w:rsidRPr="002D6E77">
        <w:t>ДОУ, специалистами детской поликлиники, медицинских учреждений</w:t>
      </w:r>
      <w:r>
        <w:t>;</w:t>
      </w:r>
    </w:p>
    <w:p w14:paraId="17F905B2" w14:textId="502636E7" w:rsidR="002D6E77" w:rsidRPr="002D6E77" w:rsidRDefault="007726C5" w:rsidP="002D6E77">
      <w:pPr>
        <w:spacing w:line="360" w:lineRule="auto"/>
        <w:ind w:firstLine="709"/>
        <w:jc w:val="both"/>
        <w:outlineLvl w:val="0"/>
      </w:pPr>
      <w:r>
        <w:t>7)</w:t>
      </w:r>
      <w:r w:rsidR="002D6E77" w:rsidRPr="002D6E77">
        <w:t xml:space="preserve"> </w:t>
      </w:r>
      <w:r>
        <w:t>обеспечить развитие нравственных качеств и основ патриотизма</w:t>
      </w:r>
      <w:r w:rsidR="00443725">
        <w:t xml:space="preserve"> у ребёнка</w:t>
      </w:r>
      <w:r>
        <w:t>,</w:t>
      </w:r>
      <w:r w:rsidRPr="007726C5">
        <w:rPr>
          <w:lang w:bidi="ru-RU"/>
        </w:rPr>
        <w:t xml:space="preserve"> его инициативности, самостоятельности и ответственности</w:t>
      </w:r>
      <w:r>
        <w:t>.</w:t>
      </w:r>
    </w:p>
    <w:p w14:paraId="475C40CD" w14:textId="4A02FCCD" w:rsidR="002D6E77" w:rsidRDefault="002D6E77" w:rsidP="002D6E77">
      <w:pPr>
        <w:spacing w:line="360" w:lineRule="auto"/>
        <w:ind w:firstLine="709"/>
        <w:jc w:val="both"/>
        <w:outlineLvl w:val="0"/>
      </w:pPr>
      <w:r w:rsidRPr="002D6E77">
        <w:t xml:space="preserve">Решение обозначенных в Программе цели и задач коррекционно-развивающей работы возможно только при целенаправленном влиянии педагога на ребёнка с первых дней его пребывания в дошкольном образовательном учреждении, а также подключении в образовательный процесс родителей и всех </w:t>
      </w:r>
      <w:r w:rsidR="00443725">
        <w:t>педагогов</w:t>
      </w:r>
      <w:r w:rsidRPr="002D6E77">
        <w:t xml:space="preserve"> ДОУ.</w:t>
      </w:r>
    </w:p>
    <w:p w14:paraId="4D2D3F3A" w14:textId="284DCCAF" w:rsidR="00B47B2F" w:rsidRPr="00192189" w:rsidRDefault="0021158F" w:rsidP="00443725">
      <w:pPr>
        <w:spacing w:line="360" w:lineRule="auto"/>
        <w:jc w:val="both"/>
      </w:pPr>
      <w:r w:rsidRPr="00192189">
        <w:rPr>
          <w:b/>
        </w:rPr>
        <w:t xml:space="preserve">          </w:t>
      </w:r>
    </w:p>
    <w:p w14:paraId="5BDF739A" w14:textId="7D46E07D" w:rsidR="0021158F" w:rsidRPr="00192189" w:rsidRDefault="00F330E3" w:rsidP="00F330E3">
      <w:pPr>
        <w:spacing w:line="360" w:lineRule="auto"/>
        <w:ind w:firstLine="709"/>
        <w:rPr>
          <w:b/>
        </w:rPr>
      </w:pPr>
      <w:r>
        <w:rPr>
          <w:b/>
        </w:rPr>
        <w:t xml:space="preserve">1.1.1. </w:t>
      </w:r>
      <w:r w:rsidR="0021158F" w:rsidRPr="00192189">
        <w:rPr>
          <w:b/>
        </w:rPr>
        <w:t>Принципы и подходы к формированию коррекционно-развивающей работы ООП ДО.</w:t>
      </w:r>
    </w:p>
    <w:p w14:paraId="2662CB7D" w14:textId="77777777" w:rsidR="0021158F" w:rsidRPr="00192189" w:rsidRDefault="0021158F" w:rsidP="00396259">
      <w:pPr>
        <w:spacing w:line="360" w:lineRule="auto"/>
        <w:ind w:firstLine="709"/>
        <w:jc w:val="both"/>
        <w:rPr>
          <w:b/>
        </w:rPr>
      </w:pPr>
    </w:p>
    <w:p w14:paraId="37254D82" w14:textId="0254A994" w:rsidR="0021158F" w:rsidRPr="00192189" w:rsidRDefault="0021158F" w:rsidP="00396259">
      <w:pPr>
        <w:spacing w:line="360" w:lineRule="auto"/>
        <w:ind w:firstLine="709"/>
        <w:jc w:val="both"/>
      </w:pPr>
      <w:r w:rsidRPr="00192189">
        <w:t>В реализации Программы учитываются:</w:t>
      </w:r>
    </w:p>
    <w:p w14:paraId="2D1B3890" w14:textId="56BA7E0B" w:rsidR="0021158F" w:rsidRPr="00192189" w:rsidRDefault="00C06A79" w:rsidP="00396259">
      <w:pPr>
        <w:spacing w:line="360" w:lineRule="auto"/>
        <w:ind w:firstLine="709"/>
        <w:jc w:val="both"/>
      </w:pPr>
      <w:r w:rsidRPr="00C06A79">
        <w:lastRenderedPageBreak/>
        <w:t xml:space="preserve">– </w:t>
      </w:r>
      <w:r w:rsidR="0021158F" w:rsidRPr="00192189">
        <w:t>индивидуальные</w:t>
      </w:r>
      <w:r>
        <w:t xml:space="preserve"> </w:t>
      </w:r>
      <w:r w:rsidR="0021158F" w:rsidRPr="00192189">
        <w:t>потребности ребё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если такие имеются в ДОУ;</w:t>
      </w:r>
    </w:p>
    <w:p w14:paraId="0855B8F8" w14:textId="713AA365" w:rsidR="0021158F" w:rsidRPr="00192189" w:rsidRDefault="00C06A79" w:rsidP="00396259">
      <w:pPr>
        <w:spacing w:line="360" w:lineRule="auto"/>
        <w:ind w:firstLine="709"/>
        <w:jc w:val="both"/>
      </w:pPr>
      <w:r w:rsidRPr="00C06A79">
        <w:t xml:space="preserve">– </w:t>
      </w:r>
      <w:r w:rsidR="0021158F" w:rsidRPr="00192189">
        <w:t>возможности освоения ребёнком Программы на разных этапах её реализации.</w:t>
      </w:r>
    </w:p>
    <w:p w14:paraId="5BA5AE9A" w14:textId="77777777" w:rsidR="0021158F" w:rsidRPr="00192189" w:rsidRDefault="0021158F" w:rsidP="00396259">
      <w:pPr>
        <w:spacing w:line="360" w:lineRule="auto"/>
        <w:ind w:firstLine="709"/>
        <w:jc w:val="both"/>
        <w:rPr>
          <w:b/>
        </w:rPr>
      </w:pPr>
      <w:r w:rsidRPr="00192189">
        <w:rPr>
          <w:b/>
        </w:rPr>
        <w:t>Основные принципы дошкольного образования:</w:t>
      </w:r>
    </w:p>
    <w:p w14:paraId="7E281FBC" w14:textId="0BCE4E97" w:rsidR="0021158F" w:rsidRPr="00192189" w:rsidRDefault="00C06A79" w:rsidP="00396259">
      <w:pPr>
        <w:spacing w:line="360" w:lineRule="auto"/>
        <w:ind w:firstLine="709"/>
        <w:jc w:val="both"/>
      </w:pPr>
      <w:r w:rsidRPr="00C06A79">
        <w:t xml:space="preserve">– </w:t>
      </w:r>
      <w:r w:rsidR="0021158F" w:rsidRPr="00192189">
        <w:t>полноценное проживание ребёнком всех этапов детства (младенческого, раннего и дошкольного возраста), обогащение детского развития;</w:t>
      </w:r>
    </w:p>
    <w:p w14:paraId="64566EAC" w14:textId="1EA11BB4" w:rsidR="0021158F" w:rsidRPr="00192189" w:rsidRDefault="00C06A79" w:rsidP="00396259">
      <w:pPr>
        <w:spacing w:line="360" w:lineRule="auto"/>
        <w:ind w:firstLine="709"/>
        <w:jc w:val="both"/>
      </w:pPr>
      <w:r w:rsidRPr="00C06A79">
        <w:t xml:space="preserve">– </w:t>
      </w:r>
      <w:r w:rsidR="0021158F" w:rsidRPr="00192189">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w:t>
      </w:r>
    </w:p>
    <w:p w14:paraId="62E0B498" w14:textId="1FDFDE68" w:rsidR="0021158F" w:rsidRPr="00192189" w:rsidRDefault="00C06A79" w:rsidP="00396259">
      <w:pPr>
        <w:spacing w:line="360" w:lineRule="auto"/>
        <w:ind w:firstLine="709"/>
        <w:jc w:val="both"/>
      </w:pPr>
      <w:r w:rsidRPr="00C06A79">
        <w:t xml:space="preserve">– </w:t>
      </w:r>
      <w:r w:rsidR="0021158F" w:rsidRPr="00192189">
        <w:t>содействие и сотрудничество детей и взрослых, признание ребёнка полноценным участником образовательных отношений;</w:t>
      </w:r>
    </w:p>
    <w:p w14:paraId="617D0B93" w14:textId="0A04AA23" w:rsidR="0021158F" w:rsidRPr="00192189" w:rsidRDefault="00C06A79" w:rsidP="00396259">
      <w:pPr>
        <w:spacing w:line="360" w:lineRule="auto"/>
        <w:ind w:firstLine="709"/>
        <w:jc w:val="both"/>
      </w:pPr>
      <w:r w:rsidRPr="00C06A79">
        <w:t xml:space="preserve">– </w:t>
      </w:r>
      <w:r w:rsidR="0021158F" w:rsidRPr="00192189">
        <w:t>поддержка инициативы детей в различных видах деятельности;</w:t>
      </w:r>
    </w:p>
    <w:p w14:paraId="1531F6DF" w14:textId="56E3A49C" w:rsidR="0021158F" w:rsidRPr="00192189" w:rsidRDefault="00C06A79" w:rsidP="00396259">
      <w:pPr>
        <w:spacing w:line="360" w:lineRule="auto"/>
        <w:ind w:firstLine="709"/>
        <w:jc w:val="both"/>
      </w:pPr>
      <w:r w:rsidRPr="00C06A79">
        <w:t xml:space="preserve">– </w:t>
      </w:r>
      <w:r w:rsidR="0021158F" w:rsidRPr="00192189">
        <w:t>сотрудничество Организации с семьёй;</w:t>
      </w:r>
    </w:p>
    <w:p w14:paraId="38D89524" w14:textId="68390111" w:rsidR="0021158F" w:rsidRPr="00192189" w:rsidRDefault="00C06A79" w:rsidP="00396259">
      <w:pPr>
        <w:spacing w:line="360" w:lineRule="auto"/>
        <w:ind w:firstLine="709"/>
        <w:jc w:val="both"/>
      </w:pPr>
      <w:r w:rsidRPr="00C06A79">
        <w:t xml:space="preserve">– </w:t>
      </w:r>
      <w:r w:rsidR="0021158F" w:rsidRPr="00192189">
        <w:t>приобщение детей к социокультурным нормам, традициям семьи, общества и государства;</w:t>
      </w:r>
    </w:p>
    <w:p w14:paraId="67DE4E88" w14:textId="5177CCE6" w:rsidR="0021158F" w:rsidRPr="00192189" w:rsidRDefault="00C06A79" w:rsidP="00396259">
      <w:pPr>
        <w:spacing w:line="360" w:lineRule="auto"/>
        <w:ind w:firstLine="709"/>
        <w:jc w:val="both"/>
      </w:pPr>
      <w:r w:rsidRPr="00C06A79">
        <w:t xml:space="preserve">– </w:t>
      </w:r>
      <w:r w:rsidR="0021158F" w:rsidRPr="00192189">
        <w:t>формирование познавательных интересов и познавательных действий ребёнка в различных видах деятельности;</w:t>
      </w:r>
    </w:p>
    <w:p w14:paraId="5677AA0C" w14:textId="74E01EA5" w:rsidR="0021158F" w:rsidRPr="00192189" w:rsidRDefault="00C06A79" w:rsidP="00396259">
      <w:pPr>
        <w:spacing w:line="360" w:lineRule="auto"/>
        <w:ind w:firstLine="709"/>
        <w:jc w:val="both"/>
      </w:pPr>
      <w:r w:rsidRPr="00C06A79">
        <w:t xml:space="preserve">– </w:t>
      </w:r>
      <w:r w:rsidR="0021158F" w:rsidRPr="00192189">
        <w:t>возрастная адекватность дошкольного образования (соответствие условий, требований, методов возрасту и особенностям развития);</w:t>
      </w:r>
    </w:p>
    <w:p w14:paraId="47C364C0" w14:textId="46BD8F5B" w:rsidR="0021158F" w:rsidRPr="00192189" w:rsidRDefault="00C06A79" w:rsidP="00396259">
      <w:pPr>
        <w:spacing w:line="360" w:lineRule="auto"/>
        <w:ind w:firstLine="709"/>
        <w:jc w:val="both"/>
      </w:pPr>
      <w:r w:rsidRPr="00C06A79">
        <w:t xml:space="preserve">– </w:t>
      </w:r>
      <w:r w:rsidR="0021158F" w:rsidRPr="00192189">
        <w:t>учёт этнокультурной ситуации развития детей.</w:t>
      </w:r>
    </w:p>
    <w:p w14:paraId="2DFD0426" w14:textId="267EB723" w:rsidR="0021158F" w:rsidRDefault="0021158F" w:rsidP="00396259">
      <w:pPr>
        <w:spacing w:line="360" w:lineRule="auto"/>
        <w:ind w:firstLine="709"/>
        <w:jc w:val="both"/>
        <w:rPr>
          <w:b/>
        </w:rPr>
      </w:pPr>
      <w:r w:rsidRPr="00192189">
        <w:rPr>
          <w:b/>
        </w:rPr>
        <w:t xml:space="preserve">Принципы и подходы в организации образовательного процесса: </w:t>
      </w:r>
    </w:p>
    <w:p w14:paraId="629C810D" w14:textId="6B8BA532" w:rsidR="0081694A" w:rsidRDefault="0081694A" w:rsidP="00396259">
      <w:pPr>
        <w:spacing w:line="360" w:lineRule="auto"/>
        <w:ind w:firstLine="709"/>
        <w:jc w:val="both"/>
        <w:rPr>
          <w:bCs/>
        </w:rPr>
      </w:pPr>
      <w:r>
        <w:rPr>
          <w:bCs/>
        </w:rPr>
        <w:t>1. Принцип учёта ведущей деятельности.</w:t>
      </w:r>
    </w:p>
    <w:p w14:paraId="664492F4" w14:textId="1CF9060A" w:rsidR="001C4AF9" w:rsidRDefault="0081694A" w:rsidP="00396259">
      <w:pPr>
        <w:spacing w:line="360" w:lineRule="auto"/>
        <w:ind w:firstLine="709"/>
        <w:jc w:val="both"/>
        <w:rPr>
          <w:bCs/>
        </w:rPr>
      </w:pPr>
      <w:r>
        <w:rPr>
          <w:bCs/>
        </w:rPr>
        <w:t>2</w:t>
      </w:r>
      <w:r w:rsidR="001C4AF9" w:rsidRPr="001C4AF9">
        <w:rPr>
          <w:bCs/>
        </w:rPr>
        <w:t xml:space="preserve">. </w:t>
      </w:r>
      <w:r w:rsidR="001C4AF9">
        <w:rPr>
          <w:bCs/>
        </w:rPr>
        <w:t>Принцип единства воспитательных, развивающих и обучающих целей и задач процесса образования.</w:t>
      </w:r>
    </w:p>
    <w:p w14:paraId="3FACA956" w14:textId="6C232AEB" w:rsidR="001C4AF9" w:rsidRDefault="0081694A" w:rsidP="00396259">
      <w:pPr>
        <w:spacing w:line="360" w:lineRule="auto"/>
        <w:ind w:firstLine="709"/>
        <w:jc w:val="both"/>
        <w:rPr>
          <w:bCs/>
        </w:rPr>
      </w:pPr>
      <w:r>
        <w:rPr>
          <w:bCs/>
        </w:rPr>
        <w:t>3</w:t>
      </w:r>
      <w:r w:rsidR="001C4AF9">
        <w:rPr>
          <w:bCs/>
        </w:rPr>
        <w:t>. П</w:t>
      </w:r>
      <w:r w:rsidR="001C4AF9" w:rsidRPr="001C4AF9">
        <w:rPr>
          <w:bCs/>
        </w:rPr>
        <w:t>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sidR="001C4AF9">
        <w:rPr>
          <w:bCs/>
        </w:rPr>
        <w:t>.</w:t>
      </w:r>
    </w:p>
    <w:p w14:paraId="04F5ED43" w14:textId="5250091F" w:rsidR="001C4AF9" w:rsidRDefault="0081694A" w:rsidP="00396259">
      <w:pPr>
        <w:spacing w:line="360" w:lineRule="auto"/>
        <w:ind w:firstLine="709"/>
        <w:jc w:val="both"/>
        <w:rPr>
          <w:bCs/>
        </w:rPr>
      </w:pPr>
      <w:r>
        <w:rPr>
          <w:bCs/>
        </w:rPr>
        <w:t>4</w:t>
      </w:r>
      <w:r w:rsidR="001C4AF9">
        <w:rPr>
          <w:bCs/>
        </w:rPr>
        <w:t>. К</w:t>
      </w:r>
      <w:r w:rsidR="001C4AF9" w:rsidRPr="001C4AF9">
        <w:rPr>
          <w:bCs/>
        </w:rPr>
        <w:t>омплексно-тематический подход построения коррекционно-развивающей работы</w:t>
      </w:r>
      <w:r w:rsidR="001C4AF9">
        <w:rPr>
          <w:bCs/>
        </w:rPr>
        <w:t>.</w:t>
      </w:r>
    </w:p>
    <w:p w14:paraId="75E409CC" w14:textId="78A500E6" w:rsidR="0021158F" w:rsidRDefault="0081694A" w:rsidP="001C4AF9">
      <w:pPr>
        <w:spacing w:line="360" w:lineRule="auto"/>
        <w:ind w:firstLine="709"/>
        <w:jc w:val="both"/>
      </w:pPr>
      <w:r>
        <w:rPr>
          <w:bCs/>
        </w:rPr>
        <w:t>5</w:t>
      </w:r>
      <w:r w:rsidR="001C4AF9">
        <w:rPr>
          <w:bCs/>
        </w:rPr>
        <w:t>. П</w:t>
      </w:r>
      <w:r w:rsidR="0021158F" w:rsidRPr="00192189">
        <w:t>ринцип учёта возрастных особенностей детей, предполагающий построение образовательного процесса на адекватных возрасту методах, приёмах и формах обследования и коррекции речевых нарушений (подбор лексического материала)</w:t>
      </w:r>
      <w:r w:rsidR="001C4AF9">
        <w:t>.</w:t>
      </w:r>
    </w:p>
    <w:p w14:paraId="0868A308" w14:textId="0EC22021" w:rsidR="001C4AF9" w:rsidRDefault="0081694A" w:rsidP="001C4AF9">
      <w:pPr>
        <w:spacing w:line="360" w:lineRule="auto"/>
        <w:ind w:firstLine="709"/>
        <w:jc w:val="both"/>
      </w:pPr>
      <w:r>
        <w:lastRenderedPageBreak/>
        <w:t>6</w:t>
      </w:r>
      <w:r w:rsidR="001C4AF9">
        <w:t>. П</w:t>
      </w:r>
      <w:r w:rsidR="001C4AF9" w:rsidRPr="001C4AF9">
        <w:t>ринцип педагогической целесообразности, позволяющий предусмотреть необходимость и достаточность наполнения предметно-развивающей среды</w:t>
      </w:r>
      <w:r w:rsidR="001C4AF9">
        <w:t>.</w:t>
      </w:r>
    </w:p>
    <w:p w14:paraId="194B7E7A" w14:textId="59441E8E" w:rsidR="001C4AF9" w:rsidRDefault="0081694A" w:rsidP="001C4AF9">
      <w:pPr>
        <w:spacing w:line="360" w:lineRule="auto"/>
        <w:ind w:firstLine="709"/>
        <w:jc w:val="both"/>
      </w:pPr>
      <w:r>
        <w:t>7</w:t>
      </w:r>
      <w:r w:rsidR="001C4AF9">
        <w:t>. П</w:t>
      </w:r>
      <w:r w:rsidR="001C4AF9" w:rsidRPr="001C4AF9">
        <w:t>ринцип учёта национально-культурных, демографических, климатических условий, в которых осуществляется образовательный процесс</w:t>
      </w:r>
      <w:r w:rsidR="001C4AF9">
        <w:t>.</w:t>
      </w:r>
    </w:p>
    <w:p w14:paraId="32E9FF31" w14:textId="49A8F6AB" w:rsidR="002B0FEE" w:rsidRDefault="0081694A" w:rsidP="001C4AF9">
      <w:pPr>
        <w:spacing w:line="360" w:lineRule="auto"/>
        <w:ind w:firstLine="709"/>
        <w:jc w:val="both"/>
      </w:pPr>
      <w:r>
        <w:t>8</w:t>
      </w:r>
      <w:r w:rsidR="002B0FEE">
        <w:t xml:space="preserve">. </w:t>
      </w:r>
      <w:r w:rsidR="002B0FEE" w:rsidRPr="002B0FEE">
        <w:t>Онтогенетический принцип, раскрывающий закономерности развития детской речи</w:t>
      </w:r>
      <w:r w:rsidR="002B0FEE">
        <w:t>.</w:t>
      </w:r>
    </w:p>
    <w:p w14:paraId="5B032BF0" w14:textId="4957E1D6" w:rsidR="002B0FEE" w:rsidRDefault="0081694A" w:rsidP="001C4AF9">
      <w:pPr>
        <w:spacing w:line="360" w:lineRule="auto"/>
        <w:ind w:firstLine="709"/>
        <w:jc w:val="both"/>
      </w:pPr>
      <w:r>
        <w:t>9</w:t>
      </w:r>
      <w:r w:rsidR="002B0FEE">
        <w:t>. П</w:t>
      </w:r>
      <w:r w:rsidR="002B0FEE" w:rsidRPr="002B0FEE">
        <w:t>ринцип комплексного изучения ребёнка с речевой патологией, позволяющий обеспечить всестороннюю оценку особенностей его развития</w:t>
      </w:r>
      <w:r w:rsidR="002B0FEE">
        <w:t xml:space="preserve"> </w:t>
      </w:r>
      <w:r w:rsidR="002B0FEE" w:rsidRPr="002B0FEE">
        <w:t>(изучение медицинской документации, анкетирование родителей, наблюдение за поведением, подробное логопедическое обследование)</w:t>
      </w:r>
      <w:r w:rsidR="002B0FEE">
        <w:t xml:space="preserve"> для </w:t>
      </w:r>
      <w:r w:rsidR="002B0FEE" w:rsidRPr="002B0FEE">
        <w:t>определения основных направлений коррекционной работы</w:t>
      </w:r>
      <w:r w:rsidR="002B0FEE">
        <w:t xml:space="preserve"> с учётом компенсаторных возможностей.</w:t>
      </w:r>
    </w:p>
    <w:p w14:paraId="28C605CB" w14:textId="2295A06C" w:rsidR="0021158F" w:rsidRPr="00192189" w:rsidRDefault="0081694A" w:rsidP="002B0FEE">
      <w:pPr>
        <w:spacing w:line="360" w:lineRule="auto"/>
        <w:ind w:firstLine="709"/>
        <w:jc w:val="both"/>
      </w:pPr>
      <w:r>
        <w:t>10</w:t>
      </w:r>
      <w:r w:rsidR="002B0FEE">
        <w:t>. П</w:t>
      </w:r>
      <w:r w:rsidR="0021158F" w:rsidRPr="00192189">
        <w:t>ринцип движения от простого к сложному.</w:t>
      </w:r>
    </w:p>
    <w:p w14:paraId="4FD8F2D8" w14:textId="40014538" w:rsidR="0021158F" w:rsidRDefault="0081694A" w:rsidP="00396259">
      <w:pPr>
        <w:spacing w:line="360" w:lineRule="auto"/>
        <w:ind w:firstLine="709"/>
        <w:jc w:val="both"/>
        <w:rPr>
          <w:lang w:bidi="ru-RU"/>
        </w:rPr>
      </w:pPr>
      <w:r w:rsidRPr="0081694A">
        <w:rPr>
          <w:lang w:bidi="ru-RU"/>
        </w:rPr>
        <w:t xml:space="preserve">11. </w:t>
      </w:r>
      <w:r>
        <w:rPr>
          <w:lang w:bidi="ru-RU"/>
        </w:rPr>
        <w:t>П</w:t>
      </w:r>
      <w:r w:rsidRPr="0081694A">
        <w:rPr>
          <w:lang w:bidi="ru-RU"/>
        </w:rPr>
        <w:t>ринцип здоровьесбережения: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14:paraId="091D871C" w14:textId="77777777" w:rsidR="00F330E3" w:rsidRDefault="00F330E3" w:rsidP="00F330E3">
      <w:pPr>
        <w:spacing w:line="360" w:lineRule="auto"/>
        <w:ind w:firstLine="709"/>
        <w:jc w:val="both"/>
        <w:rPr>
          <w:b/>
        </w:rPr>
      </w:pPr>
    </w:p>
    <w:p w14:paraId="50E927DA" w14:textId="0BF6761A" w:rsidR="0021158F" w:rsidRPr="00192189" w:rsidRDefault="00F330E3" w:rsidP="00F330E3">
      <w:pPr>
        <w:spacing w:line="360" w:lineRule="auto"/>
        <w:ind w:firstLine="709"/>
        <w:jc w:val="both"/>
        <w:rPr>
          <w:b/>
        </w:rPr>
      </w:pPr>
      <w:r>
        <w:rPr>
          <w:b/>
        </w:rPr>
        <w:t xml:space="preserve">1.1.2. </w:t>
      </w:r>
      <w:r w:rsidR="00D0033F" w:rsidRPr="00192189">
        <w:rPr>
          <w:b/>
        </w:rPr>
        <w:t>Значимые для разработки и реализации ООП ДО</w:t>
      </w:r>
      <w:r w:rsidR="0016069C" w:rsidRPr="00192189">
        <w:rPr>
          <w:b/>
        </w:rPr>
        <w:t>, образовательной области «Речевое разв</w:t>
      </w:r>
      <w:r w:rsidR="00343A0E" w:rsidRPr="00192189">
        <w:rPr>
          <w:b/>
        </w:rPr>
        <w:t xml:space="preserve">итие», </w:t>
      </w:r>
      <w:r w:rsidR="0016069C" w:rsidRPr="00192189">
        <w:rPr>
          <w:b/>
        </w:rPr>
        <w:t xml:space="preserve">характеристики, в том числе </w:t>
      </w:r>
      <w:r w:rsidR="0057794D" w:rsidRPr="00192189">
        <w:rPr>
          <w:b/>
        </w:rPr>
        <w:t xml:space="preserve">характеристики </w:t>
      </w:r>
      <w:r w:rsidR="0016069C" w:rsidRPr="00192189">
        <w:rPr>
          <w:b/>
        </w:rPr>
        <w:t>особенност</w:t>
      </w:r>
      <w:r w:rsidR="0057794D" w:rsidRPr="00192189">
        <w:rPr>
          <w:b/>
        </w:rPr>
        <w:t>ей</w:t>
      </w:r>
      <w:r w:rsidR="0016069C" w:rsidRPr="00192189">
        <w:rPr>
          <w:b/>
        </w:rPr>
        <w:t xml:space="preserve"> развития детей старшего дошкольного возраста</w:t>
      </w:r>
      <w:r w:rsidR="0057794D" w:rsidRPr="00192189">
        <w:rPr>
          <w:b/>
        </w:rPr>
        <w:t>, с которыми проводится коррекционно-развивающая</w:t>
      </w:r>
      <w:r w:rsidR="0016069C" w:rsidRPr="00192189">
        <w:rPr>
          <w:b/>
        </w:rPr>
        <w:t xml:space="preserve"> работ</w:t>
      </w:r>
      <w:r w:rsidR="0057794D" w:rsidRPr="00192189">
        <w:rPr>
          <w:b/>
        </w:rPr>
        <w:t>а</w:t>
      </w:r>
      <w:r w:rsidR="0016069C" w:rsidRPr="00192189">
        <w:rPr>
          <w:b/>
        </w:rPr>
        <w:t>.</w:t>
      </w:r>
    </w:p>
    <w:p w14:paraId="1BAAB8CE" w14:textId="77777777" w:rsidR="0016069C" w:rsidRPr="00192189" w:rsidRDefault="0016069C" w:rsidP="00396259">
      <w:pPr>
        <w:spacing w:line="360" w:lineRule="auto"/>
        <w:ind w:firstLine="709"/>
        <w:jc w:val="both"/>
      </w:pPr>
    </w:p>
    <w:p w14:paraId="7F806BCF" w14:textId="6FEE5F48" w:rsidR="005851E0" w:rsidRPr="00192189" w:rsidRDefault="0021158F" w:rsidP="00396259">
      <w:pPr>
        <w:spacing w:line="360" w:lineRule="auto"/>
        <w:ind w:firstLine="709"/>
        <w:jc w:val="both"/>
      </w:pPr>
      <w:r w:rsidRPr="00192189">
        <w:t>В планировании коррекционно-развивающей работы учитываются возрастные особенности детей старшего дошкольного возраста, опубликова</w:t>
      </w:r>
      <w:r w:rsidR="006E25DB">
        <w:t xml:space="preserve">нные авторами примерной </w:t>
      </w:r>
      <w:r w:rsidRPr="00192189">
        <w:t xml:space="preserve"> общеобразовательной программы дошкольного образования «От рождения до школы» (под ред. Н. Е. Вераксы, Т. С. Комаровой, М. А. Васильевой, 201</w:t>
      </w:r>
      <w:r w:rsidR="006E25DB">
        <w:t>6</w:t>
      </w:r>
      <w:r w:rsidRPr="00192189">
        <w:t xml:space="preserve"> г.), и особенности детей с речевыми нарушениями (ОНР), описанны</w:t>
      </w:r>
      <w:r w:rsidR="009B7925" w:rsidRPr="00192189">
        <w:t>е</w:t>
      </w:r>
      <w:r w:rsidRPr="00192189">
        <w:t xml:space="preserve"> в </w:t>
      </w:r>
      <w:r w:rsidR="005851E0" w:rsidRPr="00192189">
        <w:t>п</w:t>
      </w:r>
      <w:r w:rsidRPr="00192189">
        <w:t>рограмм</w:t>
      </w:r>
      <w:r w:rsidR="008E6C7F" w:rsidRPr="00192189">
        <w:t>е</w:t>
      </w:r>
      <w:r w:rsidRPr="00192189">
        <w:t xml:space="preserve">: </w:t>
      </w:r>
      <w:r w:rsidR="005851E0" w:rsidRPr="00192189">
        <w:t>«Комплексная образовательная программа дошкольного образования для детей с тяжёлыми нарушениями речи (ОНР) с 3 до 7 лет». Н.В. Нищева.</w:t>
      </w:r>
    </w:p>
    <w:p w14:paraId="7CB4CE25" w14:textId="77777777" w:rsidR="0021158F" w:rsidRPr="00192189" w:rsidRDefault="0021158F" w:rsidP="00396259">
      <w:pPr>
        <w:spacing w:line="360" w:lineRule="auto"/>
        <w:ind w:firstLine="709"/>
        <w:jc w:val="both"/>
      </w:pPr>
      <w:r w:rsidRPr="00192189">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 Левина, Т.Б. Филичева, Г.В. Чиркина).</w:t>
      </w:r>
    </w:p>
    <w:p w14:paraId="3F555BA6" w14:textId="77777777" w:rsidR="0021158F" w:rsidRPr="00192189" w:rsidRDefault="0021158F" w:rsidP="00396259">
      <w:pPr>
        <w:spacing w:line="360" w:lineRule="auto"/>
        <w:ind w:firstLine="709"/>
        <w:jc w:val="both"/>
      </w:pPr>
      <w:r w:rsidRPr="00192189">
        <w:lastRenderedPageBreak/>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Р.Е. Левина).</w:t>
      </w:r>
    </w:p>
    <w:p w14:paraId="48A9D309" w14:textId="77777777" w:rsidR="0021158F" w:rsidRPr="00192189" w:rsidRDefault="0021158F" w:rsidP="00396259">
      <w:pPr>
        <w:spacing w:line="360" w:lineRule="auto"/>
        <w:ind w:firstLine="709"/>
        <w:jc w:val="both"/>
      </w:pPr>
      <w:r w:rsidRPr="00192189">
        <w:t>В настоящее время выделяют четыре уровня речевого развития, отражающие состояние всех компонентов языковой системы у детей с ОНР (Т.Б. Филичева).</w:t>
      </w:r>
    </w:p>
    <w:p w14:paraId="3611D10B" w14:textId="77777777" w:rsidR="0021158F" w:rsidRPr="00192189" w:rsidRDefault="0021158F" w:rsidP="00396259">
      <w:pPr>
        <w:spacing w:line="360" w:lineRule="auto"/>
        <w:ind w:firstLine="709"/>
        <w:jc w:val="both"/>
      </w:pPr>
      <w:r w:rsidRPr="00192189">
        <w:t xml:space="preserve">При </w:t>
      </w:r>
      <w:r w:rsidRPr="00192189">
        <w:rPr>
          <w:b/>
        </w:rPr>
        <w:t>первом уровне</w:t>
      </w:r>
      <w:r w:rsidRPr="00192189">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648D657E" w14:textId="77777777" w:rsidR="0021158F" w:rsidRPr="00192189" w:rsidRDefault="0021158F" w:rsidP="00396259">
      <w:pPr>
        <w:spacing w:line="360" w:lineRule="auto"/>
        <w:ind w:firstLine="709"/>
        <w:jc w:val="both"/>
      </w:pPr>
      <w:r w:rsidRPr="00192189">
        <w:t xml:space="preserve">При переходе ко </w:t>
      </w:r>
      <w:r w:rsidRPr="00192189">
        <w:rPr>
          <w:b/>
        </w:rPr>
        <w:t>второму уровню</w:t>
      </w:r>
      <w:r w:rsidRPr="00192189">
        <w:t xml:space="preserve"> речевого развития речевая активность ребенка возрастает. Активный сл</w:t>
      </w:r>
      <w:r w:rsidR="00B664D2" w:rsidRPr="00192189">
        <w:t>оварный запас расширяется за счё</w:t>
      </w:r>
      <w:r w:rsidRPr="00192189">
        <w:t>т обиходной предметной и глагольной лексики. Возможно использование местоимений, союзов и иногда простых предлогов. В самостоятельных высказываниях реб</w:t>
      </w:r>
      <w:r w:rsidR="00C15E8C" w:rsidRPr="00192189">
        <w:t>ё</w:t>
      </w:r>
      <w:r w:rsidRPr="00192189">
        <w:t>нка</w:t>
      </w:r>
      <w:r w:rsidR="00B664D2" w:rsidRPr="00192189">
        <w:t xml:space="preserve"> уже есть простые нераспространё</w:t>
      </w:r>
      <w:r w:rsidRPr="00192189">
        <w:t>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w:t>
      </w:r>
      <w:r w:rsidR="00B664D2" w:rsidRPr="00192189">
        <w:t>ных форм и т.д. Понимание обращё</w:t>
      </w:r>
      <w:r w:rsidRPr="00192189">
        <w:t>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14:paraId="1F7B6C17" w14:textId="77777777" w:rsidR="0021158F" w:rsidRPr="00192189" w:rsidRDefault="0021158F" w:rsidP="00396259">
      <w:pPr>
        <w:spacing w:line="360" w:lineRule="auto"/>
        <w:ind w:firstLine="709"/>
        <w:jc w:val="both"/>
      </w:pPr>
      <w:r w:rsidRPr="00192189">
        <w:rPr>
          <w:b/>
        </w:rPr>
        <w:t>Третий уровень</w:t>
      </w:r>
      <w:r w:rsidRPr="00192189">
        <w:t xml:space="preserve"> речевого развити</w:t>
      </w:r>
      <w:r w:rsidR="00B664D2" w:rsidRPr="00192189">
        <w:t>я характеризуется наличием развё</w:t>
      </w:r>
      <w:r w:rsidRPr="00192189">
        <w:t>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w:t>
      </w:r>
      <w:r w:rsidR="00B664D2" w:rsidRPr="00192189">
        <w:t>ые навыки словообразования. Ребё</w:t>
      </w:r>
      <w:r w:rsidRPr="00192189">
        <w:t>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w:t>
      </w:r>
      <w:r w:rsidRPr="00192189">
        <w:lastRenderedPageBreak/>
        <w:t xml:space="preserve">ществительных. По-прежнему отмечаются </w:t>
      </w:r>
      <w:r w:rsidR="00215BBC" w:rsidRPr="00192189">
        <w:t>множественные аграмматизмы. Ребё</w:t>
      </w:r>
      <w:r w:rsidRPr="00192189">
        <w:t xml:space="preserve">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w:t>
      </w:r>
      <w:r w:rsidR="00215BBC" w:rsidRPr="00192189">
        <w:t>сложной слоговой структуры. Ребё</w:t>
      </w:r>
      <w:r w:rsidRPr="00192189">
        <w:t>нок может повторять трёх- и четырё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5CEE759C" w14:textId="77777777" w:rsidR="0021158F" w:rsidRPr="00192189" w:rsidRDefault="0021158F" w:rsidP="00396259">
      <w:pPr>
        <w:spacing w:line="360" w:lineRule="auto"/>
        <w:ind w:firstLine="709"/>
        <w:jc w:val="both"/>
      </w:pPr>
      <w:r w:rsidRPr="00192189">
        <w:rPr>
          <w:b/>
        </w:rPr>
        <w:t>Четвертый уровень</w:t>
      </w:r>
      <w:r w:rsidRPr="00192189">
        <w:t xml:space="preserve"> речевого развития (Т.Б. Филичева)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ё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w:t>
      </w:r>
      <w:r w:rsidR="00215BBC" w:rsidRPr="00192189">
        <w:t>и сложных слов. Кроме того, ребё</w:t>
      </w:r>
      <w:r w:rsidRPr="00192189">
        <w:t>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4322D7E9" w14:textId="77777777" w:rsidR="0021158F" w:rsidRPr="00192189" w:rsidRDefault="0021158F" w:rsidP="00396259">
      <w:pPr>
        <w:spacing w:line="360" w:lineRule="auto"/>
        <w:ind w:firstLine="709"/>
        <w:jc w:val="both"/>
      </w:pPr>
      <w:r w:rsidRPr="00192189">
        <w:t>Дети с ОНР имеют (по сравнению с возрастной нормой) особенности развития сенсомоторных, высших психических функций, психической активности.</w:t>
      </w:r>
    </w:p>
    <w:p w14:paraId="2AC1D140" w14:textId="04F38109" w:rsidR="0021158F" w:rsidRPr="00192189" w:rsidRDefault="0021158F" w:rsidP="00396259">
      <w:pPr>
        <w:spacing w:line="360" w:lineRule="auto"/>
        <w:ind w:firstLine="709"/>
        <w:jc w:val="both"/>
      </w:pPr>
      <w:r w:rsidRPr="00192189">
        <w:t xml:space="preserve">Программа рассчитана на </w:t>
      </w:r>
      <w:r w:rsidR="00FE27C8">
        <w:t>оказание коррекционной помощи воспитанникам с тяжёлыми нарушениями речи (ТНР)</w:t>
      </w:r>
      <w:r w:rsidRPr="00192189">
        <w:t xml:space="preserve"> </w:t>
      </w:r>
      <w:r w:rsidR="00215BBC" w:rsidRPr="00192189">
        <w:t xml:space="preserve">в условиях логопункта </w:t>
      </w:r>
      <w:r w:rsidRPr="00192189">
        <w:t xml:space="preserve">с пятилетнего или шестилетнего возраста. </w:t>
      </w:r>
    </w:p>
    <w:p w14:paraId="6885424A" w14:textId="77777777" w:rsidR="0021158F" w:rsidRPr="00192189" w:rsidRDefault="0021158F" w:rsidP="00396259">
      <w:pPr>
        <w:spacing w:line="360" w:lineRule="auto"/>
        <w:ind w:firstLine="709"/>
        <w:jc w:val="both"/>
      </w:pPr>
      <w:r w:rsidRPr="00192189">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5B4CFA02" w14:textId="77777777" w:rsidR="0021158F" w:rsidRPr="00192189" w:rsidRDefault="0021158F" w:rsidP="00396259">
      <w:pPr>
        <w:spacing w:line="360" w:lineRule="auto"/>
        <w:ind w:firstLine="709"/>
        <w:jc w:val="both"/>
      </w:pPr>
      <w:r w:rsidRPr="00192189">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w:t>
      </w:r>
      <w:r w:rsidR="00215BBC" w:rsidRPr="00192189">
        <w:t>ё</w:t>
      </w:r>
      <w:r w:rsidRPr="00192189">
        <w:t>н</w:t>
      </w:r>
      <w:r w:rsidRPr="00192189">
        <w:lastRenderedPageBreak/>
        <w:t>ка. Так она позволяет формировать оптимистическое отношение детей к окружающему, что даёт возможность реб</w:t>
      </w:r>
      <w:r w:rsidR="00215BBC" w:rsidRPr="00192189">
        <w:t>ё</w:t>
      </w:r>
      <w:r w:rsidRPr="00192189">
        <w:t>нку жить и развиваться, обеспечивает позитивное эмоционально-личностное и социально-коммуникативное развитие.</w:t>
      </w:r>
    </w:p>
    <w:p w14:paraId="331FF27F" w14:textId="77777777" w:rsidR="00DF773F" w:rsidRPr="00192189" w:rsidRDefault="00DF773F" w:rsidP="00396259">
      <w:pPr>
        <w:spacing w:line="360" w:lineRule="auto"/>
        <w:ind w:firstLine="709"/>
        <w:jc w:val="both"/>
      </w:pPr>
      <w:r w:rsidRPr="00192189">
        <w:t>Наиболее характерные фонетические трудности касаются нарушения произношения до 10 звуков: неумение различать на слух и в произношении близкие по звучанию мягкие - твёрдые, глухие - звонкие, а также звуки [л]-[р], [с]-[ш], [з]-[ж], [т']-[ч'], [ш]-[щ'], [с']-[щ'] и т.д. Может быть нарушена звуконаполняемость слов, искажена слоговая структура; затруднения вызывает воспроизведение ряда слогов: ба-ба-па, тя-та-да-дя; слов, сходных по звучанию: кот - год - ход, палка - балка - скалка и т. д.</w:t>
      </w:r>
    </w:p>
    <w:p w14:paraId="6BA6CED2" w14:textId="77777777" w:rsidR="00DF773F" w:rsidRPr="00192189" w:rsidRDefault="00DF773F" w:rsidP="00396259">
      <w:pPr>
        <w:spacing w:line="360" w:lineRule="auto"/>
        <w:ind w:firstLine="709"/>
        <w:jc w:val="both"/>
      </w:pPr>
      <w:r w:rsidRPr="00192189">
        <w:t>Среди лексических нарушений можно назвать:</w:t>
      </w:r>
    </w:p>
    <w:p w14:paraId="79594293" w14:textId="05735E16" w:rsidR="00DF773F" w:rsidRPr="00192189" w:rsidRDefault="00FE27C8" w:rsidP="00396259">
      <w:pPr>
        <w:spacing w:line="360" w:lineRule="auto"/>
        <w:ind w:firstLine="709"/>
        <w:jc w:val="both"/>
      </w:pPr>
      <w:r w:rsidRPr="00FE27C8">
        <w:t>–</w:t>
      </w:r>
      <w:r w:rsidR="00DF773F" w:rsidRPr="00192189">
        <w:t xml:space="preserve"> невозможность или затруднения в назывании частей предмета;</w:t>
      </w:r>
    </w:p>
    <w:p w14:paraId="705BFE01" w14:textId="7A872AC8" w:rsidR="00DF773F" w:rsidRPr="00192189" w:rsidRDefault="00FE27C8" w:rsidP="00396259">
      <w:pPr>
        <w:spacing w:line="360" w:lineRule="auto"/>
        <w:ind w:firstLine="709"/>
        <w:jc w:val="both"/>
      </w:pPr>
      <w:r w:rsidRPr="00FE27C8">
        <w:t>–</w:t>
      </w:r>
      <w:r>
        <w:t xml:space="preserve"> </w:t>
      </w:r>
      <w:r w:rsidR="00DF773F" w:rsidRPr="00192189">
        <w:t>затруднения в назывании обобщающих слов;</w:t>
      </w:r>
    </w:p>
    <w:p w14:paraId="142C6F44" w14:textId="3000ACFB" w:rsidR="00DF773F" w:rsidRPr="00192189" w:rsidRDefault="00FE27C8" w:rsidP="00396259">
      <w:pPr>
        <w:spacing w:line="360" w:lineRule="auto"/>
        <w:ind w:firstLine="709"/>
        <w:jc w:val="both"/>
      </w:pPr>
      <w:r w:rsidRPr="00FE27C8">
        <w:t>–</w:t>
      </w:r>
      <w:r w:rsidR="00DF773F" w:rsidRPr="00192189">
        <w:t xml:space="preserve"> ошибки в подборе глаголов, обозначающих действия по голосу (каркает, чирикает, мычит), по способу передвижения (скачет, летит, ползёт), выражающих точность действий (</w:t>
      </w:r>
      <w:r w:rsidR="0005204E" w:rsidRPr="00192189">
        <w:t>«</w:t>
      </w:r>
      <w:r w:rsidR="00DF773F" w:rsidRPr="00192189">
        <w:t>чирикает, каркает, кукарекает</w:t>
      </w:r>
      <w:r w:rsidR="0005204E" w:rsidRPr="00192189">
        <w:t>»</w:t>
      </w:r>
      <w:r w:rsidR="00DF773F" w:rsidRPr="00192189">
        <w:t xml:space="preserve"> заменяют словом </w:t>
      </w:r>
      <w:r w:rsidR="0005204E" w:rsidRPr="00192189">
        <w:t>«</w:t>
      </w:r>
      <w:r w:rsidR="00DF773F" w:rsidRPr="00192189">
        <w:t>кричит</w:t>
      </w:r>
      <w:r w:rsidR="0005204E" w:rsidRPr="00192189">
        <w:t>»</w:t>
      </w:r>
      <w:r w:rsidR="00DF773F" w:rsidRPr="00192189">
        <w:t xml:space="preserve">; вместо </w:t>
      </w:r>
      <w:r w:rsidR="0005204E" w:rsidRPr="00192189">
        <w:t>«</w:t>
      </w:r>
      <w:r w:rsidR="00DF773F" w:rsidRPr="00192189">
        <w:t>скачет,</w:t>
      </w:r>
      <w:r w:rsidR="0005204E" w:rsidRPr="00192189">
        <w:t xml:space="preserve"> </w:t>
      </w:r>
      <w:r w:rsidR="00DF773F" w:rsidRPr="00192189">
        <w:t>мч</w:t>
      </w:r>
      <w:r w:rsidR="0005204E" w:rsidRPr="00192189">
        <w:t>ится» говорят «бежит»; «лижет, грызё</w:t>
      </w:r>
      <w:r w:rsidR="00DF773F" w:rsidRPr="00192189">
        <w:t>т</w:t>
      </w:r>
      <w:r w:rsidR="0005204E" w:rsidRPr="00192189">
        <w:t>»</w:t>
      </w:r>
      <w:r w:rsidR="00DF773F" w:rsidRPr="00192189">
        <w:t xml:space="preserve"> выражают одним словом </w:t>
      </w:r>
      <w:r w:rsidR="0005204E" w:rsidRPr="00192189">
        <w:t>«</w:t>
      </w:r>
      <w:r w:rsidR="00DF773F" w:rsidRPr="00192189">
        <w:t>ест</w:t>
      </w:r>
      <w:r w:rsidR="0005204E" w:rsidRPr="00192189">
        <w:t>»</w:t>
      </w:r>
      <w:r w:rsidR="00DF773F" w:rsidRPr="00192189">
        <w:t>);</w:t>
      </w:r>
    </w:p>
    <w:p w14:paraId="07B543C5" w14:textId="01FB37EC" w:rsidR="00DF773F" w:rsidRPr="00192189" w:rsidRDefault="00FE27C8" w:rsidP="00396259">
      <w:pPr>
        <w:spacing w:line="360" w:lineRule="auto"/>
        <w:ind w:firstLine="709"/>
        <w:jc w:val="both"/>
      </w:pPr>
      <w:r w:rsidRPr="00FE27C8">
        <w:t>–</w:t>
      </w:r>
      <w:r w:rsidR="00DF773F" w:rsidRPr="00192189">
        <w:t xml:space="preserve"> неверное употребление или замена приставочных глаголов (приш</w:t>
      </w:r>
      <w:r w:rsidR="0005204E" w:rsidRPr="00192189">
        <w:t>ёл, ушёл, зашё</w:t>
      </w:r>
      <w:r w:rsidR="00DF773F" w:rsidRPr="00192189">
        <w:t>л,</w:t>
      </w:r>
      <w:r w:rsidR="0005204E" w:rsidRPr="00192189">
        <w:t xml:space="preserve"> </w:t>
      </w:r>
      <w:r w:rsidR="00DF773F" w:rsidRPr="00192189">
        <w:t>вышел, переш</w:t>
      </w:r>
      <w:r w:rsidR="0005204E" w:rsidRPr="00192189">
        <w:t>ё</w:t>
      </w:r>
      <w:r w:rsidR="00DF773F" w:rsidRPr="00192189">
        <w:t>л);</w:t>
      </w:r>
    </w:p>
    <w:p w14:paraId="4FF59BA8" w14:textId="0451EC51" w:rsidR="00DF773F" w:rsidRPr="00192189" w:rsidRDefault="00FE27C8" w:rsidP="00396259">
      <w:pPr>
        <w:spacing w:line="360" w:lineRule="auto"/>
        <w:ind w:firstLine="709"/>
        <w:jc w:val="both"/>
      </w:pPr>
      <w:r w:rsidRPr="00FE27C8">
        <w:t>–</w:t>
      </w:r>
      <w:r>
        <w:t xml:space="preserve"> </w:t>
      </w:r>
      <w:r w:rsidR="00DF773F" w:rsidRPr="00192189">
        <w:t xml:space="preserve">неверный подбор или невозможность выполнить задание, связанное с </w:t>
      </w:r>
      <w:r w:rsidR="00A90252" w:rsidRPr="00192189">
        <w:t>называнием</w:t>
      </w:r>
      <w:r w:rsidR="0005204E" w:rsidRPr="00192189">
        <w:t xml:space="preserve"> </w:t>
      </w:r>
      <w:r w:rsidR="00DF773F" w:rsidRPr="00192189">
        <w:t>противоположного или близкого по смыслу слова;</w:t>
      </w:r>
    </w:p>
    <w:p w14:paraId="1C6153A0" w14:textId="18C37FDB" w:rsidR="00E16358" w:rsidRPr="00192189" w:rsidRDefault="00FE27C8" w:rsidP="00396259">
      <w:pPr>
        <w:spacing w:line="360" w:lineRule="auto"/>
        <w:ind w:firstLine="709"/>
        <w:jc w:val="both"/>
      </w:pPr>
      <w:r w:rsidRPr="00FE27C8">
        <w:t>–</w:t>
      </w:r>
      <w:r w:rsidR="00E16358" w:rsidRPr="00192189">
        <w:t xml:space="preserve"> недостаточный словарь по лексическим темам</w:t>
      </w:r>
      <w:r w:rsidR="00A90252" w:rsidRPr="00192189">
        <w:t>.</w:t>
      </w:r>
    </w:p>
    <w:p w14:paraId="5CD1E190" w14:textId="77777777" w:rsidR="00DF773F" w:rsidRPr="00192189" w:rsidRDefault="00DF773F" w:rsidP="00396259">
      <w:pPr>
        <w:spacing w:line="360" w:lineRule="auto"/>
        <w:ind w:firstLine="709"/>
        <w:jc w:val="both"/>
      </w:pPr>
      <w:r w:rsidRPr="00192189">
        <w:t>Грамматические нарушения</w:t>
      </w:r>
      <w:r w:rsidR="00A90252" w:rsidRPr="00192189">
        <w:t xml:space="preserve"> могут касаться следующих категорий</w:t>
      </w:r>
      <w:r w:rsidRPr="00192189">
        <w:t>:</w:t>
      </w:r>
    </w:p>
    <w:p w14:paraId="7AC7333E" w14:textId="486C9B3E" w:rsidR="00DF773F" w:rsidRPr="00192189" w:rsidRDefault="00FE27C8" w:rsidP="00396259">
      <w:pPr>
        <w:spacing w:line="360" w:lineRule="auto"/>
        <w:ind w:firstLine="709"/>
        <w:jc w:val="both"/>
      </w:pPr>
      <w:r w:rsidRPr="00FE27C8">
        <w:t>–</w:t>
      </w:r>
      <w:r w:rsidR="00DF773F" w:rsidRPr="00192189">
        <w:t xml:space="preserve"> словоизменение различных частей речи</w:t>
      </w:r>
      <w:r w:rsidR="0005204E" w:rsidRPr="00192189">
        <w:t xml:space="preserve"> (существительные – изменение по падежам, числам</w:t>
      </w:r>
      <w:r w:rsidR="00DF773F" w:rsidRPr="00192189">
        <w:t>;</w:t>
      </w:r>
      <w:r w:rsidR="00A67C74" w:rsidRPr="00192189">
        <w:t xml:space="preserve"> прилагательные – изменение по падежам, числам, родам; глаголы – изменение по временам, родам в прошедшем времени, числам);</w:t>
      </w:r>
    </w:p>
    <w:p w14:paraId="4705BADF" w14:textId="51ACD246" w:rsidR="00DF773F" w:rsidRPr="00192189" w:rsidRDefault="00FE27C8" w:rsidP="00396259">
      <w:pPr>
        <w:spacing w:line="360" w:lineRule="auto"/>
        <w:ind w:firstLine="709"/>
        <w:jc w:val="both"/>
      </w:pPr>
      <w:r w:rsidRPr="00FE27C8">
        <w:t>–</w:t>
      </w:r>
      <w:r w:rsidR="00DF773F" w:rsidRPr="00192189">
        <w:t xml:space="preserve"> употребление предлогов (</w:t>
      </w:r>
      <w:r w:rsidR="00A67C74" w:rsidRPr="00192189">
        <w:t xml:space="preserve">примеры: </w:t>
      </w:r>
      <w:r w:rsidR="00DF773F" w:rsidRPr="00192189">
        <w:t>птичка села в дерево, дятел жив</w:t>
      </w:r>
      <w:r w:rsidR="00A67C74" w:rsidRPr="00192189">
        <w:t>ё</w:t>
      </w:r>
      <w:r w:rsidR="00DF773F" w:rsidRPr="00192189">
        <w:t>т на дупле, мальчик</w:t>
      </w:r>
      <w:r w:rsidR="00A67C74" w:rsidRPr="00192189">
        <w:t xml:space="preserve"> </w:t>
      </w:r>
      <w:r w:rsidR="00DF773F" w:rsidRPr="00192189">
        <w:t>вышел из шкафа);</w:t>
      </w:r>
    </w:p>
    <w:p w14:paraId="41DEE5D6" w14:textId="03BD7601" w:rsidR="00DF773F" w:rsidRPr="00192189" w:rsidRDefault="00FE27C8" w:rsidP="00396259">
      <w:pPr>
        <w:spacing w:line="360" w:lineRule="auto"/>
        <w:ind w:firstLine="709"/>
        <w:jc w:val="both"/>
      </w:pPr>
      <w:r w:rsidRPr="00FE27C8">
        <w:t>–</w:t>
      </w:r>
      <w:r w:rsidR="00DF773F" w:rsidRPr="00192189">
        <w:t xml:space="preserve"> согласование различных частей речи с существительным</w:t>
      </w:r>
      <w:r w:rsidR="00A67C74" w:rsidRPr="00192189">
        <w:t xml:space="preserve"> (при</w:t>
      </w:r>
      <w:r w:rsidR="004146EB" w:rsidRPr="00192189">
        <w:t>меры: 2 конь, белый облако, гуси пошёл)</w:t>
      </w:r>
      <w:r w:rsidR="00DF773F" w:rsidRPr="00192189">
        <w:t>;</w:t>
      </w:r>
    </w:p>
    <w:p w14:paraId="1F242101" w14:textId="1D18B948" w:rsidR="004146EB" w:rsidRPr="00192189" w:rsidRDefault="00FE27C8" w:rsidP="00396259">
      <w:pPr>
        <w:spacing w:line="360" w:lineRule="auto"/>
        <w:ind w:firstLine="709"/>
        <w:jc w:val="both"/>
      </w:pPr>
      <w:r w:rsidRPr="00FE27C8">
        <w:t>–</w:t>
      </w:r>
      <w:r w:rsidR="004146EB" w:rsidRPr="00192189">
        <w:t xml:space="preserve"> образование существительных при помощи различных суффиксов, с уточнением их значения (книга – книжка, кольцо – колечко, усы – усищи, лиса - лисёнок);</w:t>
      </w:r>
    </w:p>
    <w:p w14:paraId="4812EA2C" w14:textId="7DC0CC61" w:rsidR="004146EB" w:rsidRPr="00192189" w:rsidRDefault="00FE27C8" w:rsidP="00396259">
      <w:pPr>
        <w:spacing w:line="360" w:lineRule="auto"/>
        <w:ind w:firstLine="709"/>
        <w:jc w:val="both"/>
      </w:pPr>
      <w:r w:rsidRPr="00FE27C8">
        <w:t>–</w:t>
      </w:r>
      <w:r w:rsidR="004146EB" w:rsidRPr="00192189">
        <w:t xml:space="preserve"> образование прилагательных от существительных (из стекла – стеклянный, из бумаги – бумажный, из дерева – деревянный);</w:t>
      </w:r>
    </w:p>
    <w:p w14:paraId="18AE666A" w14:textId="26F0A8F4" w:rsidR="004146EB" w:rsidRPr="00192189" w:rsidRDefault="00FE27C8" w:rsidP="00396259">
      <w:pPr>
        <w:spacing w:line="360" w:lineRule="auto"/>
        <w:ind w:firstLine="709"/>
        <w:jc w:val="both"/>
      </w:pPr>
      <w:r w:rsidRPr="00FE27C8">
        <w:t>–</w:t>
      </w:r>
      <w:r w:rsidR="004146EB" w:rsidRPr="00192189">
        <w:t xml:space="preserve"> </w:t>
      </w:r>
      <w:r w:rsidR="00A90252" w:rsidRPr="00192189">
        <w:t>образование</w:t>
      </w:r>
      <w:r w:rsidR="004146EB" w:rsidRPr="00192189">
        <w:t xml:space="preserve"> относительных и притяжательных прилагательных (красивый – красивее, длинный – длиннее, ухо зайца – заячье);</w:t>
      </w:r>
    </w:p>
    <w:p w14:paraId="759BAE78" w14:textId="07712E36" w:rsidR="00E16358" w:rsidRPr="00192189" w:rsidRDefault="00FE27C8" w:rsidP="00396259">
      <w:pPr>
        <w:spacing w:line="360" w:lineRule="auto"/>
        <w:ind w:firstLine="709"/>
        <w:jc w:val="both"/>
      </w:pPr>
      <w:r w:rsidRPr="00FE27C8">
        <w:lastRenderedPageBreak/>
        <w:t>–</w:t>
      </w:r>
      <w:r w:rsidR="00E16358" w:rsidRPr="00192189">
        <w:t xml:space="preserve"> </w:t>
      </w:r>
      <w:r w:rsidR="00A90252" w:rsidRPr="00192189">
        <w:t>префиксальное</w:t>
      </w:r>
      <w:r w:rsidR="00E16358" w:rsidRPr="00192189">
        <w:t xml:space="preserve"> словообразовани</w:t>
      </w:r>
      <w:r w:rsidR="00A90252" w:rsidRPr="00192189">
        <w:t>е</w:t>
      </w:r>
      <w:r w:rsidR="00E16358" w:rsidRPr="00192189">
        <w:t xml:space="preserve"> (во-, вы-, за-, пере-, подо-, ото- ШЁЛ)</w:t>
      </w:r>
      <w:r w:rsidR="00A90252" w:rsidRPr="00192189">
        <w:t>;</w:t>
      </w:r>
    </w:p>
    <w:p w14:paraId="70813A1C" w14:textId="4D458806" w:rsidR="00DF773F" w:rsidRPr="00192189" w:rsidRDefault="00E649CA" w:rsidP="00396259">
      <w:pPr>
        <w:spacing w:line="360" w:lineRule="auto"/>
        <w:ind w:firstLine="709"/>
        <w:jc w:val="both"/>
      </w:pPr>
      <w:r w:rsidRPr="00E649CA">
        <w:t>–</w:t>
      </w:r>
      <w:r w:rsidR="00DF773F" w:rsidRPr="00192189">
        <w:t xml:space="preserve"> построе</w:t>
      </w:r>
      <w:r w:rsidR="00A90252" w:rsidRPr="00192189">
        <w:t>ние различных типов предложений.</w:t>
      </w:r>
    </w:p>
    <w:p w14:paraId="289F4294" w14:textId="77777777" w:rsidR="00DF773F" w:rsidRPr="00192189" w:rsidRDefault="00DF773F" w:rsidP="00396259">
      <w:pPr>
        <w:spacing w:line="360" w:lineRule="auto"/>
        <w:ind w:firstLine="709"/>
        <w:jc w:val="both"/>
      </w:pPr>
      <w:r w:rsidRPr="00192189">
        <w:t>Естественно, что в связной речи находят отражение все вышеперечисленные ошиб</w:t>
      </w:r>
      <w:r w:rsidR="00A90252" w:rsidRPr="00192189">
        <w:t>ки. Однако развё</w:t>
      </w:r>
      <w:r w:rsidRPr="00192189">
        <w:t>рнуты</w:t>
      </w:r>
      <w:r w:rsidR="00A90252" w:rsidRPr="00192189">
        <w:t xml:space="preserve">е высказывания детей старшего дошкольного возраста с ОНР отличаются ещё </w:t>
      </w:r>
      <w:r w:rsidRPr="00192189">
        <w:t>и отсутствием ч</w:t>
      </w:r>
      <w:r w:rsidR="00A90252" w:rsidRPr="00192189">
        <w:t>ё</w:t>
      </w:r>
      <w:r w:rsidRPr="00192189">
        <w:t xml:space="preserve">ткости, последовательности изложения. Они характеризуются отрывочностью, акцентом на внешние, поверхностные впечатления. Таким </w:t>
      </w:r>
      <w:r w:rsidR="00A90252" w:rsidRPr="00192189">
        <w:t>детям</w:t>
      </w:r>
      <w:r w:rsidRPr="00192189">
        <w:t xml:space="preserve"> трудно не</w:t>
      </w:r>
      <w:r w:rsidR="00A90252" w:rsidRPr="00192189">
        <w:t xml:space="preserve"> </w:t>
      </w:r>
      <w:r w:rsidRPr="00192189">
        <w:t>только составлять самостоятельно рассказы, но и пересказывать за нормально говорящими сверстниками или взрослым. Характерным для этой категории детей является</w:t>
      </w:r>
      <w:r w:rsidR="00A90252" w:rsidRPr="00192189">
        <w:t xml:space="preserve"> </w:t>
      </w:r>
      <w:r w:rsidRPr="00192189">
        <w:t>нарушение чувства ритма, что приводит к трудностям в заучивании стихов.</w:t>
      </w:r>
    </w:p>
    <w:p w14:paraId="00C9EBBB" w14:textId="77777777" w:rsidR="00DF773F" w:rsidRPr="00192189" w:rsidRDefault="00DF773F" w:rsidP="00396259">
      <w:pPr>
        <w:spacing w:line="360" w:lineRule="auto"/>
        <w:ind w:firstLine="709"/>
        <w:jc w:val="both"/>
      </w:pPr>
      <w:r w:rsidRPr="00192189">
        <w:t xml:space="preserve">Все указанные особенности отмечаются </w:t>
      </w:r>
      <w:r w:rsidR="00A90252" w:rsidRPr="00192189">
        <w:t xml:space="preserve">в той или иной степени </w:t>
      </w:r>
      <w:r w:rsidRPr="00192189">
        <w:t xml:space="preserve">у </w:t>
      </w:r>
      <w:r w:rsidR="00A90252" w:rsidRPr="00192189">
        <w:t>воспитанников</w:t>
      </w:r>
      <w:r w:rsidRPr="00192189">
        <w:t xml:space="preserve"> с нормальным слухом, зрением и интеллектом. Только при отмеченных параметрах дефект может характеризоваться</w:t>
      </w:r>
      <w:r w:rsidR="00A90252" w:rsidRPr="00192189">
        <w:t xml:space="preserve"> </w:t>
      </w:r>
      <w:r w:rsidRPr="00192189">
        <w:t>как общее недоразвитие речи. Необходимо отметить, что у детей с общим недоразвитием</w:t>
      </w:r>
      <w:r w:rsidR="00A90252" w:rsidRPr="00192189">
        <w:t xml:space="preserve"> </w:t>
      </w:r>
      <w:r w:rsidRPr="00192189">
        <w:t>наряду с указанными речевыми особенностями отмечается недостаточн</w:t>
      </w:r>
      <w:r w:rsidR="00A90252" w:rsidRPr="00192189">
        <w:t>ая</w:t>
      </w:r>
      <w:r w:rsidRPr="00192189">
        <w:t xml:space="preserve"> сформированност</w:t>
      </w:r>
      <w:r w:rsidR="00A90252" w:rsidRPr="00192189">
        <w:t>ь</w:t>
      </w:r>
      <w:r w:rsidRPr="00192189">
        <w:t xml:space="preserve"> неречевых процессов, которые тесно связаны с речью: памяти, внимания, мелкой и общей моторики, словесно-логического мышления. Эти процессы тесно связаны с</w:t>
      </w:r>
      <w:r w:rsidR="00A90252" w:rsidRPr="00192189">
        <w:t xml:space="preserve"> </w:t>
      </w:r>
      <w:r w:rsidRPr="00192189">
        <w:t>речью, и порой трудно определить, что является причиной, а что следствием, что первично, а что вторично.</w:t>
      </w:r>
    </w:p>
    <w:p w14:paraId="5D650EBE" w14:textId="2904938F" w:rsidR="00C62C12" w:rsidRPr="00192189" w:rsidRDefault="00C62C12" w:rsidP="00396259">
      <w:pPr>
        <w:spacing w:line="360" w:lineRule="auto"/>
        <w:ind w:firstLine="709"/>
        <w:jc w:val="both"/>
      </w:pPr>
      <w:r w:rsidRPr="00192189">
        <w:t xml:space="preserve">Одной из </w:t>
      </w:r>
      <w:r w:rsidR="00CD4635">
        <w:t xml:space="preserve">главных </w:t>
      </w:r>
      <w:r w:rsidRPr="00192189">
        <w:t xml:space="preserve">задач в реализации логопедической работы является задача по развитию связной речи. Даже имея достаточный словарный запас, дети затрудняются в построении развёрнутых предложений, тем более в составлении рассказов по картинке, по серии картинок и описания предмета по план-схеме. Если рассуждать на эту тему глобально, то недостаточное развитие связной речи, неправильное использование грамматических категорий у старших дошкольников и детей школьного возраста связано с всемирной компьютеризацией общества. Дети и их родители мало общаются, в домашней обстановке </w:t>
      </w:r>
      <w:r w:rsidR="007F5BDC" w:rsidRPr="00192189">
        <w:t xml:space="preserve">младшие </w:t>
      </w:r>
      <w:r w:rsidRPr="00192189">
        <w:t>члены семьи</w:t>
      </w:r>
      <w:r w:rsidR="007F5BDC" w:rsidRPr="00192189">
        <w:t>, а часто и старшие,</w:t>
      </w:r>
      <w:r w:rsidRPr="00192189">
        <w:t xml:space="preserve"> заняты своими гаджетами. В связи с этим </w:t>
      </w:r>
      <w:r w:rsidR="0037746E">
        <w:t>о</w:t>
      </w:r>
      <w:r w:rsidRPr="00192189">
        <w:t>дной из главных задач</w:t>
      </w:r>
      <w:r w:rsidR="0037746E">
        <w:t xml:space="preserve"> коррекционного процесса</w:t>
      </w:r>
      <w:r w:rsidRPr="00192189">
        <w:t xml:space="preserve"> </w:t>
      </w:r>
      <w:r w:rsidR="007F5BDC" w:rsidRPr="00192189">
        <w:t>является</w:t>
      </w:r>
      <w:r w:rsidRPr="00192189">
        <w:t xml:space="preserve"> привлечение родителей к активному участию в жизни своих детей, как будущих школьников с успешной учёбой и красивой правильной речью, посредством проведений родительских собраний и консультаций. В стенах детского сада № 18 необходимо </w:t>
      </w:r>
      <w:r w:rsidR="00CD4635">
        <w:t>вести</w:t>
      </w:r>
      <w:r w:rsidRPr="00192189">
        <w:t xml:space="preserve"> совместную работу с воспитателями над улучшением качества речи старших дошкольников.</w:t>
      </w:r>
      <w:r w:rsidR="00CD4635">
        <w:t xml:space="preserve"> Чтобы коррекционная деятельность была эффективно</w:t>
      </w:r>
      <w:r w:rsidR="001737B2">
        <w:t>й</w:t>
      </w:r>
      <w:r w:rsidR="00CD4635">
        <w:t>, нужно провести сравнительный анализ</w:t>
      </w:r>
      <w:r w:rsidR="001737B2">
        <w:t xml:space="preserve"> воспитанников с возрастной нормой развития и </w:t>
      </w:r>
      <w:r w:rsidR="00BC20C1">
        <w:t>различными патологиями (табл. 1</w:t>
      </w:r>
      <w:r w:rsidR="00366AE2">
        <w:t>, табл. 2</w:t>
      </w:r>
      <w:r w:rsidR="00BC20C1">
        <w:t>)</w:t>
      </w:r>
      <w:r w:rsidR="001737B2">
        <w:t>.</w:t>
      </w:r>
    </w:p>
    <w:p w14:paraId="18096B8E" w14:textId="77777777" w:rsidR="00BC20C1" w:rsidRDefault="00BC20C1" w:rsidP="00E649CA">
      <w:pPr>
        <w:spacing w:line="360" w:lineRule="auto"/>
      </w:pPr>
    </w:p>
    <w:p w14:paraId="336622C5" w14:textId="77777777" w:rsidR="00BC20C1" w:rsidRDefault="00BC20C1" w:rsidP="00E649CA">
      <w:pPr>
        <w:spacing w:line="360" w:lineRule="auto"/>
      </w:pPr>
    </w:p>
    <w:p w14:paraId="6424D99B" w14:textId="77777777" w:rsidR="00BC20C1" w:rsidRDefault="00BC20C1" w:rsidP="00E649CA">
      <w:pPr>
        <w:spacing w:line="360" w:lineRule="auto"/>
      </w:pPr>
    </w:p>
    <w:p w14:paraId="07071FB6" w14:textId="7050BB0D" w:rsidR="0037746E" w:rsidRPr="00520F08" w:rsidRDefault="0037746E" w:rsidP="00E649CA">
      <w:pPr>
        <w:spacing w:line="360" w:lineRule="auto"/>
        <w:rPr>
          <w:b/>
        </w:rPr>
      </w:pPr>
      <w:r w:rsidRPr="00520F08">
        <w:lastRenderedPageBreak/>
        <w:t xml:space="preserve">Таблица </w:t>
      </w:r>
      <w:r>
        <w:t>1</w:t>
      </w:r>
      <w:r w:rsidR="00E649CA">
        <w:t xml:space="preserve"> – </w:t>
      </w:r>
      <w:r w:rsidRPr="00E649CA">
        <w:rPr>
          <w:bCs/>
        </w:rPr>
        <w:t>Характеристика воспитанников стар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90"/>
      </w:tblGrid>
      <w:tr w:rsidR="0037746E" w:rsidRPr="00520F08" w14:paraId="6C4FE7E7" w14:textId="77777777" w:rsidTr="006F2FFA">
        <w:trPr>
          <w:trHeight w:val="878"/>
        </w:trPr>
        <w:tc>
          <w:tcPr>
            <w:tcW w:w="5068" w:type="dxa"/>
            <w:shd w:val="clear" w:color="auto" w:fill="auto"/>
          </w:tcPr>
          <w:p w14:paraId="37583E18" w14:textId="77777777" w:rsidR="0037746E" w:rsidRPr="00520F08" w:rsidRDefault="0037746E" w:rsidP="00396259">
            <w:pPr>
              <w:spacing w:line="360" w:lineRule="auto"/>
              <w:jc w:val="center"/>
            </w:pPr>
            <w:r w:rsidRPr="00520F08">
              <w:t>Характеристика детей</w:t>
            </w:r>
          </w:p>
          <w:p w14:paraId="4F52E24E" w14:textId="77777777" w:rsidR="0037746E" w:rsidRPr="00520F08" w:rsidRDefault="0037746E" w:rsidP="00396259">
            <w:pPr>
              <w:spacing w:line="360" w:lineRule="auto"/>
              <w:jc w:val="center"/>
            </w:pPr>
            <w:r w:rsidRPr="00520F08">
              <w:t>старшей группы</w:t>
            </w:r>
          </w:p>
          <w:p w14:paraId="39C09E08" w14:textId="77777777" w:rsidR="0037746E" w:rsidRPr="00520F08" w:rsidRDefault="0037746E" w:rsidP="00396259">
            <w:pPr>
              <w:spacing w:line="360" w:lineRule="auto"/>
              <w:jc w:val="center"/>
            </w:pPr>
            <w:r w:rsidRPr="00520F08">
              <w:t>(5-6 лет)</w:t>
            </w:r>
          </w:p>
        </w:tc>
        <w:tc>
          <w:tcPr>
            <w:tcW w:w="5069" w:type="dxa"/>
            <w:shd w:val="clear" w:color="auto" w:fill="auto"/>
          </w:tcPr>
          <w:p w14:paraId="2D7B6EA0" w14:textId="77777777" w:rsidR="0037746E" w:rsidRPr="00520F08" w:rsidRDefault="0037746E" w:rsidP="00396259">
            <w:pPr>
              <w:spacing w:line="360" w:lineRule="auto"/>
              <w:jc w:val="center"/>
            </w:pPr>
            <w:r w:rsidRPr="00520F08">
              <w:t>Характеристика воспитанников</w:t>
            </w:r>
          </w:p>
          <w:p w14:paraId="734FC22B" w14:textId="77777777" w:rsidR="0037746E" w:rsidRPr="00520F08" w:rsidRDefault="0037746E" w:rsidP="00396259">
            <w:pPr>
              <w:spacing w:line="360" w:lineRule="auto"/>
              <w:jc w:val="center"/>
            </w:pPr>
            <w:r w:rsidRPr="00520F08">
              <w:t>старшей группы, получающих</w:t>
            </w:r>
          </w:p>
          <w:p w14:paraId="55D8E7DA" w14:textId="77777777" w:rsidR="0037746E" w:rsidRPr="00520F08" w:rsidRDefault="0037746E" w:rsidP="00396259">
            <w:pPr>
              <w:spacing w:line="360" w:lineRule="auto"/>
              <w:jc w:val="center"/>
            </w:pPr>
            <w:r w:rsidRPr="00520F08">
              <w:t>коррекционно-развивающее обучение</w:t>
            </w:r>
          </w:p>
          <w:p w14:paraId="7D437653" w14:textId="77777777" w:rsidR="0037746E" w:rsidRPr="00520F08" w:rsidRDefault="0037746E" w:rsidP="00396259">
            <w:pPr>
              <w:spacing w:line="360" w:lineRule="auto"/>
              <w:jc w:val="center"/>
            </w:pPr>
            <w:r w:rsidRPr="00520F08">
              <w:t xml:space="preserve">и имеющих логопедическое заключение: </w:t>
            </w:r>
          </w:p>
          <w:p w14:paraId="201F5015" w14:textId="77777777" w:rsidR="0037746E" w:rsidRPr="00520F08" w:rsidRDefault="0037746E" w:rsidP="00396259">
            <w:pPr>
              <w:spacing w:line="360" w:lineRule="auto"/>
              <w:jc w:val="center"/>
            </w:pPr>
            <w:r w:rsidRPr="00520F08">
              <w:t>ОНР-3, ОНР-4.</w:t>
            </w:r>
          </w:p>
        </w:tc>
      </w:tr>
      <w:tr w:rsidR="0037746E" w:rsidRPr="00520F08" w14:paraId="482346E9" w14:textId="77777777" w:rsidTr="006F2FFA">
        <w:trPr>
          <w:trHeight w:val="1282"/>
        </w:trPr>
        <w:tc>
          <w:tcPr>
            <w:tcW w:w="5068" w:type="dxa"/>
            <w:shd w:val="clear" w:color="auto" w:fill="auto"/>
          </w:tcPr>
          <w:p w14:paraId="5080848D" w14:textId="77777777" w:rsidR="0037746E" w:rsidRPr="00520F08" w:rsidRDefault="0037746E" w:rsidP="00396259">
            <w:pPr>
              <w:spacing w:line="360" w:lineRule="auto"/>
              <w:jc w:val="center"/>
              <w:rPr>
                <w:u w:val="single"/>
              </w:rPr>
            </w:pPr>
            <w:r w:rsidRPr="00520F08">
              <w:rPr>
                <w:u w:val="single"/>
              </w:rPr>
              <w:t>Физическое развитие</w:t>
            </w:r>
          </w:p>
          <w:p w14:paraId="125B9DA1" w14:textId="77777777" w:rsidR="0037746E" w:rsidRPr="00520F08" w:rsidRDefault="0037746E" w:rsidP="00396259">
            <w:pPr>
              <w:spacing w:line="360" w:lineRule="auto"/>
              <w:jc w:val="both"/>
            </w:pPr>
            <w:r w:rsidRPr="00520F08">
              <w:t xml:space="preserve">Продолжается развитие физических качеств в разнообразных формах двигательной деятельности. Формируются правильная осанка, умения осознанно выполнять движения. Совершенствуются ходьба, бег, прыжки. Воспитывается стремление самостоятельно организовывать знакомые подвижные игры, проявляя инициативу и творчество. В группе выделяется ребёнок, занимающий лидирующую позицию, умеющий повести за собой. В этом возрасте они овладевают разными способами прыжков на одной и двух ногах. Способны прыгать в высоту и длину, с места и с разбега. Учатся сохранять равновесие, стоя на гимнастической скамейке на носках и т.д. Совершенствуют умения метать различные предметы в цель. </w:t>
            </w:r>
          </w:p>
        </w:tc>
        <w:tc>
          <w:tcPr>
            <w:tcW w:w="5069" w:type="dxa"/>
            <w:shd w:val="clear" w:color="auto" w:fill="auto"/>
          </w:tcPr>
          <w:p w14:paraId="5FBAD8C4" w14:textId="77777777" w:rsidR="0037746E" w:rsidRPr="00520F08" w:rsidRDefault="0037746E" w:rsidP="00396259">
            <w:pPr>
              <w:spacing w:line="360" w:lineRule="auto"/>
              <w:jc w:val="center"/>
              <w:rPr>
                <w:u w:val="single"/>
              </w:rPr>
            </w:pPr>
            <w:r w:rsidRPr="00520F08">
              <w:rPr>
                <w:u w:val="single"/>
              </w:rPr>
              <w:t>Физическое развитие</w:t>
            </w:r>
          </w:p>
          <w:p w14:paraId="04903BEF" w14:textId="77777777" w:rsidR="0037746E" w:rsidRPr="00520F08" w:rsidRDefault="0037746E" w:rsidP="00396259">
            <w:pPr>
              <w:spacing w:line="360" w:lineRule="auto"/>
              <w:jc w:val="both"/>
            </w:pPr>
            <w:r w:rsidRPr="00520F08">
              <w:t>Коррекционно-развивающее</w:t>
            </w:r>
            <w:r>
              <w:t xml:space="preserve"> </w:t>
            </w:r>
            <w:r w:rsidRPr="00520F08">
              <w:t>обучение</w:t>
            </w:r>
            <w:r>
              <w:t xml:space="preserve"> в ДОУ п</w:t>
            </w:r>
            <w:r w:rsidRPr="00520F08">
              <w:t>редоставл</w:t>
            </w:r>
            <w:r>
              <w:t>яется</w:t>
            </w:r>
            <w:r w:rsidRPr="00520F08">
              <w:t xml:space="preserve"> </w:t>
            </w:r>
            <w:r>
              <w:t>воспитанникам, прошедшим психолого-медико-педагогическую комиссию (ПМПК). Дети, попавшие на логопедический пункт, в основном имеют</w:t>
            </w:r>
            <w:r w:rsidR="00727A81">
              <w:t xml:space="preserve"> </w:t>
            </w:r>
            <w:r w:rsidR="00727A81">
              <w:rPr>
                <w:lang w:val="en-US"/>
              </w:rPr>
              <w:t>II</w:t>
            </w:r>
            <w:r w:rsidR="00727A81">
              <w:t xml:space="preserve"> группу</w:t>
            </w:r>
            <w:r w:rsidRPr="00520F08">
              <w:t xml:space="preserve"> здоровья</w:t>
            </w:r>
            <w:r w:rsidR="00727A81">
              <w:t>. Анализ медицинских карт</w:t>
            </w:r>
            <w:r w:rsidRPr="00520F08">
              <w:t xml:space="preserve"> </w:t>
            </w:r>
            <w:r w:rsidR="00727A81">
              <w:t xml:space="preserve">показывает следующие отклонения от нормы: </w:t>
            </w:r>
            <w:r w:rsidRPr="00520F08">
              <w:t xml:space="preserve">ППЦНС, миатонический синдром, ЗРР, РЦОН, </w:t>
            </w:r>
            <w:r w:rsidR="00727A81">
              <w:t>дизартрия стёртой степени, аллергические</w:t>
            </w:r>
            <w:r w:rsidRPr="00520F08">
              <w:t xml:space="preserve"> дерматит</w:t>
            </w:r>
            <w:r w:rsidR="00727A81">
              <w:t>ы</w:t>
            </w:r>
            <w:r w:rsidRPr="00520F08">
              <w:t>,</w:t>
            </w:r>
            <w:r w:rsidR="00727A81">
              <w:t xml:space="preserve"> частые ОРВИ, п</w:t>
            </w:r>
            <w:r w:rsidRPr="00520F08">
              <w:t>лосковальгус</w:t>
            </w:r>
            <w:r w:rsidR="00727A81">
              <w:t>ное положение стоп.</w:t>
            </w:r>
            <w:r w:rsidRPr="00520F08">
              <w:t xml:space="preserve"> </w:t>
            </w:r>
          </w:p>
          <w:p w14:paraId="45FAF8B0" w14:textId="11E0FF18" w:rsidR="0037746E" w:rsidRPr="00520F08" w:rsidRDefault="00727A81" w:rsidP="00BC20C1">
            <w:pPr>
              <w:spacing w:line="360" w:lineRule="auto"/>
              <w:jc w:val="both"/>
            </w:pPr>
            <w:r>
              <w:t xml:space="preserve">Большая часть </w:t>
            </w:r>
            <w:r w:rsidR="0037746E" w:rsidRPr="00520F08">
              <w:t xml:space="preserve">воспитанников охотно выполняют действия и задания, требующие навыков самообслуживания. У </w:t>
            </w:r>
            <w:r>
              <w:t>некоторых</w:t>
            </w:r>
            <w:r w:rsidR="0037746E" w:rsidRPr="00520F08">
              <w:t xml:space="preserve"> детей возникают сложности из-за педагогической запущенности и особенностей ЦНС. Детям сложно работать в группе, действовать в одинаковом темпе. Они пытаются освоить основные движения в соответствии с возрастом, но у некоторых детей наблюдается несформированность координации движений. Некоторые виды деятельности вызывают быстрое утомление (прыжки на одной и двух ногах). Нарушено чувство ритма.</w:t>
            </w:r>
            <w:r w:rsidR="00BC20C1">
              <w:t xml:space="preserve"> </w:t>
            </w:r>
            <w:r w:rsidR="0037746E" w:rsidRPr="00520F08">
              <w:t>У воспитанников формируется интерес к спортивным играм, умение пользоваться спортивным инвентарем.</w:t>
            </w:r>
          </w:p>
        </w:tc>
      </w:tr>
      <w:tr w:rsidR="0037746E" w:rsidRPr="00520F08" w14:paraId="172C308A" w14:textId="77777777" w:rsidTr="006F2FFA">
        <w:trPr>
          <w:trHeight w:val="4680"/>
        </w:trPr>
        <w:tc>
          <w:tcPr>
            <w:tcW w:w="5068" w:type="dxa"/>
            <w:shd w:val="clear" w:color="auto" w:fill="auto"/>
          </w:tcPr>
          <w:p w14:paraId="0C6443B8" w14:textId="77777777" w:rsidR="0037746E" w:rsidRPr="00520F08" w:rsidRDefault="0037746E" w:rsidP="00396259">
            <w:pPr>
              <w:spacing w:line="360" w:lineRule="auto"/>
              <w:jc w:val="center"/>
              <w:rPr>
                <w:u w:val="single"/>
              </w:rPr>
            </w:pPr>
            <w:r w:rsidRPr="00520F08">
              <w:rPr>
                <w:u w:val="single"/>
              </w:rPr>
              <w:lastRenderedPageBreak/>
              <w:t>Познавательно-речевое развитие</w:t>
            </w:r>
          </w:p>
          <w:p w14:paraId="338CDF16" w14:textId="77777777" w:rsidR="0037746E" w:rsidRPr="00520F08" w:rsidRDefault="0037746E" w:rsidP="00396259">
            <w:pPr>
              <w:spacing w:line="360" w:lineRule="auto"/>
              <w:jc w:val="both"/>
            </w:pPr>
            <w:r w:rsidRPr="00520F08">
              <w:t>У детей продолжает развиваться восприятие, однако они не всегда могут одновременно учитывать несколько различных признаков.</w:t>
            </w:r>
          </w:p>
          <w:p w14:paraId="3E5726BC" w14:textId="0C50BDB4" w:rsidR="0037746E" w:rsidRPr="00520F08" w:rsidRDefault="0037746E" w:rsidP="00396259">
            <w:pPr>
              <w:spacing w:line="360" w:lineRule="auto"/>
              <w:jc w:val="both"/>
            </w:pPr>
            <w:r w:rsidRPr="00520F08">
              <w:t>Развивается образное мышление (представления о смене времён года, дня и ночи, об увеличении и уменьшении объектов в результате различных воздействий, представления о развитии, о системе признаков объектов и т.д.)</w:t>
            </w:r>
            <w:r w:rsidR="000911C4">
              <w:t xml:space="preserve">. </w:t>
            </w:r>
            <w:r w:rsidR="000911C4" w:rsidRPr="000911C4">
              <w:t xml:space="preserve">Эгоцентризм детского мышления сохраняется. </w:t>
            </w:r>
            <w:r w:rsidR="000911C4">
              <w:t>Доступно опосредованное запоминание.</w:t>
            </w:r>
          </w:p>
          <w:p w14:paraId="3075C8AC" w14:textId="171E326D" w:rsidR="0037746E" w:rsidRPr="00520F08" w:rsidRDefault="0037746E" w:rsidP="00396259">
            <w:pPr>
              <w:spacing w:line="360" w:lineRule="auto"/>
              <w:jc w:val="both"/>
            </w:pPr>
            <w:r w:rsidRPr="00520F08">
              <w:t>Продолжают совершенствоваться обобщения и рассуждения, что является основой словесно-логического мышления, но они в значительной степени ещ</w:t>
            </w:r>
            <w:r w:rsidR="000911C4">
              <w:t>ё</w:t>
            </w:r>
            <w:r w:rsidRPr="00520F08">
              <w:t xml:space="preserve"> ограничиваются наглядн</w:t>
            </w:r>
            <w:r w:rsidR="000911C4">
              <w:t xml:space="preserve">о-схематическими </w:t>
            </w:r>
            <w:r w:rsidRPr="00520F08">
              <w:t>признаками ситуации.</w:t>
            </w:r>
          </w:p>
          <w:p w14:paraId="31A0482D" w14:textId="04DB03F8" w:rsidR="0037746E" w:rsidRPr="00520F08" w:rsidRDefault="0037746E" w:rsidP="00396259">
            <w:pPr>
              <w:spacing w:line="360" w:lineRule="auto"/>
              <w:jc w:val="both"/>
            </w:pPr>
            <w:r w:rsidRPr="00520F08">
              <w:t xml:space="preserve">Развитие </w:t>
            </w:r>
            <w:r w:rsidR="000911C4">
              <w:t xml:space="preserve">творческого </w:t>
            </w:r>
            <w:r w:rsidRPr="00520F08">
              <w:t>воображения в этом возрасте позволяет детям сочинять достаточно оригинальные и последовательно разворачивающиеся истории.</w:t>
            </w:r>
          </w:p>
          <w:p w14:paraId="6CFDAA15" w14:textId="0B177CBE" w:rsidR="0037746E" w:rsidRPr="00520F08" w:rsidRDefault="0037746E" w:rsidP="00396259">
            <w:pPr>
              <w:spacing w:line="360" w:lineRule="auto"/>
              <w:jc w:val="both"/>
            </w:pPr>
            <w:r w:rsidRPr="00520F08">
              <w:t xml:space="preserve">Продолжает развиваться устойчивость, распределение, переключаемость внимания дошкольников. Наблюдается переход от непроизвольного к произвольному вниманию. </w:t>
            </w:r>
          </w:p>
          <w:p w14:paraId="5A72C942" w14:textId="77777777" w:rsidR="0037746E" w:rsidRPr="00520F08" w:rsidRDefault="0037746E" w:rsidP="00396259">
            <w:pPr>
              <w:spacing w:line="360" w:lineRule="auto"/>
              <w:jc w:val="both"/>
            </w:pPr>
            <w:r w:rsidRPr="00520F08">
              <w:t>Продолжает совершенствоваться речь: её звуковая сторона, грамматический строй, лексика.</w:t>
            </w:r>
          </w:p>
          <w:p w14:paraId="009FDCE5" w14:textId="0B2A4408" w:rsidR="0037746E" w:rsidRPr="00520F08" w:rsidRDefault="0037746E" w:rsidP="00396259">
            <w:pPr>
              <w:spacing w:line="360" w:lineRule="auto"/>
              <w:jc w:val="both"/>
            </w:pPr>
            <w:r w:rsidRPr="00520F08">
              <w:t>Дети могут правильно воспроизводить шипящие, свистящие и сонорные звуки. Развивается фонематический слух</w:t>
            </w:r>
            <w:r w:rsidR="00B3254A">
              <w:t xml:space="preserve"> и восприятие</w:t>
            </w:r>
            <w:r w:rsidRPr="00520F08">
              <w:t xml:space="preserve">, </w:t>
            </w:r>
            <w:r w:rsidRPr="00520F08">
              <w:lastRenderedPageBreak/>
              <w:t xml:space="preserve">интонационная выразительность речи при чтении стихов, в сюжетно-ролевой игре и повседневной жизни. </w:t>
            </w:r>
            <w:r w:rsidR="00B3254A">
              <w:t xml:space="preserve">Доступен фонематический анализ слова. </w:t>
            </w:r>
            <w:r w:rsidRPr="00520F08">
              <w:t>Развивается связная речь. Дети могут пересказывать, рассказывать по картинке, передавая не только главное, но и детали. Совершенствуется лексико-грамматический строй речи. Дети используют практически все части речи, используют синонимы и антонимы.</w:t>
            </w:r>
          </w:p>
          <w:p w14:paraId="0FE9F098" w14:textId="77777777" w:rsidR="0037746E" w:rsidRPr="00520F08" w:rsidRDefault="0037746E" w:rsidP="00396259">
            <w:pPr>
              <w:spacing w:line="360" w:lineRule="auto"/>
              <w:jc w:val="both"/>
            </w:pPr>
            <w:r w:rsidRPr="00520F08">
              <w:t>В результате правильно организованной образовательной работы дошкольников развиваются диалогическая и некоторые виды монологической речи.</w:t>
            </w:r>
          </w:p>
          <w:p w14:paraId="1CBFC1ED" w14:textId="77777777" w:rsidR="0037746E" w:rsidRPr="00520F08" w:rsidRDefault="0037746E" w:rsidP="00396259">
            <w:pPr>
              <w:spacing w:line="360" w:lineRule="auto"/>
              <w:jc w:val="both"/>
            </w:pPr>
            <w:r w:rsidRPr="00520F08">
              <w:t>Достижения: распределение ролей в игровой деятельности, структурирование игрового пространства.</w:t>
            </w:r>
          </w:p>
        </w:tc>
        <w:tc>
          <w:tcPr>
            <w:tcW w:w="5069" w:type="dxa"/>
            <w:shd w:val="clear" w:color="auto" w:fill="auto"/>
          </w:tcPr>
          <w:p w14:paraId="037F63C0" w14:textId="77777777" w:rsidR="0037746E" w:rsidRPr="00520F08" w:rsidRDefault="0037746E" w:rsidP="00396259">
            <w:pPr>
              <w:spacing w:line="360" w:lineRule="auto"/>
              <w:jc w:val="center"/>
              <w:rPr>
                <w:u w:val="single"/>
              </w:rPr>
            </w:pPr>
            <w:r w:rsidRPr="00520F08">
              <w:rPr>
                <w:u w:val="single"/>
              </w:rPr>
              <w:lastRenderedPageBreak/>
              <w:t>Познавательно-речевое развитие</w:t>
            </w:r>
          </w:p>
          <w:p w14:paraId="499E3E27" w14:textId="77777777" w:rsidR="0037746E" w:rsidRPr="00520F08" w:rsidRDefault="00727A81" w:rsidP="00396259">
            <w:pPr>
              <w:spacing w:line="360" w:lineRule="auto"/>
              <w:jc w:val="both"/>
            </w:pPr>
            <w:r>
              <w:rPr>
                <w:bCs/>
              </w:rPr>
              <w:t>Основная масса детей, попавших на логопункт, имеет</w:t>
            </w:r>
            <w:r w:rsidR="0037746E" w:rsidRPr="00520F08">
              <w:rPr>
                <w:bCs/>
              </w:rPr>
              <w:t xml:space="preserve"> логоп</w:t>
            </w:r>
            <w:r>
              <w:rPr>
                <w:bCs/>
              </w:rPr>
              <w:t>едическ</w:t>
            </w:r>
            <w:r w:rsidR="00922689">
              <w:rPr>
                <w:bCs/>
              </w:rPr>
              <w:t>ое заключение ОНР-3 уровня, но есть</w:t>
            </w:r>
            <w:r w:rsidR="0037746E" w:rsidRPr="00520F08">
              <w:rPr>
                <w:bCs/>
              </w:rPr>
              <w:t xml:space="preserve"> и ОНР-4 </w:t>
            </w:r>
            <w:r w:rsidR="0037746E" w:rsidRPr="00520F08">
              <w:t xml:space="preserve">(по классификации Р.Е. Левиной). </w:t>
            </w:r>
          </w:p>
          <w:p w14:paraId="56C32B7E" w14:textId="77777777" w:rsidR="0037746E" w:rsidRPr="00520F08" w:rsidRDefault="0037746E" w:rsidP="00396259">
            <w:pPr>
              <w:spacing w:line="360" w:lineRule="auto"/>
              <w:jc w:val="both"/>
            </w:pPr>
            <w:r w:rsidRPr="00520F08">
              <w:t xml:space="preserve">Внимание детей неустойчивое. Дети умеют концентрировать своё внимание на выполняемых действиях и деятельности на основании словесных указаний, но в течение небольшого отрезка времени. Большинство детей не справляется с предложенным материалом, интерес к занятию не сохраняется до конца. Частая непроизвольная отвлекаемость наблюдается у всех воспитанников. Дети пытаются запоминать разнообразный материал, в том числе речевой. При запоминании применяется не только механический (многоразовое повторение), но и смысловые способы: использования связей при воспоминании, элементы анализа, сравнения, синтеза частей запоминаемого материала. Воспитанники быстро запоминают материал, соответствующий их интересам. </w:t>
            </w:r>
          </w:p>
          <w:p w14:paraId="18686C00" w14:textId="77777777" w:rsidR="0037746E" w:rsidRPr="00520F08" w:rsidRDefault="0037746E" w:rsidP="00396259">
            <w:pPr>
              <w:spacing w:line="360" w:lineRule="auto"/>
              <w:jc w:val="both"/>
            </w:pPr>
            <w:r w:rsidRPr="00520F08">
              <w:t xml:space="preserve">У </w:t>
            </w:r>
            <w:r w:rsidR="00922689">
              <w:t>большинства</w:t>
            </w:r>
            <w:r w:rsidRPr="00520F08">
              <w:t xml:space="preserve"> детей невнятная, смазанная речь. Недостаточно развит осознанный контроль за артикуляционным аппаратом в обиходной речи. </w:t>
            </w:r>
          </w:p>
          <w:p w14:paraId="7903ECB3" w14:textId="77777777" w:rsidR="0037746E" w:rsidRPr="00520F08" w:rsidRDefault="00922689" w:rsidP="00396259">
            <w:pPr>
              <w:spacing w:line="360" w:lineRule="auto"/>
              <w:jc w:val="both"/>
            </w:pPr>
            <w:r>
              <w:t>Некоторые дети</w:t>
            </w:r>
            <w:r w:rsidR="0037746E" w:rsidRPr="00520F08">
              <w:t xml:space="preserve"> замкнуты, стеснительны.</w:t>
            </w:r>
            <w:r>
              <w:t xml:space="preserve"> Требуется особый подход для достижения положительных результатов коррекционной работы.</w:t>
            </w:r>
          </w:p>
          <w:p w14:paraId="269C91C7" w14:textId="77777777" w:rsidR="0037746E" w:rsidRPr="00520F08" w:rsidRDefault="0037746E" w:rsidP="00396259">
            <w:pPr>
              <w:spacing w:line="360" w:lineRule="auto"/>
              <w:jc w:val="both"/>
            </w:pPr>
            <w:r w:rsidRPr="00520F08">
              <w:t xml:space="preserve">Остальные прекрасно общаются между собой. Многие слышат педагогов с первого раза, понимают обращённую к ним речь. </w:t>
            </w:r>
          </w:p>
          <w:p w14:paraId="5F9157C8" w14:textId="595152C7" w:rsidR="0037746E" w:rsidRPr="00520F08" w:rsidRDefault="0037746E" w:rsidP="00396259">
            <w:pPr>
              <w:spacing w:line="360" w:lineRule="auto"/>
              <w:jc w:val="both"/>
            </w:pPr>
            <w:r w:rsidRPr="00520F08">
              <w:lastRenderedPageBreak/>
              <w:t>В течение учебного года проводится большая работа по постановке и автоматизации дефектных звуков</w:t>
            </w:r>
            <w:r w:rsidR="00922689">
              <w:t xml:space="preserve"> в устной речи. Особое внимание </w:t>
            </w:r>
            <w:r w:rsidRPr="00520F08">
              <w:t>уделя</w:t>
            </w:r>
            <w:r w:rsidR="00922689">
              <w:t>е</w:t>
            </w:r>
            <w:r w:rsidRPr="00520F08">
              <w:t xml:space="preserve">тся деятельности по предупреждению дисграфии: развитию фонематического слуха, </w:t>
            </w:r>
            <w:r w:rsidR="00396259">
              <w:t>звуко</w:t>
            </w:r>
            <w:r w:rsidRPr="00520F08">
              <w:t>буквенному и слоговому анализу простых слов, составлению и анализу предложения, выделению роли «слов-помощников» (предлогов) и т.д. Словарь детей активно пополня</w:t>
            </w:r>
            <w:r w:rsidR="00AE22D2">
              <w:t>е</w:t>
            </w:r>
            <w:r w:rsidRPr="00520F08">
              <w:t>тся за счёт изучения лексических тем. Детей необходимо научить пересказыванию небольших текстов и составлению описательных рассказов с помощью предварительной подготовки (ответы на вопросы, план-схема). Мотивировать воспитанников на получение новых знаний путём применения в</w:t>
            </w:r>
            <w:r w:rsidR="00BA2890">
              <w:t xml:space="preserve"> течение</w:t>
            </w:r>
            <w:r w:rsidRPr="00520F08">
              <w:t xml:space="preserve"> </w:t>
            </w:r>
            <w:r w:rsidR="00366AE2">
              <w:t>занятия</w:t>
            </w:r>
            <w:r w:rsidRPr="00520F08">
              <w:t xml:space="preserve"> игровых методов и приёмов. </w:t>
            </w:r>
          </w:p>
          <w:p w14:paraId="65E18159" w14:textId="77777777" w:rsidR="0037746E" w:rsidRPr="00520F08" w:rsidRDefault="0037746E" w:rsidP="00396259">
            <w:pPr>
              <w:spacing w:line="360" w:lineRule="auto"/>
              <w:jc w:val="both"/>
              <w:rPr>
                <w:u w:val="single"/>
              </w:rPr>
            </w:pPr>
            <w:r w:rsidRPr="00520F08">
              <w:t>Необходимо развивать логическое мышление, предлагая развивающие игры («Что лишнее», сгруппировать объекты, учитывая 2 признака цвет и форму). Предлагать игры на развитие зрительного внимания – разрезные картинки, «Найди отличия», «</w:t>
            </w:r>
            <w:r w:rsidR="00BA2890">
              <w:t>Найди дорожку</w:t>
            </w:r>
            <w:r w:rsidRPr="00520F08">
              <w:t xml:space="preserve">», «Что изменилось». </w:t>
            </w:r>
          </w:p>
        </w:tc>
      </w:tr>
      <w:tr w:rsidR="0037746E" w:rsidRPr="00520F08" w14:paraId="3209D5AB" w14:textId="77777777" w:rsidTr="006F2FFA">
        <w:trPr>
          <w:trHeight w:val="1282"/>
        </w:trPr>
        <w:tc>
          <w:tcPr>
            <w:tcW w:w="5068" w:type="dxa"/>
            <w:shd w:val="clear" w:color="auto" w:fill="auto"/>
          </w:tcPr>
          <w:p w14:paraId="154EE59E" w14:textId="77777777" w:rsidR="0037746E" w:rsidRPr="00520F08" w:rsidRDefault="0037746E" w:rsidP="00396259">
            <w:pPr>
              <w:spacing w:line="360" w:lineRule="auto"/>
              <w:jc w:val="center"/>
            </w:pPr>
            <w:r w:rsidRPr="00520F08">
              <w:rPr>
                <w:u w:val="single"/>
              </w:rPr>
              <w:lastRenderedPageBreak/>
              <w:t>Художественно-эстетическое развитие</w:t>
            </w:r>
          </w:p>
          <w:p w14:paraId="344BBD2B" w14:textId="77777777" w:rsidR="0037746E" w:rsidRPr="00520F08" w:rsidRDefault="0037746E" w:rsidP="00396259">
            <w:pPr>
              <w:spacing w:line="360" w:lineRule="auto"/>
              <w:jc w:val="both"/>
            </w:pPr>
            <w:r w:rsidRPr="00520F08">
              <w:t>Развивается изобразительная деятельность детей. Возраст наиболее активного рисования. Рисунки представляют собой схематичные изображения различных объектов, но с элементами оригинальности, приобретают сюжетный характер. Изображение человека более детализировано и пропорционально.  Мальчики охотно изображают тех</w:t>
            </w:r>
            <w:r w:rsidRPr="00520F08">
              <w:lastRenderedPageBreak/>
              <w:t>нику, воен</w:t>
            </w:r>
            <w:r w:rsidRPr="00520F08">
              <w:softHyphen/>
              <w:t>ные действия, персонажей компьютерных игр и т.п. Девочки обычно рисуют женские образы: принцесс, сказочных персонажей и т.д. При правильном педагогическом подходе у детей формируются худо</w:t>
            </w:r>
            <w:r w:rsidRPr="00520F08">
              <w:softHyphen/>
              <w:t>жественно-творческие способности в изобразительной деятельности.</w:t>
            </w:r>
          </w:p>
          <w:p w14:paraId="58A4D9C9" w14:textId="77777777" w:rsidR="0037746E" w:rsidRPr="00520F08" w:rsidRDefault="0037746E" w:rsidP="00396259">
            <w:pPr>
              <w:spacing w:line="360" w:lineRule="auto"/>
              <w:jc w:val="both"/>
            </w:pPr>
            <w:r w:rsidRPr="00520F08">
              <w:t>Дети старшей группы используют и называют различные детали деревянного конструктора. Овладевают обобщённым способом обследования образца. Конструктивная деятельность может осуществляться на основе схемы, по замыслу и по условиям.</w:t>
            </w:r>
          </w:p>
          <w:p w14:paraId="4743D294" w14:textId="77777777" w:rsidR="0037746E" w:rsidRPr="00520F08" w:rsidRDefault="0037746E" w:rsidP="00396259">
            <w:pPr>
              <w:spacing w:line="360" w:lineRule="auto"/>
              <w:jc w:val="both"/>
            </w:pPr>
            <w:r w:rsidRPr="00520F08">
              <w:t>Дети могут конструировать из бумаги, складывая её в несколько раз (2, 4, 6 сгибаний); из природного материала.</w:t>
            </w:r>
          </w:p>
          <w:p w14:paraId="0C6772A7" w14:textId="77777777" w:rsidR="0037746E" w:rsidRDefault="0037746E" w:rsidP="00396259">
            <w:pPr>
              <w:spacing w:line="360" w:lineRule="auto"/>
              <w:jc w:val="both"/>
            </w:pPr>
            <w:r w:rsidRPr="00520F08">
              <w:t>Продолжает совершенствоваться восприятие цвета, формы и величины, строения предметов. Называют основные цвета и их оттенки, форму предметов (круг, квадрат, прямоугольник, овал, треугольник).</w:t>
            </w:r>
          </w:p>
          <w:p w14:paraId="0FF25A73" w14:textId="244F240B" w:rsidR="00B3254A" w:rsidRPr="00520F08" w:rsidRDefault="00B3254A" w:rsidP="00396259">
            <w:pPr>
              <w:spacing w:line="360" w:lineRule="auto"/>
              <w:jc w:val="both"/>
            </w:pPr>
            <w:r w:rsidRPr="00B3254A">
              <w:t>Детям доступны рисование, конструирование, лепка, аппликация по образцу, условию и по замыслу самого реб</w:t>
            </w:r>
            <w:r>
              <w:t>ё</w:t>
            </w:r>
            <w:r w:rsidRPr="00B3254A">
              <w:t>нка.</w:t>
            </w:r>
          </w:p>
        </w:tc>
        <w:tc>
          <w:tcPr>
            <w:tcW w:w="5069" w:type="dxa"/>
            <w:shd w:val="clear" w:color="auto" w:fill="auto"/>
          </w:tcPr>
          <w:p w14:paraId="5F84A9B8" w14:textId="77777777" w:rsidR="0037746E" w:rsidRPr="00520F08" w:rsidRDefault="0037746E" w:rsidP="00396259">
            <w:pPr>
              <w:spacing w:line="360" w:lineRule="auto"/>
              <w:jc w:val="center"/>
              <w:rPr>
                <w:u w:val="single"/>
              </w:rPr>
            </w:pPr>
            <w:r w:rsidRPr="00520F08">
              <w:rPr>
                <w:u w:val="single"/>
              </w:rPr>
              <w:lastRenderedPageBreak/>
              <w:t>Художественно-эстетическое развитие</w:t>
            </w:r>
          </w:p>
          <w:p w14:paraId="0197E38F" w14:textId="47A5C443" w:rsidR="0037746E" w:rsidRPr="00520F08" w:rsidRDefault="0037746E" w:rsidP="00396259">
            <w:pPr>
              <w:spacing w:line="360" w:lineRule="auto"/>
              <w:jc w:val="both"/>
            </w:pPr>
            <w:r w:rsidRPr="00520F08">
              <w:t>Большой интерес и эмоциональный отклик вызыв</w:t>
            </w:r>
            <w:r w:rsidR="00BA2890">
              <w:t>а</w:t>
            </w:r>
            <w:r w:rsidR="00366AE2">
              <w:t>ю</w:t>
            </w:r>
            <w:r w:rsidR="00BA2890">
              <w:t>т музыкальн</w:t>
            </w:r>
            <w:r w:rsidR="00366AE2">
              <w:t>ые занятия</w:t>
            </w:r>
            <w:r w:rsidRPr="00520F08">
              <w:t xml:space="preserve">. Дети осознанно относятся к занятиям музыкой, поют выученные песни хором. Недостаточно хорошо ориентируются в пространстве, путают правую и левую руку. Совершенствуют свои танцевальные движения, но необходима работа по выработке точных движений с </w:t>
            </w:r>
            <w:r w:rsidRPr="00520F08">
              <w:lastRenderedPageBreak/>
              <w:t xml:space="preserve">помощью дополнительных репетиций.  </w:t>
            </w:r>
          </w:p>
          <w:p w14:paraId="3B0190EF" w14:textId="77777777" w:rsidR="0037746E" w:rsidRPr="00520F08" w:rsidRDefault="0037746E" w:rsidP="00396259">
            <w:pPr>
              <w:spacing w:line="360" w:lineRule="auto"/>
              <w:jc w:val="both"/>
            </w:pPr>
            <w:r w:rsidRPr="00520F08">
              <w:t xml:space="preserve">Проявляют интерес к изобразительной деятельности, дети умеют правильно держать в руке карандаш и кисточку. Мелкая моторика вызывает трудности у детей, но они стараются передать сходство с реальным предметом. </w:t>
            </w:r>
            <w:r w:rsidR="00BA2890">
              <w:t>Некоторые дети</w:t>
            </w:r>
            <w:r w:rsidRPr="00520F08">
              <w:t xml:space="preserve"> неаккуратно раскрашивают, выходят за рамки предмета. Существуют проблемы со штриховкой: не всегда соблюдают контур предмета, линии чертят непараллельно друг другу. Дети пытаются овладеть основными приёмами лепки.</w:t>
            </w:r>
          </w:p>
          <w:p w14:paraId="4621EC34" w14:textId="77777777" w:rsidR="0037746E" w:rsidRPr="00520F08" w:rsidRDefault="0037746E" w:rsidP="00396259">
            <w:pPr>
              <w:spacing w:line="360" w:lineRule="auto"/>
              <w:jc w:val="both"/>
              <w:rPr>
                <w:u w:val="single"/>
              </w:rPr>
            </w:pPr>
            <w:r w:rsidRPr="00520F08">
              <w:t>Занятия по аппликации более сложны для ребят группы. Навыки владения ножницами пока слабые, поэтому и художественный уровень работ не высок. Все дети положительно относятся к конструкторам различных модификаций, делают постройки в основном по воображению.</w:t>
            </w:r>
          </w:p>
          <w:p w14:paraId="1E6F61DB" w14:textId="77777777" w:rsidR="0037746E" w:rsidRPr="00520F08" w:rsidRDefault="0037746E" w:rsidP="00396259">
            <w:pPr>
              <w:spacing w:line="360" w:lineRule="auto"/>
            </w:pPr>
            <w:r w:rsidRPr="00520F08">
              <w:t>Воспитанники старшей группы с удовольствием слушают художественные произведения, особенно сказки. Пытаются ответить на вопросы по прочитанному произведению, задают свои.</w:t>
            </w:r>
          </w:p>
        </w:tc>
      </w:tr>
      <w:tr w:rsidR="0037746E" w:rsidRPr="00520F08" w14:paraId="7B57CEAF" w14:textId="77777777" w:rsidTr="006F2FFA">
        <w:trPr>
          <w:trHeight w:val="1282"/>
        </w:trPr>
        <w:tc>
          <w:tcPr>
            <w:tcW w:w="5068" w:type="dxa"/>
            <w:shd w:val="clear" w:color="auto" w:fill="auto"/>
          </w:tcPr>
          <w:p w14:paraId="3E56C30F" w14:textId="77777777" w:rsidR="0037746E" w:rsidRPr="00520F08" w:rsidRDefault="0037746E" w:rsidP="00396259">
            <w:pPr>
              <w:spacing w:line="360" w:lineRule="auto"/>
              <w:jc w:val="center"/>
              <w:rPr>
                <w:u w:val="single"/>
              </w:rPr>
            </w:pPr>
            <w:r w:rsidRPr="00520F08">
              <w:rPr>
                <w:u w:val="single"/>
              </w:rPr>
              <w:lastRenderedPageBreak/>
              <w:t>Социально-коммуникативное развитие</w:t>
            </w:r>
          </w:p>
          <w:p w14:paraId="297A22E7" w14:textId="77777777" w:rsidR="0037746E" w:rsidRPr="00520F08" w:rsidRDefault="0037746E" w:rsidP="00396259">
            <w:pPr>
              <w:spacing w:line="360" w:lineRule="auto"/>
              <w:jc w:val="both"/>
            </w:pPr>
            <w:r w:rsidRPr="00520F08">
              <w:t xml:space="preserve">Дети начинают осваивать социальные отношения и понимать подчинённость позиций в различных видах деятельности взрослых, одни роли для них становятся более привлекательными, чем другие. При распределении ролей могут возникать конфликты. В игре выделяются смысловой «центр» и «периферия» (зал стрижки и зал </w:t>
            </w:r>
            <w:r w:rsidRPr="00520F08">
              <w:lastRenderedPageBreak/>
              <w:t xml:space="preserve">ожидания). Действия детей в играх становятся разнообразными. </w:t>
            </w:r>
          </w:p>
          <w:p w14:paraId="4D99C1B9" w14:textId="77777777" w:rsidR="0037746E" w:rsidRPr="00520F08" w:rsidRDefault="0037746E" w:rsidP="00396259">
            <w:pPr>
              <w:spacing w:line="360" w:lineRule="auto"/>
              <w:jc w:val="both"/>
            </w:pPr>
            <w:r w:rsidRPr="00520F08">
              <w:t xml:space="preserve">Продолжает развиваться способность детей понимать эмоциональное состояние другого человека (сочувствие). К концу дошкольного возраста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w:t>
            </w:r>
          </w:p>
          <w:p w14:paraId="1EA9ACD4" w14:textId="77777777" w:rsidR="0037746E" w:rsidRPr="00520F08" w:rsidRDefault="0037746E" w:rsidP="00396259">
            <w:pPr>
              <w:spacing w:line="360" w:lineRule="auto"/>
              <w:jc w:val="both"/>
              <w:rPr>
                <w:u w:val="single"/>
              </w:rPr>
            </w:pPr>
            <w:r w:rsidRPr="00520F08">
              <w:t>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w:t>
            </w:r>
          </w:p>
          <w:p w14:paraId="6E57F397" w14:textId="77777777" w:rsidR="0037746E" w:rsidRPr="00520F08" w:rsidRDefault="0037746E" w:rsidP="00396259">
            <w:pPr>
              <w:spacing w:line="360" w:lineRule="auto"/>
              <w:jc w:val="both"/>
            </w:pPr>
            <w:r w:rsidRPr="00520F08">
              <w:t>Дети 5 – 6 лет активно общаются между собой. Зарождается детская дружба, выделяется лидер группы.</w:t>
            </w:r>
          </w:p>
          <w:p w14:paraId="3F28D8FF" w14:textId="77777777" w:rsidR="0037746E" w:rsidRPr="00520F08" w:rsidRDefault="0037746E" w:rsidP="00396259">
            <w:pPr>
              <w:spacing w:line="360" w:lineRule="auto"/>
              <w:jc w:val="both"/>
            </w:pPr>
            <w:r w:rsidRPr="00520F08">
              <w:t>Дети охотно делятся своими впечатлениями, высказывают суждения о событиях и людях.</w:t>
            </w:r>
          </w:p>
          <w:p w14:paraId="1D199345" w14:textId="7F722FB7" w:rsidR="0037746E" w:rsidRDefault="0037746E" w:rsidP="00396259">
            <w:pPr>
              <w:spacing w:line="360" w:lineRule="auto"/>
              <w:jc w:val="both"/>
            </w:pPr>
            <w:r w:rsidRPr="00520F08">
              <w:t xml:space="preserve">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w:t>
            </w:r>
          </w:p>
          <w:p w14:paraId="67E4A68F" w14:textId="77777777" w:rsidR="00907A65" w:rsidRPr="00907A65" w:rsidRDefault="00907A65" w:rsidP="00907A65">
            <w:pPr>
              <w:spacing w:line="360" w:lineRule="auto"/>
              <w:jc w:val="both"/>
            </w:pPr>
            <w:r w:rsidRPr="00907A65">
              <w:t>Формируется произвольность поведения, социально значимые мотивы начинают управлять личными мотивами.</w:t>
            </w:r>
          </w:p>
          <w:p w14:paraId="5D8CBCAF" w14:textId="3D407945" w:rsidR="00907A65" w:rsidRPr="00907A65" w:rsidRDefault="00907A65" w:rsidP="00907A65">
            <w:pPr>
              <w:spacing w:line="360" w:lineRule="auto"/>
              <w:jc w:val="both"/>
            </w:pPr>
            <w:r w:rsidRPr="00907A65">
              <w:t>Преобладает высокая, неадекватная само</w:t>
            </w:r>
            <w:r w:rsidRPr="00907A65">
              <w:lastRenderedPageBreak/>
              <w:t>оценка. Реб</w:t>
            </w:r>
            <w:r>
              <w:t>ё</w:t>
            </w:r>
            <w:r w:rsidRPr="00907A65">
              <w:t>нок стремится к сохранению позитивной самооценки.</w:t>
            </w:r>
          </w:p>
          <w:p w14:paraId="5A9D842D" w14:textId="77777777" w:rsidR="00907A65" w:rsidRPr="00520F08" w:rsidRDefault="00907A65" w:rsidP="00396259">
            <w:pPr>
              <w:spacing w:line="360" w:lineRule="auto"/>
              <w:jc w:val="both"/>
            </w:pPr>
          </w:p>
          <w:p w14:paraId="79336F5E" w14:textId="77777777" w:rsidR="0037746E" w:rsidRPr="00520F08" w:rsidRDefault="0037746E" w:rsidP="00396259">
            <w:pPr>
              <w:spacing w:line="360" w:lineRule="auto"/>
              <w:jc w:val="both"/>
            </w:pPr>
          </w:p>
        </w:tc>
        <w:tc>
          <w:tcPr>
            <w:tcW w:w="5069" w:type="dxa"/>
            <w:shd w:val="clear" w:color="auto" w:fill="auto"/>
          </w:tcPr>
          <w:p w14:paraId="454456EB" w14:textId="77777777" w:rsidR="0037746E" w:rsidRPr="00520F08" w:rsidRDefault="0037746E" w:rsidP="00396259">
            <w:pPr>
              <w:spacing w:line="360" w:lineRule="auto"/>
              <w:jc w:val="center"/>
              <w:rPr>
                <w:u w:val="single"/>
              </w:rPr>
            </w:pPr>
            <w:r w:rsidRPr="00520F08">
              <w:rPr>
                <w:u w:val="single"/>
              </w:rPr>
              <w:lastRenderedPageBreak/>
              <w:t>Социально-коммуникативное развитие</w:t>
            </w:r>
          </w:p>
          <w:p w14:paraId="1ED1D54F" w14:textId="77777777" w:rsidR="0037746E" w:rsidRPr="00520F08" w:rsidRDefault="0037746E" w:rsidP="00396259">
            <w:pPr>
              <w:spacing w:line="360" w:lineRule="auto"/>
              <w:jc w:val="both"/>
            </w:pPr>
            <w:r w:rsidRPr="00520F08">
              <w:t>У детей складываются дружеские отношения между собой. Они проявляют заботу друг о друге, умеют предложить помощь при выполнении поручений и дел. Пытаются доводить начатое дело до конца, поддерживать порядок в игровых уголках, но некоторые из детей ленятся, уклоняются от обязанностей. При этом внимание взросло</w:t>
            </w:r>
            <w:r w:rsidRPr="00520F08">
              <w:lastRenderedPageBreak/>
              <w:t xml:space="preserve">го, поощрение взрослым правильного поведения, получение награды из его рук – один из самых сильных стимулов. У </w:t>
            </w:r>
            <w:r w:rsidR="00BA2890">
              <w:t>большинства</w:t>
            </w:r>
            <w:r w:rsidRPr="00520F08">
              <w:t xml:space="preserve"> детей сформировались представления о правилах поведения в группе, о правильном и неправильном поведении в обществе. Дети не только активно осваивают правила этикета (здороваются друг с другом, прощаются, благодарят и др.), но и пытаются оценить тот или иной поступок с точки зрения норм морали.</w:t>
            </w:r>
          </w:p>
          <w:p w14:paraId="72F0F25E" w14:textId="77777777" w:rsidR="0037746E" w:rsidRPr="00520F08" w:rsidRDefault="0037746E" w:rsidP="00396259">
            <w:pPr>
              <w:spacing w:line="360" w:lineRule="auto"/>
              <w:jc w:val="both"/>
            </w:pPr>
            <w:r w:rsidRPr="00520F08">
              <w:t>При утомлении одни начинают вертеться, разговаривать, перестают воспринимать учебный материал, другие, напротив, сидят тихо и спокойно. На первый взгляд, кажется, что они слушают внимательно и всё понимают, однако не отвечают на вопросы, либо их ответы носят случайный характер.</w:t>
            </w:r>
          </w:p>
          <w:p w14:paraId="208EE29B" w14:textId="77777777" w:rsidR="0037746E" w:rsidRPr="00520F08" w:rsidRDefault="0037746E" w:rsidP="00396259">
            <w:pPr>
              <w:spacing w:line="360" w:lineRule="auto"/>
              <w:jc w:val="both"/>
            </w:pPr>
            <w:r w:rsidRPr="00520F08">
              <w:t>Общению друг с другом, освоению ролей взрослых, в том числе и гендерных, дети учатся в самых разных играх.</w:t>
            </w:r>
          </w:p>
          <w:p w14:paraId="249821DD" w14:textId="77777777" w:rsidR="0037746E" w:rsidRPr="00520F08" w:rsidRDefault="0037746E" w:rsidP="00396259">
            <w:pPr>
              <w:spacing w:line="360" w:lineRule="auto"/>
              <w:jc w:val="both"/>
              <w:rPr>
                <w:u w:val="single"/>
              </w:rPr>
            </w:pPr>
            <w:r w:rsidRPr="00520F08">
              <w:t xml:space="preserve">Они любят сюжетно-ролевую игру «Дочки-матери», где воспроизводятся образцы взаимоотношений в семье. Мальчики играют с машинками, строят гаражи, мосты. В играх мальчиков доминируют строительные, военные темы, где проявляются силовые качества. Девочки играют в куклы, в «Парикмахерскую», «Магазин». Дети часто приносят из дома любимые игрушки и ненадолго дают поиграть другим детям. При распределении ролей иногда возникают споры. Дети учатся общаться между собой, они рассказывают о том, как провели выходные </w:t>
            </w:r>
            <w:r w:rsidRPr="00520F08">
              <w:lastRenderedPageBreak/>
              <w:t>дни, куда и с кем ходили, что интересного видели. У воспитанников формируется самооценка не только чисто эмоциональная («я хороший»), но и рациональная («почему я сделал что-то не так»). Оценка значимых взрослых важна.</w:t>
            </w:r>
          </w:p>
        </w:tc>
      </w:tr>
    </w:tbl>
    <w:p w14:paraId="72A100A3" w14:textId="77777777" w:rsidR="00BA2890" w:rsidRDefault="00BA2890" w:rsidP="00396259">
      <w:pPr>
        <w:spacing w:line="360" w:lineRule="auto"/>
        <w:ind w:firstLine="709"/>
        <w:jc w:val="right"/>
      </w:pPr>
    </w:p>
    <w:p w14:paraId="10BD034B" w14:textId="3BAA02C3" w:rsidR="00B51FAD" w:rsidRPr="00192189" w:rsidRDefault="00A20699" w:rsidP="00907A65">
      <w:pPr>
        <w:spacing w:line="360" w:lineRule="auto"/>
        <w:rPr>
          <w:b/>
        </w:rPr>
      </w:pPr>
      <w:r w:rsidRPr="00192189">
        <w:t xml:space="preserve">Таблица </w:t>
      </w:r>
      <w:r w:rsidR="00BA2890">
        <w:t>2</w:t>
      </w:r>
      <w:r w:rsidR="00907A65">
        <w:t xml:space="preserve"> – </w:t>
      </w:r>
      <w:r w:rsidR="0021158F" w:rsidRPr="00907A65">
        <w:rPr>
          <w:bCs/>
        </w:rPr>
        <w:t xml:space="preserve">Характеристика воспитанников подготовительной </w:t>
      </w:r>
      <w:r w:rsidR="008A1AF1" w:rsidRPr="00907A65">
        <w:rPr>
          <w:bCs/>
        </w:rPr>
        <w:t>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0"/>
      </w:tblGrid>
      <w:tr w:rsidR="00B51FAD" w:rsidRPr="00192189" w14:paraId="2082E298" w14:textId="77777777" w:rsidTr="000015C2">
        <w:trPr>
          <w:trHeight w:val="1282"/>
        </w:trPr>
        <w:tc>
          <w:tcPr>
            <w:tcW w:w="5068" w:type="dxa"/>
            <w:shd w:val="clear" w:color="auto" w:fill="auto"/>
          </w:tcPr>
          <w:p w14:paraId="3E340AB8" w14:textId="77777777" w:rsidR="00B51FAD" w:rsidRPr="00192189" w:rsidRDefault="00B51FAD" w:rsidP="00396259">
            <w:pPr>
              <w:spacing w:line="360" w:lineRule="auto"/>
              <w:jc w:val="center"/>
            </w:pPr>
            <w:r w:rsidRPr="00192189">
              <w:t>Характеристика детей</w:t>
            </w:r>
          </w:p>
          <w:p w14:paraId="6D8C10B4" w14:textId="77777777" w:rsidR="00B51FAD" w:rsidRPr="00192189" w:rsidRDefault="00B51FAD" w:rsidP="00396259">
            <w:pPr>
              <w:spacing w:line="360" w:lineRule="auto"/>
              <w:jc w:val="center"/>
            </w:pPr>
            <w:r w:rsidRPr="00192189">
              <w:t>подготовительной к школе группы</w:t>
            </w:r>
          </w:p>
          <w:p w14:paraId="3169BDC1" w14:textId="77777777" w:rsidR="00B51FAD" w:rsidRPr="00192189" w:rsidRDefault="00B51FAD" w:rsidP="00396259">
            <w:pPr>
              <w:spacing w:line="360" w:lineRule="auto"/>
              <w:jc w:val="center"/>
            </w:pPr>
            <w:r w:rsidRPr="00192189">
              <w:t>(6-7 лет)</w:t>
            </w:r>
          </w:p>
        </w:tc>
        <w:tc>
          <w:tcPr>
            <w:tcW w:w="5069" w:type="dxa"/>
            <w:shd w:val="clear" w:color="auto" w:fill="auto"/>
          </w:tcPr>
          <w:p w14:paraId="40A17266" w14:textId="77777777" w:rsidR="00B51FAD" w:rsidRPr="00192189" w:rsidRDefault="00B51FAD" w:rsidP="00396259">
            <w:pPr>
              <w:spacing w:line="360" w:lineRule="auto"/>
              <w:jc w:val="center"/>
            </w:pPr>
            <w:r w:rsidRPr="00192189">
              <w:t>Характеристика воспитанников</w:t>
            </w:r>
          </w:p>
          <w:p w14:paraId="0CAE925E" w14:textId="77777777" w:rsidR="00B51FAD" w:rsidRPr="00192189" w:rsidRDefault="00B51FAD" w:rsidP="00396259">
            <w:pPr>
              <w:spacing w:line="360" w:lineRule="auto"/>
              <w:jc w:val="center"/>
            </w:pPr>
            <w:r w:rsidRPr="00192189">
              <w:t>подготовительных к школе групп,</w:t>
            </w:r>
          </w:p>
          <w:p w14:paraId="2031D56D" w14:textId="77777777" w:rsidR="00C37705" w:rsidRPr="00192189" w:rsidRDefault="00B51FAD" w:rsidP="00396259">
            <w:pPr>
              <w:spacing w:line="360" w:lineRule="auto"/>
              <w:jc w:val="center"/>
            </w:pPr>
            <w:r w:rsidRPr="00192189">
              <w:t xml:space="preserve">получающих коррекционно-развивающее </w:t>
            </w:r>
          </w:p>
          <w:p w14:paraId="32D56FB2" w14:textId="77777777" w:rsidR="00BD13E1" w:rsidRPr="00192189" w:rsidRDefault="00B51FAD" w:rsidP="00396259">
            <w:pPr>
              <w:spacing w:line="360" w:lineRule="auto"/>
              <w:jc w:val="center"/>
            </w:pPr>
            <w:r w:rsidRPr="00192189">
              <w:t>обучение</w:t>
            </w:r>
            <w:r w:rsidR="00B012F3" w:rsidRPr="00192189">
              <w:t xml:space="preserve"> и имеющих логопедическое </w:t>
            </w:r>
          </w:p>
          <w:p w14:paraId="412AC2E0" w14:textId="77777777" w:rsidR="00B51FAD" w:rsidRPr="00192189" w:rsidRDefault="00B012F3" w:rsidP="00396259">
            <w:pPr>
              <w:spacing w:line="360" w:lineRule="auto"/>
              <w:jc w:val="center"/>
            </w:pPr>
            <w:r w:rsidRPr="00192189">
              <w:t>заключение: ОНР-</w:t>
            </w:r>
            <w:r w:rsidR="006F3D2F" w:rsidRPr="00192189">
              <w:t>3</w:t>
            </w:r>
            <w:r w:rsidRPr="00192189">
              <w:t xml:space="preserve">, ОНР-4. </w:t>
            </w:r>
          </w:p>
        </w:tc>
      </w:tr>
      <w:tr w:rsidR="00B51FAD" w:rsidRPr="00192189" w14:paraId="5577E4A9" w14:textId="77777777" w:rsidTr="001B3893">
        <w:trPr>
          <w:trHeight w:val="1282"/>
        </w:trPr>
        <w:tc>
          <w:tcPr>
            <w:tcW w:w="5068" w:type="dxa"/>
            <w:tcBorders>
              <w:bottom w:val="single" w:sz="4" w:space="0" w:color="auto"/>
            </w:tcBorders>
            <w:shd w:val="clear" w:color="auto" w:fill="auto"/>
          </w:tcPr>
          <w:p w14:paraId="583BA52D" w14:textId="77777777" w:rsidR="00B51FAD" w:rsidRDefault="00B51FAD" w:rsidP="00396259">
            <w:pPr>
              <w:spacing w:line="360" w:lineRule="auto"/>
              <w:jc w:val="center"/>
              <w:rPr>
                <w:u w:val="single"/>
              </w:rPr>
            </w:pPr>
            <w:r w:rsidRPr="00192189">
              <w:rPr>
                <w:u w:val="single"/>
              </w:rPr>
              <w:t>Физическое развитие</w:t>
            </w:r>
          </w:p>
          <w:p w14:paraId="5BED284A" w14:textId="77777777" w:rsidR="00B51FAD" w:rsidRDefault="00B51FAD" w:rsidP="00396259">
            <w:pPr>
              <w:spacing w:line="360" w:lineRule="auto"/>
              <w:jc w:val="both"/>
            </w:pPr>
            <w:r w:rsidRPr="00192189">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w:t>
            </w:r>
            <w:r w:rsidR="00825FD7" w:rsidRPr="00192189">
              <w:t xml:space="preserve">разными способами </w:t>
            </w:r>
            <w:r w:rsidRPr="00192189">
              <w:t>прыжк</w:t>
            </w:r>
            <w:r w:rsidR="00825FD7" w:rsidRPr="00192189">
              <w:t>ов на одной и двух ногах.</w:t>
            </w:r>
            <w:r w:rsidRPr="00192189">
              <w:t xml:space="preserve"> </w:t>
            </w:r>
            <w:r w:rsidR="00825FD7" w:rsidRPr="00192189">
              <w:t>С</w:t>
            </w:r>
            <w:r w:rsidRPr="00192189">
              <w:t>пособны прыгать в высоту и длину</w:t>
            </w:r>
            <w:r w:rsidR="00825FD7" w:rsidRPr="00192189">
              <w:t>,</w:t>
            </w:r>
            <w:r w:rsidRPr="00192189">
              <w:t xml:space="preserve"> с места и с разбега при скоординированности движений рук и ног (зрительно-моторная координация девочек более совершенна);</w:t>
            </w:r>
            <w:r w:rsidR="00825FD7" w:rsidRPr="00192189">
              <w:t xml:space="preserve"> </w:t>
            </w:r>
            <w:r w:rsidRPr="00192189">
              <w:t>могут выполнять разно</w:t>
            </w:r>
            <w:r w:rsidRPr="00192189">
              <w:lastRenderedPageBreak/>
              <w:t>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14:paraId="2094D89A" w14:textId="77777777" w:rsidR="00C441B9" w:rsidRDefault="00C441B9" w:rsidP="00C441B9">
            <w:pPr>
              <w:spacing w:line="360" w:lineRule="auto"/>
              <w:jc w:val="both"/>
            </w:pPr>
            <w:r>
              <w:t>Н</w:t>
            </w:r>
            <w:r w:rsidRPr="00C441B9">
              <w:t xml:space="preserve">ачинает формироваться способность к сложным пространственным программам движения, в том числе к такой важнейшей функции как письму </w:t>
            </w:r>
            <w:r>
              <w:t xml:space="preserve">– </w:t>
            </w:r>
            <w:r w:rsidRPr="00C441B9">
              <w:t>отдельные элементы письма объединяются в буквы и слова.</w:t>
            </w:r>
          </w:p>
          <w:p w14:paraId="48B4B694" w14:textId="4512C5D0" w:rsidR="00001286" w:rsidRPr="00192189" w:rsidRDefault="00C441B9" w:rsidP="00001286">
            <w:pPr>
              <w:spacing w:line="360" w:lineRule="auto"/>
              <w:jc w:val="both"/>
            </w:pPr>
            <w:r w:rsidRPr="00C441B9">
              <w:t>Процессы возбуждения и торможения становятся лучше сбалансированными.</w:t>
            </w:r>
          </w:p>
        </w:tc>
        <w:tc>
          <w:tcPr>
            <w:tcW w:w="5069" w:type="dxa"/>
            <w:tcBorders>
              <w:bottom w:val="single" w:sz="4" w:space="0" w:color="auto"/>
            </w:tcBorders>
            <w:shd w:val="clear" w:color="auto" w:fill="auto"/>
          </w:tcPr>
          <w:p w14:paraId="57CD1FB0" w14:textId="77777777" w:rsidR="00B51FAD" w:rsidRDefault="00B51FAD" w:rsidP="00396259">
            <w:pPr>
              <w:spacing w:line="360" w:lineRule="auto"/>
              <w:jc w:val="center"/>
              <w:rPr>
                <w:u w:val="single"/>
              </w:rPr>
            </w:pPr>
            <w:r w:rsidRPr="00192189">
              <w:rPr>
                <w:u w:val="single"/>
              </w:rPr>
              <w:lastRenderedPageBreak/>
              <w:t>Физическое развитие</w:t>
            </w:r>
          </w:p>
          <w:p w14:paraId="4C074D82" w14:textId="77777777" w:rsidR="002D7E70" w:rsidRPr="00192189" w:rsidRDefault="00D56F8A" w:rsidP="00396259">
            <w:pPr>
              <w:spacing w:line="360" w:lineRule="auto"/>
              <w:jc w:val="both"/>
            </w:pPr>
            <w:r>
              <w:t>Воспитанники с</w:t>
            </w:r>
            <w:r w:rsidR="00485825" w:rsidRPr="00192189">
              <w:t xml:space="preserve"> логопедическим заключением общее недоразвитие речи в </w:t>
            </w:r>
            <w:r>
              <w:t>подготовительной к школе группе</w:t>
            </w:r>
            <w:r w:rsidR="00485825" w:rsidRPr="00192189">
              <w:t xml:space="preserve"> </w:t>
            </w:r>
            <w:r>
              <w:t xml:space="preserve">имеют в основном </w:t>
            </w:r>
            <w:r w:rsidR="00B012F3" w:rsidRPr="00192189">
              <w:rPr>
                <w:lang w:val="en-US"/>
              </w:rPr>
              <w:t>II</w:t>
            </w:r>
            <w:r w:rsidR="00B012F3" w:rsidRPr="00192189">
              <w:t xml:space="preserve"> групп</w:t>
            </w:r>
            <w:r>
              <w:t>у</w:t>
            </w:r>
            <w:r w:rsidR="00B012F3" w:rsidRPr="00192189">
              <w:t xml:space="preserve"> здоровья, сопровождаю</w:t>
            </w:r>
            <w:r w:rsidR="002D7E70" w:rsidRPr="00192189">
              <w:t>щ</w:t>
            </w:r>
            <w:r>
              <w:t>ую</w:t>
            </w:r>
            <w:r w:rsidR="002D7E70" w:rsidRPr="00192189">
              <w:t>ся диагнозом дизартрия</w:t>
            </w:r>
            <w:r>
              <w:t xml:space="preserve"> стёртой степени</w:t>
            </w:r>
            <w:r w:rsidR="000C7BF6" w:rsidRPr="00192189">
              <w:t xml:space="preserve">. </w:t>
            </w:r>
            <w:r w:rsidR="00B012F3" w:rsidRPr="00192189">
              <w:t xml:space="preserve"> </w:t>
            </w:r>
          </w:p>
          <w:p w14:paraId="4F354C1E" w14:textId="77777777" w:rsidR="00B51FAD" w:rsidRPr="00192189" w:rsidRDefault="00B51FAD" w:rsidP="00396259">
            <w:pPr>
              <w:spacing w:line="360" w:lineRule="auto"/>
              <w:jc w:val="both"/>
            </w:pPr>
            <w:r w:rsidRPr="00192189">
              <w:t xml:space="preserve">За прошедший </w:t>
            </w:r>
            <w:r w:rsidR="00D56F8A">
              <w:t xml:space="preserve">учебный </w:t>
            </w:r>
            <w:r w:rsidRPr="00192189">
              <w:t xml:space="preserve">год </w:t>
            </w:r>
            <w:r w:rsidR="00D56F8A">
              <w:t>дети</w:t>
            </w:r>
            <w:r w:rsidRPr="00192189">
              <w:t xml:space="preserve"> подросли, стали более самостоятельны, охотно выполняют действия и задания, требующие навыков самообслуживания. Все дети научились работать в группе, действовать в одинаковом темпе, физически окрепли, освоили основные движения в соответствии с возрастом, но у некоторых детей наблюдается несформированность координации движений</w:t>
            </w:r>
            <w:r w:rsidR="00D56F8A">
              <w:t xml:space="preserve"> и частичное нарушение пространственной ориентации.</w:t>
            </w:r>
          </w:p>
          <w:p w14:paraId="4AB5F736" w14:textId="77777777" w:rsidR="002D7E70" w:rsidRPr="00192189" w:rsidRDefault="00B51FAD" w:rsidP="00396259">
            <w:pPr>
              <w:spacing w:line="360" w:lineRule="auto"/>
              <w:jc w:val="both"/>
            </w:pPr>
            <w:r w:rsidRPr="00192189">
              <w:t>У детей формируется интерес к спортивным играм, умение поль</w:t>
            </w:r>
            <w:r w:rsidR="00CA46BE" w:rsidRPr="00192189">
              <w:t>зоваться спортивным инвентарем.</w:t>
            </w:r>
          </w:p>
          <w:p w14:paraId="41D9A411" w14:textId="77777777" w:rsidR="00B51FAD" w:rsidRPr="00192189" w:rsidRDefault="00D56F8A" w:rsidP="00396259">
            <w:pPr>
              <w:spacing w:line="360" w:lineRule="auto"/>
            </w:pPr>
            <w:r>
              <w:t xml:space="preserve">Малая часть детей </w:t>
            </w:r>
            <w:r w:rsidR="002D7E70" w:rsidRPr="00192189">
              <w:t>до сих пор путает пра</w:t>
            </w:r>
            <w:r w:rsidR="002D7E70" w:rsidRPr="00192189">
              <w:lastRenderedPageBreak/>
              <w:t xml:space="preserve">вую и левую руку.  Все виды деятельности вызывают у </w:t>
            </w:r>
            <w:r>
              <w:t>них</w:t>
            </w:r>
            <w:r w:rsidR="002D7E70" w:rsidRPr="00192189">
              <w:t xml:space="preserve"> быстрое утомление</w:t>
            </w:r>
            <w:r w:rsidR="00AF5039" w:rsidRPr="00192189">
              <w:t>.</w:t>
            </w:r>
          </w:p>
        </w:tc>
      </w:tr>
      <w:tr w:rsidR="00C37705" w:rsidRPr="00520F08" w14:paraId="2CE4EA45" w14:textId="77777777" w:rsidTr="00D56F8A">
        <w:trPr>
          <w:trHeight w:val="1282"/>
        </w:trPr>
        <w:tc>
          <w:tcPr>
            <w:tcW w:w="5068" w:type="dxa"/>
            <w:shd w:val="clear" w:color="auto" w:fill="auto"/>
          </w:tcPr>
          <w:p w14:paraId="738C01FB" w14:textId="77777777" w:rsidR="00C37705" w:rsidRDefault="001B0E36" w:rsidP="00396259">
            <w:pPr>
              <w:spacing w:line="360" w:lineRule="auto"/>
              <w:jc w:val="center"/>
              <w:rPr>
                <w:u w:val="single"/>
              </w:rPr>
            </w:pPr>
            <w:r w:rsidRPr="00520F08">
              <w:rPr>
                <w:u w:val="single"/>
              </w:rPr>
              <w:lastRenderedPageBreak/>
              <w:t>Познавательно-р</w:t>
            </w:r>
            <w:r w:rsidR="006A3E32" w:rsidRPr="00520F08">
              <w:rPr>
                <w:u w:val="single"/>
              </w:rPr>
              <w:t>ечевое развитие</w:t>
            </w:r>
          </w:p>
          <w:p w14:paraId="522EF3E4" w14:textId="77777777" w:rsidR="00C37705" w:rsidRPr="00520F08" w:rsidRDefault="00C37705" w:rsidP="00396259">
            <w:pPr>
              <w:spacing w:line="360" w:lineRule="auto"/>
              <w:jc w:val="both"/>
            </w:pPr>
            <w:r w:rsidRPr="00520F08">
              <w:t>У детей продолжает развиваться восприятие, однако они не всегда могут одновременно учитывать несколько различных признаков.</w:t>
            </w:r>
          </w:p>
          <w:p w14:paraId="6E4F43CC" w14:textId="77777777" w:rsidR="00C37705" w:rsidRPr="00520F08" w:rsidRDefault="00C37705" w:rsidP="00396259">
            <w:pPr>
              <w:spacing w:line="360" w:lineRule="auto"/>
              <w:jc w:val="both"/>
            </w:pPr>
            <w:r w:rsidRPr="00520F08">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w:t>
            </w:r>
          </w:p>
          <w:p w14:paraId="71E8DE5F" w14:textId="568617D2" w:rsidR="00C37705" w:rsidRPr="00520F08" w:rsidRDefault="00C37705" w:rsidP="00396259">
            <w:pPr>
              <w:spacing w:line="360" w:lineRule="auto"/>
              <w:jc w:val="both"/>
            </w:pPr>
            <w:r w:rsidRPr="00520F08">
              <w:t>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sidR="00001286" w:rsidRPr="00457625">
              <w:rPr>
                <w:rFonts w:eastAsia="Calibri"/>
                <w:lang w:eastAsia="en-US"/>
              </w:rPr>
              <w:t xml:space="preserve"> </w:t>
            </w:r>
            <w:r w:rsidR="00001286" w:rsidRPr="00001286">
              <w:t>Существенно повышается роль словесного мышления</w:t>
            </w:r>
            <w:r w:rsidR="00001286">
              <w:t>.</w:t>
            </w:r>
            <w:r w:rsidR="000F3D2D">
              <w:t xml:space="preserve"> </w:t>
            </w:r>
            <w:r w:rsidR="000F3D2D" w:rsidRPr="000F3D2D">
              <w:t xml:space="preserve">Формируются основы словесно-логического мышления, логические операции классификации, сериации, </w:t>
            </w:r>
            <w:r w:rsidR="000F3D2D" w:rsidRPr="000F3D2D">
              <w:lastRenderedPageBreak/>
              <w:t>сравнения.</w:t>
            </w:r>
          </w:p>
          <w:p w14:paraId="0DA7C6B2" w14:textId="77777777" w:rsidR="00C37705" w:rsidRPr="00520F08" w:rsidRDefault="00C37705" w:rsidP="00396259">
            <w:pPr>
              <w:spacing w:line="360" w:lineRule="auto"/>
              <w:jc w:val="both"/>
            </w:pPr>
            <w:r w:rsidRPr="00520F08">
              <w:t>Продолжают развиваться навыки обобщения и рассуждения, но они в значительной степени еще ограничиваются наглядными признаками ситуации.</w:t>
            </w:r>
          </w:p>
          <w:p w14:paraId="787E4898" w14:textId="77777777" w:rsidR="00C37705" w:rsidRPr="00520F08" w:rsidRDefault="00C37705" w:rsidP="00396259">
            <w:pPr>
              <w:spacing w:line="360" w:lineRule="auto"/>
              <w:jc w:val="both"/>
            </w:pPr>
            <w:r w:rsidRPr="00520F08">
              <w:t>Продолжает развиваться воображение, однако часто приходится конс</w:t>
            </w:r>
            <w:r w:rsidRPr="00520F08">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1FB3D653" w14:textId="199EBF0D" w:rsidR="00C37705" w:rsidRDefault="00C37705" w:rsidP="00396259">
            <w:pPr>
              <w:spacing w:line="360" w:lineRule="auto"/>
              <w:jc w:val="both"/>
            </w:pPr>
            <w:r w:rsidRPr="00520F08">
              <w:t>Продолжает развиваться внимание дошкольников, оно становится произвольным.</w:t>
            </w:r>
            <w:r w:rsidR="000F3D2D" w:rsidRPr="000F3D2D">
              <w:t xml:space="preserve"> Увеличивается длительность произвольного внимания (до 30 минут).</w:t>
            </w:r>
            <w:r w:rsidR="000F3D2D">
              <w:t xml:space="preserve"> </w:t>
            </w:r>
            <w:r w:rsidR="00001286" w:rsidRPr="00001286">
              <w:t>Время сосредоточенного внимания, работы без отвлечений по инструкции достигает 10-15 минут.</w:t>
            </w:r>
            <w:r w:rsidR="00001286">
              <w:t xml:space="preserve"> </w:t>
            </w:r>
          </w:p>
          <w:p w14:paraId="0F63C3AA" w14:textId="13F565EB" w:rsidR="00001286" w:rsidRPr="00520F08" w:rsidRDefault="00001286" w:rsidP="00396259">
            <w:pPr>
              <w:spacing w:line="360" w:lineRule="auto"/>
              <w:jc w:val="both"/>
            </w:pPr>
            <w:r w:rsidRPr="00001286">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w:t>
            </w:r>
          </w:p>
          <w:p w14:paraId="6CFE63CF" w14:textId="3E6D8DEF" w:rsidR="008A591B" w:rsidRPr="008A591B" w:rsidRDefault="008A591B" w:rsidP="008A591B">
            <w:pPr>
              <w:spacing w:line="360" w:lineRule="auto"/>
              <w:jc w:val="both"/>
            </w:pPr>
            <w:r w:rsidRPr="008A591B">
              <w:t xml:space="preserve">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w:t>
            </w:r>
            <w:r w:rsidR="00C37705" w:rsidRPr="00520F08">
              <w:t>Дети начинают активно употреблять обобщающие существительные, синонимы, антонимы, при</w:t>
            </w:r>
            <w:r w:rsidR="00C37705" w:rsidRPr="00520F08">
              <w:softHyphen/>
              <w:t>лагательные и т.д.</w:t>
            </w:r>
            <w:r>
              <w:t xml:space="preserve"> </w:t>
            </w:r>
            <w:r w:rsidRPr="008A591B">
              <w:t>Активный словарный запас достигает 3,5</w:t>
            </w:r>
            <w:r>
              <w:t>-</w:t>
            </w:r>
            <w:r w:rsidRPr="008A591B">
              <w:t>7 тысяч слов.</w:t>
            </w:r>
          </w:p>
          <w:p w14:paraId="014DB34D" w14:textId="218E7DCB" w:rsidR="00C37705" w:rsidRPr="00520F08" w:rsidRDefault="00C37705" w:rsidP="00396259">
            <w:pPr>
              <w:spacing w:line="360" w:lineRule="auto"/>
              <w:jc w:val="both"/>
            </w:pPr>
            <w:r w:rsidRPr="00520F08">
              <w:t>В результате правильно организованной об</w:t>
            </w:r>
            <w:r w:rsidRPr="00520F08">
              <w:lastRenderedPageBreak/>
              <w:t>разовательной работы дошкольников развиваются диалогическая и некоторые виды монологической речи</w:t>
            </w:r>
            <w:r w:rsidR="008A591B">
              <w:t xml:space="preserve">, </w:t>
            </w:r>
            <w:r w:rsidR="008A591B" w:rsidRPr="008A591B">
              <w:t>формируются предпосылки к обучению чтения</w:t>
            </w:r>
            <w:r w:rsidR="008A591B">
              <w:t>.</w:t>
            </w:r>
          </w:p>
          <w:p w14:paraId="1CE454C9" w14:textId="77777777" w:rsidR="00C37705" w:rsidRPr="00520F08" w:rsidRDefault="00C37705" w:rsidP="00396259">
            <w:pPr>
              <w:spacing w:line="360" w:lineRule="auto"/>
              <w:jc w:val="both"/>
            </w:pPr>
            <w:r w:rsidRPr="00520F08">
              <w:t xml:space="preserve">В подготовительной к школе группе завершается дошкольный возраст. </w:t>
            </w:r>
          </w:p>
          <w:p w14:paraId="7E956541" w14:textId="685AD21F" w:rsidR="00C37705" w:rsidRPr="00520F08" w:rsidRDefault="00C37705" w:rsidP="00396259">
            <w:pPr>
              <w:spacing w:line="360" w:lineRule="auto"/>
              <w:jc w:val="both"/>
              <w:rPr>
                <w:u w:val="single"/>
              </w:rPr>
            </w:pPr>
            <w:r w:rsidRPr="00520F08">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w:t>
            </w:r>
            <w:r w:rsidR="008A591B">
              <w:t>;</w:t>
            </w:r>
            <w:r w:rsidRPr="00520F08">
              <w:t xml:space="preserve"> формированием позиции школьника. К концу дошкольного возраста реб</w:t>
            </w:r>
            <w:r w:rsidR="008A591B">
              <w:t>ё</w:t>
            </w:r>
            <w:r w:rsidRPr="00520F08">
              <w:t>нок обладает высоким уровнем поз</w:t>
            </w:r>
            <w:r w:rsidRPr="00520F08">
              <w:softHyphen/>
              <w:t>навательного и личностного развития, что позволяет ему в дальнейшем успешно учиться в школе.</w:t>
            </w:r>
          </w:p>
        </w:tc>
        <w:tc>
          <w:tcPr>
            <w:tcW w:w="5069" w:type="dxa"/>
            <w:tcBorders>
              <w:top w:val="nil"/>
            </w:tcBorders>
            <w:shd w:val="clear" w:color="auto" w:fill="auto"/>
          </w:tcPr>
          <w:p w14:paraId="445A69D5" w14:textId="77777777" w:rsidR="00C37705" w:rsidRDefault="001B0E36" w:rsidP="00396259">
            <w:pPr>
              <w:spacing w:line="360" w:lineRule="auto"/>
              <w:jc w:val="center"/>
              <w:rPr>
                <w:u w:val="single"/>
              </w:rPr>
            </w:pPr>
            <w:r w:rsidRPr="00520F08">
              <w:rPr>
                <w:u w:val="single"/>
              </w:rPr>
              <w:lastRenderedPageBreak/>
              <w:t>Познавательно-речевое развитие</w:t>
            </w:r>
          </w:p>
          <w:p w14:paraId="624EAA0C" w14:textId="2B193A90" w:rsidR="00C37705" w:rsidRPr="00520F08" w:rsidRDefault="00C37705" w:rsidP="00396259">
            <w:pPr>
              <w:spacing w:line="360" w:lineRule="auto"/>
              <w:jc w:val="both"/>
            </w:pPr>
            <w:r w:rsidRPr="00520F08">
              <w:t>Внимание</w:t>
            </w:r>
            <w:r w:rsidR="00AF5039" w:rsidRPr="00520F08">
              <w:t xml:space="preserve"> </w:t>
            </w:r>
            <w:r w:rsidRPr="00520F08">
              <w:t xml:space="preserve">детей стало более устойчивым и произвольным, увеличился </w:t>
            </w:r>
            <w:r w:rsidR="00AF5039" w:rsidRPr="00520F08">
              <w:t xml:space="preserve">его </w:t>
            </w:r>
            <w:r w:rsidRPr="00520F08">
              <w:t>объём</w:t>
            </w:r>
            <w:r w:rsidR="00AF5039" w:rsidRPr="00520F08">
              <w:t>.</w:t>
            </w:r>
            <w:r w:rsidRPr="00520F08">
              <w:t xml:space="preserve"> </w:t>
            </w:r>
            <w:r w:rsidR="00AF5039" w:rsidRPr="00520F08">
              <w:t>Воспитанники</w:t>
            </w:r>
            <w:r w:rsidRPr="00520F08">
              <w:t xml:space="preserve"> умеют </w:t>
            </w:r>
            <w:r w:rsidR="00AF5039" w:rsidRPr="00520F08">
              <w:t>с</w:t>
            </w:r>
            <w:r w:rsidRPr="00520F08">
              <w:t>концентрировать</w:t>
            </w:r>
            <w:r w:rsidR="00AF5039" w:rsidRPr="00520F08">
              <w:t xml:space="preserve">ся </w:t>
            </w:r>
            <w:r w:rsidRPr="00520F08">
              <w:t xml:space="preserve">на выполняемых действиях и деятельности </w:t>
            </w:r>
            <w:r w:rsidR="00AF5039" w:rsidRPr="00520F08">
              <w:t>на основ</w:t>
            </w:r>
            <w:r w:rsidR="00907A65">
              <w:t>е</w:t>
            </w:r>
            <w:r w:rsidR="00AF5039" w:rsidRPr="00520F08">
              <w:t xml:space="preserve"> словесных указаний.</w:t>
            </w:r>
            <w:r w:rsidRPr="00520F08">
              <w:t xml:space="preserve"> </w:t>
            </w:r>
            <w:r w:rsidR="001B3893">
              <w:t xml:space="preserve">Но </w:t>
            </w:r>
            <w:r w:rsidR="00AF5039" w:rsidRPr="00520F08">
              <w:t xml:space="preserve">у </w:t>
            </w:r>
            <w:r w:rsidR="001B3893">
              <w:t>некоторых детей</w:t>
            </w:r>
            <w:r w:rsidR="00AF5039" w:rsidRPr="00520F08">
              <w:t xml:space="preserve"> чувствуется усталость до истечения времени подгруппов</w:t>
            </w:r>
            <w:r w:rsidR="00907A65">
              <w:t>ых занятий</w:t>
            </w:r>
            <w:r w:rsidR="00AF5039" w:rsidRPr="00520F08">
              <w:t>.</w:t>
            </w:r>
            <w:r w:rsidRPr="00520F08">
              <w:t xml:space="preserve"> Частая непроизвольная отвлекаемость наблюдается у всех воспитанников. Дети </w:t>
            </w:r>
            <w:r w:rsidR="007F617B" w:rsidRPr="00520F08">
              <w:t>стараются</w:t>
            </w:r>
            <w:r w:rsidRPr="00520F08">
              <w:t xml:space="preserve"> запомина</w:t>
            </w:r>
            <w:r w:rsidR="007F617B" w:rsidRPr="00520F08">
              <w:t>ть</w:t>
            </w:r>
            <w:r w:rsidRPr="00520F08">
              <w:t xml:space="preserve"> разнообразный материал, в том числе речевой. При запоминании применяется не только механический (многоразовое повторение), но и смысловые способы: использования связей при воспоминании, элементы анализа, сравнения, синтеза частей запоминаемого материала. Дети делают попытки использовать предлагаемые им при</w:t>
            </w:r>
            <w:r w:rsidR="007F617B" w:rsidRPr="00520F08">
              <w:t>ё</w:t>
            </w:r>
            <w:r w:rsidRPr="00520F08">
              <w:t>мы рационального запоминания. Вос</w:t>
            </w:r>
            <w:r w:rsidRPr="00520F08">
              <w:lastRenderedPageBreak/>
              <w:t>питанники быстро запоминают материал, соответствующий их интересам, умеют достаточно точно и своевременно его воспроизвести. При забывании необходимого требуются произвольные психические процессы для узнавания и воспроизведения воспринятого ранее, систематического и целенаправленного повторения изученного материала и воспроизведения имеющегося жизненного опыта детей.</w:t>
            </w:r>
          </w:p>
          <w:p w14:paraId="7EDE7708" w14:textId="29A6B3F7" w:rsidR="00C37705" w:rsidRPr="00520F08" w:rsidRDefault="00C37705" w:rsidP="00396259">
            <w:pPr>
              <w:spacing w:line="360" w:lineRule="auto"/>
              <w:jc w:val="both"/>
            </w:pPr>
            <w:r w:rsidRPr="00520F08">
              <w:t>У всех детей отмечается динамика речевого развития, речь стала более внятной и понятной, но недостаточно развит осознанный контроль за артикуляционным аппаратом в обиходной речи. Они прекрасно общаются между собой, педагогов слышат и понимают обращ</w:t>
            </w:r>
            <w:r w:rsidR="007F617B" w:rsidRPr="00520F08">
              <w:t>ё</w:t>
            </w:r>
            <w:r w:rsidRPr="00520F08">
              <w:t xml:space="preserve">нную к ним речь. Продолжает проводиться большая работа по автоматизации дефектных звуков </w:t>
            </w:r>
            <w:r w:rsidR="007F617B" w:rsidRPr="00520F08">
              <w:t>в</w:t>
            </w:r>
            <w:r w:rsidRPr="00520F08">
              <w:t xml:space="preserve"> устной речи. Особое внимание уделяется </w:t>
            </w:r>
            <w:r w:rsidR="007F617B" w:rsidRPr="00520F08">
              <w:t>деятельности</w:t>
            </w:r>
            <w:r w:rsidRPr="00520F08">
              <w:t xml:space="preserve"> по предупреждению дисграфии: </w:t>
            </w:r>
            <w:r w:rsidR="00B26026" w:rsidRPr="00520F08">
              <w:t xml:space="preserve">развитию фонематических процессов, </w:t>
            </w:r>
            <w:r w:rsidRPr="00520F08">
              <w:t xml:space="preserve">звукобуквенному и слоговому анализу, составлению и анализу предложения, выделению роли «слов-помощников» (предлогов) и т.д. Словарь </w:t>
            </w:r>
            <w:r w:rsidR="007F617B" w:rsidRPr="00520F08">
              <w:t>детей активно пополняется за счё</w:t>
            </w:r>
            <w:r w:rsidRPr="00520F08">
              <w:t xml:space="preserve">т изучения лексических тем. Дети </w:t>
            </w:r>
            <w:r w:rsidR="002E6CAA" w:rsidRPr="00520F08">
              <w:t>пересказывают</w:t>
            </w:r>
            <w:r w:rsidRPr="00520F08">
              <w:t xml:space="preserve"> небольшие тексты</w:t>
            </w:r>
            <w:r w:rsidR="002E6CAA" w:rsidRPr="00520F08">
              <w:t xml:space="preserve"> и составляют описательные рассказы после предварительной подготовки (ответы на вопросы, план-схема).</w:t>
            </w:r>
            <w:r w:rsidRPr="00520F08">
              <w:t xml:space="preserve"> У детей отмечается интерес к обу</w:t>
            </w:r>
            <w:r w:rsidR="002E6CAA" w:rsidRPr="00520F08">
              <w:t xml:space="preserve">чению грамоте за счёт </w:t>
            </w:r>
            <w:r w:rsidR="00134B99" w:rsidRPr="00134B99">
              <w:t xml:space="preserve">использования </w:t>
            </w:r>
            <w:r w:rsidR="00134B99">
              <w:t>интересного печатного дидактического материала, звуковых дорожек, «домика для зву</w:t>
            </w:r>
            <w:r w:rsidR="00134B99">
              <w:lastRenderedPageBreak/>
              <w:t xml:space="preserve">ков», </w:t>
            </w:r>
            <w:r w:rsidR="002E6CAA" w:rsidRPr="00520F08">
              <w:t>слогов</w:t>
            </w:r>
            <w:r w:rsidR="00134B99">
              <w:t>ых вагончиков</w:t>
            </w:r>
            <w:r w:rsidR="002E6CAA" w:rsidRPr="00520F08">
              <w:t>, набора букв.</w:t>
            </w:r>
            <w:r w:rsidRPr="00520F08">
              <w:t xml:space="preserve"> </w:t>
            </w:r>
          </w:p>
          <w:p w14:paraId="37896498" w14:textId="77777777" w:rsidR="00C37705" w:rsidRPr="00520F08" w:rsidRDefault="002E6CAA" w:rsidP="00396259">
            <w:pPr>
              <w:spacing w:line="360" w:lineRule="auto"/>
              <w:jc w:val="both"/>
            </w:pPr>
            <w:r w:rsidRPr="00520F08">
              <w:t>Уделяется</w:t>
            </w:r>
            <w:r w:rsidR="00C37705" w:rsidRPr="00520F08">
              <w:t xml:space="preserve"> внимание развитию логического мышления</w:t>
            </w:r>
            <w:r w:rsidR="00BD25CC" w:rsidRPr="00520F08">
              <w:t xml:space="preserve"> («Что лишнее», </w:t>
            </w:r>
            <w:r w:rsidR="004F40ED" w:rsidRPr="00520F08">
              <w:t>уметь менять у начальной геометрической фигуры от одного до трёх признаков – ц</w:t>
            </w:r>
            <w:r w:rsidR="00BD25CC" w:rsidRPr="00520F08">
              <w:t>вет,</w:t>
            </w:r>
            <w:r w:rsidR="004F40ED" w:rsidRPr="00520F08">
              <w:t xml:space="preserve"> форму</w:t>
            </w:r>
            <w:r w:rsidR="00BD25CC" w:rsidRPr="00520F08">
              <w:t>, размер).</w:t>
            </w:r>
            <w:r w:rsidR="00C37705" w:rsidRPr="00520F08">
              <w:t xml:space="preserve"> </w:t>
            </w:r>
            <w:r w:rsidR="00BD25CC" w:rsidRPr="00520F08">
              <w:t>Развитие зрительного внимания</w:t>
            </w:r>
            <w:r w:rsidR="00C37705" w:rsidRPr="00520F08">
              <w:t xml:space="preserve"> </w:t>
            </w:r>
            <w:r w:rsidR="00BD25CC" w:rsidRPr="00520F08">
              <w:t>происходит за счёт</w:t>
            </w:r>
            <w:r w:rsidR="00C37705" w:rsidRPr="00520F08">
              <w:t xml:space="preserve"> игр</w:t>
            </w:r>
            <w:r w:rsidR="00BD25CC" w:rsidRPr="00520F08">
              <w:t>ы</w:t>
            </w:r>
            <w:r w:rsidR="00C37705" w:rsidRPr="00520F08">
              <w:t xml:space="preserve"> в </w:t>
            </w:r>
            <w:r w:rsidRPr="00520F08">
              <w:t>пазлы</w:t>
            </w:r>
            <w:r w:rsidR="00C33884" w:rsidRPr="00520F08">
              <w:t>, нахо</w:t>
            </w:r>
            <w:r w:rsidR="00BD25CC" w:rsidRPr="00520F08">
              <w:t>ждения</w:t>
            </w:r>
            <w:r w:rsidR="00C33884" w:rsidRPr="00520F08">
              <w:t xml:space="preserve"> отличи</w:t>
            </w:r>
            <w:r w:rsidR="00BD25CC" w:rsidRPr="00520F08">
              <w:t>й</w:t>
            </w:r>
            <w:r w:rsidR="00C33884" w:rsidRPr="00520F08">
              <w:t>.</w:t>
            </w:r>
            <w:r w:rsidR="00C37705" w:rsidRPr="00520F08">
              <w:t xml:space="preserve"> </w:t>
            </w:r>
          </w:p>
        </w:tc>
      </w:tr>
      <w:tr w:rsidR="00C37705" w:rsidRPr="00520F08" w14:paraId="7E422632" w14:textId="77777777" w:rsidTr="000015C2">
        <w:trPr>
          <w:trHeight w:val="1282"/>
        </w:trPr>
        <w:tc>
          <w:tcPr>
            <w:tcW w:w="5068" w:type="dxa"/>
            <w:shd w:val="clear" w:color="auto" w:fill="auto"/>
          </w:tcPr>
          <w:p w14:paraId="64FC24BE" w14:textId="77777777" w:rsidR="00C37705" w:rsidRPr="00520F08" w:rsidRDefault="00C37705" w:rsidP="00396259">
            <w:pPr>
              <w:spacing w:line="360" w:lineRule="auto"/>
              <w:jc w:val="center"/>
            </w:pPr>
            <w:r w:rsidRPr="00520F08">
              <w:rPr>
                <w:u w:val="single"/>
              </w:rPr>
              <w:lastRenderedPageBreak/>
              <w:t>Художественно-эстетическое развитие</w:t>
            </w:r>
          </w:p>
          <w:p w14:paraId="6A899FB1" w14:textId="77777777" w:rsidR="00C37705" w:rsidRPr="00520F08" w:rsidRDefault="00C37705" w:rsidP="00396259">
            <w:pPr>
              <w:spacing w:line="360" w:lineRule="auto"/>
              <w:jc w:val="both"/>
            </w:pPr>
            <w:r w:rsidRPr="00520F08">
              <w:t>Образы из окружающей жизни и литературных произведений, переда</w:t>
            </w:r>
            <w:r w:rsidRPr="00520F08">
              <w:softHyphen/>
              <w:t>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w:t>
            </w:r>
            <w:r w:rsidRPr="00520F08">
              <w:softHyphen/>
              <w:t xml:space="preserve">ные действия и т.п. Девочки обычно рисуют женские образы: принцесс, балерин, </w:t>
            </w:r>
            <w:r w:rsidR="00C33884" w:rsidRPr="00520F08">
              <w:t>сказочных персонажей</w:t>
            </w:r>
            <w:r w:rsidRPr="00520F08">
              <w:t xml:space="preserve"> и т.д. Часто встречаются и бытовые сюжеты: мама и дочка, комната</w:t>
            </w:r>
            <w:r w:rsidR="00C33884" w:rsidRPr="00520F08">
              <w:t>, дом и т.д.</w:t>
            </w:r>
          </w:p>
          <w:p w14:paraId="3CC043CF" w14:textId="77777777" w:rsidR="00C37705" w:rsidRPr="00520F08" w:rsidRDefault="00C37705" w:rsidP="00396259">
            <w:pPr>
              <w:spacing w:line="360" w:lineRule="auto"/>
              <w:jc w:val="both"/>
            </w:pPr>
            <w:r w:rsidRPr="00520F08">
              <w:t>Изо</w:t>
            </w:r>
            <w:r w:rsidR="00C33884" w:rsidRPr="00520F08">
              <w:t>бражение человека становится ещё</w:t>
            </w:r>
            <w:r w:rsidRPr="00520F08">
              <w:t xml:space="preserve"> более детализированным и про</w:t>
            </w:r>
            <w:r w:rsidRPr="00520F08">
              <w:softHyphen/>
              <w:t xml:space="preserve">порциональным. Появляются пальцы на руках, глаза, рот, нос, брови, подбородок. </w:t>
            </w:r>
            <w:r w:rsidRPr="00520F08">
              <w:lastRenderedPageBreak/>
              <w:t>Одежда может быть украшена различными деталями.</w:t>
            </w:r>
          </w:p>
          <w:p w14:paraId="36F6355D" w14:textId="77777777" w:rsidR="00C37705" w:rsidRPr="00520F08" w:rsidRDefault="00C37705" w:rsidP="00396259">
            <w:pPr>
              <w:spacing w:line="360" w:lineRule="auto"/>
              <w:jc w:val="both"/>
            </w:pPr>
            <w:r w:rsidRPr="00520F08">
              <w:t>При правильном</w:t>
            </w:r>
            <w:r w:rsidR="00C33884" w:rsidRPr="00520F08">
              <w:t xml:space="preserve"> педагогическом подходе у детей </w:t>
            </w:r>
            <w:r w:rsidRPr="00520F08">
              <w:t>формируются худо</w:t>
            </w:r>
            <w:r w:rsidRPr="00520F08">
              <w:softHyphen/>
              <w:t>жественно-творческие способности в изобразительной деятельности.</w:t>
            </w:r>
          </w:p>
          <w:p w14:paraId="1E6A1079" w14:textId="77777777" w:rsidR="00C37705" w:rsidRPr="00520F08" w:rsidRDefault="00C37705" w:rsidP="00396259">
            <w:pPr>
              <w:spacing w:line="360" w:lineRule="auto"/>
              <w:jc w:val="both"/>
            </w:pPr>
            <w:r w:rsidRPr="00520F08">
              <w:t>Дети подготовительной к школе группы в значительной степени освоили конструирование из строительного материала. Они свободно владеют обоб</w:t>
            </w:r>
            <w:r w:rsidRPr="00520F08">
              <w:softHyphen/>
              <w:t>щ</w:t>
            </w:r>
            <w:r w:rsidR="00C33884" w:rsidRPr="00520F08">
              <w:t>ё</w:t>
            </w:r>
            <w:r w:rsidRPr="00520F08">
              <w:t>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w:t>
            </w:r>
            <w:r w:rsidR="00C33884" w:rsidRPr="00520F08">
              <w:t>ве сходства со знакомыми им объё</w:t>
            </w:r>
            <w:r w:rsidRPr="00520F08">
              <w:t>мными предметами. Свободные постройки становятся симметричными и пропорци</w:t>
            </w:r>
            <w:r w:rsidRPr="00520F08">
              <w:softHyphen/>
              <w:t>ональными, их строительство осуществляется на основе зрительной ориентировки.</w:t>
            </w:r>
          </w:p>
          <w:p w14:paraId="6606A3B5" w14:textId="77777777" w:rsidR="00C37705" w:rsidRPr="00520F08" w:rsidRDefault="00C37705" w:rsidP="00396259">
            <w:pPr>
              <w:spacing w:line="360" w:lineRule="auto"/>
              <w:jc w:val="both"/>
            </w:pPr>
            <w:r w:rsidRPr="00520F08">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w:t>
            </w:r>
            <w:r w:rsidR="00C33884" w:rsidRPr="00520F08">
              <w:t>ё</w:t>
            </w:r>
            <w:r w:rsidRPr="00520F08">
              <w:t xml:space="preserve"> выполнения; способны выполнять различные по степени сложности постройки как по собственному замыслу, так и по условиям.</w:t>
            </w:r>
          </w:p>
          <w:p w14:paraId="27C347F9" w14:textId="77777777" w:rsidR="00C37705" w:rsidRPr="00520F08" w:rsidRDefault="00C37705" w:rsidP="00396259">
            <w:pPr>
              <w:spacing w:line="360" w:lineRule="auto"/>
              <w:jc w:val="both"/>
              <w:rPr>
                <w:bCs/>
              </w:rPr>
            </w:pPr>
            <w:r w:rsidRPr="00520F08">
              <w:t>В этом возрасте дети уже могут освоить сложные формы сложения из листа бумаги</w:t>
            </w:r>
            <w:r w:rsidR="00C33884" w:rsidRPr="00520F08">
              <w:t xml:space="preserve"> (оригами)</w:t>
            </w:r>
            <w:r w:rsidRPr="00520F08">
              <w:t xml:space="preserve"> и придумывать собственные, но этому их нужно специально обучать. </w:t>
            </w:r>
            <w:r w:rsidRPr="00520F08">
              <w:rPr>
                <w:bCs/>
              </w:rPr>
              <w:t xml:space="preserve">Данный </w:t>
            </w:r>
            <w:r w:rsidRPr="00520F08">
              <w:t xml:space="preserve">вид </w:t>
            </w:r>
            <w:r w:rsidRPr="00520F08">
              <w:rPr>
                <w:bCs/>
              </w:rPr>
              <w:t xml:space="preserve">деятельности </w:t>
            </w:r>
            <w:r w:rsidRPr="00520F08">
              <w:t xml:space="preserve">не просто доступен детям </w:t>
            </w:r>
            <w:r w:rsidR="00E30A04" w:rsidRPr="00520F08">
              <w:t xml:space="preserve">– </w:t>
            </w:r>
            <w:r w:rsidRPr="00520F08">
              <w:t xml:space="preserve">он </w:t>
            </w:r>
            <w:r w:rsidRPr="00520F08">
              <w:rPr>
                <w:bCs/>
              </w:rPr>
              <w:t>важен для углубления их пространственных представлений.</w:t>
            </w:r>
          </w:p>
          <w:p w14:paraId="09ACE08B" w14:textId="77777777" w:rsidR="00C37705" w:rsidRPr="00520F08" w:rsidRDefault="00C37705" w:rsidP="00396259">
            <w:pPr>
              <w:spacing w:line="360" w:lineRule="auto"/>
              <w:jc w:val="both"/>
            </w:pPr>
            <w:r w:rsidRPr="00520F08">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20F08">
              <w:rPr>
                <w:bCs/>
              </w:rPr>
              <w:t xml:space="preserve">и </w:t>
            </w:r>
            <w:r w:rsidRPr="00520F08">
              <w:t>животных.</w:t>
            </w:r>
          </w:p>
        </w:tc>
        <w:tc>
          <w:tcPr>
            <w:tcW w:w="5069" w:type="dxa"/>
            <w:shd w:val="clear" w:color="auto" w:fill="auto"/>
          </w:tcPr>
          <w:p w14:paraId="482EFA1B" w14:textId="77777777" w:rsidR="00C37705" w:rsidRPr="00520F08" w:rsidRDefault="00C37705" w:rsidP="00396259">
            <w:pPr>
              <w:spacing w:line="360" w:lineRule="auto"/>
              <w:jc w:val="center"/>
              <w:rPr>
                <w:u w:val="single"/>
              </w:rPr>
            </w:pPr>
            <w:r w:rsidRPr="00520F08">
              <w:rPr>
                <w:u w:val="single"/>
              </w:rPr>
              <w:lastRenderedPageBreak/>
              <w:t>Художественно-эстетическое развитие</w:t>
            </w:r>
          </w:p>
          <w:p w14:paraId="52429DEB" w14:textId="1AEF9CA7" w:rsidR="004F40ED" w:rsidRPr="00520F08" w:rsidRDefault="00C37705" w:rsidP="00396259">
            <w:pPr>
              <w:spacing w:line="360" w:lineRule="auto"/>
              <w:jc w:val="both"/>
            </w:pPr>
            <w:r w:rsidRPr="00520F08">
              <w:t>Большой интере</w:t>
            </w:r>
            <w:r w:rsidR="001A25B9">
              <w:t>с и эмоциональный отклик вызыва</w:t>
            </w:r>
            <w:r w:rsidR="00134B99">
              <w:t>ю</w:t>
            </w:r>
            <w:r w:rsidRPr="00520F08">
              <w:t>т музыкальн</w:t>
            </w:r>
            <w:r w:rsidR="00134B99">
              <w:t>ые занятия</w:t>
            </w:r>
            <w:r w:rsidRPr="00520F08">
              <w:t xml:space="preserve">. Дети осознанно относятся к занятиям музыкой, </w:t>
            </w:r>
            <w:r w:rsidR="004F40ED" w:rsidRPr="00520F08">
              <w:t>пытаются</w:t>
            </w:r>
            <w:r w:rsidRPr="00520F08">
              <w:t xml:space="preserve"> </w:t>
            </w:r>
            <w:r w:rsidR="00C33884" w:rsidRPr="00520F08">
              <w:t>высказ</w:t>
            </w:r>
            <w:r w:rsidR="004F40ED" w:rsidRPr="00520F08">
              <w:t>ывать</w:t>
            </w:r>
            <w:r w:rsidR="00C33884" w:rsidRPr="00520F08">
              <w:t xml:space="preserve"> своё</w:t>
            </w:r>
            <w:r w:rsidRPr="00520F08">
              <w:t xml:space="preserve"> мнение о </w:t>
            </w:r>
            <w:r w:rsidR="00C33884" w:rsidRPr="00520F08">
              <w:t xml:space="preserve">музыкальном произведении, </w:t>
            </w:r>
            <w:r w:rsidRPr="00520F08">
              <w:t>поют выученные песни хором и и</w:t>
            </w:r>
            <w:r w:rsidR="00C33884" w:rsidRPr="00520F08">
              <w:t>ндивидуально. О</w:t>
            </w:r>
            <w:r w:rsidRPr="00520F08">
              <w:t>риентируются в пространстве, совершенствуют свои танцевальные движения</w:t>
            </w:r>
            <w:r w:rsidR="008156F6" w:rsidRPr="00520F08">
              <w:t>, но необходима работа по выработке точных движений с помощью дополнительных репетиций.</w:t>
            </w:r>
            <w:r w:rsidRPr="00520F08">
              <w:t xml:space="preserve"> </w:t>
            </w:r>
          </w:p>
          <w:p w14:paraId="60B11C88" w14:textId="77777777" w:rsidR="00C37705" w:rsidRPr="00520F08" w:rsidRDefault="004F40ED" w:rsidP="00396259">
            <w:pPr>
              <w:spacing w:line="360" w:lineRule="auto"/>
              <w:jc w:val="both"/>
            </w:pPr>
            <w:r w:rsidRPr="00520F08">
              <w:t>Дети с удовольствием слушают художественные произведения.</w:t>
            </w:r>
          </w:p>
          <w:p w14:paraId="05A07749" w14:textId="77777777" w:rsidR="00C37705" w:rsidRPr="00520F08" w:rsidRDefault="00C37705" w:rsidP="00396259">
            <w:pPr>
              <w:spacing w:line="360" w:lineRule="auto"/>
              <w:jc w:val="both"/>
            </w:pPr>
            <w:r w:rsidRPr="00520F08">
              <w:t xml:space="preserve">Появился интерес к изобразительной деятельности, дети умеют правильно держать в руке карандаш и кисточку. Мелкая моторика вызывает трудности у детей, но они стараются передать сходство с реальным </w:t>
            </w:r>
            <w:r w:rsidRPr="00520F08">
              <w:lastRenderedPageBreak/>
              <w:t xml:space="preserve">предметом. Учатся пользоваться трафаретами, умеют штриховать и закрашивать, </w:t>
            </w:r>
            <w:r w:rsidR="008156F6" w:rsidRPr="00520F08">
              <w:t xml:space="preserve">но не всегда </w:t>
            </w:r>
            <w:r w:rsidRPr="00520F08">
              <w:t>соблюда</w:t>
            </w:r>
            <w:r w:rsidR="008156F6" w:rsidRPr="00520F08">
              <w:t xml:space="preserve">ют контур предмета. </w:t>
            </w:r>
            <w:r w:rsidRPr="00520F08">
              <w:t>Дети владеют основными при</w:t>
            </w:r>
            <w:r w:rsidR="008843CA" w:rsidRPr="00520F08">
              <w:t>ё</w:t>
            </w:r>
            <w:r w:rsidRPr="00520F08">
              <w:t>мами лепки.</w:t>
            </w:r>
          </w:p>
          <w:p w14:paraId="780CD1E1" w14:textId="77777777" w:rsidR="0065116C" w:rsidRDefault="00C37705" w:rsidP="00396259">
            <w:pPr>
              <w:spacing w:line="360" w:lineRule="auto"/>
              <w:jc w:val="both"/>
            </w:pPr>
            <w:r w:rsidRPr="00520F08">
              <w:t>Занятия по аппликации более сложны для ребят группы</w:t>
            </w:r>
            <w:r w:rsidR="001A25B9">
              <w:t>. Навыки владения ножницами ещё</w:t>
            </w:r>
            <w:r w:rsidRPr="00520F08">
              <w:t xml:space="preserve"> слабые, поэтому и художественный уровень работ </w:t>
            </w:r>
            <w:r w:rsidR="001A25B9">
              <w:t>средний</w:t>
            </w:r>
            <w:r w:rsidRPr="00520F08">
              <w:t>. Все дети положите</w:t>
            </w:r>
            <w:r w:rsidR="008156F6" w:rsidRPr="00520F08">
              <w:t xml:space="preserve">льно относятся к конструкторам </w:t>
            </w:r>
            <w:r w:rsidRPr="00520F08">
              <w:t xml:space="preserve">различных модификаций, делают постройки </w:t>
            </w:r>
            <w:r w:rsidR="008156F6" w:rsidRPr="00520F08">
              <w:t xml:space="preserve">в основном </w:t>
            </w:r>
            <w:r w:rsidRPr="00520F08">
              <w:t>по воображению,</w:t>
            </w:r>
            <w:r w:rsidR="008156F6" w:rsidRPr="00520F08">
              <w:t xml:space="preserve"> редко по образцу и по памяти (необходима помощь взрослого).</w:t>
            </w:r>
          </w:p>
          <w:p w14:paraId="1EDCA4F1" w14:textId="77777777" w:rsidR="001A25B9" w:rsidRDefault="001A25B9" w:rsidP="00396259">
            <w:pPr>
              <w:spacing w:line="360" w:lineRule="auto"/>
              <w:jc w:val="both"/>
            </w:pPr>
            <w:r>
              <w:t>С удовольствием слушают сказки и небольшие рассказы. Размышляют над услышанным сюжетом, пытаются применить в своей игре некоторые способы действия, рассказанные педагогом. Задают вопросы, пытаются сами докопаться до истины.</w:t>
            </w:r>
          </w:p>
          <w:p w14:paraId="11B0834D" w14:textId="77777777" w:rsidR="00B86214" w:rsidRPr="00520F08" w:rsidRDefault="00B86214" w:rsidP="00396259">
            <w:pPr>
              <w:spacing w:line="360" w:lineRule="auto"/>
              <w:jc w:val="both"/>
            </w:pPr>
            <w:r>
              <w:t>С удовольствием рассказывают истории из своей жизни во время определённой лексической темы.</w:t>
            </w:r>
          </w:p>
          <w:p w14:paraId="3BA9DAF8" w14:textId="77777777" w:rsidR="00C37705" w:rsidRPr="00520F08" w:rsidRDefault="00C37705" w:rsidP="00396259">
            <w:pPr>
              <w:spacing w:line="360" w:lineRule="auto"/>
              <w:jc w:val="both"/>
            </w:pPr>
          </w:p>
        </w:tc>
      </w:tr>
      <w:tr w:rsidR="00C37705" w:rsidRPr="00520F08" w14:paraId="6C62972B" w14:textId="77777777" w:rsidTr="000015C2">
        <w:trPr>
          <w:trHeight w:val="1282"/>
        </w:trPr>
        <w:tc>
          <w:tcPr>
            <w:tcW w:w="5068" w:type="dxa"/>
            <w:shd w:val="clear" w:color="auto" w:fill="auto"/>
          </w:tcPr>
          <w:p w14:paraId="4AC03EA7" w14:textId="77777777" w:rsidR="007229D5" w:rsidRPr="00520F08" w:rsidRDefault="007229D5" w:rsidP="00396259">
            <w:pPr>
              <w:spacing w:line="360" w:lineRule="auto"/>
              <w:jc w:val="center"/>
              <w:rPr>
                <w:u w:val="single"/>
              </w:rPr>
            </w:pPr>
            <w:r w:rsidRPr="00520F08">
              <w:rPr>
                <w:u w:val="single"/>
              </w:rPr>
              <w:lastRenderedPageBreak/>
              <w:t>Социально-коммуникативное развитие</w:t>
            </w:r>
          </w:p>
          <w:p w14:paraId="7AFE36AF" w14:textId="77777777" w:rsidR="007229D5" w:rsidRPr="00520F08" w:rsidRDefault="007229D5" w:rsidP="00396259">
            <w:pPr>
              <w:spacing w:line="360" w:lineRule="auto"/>
              <w:jc w:val="both"/>
            </w:pPr>
            <w:r w:rsidRPr="00520F08">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Продолжает развиваться способность детей понимать эмоциональное состояние другого человека (сочувствие). К концу дошкольного возраста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w:t>
            </w:r>
          </w:p>
          <w:p w14:paraId="0584D455" w14:textId="77777777" w:rsidR="007229D5" w:rsidRPr="00520F08" w:rsidRDefault="007229D5" w:rsidP="00396259">
            <w:pPr>
              <w:spacing w:line="360" w:lineRule="auto"/>
              <w:jc w:val="both"/>
              <w:rPr>
                <w:u w:val="single"/>
              </w:rPr>
            </w:pPr>
            <w:r w:rsidRPr="00520F08">
              <w:t>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w:t>
            </w:r>
          </w:p>
          <w:p w14:paraId="4E44BC05" w14:textId="742C7068" w:rsidR="007229D5" w:rsidRPr="00520F08" w:rsidRDefault="007229D5" w:rsidP="00396259">
            <w:pPr>
              <w:spacing w:line="360" w:lineRule="auto"/>
              <w:jc w:val="both"/>
            </w:pPr>
            <w:r w:rsidRPr="00520F08">
              <w:t>Большую значимость для детей 6</w:t>
            </w:r>
            <w:r w:rsidR="00E30A04" w:rsidRPr="00520F08">
              <w:t xml:space="preserve"> – </w:t>
            </w:r>
            <w:r w:rsidRPr="00520F08">
              <w:t xml:space="preserve">7 лет приобретает общение между собой. Их избирательные отношения становятся устойчивыми, именно в этот период зарождается </w:t>
            </w:r>
            <w:r w:rsidRPr="00520F08">
              <w:lastRenderedPageBreak/>
              <w:t>детская дружба.</w:t>
            </w:r>
            <w:r w:rsidR="0017307C">
              <w:t xml:space="preserve"> </w:t>
            </w:r>
            <w:r w:rsidRPr="00520F08">
              <w:t>Дети охотно делятся своими впечатлениями, высказывают суждения о событиях и людях.</w:t>
            </w:r>
          </w:p>
          <w:p w14:paraId="32F11B10" w14:textId="1C02AE7F" w:rsidR="00F330E3" w:rsidRPr="00F330E3" w:rsidRDefault="007229D5" w:rsidP="00F330E3">
            <w:pPr>
              <w:spacing w:line="360" w:lineRule="auto"/>
              <w:jc w:val="both"/>
            </w:pPr>
            <w:r w:rsidRPr="00520F08">
              <w:t>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w:t>
            </w:r>
            <w:r w:rsidR="00E30A04" w:rsidRPr="00520F08">
              <w:t>-ми</w:t>
            </w:r>
            <w:r w:rsidRPr="00520F08">
              <w:t xml:space="preserve"> годам дошкольники испытывают чувство удовлетворения, собственного достоинства в отношении своей гендерной принадлежности, аргументировано обосновывают её преимущества. </w:t>
            </w:r>
            <w:r w:rsidR="00F330E3">
              <w:t xml:space="preserve">Формируются </w:t>
            </w:r>
            <w:r w:rsidR="00F330E3" w:rsidRPr="00F330E3">
              <w:t>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w:t>
            </w:r>
            <w:r w:rsidR="00F330E3">
              <w:t>.</w:t>
            </w:r>
            <w:r w:rsidR="00F330E3" w:rsidRPr="00F330E3">
              <w:t xml:space="preserve"> </w:t>
            </w:r>
            <w:r w:rsidR="00F330E3">
              <w:t xml:space="preserve">Развивается </w:t>
            </w:r>
            <w:r w:rsidR="00F330E3" w:rsidRPr="00F330E3">
              <w:t>чувство справедливости.</w:t>
            </w:r>
          </w:p>
          <w:p w14:paraId="4430555E" w14:textId="77777777" w:rsidR="00C37705" w:rsidRDefault="007229D5" w:rsidP="00396259">
            <w:pPr>
              <w:spacing w:line="360" w:lineRule="auto"/>
              <w:jc w:val="both"/>
            </w:pPr>
            <w:r w:rsidRPr="00520F08">
              <w:t>В играх дети 6</w:t>
            </w:r>
            <w:r w:rsidR="00E30A04" w:rsidRPr="00520F08">
              <w:t xml:space="preserve"> – </w:t>
            </w:r>
            <w:r w:rsidRPr="00520F08">
              <w:t>7 лет способны отражать достаточно сложные социальные события</w:t>
            </w:r>
            <w:r w:rsidR="00E30A04" w:rsidRPr="00520F08">
              <w:t xml:space="preserve"> – </w:t>
            </w:r>
            <w:r w:rsidRPr="00520F08">
              <w:t xml:space="preserve">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w:t>
            </w:r>
            <w:r w:rsidRPr="00520F08">
              <w:lastRenderedPageBreak/>
              <w:t>распоряжения врача, а пациенты, в свою очередь, выполняют её указания).</w:t>
            </w:r>
            <w:r w:rsidR="0017307C" w:rsidRPr="00457625">
              <w:rPr>
                <w:rFonts w:eastAsia="Calibri"/>
                <w:lang w:eastAsia="en-US"/>
              </w:rPr>
              <w:t xml:space="preserve"> </w:t>
            </w:r>
            <w:r w:rsidR="0017307C" w:rsidRPr="0017307C">
              <w:t>Процессуальная сюжетно-ролевая игра сменяется результативной игрой (игры с правилами, настольные игры).</w:t>
            </w:r>
          </w:p>
          <w:p w14:paraId="6B5F2664" w14:textId="74BE0389" w:rsidR="0017307C" w:rsidRPr="00520F08" w:rsidRDefault="0017307C" w:rsidP="00396259">
            <w:pPr>
              <w:spacing w:line="360" w:lineRule="auto"/>
              <w:jc w:val="both"/>
            </w:pPr>
            <w:r w:rsidRPr="0017307C">
              <w:t>Выражено стремление реб</w:t>
            </w:r>
            <w:r>
              <w:t>ё</w:t>
            </w:r>
            <w:r w:rsidRPr="0017307C">
              <w:t>нка заниматься социально значимой деятельностью.</w:t>
            </w:r>
            <w:r w:rsidRPr="00457625">
              <w:rPr>
                <w:rFonts w:eastAsia="Calibri"/>
                <w:lang w:eastAsia="en-US"/>
              </w:rPr>
              <w:t xml:space="preserve"> </w:t>
            </w:r>
            <w:r w:rsidRPr="0017307C">
              <w:t>Происходит «потеря непосредственности» (по Л.С. Выготскому), поведение реб</w:t>
            </w:r>
            <w:r>
              <w:t>ё</w:t>
            </w:r>
            <w:r w:rsidRPr="0017307C">
              <w:t>нка опосредуется системой внутренних норм, правил и представлений.</w:t>
            </w:r>
          </w:p>
        </w:tc>
        <w:tc>
          <w:tcPr>
            <w:tcW w:w="5069" w:type="dxa"/>
            <w:shd w:val="clear" w:color="auto" w:fill="auto"/>
          </w:tcPr>
          <w:p w14:paraId="3C50ADE9" w14:textId="77777777" w:rsidR="007229D5" w:rsidRPr="00520F08" w:rsidRDefault="007229D5" w:rsidP="00396259">
            <w:pPr>
              <w:spacing w:line="360" w:lineRule="auto"/>
              <w:jc w:val="center"/>
              <w:rPr>
                <w:u w:val="single"/>
              </w:rPr>
            </w:pPr>
            <w:r w:rsidRPr="00520F08">
              <w:rPr>
                <w:u w:val="single"/>
              </w:rPr>
              <w:lastRenderedPageBreak/>
              <w:t>Социально-коммуникативное развитие</w:t>
            </w:r>
          </w:p>
          <w:p w14:paraId="0D32D74C" w14:textId="77777777" w:rsidR="007229D5" w:rsidRPr="00520F08" w:rsidRDefault="007229D5" w:rsidP="00396259">
            <w:pPr>
              <w:spacing w:line="360" w:lineRule="auto"/>
              <w:jc w:val="both"/>
            </w:pPr>
            <w:r w:rsidRPr="00520F08">
              <w:t xml:space="preserve">Дети научились жить в группе, у них сложились дружеские отношения между собой появились друзья. Они проявляют заботу друг о друге, умеют предложить помощь при выполнении поручений и дел. Они научились доводить начатое дело до конца, </w:t>
            </w:r>
            <w:r w:rsidR="00910AC7" w:rsidRPr="00520F08">
              <w:t xml:space="preserve">поддерживать порядок в игровых уголках, т.е. дети умеют достаточно осознанно принять решение в ситуации выбора, умеют подчинить своё «хочу» мотиву «надо», правда не всегда этого желают. </w:t>
            </w:r>
            <w:r w:rsidRPr="00520F08">
              <w:t>При этом внимание взрослого, поощрение взрослым правильного поведения, получение награды из его рук –</w:t>
            </w:r>
            <w:r w:rsidR="00910AC7" w:rsidRPr="00520F08">
              <w:t xml:space="preserve"> </w:t>
            </w:r>
            <w:r w:rsidR="00B86214">
              <w:t xml:space="preserve">остаётся </w:t>
            </w:r>
            <w:r w:rsidR="00910AC7" w:rsidRPr="00520F08">
              <w:t>одн</w:t>
            </w:r>
            <w:r w:rsidR="00B86214">
              <w:t>им</w:t>
            </w:r>
            <w:r w:rsidR="00910AC7" w:rsidRPr="00520F08">
              <w:t xml:space="preserve"> из самых сильных стимулов.</w:t>
            </w:r>
            <w:r w:rsidRPr="00520F08">
              <w:t xml:space="preserve"> </w:t>
            </w:r>
            <w:r w:rsidR="00910AC7" w:rsidRPr="00520F08">
              <w:t>И</w:t>
            </w:r>
            <w:r w:rsidRPr="00520F08">
              <w:t>ндивидуальная система мотивов поведения начинает складываться и требует особого внимания взрослых. У детей сформировались представления о правилах поведения в группе, о правильном и неправильном поведении в обществе (вне определённой ситуации). Дети не только активно осваивают правила этикета (здороваются друг с другом, прощаются, благодарят и др.), но умеют оценить тот или иной поступок с точки зрения норм морали.</w:t>
            </w:r>
          </w:p>
          <w:p w14:paraId="727A2CB0" w14:textId="77777777" w:rsidR="007229D5" w:rsidRPr="00520F08" w:rsidRDefault="007229D5" w:rsidP="00396259">
            <w:pPr>
              <w:spacing w:line="360" w:lineRule="auto"/>
              <w:jc w:val="both"/>
            </w:pPr>
            <w:r w:rsidRPr="00520F08">
              <w:t>Эмоции детей стали более разумными, произвольными, уравновешенными.</w:t>
            </w:r>
          </w:p>
          <w:p w14:paraId="541150F9" w14:textId="77777777" w:rsidR="007229D5" w:rsidRPr="00520F08" w:rsidRDefault="007229D5" w:rsidP="00396259">
            <w:pPr>
              <w:spacing w:line="360" w:lineRule="auto"/>
              <w:jc w:val="both"/>
            </w:pPr>
            <w:r w:rsidRPr="00520F08">
              <w:lastRenderedPageBreak/>
              <w:t>Общению друг с другом, освоению ролей взрослых, в том числе и гендерных, дети учатся в самых разных играх.</w:t>
            </w:r>
          </w:p>
          <w:p w14:paraId="375C562C" w14:textId="77777777" w:rsidR="00485825" w:rsidRPr="00520F08" w:rsidRDefault="007229D5" w:rsidP="00396259">
            <w:pPr>
              <w:spacing w:line="360" w:lineRule="auto"/>
              <w:jc w:val="both"/>
              <w:rPr>
                <w:u w:val="single"/>
              </w:rPr>
            </w:pPr>
            <w:r w:rsidRPr="00520F08">
              <w:t xml:space="preserve">Они любят сюжетно-ролевую игру «Дочки-матери», где воспроизводятся образцы взаимоотношений в семье. Распределение ролей в сюжетно-ролевой игре «Моя семья» носит гендерный характер: девочки – мамы, мальчики – папы. Мальчики играют с машинками, строят гаражи, стоянки, заправочные станции, </w:t>
            </w:r>
            <w:r w:rsidR="00B86214">
              <w:t xml:space="preserve">воспроизводят сюжеты из компьютерных игр, </w:t>
            </w:r>
            <w:r w:rsidRPr="00520F08">
              <w:t>т.е. отражают в своих играх те моменты, которые наблюдают в жизни. В играх мальчиков доминируют строительные, военные темы, где проявляются силовые качества. При распределении ролей иногда возникают споры, но, используя считалки, дети могут договориться, ввести правило очер</w:t>
            </w:r>
            <w:r w:rsidR="00910AC7" w:rsidRPr="00520F08">
              <w:t>ё</w:t>
            </w:r>
            <w:r w:rsidRPr="00520F08">
              <w:t>дности. Дети научились общаться между</w:t>
            </w:r>
            <w:r w:rsidR="00910AC7" w:rsidRPr="00520F08">
              <w:t xml:space="preserve"> собой, они охотно делятся друг </w:t>
            </w:r>
            <w:r w:rsidRPr="00520F08">
              <w:t>с другом (особенно с друзьями) впечатлениями о событиях, рассказывают, как они провели выходные дни, куда и с кем ходили, что интересного видели. Особенно активно общение после посещения театра, кино, цирка и зоопарка. При этом у детей формируется осознание себя во времени (сегодня – вчера – завтра), самооценка не только чисто эмоциональная («я хороший»), но и рациональная («почему я сделал что-то не так»). Внешняя оценка значимых взрослых очень важна.</w:t>
            </w:r>
          </w:p>
        </w:tc>
      </w:tr>
    </w:tbl>
    <w:p w14:paraId="1D4E4DE0" w14:textId="77777777" w:rsidR="008A1AF1" w:rsidRPr="00520F08" w:rsidRDefault="008A1AF1" w:rsidP="00396259">
      <w:pPr>
        <w:spacing w:line="360" w:lineRule="auto"/>
        <w:ind w:firstLine="709"/>
        <w:jc w:val="right"/>
      </w:pPr>
    </w:p>
    <w:p w14:paraId="2C810CA8" w14:textId="37E65254" w:rsidR="007775E1" w:rsidRPr="00520F08" w:rsidRDefault="007775E1" w:rsidP="00396259">
      <w:pPr>
        <w:spacing w:line="360" w:lineRule="auto"/>
        <w:ind w:firstLine="709"/>
        <w:jc w:val="both"/>
      </w:pPr>
      <w:r w:rsidRPr="00520F08">
        <w:t xml:space="preserve">Важную роль играют </w:t>
      </w:r>
      <w:r w:rsidRPr="00520F08">
        <w:rPr>
          <w:b/>
        </w:rPr>
        <w:t>национально-культурные, демографические, климатические</w:t>
      </w:r>
      <w:r w:rsidRPr="00520F08">
        <w:t xml:space="preserve"> и др</w:t>
      </w:r>
      <w:r w:rsidR="00603EE4">
        <w:t>угие</w:t>
      </w:r>
      <w:r w:rsidR="009A349D" w:rsidRPr="00520F08">
        <w:t xml:space="preserve"> особенности, в которых осуществляется образовательный процесс. </w:t>
      </w:r>
    </w:p>
    <w:p w14:paraId="6DCF5E72" w14:textId="77777777" w:rsidR="007775E1" w:rsidRPr="00520F08" w:rsidRDefault="007775E1" w:rsidP="00396259">
      <w:pPr>
        <w:spacing w:line="360" w:lineRule="auto"/>
        <w:ind w:firstLine="709"/>
        <w:jc w:val="both"/>
      </w:pPr>
      <w:r w:rsidRPr="00520F08">
        <w:t>Природное, культурно-историческое, социально-экономическое своеобразие местности предо</w:t>
      </w:r>
      <w:r w:rsidR="009A349D" w:rsidRPr="00520F08">
        <w:t>пределяет отбор содержания с учё</w:t>
      </w:r>
      <w:r w:rsidRPr="00520F08">
        <w:t xml:space="preserve">том региональных особенностей, усвоение которого </w:t>
      </w:r>
      <w:r w:rsidR="009A349D" w:rsidRPr="00520F08">
        <w:t>позволяет ребё</w:t>
      </w:r>
      <w:r w:rsidRPr="00520F08">
        <w:t>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14:paraId="47673E50" w14:textId="6F83612F" w:rsidR="007775E1" w:rsidRPr="00520F08" w:rsidRDefault="007775E1" w:rsidP="00396259">
      <w:pPr>
        <w:spacing w:line="360" w:lineRule="auto"/>
        <w:ind w:firstLine="709"/>
        <w:jc w:val="both"/>
        <w:rPr>
          <w:b/>
        </w:rPr>
      </w:pPr>
      <w:r w:rsidRPr="00520F08">
        <w:rPr>
          <w:b/>
        </w:rPr>
        <w:t xml:space="preserve">Психолого-педагогические задачи </w:t>
      </w:r>
      <w:r w:rsidR="005248D7">
        <w:rPr>
          <w:b/>
        </w:rPr>
        <w:t>П</w:t>
      </w:r>
      <w:r w:rsidRPr="00520F08">
        <w:rPr>
          <w:b/>
        </w:rPr>
        <w:t>рограммы</w:t>
      </w:r>
      <w:r w:rsidR="005248D7">
        <w:rPr>
          <w:b/>
        </w:rPr>
        <w:t xml:space="preserve"> с учётом регионального компонента</w:t>
      </w:r>
      <w:r w:rsidRPr="00520F08">
        <w:rPr>
          <w:b/>
        </w:rPr>
        <w:t>:</w:t>
      </w:r>
    </w:p>
    <w:p w14:paraId="5ECE697D" w14:textId="3AB6337E" w:rsidR="007775E1" w:rsidRDefault="0083039F" w:rsidP="0083039F">
      <w:pPr>
        <w:spacing w:line="360" w:lineRule="auto"/>
        <w:ind w:firstLine="709"/>
        <w:jc w:val="both"/>
      </w:pPr>
      <w:r>
        <w:t xml:space="preserve">1) </w:t>
      </w:r>
      <w:r w:rsidR="007775E1" w:rsidRPr="00520F08">
        <w:t xml:space="preserve">воспитание уважения к своему дому, родной земле, </w:t>
      </w:r>
      <w:r w:rsidR="009A349D" w:rsidRPr="00520F08">
        <w:t>«</w:t>
      </w:r>
      <w:r w:rsidR="007775E1" w:rsidRPr="00520F08">
        <w:t>малой родине</w:t>
      </w:r>
      <w:r w:rsidR="009A349D" w:rsidRPr="00520F08">
        <w:t>»</w:t>
      </w:r>
      <w:r w:rsidR="007775E1" w:rsidRPr="00520F08">
        <w:t>;</w:t>
      </w:r>
    </w:p>
    <w:p w14:paraId="2FB1C5DD" w14:textId="3E13E8CB" w:rsidR="007775E1" w:rsidRDefault="0083039F" w:rsidP="0083039F">
      <w:pPr>
        <w:spacing w:line="360" w:lineRule="auto"/>
        <w:ind w:firstLine="709"/>
        <w:jc w:val="both"/>
      </w:pPr>
      <w:r>
        <w:t xml:space="preserve">2) </w:t>
      </w:r>
      <w:r w:rsidR="007775E1" w:rsidRPr="00520F08">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уральских писателей, композиторов, художников, исполнителей, спортсменов, знаменитых людей Свердловской области;</w:t>
      </w:r>
    </w:p>
    <w:p w14:paraId="520086E0" w14:textId="01CAA664" w:rsidR="007775E1" w:rsidRDefault="0083039F" w:rsidP="0083039F">
      <w:pPr>
        <w:spacing w:line="360" w:lineRule="auto"/>
        <w:ind w:firstLine="709"/>
        <w:jc w:val="both"/>
      </w:pPr>
      <w:r>
        <w:t xml:space="preserve">3) </w:t>
      </w:r>
      <w:r w:rsidR="007775E1" w:rsidRPr="00520F08">
        <w:t>приобщение и сохранение традиций и обычаев предков, развитие представлений о быте народов Урала;</w:t>
      </w:r>
    </w:p>
    <w:p w14:paraId="7943262C" w14:textId="530FCF3D" w:rsidR="007775E1" w:rsidRDefault="0083039F" w:rsidP="0083039F">
      <w:pPr>
        <w:spacing w:line="360" w:lineRule="auto"/>
        <w:ind w:firstLine="709"/>
        <w:jc w:val="both"/>
      </w:pPr>
      <w:r>
        <w:t xml:space="preserve">4) </w:t>
      </w:r>
      <w:r w:rsidR="007775E1" w:rsidRPr="00520F08">
        <w:t>воспитание толерантного отношения к людям других наци</w:t>
      </w:r>
      <w:r w:rsidR="009A349D" w:rsidRPr="00520F08">
        <w:t>ональностей и вероисповедования;</w:t>
      </w:r>
    </w:p>
    <w:p w14:paraId="201C6E48" w14:textId="70CC5F68" w:rsidR="007775E1" w:rsidRPr="00520F08" w:rsidRDefault="0083039F" w:rsidP="0083039F">
      <w:pPr>
        <w:spacing w:line="360" w:lineRule="auto"/>
        <w:ind w:firstLine="709"/>
        <w:jc w:val="both"/>
      </w:pPr>
      <w:r>
        <w:t xml:space="preserve">5) </w:t>
      </w:r>
      <w:r w:rsidR="007775E1" w:rsidRPr="00520F08">
        <w:t>развитие представлений о природных богатствах земли уральской.</w:t>
      </w:r>
    </w:p>
    <w:p w14:paraId="7DBF8337" w14:textId="77777777" w:rsidR="007775E1" w:rsidRPr="00520F08" w:rsidRDefault="007775E1" w:rsidP="00396259">
      <w:pPr>
        <w:spacing w:line="360" w:lineRule="auto"/>
        <w:ind w:firstLine="709"/>
        <w:jc w:val="both"/>
      </w:pPr>
      <w:r w:rsidRPr="00520F08">
        <w:t>Реализация психолого-педагогических задач осуществляется через:</w:t>
      </w:r>
    </w:p>
    <w:p w14:paraId="3719C4A0" w14:textId="0725E177" w:rsidR="007775E1" w:rsidRPr="00520F08" w:rsidRDefault="0083039F" w:rsidP="00396259">
      <w:pPr>
        <w:spacing w:line="360" w:lineRule="auto"/>
        <w:ind w:firstLine="709"/>
        <w:jc w:val="both"/>
      </w:pPr>
      <w:r w:rsidRPr="0083039F">
        <w:t>–</w:t>
      </w:r>
      <w:r w:rsidR="007775E1" w:rsidRPr="00520F08">
        <w:t xml:space="preserve"> введение</w:t>
      </w:r>
      <w:r>
        <w:t xml:space="preserve"> </w:t>
      </w:r>
      <w:r w:rsidR="007775E1" w:rsidRPr="00520F08">
        <w:t>регионального материала в работу с детьми;</w:t>
      </w:r>
    </w:p>
    <w:p w14:paraId="7298FA79" w14:textId="4EA65940" w:rsidR="007775E1" w:rsidRPr="00520F08" w:rsidRDefault="0083039F" w:rsidP="00396259">
      <w:pPr>
        <w:spacing w:line="360" w:lineRule="auto"/>
        <w:ind w:firstLine="709"/>
        <w:jc w:val="both"/>
      </w:pPr>
      <w:r w:rsidRPr="0083039F">
        <w:lastRenderedPageBreak/>
        <w:t>–</w:t>
      </w:r>
      <w:r w:rsidR="00284267" w:rsidRPr="00520F08">
        <w:t xml:space="preserve"> </w:t>
      </w:r>
      <w:r w:rsidR="007775E1" w:rsidRPr="00520F08">
        <w:t xml:space="preserve">формирование личного отношения к фактам, событиям, явлениям в жизни города </w:t>
      </w:r>
      <w:r w:rsidR="009A349D" w:rsidRPr="00520F08">
        <w:t>Среднеуральска</w:t>
      </w:r>
      <w:r w:rsidR="007775E1" w:rsidRPr="00520F08">
        <w:t>;</w:t>
      </w:r>
    </w:p>
    <w:p w14:paraId="71CDF7AE" w14:textId="39247140" w:rsidR="007775E1" w:rsidRPr="00520F08" w:rsidRDefault="0083039F" w:rsidP="00396259">
      <w:pPr>
        <w:spacing w:line="360" w:lineRule="auto"/>
        <w:ind w:firstLine="709"/>
        <w:jc w:val="both"/>
      </w:pPr>
      <w:r w:rsidRPr="0083039F">
        <w:t>–</w:t>
      </w:r>
      <w:r w:rsidR="007775E1" w:rsidRPr="00520F08">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14:paraId="05A3B4A4" w14:textId="768A53EA" w:rsidR="007775E1" w:rsidRPr="00520F08" w:rsidRDefault="0083039F" w:rsidP="00396259">
      <w:pPr>
        <w:spacing w:line="360" w:lineRule="auto"/>
        <w:ind w:firstLine="709"/>
        <w:jc w:val="both"/>
      </w:pPr>
      <w:r w:rsidRPr="0083039F">
        <w:t>–</w:t>
      </w:r>
      <w:r w:rsidR="007775E1" w:rsidRPr="00520F08">
        <w:t xml:space="preserve"> приобщение детей к истории, культуре, природе родного края при условии выбора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14:paraId="7455B6BD" w14:textId="393CAC45" w:rsidR="007775E1" w:rsidRPr="00520F08" w:rsidRDefault="0083039F" w:rsidP="00396259">
      <w:pPr>
        <w:spacing w:line="360" w:lineRule="auto"/>
        <w:ind w:firstLine="709"/>
        <w:jc w:val="both"/>
      </w:pPr>
      <w:r w:rsidRPr="0083039F">
        <w:t>–</w:t>
      </w:r>
      <w:r w:rsidR="007775E1" w:rsidRPr="00520F08">
        <w:t xml:space="preserve"> создание такой развивающей среды для самостоятельной и совместной деятельности взрослых и детей в группе и ДОУ, которая способствовала бы развитию личности реб</w:t>
      </w:r>
      <w:r w:rsidR="00EA5479" w:rsidRPr="00520F08">
        <w:t>ё</w:t>
      </w:r>
      <w:r w:rsidR="007775E1" w:rsidRPr="00520F08">
        <w:t>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уральских народов), предоставление детям возможности проявить свое творчество;</w:t>
      </w:r>
    </w:p>
    <w:p w14:paraId="17507596" w14:textId="051514FA" w:rsidR="00910AC7" w:rsidRPr="00520F08" w:rsidRDefault="0083039F" w:rsidP="00396259">
      <w:pPr>
        <w:spacing w:line="360" w:lineRule="auto"/>
        <w:ind w:firstLine="709"/>
        <w:jc w:val="both"/>
      </w:pPr>
      <w:r w:rsidRPr="0083039F">
        <w:t>–</w:t>
      </w:r>
      <w:r w:rsidR="007775E1" w:rsidRPr="00520F08">
        <w:t xml:space="preserve"> отбор краеведческого, регионального материала в соответствии с целями возрастного развития детей, с уч</w:t>
      </w:r>
      <w:r>
        <w:t>ё</w:t>
      </w:r>
      <w:r w:rsidR="007775E1" w:rsidRPr="00520F08">
        <w:t>том их интересов.</w:t>
      </w:r>
    </w:p>
    <w:p w14:paraId="04BBB7F7" w14:textId="48E0D78E" w:rsidR="00663297" w:rsidRPr="00520F08" w:rsidRDefault="00EA5479" w:rsidP="00396259">
      <w:pPr>
        <w:spacing w:line="360" w:lineRule="auto"/>
        <w:ind w:firstLine="709"/>
        <w:jc w:val="both"/>
      </w:pPr>
      <w:r w:rsidRPr="00520F08">
        <w:t xml:space="preserve">Физическое развитие детей осуществляется через </w:t>
      </w:r>
      <w:r w:rsidR="00220D97" w:rsidRPr="00520F08">
        <w:t>воспроизведение в условиях ДОУ</w:t>
      </w:r>
      <w:r w:rsidRPr="00520F08">
        <w:t xml:space="preserve"> подвижны</w:t>
      </w:r>
      <w:r w:rsidR="00220D97" w:rsidRPr="00520F08">
        <w:t>х</w:t>
      </w:r>
      <w:r w:rsidRPr="00520F08">
        <w:t xml:space="preserve"> русски</w:t>
      </w:r>
      <w:r w:rsidR="00220D97" w:rsidRPr="00520F08">
        <w:t>х народных</w:t>
      </w:r>
      <w:r w:rsidRPr="00520F08">
        <w:t xml:space="preserve"> игр (</w:t>
      </w:r>
      <w:r w:rsidR="00663297" w:rsidRPr="00520F08">
        <w:t>«Снежная башня», «Штурм крепости», игра-хоровод «Мороз»</w:t>
      </w:r>
      <w:r w:rsidR="0083039F">
        <w:t xml:space="preserve"> и др.</w:t>
      </w:r>
      <w:r w:rsidR="00663297" w:rsidRPr="00520F08">
        <w:t xml:space="preserve">). </w:t>
      </w:r>
      <w:r w:rsidR="00D45174" w:rsidRPr="00520F08">
        <w:t>Внедряются способы</w:t>
      </w:r>
      <w:r w:rsidR="00663297" w:rsidRPr="00520F08">
        <w:t xml:space="preserve"> обеспечения и укрепления доступными средствами физического здоровья с учётом климатических особенностей Среднего Урала (подбор дыхательных упражнений). </w:t>
      </w:r>
      <w:r w:rsidR="00D45174" w:rsidRPr="00520F08">
        <w:t>Проводятся беседы</w:t>
      </w:r>
      <w:r w:rsidR="00663297" w:rsidRPr="00520F08">
        <w:t xml:space="preserve"> о правилах выбора одежды и обуви в соответствии с конкретными погодными условиями Среднего Урала (в рамках лексической темы «Времена года»).</w:t>
      </w:r>
    </w:p>
    <w:p w14:paraId="308D223F" w14:textId="77777777" w:rsidR="00663297" w:rsidRPr="00520F08" w:rsidRDefault="00663297" w:rsidP="00396259">
      <w:pPr>
        <w:spacing w:line="360" w:lineRule="auto"/>
        <w:ind w:firstLine="709"/>
        <w:jc w:val="both"/>
      </w:pPr>
      <w:r w:rsidRPr="00520F08">
        <w:t>Познавательно-речевое развитие включает в себя:</w:t>
      </w:r>
    </w:p>
    <w:p w14:paraId="3167A879" w14:textId="113E66DD" w:rsidR="00663297" w:rsidRPr="00520F08" w:rsidRDefault="0082294D" w:rsidP="00396259">
      <w:pPr>
        <w:spacing w:line="360" w:lineRule="auto"/>
        <w:ind w:firstLine="709"/>
        <w:jc w:val="both"/>
      </w:pPr>
      <w:r w:rsidRPr="0082294D">
        <w:t>–</w:t>
      </w:r>
      <w:r w:rsidR="00663297" w:rsidRPr="00520F08">
        <w:t xml:space="preserve"> ознакомление с географическим расположением своего края (Уральские горы, озеро);</w:t>
      </w:r>
    </w:p>
    <w:p w14:paraId="70B6FEC6" w14:textId="7EA6A33C" w:rsidR="00663297" w:rsidRPr="00520F08" w:rsidRDefault="0082294D" w:rsidP="00396259">
      <w:pPr>
        <w:spacing w:line="360" w:lineRule="auto"/>
        <w:ind w:firstLine="709"/>
        <w:jc w:val="both"/>
      </w:pPr>
      <w:r w:rsidRPr="0082294D">
        <w:t>–</w:t>
      </w:r>
      <w:r w:rsidR="00663297" w:rsidRPr="00520F08">
        <w:t xml:space="preserve"> </w:t>
      </w:r>
      <w:r w:rsidR="00D91BB9" w:rsidRPr="00520F08">
        <w:t>ф</w:t>
      </w:r>
      <w:r w:rsidR="00663297" w:rsidRPr="00520F08">
        <w:t>ормирование представлений о природных богатствах Уральской земли:</w:t>
      </w:r>
      <w:r w:rsidR="00D91BB9" w:rsidRPr="00520F08">
        <w:t xml:space="preserve"> </w:t>
      </w:r>
      <w:r w:rsidR="00663297" w:rsidRPr="00520F08">
        <w:t>уголь, нефть, камни</w:t>
      </w:r>
      <w:r w:rsidR="00220D97" w:rsidRPr="00520F08">
        <w:t>;</w:t>
      </w:r>
    </w:p>
    <w:p w14:paraId="3758E372" w14:textId="38C5F9DE" w:rsidR="00663297" w:rsidRPr="00520F08" w:rsidRDefault="0082294D" w:rsidP="00396259">
      <w:pPr>
        <w:spacing w:line="360" w:lineRule="auto"/>
        <w:ind w:firstLine="709"/>
        <w:jc w:val="both"/>
      </w:pPr>
      <w:r w:rsidRPr="0082294D">
        <w:t>–</w:t>
      </w:r>
      <w:r w:rsidR="00D91BB9" w:rsidRPr="00520F08">
        <w:t xml:space="preserve"> п</w:t>
      </w:r>
      <w:r w:rsidR="00663297" w:rsidRPr="00520F08">
        <w:t xml:space="preserve">оддержка проявления интереса детей к </w:t>
      </w:r>
      <w:r w:rsidR="00D91BB9" w:rsidRPr="00520F08">
        <w:t>«</w:t>
      </w:r>
      <w:r w:rsidR="00663297" w:rsidRPr="00520F08">
        <w:t>малой родине</w:t>
      </w:r>
      <w:r w:rsidR="00D91BB9" w:rsidRPr="00520F08">
        <w:t>»;</w:t>
      </w:r>
    </w:p>
    <w:p w14:paraId="681A6D72" w14:textId="391FBEDA" w:rsidR="00D91BB9" w:rsidRPr="00520F08" w:rsidRDefault="0082294D" w:rsidP="00396259">
      <w:pPr>
        <w:spacing w:line="360" w:lineRule="auto"/>
        <w:ind w:firstLine="709"/>
        <w:jc w:val="both"/>
      </w:pPr>
      <w:r w:rsidRPr="0082294D">
        <w:t>–</w:t>
      </w:r>
      <w:r w:rsidR="00D91BB9" w:rsidRPr="00520F08">
        <w:t xml:space="preserve"> воспитание</w:t>
      </w:r>
      <w:r w:rsidR="00663297" w:rsidRPr="00520F08">
        <w:t xml:space="preserve"> люб</w:t>
      </w:r>
      <w:r w:rsidR="00D91BB9" w:rsidRPr="00520F08">
        <w:t>ви</w:t>
      </w:r>
      <w:r w:rsidR="00663297" w:rsidRPr="00520F08">
        <w:t xml:space="preserve"> к «малой </w:t>
      </w:r>
      <w:r w:rsidR="00D91BB9" w:rsidRPr="00520F08">
        <w:t>р</w:t>
      </w:r>
      <w:r w:rsidR="00663297" w:rsidRPr="00520F08">
        <w:t>одине», гордость за достижения своей страны</w:t>
      </w:r>
      <w:r w:rsidR="00D91BB9" w:rsidRPr="00520F08">
        <w:t xml:space="preserve"> (показ презентации «Назад в прошлое»</w:t>
      </w:r>
      <w:r w:rsidR="00220D97" w:rsidRPr="00520F08">
        <w:t xml:space="preserve"> и обсуждение</w:t>
      </w:r>
      <w:r w:rsidR="00D91BB9" w:rsidRPr="00520F08">
        <w:t>);</w:t>
      </w:r>
    </w:p>
    <w:p w14:paraId="58E590DE" w14:textId="207E7910" w:rsidR="00663297" w:rsidRPr="00520F08" w:rsidRDefault="0082294D" w:rsidP="00396259">
      <w:pPr>
        <w:spacing w:line="360" w:lineRule="auto"/>
        <w:ind w:firstLine="709"/>
        <w:jc w:val="both"/>
      </w:pPr>
      <w:r w:rsidRPr="0082294D">
        <w:t>–</w:t>
      </w:r>
      <w:r w:rsidR="00D91BB9" w:rsidRPr="00520F08">
        <w:t xml:space="preserve"> знакомство с достопримечательностями</w:t>
      </w:r>
      <w:r w:rsidR="00663297" w:rsidRPr="00520F08">
        <w:t xml:space="preserve"> </w:t>
      </w:r>
      <w:r w:rsidR="00D91BB9" w:rsidRPr="00520F08">
        <w:t>города Среднеуральска (показ иллюстративного материала, беседа, вопросы);</w:t>
      </w:r>
    </w:p>
    <w:p w14:paraId="79F38869" w14:textId="6F870DBA" w:rsidR="00D91BB9" w:rsidRPr="00520F08" w:rsidRDefault="0082294D" w:rsidP="00396259">
      <w:pPr>
        <w:spacing w:line="360" w:lineRule="auto"/>
        <w:ind w:firstLine="709"/>
        <w:jc w:val="both"/>
      </w:pPr>
      <w:bookmarkStart w:id="4" w:name="_Hlk150705445"/>
      <w:r w:rsidRPr="0082294D">
        <w:lastRenderedPageBreak/>
        <w:t>–</w:t>
      </w:r>
      <w:bookmarkEnd w:id="4"/>
      <w:r w:rsidR="00D91BB9" w:rsidRPr="00520F08">
        <w:t xml:space="preserve"> расширение представлений о природе родного края, животных и их детёнышах, обитающих в наших лесах, перелётных и зимующих п</w:t>
      </w:r>
      <w:r w:rsidR="00D45174" w:rsidRPr="00520F08">
        <w:t>тицах (в рамках лексических тем</w:t>
      </w:r>
      <w:r w:rsidR="00D91BB9" w:rsidRPr="00520F08">
        <w:t xml:space="preserve"> «Дикие </w:t>
      </w:r>
      <w:r>
        <w:t xml:space="preserve">и домашние </w:t>
      </w:r>
      <w:r w:rsidR="00D91BB9" w:rsidRPr="00520F08">
        <w:t>животные», «</w:t>
      </w:r>
      <w:r>
        <w:t>Времена года»,</w:t>
      </w:r>
      <w:r w:rsidR="00D91BB9" w:rsidRPr="00520F08">
        <w:t xml:space="preserve"> </w:t>
      </w:r>
      <w:r>
        <w:t>«</w:t>
      </w:r>
      <w:r w:rsidR="00D91BB9" w:rsidRPr="00520F08">
        <w:t xml:space="preserve">Перелётные </w:t>
      </w:r>
      <w:r>
        <w:t>и з</w:t>
      </w:r>
      <w:r w:rsidRPr="0082294D">
        <w:t>имующие</w:t>
      </w:r>
      <w:r w:rsidR="00D91BB9" w:rsidRPr="00520F08">
        <w:t xml:space="preserve"> птицы»);</w:t>
      </w:r>
    </w:p>
    <w:p w14:paraId="0EC51657" w14:textId="3912719C" w:rsidR="00D91BB9" w:rsidRPr="00520F08" w:rsidRDefault="0082294D" w:rsidP="00396259">
      <w:pPr>
        <w:spacing w:line="360" w:lineRule="auto"/>
        <w:ind w:firstLine="709"/>
        <w:jc w:val="both"/>
      </w:pPr>
      <w:r w:rsidRPr="0082294D">
        <w:t>–</w:t>
      </w:r>
      <w:r w:rsidR="00D91BB9" w:rsidRPr="00520F08">
        <w:t xml:space="preserve"> </w:t>
      </w:r>
      <w:r w:rsidR="008A416E" w:rsidRPr="00520F08">
        <w:t>игры-имитации характерных особенностей (повадок, поз, движений) животных;</w:t>
      </w:r>
    </w:p>
    <w:p w14:paraId="39F6B430" w14:textId="43BB6361" w:rsidR="00D91BB9" w:rsidRPr="00520F08" w:rsidRDefault="0082294D" w:rsidP="00396259">
      <w:pPr>
        <w:spacing w:line="360" w:lineRule="auto"/>
        <w:ind w:firstLine="709"/>
        <w:jc w:val="both"/>
      </w:pPr>
      <w:r w:rsidRPr="0082294D">
        <w:t>–</w:t>
      </w:r>
      <w:r w:rsidR="008A416E" w:rsidRPr="00520F08">
        <w:t xml:space="preserve"> дидактические игры: «Найди отличия», «Проведи зайч</w:t>
      </w:r>
      <w:r w:rsidR="00DD31C7" w:rsidRPr="00520F08">
        <w:t>ат к зайчихе», «Кого не стало?»</w:t>
      </w:r>
      <w:r>
        <w:t>.</w:t>
      </w:r>
    </w:p>
    <w:p w14:paraId="486B7233" w14:textId="77777777" w:rsidR="008A416E" w:rsidRPr="00520F08" w:rsidRDefault="00DD31C7" w:rsidP="00396259">
      <w:pPr>
        <w:spacing w:line="360" w:lineRule="auto"/>
        <w:ind w:firstLine="709"/>
        <w:jc w:val="both"/>
      </w:pPr>
      <w:r w:rsidRPr="00520F08">
        <w:t>Художественно-эстетическое развитие осуществляется посредством</w:t>
      </w:r>
      <w:r w:rsidR="008A416E" w:rsidRPr="00520F08">
        <w:t xml:space="preserve"> ознакомлени</w:t>
      </w:r>
      <w:r w:rsidRPr="00520F08">
        <w:t>я</w:t>
      </w:r>
      <w:r w:rsidR="008A416E" w:rsidRPr="00520F08">
        <w:t xml:space="preserve"> с русско-народным фольклором (</w:t>
      </w:r>
      <w:r w:rsidRPr="00520F08">
        <w:t>«Мороз Красный нос», считалка «Идёт Зимушка-Зима»)</w:t>
      </w:r>
      <w:r w:rsidR="00220D97" w:rsidRPr="00520F08">
        <w:t xml:space="preserve">, зимними старорусскими забавами, а также </w:t>
      </w:r>
      <w:r w:rsidRPr="00520F08">
        <w:t>просмотра и обсуждения репродукций русских художников.</w:t>
      </w:r>
      <w:r w:rsidR="00220D97" w:rsidRPr="00520F08">
        <w:t xml:space="preserve"> </w:t>
      </w:r>
      <w:r w:rsidR="00EA02EB" w:rsidRPr="00520F08">
        <w:t>Родной край не отделим от родной семьи детей, поэтому необходимо интересоваться не только «малой родиной», но и родословной своей семьи. Каждому ребёнку предлагается совместная деятельность с родителями по восстановлению генеалогического древа.</w:t>
      </w:r>
    </w:p>
    <w:p w14:paraId="5D08E36B" w14:textId="130A4C1F" w:rsidR="00DD31C7" w:rsidRPr="00520F08" w:rsidRDefault="00DD31C7" w:rsidP="00396259">
      <w:pPr>
        <w:spacing w:line="360" w:lineRule="auto"/>
        <w:ind w:firstLine="709"/>
        <w:jc w:val="both"/>
      </w:pPr>
      <w:r w:rsidRPr="00520F08">
        <w:t xml:space="preserve">Социально-коммуникативное развитие </w:t>
      </w:r>
      <w:r w:rsidR="00EA02EB" w:rsidRPr="00520F08">
        <w:t>предполагает</w:t>
      </w:r>
      <w:r w:rsidRPr="00520F08">
        <w:t xml:space="preserve"> обеспечение условий для приобретения опыта безопасного поведения в природе, быту, в отношениях с незнакомыми людьми, в</w:t>
      </w:r>
      <w:r w:rsidR="00EA02EB" w:rsidRPr="00520F08">
        <w:t xml:space="preserve"> дорожно-транспортных ситуациях («Насекомые», «Правила дорожного движения», «Электроприборы»). </w:t>
      </w:r>
      <w:r w:rsidR="00D45174" w:rsidRPr="00520F08">
        <w:t>Необходимо побуждать детей к собиранию коллекций с образами родного города (фотографии, символы, изображения знаменитых людей – спортсменов, участников ВОВ).</w:t>
      </w:r>
      <w:r w:rsidR="00EA02EB" w:rsidRPr="00520F08">
        <w:t xml:space="preserve">  </w:t>
      </w:r>
      <w:r w:rsidR="002203E7" w:rsidRPr="00520F08">
        <w:t>Знакомить с профессиями, местом работы родителей (профессии, связанные со спецификой местных условий).</w:t>
      </w:r>
      <w:r w:rsidRPr="00520F08">
        <w:t xml:space="preserve"> </w:t>
      </w:r>
    </w:p>
    <w:p w14:paraId="3909785B" w14:textId="77777777" w:rsidR="00AB31DF" w:rsidRPr="00520F08" w:rsidRDefault="00AB31DF" w:rsidP="00396259">
      <w:pPr>
        <w:spacing w:line="360" w:lineRule="auto"/>
        <w:ind w:firstLine="709"/>
        <w:jc w:val="both"/>
      </w:pPr>
    </w:p>
    <w:p w14:paraId="3B5B17E5" w14:textId="7A83781C" w:rsidR="00AB31DF" w:rsidRPr="00520F08" w:rsidRDefault="0082294D" w:rsidP="0082294D">
      <w:pPr>
        <w:spacing w:line="360" w:lineRule="auto"/>
        <w:ind w:firstLine="709"/>
        <w:jc w:val="center"/>
        <w:rPr>
          <w:b/>
        </w:rPr>
      </w:pPr>
      <w:r>
        <w:rPr>
          <w:b/>
        </w:rPr>
        <w:t xml:space="preserve">1.2. </w:t>
      </w:r>
      <w:r w:rsidR="00284267" w:rsidRPr="00520F08">
        <w:rPr>
          <w:b/>
        </w:rPr>
        <w:t>Планируемые</w:t>
      </w:r>
      <w:r w:rsidR="00AB31DF" w:rsidRPr="00520F08">
        <w:rPr>
          <w:b/>
        </w:rPr>
        <w:t xml:space="preserve"> результат</w:t>
      </w:r>
      <w:r w:rsidR="00284267" w:rsidRPr="00520F08">
        <w:rPr>
          <w:b/>
        </w:rPr>
        <w:t>ы</w:t>
      </w:r>
      <w:r w:rsidR="00AB31DF" w:rsidRPr="00520F08">
        <w:rPr>
          <w:b/>
        </w:rPr>
        <w:t xml:space="preserve"> освоения </w:t>
      </w:r>
      <w:r w:rsidR="00B47B2F" w:rsidRPr="00520F08">
        <w:rPr>
          <w:b/>
        </w:rPr>
        <w:t xml:space="preserve">ООП ДО </w:t>
      </w:r>
      <w:r w:rsidR="00AB31DF" w:rsidRPr="00520F08">
        <w:rPr>
          <w:b/>
        </w:rPr>
        <w:t xml:space="preserve">в образовательной области </w:t>
      </w:r>
      <w:r w:rsidR="00B47B2F" w:rsidRPr="00520F08">
        <w:rPr>
          <w:b/>
        </w:rPr>
        <w:t>«</w:t>
      </w:r>
      <w:r w:rsidR="00025162" w:rsidRPr="00520F08">
        <w:rPr>
          <w:b/>
        </w:rPr>
        <w:t>Речевое развитие</w:t>
      </w:r>
      <w:r w:rsidR="00B47B2F" w:rsidRPr="00520F08">
        <w:rPr>
          <w:b/>
        </w:rPr>
        <w:t>»</w:t>
      </w:r>
      <w:r w:rsidR="00025162" w:rsidRPr="00520F08">
        <w:rPr>
          <w:b/>
        </w:rPr>
        <w:t xml:space="preserve"> посредством проведения коррекционно-развивающей работы. </w:t>
      </w:r>
    </w:p>
    <w:p w14:paraId="30B0880E" w14:textId="77777777" w:rsidR="00AB31DF" w:rsidRPr="00520F08" w:rsidRDefault="00AB31DF" w:rsidP="00396259">
      <w:pPr>
        <w:spacing w:line="360" w:lineRule="auto"/>
        <w:ind w:firstLine="709"/>
        <w:jc w:val="both"/>
      </w:pPr>
    </w:p>
    <w:p w14:paraId="7F604F15" w14:textId="77777777" w:rsidR="00B5399A" w:rsidRPr="00520F08" w:rsidRDefault="00B5399A" w:rsidP="00396259">
      <w:pPr>
        <w:spacing w:line="360" w:lineRule="auto"/>
        <w:ind w:firstLine="709"/>
        <w:jc w:val="both"/>
      </w:pPr>
      <w:r w:rsidRPr="00520F08">
        <w:t>Содержание и организация образовательного процесса для детей дошкольного возрас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14:paraId="2CC6DC34" w14:textId="21A0332E" w:rsidR="00B5399A" w:rsidRDefault="00B5399A" w:rsidP="00396259">
      <w:pPr>
        <w:spacing w:line="360" w:lineRule="auto"/>
        <w:ind w:firstLine="709"/>
        <w:jc w:val="both"/>
        <w:rPr>
          <w:b/>
        </w:rPr>
      </w:pPr>
      <w:r w:rsidRPr="00520F08">
        <w:rPr>
          <w:b/>
        </w:rPr>
        <w:t>Планируемые результаты</w:t>
      </w:r>
      <w:r w:rsidR="00FC3F3F">
        <w:rPr>
          <w:b/>
        </w:rPr>
        <w:t xml:space="preserve"> к пяти годам</w:t>
      </w:r>
      <w:r w:rsidRPr="00520F08">
        <w:rPr>
          <w:b/>
        </w:rPr>
        <w:t>:</w:t>
      </w:r>
    </w:p>
    <w:p w14:paraId="0125BC5C" w14:textId="1525F143" w:rsidR="00FC3F3F" w:rsidRDefault="00603EE4" w:rsidP="00C47AC9">
      <w:pPr>
        <w:spacing w:after="160" w:line="360" w:lineRule="auto"/>
        <w:ind w:firstLine="709"/>
        <w:jc w:val="both"/>
        <w:rPr>
          <w:rFonts w:eastAsia="Calibri"/>
          <w:lang w:eastAsia="en-US"/>
        </w:rPr>
      </w:pPr>
      <w:r w:rsidRPr="00603EE4">
        <w:rPr>
          <w:rFonts w:eastAsia="Calibri"/>
          <w:lang w:eastAsia="en-US"/>
        </w:rPr>
        <w:t>–</w:t>
      </w:r>
      <w:r>
        <w:rPr>
          <w:rFonts w:eastAsia="Calibri"/>
          <w:lang w:eastAsia="en-US"/>
        </w:rPr>
        <w:t xml:space="preserve"> </w:t>
      </w:r>
      <w:r w:rsidR="00FC3F3F" w:rsidRPr="00FC3F3F">
        <w:rPr>
          <w:rFonts w:eastAsia="Calibri"/>
          <w:lang w:eastAsia="en-US"/>
        </w:rPr>
        <w:t>реб</w:t>
      </w:r>
      <w:r>
        <w:rPr>
          <w:rFonts w:eastAsia="Calibri"/>
          <w:lang w:eastAsia="en-US"/>
        </w:rPr>
        <w:t>ё</w:t>
      </w:r>
      <w:r w:rsidR="00FC3F3F" w:rsidRPr="00FC3F3F">
        <w:rPr>
          <w:rFonts w:eastAsia="Calibri"/>
          <w:lang w:eastAsia="en-US"/>
        </w:rPr>
        <w:t>но</w:t>
      </w:r>
      <w:r>
        <w:rPr>
          <w:rFonts w:eastAsia="Calibri"/>
          <w:lang w:eastAsia="en-US"/>
        </w:rPr>
        <w:t>к</w:t>
      </w:r>
      <w:r w:rsidR="00FC3F3F" w:rsidRPr="00FC3F3F">
        <w:rPr>
          <w:rFonts w:eastAsia="Calibri"/>
          <w:lang w:eastAsia="en-US"/>
        </w:rPr>
        <w:t xml:space="preserve"> без напоминания взрослого здоровается и прощается, говорит «спасибо» и «пожалуйста»;</w:t>
      </w:r>
    </w:p>
    <w:p w14:paraId="1FB7B4E5" w14:textId="6AC484BA" w:rsidR="00FC3F3F" w:rsidRDefault="00603EE4" w:rsidP="00C47AC9">
      <w:pPr>
        <w:spacing w:after="160" w:line="360" w:lineRule="auto"/>
        <w:ind w:firstLine="709"/>
        <w:jc w:val="both"/>
        <w:rPr>
          <w:rFonts w:eastAsia="Calibri"/>
          <w:lang w:eastAsia="en-US"/>
        </w:rPr>
      </w:pPr>
      <w:r w:rsidRPr="00603EE4">
        <w:rPr>
          <w:rFonts w:eastAsia="Calibri"/>
          <w:lang w:eastAsia="en-US"/>
        </w:rPr>
        <w:lastRenderedPageBreak/>
        <w:t>–</w:t>
      </w:r>
      <w:r>
        <w:rPr>
          <w:rFonts w:eastAsia="Calibri"/>
          <w:lang w:eastAsia="en-US"/>
        </w:rPr>
        <w:t xml:space="preserve"> </w:t>
      </w:r>
      <w:r w:rsidR="00FC3F3F" w:rsidRPr="00FC3F3F">
        <w:rPr>
          <w:rFonts w:eastAsia="Calibri"/>
          <w:lang w:eastAsia="en-US"/>
        </w:rPr>
        <w:t>реб</w:t>
      </w:r>
      <w:r>
        <w:rPr>
          <w:rFonts w:eastAsia="Calibri"/>
          <w:lang w:eastAsia="en-US"/>
        </w:rPr>
        <w:t>ё</w:t>
      </w:r>
      <w:r w:rsidR="00FC3F3F" w:rsidRPr="00FC3F3F">
        <w:rPr>
          <w:rFonts w:eastAsia="Calibri"/>
          <w:lang w:eastAsia="en-US"/>
        </w:rPr>
        <w:t>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w:t>
      </w:r>
      <w:r w:rsidR="00C47AC9">
        <w:rPr>
          <w:rFonts w:eastAsia="Calibri"/>
          <w:lang w:eastAsia="en-US"/>
        </w:rPr>
        <w:t>ё</w:t>
      </w:r>
      <w:r w:rsidR="00FC3F3F" w:rsidRPr="00FC3F3F">
        <w:rPr>
          <w:rFonts w:eastAsia="Calibri"/>
          <w:lang w:eastAsia="en-US"/>
        </w:rPr>
        <w:t>т много вопросов поискового характера;</w:t>
      </w:r>
    </w:p>
    <w:p w14:paraId="65A373C1" w14:textId="4C8F663B" w:rsidR="00FC3F3F" w:rsidRDefault="00C47AC9" w:rsidP="00C47AC9">
      <w:pPr>
        <w:spacing w:after="160" w:line="360" w:lineRule="auto"/>
        <w:ind w:firstLine="709"/>
        <w:jc w:val="both"/>
        <w:rPr>
          <w:rFonts w:eastAsia="Calibri"/>
          <w:lang w:eastAsia="en-US"/>
        </w:rPr>
      </w:pPr>
      <w:r w:rsidRPr="00C47AC9">
        <w:rPr>
          <w:rFonts w:eastAsia="Calibri"/>
          <w:lang w:eastAsia="en-US"/>
        </w:rPr>
        <w:t>–</w:t>
      </w:r>
      <w:r>
        <w:rPr>
          <w:rFonts w:eastAsia="Calibri"/>
          <w:lang w:eastAsia="en-US"/>
        </w:rPr>
        <w:t xml:space="preserve"> </w:t>
      </w:r>
      <w:r w:rsidR="00FC3F3F" w:rsidRPr="00FC3F3F">
        <w:rPr>
          <w:rFonts w:eastAsia="Calibri"/>
          <w:lang w:eastAsia="en-US"/>
        </w:rPr>
        <w:t>реб</w:t>
      </w:r>
      <w:r>
        <w:rPr>
          <w:rFonts w:eastAsia="Calibri"/>
          <w:lang w:eastAsia="en-US"/>
        </w:rPr>
        <w:t>ё</w:t>
      </w:r>
      <w:r w:rsidR="00FC3F3F" w:rsidRPr="00FC3F3F">
        <w:rPr>
          <w:rFonts w:eastAsia="Calibri"/>
          <w:lang w:eastAsia="en-US"/>
        </w:rPr>
        <w:t>нок демонстрирует стремление к общению со сверстниками</w:t>
      </w:r>
      <w:r>
        <w:rPr>
          <w:rFonts w:eastAsia="Calibri"/>
          <w:lang w:eastAsia="en-US"/>
        </w:rPr>
        <w:t>;</w:t>
      </w:r>
    </w:p>
    <w:p w14:paraId="673EE782" w14:textId="5D2376E1" w:rsidR="00FC3F3F" w:rsidRDefault="00C47AC9" w:rsidP="00C47AC9">
      <w:pPr>
        <w:spacing w:after="160" w:line="360" w:lineRule="auto"/>
        <w:ind w:firstLine="709"/>
        <w:jc w:val="both"/>
        <w:rPr>
          <w:rFonts w:eastAsia="Calibri"/>
          <w:lang w:eastAsia="en-US"/>
        </w:rPr>
      </w:pPr>
      <w:r w:rsidRPr="00C47AC9">
        <w:rPr>
          <w:rFonts w:eastAsia="Calibri"/>
          <w:lang w:eastAsia="en-US"/>
        </w:rPr>
        <w:t>–</w:t>
      </w:r>
      <w:r>
        <w:rPr>
          <w:rFonts w:eastAsia="Calibri"/>
          <w:lang w:eastAsia="en-US"/>
        </w:rPr>
        <w:t xml:space="preserve"> </w:t>
      </w:r>
      <w:r w:rsidR="00FC3F3F" w:rsidRPr="00FC3F3F">
        <w:rPr>
          <w:rFonts w:eastAsia="Calibri"/>
          <w:lang w:eastAsia="en-US"/>
        </w:rPr>
        <w:t>реб</w:t>
      </w:r>
      <w:r>
        <w:rPr>
          <w:rFonts w:eastAsia="Calibri"/>
          <w:lang w:eastAsia="en-US"/>
        </w:rPr>
        <w:t>ё</w:t>
      </w:r>
      <w:r w:rsidR="00FC3F3F" w:rsidRPr="00FC3F3F">
        <w:rPr>
          <w:rFonts w:eastAsia="Calibri"/>
          <w:lang w:eastAsia="en-US"/>
        </w:rPr>
        <w:t>нок способен рассказать о</w:t>
      </w:r>
      <w:r>
        <w:rPr>
          <w:rFonts w:eastAsia="Calibri"/>
          <w:lang w:eastAsia="en-US"/>
        </w:rPr>
        <w:t xml:space="preserve"> свойствах</w:t>
      </w:r>
      <w:r w:rsidR="00FC3F3F" w:rsidRPr="00FC3F3F">
        <w:rPr>
          <w:rFonts w:eastAsia="Calibri"/>
          <w:lang w:eastAsia="en-US"/>
        </w:rPr>
        <w:t xml:space="preserve"> </w:t>
      </w:r>
      <w:r>
        <w:rPr>
          <w:rFonts w:eastAsia="Calibri"/>
          <w:lang w:eastAsia="en-US"/>
        </w:rPr>
        <w:t xml:space="preserve">и назначении </w:t>
      </w:r>
      <w:r w:rsidR="00FC3F3F" w:rsidRPr="00FC3F3F">
        <w:rPr>
          <w:rFonts w:eastAsia="Calibri"/>
          <w:lang w:eastAsia="en-US"/>
        </w:rPr>
        <w:t>предмет</w:t>
      </w:r>
      <w:r>
        <w:rPr>
          <w:rFonts w:eastAsia="Calibri"/>
          <w:lang w:eastAsia="en-US"/>
        </w:rPr>
        <w:t>а</w:t>
      </w:r>
      <w:r w:rsidR="00FC3F3F" w:rsidRPr="00FC3F3F">
        <w:rPr>
          <w:rFonts w:eastAsia="Calibri"/>
          <w:lang w:eastAsia="en-US"/>
        </w:rPr>
        <w:t>;</w:t>
      </w:r>
    </w:p>
    <w:p w14:paraId="147271B8" w14:textId="6E85CDF0" w:rsidR="00FC3F3F" w:rsidRDefault="00C47AC9" w:rsidP="00C47AC9">
      <w:pPr>
        <w:spacing w:after="160" w:line="360" w:lineRule="auto"/>
        <w:ind w:firstLine="709"/>
        <w:jc w:val="both"/>
        <w:rPr>
          <w:rFonts w:eastAsia="Calibri"/>
          <w:lang w:eastAsia="en-US"/>
        </w:rPr>
      </w:pPr>
      <w:r w:rsidRPr="00C47AC9">
        <w:rPr>
          <w:rFonts w:eastAsia="Calibri"/>
          <w:lang w:eastAsia="en-US"/>
        </w:rPr>
        <w:t>–</w:t>
      </w:r>
      <w:r>
        <w:rPr>
          <w:rFonts w:eastAsia="Calibri"/>
          <w:lang w:eastAsia="en-US"/>
        </w:rPr>
        <w:t xml:space="preserve"> </w:t>
      </w:r>
      <w:r w:rsidR="00FC3F3F" w:rsidRPr="00FC3F3F">
        <w:rPr>
          <w:rFonts w:eastAsia="Calibri"/>
          <w:lang w:eastAsia="en-US"/>
        </w:rPr>
        <w:t>реб</w:t>
      </w:r>
      <w:r>
        <w:rPr>
          <w:rFonts w:eastAsia="Calibri"/>
          <w:lang w:eastAsia="en-US"/>
        </w:rPr>
        <w:t>ё</w:t>
      </w:r>
      <w:r w:rsidR="00FC3F3F" w:rsidRPr="00FC3F3F">
        <w:rPr>
          <w:rFonts w:eastAsia="Calibri"/>
          <w:lang w:eastAsia="en-US"/>
        </w:rPr>
        <w:t>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w:t>
      </w:r>
    </w:p>
    <w:p w14:paraId="05815FFC" w14:textId="4071522A" w:rsidR="00FC3F3F" w:rsidRDefault="00C47AC9" w:rsidP="00C47AC9">
      <w:pPr>
        <w:spacing w:after="160" w:line="360" w:lineRule="auto"/>
        <w:ind w:firstLine="709"/>
        <w:jc w:val="both"/>
        <w:rPr>
          <w:rFonts w:eastAsia="Calibri"/>
          <w:lang w:eastAsia="en-US"/>
        </w:rPr>
      </w:pPr>
      <w:r w:rsidRPr="00C47AC9">
        <w:rPr>
          <w:rFonts w:eastAsia="Calibri"/>
          <w:lang w:eastAsia="en-US"/>
        </w:rPr>
        <w:t>–</w:t>
      </w:r>
      <w:r>
        <w:rPr>
          <w:rFonts w:eastAsia="Calibri"/>
          <w:lang w:eastAsia="en-US"/>
        </w:rPr>
        <w:t xml:space="preserve"> </w:t>
      </w:r>
      <w:r w:rsidR="00FC3F3F" w:rsidRPr="00FC3F3F">
        <w:rPr>
          <w:rFonts w:eastAsia="Calibri"/>
          <w:lang w:eastAsia="en-US"/>
        </w:rPr>
        <w:t>реб</w:t>
      </w:r>
      <w:r>
        <w:rPr>
          <w:rFonts w:eastAsia="Calibri"/>
          <w:lang w:eastAsia="en-US"/>
        </w:rPr>
        <w:t>ё</w:t>
      </w:r>
      <w:r w:rsidR="00FC3F3F" w:rsidRPr="00FC3F3F">
        <w:rPr>
          <w:rFonts w:eastAsia="Calibri"/>
          <w:lang w:eastAsia="en-US"/>
        </w:rPr>
        <w:t>нок большинство звуков произносит правильно, пользуется средствами эмоциональной и речевой выразительности;</w:t>
      </w:r>
    </w:p>
    <w:p w14:paraId="4F4C0C9B" w14:textId="1A59EBE8" w:rsidR="00FC3F3F" w:rsidRDefault="000A7946" w:rsidP="000A7946">
      <w:pPr>
        <w:spacing w:after="160" w:line="360" w:lineRule="auto"/>
        <w:ind w:firstLine="709"/>
        <w:jc w:val="both"/>
        <w:rPr>
          <w:rFonts w:eastAsia="Calibri"/>
          <w:lang w:eastAsia="en-US"/>
        </w:rPr>
      </w:pPr>
      <w:r w:rsidRPr="000A7946">
        <w:rPr>
          <w:rFonts w:eastAsia="Calibri"/>
          <w:lang w:eastAsia="en-US"/>
        </w:rPr>
        <w:t>–</w:t>
      </w:r>
      <w:r>
        <w:rPr>
          <w:rFonts w:eastAsia="Calibri"/>
          <w:lang w:eastAsia="en-US"/>
        </w:rPr>
        <w:t xml:space="preserve"> </w:t>
      </w:r>
      <w:r w:rsidR="00FC3F3F" w:rsidRPr="00FC3F3F">
        <w:rPr>
          <w:rFonts w:eastAsia="Calibri"/>
          <w:lang w:eastAsia="en-US"/>
        </w:rPr>
        <w:t>реб</w:t>
      </w:r>
      <w:r>
        <w:rPr>
          <w:rFonts w:eastAsia="Calibri"/>
          <w:lang w:eastAsia="en-US"/>
        </w:rPr>
        <w:t>ё</w:t>
      </w:r>
      <w:r w:rsidR="00FC3F3F" w:rsidRPr="00FC3F3F">
        <w:rPr>
          <w:rFonts w:eastAsia="Calibri"/>
          <w:lang w:eastAsia="en-US"/>
        </w:rPr>
        <w:t>нок</w:t>
      </w:r>
      <w:r>
        <w:rPr>
          <w:rFonts w:eastAsia="Calibri"/>
          <w:lang w:eastAsia="en-US"/>
        </w:rPr>
        <w:t xml:space="preserve"> </w:t>
      </w:r>
      <w:r w:rsidR="00FC3F3F" w:rsidRPr="00FC3F3F">
        <w:rPr>
          <w:rFonts w:eastAsia="Calibri"/>
          <w:lang w:eastAsia="en-US"/>
        </w:rPr>
        <w:t>с небольшой помощью взрослого составляет описательные рассказы и загадки;</w:t>
      </w:r>
    </w:p>
    <w:p w14:paraId="338C69C8" w14:textId="2EEE1977" w:rsidR="00FC3F3F" w:rsidRPr="00FC3F3F" w:rsidRDefault="000A7946" w:rsidP="000A7946">
      <w:pPr>
        <w:spacing w:after="160" w:line="360" w:lineRule="auto"/>
        <w:ind w:firstLine="709"/>
        <w:jc w:val="both"/>
        <w:rPr>
          <w:rFonts w:eastAsia="Calibri"/>
          <w:lang w:eastAsia="en-US"/>
        </w:rPr>
      </w:pPr>
      <w:r w:rsidRPr="000A7946">
        <w:rPr>
          <w:rFonts w:eastAsia="Calibri"/>
          <w:lang w:eastAsia="en-US"/>
        </w:rPr>
        <w:t>–</w:t>
      </w:r>
      <w:r>
        <w:rPr>
          <w:rFonts w:eastAsia="Calibri"/>
          <w:lang w:eastAsia="en-US"/>
        </w:rPr>
        <w:t xml:space="preserve"> </w:t>
      </w:r>
      <w:r w:rsidR="00FC3F3F" w:rsidRPr="00FC3F3F">
        <w:rPr>
          <w:rFonts w:eastAsia="Calibri"/>
          <w:lang w:eastAsia="en-US"/>
        </w:rPr>
        <w:t>реб</w:t>
      </w:r>
      <w:r>
        <w:rPr>
          <w:rFonts w:eastAsia="Calibri"/>
          <w:lang w:eastAsia="en-US"/>
        </w:rPr>
        <w:t>ё</w:t>
      </w:r>
      <w:r w:rsidR="00FC3F3F" w:rsidRPr="00FC3F3F">
        <w:rPr>
          <w:rFonts w:eastAsia="Calibri"/>
          <w:lang w:eastAsia="en-US"/>
        </w:rPr>
        <w:t>нок проявляет словотворчество, интерес к языку</w:t>
      </w:r>
      <w:r w:rsidR="00A27A0F">
        <w:rPr>
          <w:rFonts w:eastAsia="Calibri"/>
          <w:lang w:eastAsia="en-US"/>
        </w:rPr>
        <w:t>.</w:t>
      </w:r>
    </w:p>
    <w:p w14:paraId="10C4B15F" w14:textId="7F53C93C" w:rsidR="000A7946" w:rsidRDefault="000A7946" w:rsidP="000A7946">
      <w:pPr>
        <w:spacing w:line="360" w:lineRule="auto"/>
        <w:ind w:firstLine="709"/>
        <w:jc w:val="both"/>
        <w:rPr>
          <w:b/>
        </w:rPr>
      </w:pPr>
      <w:r w:rsidRPr="000A7946">
        <w:rPr>
          <w:b/>
        </w:rPr>
        <w:t>Планируемые результаты к шести годам:</w:t>
      </w:r>
    </w:p>
    <w:p w14:paraId="0EB429F5" w14:textId="77777777" w:rsidR="00A27A0F" w:rsidRDefault="00A27A0F" w:rsidP="000A7946">
      <w:pPr>
        <w:spacing w:line="360" w:lineRule="auto"/>
        <w:ind w:firstLine="709"/>
        <w:jc w:val="both"/>
      </w:pPr>
      <w:r w:rsidRPr="00A27A0F">
        <w:rPr>
          <w:b/>
        </w:rPr>
        <w:t>–</w:t>
      </w:r>
      <w:r>
        <w:rPr>
          <w:b/>
        </w:rPr>
        <w:t xml:space="preserve"> </w:t>
      </w:r>
      <w:r w:rsidR="000A7946" w:rsidRPr="000A7946">
        <w:t>реб</w:t>
      </w:r>
      <w:r>
        <w:t>ё</w:t>
      </w:r>
      <w:r w:rsidR="000A7946" w:rsidRPr="000A7946">
        <w:t>нок проявляет инициативу и самостоятельность в процессе придумывания загадок, рассказов</w:t>
      </w:r>
      <w:r>
        <w:t>;</w:t>
      </w:r>
    </w:p>
    <w:p w14:paraId="55AD61F5" w14:textId="790DB92D" w:rsidR="00A27A0F" w:rsidRDefault="00A27A0F" w:rsidP="000A7946">
      <w:pPr>
        <w:spacing w:line="360" w:lineRule="auto"/>
        <w:ind w:firstLine="709"/>
        <w:jc w:val="both"/>
      </w:pPr>
      <w:r w:rsidRPr="00A27A0F">
        <w:t>–</w:t>
      </w:r>
      <w:r>
        <w:t xml:space="preserve"> ребёнок д</w:t>
      </w:r>
      <w:r w:rsidR="000A7946" w:rsidRPr="000A7946">
        <w:t>емонстрирует богатый словарный запас, безошибочно пользуется обобщающими словами и понятиями</w:t>
      </w:r>
      <w:r>
        <w:t>;</w:t>
      </w:r>
    </w:p>
    <w:p w14:paraId="2404ABB9" w14:textId="78FC9D2E" w:rsidR="000A7946" w:rsidRDefault="00A27A0F" w:rsidP="000A7946">
      <w:pPr>
        <w:spacing w:line="360" w:lineRule="auto"/>
        <w:ind w:firstLine="709"/>
        <w:jc w:val="both"/>
      </w:pPr>
      <w:r w:rsidRPr="00A27A0F">
        <w:t>–</w:t>
      </w:r>
      <w:r w:rsidR="000A7946" w:rsidRPr="000A7946">
        <w:t xml:space="preserve"> </w:t>
      </w:r>
      <w:r w:rsidR="00E124FA">
        <w:t xml:space="preserve">ребёнок </w:t>
      </w:r>
      <w:r w:rsidR="000A7946" w:rsidRPr="000A7946">
        <w:t>самостоятельно пересказывает рассказы и сказки</w:t>
      </w:r>
      <w:r>
        <w:t>;</w:t>
      </w:r>
    </w:p>
    <w:p w14:paraId="5FC052C7" w14:textId="5DAD701A" w:rsidR="00A27A0F" w:rsidRPr="000A7946" w:rsidRDefault="00A27A0F" w:rsidP="000A7946">
      <w:pPr>
        <w:spacing w:line="360" w:lineRule="auto"/>
        <w:ind w:firstLine="709"/>
        <w:jc w:val="both"/>
      </w:pPr>
      <w:bookmarkStart w:id="5" w:name="_Hlk150722189"/>
      <w:r w:rsidRPr="00A27A0F">
        <w:t>–</w:t>
      </w:r>
      <w:bookmarkEnd w:id="5"/>
      <w:r w:rsidR="00E124FA">
        <w:t xml:space="preserve"> ребёнок все звуки произносит правильно.</w:t>
      </w:r>
    </w:p>
    <w:p w14:paraId="0C4A89BC" w14:textId="77777777" w:rsidR="00E124FA" w:rsidRPr="00E124FA" w:rsidRDefault="00E124FA" w:rsidP="00E124FA">
      <w:pPr>
        <w:spacing w:line="360" w:lineRule="auto"/>
        <w:ind w:firstLine="709"/>
        <w:jc w:val="both"/>
        <w:rPr>
          <w:b/>
          <w:bCs/>
        </w:rPr>
      </w:pPr>
      <w:r w:rsidRPr="00E124FA">
        <w:rPr>
          <w:b/>
          <w:bCs/>
        </w:rPr>
        <w:t>К концу дошкольного возраста:</w:t>
      </w:r>
    </w:p>
    <w:p w14:paraId="2292A5D3" w14:textId="6E30DC3A" w:rsidR="00E124FA" w:rsidRPr="00E124FA" w:rsidRDefault="00E124FA" w:rsidP="00E124FA">
      <w:pPr>
        <w:spacing w:line="360" w:lineRule="auto"/>
        <w:ind w:firstLine="709"/>
        <w:jc w:val="both"/>
      </w:pPr>
      <w:r w:rsidRPr="00E124FA">
        <w:t>–</w:t>
      </w:r>
      <w:r>
        <w:t xml:space="preserve"> </w:t>
      </w:r>
      <w:r w:rsidRPr="00E124FA">
        <w:t>реб</w:t>
      </w:r>
      <w:r>
        <w:t>ё</w:t>
      </w:r>
      <w:r w:rsidRPr="00E124FA">
        <w:t>нок способен к осуществлению социальной навигации и соблюдению правил безопасности в реальном и цифровом взаимодействии;</w:t>
      </w:r>
    </w:p>
    <w:p w14:paraId="561B8BDD" w14:textId="769F9817" w:rsidR="00F64861" w:rsidRPr="00F64861" w:rsidRDefault="00E124FA" w:rsidP="00F64861">
      <w:pPr>
        <w:spacing w:line="360" w:lineRule="auto"/>
        <w:ind w:firstLine="709"/>
        <w:jc w:val="both"/>
      </w:pPr>
      <w:r w:rsidRPr="00E124FA">
        <w:t>–</w:t>
      </w:r>
      <w:r w:rsidR="0099757A">
        <w:t xml:space="preserve"> </w:t>
      </w:r>
      <w:r w:rsidRPr="00E124FA">
        <w:t>реб</w:t>
      </w:r>
      <w:r w:rsidR="0099757A">
        <w:t>ё</w:t>
      </w:r>
      <w:r w:rsidRPr="00E124FA">
        <w:t>нок проявляет любознательность, активно зада</w:t>
      </w:r>
      <w:r w:rsidR="0099757A">
        <w:t>ё</w:t>
      </w:r>
      <w:r w:rsidRPr="00E124FA">
        <w:t>т вопросы взрослым и сверстникам;</w:t>
      </w:r>
      <w:r w:rsidR="00F64861" w:rsidRPr="00F64861">
        <w:t xml:space="preserve"> у ребёнка сформировалось положительное отношение к самому себе, окружающим, к различным видам деятельности;</w:t>
      </w:r>
    </w:p>
    <w:p w14:paraId="58C1CE35" w14:textId="1C679813" w:rsidR="00E124FA" w:rsidRPr="00E124FA" w:rsidRDefault="0099757A" w:rsidP="00E124FA">
      <w:pPr>
        <w:spacing w:line="360" w:lineRule="auto"/>
        <w:ind w:firstLine="709"/>
        <w:jc w:val="both"/>
      </w:pPr>
      <w:r w:rsidRPr="0099757A">
        <w:t>–</w:t>
      </w:r>
      <w:r>
        <w:t xml:space="preserve"> </w:t>
      </w:r>
      <w:r w:rsidR="00E124FA" w:rsidRPr="00E124FA">
        <w:t>реб</w:t>
      </w:r>
      <w:r>
        <w:t>ё</w:t>
      </w:r>
      <w:r w:rsidR="00E124FA" w:rsidRPr="00E124FA">
        <w:t>нок обладает начальными знаниями о природном и социальном мире, в котором он жив</w:t>
      </w:r>
      <w:r>
        <w:t>ё</w:t>
      </w:r>
      <w:r w:rsidR="00E124FA" w:rsidRPr="00E124FA">
        <w:t>т;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E10A537" w14:textId="2DCC4D08" w:rsidR="00E124FA" w:rsidRPr="00E124FA" w:rsidRDefault="0099757A" w:rsidP="00E124FA">
      <w:pPr>
        <w:spacing w:line="360" w:lineRule="auto"/>
        <w:ind w:firstLine="709"/>
        <w:jc w:val="both"/>
      </w:pPr>
      <w:r w:rsidRPr="0099757A">
        <w:lastRenderedPageBreak/>
        <w:t>–</w:t>
      </w:r>
      <w:r>
        <w:t xml:space="preserve"> </w:t>
      </w:r>
      <w:r w:rsidR="00E124FA" w:rsidRPr="00E124FA">
        <w:t>реб</w:t>
      </w:r>
      <w:r>
        <w:t>ё</w:t>
      </w:r>
      <w:r w:rsidR="00E124FA" w:rsidRPr="00E124FA">
        <w:t>нок владеет речью как средством коммуникации, вед</w:t>
      </w:r>
      <w:r>
        <w:t>ё</w:t>
      </w:r>
      <w:r w:rsidR="00E124FA" w:rsidRPr="00E124FA">
        <w:t>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3FA8F3B" w14:textId="1F6A9CEC" w:rsidR="00B5399A" w:rsidRPr="00520F08" w:rsidRDefault="009F5B1F" w:rsidP="00396259">
      <w:pPr>
        <w:spacing w:line="360" w:lineRule="auto"/>
        <w:ind w:firstLine="709"/>
        <w:jc w:val="both"/>
      </w:pPr>
      <w:r w:rsidRPr="009F5B1F">
        <w:t>–</w:t>
      </w:r>
      <w:r>
        <w:t xml:space="preserve"> ребёнок</w:t>
      </w:r>
      <w:r w:rsidR="00B5399A" w:rsidRPr="00520F08">
        <w:t xml:space="preserve"> владеет достаточным словарным запасом;</w:t>
      </w:r>
    </w:p>
    <w:p w14:paraId="574EE332" w14:textId="17AB5B39" w:rsidR="00626D70" w:rsidRPr="00520F08" w:rsidRDefault="009F5B1F" w:rsidP="00396259">
      <w:pPr>
        <w:spacing w:line="360" w:lineRule="auto"/>
        <w:ind w:firstLine="709"/>
        <w:jc w:val="both"/>
      </w:pPr>
      <w:r w:rsidRPr="009F5B1F">
        <w:t>–</w:t>
      </w:r>
      <w:r>
        <w:t xml:space="preserve"> ребёнок</w:t>
      </w:r>
      <w:r w:rsidR="00626D70" w:rsidRPr="00520F08">
        <w:t xml:space="preserve"> составляет по плану и образцу рассказы о предмете, по сюжетной картинке, по серии сюжетных картинок;</w:t>
      </w:r>
    </w:p>
    <w:p w14:paraId="086EE0FD" w14:textId="50BA74CE" w:rsidR="00626D70" w:rsidRPr="00520F08" w:rsidRDefault="009F5B1F" w:rsidP="00396259">
      <w:pPr>
        <w:spacing w:line="360" w:lineRule="auto"/>
        <w:ind w:firstLine="709"/>
        <w:jc w:val="both"/>
      </w:pPr>
      <w:r w:rsidRPr="009F5B1F">
        <w:t xml:space="preserve">– ребёнок </w:t>
      </w:r>
      <w:r w:rsidR="00626D70" w:rsidRPr="00520F08">
        <w:t>употребляет в речи синонимы, антонимы, сложные предложения разных видов;</w:t>
      </w:r>
    </w:p>
    <w:p w14:paraId="1C6B176C" w14:textId="03F336F6" w:rsidR="00626D70" w:rsidRPr="00520F08" w:rsidRDefault="009F5B1F" w:rsidP="00396259">
      <w:pPr>
        <w:spacing w:line="360" w:lineRule="auto"/>
        <w:ind w:firstLine="709"/>
        <w:jc w:val="both"/>
      </w:pPr>
      <w:r w:rsidRPr="009F5B1F">
        <w:t xml:space="preserve">– ребёнок </w:t>
      </w:r>
      <w:r w:rsidR="00626D70" w:rsidRPr="00520F08">
        <w:t xml:space="preserve">различает понятия «звук», </w:t>
      </w:r>
      <w:r w:rsidR="0058147F">
        <w:t xml:space="preserve">«буква», </w:t>
      </w:r>
      <w:r w:rsidR="00626D70" w:rsidRPr="00520F08">
        <w:t>«слог», «слово», «предложение»; называет в последовательности слова в предложении, звуки и слоги в словах;</w:t>
      </w:r>
    </w:p>
    <w:p w14:paraId="477E9E13" w14:textId="70A448BB" w:rsidR="00626D70" w:rsidRPr="00520F08" w:rsidRDefault="009F5B1F" w:rsidP="00396259">
      <w:pPr>
        <w:spacing w:line="360" w:lineRule="auto"/>
        <w:ind w:firstLine="709"/>
        <w:jc w:val="both"/>
      </w:pPr>
      <w:r w:rsidRPr="009F5B1F">
        <w:t xml:space="preserve">– ребёнок </w:t>
      </w:r>
      <w:r w:rsidR="00626D70" w:rsidRPr="00520F08">
        <w:t>находит в предложении слова с заданным звуком;</w:t>
      </w:r>
      <w:r>
        <w:t xml:space="preserve"> </w:t>
      </w:r>
      <w:r w:rsidR="00F26E6F" w:rsidRPr="00520F08">
        <w:t>определяет место звука в слове;</w:t>
      </w:r>
    </w:p>
    <w:p w14:paraId="5F830E79" w14:textId="01CEDA4E" w:rsidR="00F26E6F" w:rsidRPr="00520F08" w:rsidRDefault="009F5B1F" w:rsidP="00396259">
      <w:pPr>
        <w:spacing w:line="360" w:lineRule="auto"/>
        <w:ind w:firstLine="709"/>
        <w:jc w:val="both"/>
      </w:pPr>
      <w:r w:rsidRPr="009F5B1F">
        <w:t xml:space="preserve">– ребёнок </w:t>
      </w:r>
      <w:r w:rsidR="00F26E6F" w:rsidRPr="00520F08">
        <w:t>умеет правильно произносить все звуки русского языка в соответствии с языковой нормой; умеет во время речи осуществлять правильное речевое дыхание, ритм речи и интонацию;</w:t>
      </w:r>
    </w:p>
    <w:p w14:paraId="41CF346A" w14:textId="1624522C" w:rsidR="00F26E6F" w:rsidRPr="00520F08" w:rsidRDefault="009F5B1F" w:rsidP="00396259">
      <w:pPr>
        <w:spacing w:line="360" w:lineRule="auto"/>
        <w:ind w:firstLine="709"/>
        <w:jc w:val="both"/>
      </w:pPr>
      <w:r w:rsidRPr="009F5B1F">
        <w:t xml:space="preserve">– ребёнок </w:t>
      </w:r>
      <w:r w:rsidR="00F26E6F" w:rsidRPr="00520F08">
        <w:t xml:space="preserve">умеет дифференцировать на слух гласные и согласные, твёрдые и мягкие согласные звуки, звонкие и глухие согласные звуки;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труктуры, </w:t>
      </w:r>
      <w:r w:rsidR="00763AE1" w:rsidRPr="00520F08">
        <w:t>что обеспечивает формирование предпосылок грамотности;</w:t>
      </w:r>
    </w:p>
    <w:p w14:paraId="451A9508" w14:textId="620C0793" w:rsidR="00F26E6F" w:rsidRDefault="009F5B1F" w:rsidP="00396259">
      <w:pPr>
        <w:spacing w:line="360" w:lineRule="auto"/>
        <w:ind w:firstLine="709"/>
        <w:jc w:val="both"/>
      </w:pPr>
      <w:r w:rsidRPr="009F5B1F">
        <w:t>– ребёнок</w:t>
      </w:r>
      <w:r w:rsidR="00763AE1" w:rsidRPr="00520F08">
        <w:t xml:space="preserve"> подбирает однокоренные слова, владеет словообразованием и словоизменением</w:t>
      </w:r>
      <w:r>
        <w:t>;</w:t>
      </w:r>
    </w:p>
    <w:p w14:paraId="01174A79" w14:textId="4038FE8F" w:rsidR="009F5B1F" w:rsidRPr="009F5B1F" w:rsidRDefault="009F5B1F" w:rsidP="009F5B1F">
      <w:pPr>
        <w:spacing w:line="360" w:lineRule="auto"/>
        <w:ind w:firstLine="709"/>
        <w:jc w:val="both"/>
      </w:pPr>
      <w:r w:rsidRPr="009F5B1F">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t>.</w:t>
      </w:r>
    </w:p>
    <w:p w14:paraId="27D43B89" w14:textId="057325AF" w:rsidR="00BB1F43" w:rsidRPr="00520F08" w:rsidRDefault="00BB1F43" w:rsidP="00396259">
      <w:pPr>
        <w:spacing w:line="360" w:lineRule="auto"/>
        <w:ind w:firstLine="709"/>
        <w:jc w:val="both"/>
      </w:pPr>
      <w:r w:rsidRPr="00520F08">
        <w:t>Все эти результаты не достижимы без включения в коррекционно-развивающий процесс и взаимодействия с учителем-логопедом педагогов ДОУ и родителей детей с нарушениями речи.</w:t>
      </w:r>
    </w:p>
    <w:p w14:paraId="13FCB244" w14:textId="0EC7978F" w:rsidR="00CF0242" w:rsidRPr="00520F08" w:rsidRDefault="00BB1F43" w:rsidP="009F5B1F">
      <w:pPr>
        <w:spacing w:line="360" w:lineRule="auto"/>
        <w:jc w:val="both"/>
      </w:pPr>
      <w:r w:rsidRPr="00520F08">
        <w:t xml:space="preserve">            </w:t>
      </w:r>
      <w:r w:rsidR="00626D70" w:rsidRPr="00520F08">
        <w:t xml:space="preserve">В соответствие с ФГОС </w:t>
      </w:r>
      <w:r w:rsidR="00B5399A" w:rsidRPr="00520F08">
        <w:t>целевые ориентиры дошкольного образования определяются независимо от характера программы, форм е</w:t>
      </w:r>
      <w:r w:rsidR="009F5B1F">
        <w:t>ё</w:t>
      </w:r>
      <w:r w:rsidR="00B5399A" w:rsidRPr="00520F08">
        <w:t xml:space="preserve">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w:t>
      </w:r>
    </w:p>
    <w:p w14:paraId="76AB8F5D" w14:textId="77777777" w:rsidR="00AD0E78" w:rsidRPr="00520F08" w:rsidRDefault="001D08A3" w:rsidP="00396259">
      <w:pPr>
        <w:spacing w:line="360" w:lineRule="auto"/>
        <w:ind w:firstLine="709"/>
        <w:jc w:val="center"/>
        <w:rPr>
          <w:b/>
        </w:rPr>
      </w:pPr>
      <w:r w:rsidRPr="00520F08">
        <w:rPr>
          <w:b/>
          <w:lang w:val="en-US"/>
        </w:rPr>
        <w:lastRenderedPageBreak/>
        <w:t>II</w:t>
      </w:r>
      <w:r w:rsidRPr="00520F08">
        <w:rPr>
          <w:b/>
        </w:rPr>
        <w:t>. Содержательный раздел</w:t>
      </w:r>
    </w:p>
    <w:p w14:paraId="2EA7DD25" w14:textId="77777777" w:rsidR="009C593C" w:rsidRPr="00520F08" w:rsidRDefault="009C593C" w:rsidP="00396259">
      <w:pPr>
        <w:spacing w:line="360" w:lineRule="auto"/>
        <w:ind w:firstLine="709"/>
        <w:jc w:val="center"/>
        <w:rPr>
          <w:b/>
        </w:rPr>
      </w:pPr>
      <w:r w:rsidRPr="00520F08">
        <w:rPr>
          <w:b/>
        </w:rPr>
        <w:t>2.1. Методика логопедического обследования старших дошкольников</w:t>
      </w:r>
    </w:p>
    <w:p w14:paraId="78DB9FBE" w14:textId="77777777" w:rsidR="00AD0E78" w:rsidRPr="00520F08" w:rsidRDefault="00AD0E78" w:rsidP="00396259">
      <w:pPr>
        <w:spacing w:line="360" w:lineRule="auto"/>
        <w:ind w:firstLine="709"/>
        <w:jc w:val="both"/>
      </w:pPr>
      <w:r w:rsidRPr="00520F08">
        <w:t xml:space="preserve">  </w:t>
      </w:r>
    </w:p>
    <w:p w14:paraId="1C8C2AEB" w14:textId="752B9117" w:rsidR="001342DC" w:rsidRPr="00520F08" w:rsidRDefault="001342DC" w:rsidP="00396259">
      <w:pPr>
        <w:spacing w:line="360" w:lineRule="auto"/>
        <w:ind w:firstLine="709"/>
        <w:jc w:val="both"/>
      </w:pPr>
      <w:r w:rsidRPr="00520F08">
        <w:t>При выявлении у воспитанников сложного речевого нарушения (</w:t>
      </w:r>
      <w:r w:rsidR="00F64861">
        <w:t>ТНР</w:t>
      </w:r>
      <w:r w:rsidRPr="00520F08">
        <w:t xml:space="preserve">, ЗПР, заикание), логопед обязан рекомендовать родителям (законным представителям) посещение консультации районного логопеда в детской поликлинике, психоневролога, с последующим выполнением рекомендаций специалистов, а также перевод ребёнка в специализированные группы и учреждения. В случае отказа от выполнения рекомендаций родителями ребёнка со сложной речевой патологией учитель-логопед не несёт ответственности за </w:t>
      </w:r>
      <w:r w:rsidR="00F64861">
        <w:t xml:space="preserve">полное </w:t>
      </w:r>
      <w:r w:rsidRPr="00520F08">
        <w:t>устранение дефекта.</w:t>
      </w:r>
    </w:p>
    <w:p w14:paraId="48574C9E" w14:textId="77777777" w:rsidR="00A24EF8" w:rsidRPr="00520F08" w:rsidRDefault="00A24EF8" w:rsidP="00396259">
      <w:pPr>
        <w:spacing w:line="360" w:lineRule="auto"/>
        <w:ind w:firstLine="709"/>
        <w:jc w:val="both"/>
      </w:pPr>
      <w:r w:rsidRPr="00520F08">
        <w:t xml:space="preserve">Обучению детей, страдающих речевыми нарушениями, должно предшествовать подробное и тщательное обследование моторных функций, звукопроизношения, фонематических процессов </w:t>
      </w:r>
      <w:r w:rsidR="00C77F8B" w:rsidRPr="00520F08">
        <w:t xml:space="preserve">и общего речевого развития, которое </w:t>
      </w:r>
      <w:r w:rsidR="00634F75" w:rsidRPr="00520F08">
        <w:t>проходит в сентябре.</w:t>
      </w:r>
    </w:p>
    <w:p w14:paraId="58231BAB" w14:textId="77777777" w:rsidR="00A24EF8" w:rsidRPr="00520F08" w:rsidRDefault="00A24EF8" w:rsidP="00396259">
      <w:pPr>
        <w:spacing w:line="360" w:lineRule="auto"/>
        <w:ind w:firstLine="709"/>
        <w:jc w:val="both"/>
        <w:rPr>
          <w:b/>
        </w:rPr>
      </w:pPr>
      <w:r w:rsidRPr="00520F08">
        <w:rPr>
          <w:b/>
        </w:rPr>
        <w:t>Задачи логопедического обследования:</w:t>
      </w:r>
    </w:p>
    <w:p w14:paraId="55E959E5" w14:textId="77777777" w:rsidR="00A24EF8" w:rsidRPr="00520F08" w:rsidRDefault="00A24EF8" w:rsidP="00396259">
      <w:pPr>
        <w:spacing w:line="360" w:lineRule="auto"/>
        <w:ind w:firstLine="709"/>
        <w:jc w:val="both"/>
      </w:pPr>
      <w:r w:rsidRPr="00520F08">
        <w:t>1. Применить системный подход к анализу речевых нарушений.</w:t>
      </w:r>
    </w:p>
    <w:p w14:paraId="742A79CF" w14:textId="77777777" w:rsidR="00A24EF8" w:rsidRPr="00520F08" w:rsidRDefault="00A24EF8" w:rsidP="00396259">
      <w:pPr>
        <w:spacing w:line="360" w:lineRule="auto"/>
        <w:ind w:firstLine="709"/>
        <w:jc w:val="both"/>
      </w:pPr>
      <w:r w:rsidRPr="00520F08">
        <w:t>2. Определить главное, первичное звено в структуре дефекта.</w:t>
      </w:r>
    </w:p>
    <w:p w14:paraId="1C8FEF51" w14:textId="77777777" w:rsidR="00A24EF8" w:rsidRPr="00520F08" w:rsidRDefault="00A24EF8" w:rsidP="00396259">
      <w:pPr>
        <w:spacing w:line="360" w:lineRule="auto"/>
        <w:ind w:firstLine="709"/>
        <w:jc w:val="both"/>
      </w:pPr>
      <w:r w:rsidRPr="00520F08">
        <w:t>3. Изучить медицинскую и педагогическую документацию.</w:t>
      </w:r>
    </w:p>
    <w:p w14:paraId="58DCA64E" w14:textId="77777777" w:rsidR="00A24EF8" w:rsidRPr="00520F08" w:rsidRDefault="00A24EF8" w:rsidP="00396259">
      <w:pPr>
        <w:spacing w:line="360" w:lineRule="auto"/>
        <w:ind w:firstLine="709"/>
        <w:jc w:val="both"/>
      </w:pPr>
      <w:r w:rsidRPr="00520F08">
        <w:t>4. Диагностировать состояние моторных функций.</w:t>
      </w:r>
    </w:p>
    <w:p w14:paraId="23E4DACD" w14:textId="77777777" w:rsidR="00A24EF8" w:rsidRPr="00520F08" w:rsidRDefault="00B82977" w:rsidP="00396259">
      <w:pPr>
        <w:spacing w:line="360" w:lineRule="auto"/>
        <w:ind w:firstLine="709"/>
        <w:jc w:val="both"/>
      </w:pPr>
      <w:r w:rsidRPr="00520F08">
        <w:t>5. Использовать</w:t>
      </w:r>
      <w:r w:rsidR="00A24EF8" w:rsidRPr="00520F08">
        <w:t xml:space="preserve"> функциональны</w:t>
      </w:r>
      <w:r w:rsidRPr="00520F08">
        <w:t>е</w:t>
      </w:r>
      <w:r w:rsidR="00A24EF8" w:rsidRPr="00520F08">
        <w:t xml:space="preserve"> проб</w:t>
      </w:r>
      <w:r w:rsidRPr="00520F08">
        <w:t>ы</w:t>
      </w:r>
      <w:r w:rsidR="00A24EF8" w:rsidRPr="00520F08">
        <w:t xml:space="preserve"> для диагностики проявлений дизартрии.</w:t>
      </w:r>
    </w:p>
    <w:p w14:paraId="1DAAA37F" w14:textId="77777777" w:rsidR="00A24EF8" w:rsidRPr="00520F08" w:rsidRDefault="00A24EF8" w:rsidP="00396259">
      <w:pPr>
        <w:spacing w:line="360" w:lineRule="auto"/>
        <w:ind w:firstLine="709"/>
        <w:jc w:val="both"/>
      </w:pPr>
      <w:r w:rsidRPr="00520F08">
        <w:t>6. Обследова</w:t>
      </w:r>
      <w:r w:rsidR="00B82977" w:rsidRPr="00520F08">
        <w:t>ть</w:t>
      </w:r>
      <w:r w:rsidRPr="00520F08">
        <w:t xml:space="preserve"> звукопроизносительн</w:t>
      </w:r>
      <w:r w:rsidR="00B82977" w:rsidRPr="00520F08">
        <w:t>ую</w:t>
      </w:r>
      <w:r w:rsidRPr="00520F08">
        <w:t xml:space="preserve"> и просодическ</w:t>
      </w:r>
      <w:r w:rsidR="00B82977" w:rsidRPr="00520F08">
        <w:t>ую</w:t>
      </w:r>
      <w:r w:rsidRPr="00520F08">
        <w:t xml:space="preserve"> сторон</w:t>
      </w:r>
      <w:r w:rsidR="00B82977" w:rsidRPr="00520F08">
        <w:t>у</w:t>
      </w:r>
      <w:r w:rsidRPr="00520F08">
        <w:t xml:space="preserve"> речи.</w:t>
      </w:r>
    </w:p>
    <w:p w14:paraId="364EFB61" w14:textId="77777777" w:rsidR="00A24EF8" w:rsidRPr="00520F08" w:rsidRDefault="00A24EF8" w:rsidP="00396259">
      <w:pPr>
        <w:spacing w:line="360" w:lineRule="auto"/>
        <w:ind w:firstLine="709"/>
        <w:jc w:val="both"/>
      </w:pPr>
      <w:r w:rsidRPr="00520F08">
        <w:t>7. Исследова</w:t>
      </w:r>
      <w:r w:rsidR="00B82977" w:rsidRPr="00520F08">
        <w:t>ть</w:t>
      </w:r>
      <w:r w:rsidRPr="00520F08">
        <w:t xml:space="preserve"> особенност</w:t>
      </w:r>
      <w:r w:rsidR="00B82977" w:rsidRPr="00520F08">
        <w:t>и</w:t>
      </w:r>
      <w:r w:rsidRPr="00520F08">
        <w:t xml:space="preserve"> состояния фонематических процессов.</w:t>
      </w:r>
    </w:p>
    <w:p w14:paraId="0F0E9394" w14:textId="77777777" w:rsidR="00A24EF8" w:rsidRPr="00520F08" w:rsidRDefault="00B82977" w:rsidP="00396259">
      <w:pPr>
        <w:spacing w:line="360" w:lineRule="auto"/>
        <w:ind w:firstLine="709"/>
        <w:jc w:val="both"/>
      </w:pPr>
      <w:r w:rsidRPr="00520F08">
        <w:t>8</w:t>
      </w:r>
      <w:r w:rsidR="00A24EF8" w:rsidRPr="00520F08">
        <w:t>. Выясн</w:t>
      </w:r>
      <w:r w:rsidRPr="00520F08">
        <w:t>ить</w:t>
      </w:r>
      <w:r w:rsidR="00A24EF8" w:rsidRPr="00520F08">
        <w:t xml:space="preserve"> уров</w:t>
      </w:r>
      <w:r w:rsidRPr="00520F08">
        <w:t>ень</w:t>
      </w:r>
      <w:r w:rsidR="00A24EF8" w:rsidRPr="00520F08">
        <w:t xml:space="preserve"> развития лексико-грамматической стороны речи.</w:t>
      </w:r>
    </w:p>
    <w:p w14:paraId="3D40585A" w14:textId="77777777" w:rsidR="00A24EF8" w:rsidRPr="00520F08" w:rsidRDefault="00A24EF8" w:rsidP="00396259">
      <w:pPr>
        <w:spacing w:line="360" w:lineRule="auto"/>
        <w:ind w:firstLine="709"/>
        <w:jc w:val="both"/>
      </w:pPr>
      <w:r w:rsidRPr="00520F08">
        <w:t>10. Прове</w:t>
      </w:r>
      <w:r w:rsidR="00B82977" w:rsidRPr="00520F08">
        <w:t>сти</w:t>
      </w:r>
      <w:r w:rsidRPr="00520F08">
        <w:t xml:space="preserve"> анализ результатов логопедического обследования.</w:t>
      </w:r>
    </w:p>
    <w:p w14:paraId="688A4863" w14:textId="77777777" w:rsidR="00A24EF8" w:rsidRPr="00520F08" w:rsidRDefault="00A24EF8" w:rsidP="00396259">
      <w:pPr>
        <w:spacing w:line="360" w:lineRule="auto"/>
        <w:ind w:firstLine="709"/>
        <w:jc w:val="both"/>
      </w:pPr>
      <w:r w:rsidRPr="00520F08">
        <w:t>11. Вынес</w:t>
      </w:r>
      <w:r w:rsidR="00B82977" w:rsidRPr="00520F08">
        <w:t>ти логопедическое заключение</w:t>
      </w:r>
      <w:r w:rsidRPr="00520F08">
        <w:t>.</w:t>
      </w:r>
    </w:p>
    <w:p w14:paraId="1C07FA0C" w14:textId="77777777" w:rsidR="00B82977" w:rsidRPr="00520F08" w:rsidRDefault="00A24EF8" w:rsidP="00396259">
      <w:pPr>
        <w:spacing w:line="360" w:lineRule="auto"/>
        <w:ind w:firstLine="709"/>
        <w:jc w:val="both"/>
      </w:pPr>
      <w:r w:rsidRPr="00520F08">
        <w:t>Современная диагностика нарушений в развитии детей учитывает ряд принципов. Под принципами понимаются исходные теоретические положения, которыми педагог руководствуется в своей диагностической и коррекционной деятельности. Правильно разработанные принципы являются основой эффективности диагностики и коррекции речевых нарушений</w:t>
      </w:r>
      <w:r w:rsidR="00B82977" w:rsidRPr="00520F08">
        <w:t>.</w:t>
      </w:r>
      <w:r w:rsidRPr="00520F08">
        <w:t xml:space="preserve"> </w:t>
      </w:r>
    </w:p>
    <w:p w14:paraId="79107067" w14:textId="77777777" w:rsidR="00A24EF8" w:rsidRPr="00520F08" w:rsidRDefault="00A24EF8" w:rsidP="00396259">
      <w:pPr>
        <w:spacing w:line="360" w:lineRule="auto"/>
        <w:ind w:firstLine="709"/>
        <w:jc w:val="both"/>
      </w:pPr>
      <w:r w:rsidRPr="00520F08">
        <w:rPr>
          <w:b/>
          <w:lang w:val="en-US"/>
        </w:rPr>
        <w:t>I</w:t>
      </w:r>
      <w:r w:rsidRPr="00520F08">
        <w:rPr>
          <w:b/>
        </w:rPr>
        <w:t xml:space="preserve">. Принцип комплексного изучения ребёнка </w:t>
      </w:r>
      <w:r w:rsidRPr="00520F08">
        <w:t>с речевой патологией позволяет обеспечить всестороннюю оценку особенностей его развития.</w:t>
      </w:r>
    </w:p>
    <w:p w14:paraId="06B51BA7" w14:textId="77777777" w:rsidR="00A24EF8" w:rsidRPr="00520F08" w:rsidRDefault="00A24EF8" w:rsidP="00396259">
      <w:pPr>
        <w:spacing w:line="360" w:lineRule="auto"/>
        <w:ind w:firstLine="709"/>
        <w:jc w:val="both"/>
      </w:pPr>
      <w:r w:rsidRPr="00520F08">
        <w:t>Реализация этого принципа осуществляется в трёх направлениях:</w:t>
      </w:r>
    </w:p>
    <w:p w14:paraId="6CF28F6F" w14:textId="77777777" w:rsidR="00B82977" w:rsidRPr="00520F08" w:rsidRDefault="00A24EF8" w:rsidP="00396259">
      <w:pPr>
        <w:spacing w:line="360" w:lineRule="auto"/>
        <w:ind w:firstLine="709"/>
        <w:jc w:val="both"/>
      </w:pPr>
      <w:r w:rsidRPr="00520F08">
        <w:t xml:space="preserve">а) проведение анализа первичной документации, касающейся условий воспитания ребёнка в семье и детском саду, раннего его речевого и психического развития; изучение медицинской документации, в которой отражены данные о состоянии нервной системы </w:t>
      </w:r>
      <w:r w:rsidRPr="00520F08">
        <w:lastRenderedPageBreak/>
        <w:t xml:space="preserve">детей, их соматическом и психическом развитии, состоянии слуха, зрения, двигательной сферы </w:t>
      </w:r>
      <w:r w:rsidR="00B82977" w:rsidRPr="00520F08">
        <w:t>(анкетирование родителей, беседа с педагогами ДОУ);</w:t>
      </w:r>
    </w:p>
    <w:p w14:paraId="30759740" w14:textId="77777777" w:rsidR="00A24EF8" w:rsidRPr="00520F08" w:rsidRDefault="00A24EF8" w:rsidP="00396259">
      <w:pPr>
        <w:spacing w:line="360" w:lineRule="auto"/>
        <w:ind w:firstLine="709"/>
        <w:jc w:val="both"/>
      </w:pPr>
      <w:r w:rsidRPr="00520F08">
        <w:t>б) наблюдение за поведением, эмоциями обследуемого ребёнка;</w:t>
      </w:r>
    </w:p>
    <w:p w14:paraId="2A384AE4" w14:textId="77777777" w:rsidR="00A24EF8" w:rsidRPr="00520F08" w:rsidRDefault="00A24EF8" w:rsidP="00396259">
      <w:pPr>
        <w:spacing w:line="360" w:lineRule="auto"/>
        <w:ind w:firstLine="709"/>
        <w:jc w:val="both"/>
      </w:pPr>
      <w:r w:rsidRPr="00520F08">
        <w:t>в) подробное логопедическое обследование, предусматривающее выявление навыков связной речи, объёма пассивного и активного словаря, правильности грамматического оформления речи, степени сформированности фонетико-фонематических компонентов языка.</w:t>
      </w:r>
    </w:p>
    <w:p w14:paraId="4C9DE219" w14:textId="77777777" w:rsidR="00A24EF8" w:rsidRPr="00520F08" w:rsidRDefault="00A24EF8" w:rsidP="00396259">
      <w:pPr>
        <w:spacing w:line="360" w:lineRule="auto"/>
        <w:ind w:firstLine="709"/>
        <w:jc w:val="both"/>
        <w:rPr>
          <w:b/>
        </w:rPr>
      </w:pPr>
      <w:r w:rsidRPr="00520F08">
        <w:rPr>
          <w:b/>
          <w:lang w:val="en-US"/>
        </w:rPr>
        <w:t>II</w:t>
      </w:r>
      <w:r w:rsidRPr="00520F08">
        <w:rPr>
          <w:b/>
        </w:rPr>
        <w:t>. Принцип учёта возрастных особенностей детей.</w:t>
      </w:r>
    </w:p>
    <w:p w14:paraId="5FF7A7AE" w14:textId="77777777" w:rsidR="00A24EF8" w:rsidRPr="00520F08" w:rsidRDefault="00A24EF8" w:rsidP="00396259">
      <w:pPr>
        <w:spacing w:line="360" w:lineRule="auto"/>
        <w:ind w:firstLine="709"/>
        <w:jc w:val="both"/>
      </w:pPr>
      <w:r w:rsidRPr="00520F08">
        <w:t>Этот принцип ориентирует на подбор лексического материала, методов и организации форм обследования в зависимости от возрастных особенностей детей старшего дошкольного возраста.</w:t>
      </w:r>
    </w:p>
    <w:p w14:paraId="3AE8ACCE" w14:textId="77777777" w:rsidR="00A24EF8" w:rsidRPr="00520F08" w:rsidRDefault="00A24EF8" w:rsidP="00396259">
      <w:pPr>
        <w:spacing w:line="360" w:lineRule="auto"/>
        <w:ind w:firstLine="709"/>
        <w:jc w:val="both"/>
      </w:pPr>
      <w:r w:rsidRPr="00520F08">
        <w:t>Широко используют игровые ситуации, индивидуальные и м</w:t>
      </w:r>
      <w:r w:rsidR="00D91F72">
        <w:t>икро</w:t>
      </w:r>
      <w:r w:rsidRPr="00520F08">
        <w:t>групповые формы обследования, педагогическое наблюдение за речевой активностью детей во время игр и других режимных моментов.</w:t>
      </w:r>
    </w:p>
    <w:p w14:paraId="0B3A3893" w14:textId="77777777" w:rsidR="00A24EF8" w:rsidRPr="00520F08" w:rsidRDefault="00A24EF8" w:rsidP="00396259">
      <w:pPr>
        <w:spacing w:line="360" w:lineRule="auto"/>
        <w:ind w:firstLine="709"/>
        <w:jc w:val="both"/>
      </w:pPr>
      <w:r w:rsidRPr="00520F08">
        <w:t>В процессе проведения логопедического обследования учитывается последовательность появления форм и функций речи в онтогенезе.</w:t>
      </w:r>
    </w:p>
    <w:p w14:paraId="53991BCB" w14:textId="77777777" w:rsidR="00A24EF8" w:rsidRPr="00520F08" w:rsidRDefault="00A24EF8" w:rsidP="00396259">
      <w:pPr>
        <w:spacing w:line="360" w:lineRule="auto"/>
        <w:ind w:firstLine="709"/>
        <w:jc w:val="both"/>
      </w:pPr>
      <w:r w:rsidRPr="00520F08">
        <w:rPr>
          <w:b/>
          <w:lang w:val="en-US"/>
        </w:rPr>
        <w:t>III</w:t>
      </w:r>
      <w:r w:rsidRPr="00520F08">
        <w:rPr>
          <w:b/>
        </w:rPr>
        <w:t>. Принцип динамического изучения детей</w:t>
      </w:r>
      <w:r w:rsidRPr="00520F08">
        <w:t xml:space="preserve"> позволяет оценить тенденции нарушения </w:t>
      </w:r>
      <w:r w:rsidR="00E23288" w:rsidRPr="00520F08">
        <w:t xml:space="preserve">речевых компонентов </w:t>
      </w:r>
      <w:r w:rsidRPr="00520F08">
        <w:t>у детей с разной степенью выраженности патологии и возможности компенсации у детей с разным уровнем речевого недоразвития.</w:t>
      </w:r>
    </w:p>
    <w:p w14:paraId="33CC2405" w14:textId="77777777" w:rsidR="00A24EF8" w:rsidRPr="00520F08" w:rsidRDefault="00A24EF8" w:rsidP="00396259">
      <w:pPr>
        <w:spacing w:line="360" w:lineRule="auto"/>
        <w:ind w:firstLine="709"/>
        <w:jc w:val="both"/>
      </w:pPr>
      <w:r w:rsidRPr="00520F08">
        <w:rPr>
          <w:b/>
          <w:lang w:val="en-US"/>
        </w:rPr>
        <w:t>IV</w:t>
      </w:r>
      <w:r w:rsidRPr="00520F08">
        <w:rPr>
          <w:b/>
        </w:rPr>
        <w:t>. Принцип качественного анализа результатов</w:t>
      </w:r>
      <w:r w:rsidRPr="00520F08">
        <w:t xml:space="preserve"> изучения ребёнка с речевыми нарушениями является определяющим для постановки логопедического заключения, что даёт возможность определить основные направления коррекционной работы.</w:t>
      </w:r>
    </w:p>
    <w:p w14:paraId="398EB586" w14:textId="77777777" w:rsidR="00E23288" w:rsidRPr="00520F08" w:rsidRDefault="00A24EF8" w:rsidP="00396259">
      <w:pPr>
        <w:spacing w:line="360" w:lineRule="auto"/>
        <w:ind w:firstLine="709"/>
        <w:jc w:val="both"/>
      </w:pPr>
      <w:r w:rsidRPr="00520F08">
        <w:t>Количественная оценка и статистическая обработка полученных данных исследования служат основанием для</w:t>
      </w:r>
      <w:r w:rsidR="00E23288" w:rsidRPr="00520F08">
        <w:t xml:space="preserve"> решения конкретных коррекционно-развивающих</w:t>
      </w:r>
      <w:r w:rsidRPr="00520F08">
        <w:t xml:space="preserve"> задач</w:t>
      </w:r>
      <w:r w:rsidR="00E23288" w:rsidRPr="00520F08">
        <w:t>.</w:t>
      </w:r>
    </w:p>
    <w:p w14:paraId="32D6AA20" w14:textId="61586364" w:rsidR="00807D6C" w:rsidRPr="00520F08" w:rsidRDefault="00612A83" w:rsidP="00396259">
      <w:pPr>
        <w:spacing w:line="360" w:lineRule="auto"/>
        <w:ind w:firstLine="709"/>
        <w:jc w:val="both"/>
      </w:pPr>
      <w:r w:rsidRPr="00520F08">
        <w:t xml:space="preserve">Подведение итоговых результатов обследования </w:t>
      </w:r>
      <w:r w:rsidR="00074998" w:rsidRPr="00520F08">
        <w:t>проводится по балловой системе и фиксируе</w:t>
      </w:r>
      <w:r w:rsidRPr="00520F08">
        <w:t>тся в сводной таблице по каждой группе воспитанников</w:t>
      </w:r>
      <w:r w:rsidR="00C26128">
        <w:t xml:space="preserve"> (табл.3, табл. 4).</w:t>
      </w:r>
    </w:p>
    <w:p w14:paraId="4966C52C" w14:textId="1443ADCE" w:rsidR="00807D6C" w:rsidRPr="00520F08" w:rsidRDefault="008A1AF1" w:rsidP="00C26128">
      <w:pPr>
        <w:spacing w:line="360" w:lineRule="auto"/>
      </w:pPr>
      <w:r w:rsidRPr="00520F08">
        <w:t>Таблица 3</w:t>
      </w:r>
      <w:r w:rsidR="00C26128">
        <w:t xml:space="preserve"> – </w:t>
      </w:r>
      <w:r w:rsidR="00807D6C" w:rsidRPr="00520F08">
        <w:t>И</w:t>
      </w:r>
      <w:r w:rsidR="00C26128">
        <w:t>тоги результатов обследования (в бал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862"/>
        <w:gridCol w:w="6407"/>
      </w:tblGrid>
      <w:tr w:rsidR="00612A83" w:rsidRPr="00520F08" w14:paraId="3F6ED339" w14:textId="77777777" w:rsidTr="00807D6C">
        <w:tc>
          <w:tcPr>
            <w:tcW w:w="2301" w:type="dxa"/>
            <w:tcBorders>
              <w:top w:val="single" w:sz="4" w:space="0" w:color="auto"/>
              <w:left w:val="single" w:sz="4" w:space="0" w:color="auto"/>
              <w:bottom w:val="single" w:sz="4" w:space="0" w:color="auto"/>
              <w:right w:val="single" w:sz="4" w:space="0" w:color="auto"/>
            </w:tcBorders>
            <w:shd w:val="clear" w:color="auto" w:fill="auto"/>
            <w:hideMark/>
          </w:tcPr>
          <w:p w14:paraId="06A702AD" w14:textId="77777777" w:rsidR="00612A83" w:rsidRPr="00520F08" w:rsidRDefault="00612A83" w:rsidP="00396259">
            <w:pPr>
              <w:spacing w:line="360" w:lineRule="auto"/>
              <w:jc w:val="center"/>
            </w:pPr>
            <w:r w:rsidRPr="00520F08">
              <w:t xml:space="preserve">Раздел </w:t>
            </w:r>
          </w:p>
          <w:p w14:paraId="501E6A95" w14:textId="77777777" w:rsidR="00612A83" w:rsidRPr="00520F08" w:rsidRDefault="00612A83" w:rsidP="00396259">
            <w:pPr>
              <w:spacing w:line="360" w:lineRule="auto"/>
              <w:jc w:val="center"/>
            </w:pPr>
            <w:r w:rsidRPr="00520F08">
              <w:t>обследования</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B7C3" w14:textId="77777777" w:rsidR="00612A83" w:rsidRPr="00520F08" w:rsidRDefault="00612A83" w:rsidP="00396259">
            <w:pPr>
              <w:spacing w:line="360" w:lineRule="auto"/>
              <w:jc w:val="center"/>
            </w:pPr>
            <w:r w:rsidRPr="00520F08">
              <w:t>Баллы</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8151" w14:textId="77777777" w:rsidR="00612A83" w:rsidRPr="00520F08" w:rsidRDefault="00612A83" w:rsidP="00396259">
            <w:pPr>
              <w:spacing w:line="360" w:lineRule="auto"/>
              <w:jc w:val="center"/>
            </w:pPr>
            <w:r w:rsidRPr="00520F08">
              <w:t>Критерии оценки</w:t>
            </w:r>
          </w:p>
        </w:tc>
      </w:tr>
      <w:tr w:rsidR="00612A83" w:rsidRPr="00520F08" w14:paraId="5F16C787" w14:textId="77777777" w:rsidTr="00807D6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A0089" w14:textId="77777777" w:rsidR="00612A83" w:rsidRPr="00520F08" w:rsidRDefault="00612A83" w:rsidP="00396259">
            <w:pPr>
              <w:spacing w:line="360" w:lineRule="auto"/>
              <w:jc w:val="center"/>
            </w:pPr>
            <w:r w:rsidRPr="00520F08">
              <w:t>1. Звукопроизношение</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9E33E8B" w14:textId="77777777" w:rsidR="00612A83" w:rsidRPr="00520F08" w:rsidRDefault="00612A83" w:rsidP="00396259">
            <w:pPr>
              <w:spacing w:line="360" w:lineRule="auto"/>
              <w:jc w:val="center"/>
            </w:pPr>
            <w:r w:rsidRPr="00520F08">
              <w:t>0</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0DE32BDF" w14:textId="77777777" w:rsidR="00612A83" w:rsidRPr="00520F08" w:rsidRDefault="00612A83" w:rsidP="00396259">
            <w:pPr>
              <w:spacing w:line="360" w:lineRule="auto"/>
            </w:pPr>
            <w:r w:rsidRPr="00520F08">
              <w:t>Звукопроизношение не нарушено.</w:t>
            </w:r>
          </w:p>
        </w:tc>
      </w:tr>
      <w:tr w:rsidR="00612A83" w:rsidRPr="00520F08" w14:paraId="06730833"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164C2"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2B30A5E" w14:textId="77777777" w:rsidR="00612A83" w:rsidRPr="00520F08" w:rsidRDefault="00612A83" w:rsidP="00396259">
            <w:pPr>
              <w:spacing w:line="360" w:lineRule="auto"/>
              <w:jc w:val="center"/>
            </w:pPr>
            <w:r w:rsidRPr="00520F08">
              <w:t>1</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39A19237" w14:textId="77777777" w:rsidR="00612A83" w:rsidRPr="00520F08" w:rsidRDefault="00612A83" w:rsidP="00396259">
            <w:pPr>
              <w:spacing w:line="360" w:lineRule="auto"/>
            </w:pPr>
            <w:r w:rsidRPr="00520F08">
              <w:t>Нарушено произношение одной группы звуков.</w:t>
            </w:r>
          </w:p>
        </w:tc>
      </w:tr>
      <w:tr w:rsidR="00612A83" w:rsidRPr="00520F08" w14:paraId="2F4EB0F3"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E3332"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9CEAE26" w14:textId="77777777" w:rsidR="00612A83" w:rsidRPr="00520F08" w:rsidRDefault="00612A83" w:rsidP="00396259">
            <w:pPr>
              <w:spacing w:line="360" w:lineRule="auto"/>
              <w:jc w:val="center"/>
            </w:pPr>
            <w:r w:rsidRPr="00520F08">
              <w:t>2</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38FBCF5B" w14:textId="77777777" w:rsidR="00612A83" w:rsidRPr="00520F08" w:rsidRDefault="00612A83" w:rsidP="00396259">
            <w:pPr>
              <w:spacing w:line="360" w:lineRule="auto"/>
            </w:pPr>
            <w:r w:rsidRPr="00520F08">
              <w:t>Нарушено произношение двух групп звуков.</w:t>
            </w:r>
          </w:p>
        </w:tc>
      </w:tr>
      <w:tr w:rsidR="00612A83" w:rsidRPr="00520F08" w14:paraId="44E61A82"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71A6A"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4ED40EE" w14:textId="77777777" w:rsidR="00612A83" w:rsidRPr="00520F08" w:rsidRDefault="00612A83" w:rsidP="00396259">
            <w:pPr>
              <w:spacing w:line="360" w:lineRule="auto"/>
              <w:jc w:val="center"/>
            </w:pPr>
            <w:r w:rsidRPr="00520F08">
              <w:t>3</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2CE0BE02" w14:textId="77777777" w:rsidR="00612A83" w:rsidRPr="00520F08" w:rsidRDefault="00612A83" w:rsidP="00396259">
            <w:pPr>
              <w:spacing w:line="360" w:lineRule="auto"/>
            </w:pPr>
            <w:r w:rsidRPr="00520F08">
              <w:t>Нарушено произношение трёх групп звуков.</w:t>
            </w:r>
          </w:p>
        </w:tc>
      </w:tr>
      <w:tr w:rsidR="00612A83" w:rsidRPr="00520F08" w14:paraId="31624826"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3C784"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259E813" w14:textId="77777777" w:rsidR="00612A83" w:rsidRPr="00520F08" w:rsidRDefault="00612A83" w:rsidP="00396259">
            <w:pPr>
              <w:spacing w:line="360" w:lineRule="auto"/>
              <w:jc w:val="center"/>
            </w:pPr>
            <w:r w:rsidRPr="00520F08">
              <w:t>4</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6E28E190" w14:textId="77777777" w:rsidR="00612A83" w:rsidRPr="00520F08" w:rsidRDefault="00612A83" w:rsidP="00396259">
            <w:pPr>
              <w:spacing w:line="360" w:lineRule="auto"/>
            </w:pPr>
            <w:r w:rsidRPr="00520F08">
              <w:t>Нарушено произношение 4-х и более групп звуков; дефек</w:t>
            </w:r>
            <w:r w:rsidRPr="00520F08">
              <w:lastRenderedPageBreak/>
              <w:t>ты звонкости, мягкости; нетрадиционные замены.</w:t>
            </w:r>
          </w:p>
        </w:tc>
      </w:tr>
      <w:tr w:rsidR="00612A83" w:rsidRPr="00520F08" w14:paraId="1CF46EBF" w14:textId="77777777" w:rsidTr="00807D6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6B6F1" w14:textId="77777777" w:rsidR="00612A83" w:rsidRPr="00520F08" w:rsidRDefault="00612A83" w:rsidP="00396259">
            <w:pPr>
              <w:spacing w:line="360" w:lineRule="auto"/>
              <w:jc w:val="center"/>
            </w:pPr>
            <w:r w:rsidRPr="00520F08">
              <w:lastRenderedPageBreak/>
              <w:t>2. Слоговая структура</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F550CEC" w14:textId="77777777" w:rsidR="00612A83" w:rsidRPr="00520F08" w:rsidRDefault="00612A83" w:rsidP="00396259">
            <w:pPr>
              <w:spacing w:line="360" w:lineRule="auto"/>
              <w:jc w:val="center"/>
            </w:pPr>
            <w:r w:rsidRPr="00520F08">
              <w:t>0</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3CDD9D9D" w14:textId="77777777" w:rsidR="00612A83" w:rsidRPr="00520F08" w:rsidRDefault="00612A83" w:rsidP="00396259">
            <w:pPr>
              <w:spacing w:line="360" w:lineRule="auto"/>
            </w:pPr>
            <w:r w:rsidRPr="00520F08">
              <w:t>Слоговую структуру слов воспроизводит без ошибок.</w:t>
            </w:r>
          </w:p>
        </w:tc>
      </w:tr>
      <w:tr w:rsidR="00612A83" w:rsidRPr="00520F08" w14:paraId="754E8D8E"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95FA3"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1E6F0A4" w14:textId="77777777" w:rsidR="00612A83" w:rsidRPr="00520F08" w:rsidRDefault="00612A83" w:rsidP="00396259">
            <w:pPr>
              <w:spacing w:line="360" w:lineRule="auto"/>
              <w:jc w:val="center"/>
            </w:pPr>
            <w:r w:rsidRPr="00520F08">
              <w:t>1</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73AAAA27" w14:textId="77777777" w:rsidR="00612A83" w:rsidRPr="00520F08" w:rsidRDefault="00612A83" w:rsidP="00396259">
            <w:pPr>
              <w:spacing w:line="360" w:lineRule="auto"/>
            </w:pPr>
            <w:r w:rsidRPr="00520F08">
              <w:t>Нарушения редки, главным образом в малознакомых словах.</w:t>
            </w:r>
          </w:p>
        </w:tc>
      </w:tr>
      <w:tr w:rsidR="00612A83" w:rsidRPr="00520F08" w14:paraId="69D31D0C"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9764C"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75C293C" w14:textId="77777777" w:rsidR="00612A83" w:rsidRPr="00520F08" w:rsidRDefault="00612A83" w:rsidP="00396259">
            <w:pPr>
              <w:spacing w:line="360" w:lineRule="auto"/>
              <w:jc w:val="center"/>
            </w:pPr>
            <w:r w:rsidRPr="00520F08">
              <w:t>2</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05A6C4A8" w14:textId="77777777" w:rsidR="00612A83" w:rsidRPr="00520F08" w:rsidRDefault="00612A83" w:rsidP="00396259">
            <w:pPr>
              <w:spacing w:line="360" w:lineRule="auto"/>
            </w:pPr>
            <w:r w:rsidRPr="00520F08">
              <w:t>Нарушения в предложениях. В словах – незначительные.</w:t>
            </w:r>
          </w:p>
        </w:tc>
      </w:tr>
      <w:tr w:rsidR="00612A83" w:rsidRPr="00520F08" w14:paraId="67C842E5"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E4227"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50CC87B" w14:textId="77777777" w:rsidR="00612A83" w:rsidRPr="00520F08" w:rsidRDefault="00612A83" w:rsidP="00396259">
            <w:pPr>
              <w:spacing w:line="360" w:lineRule="auto"/>
              <w:jc w:val="center"/>
            </w:pPr>
            <w:r w:rsidRPr="00520F08">
              <w:t>3</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4673E941" w14:textId="77777777" w:rsidR="00612A83" w:rsidRPr="00520F08" w:rsidRDefault="00612A83" w:rsidP="00396259">
            <w:pPr>
              <w:spacing w:line="360" w:lineRule="auto"/>
            </w:pPr>
            <w:r w:rsidRPr="00520F08">
              <w:t>Нарушения грубые, на уровне слов (упрощения, перестановки, уподобления слогов и т.д.)</w:t>
            </w:r>
          </w:p>
        </w:tc>
      </w:tr>
      <w:tr w:rsidR="00612A83" w:rsidRPr="00520F08" w14:paraId="4DA8AF22"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B34B2"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10E13A8D" w14:textId="77777777" w:rsidR="00612A83" w:rsidRPr="00520F08" w:rsidRDefault="00612A83" w:rsidP="00396259">
            <w:pPr>
              <w:spacing w:line="360" w:lineRule="auto"/>
              <w:jc w:val="center"/>
            </w:pPr>
            <w:r w:rsidRPr="00520F08">
              <w:t>4</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2B8FFB4E" w14:textId="77777777" w:rsidR="00612A83" w:rsidRPr="00520F08" w:rsidRDefault="00612A83" w:rsidP="00396259">
            <w:pPr>
              <w:spacing w:line="360" w:lineRule="auto"/>
            </w:pPr>
            <w:r w:rsidRPr="00520F08">
              <w:t>Звукокомплексы, звукоподражания.</w:t>
            </w:r>
          </w:p>
        </w:tc>
      </w:tr>
      <w:tr w:rsidR="00612A83" w:rsidRPr="00520F08" w14:paraId="6583DBFD" w14:textId="77777777" w:rsidTr="00807D6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39659" w14:textId="77777777" w:rsidR="00612A83" w:rsidRPr="00520F08" w:rsidRDefault="00612A83" w:rsidP="00396259">
            <w:pPr>
              <w:spacing w:line="360" w:lineRule="auto"/>
              <w:jc w:val="center"/>
            </w:pPr>
            <w:r w:rsidRPr="00520F08">
              <w:t>3. Фонематические представления</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0BBBCDC" w14:textId="77777777" w:rsidR="00612A83" w:rsidRPr="00520F08" w:rsidRDefault="00612A83" w:rsidP="00396259">
            <w:pPr>
              <w:spacing w:line="360" w:lineRule="auto"/>
              <w:jc w:val="center"/>
            </w:pPr>
            <w:r w:rsidRPr="00520F08">
              <w:t>0</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2D49064F" w14:textId="77777777" w:rsidR="00612A83" w:rsidRPr="00520F08" w:rsidRDefault="00612A83" w:rsidP="00396259">
            <w:pPr>
              <w:spacing w:line="360" w:lineRule="auto"/>
            </w:pPr>
            <w:r w:rsidRPr="00520F08">
              <w:t>Сформированы соответственно возрасту.</w:t>
            </w:r>
          </w:p>
        </w:tc>
      </w:tr>
      <w:tr w:rsidR="00612A83" w:rsidRPr="00520F08" w14:paraId="3469E8F8"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B6A34"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7B4618F1" w14:textId="77777777" w:rsidR="00612A83" w:rsidRPr="00520F08" w:rsidRDefault="00612A83" w:rsidP="00396259">
            <w:pPr>
              <w:spacing w:line="360" w:lineRule="auto"/>
              <w:jc w:val="center"/>
            </w:pPr>
            <w:r w:rsidRPr="00520F08">
              <w:t>1</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4B37BD67" w14:textId="77777777" w:rsidR="00612A83" w:rsidRPr="00520F08" w:rsidRDefault="00612A83" w:rsidP="00396259">
            <w:pPr>
              <w:spacing w:line="360" w:lineRule="auto"/>
            </w:pPr>
            <w:r w:rsidRPr="00520F08">
              <w:t>Самокоррекция после стимулирующей помощи взрослого.</w:t>
            </w:r>
          </w:p>
        </w:tc>
      </w:tr>
      <w:tr w:rsidR="00612A83" w:rsidRPr="00520F08" w14:paraId="6EA352D3"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B2FAF"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4013240" w14:textId="77777777" w:rsidR="00612A83" w:rsidRPr="00520F08" w:rsidRDefault="00612A83" w:rsidP="00396259">
            <w:pPr>
              <w:spacing w:line="360" w:lineRule="auto"/>
              <w:jc w:val="center"/>
            </w:pPr>
            <w:r w:rsidRPr="00520F08">
              <w:t>2</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4CF1ADBF" w14:textId="77777777" w:rsidR="00612A83" w:rsidRPr="00520F08" w:rsidRDefault="00612A83" w:rsidP="00396259">
            <w:pPr>
              <w:spacing w:line="360" w:lineRule="auto"/>
            </w:pPr>
            <w:r w:rsidRPr="00520F08">
              <w:t>Только половину заданий на свой возраст выполняет верно.</w:t>
            </w:r>
          </w:p>
        </w:tc>
      </w:tr>
      <w:tr w:rsidR="00612A83" w:rsidRPr="00520F08" w14:paraId="0F9354C9"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D4BB6"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53E3DB0" w14:textId="77777777" w:rsidR="00612A83" w:rsidRPr="00520F08" w:rsidRDefault="00612A83" w:rsidP="00396259">
            <w:pPr>
              <w:spacing w:line="360" w:lineRule="auto"/>
              <w:jc w:val="center"/>
            </w:pPr>
            <w:r w:rsidRPr="00520F08">
              <w:t>3</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2FD16819" w14:textId="77777777" w:rsidR="00612A83" w:rsidRPr="00520F08" w:rsidRDefault="00612A83" w:rsidP="00396259">
            <w:pPr>
              <w:spacing w:line="360" w:lineRule="auto"/>
            </w:pPr>
            <w:r w:rsidRPr="00520F08">
              <w:t>Выполняет правильно только задания для младшего возраста.</w:t>
            </w:r>
          </w:p>
        </w:tc>
      </w:tr>
      <w:tr w:rsidR="00612A83" w:rsidRPr="00520F08" w14:paraId="255D1999"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8645C"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029EDFE3" w14:textId="77777777" w:rsidR="00612A83" w:rsidRPr="00520F08" w:rsidRDefault="00612A83" w:rsidP="00396259">
            <w:pPr>
              <w:spacing w:line="360" w:lineRule="auto"/>
              <w:jc w:val="center"/>
            </w:pPr>
            <w:r w:rsidRPr="00520F08">
              <w:t>4</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23FFBF5D" w14:textId="77777777" w:rsidR="00612A83" w:rsidRPr="00520F08" w:rsidRDefault="00612A83" w:rsidP="00396259">
            <w:pPr>
              <w:spacing w:line="360" w:lineRule="auto"/>
            </w:pPr>
            <w:r w:rsidRPr="00520F08">
              <w:t>Не сформированы. Не может выполнить ни одного задания.</w:t>
            </w:r>
          </w:p>
        </w:tc>
      </w:tr>
      <w:tr w:rsidR="00612A83" w:rsidRPr="00520F08" w14:paraId="634E5BA9" w14:textId="77777777" w:rsidTr="00807D6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BBFA5" w14:textId="77777777" w:rsidR="00612A83" w:rsidRPr="00520F08" w:rsidRDefault="00612A83" w:rsidP="00396259">
            <w:pPr>
              <w:spacing w:line="360" w:lineRule="auto"/>
              <w:jc w:val="center"/>
            </w:pPr>
            <w:r w:rsidRPr="00520F08">
              <w:t>4. Грамматический строй</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7AE41E90" w14:textId="77777777" w:rsidR="00612A83" w:rsidRPr="00520F08" w:rsidRDefault="00612A83" w:rsidP="00396259">
            <w:pPr>
              <w:spacing w:line="360" w:lineRule="auto"/>
              <w:jc w:val="center"/>
            </w:pPr>
            <w:r w:rsidRPr="00520F08">
              <w:t>0</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1C7583CF" w14:textId="77777777" w:rsidR="00612A83" w:rsidRPr="00520F08" w:rsidRDefault="00612A83" w:rsidP="00396259">
            <w:pPr>
              <w:spacing w:line="360" w:lineRule="auto"/>
            </w:pPr>
            <w:r w:rsidRPr="00520F08">
              <w:t>Грамматические категории использует без затруднений.</w:t>
            </w:r>
          </w:p>
        </w:tc>
      </w:tr>
      <w:tr w:rsidR="00612A83" w:rsidRPr="00520F08" w14:paraId="5DF890F9"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F5CD4"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E390336" w14:textId="77777777" w:rsidR="00612A83" w:rsidRPr="00520F08" w:rsidRDefault="00612A83" w:rsidP="00396259">
            <w:pPr>
              <w:spacing w:line="360" w:lineRule="auto"/>
              <w:jc w:val="center"/>
            </w:pPr>
            <w:r w:rsidRPr="00520F08">
              <w:t>1</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4C3D126C" w14:textId="77777777" w:rsidR="00612A83" w:rsidRPr="00520F08" w:rsidRDefault="00612A83" w:rsidP="00396259">
            <w:pPr>
              <w:spacing w:line="360" w:lineRule="auto"/>
            </w:pPr>
            <w:r w:rsidRPr="00520F08">
              <w:t>Редкие аграмматизмы.</w:t>
            </w:r>
          </w:p>
        </w:tc>
      </w:tr>
      <w:tr w:rsidR="00612A83" w:rsidRPr="00520F08" w14:paraId="55B977E0"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E9533"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D0E78DB" w14:textId="77777777" w:rsidR="00612A83" w:rsidRPr="00520F08" w:rsidRDefault="00612A83" w:rsidP="00396259">
            <w:pPr>
              <w:spacing w:line="360" w:lineRule="auto"/>
              <w:jc w:val="center"/>
            </w:pPr>
            <w:r w:rsidRPr="00520F08">
              <w:t>2</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1F3F2D4C" w14:textId="77777777" w:rsidR="00612A83" w:rsidRPr="00520F08" w:rsidRDefault="00612A83" w:rsidP="00396259">
            <w:pPr>
              <w:spacing w:line="360" w:lineRule="auto"/>
            </w:pPr>
            <w:r w:rsidRPr="00520F08">
              <w:t>Ошибки в словообразовании и словоизменении, но типичные.</w:t>
            </w:r>
          </w:p>
        </w:tc>
      </w:tr>
      <w:tr w:rsidR="00612A83" w:rsidRPr="00520F08" w14:paraId="07E9290A"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8C037"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732D0C6" w14:textId="77777777" w:rsidR="00612A83" w:rsidRPr="00520F08" w:rsidRDefault="00612A83" w:rsidP="00396259">
            <w:pPr>
              <w:spacing w:line="360" w:lineRule="auto"/>
              <w:jc w:val="center"/>
            </w:pPr>
            <w:r w:rsidRPr="00520F08">
              <w:t>3</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2380311F" w14:textId="77777777" w:rsidR="00612A83" w:rsidRPr="00520F08" w:rsidRDefault="00612A83" w:rsidP="00396259">
            <w:pPr>
              <w:spacing w:line="360" w:lineRule="auto"/>
            </w:pPr>
            <w:r w:rsidRPr="00520F08">
              <w:t>Ошибки многочисленные, стойкие, специфические аграмматизмы, невозможность образовать формы слов.</w:t>
            </w:r>
          </w:p>
        </w:tc>
      </w:tr>
      <w:tr w:rsidR="00612A83" w:rsidRPr="00520F08" w14:paraId="55A02D3C"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80FA5"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79DCEA74" w14:textId="77777777" w:rsidR="00612A83" w:rsidRPr="00520F08" w:rsidRDefault="00612A83" w:rsidP="00396259">
            <w:pPr>
              <w:spacing w:line="360" w:lineRule="auto"/>
              <w:jc w:val="center"/>
            </w:pPr>
            <w:r w:rsidRPr="00520F08">
              <w:t>4</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2B1B6937" w14:textId="77777777" w:rsidR="00612A83" w:rsidRPr="00520F08" w:rsidRDefault="00612A83" w:rsidP="00396259">
            <w:pPr>
              <w:spacing w:line="360" w:lineRule="auto"/>
            </w:pPr>
            <w:r w:rsidRPr="00520F08">
              <w:t>Грамматический строй не сформирован.</w:t>
            </w:r>
          </w:p>
        </w:tc>
      </w:tr>
      <w:tr w:rsidR="00612A83" w:rsidRPr="00520F08" w14:paraId="51325743" w14:textId="77777777" w:rsidTr="00807D6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430DB" w14:textId="77777777" w:rsidR="00612A83" w:rsidRPr="00520F08" w:rsidRDefault="00612A83" w:rsidP="00396259">
            <w:pPr>
              <w:spacing w:line="360" w:lineRule="auto"/>
              <w:jc w:val="center"/>
            </w:pPr>
            <w:r w:rsidRPr="00520F08">
              <w:t>5. Лексический запас</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F034E80" w14:textId="77777777" w:rsidR="00612A83" w:rsidRPr="00520F08" w:rsidRDefault="00612A83" w:rsidP="00396259">
            <w:pPr>
              <w:spacing w:line="360" w:lineRule="auto"/>
              <w:jc w:val="center"/>
            </w:pPr>
            <w:r w:rsidRPr="00520F08">
              <w:t>0</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7CE75199" w14:textId="77777777" w:rsidR="00612A83" w:rsidRPr="00520F08" w:rsidRDefault="00612A83" w:rsidP="00396259">
            <w:pPr>
              <w:spacing w:line="360" w:lineRule="auto"/>
            </w:pPr>
            <w:r w:rsidRPr="00520F08">
              <w:t>Лексический запас сформирован по возрасту.</w:t>
            </w:r>
          </w:p>
        </w:tc>
      </w:tr>
      <w:tr w:rsidR="00612A83" w:rsidRPr="00520F08" w14:paraId="0B0FC175"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A88C6"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D6DC8D5" w14:textId="77777777" w:rsidR="00612A83" w:rsidRPr="00520F08" w:rsidRDefault="00612A83" w:rsidP="00396259">
            <w:pPr>
              <w:spacing w:line="360" w:lineRule="auto"/>
              <w:jc w:val="center"/>
            </w:pPr>
            <w:r w:rsidRPr="00520F08">
              <w:t>1</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67BE4FFE" w14:textId="77777777" w:rsidR="00612A83" w:rsidRPr="00520F08" w:rsidRDefault="00612A83" w:rsidP="00396259">
            <w:pPr>
              <w:spacing w:line="360" w:lineRule="auto"/>
            </w:pPr>
            <w:r w:rsidRPr="00520F08">
              <w:t>Запас в пределах обихода (обычно номинативный словарь, умение подобрать антонимы).</w:t>
            </w:r>
          </w:p>
        </w:tc>
      </w:tr>
      <w:tr w:rsidR="00612A83" w:rsidRPr="00520F08" w14:paraId="69280413"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7D547B"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411EEE9E" w14:textId="77777777" w:rsidR="00612A83" w:rsidRPr="00520F08" w:rsidRDefault="00612A83" w:rsidP="00396259">
            <w:pPr>
              <w:spacing w:line="360" w:lineRule="auto"/>
              <w:jc w:val="center"/>
            </w:pPr>
            <w:r w:rsidRPr="00520F08">
              <w:t>2</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5AB4E7A8" w14:textId="77777777" w:rsidR="00612A83" w:rsidRPr="00520F08" w:rsidRDefault="00612A83" w:rsidP="00396259">
            <w:pPr>
              <w:spacing w:line="360" w:lineRule="auto"/>
            </w:pPr>
            <w:r w:rsidRPr="00520F08">
              <w:t>Лексический запас беден. Выполняет только половину заданий.</w:t>
            </w:r>
          </w:p>
        </w:tc>
      </w:tr>
      <w:tr w:rsidR="00612A83" w:rsidRPr="00520F08" w14:paraId="6A4DED6C"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14A42"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0FA9B65" w14:textId="77777777" w:rsidR="00612A83" w:rsidRPr="00520F08" w:rsidRDefault="00612A83" w:rsidP="00396259">
            <w:pPr>
              <w:spacing w:line="360" w:lineRule="auto"/>
              <w:jc w:val="center"/>
            </w:pPr>
            <w:r w:rsidRPr="00520F08">
              <w:t>3</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09284E3B" w14:textId="77777777" w:rsidR="00612A83" w:rsidRPr="00520F08" w:rsidRDefault="00612A83" w:rsidP="00396259">
            <w:pPr>
              <w:spacing w:line="360" w:lineRule="auto"/>
            </w:pPr>
            <w:r w:rsidRPr="00520F08">
              <w:t>Лексический запас резко ограничен. Не выполняет и половины заданий.</w:t>
            </w:r>
          </w:p>
        </w:tc>
      </w:tr>
      <w:tr w:rsidR="00612A83" w:rsidRPr="00520F08" w14:paraId="7BF32A8A"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A26B8"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16CC3C8F" w14:textId="77777777" w:rsidR="00612A83" w:rsidRPr="00520F08" w:rsidRDefault="00612A83" w:rsidP="00396259">
            <w:pPr>
              <w:spacing w:line="360" w:lineRule="auto"/>
              <w:jc w:val="center"/>
            </w:pPr>
            <w:r w:rsidRPr="00520F08">
              <w:t>4</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343BFA04" w14:textId="77777777" w:rsidR="00612A83" w:rsidRPr="00520F08" w:rsidRDefault="00612A83" w:rsidP="00396259">
            <w:pPr>
              <w:spacing w:line="360" w:lineRule="auto"/>
            </w:pPr>
            <w:r w:rsidRPr="00520F08">
              <w:t>Лексика отсутствует.</w:t>
            </w:r>
          </w:p>
        </w:tc>
      </w:tr>
      <w:tr w:rsidR="00612A83" w:rsidRPr="00520F08" w14:paraId="39AB2117" w14:textId="77777777" w:rsidTr="00807D6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3EE17" w14:textId="77777777" w:rsidR="00612A83" w:rsidRPr="00520F08" w:rsidRDefault="00612A83" w:rsidP="00396259">
            <w:pPr>
              <w:spacing w:line="360" w:lineRule="auto"/>
              <w:jc w:val="center"/>
            </w:pPr>
            <w:r w:rsidRPr="00520F08">
              <w:t>6. Понимание речи</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23C1A8DF" w14:textId="77777777" w:rsidR="00612A83" w:rsidRPr="00520F08" w:rsidRDefault="00612A83" w:rsidP="00396259">
            <w:pPr>
              <w:spacing w:line="360" w:lineRule="auto"/>
              <w:jc w:val="center"/>
            </w:pPr>
            <w:r w:rsidRPr="00520F08">
              <w:t>0</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5778358C" w14:textId="77777777" w:rsidR="00612A83" w:rsidRPr="00520F08" w:rsidRDefault="00612A83" w:rsidP="00396259">
            <w:pPr>
              <w:spacing w:line="360" w:lineRule="auto"/>
            </w:pPr>
            <w:r w:rsidRPr="00520F08">
              <w:t>В полном объёме.</w:t>
            </w:r>
          </w:p>
        </w:tc>
      </w:tr>
      <w:tr w:rsidR="00612A83" w:rsidRPr="00520F08" w14:paraId="521ECACB"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1320A"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15899CCD" w14:textId="77777777" w:rsidR="00612A83" w:rsidRPr="00520F08" w:rsidRDefault="00612A83" w:rsidP="00396259">
            <w:pPr>
              <w:spacing w:line="360" w:lineRule="auto"/>
              <w:jc w:val="center"/>
            </w:pPr>
            <w:r w:rsidRPr="00520F08">
              <w:t>1</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5B511EFE" w14:textId="77777777" w:rsidR="00612A83" w:rsidRPr="00520F08" w:rsidRDefault="00612A83" w:rsidP="00396259">
            <w:pPr>
              <w:spacing w:line="360" w:lineRule="auto"/>
            </w:pPr>
            <w:r w:rsidRPr="00520F08">
              <w:t>Понимание на уровне целостного текста или рассказа. Для ответов на вопросы по смыслу требуется помощь взрослого.</w:t>
            </w:r>
          </w:p>
        </w:tc>
      </w:tr>
      <w:tr w:rsidR="00612A83" w:rsidRPr="00520F08" w14:paraId="04BC3D2F"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6A365"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0C6FE68" w14:textId="77777777" w:rsidR="00612A83" w:rsidRPr="00520F08" w:rsidRDefault="00612A83" w:rsidP="00396259">
            <w:pPr>
              <w:spacing w:line="360" w:lineRule="auto"/>
              <w:jc w:val="center"/>
            </w:pPr>
            <w:r w:rsidRPr="00520F08">
              <w:t>2</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7D1AB5C5" w14:textId="77777777" w:rsidR="00612A83" w:rsidRPr="00520F08" w:rsidRDefault="00612A83" w:rsidP="00396259">
            <w:pPr>
              <w:spacing w:line="360" w:lineRule="auto"/>
            </w:pPr>
            <w:r w:rsidRPr="00520F08">
              <w:t xml:space="preserve">Понимание грамматических форм, предложно-падежных </w:t>
            </w:r>
            <w:r w:rsidRPr="00520F08">
              <w:lastRenderedPageBreak/>
              <w:t>конструкций, временных и пространственных отношений на уровне фразы.</w:t>
            </w:r>
          </w:p>
        </w:tc>
      </w:tr>
      <w:tr w:rsidR="00612A83" w:rsidRPr="00520F08" w14:paraId="2483F981"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3D5DE"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10B07C6B" w14:textId="77777777" w:rsidR="00612A83" w:rsidRPr="00520F08" w:rsidRDefault="00612A83" w:rsidP="00396259">
            <w:pPr>
              <w:spacing w:line="360" w:lineRule="auto"/>
              <w:jc w:val="center"/>
            </w:pPr>
            <w:r w:rsidRPr="00520F08">
              <w:t>3</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5DA1D562" w14:textId="77777777" w:rsidR="00612A83" w:rsidRPr="00520F08" w:rsidRDefault="00612A83" w:rsidP="00396259">
            <w:pPr>
              <w:spacing w:line="360" w:lineRule="auto"/>
            </w:pPr>
            <w:r w:rsidRPr="00520F08">
              <w:t>Понимание ситуативное, только на уровне знакомых слов.</w:t>
            </w:r>
          </w:p>
        </w:tc>
      </w:tr>
      <w:tr w:rsidR="00612A83" w:rsidRPr="00520F08" w14:paraId="564904DC"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788BA"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1A15309F" w14:textId="77777777" w:rsidR="00612A83" w:rsidRPr="00520F08" w:rsidRDefault="00612A83" w:rsidP="00396259">
            <w:pPr>
              <w:spacing w:line="360" w:lineRule="auto"/>
              <w:jc w:val="center"/>
            </w:pPr>
            <w:r w:rsidRPr="00520F08">
              <w:t>4</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39F710B7" w14:textId="77777777" w:rsidR="00612A83" w:rsidRPr="00520F08" w:rsidRDefault="00612A83" w:rsidP="00396259">
            <w:pPr>
              <w:spacing w:line="360" w:lineRule="auto"/>
            </w:pPr>
            <w:r w:rsidRPr="00520F08">
              <w:t>Обращённая речь малопонятна для ребёнка, он не может выполнить даже простых поручений.</w:t>
            </w:r>
          </w:p>
        </w:tc>
      </w:tr>
      <w:tr w:rsidR="00612A83" w:rsidRPr="00520F08" w14:paraId="14D680BF" w14:textId="77777777" w:rsidTr="00807D6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C5798" w14:textId="77777777" w:rsidR="00612A83" w:rsidRPr="00520F08" w:rsidRDefault="00612A83" w:rsidP="00396259">
            <w:pPr>
              <w:spacing w:line="360" w:lineRule="auto"/>
              <w:jc w:val="center"/>
            </w:pPr>
            <w:r w:rsidRPr="00520F08">
              <w:t>7. Связная речь</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DC93CBB" w14:textId="77777777" w:rsidR="00612A83" w:rsidRPr="00520F08" w:rsidRDefault="00612A83" w:rsidP="00396259">
            <w:pPr>
              <w:spacing w:line="360" w:lineRule="auto"/>
              <w:jc w:val="center"/>
            </w:pPr>
            <w:r w:rsidRPr="00520F08">
              <w:t>0</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5C2BBBF5" w14:textId="77777777" w:rsidR="00612A83" w:rsidRPr="00520F08" w:rsidRDefault="00612A83" w:rsidP="00396259">
            <w:pPr>
              <w:spacing w:line="360" w:lineRule="auto"/>
            </w:pPr>
            <w:r w:rsidRPr="00520F08">
              <w:t>Без затруднений.</w:t>
            </w:r>
          </w:p>
        </w:tc>
      </w:tr>
      <w:tr w:rsidR="00612A83" w:rsidRPr="00520F08" w14:paraId="676CAE78"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5D198"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54165C28" w14:textId="77777777" w:rsidR="00612A83" w:rsidRPr="00520F08" w:rsidRDefault="00612A83" w:rsidP="00396259">
            <w:pPr>
              <w:spacing w:line="360" w:lineRule="auto"/>
              <w:jc w:val="center"/>
            </w:pPr>
            <w:r w:rsidRPr="00520F08">
              <w:t>1</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78DA3D40" w14:textId="77777777" w:rsidR="00612A83" w:rsidRPr="00520F08" w:rsidRDefault="00612A83" w:rsidP="00396259">
            <w:pPr>
              <w:spacing w:line="360" w:lineRule="auto"/>
            </w:pPr>
            <w:r w:rsidRPr="00520F08">
              <w:t>Рассказ бедный. Требуется помощь взрослого, наводящие вопросы. Присутствует некоторая смысловая неточность.</w:t>
            </w:r>
          </w:p>
        </w:tc>
      </w:tr>
      <w:tr w:rsidR="00612A83" w:rsidRPr="00520F08" w14:paraId="468E810B"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E12ED"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4CD8E610" w14:textId="77777777" w:rsidR="00612A83" w:rsidRPr="00520F08" w:rsidRDefault="00612A83" w:rsidP="00396259">
            <w:pPr>
              <w:spacing w:line="360" w:lineRule="auto"/>
              <w:jc w:val="center"/>
            </w:pPr>
            <w:r w:rsidRPr="00520F08">
              <w:t>2</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37FED718" w14:textId="77777777" w:rsidR="00612A83" w:rsidRPr="00520F08" w:rsidRDefault="00612A83" w:rsidP="00396259">
            <w:pPr>
              <w:spacing w:line="360" w:lineRule="auto"/>
            </w:pPr>
            <w:r w:rsidRPr="00520F08">
              <w:t>Синтаксические конструкции фраз бедные. Нарушена последовательность в передаче сюжета.</w:t>
            </w:r>
          </w:p>
        </w:tc>
      </w:tr>
      <w:tr w:rsidR="00612A83" w:rsidRPr="00520F08" w14:paraId="241DEAE6"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96E37"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73063168" w14:textId="77777777" w:rsidR="00612A83" w:rsidRPr="00520F08" w:rsidRDefault="00612A83" w:rsidP="00396259">
            <w:pPr>
              <w:spacing w:line="360" w:lineRule="auto"/>
              <w:jc w:val="center"/>
            </w:pPr>
            <w:r w:rsidRPr="00520F08">
              <w:t>3</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4FA26588" w14:textId="77777777" w:rsidR="00612A83" w:rsidRPr="00520F08" w:rsidRDefault="00612A83" w:rsidP="00396259">
            <w:pPr>
              <w:spacing w:line="360" w:lineRule="auto"/>
            </w:pPr>
            <w:r w:rsidRPr="00520F08">
              <w:t>Простая аграмматичная фраза со структурными нарушениями.</w:t>
            </w:r>
          </w:p>
        </w:tc>
      </w:tr>
      <w:tr w:rsidR="00612A83" w:rsidRPr="00520F08" w14:paraId="3EE0627D" w14:textId="77777777" w:rsidTr="00807D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940E3" w14:textId="77777777" w:rsidR="00612A83" w:rsidRPr="00520F08" w:rsidRDefault="00612A83" w:rsidP="00396259">
            <w:pPr>
              <w:spacing w:line="360" w:lineRule="auto"/>
            </w:pP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05CB1B50" w14:textId="77777777" w:rsidR="00612A83" w:rsidRPr="00520F08" w:rsidRDefault="00612A83" w:rsidP="00396259">
            <w:pPr>
              <w:spacing w:line="360" w:lineRule="auto"/>
              <w:jc w:val="center"/>
            </w:pPr>
            <w:r w:rsidRPr="00520F08">
              <w:t>4</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14:paraId="5BE36D2E" w14:textId="77777777" w:rsidR="00612A83" w:rsidRPr="00520F08" w:rsidRDefault="00612A83" w:rsidP="00396259">
            <w:pPr>
              <w:spacing w:line="360" w:lineRule="auto"/>
            </w:pPr>
            <w:r w:rsidRPr="00520F08">
              <w:t>Связной речи нет.</w:t>
            </w:r>
          </w:p>
        </w:tc>
      </w:tr>
    </w:tbl>
    <w:p w14:paraId="412F3B03" w14:textId="77777777" w:rsidR="00EE0327" w:rsidRPr="00520F08" w:rsidRDefault="00EE0327" w:rsidP="00396259">
      <w:pPr>
        <w:spacing w:line="360" w:lineRule="auto"/>
      </w:pPr>
    </w:p>
    <w:p w14:paraId="4BF7C79E" w14:textId="2CF67742" w:rsidR="00612A83" w:rsidRPr="00520F08" w:rsidRDefault="00612A83" w:rsidP="0033226C">
      <w:pPr>
        <w:spacing w:line="360" w:lineRule="auto"/>
        <w:jc w:val="both"/>
      </w:pPr>
      <w:r w:rsidRPr="00520F08">
        <w:t>1 – 3 б. (</w:t>
      </w:r>
      <w:r w:rsidR="00C26128">
        <w:t>высокий уровень</w:t>
      </w:r>
      <w:r w:rsidRPr="00520F08">
        <w:t>)</w:t>
      </w:r>
      <w:r w:rsidR="00C26128">
        <w:t>;</w:t>
      </w:r>
      <w:r w:rsidRPr="00520F08">
        <w:t xml:space="preserve"> 4 – 6 б. (</w:t>
      </w:r>
      <w:r w:rsidR="00C26128">
        <w:t>средний уровень</w:t>
      </w:r>
      <w:r w:rsidRPr="00520F08">
        <w:t xml:space="preserve">); 7 – 12 б. </w:t>
      </w:r>
      <w:r w:rsidR="00C26128">
        <w:t>(ниже среднего уровень)</w:t>
      </w:r>
      <w:r w:rsidRPr="00520F08">
        <w:t xml:space="preserve">; </w:t>
      </w:r>
    </w:p>
    <w:p w14:paraId="7BB1D6F4" w14:textId="4F6B1AAF" w:rsidR="00807D6C" w:rsidRPr="00520F08" w:rsidRDefault="00C26128" w:rsidP="0033226C">
      <w:pPr>
        <w:spacing w:line="360" w:lineRule="auto"/>
        <w:jc w:val="both"/>
      </w:pPr>
      <w:r>
        <w:t xml:space="preserve">свыше </w:t>
      </w:r>
      <w:r w:rsidR="00612A83" w:rsidRPr="00520F08">
        <w:t xml:space="preserve">13 б. </w:t>
      </w:r>
      <w:r>
        <w:t>(низкий уровень)</w:t>
      </w:r>
      <w:r w:rsidR="00807D6C" w:rsidRPr="00520F08">
        <w:t>.</w:t>
      </w:r>
    </w:p>
    <w:p w14:paraId="709057AF" w14:textId="06104D5B" w:rsidR="00807D6C" w:rsidRPr="00520F08" w:rsidRDefault="008A1AF1" w:rsidP="0033226C">
      <w:pPr>
        <w:spacing w:line="360" w:lineRule="auto"/>
        <w:jc w:val="both"/>
      </w:pPr>
      <w:r w:rsidRPr="00520F08">
        <w:t>Таблица 4</w:t>
      </w:r>
      <w:r w:rsidR="00C26128">
        <w:t xml:space="preserve"> – Сводная таблица результатов обследования воспитанников старшего дошкольного возраста (в балл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126"/>
        <w:gridCol w:w="2552"/>
        <w:gridCol w:w="2268"/>
      </w:tblGrid>
      <w:tr w:rsidR="00C26128" w:rsidRPr="00520F08" w14:paraId="6A04B979" w14:textId="77777777" w:rsidTr="00C26128">
        <w:tc>
          <w:tcPr>
            <w:tcW w:w="534" w:type="dxa"/>
            <w:shd w:val="clear" w:color="auto" w:fill="auto"/>
          </w:tcPr>
          <w:p w14:paraId="1C96748D" w14:textId="77777777" w:rsidR="00C26128" w:rsidRPr="00520F08" w:rsidRDefault="00C26128" w:rsidP="00396259">
            <w:pPr>
              <w:spacing w:line="360" w:lineRule="auto"/>
              <w:jc w:val="center"/>
            </w:pPr>
            <w:r w:rsidRPr="00520F08">
              <w:t>№</w:t>
            </w:r>
          </w:p>
        </w:tc>
        <w:tc>
          <w:tcPr>
            <w:tcW w:w="2126" w:type="dxa"/>
            <w:shd w:val="clear" w:color="auto" w:fill="auto"/>
          </w:tcPr>
          <w:p w14:paraId="5301FB65" w14:textId="77777777" w:rsidR="00C26128" w:rsidRPr="00520F08" w:rsidRDefault="00C26128" w:rsidP="00396259">
            <w:pPr>
              <w:spacing w:line="360" w:lineRule="auto"/>
              <w:jc w:val="center"/>
            </w:pPr>
            <w:r w:rsidRPr="00520F08">
              <w:t>Фамилия,</w:t>
            </w:r>
          </w:p>
          <w:p w14:paraId="0E16380C" w14:textId="77777777" w:rsidR="00C26128" w:rsidRPr="00520F08" w:rsidRDefault="00C26128" w:rsidP="00396259">
            <w:pPr>
              <w:spacing w:line="360" w:lineRule="auto"/>
              <w:jc w:val="center"/>
            </w:pPr>
            <w:r w:rsidRPr="00520F08">
              <w:t>имя ребёнка</w:t>
            </w:r>
          </w:p>
        </w:tc>
        <w:tc>
          <w:tcPr>
            <w:tcW w:w="2126" w:type="dxa"/>
            <w:shd w:val="clear" w:color="auto" w:fill="auto"/>
          </w:tcPr>
          <w:p w14:paraId="0570DC7C" w14:textId="77777777" w:rsidR="00C26128" w:rsidRPr="00520F08" w:rsidRDefault="00C26128" w:rsidP="00396259">
            <w:pPr>
              <w:spacing w:line="360" w:lineRule="auto"/>
              <w:jc w:val="center"/>
            </w:pPr>
            <w:r w:rsidRPr="00520F08">
              <w:t>Начало/конец</w:t>
            </w:r>
          </w:p>
          <w:p w14:paraId="55C73665" w14:textId="77777777" w:rsidR="00C26128" w:rsidRPr="00520F08" w:rsidRDefault="00C26128" w:rsidP="00396259">
            <w:pPr>
              <w:spacing w:line="360" w:lineRule="auto"/>
              <w:jc w:val="center"/>
            </w:pPr>
            <w:r w:rsidRPr="00520F08">
              <w:t>учебного года</w:t>
            </w:r>
          </w:p>
        </w:tc>
        <w:tc>
          <w:tcPr>
            <w:tcW w:w="2552" w:type="dxa"/>
            <w:shd w:val="clear" w:color="auto" w:fill="auto"/>
          </w:tcPr>
          <w:p w14:paraId="567EA71E" w14:textId="77777777" w:rsidR="00C26128" w:rsidRPr="00520F08" w:rsidRDefault="00C26128" w:rsidP="00396259">
            <w:pPr>
              <w:spacing w:line="360" w:lineRule="auto"/>
              <w:jc w:val="center"/>
            </w:pPr>
            <w:r w:rsidRPr="00520F08">
              <w:t>Разделы</w:t>
            </w:r>
          </w:p>
          <w:p w14:paraId="53DE0F5A" w14:textId="77777777" w:rsidR="00C26128" w:rsidRPr="00520F08" w:rsidRDefault="00C26128" w:rsidP="00396259">
            <w:pPr>
              <w:spacing w:line="360" w:lineRule="auto"/>
              <w:jc w:val="center"/>
            </w:pPr>
            <w:r w:rsidRPr="00520F08">
              <w:t>обследования</w:t>
            </w:r>
          </w:p>
        </w:tc>
        <w:tc>
          <w:tcPr>
            <w:tcW w:w="2268" w:type="dxa"/>
            <w:shd w:val="clear" w:color="auto" w:fill="auto"/>
          </w:tcPr>
          <w:p w14:paraId="08FFC74A" w14:textId="77777777" w:rsidR="00C26128" w:rsidRPr="00520F08" w:rsidRDefault="00C26128" w:rsidP="00396259">
            <w:pPr>
              <w:spacing w:line="360" w:lineRule="auto"/>
              <w:jc w:val="center"/>
            </w:pPr>
            <w:r w:rsidRPr="00520F08">
              <w:t>Итого</w:t>
            </w:r>
          </w:p>
          <w:p w14:paraId="578D2252" w14:textId="77777777" w:rsidR="00C26128" w:rsidRPr="00520F08" w:rsidRDefault="00C26128" w:rsidP="00396259">
            <w:pPr>
              <w:spacing w:line="360" w:lineRule="auto"/>
              <w:jc w:val="center"/>
            </w:pPr>
            <w:r w:rsidRPr="00520F08">
              <w:t>(уровень)</w:t>
            </w:r>
          </w:p>
        </w:tc>
      </w:tr>
    </w:tbl>
    <w:p w14:paraId="524C4DB8" w14:textId="77777777" w:rsidR="00FB5F69" w:rsidRPr="00520F08" w:rsidRDefault="00FB5F69" w:rsidP="00396259">
      <w:pPr>
        <w:spacing w:line="360" w:lineRule="auto"/>
      </w:pPr>
    </w:p>
    <w:p w14:paraId="544E61DC" w14:textId="77777777" w:rsidR="00A24EF8" w:rsidRPr="00520F08" w:rsidRDefault="00A24EF8" w:rsidP="00396259">
      <w:pPr>
        <w:spacing w:line="360" w:lineRule="auto"/>
        <w:ind w:firstLine="709"/>
        <w:jc w:val="both"/>
      </w:pPr>
      <w:r w:rsidRPr="00520F08">
        <w:t>Логопедическое обследование проводится поэтапно.</w:t>
      </w:r>
    </w:p>
    <w:p w14:paraId="5E0D22D7" w14:textId="77777777" w:rsidR="009522A4" w:rsidRPr="00520F08" w:rsidRDefault="00A24EF8" w:rsidP="00396259">
      <w:pPr>
        <w:spacing w:line="360" w:lineRule="auto"/>
        <w:ind w:firstLine="709"/>
        <w:jc w:val="both"/>
      </w:pPr>
      <w:r w:rsidRPr="00520F08">
        <w:rPr>
          <w:b/>
        </w:rPr>
        <w:t>Этап 1.</w:t>
      </w:r>
      <w:r w:rsidRPr="00520F08">
        <w:t xml:space="preserve"> Собираются анамнестические сведения о развитии ребёнка</w:t>
      </w:r>
      <w:r w:rsidR="00FB5F69" w:rsidRPr="00520F08">
        <w:t xml:space="preserve"> (медицинская документация)</w:t>
      </w:r>
      <w:r w:rsidRPr="00520F08">
        <w:t xml:space="preserve">. Проводится краткая беседа с </w:t>
      </w:r>
      <w:r w:rsidR="00FB5F69" w:rsidRPr="00520F08">
        <w:t>педагогами</w:t>
      </w:r>
      <w:r w:rsidRPr="00520F08">
        <w:t xml:space="preserve"> детского образовательного учреждения. По возможности организовываются встречи с родителями обследуемых детей</w:t>
      </w:r>
      <w:r w:rsidR="00FB5F69" w:rsidRPr="00520F08">
        <w:t xml:space="preserve"> (анкетирование)</w:t>
      </w:r>
      <w:r w:rsidRPr="00520F08">
        <w:t>.</w:t>
      </w:r>
    </w:p>
    <w:p w14:paraId="38FE7DDA" w14:textId="77777777" w:rsidR="00A24EF8" w:rsidRPr="00520F08" w:rsidRDefault="00A24EF8" w:rsidP="00396259">
      <w:pPr>
        <w:spacing w:line="360" w:lineRule="auto"/>
        <w:ind w:firstLine="709"/>
        <w:jc w:val="both"/>
      </w:pPr>
      <w:r w:rsidRPr="00520F08">
        <w:rPr>
          <w:b/>
        </w:rPr>
        <w:t>Этап 2.</w:t>
      </w:r>
      <w:r w:rsidRPr="00520F08">
        <w:t xml:space="preserve"> Проводится обследование ребёнка. Обращается внимание на то, как ребёнок входит в экспериментальную комнату: охотно или неохотно, отворачиваясь от нового взрослого; вбегает и начинает сразу хватать игрушки, не фиксируя на них внимание, и т.д. Исходные характеристики такого важного момента, как поведение ребёнка при встрече с незнакомым взрослым в новой обстановке, подсказывают стратегию выбора следующего шага: переход к деловому общению на материале диагностических методик или использование дополнительных приёмов для установления эмоционального контакта ребёнка с новым взрослым</w:t>
      </w:r>
      <w:r w:rsidR="009522A4" w:rsidRPr="00520F08">
        <w:t>.</w:t>
      </w:r>
      <w:r w:rsidRPr="00520F08">
        <w:t xml:space="preserve"> </w:t>
      </w:r>
    </w:p>
    <w:p w14:paraId="162EF5AE" w14:textId="77777777" w:rsidR="00A24EF8" w:rsidRPr="00520F08" w:rsidRDefault="00A24EF8" w:rsidP="00396259">
      <w:pPr>
        <w:spacing w:line="360" w:lineRule="auto"/>
        <w:ind w:firstLine="709"/>
        <w:jc w:val="both"/>
      </w:pPr>
      <w:r w:rsidRPr="00520F08">
        <w:rPr>
          <w:b/>
        </w:rPr>
        <w:lastRenderedPageBreak/>
        <w:t>Этап 3.</w:t>
      </w:r>
      <w:r w:rsidRPr="00520F08">
        <w:t xml:space="preserve"> Анализируются результаты логопедического обследования, и ставится логопедическое заключение.</w:t>
      </w:r>
    </w:p>
    <w:p w14:paraId="2293D3C1" w14:textId="77777777" w:rsidR="00A24EF8" w:rsidRPr="00520F08" w:rsidRDefault="00A24EF8" w:rsidP="00396259">
      <w:pPr>
        <w:spacing w:line="360" w:lineRule="auto"/>
        <w:ind w:firstLine="709"/>
        <w:jc w:val="both"/>
      </w:pPr>
      <w:r w:rsidRPr="00520F08">
        <w:rPr>
          <w:b/>
        </w:rPr>
        <w:t>Этап 4.</w:t>
      </w:r>
      <w:r w:rsidRPr="00520F08">
        <w:t xml:space="preserve"> Составляется индивидуальная коррекционная программа по устранению недостатков речи.</w:t>
      </w:r>
    </w:p>
    <w:p w14:paraId="1C2F47CA" w14:textId="77777777" w:rsidR="00A24EF8" w:rsidRPr="00520F08" w:rsidRDefault="00A24EF8" w:rsidP="00396259">
      <w:pPr>
        <w:spacing w:line="360" w:lineRule="auto"/>
        <w:ind w:firstLine="709"/>
        <w:jc w:val="both"/>
      </w:pPr>
      <w:r w:rsidRPr="00520F08">
        <w:t xml:space="preserve">При проведении логопедического обследования старших дошкольников </w:t>
      </w:r>
      <w:r w:rsidR="009522A4" w:rsidRPr="00520F08">
        <w:t>используется речевая карта О.И. Крупенчук. На содержании данного пособия оформлен альбом для обследования речи ребёнка дошкольного возраста</w:t>
      </w:r>
      <w:r w:rsidRPr="00520F08">
        <w:t xml:space="preserve"> (приложение 1).</w:t>
      </w:r>
    </w:p>
    <w:p w14:paraId="5CE1DE75" w14:textId="7CDB4AB9" w:rsidR="009522A4" w:rsidRDefault="00A24EF8" w:rsidP="00396259">
      <w:pPr>
        <w:spacing w:line="360" w:lineRule="auto"/>
        <w:ind w:firstLine="709"/>
        <w:jc w:val="both"/>
      </w:pPr>
      <w:r w:rsidRPr="00520F08">
        <w:t>При определении состояния общей моторики обследуемых детей используются тесты А.Р. Лурия, Н. И. Озерецкого, М.Б. Эйдиновой</w:t>
      </w:r>
      <w:r w:rsidR="0033226C">
        <w:t xml:space="preserve"> (табл. 5).</w:t>
      </w:r>
    </w:p>
    <w:p w14:paraId="497997CB" w14:textId="141BCBEA" w:rsidR="008A1AF1" w:rsidRPr="00520F08" w:rsidRDefault="008A1AF1" w:rsidP="0033226C">
      <w:pPr>
        <w:spacing w:line="360" w:lineRule="auto"/>
      </w:pPr>
      <w:r w:rsidRPr="00520F08">
        <w:t>Таблица 5</w:t>
      </w:r>
      <w:r w:rsidR="0033226C">
        <w:t xml:space="preserve"> – Общая мотор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37644" w:rsidRPr="00520F08" w14:paraId="078A9F77" w14:textId="77777777" w:rsidTr="00F83C34">
        <w:tc>
          <w:tcPr>
            <w:tcW w:w="5000" w:type="pct"/>
          </w:tcPr>
          <w:p w14:paraId="58C126E1" w14:textId="77777777" w:rsidR="00837644" w:rsidRPr="00520F08" w:rsidRDefault="00837644" w:rsidP="00396259">
            <w:pPr>
              <w:spacing w:line="360" w:lineRule="auto"/>
              <w:jc w:val="both"/>
            </w:pPr>
            <w:r w:rsidRPr="00520F08">
              <w:t>Логопед показывает 4 движения для рук и предлагает их повторить: руки вперёд, вверх, в стороны, на пояс;</w:t>
            </w:r>
          </w:p>
          <w:p w14:paraId="04FD614E" w14:textId="77777777" w:rsidR="00837644" w:rsidRPr="00520F08" w:rsidRDefault="00837644" w:rsidP="00396259">
            <w:pPr>
              <w:spacing w:line="360" w:lineRule="auto"/>
              <w:jc w:val="both"/>
            </w:pPr>
            <w:r w:rsidRPr="00520F08">
              <w:t>Повторить за педагогом движения за исключением одного, заранее обусловленного «запретного» движения.</w:t>
            </w:r>
          </w:p>
        </w:tc>
      </w:tr>
      <w:tr w:rsidR="00837644" w:rsidRPr="00520F08" w14:paraId="64A2EE27" w14:textId="77777777" w:rsidTr="00F83C34">
        <w:tc>
          <w:tcPr>
            <w:tcW w:w="5000" w:type="pct"/>
          </w:tcPr>
          <w:p w14:paraId="6C145F8F" w14:textId="77777777" w:rsidR="00837644" w:rsidRPr="00520F08" w:rsidRDefault="00837644" w:rsidP="00396259">
            <w:pPr>
              <w:spacing w:line="360" w:lineRule="auto"/>
              <w:jc w:val="both"/>
            </w:pPr>
            <w:r w:rsidRPr="00520F08">
              <w:t xml:space="preserve">Маршировать и остановиться внезапно по сигналу. </w:t>
            </w:r>
          </w:p>
        </w:tc>
      </w:tr>
      <w:tr w:rsidR="00837644" w:rsidRPr="00520F08" w14:paraId="19E903BE" w14:textId="77777777" w:rsidTr="00F83C34">
        <w:tc>
          <w:tcPr>
            <w:tcW w:w="5000" w:type="pct"/>
          </w:tcPr>
          <w:p w14:paraId="59973C16" w14:textId="77777777" w:rsidR="00837644" w:rsidRPr="00520F08" w:rsidRDefault="00837644" w:rsidP="00396259">
            <w:pPr>
              <w:spacing w:line="360" w:lineRule="auto"/>
              <w:jc w:val="both"/>
            </w:pPr>
            <w:r w:rsidRPr="00520F08">
              <w:t>Стоять с закрытыми глазами, стопы ног поставить на одной линии так, чтобы носок одной ноги упирался в пятку другой, руки вытянуты вперёд. Время выполнения – 5 секунд по 2 раза для каждой ноги.</w:t>
            </w:r>
          </w:p>
        </w:tc>
      </w:tr>
      <w:tr w:rsidR="00837644" w:rsidRPr="00520F08" w14:paraId="32EC89FB" w14:textId="77777777" w:rsidTr="00F83C34">
        <w:tc>
          <w:tcPr>
            <w:tcW w:w="5000" w:type="pct"/>
          </w:tcPr>
          <w:p w14:paraId="1B414B25" w14:textId="77777777" w:rsidR="00837644" w:rsidRPr="00520F08" w:rsidRDefault="00837644" w:rsidP="00396259">
            <w:pPr>
              <w:spacing w:line="360" w:lineRule="auto"/>
              <w:jc w:val="both"/>
            </w:pPr>
            <w:r w:rsidRPr="00520F08">
              <w:t>Стоять с закрытыми глазами на правой, а затем на левой ноге, руки вперёд. Время выполнения – 5 секунд.</w:t>
            </w:r>
          </w:p>
        </w:tc>
      </w:tr>
      <w:tr w:rsidR="00837644" w:rsidRPr="00520F08" w14:paraId="4E1781C8" w14:textId="77777777" w:rsidTr="00F83C34">
        <w:tc>
          <w:tcPr>
            <w:tcW w:w="5000" w:type="pct"/>
          </w:tcPr>
          <w:p w14:paraId="37763D39" w14:textId="77777777" w:rsidR="00837644" w:rsidRPr="00520F08" w:rsidRDefault="00837644" w:rsidP="00396259">
            <w:pPr>
              <w:spacing w:line="360" w:lineRule="auto"/>
              <w:jc w:val="both"/>
            </w:pPr>
            <w:r w:rsidRPr="00520F08">
              <w:t>Маршировать, чередуя шаг и хлопок ладонями. Хлопок производить в промежуток между шагами.</w:t>
            </w:r>
          </w:p>
        </w:tc>
      </w:tr>
      <w:tr w:rsidR="00837644" w:rsidRPr="00520F08" w14:paraId="40181AF6" w14:textId="77777777" w:rsidTr="00F83C34">
        <w:tc>
          <w:tcPr>
            <w:tcW w:w="5000" w:type="pct"/>
          </w:tcPr>
          <w:p w14:paraId="76DAB9D5" w14:textId="77777777" w:rsidR="00837644" w:rsidRPr="00520F08" w:rsidRDefault="00837644" w:rsidP="00396259">
            <w:pPr>
              <w:spacing w:line="360" w:lineRule="auto"/>
              <w:jc w:val="both"/>
            </w:pPr>
            <w:r w:rsidRPr="00520F08">
              <w:t>Выполнить подряд 3 – 5 приседаний. Пола пятками не касаться, выполнять только на носках.</w:t>
            </w:r>
          </w:p>
        </w:tc>
      </w:tr>
      <w:tr w:rsidR="00837644" w:rsidRPr="00520F08" w14:paraId="0D29826A" w14:textId="77777777" w:rsidTr="00F83C34">
        <w:tc>
          <w:tcPr>
            <w:tcW w:w="5000" w:type="pct"/>
          </w:tcPr>
          <w:p w14:paraId="77CF2F7F" w14:textId="77777777" w:rsidR="00837644" w:rsidRPr="00520F08" w:rsidRDefault="00837644" w:rsidP="00396259">
            <w:pPr>
              <w:spacing w:line="360" w:lineRule="auto"/>
              <w:jc w:val="both"/>
            </w:pPr>
            <w:r w:rsidRPr="00520F08">
              <w:t>Повторить за логопедом движения на ходьбу по кругу, в обратном направлении, через круг. Начать ходьбу от центра круга направо, пройти круг, вернуться в центр слева. Пройти кабинет из правого угла через центр по диагонали, обойти кабинет вокруг и вернуться в правый угол по диагонали через центр из противоположного угла; повернуться на месте вокруг себя и поскоками передвигаться по кабинету, начиная движения справа;</w:t>
            </w:r>
          </w:p>
          <w:p w14:paraId="625E1D10" w14:textId="77777777" w:rsidR="00837644" w:rsidRPr="00520F08" w:rsidRDefault="00837644" w:rsidP="00396259">
            <w:pPr>
              <w:spacing w:line="360" w:lineRule="auto"/>
              <w:jc w:val="both"/>
            </w:pPr>
            <w:r w:rsidRPr="00520F08">
              <w:t>То же выполнить слева;</w:t>
            </w:r>
          </w:p>
          <w:p w14:paraId="4F8DC774" w14:textId="77777777" w:rsidR="00837644" w:rsidRPr="00520F08" w:rsidRDefault="00837644" w:rsidP="00396259">
            <w:pPr>
              <w:spacing w:line="360" w:lineRule="auto"/>
              <w:jc w:val="both"/>
            </w:pPr>
            <w:r w:rsidRPr="00520F08">
              <w:t xml:space="preserve">По словесной инструкции проделать эти же задания. </w:t>
            </w:r>
          </w:p>
        </w:tc>
      </w:tr>
      <w:tr w:rsidR="00837644" w:rsidRPr="00520F08" w14:paraId="65172D1B" w14:textId="77777777" w:rsidTr="00D76FA8">
        <w:trPr>
          <w:trHeight w:val="711"/>
        </w:trPr>
        <w:tc>
          <w:tcPr>
            <w:tcW w:w="5000" w:type="pct"/>
          </w:tcPr>
          <w:p w14:paraId="0C7CC4BF" w14:textId="77777777" w:rsidR="00837644" w:rsidRPr="00520F08" w:rsidRDefault="00837644" w:rsidP="00396259">
            <w:pPr>
              <w:spacing w:line="360" w:lineRule="auto"/>
              <w:jc w:val="both"/>
            </w:pPr>
            <w:r w:rsidRPr="00520F08">
              <w:t xml:space="preserve">В течение определённого времени удерживать заданный темп в движениях рук, </w:t>
            </w:r>
          </w:p>
          <w:p w14:paraId="29949B9F" w14:textId="77777777" w:rsidR="00837644" w:rsidRPr="00520F08" w:rsidRDefault="00837644" w:rsidP="00396259">
            <w:pPr>
              <w:spacing w:line="360" w:lineRule="auto"/>
              <w:jc w:val="both"/>
            </w:pPr>
            <w:r w:rsidRPr="00520F08">
              <w:t xml:space="preserve">показываемых логопедом. По сигналу логопеда предлагается выполнить движения мысленно, а по следующему сигналу (хлопок) показать, на каком движении испытуемый </w:t>
            </w:r>
            <w:r w:rsidRPr="00520F08">
              <w:lastRenderedPageBreak/>
              <w:t>остановился. Движения рук вперёд, вверх, в стороны, на пояс, опустить;</w:t>
            </w:r>
          </w:p>
          <w:p w14:paraId="4522DA22" w14:textId="77777777" w:rsidR="00837644" w:rsidRPr="00520F08" w:rsidRDefault="00837644" w:rsidP="00396259">
            <w:pPr>
              <w:spacing w:line="360" w:lineRule="auto"/>
              <w:jc w:val="both"/>
            </w:pPr>
            <w:r w:rsidRPr="00520F08">
              <w:t>Письменная проба: предлагается чертить на бумаге палочки в строчку в течение 15 секунд в произвольном темпе. В течение следующих 15 секунд чертить как можно быстрее, в течение следующих 15 секунд чертить в первоначальном темпе.</w:t>
            </w:r>
          </w:p>
        </w:tc>
      </w:tr>
      <w:tr w:rsidR="00837644" w:rsidRPr="00520F08" w14:paraId="5A19EDD9" w14:textId="77777777" w:rsidTr="00F83C34">
        <w:tc>
          <w:tcPr>
            <w:tcW w:w="5000" w:type="pct"/>
          </w:tcPr>
          <w:p w14:paraId="452A4E15" w14:textId="77777777" w:rsidR="00837644" w:rsidRPr="00520F08" w:rsidRDefault="00837644" w:rsidP="00396259">
            <w:pPr>
              <w:spacing w:line="360" w:lineRule="auto"/>
              <w:jc w:val="both"/>
            </w:pPr>
            <w:r w:rsidRPr="00520F08">
              <w:lastRenderedPageBreak/>
              <w:t>Простучать за педагогом карандашом ритмический рисунок:</w:t>
            </w:r>
          </w:p>
          <w:p w14:paraId="03025D57" w14:textId="77777777" w:rsidR="00837644" w:rsidRPr="00520F08" w:rsidRDefault="00837644" w:rsidP="00396259">
            <w:pPr>
              <w:spacing w:line="360" w:lineRule="auto"/>
              <w:jc w:val="both"/>
            </w:pPr>
            <w:r w:rsidRPr="00520F08">
              <w:t>// /, / //,</w:t>
            </w:r>
          </w:p>
          <w:p w14:paraId="0CC380B1" w14:textId="77777777" w:rsidR="00837644" w:rsidRPr="00520F08" w:rsidRDefault="00837644" w:rsidP="00396259">
            <w:pPr>
              <w:spacing w:line="360" w:lineRule="auto"/>
              <w:jc w:val="both"/>
            </w:pPr>
            <w:r w:rsidRPr="00520F08">
              <w:t>/// /, / ///,</w:t>
            </w:r>
          </w:p>
          <w:p w14:paraId="432CAE9D" w14:textId="77777777" w:rsidR="00837644" w:rsidRPr="00520F08" w:rsidRDefault="00837644" w:rsidP="00396259">
            <w:pPr>
              <w:spacing w:line="360" w:lineRule="auto"/>
              <w:jc w:val="both"/>
            </w:pPr>
            <w:r w:rsidRPr="00520F08">
              <w:t>// //, // ///,</w:t>
            </w:r>
          </w:p>
          <w:p w14:paraId="2433A33B" w14:textId="77777777" w:rsidR="00837644" w:rsidRPr="00520F08" w:rsidRDefault="00837644" w:rsidP="00396259">
            <w:pPr>
              <w:spacing w:line="360" w:lineRule="auto"/>
              <w:jc w:val="both"/>
            </w:pPr>
            <w:r w:rsidRPr="00520F08">
              <w:t>/// //, /// ///,</w:t>
            </w:r>
          </w:p>
          <w:p w14:paraId="6C09CFB2" w14:textId="77777777" w:rsidR="00837644" w:rsidRPr="00520F08" w:rsidRDefault="00837644" w:rsidP="00396259">
            <w:pPr>
              <w:spacing w:line="360" w:lineRule="auto"/>
              <w:jc w:val="both"/>
            </w:pPr>
            <w:r w:rsidRPr="00520F08">
              <w:t>// ////, //// //;</w:t>
            </w:r>
          </w:p>
          <w:p w14:paraId="4F71C185" w14:textId="77777777" w:rsidR="00837644" w:rsidRPr="00520F08" w:rsidRDefault="00837644" w:rsidP="00396259">
            <w:pPr>
              <w:spacing w:line="360" w:lineRule="auto"/>
              <w:jc w:val="both"/>
            </w:pPr>
            <w:r w:rsidRPr="00520F08">
              <w:t xml:space="preserve">Музыкальное эхо. Логопед ударяет в определённом ритме по ударному инструменту (бубен, барабан и т.д.), ребёнок должен точно повторить услышанное. </w:t>
            </w:r>
          </w:p>
        </w:tc>
      </w:tr>
    </w:tbl>
    <w:p w14:paraId="2FC67234" w14:textId="77777777" w:rsidR="00837644" w:rsidRPr="00520F08" w:rsidRDefault="00837644" w:rsidP="00396259">
      <w:pPr>
        <w:spacing w:line="360" w:lineRule="auto"/>
        <w:ind w:firstLine="709"/>
        <w:jc w:val="both"/>
      </w:pPr>
    </w:p>
    <w:p w14:paraId="6B17FC98" w14:textId="77C7E11C" w:rsidR="00A24EF8" w:rsidRPr="00520F08" w:rsidRDefault="00A24EF8" w:rsidP="00396259">
      <w:pPr>
        <w:spacing w:line="360" w:lineRule="auto"/>
        <w:ind w:firstLine="709"/>
        <w:jc w:val="both"/>
      </w:pPr>
      <w:r w:rsidRPr="00520F08">
        <w:t>Для определения состояния тонких дифференцированных движений рук у обследуемых старших дошкольников, предлагаются следующие про</w:t>
      </w:r>
      <w:r w:rsidR="00837644" w:rsidRPr="00520F08">
        <w:t>бы-тесты пальчиковой гимнастики</w:t>
      </w:r>
      <w:r w:rsidR="0033226C">
        <w:t xml:space="preserve"> (табл.6).</w:t>
      </w:r>
    </w:p>
    <w:p w14:paraId="148D1329" w14:textId="63733EAC" w:rsidR="00BF5951" w:rsidRPr="00520F08" w:rsidRDefault="008A1AF1" w:rsidP="0033226C">
      <w:pPr>
        <w:spacing w:line="360" w:lineRule="auto"/>
      </w:pPr>
      <w:r w:rsidRPr="00520F08">
        <w:t>Таблица 6</w:t>
      </w:r>
      <w:r w:rsidR="0033226C">
        <w:t xml:space="preserve"> – Мелкая мотор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BF5951" w:rsidRPr="00520F08" w14:paraId="0F3C9178" w14:textId="77777777" w:rsidTr="000C312C">
        <w:trPr>
          <w:trHeight w:val="3285"/>
        </w:trPr>
        <w:tc>
          <w:tcPr>
            <w:tcW w:w="5000" w:type="pct"/>
          </w:tcPr>
          <w:p w14:paraId="0324CC30" w14:textId="77777777" w:rsidR="00BF5951" w:rsidRPr="00520F08" w:rsidRDefault="00BF5951" w:rsidP="00396259">
            <w:pPr>
              <w:spacing w:line="360" w:lineRule="auto"/>
              <w:jc w:val="both"/>
            </w:pPr>
            <w:r w:rsidRPr="00520F08">
              <w:t>Распрямить ладонь со сближенными пальцами на правой руке и удержать в вертикальном положении под счёт от 1 до 15;</w:t>
            </w:r>
          </w:p>
          <w:p w14:paraId="35B9FB12" w14:textId="77777777" w:rsidR="00BF5951" w:rsidRPr="00520F08" w:rsidRDefault="00BF5951" w:rsidP="00396259">
            <w:pPr>
              <w:spacing w:line="360" w:lineRule="auto"/>
              <w:jc w:val="both"/>
            </w:pPr>
            <w:r w:rsidRPr="00520F08">
              <w:t>Аналогично выполнить левой рукой;</w:t>
            </w:r>
          </w:p>
          <w:p w14:paraId="3AE1ACC5" w14:textId="77777777" w:rsidR="00BF5951" w:rsidRPr="00520F08" w:rsidRDefault="00BF5951" w:rsidP="00396259">
            <w:pPr>
              <w:spacing w:line="360" w:lineRule="auto"/>
              <w:jc w:val="both"/>
            </w:pPr>
            <w:r w:rsidRPr="00520F08">
              <w:t>Выполнить эту позу на обеих руках одновременно;</w:t>
            </w:r>
          </w:p>
          <w:p w14:paraId="7EADDA21" w14:textId="77777777" w:rsidR="00BF5951" w:rsidRPr="00520F08" w:rsidRDefault="00BF5951" w:rsidP="00396259">
            <w:pPr>
              <w:spacing w:line="360" w:lineRule="auto"/>
              <w:jc w:val="both"/>
            </w:pPr>
            <w:r w:rsidRPr="00520F08">
              <w:t>Распрямить ладонь, развести все пальцы в стороны и удержать в этом положении под счёт (1 – 15) на правой руке, затем на левой и обеих руках одновременно;</w:t>
            </w:r>
          </w:p>
          <w:p w14:paraId="6E9618A6" w14:textId="77777777" w:rsidR="000C312C" w:rsidRPr="00520F08" w:rsidRDefault="00BF5951" w:rsidP="00396259">
            <w:pPr>
              <w:spacing w:line="360" w:lineRule="auto"/>
              <w:jc w:val="both"/>
            </w:pPr>
            <w:r w:rsidRPr="00520F08">
              <w:t>Выставить первый и пятый пальцы и удержать эту позу под счёт (1 – 15) в той же последовательности.</w:t>
            </w:r>
          </w:p>
        </w:tc>
      </w:tr>
      <w:tr w:rsidR="000C312C" w:rsidRPr="00520F08" w14:paraId="7CE8BCF7" w14:textId="77777777" w:rsidTr="00F83C34">
        <w:trPr>
          <w:trHeight w:val="1695"/>
        </w:trPr>
        <w:tc>
          <w:tcPr>
            <w:tcW w:w="5000" w:type="pct"/>
          </w:tcPr>
          <w:p w14:paraId="21A55122" w14:textId="77777777" w:rsidR="000C312C" w:rsidRPr="00520F08" w:rsidRDefault="000C312C" w:rsidP="000C312C">
            <w:pPr>
              <w:spacing w:line="360" w:lineRule="auto"/>
              <w:jc w:val="both"/>
            </w:pPr>
            <w:r w:rsidRPr="00520F08">
              <w:t>Показать второй и третий пальцы, остальные собрать в щепоть – поза «зайчик», удержать под счёт (1 – 15); выполнение осуществляется в той же последовательности;</w:t>
            </w:r>
          </w:p>
          <w:p w14:paraId="5E264317" w14:textId="77777777" w:rsidR="000C312C" w:rsidRPr="00520F08" w:rsidRDefault="000C312C" w:rsidP="000C312C">
            <w:pPr>
              <w:spacing w:line="360" w:lineRule="auto"/>
              <w:jc w:val="both"/>
            </w:pPr>
            <w:r w:rsidRPr="00520F08">
              <w:t>Второй и пятый пальцы выпрямлены, остальные собраны в кулак («коза»), удержать позу под счёт (1 – 15) на правой, левой и обеих руках;</w:t>
            </w:r>
          </w:p>
        </w:tc>
      </w:tr>
      <w:tr w:rsidR="00BF5951" w:rsidRPr="00520F08" w14:paraId="4EFF0112" w14:textId="77777777" w:rsidTr="000C312C">
        <w:trPr>
          <w:trHeight w:val="1611"/>
        </w:trPr>
        <w:tc>
          <w:tcPr>
            <w:tcW w:w="5000" w:type="pct"/>
          </w:tcPr>
          <w:p w14:paraId="07A65A5A" w14:textId="77777777" w:rsidR="00BF5951" w:rsidRPr="00520F08" w:rsidRDefault="00BF5951" w:rsidP="00396259">
            <w:pPr>
              <w:spacing w:line="360" w:lineRule="auto"/>
              <w:jc w:val="both"/>
            </w:pPr>
            <w:r w:rsidRPr="00520F08">
              <w:t>Сложить первый и второй пальцы в кольцо, остальные выпрямить, удержать под счёт (1 – 15) в той же последовательности;</w:t>
            </w:r>
          </w:p>
          <w:p w14:paraId="13E4E3AC" w14:textId="77777777" w:rsidR="000C312C" w:rsidRPr="00520F08" w:rsidRDefault="00BF5951" w:rsidP="00396259">
            <w:pPr>
              <w:spacing w:line="360" w:lineRule="auto"/>
              <w:jc w:val="both"/>
            </w:pPr>
            <w:r w:rsidRPr="00520F08">
              <w:t>Положить третий палец на второй, остальные собрать в кулак («крокодил»), удержать под счёт (1 – 5) в той же последовательности.</w:t>
            </w:r>
          </w:p>
        </w:tc>
      </w:tr>
      <w:tr w:rsidR="000C312C" w:rsidRPr="00520F08" w14:paraId="48EFC9B4" w14:textId="77777777" w:rsidTr="000C312C">
        <w:trPr>
          <w:trHeight w:val="4170"/>
        </w:trPr>
        <w:tc>
          <w:tcPr>
            <w:tcW w:w="5000" w:type="pct"/>
          </w:tcPr>
          <w:p w14:paraId="27D8E33C" w14:textId="77777777" w:rsidR="000C312C" w:rsidRPr="00520F08" w:rsidRDefault="000C312C" w:rsidP="000C312C">
            <w:pPr>
              <w:spacing w:line="360" w:lineRule="auto"/>
              <w:jc w:val="both"/>
            </w:pPr>
            <w:r w:rsidRPr="00520F08">
              <w:lastRenderedPageBreak/>
              <w:t>Выполнить под счёт: пальцы сжать в кулак – разжать (5 – 8 раз на правой руке, левой, обеих руках;</w:t>
            </w:r>
          </w:p>
          <w:p w14:paraId="46924A84" w14:textId="77777777" w:rsidR="000C312C" w:rsidRPr="00520F08" w:rsidRDefault="000C312C" w:rsidP="000C312C">
            <w:pPr>
              <w:spacing w:line="360" w:lineRule="auto"/>
              <w:jc w:val="both"/>
            </w:pPr>
            <w:r w:rsidRPr="00520F08">
              <w:t>Держа ладонь на поверхности стола, разъединить пальцы, соединить вместе (5 – 8 раз) на правой, левой, обеих руках;</w:t>
            </w:r>
          </w:p>
          <w:p w14:paraId="75417BFF" w14:textId="77777777" w:rsidR="000C312C" w:rsidRPr="00520F08" w:rsidRDefault="000C312C" w:rsidP="000C312C">
            <w:pPr>
              <w:spacing w:line="360" w:lineRule="auto"/>
              <w:jc w:val="both"/>
            </w:pPr>
            <w:r w:rsidRPr="00520F08">
              <w:t xml:space="preserve">Сложить пальцы в кольцо – раскрыть ладонь (5 </w:t>
            </w:r>
            <w:r>
              <w:t>– 8 раз) в той же последователь</w:t>
            </w:r>
            <w:r w:rsidRPr="00520F08">
              <w:t>ности;</w:t>
            </w:r>
          </w:p>
          <w:p w14:paraId="6C3EE1DE" w14:textId="77777777" w:rsidR="000C312C" w:rsidRPr="00520F08" w:rsidRDefault="000C312C" w:rsidP="000C312C">
            <w:pPr>
              <w:spacing w:line="360" w:lineRule="auto"/>
              <w:jc w:val="both"/>
            </w:pPr>
            <w:r w:rsidRPr="00520F08">
              <w:t>Попеременно соединить все пальцы руки с большим пальцем (первым), начиная со второго пальца правой руки, затем левой, обеих рук одновременно;</w:t>
            </w:r>
          </w:p>
          <w:p w14:paraId="436BE1C8" w14:textId="77777777" w:rsidR="000C312C" w:rsidRPr="00520F08" w:rsidRDefault="000C312C" w:rsidP="000C312C">
            <w:pPr>
              <w:spacing w:line="360" w:lineRule="auto"/>
              <w:jc w:val="both"/>
            </w:pPr>
            <w:r w:rsidRPr="00520F08">
              <w:t>Менять положение обеих рук одновременно: одна кисть в позе «ладони», другая сжата в кулак (5 – 8 раз);</w:t>
            </w:r>
          </w:p>
          <w:p w14:paraId="1CC1914C" w14:textId="77777777" w:rsidR="000C312C" w:rsidRPr="00520F08" w:rsidRDefault="000C312C" w:rsidP="000C312C">
            <w:pPr>
              <w:spacing w:line="360" w:lineRule="auto"/>
              <w:jc w:val="both"/>
            </w:pPr>
            <w:r w:rsidRPr="00520F08">
              <w:t>Положить вторые пальцы на третьи на обеих руках (5 – 8 раз).</w:t>
            </w:r>
          </w:p>
        </w:tc>
      </w:tr>
    </w:tbl>
    <w:p w14:paraId="3219E7F7" w14:textId="77777777" w:rsidR="00837644" w:rsidRPr="00520F08" w:rsidRDefault="00837644" w:rsidP="00396259">
      <w:pPr>
        <w:spacing w:line="360" w:lineRule="auto"/>
        <w:ind w:firstLine="709"/>
        <w:jc w:val="both"/>
      </w:pPr>
    </w:p>
    <w:p w14:paraId="26E4C5F3" w14:textId="77777777" w:rsidR="00A24EF8" w:rsidRPr="00520F08" w:rsidRDefault="00A24EF8" w:rsidP="00396259">
      <w:pPr>
        <w:spacing w:line="360" w:lineRule="auto"/>
        <w:ind w:firstLine="709"/>
        <w:jc w:val="both"/>
      </w:pPr>
      <w:r w:rsidRPr="00520F08">
        <w:t>Все предлагаемые задания на обследование состояния общей и мелкой моторики выполняются по показу, затем по словесной инструкции.</w:t>
      </w:r>
    </w:p>
    <w:p w14:paraId="318ABF3D" w14:textId="77777777" w:rsidR="00A24EF8" w:rsidRPr="00520F08" w:rsidRDefault="00A24EF8" w:rsidP="00396259">
      <w:pPr>
        <w:spacing w:line="360" w:lineRule="auto"/>
        <w:ind w:firstLine="709"/>
        <w:jc w:val="both"/>
        <w:rPr>
          <w:b/>
        </w:rPr>
      </w:pPr>
      <w:r w:rsidRPr="00520F08">
        <w:t>Нарушение произносительной стороны речи у ребёнка с дизартрией обусловлено недостаточностью иннервации речевого аппарата. Логопед должен ясно представлять себе степень пареза мимической и артикуляционной мускулатуры. Поэтому обследование артикуляционного аппарата начинают с наблюдения за состоянием мимической мускулатуры в покое. При этом отмечают выраженность носогубных складок и их симметричность, характер линии губ и плотность их смыкания. Устанавливается, есть ли насильственные движения (гиперкинез) мимической мускулатуры</w:t>
      </w:r>
      <w:r w:rsidR="00BF5951" w:rsidRPr="00520F08">
        <w:t>.</w:t>
      </w:r>
      <w:r w:rsidRPr="00520F08">
        <w:t xml:space="preserve"> Затем необходимо отметить </w:t>
      </w:r>
      <w:r w:rsidRPr="00520F08">
        <w:rPr>
          <w:b/>
        </w:rPr>
        <w:t>особенности строения органов артикуляционного аппарата.</w:t>
      </w:r>
    </w:p>
    <w:p w14:paraId="32D75756" w14:textId="77777777" w:rsidR="00A24EF8" w:rsidRPr="00520F08" w:rsidRDefault="00A24EF8" w:rsidP="00396259">
      <w:pPr>
        <w:spacing w:line="360" w:lineRule="auto"/>
        <w:ind w:firstLine="709"/>
        <w:jc w:val="both"/>
      </w:pPr>
      <w:r w:rsidRPr="00520F08">
        <w:t>1. Зубочелюстная система:</w:t>
      </w:r>
    </w:p>
    <w:p w14:paraId="0A3E3F5C" w14:textId="1E94211A" w:rsidR="00A24EF8" w:rsidRPr="00520F08" w:rsidRDefault="0071525F" w:rsidP="00396259">
      <w:pPr>
        <w:spacing w:line="360" w:lineRule="auto"/>
        <w:ind w:firstLine="709"/>
        <w:jc w:val="both"/>
      </w:pPr>
      <w:r w:rsidRPr="0071525F">
        <w:t>–</w:t>
      </w:r>
      <w:r w:rsidR="00A24EF8" w:rsidRPr="00520F08">
        <w:t xml:space="preserve"> прикус (норма, открытый передний, открытый боковой);</w:t>
      </w:r>
    </w:p>
    <w:p w14:paraId="111159FB" w14:textId="5672EDD6" w:rsidR="00A24EF8" w:rsidRPr="00520F08" w:rsidRDefault="0071525F" w:rsidP="00396259">
      <w:pPr>
        <w:spacing w:line="360" w:lineRule="auto"/>
        <w:ind w:firstLine="709"/>
        <w:jc w:val="both"/>
      </w:pPr>
      <w:r w:rsidRPr="0071525F">
        <w:t>–</w:t>
      </w:r>
      <w:r w:rsidR="00A24EF8" w:rsidRPr="00520F08">
        <w:t xml:space="preserve"> строение челюсти (норма, прогения, прогнатия);</w:t>
      </w:r>
    </w:p>
    <w:p w14:paraId="61B5B671" w14:textId="4A5C0CE6" w:rsidR="00A24EF8" w:rsidRPr="00520F08" w:rsidRDefault="0071525F" w:rsidP="00396259">
      <w:pPr>
        <w:spacing w:line="360" w:lineRule="auto"/>
        <w:ind w:firstLine="709"/>
        <w:jc w:val="both"/>
      </w:pPr>
      <w:r w:rsidRPr="0071525F">
        <w:t>–</w:t>
      </w:r>
      <w:r w:rsidR="00A24EF8" w:rsidRPr="00520F08">
        <w:t xml:space="preserve"> зубы (норма, двойной ряд зубов, отсутствие зубов, мелкие, редкие, недоразвитые, кариозные, расположены вне челюстной дуги).</w:t>
      </w:r>
    </w:p>
    <w:p w14:paraId="1324F91A" w14:textId="77777777" w:rsidR="00A24EF8" w:rsidRPr="00520F08" w:rsidRDefault="00A24EF8" w:rsidP="00396259">
      <w:pPr>
        <w:spacing w:line="360" w:lineRule="auto"/>
        <w:ind w:firstLine="709"/>
        <w:jc w:val="both"/>
      </w:pPr>
      <w:r w:rsidRPr="00520F08">
        <w:t>2. Губы (норма, расщепление верхней губы, послеоперационные рубцы, толстые, загубные уздечки).</w:t>
      </w:r>
    </w:p>
    <w:p w14:paraId="0C750B14" w14:textId="77777777" w:rsidR="00A24EF8" w:rsidRPr="00520F08" w:rsidRDefault="00A24EF8" w:rsidP="00396259">
      <w:pPr>
        <w:spacing w:line="360" w:lineRule="auto"/>
        <w:ind w:firstLine="709"/>
        <w:jc w:val="both"/>
      </w:pPr>
      <w:r w:rsidRPr="00520F08">
        <w:t>3. Язык (норма, толстый, вялый, напряжённый, узкий, не выражены части языка, оттянут вглубь рта).</w:t>
      </w:r>
    </w:p>
    <w:p w14:paraId="0136AD53" w14:textId="77777777" w:rsidR="00A24EF8" w:rsidRPr="00520F08" w:rsidRDefault="00A24EF8" w:rsidP="00396259">
      <w:pPr>
        <w:spacing w:line="360" w:lineRule="auto"/>
        <w:ind w:firstLine="709"/>
        <w:jc w:val="both"/>
      </w:pPr>
      <w:r w:rsidRPr="00520F08">
        <w:t>4. Подъязычная уздечка (норма, короткая, эластичная, приращённая, натянутая).</w:t>
      </w:r>
    </w:p>
    <w:p w14:paraId="29A3FF54" w14:textId="77777777" w:rsidR="00A24EF8" w:rsidRPr="00520F08" w:rsidRDefault="00A24EF8" w:rsidP="00396259">
      <w:pPr>
        <w:spacing w:line="360" w:lineRule="auto"/>
        <w:ind w:firstLine="709"/>
        <w:jc w:val="both"/>
      </w:pPr>
      <w:r w:rsidRPr="00520F08">
        <w:t>5. Твёрдое нёбо (узкое, куполообразное, расщепление твёрдого нёба, естественной высоты, плоское, низкое).</w:t>
      </w:r>
    </w:p>
    <w:p w14:paraId="1386F982" w14:textId="77777777" w:rsidR="00A24EF8" w:rsidRPr="00520F08" w:rsidRDefault="00A24EF8" w:rsidP="00396259">
      <w:pPr>
        <w:spacing w:line="360" w:lineRule="auto"/>
        <w:ind w:firstLine="709"/>
        <w:jc w:val="both"/>
      </w:pPr>
      <w:r w:rsidRPr="00520F08">
        <w:t>6. Мягкое нёбо (нормальное или укороченное, расщепление маленького язычка, отсутствие его, отклонение в сторону).</w:t>
      </w:r>
    </w:p>
    <w:p w14:paraId="3C1EB3DA" w14:textId="77777777" w:rsidR="00A24EF8" w:rsidRPr="00520F08" w:rsidRDefault="00A24EF8" w:rsidP="00396259">
      <w:pPr>
        <w:spacing w:line="360" w:lineRule="auto"/>
        <w:ind w:firstLine="709"/>
        <w:jc w:val="both"/>
      </w:pPr>
      <w:r w:rsidRPr="00520F08">
        <w:lastRenderedPageBreak/>
        <w:t>Отмечаются имеющиеся дефекты анатомического характера.</w:t>
      </w:r>
    </w:p>
    <w:p w14:paraId="00E67632" w14:textId="77777777" w:rsidR="00A24EF8" w:rsidRPr="00520F08" w:rsidRDefault="00A24EF8" w:rsidP="00396259">
      <w:pPr>
        <w:spacing w:line="360" w:lineRule="auto"/>
        <w:ind w:firstLine="709"/>
        <w:jc w:val="both"/>
      </w:pPr>
      <w:r w:rsidRPr="00520F08">
        <w:t>При проведении исследования</w:t>
      </w:r>
      <w:r w:rsidRPr="00520F08">
        <w:rPr>
          <w:b/>
        </w:rPr>
        <w:t xml:space="preserve"> артикуляционного праксиса</w:t>
      </w:r>
      <w:r w:rsidRPr="00520F08">
        <w:t xml:space="preserve"> учитывают основные критерии диагностики проявлений дизартрии:</w:t>
      </w:r>
    </w:p>
    <w:p w14:paraId="24511C9B" w14:textId="44880295" w:rsidR="00A24EF8" w:rsidRPr="00520F08" w:rsidRDefault="00A24EF8" w:rsidP="00396259">
      <w:pPr>
        <w:spacing w:line="360" w:lineRule="auto"/>
        <w:ind w:firstLine="709"/>
        <w:jc w:val="both"/>
      </w:pPr>
      <w:r w:rsidRPr="00520F08">
        <w:t>1</w:t>
      </w:r>
      <w:r w:rsidR="0071525F">
        <w:t>)</w:t>
      </w:r>
      <w:r w:rsidRPr="00520F08">
        <w:t xml:space="preserve"> ограничение объёма тонких и дифференцированных артикуляционных движений, асимметричное положение вытянутого вперёд языка, его тремор;</w:t>
      </w:r>
    </w:p>
    <w:p w14:paraId="56C321E0" w14:textId="68B0E6D2" w:rsidR="00A24EF8" w:rsidRPr="00520F08" w:rsidRDefault="00A24EF8" w:rsidP="00396259">
      <w:pPr>
        <w:spacing w:line="360" w:lineRule="auto"/>
        <w:ind w:firstLine="709"/>
        <w:jc w:val="both"/>
      </w:pPr>
      <w:r w:rsidRPr="00520F08">
        <w:t>2</w:t>
      </w:r>
      <w:r w:rsidR="0071525F">
        <w:t>)</w:t>
      </w:r>
      <w:r w:rsidRPr="00520F08">
        <w:t xml:space="preserve"> наличие синкинезий (движение нижней челюсти при движении языка вверх) и гиперкинезов;</w:t>
      </w:r>
    </w:p>
    <w:p w14:paraId="16F7833A" w14:textId="77A7E586" w:rsidR="00A24EF8" w:rsidRPr="00520F08" w:rsidRDefault="00A24EF8" w:rsidP="00396259">
      <w:pPr>
        <w:spacing w:line="360" w:lineRule="auto"/>
        <w:ind w:firstLine="709"/>
        <w:jc w:val="both"/>
      </w:pPr>
      <w:r w:rsidRPr="00520F08">
        <w:t>3</w:t>
      </w:r>
      <w:r w:rsidR="0071525F">
        <w:t>)</w:t>
      </w:r>
      <w:r w:rsidRPr="00520F08">
        <w:t xml:space="preserve"> замедленный темп и истощаемость артикуляционных движений;</w:t>
      </w:r>
    </w:p>
    <w:p w14:paraId="307218FF" w14:textId="20D263A4" w:rsidR="00A24EF8" w:rsidRPr="00520F08" w:rsidRDefault="00A24EF8" w:rsidP="00396259">
      <w:pPr>
        <w:spacing w:line="360" w:lineRule="auto"/>
        <w:ind w:firstLine="709"/>
        <w:jc w:val="both"/>
      </w:pPr>
      <w:r w:rsidRPr="00520F08">
        <w:t>4</w:t>
      </w:r>
      <w:r w:rsidR="0071525F">
        <w:t>)</w:t>
      </w:r>
      <w:r w:rsidRPr="00520F08">
        <w:t xml:space="preserve"> трудность удержания артикуляционной позы;</w:t>
      </w:r>
    </w:p>
    <w:p w14:paraId="2435A8B5" w14:textId="78EB4868" w:rsidR="00A24EF8" w:rsidRPr="00520F08" w:rsidRDefault="00A24EF8" w:rsidP="00396259">
      <w:pPr>
        <w:spacing w:line="360" w:lineRule="auto"/>
        <w:ind w:firstLine="709"/>
        <w:jc w:val="both"/>
      </w:pPr>
      <w:r w:rsidRPr="00520F08">
        <w:t>5</w:t>
      </w:r>
      <w:r w:rsidR="0071525F">
        <w:t>)</w:t>
      </w:r>
      <w:r w:rsidRPr="00520F08">
        <w:t xml:space="preserve"> трудность в переключении артикуляционных движений, поиск артикуляции;</w:t>
      </w:r>
    </w:p>
    <w:p w14:paraId="3995F8D4" w14:textId="0C8E2137" w:rsidR="00A24EF8" w:rsidRPr="00520F08" w:rsidRDefault="00A24EF8" w:rsidP="00396259">
      <w:pPr>
        <w:spacing w:line="360" w:lineRule="auto"/>
        <w:ind w:firstLine="709"/>
        <w:jc w:val="both"/>
      </w:pPr>
      <w:r w:rsidRPr="00520F08">
        <w:t>6</w:t>
      </w:r>
      <w:r w:rsidR="0071525F">
        <w:t>)</w:t>
      </w:r>
      <w:r w:rsidRPr="00520F08">
        <w:t xml:space="preserve"> наличие саливации.</w:t>
      </w:r>
    </w:p>
    <w:p w14:paraId="4977A505" w14:textId="77777777" w:rsidR="00A24EF8" w:rsidRPr="00520F08" w:rsidRDefault="00A24EF8" w:rsidP="00396259">
      <w:pPr>
        <w:spacing w:line="360" w:lineRule="auto"/>
        <w:ind w:firstLine="709"/>
        <w:jc w:val="both"/>
      </w:pPr>
      <w:r w:rsidRPr="00520F08">
        <w:t xml:space="preserve">Изучение состояния </w:t>
      </w:r>
      <w:r w:rsidRPr="00520F08">
        <w:rPr>
          <w:b/>
        </w:rPr>
        <w:t>двигательной функции артикуляционного аппарата</w:t>
      </w:r>
      <w:r w:rsidRPr="00520F08">
        <w:t xml:space="preserve"> следует проводить с функциональными нагрузками:</w:t>
      </w:r>
    </w:p>
    <w:p w14:paraId="0E02A003" w14:textId="77777777" w:rsidR="00A24EF8" w:rsidRPr="00520F08" w:rsidRDefault="00A24EF8" w:rsidP="00396259">
      <w:pPr>
        <w:spacing w:line="360" w:lineRule="auto"/>
        <w:ind w:firstLine="709"/>
        <w:jc w:val="both"/>
      </w:pPr>
      <w:r w:rsidRPr="00520F08">
        <w:t>а) удержание нужной артикуляционной позы определённое время (на счёт «пять»);</w:t>
      </w:r>
    </w:p>
    <w:p w14:paraId="15C15BD9" w14:textId="77777777" w:rsidR="00A24EF8" w:rsidRPr="00520F08" w:rsidRDefault="00A24EF8" w:rsidP="00396259">
      <w:pPr>
        <w:spacing w:line="360" w:lineRule="auto"/>
        <w:ind w:firstLine="709"/>
        <w:jc w:val="both"/>
      </w:pPr>
      <w:r w:rsidRPr="00520F08">
        <w:t>б) повторение данной артикуляционной позы несколько раз.</w:t>
      </w:r>
    </w:p>
    <w:p w14:paraId="35ED559F" w14:textId="77777777" w:rsidR="00A24EF8" w:rsidRPr="00520F08" w:rsidRDefault="00A24EF8" w:rsidP="00396259">
      <w:pPr>
        <w:spacing w:line="360" w:lineRule="auto"/>
        <w:ind w:firstLine="709"/>
        <w:jc w:val="both"/>
      </w:pPr>
      <w:r w:rsidRPr="00520F08">
        <w:t>Это даст возможность определить, не страдает ли ребёнок органическим поражением центральной нервной системы.</w:t>
      </w:r>
    </w:p>
    <w:p w14:paraId="6CFA7AAB" w14:textId="77777777" w:rsidR="00A24EF8" w:rsidRPr="00520F08" w:rsidRDefault="00A24EF8" w:rsidP="00396259">
      <w:pPr>
        <w:spacing w:line="360" w:lineRule="auto"/>
        <w:ind w:firstLine="709"/>
        <w:jc w:val="both"/>
      </w:pPr>
      <w:r w:rsidRPr="00520F08">
        <w:t>Приём 1. Исследование двигательной функции губ.</w:t>
      </w:r>
    </w:p>
    <w:p w14:paraId="6040DE04" w14:textId="77777777" w:rsidR="00A24EF8" w:rsidRPr="00520F08" w:rsidRDefault="00A24EF8" w:rsidP="00396259">
      <w:pPr>
        <w:spacing w:line="360" w:lineRule="auto"/>
        <w:ind w:firstLine="709"/>
        <w:jc w:val="both"/>
      </w:pPr>
      <w:r w:rsidRPr="00520F08">
        <w:t>Приём 2. Исследование двигательной функции челюсти.</w:t>
      </w:r>
    </w:p>
    <w:p w14:paraId="33922EDF" w14:textId="77777777" w:rsidR="00A24EF8" w:rsidRPr="00520F08" w:rsidRDefault="00A24EF8" w:rsidP="00396259">
      <w:pPr>
        <w:spacing w:line="360" w:lineRule="auto"/>
        <w:ind w:firstLine="709"/>
        <w:jc w:val="both"/>
      </w:pPr>
      <w:r w:rsidRPr="00520F08">
        <w:t>Приём 3. Исследование двигательной функции языка.</w:t>
      </w:r>
    </w:p>
    <w:p w14:paraId="0A1CFEAD" w14:textId="77777777" w:rsidR="00A24EF8" w:rsidRPr="00520F08" w:rsidRDefault="00A24EF8" w:rsidP="00396259">
      <w:pPr>
        <w:spacing w:line="360" w:lineRule="auto"/>
        <w:ind w:firstLine="709"/>
        <w:jc w:val="both"/>
      </w:pPr>
      <w:r w:rsidRPr="00520F08">
        <w:t>Задания:</w:t>
      </w:r>
    </w:p>
    <w:p w14:paraId="1562E846" w14:textId="77777777" w:rsidR="00A24EF8" w:rsidRPr="00520F08" w:rsidRDefault="00A24EF8" w:rsidP="00396259">
      <w:pPr>
        <w:spacing w:line="360" w:lineRule="auto"/>
        <w:ind w:firstLine="709"/>
        <w:jc w:val="both"/>
      </w:pPr>
      <w:r w:rsidRPr="00520F08">
        <w:t>а) положить широкий язык на нижнюю губу;</w:t>
      </w:r>
    </w:p>
    <w:p w14:paraId="0E758C77" w14:textId="77777777" w:rsidR="00A24EF8" w:rsidRPr="00520F08" w:rsidRDefault="00A24EF8" w:rsidP="00396259">
      <w:pPr>
        <w:spacing w:line="360" w:lineRule="auto"/>
        <w:ind w:firstLine="709"/>
        <w:jc w:val="both"/>
      </w:pPr>
      <w:r w:rsidRPr="00520F08">
        <w:t>б) положить широкий язык на верхнюю губу;</w:t>
      </w:r>
    </w:p>
    <w:p w14:paraId="4E9A6C33" w14:textId="77777777" w:rsidR="00A24EF8" w:rsidRPr="00520F08" w:rsidRDefault="00A24EF8" w:rsidP="00396259">
      <w:pPr>
        <w:spacing w:line="360" w:lineRule="auto"/>
        <w:ind w:firstLine="709"/>
        <w:jc w:val="both"/>
      </w:pPr>
      <w:r w:rsidRPr="00520F08">
        <w:t>в) переводить кончик языка поочерёдно из правого угла в левый угол, не касаясь губ;</w:t>
      </w:r>
    </w:p>
    <w:p w14:paraId="1535B87F" w14:textId="77777777" w:rsidR="00A24EF8" w:rsidRPr="00520F08" w:rsidRDefault="00A24EF8" w:rsidP="00396259">
      <w:pPr>
        <w:spacing w:line="360" w:lineRule="auto"/>
        <w:ind w:firstLine="709"/>
        <w:jc w:val="both"/>
      </w:pPr>
      <w:r w:rsidRPr="00520F08">
        <w:t>г) упереть кончик языка в правую, а затем в левую щёку.</w:t>
      </w:r>
    </w:p>
    <w:p w14:paraId="48F39D0E" w14:textId="77777777" w:rsidR="00A24EF8" w:rsidRPr="00520F08" w:rsidRDefault="00A24EF8" w:rsidP="00396259">
      <w:pPr>
        <w:spacing w:line="360" w:lineRule="auto"/>
        <w:ind w:firstLine="709"/>
        <w:jc w:val="both"/>
      </w:pPr>
      <w:r w:rsidRPr="00520F08">
        <w:t>Приём 4. Исследование двигательной функции мягкого нёба.</w:t>
      </w:r>
    </w:p>
    <w:p w14:paraId="44DCEF69" w14:textId="77777777" w:rsidR="00A24EF8" w:rsidRPr="00520F08" w:rsidRDefault="00A24EF8" w:rsidP="00396259">
      <w:pPr>
        <w:spacing w:line="360" w:lineRule="auto"/>
        <w:ind w:firstLine="709"/>
        <w:jc w:val="both"/>
      </w:pPr>
      <w:r w:rsidRPr="00520F08">
        <w:t>Задания:</w:t>
      </w:r>
    </w:p>
    <w:p w14:paraId="6AD97A5D" w14:textId="77777777" w:rsidR="00A24EF8" w:rsidRPr="00520F08" w:rsidRDefault="00A24EF8" w:rsidP="00396259">
      <w:pPr>
        <w:spacing w:line="360" w:lineRule="auto"/>
        <w:ind w:firstLine="709"/>
        <w:jc w:val="both"/>
      </w:pPr>
      <w:r w:rsidRPr="00520F08">
        <w:t>а) широко открыть рот и произнести звук [а] (поднятие нёбной занавески);</w:t>
      </w:r>
    </w:p>
    <w:p w14:paraId="34383F37" w14:textId="77777777" w:rsidR="00A24EF8" w:rsidRPr="00520F08" w:rsidRDefault="00A24EF8" w:rsidP="00396259">
      <w:pPr>
        <w:spacing w:line="360" w:lineRule="auto"/>
        <w:ind w:firstLine="709"/>
        <w:jc w:val="both"/>
      </w:pPr>
      <w:r w:rsidRPr="00520F08">
        <w:t>б) провести бумажкой, скрученной в трубочку, по мягкому нёбу (наличие рвотного рефлекса);</w:t>
      </w:r>
    </w:p>
    <w:p w14:paraId="6CDDFD84" w14:textId="77777777" w:rsidR="00A24EF8" w:rsidRPr="00520F08" w:rsidRDefault="00A24EF8" w:rsidP="00396259">
      <w:pPr>
        <w:spacing w:line="360" w:lineRule="auto"/>
        <w:ind w:firstLine="709"/>
        <w:jc w:val="both"/>
      </w:pPr>
      <w:r w:rsidRPr="00520F08">
        <w:t>в) при высунутом между зубами языке надуть щёки и сильно подуть на кончик языка.</w:t>
      </w:r>
    </w:p>
    <w:p w14:paraId="1B53974F" w14:textId="77777777" w:rsidR="00A24EF8" w:rsidRPr="00520F08" w:rsidRDefault="00A24EF8" w:rsidP="00396259">
      <w:pPr>
        <w:spacing w:line="360" w:lineRule="auto"/>
        <w:ind w:firstLine="709"/>
        <w:jc w:val="both"/>
      </w:pPr>
      <w:r w:rsidRPr="00520F08">
        <w:t>Приём 5. Исследование продолжительности и силы выдоха.</w:t>
      </w:r>
    </w:p>
    <w:p w14:paraId="70E069F8" w14:textId="77777777" w:rsidR="00AC4539" w:rsidRPr="00520F08" w:rsidRDefault="00A24EF8" w:rsidP="00396259">
      <w:pPr>
        <w:spacing w:line="360" w:lineRule="auto"/>
        <w:ind w:firstLine="709"/>
        <w:jc w:val="both"/>
      </w:pPr>
      <w:r w:rsidRPr="00520F08">
        <w:lastRenderedPageBreak/>
        <w:t xml:space="preserve">Приёмы исследования </w:t>
      </w:r>
      <w:r w:rsidRPr="00520F08">
        <w:rPr>
          <w:b/>
        </w:rPr>
        <w:t>лицевой моторики</w:t>
      </w:r>
      <w:r w:rsidRPr="00520F08">
        <w:t xml:space="preserve"> позволяют обнаружить поражение черепно-мозговых нервов, что является одним из симптомов дизартрических расстройств речи</w:t>
      </w:r>
      <w:r w:rsidR="00AC4539" w:rsidRPr="00520F08">
        <w:t>.</w:t>
      </w:r>
    </w:p>
    <w:p w14:paraId="6C4E38BE" w14:textId="77777777" w:rsidR="00A24EF8" w:rsidRPr="00520F08" w:rsidRDefault="00A24EF8" w:rsidP="00396259">
      <w:pPr>
        <w:spacing w:line="360" w:lineRule="auto"/>
        <w:ind w:firstLine="709"/>
        <w:jc w:val="both"/>
      </w:pPr>
      <w:r w:rsidRPr="00520F08">
        <w:t xml:space="preserve"> Выполнение следующих мимических поз:</w:t>
      </w:r>
    </w:p>
    <w:p w14:paraId="0FE3AF5D" w14:textId="77778489" w:rsidR="00A24EF8" w:rsidRPr="00520F08" w:rsidRDefault="00A24EF8" w:rsidP="00396259">
      <w:pPr>
        <w:spacing w:line="360" w:lineRule="auto"/>
        <w:ind w:firstLine="709"/>
        <w:jc w:val="both"/>
      </w:pPr>
      <w:r w:rsidRPr="00520F08">
        <w:t>1</w:t>
      </w:r>
      <w:r w:rsidR="0071525F">
        <w:t>)</w:t>
      </w:r>
      <w:r w:rsidRPr="00520F08">
        <w:t xml:space="preserve"> удивление (поднятие бровей);</w:t>
      </w:r>
    </w:p>
    <w:p w14:paraId="2CCB2A46" w14:textId="71CC7E35" w:rsidR="00A24EF8" w:rsidRPr="00520F08" w:rsidRDefault="00A24EF8" w:rsidP="00396259">
      <w:pPr>
        <w:spacing w:line="360" w:lineRule="auto"/>
        <w:ind w:firstLine="709"/>
        <w:jc w:val="both"/>
      </w:pPr>
      <w:r w:rsidRPr="00520F08">
        <w:t>2</w:t>
      </w:r>
      <w:r w:rsidR="0071525F">
        <w:t>)</w:t>
      </w:r>
      <w:r w:rsidRPr="00520F08">
        <w:t xml:space="preserve"> радость (открытая улыбка, видны верхние и нижние зубы);</w:t>
      </w:r>
    </w:p>
    <w:p w14:paraId="09218EB5" w14:textId="5F8292F1" w:rsidR="00A24EF8" w:rsidRPr="00520F08" w:rsidRDefault="00A24EF8" w:rsidP="00396259">
      <w:pPr>
        <w:spacing w:line="360" w:lineRule="auto"/>
        <w:ind w:firstLine="709"/>
        <w:jc w:val="both"/>
      </w:pPr>
      <w:r w:rsidRPr="00520F08">
        <w:t>3</w:t>
      </w:r>
      <w:r w:rsidR="0071525F">
        <w:t>)</w:t>
      </w:r>
      <w:r w:rsidRPr="00520F08">
        <w:t xml:space="preserve"> испуг;</w:t>
      </w:r>
    </w:p>
    <w:p w14:paraId="676C6FF9" w14:textId="11964E3C" w:rsidR="00A24EF8" w:rsidRPr="00520F08" w:rsidRDefault="00A24EF8" w:rsidP="00396259">
      <w:pPr>
        <w:spacing w:line="360" w:lineRule="auto"/>
        <w:ind w:firstLine="709"/>
        <w:jc w:val="both"/>
      </w:pPr>
      <w:r w:rsidRPr="00520F08">
        <w:t>4</w:t>
      </w:r>
      <w:r w:rsidR="0071525F">
        <w:t>)</w:t>
      </w:r>
      <w:r w:rsidRPr="00520F08">
        <w:t xml:space="preserve"> грусть;</w:t>
      </w:r>
    </w:p>
    <w:p w14:paraId="46108277" w14:textId="26B78D7C" w:rsidR="00A24EF8" w:rsidRPr="00520F08" w:rsidRDefault="00A24EF8" w:rsidP="00396259">
      <w:pPr>
        <w:spacing w:line="360" w:lineRule="auto"/>
        <w:ind w:firstLine="709"/>
        <w:jc w:val="both"/>
      </w:pPr>
      <w:r w:rsidRPr="00520F08">
        <w:t>5</w:t>
      </w:r>
      <w:r w:rsidR="0071525F">
        <w:t>)</w:t>
      </w:r>
      <w:r w:rsidRPr="00520F08">
        <w:t xml:space="preserve"> сердитое лицо (нахмуренные брови);</w:t>
      </w:r>
    </w:p>
    <w:p w14:paraId="0269F55D" w14:textId="3BBA25EC" w:rsidR="00A24EF8" w:rsidRPr="00520F08" w:rsidRDefault="00A24EF8" w:rsidP="00396259">
      <w:pPr>
        <w:spacing w:line="360" w:lineRule="auto"/>
        <w:ind w:firstLine="709"/>
        <w:jc w:val="both"/>
      </w:pPr>
      <w:r w:rsidRPr="00520F08">
        <w:t>6</w:t>
      </w:r>
      <w:r w:rsidR="0071525F">
        <w:t>)</w:t>
      </w:r>
      <w:r w:rsidRPr="00520F08">
        <w:t xml:space="preserve"> поцелуй;</w:t>
      </w:r>
    </w:p>
    <w:p w14:paraId="35F69401" w14:textId="11124389" w:rsidR="00A24EF8" w:rsidRPr="00520F08" w:rsidRDefault="00A24EF8" w:rsidP="00396259">
      <w:pPr>
        <w:spacing w:line="360" w:lineRule="auto"/>
        <w:ind w:firstLine="709"/>
        <w:jc w:val="both"/>
      </w:pPr>
      <w:r w:rsidRPr="00520F08">
        <w:t>7</w:t>
      </w:r>
      <w:r w:rsidR="0071525F">
        <w:t>)</w:t>
      </w:r>
      <w:r w:rsidRPr="00520F08">
        <w:t xml:space="preserve"> подмигивание;</w:t>
      </w:r>
    </w:p>
    <w:p w14:paraId="4F98AC14" w14:textId="44E64A7D" w:rsidR="00A24EF8" w:rsidRPr="00520F08" w:rsidRDefault="00A24EF8" w:rsidP="00396259">
      <w:pPr>
        <w:spacing w:line="360" w:lineRule="auto"/>
        <w:ind w:firstLine="709"/>
        <w:jc w:val="both"/>
      </w:pPr>
      <w:r w:rsidRPr="00520F08">
        <w:t>8</w:t>
      </w:r>
      <w:r w:rsidR="0071525F">
        <w:t>)</w:t>
      </w:r>
      <w:r w:rsidRPr="00520F08">
        <w:t xml:space="preserve"> «одноглазый пират» (закрыть один глаз);</w:t>
      </w:r>
    </w:p>
    <w:p w14:paraId="2F0E5136" w14:textId="7AAC5212" w:rsidR="00A24EF8" w:rsidRPr="00520F08" w:rsidRDefault="00A24EF8" w:rsidP="00396259">
      <w:pPr>
        <w:spacing w:line="360" w:lineRule="auto"/>
        <w:ind w:firstLine="709"/>
        <w:jc w:val="both"/>
      </w:pPr>
      <w:r w:rsidRPr="00520F08">
        <w:t>9</w:t>
      </w:r>
      <w:r w:rsidR="0071525F">
        <w:t>)</w:t>
      </w:r>
      <w:r w:rsidRPr="00520F08">
        <w:t xml:space="preserve"> «худышки» (втянуть щёки в рот);</w:t>
      </w:r>
    </w:p>
    <w:p w14:paraId="534E4534" w14:textId="7D10CBE7" w:rsidR="00A24EF8" w:rsidRPr="00520F08" w:rsidRDefault="00A24EF8" w:rsidP="00396259">
      <w:pPr>
        <w:spacing w:line="360" w:lineRule="auto"/>
        <w:ind w:firstLine="709"/>
        <w:jc w:val="both"/>
      </w:pPr>
      <w:r w:rsidRPr="00520F08">
        <w:t>10</w:t>
      </w:r>
      <w:r w:rsidR="0071525F">
        <w:t>)</w:t>
      </w:r>
      <w:r w:rsidRPr="00520F08">
        <w:t xml:space="preserve"> «толстячки» (надуть обе щеки);</w:t>
      </w:r>
    </w:p>
    <w:p w14:paraId="7CC1CBC1" w14:textId="1AB7D663" w:rsidR="00A24EF8" w:rsidRPr="00520F08" w:rsidRDefault="00A24EF8" w:rsidP="00396259">
      <w:pPr>
        <w:spacing w:line="360" w:lineRule="auto"/>
        <w:ind w:firstLine="709"/>
        <w:jc w:val="both"/>
      </w:pPr>
      <w:r w:rsidRPr="00520F08">
        <w:t>11</w:t>
      </w:r>
      <w:r w:rsidR="0071525F">
        <w:t>)</w:t>
      </w:r>
      <w:r w:rsidRPr="00520F08">
        <w:t xml:space="preserve"> «больной зуб» (изолированное надувание одной щеки).</w:t>
      </w:r>
    </w:p>
    <w:p w14:paraId="31B2B296" w14:textId="77777777" w:rsidR="00A24EF8" w:rsidRPr="00520F08" w:rsidRDefault="00A24EF8" w:rsidP="00396259">
      <w:pPr>
        <w:spacing w:line="360" w:lineRule="auto"/>
        <w:ind w:firstLine="709"/>
        <w:jc w:val="both"/>
      </w:pPr>
      <w:r w:rsidRPr="00520F08">
        <w:t>Во время беседы с ребёнком уже создаётся предварительное впечатление об особенностях произношения им звуков. Но для того, чтобы иметь полную картину фонетической стороны речи, детям предлагают специальные задания для выявления правильности произношения фонетических групп звуков.</w:t>
      </w:r>
    </w:p>
    <w:p w14:paraId="2F79E78E" w14:textId="77777777" w:rsidR="00A24EF8" w:rsidRPr="00520F08" w:rsidRDefault="00A24EF8" w:rsidP="00396259">
      <w:pPr>
        <w:spacing w:line="360" w:lineRule="auto"/>
        <w:ind w:firstLine="709"/>
        <w:jc w:val="both"/>
      </w:pPr>
      <w:r w:rsidRPr="00520F08">
        <w:t>При этом проверяют, как ребёнок произносит звук:</w:t>
      </w:r>
    </w:p>
    <w:p w14:paraId="72B4FBDD" w14:textId="661AA042" w:rsidR="00A24EF8" w:rsidRPr="00520F08" w:rsidRDefault="0071525F" w:rsidP="00396259">
      <w:pPr>
        <w:spacing w:line="360" w:lineRule="auto"/>
        <w:ind w:firstLine="709"/>
        <w:jc w:val="both"/>
      </w:pPr>
      <w:r w:rsidRPr="0071525F">
        <w:t>–</w:t>
      </w:r>
      <w:r>
        <w:t xml:space="preserve"> </w:t>
      </w:r>
      <w:r w:rsidR="00A24EF8" w:rsidRPr="00520F08">
        <w:t>изолированно;</w:t>
      </w:r>
    </w:p>
    <w:p w14:paraId="242F3FDA" w14:textId="26BC8BA4" w:rsidR="00A24EF8" w:rsidRPr="00520F08" w:rsidRDefault="0071525F" w:rsidP="00396259">
      <w:pPr>
        <w:spacing w:line="360" w:lineRule="auto"/>
        <w:ind w:firstLine="709"/>
        <w:jc w:val="both"/>
      </w:pPr>
      <w:r w:rsidRPr="0071525F">
        <w:t>–</w:t>
      </w:r>
      <w:r w:rsidR="00A24EF8" w:rsidRPr="00520F08">
        <w:t xml:space="preserve"> в слогах (прямых, обратных, со стечением согласных);</w:t>
      </w:r>
    </w:p>
    <w:p w14:paraId="43B15DB2" w14:textId="0747B84C" w:rsidR="00A24EF8" w:rsidRPr="00520F08" w:rsidRDefault="0071525F" w:rsidP="00396259">
      <w:pPr>
        <w:spacing w:line="360" w:lineRule="auto"/>
        <w:ind w:firstLine="709"/>
        <w:jc w:val="both"/>
      </w:pPr>
      <w:r w:rsidRPr="0071525F">
        <w:t>–</w:t>
      </w:r>
      <w:r w:rsidR="00A24EF8" w:rsidRPr="00520F08">
        <w:t xml:space="preserve"> в словах (звук находится в разных фонетических позициях: в начале, середине, конце слова);</w:t>
      </w:r>
    </w:p>
    <w:p w14:paraId="066444CB" w14:textId="5B2DD3CE" w:rsidR="00A24EF8" w:rsidRPr="00520F08" w:rsidRDefault="0071525F" w:rsidP="00396259">
      <w:pPr>
        <w:spacing w:line="360" w:lineRule="auto"/>
        <w:ind w:firstLine="709"/>
        <w:jc w:val="both"/>
      </w:pPr>
      <w:r w:rsidRPr="0071525F">
        <w:t>–</w:t>
      </w:r>
      <w:r w:rsidR="00A24EF8" w:rsidRPr="00520F08">
        <w:t xml:space="preserve"> во фразовой речи.</w:t>
      </w:r>
    </w:p>
    <w:p w14:paraId="4FAFCC07" w14:textId="77777777" w:rsidR="00A24EF8" w:rsidRPr="00520F08" w:rsidRDefault="00A24EF8" w:rsidP="00396259">
      <w:pPr>
        <w:spacing w:line="360" w:lineRule="auto"/>
        <w:ind w:firstLine="709"/>
        <w:jc w:val="both"/>
      </w:pPr>
      <w:r w:rsidRPr="00520F08">
        <w:t xml:space="preserve">Диагностирование </w:t>
      </w:r>
      <w:r w:rsidRPr="00520F08">
        <w:rPr>
          <w:b/>
        </w:rPr>
        <w:t>произношения звуков</w:t>
      </w:r>
      <w:r w:rsidRPr="00520F08">
        <w:t xml:space="preserve"> производится следующими способами:</w:t>
      </w:r>
    </w:p>
    <w:p w14:paraId="26330FCC" w14:textId="1B40225E" w:rsidR="00A24EF8" w:rsidRPr="00520F08" w:rsidRDefault="00A24EF8" w:rsidP="00396259">
      <w:pPr>
        <w:spacing w:line="360" w:lineRule="auto"/>
        <w:ind w:firstLine="709"/>
        <w:jc w:val="both"/>
      </w:pPr>
      <w:r w:rsidRPr="00520F08">
        <w:t>1</w:t>
      </w:r>
      <w:r w:rsidR="0071525F">
        <w:t>)</w:t>
      </w:r>
      <w:r w:rsidRPr="00520F08">
        <w:t xml:space="preserve"> на основе зрительной опоры (в процессе обследования используется набор рисунков);</w:t>
      </w:r>
    </w:p>
    <w:p w14:paraId="0FF1C421" w14:textId="6A72B6B8" w:rsidR="00A24EF8" w:rsidRPr="00520F08" w:rsidRDefault="00A24EF8" w:rsidP="00396259">
      <w:pPr>
        <w:spacing w:line="360" w:lineRule="auto"/>
        <w:ind w:firstLine="709"/>
        <w:jc w:val="both"/>
      </w:pPr>
      <w:r w:rsidRPr="00520F08">
        <w:t>2</w:t>
      </w:r>
      <w:r w:rsidR="0071525F">
        <w:t>)</w:t>
      </w:r>
      <w:r w:rsidRPr="00520F08">
        <w:t xml:space="preserve"> на основе зрительной опоры и слухового восприятия (предметная или сюжетная картинка озвучивается логопедом)</w:t>
      </w:r>
      <w:r w:rsidR="0071525F">
        <w:t>.</w:t>
      </w:r>
    </w:p>
    <w:p w14:paraId="48FDD03F" w14:textId="77777777" w:rsidR="00A24EF8" w:rsidRPr="00520F08" w:rsidRDefault="00A24EF8" w:rsidP="00396259">
      <w:pPr>
        <w:spacing w:line="360" w:lineRule="auto"/>
        <w:ind w:firstLine="709"/>
        <w:jc w:val="both"/>
      </w:pPr>
      <w:r w:rsidRPr="00520F08">
        <w:t>Проверяются следующие фонетические группы звуков:</w:t>
      </w:r>
    </w:p>
    <w:p w14:paraId="4C2AEBCF" w14:textId="67AB6F9F" w:rsidR="00A24EF8" w:rsidRPr="00520F08" w:rsidRDefault="0071525F" w:rsidP="00396259">
      <w:pPr>
        <w:spacing w:line="360" w:lineRule="auto"/>
        <w:ind w:firstLine="709"/>
        <w:jc w:val="both"/>
      </w:pPr>
      <w:r w:rsidRPr="0071525F">
        <w:t>–</w:t>
      </w:r>
      <w:r w:rsidR="00A24EF8" w:rsidRPr="00520F08">
        <w:t xml:space="preserve"> гласные: [а], [о], [у], [э], [и], [ы];</w:t>
      </w:r>
    </w:p>
    <w:p w14:paraId="25A545C2" w14:textId="5607BE78" w:rsidR="00A24EF8" w:rsidRPr="00520F08" w:rsidRDefault="0071525F" w:rsidP="00396259">
      <w:pPr>
        <w:spacing w:line="360" w:lineRule="auto"/>
        <w:ind w:firstLine="709"/>
        <w:jc w:val="both"/>
      </w:pPr>
      <w:r w:rsidRPr="0071525F">
        <w:t>–</w:t>
      </w:r>
      <w:r w:rsidR="00A24EF8" w:rsidRPr="00520F08">
        <w:t xml:space="preserve"> свистящие, шипящие, аффрикаты: [с], [с’], [з], [з’], [ш], [ж], [щ’], [ц], [ч’];</w:t>
      </w:r>
    </w:p>
    <w:p w14:paraId="5071E9FC" w14:textId="21156799" w:rsidR="00A24EF8" w:rsidRPr="00520F08" w:rsidRDefault="0071525F" w:rsidP="00396259">
      <w:pPr>
        <w:spacing w:line="360" w:lineRule="auto"/>
        <w:ind w:firstLine="709"/>
        <w:jc w:val="both"/>
      </w:pPr>
      <w:r w:rsidRPr="0071525F">
        <w:t>–</w:t>
      </w:r>
      <w:r>
        <w:t xml:space="preserve"> </w:t>
      </w:r>
      <w:r w:rsidR="00A24EF8" w:rsidRPr="00520F08">
        <w:t>сонорные: [р], [р’], [л], [л’], [м], [м’], [н], [н’], [</w:t>
      </w:r>
      <w:r w:rsidR="00A24EF8" w:rsidRPr="00520F08">
        <w:rPr>
          <w:lang w:val="en-US"/>
        </w:rPr>
        <w:t>j</w:t>
      </w:r>
      <w:r w:rsidR="00A24EF8" w:rsidRPr="00520F08">
        <w:t>’];</w:t>
      </w:r>
    </w:p>
    <w:p w14:paraId="3D2A3F77" w14:textId="1BFBBA27" w:rsidR="00A24EF8" w:rsidRPr="00520F08" w:rsidRDefault="0071525F" w:rsidP="00396259">
      <w:pPr>
        <w:spacing w:line="360" w:lineRule="auto"/>
        <w:ind w:firstLine="709"/>
        <w:jc w:val="both"/>
      </w:pPr>
      <w:r w:rsidRPr="0071525F">
        <w:lastRenderedPageBreak/>
        <w:t>–</w:t>
      </w:r>
      <w:r w:rsidR="00A24EF8" w:rsidRPr="00520F08">
        <w:t xml:space="preserve"> глухие и звонкие парные: [п]-[б], [т]-[д], [к]-[г], [ф]-[в]; – в твёрдом и мягком звучании;</w:t>
      </w:r>
    </w:p>
    <w:p w14:paraId="18D186AF" w14:textId="0D2EF6F4" w:rsidR="00A24EF8" w:rsidRPr="00520F08" w:rsidRDefault="0071525F" w:rsidP="00396259">
      <w:pPr>
        <w:spacing w:line="360" w:lineRule="auto"/>
        <w:ind w:firstLine="709"/>
        <w:jc w:val="both"/>
      </w:pPr>
      <w:r w:rsidRPr="0071525F">
        <w:t>–</w:t>
      </w:r>
      <w:r w:rsidR="00A24EF8" w:rsidRPr="00520F08">
        <w:t xml:space="preserve"> задненёбный: [х], [х’].</w:t>
      </w:r>
    </w:p>
    <w:p w14:paraId="3928A1DF" w14:textId="77777777" w:rsidR="00A24EF8" w:rsidRPr="00520F08" w:rsidRDefault="00A24EF8" w:rsidP="00396259">
      <w:pPr>
        <w:spacing w:line="360" w:lineRule="auto"/>
        <w:ind w:firstLine="709"/>
        <w:jc w:val="both"/>
      </w:pPr>
      <w:r w:rsidRPr="00520F08">
        <w:t>На основе данных обследования необходимо определить характер нарушения произношения. В современных логопедических исследованиях виды речевых нарушений подразделяются на две разноуровневые категории. Замены и смешения звуков квалифицируются как фонологические (Ф.Ф. Рау), или фонематические (Р.Е. Левина) дефекты, при которых нарушена система языка. Искажения звуков квалифицируются как антропофонические (Ф.Ф. Рау), или фонетические дефекты, при которых нарушена произносительная норма речи.</w:t>
      </w:r>
    </w:p>
    <w:p w14:paraId="66D6A7A0" w14:textId="77777777" w:rsidR="00A24EF8" w:rsidRPr="00520F08" w:rsidRDefault="00A24EF8" w:rsidP="00396259">
      <w:pPr>
        <w:spacing w:line="360" w:lineRule="auto"/>
        <w:ind w:firstLine="709"/>
        <w:jc w:val="both"/>
      </w:pPr>
      <w:r w:rsidRPr="00520F08">
        <w:t>Часто у детей наблюдается отсутствие звуков, в особенности трудно артикулируемых. Нередко в процессе возрастания объёма речевой практики отсутствующие звуки заменяются искажёнными.</w:t>
      </w:r>
    </w:p>
    <w:p w14:paraId="53E98721" w14:textId="77777777" w:rsidR="00A24EF8" w:rsidRPr="00520F08" w:rsidRDefault="00A24EF8" w:rsidP="00396259">
      <w:pPr>
        <w:spacing w:line="360" w:lineRule="auto"/>
        <w:ind w:firstLine="709"/>
        <w:jc w:val="both"/>
      </w:pPr>
      <w:r w:rsidRPr="00520F08">
        <w:t xml:space="preserve">Умение воспринимать различную </w:t>
      </w:r>
      <w:r w:rsidRPr="00520F08">
        <w:rPr>
          <w:b/>
        </w:rPr>
        <w:t>слоговую структуру</w:t>
      </w:r>
      <w:r w:rsidRPr="00520F08">
        <w:t xml:space="preserve"> исследуется на основе повторения слов различной слоговой структуры и предложений. Материалом исследования служат предметные картинки и слова различной слоговой структуры. Исследование проводится с опорой на зрительное и слуховое восприятие</w:t>
      </w:r>
      <w:r w:rsidR="00AC4539" w:rsidRPr="00520F08">
        <w:t xml:space="preserve"> (назови картинки, повтори за </w:t>
      </w:r>
      <w:r w:rsidR="00F83C34" w:rsidRPr="00520F08">
        <w:t>логопедом).</w:t>
      </w:r>
    </w:p>
    <w:p w14:paraId="40F1ED4E" w14:textId="77777777" w:rsidR="00A24EF8" w:rsidRPr="00520F08" w:rsidRDefault="00A24EF8" w:rsidP="00396259">
      <w:pPr>
        <w:spacing w:line="360" w:lineRule="auto"/>
        <w:ind w:firstLine="709"/>
        <w:jc w:val="both"/>
      </w:pPr>
      <w:r w:rsidRPr="00520F08">
        <w:t>Цель исследования:</w:t>
      </w:r>
    </w:p>
    <w:p w14:paraId="1C29ADE4" w14:textId="7400566B" w:rsidR="00A24EF8" w:rsidRPr="00520F08" w:rsidRDefault="00453001" w:rsidP="00396259">
      <w:pPr>
        <w:spacing w:line="360" w:lineRule="auto"/>
        <w:ind w:firstLine="709"/>
        <w:jc w:val="both"/>
      </w:pPr>
      <w:r w:rsidRPr="00453001">
        <w:t>–</w:t>
      </w:r>
      <w:r w:rsidR="00A24EF8" w:rsidRPr="00520F08">
        <w:t xml:space="preserve"> выявить те классы слов, слоговая структура которых сохранна в речи ребёнка;</w:t>
      </w:r>
    </w:p>
    <w:p w14:paraId="0600D488" w14:textId="137706D5" w:rsidR="00A24EF8" w:rsidRPr="00520F08" w:rsidRDefault="00453001" w:rsidP="00396259">
      <w:pPr>
        <w:spacing w:line="360" w:lineRule="auto"/>
        <w:ind w:firstLine="709"/>
        <w:jc w:val="both"/>
      </w:pPr>
      <w:r w:rsidRPr="00453001">
        <w:t>–</w:t>
      </w:r>
      <w:r w:rsidR="00A24EF8" w:rsidRPr="00520F08">
        <w:t xml:space="preserve"> выявить те классы слоговой структуры слов, которые грубо нарушены в речи ребёнка;</w:t>
      </w:r>
    </w:p>
    <w:p w14:paraId="68E60A92" w14:textId="3F0385CD" w:rsidR="00A24EF8" w:rsidRPr="00520F08" w:rsidRDefault="00453001" w:rsidP="00396259">
      <w:pPr>
        <w:spacing w:line="360" w:lineRule="auto"/>
        <w:ind w:firstLine="709"/>
        <w:jc w:val="both"/>
      </w:pPr>
      <w:r w:rsidRPr="00453001">
        <w:t>–</w:t>
      </w:r>
      <w:r w:rsidR="00A24EF8" w:rsidRPr="00520F08">
        <w:t xml:space="preserve"> определить тип нарушения слоговой структуры слова.</w:t>
      </w:r>
    </w:p>
    <w:p w14:paraId="5C306079" w14:textId="77777777" w:rsidR="00A24EF8" w:rsidRPr="00520F08" w:rsidRDefault="00A24EF8" w:rsidP="00396259">
      <w:pPr>
        <w:spacing w:line="360" w:lineRule="auto"/>
        <w:ind w:firstLine="709"/>
        <w:jc w:val="both"/>
      </w:pPr>
      <w:r w:rsidRPr="00520F08">
        <w:t>Отмечается:</w:t>
      </w:r>
    </w:p>
    <w:p w14:paraId="46F1EF34" w14:textId="60EF9E64" w:rsidR="00A24EF8" w:rsidRPr="00520F08" w:rsidRDefault="00453001" w:rsidP="00396259">
      <w:pPr>
        <w:spacing w:line="360" w:lineRule="auto"/>
        <w:ind w:firstLine="709"/>
        <w:jc w:val="both"/>
      </w:pPr>
      <w:r w:rsidRPr="00453001">
        <w:t>–</w:t>
      </w:r>
      <w:r w:rsidR="00A24EF8" w:rsidRPr="00520F08">
        <w:t xml:space="preserve"> сокращение числа слогов;</w:t>
      </w:r>
    </w:p>
    <w:p w14:paraId="4A727149" w14:textId="3D5ADC67" w:rsidR="00A24EF8" w:rsidRPr="00520F08" w:rsidRDefault="00453001" w:rsidP="00396259">
      <w:pPr>
        <w:spacing w:line="360" w:lineRule="auto"/>
        <w:ind w:firstLine="709"/>
        <w:jc w:val="both"/>
      </w:pPr>
      <w:r w:rsidRPr="00453001">
        <w:t>–</w:t>
      </w:r>
      <w:r>
        <w:t xml:space="preserve"> </w:t>
      </w:r>
      <w:r w:rsidR="00A24EF8" w:rsidRPr="00520F08">
        <w:t>упрощение слогов;</w:t>
      </w:r>
    </w:p>
    <w:p w14:paraId="2370DDBB" w14:textId="0D1E0955" w:rsidR="00A24EF8" w:rsidRPr="00520F08" w:rsidRDefault="00453001" w:rsidP="00396259">
      <w:pPr>
        <w:spacing w:line="360" w:lineRule="auto"/>
        <w:ind w:firstLine="709"/>
        <w:jc w:val="both"/>
      </w:pPr>
      <w:r w:rsidRPr="00453001">
        <w:t>–</w:t>
      </w:r>
      <w:r w:rsidR="00A24EF8" w:rsidRPr="00520F08">
        <w:t xml:space="preserve"> уподобление слогов;</w:t>
      </w:r>
    </w:p>
    <w:p w14:paraId="3BF70B1A" w14:textId="0159774D" w:rsidR="00A24EF8" w:rsidRPr="00520F08" w:rsidRDefault="00453001" w:rsidP="00396259">
      <w:pPr>
        <w:spacing w:line="360" w:lineRule="auto"/>
        <w:ind w:firstLine="709"/>
        <w:jc w:val="both"/>
      </w:pPr>
      <w:r w:rsidRPr="00453001">
        <w:t>–</w:t>
      </w:r>
      <w:r w:rsidR="00A24EF8" w:rsidRPr="00520F08">
        <w:t xml:space="preserve"> добавление числа слогов или звуков;</w:t>
      </w:r>
    </w:p>
    <w:p w14:paraId="0F71B8D1" w14:textId="18BC3506" w:rsidR="00A24EF8" w:rsidRPr="00520F08" w:rsidRDefault="00453001" w:rsidP="00396259">
      <w:pPr>
        <w:spacing w:line="360" w:lineRule="auto"/>
        <w:ind w:firstLine="709"/>
        <w:jc w:val="both"/>
      </w:pPr>
      <w:r w:rsidRPr="00453001">
        <w:t>–</w:t>
      </w:r>
      <w:r w:rsidR="00A24EF8" w:rsidRPr="00520F08">
        <w:t xml:space="preserve"> перестановка слогов и звуков.</w:t>
      </w:r>
    </w:p>
    <w:p w14:paraId="18CBF1A3" w14:textId="77777777" w:rsidR="00A24EF8" w:rsidRPr="00520F08" w:rsidRDefault="00A24EF8" w:rsidP="00396259">
      <w:pPr>
        <w:spacing w:line="360" w:lineRule="auto"/>
        <w:ind w:firstLine="709"/>
        <w:jc w:val="both"/>
      </w:pPr>
      <w:r w:rsidRPr="00520F08">
        <w:rPr>
          <w:b/>
        </w:rPr>
        <w:t>Просодические компоненты</w:t>
      </w:r>
      <w:r w:rsidRPr="00520F08">
        <w:t xml:space="preserve"> (голос, темп, дыхание) определяют выразительность, разборчивость речи, её эмоциональное воздействие в процессе коммуникации, несут определённую семантическую нагрузку. Поэтому определение уровня сформированности просодической стороны речи у старших дошкольников имеет диагностическую ценность.</w:t>
      </w:r>
    </w:p>
    <w:p w14:paraId="6301A72C" w14:textId="77777777" w:rsidR="00A24EF8" w:rsidRPr="00520F08" w:rsidRDefault="00A24EF8" w:rsidP="00396259">
      <w:pPr>
        <w:spacing w:line="360" w:lineRule="auto"/>
        <w:ind w:firstLine="709"/>
        <w:jc w:val="both"/>
      </w:pPr>
      <w:r w:rsidRPr="00520F08">
        <w:t xml:space="preserve">Перед обследованием восприятия речевых звуков на слух необходимо ознакомиться с результатами исследования физического слуха ребёнка (анамнестические данные). </w:t>
      </w:r>
      <w:r w:rsidRPr="00520F08">
        <w:lastRenderedPageBreak/>
        <w:t>Многочисленными исследованиями установлено, что даже незначительное снижение остроты слуха приводит к невозможности различать речевые звуки и чётко их произносить. Наличие нормальной остроты слуха является главнейшим условием формирования фонематического восприятия</w:t>
      </w:r>
      <w:r w:rsidR="00F83C34" w:rsidRPr="00520F08">
        <w:t>.</w:t>
      </w:r>
      <w:r w:rsidRPr="00520F08">
        <w:t xml:space="preserve"> </w:t>
      </w:r>
    </w:p>
    <w:p w14:paraId="51771C39" w14:textId="77777777" w:rsidR="00A24EF8" w:rsidRPr="00520F08" w:rsidRDefault="00A24EF8" w:rsidP="00396259">
      <w:pPr>
        <w:spacing w:line="360" w:lineRule="auto"/>
        <w:ind w:firstLine="709"/>
        <w:jc w:val="both"/>
      </w:pPr>
      <w:r w:rsidRPr="00520F08">
        <w:t xml:space="preserve">Для постановки правильного логопедического заключения необходимо уточнение особенностей </w:t>
      </w:r>
      <w:r w:rsidRPr="00520F08">
        <w:rPr>
          <w:b/>
        </w:rPr>
        <w:t>лексико-грамматического строя речи</w:t>
      </w:r>
      <w:r w:rsidRPr="00520F08">
        <w:t xml:space="preserve"> у всех обследуемых старших дошкольников. В процессе обследования выявляются случаи одновременного недоразвития словарного запаса, грамматического строя и фонетико-фонематической стороны речи.</w:t>
      </w:r>
    </w:p>
    <w:p w14:paraId="61829D5B" w14:textId="77777777" w:rsidR="00A24EF8" w:rsidRPr="00520F08" w:rsidRDefault="00A24EF8" w:rsidP="00396259">
      <w:pPr>
        <w:spacing w:line="360" w:lineRule="auto"/>
        <w:ind w:firstLine="709"/>
        <w:jc w:val="both"/>
      </w:pPr>
      <w:r w:rsidRPr="00520F08">
        <w:t>Для исследования пассивного и активного словаря, а также грамматического строя речи используют наглядный и речевой материал.</w:t>
      </w:r>
    </w:p>
    <w:p w14:paraId="6ADBA66A" w14:textId="77777777" w:rsidR="00A24EF8" w:rsidRPr="00520F08" w:rsidRDefault="00A24EF8" w:rsidP="00396259">
      <w:pPr>
        <w:spacing w:line="360" w:lineRule="auto"/>
        <w:ind w:firstLine="709"/>
        <w:jc w:val="both"/>
      </w:pPr>
      <w:r w:rsidRPr="00520F08">
        <w:t>В процессе обследования проверяется качество составлени</w:t>
      </w:r>
      <w:r w:rsidR="00F83C34" w:rsidRPr="00520F08">
        <w:t>я</w:t>
      </w:r>
      <w:r w:rsidRPr="00520F08">
        <w:t xml:space="preserve"> рассказа по картинке и</w:t>
      </w:r>
      <w:r w:rsidR="00F83C34" w:rsidRPr="00520F08">
        <w:t xml:space="preserve"> (или)</w:t>
      </w:r>
      <w:r w:rsidRPr="00520F08">
        <w:t xml:space="preserve"> серии картинок.</w:t>
      </w:r>
    </w:p>
    <w:p w14:paraId="078C221A" w14:textId="77777777" w:rsidR="00A24EF8" w:rsidRPr="00520F08" w:rsidRDefault="00A24EF8" w:rsidP="00396259">
      <w:pPr>
        <w:spacing w:line="360" w:lineRule="auto"/>
        <w:ind w:firstLine="709"/>
        <w:jc w:val="both"/>
      </w:pPr>
      <w:r w:rsidRPr="00520F08">
        <w:t>Полученные результаты обследования позволяют сформулировать логопедическое заключение и клиническую форму речевой патологии.</w:t>
      </w:r>
    </w:p>
    <w:p w14:paraId="26050102" w14:textId="77777777" w:rsidR="009C593C" w:rsidRPr="00520F08" w:rsidRDefault="00C77F8B" w:rsidP="00396259">
      <w:pPr>
        <w:spacing w:line="360" w:lineRule="auto"/>
        <w:ind w:firstLine="709"/>
      </w:pPr>
      <w:r w:rsidRPr="00520F08">
        <w:t>Педагогическая диагностика освоения Программы проводится в мае.</w:t>
      </w:r>
    </w:p>
    <w:p w14:paraId="29048118" w14:textId="77777777" w:rsidR="009C593C" w:rsidRPr="00520F08" w:rsidRDefault="009C593C" w:rsidP="00396259">
      <w:pPr>
        <w:spacing w:line="360" w:lineRule="auto"/>
        <w:ind w:firstLine="709"/>
      </w:pPr>
    </w:p>
    <w:p w14:paraId="2CD9479E" w14:textId="77777777" w:rsidR="009C593C" w:rsidRPr="00520F08" w:rsidRDefault="009C593C" w:rsidP="00396259">
      <w:pPr>
        <w:spacing w:line="360" w:lineRule="auto"/>
        <w:ind w:firstLine="709"/>
        <w:jc w:val="center"/>
        <w:rPr>
          <w:b/>
        </w:rPr>
      </w:pPr>
      <w:r w:rsidRPr="00520F08">
        <w:rPr>
          <w:b/>
        </w:rPr>
        <w:t>2.2. Описание образовательной деятельности и вариативных форм, способов,</w:t>
      </w:r>
      <w:r w:rsidR="00AD60F8" w:rsidRPr="00520F08">
        <w:rPr>
          <w:b/>
        </w:rPr>
        <w:t xml:space="preserve"> </w:t>
      </w:r>
      <w:r w:rsidRPr="00520F08">
        <w:rPr>
          <w:b/>
        </w:rPr>
        <w:t>методов и средств реализации адаптированной рабочей программы</w:t>
      </w:r>
    </w:p>
    <w:p w14:paraId="269D4055" w14:textId="77777777" w:rsidR="009C593C" w:rsidRPr="00520F08" w:rsidRDefault="009C593C" w:rsidP="00396259">
      <w:pPr>
        <w:spacing w:line="360" w:lineRule="auto"/>
        <w:ind w:firstLine="709"/>
        <w:jc w:val="center"/>
        <w:rPr>
          <w:b/>
        </w:rPr>
      </w:pPr>
      <w:r w:rsidRPr="00520F08">
        <w:rPr>
          <w:b/>
        </w:rPr>
        <w:t>по коррекционно-развивающей работе со старшими дошкольниками,</w:t>
      </w:r>
    </w:p>
    <w:p w14:paraId="79B9BEBD" w14:textId="77777777" w:rsidR="009C593C" w:rsidRPr="00520F08" w:rsidRDefault="009C593C" w:rsidP="00396259">
      <w:pPr>
        <w:spacing w:line="360" w:lineRule="auto"/>
        <w:ind w:firstLine="709"/>
        <w:jc w:val="center"/>
        <w:rPr>
          <w:b/>
        </w:rPr>
      </w:pPr>
      <w:r w:rsidRPr="00520F08">
        <w:rPr>
          <w:b/>
        </w:rPr>
        <w:t>имеющими речевые нарушения</w:t>
      </w:r>
    </w:p>
    <w:p w14:paraId="65D74BE6" w14:textId="77777777" w:rsidR="00C77F8B" w:rsidRPr="00520F08" w:rsidRDefault="00C77F8B" w:rsidP="00396259">
      <w:pPr>
        <w:spacing w:line="360" w:lineRule="auto"/>
        <w:ind w:firstLine="709"/>
        <w:jc w:val="center"/>
      </w:pPr>
    </w:p>
    <w:p w14:paraId="0F879E7C" w14:textId="567605C4" w:rsidR="008E387F" w:rsidRPr="00520F08" w:rsidRDefault="008E387F" w:rsidP="00396259">
      <w:pPr>
        <w:spacing w:line="360" w:lineRule="auto"/>
        <w:ind w:firstLine="709"/>
        <w:jc w:val="both"/>
      </w:pPr>
      <w:r w:rsidRPr="00520F08">
        <w:t>От грамотного выбора индивидуальной траектории во многом зависят сроки работы, её результаты, энергетические затраты со стороны ребёнка, логопеда, меди</w:t>
      </w:r>
      <w:r w:rsidR="0033226C">
        <w:t>цинских работников</w:t>
      </w:r>
      <w:r w:rsidRPr="00520F08">
        <w:t xml:space="preserve"> и родителей.</w:t>
      </w:r>
    </w:p>
    <w:p w14:paraId="60D7AC0C" w14:textId="12DAE041" w:rsidR="008E387F" w:rsidRPr="00520F08" w:rsidRDefault="008E387F" w:rsidP="00396259">
      <w:pPr>
        <w:spacing w:line="360" w:lineRule="auto"/>
        <w:ind w:firstLine="709"/>
        <w:jc w:val="both"/>
      </w:pPr>
      <w:r w:rsidRPr="00520F08">
        <w:t>Дифференциальная диагностика речевых нарушений облегчает логопеду выбор адекватной коррекционной методики, а меди</w:t>
      </w:r>
      <w:r w:rsidR="0033226C">
        <w:t>цинскому персоналу</w:t>
      </w:r>
      <w:r w:rsidRPr="00520F08">
        <w:t xml:space="preserve"> – грамотный подбор медикаментозного фона, более рациональное использование массажа, физиотерапии и других средств медицинского воздействия. Комплексный подход даёт более высокие и стойкие результаты, снижает рецидивы.</w:t>
      </w:r>
    </w:p>
    <w:p w14:paraId="4CF0409E" w14:textId="77777777" w:rsidR="008E387F" w:rsidRPr="00520F08" w:rsidRDefault="008E387F" w:rsidP="00396259">
      <w:pPr>
        <w:spacing w:line="360" w:lineRule="auto"/>
        <w:ind w:firstLine="709"/>
        <w:jc w:val="both"/>
      </w:pPr>
      <w:r w:rsidRPr="00520F08">
        <w:t>При разработке методики коррекционного обучения особенно большое значение придаётся соблюдению общедидактических принципов (доступность предлагаемого материала, наглядность, индивидуальный подход и т.д.).</w:t>
      </w:r>
    </w:p>
    <w:p w14:paraId="37EBDBB2" w14:textId="77777777" w:rsidR="008E387F" w:rsidRPr="00520F08" w:rsidRDefault="008E387F" w:rsidP="00396259">
      <w:pPr>
        <w:spacing w:line="360" w:lineRule="auto"/>
        <w:ind w:firstLine="709"/>
        <w:jc w:val="both"/>
      </w:pPr>
      <w:r w:rsidRPr="00520F08">
        <w:t xml:space="preserve">В то же время в основу обучения положены </w:t>
      </w:r>
      <w:r w:rsidRPr="00520F08">
        <w:rPr>
          <w:b/>
        </w:rPr>
        <w:t>специфические принципы</w:t>
      </w:r>
      <w:r w:rsidRPr="00520F08">
        <w:t>.</w:t>
      </w:r>
    </w:p>
    <w:p w14:paraId="6E57FD86" w14:textId="77777777" w:rsidR="00011EC0" w:rsidRPr="00520F08" w:rsidRDefault="005577CB" w:rsidP="00396259">
      <w:pPr>
        <w:spacing w:line="360" w:lineRule="auto"/>
        <w:ind w:firstLine="709"/>
        <w:jc w:val="both"/>
      </w:pPr>
      <w:r w:rsidRPr="00520F08">
        <w:rPr>
          <w:b/>
          <w:lang w:val="en-US"/>
        </w:rPr>
        <w:t>I</w:t>
      </w:r>
      <w:r w:rsidR="008E387F" w:rsidRPr="00520F08">
        <w:rPr>
          <w:b/>
        </w:rPr>
        <w:t>. Принцип постепенного усложнения</w:t>
      </w:r>
      <w:r w:rsidR="008E387F" w:rsidRPr="00520F08">
        <w:t xml:space="preserve"> заданий и речевого материала с учётом «зоны ближайшего развития» (по Л.С. Выготскому). </w:t>
      </w:r>
    </w:p>
    <w:p w14:paraId="40A5F0EB" w14:textId="77777777" w:rsidR="008E387F" w:rsidRPr="00520F08" w:rsidRDefault="005577CB" w:rsidP="00396259">
      <w:pPr>
        <w:spacing w:line="360" w:lineRule="auto"/>
        <w:ind w:firstLine="709"/>
        <w:jc w:val="both"/>
      </w:pPr>
      <w:r w:rsidRPr="00520F08">
        <w:rPr>
          <w:b/>
          <w:lang w:val="en-US"/>
        </w:rPr>
        <w:lastRenderedPageBreak/>
        <w:t>II</w:t>
      </w:r>
      <w:r w:rsidR="008E387F" w:rsidRPr="00520F08">
        <w:rPr>
          <w:b/>
        </w:rPr>
        <w:t>. Онтогенетический принцип</w:t>
      </w:r>
      <w:r w:rsidR="008E387F" w:rsidRPr="00520F08">
        <w:t xml:space="preserve"> предполагает учёт последовательност</w:t>
      </w:r>
      <w:r w:rsidR="00011EC0" w:rsidRPr="00520F08">
        <w:t>и появления форм и функций речи.</w:t>
      </w:r>
      <w:r w:rsidR="008E387F" w:rsidRPr="00520F08">
        <w:t xml:space="preserve"> </w:t>
      </w:r>
    </w:p>
    <w:p w14:paraId="39184F4C" w14:textId="77777777" w:rsidR="008E387F" w:rsidRPr="00520F08" w:rsidRDefault="005577CB" w:rsidP="00396259">
      <w:pPr>
        <w:spacing w:line="360" w:lineRule="auto"/>
        <w:ind w:firstLine="709"/>
        <w:jc w:val="both"/>
      </w:pPr>
      <w:r w:rsidRPr="00520F08">
        <w:rPr>
          <w:b/>
          <w:lang w:val="en-US"/>
        </w:rPr>
        <w:t>III</w:t>
      </w:r>
      <w:r w:rsidR="008E387F" w:rsidRPr="00520F08">
        <w:rPr>
          <w:b/>
        </w:rPr>
        <w:t>. Принцип деятельностного подхода</w:t>
      </w:r>
      <w:r w:rsidR="008E387F" w:rsidRPr="00520F08">
        <w:t>. Принимается во внимание форма ведущей деятельности, стимулирующей развитие речи ребёнка. В дошкольном возрасте – это игра. «В ходе самостоятельной игры дети выполняют различные действия с игрушками: специфические, соответствующие назначению предметов; неспецифические – простое манипулирование или действия, не соответствующие назначению предметов, и обследовательские – рассматривание предметов, ощупывание их руками. В специальных исследованиях было показано, что специфические действия в три раза чаще сопровождаются речевыми проявлениями, чем обследовательские или неспецифические»</w:t>
      </w:r>
      <w:r w:rsidR="00011EC0" w:rsidRPr="00520F08">
        <w:t>.</w:t>
      </w:r>
      <w:r w:rsidR="008E387F" w:rsidRPr="00520F08">
        <w:t xml:space="preserve"> Большое влияние продолжает оказывать совершенствование предметно-практической деятельности ребёнка.</w:t>
      </w:r>
    </w:p>
    <w:p w14:paraId="74A6EDF9" w14:textId="77777777" w:rsidR="00011EC0" w:rsidRPr="00520F08" w:rsidRDefault="005577CB" w:rsidP="00396259">
      <w:pPr>
        <w:spacing w:line="360" w:lineRule="auto"/>
        <w:ind w:firstLine="709"/>
        <w:jc w:val="both"/>
      </w:pPr>
      <w:r w:rsidRPr="00520F08">
        <w:rPr>
          <w:b/>
          <w:lang w:val="en-US"/>
        </w:rPr>
        <w:t>IV</w:t>
      </w:r>
      <w:r w:rsidR="008E387F" w:rsidRPr="00520F08">
        <w:rPr>
          <w:b/>
        </w:rPr>
        <w:t>. Принцип системности</w:t>
      </w:r>
      <w:r w:rsidR="008E387F" w:rsidRPr="00520F08">
        <w:t xml:space="preserve"> опирается на представление о речи как о сложной функциональной системе, структурные компоненты которой находятся в тесном взаимодействии</w:t>
      </w:r>
      <w:r w:rsidR="00011EC0" w:rsidRPr="00520F08">
        <w:t>.</w:t>
      </w:r>
      <w:r w:rsidR="008E387F" w:rsidRPr="00520F08">
        <w:t xml:space="preserve"> </w:t>
      </w:r>
    </w:p>
    <w:p w14:paraId="430461B8" w14:textId="77777777" w:rsidR="00CF3BE1" w:rsidRPr="00520F08" w:rsidRDefault="00C201A2" w:rsidP="00396259">
      <w:pPr>
        <w:spacing w:line="360" w:lineRule="auto"/>
        <w:ind w:firstLine="709"/>
        <w:jc w:val="both"/>
      </w:pPr>
      <w:r w:rsidRPr="00520F08">
        <w:rPr>
          <w:b/>
          <w:lang w:val="en-US"/>
        </w:rPr>
        <w:t>V</w:t>
      </w:r>
      <w:r w:rsidR="008E387F" w:rsidRPr="00520F08">
        <w:rPr>
          <w:b/>
        </w:rPr>
        <w:t>. Принцип комплексности</w:t>
      </w:r>
      <w:r w:rsidR="008E387F" w:rsidRPr="00520F08">
        <w:t xml:space="preserve"> позволяет устранить </w:t>
      </w:r>
      <w:r w:rsidR="00011EC0" w:rsidRPr="00520F08">
        <w:t>речевые</w:t>
      </w:r>
      <w:r w:rsidR="008E387F" w:rsidRPr="00520F08">
        <w:t xml:space="preserve"> нарушения путём медико-психолого-педагогического воздействия. Широко используются в логопедии данные психологии мышления, восприятия, памяти. Устанавливается тесный контакт с медицинским персоналом: психотерапия, медикаментозный фон, массаж, что позволяет улучшить проведение нервных импульсов и обеспечить более точную работу мышц артикуляционного аппарата. </w:t>
      </w:r>
    </w:p>
    <w:p w14:paraId="1A2597DA" w14:textId="77777777" w:rsidR="008E387F" w:rsidRPr="00520F08" w:rsidRDefault="00C201A2" w:rsidP="00396259">
      <w:pPr>
        <w:spacing w:line="360" w:lineRule="auto"/>
        <w:ind w:firstLine="709"/>
        <w:jc w:val="both"/>
      </w:pPr>
      <w:r w:rsidRPr="00520F08">
        <w:rPr>
          <w:b/>
          <w:lang w:val="en-US"/>
        </w:rPr>
        <w:t>VI</w:t>
      </w:r>
      <w:r w:rsidR="008E387F" w:rsidRPr="00520F08">
        <w:rPr>
          <w:b/>
        </w:rPr>
        <w:t>. Патогенетический принцип</w:t>
      </w:r>
      <w:r w:rsidR="008E387F" w:rsidRPr="00520F08">
        <w:t xml:space="preserve"> предполагает учёт механизмов </w:t>
      </w:r>
      <w:r w:rsidR="00CF3BE1" w:rsidRPr="00520F08">
        <w:t xml:space="preserve">речевых </w:t>
      </w:r>
      <w:r w:rsidR="008E387F" w:rsidRPr="00520F08">
        <w:t>нарушени</w:t>
      </w:r>
      <w:r w:rsidR="00CF3BE1" w:rsidRPr="00520F08">
        <w:t>й.</w:t>
      </w:r>
      <w:r w:rsidR="008E387F" w:rsidRPr="00520F08">
        <w:t xml:space="preserve"> </w:t>
      </w:r>
      <w:r w:rsidR="00CF3BE1" w:rsidRPr="00520F08">
        <w:t>В</w:t>
      </w:r>
      <w:r w:rsidR="008E387F" w:rsidRPr="00520F08">
        <w:t xml:space="preserve"> логопедической работе необходимо знание о том, что является первичным звеном в структуре дефекта.</w:t>
      </w:r>
    </w:p>
    <w:p w14:paraId="2F3F4F07" w14:textId="77777777" w:rsidR="008E387F" w:rsidRPr="00520F08" w:rsidRDefault="00C201A2" w:rsidP="00396259">
      <w:pPr>
        <w:spacing w:line="360" w:lineRule="auto"/>
        <w:ind w:firstLine="709"/>
        <w:jc w:val="both"/>
      </w:pPr>
      <w:r w:rsidRPr="00520F08">
        <w:rPr>
          <w:b/>
          <w:lang w:val="en-US"/>
        </w:rPr>
        <w:t>VII</w:t>
      </w:r>
      <w:r w:rsidR="008E387F" w:rsidRPr="00520F08">
        <w:rPr>
          <w:b/>
        </w:rPr>
        <w:t>. Принцип опоры на сохранное звено психической функции</w:t>
      </w:r>
      <w:r w:rsidR="008E387F" w:rsidRPr="00520F08">
        <w:t>, на сохранные анализаторы, на их взаимодействие («принцип обходного пути»). Первоначально психическая функция предполагает участие различных анализаторов. «Над ощущениями, которые обеспечиваются непосредственно анализаторами, надстраиваются более сложные виды деятельности. Совокупность видов деятельности, в основе которой лежит тот или иной анализатор, в нейропсихологии принято называть модальностью»</w:t>
      </w:r>
      <w:r w:rsidR="00CF3BE1" w:rsidRPr="00520F08">
        <w:t>.</w:t>
      </w:r>
      <w:r w:rsidR="008E387F" w:rsidRPr="00520F08">
        <w:t xml:space="preserve"> Большая часть различных видов высших психических функций требует совместного участия связанных между собой разны</w:t>
      </w:r>
      <w:r w:rsidR="00CF3BE1" w:rsidRPr="00520F08">
        <w:t xml:space="preserve">х модальностей. В связи с этим </w:t>
      </w:r>
      <w:r w:rsidR="008E387F" w:rsidRPr="00520F08">
        <w:t>желательно, чтобы ребёнку было обеспечено разнообразие стимулов, вызывающих различные ощущения и производные от них более сложные реакции. Так, процесс дифференциации фонем вначале осуществляется с участием зрительной, кинестетической, слуховой афферентации. Позднее ведущую роль приоб</w:t>
      </w:r>
      <w:r w:rsidR="008E387F" w:rsidRPr="00520F08">
        <w:lastRenderedPageBreak/>
        <w:t>ретает слуховая афферентация. Этим объясняется то, почему в процессе коррекционной работы с ребёнком следует применять самые разные по содержанию и функциям игровые ситуации. Также пребывание ребёнка в полноценной, с точки зрения цивилизованности, среде способствует более быстрому и правильному развитию.</w:t>
      </w:r>
    </w:p>
    <w:p w14:paraId="2AC7884D" w14:textId="77777777" w:rsidR="008E387F" w:rsidRPr="00520F08" w:rsidRDefault="00C201A2" w:rsidP="00396259">
      <w:pPr>
        <w:spacing w:line="360" w:lineRule="auto"/>
        <w:ind w:firstLine="709"/>
        <w:jc w:val="both"/>
      </w:pPr>
      <w:r w:rsidRPr="00520F08">
        <w:rPr>
          <w:b/>
        </w:rPr>
        <w:t>VIII</w:t>
      </w:r>
      <w:r w:rsidR="008E387F" w:rsidRPr="00520F08">
        <w:rPr>
          <w:b/>
        </w:rPr>
        <w:t>. Принцип связи речи с другими сторонами психического развития.</w:t>
      </w:r>
      <w:r w:rsidR="008E387F" w:rsidRPr="00520F08">
        <w:t xml:space="preserve"> Все психические процессы у ребёнка – память, внимание, воображение, мышление, целенаправленное поведение – развиваются при непосредственном участии речи (Л.С. Выготский, А.Р. Лурия и др.). Особенности проявления речевого дефекта, динамика его преодоления, пути и методы коррекционной работы определяются не только характером речевого нарушения, но и особенностями общего фона нервно-психического развития ребёнка. Большую роль в процессе восприятия речи играет аналитико-синтетическая деятельность мозга. Благодаря этой деятельности ребёнок начинает обобщать признаки одних фонем и отличать их от других.</w:t>
      </w:r>
    </w:p>
    <w:p w14:paraId="43C4B3C3" w14:textId="77777777" w:rsidR="00CF3BE1" w:rsidRPr="00520F08" w:rsidRDefault="00C201A2" w:rsidP="00396259">
      <w:pPr>
        <w:spacing w:line="360" w:lineRule="auto"/>
        <w:ind w:firstLine="709"/>
        <w:jc w:val="both"/>
      </w:pPr>
      <w:r w:rsidRPr="00520F08">
        <w:rPr>
          <w:b/>
          <w:lang w:val="en-US"/>
        </w:rPr>
        <w:t>IX</w:t>
      </w:r>
      <w:r w:rsidR="008E387F" w:rsidRPr="00520F08">
        <w:rPr>
          <w:b/>
        </w:rPr>
        <w:t>. Принцип поэтапного формирования умственных действий.</w:t>
      </w:r>
      <w:r w:rsidR="008E387F" w:rsidRPr="00520F08">
        <w:t xml:space="preserve"> В психологических исследованиях (А.Н. Леонтьев, Д.Б. Эльконин) отмечается, что становление умственных действий – сложный и длительный процесс, который начинается с развёрнутых внешних операций, а затем сокращается, автоматизируется и постепенно переходит в умственный план. </w:t>
      </w:r>
    </w:p>
    <w:p w14:paraId="6C3105BF" w14:textId="77777777" w:rsidR="008E387F" w:rsidRPr="00520F08" w:rsidRDefault="008E387F" w:rsidP="00396259">
      <w:pPr>
        <w:spacing w:line="360" w:lineRule="auto"/>
        <w:ind w:firstLine="709"/>
        <w:jc w:val="both"/>
      </w:pPr>
      <w:r w:rsidRPr="00520F08">
        <w:t>Логопедическое воздействие осуществляется различными методами. Метод обучения – это способ совместной деятельности логопеда и детей, направле</w:t>
      </w:r>
      <w:r w:rsidR="00CF3BE1" w:rsidRPr="00520F08">
        <w:t xml:space="preserve">нный на освоение детьми знаний и </w:t>
      </w:r>
      <w:r w:rsidRPr="00520F08">
        <w:t>умений,</w:t>
      </w:r>
      <w:r w:rsidR="00CF3BE1" w:rsidRPr="00520F08">
        <w:t xml:space="preserve"> на приобретение опыта,</w:t>
      </w:r>
      <w:r w:rsidRPr="00520F08">
        <w:t xml:space="preserve"> на формирование умственных способностей, воспитание поведения и личностных качеств.</w:t>
      </w:r>
    </w:p>
    <w:p w14:paraId="2FB65C49" w14:textId="77777777" w:rsidR="008E387F" w:rsidRPr="00520F08" w:rsidRDefault="00083E23" w:rsidP="00396259">
      <w:pPr>
        <w:spacing w:line="360" w:lineRule="auto"/>
        <w:ind w:firstLine="709"/>
        <w:jc w:val="both"/>
      </w:pPr>
      <w:r w:rsidRPr="00520F08">
        <w:t>Используются следующие методы и приёмы:</w:t>
      </w:r>
      <w:r w:rsidR="008E387F" w:rsidRPr="00520F08">
        <w:t xml:space="preserve">  </w:t>
      </w:r>
    </w:p>
    <w:p w14:paraId="01FF2594" w14:textId="1E0F409D" w:rsidR="00083E23" w:rsidRDefault="0033226C" w:rsidP="0033226C">
      <w:pPr>
        <w:spacing w:line="360" w:lineRule="auto"/>
        <w:ind w:firstLine="709"/>
        <w:jc w:val="both"/>
      </w:pPr>
      <w:r>
        <w:t xml:space="preserve">1. </w:t>
      </w:r>
      <w:r w:rsidR="00083E23" w:rsidRPr="00520F08">
        <w:t>Приёмы дыхательной гимнастики с игровыми элементами («Толстячки-Худышки»</w:t>
      </w:r>
      <w:r w:rsidR="00211732" w:rsidRPr="00520F08">
        <w:t>, «Подними кубик»</w:t>
      </w:r>
      <w:r w:rsidR="00D91F72">
        <w:t xml:space="preserve"> - развитие </w:t>
      </w:r>
      <w:r w:rsidR="00083E23" w:rsidRPr="00520F08">
        <w:t>диафрагмального дыхания, «Убить комара», «Осенние листочки в луже»</w:t>
      </w:r>
      <w:r w:rsidR="00211732" w:rsidRPr="00520F08">
        <w:t>, «Понюхай букет», «Подуй в бутылочку»</w:t>
      </w:r>
      <w:r>
        <w:t xml:space="preserve"> –</w:t>
      </w:r>
      <w:r w:rsidR="00083E23" w:rsidRPr="00520F08">
        <w:t xml:space="preserve"> выработка плавного длительного выдоха и т.д.).</w:t>
      </w:r>
    </w:p>
    <w:p w14:paraId="34515610" w14:textId="49C0F7C7" w:rsidR="00083E23" w:rsidRDefault="0033226C" w:rsidP="0033226C">
      <w:pPr>
        <w:spacing w:line="360" w:lineRule="auto"/>
        <w:ind w:firstLine="709"/>
        <w:jc w:val="both"/>
      </w:pPr>
      <w:r>
        <w:t xml:space="preserve">2. </w:t>
      </w:r>
      <w:r w:rsidR="00083E23" w:rsidRPr="00520F08">
        <w:t>Методы наглядного моделирования (использование ассоциативных моделей для проведения артикуляционной гимнастики: «Лопатка», «Лягушка», «Зайчик», «Слоник» «Дятел» и др. Модели для описательных и повествовательных рассказов – «Придумай загадку», «Расскажи всё о сегодняшнем дне»).</w:t>
      </w:r>
    </w:p>
    <w:p w14:paraId="2F5F7F9A" w14:textId="3C6F0E3A" w:rsidR="00083E23" w:rsidRDefault="0033226C" w:rsidP="0033226C">
      <w:pPr>
        <w:spacing w:line="360" w:lineRule="auto"/>
        <w:ind w:firstLine="709"/>
        <w:jc w:val="both"/>
      </w:pPr>
      <w:r>
        <w:t xml:space="preserve">3. </w:t>
      </w:r>
      <w:r w:rsidR="00083E23" w:rsidRPr="00520F08">
        <w:t>Приём создания проблемной ситуации (с помощью красной ленты создать букву «О» и сделать её особенной, сотворить из спичечных коробков предмет мебели, поразмышлять на тему «На чём можно отправиться в путешествие?» и т.д.)</w:t>
      </w:r>
      <w:r>
        <w:t>.</w:t>
      </w:r>
    </w:p>
    <w:p w14:paraId="7DAF14FA" w14:textId="38CB4172" w:rsidR="00083E23" w:rsidRDefault="0033226C" w:rsidP="0033226C">
      <w:pPr>
        <w:spacing w:line="360" w:lineRule="auto"/>
        <w:ind w:firstLine="709"/>
        <w:jc w:val="both"/>
      </w:pPr>
      <w:r>
        <w:lastRenderedPageBreak/>
        <w:t xml:space="preserve">4. </w:t>
      </w:r>
      <w:r w:rsidR="00083E23" w:rsidRPr="00520F08">
        <w:t>Игровые методы – дидактические игры и игры-инсценировки (игры на развитие психических процессов – «Найди дорожку к домику», «Чего не стало», «Что изменилось», «Найди отличия», «Собери картинку»; игры на развитие фонематического слуха – «Звуковой светофор», «Отгадай что звучит», «Хлопни-топни», «Найди яйцо»; игры на развитие звукового и слогового анализа слова «Коробка звуков», «Слоговые вагончики»; развитие лексико-грамматического строя речи – викторины, соревнования, загадки, «Из чего – какой?», «Посели в домик»</w:t>
      </w:r>
      <w:r w:rsidR="00B468F5">
        <w:t xml:space="preserve"> </w:t>
      </w:r>
      <w:bookmarkStart w:id="6" w:name="_Hlk150726829"/>
      <w:r w:rsidR="00B468F5">
        <w:t>–</w:t>
      </w:r>
      <w:bookmarkEnd w:id="6"/>
      <w:r w:rsidR="00083E23" w:rsidRPr="00520F08">
        <w:t xml:space="preserve"> определение рода имени существительного; применение игрушки, как сюрпризного момента, </w:t>
      </w:r>
      <w:r w:rsidR="00B468F5" w:rsidRPr="00B468F5">
        <w:t>–</w:t>
      </w:r>
      <w:r w:rsidR="00083E23" w:rsidRPr="00520F08">
        <w:t xml:space="preserve"> «грузовичок с овощами», «звучащая обезьянка», «божья корова на полянке», мяч; игры-инсценировки – «Космический корабль», «Посади сказочных героев в ракеты», «Изобрази любимого зверя»; ролевые игры – «Возвращение русских народных зимних забав», «Зимние виды спорта»).</w:t>
      </w:r>
    </w:p>
    <w:p w14:paraId="40C4B973" w14:textId="0BD038A8" w:rsidR="00083E23" w:rsidRDefault="00B468F5" w:rsidP="00B468F5">
      <w:pPr>
        <w:spacing w:line="360" w:lineRule="auto"/>
        <w:ind w:firstLine="709"/>
        <w:jc w:val="both"/>
      </w:pPr>
      <w:r>
        <w:t xml:space="preserve">5. </w:t>
      </w:r>
      <w:r w:rsidR="0053224C">
        <w:t>Сказочные приёмы</w:t>
      </w:r>
      <w:r w:rsidR="00083E23" w:rsidRPr="00520F08">
        <w:t xml:space="preserve"> («Сказки о весёлом язычке»</w:t>
      </w:r>
      <w:r>
        <w:t xml:space="preserve"> «Сказка про ударение»</w:t>
      </w:r>
      <w:r w:rsidR="00083E23" w:rsidRPr="00520F08">
        <w:t>).</w:t>
      </w:r>
    </w:p>
    <w:p w14:paraId="560B49B7" w14:textId="1AAFD49C" w:rsidR="00083E23" w:rsidRDefault="00B468F5" w:rsidP="00B468F5">
      <w:pPr>
        <w:spacing w:line="360" w:lineRule="auto"/>
        <w:ind w:firstLine="709"/>
        <w:jc w:val="both"/>
      </w:pPr>
      <w:r>
        <w:t xml:space="preserve">6. </w:t>
      </w:r>
      <w:r w:rsidR="0053224C">
        <w:t>Игры с природным материалом</w:t>
      </w:r>
      <w:r w:rsidR="00083E23" w:rsidRPr="00520F08">
        <w:t xml:space="preserve"> (фасоль «Сложи букву», чечевица «Найди игрушку»).</w:t>
      </w:r>
    </w:p>
    <w:p w14:paraId="0A17E2A0" w14:textId="153F0EAE" w:rsidR="00083E23" w:rsidRDefault="00B468F5" w:rsidP="00B468F5">
      <w:pPr>
        <w:spacing w:line="360" w:lineRule="auto"/>
        <w:ind w:firstLine="709"/>
        <w:jc w:val="both"/>
      </w:pPr>
      <w:r>
        <w:t xml:space="preserve">7. </w:t>
      </w:r>
      <w:r w:rsidR="0053224C">
        <w:t>Ю</w:t>
      </w:r>
      <w:r w:rsidR="00083E23" w:rsidRPr="00520F08">
        <w:t>мор, как средство от стрессовых ситуаций, зажатости, стеснительности, комплексов.</w:t>
      </w:r>
    </w:p>
    <w:p w14:paraId="515DD23D" w14:textId="5893A61E" w:rsidR="00083E23" w:rsidRDefault="00B468F5" w:rsidP="00B468F5">
      <w:pPr>
        <w:spacing w:line="360" w:lineRule="auto"/>
        <w:ind w:firstLine="709"/>
        <w:jc w:val="both"/>
      </w:pPr>
      <w:r>
        <w:t xml:space="preserve">8. </w:t>
      </w:r>
      <w:r w:rsidR="0053224C">
        <w:t>Нетрадиционные приёмы рисования</w:t>
      </w:r>
      <w:r w:rsidR="00083E23" w:rsidRPr="00520F08">
        <w:t xml:space="preserve"> (рисование на манке, ниткография – бархатная бумага и шерстяная нить).</w:t>
      </w:r>
    </w:p>
    <w:p w14:paraId="17575E41" w14:textId="533DC3EF" w:rsidR="00083E23" w:rsidRDefault="00B468F5" w:rsidP="00B468F5">
      <w:pPr>
        <w:spacing w:line="360" w:lineRule="auto"/>
        <w:ind w:firstLine="709"/>
        <w:jc w:val="both"/>
      </w:pPr>
      <w:r>
        <w:t xml:space="preserve">9. </w:t>
      </w:r>
      <w:r w:rsidR="00083E23" w:rsidRPr="00520F08">
        <w:t xml:space="preserve">Приёмы самомассажа пальцев рук («Прищепка», «Массажная варежка», «Зоопарк», «Дятел», «Двенадцать месяцев» </w:t>
      </w:r>
      <w:r w:rsidRPr="00B468F5">
        <w:t>–</w:t>
      </w:r>
      <w:r w:rsidR="00083E23" w:rsidRPr="00520F08">
        <w:t xml:space="preserve"> посчитать узелки на канатике, назвать по порядку месяцы года и др.).</w:t>
      </w:r>
    </w:p>
    <w:p w14:paraId="0DC7B344" w14:textId="3A3C989F" w:rsidR="00083E23" w:rsidRDefault="00B468F5" w:rsidP="00B468F5">
      <w:pPr>
        <w:spacing w:line="360" w:lineRule="auto"/>
        <w:ind w:firstLine="709"/>
        <w:jc w:val="both"/>
      </w:pPr>
      <w:r>
        <w:t xml:space="preserve">10. </w:t>
      </w:r>
      <w:r w:rsidR="00083E23" w:rsidRPr="00520F08">
        <w:t>Биоэнергопластика (соединение движения артикуляционного аппарата с движением кисти руки «Шарик лопнул» - звук [Ц], «Сердитый гусь» - звук [Ш], «Жук летит» - [Ж] и др.).</w:t>
      </w:r>
    </w:p>
    <w:p w14:paraId="4134EE67" w14:textId="1E07AB51" w:rsidR="00083E23" w:rsidRDefault="00B468F5" w:rsidP="00B468F5">
      <w:pPr>
        <w:spacing w:line="360" w:lineRule="auto"/>
        <w:ind w:firstLine="709"/>
        <w:jc w:val="both"/>
      </w:pPr>
      <w:r>
        <w:t xml:space="preserve">11. </w:t>
      </w:r>
      <w:r w:rsidR="00083E23" w:rsidRPr="00520F08">
        <w:t xml:space="preserve">Наглядные методы (просмотр презентации «Назад в прошлое» </w:t>
      </w:r>
      <w:r w:rsidRPr="00B468F5">
        <w:t>–</w:t>
      </w:r>
      <w:r w:rsidR="00083E23" w:rsidRPr="00520F08">
        <w:t xml:space="preserve"> история г. Среднеуральска; графические изображения профилей артикуляции звуков; предметные и сюжетные картинки к лексическим темам и т.д.).</w:t>
      </w:r>
    </w:p>
    <w:p w14:paraId="26AAAFD3" w14:textId="6B0F0D93" w:rsidR="00083E23" w:rsidRDefault="00B468F5" w:rsidP="00B468F5">
      <w:pPr>
        <w:spacing w:line="360" w:lineRule="auto"/>
        <w:ind w:firstLine="709"/>
        <w:jc w:val="both"/>
      </w:pPr>
      <w:r>
        <w:t xml:space="preserve">12. </w:t>
      </w:r>
      <w:r w:rsidR="00083E23" w:rsidRPr="00520F08">
        <w:t>Словесные методы (чтение слоговой таблицы, составление рассказов, пересказы текстов, беседа по лексической теме, автоматизация звуков и т.д.).</w:t>
      </w:r>
    </w:p>
    <w:p w14:paraId="7D27F349" w14:textId="11D51EDE" w:rsidR="00083E23" w:rsidRDefault="00B468F5" w:rsidP="00B468F5">
      <w:pPr>
        <w:spacing w:line="360" w:lineRule="auto"/>
        <w:ind w:firstLine="709"/>
        <w:jc w:val="both"/>
      </w:pPr>
      <w:r>
        <w:t xml:space="preserve">13. </w:t>
      </w:r>
      <w:r w:rsidR="00083E23" w:rsidRPr="00520F08">
        <w:t xml:space="preserve">Методы рефлексии (обсуждение с детьми в конце </w:t>
      </w:r>
      <w:r>
        <w:t>занятия</w:t>
      </w:r>
      <w:r w:rsidR="00083E23" w:rsidRPr="00520F08">
        <w:t xml:space="preserve"> понравившихся моментов и перспективы на дальнейшее применение интересных упражнений – любимое упражнение «Магнитофон» </w:t>
      </w:r>
      <w:r w:rsidRPr="00B468F5">
        <w:t>–</w:t>
      </w:r>
      <w:r w:rsidR="00083E23" w:rsidRPr="00520F08">
        <w:t xml:space="preserve"> увеличение и уменьшение силы голоса при произнесении гласного звука).</w:t>
      </w:r>
    </w:p>
    <w:p w14:paraId="00AD3C39" w14:textId="748E5D8B" w:rsidR="00083E23" w:rsidRDefault="00B468F5" w:rsidP="00B468F5">
      <w:pPr>
        <w:spacing w:line="360" w:lineRule="auto"/>
        <w:ind w:firstLine="709"/>
        <w:jc w:val="both"/>
      </w:pPr>
      <w:r>
        <w:t xml:space="preserve">14. </w:t>
      </w:r>
      <w:r w:rsidR="00083E23" w:rsidRPr="00520F08">
        <w:t>Мотивационные приёмы (наклейки, фишки).</w:t>
      </w:r>
    </w:p>
    <w:p w14:paraId="10EBFE33" w14:textId="59845F98" w:rsidR="00083E23" w:rsidRPr="00520F08" w:rsidRDefault="00B468F5" w:rsidP="00B468F5">
      <w:pPr>
        <w:spacing w:line="360" w:lineRule="auto"/>
        <w:ind w:firstLine="709"/>
        <w:jc w:val="both"/>
      </w:pPr>
      <w:r>
        <w:lastRenderedPageBreak/>
        <w:t xml:space="preserve">15. </w:t>
      </w:r>
      <w:r w:rsidR="00083E23" w:rsidRPr="00520F08">
        <w:t xml:space="preserve">Кинезиологические приёмы для активизации межполушарного взаимодействия («Кулак-ребро-ладонь», «Зайчик-коза-кольцо» </w:t>
      </w:r>
      <w:r w:rsidRPr="00B468F5">
        <w:t>–</w:t>
      </w:r>
      <w:r w:rsidR="00083E23" w:rsidRPr="00520F08">
        <w:t xml:space="preserve"> сначала одной рукой, затем обеими руками одновременно).</w:t>
      </w:r>
    </w:p>
    <w:p w14:paraId="48839370" w14:textId="157A6F00" w:rsidR="008E387F" w:rsidRPr="00DB67C8" w:rsidRDefault="008E387F" w:rsidP="00396259">
      <w:pPr>
        <w:spacing w:line="360" w:lineRule="auto"/>
        <w:ind w:firstLine="709"/>
        <w:jc w:val="both"/>
        <w:rPr>
          <w:b/>
          <w:bCs/>
          <w:sz w:val="40"/>
          <w:szCs w:val="40"/>
        </w:rPr>
      </w:pPr>
      <w:r w:rsidRPr="00520F08">
        <w:t xml:space="preserve"> </w:t>
      </w:r>
      <w:r w:rsidR="004352B8" w:rsidRPr="00520F08">
        <w:t xml:space="preserve">Коррекционно-развивающая работа </w:t>
      </w:r>
      <w:r w:rsidRPr="00520F08">
        <w:t xml:space="preserve">осуществляется в следующих формах обучения: </w:t>
      </w:r>
      <w:r w:rsidR="000615F5" w:rsidRPr="00520F08">
        <w:t>подгруппов</w:t>
      </w:r>
      <w:r w:rsidR="00B468F5">
        <w:t>ое</w:t>
      </w:r>
      <w:r w:rsidR="000615F5" w:rsidRPr="00520F08">
        <w:t xml:space="preserve"> (9-1</w:t>
      </w:r>
      <w:r w:rsidR="00B468F5">
        <w:t>2</w:t>
      </w:r>
      <w:r w:rsidR="000615F5" w:rsidRPr="00520F08">
        <w:t xml:space="preserve"> детей)</w:t>
      </w:r>
      <w:r w:rsidRPr="00520F08">
        <w:t xml:space="preserve">, </w:t>
      </w:r>
      <w:r w:rsidR="000615F5" w:rsidRPr="00520F08">
        <w:t>микрогруппов</w:t>
      </w:r>
      <w:r w:rsidR="00B468F5">
        <w:t>ое</w:t>
      </w:r>
      <w:r w:rsidR="000615F5" w:rsidRPr="00520F08">
        <w:t xml:space="preserve"> (2-3 ребёнка) и индивидуальн</w:t>
      </w:r>
      <w:r w:rsidR="00B468F5">
        <w:t>ое занятие</w:t>
      </w:r>
      <w:r w:rsidRPr="00520F08">
        <w:t xml:space="preserve">. </w:t>
      </w:r>
      <w:r w:rsidR="004352B8" w:rsidRPr="00520F08">
        <w:t>В условиях дошкольного логопункта не всегда имеется возм</w:t>
      </w:r>
      <w:r w:rsidR="0053224C">
        <w:t>ожность для полноценного посещения индивидуальн</w:t>
      </w:r>
      <w:r w:rsidR="00B468F5">
        <w:t>ых занятий</w:t>
      </w:r>
      <w:r w:rsidR="0053224C">
        <w:t>. Каждому ребёнку, имеющ</w:t>
      </w:r>
      <w:r w:rsidR="00506828">
        <w:t xml:space="preserve">ему </w:t>
      </w:r>
      <w:r w:rsidR="00B468F5">
        <w:t>тяжёлые нарушения речи</w:t>
      </w:r>
      <w:r w:rsidR="00506828">
        <w:t>, необходима коррекционная работа 2-3 раза в неделю.</w:t>
      </w:r>
      <w:r w:rsidR="0053224C">
        <w:t xml:space="preserve"> </w:t>
      </w:r>
      <w:r w:rsidR="00506828">
        <w:t>А</w:t>
      </w:r>
      <w:r w:rsidR="004352B8" w:rsidRPr="00520F08">
        <w:t xml:space="preserve"> в реальности </w:t>
      </w:r>
      <w:r w:rsidR="00506828">
        <w:t xml:space="preserve">из-за плотной сетки графика по обязательной образовательной работе с детьми и </w:t>
      </w:r>
      <w:r w:rsidR="00506828">
        <w:rPr>
          <w:bCs/>
          <w:iCs/>
        </w:rPr>
        <w:t>приоритетного</w:t>
      </w:r>
      <w:r w:rsidR="00506828" w:rsidRPr="00506828">
        <w:rPr>
          <w:bCs/>
          <w:iCs/>
        </w:rPr>
        <w:t xml:space="preserve"> осуществлени</w:t>
      </w:r>
      <w:r w:rsidR="00506828">
        <w:rPr>
          <w:bCs/>
          <w:iCs/>
        </w:rPr>
        <w:t>я</w:t>
      </w:r>
      <w:r w:rsidR="00506828" w:rsidRPr="00506828">
        <w:rPr>
          <w:bCs/>
          <w:iCs/>
        </w:rPr>
        <w:t xml:space="preserve"> деятельности</w:t>
      </w:r>
      <w:r w:rsidR="00506828">
        <w:rPr>
          <w:bCs/>
          <w:iCs/>
        </w:rPr>
        <w:t xml:space="preserve"> </w:t>
      </w:r>
      <w:r w:rsidR="00506828" w:rsidRPr="00506828">
        <w:rPr>
          <w:bCs/>
          <w:iCs/>
        </w:rPr>
        <w:t>по художественно-эстетическому развитию воспитанников</w:t>
      </w:r>
      <w:r w:rsidR="00506828">
        <w:rPr>
          <w:bCs/>
          <w:iCs/>
        </w:rPr>
        <w:t xml:space="preserve"> не удаётся выполнять полноценную работу со старшими дошкольниками, имеющими речевые нарушения. </w:t>
      </w:r>
      <w:r w:rsidR="004352B8" w:rsidRPr="00520F08">
        <w:t>Периодичность индивидуальн</w:t>
      </w:r>
      <w:r w:rsidR="00B468F5">
        <w:t>ых занятий</w:t>
      </w:r>
      <w:r w:rsidR="004352B8" w:rsidRPr="00520F08">
        <w:t xml:space="preserve"> определяется учителем-логопедом в зависимости от тяжести речевого </w:t>
      </w:r>
      <w:r w:rsidR="00B468F5">
        <w:t>дефекта</w:t>
      </w:r>
      <w:r w:rsidR="004352B8" w:rsidRPr="00520F08">
        <w:t xml:space="preserve">. Основная цель данного вида деятельности – подбор комплексных упражнений, направленных на устранение нарушений звуковой стороны речи. При этом логопед имеет возможность установить эмоциональный контакт с ребёнком, привлечь его внимание к контролю за качеством звучащей речи взрослого и ребёнка, подобрать индивидуальный подход с учётом личностных особенностей (речевой негативизм, фиксация на дефекте, невротические реакции и т. д.). По мере формирования у детей произносительных навыков, </w:t>
      </w:r>
      <w:r w:rsidR="00DB67C8">
        <w:t>специалист</w:t>
      </w:r>
      <w:r w:rsidR="004352B8" w:rsidRPr="00520F08">
        <w:t xml:space="preserve"> может объединять детей в микрогруппы для автоматизации произношения. Дети объединяются по признаку однотипности нарушения звукопроизношения, и их состав в течение года периодически меняется. Это обусловлено динамическими изменениями в коррекции речи каждого ребёнка. В каждой микрогруппе должны быть дети с разными уровнями общего и речевого развития с тем,</w:t>
      </w:r>
      <w:r w:rsidR="00DB67C8">
        <w:t xml:space="preserve"> </w:t>
      </w:r>
      <w:r w:rsidR="004352B8" w:rsidRPr="00520F08">
        <w:t xml:space="preserve">чтобы плохо говорящие дети могли слышать речь своих сверстников, ориентироваться на их ответы. </w:t>
      </w:r>
      <w:r w:rsidRPr="00520F08">
        <w:t xml:space="preserve">На </w:t>
      </w:r>
      <w:r w:rsidR="000615F5" w:rsidRPr="00520F08">
        <w:t>подгрупповых</w:t>
      </w:r>
      <w:r w:rsidRPr="00520F08">
        <w:t xml:space="preserve"> </w:t>
      </w:r>
      <w:r w:rsidR="00DB67C8">
        <w:t>занятиях</w:t>
      </w:r>
      <w:r w:rsidRPr="00520F08">
        <w:t xml:space="preserve"> изуча</w:t>
      </w:r>
      <w:r w:rsidR="006D2C69" w:rsidRPr="00520F08">
        <w:t>е</w:t>
      </w:r>
      <w:r w:rsidRPr="00520F08">
        <w:t>тся</w:t>
      </w:r>
      <w:r w:rsidR="006D2C69" w:rsidRPr="00520F08">
        <w:t xml:space="preserve"> лексико-грамматический материал, выполняются дыхательные упражнения, автоматизируются и дифференцируются</w:t>
      </w:r>
      <w:r w:rsidRPr="00520F08">
        <w:t xml:space="preserve"> звуки, которые правильно произносятся всеми детьми изолированно и в облегчённых фонетических условиях</w:t>
      </w:r>
      <w:r w:rsidR="0015297E">
        <w:t>.</w:t>
      </w:r>
    </w:p>
    <w:p w14:paraId="7ABC1BC5" w14:textId="45E4556C" w:rsidR="00EE0327" w:rsidRPr="00520F08" w:rsidRDefault="00EE0327" w:rsidP="00396259">
      <w:pPr>
        <w:spacing w:line="360" w:lineRule="auto"/>
        <w:ind w:firstLine="709"/>
        <w:jc w:val="both"/>
      </w:pPr>
      <w:r w:rsidRPr="00520F08">
        <w:t>В подготовительн</w:t>
      </w:r>
      <w:r w:rsidR="00506828">
        <w:t>ой</w:t>
      </w:r>
      <w:r w:rsidRPr="00520F08">
        <w:t xml:space="preserve"> групп</w:t>
      </w:r>
      <w:r w:rsidR="00506828">
        <w:t>е</w:t>
      </w:r>
      <w:r w:rsidRPr="00520F08">
        <w:t xml:space="preserve"> провод</w:t>
      </w:r>
      <w:r w:rsidR="00DB67C8">
        <w:t>ятся занятия</w:t>
      </w:r>
      <w:r w:rsidRPr="00520F08">
        <w:t xml:space="preserve"> «Познавательное развитие» и «Развитие речи» по одному разу в неделю по подгруппам. В старшей группе </w:t>
      </w:r>
      <w:r w:rsidR="00DB67C8">
        <w:t>занятие</w:t>
      </w:r>
      <w:r w:rsidRPr="00520F08">
        <w:t xml:space="preserve"> «Развитие речи» </w:t>
      </w:r>
      <w:r w:rsidR="00DB67C8" w:rsidRPr="00DB67C8">
        <w:t>–</w:t>
      </w:r>
      <w:r w:rsidRPr="00520F08">
        <w:t xml:space="preserve"> 1 раз в неделю по подгруппам. Продолжительность индивидуальных посещений ребёнком логопункта составляет </w:t>
      </w:r>
      <w:r w:rsidR="00DB67C8">
        <w:t>не мен</w:t>
      </w:r>
      <w:r w:rsidR="00EB1F55">
        <w:t>ее</w:t>
      </w:r>
      <w:r w:rsidR="00DB67C8">
        <w:t xml:space="preserve"> </w:t>
      </w:r>
      <w:r w:rsidRPr="00520F08">
        <w:t>15 минут, продолжительность подгрупповой работы составляет 25 минут в старшей и 30 минут в подготовительной группе.</w:t>
      </w:r>
      <w:r w:rsidR="00DB67C8">
        <w:t xml:space="preserve"> </w:t>
      </w:r>
    </w:p>
    <w:p w14:paraId="1D824244" w14:textId="103F6044" w:rsidR="00EE0327" w:rsidRPr="00520F08" w:rsidRDefault="00EE0327" w:rsidP="00396259">
      <w:pPr>
        <w:spacing w:line="360" w:lineRule="auto"/>
        <w:ind w:firstLine="709"/>
        <w:jc w:val="both"/>
      </w:pPr>
      <w:r w:rsidRPr="00520F08">
        <w:lastRenderedPageBreak/>
        <w:t xml:space="preserve">Воспитанники старшего дошкольного возраста с логопедическим заключением ОНР посещают логопедический пункт ДОУ 2 года. Выпуск детей проводится по мере устранения у них дефекта.  </w:t>
      </w:r>
    </w:p>
    <w:p w14:paraId="2934DB2F" w14:textId="77777777" w:rsidR="008E387F" w:rsidRPr="00520F08" w:rsidRDefault="008E387F" w:rsidP="00396259">
      <w:pPr>
        <w:spacing w:line="360" w:lineRule="auto"/>
        <w:ind w:firstLine="709"/>
        <w:jc w:val="both"/>
      </w:pPr>
      <w:r w:rsidRPr="00520F08">
        <w:rPr>
          <w:b/>
        </w:rPr>
        <w:t xml:space="preserve">Основные требования к логопедической работе </w:t>
      </w:r>
      <w:r w:rsidR="006D2C69" w:rsidRPr="00520F08">
        <w:t>со старшими</w:t>
      </w:r>
      <w:r w:rsidRPr="00520F08">
        <w:t xml:space="preserve"> дошкольник</w:t>
      </w:r>
      <w:r w:rsidR="006D2C69" w:rsidRPr="00520F08">
        <w:t>ами с нарушениями речи</w:t>
      </w:r>
      <w:r w:rsidRPr="00520F08">
        <w:t>:</w:t>
      </w:r>
    </w:p>
    <w:p w14:paraId="6BC9618E" w14:textId="77777777" w:rsidR="006D2C69" w:rsidRPr="00520F08" w:rsidRDefault="008E387F" w:rsidP="00396259">
      <w:pPr>
        <w:spacing w:line="360" w:lineRule="auto"/>
        <w:ind w:firstLine="709"/>
        <w:jc w:val="both"/>
      </w:pPr>
      <w:r w:rsidRPr="00520F08">
        <w:t>1. Предварительное тщательное обследование речи каждого ребёнка</w:t>
      </w:r>
      <w:r w:rsidR="006D2C69" w:rsidRPr="00520F08">
        <w:t>.</w:t>
      </w:r>
    </w:p>
    <w:p w14:paraId="27B0695E" w14:textId="77777777" w:rsidR="008E387F" w:rsidRPr="00520F08" w:rsidRDefault="008E387F" w:rsidP="00396259">
      <w:pPr>
        <w:spacing w:line="360" w:lineRule="auto"/>
        <w:ind w:firstLine="709"/>
        <w:jc w:val="both"/>
      </w:pPr>
      <w:r w:rsidRPr="00520F08">
        <w:t>2. Использование различных методических приёмов в логопедической работе.</w:t>
      </w:r>
    </w:p>
    <w:p w14:paraId="35C6FA77" w14:textId="77777777" w:rsidR="008E387F" w:rsidRPr="00520F08" w:rsidRDefault="008E387F" w:rsidP="00396259">
      <w:pPr>
        <w:spacing w:line="360" w:lineRule="auto"/>
        <w:ind w:firstLine="709"/>
        <w:jc w:val="both"/>
      </w:pPr>
      <w:r w:rsidRPr="00520F08">
        <w:t>3. Соответствие речевого материала, приёмов и предлагаемого темпа работы индивидуальным особенностям, возрасту и интересам повседневной жизни детей.</w:t>
      </w:r>
    </w:p>
    <w:p w14:paraId="2D836D5D" w14:textId="77777777" w:rsidR="008E387F" w:rsidRPr="00520F08" w:rsidRDefault="008E387F" w:rsidP="00396259">
      <w:pPr>
        <w:spacing w:line="360" w:lineRule="auto"/>
        <w:ind w:firstLine="709"/>
        <w:jc w:val="both"/>
      </w:pPr>
      <w:r w:rsidRPr="00520F08">
        <w:t>4. Проведение тренировочных упражнений длительно и систематически.</w:t>
      </w:r>
    </w:p>
    <w:p w14:paraId="2607633A" w14:textId="77777777" w:rsidR="008E387F" w:rsidRPr="00520F08" w:rsidRDefault="008E387F" w:rsidP="00396259">
      <w:pPr>
        <w:spacing w:line="360" w:lineRule="auto"/>
        <w:ind w:firstLine="709"/>
        <w:jc w:val="both"/>
      </w:pPr>
      <w:r w:rsidRPr="00520F08">
        <w:t>5. Наличие у логопеда умения и такта, чтобы привлечь ребёнка к работе, а кроме того, изобретательности, чтобы варьировать форму проведения занятий.</w:t>
      </w:r>
    </w:p>
    <w:p w14:paraId="047664C4" w14:textId="77777777" w:rsidR="008E387F" w:rsidRPr="00520F08" w:rsidRDefault="008E387F" w:rsidP="00396259">
      <w:pPr>
        <w:spacing w:line="360" w:lineRule="auto"/>
        <w:ind w:firstLine="709"/>
        <w:jc w:val="both"/>
      </w:pPr>
      <w:r w:rsidRPr="00520F08">
        <w:t>6. Понимание ребёнком цели и важности логопедических занятий.</w:t>
      </w:r>
    </w:p>
    <w:p w14:paraId="4D046BA0" w14:textId="77777777" w:rsidR="008E387F" w:rsidRPr="00520F08" w:rsidRDefault="008E387F" w:rsidP="00396259">
      <w:pPr>
        <w:spacing w:line="360" w:lineRule="auto"/>
        <w:ind w:firstLine="709"/>
        <w:jc w:val="both"/>
      </w:pPr>
      <w:r w:rsidRPr="00520F08">
        <w:t>7. Соблюдение логопедом нормального темпа, выразительности и слитности собственной речи, словесного ударения.</w:t>
      </w:r>
    </w:p>
    <w:p w14:paraId="3DA1AA59" w14:textId="77777777" w:rsidR="008E387F" w:rsidRDefault="008E387F" w:rsidP="00396259">
      <w:pPr>
        <w:spacing w:line="360" w:lineRule="auto"/>
        <w:ind w:firstLine="709"/>
        <w:jc w:val="both"/>
      </w:pPr>
      <w:r w:rsidRPr="00520F08">
        <w:t xml:space="preserve">Анализ литературы по </w:t>
      </w:r>
      <w:r w:rsidR="006D2C69" w:rsidRPr="00520F08">
        <w:t>коррекции общего недоразвития речи</w:t>
      </w:r>
      <w:r w:rsidRPr="00520F08">
        <w:t xml:space="preserve">, данные </w:t>
      </w:r>
      <w:r w:rsidR="006D2C69" w:rsidRPr="00520F08">
        <w:t>логопедического обследования</w:t>
      </w:r>
      <w:r w:rsidR="00E309FE" w:rsidRPr="00520F08">
        <w:t xml:space="preserve"> </w:t>
      </w:r>
      <w:r w:rsidRPr="00520F08">
        <w:t>позволили разработать модель коррекционной работы, направленн</w:t>
      </w:r>
      <w:r w:rsidR="00E309FE" w:rsidRPr="00520F08">
        <w:t>ую на устранение</w:t>
      </w:r>
      <w:r w:rsidRPr="00520F08">
        <w:t xml:space="preserve"> нарушений речи у старших дошкольников</w:t>
      </w:r>
      <w:r w:rsidR="00E309FE" w:rsidRPr="00520F08">
        <w:t xml:space="preserve">. </w:t>
      </w:r>
      <w:r w:rsidRPr="00520F08">
        <w:t>При составлении данной модели учитывался комплексный подход – развитие всех нарушенных функций (рис. 1).</w:t>
      </w:r>
    </w:p>
    <w:p w14:paraId="7E10EE45" w14:textId="77777777" w:rsidR="00787507" w:rsidRPr="00520F08" w:rsidRDefault="00787507" w:rsidP="00396259">
      <w:pPr>
        <w:spacing w:line="360" w:lineRule="auto"/>
        <w:ind w:firstLine="709"/>
        <w:jc w:val="both"/>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2021"/>
        <w:gridCol w:w="2293"/>
        <w:gridCol w:w="2257"/>
        <w:gridCol w:w="479"/>
        <w:gridCol w:w="1701"/>
      </w:tblGrid>
      <w:tr w:rsidR="008E387F" w:rsidRPr="00520F08" w14:paraId="06711524" w14:textId="77777777" w:rsidTr="00787507">
        <w:trPr>
          <w:gridBefore w:val="1"/>
          <w:wBefore w:w="245" w:type="dxa"/>
          <w:trHeight w:val="4139"/>
        </w:trPr>
        <w:tc>
          <w:tcPr>
            <w:tcW w:w="7050" w:type="dxa"/>
            <w:gridSpan w:val="4"/>
            <w:tcBorders>
              <w:top w:val="nil"/>
              <w:left w:val="nil"/>
              <w:bottom w:val="nil"/>
              <w:right w:val="nil"/>
            </w:tcBorders>
          </w:tcPr>
          <w:tbl>
            <w:tblPr>
              <w:tblpPr w:leftFromText="180" w:rightFromText="180" w:vertAnchor="text" w:horzAnchor="page" w:tblpX="14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2"/>
            </w:tblGrid>
            <w:tr w:rsidR="008E387F" w:rsidRPr="00520F08" w14:paraId="7873AB41" w14:textId="77777777" w:rsidTr="004C7C8A">
              <w:trPr>
                <w:trHeight w:val="351"/>
              </w:trPr>
              <w:tc>
                <w:tcPr>
                  <w:tcW w:w="5932" w:type="dxa"/>
                  <w:tcBorders>
                    <w:top w:val="single" w:sz="4" w:space="0" w:color="auto"/>
                    <w:left w:val="single" w:sz="4" w:space="0" w:color="auto"/>
                    <w:bottom w:val="single" w:sz="4" w:space="0" w:color="auto"/>
                    <w:right w:val="single" w:sz="4" w:space="0" w:color="auto"/>
                  </w:tcBorders>
                  <w:hideMark/>
                </w:tcPr>
                <w:p w14:paraId="6A91DA61" w14:textId="77777777" w:rsidR="008E387F" w:rsidRPr="00520F08" w:rsidRDefault="008E387F" w:rsidP="00396259">
                  <w:pPr>
                    <w:spacing w:line="360" w:lineRule="auto"/>
                    <w:jc w:val="center"/>
                  </w:pPr>
                  <w:r w:rsidRPr="00520F08">
                    <w:t>1. Подготовительный этап</w:t>
                  </w:r>
                </w:p>
              </w:tc>
            </w:tr>
          </w:tbl>
          <w:p w14:paraId="087DCBA9" w14:textId="77777777" w:rsidR="008E387F" w:rsidRPr="00520F08" w:rsidRDefault="008E387F" w:rsidP="00396259">
            <w:pPr>
              <w:spacing w:line="360" w:lineRule="auto"/>
              <w:ind w:firstLine="709"/>
              <w:jc w:val="center"/>
              <w:rPr>
                <w:vanish/>
              </w:rPr>
            </w:pPr>
          </w:p>
          <w:tbl>
            <w:tblPr>
              <w:tblpPr w:leftFromText="180" w:rightFromText="180" w:vertAnchor="text" w:horzAnchor="page" w:tblpX="1186"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2"/>
            </w:tblGrid>
            <w:tr w:rsidR="008E387F" w:rsidRPr="00520F08" w14:paraId="1CA540C1" w14:textId="77777777" w:rsidTr="004C7C8A">
              <w:trPr>
                <w:trHeight w:val="308"/>
              </w:trPr>
              <w:tc>
                <w:tcPr>
                  <w:tcW w:w="5932" w:type="dxa"/>
                  <w:tcBorders>
                    <w:top w:val="single" w:sz="4" w:space="0" w:color="auto"/>
                    <w:left w:val="single" w:sz="4" w:space="0" w:color="auto"/>
                    <w:bottom w:val="single" w:sz="4" w:space="0" w:color="auto"/>
                    <w:right w:val="single" w:sz="4" w:space="0" w:color="auto"/>
                  </w:tcBorders>
                  <w:hideMark/>
                </w:tcPr>
                <w:p w14:paraId="5CFACD5D" w14:textId="77777777" w:rsidR="008E387F" w:rsidRPr="00520F08" w:rsidRDefault="008E387F" w:rsidP="00396259">
                  <w:pPr>
                    <w:spacing w:line="360" w:lineRule="auto"/>
                    <w:jc w:val="center"/>
                  </w:pPr>
                  <w:r w:rsidRPr="00520F08">
                    <w:t>Развитие моторной сферы</w:t>
                  </w:r>
                </w:p>
              </w:tc>
            </w:tr>
          </w:tbl>
          <w:p w14:paraId="0AB1E909" w14:textId="77777777" w:rsidR="008E387F" w:rsidRPr="00520F08" w:rsidRDefault="008E387F" w:rsidP="00396259">
            <w:pPr>
              <w:spacing w:line="360" w:lineRule="auto"/>
              <w:ind w:firstLine="709"/>
              <w:jc w:val="center"/>
              <w:rPr>
                <w:bCs/>
                <w:iCs/>
                <w:vanish/>
              </w:rPr>
            </w:pPr>
          </w:p>
          <w:tbl>
            <w:tblPr>
              <w:tblpPr w:leftFromText="180" w:rightFromText="180" w:vertAnchor="text" w:horzAnchor="page" w:tblpX="106"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tblGrid>
            <w:tr w:rsidR="008E387F" w:rsidRPr="00520F08" w14:paraId="7F590B18" w14:textId="77777777" w:rsidTr="004C7C8A">
              <w:trPr>
                <w:trHeight w:val="1076"/>
              </w:trPr>
              <w:tc>
                <w:tcPr>
                  <w:tcW w:w="1818" w:type="dxa"/>
                  <w:tcBorders>
                    <w:top w:val="single" w:sz="4" w:space="0" w:color="auto"/>
                    <w:left w:val="single" w:sz="4" w:space="0" w:color="auto"/>
                    <w:bottom w:val="single" w:sz="4" w:space="0" w:color="auto"/>
                    <w:right w:val="single" w:sz="4" w:space="0" w:color="auto"/>
                  </w:tcBorders>
                  <w:vAlign w:val="center"/>
                  <w:hideMark/>
                </w:tcPr>
                <w:p w14:paraId="6645A53B" w14:textId="77777777" w:rsidR="00E309FE" w:rsidRPr="00520F08" w:rsidRDefault="00E309FE" w:rsidP="00396259">
                  <w:pPr>
                    <w:spacing w:line="360" w:lineRule="auto"/>
                    <w:jc w:val="center"/>
                  </w:pPr>
                  <w:r w:rsidRPr="00520F08">
                    <w:t>Общая</w:t>
                  </w:r>
                </w:p>
                <w:p w14:paraId="18E0B3A9" w14:textId="77777777" w:rsidR="008E387F" w:rsidRPr="00520F08" w:rsidRDefault="00E309FE" w:rsidP="00396259">
                  <w:pPr>
                    <w:spacing w:line="360" w:lineRule="auto"/>
                    <w:jc w:val="center"/>
                  </w:pPr>
                  <w:r w:rsidRPr="00520F08">
                    <w:t>моторика</w:t>
                  </w:r>
                </w:p>
              </w:tc>
            </w:tr>
          </w:tbl>
          <w:p w14:paraId="160B9A79" w14:textId="77777777" w:rsidR="008E387F" w:rsidRPr="00520F08" w:rsidRDefault="008E387F" w:rsidP="00396259">
            <w:pPr>
              <w:spacing w:line="360" w:lineRule="auto"/>
              <w:ind w:firstLine="709"/>
              <w:jc w:val="center"/>
              <w:rPr>
                <w:bCs/>
                <w:iCs/>
                <w:vanish/>
              </w:rPr>
            </w:pPr>
          </w:p>
          <w:tbl>
            <w:tblPr>
              <w:tblpPr w:leftFromText="180" w:rightFromText="180" w:vertAnchor="text" w:horzAnchor="page" w:tblpX="2446"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tblGrid>
            <w:tr w:rsidR="008E387F" w:rsidRPr="00520F08" w14:paraId="4214351E" w14:textId="77777777" w:rsidTr="00787507">
              <w:trPr>
                <w:trHeight w:val="1076"/>
              </w:trPr>
              <w:tc>
                <w:tcPr>
                  <w:tcW w:w="1797" w:type="dxa"/>
                  <w:tcBorders>
                    <w:top w:val="single" w:sz="4" w:space="0" w:color="auto"/>
                    <w:left w:val="single" w:sz="4" w:space="0" w:color="auto"/>
                    <w:bottom w:val="single" w:sz="4" w:space="0" w:color="auto"/>
                    <w:right w:val="single" w:sz="4" w:space="0" w:color="auto"/>
                  </w:tcBorders>
                  <w:vAlign w:val="center"/>
                  <w:hideMark/>
                </w:tcPr>
                <w:p w14:paraId="5631C615" w14:textId="77777777" w:rsidR="008E387F" w:rsidRPr="00520F08" w:rsidRDefault="008E387F" w:rsidP="00396259">
                  <w:pPr>
                    <w:spacing w:line="360" w:lineRule="auto"/>
                    <w:jc w:val="center"/>
                  </w:pPr>
                  <w:r w:rsidRPr="00520F08">
                    <w:t>Мелкая</w:t>
                  </w:r>
                </w:p>
                <w:p w14:paraId="4E890153" w14:textId="77777777" w:rsidR="008E387F" w:rsidRPr="00520F08" w:rsidRDefault="008E387F" w:rsidP="00396259">
                  <w:pPr>
                    <w:spacing w:line="360" w:lineRule="auto"/>
                    <w:jc w:val="center"/>
                  </w:pPr>
                  <w:r w:rsidRPr="00520F08">
                    <w:t>моторика</w:t>
                  </w:r>
                </w:p>
                <w:p w14:paraId="7904A3FE" w14:textId="77777777" w:rsidR="008E387F" w:rsidRPr="00520F08" w:rsidRDefault="008E387F" w:rsidP="00396259">
                  <w:pPr>
                    <w:spacing w:line="360" w:lineRule="auto"/>
                    <w:jc w:val="center"/>
                  </w:pPr>
                  <w:r w:rsidRPr="00520F08">
                    <w:t>пальцев рук</w:t>
                  </w:r>
                </w:p>
              </w:tc>
            </w:tr>
          </w:tbl>
          <w:p w14:paraId="1C46A4D4" w14:textId="77777777" w:rsidR="008E387F" w:rsidRPr="00520F08" w:rsidRDefault="008E387F" w:rsidP="00396259">
            <w:pPr>
              <w:spacing w:line="360" w:lineRule="auto"/>
              <w:ind w:firstLine="709"/>
              <w:jc w:val="center"/>
              <w:rPr>
                <w:bCs/>
                <w:iCs/>
                <w:vanish/>
              </w:rPr>
            </w:pPr>
          </w:p>
          <w:tbl>
            <w:tblPr>
              <w:tblpPr w:leftFromText="180" w:rightFromText="180" w:vertAnchor="text" w:horzAnchor="page" w:tblpX="4786"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tblGrid>
            <w:tr w:rsidR="008E387F" w:rsidRPr="00520F08" w14:paraId="40EF5F9C" w14:textId="77777777" w:rsidTr="00787507">
              <w:trPr>
                <w:trHeight w:val="1076"/>
              </w:trPr>
              <w:tc>
                <w:tcPr>
                  <w:tcW w:w="1797" w:type="dxa"/>
                  <w:tcBorders>
                    <w:top w:val="single" w:sz="4" w:space="0" w:color="auto"/>
                    <w:left w:val="single" w:sz="4" w:space="0" w:color="auto"/>
                    <w:bottom w:val="single" w:sz="4" w:space="0" w:color="auto"/>
                    <w:right w:val="single" w:sz="4" w:space="0" w:color="auto"/>
                  </w:tcBorders>
                  <w:vAlign w:val="center"/>
                  <w:hideMark/>
                </w:tcPr>
                <w:p w14:paraId="5D2E2631" w14:textId="77777777" w:rsidR="008E387F" w:rsidRPr="00520F08" w:rsidRDefault="008E387F" w:rsidP="00396259">
                  <w:pPr>
                    <w:spacing w:line="360" w:lineRule="auto"/>
                    <w:jc w:val="center"/>
                  </w:pPr>
                  <w:r w:rsidRPr="00520F08">
                    <w:t>Мимические</w:t>
                  </w:r>
                </w:p>
                <w:p w14:paraId="4E7C0316" w14:textId="77777777" w:rsidR="008E387F" w:rsidRPr="00520F08" w:rsidRDefault="008E387F" w:rsidP="00396259">
                  <w:pPr>
                    <w:spacing w:line="360" w:lineRule="auto"/>
                    <w:jc w:val="center"/>
                  </w:pPr>
                  <w:r w:rsidRPr="00520F08">
                    <w:t>мышцы</w:t>
                  </w:r>
                </w:p>
                <w:p w14:paraId="068F424E" w14:textId="77777777" w:rsidR="008E387F" w:rsidRPr="00520F08" w:rsidRDefault="008E387F" w:rsidP="00396259">
                  <w:pPr>
                    <w:spacing w:line="360" w:lineRule="auto"/>
                    <w:jc w:val="center"/>
                  </w:pPr>
                  <w:r w:rsidRPr="00520F08">
                    <w:t>лица</w:t>
                  </w:r>
                </w:p>
              </w:tc>
            </w:tr>
          </w:tbl>
          <w:p w14:paraId="3A33C322" w14:textId="77777777" w:rsidR="008E387F" w:rsidRPr="00520F08" w:rsidRDefault="008E387F" w:rsidP="00396259">
            <w:pPr>
              <w:spacing w:line="360" w:lineRule="auto"/>
              <w:ind w:firstLine="709"/>
              <w:jc w:val="center"/>
              <w:rPr>
                <w:lang w:val="en-US"/>
              </w:rPr>
            </w:pPr>
          </w:p>
          <w:p w14:paraId="6ED1B28F" w14:textId="77777777" w:rsidR="008E387F" w:rsidRPr="00520F08" w:rsidRDefault="008E387F" w:rsidP="00396259">
            <w:pPr>
              <w:spacing w:line="360" w:lineRule="auto"/>
              <w:ind w:firstLine="709"/>
              <w:jc w:val="center"/>
              <w:rPr>
                <w:lang w:val="en-US"/>
              </w:rPr>
            </w:pPr>
          </w:p>
        </w:tc>
        <w:tc>
          <w:tcPr>
            <w:tcW w:w="1701" w:type="dxa"/>
            <w:tcBorders>
              <w:top w:val="nil"/>
              <w:left w:val="nil"/>
              <w:bottom w:val="nil"/>
              <w:right w:val="nil"/>
            </w:tcBorders>
          </w:tcPr>
          <w:tbl>
            <w:tblPr>
              <w:tblpPr w:leftFromText="180" w:rightFromText="180" w:vertAnchor="text" w:horzAnchor="page" w:tblpX="1" w:tblpY="2161"/>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tblGrid>
            <w:tr w:rsidR="008E387F" w:rsidRPr="00520F08" w14:paraId="3392C65E" w14:textId="77777777" w:rsidTr="00787507">
              <w:trPr>
                <w:trHeight w:val="1076"/>
              </w:trPr>
              <w:tc>
                <w:tcPr>
                  <w:tcW w:w="1696" w:type="dxa"/>
                  <w:tcBorders>
                    <w:top w:val="single" w:sz="4" w:space="0" w:color="auto"/>
                    <w:left w:val="single" w:sz="4" w:space="0" w:color="auto"/>
                    <w:bottom w:val="single" w:sz="4" w:space="0" w:color="auto"/>
                    <w:right w:val="single" w:sz="4" w:space="0" w:color="auto"/>
                  </w:tcBorders>
                  <w:vAlign w:val="center"/>
                  <w:hideMark/>
                </w:tcPr>
                <w:p w14:paraId="7DBC1587" w14:textId="77777777" w:rsidR="008E387F" w:rsidRPr="00520F08" w:rsidRDefault="00E309FE" w:rsidP="00396259">
                  <w:pPr>
                    <w:spacing w:line="360" w:lineRule="auto"/>
                    <w:jc w:val="center"/>
                  </w:pPr>
                  <w:r w:rsidRPr="00520F08">
                    <w:t>Артикуляционная моторика</w:t>
                  </w:r>
                </w:p>
              </w:tc>
            </w:tr>
          </w:tbl>
          <w:p w14:paraId="20D0D466" w14:textId="77777777" w:rsidR="008E387F" w:rsidRPr="00520F08" w:rsidRDefault="008E387F" w:rsidP="00396259">
            <w:pPr>
              <w:spacing w:line="360" w:lineRule="auto"/>
              <w:ind w:firstLine="709"/>
              <w:jc w:val="center"/>
            </w:pPr>
          </w:p>
        </w:tc>
      </w:tr>
      <w:tr w:rsidR="00E1409E" w:rsidRPr="00520F08" w14:paraId="7B3D0000" w14:textId="77777777" w:rsidTr="00787507">
        <w:trPr>
          <w:trHeight w:val="1250"/>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3B44AF84" w14:textId="77777777" w:rsidR="008E387F" w:rsidRPr="00520F08" w:rsidRDefault="008E387F" w:rsidP="00396259">
            <w:pPr>
              <w:spacing w:line="360" w:lineRule="auto"/>
              <w:jc w:val="center"/>
            </w:pPr>
            <w:r w:rsidRPr="00520F08">
              <w:t>Нормализация</w:t>
            </w:r>
          </w:p>
          <w:p w14:paraId="550E1F96" w14:textId="77777777" w:rsidR="008E387F" w:rsidRPr="00520F08" w:rsidRDefault="008E387F" w:rsidP="00396259">
            <w:pPr>
              <w:spacing w:line="360" w:lineRule="auto"/>
              <w:jc w:val="center"/>
            </w:pPr>
            <w:r w:rsidRPr="00520F08">
              <w:t xml:space="preserve">мышц </w:t>
            </w:r>
            <w:r w:rsidR="00E309FE" w:rsidRPr="00520F08">
              <w:t xml:space="preserve">артикуляционного </w:t>
            </w:r>
            <w:r w:rsidRPr="00520F08">
              <w:t>аппарата</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9DEA605" w14:textId="77777777" w:rsidR="008E387F" w:rsidRPr="00520F08" w:rsidRDefault="008E387F" w:rsidP="00396259">
            <w:pPr>
              <w:spacing w:line="360" w:lineRule="auto"/>
              <w:jc w:val="center"/>
            </w:pPr>
            <w:r w:rsidRPr="00520F08">
              <w:t>Р</w:t>
            </w:r>
            <w:r w:rsidR="00E309FE" w:rsidRPr="00520F08">
              <w:t>азвитие</w:t>
            </w:r>
            <w:r w:rsidR="00E1409E" w:rsidRPr="00520F08">
              <w:t xml:space="preserve"> кинестетической основы движения</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D93D035" w14:textId="77777777" w:rsidR="008E387F" w:rsidRPr="00520F08" w:rsidRDefault="008E387F" w:rsidP="00396259">
            <w:pPr>
              <w:spacing w:line="360" w:lineRule="auto"/>
              <w:jc w:val="center"/>
            </w:pPr>
            <w:r w:rsidRPr="00520F08">
              <w:t xml:space="preserve">Развитие кинетической основы </w:t>
            </w:r>
            <w:r w:rsidR="00787507">
              <w:t xml:space="preserve">   </w:t>
            </w:r>
            <w:r w:rsidRPr="00520F08">
              <w:t>движения</w:t>
            </w:r>
          </w:p>
        </w:tc>
        <w:tc>
          <w:tcPr>
            <w:tcW w:w="2180" w:type="dxa"/>
            <w:gridSpan w:val="2"/>
            <w:tcBorders>
              <w:top w:val="single" w:sz="4" w:space="0" w:color="auto"/>
              <w:left w:val="single" w:sz="4" w:space="0" w:color="auto"/>
              <w:bottom w:val="single" w:sz="4" w:space="0" w:color="auto"/>
              <w:right w:val="single" w:sz="4" w:space="0" w:color="auto"/>
            </w:tcBorders>
            <w:vAlign w:val="center"/>
            <w:hideMark/>
          </w:tcPr>
          <w:p w14:paraId="7AA7322E" w14:textId="77777777" w:rsidR="008E387F" w:rsidRPr="00520F08" w:rsidRDefault="008E387F" w:rsidP="00396259">
            <w:pPr>
              <w:spacing w:line="360" w:lineRule="auto"/>
              <w:jc w:val="center"/>
            </w:pPr>
            <w:r w:rsidRPr="00520F08">
              <w:t>Формирование и имитация артикуляционных поз</w:t>
            </w:r>
          </w:p>
        </w:tc>
      </w:tr>
    </w:tbl>
    <w:p w14:paraId="6E35F26A" w14:textId="77777777" w:rsidR="008E387F" w:rsidRPr="00520F08" w:rsidRDefault="008E387F" w:rsidP="00396259">
      <w:pPr>
        <w:spacing w:line="360" w:lineRule="auto"/>
        <w:ind w:firstLine="709"/>
        <w:jc w:val="both"/>
      </w:pPr>
    </w:p>
    <w:p w14:paraId="26A1B46F" w14:textId="77777777" w:rsidR="00634F75" w:rsidRPr="00520F08" w:rsidRDefault="00634F75" w:rsidP="00396259">
      <w:pPr>
        <w:spacing w:line="360" w:lineRule="auto"/>
        <w:ind w:firstLine="709"/>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8E387F" w:rsidRPr="00520F08" w14:paraId="57AF8111" w14:textId="77777777" w:rsidTr="008E387F">
        <w:trPr>
          <w:trHeight w:val="360"/>
        </w:trPr>
        <w:tc>
          <w:tcPr>
            <w:tcW w:w="5580" w:type="dxa"/>
            <w:tcBorders>
              <w:top w:val="single" w:sz="4" w:space="0" w:color="auto"/>
              <w:left w:val="single" w:sz="4" w:space="0" w:color="auto"/>
              <w:bottom w:val="single" w:sz="4" w:space="0" w:color="auto"/>
              <w:right w:val="single" w:sz="4" w:space="0" w:color="auto"/>
            </w:tcBorders>
            <w:hideMark/>
          </w:tcPr>
          <w:p w14:paraId="2493DDC4" w14:textId="77777777" w:rsidR="008E387F" w:rsidRPr="00520F08" w:rsidRDefault="008E387F" w:rsidP="00396259">
            <w:pPr>
              <w:spacing w:line="360" w:lineRule="auto"/>
              <w:ind w:firstLine="709"/>
              <w:jc w:val="both"/>
            </w:pPr>
            <w:r w:rsidRPr="00520F08">
              <w:lastRenderedPageBreak/>
              <w:t>Развитие просодической стороны речи</w:t>
            </w:r>
          </w:p>
        </w:tc>
      </w:tr>
    </w:tbl>
    <w:p w14:paraId="02F7535A" w14:textId="77777777" w:rsidR="008E387F" w:rsidRPr="00520F08" w:rsidRDefault="008E387F" w:rsidP="00396259">
      <w:pPr>
        <w:spacing w:line="360" w:lineRule="auto"/>
        <w:ind w:firstLine="709"/>
        <w:jc w:val="both"/>
      </w:pPr>
    </w:p>
    <w:p w14:paraId="654565EE" w14:textId="77777777" w:rsidR="00634F75" w:rsidRPr="00520F08" w:rsidRDefault="00634F75" w:rsidP="00396259">
      <w:pPr>
        <w:spacing w:line="360" w:lineRule="auto"/>
        <w:ind w:firstLine="709"/>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
        <w:gridCol w:w="1800"/>
        <w:gridCol w:w="360"/>
        <w:gridCol w:w="1800"/>
        <w:gridCol w:w="360"/>
        <w:gridCol w:w="1800"/>
      </w:tblGrid>
      <w:tr w:rsidR="008E387F" w:rsidRPr="00520F08" w14:paraId="5B319594" w14:textId="77777777" w:rsidTr="008E387F">
        <w:trPr>
          <w:trHeight w:val="1010"/>
        </w:trPr>
        <w:tc>
          <w:tcPr>
            <w:tcW w:w="1800" w:type="dxa"/>
            <w:tcBorders>
              <w:top w:val="single" w:sz="4" w:space="0" w:color="auto"/>
              <w:left w:val="single" w:sz="4" w:space="0" w:color="auto"/>
              <w:bottom w:val="single" w:sz="4" w:space="0" w:color="auto"/>
              <w:right w:val="single" w:sz="4" w:space="0" w:color="auto"/>
            </w:tcBorders>
            <w:vAlign w:val="center"/>
            <w:hideMark/>
          </w:tcPr>
          <w:p w14:paraId="32644B2F" w14:textId="77777777" w:rsidR="008E387F" w:rsidRPr="00520F08" w:rsidRDefault="008E387F" w:rsidP="00396259">
            <w:pPr>
              <w:spacing w:line="360" w:lineRule="auto"/>
              <w:jc w:val="center"/>
            </w:pPr>
            <w:r w:rsidRPr="00520F08">
              <w:t>Темп речи</w:t>
            </w:r>
          </w:p>
        </w:tc>
        <w:tc>
          <w:tcPr>
            <w:tcW w:w="360" w:type="dxa"/>
            <w:tcBorders>
              <w:top w:val="nil"/>
              <w:left w:val="single" w:sz="4" w:space="0" w:color="auto"/>
              <w:bottom w:val="nil"/>
              <w:right w:val="single" w:sz="4" w:space="0" w:color="auto"/>
            </w:tcBorders>
            <w:vAlign w:val="center"/>
          </w:tcPr>
          <w:p w14:paraId="4CA50DE2" w14:textId="77777777" w:rsidR="008E387F" w:rsidRPr="00520F08" w:rsidRDefault="008E387F" w:rsidP="00396259">
            <w:pPr>
              <w:spacing w:line="360" w:lineRule="auto"/>
              <w:ind w:firstLine="709"/>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3127FB3" w14:textId="77777777" w:rsidR="008E387F" w:rsidRPr="00520F08" w:rsidRDefault="008E387F" w:rsidP="00396259">
            <w:pPr>
              <w:spacing w:line="360" w:lineRule="auto"/>
              <w:jc w:val="center"/>
            </w:pPr>
            <w:r w:rsidRPr="00520F08">
              <w:t>Голос</w:t>
            </w:r>
          </w:p>
          <w:p w14:paraId="27B9E5BF" w14:textId="77777777" w:rsidR="008E387F" w:rsidRPr="00520F08" w:rsidRDefault="008B462C" w:rsidP="00396259">
            <w:pPr>
              <w:spacing w:line="360" w:lineRule="auto"/>
              <w:jc w:val="center"/>
            </w:pPr>
            <w:r w:rsidRPr="00520F08">
              <w:t>Т</w:t>
            </w:r>
            <w:r w:rsidR="008E387F" w:rsidRPr="00520F08">
              <w:t>ембр</w:t>
            </w:r>
          </w:p>
        </w:tc>
        <w:tc>
          <w:tcPr>
            <w:tcW w:w="360" w:type="dxa"/>
            <w:tcBorders>
              <w:top w:val="nil"/>
              <w:left w:val="single" w:sz="4" w:space="0" w:color="auto"/>
              <w:bottom w:val="nil"/>
              <w:right w:val="single" w:sz="4" w:space="0" w:color="auto"/>
            </w:tcBorders>
            <w:vAlign w:val="center"/>
          </w:tcPr>
          <w:p w14:paraId="21AFA3A2" w14:textId="77777777" w:rsidR="008E387F" w:rsidRPr="00520F08" w:rsidRDefault="008E387F" w:rsidP="00396259">
            <w:pPr>
              <w:spacing w:line="360" w:lineRule="auto"/>
              <w:ind w:firstLine="709"/>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A25501F" w14:textId="77777777" w:rsidR="008E387F" w:rsidRPr="00520F08" w:rsidRDefault="008E387F" w:rsidP="00396259">
            <w:pPr>
              <w:spacing w:line="360" w:lineRule="auto"/>
              <w:jc w:val="center"/>
            </w:pPr>
            <w:r w:rsidRPr="00520F08">
              <w:t>Дыхание</w:t>
            </w:r>
          </w:p>
        </w:tc>
        <w:tc>
          <w:tcPr>
            <w:tcW w:w="360" w:type="dxa"/>
            <w:tcBorders>
              <w:top w:val="nil"/>
              <w:left w:val="single" w:sz="4" w:space="0" w:color="auto"/>
              <w:bottom w:val="nil"/>
              <w:right w:val="single" w:sz="4" w:space="0" w:color="auto"/>
            </w:tcBorders>
          </w:tcPr>
          <w:p w14:paraId="347FA009" w14:textId="77777777" w:rsidR="008E387F" w:rsidRPr="00520F08" w:rsidRDefault="008E387F" w:rsidP="00396259">
            <w:pPr>
              <w:spacing w:line="360" w:lineRule="auto"/>
              <w:ind w:firstLine="709"/>
              <w:jc w:val="center"/>
            </w:pPr>
          </w:p>
        </w:tc>
        <w:tc>
          <w:tcPr>
            <w:tcW w:w="1800" w:type="dxa"/>
            <w:tcBorders>
              <w:top w:val="single" w:sz="4" w:space="0" w:color="auto"/>
              <w:left w:val="single" w:sz="4" w:space="0" w:color="auto"/>
              <w:bottom w:val="single" w:sz="4" w:space="0" w:color="auto"/>
              <w:right w:val="single" w:sz="4" w:space="0" w:color="auto"/>
            </w:tcBorders>
            <w:hideMark/>
          </w:tcPr>
          <w:p w14:paraId="1F2B4CE4" w14:textId="77777777" w:rsidR="008E387F" w:rsidRPr="00520F08" w:rsidRDefault="008E387F" w:rsidP="00396259">
            <w:pPr>
              <w:spacing w:line="360" w:lineRule="auto"/>
              <w:jc w:val="center"/>
            </w:pPr>
            <w:r w:rsidRPr="00520F08">
              <w:t>Мелодико-интонационная окраска речи</w:t>
            </w:r>
          </w:p>
        </w:tc>
      </w:tr>
    </w:tbl>
    <w:p w14:paraId="184424F0" w14:textId="77777777" w:rsidR="008E387F" w:rsidRPr="00520F08" w:rsidRDefault="008E387F" w:rsidP="00396259">
      <w:pPr>
        <w:spacing w:line="360" w:lineRule="auto"/>
        <w:ind w:firstLine="709"/>
        <w:jc w:val="both"/>
      </w:pPr>
    </w:p>
    <w:p w14:paraId="0949BA52" w14:textId="77777777" w:rsidR="00634F75" w:rsidRPr="00520F08" w:rsidRDefault="00634F75" w:rsidP="00396259">
      <w:pPr>
        <w:spacing w:line="360" w:lineRule="auto"/>
        <w:ind w:firstLine="709"/>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8E387F" w:rsidRPr="00520F08" w14:paraId="2960C4B2" w14:textId="77777777" w:rsidTr="008E387F">
        <w:trPr>
          <w:trHeight w:val="360"/>
        </w:trPr>
        <w:tc>
          <w:tcPr>
            <w:tcW w:w="5580" w:type="dxa"/>
            <w:tcBorders>
              <w:top w:val="single" w:sz="4" w:space="0" w:color="auto"/>
              <w:left w:val="single" w:sz="4" w:space="0" w:color="auto"/>
              <w:bottom w:val="single" w:sz="4" w:space="0" w:color="auto"/>
              <w:right w:val="single" w:sz="4" w:space="0" w:color="auto"/>
            </w:tcBorders>
            <w:hideMark/>
          </w:tcPr>
          <w:p w14:paraId="6C7D98EE" w14:textId="77777777" w:rsidR="008E387F" w:rsidRPr="00520F08" w:rsidRDefault="008E387F" w:rsidP="00396259">
            <w:pPr>
              <w:spacing w:line="360" w:lineRule="auto"/>
              <w:jc w:val="center"/>
            </w:pPr>
            <w:r w:rsidRPr="00520F08">
              <w:t>2. Постановка звука</w:t>
            </w:r>
          </w:p>
        </w:tc>
      </w:tr>
    </w:tbl>
    <w:p w14:paraId="0066993D" w14:textId="77777777" w:rsidR="008E387F" w:rsidRPr="00520F08" w:rsidRDefault="008E387F" w:rsidP="00396259">
      <w:pPr>
        <w:spacing w:line="360" w:lineRule="auto"/>
        <w:ind w:firstLine="709"/>
        <w:jc w:val="both"/>
      </w:pPr>
    </w:p>
    <w:p w14:paraId="7B1171F4" w14:textId="77777777" w:rsidR="00634F75" w:rsidRPr="00520F08" w:rsidRDefault="00634F75" w:rsidP="00396259">
      <w:pPr>
        <w:spacing w:line="360" w:lineRule="auto"/>
        <w:ind w:firstLine="709"/>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
        <w:gridCol w:w="1800"/>
        <w:gridCol w:w="360"/>
        <w:gridCol w:w="2025"/>
        <w:gridCol w:w="360"/>
        <w:gridCol w:w="1800"/>
      </w:tblGrid>
      <w:tr w:rsidR="008E387F" w:rsidRPr="00520F08" w14:paraId="3DD8A558" w14:textId="77777777" w:rsidTr="00787507">
        <w:trPr>
          <w:trHeight w:val="988"/>
        </w:trPr>
        <w:tc>
          <w:tcPr>
            <w:tcW w:w="1800" w:type="dxa"/>
            <w:tcBorders>
              <w:top w:val="single" w:sz="4" w:space="0" w:color="auto"/>
              <w:left w:val="single" w:sz="4" w:space="0" w:color="auto"/>
              <w:bottom w:val="single" w:sz="4" w:space="0" w:color="auto"/>
              <w:right w:val="single" w:sz="4" w:space="0" w:color="auto"/>
            </w:tcBorders>
            <w:vAlign w:val="center"/>
            <w:hideMark/>
          </w:tcPr>
          <w:p w14:paraId="674D91B4" w14:textId="77777777" w:rsidR="008E387F" w:rsidRPr="00520F08" w:rsidRDefault="008E387F" w:rsidP="00396259">
            <w:pPr>
              <w:spacing w:line="360" w:lineRule="auto"/>
              <w:jc w:val="center"/>
            </w:pPr>
            <w:r w:rsidRPr="00520F08">
              <w:t>По</w:t>
            </w:r>
          </w:p>
          <w:p w14:paraId="25DB9C8E" w14:textId="77777777" w:rsidR="008E387F" w:rsidRPr="00520F08" w:rsidRDefault="008E387F" w:rsidP="00396259">
            <w:pPr>
              <w:spacing w:line="360" w:lineRule="auto"/>
              <w:jc w:val="center"/>
            </w:pPr>
            <w:r w:rsidRPr="00520F08">
              <w:t>подражанию</w:t>
            </w:r>
          </w:p>
        </w:tc>
        <w:tc>
          <w:tcPr>
            <w:tcW w:w="360" w:type="dxa"/>
            <w:tcBorders>
              <w:top w:val="nil"/>
              <w:left w:val="single" w:sz="4" w:space="0" w:color="auto"/>
              <w:bottom w:val="nil"/>
              <w:right w:val="single" w:sz="4" w:space="0" w:color="auto"/>
            </w:tcBorders>
            <w:vAlign w:val="center"/>
          </w:tcPr>
          <w:p w14:paraId="7511B838" w14:textId="77777777" w:rsidR="008E387F" w:rsidRPr="00520F08" w:rsidRDefault="008E387F" w:rsidP="00396259">
            <w:pPr>
              <w:spacing w:line="360" w:lineRule="auto"/>
              <w:ind w:firstLine="709"/>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3D524DE" w14:textId="77777777" w:rsidR="008E387F" w:rsidRPr="00520F08" w:rsidRDefault="008E387F" w:rsidP="00396259">
            <w:pPr>
              <w:spacing w:line="360" w:lineRule="auto"/>
              <w:jc w:val="center"/>
            </w:pPr>
            <w:r w:rsidRPr="00520F08">
              <w:t>От опорных</w:t>
            </w:r>
          </w:p>
          <w:p w14:paraId="62F44179" w14:textId="77777777" w:rsidR="008E387F" w:rsidRPr="00520F08" w:rsidRDefault="008B462C" w:rsidP="00396259">
            <w:pPr>
              <w:spacing w:line="360" w:lineRule="auto"/>
              <w:jc w:val="center"/>
            </w:pPr>
            <w:r w:rsidRPr="00520F08">
              <w:t>З</w:t>
            </w:r>
            <w:r w:rsidR="008E387F" w:rsidRPr="00520F08">
              <w:t>вуков</w:t>
            </w:r>
          </w:p>
        </w:tc>
        <w:tc>
          <w:tcPr>
            <w:tcW w:w="360" w:type="dxa"/>
            <w:tcBorders>
              <w:top w:val="nil"/>
              <w:left w:val="single" w:sz="4" w:space="0" w:color="auto"/>
              <w:bottom w:val="nil"/>
              <w:right w:val="single" w:sz="4" w:space="0" w:color="auto"/>
            </w:tcBorders>
          </w:tcPr>
          <w:p w14:paraId="4F809D37" w14:textId="77777777" w:rsidR="008E387F" w:rsidRPr="00520F08" w:rsidRDefault="008E387F" w:rsidP="00396259">
            <w:pPr>
              <w:spacing w:line="360" w:lineRule="auto"/>
              <w:ind w:firstLine="709"/>
              <w:jc w:val="center"/>
            </w:pPr>
          </w:p>
        </w:tc>
        <w:tc>
          <w:tcPr>
            <w:tcW w:w="1800" w:type="dxa"/>
            <w:tcBorders>
              <w:top w:val="single" w:sz="4" w:space="0" w:color="auto"/>
              <w:left w:val="single" w:sz="4" w:space="0" w:color="auto"/>
              <w:bottom w:val="single" w:sz="4" w:space="0" w:color="auto"/>
              <w:right w:val="single" w:sz="4" w:space="0" w:color="auto"/>
            </w:tcBorders>
            <w:hideMark/>
          </w:tcPr>
          <w:p w14:paraId="141C3427" w14:textId="77777777" w:rsidR="00E1409E" w:rsidRPr="00520F08" w:rsidRDefault="008E387F" w:rsidP="00396259">
            <w:pPr>
              <w:spacing w:line="360" w:lineRule="auto"/>
              <w:jc w:val="center"/>
            </w:pPr>
            <w:r w:rsidRPr="00520F08">
              <w:t xml:space="preserve">От </w:t>
            </w:r>
          </w:p>
          <w:p w14:paraId="19098899" w14:textId="77777777" w:rsidR="008E387F" w:rsidRPr="00520F08" w:rsidRDefault="008E387F" w:rsidP="00396259">
            <w:pPr>
              <w:spacing w:line="360" w:lineRule="auto"/>
              <w:jc w:val="center"/>
            </w:pPr>
            <w:r w:rsidRPr="00520F08">
              <w:t>артикуляционной гимнастики</w:t>
            </w:r>
          </w:p>
        </w:tc>
        <w:tc>
          <w:tcPr>
            <w:tcW w:w="360" w:type="dxa"/>
            <w:tcBorders>
              <w:top w:val="nil"/>
              <w:left w:val="single" w:sz="4" w:space="0" w:color="auto"/>
              <w:bottom w:val="nil"/>
              <w:right w:val="single" w:sz="4" w:space="0" w:color="auto"/>
            </w:tcBorders>
          </w:tcPr>
          <w:p w14:paraId="1DCA138D" w14:textId="77777777" w:rsidR="008E387F" w:rsidRPr="00520F08" w:rsidRDefault="008E387F" w:rsidP="00396259">
            <w:pPr>
              <w:spacing w:line="360" w:lineRule="auto"/>
              <w:ind w:firstLine="709"/>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C5CC403" w14:textId="77777777" w:rsidR="008E387F" w:rsidRPr="00520F08" w:rsidRDefault="008E387F" w:rsidP="00396259">
            <w:pPr>
              <w:spacing w:line="360" w:lineRule="auto"/>
              <w:jc w:val="center"/>
            </w:pPr>
            <w:r w:rsidRPr="00520F08">
              <w:t>Механическим способом</w:t>
            </w:r>
          </w:p>
        </w:tc>
      </w:tr>
    </w:tbl>
    <w:p w14:paraId="3B4BFD5B" w14:textId="77777777" w:rsidR="008E387F" w:rsidRPr="00520F08" w:rsidRDefault="008E387F" w:rsidP="00396259">
      <w:pPr>
        <w:spacing w:line="360" w:lineRule="auto"/>
        <w:ind w:firstLine="709"/>
        <w:jc w:val="both"/>
      </w:pPr>
    </w:p>
    <w:p w14:paraId="6D436479" w14:textId="77777777" w:rsidR="004C7C8A" w:rsidRPr="00520F08" w:rsidRDefault="004C7C8A" w:rsidP="00396259">
      <w:pPr>
        <w:spacing w:line="360" w:lineRule="auto"/>
        <w:ind w:firstLine="709"/>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8E387F" w:rsidRPr="00520F08" w14:paraId="375A809D" w14:textId="77777777" w:rsidTr="008E387F">
        <w:trPr>
          <w:trHeight w:val="360"/>
        </w:trPr>
        <w:tc>
          <w:tcPr>
            <w:tcW w:w="5580" w:type="dxa"/>
            <w:tcBorders>
              <w:top w:val="single" w:sz="4" w:space="0" w:color="auto"/>
              <w:left w:val="single" w:sz="4" w:space="0" w:color="auto"/>
              <w:bottom w:val="single" w:sz="4" w:space="0" w:color="auto"/>
              <w:right w:val="single" w:sz="4" w:space="0" w:color="auto"/>
            </w:tcBorders>
            <w:hideMark/>
          </w:tcPr>
          <w:p w14:paraId="4D725CAF" w14:textId="77777777" w:rsidR="008E387F" w:rsidRPr="00520F08" w:rsidRDefault="008E387F" w:rsidP="00396259">
            <w:pPr>
              <w:spacing w:line="360" w:lineRule="auto"/>
              <w:jc w:val="center"/>
            </w:pPr>
            <w:r w:rsidRPr="00520F08">
              <w:t>3. Автоматизация звука</w:t>
            </w:r>
          </w:p>
        </w:tc>
      </w:tr>
      <w:tr w:rsidR="008E387F" w:rsidRPr="00520F08" w14:paraId="2270775A" w14:textId="77777777" w:rsidTr="008E387F">
        <w:trPr>
          <w:trHeight w:val="360"/>
        </w:trPr>
        <w:tc>
          <w:tcPr>
            <w:tcW w:w="5580" w:type="dxa"/>
            <w:tcBorders>
              <w:top w:val="single" w:sz="4" w:space="0" w:color="auto"/>
              <w:left w:val="single" w:sz="4" w:space="0" w:color="auto"/>
              <w:bottom w:val="single" w:sz="4" w:space="0" w:color="auto"/>
              <w:right w:val="single" w:sz="4" w:space="0" w:color="auto"/>
            </w:tcBorders>
            <w:hideMark/>
          </w:tcPr>
          <w:p w14:paraId="2604D51D" w14:textId="77777777" w:rsidR="008E387F" w:rsidRPr="00520F08" w:rsidRDefault="008E387F" w:rsidP="00396259">
            <w:pPr>
              <w:spacing w:line="360" w:lineRule="auto"/>
              <w:jc w:val="center"/>
            </w:pPr>
            <w:r w:rsidRPr="00520F08">
              <w:t>Создание</w:t>
            </w:r>
            <w:r w:rsidR="00E1409E" w:rsidRPr="00520F08">
              <w:t xml:space="preserve"> </w:t>
            </w:r>
            <w:r w:rsidRPr="00520F08">
              <w:t>акустико-артикуляционного образа звука</w:t>
            </w:r>
          </w:p>
        </w:tc>
      </w:tr>
    </w:tbl>
    <w:p w14:paraId="4F9F8BEA" w14:textId="77777777" w:rsidR="00634F75" w:rsidRPr="00520F08" w:rsidRDefault="00634F75" w:rsidP="00396259">
      <w:pPr>
        <w:spacing w:line="360" w:lineRule="auto"/>
        <w:ind w:firstLine="709"/>
        <w:jc w:val="both"/>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
        <w:gridCol w:w="1800"/>
        <w:gridCol w:w="360"/>
        <w:gridCol w:w="1800"/>
        <w:gridCol w:w="360"/>
        <w:gridCol w:w="1800"/>
      </w:tblGrid>
      <w:tr w:rsidR="008E387F" w:rsidRPr="00520F08" w14:paraId="309A90C0" w14:textId="77777777" w:rsidTr="00EA6566">
        <w:trPr>
          <w:trHeight w:val="1242"/>
        </w:trPr>
        <w:tc>
          <w:tcPr>
            <w:tcW w:w="1800" w:type="dxa"/>
            <w:tcBorders>
              <w:top w:val="single" w:sz="4" w:space="0" w:color="auto"/>
              <w:left w:val="single" w:sz="4" w:space="0" w:color="auto"/>
              <w:bottom w:val="single" w:sz="4" w:space="0" w:color="auto"/>
              <w:right w:val="single" w:sz="4" w:space="0" w:color="auto"/>
            </w:tcBorders>
            <w:vAlign w:val="center"/>
            <w:hideMark/>
          </w:tcPr>
          <w:p w14:paraId="36C77024" w14:textId="77777777" w:rsidR="008E387F" w:rsidRPr="00520F08" w:rsidRDefault="008E387F" w:rsidP="00396259">
            <w:pPr>
              <w:spacing w:line="360" w:lineRule="auto"/>
              <w:jc w:val="center"/>
            </w:pPr>
            <w:r w:rsidRPr="00520F08">
              <w:t>В изолированном виде и в слогах</w:t>
            </w:r>
          </w:p>
        </w:tc>
        <w:tc>
          <w:tcPr>
            <w:tcW w:w="360" w:type="dxa"/>
            <w:tcBorders>
              <w:top w:val="nil"/>
              <w:left w:val="single" w:sz="4" w:space="0" w:color="auto"/>
              <w:bottom w:val="nil"/>
              <w:right w:val="single" w:sz="4" w:space="0" w:color="auto"/>
            </w:tcBorders>
            <w:vAlign w:val="center"/>
          </w:tcPr>
          <w:p w14:paraId="1C25F0A5" w14:textId="77777777" w:rsidR="008E387F" w:rsidRPr="00520F08" w:rsidRDefault="008E387F" w:rsidP="00396259">
            <w:pPr>
              <w:spacing w:line="360" w:lineRule="auto"/>
              <w:ind w:firstLine="709"/>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68D9C11" w14:textId="77777777" w:rsidR="008E387F" w:rsidRPr="00520F08" w:rsidRDefault="008E387F" w:rsidP="00396259">
            <w:pPr>
              <w:spacing w:line="360" w:lineRule="auto"/>
              <w:jc w:val="center"/>
            </w:pPr>
            <w:r w:rsidRPr="00520F08">
              <w:t>В словах и предложениях</w:t>
            </w:r>
          </w:p>
        </w:tc>
        <w:tc>
          <w:tcPr>
            <w:tcW w:w="360" w:type="dxa"/>
            <w:tcBorders>
              <w:top w:val="nil"/>
              <w:left w:val="single" w:sz="4" w:space="0" w:color="auto"/>
              <w:bottom w:val="nil"/>
              <w:right w:val="single" w:sz="4" w:space="0" w:color="auto"/>
            </w:tcBorders>
            <w:vAlign w:val="center"/>
          </w:tcPr>
          <w:p w14:paraId="31A925DF" w14:textId="77777777" w:rsidR="008E387F" w:rsidRPr="00520F08" w:rsidRDefault="008E387F" w:rsidP="00396259">
            <w:pPr>
              <w:spacing w:line="360" w:lineRule="auto"/>
              <w:ind w:firstLine="709"/>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11EB2DB" w14:textId="77777777" w:rsidR="008E387F" w:rsidRPr="00520F08" w:rsidRDefault="008E387F" w:rsidP="00396259">
            <w:pPr>
              <w:spacing w:line="360" w:lineRule="auto"/>
              <w:jc w:val="center"/>
            </w:pPr>
            <w:r w:rsidRPr="00520F08">
              <w:t>В чистоговорках, стихах и текстах</w:t>
            </w:r>
          </w:p>
        </w:tc>
        <w:tc>
          <w:tcPr>
            <w:tcW w:w="360" w:type="dxa"/>
            <w:tcBorders>
              <w:top w:val="nil"/>
              <w:left w:val="single" w:sz="4" w:space="0" w:color="auto"/>
              <w:bottom w:val="nil"/>
              <w:right w:val="single" w:sz="4" w:space="0" w:color="auto"/>
            </w:tcBorders>
            <w:vAlign w:val="center"/>
          </w:tcPr>
          <w:p w14:paraId="51C0430A" w14:textId="77777777" w:rsidR="008E387F" w:rsidRPr="00520F08" w:rsidRDefault="00EA6566" w:rsidP="00396259">
            <w:pPr>
              <w:spacing w:line="360" w:lineRule="auto"/>
              <w:ind w:firstLine="709"/>
              <w:jc w:val="center"/>
            </w:pPr>
            <w:r w:rsidRPr="00520F08">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D8BB69" w14:textId="77777777" w:rsidR="008E387F" w:rsidRPr="00520F08" w:rsidRDefault="008E387F" w:rsidP="00396259">
            <w:pPr>
              <w:spacing w:line="360" w:lineRule="auto"/>
              <w:jc w:val="center"/>
            </w:pPr>
            <w:r w:rsidRPr="00520F08">
              <w:t>В разговорной речи</w:t>
            </w:r>
          </w:p>
        </w:tc>
      </w:tr>
    </w:tbl>
    <w:p w14:paraId="34AFD4EA" w14:textId="77777777" w:rsidR="00634F75" w:rsidRPr="00520F08" w:rsidRDefault="00634F75" w:rsidP="00396259">
      <w:pPr>
        <w:spacing w:line="360" w:lineRule="auto"/>
        <w:ind w:firstLine="709"/>
        <w:jc w:val="both"/>
      </w:pPr>
    </w:p>
    <w:p w14:paraId="5887F391" w14:textId="77777777" w:rsidR="00634F75" w:rsidRPr="00520F08" w:rsidRDefault="00634F75" w:rsidP="00396259">
      <w:pPr>
        <w:spacing w:line="360" w:lineRule="auto"/>
        <w:ind w:firstLine="709"/>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E387F" w:rsidRPr="00520F08" w14:paraId="4820595D" w14:textId="77777777" w:rsidTr="008E387F">
        <w:trPr>
          <w:trHeight w:val="360"/>
        </w:trPr>
        <w:tc>
          <w:tcPr>
            <w:tcW w:w="5400" w:type="dxa"/>
            <w:tcBorders>
              <w:top w:val="single" w:sz="4" w:space="0" w:color="auto"/>
              <w:left w:val="single" w:sz="4" w:space="0" w:color="auto"/>
              <w:bottom w:val="single" w:sz="4" w:space="0" w:color="auto"/>
              <w:right w:val="single" w:sz="4" w:space="0" w:color="auto"/>
            </w:tcBorders>
            <w:hideMark/>
          </w:tcPr>
          <w:p w14:paraId="7297E45B" w14:textId="77777777" w:rsidR="008E387F" w:rsidRPr="00520F08" w:rsidRDefault="008E387F" w:rsidP="00396259">
            <w:pPr>
              <w:spacing w:line="360" w:lineRule="auto"/>
              <w:jc w:val="center"/>
            </w:pPr>
            <w:r w:rsidRPr="00520F08">
              <w:rPr>
                <w:lang w:val="en-US"/>
              </w:rPr>
              <w:t>4</w:t>
            </w:r>
            <w:r w:rsidRPr="00520F08">
              <w:t>. Дифференциация смешиваемых звуков</w:t>
            </w:r>
          </w:p>
        </w:tc>
      </w:tr>
    </w:tbl>
    <w:p w14:paraId="1C112A9D" w14:textId="77777777" w:rsidR="008E387F" w:rsidRPr="00520F08" w:rsidRDefault="008E387F" w:rsidP="00396259">
      <w:pPr>
        <w:spacing w:line="360" w:lineRule="auto"/>
        <w:ind w:firstLine="709"/>
        <w:jc w:val="both"/>
      </w:pPr>
    </w:p>
    <w:p w14:paraId="599C9D1A" w14:textId="77777777" w:rsidR="00634F75" w:rsidRPr="00520F08" w:rsidRDefault="00634F75" w:rsidP="00396259">
      <w:pPr>
        <w:spacing w:line="360" w:lineRule="auto"/>
        <w:ind w:firstLine="709"/>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425"/>
        <w:gridCol w:w="1843"/>
        <w:gridCol w:w="425"/>
        <w:gridCol w:w="1701"/>
        <w:gridCol w:w="425"/>
        <w:gridCol w:w="1985"/>
      </w:tblGrid>
      <w:tr w:rsidR="008E387F" w:rsidRPr="00520F08" w14:paraId="5A22484B" w14:textId="77777777" w:rsidTr="00787507">
        <w:trPr>
          <w:trHeight w:val="1914"/>
        </w:trPr>
        <w:tc>
          <w:tcPr>
            <w:tcW w:w="2192" w:type="dxa"/>
            <w:tcBorders>
              <w:top w:val="single" w:sz="4" w:space="0" w:color="auto"/>
              <w:left w:val="single" w:sz="4" w:space="0" w:color="auto"/>
              <w:bottom w:val="single" w:sz="4" w:space="0" w:color="auto"/>
              <w:right w:val="single" w:sz="4" w:space="0" w:color="auto"/>
            </w:tcBorders>
            <w:vAlign w:val="center"/>
            <w:hideMark/>
          </w:tcPr>
          <w:p w14:paraId="6843E701" w14:textId="77777777" w:rsidR="008E387F" w:rsidRPr="00520F08" w:rsidRDefault="008E387F" w:rsidP="00396259">
            <w:pPr>
              <w:spacing w:line="360" w:lineRule="auto"/>
              <w:jc w:val="center"/>
            </w:pPr>
            <w:r w:rsidRPr="00520F08">
              <w:t>Сравнение смешиваемых звуков по артикуляционным и акустическим</w:t>
            </w:r>
            <w:r w:rsidR="00E1409E" w:rsidRPr="00520F08">
              <w:t xml:space="preserve"> </w:t>
            </w:r>
            <w:r w:rsidRPr="00520F08">
              <w:t>признакам</w:t>
            </w:r>
          </w:p>
        </w:tc>
        <w:tc>
          <w:tcPr>
            <w:tcW w:w="425" w:type="dxa"/>
            <w:tcBorders>
              <w:top w:val="nil"/>
              <w:left w:val="single" w:sz="4" w:space="0" w:color="auto"/>
              <w:bottom w:val="nil"/>
              <w:right w:val="single" w:sz="4" w:space="0" w:color="auto"/>
            </w:tcBorders>
            <w:vAlign w:val="center"/>
          </w:tcPr>
          <w:p w14:paraId="1001F52C" w14:textId="77777777" w:rsidR="008E387F" w:rsidRPr="00520F08" w:rsidRDefault="008E387F" w:rsidP="00396259">
            <w:pPr>
              <w:spacing w:line="360" w:lineRule="auto"/>
              <w:ind w:firstLine="709"/>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274A5D" w14:textId="77777777" w:rsidR="008E387F" w:rsidRPr="00520F08" w:rsidRDefault="008E387F" w:rsidP="00396259">
            <w:pPr>
              <w:spacing w:line="360" w:lineRule="auto"/>
              <w:jc w:val="center"/>
            </w:pPr>
            <w:r w:rsidRPr="00520F08">
              <w:t>Определение смыслоразличительной роли</w:t>
            </w:r>
          </w:p>
          <w:p w14:paraId="1C5CA02A" w14:textId="75F51108" w:rsidR="008E387F" w:rsidRPr="00520F08" w:rsidRDefault="003168E9" w:rsidP="00396259">
            <w:pPr>
              <w:spacing w:line="360" w:lineRule="auto"/>
              <w:jc w:val="center"/>
            </w:pPr>
            <w:r w:rsidRPr="00520F08">
              <w:t>Ф</w:t>
            </w:r>
            <w:r w:rsidR="008E387F" w:rsidRPr="00520F08">
              <w:t>онемы</w:t>
            </w:r>
          </w:p>
        </w:tc>
        <w:tc>
          <w:tcPr>
            <w:tcW w:w="425" w:type="dxa"/>
            <w:tcBorders>
              <w:top w:val="nil"/>
              <w:left w:val="single" w:sz="4" w:space="0" w:color="auto"/>
              <w:bottom w:val="nil"/>
              <w:right w:val="single" w:sz="4" w:space="0" w:color="auto"/>
            </w:tcBorders>
            <w:vAlign w:val="center"/>
          </w:tcPr>
          <w:p w14:paraId="28791E96" w14:textId="77777777" w:rsidR="008E387F" w:rsidRPr="00520F08" w:rsidRDefault="008E387F" w:rsidP="00396259">
            <w:pPr>
              <w:spacing w:line="360" w:lineRule="auto"/>
              <w:ind w:firstLine="709"/>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97243A" w14:textId="77777777" w:rsidR="008E387F" w:rsidRPr="00520F08" w:rsidRDefault="008E387F" w:rsidP="00396259">
            <w:pPr>
              <w:spacing w:line="360" w:lineRule="auto"/>
              <w:jc w:val="center"/>
            </w:pPr>
            <w:r w:rsidRPr="00520F08">
              <w:t>Дифференциация звуков в предложениях, связном</w:t>
            </w:r>
            <w:r w:rsidR="00E1409E" w:rsidRPr="00520F08">
              <w:t xml:space="preserve"> </w:t>
            </w:r>
            <w:r w:rsidRPr="00520F08">
              <w:t>тексте</w:t>
            </w:r>
          </w:p>
        </w:tc>
        <w:tc>
          <w:tcPr>
            <w:tcW w:w="425" w:type="dxa"/>
            <w:tcBorders>
              <w:top w:val="nil"/>
              <w:left w:val="single" w:sz="4" w:space="0" w:color="auto"/>
              <w:bottom w:val="nil"/>
              <w:right w:val="single" w:sz="4" w:space="0" w:color="auto"/>
            </w:tcBorders>
            <w:vAlign w:val="center"/>
          </w:tcPr>
          <w:p w14:paraId="4655A6B4" w14:textId="77777777" w:rsidR="008E387F" w:rsidRPr="00520F08" w:rsidRDefault="008E387F" w:rsidP="00396259">
            <w:pPr>
              <w:spacing w:line="360" w:lineRule="auto"/>
              <w:ind w:firstLine="709"/>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EE914DD" w14:textId="77777777" w:rsidR="008E387F" w:rsidRPr="00520F08" w:rsidRDefault="008E387F" w:rsidP="00396259">
            <w:pPr>
              <w:spacing w:line="360" w:lineRule="auto"/>
              <w:jc w:val="center"/>
            </w:pPr>
            <w:r w:rsidRPr="00520F08">
              <w:t>Дифференциация</w:t>
            </w:r>
          </w:p>
          <w:p w14:paraId="2ED25B72" w14:textId="77777777" w:rsidR="008E387F" w:rsidRPr="00520F08" w:rsidRDefault="008E387F" w:rsidP="00396259">
            <w:pPr>
              <w:spacing w:line="360" w:lineRule="auto"/>
              <w:jc w:val="center"/>
            </w:pPr>
            <w:r w:rsidRPr="00520F08">
              <w:t>смешиваемых звуков в словах</w:t>
            </w:r>
          </w:p>
          <w:p w14:paraId="570AF33D" w14:textId="77777777" w:rsidR="008E387F" w:rsidRPr="00520F08" w:rsidRDefault="008E387F" w:rsidP="00396259">
            <w:pPr>
              <w:spacing w:line="360" w:lineRule="auto"/>
              <w:jc w:val="center"/>
            </w:pPr>
            <w:r w:rsidRPr="00520F08">
              <w:t>и слогах</w:t>
            </w:r>
          </w:p>
        </w:tc>
      </w:tr>
    </w:tbl>
    <w:p w14:paraId="703C5CFB" w14:textId="77777777" w:rsidR="008E387F" w:rsidRPr="00520F08" w:rsidRDefault="008E387F" w:rsidP="00396259">
      <w:pPr>
        <w:spacing w:line="360" w:lineRule="auto"/>
        <w:ind w:firstLine="709"/>
        <w:jc w:val="both"/>
      </w:pPr>
    </w:p>
    <w:p w14:paraId="56C7ED10" w14:textId="77777777" w:rsidR="008E387F" w:rsidRPr="00520F08" w:rsidRDefault="008E387F" w:rsidP="00396259">
      <w:pPr>
        <w:spacing w:line="360" w:lineRule="auto"/>
        <w:ind w:firstLine="709"/>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E387F" w:rsidRPr="00520F08" w14:paraId="43B987CE" w14:textId="77777777" w:rsidTr="008E387F">
        <w:trPr>
          <w:trHeight w:val="360"/>
        </w:trPr>
        <w:tc>
          <w:tcPr>
            <w:tcW w:w="5400" w:type="dxa"/>
            <w:tcBorders>
              <w:top w:val="single" w:sz="4" w:space="0" w:color="auto"/>
              <w:left w:val="single" w:sz="4" w:space="0" w:color="auto"/>
              <w:bottom w:val="single" w:sz="4" w:space="0" w:color="auto"/>
              <w:right w:val="single" w:sz="4" w:space="0" w:color="auto"/>
            </w:tcBorders>
            <w:hideMark/>
          </w:tcPr>
          <w:p w14:paraId="4EDE5D99" w14:textId="77777777" w:rsidR="008E387F" w:rsidRPr="00520F08" w:rsidRDefault="008E387F" w:rsidP="00396259">
            <w:pPr>
              <w:spacing w:line="360" w:lineRule="auto"/>
              <w:jc w:val="center"/>
            </w:pPr>
            <w:r w:rsidRPr="00520F08">
              <w:lastRenderedPageBreak/>
              <w:t>Параллельно на всех этапах ведётся работа по развитию фонематических процессов</w:t>
            </w:r>
          </w:p>
        </w:tc>
      </w:tr>
    </w:tbl>
    <w:p w14:paraId="3F9BBFC7" w14:textId="77777777" w:rsidR="008E387F" w:rsidRPr="00520F08" w:rsidRDefault="008E387F" w:rsidP="00396259">
      <w:pPr>
        <w:spacing w:line="360" w:lineRule="auto"/>
        <w:ind w:firstLine="709"/>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E387F" w:rsidRPr="00520F08" w14:paraId="3F5D6664" w14:textId="77777777" w:rsidTr="008E387F">
        <w:trPr>
          <w:trHeight w:val="360"/>
        </w:trPr>
        <w:tc>
          <w:tcPr>
            <w:tcW w:w="5400" w:type="dxa"/>
            <w:tcBorders>
              <w:top w:val="single" w:sz="4" w:space="0" w:color="auto"/>
              <w:left w:val="single" w:sz="4" w:space="0" w:color="auto"/>
              <w:bottom w:val="single" w:sz="4" w:space="0" w:color="auto"/>
              <w:right w:val="single" w:sz="4" w:space="0" w:color="auto"/>
            </w:tcBorders>
            <w:vAlign w:val="center"/>
            <w:hideMark/>
          </w:tcPr>
          <w:p w14:paraId="55191C3E" w14:textId="77777777" w:rsidR="008E387F" w:rsidRPr="00520F08" w:rsidRDefault="008E387F" w:rsidP="00396259">
            <w:pPr>
              <w:spacing w:line="360" w:lineRule="auto"/>
              <w:jc w:val="center"/>
            </w:pPr>
            <w:r w:rsidRPr="00520F08">
              <w:t>Развитие фонематического слуха</w:t>
            </w:r>
          </w:p>
        </w:tc>
      </w:tr>
    </w:tbl>
    <w:p w14:paraId="7D2DEB6F" w14:textId="77777777" w:rsidR="008E387F" w:rsidRPr="00520F08" w:rsidRDefault="008E387F" w:rsidP="00396259">
      <w:pPr>
        <w:spacing w:line="360" w:lineRule="auto"/>
        <w:ind w:firstLine="709"/>
        <w:jc w:val="both"/>
      </w:pPr>
    </w:p>
    <w:p w14:paraId="65ADEABF" w14:textId="77777777" w:rsidR="00634F75" w:rsidRPr="00520F08" w:rsidRDefault="00634F75" w:rsidP="00396259">
      <w:pPr>
        <w:spacing w:line="360" w:lineRule="auto"/>
        <w:ind w:firstLine="709"/>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49"/>
        <w:gridCol w:w="1931"/>
        <w:gridCol w:w="349"/>
        <w:gridCol w:w="1926"/>
        <w:gridCol w:w="349"/>
        <w:gridCol w:w="1820"/>
      </w:tblGrid>
      <w:tr w:rsidR="008E387F" w:rsidRPr="00520F08" w14:paraId="35CA93C6" w14:textId="77777777" w:rsidTr="00787507">
        <w:trPr>
          <w:trHeight w:val="900"/>
        </w:trPr>
        <w:tc>
          <w:tcPr>
            <w:tcW w:w="2092" w:type="dxa"/>
            <w:tcBorders>
              <w:top w:val="single" w:sz="4" w:space="0" w:color="auto"/>
              <w:left w:val="single" w:sz="4" w:space="0" w:color="auto"/>
              <w:bottom w:val="single" w:sz="4" w:space="0" w:color="auto"/>
              <w:right w:val="single" w:sz="4" w:space="0" w:color="auto"/>
            </w:tcBorders>
            <w:vAlign w:val="center"/>
            <w:hideMark/>
          </w:tcPr>
          <w:p w14:paraId="5C13911A" w14:textId="77777777" w:rsidR="00E1409E" w:rsidRPr="00520F08" w:rsidRDefault="008E387F" w:rsidP="00396259">
            <w:pPr>
              <w:spacing w:line="360" w:lineRule="auto"/>
              <w:jc w:val="center"/>
            </w:pPr>
            <w:r w:rsidRPr="00520F08">
              <w:t>На материале</w:t>
            </w:r>
          </w:p>
          <w:p w14:paraId="75B28BFA" w14:textId="77777777" w:rsidR="008E387F" w:rsidRPr="00520F08" w:rsidRDefault="008E387F" w:rsidP="00396259">
            <w:pPr>
              <w:spacing w:line="360" w:lineRule="auto"/>
              <w:jc w:val="center"/>
            </w:pPr>
            <w:r w:rsidRPr="00520F08">
              <w:t>текстов</w:t>
            </w:r>
          </w:p>
        </w:tc>
        <w:tc>
          <w:tcPr>
            <w:tcW w:w="349" w:type="dxa"/>
            <w:tcBorders>
              <w:top w:val="nil"/>
              <w:left w:val="single" w:sz="4" w:space="0" w:color="auto"/>
              <w:bottom w:val="nil"/>
              <w:right w:val="single" w:sz="4" w:space="0" w:color="auto"/>
            </w:tcBorders>
            <w:vAlign w:val="center"/>
          </w:tcPr>
          <w:p w14:paraId="5DB0E77C" w14:textId="77777777" w:rsidR="008E387F" w:rsidRPr="00520F08" w:rsidRDefault="008E387F" w:rsidP="00396259">
            <w:pPr>
              <w:spacing w:line="360" w:lineRule="auto"/>
              <w:ind w:firstLine="709"/>
              <w:jc w:val="center"/>
            </w:pPr>
          </w:p>
        </w:tc>
        <w:tc>
          <w:tcPr>
            <w:tcW w:w="1931" w:type="dxa"/>
            <w:tcBorders>
              <w:top w:val="single" w:sz="4" w:space="0" w:color="auto"/>
              <w:left w:val="single" w:sz="4" w:space="0" w:color="auto"/>
              <w:bottom w:val="single" w:sz="4" w:space="0" w:color="auto"/>
              <w:right w:val="single" w:sz="4" w:space="0" w:color="auto"/>
            </w:tcBorders>
            <w:vAlign w:val="center"/>
            <w:hideMark/>
          </w:tcPr>
          <w:p w14:paraId="66AD6F03" w14:textId="77777777" w:rsidR="008E387F" w:rsidRPr="00520F08" w:rsidRDefault="008E387F" w:rsidP="00396259">
            <w:pPr>
              <w:spacing w:line="360" w:lineRule="auto"/>
              <w:jc w:val="center"/>
            </w:pPr>
            <w:r w:rsidRPr="00520F08">
              <w:t>На</w:t>
            </w:r>
            <w:r w:rsidR="00E1409E" w:rsidRPr="00520F08">
              <w:t xml:space="preserve"> </w:t>
            </w:r>
            <w:r w:rsidRPr="00520F08">
              <w:t>материале слов-паронимов</w:t>
            </w:r>
          </w:p>
        </w:tc>
        <w:tc>
          <w:tcPr>
            <w:tcW w:w="349" w:type="dxa"/>
            <w:tcBorders>
              <w:top w:val="nil"/>
              <w:left w:val="single" w:sz="4" w:space="0" w:color="auto"/>
              <w:bottom w:val="nil"/>
              <w:right w:val="single" w:sz="4" w:space="0" w:color="auto"/>
            </w:tcBorders>
            <w:vAlign w:val="center"/>
          </w:tcPr>
          <w:p w14:paraId="2688C6AB" w14:textId="77777777" w:rsidR="008E387F" w:rsidRPr="00520F08" w:rsidRDefault="008E387F" w:rsidP="00396259">
            <w:pPr>
              <w:spacing w:line="360" w:lineRule="auto"/>
              <w:ind w:firstLine="709"/>
              <w:jc w:val="cente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683A5C45" w14:textId="77777777" w:rsidR="008E387F" w:rsidRPr="00520F08" w:rsidRDefault="008E387F" w:rsidP="00396259">
            <w:pPr>
              <w:spacing w:line="360" w:lineRule="auto"/>
              <w:jc w:val="center"/>
            </w:pPr>
            <w:r w:rsidRPr="00520F08">
              <w:t>На материале слогов</w:t>
            </w:r>
          </w:p>
        </w:tc>
        <w:tc>
          <w:tcPr>
            <w:tcW w:w="349" w:type="dxa"/>
            <w:tcBorders>
              <w:top w:val="nil"/>
              <w:left w:val="single" w:sz="4" w:space="0" w:color="auto"/>
              <w:bottom w:val="nil"/>
              <w:right w:val="single" w:sz="4" w:space="0" w:color="auto"/>
            </w:tcBorders>
            <w:vAlign w:val="center"/>
          </w:tcPr>
          <w:p w14:paraId="21F2AE37" w14:textId="77777777" w:rsidR="008E387F" w:rsidRPr="00520F08" w:rsidRDefault="008E387F" w:rsidP="00396259">
            <w:pPr>
              <w:spacing w:line="360" w:lineRule="auto"/>
              <w:ind w:firstLine="709"/>
              <w:jc w:val="cente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76124413" w14:textId="77777777" w:rsidR="008E387F" w:rsidRPr="00520F08" w:rsidRDefault="008E387F" w:rsidP="00396259">
            <w:pPr>
              <w:spacing w:line="360" w:lineRule="auto"/>
              <w:jc w:val="center"/>
            </w:pPr>
            <w:r w:rsidRPr="00520F08">
              <w:t>На материале ряда звуков</w:t>
            </w:r>
          </w:p>
        </w:tc>
      </w:tr>
    </w:tbl>
    <w:p w14:paraId="3793EAF9" w14:textId="77777777" w:rsidR="008E387F" w:rsidRPr="00520F08" w:rsidRDefault="008E387F" w:rsidP="00396259">
      <w:pPr>
        <w:spacing w:line="360" w:lineRule="auto"/>
        <w:ind w:firstLine="709"/>
        <w:jc w:val="both"/>
      </w:pPr>
    </w:p>
    <w:p w14:paraId="40AA1658" w14:textId="77777777" w:rsidR="00634F75" w:rsidRPr="00520F08" w:rsidRDefault="00634F75" w:rsidP="00396259">
      <w:pPr>
        <w:spacing w:line="360" w:lineRule="auto"/>
        <w:ind w:firstLine="709"/>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E387F" w:rsidRPr="00520F08" w14:paraId="10423E96" w14:textId="77777777" w:rsidTr="008E387F">
        <w:trPr>
          <w:trHeight w:val="239"/>
        </w:trPr>
        <w:tc>
          <w:tcPr>
            <w:tcW w:w="5400" w:type="dxa"/>
            <w:tcBorders>
              <w:top w:val="single" w:sz="4" w:space="0" w:color="auto"/>
              <w:left w:val="single" w:sz="4" w:space="0" w:color="auto"/>
              <w:bottom w:val="single" w:sz="4" w:space="0" w:color="auto"/>
              <w:right w:val="single" w:sz="4" w:space="0" w:color="auto"/>
            </w:tcBorders>
            <w:hideMark/>
          </w:tcPr>
          <w:p w14:paraId="5827F72C" w14:textId="77777777" w:rsidR="008E387F" w:rsidRPr="00520F08" w:rsidRDefault="008E387F" w:rsidP="00396259">
            <w:pPr>
              <w:spacing w:line="360" w:lineRule="auto"/>
              <w:jc w:val="center"/>
            </w:pPr>
            <w:r w:rsidRPr="00520F08">
              <w:t>Развитие фонематического восприятия</w:t>
            </w:r>
          </w:p>
        </w:tc>
      </w:tr>
    </w:tbl>
    <w:p w14:paraId="5867ADAC" w14:textId="77777777" w:rsidR="008E387F" w:rsidRPr="00520F08" w:rsidRDefault="008E387F" w:rsidP="00396259">
      <w:pPr>
        <w:spacing w:line="360" w:lineRule="auto"/>
        <w:ind w:firstLine="709"/>
        <w:jc w:val="both"/>
      </w:pPr>
    </w:p>
    <w:p w14:paraId="1C7E8DA2" w14:textId="77777777" w:rsidR="00634F75" w:rsidRPr="00520F08" w:rsidRDefault="00634F75" w:rsidP="00396259">
      <w:pPr>
        <w:spacing w:line="360" w:lineRule="auto"/>
        <w:ind w:firstLine="709"/>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348"/>
        <w:gridCol w:w="1928"/>
        <w:gridCol w:w="348"/>
        <w:gridCol w:w="1928"/>
        <w:gridCol w:w="348"/>
        <w:gridCol w:w="1822"/>
      </w:tblGrid>
      <w:tr w:rsidR="008E387F" w:rsidRPr="00520F08" w14:paraId="1BC63435" w14:textId="77777777" w:rsidTr="00787507">
        <w:trPr>
          <w:trHeight w:val="900"/>
        </w:trPr>
        <w:tc>
          <w:tcPr>
            <w:tcW w:w="2094" w:type="dxa"/>
            <w:tcBorders>
              <w:top w:val="single" w:sz="4" w:space="0" w:color="auto"/>
              <w:left w:val="single" w:sz="4" w:space="0" w:color="auto"/>
              <w:bottom w:val="single" w:sz="4" w:space="0" w:color="auto"/>
              <w:right w:val="single" w:sz="4" w:space="0" w:color="auto"/>
            </w:tcBorders>
            <w:vAlign w:val="center"/>
            <w:hideMark/>
          </w:tcPr>
          <w:p w14:paraId="3E0C33C7" w14:textId="77777777" w:rsidR="008E387F" w:rsidRPr="00520F08" w:rsidRDefault="008E387F" w:rsidP="00396259">
            <w:pPr>
              <w:spacing w:line="360" w:lineRule="auto"/>
              <w:jc w:val="center"/>
            </w:pPr>
            <w:r w:rsidRPr="00520F08">
              <w:t>Выделение звука из начала слова</w:t>
            </w:r>
          </w:p>
        </w:tc>
        <w:tc>
          <w:tcPr>
            <w:tcW w:w="348" w:type="dxa"/>
            <w:tcBorders>
              <w:top w:val="nil"/>
              <w:left w:val="single" w:sz="4" w:space="0" w:color="auto"/>
              <w:bottom w:val="nil"/>
              <w:right w:val="single" w:sz="4" w:space="0" w:color="auto"/>
            </w:tcBorders>
            <w:vAlign w:val="center"/>
          </w:tcPr>
          <w:p w14:paraId="752B2E69" w14:textId="77777777" w:rsidR="008E387F" w:rsidRPr="00520F08" w:rsidRDefault="008E387F" w:rsidP="00396259">
            <w:pPr>
              <w:spacing w:line="360" w:lineRule="auto"/>
              <w:ind w:firstLine="709"/>
              <w:jc w:val="both"/>
            </w:pPr>
          </w:p>
        </w:tc>
        <w:tc>
          <w:tcPr>
            <w:tcW w:w="1928" w:type="dxa"/>
            <w:tcBorders>
              <w:top w:val="single" w:sz="4" w:space="0" w:color="auto"/>
              <w:left w:val="single" w:sz="4" w:space="0" w:color="auto"/>
              <w:bottom w:val="single" w:sz="4" w:space="0" w:color="auto"/>
              <w:right w:val="single" w:sz="4" w:space="0" w:color="auto"/>
            </w:tcBorders>
            <w:vAlign w:val="center"/>
            <w:hideMark/>
          </w:tcPr>
          <w:p w14:paraId="14A0592D" w14:textId="77777777" w:rsidR="008E387F" w:rsidRPr="00520F08" w:rsidRDefault="008E387F" w:rsidP="00396259">
            <w:pPr>
              <w:spacing w:line="360" w:lineRule="auto"/>
              <w:jc w:val="center"/>
            </w:pPr>
            <w:r w:rsidRPr="00520F08">
              <w:t>Выделение звука из конца</w:t>
            </w:r>
            <w:r w:rsidR="00787507">
              <w:t xml:space="preserve"> </w:t>
            </w:r>
            <w:r w:rsidRPr="00520F08">
              <w:t xml:space="preserve"> слова</w:t>
            </w:r>
          </w:p>
        </w:tc>
        <w:tc>
          <w:tcPr>
            <w:tcW w:w="348" w:type="dxa"/>
            <w:tcBorders>
              <w:top w:val="nil"/>
              <w:left w:val="single" w:sz="4" w:space="0" w:color="auto"/>
              <w:bottom w:val="nil"/>
              <w:right w:val="single" w:sz="4" w:space="0" w:color="auto"/>
            </w:tcBorders>
            <w:vAlign w:val="center"/>
          </w:tcPr>
          <w:p w14:paraId="6689BD88" w14:textId="77777777" w:rsidR="008E387F" w:rsidRPr="00520F08" w:rsidRDefault="008E387F" w:rsidP="00396259">
            <w:pPr>
              <w:spacing w:line="360" w:lineRule="auto"/>
              <w:ind w:firstLine="709"/>
              <w:jc w:val="both"/>
            </w:pPr>
          </w:p>
        </w:tc>
        <w:tc>
          <w:tcPr>
            <w:tcW w:w="1928" w:type="dxa"/>
            <w:tcBorders>
              <w:top w:val="single" w:sz="4" w:space="0" w:color="auto"/>
              <w:left w:val="single" w:sz="4" w:space="0" w:color="auto"/>
              <w:bottom w:val="single" w:sz="4" w:space="0" w:color="auto"/>
              <w:right w:val="single" w:sz="4" w:space="0" w:color="auto"/>
            </w:tcBorders>
            <w:vAlign w:val="center"/>
            <w:hideMark/>
          </w:tcPr>
          <w:p w14:paraId="4D38EE5C" w14:textId="77777777" w:rsidR="008E387F" w:rsidRPr="00520F08" w:rsidRDefault="008E387F" w:rsidP="00396259">
            <w:pPr>
              <w:spacing w:line="360" w:lineRule="auto"/>
              <w:jc w:val="center"/>
            </w:pPr>
            <w:r w:rsidRPr="00520F08">
              <w:t>Выделение звука из середины слова</w:t>
            </w:r>
          </w:p>
        </w:tc>
        <w:tc>
          <w:tcPr>
            <w:tcW w:w="348" w:type="dxa"/>
            <w:tcBorders>
              <w:top w:val="nil"/>
              <w:left w:val="single" w:sz="4" w:space="0" w:color="auto"/>
              <w:bottom w:val="nil"/>
              <w:right w:val="single" w:sz="4" w:space="0" w:color="auto"/>
            </w:tcBorders>
            <w:vAlign w:val="center"/>
          </w:tcPr>
          <w:p w14:paraId="1C1D251A" w14:textId="77777777" w:rsidR="008E387F" w:rsidRPr="00520F08" w:rsidRDefault="008E387F" w:rsidP="00396259">
            <w:pPr>
              <w:spacing w:line="360" w:lineRule="auto"/>
              <w:ind w:firstLine="709"/>
              <w:jc w:val="both"/>
            </w:pPr>
          </w:p>
        </w:tc>
        <w:tc>
          <w:tcPr>
            <w:tcW w:w="1822" w:type="dxa"/>
            <w:tcBorders>
              <w:top w:val="single" w:sz="4" w:space="0" w:color="auto"/>
              <w:left w:val="single" w:sz="4" w:space="0" w:color="auto"/>
              <w:bottom w:val="single" w:sz="4" w:space="0" w:color="auto"/>
              <w:right w:val="single" w:sz="4" w:space="0" w:color="auto"/>
            </w:tcBorders>
            <w:vAlign w:val="center"/>
            <w:hideMark/>
          </w:tcPr>
          <w:p w14:paraId="25251C95" w14:textId="77777777" w:rsidR="008E387F" w:rsidRPr="00520F08" w:rsidRDefault="008E387F" w:rsidP="00396259">
            <w:pPr>
              <w:spacing w:line="360" w:lineRule="auto"/>
              <w:jc w:val="center"/>
            </w:pPr>
            <w:r w:rsidRPr="00520F08">
              <w:t>Выделение звука из стечения согласных</w:t>
            </w:r>
          </w:p>
        </w:tc>
      </w:tr>
    </w:tbl>
    <w:p w14:paraId="1DCD91F3" w14:textId="77777777" w:rsidR="008E387F" w:rsidRPr="00520F08" w:rsidRDefault="008E387F" w:rsidP="00396259">
      <w:pPr>
        <w:spacing w:line="360" w:lineRule="auto"/>
        <w:ind w:firstLine="709"/>
        <w:jc w:val="both"/>
      </w:pPr>
    </w:p>
    <w:p w14:paraId="7264CFB2" w14:textId="77777777" w:rsidR="00634F75" w:rsidRPr="00520F08" w:rsidRDefault="00634F75" w:rsidP="00396259">
      <w:pPr>
        <w:spacing w:line="360" w:lineRule="auto"/>
        <w:ind w:firstLine="709"/>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E387F" w:rsidRPr="00520F08" w14:paraId="534BA6C0" w14:textId="77777777" w:rsidTr="008E387F">
        <w:trPr>
          <w:trHeight w:val="720"/>
        </w:trPr>
        <w:tc>
          <w:tcPr>
            <w:tcW w:w="5400" w:type="dxa"/>
            <w:tcBorders>
              <w:top w:val="single" w:sz="4" w:space="0" w:color="auto"/>
              <w:left w:val="single" w:sz="4" w:space="0" w:color="auto"/>
              <w:bottom w:val="single" w:sz="4" w:space="0" w:color="auto"/>
              <w:right w:val="single" w:sz="4" w:space="0" w:color="auto"/>
            </w:tcBorders>
            <w:hideMark/>
          </w:tcPr>
          <w:p w14:paraId="2080D740" w14:textId="77777777" w:rsidR="008E387F" w:rsidRPr="00520F08" w:rsidRDefault="008E387F" w:rsidP="00396259">
            <w:pPr>
              <w:spacing w:line="360" w:lineRule="auto"/>
              <w:jc w:val="center"/>
            </w:pPr>
            <w:r w:rsidRPr="00520F08">
              <w:t>Определение количества и</w:t>
            </w:r>
          </w:p>
          <w:p w14:paraId="09CE8832" w14:textId="77777777" w:rsidR="008E387F" w:rsidRPr="00520F08" w:rsidRDefault="008E387F" w:rsidP="00396259">
            <w:pPr>
              <w:spacing w:line="360" w:lineRule="auto"/>
              <w:jc w:val="center"/>
            </w:pPr>
            <w:r w:rsidRPr="00520F08">
              <w:t>последовательности звуков в слове</w:t>
            </w:r>
          </w:p>
        </w:tc>
      </w:tr>
    </w:tbl>
    <w:p w14:paraId="1849039F" w14:textId="77777777" w:rsidR="008E387F" w:rsidRPr="00520F08" w:rsidRDefault="008E387F" w:rsidP="00396259">
      <w:pPr>
        <w:spacing w:line="360" w:lineRule="auto"/>
        <w:ind w:firstLine="709"/>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E387F" w:rsidRPr="00520F08" w14:paraId="1A062F4A" w14:textId="77777777" w:rsidTr="008E387F">
        <w:trPr>
          <w:trHeight w:val="360"/>
        </w:trPr>
        <w:tc>
          <w:tcPr>
            <w:tcW w:w="5400" w:type="dxa"/>
            <w:tcBorders>
              <w:top w:val="single" w:sz="4" w:space="0" w:color="auto"/>
              <w:left w:val="single" w:sz="4" w:space="0" w:color="auto"/>
              <w:bottom w:val="single" w:sz="4" w:space="0" w:color="auto"/>
              <w:right w:val="single" w:sz="4" w:space="0" w:color="auto"/>
            </w:tcBorders>
            <w:hideMark/>
          </w:tcPr>
          <w:p w14:paraId="441CA581" w14:textId="77777777" w:rsidR="008E387F" w:rsidRPr="00520F08" w:rsidRDefault="008E387F" w:rsidP="00396259">
            <w:pPr>
              <w:spacing w:line="360" w:lineRule="auto"/>
              <w:jc w:val="center"/>
            </w:pPr>
            <w:r w:rsidRPr="00520F08">
              <w:t>Соотнесение звука с буквой</w:t>
            </w:r>
          </w:p>
        </w:tc>
      </w:tr>
    </w:tbl>
    <w:p w14:paraId="7A50F329" w14:textId="77777777" w:rsidR="008E387F" w:rsidRPr="00520F08" w:rsidRDefault="008E387F" w:rsidP="00396259">
      <w:pPr>
        <w:spacing w:line="360" w:lineRule="auto"/>
        <w:ind w:firstLine="709"/>
        <w:jc w:val="both"/>
      </w:pPr>
    </w:p>
    <w:p w14:paraId="0E8D5E77" w14:textId="77777777" w:rsidR="00787507" w:rsidRPr="00520F08" w:rsidRDefault="00787507" w:rsidP="00396259">
      <w:pPr>
        <w:spacing w:line="360" w:lineRule="auto"/>
        <w:ind w:firstLine="709"/>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8E387F" w:rsidRPr="00520F08" w14:paraId="76044513" w14:textId="77777777" w:rsidTr="008E387F">
        <w:trPr>
          <w:trHeight w:val="360"/>
        </w:trPr>
        <w:tc>
          <w:tcPr>
            <w:tcW w:w="5400" w:type="dxa"/>
            <w:tcBorders>
              <w:top w:val="single" w:sz="4" w:space="0" w:color="auto"/>
              <w:left w:val="single" w:sz="4" w:space="0" w:color="auto"/>
              <w:bottom w:val="single" w:sz="4" w:space="0" w:color="auto"/>
              <w:right w:val="single" w:sz="4" w:space="0" w:color="auto"/>
            </w:tcBorders>
            <w:hideMark/>
          </w:tcPr>
          <w:p w14:paraId="606DA45D" w14:textId="77777777" w:rsidR="00E1409E" w:rsidRPr="00520F08" w:rsidRDefault="008E387F" w:rsidP="00396259">
            <w:pPr>
              <w:spacing w:line="360" w:lineRule="auto"/>
              <w:jc w:val="center"/>
            </w:pPr>
            <w:r w:rsidRPr="00520F08">
              <w:t xml:space="preserve">5. Развитие лексико-грамматической </w:t>
            </w:r>
          </w:p>
          <w:p w14:paraId="69477945" w14:textId="77777777" w:rsidR="008E387F" w:rsidRPr="00520F08" w:rsidRDefault="008E387F" w:rsidP="00396259">
            <w:pPr>
              <w:spacing w:line="360" w:lineRule="auto"/>
              <w:jc w:val="center"/>
            </w:pPr>
            <w:r w:rsidRPr="00520F08">
              <w:t>стороны речи</w:t>
            </w:r>
          </w:p>
        </w:tc>
      </w:tr>
    </w:tbl>
    <w:p w14:paraId="1CDAD128" w14:textId="77777777" w:rsidR="008E387F" w:rsidRPr="00520F08" w:rsidRDefault="008E387F" w:rsidP="00396259">
      <w:pPr>
        <w:spacing w:line="360" w:lineRule="auto"/>
        <w:ind w:firstLine="709"/>
        <w:jc w:val="both"/>
      </w:pPr>
    </w:p>
    <w:p w14:paraId="1196AAB3" w14:textId="113F5233" w:rsidR="008E387F" w:rsidRPr="00520F08" w:rsidRDefault="00E1409E" w:rsidP="00396259">
      <w:pPr>
        <w:spacing w:line="360" w:lineRule="auto"/>
        <w:ind w:firstLine="709"/>
        <w:jc w:val="both"/>
      </w:pPr>
      <w:r w:rsidRPr="00520F08">
        <w:t>Рис</w:t>
      </w:r>
      <w:r w:rsidR="00DB67C8">
        <w:t xml:space="preserve">унок 1 </w:t>
      </w:r>
      <w:r w:rsidR="00DB67C8" w:rsidRPr="00DB67C8">
        <w:t>–</w:t>
      </w:r>
      <w:r w:rsidR="00DB67C8">
        <w:t xml:space="preserve"> </w:t>
      </w:r>
      <w:r w:rsidRPr="00520F08">
        <w:t>Модель коррекционно-развивающей</w:t>
      </w:r>
      <w:r w:rsidR="008E387F" w:rsidRPr="00520F08">
        <w:t xml:space="preserve"> работы со старшими дошкольниками с</w:t>
      </w:r>
      <w:r w:rsidRPr="00520F08">
        <w:t xml:space="preserve"> общим недоразвитием речи</w:t>
      </w:r>
    </w:p>
    <w:p w14:paraId="37E26663" w14:textId="7454130E" w:rsidR="00F44055" w:rsidRPr="00520F08" w:rsidRDefault="001F1BC0" w:rsidP="00396259">
      <w:pPr>
        <w:spacing w:line="360" w:lineRule="auto"/>
        <w:ind w:firstLine="709"/>
        <w:jc w:val="both"/>
      </w:pPr>
      <w:r w:rsidRPr="00520F08">
        <w:t>После проведения тщательного логопедического обследования всех воспитанников старшего дошкольного возраста составляется индивидуальн</w:t>
      </w:r>
      <w:r w:rsidR="006A0933">
        <w:t>ый план</w:t>
      </w:r>
      <w:r w:rsidRPr="00520F08">
        <w:t xml:space="preserve"> комплексной коррекционной работы на каждого ребёнка, имеющего нарушения речи</w:t>
      </w:r>
      <w:r w:rsidR="006A0933">
        <w:t xml:space="preserve"> (табл. 7)</w:t>
      </w:r>
      <w:r w:rsidRPr="00520F08">
        <w:t xml:space="preserve">. </w:t>
      </w:r>
      <w:r w:rsidR="00E23D31" w:rsidRPr="00520F08">
        <w:t>Содержание коррекционной работы направлено на формирование правильного звукопроизношения</w:t>
      </w:r>
      <w:r w:rsidRPr="00520F08">
        <w:t xml:space="preserve">, </w:t>
      </w:r>
      <w:r w:rsidRPr="00520F08">
        <w:lastRenderedPageBreak/>
        <w:t>устранение недостатков в слоговой структуре слова</w:t>
      </w:r>
      <w:r w:rsidR="00F44055" w:rsidRPr="00520F08">
        <w:t>, совершенствование фонематических процессов</w:t>
      </w:r>
      <w:r w:rsidR="00E23D31" w:rsidRPr="00520F08">
        <w:t xml:space="preserve"> и развитие связной речи (отработка лексико-грамматических категорий).</w:t>
      </w:r>
    </w:p>
    <w:p w14:paraId="037EC646" w14:textId="77777777" w:rsidR="00F44055" w:rsidRPr="00520F08" w:rsidRDefault="00F44055" w:rsidP="00396259">
      <w:pPr>
        <w:spacing w:line="360" w:lineRule="auto"/>
        <w:ind w:firstLine="709"/>
        <w:jc w:val="both"/>
        <w:rPr>
          <w:rStyle w:val="af4"/>
        </w:rPr>
      </w:pPr>
      <w:r w:rsidRPr="00520F08">
        <w:rPr>
          <w:rStyle w:val="af4"/>
        </w:rPr>
        <w:t>Коррекционные задачи:</w:t>
      </w:r>
    </w:p>
    <w:p w14:paraId="31892AE5" w14:textId="77777777" w:rsidR="00E23D31" w:rsidRPr="00520F08" w:rsidRDefault="00E23D31" w:rsidP="00396259">
      <w:pPr>
        <w:numPr>
          <w:ilvl w:val="0"/>
          <w:numId w:val="28"/>
        </w:numPr>
        <w:spacing w:line="360" w:lineRule="auto"/>
        <w:jc w:val="both"/>
      </w:pPr>
      <w:r w:rsidRPr="00520F08">
        <w:t>Практическое усвоение лексических и грамматических средств языка.</w:t>
      </w:r>
    </w:p>
    <w:p w14:paraId="763F6742" w14:textId="77777777" w:rsidR="00E23D31" w:rsidRPr="00520F08" w:rsidRDefault="00E23D31" w:rsidP="00396259">
      <w:pPr>
        <w:numPr>
          <w:ilvl w:val="0"/>
          <w:numId w:val="28"/>
        </w:numPr>
        <w:spacing w:before="100" w:beforeAutospacing="1" w:after="100" w:afterAutospacing="1" w:line="360" w:lineRule="auto"/>
      </w:pPr>
      <w:r w:rsidRPr="00520F08">
        <w:t>Формирование правильного произношения (воспитание артикуляционных навыков, звукопроизношения, слоговой структуры и фонематических процессов).</w:t>
      </w:r>
    </w:p>
    <w:p w14:paraId="79694788" w14:textId="77777777" w:rsidR="00E23D31" w:rsidRPr="00520F08" w:rsidRDefault="00E23D31" w:rsidP="00396259">
      <w:pPr>
        <w:numPr>
          <w:ilvl w:val="0"/>
          <w:numId w:val="28"/>
        </w:numPr>
        <w:spacing w:before="100" w:beforeAutospacing="1" w:after="100" w:afterAutospacing="1" w:line="360" w:lineRule="auto"/>
      </w:pPr>
      <w:r w:rsidRPr="00520F08">
        <w:t>Подготовка к обучению грамоте, овладение элементами грамоты.</w:t>
      </w:r>
    </w:p>
    <w:p w14:paraId="56EA36A6" w14:textId="77777777" w:rsidR="00E23D31" w:rsidRPr="00520F08" w:rsidRDefault="00E23D31" w:rsidP="00396259">
      <w:pPr>
        <w:numPr>
          <w:ilvl w:val="0"/>
          <w:numId w:val="28"/>
        </w:numPr>
        <w:spacing w:before="100" w:beforeAutospacing="1" w:after="100" w:afterAutospacing="1" w:line="360" w:lineRule="auto"/>
      </w:pPr>
      <w:r w:rsidRPr="00520F08">
        <w:t>Развитие навыков связной речи.</w:t>
      </w:r>
    </w:p>
    <w:p w14:paraId="723F5D16" w14:textId="77777777" w:rsidR="00E23D31" w:rsidRPr="00520F08" w:rsidRDefault="00E23D31" w:rsidP="00396259">
      <w:pPr>
        <w:numPr>
          <w:ilvl w:val="0"/>
          <w:numId w:val="28"/>
        </w:numPr>
        <w:spacing w:before="100" w:beforeAutospacing="1" w:after="100" w:afterAutospacing="1" w:line="360" w:lineRule="auto"/>
      </w:pPr>
      <w:r w:rsidRPr="00520F08">
        <w:t>Развитие внимания, памяти, совершенствование словесно-логического мышления. </w:t>
      </w:r>
    </w:p>
    <w:p w14:paraId="1082E971" w14:textId="77777777" w:rsidR="006A0933" w:rsidRDefault="008A1AF1" w:rsidP="006A0933">
      <w:pPr>
        <w:spacing w:before="100" w:beforeAutospacing="1" w:after="100" w:afterAutospacing="1"/>
      </w:pPr>
      <w:r w:rsidRPr="00520F08">
        <w:t>Таблица 7</w:t>
      </w:r>
      <w:r w:rsidR="006A0933">
        <w:t xml:space="preserve"> – Индивидуальный план комплексной коррекционной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46"/>
        <w:gridCol w:w="5670"/>
      </w:tblGrid>
      <w:tr w:rsidR="00E23D31" w:rsidRPr="00520F08" w14:paraId="1EE0685E"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2719AE43" w14:textId="77777777" w:rsidR="00E23D31" w:rsidRPr="00520F08" w:rsidRDefault="00E23D31" w:rsidP="006A0933">
            <w:pPr>
              <w:jc w:val="center"/>
            </w:pPr>
            <w:r w:rsidRPr="00520F08">
              <w:rPr>
                <w:rStyle w:val="af2"/>
                <w:i w:val="0"/>
              </w:rPr>
              <w:t>№</w:t>
            </w:r>
          </w:p>
        </w:tc>
        <w:tc>
          <w:tcPr>
            <w:tcW w:w="3146" w:type="dxa"/>
            <w:tcBorders>
              <w:top w:val="single" w:sz="4" w:space="0" w:color="auto"/>
              <w:left w:val="single" w:sz="4" w:space="0" w:color="auto"/>
              <w:bottom w:val="single" w:sz="4" w:space="0" w:color="auto"/>
              <w:right w:val="single" w:sz="4" w:space="0" w:color="auto"/>
            </w:tcBorders>
            <w:hideMark/>
          </w:tcPr>
          <w:p w14:paraId="1F3EFB16" w14:textId="77777777" w:rsidR="00E23D31" w:rsidRPr="00520F08" w:rsidRDefault="00E23D31" w:rsidP="006A0933">
            <w:pPr>
              <w:jc w:val="center"/>
            </w:pPr>
            <w:r w:rsidRPr="00520F08">
              <w:rPr>
                <w:rStyle w:val="af2"/>
                <w:i w:val="0"/>
              </w:rPr>
              <w:t>Направление коррекционной работы</w:t>
            </w:r>
          </w:p>
        </w:tc>
        <w:tc>
          <w:tcPr>
            <w:tcW w:w="5670" w:type="dxa"/>
            <w:tcBorders>
              <w:top w:val="single" w:sz="4" w:space="0" w:color="auto"/>
              <w:left w:val="single" w:sz="4" w:space="0" w:color="auto"/>
              <w:bottom w:val="single" w:sz="4" w:space="0" w:color="auto"/>
              <w:right w:val="single" w:sz="4" w:space="0" w:color="auto"/>
            </w:tcBorders>
            <w:hideMark/>
          </w:tcPr>
          <w:p w14:paraId="4E333E0D" w14:textId="77777777" w:rsidR="00E23D31" w:rsidRPr="00520F08" w:rsidRDefault="00E23D31" w:rsidP="006A0933">
            <w:pPr>
              <w:jc w:val="center"/>
            </w:pPr>
            <w:r w:rsidRPr="00520F08">
              <w:rPr>
                <w:rStyle w:val="af2"/>
                <w:i w:val="0"/>
              </w:rPr>
              <w:t>Содержание коррекционной работы</w:t>
            </w:r>
          </w:p>
        </w:tc>
      </w:tr>
      <w:tr w:rsidR="00E23D31" w:rsidRPr="00520F08" w14:paraId="398476B7"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2210AA5A" w14:textId="77777777" w:rsidR="00E23D31" w:rsidRPr="00520F08" w:rsidRDefault="00E23D31" w:rsidP="00396259">
            <w:pPr>
              <w:spacing w:line="360" w:lineRule="auto"/>
              <w:jc w:val="center"/>
            </w:pPr>
            <w:r w:rsidRPr="00520F08">
              <w:t>1</w:t>
            </w:r>
          </w:p>
        </w:tc>
        <w:tc>
          <w:tcPr>
            <w:tcW w:w="3146" w:type="dxa"/>
            <w:tcBorders>
              <w:top w:val="single" w:sz="4" w:space="0" w:color="auto"/>
              <w:left w:val="single" w:sz="4" w:space="0" w:color="auto"/>
              <w:bottom w:val="single" w:sz="4" w:space="0" w:color="auto"/>
              <w:right w:val="single" w:sz="4" w:space="0" w:color="auto"/>
            </w:tcBorders>
            <w:hideMark/>
          </w:tcPr>
          <w:p w14:paraId="74640E1E" w14:textId="77777777" w:rsidR="00E23D31" w:rsidRPr="00520F08" w:rsidRDefault="00E23D31" w:rsidP="00396259">
            <w:pPr>
              <w:spacing w:line="360" w:lineRule="auto"/>
              <w:jc w:val="both"/>
            </w:pPr>
            <w:r w:rsidRPr="00520F08">
              <w:t>Укрепление соматического здоровья</w:t>
            </w:r>
          </w:p>
        </w:tc>
        <w:tc>
          <w:tcPr>
            <w:tcW w:w="5670" w:type="dxa"/>
            <w:tcBorders>
              <w:top w:val="single" w:sz="4" w:space="0" w:color="auto"/>
              <w:left w:val="single" w:sz="4" w:space="0" w:color="auto"/>
              <w:bottom w:val="single" w:sz="4" w:space="0" w:color="auto"/>
              <w:right w:val="single" w:sz="4" w:space="0" w:color="auto"/>
            </w:tcBorders>
            <w:hideMark/>
          </w:tcPr>
          <w:p w14:paraId="3D7E836B" w14:textId="77777777" w:rsidR="00E23D31" w:rsidRPr="00520F08" w:rsidRDefault="00E23D31" w:rsidP="00396259">
            <w:pPr>
              <w:spacing w:line="360" w:lineRule="auto"/>
              <w:jc w:val="both"/>
            </w:pPr>
            <w:r w:rsidRPr="00520F08">
              <w:t xml:space="preserve">Применение в коррекционной работе технологий, оберегающих здоровье ребёнка </w:t>
            </w:r>
          </w:p>
        </w:tc>
      </w:tr>
      <w:tr w:rsidR="00E23D31" w:rsidRPr="00520F08" w14:paraId="7B123F85"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29CB11F7" w14:textId="77777777" w:rsidR="00E23D31" w:rsidRPr="00520F08" w:rsidRDefault="00E23D31" w:rsidP="00396259">
            <w:pPr>
              <w:spacing w:line="360" w:lineRule="auto"/>
              <w:jc w:val="center"/>
            </w:pPr>
            <w:r w:rsidRPr="00520F08">
              <w:t>2</w:t>
            </w:r>
          </w:p>
        </w:tc>
        <w:tc>
          <w:tcPr>
            <w:tcW w:w="3146" w:type="dxa"/>
            <w:tcBorders>
              <w:top w:val="single" w:sz="4" w:space="0" w:color="auto"/>
              <w:left w:val="single" w:sz="4" w:space="0" w:color="auto"/>
              <w:bottom w:val="single" w:sz="4" w:space="0" w:color="auto"/>
              <w:right w:val="single" w:sz="4" w:space="0" w:color="auto"/>
            </w:tcBorders>
            <w:hideMark/>
          </w:tcPr>
          <w:p w14:paraId="6E7CEF25" w14:textId="77777777" w:rsidR="00E23D31" w:rsidRPr="00520F08" w:rsidRDefault="00E23D31" w:rsidP="00396259">
            <w:pPr>
              <w:pStyle w:val="a3"/>
              <w:spacing w:line="360" w:lineRule="auto"/>
              <w:jc w:val="both"/>
            </w:pPr>
            <w:r w:rsidRPr="00520F08">
              <w:t>Констатация нервно-психи</w:t>
            </w:r>
            <w:r w:rsidR="006F3D2F" w:rsidRPr="00520F08">
              <w:t>-</w:t>
            </w:r>
            <w:r w:rsidRPr="00520F08">
              <w:t>ческого состояния, укрепление нервной системы </w:t>
            </w:r>
          </w:p>
        </w:tc>
        <w:tc>
          <w:tcPr>
            <w:tcW w:w="5670" w:type="dxa"/>
            <w:tcBorders>
              <w:top w:val="single" w:sz="4" w:space="0" w:color="auto"/>
              <w:left w:val="single" w:sz="4" w:space="0" w:color="auto"/>
              <w:bottom w:val="single" w:sz="4" w:space="0" w:color="auto"/>
              <w:right w:val="single" w:sz="4" w:space="0" w:color="auto"/>
            </w:tcBorders>
            <w:hideMark/>
          </w:tcPr>
          <w:p w14:paraId="49EF440B" w14:textId="77777777" w:rsidR="00E23D31" w:rsidRPr="00520F08" w:rsidRDefault="00E23D31" w:rsidP="00396259">
            <w:pPr>
              <w:spacing w:line="360" w:lineRule="auto"/>
              <w:jc w:val="both"/>
            </w:pPr>
            <w:r w:rsidRPr="00520F08">
              <w:t>Направление на консультацию к невропатологу, психиатру, психотерапевту; согласование лечебных процедур и других видов помощи</w:t>
            </w:r>
          </w:p>
        </w:tc>
      </w:tr>
      <w:tr w:rsidR="00E23D31" w:rsidRPr="00520F08" w14:paraId="495BCBE7"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061BD63E" w14:textId="77777777" w:rsidR="00E23D31" w:rsidRPr="00520F08" w:rsidRDefault="00E23D31" w:rsidP="00396259">
            <w:pPr>
              <w:spacing w:line="360" w:lineRule="auto"/>
              <w:jc w:val="center"/>
            </w:pPr>
            <w:r w:rsidRPr="00520F08">
              <w:t>3</w:t>
            </w:r>
          </w:p>
        </w:tc>
        <w:tc>
          <w:tcPr>
            <w:tcW w:w="3146" w:type="dxa"/>
            <w:tcBorders>
              <w:top w:val="single" w:sz="4" w:space="0" w:color="auto"/>
              <w:left w:val="single" w:sz="4" w:space="0" w:color="auto"/>
              <w:bottom w:val="single" w:sz="4" w:space="0" w:color="auto"/>
              <w:right w:val="single" w:sz="4" w:space="0" w:color="auto"/>
            </w:tcBorders>
            <w:hideMark/>
          </w:tcPr>
          <w:p w14:paraId="74F6C4FD" w14:textId="77777777" w:rsidR="00E23D31" w:rsidRPr="00520F08" w:rsidRDefault="00E23D31" w:rsidP="00396259">
            <w:pPr>
              <w:pStyle w:val="a3"/>
              <w:spacing w:line="360" w:lineRule="auto"/>
              <w:jc w:val="both"/>
            </w:pPr>
            <w:r w:rsidRPr="00520F08">
              <w:t>Нормализация зубочелюстной системы  </w:t>
            </w:r>
          </w:p>
        </w:tc>
        <w:tc>
          <w:tcPr>
            <w:tcW w:w="5670" w:type="dxa"/>
            <w:tcBorders>
              <w:top w:val="single" w:sz="4" w:space="0" w:color="auto"/>
              <w:left w:val="single" w:sz="4" w:space="0" w:color="auto"/>
              <w:bottom w:val="single" w:sz="4" w:space="0" w:color="auto"/>
              <w:right w:val="single" w:sz="4" w:space="0" w:color="auto"/>
            </w:tcBorders>
            <w:hideMark/>
          </w:tcPr>
          <w:p w14:paraId="39F00E27" w14:textId="77777777" w:rsidR="00E23D31" w:rsidRPr="00520F08" w:rsidRDefault="00E23D31" w:rsidP="00396259">
            <w:pPr>
              <w:spacing w:line="360" w:lineRule="auto"/>
              <w:jc w:val="both"/>
            </w:pPr>
            <w:r w:rsidRPr="00520F08">
              <w:t>Направление на консультацию к стоматологу-</w:t>
            </w:r>
            <w:r w:rsidR="00734F76" w:rsidRPr="00520F08">
              <w:t xml:space="preserve">терапевту, стоматологу-хирургу, </w:t>
            </w:r>
            <w:r w:rsidRPr="00520F08">
              <w:t>ортодонту; согласование лечебных процедур и других видов помощи</w:t>
            </w:r>
          </w:p>
        </w:tc>
      </w:tr>
      <w:tr w:rsidR="00E23D31" w:rsidRPr="00520F08" w14:paraId="7BA72584"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61AA3FAC" w14:textId="77777777" w:rsidR="00E23D31" w:rsidRPr="00520F08" w:rsidRDefault="00E23D31" w:rsidP="00396259">
            <w:pPr>
              <w:spacing w:line="360" w:lineRule="auto"/>
              <w:jc w:val="center"/>
            </w:pPr>
            <w:r w:rsidRPr="00520F08">
              <w:t>4</w:t>
            </w:r>
          </w:p>
        </w:tc>
        <w:tc>
          <w:tcPr>
            <w:tcW w:w="3146" w:type="dxa"/>
            <w:tcBorders>
              <w:top w:val="single" w:sz="4" w:space="0" w:color="auto"/>
              <w:left w:val="single" w:sz="4" w:space="0" w:color="auto"/>
              <w:bottom w:val="single" w:sz="4" w:space="0" w:color="auto"/>
              <w:right w:val="single" w:sz="4" w:space="0" w:color="auto"/>
            </w:tcBorders>
            <w:hideMark/>
          </w:tcPr>
          <w:p w14:paraId="5B5992C2" w14:textId="77777777" w:rsidR="00E23D31" w:rsidRPr="00520F08" w:rsidRDefault="00E23D31" w:rsidP="00396259">
            <w:pPr>
              <w:pStyle w:val="a3"/>
              <w:spacing w:line="360" w:lineRule="auto"/>
              <w:jc w:val="both"/>
            </w:pPr>
            <w:r w:rsidRPr="00520F08">
              <w:t>Развитие общих произвольных движений  </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165FFE30" w14:textId="77777777" w:rsidR="00E23D31" w:rsidRPr="00520F08" w:rsidRDefault="00E23D31" w:rsidP="00396259">
            <w:pPr>
              <w:spacing w:line="360" w:lineRule="auto"/>
              <w:jc w:val="both"/>
            </w:pPr>
            <w:r w:rsidRPr="00520F08">
              <w:t>Совершенствование статической и динамической организации движений, скорости и плавности переключения с одного движения на другое</w:t>
            </w:r>
          </w:p>
        </w:tc>
      </w:tr>
      <w:tr w:rsidR="00E23D31" w:rsidRPr="00520F08" w14:paraId="17A2BEF4"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56572DFD" w14:textId="77777777" w:rsidR="00E23D31" w:rsidRPr="00520F08" w:rsidRDefault="00E23D31" w:rsidP="00396259">
            <w:pPr>
              <w:spacing w:line="360" w:lineRule="auto"/>
              <w:jc w:val="center"/>
            </w:pPr>
            <w:r w:rsidRPr="00520F08">
              <w:t>5</w:t>
            </w:r>
          </w:p>
        </w:tc>
        <w:tc>
          <w:tcPr>
            <w:tcW w:w="3146" w:type="dxa"/>
            <w:tcBorders>
              <w:top w:val="single" w:sz="4" w:space="0" w:color="auto"/>
              <w:left w:val="single" w:sz="4" w:space="0" w:color="auto"/>
              <w:bottom w:val="single" w:sz="4" w:space="0" w:color="auto"/>
              <w:right w:val="single" w:sz="4" w:space="0" w:color="auto"/>
            </w:tcBorders>
            <w:hideMark/>
          </w:tcPr>
          <w:p w14:paraId="698C389F" w14:textId="77777777" w:rsidR="00E23D31" w:rsidRPr="00520F08" w:rsidRDefault="00E23D31" w:rsidP="00396259">
            <w:pPr>
              <w:pStyle w:val="a3"/>
              <w:spacing w:line="360" w:lineRule="auto"/>
              <w:jc w:val="both"/>
            </w:pPr>
            <w:r w:rsidRPr="00520F08">
              <w:t>Развитие тонких дифференциро</w:t>
            </w:r>
            <w:r w:rsidRPr="00520F08">
              <w:softHyphen/>
              <w:t>ванных движений кисти и пальцев рук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3651350" w14:textId="77777777" w:rsidR="00E23D31" w:rsidRPr="00520F08" w:rsidRDefault="00E23D31" w:rsidP="00396259">
            <w:pPr>
              <w:spacing w:line="360" w:lineRule="auto"/>
              <w:jc w:val="both"/>
            </w:pPr>
          </w:p>
        </w:tc>
      </w:tr>
      <w:tr w:rsidR="00E23D31" w:rsidRPr="00520F08" w14:paraId="1BC51075"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598456C7" w14:textId="77777777" w:rsidR="00E23D31" w:rsidRPr="00520F08" w:rsidRDefault="00E23D31" w:rsidP="00396259">
            <w:pPr>
              <w:spacing w:line="360" w:lineRule="auto"/>
              <w:jc w:val="center"/>
            </w:pPr>
            <w:r w:rsidRPr="00520F08">
              <w:t>6</w:t>
            </w:r>
          </w:p>
        </w:tc>
        <w:tc>
          <w:tcPr>
            <w:tcW w:w="3146" w:type="dxa"/>
            <w:tcBorders>
              <w:top w:val="single" w:sz="4" w:space="0" w:color="auto"/>
              <w:left w:val="single" w:sz="4" w:space="0" w:color="auto"/>
              <w:bottom w:val="single" w:sz="4" w:space="0" w:color="auto"/>
              <w:right w:val="single" w:sz="4" w:space="0" w:color="auto"/>
            </w:tcBorders>
            <w:hideMark/>
          </w:tcPr>
          <w:p w14:paraId="4501FCB7" w14:textId="24D0EBDB" w:rsidR="00E23D31" w:rsidRPr="00520F08" w:rsidRDefault="00E23D31" w:rsidP="00396259">
            <w:pPr>
              <w:pStyle w:val="a3"/>
              <w:spacing w:line="360" w:lineRule="auto"/>
              <w:jc w:val="both"/>
            </w:pPr>
            <w:r w:rsidRPr="00520F08">
              <w:t>Формирование психологи-</w:t>
            </w:r>
            <w:r w:rsidR="00EB1F55">
              <w:t>ч</w:t>
            </w:r>
            <w:r w:rsidRPr="00520F08">
              <w:t>еской базы речи  </w:t>
            </w:r>
          </w:p>
        </w:tc>
        <w:tc>
          <w:tcPr>
            <w:tcW w:w="5670" w:type="dxa"/>
            <w:tcBorders>
              <w:top w:val="single" w:sz="4" w:space="0" w:color="auto"/>
              <w:left w:val="single" w:sz="4" w:space="0" w:color="auto"/>
              <w:bottom w:val="single" w:sz="4" w:space="0" w:color="auto"/>
              <w:right w:val="single" w:sz="4" w:space="0" w:color="auto"/>
            </w:tcBorders>
            <w:hideMark/>
          </w:tcPr>
          <w:p w14:paraId="7848CBF3" w14:textId="77777777" w:rsidR="00E23D31" w:rsidRPr="00520F08" w:rsidRDefault="00E23D31" w:rsidP="00396259">
            <w:pPr>
              <w:spacing w:line="360" w:lineRule="auto"/>
              <w:jc w:val="both"/>
            </w:pPr>
            <w:r w:rsidRPr="00520F08">
              <w:t>Развитие познавательных психических процессов: внимания, восприятия и памяти разной модальности, мышления, воображения</w:t>
            </w:r>
            <w:r w:rsidR="00F44055" w:rsidRPr="00520F08">
              <w:t>, волевых качеств</w:t>
            </w:r>
          </w:p>
        </w:tc>
      </w:tr>
      <w:tr w:rsidR="00E23D31" w:rsidRPr="00520F08" w14:paraId="724EFC12"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7215109F" w14:textId="77777777" w:rsidR="00E23D31" w:rsidRPr="00520F08" w:rsidRDefault="00E23D31" w:rsidP="00396259">
            <w:pPr>
              <w:spacing w:line="360" w:lineRule="auto"/>
              <w:jc w:val="center"/>
            </w:pPr>
            <w:r w:rsidRPr="00520F08">
              <w:t>7</w:t>
            </w:r>
          </w:p>
        </w:tc>
        <w:tc>
          <w:tcPr>
            <w:tcW w:w="3146" w:type="dxa"/>
            <w:tcBorders>
              <w:top w:val="single" w:sz="4" w:space="0" w:color="auto"/>
              <w:left w:val="single" w:sz="4" w:space="0" w:color="auto"/>
              <w:bottom w:val="single" w:sz="4" w:space="0" w:color="auto"/>
              <w:right w:val="single" w:sz="4" w:space="0" w:color="auto"/>
            </w:tcBorders>
            <w:hideMark/>
          </w:tcPr>
          <w:p w14:paraId="2D2BA5D7" w14:textId="77777777" w:rsidR="00E23D31" w:rsidRPr="00520F08" w:rsidRDefault="00E23D31" w:rsidP="00396259">
            <w:pPr>
              <w:pStyle w:val="a3"/>
              <w:spacing w:line="360" w:lineRule="auto"/>
              <w:jc w:val="both"/>
            </w:pPr>
            <w:r w:rsidRPr="00520F08">
              <w:t>Развитие речевого аппарата  </w:t>
            </w:r>
          </w:p>
        </w:tc>
        <w:tc>
          <w:tcPr>
            <w:tcW w:w="5670" w:type="dxa"/>
            <w:tcBorders>
              <w:top w:val="single" w:sz="4" w:space="0" w:color="auto"/>
              <w:left w:val="single" w:sz="4" w:space="0" w:color="auto"/>
              <w:bottom w:val="single" w:sz="4" w:space="0" w:color="auto"/>
              <w:right w:val="single" w:sz="4" w:space="0" w:color="auto"/>
            </w:tcBorders>
            <w:hideMark/>
          </w:tcPr>
          <w:p w14:paraId="7E85E92A" w14:textId="77777777" w:rsidR="00E23D31" w:rsidRPr="00520F08" w:rsidRDefault="00E23D31" w:rsidP="00396259">
            <w:pPr>
              <w:spacing w:line="360" w:lineRule="auto"/>
              <w:jc w:val="both"/>
            </w:pPr>
            <w:r w:rsidRPr="00520F08">
              <w:t>Совершенствование статической и динамической организации движений артикуляционно</w:t>
            </w:r>
            <w:r w:rsidRPr="00520F08">
              <w:softHyphen/>
              <w:t>го, дыхательного и голосового отделов рече</w:t>
            </w:r>
            <w:r w:rsidRPr="00520F08">
              <w:softHyphen/>
              <w:t>вого аппарата, координации их работы</w:t>
            </w:r>
          </w:p>
        </w:tc>
      </w:tr>
      <w:tr w:rsidR="00E23D31" w:rsidRPr="00520F08" w14:paraId="07878987"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5B293CA4" w14:textId="77777777" w:rsidR="00E23D31" w:rsidRPr="00520F08" w:rsidRDefault="00E23D31" w:rsidP="00396259">
            <w:pPr>
              <w:spacing w:line="360" w:lineRule="auto"/>
              <w:jc w:val="center"/>
            </w:pPr>
            <w:r w:rsidRPr="00520F08">
              <w:t>8</w:t>
            </w:r>
          </w:p>
        </w:tc>
        <w:tc>
          <w:tcPr>
            <w:tcW w:w="3146" w:type="dxa"/>
            <w:tcBorders>
              <w:top w:val="single" w:sz="4" w:space="0" w:color="auto"/>
              <w:left w:val="single" w:sz="4" w:space="0" w:color="auto"/>
              <w:bottom w:val="single" w:sz="4" w:space="0" w:color="auto"/>
              <w:right w:val="single" w:sz="4" w:space="0" w:color="auto"/>
            </w:tcBorders>
            <w:hideMark/>
          </w:tcPr>
          <w:p w14:paraId="58085464" w14:textId="77777777" w:rsidR="00E23D31" w:rsidRPr="00520F08" w:rsidRDefault="00E23D31" w:rsidP="00396259">
            <w:pPr>
              <w:pStyle w:val="a3"/>
              <w:spacing w:line="360" w:lineRule="auto"/>
              <w:jc w:val="both"/>
            </w:pPr>
            <w:r w:rsidRPr="00520F08">
              <w:t>Развитие мимической мускулатуры  </w:t>
            </w:r>
          </w:p>
        </w:tc>
        <w:tc>
          <w:tcPr>
            <w:tcW w:w="5670" w:type="dxa"/>
            <w:tcBorders>
              <w:top w:val="single" w:sz="4" w:space="0" w:color="auto"/>
              <w:left w:val="single" w:sz="4" w:space="0" w:color="auto"/>
              <w:bottom w:val="single" w:sz="4" w:space="0" w:color="auto"/>
              <w:right w:val="single" w:sz="4" w:space="0" w:color="auto"/>
            </w:tcBorders>
            <w:hideMark/>
          </w:tcPr>
          <w:p w14:paraId="529A60FC" w14:textId="77777777" w:rsidR="00E23D31" w:rsidRPr="00520F08" w:rsidRDefault="00E23D31" w:rsidP="00396259">
            <w:pPr>
              <w:spacing w:line="360" w:lineRule="auto"/>
              <w:jc w:val="both"/>
            </w:pPr>
            <w:r w:rsidRPr="00520F08">
              <w:t>Нормализация мышечного тонуса, формирование выразительной мимики</w:t>
            </w:r>
          </w:p>
        </w:tc>
      </w:tr>
      <w:tr w:rsidR="00E23D31" w:rsidRPr="00520F08" w14:paraId="210FAB2C"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75B3BBAF" w14:textId="77777777" w:rsidR="00E23D31" w:rsidRPr="00520F08" w:rsidRDefault="00E23D31" w:rsidP="00396259">
            <w:pPr>
              <w:spacing w:line="360" w:lineRule="auto"/>
              <w:jc w:val="center"/>
            </w:pPr>
            <w:r w:rsidRPr="00520F08">
              <w:lastRenderedPageBreak/>
              <w:t>9</w:t>
            </w:r>
          </w:p>
        </w:tc>
        <w:tc>
          <w:tcPr>
            <w:tcW w:w="3146" w:type="dxa"/>
            <w:tcBorders>
              <w:top w:val="single" w:sz="4" w:space="0" w:color="auto"/>
              <w:left w:val="single" w:sz="4" w:space="0" w:color="auto"/>
              <w:bottom w:val="single" w:sz="4" w:space="0" w:color="auto"/>
              <w:right w:val="single" w:sz="4" w:space="0" w:color="auto"/>
            </w:tcBorders>
            <w:hideMark/>
          </w:tcPr>
          <w:p w14:paraId="0B3418E5" w14:textId="77777777" w:rsidR="00E23D31" w:rsidRPr="00520F08" w:rsidRDefault="00E23D31" w:rsidP="00396259">
            <w:pPr>
              <w:spacing w:line="360" w:lineRule="auto"/>
              <w:jc w:val="both"/>
            </w:pPr>
            <w:r w:rsidRPr="00520F08">
              <w:t>Формирование правильного звукопроизношения</w:t>
            </w:r>
          </w:p>
        </w:tc>
        <w:tc>
          <w:tcPr>
            <w:tcW w:w="5670" w:type="dxa"/>
            <w:tcBorders>
              <w:top w:val="single" w:sz="4" w:space="0" w:color="auto"/>
              <w:left w:val="single" w:sz="4" w:space="0" w:color="auto"/>
              <w:bottom w:val="single" w:sz="4" w:space="0" w:color="auto"/>
              <w:right w:val="single" w:sz="4" w:space="0" w:color="auto"/>
            </w:tcBorders>
            <w:hideMark/>
          </w:tcPr>
          <w:p w14:paraId="68ABC774" w14:textId="77777777" w:rsidR="00E23D31" w:rsidRPr="00520F08" w:rsidRDefault="00E23D31" w:rsidP="00396259">
            <w:pPr>
              <w:spacing w:line="360" w:lineRule="auto"/>
              <w:jc w:val="both"/>
            </w:pPr>
            <w:r w:rsidRPr="00520F08">
              <w:t>Постановка, автоматизация звуков, их дифференциация</w:t>
            </w:r>
          </w:p>
        </w:tc>
      </w:tr>
      <w:tr w:rsidR="00E23D31" w:rsidRPr="00520F08" w14:paraId="43A6D5EA"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71267E63" w14:textId="77777777" w:rsidR="00E23D31" w:rsidRPr="00520F08" w:rsidRDefault="00E23D31" w:rsidP="00396259">
            <w:pPr>
              <w:spacing w:line="360" w:lineRule="auto"/>
              <w:jc w:val="center"/>
            </w:pPr>
            <w:r w:rsidRPr="00520F08">
              <w:t>10</w:t>
            </w:r>
          </w:p>
        </w:tc>
        <w:tc>
          <w:tcPr>
            <w:tcW w:w="3146" w:type="dxa"/>
            <w:tcBorders>
              <w:top w:val="single" w:sz="4" w:space="0" w:color="auto"/>
              <w:left w:val="single" w:sz="4" w:space="0" w:color="auto"/>
              <w:bottom w:val="single" w:sz="4" w:space="0" w:color="auto"/>
              <w:right w:val="single" w:sz="4" w:space="0" w:color="auto"/>
            </w:tcBorders>
            <w:hideMark/>
          </w:tcPr>
          <w:p w14:paraId="6CCBA023" w14:textId="77777777" w:rsidR="00E23D31" w:rsidRPr="00520F08" w:rsidRDefault="00E23D31" w:rsidP="00396259">
            <w:pPr>
              <w:spacing w:line="360" w:lineRule="auto"/>
              <w:jc w:val="both"/>
            </w:pPr>
            <w:r w:rsidRPr="00520F08">
              <w:t>Развитие фонематических процессов</w:t>
            </w:r>
          </w:p>
        </w:tc>
        <w:tc>
          <w:tcPr>
            <w:tcW w:w="5670" w:type="dxa"/>
            <w:tcBorders>
              <w:top w:val="single" w:sz="4" w:space="0" w:color="auto"/>
              <w:left w:val="single" w:sz="4" w:space="0" w:color="auto"/>
              <w:bottom w:val="single" w:sz="4" w:space="0" w:color="auto"/>
              <w:right w:val="single" w:sz="4" w:space="0" w:color="auto"/>
            </w:tcBorders>
            <w:hideMark/>
          </w:tcPr>
          <w:p w14:paraId="5ACB4870" w14:textId="77777777" w:rsidR="00E23D31" w:rsidRPr="00520F08" w:rsidRDefault="00E23D31" w:rsidP="00396259">
            <w:pPr>
              <w:spacing w:line="360" w:lineRule="auto"/>
              <w:jc w:val="both"/>
            </w:pPr>
            <w:r w:rsidRPr="00520F08">
              <w:t>Обучение опознанию, различению, выделению звуков, слогов в речи; определению места, количества и последовательности звуков и слогов в слове</w:t>
            </w:r>
          </w:p>
        </w:tc>
      </w:tr>
      <w:tr w:rsidR="00E23D31" w:rsidRPr="00520F08" w14:paraId="22DEB7DF"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72695B0E" w14:textId="77777777" w:rsidR="00E23D31" w:rsidRPr="00520F08" w:rsidRDefault="00E23D31" w:rsidP="00396259">
            <w:pPr>
              <w:spacing w:line="360" w:lineRule="auto"/>
              <w:jc w:val="center"/>
            </w:pPr>
            <w:r w:rsidRPr="00520F08">
              <w:t>11</w:t>
            </w:r>
          </w:p>
        </w:tc>
        <w:tc>
          <w:tcPr>
            <w:tcW w:w="3146" w:type="dxa"/>
            <w:tcBorders>
              <w:top w:val="single" w:sz="4" w:space="0" w:color="auto"/>
              <w:left w:val="single" w:sz="4" w:space="0" w:color="auto"/>
              <w:bottom w:val="single" w:sz="4" w:space="0" w:color="auto"/>
              <w:right w:val="single" w:sz="4" w:space="0" w:color="auto"/>
            </w:tcBorders>
            <w:hideMark/>
          </w:tcPr>
          <w:p w14:paraId="4ED71B40" w14:textId="77777777" w:rsidR="00E23D31" w:rsidRPr="00520F08" w:rsidRDefault="00E23D31" w:rsidP="00396259">
            <w:pPr>
              <w:spacing w:line="360" w:lineRule="auto"/>
              <w:jc w:val="both"/>
            </w:pPr>
            <w:r w:rsidRPr="00520F08">
              <w:t>Формирование слоговой структуры слова</w:t>
            </w:r>
          </w:p>
        </w:tc>
        <w:tc>
          <w:tcPr>
            <w:tcW w:w="5670" w:type="dxa"/>
            <w:tcBorders>
              <w:top w:val="single" w:sz="4" w:space="0" w:color="auto"/>
              <w:left w:val="single" w:sz="4" w:space="0" w:color="auto"/>
              <w:bottom w:val="single" w:sz="4" w:space="0" w:color="auto"/>
              <w:right w:val="single" w:sz="4" w:space="0" w:color="auto"/>
            </w:tcBorders>
            <w:hideMark/>
          </w:tcPr>
          <w:p w14:paraId="2D3D4722" w14:textId="77777777" w:rsidR="00E23D31" w:rsidRPr="00520F08" w:rsidRDefault="00E23D31" w:rsidP="00396259">
            <w:pPr>
              <w:spacing w:line="360" w:lineRule="auto"/>
              <w:jc w:val="both"/>
            </w:pPr>
            <w:r w:rsidRPr="00520F08">
              <w:t>Тренировка в произношении и анализе слов различной слоговой структуры</w:t>
            </w:r>
          </w:p>
        </w:tc>
      </w:tr>
      <w:tr w:rsidR="00E23D31" w:rsidRPr="00520F08" w14:paraId="364FBF81"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5540BBA7" w14:textId="77777777" w:rsidR="00E23D31" w:rsidRPr="00520F08" w:rsidRDefault="00E23D31" w:rsidP="00396259">
            <w:pPr>
              <w:spacing w:line="360" w:lineRule="auto"/>
              <w:jc w:val="center"/>
            </w:pPr>
            <w:r w:rsidRPr="00520F08">
              <w:t>12</w:t>
            </w:r>
          </w:p>
        </w:tc>
        <w:tc>
          <w:tcPr>
            <w:tcW w:w="3146" w:type="dxa"/>
            <w:tcBorders>
              <w:top w:val="single" w:sz="4" w:space="0" w:color="auto"/>
              <w:left w:val="single" w:sz="4" w:space="0" w:color="auto"/>
              <w:bottom w:val="single" w:sz="4" w:space="0" w:color="auto"/>
              <w:right w:val="single" w:sz="4" w:space="0" w:color="auto"/>
            </w:tcBorders>
            <w:hideMark/>
          </w:tcPr>
          <w:p w14:paraId="2F6BE71C" w14:textId="77777777" w:rsidR="00E23D31" w:rsidRPr="00520F08" w:rsidRDefault="00E23D31" w:rsidP="00396259">
            <w:pPr>
              <w:pStyle w:val="a3"/>
              <w:spacing w:line="360" w:lineRule="auto"/>
              <w:jc w:val="both"/>
            </w:pPr>
            <w:r w:rsidRPr="00520F08">
              <w:t>Развитие и совершенствование лексико-граммати</w:t>
            </w:r>
            <w:r w:rsidR="00734F76" w:rsidRPr="00520F08">
              <w:t>-</w:t>
            </w:r>
            <w:r w:rsidRPr="00520F08">
              <w:t>ческой стороны речи</w:t>
            </w:r>
          </w:p>
        </w:tc>
        <w:tc>
          <w:tcPr>
            <w:tcW w:w="5670" w:type="dxa"/>
            <w:tcBorders>
              <w:top w:val="single" w:sz="4" w:space="0" w:color="auto"/>
              <w:left w:val="single" w:sz="4" w:space="0" w:color="auto"/>
              <w:bottom w:val="single" w:sz="4" w:space="0" w:color="auto"/>
              <w:right w:val="single" w:sz="4" w:space="0" w:color="auto"/>
            </w:tcBorders>
            <w:hideMark/>
          </w:tcPr>
          <w:p w14:paraId="598DF729" w14:textId="77777777" w:rsidR="00E23D31" w:rsidRPr="00520F08" w:rsidRDefault="00E23D31" w:rsidP="00396259">
            <w:pPr>
              <w:spacing w:line="360" w:lineRule="auto"/>
              <w:jc w:val="both"/>
            </w:pPr>
            <w:r w:rsidRPr="00520F08">
              <w:t>Формирование умения понимать предложения, логико-грамматические конструкции разной степени сложности; уточнение, расширение и закрепление словаря по лексическим темам; активизация использования предложных конструкций, навыков словообразования, словоизменения, составления предложений и рассказов</w:t>
            </w:r>
          </w:p>
        </w:tc>
      </w:tr>
      <w:tr w:rsidR="00E23D31" w:rsidRPr="00520F08" w14:paraId="3F065C98"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2C728903" w14:textId="77777777" w:rsidR="00E23D31" w:rsidRPr="00520F08" w:rsidRDefault="00E23D31" w:rsidP="00396259">
            <w:pPr>
              <w:spacing w:line="360" w:lineRule="auto"/>
              <w:jc w:val="center"/>
            </w:pPr>
            <w:r w:rsidRPr="00520F08">
              <w:t>13</w:t>
            </w:r>
          </w:p>
        </w:tc>
        <w:tc>
          <w:tcPr>
            <w:tcW w:w="3146" w:type="dxa"/>
            <w:tcBorders>
              <w:top w:val="single" w:sz="4" w:space="0" w:color="auto"/>
              <w:left w:val="single" w:sz="4" w:space="0" w:color="auto"/>
              <w:bottom w:val="single" w:sz="4" w:space="0" w:color="auto"/>
              <w:right w:val="single" w:sz="4" w:space="0" w:color="auto"/>
            </w:tcBorders>
            <w:hideMark/>
          </w:tcPr>
          <w:p w14:paraId="40FF0711" w14:textId="77777777" w:rsidR="00E23D31" w:rsidRPr="00520F08" w:rsidRDefault="00E23D31" w:rsidP="00396259">
            <w:pPr>
              <w:spacing w:line="360" w:lineRule="auto"/>
              <w:jc w:val="both"/>
            </w:pPr>
            <w:r w:rsidRPr="00520F08">
              <w:t>Подготовка к обучению грамоте</w:t>
            </w:r>
          </w:p>
        </w:tc>
        <w:tc>
          <w:tcPr>
            <w:tcW w:w="5670" w:type="dxa"/>
            <w:tcBorders>
              <w:top w:val="single" w:sz="4" w:space="0" w:color="auto"/>
              <w:left w:val="single" w:sz="4" w:space="0" w:color="auto"/>
              <w:bottom w:val="single" w:sz="4" w:space="0" w:color="auto"/>
              <w:right w:val="single" w:sz="4" w:space="0" w:color="auto"/>
            </w:tcBorders>
            <w:hideMark/>
          </w:tcPr>
          <w:p w14:paraId="12BEDBE3" w14:textId="77777777" w:rsidR="00E23D31" w:rsidRPr="00520F08" w:rsidRDefault="00E23D31" w:rsidP="00396259">
            <w:pPr>
              <w:spacing w:line="360" w:lineRule="auto"/>
              <w:jc w:val="both"/>
            </w:pPr>
            <w:r w:rsidRPr="00520F08">
              <w:t>Формирование умения устанавливать связ</w:t>
            </w:r>
            <w:r w:rsidR="006F3D2F" w:rsidRPr="00520F08">
              <w:t>ь между звуком и буквой, умений</w:t>
            </w:r>
            <w:r w:rsidRPr="00520F08">
              <w:t xml:space="preserve"> звукобуквенного анализа, слитного чтения с пониманием смысла прочитанного</w:t>
            </w:r>
            <w:r w:rsidR="00F44055" w:rsidRPr="00520F08">
              <w:t xml:space="preserve"> (по мере возможности)</w:t>
            </w:r>
          </w:p>
        </w:tc>
      </w:tr>
      <w:tr w:rsidR="00E23D31" w:rsidRPr="00520F08" w14:paraId="053811D6" w14:textId="77777777" w:rsidTr="00787507">
        <w:tc>
          <w:tcPr>
            <w:tcW w:w="648" w:type="dxa"/>
            <w:tcBorders>
              <w:top w:val="single" w:sz="4" w:space="0" w:color="auto"/>
              <w:left w:val="single" w:sz="4" w:space="0" w:color="auto"/>
              <w:bottom w:val="single" w:sz="4" w:space="0" w:color="auto"/>
              <w:right w:val="single" w:sz="4" w:space="0" w:color="auto"/>
            </w:tcBorders>
            <w:hideMark/>
          </w:tcPr>
          <w:p w14:paraId="721B17D8" w14:textId="77777777" w:rsidR="00E23D31" w:rsidRPr="00520F08" w:rsidRDefault="00E23D31" w:rsidP="00396259">
            <w:pPr>
              <w:spacing w:line="360" w:lineRule="auto"/>
              <w:jc w:val="center"/>
            </w:pPr>
            <w:r w:rsidRPr="00520F08">
              <w:t>14</w:t>
            </w:r>
          </w:p>
        </w:tc>
        <w:tc>
          <w:tcPr>
            <w:tcW w:w="3146" w:type="dxa"/>
            <w:tcBorders>
              <w:top w:val="single" w:sz="4" w:space="0" w:color="auto"/>
              <w:left w:val="single" w:sz="4" w:space="0" w:color="auto"/>
              <w:bottom w:val="single" w:sz="4" w:space="0" w:color="auto"/>
              <w:right w:val="single" w:sz="4" w:space="0" w:color="auto"/>
            </w:tcBorders>
            <w:hideMark/>
          </w:tcPr>
          <w:p w14:paraId="146EB780" w14:textId="77777777" w:rsidR="00E23D31" w:rsidRPr="00520F08" w:rsidRDefault="00E23D31" w:rsidP="00396259">
            <w:pPr>
              <w:spacing w:line="360" w:lineRule="auto"/>
              <w:jc w:val="both"/>
            </w:pPr>
            <w:r w:rsidRPr="00520F08">
              <w:t>Индивидуальная </w:t>
            </w:r>
            <w:r w:rsidR="00F44055" w:rsidRPr="00520F08">
              <w:t>помощь ребё</w:t>
            </w:r>
            <w:r w:rsidRPr="00520F08">
              <w:t>нку</w:t>
            </w:r>
            <w:r w:rsidR="00755F83" w:rsidRPr="00520F08">
              <w:t xml:space="preserve"> вне коррекционных</w:t>
            </w:r>
            <w:r w:rsidRPr="00520F08">
              <w:t> </w:t>
            </w:r>
            <w:r w:rsidR="00755F83" w:rsidRPr="00520F08">
              <w:t xml:space="preserve">занятий </w:t>
            </w:r>
          </w:p>
        </w:tc>
        <w:tc>
          <w:tcPr>
            <w:tcW w:w="5670" w:type="dxa"/>
            <w:tcBorders>
              <w:top w:val="single" w:sz="4" w:space="0" w:color="auto"/>
              <w:left w:val="single" w:sz="4" w:space="0" w:color="auto"/>
              <w:bottom w:val="single" w:sz="4" w:space="0" w:color="auto"/>
              <w:right w:val="single" w:sz="4" w:space="0" w:color="auto"/>
            </w:tcBorders>
            <w:hideMark/>
          </w:tcPr>
          <w:p w14:paraId="7682710E" w14:textId="5FBE38D3" w:rsidR="00E23D31" w:rsidRPr="00520F08" w:rsidRDefault="00E23D31" w:rsidP="00396259">
            <w:pPr>
              <w:spacing w:line="360" w:lineRule="auto"/>
              <w:jc w:val="both"/>
            </w:pPr>
            <w:r w:rsidRPr="00520F08">
              <w:t xml:space="preserve">Нормализация общего и речевого режима в группе детского сада, семье; проведение воспитателем и родителями индивидуальной работы по </w:t>
            </w:r>
            <w:r w:rsidR="008F53FD">
              <w:t>рекомендациям</w:t>
            </w:r>
            <w:r w:rsidRPr="00520F08">
              <w:t xml:space="preserve"> учителя-логопеда; реализация коррекционной составляющей деятельности всего педагогического коллектива ДОУ</w:t>
            </w:r>
          </w:p>
        </w:tc>
      </w:tr>
    </w:tbl>
    <w:p w14:paraId="5310FA02" w14:textId="77777777" w:rsidR="00432A11" w:rsidRPr="00520F08" w:rsidRDefault="00432A11" w:rsidP="00396259">
      <w:pPr>
        <w:spacing w:line="360" w:lineRule="auto"/>
        <w:ind w:firstLine="709"/>
        <w:jc w:val="both"/>
      </w:pPr>
    </w:p>
    <w:p w14:paraId="4D541291" w14:textId="464BE044" w:rsidR="00321A28" w:rsidRPr="00520F08" w:rsidRDefault="00321A28" w:rsidP="00396259">
      <w:pPr>
        <w:spacing w:line="360" w:lineRule="auto"/>
        <w:ind w:firstLine="709"/>
        <w:jc w:val="both"/>
      </w:pPr>
      <w:r w:rsidRPr="00520F08">
        <w:t>Основной контингент воспитанников ДОУ</w:t>
      </w:r>
      <w:r w:rsidR="002D7CFB" w:rsidRPr="00520F08">
        <w:t xml:space="preserve">, поступающих </w:t>
      </w:r>
      <w:r w:rsidRPr="00520F08">
        <w:t xml:space="preserve">на логопункт </w:t>
      </w:r>
      <w:r w:rsidR="00D968BC">
        <w:t xml:space="preserve">после прохождения ПМПК </w:t>
      </w:r>
      <w:r w:rsidRPr="00520F08">
        <w:t>с ОНР 3-4 уровня.</w:t>
      </w:r>
      <w:r w:rsidR="002D7CFB" w:rsidRPr="00520F08">
        <w:t xml:space="preserve"> </w:t>
      </w:r>
      <w:r w:rsidR="00211732" w:rsidRPr="00520F08">
        <w:t>Для каждого возраста разработан план коррекционно-развивающей работы на учебный год</w:t>
      </w:r>
      <w:r w:rsidR="008F53FD">
        <w:t xml:space="preserve"> (табл. 8</w:t>
      </w:r>
      <w:r w:rsidR="00B4280A">
        <w:t>, табл. 9</w:t>
      </w:r>
      <w:r w:rsidR="008F53FD">
        <w:t>)</w:t>
      </w:r>
      <w:r w:rsidR="00211732" w:rsidRPr="00520F08">
        <w:t>.</w:t>
      </w:r>
    </w:p>
    <w:p w14:paraId="764D033B" w14:textId="77777777" w:rsidR="000120DB" w:rsidRDefault="000120DB" w:rsidP="008F53FD">
      <w:pPr>
        <w:spacing w:line="360" w:lineRule="auto"/>
      </w:pPr>
    </w:p>
    <w:p w14:paraId="77CE7097" w14:textId="77777777" w:rsidR="00EB1F55" w:rsidRDefault="00EB1F55" w:rsidP="008F53FD">
      <w:pPr>
        <w:spacing w:line="360" w:lineRule="auto"/>
      </w:pPr>
    </w:p>
    <w:p w14:paraId="47202710" w14:textId="77777777" w:rsidR="00EB1F55" w:rsidRDefault="00EB1F55" w:rsidP="008F53FD">
      <w:pPr>
        <w:spacing w:line="360" w:lineRule="auto"/>
      </w:pPr>
    </w:p>
    <w:p w14:paraId="61BCF2B5" w14:textId="77777777" w:rsidR="00EB1F55" w:rsidRDefault="00EB1F55" w:rsidP="008F53FD">
      <w:pPr>
        <w:spacing w:line="360" w:lineRule="auto"/>
      </w:pPr>
    </w:p>
    <w:p w14:paraId="356044D3" w14:textId="77777777" w:rsidR="00EB1F55" w:rsidRDefault="00EB1F55" w:rsidP="008F53FD">
      <w:pPr>
        <w:spacing w:line="360" w:lineRule="auto"/>
      </w:pPr>
    </w:p>
    <w:p w14:paraId="4C1FC117" w14:textId="77777777" w:rsidR="00EB1F55" w:rsidRDefault="00EB1F55" w:rsidP="008F53FD">
      <w:pPr>
        <w:spacing w:line="360" w:lineRule="auto"/>
      </w:pPr>
    </w:p>
    <w:p w14:paraId="11125092" w14:textId="77777777" w:rsidR="00EB1F55" w:rsidRDefault="00EB1F55" w:rsidP="008F53FD">
      <w:pPr>
        <w:spacing w:line="360" w:lineRule="auto"/>
      </w:pPr>
    </w:p>
    <w:p w14:paraId="2D591779" w14:textId="793F6BAA" w:rsidR="00CD4538" w:rsidRPr="00520F08" w:rsidRDefault="008A1AF1" w:rsidP="008F53FD">
      <w:pPr>
        <w:spacing w:line="360" w:lineRule="auto"/>
      </w:pPr>
      <w:r w:rsidRPr="00520F08">
        <w:lastRenderedPageBreak/>
        <w:t>Таблица 8</w:t>
      </w:r>
      <w:r w:rsidR="008F53FD">
        <w:t xml:space="preserve"> – Дети 5-6 лет, старшая группа (1-ы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52"/>
        <w:gridCol w:w="2947"/>
        <w:gridCol w:w="2570"/>
      </w:tblGrid>
      <w:tr w:rsidR="00321A28" w:rsidRPr="00520F08" w14:paraId="4A392CC2" w14:textId="77777777" w:rsidTr="006C481F">
        <w:trPr>
          <w:cantSplit/>
          <w:trHeight w:val="1134"/>
        </w:trPr>
        <w:tc>
          <w:tcPr>
            <w:tcW w:w="1101" w:type="dxa"/>
            <w:textDirection w:val="btLr"/>
            <w:vAlign w:val="center"/>
          </w:tcPr>
          <w:p w14:paraId="7988811D" w14:textId="77777777" w:rsidR="002D7CFB" w:rsidRPr="00520F08" w:rsidRDefault="002D7CFB" w:rsidP="00396259">
            <w:pPr>
              <w:spacing w:line="360" w:lineRule="auto"/>
              <w:jc w:val="center"/>
            </w:pPr>
            <w:r w:rsidRPr="00520F08">
              <w:t>Направления</w:t>
            </w:r>
          </w:p>
          <w:p w14:paraId="04CE3FC8" w14:textId="77777777" w:rsidR="00321A28" w:rsidRPr="00520F08" w:rsidRDefault="002D7CFB" w:rsidP="00396259">
            <w:pPr>
              <w:spacing w:line="360" w:lineRule="auto"/>
              <w:jc w:val="center"/>
            </w:pPr>
            <w:r w:rsidRPr="00520F08">
              <w:t>работы</w:t>
            </w:r>
          </w:p>
        </w:tc>
        <w:tc>
          <w:tcPr>
            <w:tcW w:w="2952" w:type="dxa"/>
            <w:vAlign w:val="center"/>
          </w:tcPr>
          <w:p w14:paraId="77719413" w14:textId="77777777" w:rsidR="00321A28" w:rsidRPr="00520F08" w:rsidRDefault="00321A28" w:rsidP="00396259">
            <w:pPr>
              <w:spacing w:line="360" w:lineRule="auto"/>
              <w:jc w:val="center"/>
            </w:pPr>
            <w:r w:rsidRPr="00520F08">
              <w:rPr>
                <w:lang w:val="en-US"/>
              </w:rPr>
              <w:t>I</w:t>
            </w:r>
            <w:r w:rsidRPr="00520F08">
              <w:t xml:space="preserve"> период</w:t>
            </w:r>
          </w:p>
          <w:p w14:paraId="5B4A947D" w14:textId="77777777" w:rsidR="00321A28" w:rsidRPr="00520F08" w:rsidRDefault="002D7CFB" w:rsidP="00396259">
            <w:pPr>
              <w:spacing w:line="360" w:lineRule="auto"/>
              <w:jc w:val="center"/>
            </w:pPr>
            <w:r w:rsidRPr="00520F08">
              <w:t>(</w:t>
            </w:r>
            <w:r w:rsidR="00CD4538" w:rsidRPr="00520F08">
              <w:t>сентябрь</w:t>
            </w:r>
            <w:r w:rsidR="00321A28" w:rsidRPr="00520F08">
              <w:t>,</w:t>
            </w:r>
            <w:r w:rsidRPr="00520F08">
              <w:t xml:space="preserve"> </w:t>
            </w:r>
            <w:r w:rsidR="00CD4538" w:rsidRPr="00520F08">
              <w:t>октябрь</w:t>
            </w:r>
            <w:r w:rsidR="00321A28" w:rsidRPr="00520F08">
              <w:t xml:space="preserve">, </w:t>
            </w:r>
            <w:r w:rsidR="00CD4538" w:rsidRPr="00520F08">
              <w:t>ноябрь</w:t>
            </w:r>
            <w:r w:rsidR="00321A28" w:rsidRPr="00520F08">
              <w:t>)</w:t>
            </w:r>
          </w:p>
        </w:tc>
        <w:tc>
          <w:tcPr>
            <w:tcW w:w="0" w:type="auto"/>
            <w:vAlign w:val="center"/>
          </w:tcPr>
          <w:p w14:paraId="572F555A" w14:textId="77777777" w:rsidR="00321A28" w:rsidRPr="00520F08" w:rsidRDefault="00321A28" w:rsidP="00396259">
            <w:pPr>
              <w:spacing w:line="360" w:lineRule="auto"/>
              <w:jc w:val="center"/>
            </w:pPr>
            <w:r w:rsidRPr="00520F08">
              <w:rPr>
                <w:lang w:val="en-US"/>
              </w:rPr>
              <w:t>II</w:t>
            </w:r>
            <w:r w:rsidRPr="00520F08">
              <w:t xml:space="preserve"> период</w:t>
            </w:r>
          </w:p>
          <w:p w14:paraId="4DEA44A5" w14:textId="77777777" w:rsidR="00321A28" w:rsidRPr="00520F08" w:rsidRDefault="00321A28" w:rsidP="00396259">
            <w:pPr>
              <w:spacing w:line="360" w:lineRule="auto"/>
              <w:jc w:val="center"/>
            </w:pPr>
            <w:r w:rsidRPr="00520F08">
              <w:t>(</w:t>
            </w:r>
            <w:r w:rsidR="00CD4538" w:rsidRPr="00520F08">
              <w:t>декабрь, январь, февраль</w:t>
            </w:r>
            <w:r w:rsidRPr="00520F08">
              <w:t>)</w:t>
            </w:r>
          </w:p>
        </w:tc>
        <w:tc>
          <w:tcPr>
            <w:tcW w:w="2570" w:type="dxa"/>
            <w:vAlign w:val="center"/>
          </w:tcPr>
          <w:p w14:paraId="2F585DD0" w14:textId="77777777" w:rsidR="00321A28" w:rsidRPr="00520F08" w:rsidRDefault="00321A28" w:rsidP="00396259">
            <w:pPr>
              <w:spacing w:line="360" w:lineRule="auto"/>
              <w:jc w:val="center"/>
            </w:pPr>
            <w:r w:rsidRPr="00520F08">
              <w:rPr>
                <w:lang w:val="en-US"/>
              </w:rPr>
              <w:t>III</w:t>
            </w:r>
            <w:r w:rsidRPr="00520F08">
              <w:t xml:space="preserve"> период</w:t>
            </w:r>
          </w:p>
          <w:p w14:paraId="6C13AF4E" w14:textId="77777777" w:rsidR="00321A28" w:rsidRPr="00520F08" w:rsidRDefault="00321A28" w:rsidP="00396259">
            <w:pPr>
              <w:spacing w:line="360" w:lineRule="auto"/>
              <w:jc w:val="center"/>
            </w:pPr>
            <w:r w:rsidRPr="00520F08">
              <w:t>(</w:t>
            </w:r>
            <w:r w:rsidR="00CD4538" w:rsidRPr="00520F08">
              <w:t xml:space="preserve">март, </w:t>
            </w:r>
            <w:r w:rsidRPr="00520F08">
              <w:t>апрель, май)</w:t>
            </w:r>
          </w:p>
        </w:tc>
      </w:tr>
      <w:tr w:rsidR="008F53FD" w:rsidRPr="00520F08" w14:paraId="000E1720" w14:textId="77777777" w:rsidTr="0071525F">
        <w:trPr>
          <w:cantSplit/>
          <w:trHeight w:val="7037"/>
        </w:trPr>
        <w:tc>
          <w:tcPr>
            <w:tcW w:w="1101" w:type="dxa"/>
            <w:textDirection w:val="btLr"/>
            <w:vAlign w:val="center"/>
          </w:tcPr>
          <w:p w14:paraId="0E76FE33" w14:textId="77777777" w:rsidR="008F53FD" w:rsidRPr="00520F08" w:rsidRDefault="008F53FD" w:rsidP="00396259">
            <w:pPr>
              <w:spacing w:line="360" w:lineRule="auto"/>
              <w:jc w:val="center"/>
            </w:pPr>
            <w:r w:rsidRPr="00520F08">
              <w:t>1.  Общие речевые навыки</w:t>
            </w:r>
          </w:p>
        </w:tc>
        <w:tc>
          <w:tcPr>
            <w:tcW w:w="2952" w:type="dxa"/>
          </w:tcPr>
          <w:p w14:paraId="06029757" w14:textId="77777777" w:rsidR="008F53FD" w:rsidRPr="00520F08" w:rsidRDefault="008F53FD" w:rsidP="00396259">
            <w:pPr>
              <w:spacing w:line="360" w:lineRule="auto"/>
            </w:pPr>
            <w:r w:rsidRPr="00520F08">
              <w:t>1. Выработка чёткого, координированного движения органов речевого аппарата.</w:t>
            </w:r>
          </w:p>
          <w:p w14:paraId="2C74898C" w14:textId="77777777" w:rsidR="008F53FD" w:rsidRPr="00520F08" w:rsidRDefault="008F53FD" w:rsidP="00396259">
            <w:pPr>
              <w:spacing w:line="360" w:lineRule="auto"/>
            </w:pPr>
            <w:r w:rsidRPr="00520F08">
              <w:t>2. Обучение детей короткому и бесшумному вдоху (не поднимая плеч), спокойному и плавному выдоху (не надувая щёк).</w:t>
            </w:r>
          </w:p>
          <w:p w14:paraId="0DCD8865" w14:textId="77777777" w:rsidR="008F53FD" w:rsidRPr="00520F08" w:rsidRDefault="008F53FD" w:rsidP="000C312C">
            <w:pPr>
              <w:spacing w:line="360" w:lineRule="auto"/>
            </w:pPr>
            <w:r w:rsidRPr="00520F08">
              <w:t>3. Работа над постановкой диафрагмального дыхания.</w:t>
            </w:r>
          </w:p>
          <w:p w14:paraId="20F63793" w14:textId="50452BBD" w:rsidR="008F53FD" w:rsidRPr="0083160A" w:rsidRDefault="008F53FD" w:rsidP="00396259">
            <w:pPr>
              <w:spacing w:line="360" w:lineRule="auto"/>
            </w:pPr>
            <w:r w:rsidRPr="00520F08">
              <w:t>4. Работа над мягкой атакой голоса. Выработка у детей умения пользоваться громким и тихим голосом.</w:t>
            </w:r>
          </w:p>
        </w:tc>
        <w:tc>
          <w:tcPr>
            <w:tcW w:w="0" w:type="auto"/>
          </w:tcPr>
          <w:p w14:paraId="20BED4AD" w14:textId="77777777" w:rsidR="008F53FD" w:rsidRPr="00520F08" w:rsidRDefault="008F53FD" w:rsidP="00396259">
            <w:pPr>
              <w:spacing w:line="360" w:lineRule="auto"/>
            </w:pPr>
            <w:r w:rsidRPr="00520F08">
              <w:t xml:space="preserve">1. Продолжение работы над дыханием, голосом, темпом и ритмом речи. </w:t>
            </w:r>
          </w:p>
          <w:p w14:paraId="53F1B542" w14:textId="77777777" w:rsidR="008F53FD" w:rsidRPr="0083160A" w:rsidRDefault="008F53FD" w:rsidP="00396259">
            <w:pPr>
              <w:spacing w:line="360" w:lineRule="auto"/>
            </w:pPr>
            <w:r w:rsidRPr="00520F08">
              <w:t>2. Ознакомление с различными видами интонации: повествовательной, вопросительной, восклицательной.</w:t>
            </w:r>
          </w:p>
        </w:tc>
        <w:tc>
          <w:tcPr>
            <w:tcW w:w="2570" w:type="dxa"/>
          </w:tcPr>
          <w:p w14:paraId="7AC37898" w14:textId="77777777" w:rsidR="008F53FD" w:rsidRPr="0083160A" w:rsidRDefault="008F53FD" w:rsidP="00396259">
            <w:pPr>
              <w:spacing w:line="360" w:lineRule="auto"/>
            </w:pPr>
            <w:r w:rsidRPr="0083160A">
              <w:t>1. Продолжение работы над речевым дыханием.</w:t>
            </w:r>
          </w:p>
          <w:p w14:paraId="37F65455" w14:textId="77777777" w:rsidR="008F53FD" w:rsidRPr="0083160A" w:rsidRDefault="008F53FD" w:rsidP="00396259">
            <w:pPr>
              <w:spacing w:line="360" w:lineRule="auto"/>
            </w:pPr>
            <w:r w:rsidRPr="0083160A">
              <w:t>2. Продолжение работы над темпом, ритмом, выразительностью речи.</w:t>
            </w:r>
          </w:p>
        </w:tc>
      </w:tr>
      <w:tr w:rsidR="00042A80" w:rsidRPr="00520F08" w14:paraId="6D550F9A" w14:textId="77777777" w:rsidTr="006C481F">
        <w:trPr>
          <w:cantSplit/>
          <w:trHeight w:val="3389"/>
        </w:trPr>
        <w:tc>
          <w:tcPr>
            <w:tcW w:w="1101" w:type="dxa"/>
            <w:textDirection w:val="btLr"/>
            <w:vAlign w:val="center"/>
          </w:tcPr>
          <w:p w14:paraId="68DE21B4" w14:textId="77777777" w:rsidR="00042A80" w:rsidRPr="00520F08" w:rsidRDefault="00042A80" w:rsidP="00396259">
            <w:pPr>
              <w:spacing w:line="360" w:lineRule="auto"/>
              <w:jc w:val="center"/>
            </w:pPr>
            <w:r w:rsidRPr="00520F08">
              <w:t>2. Звукопроизношение</w:t>
            </w:r>
          </w:p>
        </w:tc>
        <w:tc>
          <w:tcPr>
            <w:tcW w:w="2952" w:type="dxa"/>
          </w:tcPr>
          <w:p w14:paraId="2CBFD76D" w14:textId="77777777" w:rsidR="00042A80" w:rsidRPr="00520F08" w:rsidRDefault="00042A80" w:rsidP="00396259">
            <w:pPr>
              <w:spacing w:line="360" w:lineRule="auto"/>
            </w:pPr>
            <w:r w:rsidRPr="00520F08">
              <w:t>1. Уточнение произношения гласных [а, о, у, и] и наиболее лёгких согласных звуков [м, н, б, п, в, ф, д, т, г, к, х].</w:t>
            </w:r>
          </w:p>
          <w:p w14:paraId="56B82CB0" w14:textId="77777777" w:rsidR="0083160A" w:rsidRPr="0083160A" w:rsidRDefault="008B008D" w:rsidP="00396259">
            <w:pPr>
              <w:spacing w:line="360" w:lineRule="auto"/>
            </w:pPr>
            <w:r w:rsidRPr="00520F08">
              <w:t>2. Подготовка артикуляционного аппарата к постановке</w:t>
            </w:r>
            <w:r w:rsidR="0083160A" w:rsidRPr="0083160A">
              <w:t xml:space="preserve"> звуков.</w:t>
            </w:r>
          </w:p>
          <w:p w14:paraId="72974FB3" w14:textId="77777777" w:rsidR="00042A80" w:rsidRPr="00520F08" w:rsidRDefault="0083160A" w:rsidP="00396259">
            <w:pPr>
              <w:spacing w:line="360" w:lineRule="auto"/>
            </w:pPr>
            <w:r w:rsidRPr="0083160A">
              <w:t>3. Постановка и первоначальное закрепление неправильно произносимых и отсутствующих звуков (индивидуальная работа).</w:t>
            </w:r>
          </w:p>
        </w:tc>
        <w:tc>
          <w:tcPr>
            <w:tcW w:w="0" w:type="auto"/>
          </w:tcPr>
          <w:p w14:paraId="31D97838" w14:textId="77777777" w:rsidR="008B008D" w:rsidRPr="00520F08" w:rsidRDefault="008B008D" w:rsidP="00396259">
            <w:pPr>
              <w:spacing w:line="360" w:lineRule="auto"/>
            </w:pPr>
            <w:r w:rsidRPr="00520F08">
              <w:t>1. Продолжение работы по постановке звуков.</w:t>
            </w:r>
          </w:p>
          <w:p w14:paraId="7EE5CF49" w14:textId="77777777" w:rsidR="00042A80" w:rsidRPr="00520F08" w:rsidRDefault="008B008D" w:rsidP="00396259">
            <w:pPr>
              <w:spacing w:line="360" w:lineRule="auto"/>
            </w:pPr>
            <w:r w:rsidRPr="00520F08">
              <w:t>2. Автоматизация и дифференциация поставленных звуков.</w:t>
            </w:r>
          </w:p>
        </w:tc>
        <w:tc>
          <w:tcPr>
            <w:tcW w:w="2570" w:type="dxa"/>
          </w:tcPr>
          <w:p w14:paraId="514E26A5" w14:textId="77777777" w:rsidR="008B008D" w:rsidRPr="00520F08" w:rsidRDefault="008B008D" w:rsidP="00396259">
            <w:pPr>
              <w:spacing w:line="360" w:lineRule="auto"/>
            </w:pPr>
            <w:r w:rsidRPr="00520F08">
              <w:t>1. Продолжение работы по постановке звуков.</w:t>
            </w:r>
          </w:p>
          <w:p w14:paraId="3E2D5CFC" w14:textId="77777777" w:rsidR="00042A80" w:rsidRPr="00520F08" w:rsidRDefault="008B008D" w:rsidP="00396259">
            <w:pPr>
              <w:spacing w:line="360" w:lineRule="auto"/>
            </w:pPr>
            <w:r w:rsidRPr="00520F08">
              <w:t>2. Автоматизация и дифференциация поставленных звуков в речи.</w:t>
            </w:r>
          </w:p>
        </w:tc>
      </w:tr>
      <w:tr w:rsidR="00321A28" w:rsidRPr="00520F08" w14:paraId="4DAC3E55" w14:textId="77777777" w:rsidTr="000C312C">
        <w:trPr>
          <w:cantSplit/>
          <w:trHeight w:val="6403"/>
        </w:trPr>
        <w:tc>
          <w:tcPr>
            <w:tcW w:w="1101" w:type="dxa"/>
            <w:textDirection w:val="btLr"/>
            <w:vAlign w:val="center"/>
          </w:tcPr>
          <w:p w14:paraId="734481E6" w14:textId="77777777" w:rsidR="00666F26" w:rsidRPr="00520F08" w:rsidRDefault="008B008D" w:rsidP="00396259">
            <w:pPr>
              <w:spacing w:line="360" w:lineRule="auto"/>
              <w:ind w:left="540"/>
              <w:jc w:val="center"/>
            </w:pPr>
            <w:r w:rsidRPr="00520F08">
              <w:lastRenderedPageBreak/>
              <w:t xml:space="preserve">3. </w:t>
            </w:r>
            <w:r w:rsidR="00321A28" w:rsidRPr="00520F08">
              <w:t>Работа</w:t>
            </w:r>
            <w:r w:rsidR="002D7CFB" w:rsidRPr="00520F08">
              <w:t xml:space="preserve"> </w:t>
            </w:r>
            <w:r w:rsidR="00321A28" w:rsidRPr="00520F08">
              <w:t>над слоговой</w:t>
            </w:r>
          </w:p>
          <w:p w14:paraId="2638579B" w14:textId="77777777" w:rsidR="00321A28" w:rsidRPr="00520F08" w:rsidRDefault="00EA5530" w:rsidP="00396259">
            <w:pPr>
              <w:spacing w:line="360" w:lineRule="auto"/>
              <w:jc w:val="center"/>
            </w:pPr>
            <w:r w:rsidRPr="00520F08">
              <w:t xml:space="preserve">         </w:t>
            </w:r>
            <w:r w:rsidR="00321A28" w:rsidRPr="00520F08">
              <w:t>структурой слова</w:t>
            </w:r>
          </w:p>
        </w:tc>
        <w:tc>
          <w:tcPr>
            <w:tcW w:w="2952" w:type="dxa"/>
          </w:tcPr>
          <w:p w14:paraId="5A85A34F" w14:textId="77777777" w:rsidR="00321A28" w:rsidRPr="00520F08" w:rsidRDefault="00577753" w:rsidP="00396259">
            <w:pPr>
              <w:spacing w:line="360" w:lineRule="auto"/>
            </w:pPr>
            <w:r w:rsidRPr="00520F08">
              <w:t>1</w:t>
            </w:r>
            <w:r w:rsidR="00321A28" w:rsidRPr="00520F08">
              <w:t>. Работа над двусложными словами без стечения согласных</w:t>
            </w:r>
            <w:r w:rsidR="000066F0" w:rsidRPr="00520F08">
              <w:t xml:space="preserve"> (коса, баран).</w:t>
            </w:r>
          </w:p>
          <w:p w14:paraId="53D6EAE9" w14:textId="77777777" w:rsidR="00321A28" w:rsidRPr="00520F08" w:rsidRDefault="00577753" w:rsidP="00396259">
            <w:pPr>
              <w:spacing w:line="360" w:lineRule="auto"/>
            </w:pPr>
            <w:r w:rsidRPr="00520F08">
              <w:t>2</w:t>
            </w:r>
            <w:r w:rsidR="00321A28" w:rsidRPr="00520F08">
              <w:t>. Работа над трёхсложными словами без стечения согласных</w:t>
            </w:r>
            <w:r w:rsidR="000066F0" w:rsidRPr="00520F08">
              <w:t xml:space="preserve"> (машина, паровоз).</w:t>
            </w:r>
          </w:p>
        </w:tc>
        <w:tc>
          <w:tcPr>
            <w:tcW w:w="0" w:type="auto"/>
          </w:tcPr>
          <w:p w14:paraId="76FEC4FB" w14:textId="77777777" w:rsidR="00321A28" w:rsidRPr="00520F08" w:rsidRDefault="00321A28" w:rsidP="00396259">
            <w:pPr>
              <w:spacing w:line="360" w:lineRule="auto"/>
            </w:pPr>
            <w:r w:rsidRPr="00520F08">
              <w:t>1.</w:t>
            </w:r>
            <w:r w:rsidR="00666F26" w:rsidRPr="00520F08">
              <w:t xml:space="preserve"> </w:t>
            </w:r>
            <w:r w:rsidRPr="00520F08">
              <w:t>Работа над структурой слов со стечением согласных в начале слова, в середине слова и в конце слова</w:t>
            </w:r>
            <w:r w:rsidR="000066F0" w:rsidRPr="00520F08">
              <w:t xml:space="preserve"> (свет, глаза, белка, </w:t>
            </w:r>
            <w:r w:rsidR="00577753" w:rsidRPr="00520F08">
              <w:t xml:space="preserve">чайник </w:t>
            </w:r>
            <w:r w:rsidR="000066F0" w:rsidRPr="00520F08">
              <w:t>парк, аист, свисток).</w:t>
            </w:r>
          </w:p>
          <w:p w14:paraId="26D7D74F" w14:textId="77777777" w:rsidR="00321A28" w:rsidRPr="00520F08" w:rsidRDefault="00666F26" w:rsidP="00396259">
            <w:pPr>
              <w:spacing w:line="360" w:lineRule="auto"/>
            </w:pPr>
            <w:r w:rsidRPr="00520F08">
              <w:t xml:space="preserve">2. </w:t>
            </w:r>
            <w:r w:rsidR="00321A28" w:rsidRPr="00520F08">
              <w:t>Работа над слоговой структурой трёхсложных слов со сте</w:t>
            </w:r>
            <w:r w:rsidR="000066F0" w:rsidRPr="00520F08">
              <w:t xml:space="preserve">чением согласных в начале слова (стаканы, </w:t>
            </w:r>
            <w:r w:rsidR="003B4E6E" w:rsidRPr="00520F08">
              <w:t>клоуны).</w:t>
            </w:r>
          </w:p>
        </w:tc>
        <w:tc>
          <w:tcPr>
            <w:tcW w:w="2570" w:type="dxa"/>
          </w:tcPr>
          <w:p w14:paraId="416BAA92" w14:textId="77777777" w:rsidR="00321A28" w:rsidRPr="00520F08" w:rsidRDefault="00321A28" w:rsidP="00396259">
            <w:pPr>
              <w:spacing w:line="360" w:lineRule="auto"/>
            </w:pPr>
            <w:r w:rsidRPr="00520F08">
              <w:t xml:space="preserve">1. Закрепление слоговой структуры </w:t>
            </w:r>
            <w:r w:rsidR="00577753" w:rsidRPr="00520F08">
              <w:t xml:space="preserve">односложных и </w:t>
            </w:r>
            <w:r w:rsidRPr="00520F08">
              <w:t>двусложных слов со стечением согласных</w:t>
            </w:r>
            <w:r w:rsidR="004417E3" w:rsidRPr="00520F08">
              <w:t>.</w:t>
            </w:r>
          </w:p>
          <w:p w14:paraId="5A7B77B5" w14:textId="77777777" w:rsidR="00321A28" w:rsidRPr="00520F08" w:rsidRDefault="00321A28" w:rsidP="00396259">
            <w:pPr>
              <w:spacing w:line="360" w:lineRule="auto"/>
            </w:pPr>
            <w:r w:rsidRPr="00520F08">
              <w:t>2. Работа над слоговой структурой трёхслож</w:t>
            </w:r>
            <w:r w:rsidR="003B4E6E" w:rsidRPr="00520F08">
              <w:t>ных слов со стечением согласных (улитка).</w:t>
            </w:r>
          </w:p>
        </w:tc>
      </w:tr>
      <w:tr w:rsidR="008F53FD" w:rsidRPr="00520F08" w14:paraId="2B0A38C8" w14:textId="77777777" w:rsidTr="000C312C">
        <w:trPr>
          <w:cantSplit/>
          <w:trHeight w:val="6403"/>
        </w:trPr>
        <w:tc>
          <w:tcPr>
            <w:tcW w:w="1101" w:type="dxa"/>
            <w:textDirection w:val="btLr"/>
            <w:vAlign w:val="center"/>
          </w:tcPr>
          <w:p w14:paraId="19EC5B8D" w14:textId="41FF8E42" w:rsidR="008F53FD" w:rsidRDefault="008F53FD" w:rsidP="008F53FD">
            <w:pPr>
              <w:spacing w:line="360" w:lineRule="auto"/>
              <w:ind w:left="540"/>
              <w:jc w:val="center"/>
            </w:pPr>
            <w:r>
              <w:t>4. Развитие фонематических процессов, звукового анализа слов</w:t>
            </w:r>
          </w:p>
          <w:p w14:paraId="616862EA" w14:textId="0DDBDFAD" w:rsidR="008F53FD" w:rsidRPr="00520F08" w:rsidRDefault="008F53FD" w:rsidP="008F53FD">
            <w:pPr>
              <w:spacing w:line="360" w:lineRule="auto"/>
              <w:ind w:left="540"/>
              <w:jc w:val="center"/>
            </w:pPr>
            <w:r>
              <w:t>и первичное овладение элементами грамоты</w:t>
            </w:r>
          </w:p>
        </w:tc>
        <w:tc>
          <w:tcPr>
            <w:tcW w:w="2952" w:type="dxa"/>
          </w:tcPr>
          <w:p w14:paraId="314383DE" w14:textId="77777777" w:rsidR="008F53FD" w:rsidRPr="008F53FD" w:rsidRDefault="008F53FD" w:rsidP="008F53FD">
            <w:pPr>
              <w:spacing w:line="360" w:lineRule="auto"/>
            </w:pPr>
            <w:r w:rsidRPr="008F53FD">
              <w:t>1. Развитие слухового внимания на материале неречевых звуков.</w:t>
            </w:r>
          </w:p>
          <w:p w14:paraId="0626B09F" w14:textId="77777777" w:rsidR="008F53FD" w:rsidRPr="008F53FD" w:rsidRDefault="008F53FD" w:rsidP="008F53FD">
            <w:pPr>
              <w:spacing w:line="360" w:lineRule="auto"/>
            </w:pPr>
            <w:r w:rsidRPr="008F53FD">
              <w:t>2. Определение длинных и коротких слов.</w:t>
            </w:r>
          </w:p>
          <w:p w14:paraId="1552767E" w14:textId="77777777" w:rsidR="008F53FD" w:rsidRPr="008F53FD" w:rsidRDefault="008F53FD" w:rsidP="008F53FD">
            <w:pPr>
              <w:spacing w:line="360" w:lineRule="auto"/>
            </w:pPr>
            <w:r w:rsidRPr="008F53FD">
              <w:t>3. Отстукивание ритмических рисунков.</w:t>
            </w:r>
          </w:p>
          <w:p w14:paraId="17987221" w14:textId="77777777" w:rsidR="008F53FD" w:rsidRPr="008F53FD" w:rsidRDefault="008F53FD" w:rsidP="008F53FD">
            <w:pPr>
              <w:spacing w:line="360" w:lineRule="auto"/>
            </w:pPr>
            <w:r w:rsidRPr="008F53FD">
              <w:t>4. Введение понятия «слог» или «часть слова».</w:t>
            </w:r>
          </w:p>
          <w:p w14:paraId="4E5F11DC" w14:textId="77777777" w:rsidR="008F53FD" w:rsidRPr="008F53FD" w:rsidRDefault="008F53FD" w:rsidP="008F53FD">
            <w:pPr>
              <w:spacing w:line="360" w:lineRule="auto"/>
            </w:pPr>
            <w:r w:rsidRPr="008F53FD">
              <w:t xml:space="preserve">5. Отстукивание слов по слогам. </w:t>
            </w:r>
          </w:p>
          <w:p w14:paraId="303D15C4" w14:textId="77777777" w:rsidR="008F53FD" w:rsidRPr="008F53FD" w:rsidRDefault="008F53FD" w:rsidP="008F53FD">
            <w:pPr>
              <w:spacing w:line="360" w:lineRule="auto"/>
            </w:pPr>
            <w:r w:rsidRPr="008F53FD">
              <w:t>6. Выделение ударного гласного в словах.</w:t>
            </w:r>
          </w:p>
          <w:p w14:paraId="3278C8CF" w14:textId="77777777" w:rsidR="008F53FD" w:rsidRPr="008F53FD" w:rsidRDefault="008F53FD" w:rsidP="008F53FD">
            <w:pPr>
              <w:spacing w:line="360" w:lineRule="auto"/>
            </w:pPr>
            <w:r w:rsidRPr="008F53FD">
              <w:t>7. Подбор слов на гласные звуки.</w:t>
            </w:r>
          </w:p>
          <w:p w14:paraId="7CA78FA2" w14:textId="3E9692B5" w:rsidR="008F53FD" w:rsidRPr="00520F08" w:rsidRDefault="008F53FD" w:rsidP="000120DB">
            <w:pPr>
              <w:spacing w:line="360" w:lineRule="auto"/>
            </w:pPr>
            <w:r w:rsidRPr="008F53FD">
              <w:t>8. Определение места ударного гласного звука в слове (начало, конец).</w:t>
            </w:r>
          </w:p>
        </w:tc>
        <w:tc>
          <w:tcPr>
            <w:tcW w:w="0" w:type="auto"/>
          </w:tcPr>
          <w:p w14:paraId="46BDEFBE" w14:textId="77777777" w:rsidR="008F53FD" w:rsidRPr="008F53FD" w:rsidRDefault="008F53FD" w:rsidP="008F53FD">
            <w:pPr>
              <w:spacing w:line="360" w:lineRule="auto"/>
            </w:pPr>
            <w:r w:rsidRPr="008F53FD">
              <w:t>1. Определение наличия звука в слове и его место на материале изученных в первом периоде звуков.</w:t>
            </w:r>
          </w:p>
          <w:p w14:paraId="7FA32077" w14:textId="77777777" w:rsidR="008F53FD" w:rsidRPr="008F53FD" w:rsidRDefault="008F53FD" w:rsidP="008F53FD">
            <w:pPr>
              <w:spacing w:line="360" w:lineRule="auto"/>
            </w:pPr>
            <w:r w:rsidRPr="008F53FD">
              <w:t>2. Знакомство с буквами (звуками): Д, Т, В, Ф, Г, К.</w:t>
            </w:r>
          </w:p>
          <w:p w14:paraId="30216A45" w14:textId="77777777" w:rsidR="008F53FD" w:rsidRPr="008F53FD" w:rsidRDefault="008F53FD" w:rsidP="008F53FD">
            <w:pPr>
              <w:spacing w:line="360" w:lineRule="auto"/>
            </w:pPr>
            <w:r w:rsidRPr="008F53FD">
              <w:t>3. Определение наличия звука в слове и его</w:t>
            </w:r>
          </w:p>
          <w:p w14:paraId="0CF6A86B" w14:textId="77777777" w:rsidR="008F53FD" w:rsidRPr="008F53FD" w:rsidRDefault="008F53FD" w:rsidP="008F53FD">
            <w:pPr>
              <w:spacing w:line="360" w:lineRule="auto"/>
            </w:pPr>
            <w:r w:rsidRPr="008F53FD">
              <w:t>место на материале изученных во втором периоде звуков.</w:t>
            </w:r>
          </w:p>
          <w:p w14:paraId="5292C3F5" w14:textId="77777777" w:rsidR="008F53FD" w:rsidRPr="008F53FD" w:rsidRDefault="008F53FD" w:rsidP="008F53FD">
            <w:pPr>
              <w:spacing w:line="360" w:lineRule="auto"/>
            </w:pPr>
            <w:r w:rsidRPr="008F53FD">
              <w:t>4. Звуковой анализ слов: МАМА, МАМУ, КУМ, МУКА, МАК,</w:t>
            </w:r>
          </w:p>
          <w:p w14:paraId="63746BF6" w14:textId="77777777" w:rsidR="008F53FD" w:rsidRPr="008F53FD" w:rsidRDefault="008F53FD" w:rsidP="008F53FD">
            <w:pPr>
              <w:spacing w:line="360" w:lineRule="auto"/>
            </w:pPr>
            <w:r w:rsidRPr="008F53FD">
              <w:t>ПАУК, ПАПА, БАБА,</w:t>
            </w:r>
          </w:p>
          <w:p w14:paraId="1F7C3338" w14:textId="77777777" w:rsidR="008F53FD" w:rsidRDefault="008F53FD" w:rsidP="000120DB">
            <w:pPr>
              <w:spacing w:line="360" w:lineRule="auto"/>
            </w:pPr>
            <w:r w:rsidRPr="008F53FD">
              <w:t>ДОМ, ТОМ, ФОН, КИТ – КОТ, НОТЫ – НИТИ.</w:t>
            </w:r>
          </w:p>
          <w:p w14:paraId="433E37E2" w14:textId="49D585D6" w:rsidR="00504BCD" w:rsidRPr="00520F08" w:rsidRDefault="00504BCD" w:rsidP="000120DB">
            <w:pPr>
              <w:spacing w:line="360" w:lineRule="auto"/>
            </w:pPr>
          </w:p>
        </w:tc>
        <w:tc>
          <w:tcPr>
            <w:tcW w:w="2570" w:type="dxa"/>
          </w:tcPr>
          <w:p w14:paraId="26E30DC7" w14:textId="77777777" w:rsidR="008F53FD" w:rsidRPr="008F53FD" w:rsidRDefault="008F53FD" w:rsidP="008F53FD">
            <w:pPr>
              <w:spacing w:line="360" w:lineRule="auto"/>
            </w:pPr>
            <w:r w:rsidRPr="008F53FD">
              <w:t>1. Определение наличия звука в слове и его место на материале изученных во втором периоде звуков.</w:t>
            </w:r>
          </w:p>
          <w:p w14:paraId="6F944B81" w14:textId="77777777" w:rsidR="008F53FD" w:rsidRPr="008F53FD" w:rsidRDefault="008F53FD" w:rsidP="008F53FD">
            <w:pPr>
              <w:spacing w:line="360" w:lineRule="auto"/>
            </w:pPr>
            <w:r w:rsidRPr="008F53FD">
              <w:t xml:space="preserve">2. Знакомство с буквами (звуками): С, З. </w:t>
            </w:r>
          </w:p>
          <w:p w14:paraId="27218741" w14:textId="77777777" w:rsidR="008F53FD" w:rsidRPr="008F53FD" w:rsidRDefault="008F53FD" w:rsidP="008F53FD">
            <w:pPr>
              <w:spacing w:line="360" w:lineRule="auto"/>
            </w:pPr>
            <w:r w:rsidRPr="008F53FD">
              <w:t>3. Звуковой анализ слов: СУП, СОН, СОВА, СИМА, ЗОНТ,</w:t>
            </w:r>
          </w:p>
          <w:p w14:paraId="4C4E97F6" w14:textId="77777777" w:rsidR="008F53FD" w:rsidRPr="008F53FD" w:rsidRDefault="008F53FD" w:rsidP="008F53FD">
            <w:pPr>
              <w:spacing w:line="360" w:lineRule="auto"/>
            </w:pPr>
            <w:r w:rsidRPr="008F53FD">
              <w:t>ЗУБЫ, ЗИМА – СИМА, ЗУБЫ – СЫНЫ,</w:t>
            </w:r>
          </w:p>
          <w:p w14:paraId="7E289FEA" w14:textId="77777777" w:rsidR="008F53FD" w:rsidRPr="008F53FD" w:rsidRDefault="008F53FD" w:rsidP="008F53FD">
            <w:pPr>
              <w:spacing w:line="360" w:lineRule="auto"/>
            </w:pPr>
            <w:r w:rsidRPr="008F53FD">
              <w:t>ФОН – ВОН, БАБА –</w:t>
            </w:r>
          </w:p>
          <w:p w14:paraId="778BD542" w14:textId="77777777" w:rsidR="008F53FD" w:rsidRPr="008F53FD" w:rsidRDefault="008F53FD" w:rsidP="008F53FD">
            <w:pPr>
              <w:spacing w:line="360" w:lineRule="auto"/>
            </w:pPr>
            <w:r w:rsidRPr="008F53FD">
              <w:t>ПАПА, ДОМ – ТОМ, ГОРА – КОРА, ГНОМ, КВА. Составление схемы слова.</w:t>
            </w:r>
          </w:p>
          <w:p w14:paraId="44F2A0A8" w14:textId="77777777" w:rsidR="008F53FD" w:rsidRPr="00520F08" w:rsidRDefault="008F53FD" w:rsidP="00396259">
            <w:pPr>
              <w:spacing w:line="360" w:lineRule="auto"/>
            </w:pPr>
          </w:p>
        </w:tc>
      </w:tr>
      <w:tr w:rsidR="000120DB" w:rsidRPr="00520F08" w14:paraId="5A5348EA" w14:textId="77777777" w:rsidTr="000120DB">
        <w:trPr>
          <w:cantSplit/>
          <w:trHeight w:val="4822"/>
        </w:trPr>
        <w:tc>
          <w:tcPr>
            <w:tcW w:w="1101" w:type="dxa"/>
            <w:textDirection w:val="btLr"/>
            <w:vAlign w:val="center"/>
          </w:tcPr>
          <w:p w14:paraId="31DCE06D" w14:textId="77777777" w:rsidR="000120DB" w:rsidRDefault="000120DB" w:rsidP="008F53FD">
            <w:pPr>
              <w:spacing w:line="360" w:lineRule="auto"/>
              <w:ind w:left="540"/>
              <w:jc w:val="center"/>
            </w:pPr>
          </w:p>
        </w:tc>
        <w:tc>
          <w:tcPr>
            <w:tcW w:w="2952" w:type="dxa"/>
          </w:tcPr>
          <w:p w14:paraId="0991F509" w14:textId="77777777" w:rsidR="000120DB" w:rsidRPr="000120DB" w:rsidRDefault="000120DB" w:rsidP="000120DB">
            <w:pPr>
              <w:spacing w:line="360" w:lineRule="auto"/>
            </w:pPr>
            <w:r w:rsidRPr="000120DB">
              <w:t>9. Анализ звукосочетаний АУ, УА, ИА.</w:t>
            </w:r>
          </w:p>
          <w:p w14:paraId="3F71FD90" w14:textId="77777777" w:rsidR="000120DB" w:rsidRPr="000120DB" w:rsidRDefault="000120DB" w:rsidP="000120DB">
            <w:pPr>
              <w:spacing w:line="360" w:lineRule="auto"/>
            </w:pPr>
            <w:r w:rsidRPr="000120DB">
              <w:t xml:space="preserve">10. Знакомство с буквами (звуками): А, О, У, И, Э, Ы, М, Н, Б, П. </w:t>
            </w:r>
          </w:p>
          <w:p w14:paraId="131945FF" w14:textId="77777777" w:rsidR="000120DB" w:rsidRPr="000120DB" w:rsidRDefault="000120DB" w:rsidP="000120DB">
            <w:pPr>
              <w:spacing w:line="360" w:lineRule="auto"/>
            </w:pPr>
            <w:r w:rsidRPr="000120DB">
              <w:t>11. Звуковой анализ слов: АМ, УМ, МУ, МЫ, ОН, НА, НО, НУ.</w:t>
            </w:r>
          </w:p>
          <w:p w14:paraId="019A8553" w14:textId="1F14E356" w:rsidR="000120DB" w:rsidRPr="008F53FD" w:rsidRDefault="000120DB" w:rsidP="000120DB">
            <w:pPr>
              <w:spacing w:line="360" w:lineRule="auto"/>
            </w:pPr>
            <w:r w:rsidRPr="000120DB">
              <w:t>12. Определение наличия звука в слове и его место на материале изученных звуков</w:t>
            </w:r>
            <w:r>
              <w:t>.</w:t>
            </w:r>
          </w:p>
        </w:tc>
        <w:tc>
          <w:tcPr>
            <w:tcW w:w="0" w:type="auto"/>
          </w:tcPr>
          <w:p w14:paraId="71619C4E" w14:textId="77777777" w:rsidR="000120DB" w:rsidRPr="000120DB" w:rsidRDefault="000120DB" w:rsidP="000120DB">
            <w:pPr>
              <w:spacing w:line="360" w:lineRule="auto"/>
            </w:pPr>
            <w:r w:rsidRPr="000120DB">
              <w:t>5. Дифференциация изученных твёрдых и мягких согласных звуков в изолированном положении, в слогах и словах.</w:t>
            </w:r>
          </w:p>
          <w:p w14:paraId="48B6592B" w14:textId="77777777" w:rsidR="000120DB" w:rsidRPr="000120DB" w:rsidRDefault="000120DB" w:rsidP="000120DB">
            <w:pPr>
              <w:spacing w:line="360" w:lineRule="auto"/>
            </w:pPr>
            <w:r w:rsidRPr="000120DB">
              <w:t>6. Выделение твёрдых и мягких согласных звуков в начале и конце слова.</w:t>
            </w:r>
          </w:p>
          <w:p w14:paraId="1FF97ED2" w14:textId="168791C7" w:rsidR="000120DB" w:rsidRPr="008F53FD" w:rsidRDefault="000120DB" w:rsidP="000120DB">
            <w:pPr>
              <w:spacing w:line="360" w:lineRule="auto"/>
            </w:pPr>
            <w:r w:rsidRPr="000120DB">
              <w:t>7. Ознакомление с элементарными правилами писания.</w:t>
            </w:r>
          </w:p>
        </w:tc>
        <w:tc>
          <w:tcPr>
            <w:tcW w:w="2570" w:type="dxa"/>
          </w:tcPr>
          <w:p w14:paraId="12DB8FFD" w14:textId="77777777" w:rsidR="000120DB" w:rsidRPr="000120DB" w:rsidRDefault="000120DB" w:rsidP="000120DB">
            <w:pPr>
              <w:spacing w:line="360" w:lineRule="auto"/>
            </w:pPr>
            <w:r w:rsidRPr="000120DB">
              <w:t>4. Дифференциация на</w:t>
            </w:r>
          </w:p>
          <w:p w14:paraId="0C2F91BD" w14:textId="77777777" w:rsidR="000120DB" w:rsidRPr="000120DB" w:rsidRDefault="000120DB" w:rsidP="000120DB">
            <w:pPr>
              <w:spacing w:line="360" w:lineRule="auto"/>
            </w:pPr>
            <w:r w:rsidRPr="000120DB">
              <w:t xml:space="preserve">слух парных согласных по звонкости-глухости </w:t>
            </w:r>
          </w:p>
          <w:p w14:paraId="1FC273FC" w14:textId="77777777" w:rsidR="006A652A" w:rsidRDefault="000120DB" w:rsidP="000120DB">
            <w:pPr>
              <w:spacing w:line="360" w:lineRule="auto"/>
            </w:pPr>
            <w:r w:rsidRPr="000120DB">
              <w:t xml:space="preserve">Б-П, В-Ф, Д-Т, Г-К, </w:t>
            </w:r>
          </w:p>
          <w:p w14:paraId="17F6B550" w14:textId="401FD1DA" w:rsidR="000120DB" w:rsidRPr="000120DB" w:rsidRDefault="000120DB" w:rsidP="000120DB">
            <w:pPr>
              <w:spacing w:line="360" w:lineRule="auto"/>
            </w:pPr>
            <w:r w:rsidRPr="000120DB">
              <w:t>З-C в словах.</w:t>
            </w:r>
          </w:p>
          <w:p w14:paraId="41830493" w14:textId="6E9673A2" w:rsidR="000120DB" w:rsidRPr="008F53FD" w:rsidRDefault="000120DB" w:rsidP="000120DB">
            <w:pPr>
              <w:spacing w:line="360" w:lineRule="auto"/>
            </w:pPr>
            <w:r w:rsidRPr="000120DB">
              <w:t>5. Ознакомление с элементарными правилами писания.</w:t>
            </w:r>
          </w:p>
        </w:tc>
      </w:tr>
      <w:tr w:rsidR="000120DB" w:rsidRPr="00520F08" w14:paraId="6B0D1262" w14:textId="77777777" w:rsidTr="000C312C">
        <w:trPr>
          <w:cantSplit/>
          <w:trHeight w:val="6403"/>
        </w:trPr>
        <w:tc>
          <w:tcPr>
            <w:tcW w:w="1101" w:type="dxa"/>
            <w:textDirection w:val="btLr"/>
            <w:vAlign w:val="center"/>
          </w:tcPr>
          <w:p w14:paraId="5AD9D4FA" w14:textId="288734D0" w:rsidR="000120DB" w:rsidRDefault="000120DB" w:rsidP="008F53FD">
            <w:pPr>
              <w:spacing w:line="360" w:lineRule="auto"/>
              <w:ind w:left="540"/>
              <w:jc w:val="center"/>
            </w:pPr>
            <w:r w:rsidRPr="000120DB">
              <w:t>5. Лексика</w:t>
            </w:r>
          </w:p>
        </w:tc>
        <w:tc>
          <w:tcPr>
            <w:tcW w:w="2952" w:type="dxa"/>
          </w:tcPr>
          <w:p w14:paraId="7EC2CA3D" w14:textId="77777777" w:rsidR="006F2A46" w:rsidRDefault="000120DB" w:rsidP="008F53FD">
            <w:pPr>
              <w:spacing w:line="360" w:lineRule="auto"/>
            </w:pPr>
            <w:r w:rsidRPr="000120DB">
              <w:t>Расширение и уточнение словаря по темам:</w:t>
            </w:r>
          </w:p>
          <w:p w14:paraId="28E278DE" w14:textId="5039D42E" w:rsidR="006F2A46" w:rsidRDefault="006F2A46" w:rsidP="006F2A46">
            <w:pPr>
              <w:spacing w:line="360" w:lineRule="auto"/>
            </w:pPr>
            <w:r>
              <w:t>«Осень. Приметы осени»,</w:t>
            </w:r>
          </w:p>
          <w:p w14:paraId="374914B5" w14:textId="0BB7B19C" w:rsidR="006F2A46" w:rsidRDefault="006F2A46" w:rsidP="006F2A46">
            <w:pPr>
              <w:spacing w:line="360" w:lineRule="auto"/>
            </w:pPr>
            <w:r>
              <w:t>«Деревья (в парке, в лесу)», «Грибы», «Овощи»,</w:t>
            </w:r>
          </w:p>
          <w:p w14:paraId="419F6C4E" w14:textId="7996E57B" w:rsidR="006F2A46" w:rsidRDefault="006F2A46" w:rsidP="006F2A46">
            <w:pPr>
              <w:spacing w:line="360" w:lineRule="auto"/>
            </w:pPr>
            <w:r>
              <w:t>«Фрукты», «Ягоды», «Птицы перелётные и зимующие», «Одежда. Обувь. Головные уборы»,</w:t>
            </w:r>
          </w:p>
          <w:p w14:paraId="48B2C265" w14:textId="26291970" w:rsidR="006F2A46" w:rsidRDefault="006F2A46" w:rsidP="006F2A46">
            <w:pPr>
              <w:spacing w:line="360" w:lineRule="auto"/>
            </w:pPr>
            <w:r>
              <w:t>«Посуда. Сервировка стола», «Семья. Я</w:t>
            </w:r>
            <w:r w:rsidR="006A652A">
              <w:t xml:space="preserve"> – </w:t>
            </w:r>
            <w:r>
              <w:t>человек»</w:t>
            </w:r>
            <w:r w:rsidR="006A652A">
              <w:t>.</w:t>
            </w:r>
          </w:p>
          <w:p w14:paraId="71CC6358" w14:textId="50137984" w:rsidR="000120DB" w:rsidRPr="008F53FD" w:rsidRDefault="000120DB" w:rsidP="008F53FD">
            <w:pPr>
              <w:spacing w:line="360" w:lineRule="auto"/>
            </w:pPr>
            <w:r w:rsidRPr="000120DB">
              <w:t xml:space="preserve"> </w:t>
            </w:r>
          </w:p>
        </w:tc>
        <w:tc>
          <w:tcPr>
            <w:tcW w:w="0" w:type="auto"/>
          </w:tcPr>
          <w:p w14:paraId="57D7E810" w14:textId="77777777" w:rsidR="006F2A46" w:rsidRDefault="000120DB" w:rsidP="008F53FD">
            <w:pPr>
              <w:spacing w:line="360" w:lineRule="auto"/>
            </w:pPr>
            <w:r w:rsidRPr="000120DB">
              <w:t xml:space="preserve">Расширение и уточнение словаря по темам: </w:t>
            </w:r>
          </w:p>
          <w:p w14:paraId="18D19F3F" w14:textId="06489A3D" w:rsidR="006F2A46" w:rsidRDefault="006F2A46" w:rsidP="006F2A46">
            <w:pPr>
              <w:spacing w:line="360" w:lineRule="auto"/>
            </w:pPr>
            <w:r>
              <w:t>«Зима. Приметы зимы»,</w:t>
            </w:r>
          </w:p>
          <w:p w14:paraId="4238389E" w14:textId="55EF21E0" w:rsidR="006F2A46" w:rsidRDefault="006F2A46" w:rsidP="006F2A46">
            <w:pPr>
              <w:spacing w:line="360" w:lineRule="auto"/>
            </w:pPr>
            <w:r>
              <w:t>«Домашние животные (их детёныши) и птицы», «Дикие животные (их детёныши)», «Новый год»,</w:t>
            </w:r>
          </w:p>
          <w:p w14:paraId="490C0FB8" w14:textId="0A4B5B18" w:rsidR="000120DB" w:rsidRPr="008F53FD" w:rsidRDefault="006F2A46" w:rsidP="006F2A46">
            <w:pPr>
              <w:spacing w:line="360" w:lineRule="auto"/>
            </w:pPr>
            <w:r>
              <w:t xml:space="preserve">«Зимние забавы», «Продукты питания (вредные и полезные)», «Профессии», «Транспорт. Виды транспорта», «Инструменты. Бытовые приборы», </w:t>
            </w:r>
            <w:bookmarkStart w:id="7" w:name="_Hlk150825760"/>
            <w:r>
              <w:t>«Животный мир морей и океанов. Рыбы»</w:t>
            </w:r>
            <w:bookmarkEnd w:id="7"/>
            <w:r>
              <w:t xml:space="preserve">, «Наша армия. Защитники отечества». </w:t>
            </w:r>
          </w:p>
        </w:tc>
        <w:tc>
          <w:tcPr>
            <w:tcW w:w="2570" w:type="dxa"/>
          </w:tcPr>
          <w:p w14:paraId="7A813DBA" w14:textId="77777777" w:rsidR="006F2A46" w:rsidRDefault="000120DB" w:rsidP="008F53FD">
            <w:pPr>
              <w:spacing w:line="360" w:lineRule="auto"/>
            </w:pPr>
            <w:r w:rsidRPr="000120DB">
              <w:t>Расширение и уточнение словаря по темам:</w:t>
            </w:r>
          </w:p>
          <w:p w14:paraId="0F68ED8F" w14:textId="166F874A" w:rsidR="00504BCD" w:rsidRDefault="00504BCD" w:rsidP="00504BCD">
            <w:pPr>
              <w:spacing w:line="360" w:lineRule="auto"/>
            </w:pPr>
            <w:r>
              <w:t>«Весна. Приметы весны», «Мамин день»,</w:t>
            </w:r>
          </w:p>
          <w:p w14:paraId="6D595B86" w14:textId="79D86FF4" w:rsidR="00504BCD" w:rsidRDefault="00504BCD" w:rsidP="00504BCD">
            <w:pPr>
              <w:spacing w:line="360" w:lineRule="auto"/>
            </w:pPr>
            <w:r>
              <w:t>«Комнатные растения», «Мебель. Назначение мебели»,</w:t>
            </w:r>
          </w:p>
          <w:p w14:paraId="13609671" w14:textId="111CBCF1" w:rsidR="00504BCD" w:rsidRDefault="00504BCD" w:rsidP="00504BCD">
            <w:pPr>
              <w:spacing w:line="360" w:lineRule="auto"/>
            </w:pPr>
            <w:r>
              <w:t>«Наш город. Наша страна», «Космос. День космонавтики»,</w:t>
            </w:r>
          </w:p>
          <w:p w14:paraId="5D6F79C3" w14:textId="77777777" w:rsidR="000120DB" w:rsidRDefault="00504BCD" w:rsidP="00504BCD">
            <w:pPr>
              <w:spacing w:line="360" w:lineRule="auto"/>
            </w:pPr>
            <w:r>
              <w:t xml:space="preserve">«Животные холодных и жарких стран (зоопарк)», «Насекомые (вред и польза)», «День победы», «Цветущие растения леса, луга, сада (цветы)». </w:t>
            </w:r>
            <w:r w:rsidR="000120DB" w:rsidRPr="000120DB">
              <w:t>Повторение ранее изученных тем (июнь).</w:t>
            </w:r>
          </w:p>
          <w:p w14:paraId="2807AF1C" w14:textId="77777777" w:rsidR="00504BCD" w:rsidRDefault="00504BCD" w:rsidP="00504BCD">
            <w:pPr>
              <w:spacing w:line="360" w:lineRule="auto"/>
            </w:pPr>
          </w:p>
          <w:p w14:paraId="6EC3DD48" w14:textId="189F0822" w:rsidR="00504BCD" w:rsidRPr="008F53FD" w:rsidRDefault="00504BCD" w:rsidP="00504BCD">
            <w:pPr>
              <w:spacing w:line="360" w:lineRule="auto"/>
            </w:pPr>
          </w:p>
        </w:tc>
      </w:tr>
      <w:tr w:rsidR="00504BCD" w:rsidRPr="00520F08" w14:paraId="21560EA9" w14:textId="77777777" w:rsidTr="0015297E">
        <w:trPr>
          <w:cantSplit/>
          <w:trHeight w:val="12833"/>
        </w:trPr>
        <w:tc>
          <w:tcPr>
            <w:tcW w:w="1101" w:type="dxa"/>
            <w:textDirection w:val="btLr"/>
            <w:vAlign w:val="center"/>
          </w:tcPr>
          <w:p w14:paraId="18EB529D" w14:textId="0ED8579F" w:rsidR="00504BCD" w:rsidRPr="000120DB" w:rsidRDefault="00504BCD" w:rsidP="007B73D5">
            <w:pPr>
              <w:spacing w:line="360" w:lineRule="auto"/>
              <w:jc w:val="center"/>
            </w:pPr>
            <w:r w:rsidRPr="007B73D5">
              <w:lastRenderedPageBreak/>
              <w:t>6. Грамматический строй речи</w:t>
            </w:r>
          </w:p>
        </w:tc>
        <w:tc>
          <w:tcPr>
            <w:tcW w:w="2952" w:type="dxa"/>
          </w:tcPr>
          <w:p w14:paraId="2F0D8A34" w14:textId="77777777" w:rsidR="00504BCD" w:rsidRPr="007B73D5" w:rsidRDefault="00504BCD" w:rsidP="007B73D5">
            <w:pPr>
              <w:spacing w:line="360" w:lineRule="auto"/>
            </w:pPr>
            <w:r w:rsidRPr="007B73D5">
              <w:t>1. Отработка падежных окончаний имён существительных (ед. ч.).</w:t>
            </w:r>
          </w:p>
          <w:p w14:paraId="357BC049" w14:textId="77777777" w:rsidR="00504BCD" w:rsidRPr="007B73D5" w:rsidRDefault="00504BCD" w:rsidP="007B73D5">
            <w:pPr>
              <w:spacing w:line="360" w:lineRule="auto"/>
            </w:pPr>
            <w:r w:rsidRPr="007B73D5">
              <w:t xml:space="preserve">2. Преобразование </w:t>
            </w:r>
          </w:p>
          <w:p w14:paraId="678C90BA" w14:textId="77777777" w:rsidR="00504BCD" w:rsidRPr="007B73D5" w:rsidRDefault="00504BCD" w:rsidP="007B73D5">
            <w:pPr>
              <w:spacing w:line="360" w:lineRule="auto"/>
            </w:pPr>
            <w:r w:rsidRPr="007B73D5">
              <w:t>существительных в И. п. ед. ч. во мн. ч.</w:t>
            </w:r>
          </w:p>
          <w:p w14:paraId="6C0ED0A1" w14:textId="77777777" w:rsidR="00504BCD" w:rsidRPr="007B73D5" w:rsidRDefault="00504BCD" w:rsidP="007B73D5">
            <w:pPr>
              <w:spacing w:line="360" w:lineRule="auto"/>
            </w:pPr>
            <w:r w:rsidRPr="007B73D5">
              <w:t>3.Согласование глаголов с существительными ед. ч. и мн. ч.</w:t>
            </w:r>
          </w:p>
          <w:p w14:paraId="0F66981E" w14:textId="77777777" w:rsidR="00504BCD" w:rsidRPr="007B73D5" w:rsidRDefault="00504BCD" w:rsidP="007B73D5">
            <w:pPr>
              <w:spacing w:line="360" w:lineRule="auto"/>
            </w:pPr>
            <w:r w:rsidRPr="007B73D5">
              <w:t>4. Согласование существительных с прилагательными в роде, числе и падеже.</w:t>
            </w:r>
          </w:p>
          <w:p w14:paraId="6DE67277" w14:textId="58E40009" w:rsidR="00504BCD" w:rsidRPr="007B73D5" w:rsidRDefault="00504BCD" w:rsidP="007B73D5">
            <w:pPr>
              <w:spacing w:line="360" w:lineRule="auto"/>
            </w:pPr>
            <w:r w:rsidRPr="007B73D5">
              <w:t xml:space="preserve">5. Согласование существительных с притяжательными местоимениями </w:t>
            </w:r>
            <w:r w:rsidR="00F73FFA">
              <w:t>«</w:t>
            </w:r>
            <w:r w:rsidRPr="007B73D5">
              <w:t>мой</w:t>
            </w:r>
            <w:r w:rsidR="00F73FFA">
              <w:t>»</w:t>
            </w:r>
            <w:r w:rsidRPr="007B73D5">
              <w:t xml:space="preserve">, </w:t>
            </w:r>
            <w:r w:rsidR="00F73FFA">
              <w:t>«</w:t>
            </w:r>
            <w:r w:rsidRPr="007B73D5">
              <w:t>моё</w:t>
            </w:r>
            <w:r w:rsidR="00F73FFA">
              <w:t>»</w:t>
            </w:r>
            <w:r w:rsidRPr="007B73D5">
              <w:t xml:space="preserve">, </w:t>
            </w:r>
            <w:r w:rsidR="00F73FFA">
              <w:t>«</w:t>
            </w:r>
            <w:r w:rsidRPr="007B73D5">
              <w:t>моя</w:t>
            </w:r>
            <w:r w:rsidR="00F73FFA">
              <w:t>»</w:t>
            </w:r>
            <w:r w:rsidRPr="007B73D5">
              <w:t xml:space="preserve">, </w:t>
            </w:r>
            <w:r w:rsidR="00F73FFA">
              <w:t>«</w:t>
            </w:r>
            <w:r w:rsidRPr="007B73D5">
              <w:t>мои</w:t>
            </w:r>
            <w:r w:rsidR="00F73FFA">
              <w:t>»</w:t>
            </w:r>
            <w:r w:rsidRPr="007B73D5">
              <w:t>.</w:t>
            </w:r>
          </w:p>
          <w:p w14:paraId="3CC22895" w14:textId="180B819B" w:rsidR="00504BCD" w:rsidRPr="007B73D5" w:rsidRDefault="00504BCD" w:rsidP="007B73D5">
            <w:pPr>
              <w:spacing w:line="360" w:lineRule="auto"/>
            </w:pPr>
            <w:r w:rsidRPr="007B73D5">
              <w:t>6. Образование существительных с уменьшительно-ласкательными суффиксами по теме: «Овощи</w:t>
            </w:r>
            <w:r w:rsidR="008F69DC">
              <w:t>»</w:t>
            </w:r>
            <w:r w:rsidRPr="007B73D5">
              <w:t xml:space="preserve">, </w:t>
            </w:r>
            <w:r w:rsidR="008F69DC">
              <w:t>«Ф</w:t>
            </w:r>
            <w:r w:rsidRPr="007B73D5">
              <w:t>рукты» и т.д.</w:t>
            </w:r>
          </w:p>
          <w:p w14:paraId="16CD1200" w14:textId="70E6F8C1" w:rsidR="00504BCD" w:rsidRPr="000120DB" w:rsidRDefault="00504BCD" w:rsidP="007B73D5">
            <w:pPr>
              <w:spacing w:line="360" w:lineRule="auto"/>
            </w:pPr>
            <w:r w:rsidRPr="007B73D5">
              <w:t xml:space="preserve">7. Согласование числительных </w:t>
            </w:r>
            <w:r w:rsidR="00F73FFA">
              <w:t>«2»</w:t>
            </w:r>
            <w:r w:rsidRPr="007B73D5">
              <w:t xml:space="preserve"> и </w:t>
            </w:r>
            <w:r w:rsidR="00F73FFA">
              <w:t>«5»</w:t>
            </w:r>
            <w:r w:rsidRPr="007B73D5">
              <w:t xml:space="preserve"> с существительными.</w:t>
            </w:r>
          </w:p>
        </w:tc>
        <w:tc>
          <w:tcPr>
            <w:tcW w:w="0" w:type="auto"/>
          </w:tcPr>
          <w:p w14:paraId="2693C714" w14:textId="77777777" w:rsidR="00504BCD" w:rsidRPr="007B73D5" w:rsidRDefault="00504BCD" w:rsidP="007B73D5">
            <w:pPr>
              <w:spacing w:line="360" w:lineRule="auto"/>
            </w:pPr>
            <w:r w:rsidRPr="007B73D5">
              <w:t>1.Употребление падежных окончаний существительных (ед. ч.).</w:t>
            </w:r>
          </w:p>
          <w:p w14:paraId="0E491592" w14:textId="77777777" w:rsidR="00504BCD" w:rsidRPr="007B73D5" w:rsidRDefault="00504BCD" w:rsidP="007B73D5">
            <w:pPr>
              <w:spacing w:line="360" w:lineRule="auto"/>
            </w:pPr>
            <w:r w:rsidRPr="007B73D5">
              <w:t xml:space="preserve">2. Употребление окончаний существительных в И. п. мн. ч.   </w:t>
            </w:r>
          </w:p>
          <w:p w14:paraId="6B53E6B7" w14:textId="77777777" w:rsidR="00504BCD" w:rsidRPr="00520F08" w:rsidRDefault="00504BCD" w:rsidP="007B73D5">
            <w:pPr>
              <w:spacing w:line="360" w:lineRule="auto"/>
            </w:pPr>
            <w:r w:rsidRPr="00520F08">
              <w:t>3. Согласование прилагательных с существительным в роде, числе и падеже.</w:t>
            </w:r>
          </w:p>
          <w:p w14:paraId="0CC6DA51" w14:textId="77777777" w:rsidR="00504BCD" w:rsidRPr="00520F08" w:rsidRDefault="00504BCD" w:rsidP="007B73D5">
            <w:pPr>
              <w:spacing w:line="360" w:lineRule="auto"/>
            </w:pPr>
            <w:r w:rsidRPr="00520F08">
              <w:t>4. Практическое употребление простых предлогов места (в, на, за, под, над) и движения (в, из, к, от, по).</w:t>
            </w:r>
          </w:p>
          <w:p w14:paraId="43B21531" w14:textId="77777777" w:rsidR="00504BCD" w:rsidRPr="007B73D5" w:rsidRDefault="00504BCD" w:rsidP="007B73D5">
            <w:pPr>
              <w:spacing w:line="360" w:lineRule="auto"/>
            </w:pPr>
            <w:r w:rsidRPr="00520F08">
              <w:t>5. Образование притяжательных прилагательных по теме «Дикие и домашние животные»</w:t>
            </w:r>
            <w:r>
              <w:t>,</w:t>
            </w:r>
            <w:r w:rsidRPr="007B73D5">
              <w:t xml:space="preserve"> образование относительных прилагательных по темам.</w:t>
            </w:r>
          </w:p>
          <w:p w14:paraId="21E3C262" w14:textId="77777777" w:rsidR="00504BCD" w:rsidRPr="007B73D5" w:rsidRDefault="00504BCD" w:rsidP="007B73D5">
            <w:pPr>
              <w:spacing w:line="360" w:lineRule="auto"/>
            </w:pPr>
            <w:r w:rsidRPr="007B73D5">
              <w:t>6. Образование глаголов движения с приставками.</w:t>
            </w:r>
          </w:p>
          <w:p w14:paraId="39A4EB50" w14:textId="59294E04" w:rsidR="00504BCD" w:rsidRPr="007B73D5" w:rsidRDefault="00504BCD" w:rsidP="007B73D5">
            <w:pPr>
              <w:spacing w:line="360" w:lineRule="auto"/>
            </w:pPr>
            <w:r w:rsidRPr="007B73D5">
              <w:t xml:space="preserve">7. </w:t>
            </w:r>
            <w:r w:rsidR="008F69DC">
              <w:t>Прео</w:t>
            </w:r>
            <w:r w:rsidRPr="007B73D5">
              <w:t xml:space="preserve">бразование существительных ед. ч. </w:t>
            </w:r>
            <w:r w:rsidR="008F69DC">
              <w:t>во</w:t>
            </w:r>
            <w:r w:rsidRPr="007B73D5">
              <w:t xml:space="preserve"> мн. ч. </w:t>
            </w:r>
            <w:r w:rsidR="008F69DC">
              <w:t>п</w:t>
            </w:r>
            <w:r w:rsidRPr="007B73D5">
              <w:t>о тем</w:t>
            </w:r>
            <w:r w:rsidR="00645DC6">
              <w:t>ам:</w:t>
            </w:r>
            <w:r w:rsidRPr="007B73D5">
              <w:t xml:space="preserve"> </w:t>
            </w:r>
            <w:r w:rsidR="00645DC6" w:rsidRPr="00645DC6">
              <w:t>«Домашние животные (их детёныши) и птицы», «Дикие животные (их детёныши)»</w:t>
            </w:r>
            <w:r w:rsidR="00645DC6">
              <w:t>,</w:t>
            </w:r>
            <w:r w:rsidR="00645DC6" w:rsidRPr="00645DC6">
              <w:t xml:space="preserve"> «Животный мир морей и океанов. Рыбы»</w:t>
            </w:r>
            <w:r w:rsidR="00645DC6">
              <w:t>.</w:t>
            </w:r>
          </w:p>
          <w:p w14:paraId="54384FFB" w14:textId="5BBC7957" w:rsidR="00645DC6" w:rsidRPr="000120DB" w:rsidRDefault="00504BCD" w:rsidP="00645DC6">
            <w:pPr>
              <w:spacing w:line="360" w:lineRule="auto"/>
            </w:pPr>
            <w:r w:rsidRPr="007B73D5">
              <w:t xml:space="preserve">8. Согласование числительных </w:t>
            </w:r>
            <w:r w:rsidR="00F73FFA">
              <w:t>«2»</w:t>
            </w:r>
            <w:r w:rsidRPr="007B73D5">
              <w:t xml:space="preserve"> и </w:t>
            </w:r>
            <w:r w:rsidR="00F73FFA">
              <w:t>«5»</w:t>
            </w:r>
            <w:r w:rsidRPr="007B73D5">
              <w:t xml:space="preserve"> с существительными.</w:t>
            </w:r>
          </w:p>
        </w:tc>
        <w:tc>
          <w:tcPr>
            <w:tcW w:w="2570" w:type="dxa"/>
          </w:tcPr>
          <w:p w14:paraId="01208ABD" w14:textId="77777777" w:rsidR="00504BCD" w:rsidRPr="007B73D5" w:rsidRDefault="00504BCD" w:rsidP="007B73D5">
            <w:pPr>
              <w:spacing w:line="360" w:lineRule="auto"/>
            </w:pPr>
            <w:r w:rsidRPr="007B73D5">
              <w:t>1.Закрепление употребления падежных окончаний имён существительных ед. ч. и мн. ч.</w:t>
            </w:r>
          </w:p>
          <w:p w14:paraId="6B348A4D" w14:textId="7A150AB2" w:rsidR="00504BCD" w:rsidRPr="000120DB" w:rsidRDefault="00504BCD" w:rsidP="007B73D5">
            <w:pPr>
              <w:spacing w:line="360" w:lineRule="auto"/>
            </w:pPr>
            <w:r w:rsidRPr="007B73D5">
              <w:t xml:space="preserve">2. Согласование числительных </w:t>
            </w:r>
            <w:r w:rsidR="00F73FFA">
              <w:t>«2»</w:t>
            </w:r>
            <w:r w:rsidRPr="007B73D5">
              <w:t xml:space="preserve"> и </w:t>
            </w:r>
            <w:r w:rsidR="00F73FFA">
              <w:t>«5»</w:t>
            </w:r>
          </w:p>
          <w:p w14:paraId="59AAA50E" w14:textId="77777777" w:rsidR="00504BCD" w:rsidRPr="007B73D5" w:rsidRDefault="00504BCD" w:rsidP="007B73D5">
            <w:pPr>
              <w:spacing w:line="360" w:lineRule="auto"/>
            </w:pPr>
            <w:r w:rsidRPr="007B73D5">
              <w:t>с существительными.</w:t>
            </w:r>
          </w:p>
          <w:p w14:paraId="028AF84F" w14:textId="77777777" w:rsidR="00504BCD" w:rsidRPr="007B73D5" w:rsidRDefault="00504BCD" w:rsidP="007B73D5">
            <w:pPr>
              <w:spacing w:line="360" w:lineRule="auto"/>
            </w:pPr>
            <w:r w:rsidRPr="007B73D5">
              <w:t>3. Закрепление употребления простых</w:t>
            </w:r>
          </w:p>
          <w:p w14:paraId="2864A998" w14:textId="77777777" w:rsidR="00504BCD" w:rsidRPr="007B73D5" w:rsidRDefault="00504BCD" w:rsidP="007B73D5">
            <w:pPr>
              <w:spacing w:line="360" w:lineRule="auto"/>
            </w:pPr>
            <w:r w:rsidRPr="007B73D5">
              <w:t>предлогов.</w:t>
            </w:r>
          </w:p>
          <w:p w14:paraId="38CAFD38" w14:textId="77777777" w:rsidR="00504BCD" w:rsidRPr="007B73D5" w:rsidRDefault="00504BCD" w:rsidP="007B73D5">
            <w:pPr>
              <w:spacing w:line="360" w:lineRule="auto"/>
            </w:pPr>
            <w:r w:rsidRPr="007B73D5">
              <w:t>Употребление сложных предлогов: из-за, из-под, около, возле и т.д.</w:t>
            </w:r>
          </w:p>
          <w:p w14:paraId="5E612562" w14:textId="77777777" w:rsidR="00504BCD" w:rsidRPr="007B73D5" w:rsidRDefault="00504BCD" w:rsidP="007B73D5">
            <w:pPr>
              <w:spacing w:line="360" w:lineRule="auto"/>
            </w:pPr>
            <w:r w:rsidRPr="007B73D5">
              <w:t>4. Образование сравнительной степени прилагательных.</w:t>
            </w:r>
          </w:p>
          <w:p w14:paraId="4FE40AD9" w14:textId="77777777" w:rsidR="00504BCD" w:rsidRPr="007B73D5" w:rsidRDefault="00504BCD" w:rsidP="007B73D5">
            <w:pPr>
              <w:spacing w:line="360" w:lineRule="auto"/>
            </w:pPr>
            <w:r w:rsidRPr="007B73D5">
              <w:t>5. Образование наречий от прилагательных.</w:t>
            </w:r>
          </w:p>
          <w:p w14:paraId="0F61430D" w14:textId="7A811666" w:rsidR="00504BCD" w:rsidRPr="000120DB" w:rsidRDefault="00504BCD" w:rsidP="007B73D5">
            <w:pPr>
              <w:spacing w:line="360" w:lineRule="auto"/>
            </w:pPr>
            <w:r w:rsidRPr="007B73D5">
              <w:t>6. Закрепление способов образования новых слов с помощью приставок и суффиксов.</w:t>
            </w:r>
          </w:p>
        </w:tc>
      </w:tr>
      <w:tr w:rsidR="00645DC6" w:rsidRPr="00520F08" w14:paraId="19724E1F" w14:textId="77777777" w:rsidTr="0015297E">
        <w:trPr>
          <w:cantSplit/>
          <w:trHeight w:val="7954"/>
        </w:trPr>
        <w:tc>
          <w:tcPr>
            <w:tcW w:w="1101" w:type="dxa"/>
            <w:textDirection w:val="btLr"/>
            <w:vAlign w:val="center"/>
          </w:tcPr>
          <w:p w14:paraId="1CC8EE81" w14:textId="3C240295" w:rsidR="00645DC6" w:rsidRPr="007B73D5" w:rsidRDefault="00645DC6" w:rsidP="007B73D5">
            <w:pPr>
              <w:spacing w:line="360" w:lineRule="auto"/>
              <w:jc w:val="center"/>
            </w:pPr>
            <w:r w:rsidRPr="007B73D5">
              <w:lastRenderedPageBreak/>
              <w:t>7. Развитие связной речи</w:t>
            </w:r>
          </w:p>
        </w:tc>
        <w:tc>
          <w:tcPr>
            <w:tcW w:w="2952" w:type="dxa"/>
          </w:tcPr>
          <w:p w14:paraId="341BCEC5" w14:textId="77777777" w:rsidR="00645DC6" w:rsidRPr="007B73D5" w:rsidRDefault="00645DC6" w:rsidP="007B73D5">
            <w:pPr>
              <w:spacing w:line="360" w:lineRule="auto"/>
            </w:pPr>
            <w:r w:rsidRPr="007B73D5">
              <w:t>1. Составление простых распространённых предложений.</w:t>
            </w:r>
          </w:p>
          <w:p w14:paraId="29D82B38" w14:textId="77777777" w:rsidR="00645DC6" w:rsidRPr="007B73D5" w:rsidRDefault="00645DC6" w:rsidP="007B73D5">
            <w:pPr>
              <w:spacing w:line="360" w:lineRule="auto"/>
            </w:pPr>
            <w:r w:rsidRPr="007B73D5">
              <w:t>2. Обучение детей умению задавать вопросы и отвечать на вопросы полным ответом.</w:t>
            </w:r>
          </w:p>
          <w:p w14:paraId="7094FA53" w14:textId="77777777" w:rsidR="00645DC6" w:rsidRPr="007B73D5" w:rsidRDefault="00645DC6" w:rsidP="007B73D5">
            <w:pPr>
              <w:spacing w:line="360" w:lineRule="auto"/>
            </w:pPr>
            <w:r w:rsidRPr="007B73D5">
              <w:t>3. Обучение детей составлению описательных</w:t>
            </w:r>
          </w:p>
          <w:p w14:paraId="1E54485A" w14:textId="77777777" w:rsidR="00645DC6" w:rsidRPr="007B73D5" w:rsidRDefault="00645DC6" w:rsidP="007B73D5">
            <w:pPr>
              <w:spacing w:line="360" w:lineRule="auto"/>
            </w:pPr>
            <w:r w:rsidRPr="007B73D5">
              <w:t xml:space="preserve">рассказов по темам </w:t>
            </w:r>
            <w:r w:rsidRPr="007B73D5">
              <w:rPr>
                <w:lang w:val="en-US"/>
              </w:rPr>
              <w:t>I</w:t>
            </w:r>
            <w:r w:rsidRPr="007B73D5">
              <w:t xml:space="preserve"> периода.</w:t>
            </w:r>
          </w:p>
          <w:p w14:paraId="22686476" w14:textId="77777777" w:rsidR="00645DC6" w:rsidRPr="007B73D5" w:rsidRDefault="00645DC6" w:rsidP="007B73D5">
            <w:pPr>
              <w:spacing w:line="360" w:lineRule="auto"/>
            </w:pPr>
            <w:r w:rsidRPr="007B73D5">
              <w:t>4. Работа над диалогической речью (с использованием литературных произведений).</w:t>
            </w:r>
          </w:p>
          <w:p w14:paraId="63727978" w14:textId="19E2CC73" w:rsidR="00645DC6" w:rsidRPr="007B73D5" w:rsidRDefault="00645DC6" w:rsidP="007B73D5">
            <w:pPr>
              <w:spacing w:line="360" w:lineRule="auto"/>
            </w:pPr>
            <w:r w:rsidRPr="007B73D5">
              <w:t>5. Обучение детей пересказу небольших рассказов и сказок.</w:t>
            </w:r>
          </w:p>
        </w:tc>
        <w:tc>
          <w:tcPr>
            <w:tcW w:w="0" w:type="auto"/>
          </w:tcPr>
          <w:p w14:paraId="0CD38E96" w14:textId="77777777" w:rsidR="00645DC6" w:rsidRPr="007B73D5" w:rsidRDefault="00645DC6" w:rsidP="007B73D5">
            <w:pPr>
              <w:spacing w:line="360" w:lineRule="auto"/>
            </w:pPr>
            <w:r w:rsidRPr="007B73D5">
              <w:t>1. Закрепление умений самостоятельно составлять описательные рассказы.</w:t>
            </w:r>
          </w:p>
          <w:p w14:paraId="39AAC9AF" w14:textId="2B11C4DF" w:rsidR="00645DC6" w:rsidRPr="00520F08" w:rsidRDefault="00645DC6" w:rsidP="007B73D5">
            <w:pPr>
              <w:spacing w:line="360" w:lineRule="auto"/>
            </w:pPr>
            <w:r w:rsidRPr="007B73D5">
              <w:t>2. Обучение пересказу и составлению рассказа по картине и серии картин.</w:t>
            </w:r>
          </w:p>
        </w:tc>
        <w:tc>
          <w:tcPr>
            <w:tcW w:w="2570" w:type="dxa"/>
          </w:tcPr>
          <w:p w14:paraId="1F70BAB1" w14:textId="77777777" w:rsidR="00645DC6" w:rsidRPr="007B73D5" w:rsidRDefault="00645DC6" w:rsidP="007B73D5">
            <w:pPr>
              <w:spacing w:line="360" w:lineRule="auto"/>
            </w:pPr>
            <w:r w:rsidRPr="007B73D5">
              <w:t>1. Закрепление умения самостоятельно составлять описательные рассказы, рассказы по сюжетной картине, по серии сюжетных картин, из опыта.</w:t>
            </w:r>
          </w:p>
          <w:p w14:paraId="0BBE0825" w14:textId="77777777" w:rsidR="00645DC6" w:rsidRPr="007B73D5" w:rsidRDefault="00645DC6" w:rsidP="007B73D5">
            <w:pPr>
              <w:spacing w:line="360" w:lineRule="auto"/>
            </w:pPr>
            <w:r w:rsidRPr="007B73D5">
              <w:t>2. Составление различных типов</w:t>
            </w:r>
          </w:p>
          <w:p w14:paraId="144B3BC0" w14:textId="77777777" w:rsidR="00645DC6" w:rsidRPr="007B73D5" w:rsidRDefault="00645DC6" w:rsidP="007B73D5">
            <w:pPr>
              <w:spacing w:line="360" w:lineRule="auto"/>
            </w:pPr>
            <w:r w:rsidRPr="007B73D5">
              <w:t>сложноподчинённых предложений с союзами и союзными словами.</w:t>
            </w:r>
          </w:p>
          <w:p w14:paraId="6808174A" w14:textId="253FF318" w:rsidR="00645DC6" w:rsidRPr="007B73D5" w:rsidRDefault="00645DC6" w:rsidP="007B73D5">
            <w:pPr>
              <w:spacing w:line="360" w:lineRule="auto"/>
            </w:pPr>
            <w:r w:rsidRPr="007B73D5">
              <w:t>3. Обучение детей составлению рассказов из опыта и творческих рассказов.</w:t>
            </w:r>
          </w:p>
        </w:tc>
      </w:tr>
      <w:tr w:rsidR="007B73D5" w:rsidRPr="00520F08" w14:paraId="7852E8FA" w14:textId="77777777" w:rsidTr="00F9519C">
        <w:trPr>
          <w:cantSplit/>
          <w:trHeight w:val="6225"/>
        </w:trPr>
        <w:tc>
          <w:tcPr>
            <w:tcW w:w="1101" w:type="dxa"/>
            <w:textDirection w:val="btLr"/>
            <w:vAlign w:val="center"/>
          </w:tcPr>
          <w:p w14:paraId="11DB288E" w14:textId="6C1418B9" w:rsidR="007B73D5" w:rsidRPr="00520F08" w:rsidRDefault="007B73D5" w:rsidP="007B73D5">
            <w:pPr>
              <w:spacing w:line="360" w:lineRule="auto"/>
              <w:jc w:val="center"/>
            </w:pPr>
            <w:r w:rsidRPr="007B73D5">
              <w:t>8. Развитие мелкой моторики</w:t>
            </w:r>
          </w:p>
        </w:tc>
        <w:tc>
          <w:tcPr>
            <w:tcW w:w="2952" w:type="dxa"/>
          </w:tcPr>
          <w:p w14:paraId="707B6527" w14:textId="77777777" w:rsidR="007B73D5" w:rsidRPr="007B73D5" w:rsidRDefault="007B73D5" w:rsidP="007B73D5">
            <w:pPr>
              <w:spacing w:line="360" w:lineRule="auto"/>
            </w:pPr>
            <w:r w:rsidRPr="007B73D5">
              <w:t>1. Обводка, раскрашивание и штриховка по трафаретам.</w:t>
            </w:r>
          </w:p>
          <w:p w14:paraId="48E489F8" w14:textId="77777777" w:rsidR="007B73D5" w:rsidRPr="007B73D5" w:rsidRDefault="007B73D5" w:rsidP="007B73D5">
            <w:pPr>
              <w:spacing w:line="360" w:lineRule="auto"/>
            </w:pPr>
            <w:r w:rsidRPr="007B73D5">
              <w:t>2. Обводка, раскрашивание, штриховка букв.</w:t>
            </w:r>
          </w:p>
          <w:p w14:paraId="028DD23A" w14:textId="77777777" w:rsidR="007B73D5" w:rsidRPr="007B73D5" w:rsidRDefault="007B73D5" w:rsidP="007B73D5">
            <w:pPr>
              <w:spacing w:line="360" w:lineRule="auto"/>
            </w:pPr>
            <w:r w:rsidRPr="007B73D5">
              <w:t>3. Печатание изученных букв с интервалом в одну клетку.</w:t>
            </w:r>
          </w:p>
          <w:p w14:paraId="15C6BA76" w14:textId="77777777" w:rsidR="007B73D5" w:rsidRPr="007B73D5" w:rsidRDefault="007B73D5" w:rsidP="007B73D5">
            <w:pPr>
              <w:spacing w:line="360" w:lineRule="auto"/>
            </w:pPr>
            <w:r w:rsidRPr="007B73D5">
              <w:t>4. Составление фигур, узоров из элементов.</w:t>
            </w:r>
          </w:p>
          <w:p w14:paraId="1CBD8598" w14:textId="0B6FD2DA" w:rsidR="007B73D5" w:rsidRPr="00520F08" w:rsidRDefault="007B73D5" w:rsidP="007B73D5">
            <w:pPr>
              <w:spacing w:line="360" w:lineRule="auto"/>
            </w:pPr>
            <w:r w:rsidRPr="007B73D5">
              <w:t>3. Работа с прищепками, вертушками, фасолью</w:t>
            </w:r>
            <w:r w:rsidR="00645DC6">
              <w:t xml:space="preserve"> и го</w:t>
            </w:r>
            <w:r w:rsidR="00BD64AB">
              <w:t>рохом</w:t>
            </w:r>
            <w:r w:rsidR="00645DC6">
              <w:t xml:space="preserve"> нут.</w:t>
            </w:r>
          </w:p>
        </w:tc>
        <w:tc>
          <w:tcPr>
            <w:tcW w:w="0" w:type="auto"/>
          </w:tcPr>
          <w:p w14:paraId="194E06E0" w14:textId="77777777" w:rsidR="007B73D5" w:rsidRPr="00520F08" w:rsidRDefault="007B73D5" w:rsidP="007B73D5">
            <w:pPr>
              <w:spacing w:line="360" w:lineRule="auto"/>
            </w:pPr>
            <w:r w:rsidRPr="00520F08">
              <w:t>1. Работа по развитию пальчиковой моторики.</w:t>
            </w:r>
          </w:p>
          <w:p w14:paraId="616A6E21" w14:textId="77777777" w:rsidR="007B73D5" w:rsidRPr="00520F08" w:rsidRDefault="007B73D5" w:rsidP="007B73D5">
            <w:pPr>
              <w:spacing w:line="360" w:lineRule="auto"/>
            </w:pPr>
            <w:r w:rsidRPr="00520F08">
              <w:t xml:space="preserve">2. Работа по развитию конструктивного </w:t>
            </w:r>
            <w:r>
              <w:t>праксиса</w:t>
            </w:r>
            <w:r w:rsidRPr="00520F08">
              <w:t>.</w:t>
            </w:r>
          </w:p>
          <w:p w14:paraId="4B0FCF04" w14:textId="77777777" w:rsidR="007B73D5" w:rsidRPr="00520F08" w:rsidRDefault="007B73D5" w:rsidP="007B73D5">
            <w:pPr>
              <w:spacing w:line="360" w:lineRule="auto"/>
            </w:pPr>
            <w:r w:rsidRPr="00520F08">
              <w:t>3. Продолжение работы по обводке и штриховке фигур.</w:t>
            </w:r>
          </w:p>
          <w:p w14:paraId="38859CED" w14:textId="77777777" w:rsidR="007B73D5" w:rsidRPr="00520F08" w:rsidRDefault="007B73D5" w:rsidP="007B73D5">
            <w:pPr>
              <w:spacing w:line="360" w:lineRule="auto"/>
            </w:pPr>
            <w:r w:rsidRPr="00520F08">
              <w:t xml:space="preserve">4. Усложнение работы с карандашом: обводка по контуру, штриховка, работа с карандашом по клеткам в тетради. </w:t>
            </w:r>
          </w:p>
          <w:p w14:paraId="0239053D" w14:textId="78E20D15" w:rsidR="007B73D5" w:rsidRPr="006C481F" w:rsidRDefault="007B73D5" w:rsidP="007B73D5">
            <w:pPr>
              <w:spacing w:line="360" w:lineRule="auto"/>
            </w:pPr>
            <w:r w:rsidRPr="00520F08">
              <w:t>5. Печатание изученных букв в тетради.</w:t>
            </w:r>
          </w:p>
        </w:tc>
        <w:tc>
          <w:tcPr>
            <w:tcW w:w="2570" w:type="dxa"/>
          </w:tcPr>
          <w:p w14:paraId="1DC33AD5" w14:textId="77777777" w:rsidR="007B73D5" w:rsidRPr="007B73D5" w:rsidRDefault="007B73D5" w:rsidP="007B73D5">
            <w:pPr>
              <w:spacing w:line="360" w:lineRule="auto"/>
            </w:pPr>
            <w:r w:rsidRPr="007B73D5">
              <w:t>1. Работа по развитию пальчиковой моторики.</w:t>
            </w:r>
          </w:p>
          <w:p w14:paraId="65B4C888" w14:textId="77777777" w:rsidR="007B73D5" w:rsidRPr="007B73D5" w:rsidRDefault="007B73D5" w:rsidP="007B73D5">
            <w:pPr>
              <w:spacing w:line="360" w:lineRule="auto"/>
            </w:pPr>
            <w:r w:rsidRPr="007B73D5">
              <w:t>2. Усложнение работы с карандашом.</w:t>
            </w:r>
          </w:p>
          <w:p w14:paraId="637DEA5D" w14:textId="77777777" w:rsidR="007B73D5" w:rsidRPr="007B73D5" w:rsidRDefault="007B73D5" w:rsidP="007B73D5">
            <w:pPr>
              <w:spacing w:line="360" w:lineRule="auto"/>
            </w:pPr>
            <w:r w:rsidRPr="007B73D5">
              <w:t>3. Усложнение работы над конструктивным праксисом.</w:t>
            </w:r>
          </w:p>
          <w:p w14:paraId="315A82A6" w14:textId="7094CD45" w:rsidR="007B73D5" w:rsidRPr="00F156C3" w:rsidRDefault="007B73D5" w:rsidP="007B73D5">
            <w:pPr>
              <w:spacing w:line="360" w:lineRule="auto"/>
            </w:pPr>
            <w:r w:rsidRPr="007B73D5">
              <w:t>4. Печатание изученных букв и слов в тетради.</w:t>
            </w:r>
          </w:p>
        </w:tc>
      </w:tr>
    </w:tbl>
    <w:p w14:paraId="2E823806" w14:textId="77777777" w:rsidR="00321A28" w:rsidRPr="00520F08" w:rsidRDefault="00321A28" w:rsidP="00F9519C">
      <w:pPr>
        <w:spacing w:line="360" w:lineRule="auto"/>
        <w:ind w:firstLine="709"/>
        <w:jc w:val="both"/>
      </w:pPr>
      <w:r w:rsidRPr="00520F08">
        <w:lastRenderedPageBreak/>
        <w:t xml:space="preserve">Примечание: </w:t>
      </w:r>
    </w:p>
    <w:p w14:paraId="54AC0A4E" w14:textId="305D31E3" w:rsidR="00321A28" w:rsidRPr="00520F08" w:rsidRDefault="00F9519C" w:rsidP="00396259">
      <w:pPr>
        <w:spacing w:line="360" w:lineRule="auto"/>
        <w:ind w:left="720"/>
        <w:jc w:val="both"/>
      </w:pPr>
      <w:r w:rsidRPr="00F9519C">
        <w:t>–</w:t>
      </w:r>
      <w:r w:rsidR="008B101E" w:rsidRPr="00520F08">
        <w:t xml:space="preserve"> </w:t>
      </w:r>
      <w:r w:rsidR="00321A28" w:rsidRPr="00520F08">
        <w:t>при</w:t>
      </w:r>
      <w:r>
        <w:t xml:space="preserve"> </w:t>
      </w:r>
      <w:r w:rsidR="00321A28" w:rsidRPr="00520F08">
        <w:t>необходимости логопед может изменит</w:t>
      </w:r>
      <w:r w:rsidR="002174D8" w:rsidRPr="00520F08">
        <w:t xml:space="preserve">ь порядок изучения лексических тем в рамках </w:t>
      </w:r>
      <w:r w:rsidR="00321A28" w:rsidRPr="00520F08">
        <w:t>периода обучения в соответст</w:t>
      </w:r>
      <w:r w:rsidR="002174D8" w:rsidRPr="00520F08">
        <w:t xml:space="preserve">вии с используемым пособием или </w:t>
      </w:r>
      <w:r w:rsidR="00321A28" w:rsidRPr="00520F08">
        <w:t xml:space="preserve">комплексно-тематическим планом ДОУ.  </w:t>
      </w:r>
    </w:p>
    <w:p w14:paraId="67144127" w14:textId="1BB3A38F" w:rsidR="00321A28" w:rsidRPr="00520F08" w:rsidRDefault="00F9519C" w:rsidP="00396259">
      <w:pPr>
        <w:spacing w:line="360" w:lineRule="auto"/>
        <w:ind w:left="720"/>
        <w:jc w:val="both"/>
      </w:pPr>
      <w:r w:rsidRPr="00F9519C">
        <w:t>–</w:t>
      </w:r>
      <w:r w:rsidR="008B101E" w:rsidRPr="00520F08">
        <w:t xml:space="preserve"> </w:t>
      </w:r>
      <w:r w:rsidR="00321A28" w:rsidRPr="00520F08">
        <w:t>при условии недостаточного усвоения детьми оп</w:t>
      </w:r>
      <w:r w:rsidR="00923C35" w:rsidRPr="00520F08">
        <w:t>ределё</w:t>
      </w:r>
      <w:r w:rsidR="00321A28" w:rsidRPr="00520F08">
        <w:t>нного звука или темы логопед</w:t>
      </w:r>
      <w:r w:rsidR="00923C35" w:rsidRPr="00520F08">
        <w:t xml:space="preserve"> может проводить дополнительн</w:t>
      </w:r>
      <w:r>
        <w:t>ые занятия</w:t>
      </w:r>
      <w:r w:rsidR="00321A28" w:rsidRPr="00520F08">
        <w:t xml:space="preserve"> </w:t>
      </w:r>
      <w:r w:rsidR="00923C35" w:rsidRPr="00520F08">
        <w:t>по</w:t>
      </w:r>
      <w:r w:rsidR="00321A28" w:rsidRPr="00520F08">
        <w:t xml:space="preserve"> изучени</w:t>
      </w:r>
      <w:r w:rsidR="00923C35" w:rsidRPr="00520F08">
        <w:t>ю</w:t>
      </w:r>
      <w:r w:rsidR="00321A28" w:rsidRPr="00520F08">
        <w:t xml:space="preserve"> данного материала.  </w:t>
      </w:r>
    </w:p>
    <w:p w14:paraId="0F1467D0" w14:textId="77777777" w:rsidR="00321A28" w:rsidRPr="00520F08" w:rsidRDefault="00321A28" w:rsidP="00396259">
      <w:pPr>
        <w:spacing w:line="360" w:lineRule="auto"/>
        <w:ind w:firstLine="709"/>
        <w:jc w:val="both"/>
      </w:pPr>
      <w:r w:rsidRPr="00520F08">
        <w:t>В итоге логопедической работы дети должны научиться:</w:t>
      </w:r>
    </w:p>
    <w:p w14:paraId="1CDF4698" w14:textId="032746A5" w:rsidR="00321A28" w:rsidRPr="00520F08" w:rsidRDefault="00F9519C" w:rsidP="00396259">
      <w:pPr>
        <w:spacing w:line="360" w:lineRule="auto"/>
        <w:ind w:left="720"/>
        <w:jc w:val="both"/>
      </w:pPr>
      <w:r w:rsidRPr="00F9519C">
        <w:t>–</w:t>
      </w:r>
      <w:r w:rsidR="008B101E" w:rsidRPr="00520F08">
        <w:t xml:space="preserve"> </w:t>
      </w:r>
      <w:r w:rsidR="00321A28" w:rsidRPr="00520F08">
        <w:t>соотносить предметы с их качественными признаками</w:t>
      </w:r>
      <w:r w:rsidR="00923C35" w:rsidRPr="00520F08">
        <w:t>,</w:t>
      </w:r>
      <w:r w:rsidR="00321A28" w:rsidRPr="00520F08">
        <w:t xml:space="preserve"> функциональным назначением;</w:t>
      </w:r>
    </w:p>
    <w:p w14:paraId="3CA3F941" w14:textId="7868A49C" w:rsidR="00321A28" w:rsidRPr="00520F08" w:rsidRDefault="00F9519C" w:rsidP="00396259">
      <w:pPr>
        <w:spacing w:line="360" w:lineRule="auto"/>
        <w:ind w:left="720"/>
        <w:jc w:val="both"/>
      </w:pPr>
      <w:r w:rsidRPr="00F9519C">
        <w:t>–</w:t>
      </w:r>
      <w:r w:rsidR="008B101E" w:rsidRPr="00520F08">
        <w:t xml:space="preserve"> </w:t>
      </w:r>
      <w:r w:rsidR="00321A28" w:rsidRPr="00520F08">
        <w:t>узнавать по словесному описанию знакомые предметы по отдельным наиболее ярко выделяемым признакам;</w:t>
      </w:r>
    </w:p>
    <w:p w14:paraId="799E09C0" w14:textId="381E0AD7" w:rsidR="00321A28" w:rsidRPr="00520F08" w:rsidRDefault="00F9519C" w:rsidP="00396259">
      <w:pPr>
        <w:spacing w:line="360" w:lineRule="auto"/>
        <w:ind w:left="720"/>
        <w:jc w:val="both"/>
      </w:pPr>
      <w:r w:rsidRPr="00F9519C">
        <w:t>–</w:t>
      </w:r>
      <w:r w:rsidR="008B101E" w:rsidRPr="00520F08">
        <w:t xml:space="preserve"> </w:t>
      </w:r>
      <w:r w:rsidR="00321A28" w:rsidRPr="00520F08">
        <w:t>понимать простые грамматические категории: единственного и множест</w:t>
      </w:r>
      <w:r w:rsidR="00923C35" w:rsidRPr="00520F08">
        <w:t xml:space="preserve">венного числа существительных; </w:t>
      </w:r>
      <w:r w:rsidR="00321A28" w:rsidRPr="00520F08">
        <w:t>повелительного и изъ</w:t>
      </w:r>
      <w:r w:rsidR="00923C35" w:rsidRPr="00520F08">
        <w:t>явительного наклонений глаголов;</w:t>
      </w:r>
      <w:r w:rsidR="00321A28" w:rsidRPr="00520F08">
        <w:t xml:space="preserve"> именительного, родительного, дательного и винительного падежей</w:t>
      </w:r>
      <w:r w:rsidR="00923C35" w:rsidRPr="00520F08">
        <w:t>;</w:t>
      </w:r>
      <w:r w:rsidR="00321A28" w:rsidRPr="00520F08">
        <w:t xml:space="preserve"> некоторых простых предлогов;</w:t>
      </w:r>
    </w:p>
    <w:p w14:paraId="3EE91478" w14:textId="2C8EE882" w:rsidR="00321A28" w:rsidRPr="00520F08" w:rsidRDefault="008B101E" w:rsidP="00396259">
      <w:pPr>
        <w:spacing w:line="360" w:lineRule="auto"/>
        <w:ind w:left="720"/>
        <w:jc w:val="both"/>
      </w:pPr>
      <w:r w:rsidRPr="00520F08">
        <w:t xml:space="preserve"> </w:t>
      </w:r>
      <w:r w:rsidR="00F9519C" w:rsidRPr="00F9519C">
        <w:t>–</w:t>
      </w:r>
      <w:r w:rsidR="00F9519C">
        <w:t xml:space="preserve"> </w:t>
      </w:r>
      <w:r w:rsidR="00321A28" w:rsidRPr="00520F08">
        <w:t>фонетически правильно оформлять согласные (не требующие постановки)</w:t>
      </w:r>
      <w:r w:rsidR="00923C35" w:rsidRPr="00520F08">
        <w:t>,</w:t>
      </w:r>
      <w:r w:rsidR="00321A28" w:rsidRPr="00520F08">
        <w:t xml:space="preserve"> гласные перво</w:t>
      </w:r>
      <w:r w:rsidR="00923C35" w:rsidRPr="00520F08">
        <w:t>го ряда (а, у, о, ы) и гласный второго ряда</w:t>
      </w:r>
      <w:r w:rsidR="00321A28" w:rsidRPr="00520F08">
        <w:t xml:space="preserve"> </w:t>
      </w:r>
      <w:r w:rsidR="00923C35" w:rsidRPr="00520F08">
        <w:t>[</w:t>
      </w:r>
      <w:r w:rsidR="00321A28" w:rsidRPr="00520F08">
        <w:t>и</w:t>
      </w:r>
      <w:r w:rsidR="00923C35" w:rsidRPr="00520F08">
        <w:t>]</w:t>
      </w:r>
      <w:r w:rsidR="00321A28" w:rsidRPr="00520F08">
        <w:t xml:space="preserve">; </w:t>
      </w:r>
    </w:p>
    <w:p w14:paraId="0EC3140B" w14:textId="57E2A71B" w:rsidR="00321A28" w:rsidRPr="00520F08" w:rsidRDefault="00F9519C" w:rsidP="00396259">
      <w:pPr>
        <w:spacing w:line="360" w:lineRule="auto"/>
        <w:ind w:left="720"/>
        <w:jc w:val="both"/>
      </w:pPr>
      <w:r w:rsidRPr="00F9519C">
        <w:t>–</w:t>
      </w:r>
      <w:r w:rsidR="008B101E" w:rsidRPr="00520F08">
        <w:t xml:space="preserve"> </w:t>
      </w:r>
      <w:r w:rsidR="00923C35" w:rsidRPr="00520F08">
        <w:t>воспроизводить отражё</w:t>
      </w:r>
      <w:r w:rsidR="00321A28" w:rsidRPr="00520F08">
        <w:t>нно и самостоятельно ритмико-интонационную структуру двух и тр</w:t>
      </w:r>
      <w:r w:rsidR="00923C35" w:rsidRPr="00520F08">
        <w:t>ё</w:t>
      </w:r>
      <w:r w:rsidR="00321A28" w:rsidRPr="00520F08">
        <w:t>хсложных слов из сохранных и усвоенных звуков;</w:t>
      </w:r>
    </w:p>
    <w:p w14:paraId="6CE4924E" w14:textId="263839A2" w:rsidR="00321A28" w:rsidRPr="00520F08" w:rsidRDefault="00F9519C" w:rsidP="00396259">
      <w:pPr>
        <w:spacing w:line="360" w:lineRule="auto"/>
        <w:ind w:left="720"/>
        <w:jc w:val="both"/>
      </w:pPr>
      <w:r w:rsidRPr="00F9519C">
        <w:t>–</w:t>
      </w:r>
      <w:r w:rsidR="008B101E" w:rsidRPr="00520F08">
        <w:t xml:space="preserve"> </w:t>
      </w:r>
      <w:r w:rsidR="00321A28" w:rsidRPr="00520F08">
        <w:t>правильно употреблять в самостоятельной речи отдельные падежные окончания</w:t>
      </w:r>
      <w:r w:rsidR="00923C35" w:rsidRPr="00520F08">
        <w:t xml:space="preserve"> </w:t>
      </w:r>
      <w:r w:rsidR="00321A28" w:rsidRPr="00520F08">
        <w:t>слов, используемых в рамках предложных конструкций</w:t>
      </w:r>
      <w:r>
        <w:t>.</w:t>
      </w:r>
    </w:p>
    <w:p w14:paraId="491E7C6E" w14:textId="77777777" w:rsidR="00BD64AB" w:rsidRDefault="00321A28" w:rsidP="00396259">
      <w:pPr>
        <w:spacing w:line="360" w:lineRule="auto"/>
        <w:ind w:firstLine="709"/>
        <w:jc w:val="both"/>
      </w:pPr>
      <w:r w:rsidRPr="00520F08">
        <w:t>У детей 7</w:t>
      </w:r>
      <w:r w:rsidR="00923C35" w:rsidRPr="00520F08">
        <w:t>-го</w:t>
      </w:r>
      <w:r w:rsidRPr="00520F08">
        <w:t xml:space="preserve"> года жизни отмечается в целом возросший уровень речевых навык</w:t>
      </w:r>
      <w:r w:rsidR="00923C35" w:rsidRPr="00520F08">
        <w:t>ов. Однако их речь в полном объёме ещё</w:t>
      </w:r>
      <w:r w:rsidRPr="00520F08">
        <w:t xml:space="preserve"> не соот</w:t>
      </w:r>
      <w:r w:rsidRPr="00520F08">
        <w:softHyphen/>
        <w:t xml:space="preserve">ветствует норме. Различный уровень речевых средств позволяет разделить всех детей на 2 неоднородные группы. </w:t>
      </w:r>
    </w:p>
    <w:p w14:paraId="589D9D64" w14:textId="4828324D" w:rsidR="00321A28" w:rsidRPr="00520F08" w:rsidRDefault="00321A28" w:rsidP="00396259">
      <w:pPr>
        <w:spacing w:line="360" w:lineRule="auto"/>
        <w:ind w:firstLine="709"/>
        <w:jc w:val="both"/>
      </w:pPr>
      <w:r w:rsidRPr="00B4280A">
        <w:rPr>
          <w:b/>
          <w:bCs/>
        </w:rPr>
        <w:t>Первую группу</w:t>
      </w:r>
      <w:r w:rsidRPr="00520F08">
        <w:t xml:space="preserve"> составля</w:t>
      </w:r>
      <w:r w:rsidR="00923C35" w:rsidRPr="00520F08">
        <w:t>ю</w:t>
      </w:r>
      <w:r w:rsidRPr="00520F08">
        <w:t>т дет</w:t>
      </w:r>
      <w:r w:rsidR="00923C35" w:rsidRPr="00520F08">
        <w:t>и</w:t>
      </w:r>
      <w:r w:rsidRPr="00520F08">
        <w:t>, которые достаточно свободно овладели фразовой речью. Они адекватно отвечают на вопросы, могут без помощи логопеда составить несложный рассказ по картине, пере</w:t>
      </w:r>
      <w:r w:rsidRPr="00520F08">
        <w:softHyphen/>
        <w:t>сказать простой текст, рассказать о хорошо известных, интерес</w:t>
      </w:r>
      <w:r w:rsidRPr="00520F08">
        <w:softHyphen/>
        <w:t>н</w:t>
      </w:r>
      <w:r w:rsidR="00923C35" w:rsidRPr="00520F08">
        <w:t>ых событиях, построить своё</w:t>
      </w:r>
      <w:r w:rsidRPr="00520F08">
        <w:t xml:space="preserve"> высказывание в пределах близкой им темы.</w:t>
      </w:r>
      <w:r w:rsidR="00BD64AB">
        <w:t xml:space="preserve"> </w:t>
      </w:r>
      <w:r w:rsidR="00923C35" w:rsidRPr="00520F08">
        <w:t>Объё</w:t>
      </w:r>
      <w:r w:rsidRPr="00520F08">
        <w:t>м их обиходного словаря приближается к невысокой норме. Возрастает количество слов, появляются однородные члены в структуре распростран</w:t>
      </w:r>
      <w:r w:rsidR="00923C35" w:rsidRPr="00520F08">
        <w:t>ё</w:t>
      </w:r>
      <w:r w:rsidRPr="00520F08">
        <w:t>нного предложения. Дети пользуются разными типами предложений.</w:t>
      </w:r>
      <w:r w:rsidR="00BD64AB">
        <w:t xml:space="preserve"> </w:t>
      </w:r>
      <w:r w:rsidRPr="00520F08">
        <w:t>На данном этапе речевого развития произносительная сторона речи в значительной степени сформирована. Дети пользуются дос</w:t>
      </w:r>
      <w:r w:rsidRPr="00520F08">
        <w:softHyphen/>
        <w:t>таточно свободно словами разной слоговой структуры и звуконаполняемости.</w:t>
      </w:r>
      <w:r w:rsidR="00BD64AB">
        <w:t xml:space="preserve"> </w:t>
      </w:r>
      <w:r w:rsidRPr="00520F08">
        <w:t xml:space="preserve">Однако, при изменении условий коммуникации, расширения самостоятельности речевого общения, при выполнении специальных заданий возникает ряд специфических трудностей. Это говорит </w:t>
      </w:r>
      <w:r w:rsidRPr="00520F08">
        <w:lastRenderedPageBreak/>
        <w:t>о том, что дети не достигли того уровня развития, который свойственен их сверстникам с нормальной речью.</w:t>
      </w:r>
    </w:p>
    <w:p w14:paraId="31ABF92B" w14:textId="77777777" w:rsidR="00321A28" w:rsidRPr="00520F08" w:rsidRDefault="00321A28" w:rsidP="00396259">
      <w:pPr>
        <w:spacing w:line="360" w:lineRule="auto"/>
        <w:ind w:firstLine="709"/>
        <w:jc w:val="both"/>
      </w:pPr>
      <w:r w:rsidRPr="00520F08">
        <w:t>На фоне развернутой речи отмечаются отдельные отклонения в развитии каждого из компонентов речевой системы. В речи детей присутствуют элементы ситуативности, затруднения в использова</w:t>
      </w:r>
      <w:r w:rsidRPr="00520F08">
        <w:softHyphen/>
        <w:t>нии вариантов сложных предложений, особенно заметные при сос</w:t>
      </w:r>
      <w:r w:rsidRPr="00520F08">
        <w:softHyphen/>
        <w:t>тавлении рассказов по картине и в спонтанных высказываниях. Простые предложения в самостоятельных рассказах этих детей не</w:t>
      </w:r>
      <w:r w:rsidRPr="00520F08">
        <w:softHyphen/>
        <w:t>редко состоят из подлежащего, сказуемого, дополнения, что связа</w:t>
      </w:r>
      <w:r w:rsidRPr="00520F08">
        <w:softHyphen/>
        <w:t>но с недостаточностью в их лексическом запасе прилагательных, числительных, наречий, причастий, деепричастий. Зачастую у них наблюдаются однообразие и неточность в употреблении слов, со</w:t>
      </w:r>
      <w:r w:rsidRPr="00520F08">
        <w:softHyphen/>
        <w:t>держащих обобщения, оттенки значений, названия явлений приро</w:t>
      </w:r>
      <w:r w:rsidRPr="00520F08">
        <w:softHyphen/>
        <w:t>ды, а также абстрактные понятия.</w:t>
      </w:r>
    </w:p>
    <w:p w14:paraId="2D82B96B" w14:textId="77777777" w:rsidR="00321A28" w:rsidRPr="00520F08" w:rsidRDefault="00321A28" w:rsidP="00396259">
      <w:pPr>
        <w:spacing w:line="360" w:lineRule="auto"/>
        <w:ind w:firstLine="709"/>
        <w:jc w:val="both"/>
      </w:pPr>
      <w:r w:rsidRPr="00520F08">
        <w:t>Структура сложносочин</w:t>
      </w:r>
      <w:r w:rsidR="00923C35" w:rsidRPr="00520F08">
        <w:t>ё</w:t>
      </w:r>
      <w:r w:rsidRPr="00520F08">
        <w:t>нных предложений, в ряде случаев упрощена. Имеются случаи пропуска членов предложения, особенно подлежащих, редко встречаются разделительные и противительные союзы. Не</w:t>
      </w:r>
      <w:r w:rsidR="0093290D" w:rsidRPr="00520F08">
        <w:t xml:space="preserve"> полностью усвоены сложноподчинё</w:t>
      </w:r>
      <w:r w:rsidRPr="00520F08">
        <w:t>нные союзы, почти нет условных, уступительных, определительных придаточных пред</w:t>
      </w:r>
      <w:r w:rsidRPr="00520F08">
        <w:softHyphen/>
        <w:t>ложений. Понимая зависимость между отдельными событиями, де</w:t>
      </w:r>
      <w:r w:rsidRPr="00520F08">
        <w:softHyphen/>
        <w:t>ти не всегда правильн</w:t>
      </w:r>
      <w:r w:rsidR="0093290D" w:rsidRPr="00520F08">
        <w:t>о используют форму сложноподчинё</w:t>
      </w:r>
      <w:r w:rsidRPr="00520F08">
        <w:t>нного предложения.  В процессе изложения прак</w:t>
      </w:r>
      <w:r w:rsidRPr="00520F08">
        <w:softHyphen/>
        <w:t>тического материала не всегда вскрывается причинная зависи</w:t>
      </w:r>
      <w:r w:rsidRPr="00520F08">
        <w:softHyphen/>
        <w:t>мость.</w:t>
      </w:r>
    </w:p>
    <w:p w14:paraId="0B100CB3" w14:textId="77777777" w:rsidR="00321A28" w:rsidRPr="00520F08" w:rsidRDefault="00321A28" w:rsidP="00396259">
      <w:pPr>
        <w:spacing w:line="360" w:lineRule="auto"/>
        <w:ind w:firstLine="709"/>
        <w:jc w:val="both"/>
      </w:pPr>
      <w:r w:rsidRPr="00520F08">
        <w:t>Ограниченность речевых средств наиболее ярко проявляется при выполнении заданий, связанных со словоизменением и словообра</w:t>
      </w:r>
      <w:r w:rsidRPr="00520F08">
        <w:softHyphen/>
        <w:t>зованием. Словарный запас детей недостаточно точ</w:t>
      </w:r>
      <w:r w:rsidR="0093290D" w:rsidRPr="00520F08">
        <w:t>ен по способу употребления. В нё</w:t>
      </w:r>
      <w:r w:rsidRPr="00520F08">
        <w:t>м наблюдаются, в основном, слова, обозначающие конкретные предметы и действия, мало слов, обозначающих отвлеченные и обобщ</w:t>
      </w:r>
      <w:r w:rsidR="0093290D" w:rsidRPr="00520F08">
        <w:t>ё</w:t>
      </w:r>
      <w:r w:rsidRPr="00520F08">
        <w:t>нные понятия. Таким образом,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Метафоры и сравнения, слова с переносным значением часто совсем недоступны для их понимания.</w:t>
      </w:r>
    </w:p>
    <w:p w14:paraId="01C3E5CE" w14:textId="77777777" w:rsidR="00321A28" w:rsidRPr="00520F08" w:rsidRDefault="00321A28" w:rsidP="00396259">
      <w:pPr>
        <w:spacing w:line="360" w:lineRule="auto"/>
        <w:ind w:firstLine="709"/>
        <w:jc w:val="both"/>
      </w:pPr>
      <w:r w:rsidRPr="00520F08">
        <w:t>Наиболее характерными лексическими ошибками являются за</w:t>
      </w:r>
      <w:r w:rsidRPr="00520F08">
        <w:softHyphen/>
        <w:t>мены названий слов сочетаниями или предложениями, другими словами, близкими по ситуаци</w:t>
      </w:r>
      <w:r w:rsidR="0093290D" w:rsidRPr="00520F08">
        <w:t xml:space="preserve">и, по своему назначению и др. </w:t>
      </w:r>
      <w:r w:rsidRPr="00520F08">
        <w:t xml:space="preserve">Значительные трудности испытывают дети при самостоятельном образовании слов.  </w:t>
      </w:r>
    </w:p>
    <w:p w14:paraId="5353BAD8" w14:textId="50B08E5D" w:rsidR="00321A28" w:rsidRPr="00520F08" w:rsidRDefault="00321A28" w:rsidP="00396259">
      <w:pPr>
        <w:spacing w:line="360" w:lineRule="auto"/>
        <w:ind w:firstLine="709"/>
        <w:jc w:val="both"/>
      </w:pPr>
      <w:r w:rsidRPr="00520F08">
        <w:t>У детей с ОНР на втором году обучения остаются ошибки в употреблении форм множественного числа с использованием непро</w:t>
      </w:r>
      <w:r w:rsidRPr="00520F08">
        <w:softHyphen/>
        <w:t>дуктивных окончаний</w:t>
      </w:r>
      <w:r w:rsidR="00B4280A">
        <w:t xml:space="preserve"> (окно – нет окон, яйцо – нет яиц, брат – нет братьев, сон – нет снов)</w:t>
      </w:r>
      <w:r w:rsidRPr="00520F08">
        <w:t>. Характерно смешение форм склонения, особенно много трудностей при овладении пред</w:t>
      </w:r>
      <w:r w:rsidRPr="00520F08">
        <w:softHyphen/>
        <w:t>ложными конструкциями. В активной речи правильно употребля</w:t>
      </w:r>
      <w:r w:rsidRPr="00520F08">
        <w:softHyphen/>
        <w:t>ются лишь простые и хорошо отработанные ранее предлоги.</w:t>
      </w:r>
    </w:p>
    <w:p w14:paraId="4E33D45A" w14:textId="77777777" w:rsidR="00321A28" w:rsidRPr="00520F08" w:rsidRDefault="00321A28" w:rsidP="00396259">
      <w:pPr>
        <w:spacing w:line="360" w:lineRule="auto"/>
        <w:ind w:firstLine="709"/>
        <w:jc w:val="both"/>
      </w:pPr>
      <w:r w:rsidRPr="00520F08">
        <w:lastRenderedPageBreak/>
        <w:t xml:space="preserve"> </w:t>
      </w:r>
      <w:r w:rsidRPr="00B4280A">
        <w:rPr>
          <w:b/>
          <w:bCs/>
        </w:rPr>
        <w:t>Вторую группу</w:t>
      </w:r>
      <w:r w:rsidRPr="00520F08">
        <w:t xml:space="preserve"> образуют дети с более ограниченным речевым опытом и несовершенными языковыми средствами. Уро</w:t>
      </w:r>
      <w:r w:rsidRPr="00520F08">
        <w:softHyphen/>
        <w:t>вень автомати</w:t>
      </w:r>
      <w:r w:rsidR="00705CAA" w:rsidRPr="00520F08">
        <w:t>зации</w:t>
      </w:r>
      <w:r w:rsidRPr="00520F08">
        <w:t xml:space="preserve"> речевых навыков у них ниже, чем у детей первой группы. При составлении рассказов по картинке, пересказе требуются словесные и изобразительные подсказки. В процессе рассказа появляются длительные паузы между синтагма</w:t>
      </w:r>
      <w:r w:rsidRPr="00520F08">
        <w:softHyphen/>
        <w:t>ми или короткими фразами. Уровень самостоятельности при сво</w:t>
      </w:r>
      <w:r w:rsidRPr="00520F08">
        <w:softHyphen/>
        <w:t>бодных высказываниях недостаточен, такие дети периодически нуждаются в смысловых опорах, помощи взрослого, нередко их рассказы носят фрагментарный характер. Отмечаются нарушения модели предложений: инверсии, пропуск главного или второстепен</w:t>
      </w:r>
      <w:r w:rsidRPr="00520F08">
        <w:softHyphen/>
        <w:t>ного члена предложения; опускаются, заменяются, неправильно употребляются союзы и сложные слова.</w:t>
      </w:r>
    </w:p>
    <w:p w14:paraId="3566500C" w14:textId="704E858A" w:rsidR="00321A28" w:rsidRPr="00520F08" w:rsidRDefault="00321A28" w:rsidP="00396259">
      <w:pPr>
        <w:spacing w:line="360" w:lineRule="auto"/>
        <w:ind w:firstLine="709"/>
        <w:jc w:val="both"/>
      </w:pPr>
      <w:r w:rsidRPr="00520F08">
        <w:t>Количественный диапазон употребляемых в предложениях слов невелик. Большие трудности дети испытывают в программирова</w:t>
      </w:r>
      <w:r w:rsidRPr="00520F08">
        <w:softHyphen/>
        <w:t>нии своих высказываний. Словарный запас этих детей ниже, чем у детей первой группы, как по количественным, так и качественным показателям. Так, дети овладели основными значениями слов, вы</w:t>
      </w:r>
      <w:r w:rsidRPr="00520F08">
        <w:softHyphen/>
        <w:t>раженными их корневой частью, но они недостаточно различают изменение значений, обусловленных употреблением разных приста</w:t>
      </w:r>
      <w:r w:rsidRPr="00520F08">
        <w:softHyphen/>
        <w:t>вок.</w:t>
      </w:r>
      <w:r w:rsidR="00B4280A">
        <w:t xml:space="preserve"> </w:t>
      </w:r>
      <w:r w:rsidRPr="00520F08">
        <w:t>Зада</w:t>
      </w:r>
      <w:r w:rsidRPr="00520F08">
        <w:softHyphen/>
        <w:t>ния на подбор однокоренных слов, синонимов, составление слож</w:t>
      </w:r>
      <w:r w:rsidRPr="00520F08">
        <w:softHyphen/>
        <w:t>ных слов им почти недоступны.</w:t>
      </w:r>
    </w:p>
    <w:p w14:paraId="31199D8C" w14:textId="58585AA6" w:rsidR="00321A28" w:rsidRDefault="00321A28" w:rsidP="00396259">
      <w:pPr>
        <w:spacing w:line="360" w:lineRule="auto"/>
        <w:ind w:firstLine="709"/>
        <w:jc w:val="both"/>
      </w:pPr>
      <w:r w:rsidRPr="00520F08">
        <w:t xml:space="preserve">  Таким образом, несмотря на значительное </w:t>
      </w:r>
      <w:r w:rsidR="0093290D" w:rsidRPr="00520F08">
        <w:t>продви</w:t>
      </w:r>
      <w:r w:rsidR="0093290D" w:rsidRPr="00520F08">
        <w:softHyphen/>
        <w:t>жение в речевом развитии</w:t>
      </w:r>
      <w:r w:rsidRPr="00520F08">
        <w:t>, обнаруживаются заметные раз</w:t>
      </w:r>
      <w:r w:rsidRPr="00520F08">
        <w:softHyphen/>
        <w:t xml:space="preserve">личия в овладении </w:t>
      </w:r>
      <w:r w:rsidR="0093290D" w:rsidRPr="00520F08">
        <w:t xml:space="preserve">воспитанниками </w:t>
      </w:r>
      <w:r w:rsidRPr="00520F08">
        <w:t>связной речью, определяющие специфику индивидуального подхода, вариативность применения логопеди</w:t>
      </w:r>
      <w:r w:rsidRPr="00520F08">
        <w:softHyphen/>
        <w:t>ческих при</w:t>
      </w:r>
      <w:r w:rsidR="0093290D" w:rsidRPr="00520F08">
        <w:t>ё</w:t>
      </w:r>
      <w:r w:rsidRPr="00520F08">
        <w:t>мов и различных прогнозов в отношении дальнейшего обучения в школе.</w:t>
      </w:r>
    </w:p>
    <w:p w14:paraId="509A71FD" w14:textId="3687288D" w:rsidR="00C57BC2" w:rsidRPr="00520F08" w:rsidRDefault="00C57BC2" w:rsidP="00396259">
      <w:pPr>
        <w:spacing w:line="360" w:lineRule="auto"/>
        <w:ind w:firstLine="709"/>
        <w:jc w:val="both"/>
      </w:pPr>
      <w:r>
        <w:t>Коррекционно-развивающая работа продолжается в подготовительной группе. Закрепляется пройденный материал, совершенствуются лексико-грамматический строй речи, связная речь, слоговая структура слова, фонематические процессы, звукопроизносительная сторона речи.</w:t>
      </w:r>
    </w:p>
    <w:p w14:paraId="7A58967E" w14:textId="5B0ABB19" w:rsidR="00B4280A" w:rsidRDefault="00B4280A" w:rsidP="00F9519C">
      <w:pPr>
        <w:spacing w:line="360" w:lineRule="auto"/>
      </w:pPr>
    </w:p>
    <w:p w14:paraId="107BD6F3" w14:textId="77777777" w:rsidR="00B4280A" w:rsidRDefault="00B4280A" w:rsidP="00F9519C">
      <w:pPr>
        <w:spacing w:line="360" w:lineRule="auto"/>
      </w:pPr>
    </w:p>
    <w:p w14:paraId="521D4388" w14:textId="77777777" w:rsidR="00B4280A" w:rsidRDefault="00B4280A" w:rsidP="00F9519C">
      <w:pPr>
        <w:spacing w:line="360" w:lineRule="auto"/>
      </w:pPr>
    </w:p>
    <w:p w14:paraId="73C31EEC" w14:textId="77777777" w:rsidR="00B4280A" w:rsidRDefault="00B4280A" w:rsidP="00F9519C">
      <w:pPr>
        <w:spacing w:line="360" w:lineRule="auto"/>
      </w:pPr>
    </w:p>
    <w:p w14:paraId="788DD21C" w14:textId="77777777" w:rsidR="00B4280A" w:rsidRDefault="00B4280A" w:rsidP="00F9519C">
      <w:pPr>
        <w:spacing w:line="360" w:lineRule="auto"/>
      </w:pPr>
    </w:p>
    <w:p w14:paraId="064CEAA9" w14:textId="7BC8684C" w:rsidR="00B4280A" w:rsidRDefault="00B4280A" w:rsidP="00F9519C">
      <w:pPr>
        <w:spacing w:line="360" w:lineRule="auto"/>
      </w:pPr>
    </w:p>
    <w:p w14:paraId="6BE03D83" w14:textId="77777777" w:rsidR="00B4280A" w:rsidRDefault="00B4280A" w:rsidP="00F9519C">
      <w:pPr>
        <w:spacing w:line="360" w:lineRule="auto"/>
      </w:pPr>
    </w:p>
    <w:p w14:paraId="0ECB791A" w14:textId="77777777" w:rsidR="00B4280A" w:rsidRDefault="00B4280A" w:rsidP="00F9519C">
      <w:pPr>
        <w:spacing w:line="360" w:lineRule="auto"/>
      </w:pPr>
    </w:p>
    <w:p w14:paraId="06652B50" w14:textId="77777777" w:rsidR="00B4280A" w:rsidRDefault="00B4280A" w:rsidP="00F9519C">
      <w:pPr>
        <w:spacing w:line="360" w:lineRule="auto"/>
      </w:pPr>
    </w:p>
    <w:p w14:paraId="675BDED4" w14:textId="77777777" w:rsidR="00B4280A" w:rsidRDefault="00B4280A" w:rsidP="00F9519C">
      <w:pPr>
        <w:spacing w:line="360" w:lineRule="auto"/>
      </w:pPr>
    </w:p>
    <w:p w14:paraId="3EBDDEBF" w14:textId="2B5332D3" w:rsidR="00321A28" w:rsidRPr="00520F08" w:rsidRDefault="008A1AF1" w:rsidP="00F9519C">
      <w:pPr>
        <w:spacing w:line="360" w:lineRule="auto"/>
      </w:pPr>
      <w:r w:rsidRPr="00520F08">
        <w:lastRenderedPageBreak/>
        <w:t>Таблица 9</w:t>
      </w:r>
      <w:r w:rsidR="00F9519C">
        <w:t xml:space="preserve"> – Дети 6-7 лет, подготовительная группа (2-ой год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2676"/>
        <w:gridCol w:w="2944"/>
        <w:gridCol w:w="2777"/>
      </w:tblGrid>
      <w:tr w:rsidR="00321A28" w:rsidRPr="00520F08" w14:paraId="5DB9C108" w14:textId="77777777" w:rsidTr="00A23650">
        <w:trPr>
          <w:cantSplit/>
          <w:trHeight w:val="1134"/>
          <w:jc w:val="center"/>
        </w:trPr>
        <w:tc>
          <w:tcPr>
            <w:tcW w:w="613" w:type="pct"/>
            <w:textDirection w:val="btLr"/>
            <w:vAlign w:val="center"/>
          </w:tcPr>
          <w:p w14:paraId="31CBCAF0" w14:textId="4C933238" w:rsidR="00C57BC2" w:rsidRPr="00520F08" w:rsidRDefault="00C57BC2" w:rsidP="00A23650">
            <w:pPr>
              <w:spacing w:line="360" w:lineRule="auto"/>
              <w:jc w:val="center"/>
            </w:pPr>
            <w:r>
              <w:t>Нап</w:t>
            </w:r>
            <w:r w:rsidR="00A23650">
              <w:t>р</w:t>
            </w:r>
            <w:r>
              <w:t>авлени</w:t>
            </w:r>
            <w:r w:rsidR="00A23650">
              <w:t xml:space="preserve">я </w:t>
            </w:r>
            <w:r>
              <w:t>работы</w:t>
            </w:r>
          </w:p>
          <w:p w14:paraId="723519FF" w14:textId="191D9687" w:rsidR="0093290D" w:rsidRPr="00520F08" w:rsidRDefault="0093290D" w:rsidP="00396259">
            <w:pPr>
              <w:spacing w:line="360" w:lineRule="auto"/>
              <w:jc w:val="both"/>
            </w:pPr>
          </w:p>
        </w:tc>
        <w:tc>
          <w:tcPr>
            <w:tcW w:w="1398" w:type="pct"/>
            <w:vAlign w:val="center"/>
          </w:tcPr>
          <w:p w14:paraId="7A335068" w14:textId="77777777" w:rsidR="00321A28" w:rsidRPr="00520F08" w:rsidRDefault="00321A28" w:rsidP="00396259">
            <w:pPr>
              <w:spacing w:line="360" w:lineRule="auto"/>
              <w:jc w:val="center"/>
            </w:pPr>
            <w:r w:rsidRPr="00520F08">
              <w:rPr>
                <w:lang w:val="en-US"/>
              </w:rPr>
              <w:t>I</w:t>
            </w:r>
            <w:r w:rsidRPr="00520F08">
              <w:t xml:space="preserve"> период</w:t>
            </w:r>
          </w:p>
          <w:p w14:paraId="1DA0A0E4" w14:textId="77777777" w:rsidR="00321A28" w:rsidRPr="00520F08" w:rsidRDefault="00F11D38" w:rsidP="00396259">
            <w:pPr>
              <w:spacing w:line="360" w:lineRule="auto"/>
              <w:jc w:val="center"/>
            </w:pPr>
            <w:r w:rsidRPr="00520F08">
              <w:t>(сентябрь, октябрь, ноябрь</w:t>
            </w:r>
            <w:r w:rsidR="00321A28" w:rsidRPr="00520F08">
              <w:t>)</w:t>
            </w:r>
          </w:p>
        </w:tc>
        <w:tc>
          <w:tcPr>
            <w:tcW w:w="1538" w:type="pct"/>
            <w:vAlign w:val="center"/>
          </w:tcPr>
          <w:p w14:paraId="36490F17" w14:textId="77777777" w:rsidR="00321A28" w:rsidRPr="00520F08" w:rsidRDefault="00321A28" w:rsidP="00396259">
            <w:pPr>
              <w:spacing w:line="360" w:lineRule="auto"/>
              <w:jc w:val="center"/>
            </w:pPr>
            <w:r w:rsidRPr="00520F08">
              <w:rPr>
                <w:lang w:val="en-US"/>
              </w:rPr>
              <w:t>II</w:t>
            </w:r>
            <w:r w:rsidRPr="00520F08">
              <w:t xml:space="preserve"> период</w:t>
            </w:r>
          </w:p>
          <w:p w14:paraId="2BD4AB0A" w14:textId="77777777" w:rsidR="00321A28" w:rsidRPr="00520F08" w:rsidRDefault="00321A28" w:rsidP="00396259">
            <w:pPr>
              <w:spacing w:line="360" w:lineRule="auto"/>
              <w:jc w:val="center"/>
            </w:pPr>
            <w:r w:rsidRPr="00520F08">
              <w:t>(</w:t>
            </w:r>
            <w:r w:rsidR="00F11D38" w:rsidRPr="00520F08">
              <w:t>декабрь, январь, февраль</w:t>
            </w:r>
            <w:r w:rsidRPr="00520F08">
              <w:t>)</w:t>
            </w:r>
          </w:p>
        </w:tc>
        <w:tc>
          <w:tcPr>
            <w:tcW w:w="1451" w:type="pct"/>
            <w:vAlign w:val="center"/>
          </w:tcPr>
          <w:p w14:paraId="18B275A1" w14:textId="77777777" w:rsidR="00321A28" w:rsidRPr="00520F08" w:rsidRDefault="00321A28" w:rsidP="00396259">
            <w:pPr>
              <w:spacing w:line="360" w:lineRule="auto"/>
              <w:jc w:val="center"/>
            </w:pPr>
            <w:r w:rsidRPr="00520F08">
              <w:rPr>
                <w:lang w:val="en-US"/>
              </w:rPr>
              <w:t>III</w:t>
            </w:r>
            <w:r w:rsidRPr="00520F08">
              <w:t xml:space="preserve"> период</w:t>
            </w:r>
          </w:p>
          <w:p w14:paraId="1157508C" w14:textId="77777777" w:rsidR="00321A28" w:rsidRPr="00520F08" w:rsidRDefault="00321A28" w:rsidP="00396259">
            <w:pPr>
              <w:spacing w:line="360" w:lineRule="auto"/>
              <w:jc w:val="center"/>
            </w:pPr>
            <w:r w:rsidRPr="00520F08">
              <w:t>(</w:t>
            </w:r>
            <w:r w:rsidR="00F11D38" w:rsidRPr="00520F08">
              <w:t>март, апрель, май</w:t>
            </w:r>
            <w:r w:rsidRPr="00520F08">
              <w:t>)</w:t>
            </w:r>
          </w:p>
        </w:tc>
      </w:tr>
      <w:tr w:rsidR="00705CAA" w:rsidRPr="00520F08" w14:paraId="0F593C6E" w14:textId="77777777" w:rsidTr="00A23650">
        <w:trPr>
          <w:cantSplit/>
          <w:trHeight w:val="3733"/>
          <w:jc w:val="center"/>
        </w:trPr>
        <w:tc>
          <w:tcPr>
            <w:tcW w:w="613" w:type="pct"/>
            <w:textDirection w:val="btLr"/>
            <w:vAlign w:val="center"/>
          </w:tcPr>
          <w:p w14:paraId="3A2F3642" w14:textId="77777777" w:rsidR="00705CAA" w:rsidRPr="00520F08" w:rsidRDefault="00705CAA" w:rsidP="00396259">
            <w:pPr>
              <w:spacing w:line="360" w:lineRule="auto"/>
              <w:jc w:val="center"/>
            </w:pPr>
            <w:r w:rsidRPr="00520F08">
              <w:t>1. Общие речевые навыки</w:t>
            </w:r>
          </w:p>
        </w:tc>
        <w:tc>
          <w:tcPr>
            <w:tcW w:w="1398" w:type="pct"/>
          </w:tcPr>
          <w:p w14:paraId="271E6A95" w14:textId="33B7D685" w:rsidR="00705CAA" w:rsidRPr="00520F08" w:rsidRDefault="00705CAA" w:rsidP="00396259">
            <w:pPr>
              <w:spacing w:line="360" w:lineRule="auto"/>
            </w:pPr>
            <w:r w:rsidRPr="00520F08">
              <w:t>1. Совершенствование короткого и бесшумного вдоха, спокойного и плавного</w:t>
            </w:r>
            <w:r w:rsidR="00A23650">
              <w:t xml:space="preserve"> </w:t>
            </w:r>
            <w:r w:rsidRPr="00520F08">
              <w:t>выдоха.</w:t>
            </w:r>
          </w:p>
          <w:p w14:paraId="54EB9631" w14:textId="77777777" w:rsidR="00705CAA" w:rsidRPr="00520F08" w:rsidRDefault="00524004" w:rsidP="00396259">
            <w:pPr>
              <w:spacing w:line="360" w:lineRule="auto"/>
            </w:pPr>
            <w:r>
              <w:t xml:space="preserve">2. Работа по формированию </w:t>
            </w:r>
            <w:r w:rsidR="00705CAA" w:rsidRPr="00520F08">
              <w:t>диафрагмального дыхания.</w:t>
            </w:r>
          </w:p>
          <w:p w14:paraId="6CEDBB40" w14:textId="77777777" w:rsidR="00705CAA" w:rsidRPr="00520F08" w:rsidRDefault="00705CAA" w:rsidP="00396259">
            <w:pPr>
              <w:spacing w:line="360" w:lineRule="auto"/>
            </w:pPr>
            <w:r w:rsidRPr="00520F08">
              <w:t>3. Выработка у детей умения пользоваться громким и тихим голосом.</w:t>
            </w:r>
          </w:p>
        </w:tc>
        <w:tc>
          <w:tcPr>
            <w:tcW w:w="1538" w:type="pct"/>
          </w:tcPr>
          <w:p w14:paraId="77358434" w14:textId="77777777" w:rsidR="00705CAA" w:rsidRPr="00520F08" w:rsidRDefault="00705CAA" w:rsidP="00396259">
            <w:pPr>
              <w:spacing w:line="360" w:lineRule="auto"/>
            </w:pPr>
            <w:r w:rsidRPr="00520F08">
              <w:t>1. Продолжение работы над дыханием, голосом, темпом и ритмом речи у всех детей.</w:t>
            </w:r>
          </w:p>
          <w:p w14:paraId="5B1DA5C4" w14:textId="77777777" w:rsidR="00705CAA" w:rsidRPr="00520F08" w:rsidRDefault="00705CAA" w:rsidP="00396259">
            <w:pPr>
              <w:spacing w:line="360" w:lineRule="auto"/>
            </w:pPr>
            <w:r w:rsidRPr="00520F08">
              <w:t>2. Ознакомление с различными видами интонации: повествовательной, вопросительной, восклицательной.</w:t>
            </w:r>
          </w:p>
        </w:tc>
        <w:tc>
          <w:tcPr>
            <w:tcW w:w="1451" w:type="pct"/>
          </w:tcPr>
          <w:p w14:paraId="1B6D392E" w14:textId="77777777" w:rsidR="00705CAA" w:rsidRPr="00520F08" w:rsidRDefault="00705CAA" w:rsidP="00396259">
            <w:pPr>
              <w:spacing w:line="360" w:lineRule="auto"/>
            </w:pPr>
            <w:r w:rsidRPr="00520F08">
              <w:t>1. Продолжение работы над речевым дыханием.</w:t>
            </w:r>
          </w:p>
          <w:p w14:paraId="48375F8B" w14:textId="77777777" w:rsidR="00705CAA" w:rsidRPr="00520F08" w:rsidRDefault="00705CAA" w:rsidP="00396259">
            <w:pPr>
              <w:spacing w:line="360" w:lineRule="auto"/>
            </w:pPr>
            <w:r w:rsidRPr="00520F08">
              <w:t>2. Продолжение работы над темпом, ритмом, выразительностью речи.</w:t>
            </w:r>
          </w:p>
        </w:tc>
      </w:tr>
      <w:tr w:rsidR="00A23650" w:rsidRPr="00520F08" w14:paraId="6C568C9B" w14:textId="77777777" w:rsidTr="00547824">
        <w:trPr>
          <w:cantSplit/>
          <w:trHeight w:val="5382"/>
          <w:jc w:val="center"/>
        </w:trPr>
        <w:tc>
          <w:tcPr>
            <w:tcW w:w="613" w:type="pct"/>
            <w:textDirection w:val="btLr"/>
            <w:vAlign w:val="center"/>
          </w:tcPr>
          <w:p w14:paraId="6D6FEEC5" w14:textId="77777777" w:rsidR="00A23650" w:rsidRPr="00520F08" w:rsidRDefault="00A23650" w:rsidP="00396259">
            <w:pPr>
              <w:spacing w:line="360" w:lineRule="auto"/>
              <w:jc w:val="center"/>
            </w:pPr>
            <w:r w:rsidRPr="00520F08">
              <w:t>2.Звукопроизношение</w:t>
            </w:r>
          </w:p>
        </w:tc>
        <w:tc>
          <w:tcPr>
            <w:tcW w:w="1398" w:type="pct"/>
          </w:tcPr>
          <w:p w14:paraId="7A27FF36" w14:textId="736D1B30" w:rsidR="00A23650" w:rsidRPr="00520F08" w:rsidRDefault="00A23650" w:rsidP="00396259">
            <w:pPr>
              <w:spacing w:line="360" w:lineRule="auto"/>
            </w:pPr>
            <w:r w:rsidRPr="00520F08">
              <w:t xml:space="preserve">1. Разработка речевого аппарата, подготовка к постановке </w:t>
            </w:r>
            <w:r>
              <w:t xml:space="preserve">проблемных </w:t>
            </w:r>
            <w:r w:rsidRPr="00520F08">
              <w:t>звуков.</w:t>
            </w:r>
          </w:p>
          <w:p w14:paraId="6B76C05D" w14:textId="77777777" w:rsidR="00A23650" w:rsidRPr="00520F08" w:rsidRDefault="00A23650" w:rsidP="00396259">
            <w:pPr>
              <w:spacing w:line="360" w:lineRule="auto"/>
            </w:pPr>
            <w:r w:rsidRPr="00520F08">
              <w:t>2. Уточнение произнесения гласных звуков и наиболее лёгких согласных звуков.</w:t>
            </w:r>
          </w:p>
          <w:p w14:paraId="19AFAFE6" w14:textId="77777777" w:rsidR="00A23650" w:rsidRPr="00520F08" w:rsidRDefault="00A23650" w:rsidP="00396259">
            <w:pPr>
              <w:spacing w:line="360" w:lineRule="auto"/>
            </w:pPr>
            <w:r>
              <w:t>3. Постановка и пер</w:t>
            </w:r>
            <w:r w:rsidRPr="00520F08">
              <w:t>воначальное закрепление неправильно</w:t>
            </w:r>
          </w:p>
          <w:p w14:paraId="45BE9277" w14:textId="03FBB7AA" w:rsidR="00A23650" w:rsidRPr="00520F08" w:rsidRDefault="00A23650" w:rsidP="00396259">
            <w:pPr>
              <w:spacing w:line="360" w:lineRule="auto"/>
            </w:pPr>
            <w:r w:rsidRPr="00520F08">
              <w:t>произносимых и отсутствующих в произношении детей звуков.</w:t>
            </w:r>
          </w:p>
        </w:tc>
        <w:tc>
          <w:tcPr>
            <w:tcW w:w="1538" w:type="pct"/>
          </w:tcPr>
          <w:p w14:paraId="3B05C19D" w14:textId="77777777" w:rsidR="00A23650" w:rsidRPr="00520F08" w:rsidRDefault="00A23650" w:rsidP="00396259">
            <w:pPr>
              <w:spacing w:line="360" w:lineRule="auto"/>
            </w:pPr>
            <w:r w:rsidRPr="00520F08">
              <w:t>1. Продолжение работы по постановке неправильно произносимых и отсутствующих в речи детей звуков (индивидуальная работа).</w:t>
            </w:r>
          </w:p>
          <w:p w14:paraId="66E16A77" w14:textId="77777777" w:rsidR="00A23650" w:rsidRPr="00520F08" w:rsidRDefault="00A23650" w:rsidP="00396259">
            <w:pPr>
              <w:spacing w:line="360" w:lineRule="auto"/>
            </w:pPr>
            <w:r w:rsidRPr="00520F08">
              <w:t>2. Автоматизация и дифференциация поставленных звуков.</w:t>
            </w:r>
          </w:p>
        </w:tc>
        <w:tc>
          <w:tcPr>
            <w:tcW w:w="1451" w:type="pct"/>
          </w:tcPr>
          <w:p w14:paraId="70BE4D8A" w14:textId="77777777" w:rsidR="00A23650" w:rsidRPr="00520F08" w:rsidRDefault="00A23650" w:rsidP="00396259">
            <w:pPr>
              <w:spacing w:line="360" w:lineRule="auto"/>
            </w:pPr>
            <w:r w:rsidRPr="00520F08">
              <w:t>1. Продолжение работы по постановке неправильно произносимых и отсутствующих в речи детей звуков (индивидуальная работа).</w:t>
            </w:r>
          </w:p>
          <w:p w14:paraId="421E338D" w14:textId="77777777" w:rsidR="00A23650" w:rsidRDefault="00A23650" w:rsidP="00396259">
            <w:pPr>
              <w:spacing w:line="360" w:lineRule="auto"/>
            </w:pPr>
            <w:r w:rsidRPr="00520F08">
              <w:t>2. Автоматизация и дифференциация поставленных звуков.</w:t>
            </w:r>
          </w:p>
          <w:p w14:paraId="4FE973E4" w14:textId="77777777" w:rsidR="00A23650" w:rsidRDefault="00A23650" w:rsidP="00396259">
            <w:pPr>
              <w:spacing w:line="360" w:lineRule="auto"/>
            </w:pPr>
            <w:r>
              <w:t>3. Введение поставленных звуков в самостоятельную речь.</w:t>
            </w:r>
          </w:p>
          <w:p w14:paraId="71F9444F" w14:textId="77777777" w:rsidR="00A23650" w:rsidRDefault="00A23650" w:rsidP="00396259">
            <w:pPr>
              <w:spacing w:line="360" w:lineRule="auto"/>
            </w:pPr>
            <w:r>
              <w:t>4. Развитие таких качеств, как самоконтроль, самоорганизация, ответственное отношение к своей речи.</w:t>
            </w:r>
          </w:p>
          <w:p w14:paraId="5FAA96B4" w14:textId="77777777" w:rsidR="00A23650" w:rsidRDefault="00A23650" w:rsidP="00396259">
            <w:pPr>
              <w:spacing w:line="360" w:lineRule="auto"/>
            </w:pPr>
          </w:p>
          <w:p w14:paraId="4FB1A011" w14:textId="02BE7567" w:rsidR="00A23650" w:rsidRPr="00520F08" w:rsidRDefault="00A23650" w:rsidP="00396259">
            <w:pPr>
              <w:spacing w:line="360" w:lineRule="auto"/>
            </w:pPr>
          </w:p>
        </w:tc>
      </w:tr>
      <w:tr w:rsidR="00321A28" w:rsidRPr="00520F08" w14:paraId="4F5B3B44" w14:textId="77777777" w:rsidTr="00A23650">
        <w:trPr>
          <w:cantSplit/>
          <w:trHeight w:val="1134"/>
          <w:jc w:val="center"/>
        </w:trPr>
        <w:tc>
          <w:tcPr>
            <w:tcW w:w="613" w:type="pct"/>
            <w:textDirection w:val="btLr"/>
            <w:vAlign w:val="center"/>
          </w:tcPr>
          <w:p w14:paraId="39A11AF8" w14:textId="77777777" w:rsidR="0038682D" w:rsidRPr="00520F08" w:rsidRDefault="00321A28" w:rsidP="00396259">
            <w:pPr>
              <w:spacing w:line="360" w:lineRule="auto"/>
              <w:jc w:val="center"/>
            </w:pPr>
            <w:r w:rsidRPr="00520F08">
              <w:lastRenderedPageBreak/>
              <w:t xml:space="preserve">3. Работа над слоговой </w:t>
            </w:r>
            <w:r w:rsidR="00F11D38" w:rsidRPr="00520F08">
              <w:t xml:space="preserve">     </w:t>
            </w:r>
          </w:p>
          <w:p w14:paraId="74945EC7" w14:textId="77777777" w:rsidR="00321A28" w:rsidRPr="00520F08" w:rsidRDefault="00321A28" w:rsidP="00396259">
            <w:pPr>
              <w:spacing w:line="360" w:lineRule="auto"/>
              <w:jc w:val="center"/>
            </w:pPr>
            <w:r w:rsidRPr="00520F08">
              <w:t>структурой слова</w:t>
            </w:r>
          </w:p>
        </w:tc>
        <w:tc>
          <w:tcPr>
            <w:tcW w:w="1398" w:type="pct"/>
          </w:tcPr>
          <w:p w14:paraId="7B04EB74" w14:textId="77777777" w:rsidR="003B4E6E" w:rsidRPr="00520F08" w:rsidRDefault="00321A28" w:rsidP="00396259">
            <w:pPr>
              <w:spacing w:line="360" w:lineRule="auto"/>
            </w:pPr>
            <w:r w:rsidRPr="00520F08">
              <w:t xml:space="preserve"> </w:t>
            </w:r>
            <w:r w:rsidR="003B4E6E" w:rsidRPr="00520F08">
              <w:t>1. Закрепление слоговой структуры, односложных и двусложных слов со стечением согласных.</w:t>
            </w:r>
          </w:p>
          <w:p w14:paraId="06C9C864" w14:textId="77777777" w:rsidR="00321A28" w:rsidRPr="00520F08" w:rsidRDefault="003B4E6E" w:rsidP="00396259">
            <w:pPr>
              <w:spacing w:line="360" w:lineRule="auto"/>
            </w:pPr>
            <w:r w:rsidRPr="00520F08">
              <w:t>2. Закрепление слоговой структуры трёхсложных слов со стечением согласных</w:t>
            </w:r>
            <w:r w:rsidR="00577753" w:rsidRPr="00520F08">
              <w:t xml:space="preserve"> (автобус, матрёшка)</w:t>
            </w:r>
            <w:r w:rsidRPr="00520F08">
              <w:t>.</w:t>
            </w:r>
          </w:p>
        </w:tc>
        <w:tc>
          <w:tcPr>
            <w:tcW w:w="1538" w:type="pct"/>
          </w:tcPr>
          <w:p w14:paraId="06195290" w14:textId="1547ABB0" w:rsidR="003B4E6E" w:rsidRPr="00520F08" w:rsidRDefault="00A23650" w:rsidP="00396259">
            <w:pPr>
              <w:spacing w:line="360" w:lineRule="auto"/>
            </w:pPr>
            <w:r>
              <w:t xml:space="preserve">1. </w:t>
            </w:r>
            <w:r w:rsidR="003B4E6E" w:rsidRPr="00520F08">
              <w:t>Закрепление слоговой структуры двусложных и трёхсложных слов со стечением согласных.</w:t>
            </w:r>
          </w:p>
          <w:p w14:paraId="14811490" w14:textId="77777777" w:rsidR="00321A28" w:rsidRPr="00520F08" w:rsidRDefault="00321A28" w:rsidP="00396259">
            <w:pPr>
              <w:spacing w:line="360" w:lineRule="auto"/>
            </w:pPr>
          </w:p>
        </w:tc>
        <w:tc>
          <w:tcPr>
            <w:tcW w:w="1451" w:type="pct"/>
          </w:tcPr>
          <w:p w14:paraId="36FE9F45" w14:textId="77777777" w:rsidR="003B4E6E" w:rsidRPr="00520F08" w:rsidRDefault="003B4E6E" w:rsidP="00396259">
            <w:pPr>
              <w:spacing w:line="360" w:lineRule="auto"/>
            </w:pPr>
            <w:r w:rsidRPr="00520F08">
              <w:t>1. Работа над слоговой структурой четырёхсложных слов с открытыми слогами (паутина).</w:t>
            </w:r>
          </w:p>
          <w:p w14:paraId="6130F46E" w14:textId="77777777" w:rsidR="00321A28" w:rsidRPr="00520F08" w:rsidRDefault="0038682D" w:rsidP="00396259">
            <w:pPr>
              <w:spacing w:line="360" w:lineRule="auto"/>
            </w:pPr>
            <w:r w:rsidRPr="00520F08">
              <w:t>2</w:t>
            </w:r>
            <w:r w:rsidR="00321A28" w:rsidRPr="00520F08">
              <w:t>. Работа над слоговой структурой двух-, трёх-, четырёх-, пятисложных слов со сложной звуко-</w:t>
            </w:r>
            <w:r w:rsidR="00705CAA" w:rsidRPr="00520F08">
              <w:t>с</w:t>
            </w:r>
            <w:r w:rsidR="00321A28" w:rsidRPr="00520F08">
              <w:t>логовой структурой.</w:t>
            </w:r>
          </w:p>
          <w:p w14:paraId="2E1DFC0D" w14:textId="77777777" w:rsidR="0038682D" w:rsidRPr="00520F08" w:rsidRDefault="0038682D" w:rsidP="00396259">
            <w:pPr>
              <w:spacing w:line="360" w:lineRule="auto"/>
            </w:pPr>
            <w:r w:rsidRPr="00520F08">
              <w:t>3. Многосложные слова из сходных звуков (баран – банан, машина – малина).</w:t>
            </w:r>
          </w:p>
        </w:tc>
      </w:tr>
      <w:tr w:rsidR="00F156C3" w:rsidRPr="00520F08" w14:paraId="7F7BEBC9" w14:textId="77777777" w:rsidTr="00A23650">
        <w:trPr>
          <w:cantSplit/>
          <w:trHeight w:val="7666"/>
          <w:jc w:val="center"/>
        </w:trPr>
        <w:tc>
          <w:tcPr>
            <w:tcW w:w="613" w:type="pct"/>
            <w:textDirection w:val="btLr"/>
            <w:vAlign w:val="center"/>
          </w:tcPr>
          <w:p w14:paraId="79FD708C" w14:textId="77777777" w:rsidR="00F156C3" w:rsidRDefault="00F156C3" w:rsidP="00F156C3">
            <w:pPr>
              <w:spacing w:line="360" w:lineRule="auto"/>
              <w:jc w:val="center"/>
            </w:pPr>
            <w:r w:rsidRPr="00520F08">
              <w:t>4. Развитие</w:t>
            </w:r>
            <w:r>
              <w:t xml:space="preserve"> фонематических процессов и </w:t>
            </w:r>
            <w:r w:rsidRPr="00520F08">
              <w:t xml:space="preserve">звукобуквенного анализа. </w:t>
            </w:r>
          </w:p>
          <w:p w14:paraId="0AD3AAB1" w14:textId="77777777" w:rsidR="00F156C3" w:rsidRPr="00520F08" w:rsidRDefault="00F156C3" w:rsidP="00F156C3">
            <w:pPr>
              <w:spacing w:line="360" w:lineRule="auto"/>
              <w:jc w:val="center"/>
            </w:pPr>
            <w:r w:rsidRPr="00520F08">
              <w:t xml:space="preserve">Овладение элементами грамоты  </w:t>
            </w:r>
          </w:p>
        </w:tc>
        <w:tc>
          <w:tcPr>
            <w:tcW w:w="1398" w:type="pct"/>
          </w:tcPr>
          <w:p w14:paraId="7547F747" w14:textId="2754F4F8" w:rsidR="00F156C3" w:rsidRPr="00520F08" w:rsidRDefault="00F156C3" w:rsidP="00F156C3">
            <w:pPr>
              <w:spacing w:line="360" w:lineRule="auto"/>
            </w:pPr>
            <w:r w:rsidRPr="00520F08">
              <w:t>1. Продолжение работы по определению наличия и места в слове пройденных в старшей группе звуков.</w:t>
            </w:r>
          </w:p>
          <w:p w14:paraId="64E65AB9" w14:textId="77777777" w:rsidR="00F156C3" w:rsidRPr="00520F08" w:rsidRDefault="00F156C3" w:rsidP="00F156C3">
            <w:pPr>
              <w:spacing w:line="360" w:lineRule="auto"/>
            </w:pPr>
            <w:r w:rsidRPr="00520F08">
              <w:t>2.  Знакомство с буквами (звуками): Х, Ц, Ш, Ж.</w:t>
            </w:r>
          </w:p>
          <w:p w14:paraId="743355D4" w14:textId="77777777" w:rsidR="00F156C3" w:rsidRPr="00520F08" w:rsidRDefault="00F156C3" w:rsidP="00F156C3">
            <w:pPr>
              <w:spacing w:line="360" w:lineRule="auto"/>
            </w:pPr>
            <w:r w:rsidRPr="00520F08">
              <w:t>3. Определение наличия и места (начало, середина или конец) в слове новых звуков.</w:t>
            </w:r>
          </w:p>
          <w:p w14:paraId="7070920F" w14:textId="77777777" w:rsidR="00F156C3" w:rsidRPr="00520F08" w:rsidRDefault="00F156C3" w:rsidP="00F156C3">
            <w:pPr>
              <w:spacing w:line="360" w:lineRule="auto"/>
            </w:pPr>
            <w:r w:rsidRPr="00520F08">
              <w:t xml:space="preserve">4. Звуковой анализ слов: УХ, АХ, МОХ, </w:t>
            </w:r>
          </w:p>
          <w:p w14:paraId="29A046F5" w14:textId="77777777" w:rsidR="00F156C3" w:rsidRPr="00520F08" w:rsidRDefault="00F156C3" w:rsidP="00F156C3">
            <w:pPr>
              <w:spacing w:line="360" w:lineRule="auto"/>
            </w:pPr>
            <w:r w:rsidRPr="00520F08">
              <w:t>МУХА, ХАТА, КИ-</w:t>
            </w:r>
          </w:p>
          <w:p w14:paraId="04CEE213" w14:textId="77777777" w:rsidR="00F156C3" w:rsidRDefault="00F156C3" w:rsidP="00F156C3">
            <w:pPr>
              <w:spacing w:line="360" w:lineRule="auto"/>
            </w:pPr>
            <w:r w:rsidRPr="00520F08">
              <w:t>ТЫ – ГИДЫ – ХИТЫ</w:t>
            </w:r>
            <w:r>
              <w:t>,</w:t>
            </w:r>
          </w:p>
          <w:p w14:paraId="0FC3A7CE" w14:textId="22FFCFB4" w:rsidR="00F156C3" w:rsidRPr="00F156C3" w:rsidRDefault="00F156C3" w:rsidP="00F156C3">
            <w:pPr>
              <w:spacing w:line="360" w:lineRule="auto"/>
            </w:pPr>
            <w:r w:rsidRPr="00520F08">
              <w:t>АЦ, УЦ, ШОК, ШУМ, ШУБА, ШИНА, ВАС –</w:t>
            </w:r>
            <w:r w:rsidR="009B0481" w:rsidRPr="009B0481">
              <w:t xml:space="preserve"> ВАШ, УШИ – УСЫ, ЖУК, УЖИ, КОЖА – КОЗА, САЖА –</w:t>
            </w:r>
            <w:r w:rsidR="009B0481">
              <w:t xml:space="preserve"> САША</w:t>
            </w:r>
          </w:p>
        </w:tc>
        <w:tc>
          <w:tcPr>
            <w:tcW w:w="1538" w:type="pct"/>
          </w:tcPr>
          <w:p w14:paraId="60094674" w14:textId="222FA589" w:rsidR="00F156C3" w:rsidRPr="00520F08" w:rsidRDefault="00F156C3" w:rsidP="00F156C3">
            <w:pPr>
              <w:spacing w:line="360" w:lineRule="auto"/>
            </w:pPr>
            <w:r w:rsidRPr="00520F08">
              <w:t>1. Продолжение работы по определению наличия и места в слове пройденных звуков.</w:t>
            </w:r>
          </w:p>
          <w:p w14:paraId="5EE0A7F4" w14:textId="7992CB5C" w:rsidR="00F156C3" w:rsidRPr="00520F08" w:rsidRDefault="00F156C3" w:rsidP="00F156C3">
            <w:pPr>
              <w:spacing w:line="360" w:lineRule="auto"/>
            </w:pPr>
            <w:r w:rsidRPr="00520F08">
              <w:t>2. Знакомство с буквами (звуками) Л, Й, Р</w:t>
            </w:r>
            <w:r w:rsidR="009B0481">
              <w:t xml:space="preserve"> и йотированными гласными буквами</w:t>
            </w:r>
            <w:r w:rsidRPr="00520F08">
              <w:t xml:space="preserve"> Е, Ё, Ю, Я.</w:t>
            </w:r>
          </w:p>
          <w:p w14:paraId="6B983758" w14:textId="77777777" w:rsidR="00F156C3" w:rsidRPr="00520F08" w:rsidRDefault="00F156C3" w:rsidP="00F156C3">
            <w:pPr>
              <w:spacing w:line="360" w:lineRule="auto"/>
            </w:pPr>
            <w:r w:rsidRPr="00520F08">
              <w:t>3. Введение понятия йотированные буквы.</w:t>
            </w:r>
          </w:p>
          <w:p w14:paraId="499026E6" w14:textId="0421D771" w:rsidR="00F156C3" w:rsidRPr="00520F08" w:rsidRDefault="00F156C3" w:rsidP="00F156C3">
            <w:pPr>
              <w:spacing w:line="360" w:lineRule="auto"/>
            </w:pPr>
            <w:r w:rsidRPr="00520F08">
              <w:t>4. Определение наличия и места в слове звуков [л], [й</w:t>
            </w:r>
            <w:r w:rsidR="00F73FFA" w:rsidRPr="00F73FFA">
              <w:t>’</w:t>
            </w:r>
            <w:r w:rsidRPr="00520F08">
              <w:t>], [р].</w:t>
            </w:r>
          </w:p>
          <w:p w14:paraId="3A31302E" w14:textId="77777777" w:rsidR="00F156C3" w:rsidRPr="00520F08" w:rsidRDefault="00F156C3" w:rsidP="00F156C3">
            <w:pPr>
              <w:spacing w:line="360" w:lineRule="auto"/>
            </w:pPr>
            <w:r w:rsidRPr="00520F08">
              <w:t>5. Звуковой анализ слов: ЛАК, ЛУК, МАЛ, ЛИЦО, ЛАЙ, МАЙ, ОР,</w:t>
            </w:r>
          </w:p>
          <w:p w14:paraId="0C121A66" w14:textId="77777777" w:rsidR="00F156C3" w:rsidRPr="00520F08" w:rsidRDefault="00F156C3" w:rsidP="00F156C3">
            <w:pPr>
              <w:spacing w:line="360" w:lineRule="auto"/>
            </w:pPr>
            <w:r w:rsidRPr="00520F08">
              <w:t xml:space="preserve">СЫР, ТОРТ, РАК – </w:t>
            </w:r>
          </w:p>
          <w:p w14:paraId="2D8B6BAF" w14:textId="77777777" w:rsidR="00F156C3" w:rsidRDefault="00F156C3" w:rsidP="00F156C3">
            <w:pPr>
              <w:spacing w:line="360" w:lineRule="auto"/>
            </w:pPr>
            <w:r w:rsidRPr="00520F08">
              <w:t>ЛАК, ЕВА, ЕНОТ,</w:t>
            </w:r>
          </w:p>
          <w:p w14:paraId="756B0BA4" w14:textId="77777777" w:rsidR="00F156C3" w:rsidRDefault="00F156C3" w:rsidP="00F156C3">
            <w:pPr>
              <w:spacing w:line="360" w:lineRule="auto"/>
            </w:pPr>
            <w:r w:rsidRPr="00520F08">
              <w:t>ЕДА, ЁЛКА, ЯМА, ЮЛА,</w:t>
            </w:r>
          </w:p>
          <w:p w14:paraId="58AEEDFE" w14:textId="78817E70" w:rsidR="009B0481" w:rsidRPr="009B0481" w:rsidRDefault="009B0481" w:rsidP="009B0481">
            <w:pPr>
              <w:spacing w:line="360" w:lineRule="auto"/>
            </w:pPr>
            <w:r w:rsidRPr="009B0481">
              <w:t>ЮРА, ЛЮК – ЛУК, МЕЛ – МЭР, ТЁК – ТОК, МЯЛ</w:t>
            </w:r>
          </w:p>
        </w:tc>
        <w:tc>
          <w:tcPr>
            <w:tcW w:w="1451" w:type="pct"/>
          </w:tcPr>
          <w:p w14:paraId="49ED05CF" w14:textId="72A6CB78" w:rsidR="00F156C3" w:rsidRPr="00520F08" w:rsidRDefault="00F156C3" w:rsidP="00F156C3">
            <w:pPr>
              <w:spacing w:line="360" w:lineRule="auto"/>
            </w:pPr>
            <w:r w:rsidRPr="00520F08">
              <w:t>1. Продолжение работы по определению наличия и места в слове</w:t>
            </w:r>
            <w:r w:rsidR="009B0481">
              <w:t xml:space="preserve"> </w:t>
            </w:r>
            <w:r w:rsidRPr="00520F08">
              <w:t>пройденных звуков.</w:t>
            </w:r>
          </w:p>
          <w:p w14:paraId="2504BC8E" w14:textId="77777777" w:rsidR="00F156C3" w:rsidRPr="00520F08" w:rsidRDefault="00F156C3" w:rsidP="00F156C3">
            <w:pPr>
              <w:spacing w:line="360" w:lineRule="auto"/>
            </w:pPr>
            <w:r w:rsidRPr="00520F08">
              <w:t>2. Знакомство с буквами (звуками) Ч, Щ и знаками Ъ, Ь.</w:t>
            </w:r>
          </w:p>
          <w:p w14:paraId="41C24BB5" w14:textId="3A5B6138" w:rsidR="00F156C3" w:rsidRPr="00520F08" w:rsidRDefault="00F156C3" w:rsidP="00F156C3">
            <w:pPr>
              <w:spacing w:line="360" w:lineRule="auto"/>
            </w:pPr>
            <w:r w:rsidRPr="00520F08">
              <w:t>3. Определение наличия и места в слове звуков [ч</w:t>
            </w:r>
            <w:r w:rsidR="00F73FFA" w:rsidRPr="00F73FFA">
              <w:t>’</w:t>
            </w:r>
            <w:r w:rsidRPr="00520F08">
              <w:t>], [щ</w:t>
            </w:r>
            <w:r w:rsidR="00F73FFA" w:rsidRPr="00F73FFA">
              <w:t>’</w:t>
            </w:r>
            <w:r w:rsidRPr="00520F08">
              <w:t>].</w:t>
            </w:r>
          </w:p>
          <w:p w14:paraId="55DF3A77" w14:textId="77777777" w:rsidR="00F156C3" w:rsidRPr="00520F08" w:rsidRDefault="00F156C3" w:rsidP="00F156C3">
            <w:pPr>
              <w:spacing w:line="360" w:lineRule="auto"/>
            </w:pPr>
            <w:r w:rsidRPr="00520F08">
              <w:t>4. Звуковой анализ слов: ЧАЩА, ЧАЙ, ЧУДО, ЧАСЫ, ЩУКА, ЯЩИК, ПЛАЩ – ПЛАЧ.</w:t>
            </w:r>
          </w:p>
          <w:p w14:paraId="6FD2CDA8" w14:textId="2F921719" w:rsidR="00F156C3" w:rsidRPr="00520F08" w:rsidRDefault="00F156C3" w:rsidP="00F156C3">
            <w:pPr>
              <w:spacing w:line="360" w:lineRule="auto"/>
            </w:pPr>
            <w:r w:rsidRPr="00520F08">
              <w:t xml:space="preserve">5. Подбор слов </w:t>
            </w:r>
            <w:r w:rsidR="009B0481">
              <w:t xml:space="preserve">и картинок </w:t>
            </w:r>
            <w:r w:rsidRPr="00520F08">
              <w:t xml:space="preserve">по </w:t>
            </w:r>
            <w:r w:rsidR="009B0481">
              <w:t xml:space="preserve">звуковым </w:t>
            </w:r>
            <w:r w:rsidRPr="00520F08">
              <w:t>моделям.</w:t>
            </w:r>
          </w:p>
          <w:p w14:paraId="0CE84A17" w14:textId="77777777" w:rsidR="00F156C3" w:rsidRDefault="00076F35" w:rsidP="00396259">
            <w:pPr>
              <w:spacing w:line="360" w:lineRule="auto"/>
            </w:pPr>
            <w:r w:rsidRPr="00520F08">
              <w:t>6. Закрепление умения слогового анализа слов</w:t>
            </w:r>
          </w:p>
          <w:p w14:paraId="466EFBB1" w14:textId="77777777" w:rsidR="009B0481" w:rsidRPr="009B0481" w:rsidRDefault="009B0481" w:rsidP="009B0481">
            <w:r w:rsidRPr="009B0481">
              <w:t>и анализа предложений.</w:t>
            </w:r>
          </w:p>
          <w:p w14:paraId="05288B7D" w14:textId="3398EDD1" w:rsidR="009B0481" w:rsidRPr="009B0481" w:rsidRDefault="009B0481" w:rsidP="009B0481"/>
        </w:tc>
      </w:tr>
      <w:tr w:rsidR="00705CAA" w:rsidRPr="00520F08" w14:paraId="3B4C241A" w14:textId="77777777" w:rsidTr="00A23650">
        <w:trPr>
          <w:cantSplit/>
          <w:trHeight w:val="14307"/>
          <w:jc w:val="center"/>
        </w:trPr>
        <w:tc>
          <w:tcPr>
            <w:tcW w:w="613" w:type="pct"/>
            <w:textDirection w:val="btLr"/>
            <w:vAlign w:val="center"/>
          </w:tcPr>
          <w:p w14:paraId="501172C2" w14:textId="77777777" w:rsidR="00705CAA" w:rsidRPr="00520F08" w:rsidRDefault="00524004" w:rsidP="00396259">
            <w:pPr>
              <w:spacing w:line="360" w:lineRule="auto"/>
              <w:jc w:val="center"/>
            </w:pPr>
            <w:r w:rsidRPr="00520F08">
              <w:lastRenderedPageBreak/>
              <w:t xml:space="preserve"> </w:t>
            </w:r>
          </w:p>
        </w:tc>
        <w:tc>
          <w:tcPr>
            <w:tcW w:w="1398" w:type="pct"/>
          </w:tcPr>
          <w:p w14:paraId="7F383318" w14:textId="77777777" w:rsidR="00524004" w:rsidRPr="00520F08" w:rsidRDefault="00524004" w:rsidP="00396259">
            <w:pPr>
              <w:spacing w:line="360" w:lineRule="auto"/>
            </w:pPr>
            <w:r w:rsidRPr="00520F08">
              <w:t>5. Подбор слов на пройденные гласные и согласные звуки.</w:t>
            </w:r>
          </w:p>
          <w:p w14:paraId="2A0D1F79" w14:textId="77777777" w:rsidR="00076F35" w:rsidRDefault="00524004" w:rsidP="00396259">
            <w:pPr>
              <w:spacing w:line="360" w:lineRule="auto"/>
            </w:pPr>
            <w:r w:rsidRPr="00520F08">
              <w:t>6. Владение понятиями «гласный звук», «согласный звук», «твёрдый согласный звук»,</w:t>
            </w:r>
          </w:p>
          <w:p w14:paraId="547D3342" w14:textId="77777777" w:rsidR="00076F35" w:rsidRPr="00520F08" w:rsidRDefault="00076F35" w:rsidP="00076F35">
            <w:pPr>
              <w:spacing w:line="360" w:lineRule="auto"/>
            </w:pPr>
            <w:r w:rsidRPr="00520F08">
              <w:t>«мягкий согласный звук», «звонкий согласный звук», «глухой согласный звук».</w:t>
            </w:r>
          </w:p>
          <w:p w14:paraId="62243DB2" w14:textId="77777777" w:rsidR="00076F35" w:rsidRPr="00520F08" w:rsidRDefault="00076F35" w:rsidP="00076F35">
            <w:pPr>
              <w:spacing w:line="360" w:lineRule="auto"/>
            </w:pPr>
            <w:r w:rsidRPr="00520F08">
              <w:t>7. Выкладывание из букв, чтение прямых и обратных слогов с изученными буквами.</w:t>
            </w:r>
          </w:p>
          <w:p w14:paraId="235FC3E3" w14:textId="77777777" w:rsidR="00076F35" w:rsidRPr="00520F08" w:rsidRDefault="00076F35" w:rsidP="00076F35">
            <w:pPr>
              <w:spacing w:line="360" w:lineRule="auto"/>
            </w:pPr>
            <w:r w:rsidRPr="00520F08">
              <w:t>8. Ознакомление детей с элементарными правилами писания.</w:t>
            </w:r>
          </w:p>
          <w:p w14:paraId="2BEA965C" w14:textId="77777777" w:rsidR="00B65C9A" w:rsidRPr="00076F35" w:rsidRDefault="00B65C9A" w:rsidP="00076F35"/>
        </w:tc>
        <w:tc>
          <w:tcPr>
            <w:tcW w:w="1538" w:type="pct"/>
          </w:tcPr>
          <w:p w14:paraId="6197186B" w14:textId="4C9DEBF7" w:rsidR="00524004" w:rsidRPr="00520F08" w:rsidRDefault="00524004" w:rsidP="00396259">
            <w:pPr>
              <w:spacing w:line="360" w:lineRule="auto"/>
            </w:pPr>
            <w:r w:rsidRPr="00520F08">
              <w:t>– МАЛ.</w:t>
            </w:r>
          </w:p>
          <w:p w14:paraId="7C90A845" w14:textId="77777777" w:rsidR="00524004" w:rsidRPr="00520F08" w:rsidRDefault="00524004" w:rsidP="00396259">
            <w:pPr>
              <w:spacing w:line="360" w:lineRule="auto"/>
            </w:pPr>
            <w:r w:rsidRPr="00520F08">
              <w:t xml:space="preserve">6. Обучение полному звуковому анализу слов. </w:t>
            </w:r>
          </w:p>
          <w:p w14:paraId="54945261" w14:textId="77777777" w:rsidR="00524004" w:rsidRPr="00520F08" w:rsidRDefault="00524004" w:rsidP="00396259">
            <w:pPr>
              <w:spacing w:line="360" w:lineRule="auto"/>
            </w:pPr>
            <w:r w:rsidRPr="00520F08">
              <w:t>7. Обучение детей различать на слух твёрдые и мягкие, звонкие и глухие согласные звуки, обозначать на схеме.</w:t>
            </w:r>
          </w:p>
          <w:p w14:paraId="5929420E" w14:textId="77777777" w:rsidR="00076F35" w:rsidRPr="00520F08" w:rsidRDefault="00076F35" w:rsidP="00076F35">
            <w:pPr>
              <w:spacing w:line="360" w:lineRule="auto"/>
            </w:pPr>
            <w:r w:rsidRPr="00520F08">
              <w:t>8. Преобразование слова путём замены или добавления звука.</w:t>
            </w:r>
          </w:p>
          <w:p w14:paraId="1ED805BB" w14:textId="432B62F7" w:rsidR="00076F35" w:rsidRPr="00520F08" w:rsidRDefault="00076F35" w:rsidP="00076F35">
            <w:pPr>
              <w:spacing w:line="360" w:lineRule="auto"/>
            </w:pPr>
            <w:r w:rsidRPr="00520F08">
              <w:t xml:space="preserve">9. Деление слов на слоги, выделение ударного гласного звука. Владение понятиями «звук» («буква») </w:t>
            </w:r>
            <w:r w:rsidR="006A652A" w:rsidRPr="006A652A">
              <w:t>–</w:t>
            </w:r>
            <w:r w:rsidRPr="00520F08">
              <w:t xml:space="preserve"> «слог» </w:t>
            </w:r>
            <w:r w:rsidR="006A652A" w:rsidRPr="006A652A">
              <w:t>–</w:t>
            </w:r>
            <w:r w:rsidRPr="00520F08">
              <w:t xml:space="preserve"> «слово». </w:t>
            </w:r>
          </w:p>
          <w:p w14:paraId="606086F6" w14:textId="77777777" w:rsidR="00076F35" w:rsidRPr="00520F08" w:rsidRDefault="00076F35" w:rsidP="00076F35">
            <w:pPr>
              <w:spacing w:line="360" w:lineRule="auto"/>
            </w:pPr>
            <w:r w:rsidRPr="00520F08">
              <w:t>10. Знакомство с понятием «предложение», составление графической схемы предложения без предлогов, а затем с простыми предлогами.</w:t>
            </w:r>
          </w:p>
          <w:p w14:paraId="722675C3" w14:textId="77777777" w:rsidR="00076F35" w:rsidRPr="00520F08" w:rsidRDefault="00076F35" w:rsidP="00076F35">
            <w:pPr>
              <w:spacing w:line="360" w:lineRule="auto"/>
            </w:pPr>
            <w:r w:rsidRPr="00520F08">
              <w:t>11. Ознакомление детей с элементарными правилами писания.</w:t>
            </w:r>
          </w:p>
          <w:p w14:paraId="4880B758" w14:textId="77777777" w:rsidR="00076F35" w:rsidRPr="00520F08" w:rsidRDefault="00076F35" w:rsidP="00076F35">
            <w:pPr>
              <w:spacing w:line="360" w:lineRule="auto"/>
            </w:pPr>
            <w:r w:rsidRPr="00520F08">
              <w:t>12. Составление слов из пройденных букв.</w:t>
            </w:r>
          </w:p>
          <w:p w14:paraId="0D068E67" w14:textId="77777777" w:rsidR="00B65C9A" w:rsidRPr="00524004" w:rsidRDefault="00076F35" w:rsidP="00076F35">
            <w:pPr>
              <w:spacing w:line="360" w:lineRule="auto"/>
            </w:pPr>
            <w:r w:rsidRPr="00520F08">
              <w:t>13. Обучение послоговому чтению слов.</w:t>
            </w:r>
          </w:p>
        </w:tc>
        <w:tc>
          <w:tcPr>
            <w:tcW w:w="1451" w:type="pct"/>
          </w:tcPr>
          <w:p w14:paraId="24A59868" w14:textId="249F8156" w:rsidR="00524004" w:rsidRPr="00520F08" w:rsidRDefault="00524004" w:rsidP="00396259">
            <w:pPr>
              <w:spacing w:line="360" w:lineRule="auto"/>
            </w:pPr>
            <w:r w:rsidRPr="00520F08">
              <w:t>7. Обучение послоговому</w:t>
            </w:r>
            <w:r w:rsidR="006E3DB3">
              <w:t>,</w:t>
            </w:r>
            <w:r w:rsidRPr="00520F08">
              <w:t xml:space="preserve"> слитному чтению слов, предложений, коротких текстов</w:t>
            </w:r>
            <w:r w:rsidR="006A652A">
              <w:t xml:space="preserve"> (по возможности).</w:t>
            </w:r>
          </w:p>
          <w:p w14:paraId="7FD4A598" w14:textId="77777777" w:rsidR="00076F35" w:rsidRDefault="00524004" w:rsidP="00396259">
            <w:pPr>
              <w:spacing w:line="360" w:lineRule="auto"/>
            </w:pPr>
            <w:r w:rsidRPr="00520F08">
              <w:t>8. Знакомство детей с двумя способами обозначения мягкости согласных на письме</w:t>
            </w:r>
          </w:p>
          <w:p w14:paraId="1BE1B3EE" w14:textId="77777777" w:rsidR="00076F35" w:rsidRPr="00520F08" w:rsidRDefault="00076F35" w:rsidP="00076F35">
            <w:pPr>
              <w:spacing w:line="360" w:lineRule="auto"/>
            </w:pPr>
            <w:r w:rsidRPr="00520F08">
              <w:t>(БРАТ – БРАТЬ, ПИЛ – ПЬЮ, ЛИЛ – ЛЬЮ).</w:t>
            </w:r>
          </w:p>
          <w:p w14:paraId="3CC060BE" w14:textId="77777777" w:rsidR="00705CAA" w:rsidRPr="00076F35" w:rsidRDefault="00076F35" w:rsidP="00076F35">
            <w:pPr>
              <w:spacing w:line="360" w:lineRule="auto"/>
            </w:pPr>
            <w:r w:rsidRPr="00520F08">
              <w:t>9. Отработка приставочных глаголов: ехал – съехал, въехал, отъехал, объехал, подъехал.</w:t>
            </w:r>
          </w:p>
        </w:tc>
      </w:tr>
      <w:tr w:rsidR="00321A28" w:rsidRPr="00520F08" w14:paraId="3170B167" w14:textId="77777777" w:rsidTr="00A23650">
        <w:trPr>
          <w:cantSplit/>
          <w:trHeight w:val="1134"/>
          <w:jc w:val="center"/>
        </w:trPr>
        <w:tc>
          <w:tcPr>
            <w:tcW w:w="613" w:type="pct"/>
            <w:textDirection w:val="btLr"/>
            <w:vAlign w:val="center"/>
          </w:tcPr>
          <w:p w14:paraId="7311D36E" w14:textId="77777777" w:rsidR="00321A28" w:rsidRPr="00520F08" w:rsidRDefault="00E52FEE" w:rsidP="00396259">
            <w:pPr>
              <w:spacing w:line="360" w:lineRule="auto"/>
              <w:ind w:firstLine="709"/>
              <w:jc w:val="center"/>
            </w:pPr>
            <w:r w:rsidRPr="00520F08">
              <w:lastRenderedPageBreak/>
              <w:t>5. Лексика</w:t>
            </w:r>
          </w:p>
        </w:tc>
        <w:tc>
          <w:tcPr>
            <w:tcW w:w="1398" w:type="pct"/>
          </w:tcPr>
          <w:p w14:paraId="0DE928F0" w14:textId="45CECE94" w:rsidR="006A652A" w:rsidRPr="00520F08" w:rsidRDefault="00396259" w:rsidP="006A652A">
            <w:pPr>
              <w:spacing w:line="360" w:lineRule="auto"/>
            </w:pPr>
            <w:r w:rsidRPr="00520F08">
              <w:t>Расширение и уточнение словаря по те</w:t>
            </w:r>
            <w:r w:rsidR="004F37FD" w:rsidRPr="00520F08">
              <w:t xml:space="preserve">мам: </w:t>
            </w:r>
          </w:p>
          <w:p w14:paraId="61A50063" w14:textId="0E7055A1" w:rsidR="006A652A" w:rsidRPr="006A652A" w:rsidRDefault="006A652A" w:rsidP="006A652A">
            <w:pPr>
              <w:spacing w:line="360" w:lineRule="auto"/>
            </w:pPr>
            <w:r w:rsidRPr="006A652A">
              <w:t>«Осень. Приметы осени»,</w:t>
            </w:r>
            <w:r>
              <w:t xml:space="preserve"> </w:t>
            </w:r>
            <w:r w:rsidRPr="006A652A">
              <w:t>«Деревья (в парке, в лесу)», «Грибы», «Овощи»,</w:t>
            </w:r>
            <w:r>
              <w:t xml:space="preserve"> </w:t>
            </w:r>
            <w:r w:rsidRPr="006A652A">
              <w:t>«Фрукты», «Ягоды», «Птицы перелётные и зимующие», «Одежда. Обувь. Головные уборы»,</w:t>
            </w:r>
          </w:p>
          <w:p w14:paraId="120CD39F" w14:textId="2F4558C5" w:rsidR="006A652A" w:rsidRPr="006A652A" w:rsidRDefault="006A652A" w:rsidP="006A652A">
            <w:pPr>
              <w:spacing w:line="360" w:lineRule="auto"/>
            </w:pPr>
            <w:r w:rsidRPr="006A652A">
              <w:t>«Посуда. Сервировка стола», «Семья. Я</w:t>
            </w:r>
            <w:r>
              <w:t xml:space="preserve"> – </w:t>
            </w:r>
            <w:r w:rsidRPr="006A652A">
              <w:t>человек»</w:t>
            </w:r>
            <w:r>
              <w:t>.</w:t>
            </w:r>
          </w:p>
          <w:p w14:paraId="44D429F9" w14:textId="6785877E" w:rsidR="00C30114" w:rsidRPr="00520F08" w:rsidRDefault="00C30114" w:rsidP="00396259">
            <w:pPr>
              <w:spacing w:line="360" w:lineRule="auto"/>
            </w:pPr>
          </w:p>
        </w:tc>
        <w:tc>
          <w:tcPr>
            <w:tcW w:w="1538" w:type="pct"/>
          </w:tcPr>
          <w:p w14:paraId="079FD9A7" w14:textId="77777777" w:rsidR="00321A28" w:rsidRDefault="00A91579" w:rsidP="00396259">
            <w:pPr>
              <w:spacing w:line="360" w:lineRule="auto"/>
            </w:pPr>
            <w:r w:rsidRPr="00520F08">
              <w:t xml:space="preserve"> </w:t>
            </w:r>
            <w:r w:rsidR="00396259" w:rsidRPr="00520F08">
              <w:t xml:space="preserve">Расширение и уточнение словаря по темам: </w:t>
            </w:r>
          </w:p>
          <w:p w14:paraId="525D7B1D" w14:textId="77777777" w:rsidR="006A652A" w:rsidRPr="006A652A" w:rsidRDefault="006A652A" w:rsidP="006A652A">
            <w:pPr>
              <w:spacing w:line="360" w:lineRule="auto"/>
            </w:pPr>
            <w:r w:rsidRPr="006A652A">
              <w:t>«Зима. Приметы зимы»,</w:t>
            </w:r>
          </w:p>
          <w:p w14:paraId="6748D6F5" w14:textId="77777777" w:rsidR="006A652A" w:rsidRPr="006A652A" w:rsidRDefault="006A652A" w:rsidP="006A652A">
            <w:pPr>
              <w:spacing w:line="360" w:lineRule="auto"/>
            </w:pPr>
            <w:r w:rsidRPr="006A652A">
              <w:t>«Домашние животные (их детёныши) и птицы», «Дикие животные (их детёныши)», «Новый год»,</w:t>
            </w:r>
          </w:p>
          <w:p w14:paraId="1A5B046F" w14:textId="706B6385" w:rsidR="006A652A" w:rsidRPr="00520F08" w:rsidRDefault="006A652A" w:rsidP="006A652A">
            <w:pPr>
              <w:spacing w:line="360" w:lineRule="auto"/>
            </w:pPr>
            <w:r w:rsidRPr="006A652A">
              <w:t>«Зимние забавы», «Продукты питания (вредные и полезные)», «Профессии», «Транспорт. Виды транспорта», «Инструменты. Бытовые приборы», «Животный мир морей и океанов. Рыбы», «Наша армия. Защитники отечества».</w:t>
            </w:r>
          </w:p>
        </w:tc>
        <w:tc>
          <w:tcPr>
            <w:tcW w:w="1451" w:type="pct"/>
          </w:tcPr>
          <w:p w14:paraId="745C8510" w14:textId="77777777" w:rsidR="00321A28" w:rsidRDefault="00396259" w:rsidP="00396259">
            <w:pPr>
              <w:spacing w:line="360" w:lineRule="auto"/>
            </w:pPr>
            <w:r w:rsidRPr="00520F08">
              <w:t xml:space="preserve">Расширение и уточнение словаря по темам: </w:t>
            </w:r>
          </w:p>
          <w:p w14:paraId="2E6CF9B3" w14:textId="77777777" w:rsidR="006A652A" w:rsidRDefault="006A652A" w:rsidP="006A652A">
            <w:pPr>
              <w:spacing w:line="360" w:lineRule="auto"/>
            </w:pPr>
            <w:r>
              <w:t>«Весна. Приметы весны», «Мамин день»,</w:t>
            </w:r>
          </w:p>
          <w:p w14:paraId="25B4120F" w14:textId="77777777" w:rsidR="006A652A" w:rsidRDefault="006A652A" w:rsidP="006A652A">
            <w:pPr>
              <w:spacing w:line="360" w:lineRule="auto"/>
            </w:pPr>
            <w:r>
              <w:t>«Комнатные растения», «Мебель. Назначение мебели»,</w:t>
            </w:r>
          </w:p>
          <w:p w14:paraId="08258E9D" w14:textId="77777777" w:rsidR="006A652A" w:rsidRDefault="006A652A" w:rsidP="006A652A">
            <w:pPr>
              <w:spacing w:line="360" w:lineRule="auto"/>
            </w:pPr>
            <w:r>
              <w:t>«Наш город. Наша страна», «Космос. День космонавтики»,</w:t>
            </w:r>
          </w:p>
          <w:p w14:paraId="30C5DB09" w14:textId="37880CEB" w:rsidR="006A652A" w:rsidRPr="006A652A" w:rsidRDefault="006A652A" w:rsidP="006A652A">
            <w:pPr>
              <w:spacing w:line="360" w:lineRule="auto"/>
            </w:pPr>
            <w:r>
              <w:t xml:space="preserve">«Животные холодных и жарких стран (зоопарк)», «Насекомые (вред и польза)», «День победы», «Цветущие растения леса, луга, сада (цветы)». </w:t>
            </w:r>
            <w:r w:rsidRPr="000120DB">
              <w:t>Повторение ранее изученных тем</w:t>
            </w:r>
            <w:r>
              <w:t>.</w:t>
            </w:r>
          </w:p>
        </w:tc>
      </w:tr>
      <w:tr w:rsidR="00076F35" w:rsidRPr="00520F08" w14:paraId="1BE65A83" w14:textId="77777777" w:rsidTr="00A23650">
        <w:trPr>
          <w:cantSplit/>
          <w:trHeight w:val="6842"/>
          <w:jc w:val="center"/>
        </w:trPr>
        <w:tc>
          <w:tcPr>
            <w:tcW w:w="613" w:type="pct"/>
            <w:textDirection w:val="btLr"/>
            <w:vAlign w:val="center"/>
          </w:tcPr>
          <w:p w14:paraId="4B527AAF" w14:textId="77777777" w:rsidR="00076F35" w:rsidRPr="00520F08" w:rsidRDefault="00076F35" w:rsidP="00396259">
            <w:pPr>
              <w:spacing w:line="360" w:lineRule="auto"/>
              <w:ind w:firstLine="709"/>
              <w:jc w:val="center"/>
            </w:pPr>
            <w:r w:rsidRPr="00520F08">
              <w:t>6. Грамматический строй речи</w:t>
            </w:r>
          </w:p>
        </w:tc>
        <w:tc>
          <w:tcPr>
            <w:tcW w:w="1398" w:type="pct"/>
          </w:tcPr>
          <w:p w14:paraId="3639633E" w14:textId="77777777" w:rsidR="00076F35" w:rsidRPr="00520F08" w:rsidRDefault="00076F35" w:rsidP="00076F35">
            <w:pPr>
              <w:spacing w:line="360" w:lineRule="auto"/>
            </w:pPr>
            <w:r w:rsidRPr="00520F08">
              <w:t>1. Отработка падежных окончаний имён существительных (ед. ч.).</w:t>
            </w:r>
          </w:p>
          <w:p w14:paraId="52A108EE" w14:textId="77777777" w:rsidR="00076F35" w:rsidRPr="00520F08" w:rsidRDefault="00076F35" w:rsidP="00076F35">
            <w:pPr>
              <w:spacing w:line="360" w:lineRule="auto"/>
            </w:pPr>
            <w:r w:rsidRPr="00520F08">
              <w:t>2. Преобразование существительных в И. п. ед. ч. во мн. ч.</w:t>
            </w:r>
          </w:p>
          <w:p w14:paraId="06E07046" w14:textId="77777777" w:rsidR="00076F35" w:rsidRPr="00520F08" w:rsidRDefault="00076F35" w:rsidP="00076F35">
            <w:pPr>
              <w:spacing w:line="360" w:lineRule="auto"/>
            </w:pPr>
            <w:r w:rsidRPr="00520F08">
              <w:t>3. Согласование глаголов с существительным ед. и мн. числа.</w:t>
            </w:r>
          </w:p>
          <w:p w14:paraId="6B3FF0CA" w14:textId="77777777" w:rsidR="00076F35" w:rsidRPr="00520F08" w:rsidRDefault="00076F35" w:rsidP="00076F35">
            <w:pPr>
              <w:spacing w:line="360" w:lineRule="auto"/>
            </w:pPr>
            <w:r w:rsidRPr="00520F08">
              <w:t>4. Согласование существительных с прилагательными в роде, числе и падеже.</w:t>
            </w:r>
          </w:p>
          <w:p w14:paraId="0F055A8A" w14:textId="77777777" w:rsidR="00076F35" w:rsidRPr="00520F08" w:rsidRDefault="00076F35" w:rsidP="00396259">
            <w:pPr>
              <w:spacing w:line="360" w:lineRule="auto"/>
            </w:pPr>
            <w:r>
              <w:t>5. Согласование существительных с притяжательными</w:t>
            </w:r>
          </w:p>
        </w:tc>
        <w:tc>
          <w:tcPr>
            <w:tcW w:w="1538" w:type="pct"/>
          </w:tcPr>
          <w:p w14:paraId="5B6F1C00" w14:textId="77777777" w:rsidR="00076F35" w:rsidRPr="00520F08" w:rsidRDefault="00076F35" w:rsidP="00076F35">
            <w:pPr>
              <w:spacing w:line="360" w:lineRule="auto"/>
            </w:pPr>
            <w:r w:rsidRPr="00520F08">
              <w:t>1.Закрепление употребления падежных окончаний существительных в ед. и мн. числе.</w:t>
            </w:r>
          </w:p>
          <w:p w14:paraId="50920ADC" w14:textId="77777777" w:rsidR="00076F35" w:rsidRPr="00520F08" w:rsidRDefault="00076F35" w:rsidP="00076F35">
            <w:pPr>
              <w:spacing w:line="360" w:lineRule="auto"/>
            </w:pPr>
            <w:r w:rsidRPr="00520F08">
              <w:t>2. Согласование прилагательных с существительными в роде, числе и падеже.</w:t>
            </w:r>
          </w:p>
          <w:p w14:paraId="0DB7721E" w14:textId="77777777" w:rsidR="00076F35" w:rsidRPr="00520F08" w:rsidRDefault="00076F35" w:rsidP="00076F35">
            <w:pPr>
              <w:spacing w:line="360" w:lineRule="auto"/>
            </w:pPr>
            <w:r w:rsidRPr="00520F08">
              <w:t>3. Согласование существительных с числительными.</w:t>
            </w:r>
          </w:p>
          <w:p w14:paraId="51A1945B" w14:textId="77777777" w:rsidR="00076F35" w:rsidRPr="00520F08" w:rsidRDefault="00076F35" w:rsidP="00076F35">
            <w:pPr>
              <w:spacing w:line="360" w:lineRule="auto"/>
            </w:pPr>
            <w:r w:rsidRPr="00520F08">
              <w:t>4.Образование названий детёнышей животных.</w:t>
            </w:r>
          </w:p>
          <w:p w14:paraId="3EC54E63" w14:textId="77777777" w:rsidR="00076F35" w:rsidRDefault="00076F35" w:rsidP="00076F35">
            <w:pPr>
              <w:spacing w:line="360" w:lineRule="auto"/>
            </w:pPr>
            <w:r w:rsidRPr="00520F08">
              <w:t>5. Образование притяжательных прилагательных,</w:t>
            </w:r>
          </w:p>
          <w:p w14:paraId="325CF1F3" w14:textId="77777777" w:rsidR="00076F35" w:rsidRPr="00076F35" w:rsidRDefault="00076F35" w:rsidP="00076F35">
            <w:r>
              <w:t>относительных</w:t>
            </w:r>
          </w:p>
        </w:tc>
        <w:tc>
          <w:tcPr>
            <w:tcW w:w="1451" w:type="pct"/>
          </w:tcPr>
          <w:p w14:paraId="32BAC3C8" w14:textId="77777777" w:rsidR="00076F35" w:rsidRPr="00520F08" w:rsidRDefault="00076F35" w:rsidP="00076F35">
            <w:pPr>
              <w:spacing w:line="360" w:lineRule="auto"/>
            </w:pPr>
            <w:r w:rsidRPr="00520F08">
              <w:t>1. Уточнение значения простых и сложных предлогов, закрепление правильного употребления предлогов.</w:t>
            </w:r>
          </w:p>
          <w:p w14:paraId="41F59497" w14:textId="77777777" w:rsidR="00076F35" w:rsidRPr="00520F08" w:rsidRDefault="00076F35" w:rsidP="00076F35">
            <w:pPr>
              <w:spacing w:line="360" w:lineRule="auto"/>
            </w:pPr>
            <w:r w:rsidRPr="00520F08">
              <w:t xml:space="preserve">2. Отработка правильного употребления в речи различных типов сложноподчинённых предложений с союзами. </w:t>
            </w:r>
          </w:p>
          <w:p w14:paraId="055242E5" w14:textId="77777777" w:rsidR="00076F35" w:rsidRPr="00520F08" w:rsidRDefault="00076F35" w:rsidP="00076F35">
            <w:pPr>
              <w:spacing w:line="360" w:lineRule="auto"/>
            </w:pPr>
            <w:r w:rsidRPr="00520F08">
              <w:t>3.Образование наречий от прилагательных, формы степеней сравнения.</w:t>
            </w:r>
          </w:p>
          <w:p w14:paraId="3FDCFD18" w14:textId="77777777" w:rsidR="00076F35" w:rsidRPr="00520F08" w:rsidRDefault="00076F35" w:rsidP="00396259">
            <w:pPr>
              <w:spacing w:line="360" w:lineRule="auto"/>
            </w:pPr>
            <w:r>
              <w:t>4. Подбор родственных слов, синонимов,</w:t>
            </w:r>
          </w:p>
        </w:tc>
      </w:tr>
      <w:tr w:rsidR="00C30114" w:rsidRPr="00520F08" w14:paraId="2BEC36D5" w14:textId="77777777" w:rsidTr="00A23650">
        <w:trPr>
          <w:cantSplit/>
          <w:trHeight w:val="5235"/>
          <w:jc w:val="center"/>
        </w:trPr>
        <w:tc>
          <w:tcPr>
            <w:tcW w:w="613" w:type="pct"/>
            <w:textDirection w:val="btLr"/>
          </w:tcPr>
          <w:p w14:paraId="6F2B106E" w14:textId="77777777" w:rsidR="00C30114" w:rsidRPr="00520F08" w:rsidRDefault="00C30114" w:rsidP="00396259">
            <w:pPr>
              <w:spacing w:line="360" w:lineRule="auto"/>
              <w:ind w:firstLine="709"/>
              <w:jc w:val="center"/>
            </w:pPr>
          </w:p>
        </w:tc>
        <w:tc>
          <w:tcPr>
            <w:tcW w:w="1398" w:type="pct"/>
          </w:tcPr>
          <w:p w14:paraId="622238AE" w14:textId="0CAA58A7" w:rsidR="00C30114" w:rsidRPr="00520F08" w:rsidRDefault="00C30114" w:rsidP="00396259">
            <w:pPr>
              <w:spacing w:line="360" w:lineRule="auto"/>
            </w:pPr>
            <w:r w:rsidRPr="00520F08">
              <w:t xml:space="preserve">местоимениями </w:t>
            </w:r>
            <w:r w:rsidR="00F73FFA">
              <w:t>«</w:t>
            </w:r>
            <w:r w:rsidRPr="00520F08">
              <w:t>мой</w:t>
            </w:r>
            <w:r w:rsidR="00F73FFA">
              <w:t>»</w:t>
            </w:r>
            <w:r w:rsidRPr="00520F08">
              <w:t xml:space="preserve">, </w:t>
            </w:r>
            <w:r w:rsidR="00F73FFA">
              <w:t>«</w:t>
            </w:r>
            <w:r w:rsidRPr="00520F08">
              <w:t>моя</w:t>
            </w:r>
            <w:r w:rsidR="00F73FFA">
              <w:t>»</w:t>
            </w:r>
            <w:r w:rsidRPr="00520F08">
              <w:t xml:space="preserve">, </w:t>
            </w:r>
            <w:r w:rsidR="00F73FFA">
              <w:t>«</w:t>
            </w:r>
            <w:r w:rsidRPr="00520F08">
              <w:t>моё</w:t>
            </w:r>
            <w:r w:rsidR="00F73FFA">
              <w:t>»</w:t>
            </w:r>
            <w:r w:rsidRPr="00520F08">
              <w:t xml:space="preserve">, </w:t>
            </w:r>
            <w:r w:rsidR="00F73FFA">
              <w:t>«</w:t>
            </w:r>
            <w:r w:rsidRPr="00520F08">
              <w:t>мои</w:t>
            </w:r>
            <w:r w:rsidR="00F73FFA">
              <w:t>»</w:t>
            </w:r>
            <w:r w:rsidRPr="00520F08">
              <w:t>.</w:t>
            </w:r>
          </w:p>
          <w:p w14:paraId="55E55AA1" w14:textId="5A02FFE5" w:rsidR="00076F35" w:rsidRPr="00520F08" w:rsidRDefault="00076F35" w:rsidP="00076F35">
            <w:pPr>
              <w:spacing w:line="360" w:lineRule="auto"/>
            </w:pPr>
            <w:r>
              <w:t>6. Образование су</w:t>
            </w:r>
            <w:r w:rsidRPr="00520F08">
              <w:t>ществительных с уменьшительно-ласкательны</w:t>
            </w:r>
            <w:r w:rsidR="006A652A">
              <w:t>-</w:t>
            </w:r>
            <w:r w:rsidRPr="00520F08">
              <w:t>ми суффиксами.</w:t>
            </w:r>
          </w:p>
          <w:p w14:paraId="5AD2B026" w14:textId="21912CC2" w:rsidR="00076F35" w:rsidRPr="00520F08" w:rsidRDefault="00076F35" w:rsidP="00076F35">
            <w:pPr>
              <w:spacing w:line="360" w:lineRule="auto"/>
            </w:pPr>
            <w:r w:rsidRPr="00520F08">
              <w:t xml:space="preserve">7. Согласование числительных </w:t>
            </w:r>
            <w:r w:rsidR="00F73FFA">
              <w:t>«2»</w:t>
            </w:r>
            <w:r w:rsidRPr="00520F08">
              <w:t xml:space="preserve"> и </w:t>
            </w:r>
            <w:r w:rsidR="00F73FFA">
              <w:t>«5»</w:t>
            </w:r>
            <w:r w:rsidRPr="00520F08">
              <w:t xml:space="preserve"> с существительными.</w:t>
            </w:r>
          </w:p>
          <w:p w14:paraId="5FBC7D97" w14:textId="77777777" w:rsidR="00C30114" w:rsidRPr="00520F08" w:rsidRDefault="00C30114" w:rsidP="00396259">
            <w:pPr>
              <w:spacing w:line="360" w:lineRule="auto"/>
            </w:pPr>
          </w:p>
        </w:tc>
        <w:tc>
          <w:tcPr>
            <w:tcW w:w="1538" w:type="pct"/>
          </w:tcPr>
          <w:p w14:paraId="5D2AF740" w14:textId="77777777" w:rsidR="00962105" w:rsidRPr="00520F08" w:rsidRDefault="00962105" w:rsidP="00396259">
            <w:pPr>
              <w:spacing w:line="360" w:lineRule="auto"/>
            </w:pPr>
            <w:r w:rsidRPr="00520F08">
              <w:t>прилагательных от существительных.</w:t>
            </w:r>
          </w:p>
          <w:p w14:paraId="545C3395" w14:textId="77777777" w:rsidR="00076F35" w:rsidRPr="00520F08" w:rsidRDefault="00962105" w:rsidP="00076F35">
            <w:pPr>
              <w:spacing w:line="360" w:lineRule="auto"/>
            </w:pPr>
            <w:r w:rsidRPr="00520F08">
              <w:t>6. Образование возвратных глаголов,</w:t>
            </w:r>
            <w:r w:rsidR="00076F35" w:rsidRPr="00520F08">
              <w:t xml:space="preserve"> дифференциация глаголов совершенного и несовершенного вида.</w:t>
            </w:r>
          </w:p>
          <w:p w14:paraId="7033B318" w14:textId="77777777" w:rsidR="00C30114" w:rsidRPr="00520F08" w:rsidRDefault="00076F35" w:rsidP="00076F35">
            <w:pPr>
              <w:spacing w:line="360" w:lineRule="auto"/>
            </w:pPr>
            <w:r w:rsidRPr="00520F08">
              <w:t>7. Уточнение значения простых предлогов места и движения. Составление предложений с предлогами (использование символов предлогов).</w:t>
            </w:r>
          </w:p>
        </w:tc>
        <w:tc>
          <w:tcPr>
            <w:tcW w:w="1451" w:type="pct"/>
          </w:tcPr>
          <w:p w14:paraId="0A6A8301" w14:textId="77777777" w:rsidR="00076F35" w:rsidRPr="00520F08" w:rsidRDefault="00962105" w:rsidP="00076F35">
            <w:pPr>
              <w:spacing w:line="360" w:lineRule="auto"/>
            </w:pPr>
            <w:r w:rsidRPr="00520F08">
              <w:t>антонимов, омонимов, составление предложений с данными</w:t>
            </w:r>
            <w:r w:rsidR="00076F35" w:rsidRPr="00520F08">
              <w:t xml:space="preserve"> словами.</w:t>
            </w:r>
          </w:p>
          <w:p w14:paraId="33306467" w14:textId="77777777" w:rsidR="00076F35" w:rsidRPr="00520F08" w:rsidRDefault="00076F35" w:rsidP="00076F35">
            <w:pPr>
              <w:spacing w:line="360" w:lineRule="auto"/>
            </w:pPr>
            <w:r w:rsidRPr="00520F08">
              <w:t>5. Закрепление способов образования новых слов с помощью приставок и суффиксов, путём сложения.</w:t>
            </w:r>
          </w:p>
          <w:p w14:paraId="62888F3E" w14:textId="77777777" w:rsidR="00C30114" w:rsidRPr="00520F08" w:rsidRDefault="00C30114" w:rsidP="00076F35">
            <w:pPr>
              <w:spacing w:line="360" w:lineRule="auto"/>
            </w:pPr>
          </w:p>
        </w:tc>
      </w:tr>
      <w:tr w:rsidR="00321A28" w:rsidRPr="00520F08" w14:paraId="5B24B3A8" w14:textId="77777777" w:rsidTr="00A23650">
        <w:trPr>
          <w:cantSplit/>
          <w:trHeight w:val="8910"/>
          <w:jc w:val="center"/>
        </w:trPr>
        <w:tc>
          <w:tcPr>
            <w:tcW w:w="613" w:type="pct"/>
            <w:textDirection w:val="btLr"/>
            <w:vAlign w:val="center"/>
          </w:tcPr>
          <w:p w14:paraId="20006624" w14:textId="77777777" w:rsidR="00321A28" w:rsidRPr="00520F08" w:rsidRDefault="00076F35" w:rsidP="00396259">
            <w:pPr>
              <w:spacing w:line="360" w:lineRule="auto"/>
              <w:jc w:val="center"/>
            </w:pPr>
            <w:r w:rsidRPr="00520F08">
              <w:t xml:space="preserve">7. Развитие связной речи  </w:t>
            </w:r>
          </w:p>
        </w:tc>
        <w:tc>
          <w:tcPr>
            <w:tcW w:w="1398" w:type="pct"/>
          </w:tcPr>
          <w:p w14:paraId="4A5B47F9" w14:textId="77777777" w:rsidR="00076F35" w:rsidRPr="00520F08" w:rsidRDefault="00076F35" w:rsidP="00076F35">
            <w:pPr>
              <w:spacing w:line="360" w:lineRule="auto"/>
            </w:pPr>
            <w:r w:rsidRPr="00520F08">
              <w:t>1. Составление простых распространённых предложений.</w:t>
            </w:r>
          </w:p>
          <w:p w14:paraId="2AE4ED94" w14:textId="77777777" w:rsidR="00076F35" w:rsidRPr="00520F08" w:rsidRDefault="00076F35" w:rsidP="00076F35">
            <w:pPr>
              <w:spacing w:line="360" w:lineRule="auto"/>
            </w:pPr>
            <w:r w:rsidRPr="00520F08">
              <w:t>2. Обучение умению задавать вопросы и отвечать полным ответом.</w:t>
            </w:r>
          </w:p>
          <w:p w14:paraId="2B7B239A" w14:textId="77777777" w:rsidR="00076F35" w:rsidRPr="00520F08" w:rsidRDefault="00076F35" w:rsidP="00076F35">
            <w:pPr>
              <w:spacing w:line="360" w:lineRule="auto"/>
            </w:pPr>
            <w:r w:rsidRPr="00520F08">
              <w:t>3. Обучение составлению описательных рассказов по лексическим темам.</w:t>
            </w:r>
          </w:p>
          <w:p w14:paraId="2E11A6CF" w14:textId="77777777" w:rsidR="00076F35" w:rsidRPr="00520F08" w:rsidRDefault="00076F35" w:rsidP="00076F35">
            <w:pPr>
              <w:spacing w:line="360" w:lineRule="auto"/>
            </w:pPr>
            <w:r w:rsidRPr="00520F08">
              <w:t>4. Работа над диалогической речью.</w:t>
            </w:r>
          </w:p>
          <w:p w14:paraId="76392132" w14:textId="77777777" w:rsidR="00321A28" w:rsidRPr="00520F08" w:rsidRDefault="00076F35" w:rsidP="00076F35">
            <w:pPr>
              <w:spacing w:line="360" w:lineRule="auto"/>
            </w:pPr>
            <w:r w:rsidRPr="00520F08">
              <w:t>5. Обучение пересказу небольших рассказов и сказок.</w:t>
            </w:r>
          </w:p>
        </w:tc>
        <w:tc>
          <w:tcPr>
            <w:tcW w:w="1538" w:type="pct"/>
          </w:tcPr>
          <w:p w14:paraId="08BB7EBE" w14:textId="77777777" w:rsidR="00076F35" w:rsidRPr="00520F08" w:rsidRDefault="00076F35" w:rsidP="00076F35">
            <w:pPr>
              <w:spacing w:line="360" w:lineRule="auto"/>
            </w:pPr>
            <w:r w:rsidRPr="00520F08">
              <w:t>1. Закрепление умения самостоятельно составлять описательные рассказы.</w:t>
            </w:r>
          </w:p>
          <w:p w14:paraId="1BF9F101" w14:textId="77777777" w:rsidR="00076F35" w:rsidRPr="00520F08" w:rsidRDefault="00076F35" w:rsidP="00076F35">
            <w:pPr>
              <w:spacing w:line="360" w:lineRule="auto"/>
            </w:pPr>
            <w:r w:rsidRPr="00520F08">
              <w:t>2. Обучение детей пересказу и составлению рассказа по картине и серии картин.</w:t>
            </w:r>
          </w:p>
          <w:p w14:paraId="5E9F6CC2" w14:textId="77777777" w:rsidR="00321A28" w:rsidRPr="00520F08" w:rsidRDefault="00321A28" w:rsidP="00396259">
            <w:pPr>
              <w:spacing w:line="360" w:lineRule="auto"/>
            </w:pPr>
          </w:p>
        </w:tc>
        <w:tc>
          <w:tcPr>
            <w:tcW w:w="1451" w:type="pct"/>
          </w:tcPr>
          <w:p w14:paraId="251C2D90" w14:textId="77777777" w:rsidR="00076F35" w:rsidRPr="00520F08" w:rsidRDefault="00076F35" w:rsidP="00076F35">
            <w:pPr>
              <w:spacing w:line="360" w:lineRule="auto"/>
            </w:pPr>
            <w:r w:rsidRPr="00520F08">
              <w:t>1. Закрепление умения самостоятельно составлять описательные рассказы, по сюжетной картине, по серии, из опыта.</w:t>
            </w:r>
          </w:p>
          <w:p w14:paraId="450CB40B" w14:textId="77777777" w:rsidR="00076F35" w:rsidRPr="00520F08" w:rsidRDefault="00076F35" w:rsidP="00076F35">
            <w:pPr>
              <w:spacing w:line="360" w:lineRule="auto"/>
            </w:pPr>
            <w:r w:rsidRPr="00520F08">
              <w:t>2. Составление различных типов сложноподчинённых предложений с союзами.</w:t>
            </w:r>
          </w:p>
          <w:p w14:paraId="1363F5D2" w14:textId="77777777" w:rsidR="00076F35" w:rsidRPr="00520F08" w:rsidRDefault="00076F35" w:rsidP="00076F35">
            <w:pPr>
              <w:spacing w:line="360" w:lineRule="auto"/>
            </w:pPr>
            <w:r w:rsidRPr="00520F08">
              <w:t>3. Обучение детей составлению рассказов из опыта и творческих рассказов.</w:t>
            </w:r>
          </w:p>
          <w:p w14:paraId="7CDA3B5F" w14:textId="77777777" w:rsidR="00321A28" w:rsidRPr="00520F08" w:rsidRDefault="00321A28" w:rsidP="00076F35">
            <w:pPr>
              <w:spacing w:line="360" w:lineRule="auto"/>
            </w:pPr>
          </w:p>
        </w:tc>
      </w:tr>
      <w:tr w:rsidR="00962105" w:rsidRPr="00520F08" w14:paraId="33FBB45B" w14:textId="77777777" w:rsidTr="00A23650">
        <w:trPr>
          <w:cantSplit/>
          <w:trHeight w:val="4680"/>
          <w:jc w:val="center"/>
        </w:trPr>
        <w:tc>
          <w:tcPr>
            <w:tcW w:w="613" w:type="pct"/>
            <w:textDirection w:val="btLr"/>
            <w:vAlign w:val="center"/>
          </w:tcPr>
          <w:p w14:paraId="2A0D0F85" w14:textId="77777777" w:rsidR="00962105" w:rsidRPr="00520F08" w:rsidRDefault="00962105" w:rsidP="00396259">
            <w:pPr>
              <w:spacing w:line="360" w:lineRule="auto"/>
              <w:jc w:val="center"/>
            </w:pPr>
            <w:r w:rsidRPr="00520F08">
              <w:lastRenderedPageBreak/>
              <w:t>8. Развитие мелкой моторики</w:t>
            </w:r>
          </w:p>
        </w:tc>
        <w:tc>
          <w:tcPr>
            <w:tcW w:w="1398" w:type="pct"/>
          </w:tcPr>
          <w:p w14:paraId="521932D6" w14:textId="77777777" w:rsidR="00962105" w:rsidRPr="00520F08" w:rsidRDefault="00962105" w:rsidP="00396259">
            <w:pPr>
              <w:spacing w:line="360" w:lineRule="auto"/>
            </w:pPr>
            <w:r w:rsidRPr="00520F08">
              <w:t>1. Обводка, закрашивание и штриховка по трафаретам.</w:t>
            </w:r>
          </w:p>
          <w:p w14:paraId="2BC02D8F" w14:textId="77777777" w:rsidR="00962105" w:rsidRPr="00520F08" w:rsidRDefault="00962105" w:rsidP="00396259">
            <w:pPr>
              <w:spacing w:line="360" w:lineRule="auto"/>
            </w:pPr>
            <w:r w:rsidRPr="00520F08">
              <w:t>2. Составление фигур, узоров из элементов.</w:t>
            </w:r>
          </w:p>
          <w:p w14:paraId="06A09D6C" w14:textId="77777777" w:rsidR="00962105" w:rsidRPr="00520F08" w:rsidRDefault="00962105" w:rsidP="00396259">
            <w:pPr>
              <w:spacing w:line="360" w:lineRule="auto"/>
            </w:pPr>
            <w:r w:rsidRPr="00520F08">
              <w:t>3. Работа с крупами, крышками. Удерживание позы («Зайчик», «Кольцо», «Коза», «Крокодил»,</w:t>
            </w:r>
          </w:p>
          <w:p w14:paraId="5AC3DCDF" w14:textId="77777777" w:rsidR="00076F35" w:rsidRPr="00520F08" w:rsidRDefault="00076F35" w:rsidP="00076F35">
            <w:pPr>
              <w:spacing w:line="360" w:lineRule="auto"/>
            </w:pPr>
            <w:r>
              <w:t>«Жук»). Координа</w:t>
            </w:r>
            <w:r w:rsidRPr="00520F08">
              <w:t>ция речи с движением (загибание пальцев на стихотворный текст).</w:t>
            </w:r>
          </w:p>
          <w:p w14:paraId="26FD5066" w14:textId="77777777" w:rsidR="00962105" w:rsidRPr="00520F08" w:rsidRDefault="00076F35" w:rsidP="00076F35">
            <w:pPr>
              <w:spacing w:line="360" w:lineRule="auto"/>
            </w:pPr>
            <w:r w:rsidRPr="00520F08">
              <w:t>4. Печатание пройденных букв в тетрадях.</w:t>
            </w:r>
          </w:p>
        </w:tc>
        <w:tc>
          <w:tcPr>
            <w:tcW w:w="1538" w:type="pct"/>
          </w:tcPr>
          <w:p w14:paraId="5F02166B" w14:textId="77777777" w:rsidR="00962105" w:rsidRPr="00520F08" w:rsidRDefault="00962105" w:rsidP="00396259">
            <w:pPr>
              <w:spacing w:line="360" w:lineRule="auto"/>
            </w:pPr>
            <w:r w:rsidRPr="00520F08">
              <w:t>1. Работа по развитию пальчиковой моторики.</w:t>
            </w:r>
          </w:p>
          <w:p w14:paraId="6E22FE01" w14:textId="77777777" w:rsidR="00962105" w:rsidRPr="00520F08" w:rsidRDefault="00962105" w:rsidP="00396259">
            <w:pPr>
              <w:spacing w:line="360" w:lineRule="auto"/>
            </w:pPr>
            <w:r w:rsidRPr="00520F08">
              <w:t>2. Работа по развитию конструктивного праксиса.</w:t>
            </w:r>
          </w:p>
          <w:p w14:paraId="4F776539" w14:textId="77777777" w:rsidR="00962105" w:rsidRPr="00520F08" w:rsidRDefault="00962105" w:rsidP="00396259">
            <w:pPr>
              <w:spacing w:line="360" w:lineRule="auto"/>
            </w:pPr>
            <w:r w:rsidRPr="00520F08">
              <w:t>3. Продолжение работы по обводке и штриховке фигур.</w:t>
            </w:r>
          </w:p>
          <w:p w14:paraId="32731519" w14:textId="77777777" w:rsidR="00962105" w:rsidRPr="00520F08" w:rsidRDefault="00962105" w:rsidP="00396259">
            <w:pPr>
              <w:spacing w:line="360" w:lineRule="auto"/>
            </w:pPr>
            <w:r w:rsidRPr="00520F08">
              <w:t>4. Усложнение работы с карандашом: графические диктанты.</w:t>
            </w:r>
          </w:p>
          <w:p w14:paraId="03FD2E50" w14:textId="77777777" w:rsidR="0036277D" w:rsidRDefault="00962105" w:rsidP="00396259">
            <w:pPr>
              <w:spacing w:line="360" w:lineRule="auto"/>
            </w:pPr>
            <w:r w:rsidRPr="00520F08">
              <w:t>5. Составление букв из</w:t>
            </w:r>
          </w:p>
          <w:p w14:paraId="22E65874" w14:textId="77777777" w:rsidR="0036277D" w:rsidRPr="00520F08" w:rsidRDefault="0036277D" w:rsidP="0036277D">
            <w:pPr>
              <w:spacing w:line="360" w:lineRule="auto"/>
            </w:pPr>
            <w:r w:rsidRPr="00520F08">
              <w:t>элементов.</w:t>
            </w:r>
          </w:p>
          <w:p w14:paraId="79DC261D" w14:textId="77777777" w:rsidR="0036277D" w:rsidRPr="00520F08" w:rsidRDefault="0036277D" w:rsidP="0036277D">
            <w:pPr>
              <w:spacing w:line="360" w:lineRule="auto"/>
            </w:pPr>
            <w:r w:rsidRPr="00520F08">
              <w:t>6. Печатание букв, слов, предложений в тетрадях.</w:t>
            </w:r>
          </w:p>
          <w:p w14:paraId="0DAF2DC9" w14:textId="77777777" w:rsidR="00962105" w:rsidRPr="0036277D" w:rsidRDefault="00962105" w:rsidP="0036277D"/>
        </w:tc>
        <w:tc>
          <w:tcPr>
            <w:tcW w:w="1451" w:type="pct"/>
          </w:tcPr>
          <w:p w14:paraId="147C2641" w14:textId="77777777" w:rsidR="00962105" w:rsidRPr="00520F08" w:rsidRDefault="00962105" w:rsidP="00396259">
            <w:pPr>
              <w:spacing w:line="360" w:lineRule="auto"/>
            </w:pPr>
            <w:r w:rsidRPr="00520F08">
              <w:t>1. Работа по развитию пальчиковой моторики.</w:t>
            </w:r>
          </w:p>
          <w:p w14:paraId="79D441DC" w14:textId="77777777" w:rsidR="00962105" w:rsidRPr="00520F08" w:rsidRDefault="00962105" w:rsidP="00396259">
            <w:pPr>
              <w:spacing w:line="360" w:lineRule="auto"/>
            </w:pPr>
            <w:r w:rsidRPr="00520F08">
              <w:t>2. Работа по развитию конструктивного праксиса.</w:t>
            </w:r>
          </w:p>
          <w:p w14:paraId="5EEF823E" w14:textId="77777777" w:rsidR="00962105" w:rsidRPr="00520F08" w:rsidRDefault="00962105" w:rsidP="00396259">
            <w:pPr>
              <w:spacing w:line="360" w:lineRule="auto"/>
            </w:pPr>
            <w:r w:rsidRPr="00520F08">
              <w:t>3. Продолжение работы по обводке и штриховке фигур.</w:t>
            </w:r>
          </w:p>
          <w:p w14:paraId="25645EF7" w14:textId="77777777" w:rsidR="00962105" w:rsidRPr="00520F08" w:rsidRDefault="00962105" w:rsidP="00396259">
            <w:pPr>
              <w:spacing w:line="360" w:lineRule="auto"/>
            </w:pPr>
            <w:r w:rsidRPr="00520F08">
              <w:t>4. Составление букв</w:t>
            </w:r>
          </w:p>
          <w:p w14:paraId="169BE66D" w14:textId="77777777" w:rsidR="00962105" w:rsidRPr="00520F08" w:rsidRDefault="00962105" w:rsidP="00396259">
            <w:pPr>
              <w:spacing w:line="360" w:lineRule="auto"/>
            </w:pPr>
            <w:r w:rsidRPr="00520F08">
              <w:t>из элементов.</w:t>
            </w:r>
          </w:p>
          <w:p w14:paraId="75E39C04" w14:textId="77777777" w:rsidR="0036277D" w:rsidRDefault="00962105" w:rsidP="00396259">
            <w:pPr>
              <w:spacing w:line="360" w:lineRule="auto"/>
            </w:pPr>
            <w:r w:rsidRPr="00520F08">
              <w:t>5. Печатанье букв,</w:t>
            </w:r>
          </w:p>
          <w:p w14:paraId="37E53D0A" w14:textId="77777777" w:rsidR="0036277D" w:rsidRPr="00520F08" w:rsidRDefault="0036277D" w:rsidP="0036277D">
            <w:pPr>
              <w:spacing w:line="360" w:lineRule="auto"/>
            </w:pPr>
            <w:r w:rsidRPr="00520F08">
              <w:t>слов и предложений в тетрадях.</w:t>
            </w:r>
          </w:p>
          <w:p w14:paraId="70637E93" w14:textId="77777777" w:rsidR="00962105" w:rsidRPr="0036277D" w:rsidRDefault="0036277D" w:rsidP="0036277D">
            <w:r w:rsidRPr="00520F08">
              <w:t>6. Оригами.</w:t>
            </w:r>
          </w:p>
        </w:tc>
      </w:tr>
    </w:tbl>
    <w:p w14:paraId="5A42D0B6" w14:textId="77777777" w:rsidR="00321A28" w:rsidRPr="00520F08" w:rsidRDefault="00321A28" w:rsidP="00396259">
      <w:pPr>
        <w:spacing w:line="360" w:lineRule="auto"/>
        <w:ind w:firstLine="709"/>
        <w:jc w:val="both"/>
      </w:pPr>
    </w:p>
    <w:p w14:paraId="504DC529" w14:textId="0FB47A28" w:rsidR="00C201A2" w:rsidRPr="00520F08" w:rsidRDefault="00C201A2" w:rsidP="00396259">
      <w:pPr>
        <w:spacing w:line="360" w:lineRule="auto"/>
        <w:ind w:firstLine="709"/>
        <w:jc w:val="both"/>
        <w:rPr>
          <w:b/>
        </w:rPr>
      </w:pPr>
      <w:r w:rsidRPr="00520F08">
        <w:rPr>
          <w:b/>
        </w:rPr>
        <w:t xml:space="preserve">Индивидуальный план коррекционно-развивающей работы по устранению неправильного звукопроизношения: </w:t>
      </w:r>
    </w:p>
    <w:p w14:paraId="52919713" w14:textId="77777777" w:rsidR="00C201A2" w:rsidRPr="00520F08" w:rsidRDefault="00C201A2" w:rsidP="00396259">
      <w:pPr>
        <w:spacing w:line="360" w:lineRule="auto"/>
        <w:ind w:firstLine="709"/>
        <w:jc w:val="both"/>
      </w:pPr>
      <w:r w:rsidRPr="00520F08">
        <w:t>1. Подготовительный   этап.</w:t>
      </w:r>
    </w:p>
    <w:p w14:paraId="365DA44C" w14:textId="7280DE77" w:rsidR="00C201A2" w:rsidRPr="00520F08" w:rsidRDefault="00C201A2" w:rsidP="00396259">
      <w:pPr>
        <w:spacing w:line="360" w:lineRule="auto"/>
        <w:ind w:firstLine="709"/>
        <w:jc w:val="both"/>
      </w:pPr>
      <w:r w:rsidRPr="00520F08">
        <w:t>Задача</w:t>
      </w:r>
      <w:r w:rsidR="001261A4">
        <w:t xml:space="preserve"> –</w:t>
      </w:r>
      <w:r w:rsidRPr="00520F08">
        <w:t xml:space="preserve"> тщательно и всесторонне подготовить ребёнка к длительной и кропотливой коррекционной работе, а именно:</w:t>
      </w:r>
    </w:p>
    <w:p w14:paraId="4174BCC5" w14:textId="77777777" w:rsidR="00C201A2" w:rsidRPr="00520F08" w:rsidRDefault="00C201A2" w:rsidP="00396259">
      <w:pPr>
        <w:spacing w:line="360" w:lineRule="auto"/>
        <w:ind w:firstLine="709"/>
        <w:jc w:val="both"/>
      </w:pPr>
      <w:r w:rsidRPr="00520F08">
        <w:t>а) вызвать интерес к логопедическим занятиям, даже потребность в них;</w:t>
      </w:r>
    </w:p>
    <w:p w14:paraId="367A9E25" w14:textId="057F1AC6" w:rsidR="00C201A2" w:rsidRPr="00520F08" w:rsidRDefault="00C201A2" w:rsidP="00396259">
      <w:pPr>
        <w:spacing w:line="360" w:lineRule="auto"/>
        <w:ind w:firstLine="709"/>
        <w:jc w:val="both"/>
      </w:pPr>
      <w:r w:rsidRPr="00520F08">
        <w:t>б) разви</w:t>
      </w:r>
      <w:r w:rsidR="00B4280A">
        <w:t>ва</w:t>
      </w:r>
      <w:r w:rsidRPr="00520F08">
        <w:t>ть слуховое внимание, память, фонематические процессы в играх и специальных упражнениях;</w:t>
      </w:r>
    </w:p>
    <w:p w14:paraId="1911BD59" w14:textId="77777777" w:rsidR="00C201A2" w:rsidRPr="00520F08" w:rsidRDefault="00C201A2" w:rsidP="00396259">
      <w:pPr>
        <w:spacing w:line="360" w:lineRule="auto"/>
        <w:ind w:firstLine="709"/>
        <w:jc w:val="both"/>
      </w:pPr>
      <w:r w:rsidRPr="00520F08">
        <w:t>в) сформировать и развить артикуляционную моторику до уровня минимальной достаточности для постановки звуков;</w:t>
      </w:r>
    </w:p>
    <w:p w14:paraId="5899B2E2" w14:textId="77777777" w:rsidR="00C201A2" w:rsidRPr="00520F08" w:rsidRDefault="00C201A2" w:rsidP="00396259">
      <w:pPr>
        <w:spacing w:line="360" w:lineRule="auto"/>
        <w:ind w:firstLine="709"/>
        <w:jc w:val="both"/>
      </w:pPr>
      <w:r w:rsidRPr="00520F08">
        <w:t>г) в процессе систематических тренировок овладеть комплексом пальчиковой гимнастики;</w:t>
      </w:r>
    </w:p>
    <w:p w14:paraId="1B7060BF" w14:textId="6DF9A7AB" w:rsidR="00C201A2" w:rsidRPr="00520F08" w:rsidRDefault="00C201A2" w:rsidP="00396259">
      <w:pPr>
        <w:spacing w:line="360" w:lineRule="auto"/>
        <w:ind w:firstLine="709"/>
        <w:jc w:val="both"/>
      </w:pPr>
      <w:r w:rsidRPr="00520F08">
        <w:t>д) укреп</w:t>
      </w:r>
      <w:r w:rsidR="00B4280A">
        <w:t>ля</w:t>
      </w:r>
      <w:r w:rsidRPr="00520F08">
        <w:t xml:space="preserve">ть физическое здоровье (консультации врачей </w:t>
      </w:r>
      <w:r w:rsidR="006A7171">
        <w:t>–</w:t>
      </w:r>
      <w:r w:rsidRPr="00520F08">
        <w:t xml:space="preserve"> узких специалистов, при необходимости медикаментозное лечение, массаж);</w:t>
      </w:r>
    </w:p>
    <w:p w14:paraId="413C2E4B" w14:textId="08A876F7" w:rsidR="00C201A2" w:rsidRPr="00520F08" w:rsidRDefault="00C201A2" w:rsidP="00396259">
      <w:pPr>
        <w:spacing w:line="360" w:lineRule="auto"/>
        <w:ind w:firstLine="709"/>
        <w:jc w:val="both"/>
      </w:pPr>
      <w:r w:rsidRPr="00520F08">
        <w:t>е) разви</w:t>
      </w:r>
      <w:r w:rsidR="006A7171">
        <w:t>ва</w:t>
      </w:r>
      <w:r w:rsidRPr="00520F08">
        <w:t xml:space="preserve">ть дыхание (диафрагмальное – «Подними кубик», «Толстячки-Худышки»; длительность и плавность выдоха </w:t>
      </w:r>
      <w:bookmarkStart w:id="8" w:name="_Hlk150825952"/>
      <w:r w:rsidRPr="00520F08">
        <w:t>–</w:t>
      </w:r>
      <w:bookmarkEnd w:id="8"/>
      <w:r w:rsidRPr="00520F08">
        <w:t xml:space="preserve"> «Листья в луже», «Убить комара»</w:t>
      </w:r>
      <w:r w:rsidR="00211732" w:rsidRPr="00520F08">
        <w:t>, «Понюхай букет», «Подуй в бутылочку»</w:t>
      </w:r>
      <w:r w:rsidRPr="00520F08">
        <w:t>) и силу голоса («Магнитофон»</w:t>
      </w:r>
      <w:r w:rsidR="006A7171" w:rsidRPr="006A7171">
        <w:t xml:space="preserve"> –</w:t>
      </w:r>
      <w:r w:rsidR="006A7171">
        <w:t xml:space="preserve"> </w:t>
      </w:r>
      <w:r w:rsidR="00211732" w:rsidRPr="00520F08">
        <w:t xml:space="preserve">увеличение и </w:t>
      </w:r>
      <w:r w:rsidR="00211732" w:rsidRPr="00520F08">
        <w:lastRenderedPageBreak/>
        <w:t>уменьшение звука</w:t>
      </w:r>
      <w:r w:rsidRPr="00520F08">
        <w:t>, «Ау!»</w:t>
      </w:r>
      <w:r w:rsidR="00AE65B1" w:rsidRPr="00520F08">
        <w:t xml:space="preserve"> </w:t>
      </w:r>
      <w:r w:rsidR="006A7171" w:rsidRPr="006A7171">
        <w:t>–</w:t>
      </w:r>
      <w:r w:rsidR="00AE65B1" w:rsidRPr="00520F08">
        <w:t xml:space="preserve"> потерявшиеся дети и дети – эхо, «Ветер дует»</w:t>
      </w:r>
      <w:r w:rsidR="006A7171" w:rsidRPr="006A7171">
        <w:t xml:space="preserve"> –</w:t>
      </w:r>
      <w:r w:rsidR="00AE65B1" w:rsidRPr="00520F08">
        <w:t xml:space="preserve"> чередование сильного и слабого ветра со звуком [В]</w:t>
      </w:r>
      <w:r w:rsidRPr="00520F08">
        <w:t>).</w:t>
      </w:r>
    </w:p>
    <w:p w14:paraId="3CC8C1D9" w14:textId="77777777" w:rsidR="00C201A2" w:rsidRPr="00520F08" w:rsidRDefault="00C201A2" w:rsidP="00396259">
      <w:pPr>
        <w:spacing w:line="360" w:lineRule="auto"/>
        <w:ind w:firstLine="709"/>
        <w:jc w:val="both"/>
      </w:pPr>
      <w:r w:rsidRPr="00520F08">
        <w:t>2. Формирование произносительных умений и речевого опыта.</w:t>
      </w:r>
    </w:p>
    <w:p w14:paraId="7CC16A0F" w14:textId="77777777" w:rsidR="00C201A2" w:rsidRPr="00520F08" w:rsidRDefault="00C201A2" w:rsidP="00396259">
      <w:pPr>
        <w:spacing w:line="360" w:lineRule="auto"/>
        <w:ind w:firstLine="709"/>
        <w:jc w:val="both"/>
      </w:pPr>
      <w:r w:rsidRPr="00520F08">
        <w:t>Задачи:</w:t>
      </w:r>
    </w:p>
    <w:p w14:paraId="230EC58D" w14:textId="77777777" w:rsidR="00C201A2" w:rsidRPr="00520F08" w:rsidRDefault="00C201A2" w:rsidP="00396259">
      <w:pPr>
        <w:spacing w:line="360" w:lineRule="auto"/>
        <w:ind w:firstLine="709"/>
        <w:jc w:val="both"/>
      </w:pPr>
      <w:r w:rsidRPr="00520F08">
        <w:t>а) устранить дефектное звукопроизношение;</w:t>
      </w:r>
    </w:p>
    <w:p w14:paraId="08BD6EB2" w14:textId="77777777" w:rsidR="00C201A2" w:rsidRPr="00520F08" w:rsidRDefault="00C201A2" w:rsidP="00396259">
      <w:pPr>
        <w:spacing w:line="360" w:lineRule="auto"/>
        <w:ind w:firstLine="709"/>
        <w:jc w:val="both"/>
      </w:pPr>
      <w:r w:rsidRPr="00520F08">
        <w:t>б) развить умения дифференцировать звуки, сходные по артикуляции и акустически;</w:t>
      </w:r>
    </w:p>
    <w:p w14:paraId="664C462E" w14:textId="77777777" w:rsidR="00C201A2" w:rsidRPr="00520F08" w:rsidRDefault="00C201A2" w:rsidP="00396259">
      <w:pPr>
        <w:spacing w:line="360" w:lineRule="auto"/>
        <w:ind w:firstLine="709"/>
        <w:jc w:val="both"/>
      </w:pPr>
      <w:r w:rsidRPr="00520F08">
        <w:t>в) сформировать практическое умение пользоваться исправленной (фонетически чистой, лексически развитой, грамматически правильной) речью.</w:t>
      </w:r>
    </w:p>
    <w:p w14:paraId="172D304D" w14:textId="77777777" w:rsidR="00C201A2" w:rsidRPr="00520F08" w:rsidRDefault="00C201A2" w:rsidP="00396259">
      <w:pPr>
        <w:spacing w:line="360" w:lineRule="auto"/>
        <w:ind w:firstLine="709"/>
        <w:jc w:val="both"/>
        <w:rPr>
          <w:u w:val="single"/>
        </w:rPr>
      </w:pPr>
      <w:r w:rsidRPr="00520F08">
        <w:rPr>
          <w:u w:val="single"/>
        </w:rPr>
        <w:t>Виды коррекционной работы:</w:t>
      </w:r>
    </w:p>
    <w:p w14:paraId="3BA2A86E" w14:textId="77777777" w:rsidR="00C201A2" w:rsidRPr="00520F08" w:rsidRDefault="00C201A2" w:rsidP="00396259">
      <w:pPr>
        <w:spacing w:line="360" w:lineRule="auto"/>
        <w:ind w:firstLine="709"/>
        <w:jc w:val="both"/>
      </w:pPr>
      <w:r w:rsidRPr="00520F08">
        <w:t>1. Постановка звуков в такой последовательности:</w:t>
      </w:r>
    </w:p>
    <w:p w14:paraId="6A244F1D" w14:textId="6D9637F8" w:rsidR="00C201A2" w:rsidRPr="00520F08" w:rsidRDefault="006A7171" w:rsidP="00396259">
      <w:pPr>
        <w:spacing w:line="360" w:lineRule="auto"/>
        <w:ind w:firstLine="709"/>
        <w:jc w:val="both"/>
      </w:pPr>
      <w:r w:rsidRPr="006A7171">
        <w:t>–</w:t>
      </w:r>
      <w:r>
        <w:t xml:space="preserve"> </w:t>
      </w:r>
      <w:r w:rsidR="00C201A2" w:rsidRPr="00520F08">
        <w:t>свистящие С-3-Ц-Сь-Зь;</w:t>
      </w:r>
    </w:p>
    <w:p w14:paraId="0DFBEC7F" w14:textId="65315EE6" w:rsidR="00C201A2" w:rsidRPr="00520F08" w:rsidRDefault="006A7171" w:rsidP="00396259">
      <w:pPr>
        <w:spacing w:line="360" w:lineRule="auto"/>
        <w:ind w:firstLine="709"/>
        <w:jc w:val="both"/>
      </w:pPr>
      <w:r w:rsidRPr="006A7171">
        <w:t>–</w:t>
      </w:r>
      <w:r w:rsidR="00C201A2" w:rsidRPr="00520F08">
        <w:t xml:space="preserve"> шипящий Ш;</w:t>
      </w:r>
    </w:p>
    <w:p w14:paraId="14AC7944" w14:textId="593FBF1E" w:rsidR="00C201A2" w:rsidRPr="00520F08" w:rsidRDefault="006A7171" w:rsidP="00396259">
      <w:pPr>
        <w:spacing w:line="360" w:lineRule="auto"/>
        <w:ind w:firstLine="709"/>
        <w:jc w:val="both"/>
      </w:pPr>
      <w:r w:rsidRPr="006A7171">
        <w:t>–</w:t>
      </w:r>
      <w:r w:rsidR="00C201A2" w:rsidRPr="00520F08">
        <w:t xml:space="preserve"> сонор Л;</w:t>
      </w:r>
    </w:p>
    <w:p w14:paraId="37B4D0DD" w14:textId="12FE3947" w:rsidR="00C201A2" w:rsidRPr="00520F08" w:rsidRDefault="006A7171" w:rsidP="00396259">
      <w:pPr>
        <w:spacing w:line="360" w:lineRule="auto"/>
        <w:ind w:firstLine="709"/>
        <w:jc w:val="both"/>
      </w:pPr>
      <w:r w:rsidRPr="006A7171">
        <w:t>–</w:t>
      </w:r>
      <w:r>
        <w:t xml:space="preserve"> </w:t>
      </w:r>
      <w:r w:rsidR="00C201A2" w:rsidRPr="00520F08">
        <w:t>шипящий Ж;</w:t>
      </w:r>
    </w:p>
    <w:p w14:paraId="2EBD79BD" w14:textId="0C508C0A" w:rsidR="00C201A2" w:rsidRPr="00520F08" w:rsidRDefault="006A7171" w:rsidP="00396259">
      <w:pPr>
        <w:spacing w:line="360" w:lineRule="auto"/>
        <w:ind w:firstLine="709"/>
        <w:jc w:val="both"/>
      </w:pPr>
      <w:r w:rsidRPr="006A7171">
        <w:t>–</w:t>
      </w:r>
      <w:r w:rsidR="00C201A2" w:rsidRPr="00520F08">
        <w:t xml:space="preserve"> соноры Р-Рь;</w:t>
      </w:r>
    </w:p>
    <w:p w14:paraId="35F41E21" w14:textId="7663E803" w:rsidR="00C201A2" w:rsidRPr="00520F08" w:rsidRDefault="006A7171" w:rsidP="00396259">
      <w:pPr>
        <w:spacing w:line="360" w:lineRule="auto"/>
        <w:ind w:firstLine="709"/>
        <w:jc w:val="both"/>
      </w:pPr>
      <w:r w:rsidRPr="006A7171">
        <w:t>–</w:t>
      </w:r>
      <w:r w:rsidR="00C201A2" w:rsidRPr="00520F08">
        <w:t xml:space="preserve"> шипящие Ч-Щ.</w:t>
      </w:r>
    </w:p>
    <w:p w14:paraId="7134A2FD" w14:textId="77777777" w:rsidR="00C201A2" w:rsidRPr="00520F08" w:rsidRDefault="00C201A2" w:rsidP="00396259">
      <w:pPr>
        <w:spacing w:line="360" w:lineRule="auto"/>
        <w:ind w:firstLine="709"/>
        <w:jc w:val="both"/>
      </w:pPr>
      <w:r w:rsidRPr="00520F08">
        <w:t>Способ постановки – смешанный.</w:t>
      </w:r>
    </w:p>
    <w:p w14:paraId="0B5DBD4C" w14:textId="77777777" w:rsidR="00C201A2" w:rsidRPr="00520F08" w:rsidRDefault="00C201A2" w:rsidP="00396259">
      <w:pPr>
        <w:spacing w:line="360" w:lineRule="auto"/>
        <w:ind w:firstLine="709"/>
        <w:jc w:val="both"/>
      </w:pPr>
      <w:r w:rsidRPr="00520F08">
        <w:t>Подготовительные упражнения (кроме общей артикуляционной гимнастики):</w:t>
      </w:r>
    </w:p>
    <w:p w14:paraId="2633C9FA" w14:textId="68978A2F" w:rsidR="00C201A2" w:rsidRPr="00520F08" w:rsidRDefault="006A7171" w:rsidP="00396259">
      <w:pPr>
        <w:spacing w:line="360" w:lineRule="auto"/>
        <w:ind w:firstLine="709"/>
        <w:jc w:val="both"/>
      </w:pPr>
      <w:r w:rsidRPr="006A7171">
        <w:t>–</w:t>
      </w:r>
      <w:r>
        <w:t xml:space="preserve"> </w:t>
      </w:r>
      <w:r w:rsidR="00C201A2" w:rsidRPr="00520F08">
        <w:t>для свистящих: «Улыбка», «Лопатка», «Горка»; «Холодный ветерок дует с горки»;</w:t>
      </w:r>
    </w:p>
    <w:p w14:paraId="2BD84C98" w14:textId="6CAE6FB5" w:rsidR="00C201A2" w:rsidRPr="00520F08" w:rsidRDefault="006A7171" w:rsidP="00396259">
      <w:pPr>
        <w:spacing w:line="360" w:lineRule="auto"/>
        <w:ind w:firstLine="709"/>
        <w:jc w:val="both"/>
      </w:pPr>
      <w:r w:rsidRPr="006A7171">
        <w:t>–</w:t>
      </w:r>
      <w:r>
        <w:t xml:space="preserve"> </w:t>
      </w:r>
      <w:r w:rsidR="00C201A2" w:rsidRPr="00520F08">
        <w:t>для шипящих: «Накажем язычок», «Пожалеем язычок», «Вкусное варенье», «Чашечка», «Грибок», «Ступеньки», «Фокус»;</w:t>
      </w:r>
    </w:p>
    <w:p w14:paraId="23FF35B8" w14:textId="65394284" w:rsidR="00C201A2" w:rsidRPr="00520F08" w:rsidRDefault="006A7171" w:rsidP="00396259">
      <w:pPr>
        <w:spacing w:line="360" w:lineRule="auto"/>
        <w:ind w:firstLine="709"/>
        <w:jc w:val="both"/>
      </w:pPr>
      <w:r w:rsidRPr="006A7171">
        <w:t>–</w:t>
      </w:r>
      <w:r>
        <w:t xml:space="preserve"> </w:t>
      </w:r>
      <w:r w:rsidR="00C201A2" w:rsidRPr="00520F08">
        <w:t>для сонорного звука [Р]: «Маляр», «Индюк», «Лошадка», «Останови лошадку», «Мотоцикл», «Грибок», «Барабанщик», «Гармошка», «Пулемёт»;</w:t>
      </w:r>
    </w:p>
    <w:p w14:paraId="10BC86CC" w14:textId="7DAB4300" w:rsidR="00C201A2" w:rsidRPr="00520F08" w:rsidRDefault="006A7171" w:rsidP="00396259">
      <w:pPr>
        <w:spacing w:line="360" w:lineRule="auto"/>
        <w:ind w:firstLine="709"/>
        <w:jc w:val="both"/>
      </w:pPr>
      <w:r w:rsidRPr="006A7171">
        <w:t>–</w:t>
      </w:r>
      <w:r>
        <w:t xml:space="preserve"> </w:t>
      </w:r>
      <w:r w:rsidR="00C201A2" w:rsidRPr="00520F08">
        <w:t>для сонорного звука [Л]: «Улыбка», «Лопатка», «Футбол», «Качели», «Часики», «Чашечка», «Пароход гудит».</w:t>
      </w:r>
    </w:p>
    <w:p w14:paraId="2B8C075E" w14:textId="77777777" w:rsidR="00C201A2" w:rsidRPr="00520F08" w:rsidRDefault="00C201A2" w:rsidP="00396259">
      <w:pPr>
        <w:spacing w:line="360" w:lineRule="auto"/>
        <w:ind w:firstLine="709"/>
        <w:jc w:val="both"/>
      </w:pPr>
      <w:r w:rsidRPr="00520F08">
        <w:t xml:space="preserve">Работа по постановке звуков </w:t>
      </w:r>
      <w:r w:rsidR="00AE65B1" w:rsidRPr="00520F08">
        <w:t>проводится только индивидуально и с применением упражнений в игровой форме. Зачитываются мини-стишки для каждой артикуляционной позы, показываются модели-ассоциации артикуляционных поз («Лопатка», «Качели», «Зайчик» и др.).</w:t>
      </w:r>
    </w:p>
    <w:p w14:paraId="36037106" w14:textId="77777777" w:rsidR="00C201A2" w:rsidRPr="00520F08" w:rsidRDefault="00C201A2" w:rsidP="00396259">
      <w:pPr>
        <w:spacing w:line="360" w:lineRule="auto"/>
        <w:ind w:firstLine="709"/>
        <w:jc w:val="both"/>
      </w:pPr>
      <w:r w:rsidRPr="00520F08">
        <w:t>2. Автоматизация каждого исправленного звука в слогах по мере постановки может проводиться как индивидуально, так и в микрогруппе (2-3 человека):</w:t>
      </w:r>
    </w:p>
    <w:p w14:paraId="3D13BEC8" w14:textId="141A4855" w:rsidR="00C201A2" w:rsidRPr="00520F08" w:rsidRDefault="00C201A2" w:rsidP="00396259">
      <w:pPr>
        <w:spacing w:line="360" w:lineRule="auto"/>
        <w:ind w:firstLine="709"/>
        <w:jc w:val="both"/>
      </w:pPr>
      <w:r w:rsidRPr="00520F08">
        <w:lastRenderedPageBreak/>
        <w:t xml:space="preserve">а) </w:t>
      </w:r>
      <w:r w:rsidR="006A7171">
        <w:t>«</w:t>
      </w:r>
      <w:r w:rsidRPr="00520F08">
        <w:t>С-Ш-Сь</w:t>
      </w:r>
      <w:r w:rsidR="006A7171">
        <w:t>»</w:t>
      </w:r>
      <w:r w:rsidRPr="00520F08">
        <w:t xml:space="preserve"> автоматизируются вначале в прямых, затем в обратных и в последнюю очередь в слогах со стечением согласных; </w:t>
      </w:r>
      <w:r w:rsidR="006A7171">
        <w:t>«</w:t>
      </w:r>
      <w:r w:rsidRPr="00520F08">
        <w:t>З-Ж-Зь</w:t>
      </w:r>
      <w:r w:rsidR="006A7171">
        <w:t>»</w:t>
      </w:r>
      <w:r w:rsidRPr="00520F08">
        <w:t xml:space="preserve"> – в прямых и в стечении согласных;</w:t>
      </w:r>
    </w:p>
    <w:p w14:paraId="398AE310" w14:textId="35683296" w:rsidR="00C201A2" w:rsidRPr="00520F08" w:rsidRDefault="00C201A2" w:rsidP="00396259">
      <w:pPr>
        <w:spacing w:line="360" w:lineRule="auto"/>
        <w:ind w:firstLine="709"/>
        <w:jc w:val="both"/>
      </w:pPr>
      <w:r w:rsidRPr="00520F08">
        <w:t xml:space="preserve">б) </w:t>
      </w:r>
      <w:r w:rsidR="006A7171">
        <w:t>«</w:t>
      </w:r>
      <w:r w:rsidRPr="00520F08">
        <w:t>Ц-Ч-Щ-Л</w:t>
      </w:r>
      <w:r w:rsidR="006A7171">
        <w:t xml:space="preserve">» </w:t>
      </w:r>
      <w:r w:rsidR="006A7171" w:rsidRPr="006A7171">
        <w:t>–</w:t>
      </w:r>
      <w:r w:rsidRPr="00520F08">
        <w:t xml:space="preserve"> наоборот: сначала в обратных, затем в прямых и со стечением согласных;</w:t>
      </w:r>
    </w:p>
    <w:p w14:paraId="20359F93" w14:textId="1A6E19F8" w:rsidR="00C201A2" w:rsidRPr="00520F08" w:rsidRDefault="00C201A2" w:rsidP="00396259">
      <w:pPr>
        <w:spacing w:line="360" w:lineRule="auto"/>
        <w:ind w:firstLine="709"/>
        <w:jc w:val="both"/>
      </w:pPr>
      <w:r w:rsidRPr="00520F08">
        <w:t xml:space="preserve">в) </w:t>
      </w:r>
      <w:r w:rsidR="006A7171">
        <w:t>«</w:t>
      </w:r>
      <w:r w:rsidRPr="00520F08">
        <w:t>Р-Рь</w:t>
      </w:r>
      <w:r w:rsidR="006A7171">
        <w:t>»</w:t>
      </w:r>
      <w:r w:rsidRPr="00520F08">
        <w:t xml:space="preserve"> можно начинать автоматизировать с проторного аналога</w:t>
      </w:r>
      <w:r w:rsidR="006A7171">
        <w:t xml:space="preserve"> (</w:t>
      </w:r>
      <w:r w:rsidR="00274422">
        <w:t>одноударного, напоминающего звук «Д»)</w:t>
      </w:r>
      <w:r w:rsidRPr="00520F08">
        <w:t xml:space="preserve"> и параллельно вырабатывать вибрацию.</w:t>
      </w:r>
    </w:p>
    <w:p w14:paraId="44379E2C" w14:textId="77777777" w:rsidR="00C201A2" w:rsidRPr="00520F08" w:rsidRDefault="00C201A2" w:rsidP="00396259">
      <w:pPr>
        <w:spacing w:line="360" w:lineRule="auto"/>
        <w:ind w:firstLine="709"/>
        <w:jc w:val="both"/>
      </w:pPr>
      <w:r w:rsidRPr="00520F08">
        <w:t>3. Автоматизация звуков в словах проводится по следам автоматизации в слогах, в той же последовательности. Затем поставленный звук автоматизируется в предложениях, чистоговорках, стихах, скороговорках и связном тексте.</w:t>
      </w:r>
    </w:p>
    <w:p w14:paraId="24BBDAAC" w14:textId="0CE70FDF" w:rsidR="00C201A2" w:rsidRDefault="00C201A2" w:rsidP="00396259">
      <w:pPr>
        <w:spacing w:line="360" w:lineRule="auto"/>
        <w:ind w:firstLine="709"/>
        <w:jc w:val="both"/>
      </w:pPr>
      <w:r w:rsidRPr="00520F08">
        <w:t>4. Дифференциация смешиваемых звуков проводится в слогах, словах-паронимах, предложениях, стихах.</w:t>
      </w:r>
    </w:p>
    <w:p w14:paraId="17588A26" w14:textId="017E23E1" w:rsidR="00274422" w:rsidRPr="00520F08" w:rsidRDefault="00274422" w:rsidP="00396259">
      <w:pPr>
        <w:spacing w:line="360" w:lineRule="auto"/>
        <w:ind w:firstLine="709"/>
        <w:jc w:val="both"/>
      </w:pPr>
      <w:r>
        <w:t>В таблице 10 указаны этапы коррекции звукопроизношения с примерной последовательностью работы над проблемными звуками.</w:t>
      </w:r>
    </w:p>
    <w:p w14:paraId="55C0C669" w14:textId="6D5C6709" w:rsidR="008A1AF1" w:rsidRPr="00520F08" w:rsidRDefault="008A1AF1" w:rsidP="00F9519C">
      <w:pPr>
        <w:spacing w:line="360" w:lineRule="auto"/>
      </w:pPr>
      <w:r w:rsidRPr="00520F08">
        <w:t>Таблица 10</w:t>
      </w:r>
      <w:r w:rsidR="00F9519C">
        <w:t xml:space="preserve"> – Примерная последовательность коррекции звукопроизнош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855"/>
      </w:tblGrid>
      <w:tr w:rsidR="00C201A2" w:rsidRPr="00520F08" w14:paraId="6B3A11B8" w14:textId="77777777" w:rsidTr="00F9519C">
        <w:tc>
          <w:tcPr>
            <w:tcW w:w="5103" w:type="dxa"/>
            <w:shd w:val="clear" w:color="auto" w:fill="auto"/>
          </w:tcPr>
          <w:p w14:paraId="59455EFB" w14:textId="77777777" w:rsidR="00C201A2" w:rsidRPr="00520F08" w:rsidRDefault="00C201A2" w:rsidP="00396259">
            <w:pPr>
              <w:spacing w:line="360" w:lineRule="auto"/>
              <w:jc w:val="center"/>
            </w:pPr>
            <w:r w:rsidRPr="00520F08">
              <w:t>Пояснение работы</w:t>
            </w:r>
          </w:p>
        </w:tc>
        <w:tc>
          <w:tcPr>
            <w:tcW w:w="2855" w:type="dxa"/>
            <w:shd w:val="clear" w:color="auto" w:fill="auto"/>
          </w:tcPr>
          <w:p w14:paraId="5559A5CA" w14:textId="77777777" w:rsidR="00C201A2" w:rsidRPr="00520F08" w:rsidRDefault="00C201A2" w:rsidP="00396259">
            <w:pPr>
              <w:spacing w:line="360" w:lineRule="auto"/>
              <w:jc w:val="center"/>
            </w:pPr>
            <w:r w:rsidRPr="00520F08">
              <w:t>Звуки</w:t>
            </w:r>
          </w:p>
        </w:tc>
      </w:tr>
      <w:tr w:rsidR="00C201A2" w:rsidRPr="00520F08" w14:paraId="17F31883" w14:textId="77777777" w:rsidTr="00F9519C">
        <w:tc>
          <w:tcPr>
            <w:tcW w:w="5103" w:type="dxa"/>
            <w:shd w:val="clear" w:color="auto" w:fill="auto"/>
          </w:tcPr>
          <w:p w14:paraId="2DC6A9CB" w14:textId="77777777" w:rsidR="00C201A2" w:rsidRPr="00520F08" w:rsidRDefault="00C201A2" w:rsidP="00396259">
            <w:pPr>
              <w:spacing w:line="360" w:lineRule="auto"/>
              <w:jc w:val="center"/>
            </w:pPr>
            <w:r w:rsidRPr="00520F08">
              <w:t>Уточнение артикуляции</w:t>
            </w:r>
            <w:r w:rsidR="00962105" w:rsidRPr="00520F08">
              <w:t xml:space="preserve"> </w:t>
            </w:r>
            <w:r w:rsidRPr="00520F08">
              <w:t>гласных звуков</w:t>
            </w:r>
          </w:p>
        </w:tc>
        <w:tc>
          <w:tcPr>
            <w:tcW w:w="2855" w:type="dxa"/>
            <w:shd w:val="clear" w:color="auto" w:fill="auto"/>
          </w:tcPr>
          <w:p w14:paraId="396CA497" w14:textId="77777777" w:rsidR="00C201A2" w:rsidRPr="00520F08" w:rsidRDefault="00C201A2" w:rsidP="00396259">
            <w:pPr>
              <w:spacing w:line="360" w:lineRule="auto"/>
              <w:jc w:val="center"/>
              <w:rPr>
                <w:lang w:val="en-US"/>
              </w:rPr>
            </w:pPr>
            <w:r w:rsidRPr="00520F08">
              <w:rPr>
                <w:lang w:val="en-US"/>
              </w:rPr>
              <w:t>[</w:t>
            </w:r>
            <w:r w:rsidRPr="00520F08">
              <w:t>а</w:t>
            </w:r>
            <w:r w:rsidRPr="00520F08">
              <w:rPr>
                <w:lang w:val="en-US"/>
              </w:rPr>
              <w:t>]</w:t>
            </w:r>
            <w:r w:rsidRPr="00520F08">
              <w:t xml:space="preserve">, </w:t>
            </w:r>
            <w:r w:rsidRPr="00520F08">
              <w:rPr>
                <w:lang w:val="en-US"/>
              </w:rPr>
              <w:t>[</w:t>
            </w:r>
            <w:r w:rsidRPr="00520F08">
              <w:t>о</w:t>
            </w:r>
            <w:r w:rsidRPr="00520F08">
              <w:rPr>
                <w:lang w:val="en-US"/>
              </w:rPr>
              <w:t>]</w:t>
            </w:r>
            <w:r w:rsidRPr="00520F08">
              <w:t xml:space="preserve">, </w:t>
            </w:r>
            <w:r w:rsidRPr="00520F08">
              <w:rPr>
                <w:lang w:val="en-US"/>
              </w:rPr>
              <w:t>[</w:t>
            </w:r>
            <w:r w:rsidRPr="00520F08">
              <w:t>и</w:t>
            </w:r>
            <w:r w:rsidRPr="00520F08">
              <w:rPr>
                <w:lang w:val="en-US"/>
              </w:rPr>
              <w:t>]</w:t>
            </w:r>
            <w:r w:rsidRPr="00520F08">
              <w:t xml:space="preserve">, </w:t>
            </w:r>
            <w:r w:rsidRPr="00520F08">
              <w:rPr>
                <w:lang w:val="en-US"/>
              </w:rPr>
              <w:t>[</w:t>
            </w:r>
            <w:r w:rsidRPr="00520F08">
              <w:t>у</w:t>
            </w:r>
            <w:r w:rsidRPr="00520F08">
              <w:rPr>
                <w:lang w:val="en-US"/>
              </w:rPr>
              <w:t>]</w:t>
            </w:r>
          </w:p>
        </w:tc>
      </w:tr>
      <w:tr w:rsidR="00C201A2" w:rsidRPr="00520F08" w14:paraId="562A9FA3" w14:textId="77777777" w:rsidTr="00F9519C">
        <w:tc>
          <w:tcPr>
            <w:tcW w:w="5103" w:type="dxa"/>
            <w:shd w:val="clear" w:color="auto" w:fill="auto"/>
          </w:tcPr>
          <w:p w14:paraId="64002364"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745AB04E" w14:textId="77777777" w:rsidR="00C201A2" w:rsidRPr="00520F08" w:rsidRDefault="00C201A2" w:rsidP="00396259">
            <w:pPr>
              <w:spacing w:line="360" w:lineRule="auto"/>
              <w:jc w:val="center"/>
              <w:rPr>
                <w:lang w:val="en-US"/>
              </w:rPr>
            </w:pPr>
            <w:r w:rsidRPr="00520F08">
              <w:rPr>
                <w:lang w:val="en-US"/>
              </w:rPr>
              <w:t>[</w:t>
            </w:r>
            <w:r w:rsidRPr="00520F08">
              <w:t>с</w:t>
            </w:r>
            <w:r w:rsidRPr="00520F08">
              <w:rPr>
                <w:lang w:val="en-US"/>
              </w:rPr>
              <w:t>]</w:t>
            </w:r>
          </w:p>
        </w:tc>
      </w:tr>
      <w:tr w:rsidR="00C201A2" w:rsidRPr="00520F08" w14:paraId="62DED5C0" w14:textId="77777777" w:rsidTr="00F9519C">
        <w:tc>
          <w:tcPr>
            <w:tcW w:w="5103" w:type="dxa"/>
            <w:shd w:val="clear" w:color="auto" w:fill="auto"/>
          </w:tcPr>
          <w:p w14:paraId="3C3B216F"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437E6469" w14:textId="77777777" w:rsidR="00C201A2" w:rsidRPr="00520F08" w:rsidRDefault="00C201A2" w:rsidP="00396259">
            <w:pPr>
              <w:spacing w:line="360" w:lineRule="auto"/>
              <w:jc w:val="center"/>
              <w:rPr>
                <w:lang w:val="en-US"/>
              </w:rPr>
            </w:pPr>
            <w:r w:rsidRPr="00520F08">
              <w:rPr>
                <w:lang w:val="en-US"/>
              </w:rPr>
              <w:t>[</w:t>
            </w:r>
            <w:r w:rsidRPr="00520F08">
              <w:t>с</w:t>
            </w:r>
            <w:r w:rsidRPr="00520F08">
              <w:rPr>
                <w:lang w:val="en-US"/>
              </w:rPr>
              <w:t>]</w:t>
            </w:r>
          </w:p>
        </w:tc>
      </w:tr>
      <w:tr w:rsidR="00C201A2" w:rsidRPr="00520F08" w14:paraId="1B8C16C7" w14:textId="77777777" w:rsidTr="00F9519C">
        <w:tc>
          <w:tcPr>
            <w:tcW w:w="5103" w:type="dxa"/>
            <w:shd w:val="clear" w:color="auto" w:fill="auto"/>
          </w:tcPr>
          <w:p w14:paraId="19BB1D24"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3A59A141" w14:textId="77777777" w:rsidR="00C201A2" w:rsidRPr="00520F08" w:rsidRDefault="00C201A2" w:rsidP="00396259">
            <w:pPr>
              <w:spacing w:line="360" w:lineRule="auto"/>
              <w:jc w:val="center"/>
              <w:rPr>
                <w:lang w:val="en-US"/>
              </w:rPr>
            </w:pPr>
            <w:r w:rsidRPr="00520F08">
              <w:rPr>
                <w:lang w:val="en-US"/>
              </w:rPr>
              <w:t>[</w:t>
            </w:r>
            <w:r w:rsidRPr="00520F08">
              <w:t>з</w:t>
            </w:r>
            <w:r w:rsidRPr="00520F08">
              <w:rPr>
                <w:lang w:val="en-US"/>
              </w:rPr>
              <w:t>]</w:t>
            </w:r>
          </w:p>
        </w:tc>
      </w:tr>
      <w:tr w:rsidR="00C201A2" w:rsidRPr="00520F08" w14:paraId="01BDF828" w14:textId="77777777" w:rsidTr="00F9519C">
        <w:tc>
          <w:tcPr>
            <w:tcW w:w="5103" w:type="dxa"/>
            <w:shd w:val="clear" w:color="auto" w:fill="auto"/>
          </w:tcPr>
          <w:p w14:paraId="685293CD"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42FD1290" w14:textId="77777777" w:rsidR="00C201A2" w:rsidRPr="00520F08" w:rsidRDefault="00C201A2" w:rsidP="00396259">
            <w:pPr>
              <w:spacing w:line="360" w:lineRule="auto"/>
              <w:jc w:val="center"/>
              <w:rPr>
                <w:lang w:val="en-US"/>
              </w:rPr>
            </w:pPr>
            <w:r w:rsidRPr="00520F08">
              <w:rPr>
                <w:lang w:val="en-US"/>
              </w:rPr>
              <w:t>[</w:t>
            </w:r>
            <w:r w:rsidRPr="00520F08">
              <w:t>з</w:t>
            </w:r>
            <w:r w:rsidRPr="00520F08">
              <w:rPr>
                <w:lang w:val="en-US"/>
              </w:rPr>
              <w:t>]</w:t>
            </w:r>
          </w:p>
        </w:tc>
      </w:tr>
      <w:tr w:rsidR="00C201A2" w:rsidRPr="00520F08" w14:paraId="24E6A35E" w14:textId="77777777" w:rsidTr="00F9519C">
        <w:tc>
          <w:tcPr>
            <w:tcW w:w="5103" w:type="dxa"/>
            <w:shd w:val="clear" w:color="auto" w:fill="auto"/>
          </w:tcPr>
          <w:p w14:paraId="6FE5C1D6"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5C4A2E7F" w14:textId="77777777" w:rsidR="00C201A2" w:rsidRPr="00520F08" w:rsidRDefault="00C201A2" w:rsidP="00396259">
            <w:pPr>
              <w:spacing w:line="360" w:lineRule="auto"/>
              <w:jc w:val="center"/>
              <w:rPr>
                <w:lang w:val="en-US"/>
              </w:rPr>
            </w:pPr>
            <w:r w:rsidRPr="00520F08">
              <w:rPr>
                <w:lang w:val="en-US"/>
              </w:rPr>
              <w:t>[</w:t>
            </w:r>
            <w:r w:rsidRPr="00520F08">
              <w:t>с</w:t>
            </w:r>
            <w:r w:rsidRPr="00520F08">
              <w:rPr>
                <w:lang w:val="en-US"/>
              </w:rPr>
              <w:t>]</w:t>
            </w:r>
            <w:r w:rsidRPr="00520F08">
              <w:t xml:space="preserve"> – </w:t>
            </w:r>
            <w:r w:rsidRPr="00520F08">
              <w:rPr>
                <w:lang w:val="en-US"/>
              </w:rPr>
              <w:t>[</w:t>
            </w:r>
            <w:r w:rsidRPr="00520F08">
              <w:t>з</w:t>
            </w:r>
            <w:r w:rsidRPr="00520F08">
              <w:rPr>
                <w:lang w:val="en-US"/>
              </w:rPr>
              <w:t>]</w:t>
            </w:r>
          </w:p>
        </w:tc>
      </w:tr>
      <w:tr w:rsidR="00C201A2" w:rsidRPr="00520F08" w14:paraId="637BD7E3" w14:textId="77777777" w:rsidTr="00F9519C">
        <w:tc>
          <w:tcPr>
            <w:tcW w:w="5103" w:type="dxa"/>
            <w:shd w:val="clear" w:color="auto" w:fill="auto"/>
          </w:tcPr>
          <w:p w14:paraId="3F160FD6" w14:textId="77777777" w:rsidR="00962105" w:rsidRPr="00520F08" w:rsidRDefault="00C201A2" w:rsidP="00396259">
            <w:pPr>
              <w:spacing w:line="360" w:lineRule="auto"/>
              <w:jc w:val="center"/>
            </w:pPr>
            <w:r w:rsidRPr="00520F08">
              <w:t xml:space="preserve">Уточнение </w:t>
            </w:r>
          </w:p>
          <w:p w14:paraId="4C6A518B" w14:textId="41368CC9" w:rsidR="00C201A2" w:rsidRPr="00520F08" w:rsidRDefault="003168E9" w:rsidP="00396259">
            <w:pPr>
              <w:spacing w:line="360" w:lineRule="auto"/>
              <w:jc w:val="center"/>
            </w:pPr>
            <w:r w:rsidRPr="00520F08">
              <w:t>А</w:t>
            </w:r>
            <w:r w:rsidR="00C201A2" w:rsidRPr="00520F08">
              <w:t>ртикуляции</w:t>
            </w:r>
          </w:p>
        </w:tc>
        <w:tc>
          <w:tcPr>
            <w:tcW w:w="2855" w:type="dxa"/>
            <w:shd w:val="clear" w:color="auto" w:fill="auto"/>
          </w:tcPr>
          <w:p w14:paraId="25C7224E" w14:textId="77777777" w:rsidR="00C201A2" w:rsidRPr="00520F08" w:rsidRDefault="00C201A2" w:rsidP="00396259">
            <w:pPr>
              <w:spacing w:line="360" w:lineRule="auto"/>
              <w:jc w:val="center"/>
              <w:rPr>
                <w:lang w:val="en-US"/>
              </w:rPr>
            </w:pPr>
            <w:r w:rsidRPr="00520F08">
              <w:rPr>
                <w:lang w:val="en-US"/>
              </w:rPr>
              <w:t>[</w:t>
            </w:r>
            <w:r w:rsidRPr="00520F08">
              <w:t>т</w:t>
            </w:r>
            <w:r w:rsidRPr="00520F08">
              <w:rPr>
                <w:lang w:val="en-US"/>
              </w:rPr>
              <w:t>]</w:t>
            </w:r>
          </w:p>
        </w:tc>
      </w:tr>
      <w:tr w:rsidR="00C201A2" w:rsidRPr="00520F08" w14:paraId="220F773A" w14:textId="77777777" w:rsidTr="00F9519C">
        <w:tc>
          <w:tcPr>
            <w:tcW w:w="5103" w:type="dxa"/>
            <w:shd w:val="clear" w:color="auto" w:fill="auto"/>
          </w:tcPr>
          <w:p w14:paraId="2115F93B"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63071723" w14:textId="77777777" w:rsidR="00C201A2" w:rsidRPr="00520F08" w:rsidRDefault="00C201A2" w:rsidP="00396259">
            <w:pPr>
              <w:spacing w:line="360" w:lineRule="auto"/>
              <w:jc w:val="center"/>
              <w:rPr>
                <w:lang w:val="en-US"/>
              </w:rPr>
            </w:pPr>
            <w:r w:rsidRPr="00520F08">
              <w:rPr>
                <w:lang w:val="en-US"/>
              </w:rPr>
              <w:t>[</w:t>
            </w:r>
            <w:r w:rsidRPr="00520F08">
              <w:t>ц</w:t>
            </w:r>
            <w:r w:rsidRPr="00520F08">
              <w:rPr>
                <w:lang w:val="en-US"/>
              </w:rPr>
              <w:t>]</w:t>
            </w:r>
          </w:p>
        </w:tc>
      </w:tr>
      <w:tr w:rsidR="00C201A2" w:rsidRPr="00520F08" w14:paraId="1A66C750" w14:textId="77777777" w:rsidTr="00F9519C">
        <w:tc>
          <w:tcPr>
            <w:tcW w:w="5103" w:type="dxa"/>
            <w:shd w:val="clear" w:color="auto" w:fill="auto"/>
          </w:tcPr>
          <w:p w14:paraId="465DB9EC"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14B26203" w14:textId="77777777" w:rsidR="00C201A2" w:rsidRPr="00520F08" w:rsidRDefault="00C201A2" w:rsidP="00396259">
            <w:pPr>
              <w:spacing w:line="360" w:lineRule="auto"/>
              <w:jc w:val="center"/>
              <w:rPr>
                <w:lang w:val="en-US"/>
              </w:rPr>
            </w:pPr>
            <w:r w:rsidRPr="00520F08">
              <w:rPr>
                <w:lang w:val="en-US"/>
              </w:rPr>
              <w:t>[ц]</w:t>
            </w:r>
          </w:p>
        </w:tc>
      </w:tr>
      <w:tr w:rsidR="00C201A2" w:rsidRPr="00520F08" w14:paraId="4CF778C1" w14:textId="77777777" w:rsidTr="00F9519C">
        <w:tc>
          <w:tcPr>
            <w:tcW w:w="5103" w:type="dxa"/>
            <w:shd w:val="clear" w:color="auto" w:fill="auto"/>
          </w:tcPr>
          <w:p w14:paraId="73F900B5"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329D05E2" w14:textId="77777777" w:rsidR="00C201A2" w:rsidRPr="00520F08" w:rsidRDefault="00C201A2" w:rsidP="00396259">
            <w:pPr>
              <w:spacing w:line="360" w:lineRule="auto"/>
              <w:jc w:val="center"/>
              <w:rPr>
                <w:lang w:val="en-US"/>
              </w:rPr>
            </w:pPr>
            <w:r w:rsidRPr="00520F08">
              <w:rPr>
                <w:lang w:val="en-US"/>
              </w:rPr>
              <w:t>[</w:t>
            </w:r>
            <w:r w:rsidRPr="00520F08">
              <w:t>ц</w:t>
            </w:r>
            <w:r w:rsidRPr="00520F08">
              <w:rPr>
                <w:lang w:val="en-US"/>
              </w:rPr>
              <w:t>]</w:t>
            </w:r>
            <w:r w:rsidRPr="00520F08">
              <w:t>-</w:t>
            </w:r>
            <w:r w:rsidRPr="00520F08">
              <w:rPr>
                <w:lang w:val="en-US"/>
              </w:rPr>
              <w:t>[</w:t>
            </w:r>
            <w:r w:rsidRPr="00520F08">
              <w:t>с</w:t>
            </w:r>
            <w:r w:rsidRPr="00520F08">
              <w:rPr>
                <w:lang w:val="en-US"/>
              </w:rPr>
              <w:t>]</w:t>
            </w:r>
            <w:r w:rsidRPr="00520F08">
              <w:t xml:space="preserve">, </w:t>
            </w:r>
            <w:r w:rsidRPr="00520F08">
              <w:rPr>
                <w:lang w:val="en-US"/>
              </w:rPr>
              <w:t>[</w:t>
            </w:r>
            <w:r w:rsidRPr="00520F08">
              <w:t>ц</w:t>
            </w:r>
            <w:r w:rsidRPr="00520F08">
              <w:rPr>
                <w:lang w:val="en-US"/>
              </w:rPr>
              <w:t>]</w:t>
            </w:r>
            <w:r w:rsidRPr="00520F08">
              <w:t>-</w:t>
            </w:r>
            <w:r w:rsidRPr="00520F08">
              <w:rPr>
                <w:lang w:val="en-US"/>
              </w:rPr>
              <w:t>[</w:t>
            </w:r>
            <w:r w:rsidRPr="00520F08">
              <w:t>т</w:t>
            </w:r>
            <w:r w:rsidRPr="00520F08">
              <w:rPr>
                <w:lang w:val="en-US"/>
              </w:rPr>
              <w:t>]</w:t>
            </w:r>
          </w:p>
        </w:tc>
      </w:tr>
      <w:tr w:rsidR="00C201A2" w:rsidRPr="00520F08" w14:paraId="1C3E8483" w14:textId="77777777" w:rsidTr="00F9519C">
        <w:tc>
          <w:tcPr>
            <w:tcW w:w="5103" w:type="dxa"/>
            <w:shd w:val="clear" w:color="auto" w:fill="auto"/>
          </w:tcPr>
          <w:p w14:paraId="4CE07328"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59AEA6B6" w14:textId="77777777" w:rsidR="00C201A2" w:rsidRPr="00520F08" w:rsidRDefault="00C201A2" w:rsidP="00396259">
            <w:pPr>
              <w:spacing w:line="360" w:lineRule="auto"/>
              <w:jc w:val="center"/>
              <w:rPr>
                <w:lang w:val="en-US"/>
              </w:rPr>
            </w:pPr>
            <w:r w:rsidRPr="00520F08">
              <w:rPr>
                <w:lang w:val="en-US"/>
              </w:rPr>
              <w:t>[</w:t>
            </w:r>
            <w:r w:rsidRPr="00520F08">
              <w:t>ш</w:t>
            </w:r>
            <w:r w:rsidRPr="00520F08">
              <w:rPr>
                <w:lang w:val="en-US"/>
              </w:rPr>
              <w:t>]</w:t>
            </w:r>
          </w:p>
        </w:tc>
      </w:tr>
      <w:tr w:rsidR="00C201A2" w:rsidRPr="00520F08" w14:paraId="26F6166B" w14:textId="77777777" w:rsidTr="00F9519C">
        <w:tc>
          <w:tcPr>
            <w:tcW w:w="5103" w:type="dxa"/>
            <w:shd w:val="clear" w:color="auto" w:fill="auto"/>
          </w:tcPr>
          <w:p w14:paraId="256E5AC0"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159C4454" w14:textId="77777777" w:rsidR="00C201A2" w:rsidRPr="00520F08" w:rsidRDefault="00C201A2" w:rsidP="00396259">
            <w:pPr>
              <w:spacing w:line="360" w:lineRule="auto"/>
              <w:jc w:val="center"/>
              <w:rPr>
                <w:lang w:val="en-US"/>
              </w:rPr>
            </w:pPr>
            <w:r w:rsidRPr="00520F08">
              <w:rPr>
                <w:lang w:val="en-US"/>
              </w:rPr>
              <w:t>[</w:t>
            </w:r>
            <w:r w:rsidRPr="00520F08">
              <w:t>ш</w:t>
            </w:r>
            <w:r w:rsidRPr="00520F08">
              <w:rPr>
                <w:lang w:val="en-US"/>
              </w:rPr>
              <w:t>]</w:t>
            </w:r>
          </w:p>
        </w:tc>
      </w:tr>
      <w:tr w:rsidR="00C201A2" w:rsidRPr="00520F08" w14:paraId="3AF1C3AA" w14:textId="77777777" w:rsidTr="00F9519C">
        <w:tc>
          <w:tcPr>
            <w:tcW w:w="5103" w:type="dxa"/>
            <w:shd w:val="clear" w:color="auto" w:fill="auto"/>
          </w:tcPr>
          <w:p w14:paraId="49C6E0C9"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6DAA57A8" w14:textId="77777777" w:rsidR="00C201A2" w:rsidRPr="00520F08" w:rsidRDefault="00C201A2" w:rsidP="00396259">
            <w:pPr>
              <w:spacing w:line="360" w:lineRule="auto"/>
              <w:jc w:val="center"/>
            </w:pPr>
            <w:r w:rsidRPr="00520F08">
              <w:rPr>
                <w:lang w:val="en-US"/>
              </w:rPr>
              <w:t>[</w:t>
            </w:r>
            <w:r w:rsidRPr="00520F08">
              <w:t>с</w:t>
            </w:r>
            <w:r w:rsidRPr="00520F08">
              <w:rPr>
                <w:lang w:val="en-US"/>
              </w:rPr>
              <w:t>]</w:t>
            </w:r>
            <w:r w:rsidRPr="00520F08">
              <w:t xml:space="preserve"> – </w:t>
            </w:r>
            <w:r w:rsidRPr="00520F08">
              <w:rPr>
                <w:lang w:val="en-US"/>
              </w:rPr>
              <w:t>[</w:t>
            </w:r>
            <w:r w:rsidRPr="00520F08">
              <w:t>ш</w:t>
            </w:r>
            <w:r w:rsidRPr="00520F08">
              <w:rPr>
                <w:lang w:val="en-US"/>
              </w:rPr>
              <w:t>]</w:t>
            </w:r>
          </w:p>
        </w:tc>
      </w:tr>
      <w:tr w:rsidR="00C201A2" w:rsidRPr="00520F08" w14:paraId="4E26BC2F" w14:textId="77777777" w:rsidTr="00F9519C">
        <w:tc>
          <w:tcPr>
            <w:tcW w:w="5103" w:type="dxa"/>
            <w:shd w:val="clear" w:color="auto" w:fill="auto"/>
          </w:tcPr>
          <w:p w14:paraId="67EC1F81"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68819464" w14:textId="77777777" w:rsidR="00C201A2" w:rsidRPr="00520F08" w:rsidRDefault="00C201A2" w:rsidP="00396259">
            <w:pPr>
              <w:spacing w:line="360" w:lineRule="auto"/>
              <w:jc w:val="center"/>
              <w:rPr>
                <w:lang w:val="en-US"/>
              </w:rPr>
            </w:pPr>
            <w:r w:rsidRPr="00520F08">
              <w:rPr>
                <w:lang w:val="en-US"/>
              </w:rPr>
              <w:t>[</w:t>
            </w:r>
            <w:r w:rsidRPr="00520F08">
              <w:t>л</w:t>
            </w:r>
            <w:r w:rsidRPr="00520F08">
              <w:rPr>
                <w:lang w:val="en-US"/>
              </w:rPr>
              <w:t>]</w:t>
            </w:r>
          </w:p>
        </w:tc>
      </w:tr>
      <w:tr w:rsidR="00C201A2" w:rsidRPr="00520F08" w14:paraId="7427127E" w14:textId="77777777" w:rsidTr="00F9519C">
        <w:tc>
          <w:tcPr>
            <w:tcW w:w="5103" w:type="dxa"/>
            <w:shd w:val="clear" w:color="auto" w:fill="auto"/>
          </w:tcPr>
          <w:p w14:paraId="3F0E3A94"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1FEA2200" w14:textId="77777777" w:rsidR="00C201A2" w:rsidRPr="00520F08" w:rsidRDefault="00C201A2" w:rsidP="00396259">
            <w:pPr>
              <w:spacing w:line="360" w:lineRule="auto"/>
              <w:jc w:val="center"/>
            </w:pPr>
            <w:r w:rsidRPr="00520F08">
              <w:rPr>
                <w:lang w:val="en-US"/>
              </w:rPr>
              <w:t>[</w:t>
            </w:r>
            <w:r w:rsidRPr="00520F08">
              <w:t>л</w:t>
            </w:r>
            <w:r w:rsidRPr="00520F08">
              <w:rPr>
                <w:lang w:val="en-US"/>
              </w:rPr>
              <w:t>]</w:t>
            </w:r>
          </w:p>
        </w:tc>
      </w:tr>
      <w:tr w:rsidR="00C201A2" w:rsidRPr="00520F08" w14:paraId="31412CEA" w14:textId="77777777" w:rsidTr="00F9519C">
        <w:tc>
          <w:tcPr>
            <w:tcW w:w="5103" w:type="dxa"/>
            <w:shd w:val="clear" w:color="auto" w:fill="auto"/>
          </w:tcPr>
          <w:p w14:paraId="19FD6A54" w14:textId="77777777" w:rsidR="00962105" w:rsidRPr="00520F08" w:rsidRDefault="00C201A2" w:rsidP="00396259">
            <w:pPr>
              <w:spacing w:line="360" w:lineRule="auto"/>
              <w:jc w:val="center"/>
            </w:pPr>
            <w:r w:rsidRPr="00520F08">
              <w:t xml:space="preserve">Уточнение </w:t>
            </w:r>
          </w:p>
          <w:p w14:paraId="29E4EA6A" w14:textId="487365F7" w:rsidR="00C201A2" w:rsidRPr="00520F08" w:rsidRDefault="003168E9" w:rsidP="00396259">
            <w:pPr>
              <w:spacing w:line="360" w:lineRule="auto"/>
              <w:jc w:val="center"/>
            </w:pPr>
            <w:r w:rsidRPr="00520F08">
              <w:t>А</w:t>
            </w:r>
            <w:r w:rsidR="00C201A2" w:rsidRPr="00520F08">
              <w:t>ртикуляции</w:t>
            </w:r>
          </w:p>
        </w:tc>
        <w:tc>
          <w:tcPr>
            <w:tcW w:w="2855" w:type="dxa"/>
            <w:shd w:val="clear" w:color="auto" w:fill="auto"/>
          </w:tcPr>
          <w:p w14:paraId="4E01AC70" w14:textId="77777777" w:rsidR="00C201A2" w:rsidRPr="00520F08" w:rsidRDefault="00C201A2" w:rsidP="00396259">
            <w:pPr>
              <w:spacing w:line="360" w:lineRule="auto"/>
              <w:jc w:val="center"/>
              <w:rPr>
                <w:lang w:val="en-US"/>
              </w:rPr>
            </w:pPr>
            <w:r w:rsidRPr="00520F08">
              <w:rPr>
                <w:lang w:val="en-US"/>
              </w:rPr>
              <w:t>[</w:t>
            </w:r>
            <w:r w:rsidRPr="00520F08">
              <w:t>в</w:t>
            </w:r>
            <w:r w:rsidRPr="00520F08">
              <w:rPr>
                <w:lang w:val="en-US"/>
              </w:rPr>
              <w:t>]</w:t>
            </w:r>
          </w:p>
        </w:tc>
      </w:tr>
      <w:tr w:rsidR="00C201A2" w:rsidRPr="00520F08" w14:paraId="22CD732C" w14:textId="77777777" w:rsidTr="00F9519C">
        <w:tc>
          <w:tcPr>
            <w:tcW w:w="5103" w:type="dxa"/>
            <w:shd w:val="clear" w:color="auto" w:fill="auto"/>
          </w:tcPr>
          <w:p w14:paraId="2C64D9E3" w14:textId="77777777" w:rsidR="00C201A2" w:rsidRPr="00520F08" w:rsidRDefault="00C201A2" w:rsidP="00396259">
            <w:pPr>
              <w:spacing w:line="360" w:lineRule="auto"/>
              <w:jc w:val="center"/>
            </w:pPr>
            <w:r w:rsidRPr="00520F08">
              <w:lastRenderedPageBreak/>
              <w:t>Дифференциация</w:t>
            </w:r>
          </w:p>
        </w:tc>
        <w:tc>
          <w:tcPr>
            <w:tcW w:w="2855" w:type="dxa"/>
            <w:shd w:val="clear" w:color="auto" w:fill="auto"/>
          </w:tcPr>
          <w:p w14:paraId="34079AE1" w14:textId="77777777" w:rsidR="00C201A2" w:rsidRPr="00520F08" w:rsidRDefault="00C201A2" w:rsidP="00396259">
            <w:pPr>
              <w:spacing w:line="360" w:lineRule="auto"/>
              <w:jc w:val="center"/>
            </w:pPr>
            <w:r w:rsidRPr="00520F08">
              <w:rPr>
                <w:lang w:val="en-US"/>
              </w:rPr>
              <w:t>[</w:t>
            </w:r>
            <w:r w:rsidRPr="00520F08">
              <w:t>л</w:t>
            </w:r>
            <w:r w:rsidRPr="00520F08">
              <w:rPr>
                <w:lang w:val="en-US"/>
              </w:rPr>
              <w:t>]</w:t>
            </w:r>
            <w:r w:rsidRPr="00520F08">
              <w:t xml:space="preserve"> – </w:t>
            </w:r>
            <w:r w:rsidRPr="00520F08">
              <w:rPr>
                <w:lang w:val="en-US"/>
              </w:rPr>
              <w:t>[</w:t>
            </w:r>
            <w:r w:rsidRPr="00520F08">
              <w:t>в</w:t>
            </w:r>
            <w:r w:rsidRPr="00520F08">
              <w:rPr>
                <w:lang w:val="en-US"/>
              </w:rPr>
              <w:t>]</w:t>
            </w:r>
          </w:p>
        </w:tc>
      </w:tr>
      <w:tr w:rsidR="00C201A2" w:rsidRPr="00520F08" w14:paraId="23AFD116" w14:textId="77777777" w:rsidTr="00F9519C">
        <w:tc>
          <w:tcPr>
            <w:tcW w:w="5103" w:type="dxa"/>
            <w:shd w:val="clear" w:color="auto" w:fill="auto"/>
          </w:tcPr>
          <w:p w14:paraId="3EC812C3"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1C848A06" w14:textId="77777777" w:rsidR="00C201A2" w:rsidRPr="00520F08" w:rsidRDefault="00C201A2" w:rsidP="00396259">
            <w:pPr>
              <w:spacing w:line="360" w:lineRule="auto"/>
              <w:jc w:val="center"/>
              <w:rPr>
                <w:lang w:val="en-US"/>
              </w:rPr>
            </w:pPr>
            <w:r w:rsidRPr="00520F08">
              <w:rPr>
                <w:lang w:val="en-US"/>
              </w:rPr>
              <w:t>[</w:t>
            </w:r>
            <w:r w:rsidRPr="00520F08">
              <w:t>ж</w:t>
            </w:r>
            <w:r w:rsidRPr="00520F08">
              <w:rPr>
                <w:lang w:val="en-US"/>
              </w:rPr>
              <w:t>]</w:t>
            </w:r>
          </w:p>
        </w:tc>
      </w:tr>
      <w:tr w:rsidR="00C201A2" w:rsidRPr="00520F08" w14:paraId="0DF0BFE0" w14:textId="77777777" w:rsidTr="00F9519C">
        <w:tc>
          <w:tcPr>
            <w:tcW w:w="5103" w:type="dxa"/>
            <w:shd w:val="clear" w:color="auto" w:fill="auto"/>
          </w:tcPr>
          <w:p w14:paraId="2AF508B8"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155C3883" w14:textId="77777777" w:rsidR="00C201A2" w:rsidRPr="00520F08" w:rsidRDefault="00C201A2" w:rsidP="00396259">
            <w:pPr>
              <w:spacing w:line="360" w:lineRule="auto"/>
              <w:jc w:val="center"/>
              <w:rPr>
                <w:lang w:val="en-US"/>
              </w:rPr>
            </w:pPr>
            <w:r w:rsidRPr="00520F08">
              <w:rPr>
                <w:lang w:val="en-US"/>
              </w:rPr>
              <w:t>[</w:t>
            </w:r>
            <w:r w:rsidRPr="00520F08">
              <w:t>ж</w:t>
            </w:r>
            <w:r w:rsidRPr="00520F08">
              <w:rPr>
                <w:lang w:val="en-US"/>
              </w:rPr>
              <w:t>]</w:t>
            </w:r>
          </w:p>
        </w:tc>
      </w:tr>
      <w:tr w:rsidR="00C201A2" w:rsidRPr="00520F08" w14:paraId="4FEB87D3" w14:textId="77777777" w:rsidTr="00F9519C">
        <w:tc>
          <w:tcPr>
            <w:tcW w:w="5103" w:type="dxa"/>
            <w:shd w:val="clear" w:color="auto" w:fill="auto"/>
          </w:tcPr>
          <w:p w14:paraId="67FDB662"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0B4ACEC8" w14:textId="77777777" w:rsidR="00C201A2" w:rsidRPr="00520F08" w:rsidRDefault="00C201A2" w:rsidP="00396259">
            <w:pPr>
              <w:spacing w:line="360" w:lineRule="auto"/>
              <w:jc w:val="center"/>
            </w:pPr>
            <w:r w:rsidRPr="00520F08">
              <w:rPr>
                <w:lang w:val="en-US"/>
              </w:rPr>
              <w:t>[</w:t>
            </w:r>
            <w:r w:rsidRPr="00520F08">
              <w:t>з</w:t>
            </w:r>
            <w:r w:rsidRPr="00520F08">
              <w:rPr>
                <w:lang w:val="en-US"/>
              </w:rPr>
              <w:t>]</w:t>
            </w:r>
            <w:r w:rsidRPr="00520F08">
              <w:t xml:space="preserve"> – </w:t>
            </w:r>
            <w:r w:rsidRPr="00520F08">
              <w:rPr>
                <w:lang w:val="en-US"/>
              </w:rPr>
              <w:t>[</w:t>
            </w:r>
            <w:r w:rsidRPr="00520F08">
              <w:t>ж</w:t>
            </w:r>
            <w:r w:rsidRPr="00520F08">
              <w:rPr>
                <w:lang w:val="en-US"/>
              </w:rPr>
              <w:t>]</w:t>
            </w:r>
          </w:p>
        </w:tc>
      </w:tr>
      <w:tr w:rsidR="00C201A2" w:rsidRPr="00520F08" w14:paraId="381F25AD" w14:textId="77777777" w:rsidTr="00F9519C">
        <w:tc>
          <w:tcPr>
            <w:tcW w:w="5103" w:type="dxa"/>
            <w:shd w:val="clear" w:color="auto" w:fill="auto"/>
          </w:tcPr>
          <w:p w14:paraId="19C69A33"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73164342" w14:textId="77777777" w:rsidR="00C201A2" w:rsidRPr="00520F08" w:rsidRDefault="00C201A2" w:rsidP="00396259">
            <w:pPr>
              <w:spacing w:line="360" w:lineRule="auto"/>
              <w:jc w:val="center"/>
            </w:pPr>
            <w:r w:rsidRPr="00520F08">
              <w:rPr>
                <w:lang w:val="en-US"/>
              </w:rPr>
              <w:t>[</w:t>
            </w:r>
            <w:r w:rsidRPr="00520F08">
              <w:t>ш</w:t>
            </w:r>
            <w:r w:rsidRPr="00520F08">
              <w:rPr>
                <w:lang w:val="en-US"/>
              </w:rPr>
              <w:t>]</w:t>
            </w:r>
            <w:r w:rsidRPr="00520F08">
              <w:t xml:space="preserve"> – </w:t>
            </w:r>
            <w:r w:rsidRPr="00520F08">
              <w:rPr>
                <w:lang w:val="en-US"/>
              </w:rPr>
              <w:t>[</w:t>
            </w:r>
            <w:r w:rsidRPr="00520F08">
              <w:t>ж</w:t>
            </w:r>
            <w:r w:rsidRPr="00520F08">
              <w:rPr>
                <w:lang w:val="en-US"/>
              </w:rPr>
              <w:t>]</w:t>
            </w:r>
          </w:p>
        </w:tc>
      </w:tr>
      <w:tr w:rsidR="00C201A2" w:rsidRPr="00520F08" w14:paraId="1161694F" w14:textId="77777777" w:rsidTr="00F9519C">
        <w:tc>
          <w:tcPr>
            <w:tcW w:w="5103" w:type="dxa"/>
            <w:shd w:val="clear" w:color="auto" w:fill="auto"/>
          </w:tcPr>
          <w:p w14:paraId="1DF52A80"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616C435E" w14:textId="77777777" w:rsidR="00C201A2" w:rsidRPr="00520F08" w:rsidRDefault="00C201A2" w:rsidP="00396259">
            <w:pPr>
              <w:spacing w:line="360" w:lineRule="auto"/>
              <w:jc w:val="center"/>
            </w:pPr>
            <w:r w:rsidRPr="00520F08">
              <w:rPr>
                <w:lang w:val="en-US"/>
              </w:rPr>
              <w:t>[</w:t>
            </w:r>
            <w:r w:rsidRPr="00520F08">
              <w:t>р</w:t>
            </w:r>
            <w:r w:rsidRPr="00520F08">
              <w:rPr>
                <w:lang w:val="en-US"/>
              </w:rPr>
              <w:t>]</w:t>
            </w:r>
          </w:p>
        </w:tc>
      </w:tr>
      <w:tr w:rsidR="00C201A2" w:rsidRPr="00520F08" w14:paraId="7197C368" w14:textId="77777777" w:rsidTr="00F9519C">
        <w:tc>
          <w:tcPr>
            <w:tcW w:w="5103" w:type="dxa"/>
            <w:shd w:val="clear" w:color="auto" w:fill="auto"/>
          </w:tcPr>
          <w:p w14:paraId="6111AE59"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7E5A8470" w14:textId="77777777" w:rsidR="00C201A2" w:rsidRPr="00520F08" w:rsidRDefault="00C201A2" w:rsidP="00396259">
            <w:pPr>
              <w:spacing w:line="360" w:lineRule="auto"/>
              <w:jc w:val="center"/>
              <w:rPr>
                <w:lang w:val="en-US"/>
              </w:rPr>
            </w:pPr>
            <w:r w:rsidRPr="00520F08">
              <w:rPr>
                <w:lang w:val="en-US"/>
              </w:rPr>
              <w:t>[</w:t>
            </w:r>
            <w:r w:rsidRPr="00520F08">
              <w:t>р</w:t>
            </w:r>
            <w:r w:rsidRPr="00520F08">
              <w:rPr>
                <w:lang w:val="en-US"/>
              </w:rPr>
              <w:t>]</w:t>
            </w:r>
          </w:p>
        </w:tc>
      </w:tr>
      <w:tr w:rsidR="00C201A2" w:rsidRPr="00520F08" w14:paraId="75210158" w14:textId="77777777" w:rsidTr="00F9519C">
        <w:tc>
          <w:tcPr>
            <w:tcW w:w="5103" w:type="dxa"/>
            <w:shd w:val="clear" w:color="auto" w:fill="auto"/>
          </w:tcPr>
          <w:p w14:paraId="66305D65"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687BEC31" w14:textId="77777777" w:rsidR="00C201A2" w:rsidRPr="00520F08" w:rsidRDefault="00C201A2" w:rsidP="00396259">
            <w:pPr>
              <w:spacing w:line="360" w:lineRule="auto"/>
              <w:jc w:val="center"/>
              <w:rPr>
                <w:lang w:val="en-US"/>
              </w:rPr>
            </w:pPr>
            <w:r w:rsidRPr="00520F08">
              <w:t xml:space="preserve">[л] – </w:t>
            </w:r>
            <w:r w:rsidRPr="00520F08">
              <w:rPr>
                <w:lang w:val="en-US"/>
              </w:rPr>
              <w:t>[</w:t>
            </w:r>
            <w:r w:rsidRPr="00520F08">
              <w:t>р</w:t>
            </w:r>
            <w:r w:rsidRPr="00520F08">
              <w:rPr>
                <w:lang w:val="en-US"/>
              </w:rPr>
              <w:t>]</w:t>
            </w:r>
          </w:p>
        </w:tc>
      </w:tr>
      <w:tr w:rsidR="00C201A2" w:rsidRPr="00520F08" w14:paraId="4B0F4500" w14:textId="77777777" w:rsidTr="00F9519C">
        <w:tc>
          <w:tcPr>
            <w:tcW w:w="5103" w:type="dxa"/>
            <w:shd w:val="clear" w:color="auto" w:fill="auto"/>
          </w:tcPr>
          <w:p w14:paraId="0E3D7C3E"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67D3FFF5" w14:textId="77777777" w:rsidR="00C201A2" w:rsidRPr="00520F08" w:rsidRDefault="00C201A2" w:rsidP="00396259">
            <w:pPr>
              <w:spacing w:line="360" w:lineRule="auto"/>
              <w:jc w:val="center"/>
              <w:rPr>
                <w:lang w:val="en-US"/>
              </w:rPr>
            </w:pPr>
            <w:r w:rsidRPr="00520F08">
              <w:rPr>
                <w:lang w:val="en-US"/>
              </w:rPr>
              <w:t>[р’]</w:t>
            </w:r>
          </w:p>
        </w:tc>
      </w:tr>
      <w:tr w:rsidR="00C201A2" w:rsidRPr="00520F08" w14:paraId="7C45BD40" w14:textId="77777777" w:rsidTr="00F9519C">
        <w:tc>
          <w:tcPr>
            <w:tcW w:w="5103" w:type="dxa"/>
            <w:shd w:val="clear" w:color="auto" w:fill="auto"/>
          </w:tcPr>
          <w:p w14:paraId="23D6F987"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092F726F" w14:textId="77777777" w:rsidR="00C201A2" w:rsidRPr="00520F08" w:rsidRDefault="00C201A2" w:rsidP="00396259">
            <w:pPr>
              <w:spacing w:line="360" w:lineRule="auto"/>
              <w:jc w:val="center"/>
              <w:rPr>
                <w:lang w:val="en-US"/>
              </w:rPr>
            </w:pPr>
            <w:r w:rsidRPr="00520F08">
              <w:rPr>
                <w:lang w:val="en-US"/>
              </w:rPr>
              <w:t>[р’]</w:t>
            </w:r>
          </w:p>
        </w:tc>
      </w:tr>
      <w:tr w:rsidR="00C201A2" w:rsidRPr="00520F08" w14:paraId="03367BB7" w14:textId="77777777" w:rsidTr="00F9519C">
        <w:tc>
          <w:tcPr>
            <w:tcW w:w="5103" w:type="dxa"/>
            <w:shd w:val="clear" w:color="auto" w:fill="auto"/>
          </w:tcPr>
          <w:p w14:paraId="1A7A318B"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5CCB6D8C" w14:textId="77777777" w:rsidR="00C201A2" w:rsidRPr="00520F08" w:rsidRDefault="00C201A2" w:rsidP="00396259">
            <w:pPr>
              <w:spacing w:line="360" w:lineRule="auto"/>
              <w:jc w:val="center"/>
              <w:rPr>
                <w:lang w:val="en-US"/>
              </w:rPr>
            </w:pPr>
            <w:r w:rsidRPr="00520F08">
              <w:rPr>
                <w:lang w:val="en-US"/>
              </w:rPr>
              <w:t>[</w:t>
            </w:r>
            <w:r w:rsidRPr="00520F08">
              <w:t>л</w:t>
            </w:r>
            <w:r w:rsidRPr="00520F08">
              <w:rPr>
                <w:lang w:val="en-US"/>
              </w:rPr>
              <w:t>’]</w:t>
            </w:r>
            <w:r w:rsidRPr="00520F08">
              <w:t xml:space="preserve"> – </w:t>
            </w:r>
            <w:r w:rsidRPr="00520F08">
              <w:rPr>
                <w:lang w:val="en-US"/>
              </w:rPr>
              <w:t>[</w:t>
            </w:r>
            <w:r w:rsidRPr="00520F08">
              <w:t>р</w:t>
            </w:r>
            <w:r w:rsidRPr="00520F08">
              <w:rPr>
                <w:lang w:val="en-US"/>
              </w:rPr>
              <w:t>’]</w:t>
            </w:r>
          </w:p>
        </w:tc>
      </w:tr>
      <w:tr w:rsidR="00C201A2" w:rsidRPr="00520F08" w14:paraId="2338E505" w14:textId="77777777" w:rsidTr="00F9519C">
        <w:tc>
          <w:tcPr>
            <w:tcW w:w="5103" w:type="dxa"/>
            <w:shd w:val="clear" w:color="auto" w:fill="auto"/>
          </w:tcPr>
          <w:p w14:paraId="5C34C584"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6F8A2EF8" w14:textId="77777777" w:rsidR="00C201A2" w:rsidRPr="00520F08" w:rsidRDefault="00C201A2" w:rsidP="00396259">
            <w:pPr>
              <w:spacing w:line="360" w:lineRule="auto"/>
              <w:jc w:val="center"/>
              <w:rPr>
                <w:lang w:val="en-US"/>
              </w:rPr>
            </w:pPr>
            <w:r w:rsidRPr="00520F08">
              <w:rPr>
                <w:lang w:val="en-US"/>
              </w:rPr>
              <w:t>[л]</w:t>
            </w:r>
            <w:r w:rsidRPr="00520F08">
              <w:t>-</w:t>
            </w:r>
            <w:r w:rsidRPr="00520F08">
              <w:rPr>
                <w:lang w:val="en-US"/>
              </w:rPr>
              <w:t>[р]</w:t>
            </w:r>
            <w:r w:rsidRPr="00520F08">
              <w:t>-</w:t>
            </w:r>
            <w:r w:rsidRPr="00520F08">
              <w:rPr>
                <w:lang w:val="en-US"/>
              </w:rPr>
              <w:t>[л’]</w:t>
            </w:r>
            <w:r w:rsidRPr="00520F08">
              <w:t>-</w:t>
            </w:r>
            <w:r w:rsidRPr="00520F08">
              <w:rPr>
                <w:lang w:val="en-US"/>
              </w:rPr>
              <w:t>[р’]</w:t>
            </w:r>
          </w:p>
        </w:tc>
      </w:tr>
      <w:tr w:rsidR="00C201A2" w:rsidRPr="00520F08" w14:paraId="107D8DA5" w14:textId="77777777" w:rsidTr="00F9519C">
        <w:tc>
          <w:tcPr>
            <w:tcW w:w="5103" w:type="dxa"/>
            <w:shd w:val="clear" w:color="auto" w:fill="auto"/>
          </w:tcPr>
          <w:p w14:paraId="58B6AD48"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73229365" w14:textId="77777777" w:rsidR="00C201A2" w:rsidRPr="00520F08" w:rsidRDefault="00C201A2" w:rsidP="00396259">
            <w:pPr>
              <w:spacing w:line="360" w:lineRule="auto"/>
              <w:jc w:val="center"/>
              <w:rPr>
                <w:lang w:val="en-US"/>
              </w:rPr>
            </w:pPr>
            <w:r w:rsidRPr="00520F08">
              <w:rPr>
                <w:lang w:val="en-US"/>
              </w:rPr>
              <w:t>[</w:t>
            </w:r>
            <w:r w:rsidRPr="00520F08">
              <w:t>ч</w:t>
            </w:r>
            <w:r w:rsidRPr="00520F08">
              <w:rPr>
                <w:lang w:val="en-US"/>
              </w:rPr>
              <w:t>]</w:t>
            </w:r>
          </w:p>
        </w:tc>
      </w:tr>
      <w:tr w:rsidR="00C201A2" w:rsidRPr="00520F08" w14:paraId="3348E91A" w14:textId="77777777" w:rsidTr="00F9519C">
        <w:tc>
          <w:tcPr>
            <w:tcW w:w="5103" w:type="dxa"/>
            <w:shd w:val="clear" w:color="auto" w:fill="auto"/>
          </w:tcPr>
          <w:p w14:paraId="3BAFA179"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5BD27114" w14:textId="77777777" w:rsidR="00C201A2" w:rsidRPr="00520F08" w:rsidRDefault="00C201A2" w:rsidP="00396259">
            <w:pPr>
              <w:spacing w:line="360" w:lineRule="auto"/>
              <w:jc w:val="center"/>
              <w:rPr>
                <w:lang w:val="en-US"/>
              </w:rPr>
            </w:pPr>
            <w:r w:rsidRPr="00520F08">
              <w:rPr>
                <w:lang w:val="en-US"/>
              </w:rPr>
              <w:t>[ч]</w:t>
            </w:r>
          </w:p>
        </w:tc>
      </w:tr>
      <w:tr w:rsidR="00C201A2" w:rsidRPr="00520F08" w14:paraId="356EAE80" w14:textId="77777777" w:rsidTr="00F9519C">
        <w:tc>
          <w:tcPr>
            <w:tcW w:w="5103" w:type="dxa"/>
            <w:shd w:val="clear" w:color="auto" w:fill="auto"/>
          </w:tcPr>
          <w:p w14:paraId="5C18B2B3" w14:textId="7F4F94D7" w:rsidR="00C201A2" w:rsidRPr="00520F08" w:rsidRDefault="00C201A2" w:rsidP="00F9519C">
            <w:pPr>
              <w:spacing w:line="360" w:lineRule="auto"/>
              <w:jc w:val="center"/>
            </w:pPr>
            <w:r w:rsidRPr="00520F08">
              <w:t>Уточнение артикуляции</w:t>
            </w:r>
          </w:p>
        </w:tc>
        <w:tc>
          <w:tcPr>
            <w:tcW w:w="2855" w:type="dxa"/>
            <w:shd w:val="clear" w:color="auto" w:fill="auto"/>
          </w:tcPr>
          <w:p w14:paraId="3A8C5A3D" w14:textId="77777777" w:rsidR="00C201A2" w:rsidRPr="00520F08" w:rsidRDefault="00C201A2" w:rsidP="00396259">
            <w:pPr>
              <w:spacing w:line="360" w:lineRule="auto"/>
              <w:jc w:val="center"/>
              <w:rPr>
                <w:lang w:val="en-US"/>
              </w:rPr>
            </w:pPr>
            <w:r w:rsidRPr="00520F08">
              <w:rPr>
                <w:lang w:val="en-US"/>
              </w:rPr>
              <w:t>[</w:t>
            </w:r>
            <w:r w:rsidRPr="00520F08">
              <w:t>т</w:t>
            </w:r>
            <w:r w:rsidRPr="00520F08">
              <w:rPr>
                <w:lang w:val="en-US"/>
              </w:rPr>
              <w:t>’]</w:t>
            </w:r>
          </w:p>
        </w:tc>
      </w:tr>
      <w:tr w:rsidR="00C201A2" w:rsidRPr="00520F08" w14:paraId="28E0679F" w14:textId="77777777" w:rsidTr="00F9519C">
        <w:tc>
          <w:tcPr>
            <w:tcW w:w="5103" w:type="dxa"/>
            <w:shd w:val="clear" w:color="auto" w:fill="auto"/>
          </w:tcPr>
          <w:p w14:paraId="72294441"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342C7710" w14:textId="77777777" w:rsidR="00C201A2" w:rsidRPr="00520F08" w:rsidRDefault="00C201A2" w:rsidP="00396259">
            <w:pPr>
              <w:spacing w:line="360" w:lineRule="auto"/>
              <w:jc w:val="center"/>
            </w:pPr>
            <w:r w:rsidRPr="00520F08">
              <w:t xml:space="preserve">[ч]-[т’], [ч]-[с’] </w:t>
            </w:r>
          </w:p>
        </w:tc>
      </w:tr>
      <w:tr w:rsidR="00C201A2" w:rsidRPr="00520F08" w14:paraId="284F855C" w14:textId="77777777" w:rsidTr="00F9519C">
        <w:tc>
          <w:tcPr>
            <w:tcW w:w="5103" w:type="dxa"/>
            <w:shd w:val="clear" w:color="auto" w:fill="auto"/>
          </w:tcPr>
          <w:p w14:paraId="43F40B30"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045E14C5" w14:textId="77777777" w:rsidR="00C201A2" w:rsidRPr="00520F08" w:rsidRDefault="00C201A2" w:rsidP="00396259">
            <w:pPr>
              <w:spacing w:line="360" w:lineRule="auto"/>
              <w:jc w:val="center"/>
            </w:pPr>
            <w:r w:rsidRPr="00520F08">
              <w:t xml:space="preserve">[ч]-[ц], [ч]-[ш] </w:t>
            </w:r>
          </w:p>
        </w:tc>
      </w:tr>
      <w:tr w:rsidR="00C201A2" w:rsidRPr="00520F08" w14:paraId="3B930B53" w14:textId="77777777" w:rsidTr="00F9519C">
        <w:tc>
          <w:tcPr>
            <w:tcW w:w="5103" w:type="dxa"/>
            <w:shd w:val="clear" w:color="auto" w:fill="auto"/>
          </w:tcPr>
          <w:p w14:paraId="0DBBF251" w14:textId="77777777" w:rsidR="00C201A2" w:rsidRPr="00520F08" w:rsidRDefault="00C201A2" w:rsidP="00396259">
            <w:pPr>
              <w:spacing w:line="360" w:lineRule="auto"/>
              <w:jc w:val="center"/>
            </w:pPr>
            <w:r w:rsidRPr="00520F08">
              <w:t>Постановка</w:t>
            </w:r>
          </w:p>
        </w:tc>
        <w:tc>
          <w:tcPr>
            <w:tcW w:w="2855" w:type="dxa"/>
            <w:shd w:val="clear" w:color="auto" w:fill="auto"/>
          </w:tcPr>
          <w:p w14:paraId="7E4BC35F" w14:textId="77777777" w:rsidR="00C201A2" w:rsidRPr="00520F08" w:rsidRDefault="00C201A2" w:rsidP="00396259">
            <w:pPr>
              <w:spacing w:line="360" w:lineRule="auto"/>
              <w:jc w:val="center"/>
            </w:pPr>
            <w:r w:rsidRPr="00520F08">
              <w:rPr>
                <w:lang w:val="en-US"/>
              </w:rPr>
              <w:t>[</w:t>
            </w:r>
            <w:r w:rsidRPr="00520F08">
              <w:t>щ</w:t>
            </w:r>
            <w:r w:rsidRPr="00520F08">
              <w:rPr>
                <w:lang w:val="en-US"/>
              </w:rPr>
              <w:t>]</w:t>
            </w:r>
          </w:p>
        </w:tc>
      </w:tr>
      <w:tr w:rsidR="00C201A2" w:rsidRPr="00520F08" w14:paraId="382BE95B" w14:textId="77777777" w:rsidTr="00F9519C">
        <w:tc>
          <w:tcPr>
            <w:tcW w:w="5103" w:type="dxa"/>
            <w:shd w:val="clear" w:color="auto" w:fill="auto"/>
          </w:tcPr>
          <w:p w14:paraId="132633B7" w14:textId="77777777" w:rsidR="00C201A2" w:rsidRPr="00520F08" w:rsidRDefault="00C201A2" w:rsidP="00396259">
            <w:pPr>
              <w:spacing w:line="360" w:lineRule="auto"/>
              <w:jc w:val="center"/>
            </w:pPr>
            <w:r w:rsidRPr="00520F08">
              <w:t>Автоматизация</w:t>
            </w:r>
          </w:p>
        </w:tc>
        <w:tc>
          <w:tcPr>
            <w:tcW w:w="2855" w:type="dxa"/>
            <w:shd w:val="clear" w:color="auto" w:fill="auto"/>
          </w:tcPr>
          <w:p w14:paraId="3B9AAEAD" w14:textId="77777777" w:rsidR="00C201A2" w:rsidRPr="00520F08" w:rsidRDefault="00C201A2" w:rsidP="00396259">
            <w:pPr>
              <w:spacing w:line="360" w:lineRule="auto"/>
              <w:jc w:val="center"/>
            </w:pPr>
            <w:r w:rsidRPr="00520F08">
              <w:t>[щ]</w:t>
            </w:r>
          </w:p>
        </w:tc>
      </w:tr>
      <w:tr w:rsidR="00C201A2" w:rsidRPr="00520F08" w14:paraId="7E99D6B8" w14:textId="77777777" w:rsidTr="00F9519C">
        <w:tc>
          <w:tcPr>
            <w:tcW w:w="5103" w:type="dxa"/>
            <w:shd w:val="clear" w:color="auto" w:fill="auto"/>
          </w:tcPr>
          <w:p w14:paraId="07A41EFB"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3E452B45" w14:textId="77777777" w:rsidR="00C201A2" w:rsidRPr="00520F08" w:rsidRDefault="00C201A2" w:rsidP="00396259">
            <w:pPr>
              <w:spacing w:line="360" w:lineRule="auto"/>
              <w:jc w:val="center"/>
            </w:pPr>
            <w:r w:rsidRPr="00520F08">
              <w:rPr>
                <w:lang w:val="en-US"/>
              </w:rPr>
              <w:t>[щ]-[с’]</w:t>
            </w:r>
            <w:r w:rsidRPr="00520F08">
              <w:t>,</w:t>
            </w:r>
            <w:r w:rsidRPr="00520F08">
              <w:rPr>
                <w:lang w:val="en-US"/>
              </w:rPr>
              <w:t xml:space="preserve"> [</w:t>
            </w:r>
            <w:r w:rsidRPr="00520F08">
              <w:t>щ</w:t>
            </w:r>
            <w:r w:rsidRPr="00520F08">
              <w:rPr>
                <w:lang w:val="en-US"/>
              </w:rPr>
              <w:t>]</w:t>
            </w:r>
            <w:r w:rsidRPr="00520F08">
              <w:t>-</w:t>
            </w:r>
            <w:r w:rsidRPr="00520F08">
              <w:rPr>
                <w:lang w:val="en-US"/>
              </w:rPr>
              <w:t>[</w:t>
            </w:r>
            <w:r w:rsidRPr="00520F08">
              <w:t>ш</w:t>
            </w:r>
            <w:r w:rsidRPr="00520F08">
              <w:rPr>
                <w:lang w:val="en-US"/>
              </w:rPr>
              <w:t>]</w:t>
            </w:r>
            <w:r w:rsidRPr="00520F08">
              <w:t xml:space="preserve"> </w:t>
            </w:r>
          </w:p>
        </w:tc>
      </w:tr>
      <w:tr w:rsidR="00C201A2" w:rsidRPr="00520F08" w14:paraId="61F6ED87" w14:textId="77777777" w:rsidTr="00F9519C">
        <w:tc>
          <w:tcPr>
            <w:tcW w:w="5103" w:type="dxa"/>
            <w:shd w:val="clear" w:color="auto" w:fill="auto"/>
          </w:tcPr>
          <w:p w14:paraId="6ECF5D2F" w14:textId="77777777" w:rsidR="00C201A2" w:rsidRPr="00520F08" w:rsidRDefault="00C201A2" w:rsidP="00396259">
            <w:pPr>
              <w:spacing w:line="360" w:lineRule="auto"/>
              <w:jc w:val="center"/>
            </w:pPr>
            <w:r w:rsidRPr="00520F08">
              <w:t>Дифференциация</w:t>
            </w:r>
          </w:p>
        </w:tc>
        <w:tc>
          <w:tcPr>
            <w:tcW w:w="2855" w:type="dxa"/>
            <w:shd w:val="clear" w:color="auto" w:fill="auto"/>
          </w:tcPr>
          <w:p w14:paraId="2436B628" w14:textId="77777777" w:rsidR="00C201A2" w:rsidRPr="00520F08" w:rsidRDefault="00C201A2" w:rsidP="00396259">
            <w:pPr>
              <w:spacing w:line="360" w:lineRule="auto"/>
              <w:jc w:val="center"/>
              <w:rPr>
                <w:lang w:val="en-US"/>
              </w:rPr>
            </w:pPr>
            <w:r w:rsidRPr="00520F08">
              <w:rPr>
                <w:lang w:val="en-US"/>
              </w:rPr>
              <w:t>[</w:t>
            </w:r>
            <w:r w:rsidRPr="00520F08">
              <w:t>ш</w:t>
            </w:r>
            <w:r w:rsidRPr="00520F08">
              <w:rPr>
                <w:lang w:val="en-US"/>
              </w:rPr>
              <w:t>]</w:t>
            </w:r>
            <w:r w:rsidRPr="00520F08">
              <w:t>-</w:t>
            </w:r>
            <w:r w:rsidRPr="00520F08">
              <w:rPr>
                <w:lang w:val="en-US"/>
              </w:rPr>
              <w:t>[</w:t>
            </w:r>
            <w:r w:rsidRPr="00520F08">
              <w:t>ж</w:t>
            </w:r>
            <w:r w:rsidRPr="00520F08">
              <w:rPr>
                <w:lang w:val="en-US"/>
              </w:rPr>
              <w:t>]</w:t>
            </w:r>
            <w:r w:rsidRPr="00520F08">
              <w:t>-</w:t>
            </w:r>
            <w:r w:rsidRPr="00520F08">
              <w:rPr>
                <w:lang w:val="en-US"/>
              </w:rPr>
              <w:t>[</w:t>
            </w:r>
            <w:r w:rsidRPr="00520F08">
              <w:t>с</w:t>
            </w:r>
            <w:r w:rsidRPr="00520F08">
              <w:rPr>
                <w:lang w:val="en-US"/>
              </w:rPr>
              <w:t>]</w:t>
            </w:r>
            <w:r w:rsidRPr="00520F08">
              <w:t>-</w:t>
            </w:r>
            <w:r w:rsidRPr="00520F08">
              <w:rPr>
                <w:lang w:val="en-US"/>
              </w:rPr>
              <w:t>[</w:t>
            </w:r>
            <w:r w:rsidRPr="00520F08">
              <w:t>з</w:t>
            </w:r>
            <w:r w:rsidRPr="00520F08">
              <w:rPr>
                <w:lang w:val="en-US"/>
              </w:rPr>
              <w:t>]</w:t>
            </w:r>
            <w:r w:rsidRPr="00520F08">
              <w:t>-</w:t>
            </w:r>
            <w:r w:rsidRPr="00520F08">
              <w:rPr>
                <w:lang w:val="en-US"/>
              </w:rPr>
              <w:t>[</w:t>
            </w:r>
            <w:r w:rsidRPr="00520F08">
              <w:t>щ</w:t>
            </w:r>
            <w:r w:rsidRPr="00520F08">
              <w:rPr>
                <w:lang w:val="en-US"/>
              </w:rPr>
              <w:t>]</w:t>
            </w:r>
            <w:r w:rsidRPr="00520F08">
              <w:t>-</w:t>
            </w:r>
            <w:r w:rsidRPr="00520F08">
              <w:rPr>
                <w:lang w:val="en-US"/>
              </w:rPr>
              <w:t>[</w:t>
            </w:r>
            <w:r w:rsidRPr="00520F08">
              <w:t>ц</w:t>
            </w:r>
            <w:r w:rsidRPr="00520F08">
              <w:rPr>
                <w:lang w:val="en-US"/>
              </w:rPr>
              <w:t>]</w:t>
            </w:r>
            <w:r w:rsidRPr="00520F08">
              <w:t>-</w:t>
            </w:r>
            <w:r w:rsidRPr="00520F08">
              <w:rPr>
                <w:lang w:val="en-US"/>
              </w:rPr>
              <w:t>[</w:t>
            </w:r>
            <w:r w:rsidRPr="00520F08">
              <w:t>ч</w:t>
            </w:r>
            <w:r w:rsidRPr="00520F08">
              <w:rPr>
                <w:lang w:val="en-US"/>
              </w:rPr>
              <w:t>]</w:t>
            </w:r>
          </w:p>
        </w:tc>
      </w:tr>
    </w:tbl>
    <w:p w14:paraId="59033B71" w14:textId="77777777" w:rsidR="00C201A2" w:rsidRPr="00520F08" w:rsidRDefault="00C201A2" w:rsidP="00396259">
      <w:pPr>
        <w:spacing w:line="360" w:lineRule="auto"/>
        <w:ind w:firstLine="709"/>
        <w:jc w:val="both"/>
      </w:pPr>
    </w:p>
    <w:p w14:paraId="2060B7BD" w14:textId="5F3313C0" w:rsidR="00A469AD" w:rsidRPr="00520F08" w:rsidRDefault="00CE44D8" w:rsidP="007177C3">
      <w:pPr>
        <w:spacing w:line="360" w:lineRule="auto"/>
        <w:ind w:firstLine="709"/>
        <w:jc w:val="both"/>
        <w:rPr>
          <w:b/>
        </w:rPr>
      </w:pPr>
      <w:r w:rsidRPr="00520F08">
        <w:rPr>
          <w:b/>
        </w:rPr>
        <w:t>Методика коррекционной работы по преодолению нарушений слоговой структуры слов.</w:t>
      </w:r>
    </w:p>
    <w:p w14:paraId="39758914" w14:textId="77777777" w:rsidR="00CE44D8" w:rsidRPr="00520F08" w:rsidRDefault="00E130A1" w:rsidP="007177C3">
      <w:pPr>
        <w:spacing w:line="360" w:lineRule="auto"/>
        <w:ind w:firstLine="709"/>
        <w:jc w:val="both"/>
      </w:pPr>
      <w:r w:rsidRPr="00520F08">
        <w:t>Коррекционная работа по преодолению нарушений слоговой структуры слов складывается из развития речеслухового восприятия и речедвигательных умений.</w:t>
      </w:r>
    </w:p>
    <w:p w14:paraId="6D189FAD" w14:textId="29855C29" w:rsidR="00E130A1" w:rsidRPr="00520F08" w:rsidRDefault="00C7065B" w:rsidP="007177C3">
      <w:pPr>
        <w:spacing w:line="360" w:lineRule="auto"/>
        <w:ind w:firstLine="709"/>
        <w:jc w:val="both"/>
      </w:pPr>
      <w:r>
        <w:rPr>
          <w:lang w:val="en-US"/>
        </w:rPr>
        <w:t>I</w:t>
      </w:r>
      <w:r w:rsidR="00E130A1" w:rsidRPr="00520F08">
        <w:t>. Подготовительный   этап.</w:t>
      </w:r>
    </w:p>
    <w:p w14:paraId="64B2A0C3" w14:textId="7EE379B4" w:rsidR="00CE44D8" w:rsidRPr="00520F08" w:rsidRDefault="00E130A1" w:rsidP="007177C3">
      <w:pPr>
        <w:spacing w:line="360" w:lineRule="auto"/>
        <w:ind w:firstLine="709"/>
        <w:jc w:val="both"/>
      </w:pPr>
      <w:r w:rsidRPr="00520F08">
        <w:t>Цель: подгот</w:t>
      </w:r>
      <w:r w:rsidR="001261A4">
        <w:t>овка</w:t>
      </w:r>
      <w:r w:rsidRPr="00520F08">
        <w:t xml:space="preserve"> ребёнка к усвоению ритмической структуры слов родного языка.</w:t>
      </w:r>
    </w:p>
    <w:p w14:paraId="33CE4EDA" w14:textId="414E7ACA" w:rsidR="00E130A1" w:rsidRPr="00520F08" w:rsidRDefault="00E130A1" w:rsidP="007177C3">
      <w:pPr>
        <w:spacing w:line="360" w:lineRule="auto"/>
        <w:ind w:firstLine="709"/>
        <w:jc w:val="both"/>
        <w:rPr>
          <w:u w:val="single"/>
        </w:rPr>
      </w:pPr>
      <w:r w:rsidRPr="00520F08">
        <w:rPr>
          <w:u w:val="single"/>
        </w:rPr>
        <w:t>Работа на невербальном материале</w:t>
      </w:r>
      <w:r w:rsidR="001261A4">
        <w:rPr>
          <w:u w:val="single"/>
        </w:rPr>
        <w:t>:</w:t>
      </w:r>
    </w:p>
    <w:p w14:paraId="0CB3DE42" w14:textId="77777777" w:rsidR="00E130A1" w:rsidRPr="00520F08" w:rsidRDefault="00E130A1" w:rsidP="007177C3">
      <w:pPr>
        <w:spacing w:line="360" w:lineRule="auto"/>
        <w:ind w:firstLine="709"/>
        <w:jc w:val="both"/>
      </w:pPr>
      <w:r w:rsidRPr="00520F08">
        <w:t>1. Игры и упражнения на развитие концентрации слухового внимания, слухового гнозиса (узнавание предмета по характерному для него звуку)</w:t>
      </w:r>
      <w:r w:rsidR="00DC7723" w:rsidRPr="00520F08">
        <w:t xml:space="preserve"> и слуховой памяти на материале неречевых звуков («Где позвонили?», «Узнай музыкальный инструмент по звуку», «Сколько раз ударили в барабан?», «Что за предмет звучит?» - ржание игрушечной лоша</w:t>
      </w:r>
      <w:r w:rsidR="00DC7723" w:rsidRPr="00520F08">
        <w:lastRenderedPageBreak/>
        <w:t>ди, связка ключей, мятая бумага, льющаяся вода, разрыв ткани, погремушка, музыкальная шарманка, точение карандаша, стрельба из игрушечного пистолета и т.д.).</w:t>
      </w:r>
    </w:p>
    <w:p w14:paraId="6B625461" w14:textId="77777777" w:rsidR="00DC7723" w:rsidRPr="00520F08" w:rsidRDefault="00DC7723" w:rsidP="00396259">
      <w:pPr>
        <w:spacing w:line="360" w:lineRule="auto"/>
        <w:ind w:firstLine="709"/>
        <w:jc w:val="both"/>
      </w:pPr>
      <w:r w:rsidRPr="00520F08">
        <w:t>2. Работа над ритмом (сначала над простым, затем над сложным). Детям предлагаются различные способы воспроизведения ритма: отхлопывание в ладоши, отстукивание мячом об пол или молоточком об стол, использование музыкальных инструментов – барабана, бубна, металлофона.</w:t>
      </w:r>
    </w:p>
    <w:p w14:paraId="364BF53D" w14:textId="77777777" w:rsidR="00DC7723" w:rsidRPr="00520F08" w:rsidRDefault="00DC7723" w:rsidP="00396259">
      <w:pPr>
        <w:spacing w:line="360" w:lineRule="auto"/>
        <w:ind w:firstLine="709"/>
        <w:jc w:val="both"/>
      </w:pPr>
      <w:r w:rsidRPr="00520F08">
        <w:t>Виды заданий:</w:t>
      </w:r>
    </w:p>
    <w:p w14:paraId="1B0C037F" w14:textId="0E773427" w:rsidR="00DC7723" w:rsidRPr="00520F08" w:rsidRDefault="001261A4" w:rsidP="00396259">
      <w:pPr>
        <w:spacing w:line="360" w:lineRule="auto"/>
        <w:ind w:firstLine="709"/>
        <w:jc w:val="both"/>
      </w:pPr>
      <w:r w:rsidRPr="001261A4">
        <w:t>–</w:t>
      </w:r>
      <w:r w:rsidR="00DC7723" w:rsidRPr="00520F08">
        <w:t xml:space="preserve"> хлопнуть</w:t>
      </w:r>
      <w:r>
        <w:t xml:space="preserve"> </w:t>
      </w:r>
      <w:r w:rsidR="00DC7723" w:rsidRPr="00520F08">
        <w:t>в ладоши столько раз, сколько точек на кубике;</w:t>
      </w:r>
    </w:p>
    <w:p w14:paraId="36EEECEA" w14:textId="6556D9B6" w:rsidR="00DC7723" w:rsidRPr="00520F08" w:rsidRDefault="001261A4" w:rsidP="00396259">
      <w:pPr>
        <w:spacing w:line="360" w:lineRule="auto"/>
        <w:ind w:firstLine="709"/>
        <w:jc w:val="both"/>
      </w:pPr>
      <w:r w:rsidRPr="001261A4">
        <w:t>–</w:t>
      </w:r>
      <w:r w:rsidR="00DC7723" w:rsidRPr="00520F08">
        <w:t xml:space="preserve"> сосчитать сколько раз хлопнули в ладоши, и поднять карточку с соответствующей цифрой (ритм сначала предлагается простой, а затем сложный);</w:t>
      </w:r>
    </w:p>
    <w:p w14:paraId="07039551" w14:textId="39EF8C9B" w:rsidR="00DC7723" w:rsidRPr="00520F08" w:rsidRDefault="001261A4" w:rsidP="00396259">
      <w:pPr>
        <w:spacing w:line="360" w:lineRule="auto"/>
        <w:ind w:firstLine="709"/>
        <w:jc w:val="both"/>
      </w:pPr>
      <w:r w:rsidRPr="001261A4">
        <w:t>–</w:t>
      </w:r>
      <w:r w:rsidR="00DC7723" w:rsidRPr="00520F08">
        <w:t xml:space="preserve"> сравнение ритмов</w:t>
      </w:r>
      <w:r>
        <w:t xml:space="preserve">: </w:t>
      </w:r>
      <w:r w:rsidR="00DC7723" w:rsidRPr="00520F08">
        <w:t>!-!!</w:t>
      </w:r>
      <w:r w:rsidR="00481441" w:rsidRPr="00520F08">
        <w:t>; !!-!!-!;</w:t>
      </w:r>
    </w:p>
    <w:p w14:paraId="2F8402C4" w14:textId="632C71C9" w:rsidR="00481441" w:rsidRPr="00520F08" w:rsidRDefault="001261A4" w:rsidP="00396259">
      <w:pPr>
        <w:spacing w:line="360" w:lineRule="auto"/>
        <w:ind w:firstLine="709"/>
        <w:jc w:val="both"/>
      </w:pPr>
      <w:r w:rsidRPr="001261A4">
        <w:t>–</w:t>
      </w:r>
      <w:r w:rsidR="00481441" w:rsidRPr="00520F08">
        <w:t xml:space="preserve"> узнавание ритмов и соотнесение их с определённым ритмическим рисунком, записанном символами;</w:t>
      </w:r>
    </w:p>
    <w:p w14:paraId="766AF7D6" w14:textId="35F1FB64" w:rsidR="00481441" w:rsidRPr="00520F08" w:rsidRDefault="00481441" w:rsidP="00396259">
      <w:pPr>
        <w:spacing w:line="360" w:lineRule="auto"/>
        <w:ind w:firstLine="709"/>
        <w:jc w:val="both"/>
      </w:pPr>
      <w:r w:rsidRPr="00520F08">
        <w:t xml:space="preserve"> </w:t>
      </w:r>
      <w:r w:rsidR="001261A4" w:rsidRPr="001261A4">
        <w:t>–</w:t>
      </w:r>
      <w:r w:rsidR="001261A4">
        <w:t xml:space="preserve"> </w:t>
      </w:r>
      <w:r w:rsidRPr="00520F08">
        <w:t>воспроизведение определённого ритма по образцу логопеда, по заданному рисунку;</w:t>
      </w:r>
    </w:p>
    <w:p w14:paraId="00B2B665" w14:textId="080920A4" w:rsidR="00481441" w:rsidRPr="00520F08" w:rsidRDefault="001261A4" w:rsidP="00396259">
      <w:pPr>
        <w:spacing w:line="360" w:lineRule="auto"/>
        <w:ind w:firstLine="709"/>
        <w:jc w:val="both"/>
      </w:pPr>
      <w:r w:rsidRPr="001261A4">
        <w:t>–</w:t>
      </w:r>
      <w:r w:rsidR="00481441" w:rsidRPr="00520F08">
        <w:t xml:space="preserve"> задания с использован</w:t>
      </w:r>
      <w:r w:rsidR="008A7CFA" w:rsidRPr="00520F08">
        <w:t>ием ударения для выделения час</w:t>
      </w:r>
      <w:r w:rsidR="00481441" w:rsidRPr="00520F08">
        <w:t>ти ритмического рисунка: !</w:t>
      </w:r>
      <w:r w:rsidR="00481441" w:rsidRPr="007177C3">
        <w:rPr>
          <w:b/>
          <w:bCs/>
        </w:rPr>
        <w:t>!</w:t>
      </w:r>
      <w:r w:rsidR="00481441" w:rsidRPr="00520F08">
        <w:t xml:space="preserve">!; </w:t>
      </w:r>
      <w:r w:rsidR="00481441" w:rsidRPr="007177C3">
        <w:rPr>
          <w:b/>
          <w:bCs/>
        </w:rPr>
        <w:t>!</w:t>
      </w:r>
      <w:r w:rsidR="00481441" w:rsidRPr="00520F08">
        <w:t>!!!!;</w:t>
      </w:r>
    </w:p>
    <w:p w14:paraId="630BF8A9" w14:textId="63EB3579" w:rsidR="00481441" w:rsidRPr="00520F08" w:rsidRDefault="001261A4" w:rsidP="00396259">
      <w:pPr>
        <w:spacing w:line="360" w:lineRule="auto"/>
        <w:ind w:firstLine="709"/>
        <w:jc w:val="both"/>
      </w:pPr>
      <w:r w:rsidRPr="001261A4">
        <w:t>–</w:t>
      </w:r>
      <w:r w:rsidR="008A7CFA" w:rsidRPr="00520F08">
        <w:t xml:space="preserve"> п</w:t>
      </w:r>
      <w:r w:rsidR="00481441" w:rsidRPr="00520F08">
        <w:t>роизвольное воспроизведение ритма ребёнком с последующей записью ритмического рисунка символами;</w:t>
      </w:r>
    </w:p>
    <w:p w14:paraId="5D4F5F88" w14:textId="7A38F283" w:rsidR="00481441" w:rsidRPr="00520F08" w:rsidRDefault="001261A4" w:rsidP="00396259">
      <w:pPr>
        <w:spacing w:line="360" w:lineRule="auto"/>
        <w:ind w:firstLine="709"/>
        <w:jc w:val="both"/>
      </w:pPr>
      <w:r w:rsidRPr="001261A4">
        <w:t>–</w:t>
      </w:r>
      <w:r w:rsidR="00481441" w:rsidRPr="00520F08">
        <w:t xml:space="preserve"> воспроизведение долгих звуков (дудка, губная гармошка – символ</w:t>
      </w:r>
      <w:r w:rsidR="008A7CFA" w:rsidRPr="00520F08">
        <w:t xml:space="preserve"> «</w:t>
      </w:r>
      <w:r w:rsidR="00481441" w:rsidRPr="00520F08">
        <w:t>-</w:t>
      </w:r>
      <w:r w:rsidR="008A7CFA" w:rsidRPr="00520F08">
        <w:t>»</w:t>
      </w:r>
      <w:r w:rsidR="00481441" w:rsidRPr="00520F08">
        <w:t>) и коротких (барабан, бубен – символ «+»). Ритмический рисунок может быть следующим: – – + +, + + – + – – .</w:t>
      </w:r>
    </w:p>
    <w:p w14:paraId="273630D2" w14:textId="7D514946" w:rsidR="00481441" w:rsidRPr="00520F08" w:rsidRDefault="00481441" w:rsidP="00396259">
      <w:pPr>
        <w:spacing w:line="360" w:lineRule="auto"/>
        <w:ind w:firstLine="709"/>
        <w:jc w:val="both"/>
      </w:pPr>
      <w:r w:rsidRPr="00520F08">
        <w:t>3. Формирование общей координации движений под ритмическую музыку: маршировка, лёгкий бег, ходьба</w:t>
      </w:r>
      <w:r w:rsidR="00432F24" w:rsidRPr="00520F08">
        <w:t xml:space="preserve"> (</w:t>
      </w:r>
      <w:r w:rsidR="007177C3">
        <w:t>на</w:t>
      </w:r>
      <w:r w:rsidR="008A7CFA" w:rsidRPr="00520F08">
        <w:t xml:space="preserve"> музыкальн</w:t>
      </w:r>
      <w:r w:rsidR="007177C3">
        <w:t>ых</w:t>
      </w:r>
      <w:r w:rsidR="00432F24" w:rsidRPr="00520F08">
        <w:t xml:space="preserve"> и физическ</w:t>
      </w:r>
      <w:r w:rsidR="007177C3">
        <w:t>их занятиях)</w:t>
      </w:r>
      <w:r w:rsidRPr="00520F08">
        <w:t>.</w:t>
      </w:r>
    </w:p>
    <w:p w14:paraId="64FBB636" w14:textId="77777777" w:rsidR="008A7CFA" w:rsidRPr="00520F08" w:rsidRDefault="008A7CFA" w:rsidP="00396259">
      <w:pPr>
        <w:spacing w:line="360" w:lineRule="auto"/>
        <w:ind w:firstLine="709"/>
        <w:jc w:val="both"/>
      </w:pPr>
      <w:r w:rsidRPr="00520F08">
        <w:t>4. Упражнения на развитие динамического праксиса рук: выполнение движений (левой, правой рукой, двумя руками) по образцу, по словесной инструкции или под счёт: кулак – ребро, кулак – ладонь, кулак – ребро – ладонь.</w:t>
      </w:r>
    </w:p>
    <w:p w14:paraId="278A323A" w14:textId="7FBBBF55" w:rsidR="008A7CFA" w:rsidRPr="00520F08" w:rsidRDefault="008A7CFA" w:rsidP="00396259">
      <w:pPr>
        <w:spacing w:line="360" w:lineRule="auto"/>
        <w:ind w:firstLine="709"/>
        <w:jc w:val="both"/>
      </w:pPr>
      <w:r w:rsidRPr="00520F08">
        <w:t xml:space="preserve">5. Упражнения на развитие реципрокной </w:t>
      </w:r>
      <w:r w:rsidR="007177C3">
        <w:t xml:space="preserve">(взаимосвязанной) </w:t>
      </w:r>
      <w:r w:rsidRPr="00520F08">
        <w:t>координации рук: выполнение движений одновременно обеими руками (кулак левой руки – ребро правой руки и т.д.).</w:t>
      </w:r>
    </w:p>
    <w:p w14:paraId="7BB5912A" w14:textId="77777777" w:rsidR="008A7CFA" w:rsidRPr="00520F08" w:rsidRDefault="008A7CFA" w:rsidP="00396259">
      <w:pPr>
        <w:spacing w:line="360" w:lineRule="auto"/>
        <w:ind w:firstLine="709"/>
        <w:jc w:val="both"/>
      </w:pPr>
      <w:r w:rsidRPr="00520F08">
        <w:t>6. Графические упражнения на переключение (продолжи строчку): 0-0-0-…; +=+=…</w:t>
      </w:r>
    </w:p>
    <w:p w14:paraId="7F8EFE00" w14:textId="77777777" w:rsidR="008A7CFA" w:rsidRPr="00520F08" w:rsidRDefault="008A7CFA" w:rsidP="00396259">
      <w:pPr>
        <w:spacing w:line="360" w:lineRule="auto"/>
        <w:ind w:firstLine="709"/>
        <w:jc w:val="both"/>
      </w:pPr>
      <w:r w:rsidRPr="00520F08">
        <w:t>Примечание: виды работ и способы предъявления задания выбираются с учётом возраста, интеллектуального и речевого развития ребёнка.</w:t>
      </w:r>
    </w:p>
    <w:p w14:paraId="26D1A3FA" w14:textId="77777777" w:rsidR="007177C3" w:rsidRDefault="007177C3" w:rsidP="00396259">
      <w:pPr>
        <w:spacing w:line="360" w:lineRule="auto"/>
        <w:ind w:firstLine="709"/>
        <w:jc w:val="center"/>
        <w:rPr>
          <w:u w:val="single"/>
        </w:rPr>
      </w:pPr>
    </w:p>
    <w:p w14:paraId="2BB34F0C" w14:textId="509F172E" w:rsidR="00432F24" w:rsidRPr="00520F08" w:rsidRDefault="00432F24" w:rsidP="007177C3">
      <w:pPr>
        <w:spacing w:line="360" w:lineRule="auto"/>
        <w:ind w:firstLine="709"/>
        <w:rPr>
          <w:u w:val="single"/>
        </w:rPr>
      </w:pPr>
      <w:r w:rsidRPr="00520F08">
        <w:rPr>
          <w:u w:val="single"/>
        </w:rPr>
        <w:lastRenderedPageBreak/>
        <w:t>Работа на вербальном материале</w:t>
      </w:r>
      <w:r w:rsidR="007177C3">
        <w:rPr>
          <w:u w:val="single"/>
        </w:rPr>
        <w:t>:</w:t>
      </w:r>
    </w:p>
    <w:p w14:paraId="18EC3B61" w14:textId="77777777" w:rsidR="00432F24" w:rsidRPr="00520F08" w:rsidRDefault="00432F24" w:rsidP="007177C3">
      <w:pPr>
        <w:spacing w:line="360" w:lineRule="auto"/>
        <w:ind w:firstLine="709"/>
        <w:jc w:val="both"/>
      </w:pPr>
      <w:r w:rsidRPr="00520F08">
        <w:t>1. Игры и упражнения, направленные на формирование таких пространственно-временных представлений, как начало, середина, конец; перед, за, после; первый, последний; предыдущий, последующий. Данные понятия важны при усвоении ребёнком последовательности звуко-слогового ряда, звуконаполняемости слов простой и сложной слоговой структуры.</w:t>
      </w:r>
    </w:p>
    <w:p w14:paraId="39AEBEAC" w14:textId="2B488006" w:rsidR="004F2047" w:rsidRPr="00520F08" w:rsidRDefault="004F2047" w:rsidP="007177C3">
      <w:pPr>
        <w:spacing w:line="360" w:lineRule="auto"/>
        <w:ind w:firstLine="709"/>
        <w:jc w:val="both"/>
      </w:pPr>
      <w:r w:rsidRPr="00520F08">
        <w:t xml:space="preserve">В целях пропедевтики </w:t>
      </w:r>
      <w:r w:rsidR="007177C3">
        <w:t xml:space="preserve">(подготовительный этап) </w:t>
      </w:r>
      <w:r w:rsidRPr="00520F08">
        <w:t>ознакомления детей со звуко-слоговым рядом можно рекомендовать создание дидактических игровых ситуаций с использованием, например, русских народных сказок «Репка», «Колобок», «Теремок». В ходе беседы с ребёнком в его пассивном и активном словаре уточняются и закрепляются понятия: первый – последний, начало – середина – конец, между – за – перед – после (Кто тянул репку первым? Кто стоял между дедкой и внучкой? Кто стоял за бабкой? И т. д.).</w:t>
      </w:r>
    </w:p>
    <w:p w14:paraId="7FD59C6E" w14:textId="34939E77" w:rsidR="003A6979" w:rsidRPr="00520F08" w:rsidRDefault="003A6979" w:rsidP="007177C3">
      <w:pPr>
        <w:spacing w:line="360" w:lineRule="auto"/>
        <w:ind w:firstLine="709"/>
        <w:jc w:val="both"/>
      </w:pPr>
      <w:r w:rsidRPr="00520F08">
        <w:t>2. Различение громкой (разговорной) и ш</w:t>
      </w:r>
      <w:r w:rsidR="00C7065B">
        <w:t>ё</w:t>
      </w:r>
      <w:r w:rsidRPr="00520F08">
        <w:t>потной речи. Чёткое выполнение инструкций, предъявляемых шёпотом.</w:t>
      </w:r>
    </w:p>
    <w:p w14:paraId="40DF20E5" w14:textId="77777777" w:rsidR="00A45CDE" w:rsidRPr="00520F08" w:rsidRDefault="00A45CDE" w:rsidP="007177C3">
      <w:pPr>
        <w:spacing w:line="360" w:lineRule="auto"/>
        <w:ind w:firstLine="709"/>
        <w:jc w:val="both"/>
      </w:pPr>
      <w:r w:rsidRPr="00520F08">
        <w:t>3. Неосознанное членение слов на слоги, послоговому проговариванию слова. Воспроизведение слова сопровождается отхлопыванием с соблюдением ритма. Проговариваются прямые одинаковые слоги (да-да, ба-ба), слоги с разными звуками (ма-па, па-ма), закрытые и обратные слоги (пап-ап).</w:t>
      </w:r>
    </w:p>
    <w:p w14:paraId="4AFDD1A0" w14:textId="00BDA460" w:rsidR="00A45CDE" w:rsidRPr="00520F08" w:rsidRDefault="00C7065B" w:rsidP="007177C3">
      <w:pPr>
        <w:spacing w:line="360" w:lineRule="auto"/>
        <w:ind w:firstLine="709"/>
        <w:jc w:val="both"/>
      </w:pPr>
      <w:r>
        <w:rPr>
          <w:lang w:val="en-US"/>
        </w:rPr>
        <w:t>II</w:t>
      </w:r>
      <w:r w:rsidR="00A45CDE" w:rsidRPr="00520F08">
        <w:t>. Коррекционный этап.</w:t>
      </w:r>
    </w:p>
    <w:p w14:paraId="065FB834" w14:textId="77777777" w:rsidR="00A45CDE" w:rsidRPr="00520F08" w:rsidRDefault="00A45CDE" w:rsidP="007177C3">
      <w:pPr>
        <w:spacing w:line="360" w:lineRule="auto"/>
        <w:ind w:firstLine="709"/>
        <w:jc w:val="both"/>
      </w:pPr>
      <w:r w:rsidRPr="00520F08">
        <w:t>Коррекционная работа проводится на вербальном материале и состоит из нескольких уровней. Помимо речевого анализатора происходит «включение в работу» слухового, зрительного и тактильного.</w:t>
      </w:r>
    </w:p>
    <w:p w14:paraId="6D940499" w14:textId="77777777" w:rsidR="00A45CDE" w:rsidRPr="00520F08" w:rsidRDefault="00A45CDE" w:rsidP="007177C3">
      <w:pPr>
        <w:spacing w:line="360" w:lineRule="auto"/>
        <w:ind w:firstLine="709"/>
        <w:jc w:val="both"/>
        <w:rPr>
          <w:u w:val="single"/>
        </w:rPr>
      </w:pPr>
      <w:r w:rsidRPr="00520F08">
        <w:rPr>
          <w:u w:val="single"/>
        </w:rPr>
        <w:t>Уровень гласных звуков.</w:t>
      </w:r>
    </w:p>
    <w:p w14:paraId="628150B3" w14:textId="77777777" w:rsidR="00A45CDE" w:rsidRPr="00520F08" w:rsidRDefault="00B90884" w:rsidP="007177C3">
      <w:pPr>
        <w:spacing w:line="360" w:lineRule="auto"/>
        <w:ind w:firstLine="709"/>
        <w:jc w:val="both"/>
      </w:pPr>
      <w:r w:rsidRPr="00520F08">
        <w:t>Задания:</w:t>
      </w:r>
    </w:p>
    <w:p w14:paraId="1601CB41" w14:textId="7275D415" w:rsidR="00B90884" w:rsidRPr="00520F08" w:rsidRDefault="00C7065B" w:rsidP="007177C3">
      <w:pPr>
        <w:spacing w:line="360" w:lineRule="auto"/>
        <w:ind w:firstLine="709"/>
        <w:jc w:val="both"/>
      </w:pPr>
      <w:r w:rsidRPr="00C7065B">
        <w:t>–</w:t>
      </w:r>
      <w:r>
        <w:t xml:space="preserve"> </w:t>
      </w:r>
      <w:r w:rsidR="00B90884" w:rsidRPr="00520F08">
        <w:t>произнести</w:t>
      </w:r>
      <w:r>
        <w:t xml:space="preserve"> </w:t>
      </w:r>
      <w:r w:rsidR="00B90884" w:rsidRPr="00520F08">
        <w:t>звук А столько раз, сколько точек на кубике;</w:t>
      </w:r>
    </w:p>
    <w:p w14:paraId="5DDF497D" w14:textId="5D47C56F" w:rsidR="00B90884" w:rsidRPr="00520F08" w:rsidRDefault="00C7065B" w:rsidP="007177C3">
      <w:pPr>
        <w:spacing w:line="360" w:lineRule="auto"/>
        <w:ind w:firstLine="709"/>
        <w:jc w:val="both"/>
      </w:pPr>
      <w:r w:rsidRPr="00C7065B">
        <w:t>–</w:t>
      </w:r>
      <w:r w:rsidR="00B90884" w:rsidRPr="00520F08">
        <w:t xml:space="preserve"> произнести звук О столько раз, сколько раз логопед хлопнул в ладоши;</w:t>
      </w:r>
    </w:p>
    <w:p w14:paraId="5A13282F" w14:textId="1BE44147" w:rsidR="00B90884" w:rsidRPr="00520F08" w:rsidRDefault="00C7065B" w:rsidP="007177C3">
      <w:pPr>
        <w:spacing w:line="360" w:lineRule="auto"/>
        <w:ind w:firstLine="709"/>
        <w:jc w:val="both"/>
      </w:pPr>
      <w:r w:rsidRPr="00C7065B">
        <w:t>–</w:t>
      </w:r>
      <w:r w:rsidR="00B90884" w:rsidRPr="00520F08">
        <w:t xml:space="preserve"> пропеть серию звуков с чёткой артикуляцией, повторение звуков за логопедом; чтение букв, запись буквенного ряда (слуховой и зрительный диктанты): А У И О; АУ ИА ОА; АУИ ИАУ; АУА УАУ; АУИА ИУАО;</w:t>
      </w:r>
    </w:p>
    <w:p w14:paraId="2BF982DE" w14:textId="43310D64" w:rsidR="00B90884" w:rsidRPr="00520F08" w:rsidRDefault="00C7065B" w:rsidP="007177C3">
      <w:pPr>
        <w:spacing w:line="360" w:lineRule="auto"/>
        <w:ind w:firstLine="709"/>
        <w:jc w:val="both"/>
      </w:pPr>
      <w:r w:rsidRPr="00C7065B">
        <w:t>–</w:t>
      </w:r>
      <w:r w:rsidR="00B90884" w:rsidRPr="00520F08">
        <w:t xml:space="preserve"> те же задания с выделением ударного звука: </w:t>
      </w:r>
      <w:r w:rsidR="00B90884" w:rsidRPr="00C7065B">
        <w:rPr>
          <w:b/>
          <w:bCs/>
        </w:rPr>
        <w:t>А</w:t>
      </w:r>
      <w:r w:rsidR="00B90884" w:rsidRPr="00520F08">
        <w:t>УА, А</w:t>
      </w:r>
      <w:r w:rsidR="00B90884" w:rsidRPr="00C7065B">
        <w:rPr>
          <w:b/>
          <w:bCs/>
        </w:rPr>
        <w:t>У</w:t>
      </w:r>
      <w:r w:rsidR="00B90884" w:rsidRPr="00520F08">
        <w:t>А, АУ</w:t>
      </w:r>
      <w:r w:rsidR="00B90884" w:rsidRPr="00C7065B">
        <w:rPr>
          <w:b/>
          <w:bCs/>
        </w:rPr>
        <w:t>А</w:t>
      </w:r>
      <w:r w:rsidR="00B90884" w:rsidRPr="00520F08">
        <w:t>;</w:t>
      </w:r>
    </w:p>
    <w:p w14:paraId="1E1E58CA" w14:textId="7A300172" w:rsidR="00B90884" w:rsidRPr="00520F08" w:rsidRDefault="00C7065B" w:rsidP="007177C3">
      <w:pPr>
        <w:spacing w:line="360" w:lineRule="auto"/>
        <w:ind w:firstLine="709"/>
        <w:jc w:val="both"/>
      </w:pPr>
      <w:r w:rsidRPr="00C7065B">
        <w:t>–</w:t>
      </w:r>
      <w:r w:rsidR="00B90884" w:rsidRPr="00520F08">
        <w:t xml:space="preserve"> узнавание серии звуков по беззвучной артикуляции и произнесение их с голосом;</w:t>
      </w:r>
    </w:p>
    <w:p w14:paraId="0D410491" w14:textId="02FA4F56" w:rsidR="00B90884" w:rsidRPr="00520F08" w:rsidRDefault="00C7065B" w:rsidP="007177C3">
      <w:pPr>
        <w:spacing w:line="360" w:lineRule="auto"/>
        <w:ind w:firstLine="709"/>
        <w:jc w:val="both"/>
      </w:pPr>
      <w:r w:rsidRPr="00C7065B">
        <w:t>–</w:t>
      </w:r>
      <w:r w:rsidR="00B90884" w:rsidRPr="00520F08">
        <w:t xml:space="preserve"> логопед отстукивает ритм, а ребёнок должен в соответствии с этим ритмом произнести гласные звуки следующим образом: А-АА; АА-А; ААА; ААА; ААА.</w:t>
      </w:r>
    </w:p>
    <w:p w14:paraId="78A8C00C" w14:textId="77777777" w:rsidR="00C7065B" w:rsidRDefault="00C7065B" w:rsidP="007177C3">
      <w:pPr>
        <w:spacing w:line="360" w:lineRule="auto"/>
        <w:ind w:firstLine="709"/>
        <w:jc w:val="both"/>
        <w:rPr>
          <w:u w:val="single"/>
        </w:rPr>
      </w:pPr>
    </w:p>
    <w:p w14:paraId="30B66857" w14:textId="77777777" w:rsidR="00C7065B" w:rsidRDefault="00C7065B" w:rsidP="007177C3">
      <w:pPr>
        <w:spacing w:line="360" w:lineRule="auto"/>
        <w:ind w:firstLine="709"/>
        <w:jc w:val="both"/>
        <w:rPr>
          <w:u w:val="single"/>
        </w:rPr>
      </w:pPr>
    </w:p>
    <w:p w14:paraId="1258F796" w14:textId="7CDC7661" w:rsidR="00A45CDE" w:rsidRPr="00520F08" w:rsidRDefault="00B90884" w:rsidP="007177C3">
      <w:pPr>
        <w:spacing w:line="360" w:lineRule="auto"/>
        <w:ind w:firstLine="709"/>
        <w:jc w:val="both"/>
        <w:rPr>
          <w:u w:val="single"/>
        </w:rPr>
      </w:pPr>
      <w:r w:rsidRPr="00520F08">
        <w:rPr>
          <w:u w:val="single"/>
        </w:rPr>
        <w:lastRenderedPageBreak/>
        <w:t>Уровень слогов.</w:t>
      </w:r>
    </w:p>
    <w:p w14:paraId="7A1EDED9" w14:textId="77777777" w:rsidR="00481441" w:rsidRPr="00520F08" w:rsidRDefault="00B90884" w:rsidP="007177C3">
      <w:pPr>
        <w:spacing w:line="360" w:lineRule="auto"/>
        <w:ind w:firstLine="709"/>
        <w:jc w:val="both"/>
      </w:pPr>
      <w:r w:rsidRPr="00520F08">
        <w:t>Данные виды работ целесообразно проводить на этапе автоматизации и дифференциации отрабатываемых логопедом звуков.</w:t>
      </w:r>
    </w:p>
    <w:p w14:paraId="0D58353A" w14:textId="77777777" w:rsidR="00B90884" w:rsidRPr="00520F08" w:rsidRDefault="00B90884" w:rsidP="007177C3">
      <w:pPr>
        <w:spacing w:line="360" w:lineRule="auto"/>
        <w:ind w:firstLine="709"/>
        <w:jc w:val="both"/>
      </w:pPr>
      <w:r w:rsidRPr="00520F08">
        <w:t>Задания:</w:t>
      </w:r>
    </w:p>
    <w:p w14:paraId="0BFEB86E" w14:textId="0CBC9D11" w:rsidR="00B90884" w:rsidRPr="00520F08" w:rsidRDefault="00C7065B" w:rsidP="007177C3">
      <w:pPr>
        <w:spacing w:line="360" w:lineRule="auto"/>
        <w:ind w:firstLine="709"/>
        <w:jc w:val="both"/>
      </w:pPr>
      <w:r w:rsidRPr="00C7065B">
        <w:t>–</w:t>
      </w:r>
      <w:r>
        <w:t xml:space="preserve"> </w:t>
      </w:r>
      <w:r w:rsidR="00B90884" w:rsidRPr="00520F08">
        <w:t xml:space="preserve">игра «Кто больше?» </w:t>
      </w:r>
      <w:r w:rsidRPr="00C7065B">
        <w:t>–</w:t>
      </w:r>
      <w:r w:rsidR="00B90884" w:rsidRPr="00520F08">
        <w:t xml:space="preserve"> составление всех возможных слогов из предложенных букв;</w:t>
      </w:r>
    </w:p>
    <w:p w14:paraId="45F61CF1" w14:textId="2A0F88AE" w:rsidR="00B90884" w:rsidRPr="00520F08" w:rsidRDefault="00C7065B" w:rsidP="007177C3">
      <w:pPr>
        <w:spacing w:line="360" w:lineRule="auto"/>
        <w:ind w:firstLine="709"/>
        <w:jc w:val="both"/>
      </w:pPr>
      <w:r w:rsidRPr="00C7065B">
        <w:t>–</w:t>
      </w:r>
      <w:r w:rsidR="00B90884" w:rsidRPr="00520F08">
        <w:t xml:space="preserve"> </w:t>
      </w:r>
      <w:r w:rsidR="00AE435A" w:rsidRPr="00520F08">
        <w:t>нанизывание колец на стержни с одновременным проговариванием цепочки слогов;</w:t>
      </w:r>
    </w:p>
    <w:p w14:paraId="0DC1203F" w14:textId="61582CB1" w:rsidR="00AE435A" w:rsidRPr="00520F08" w:rsidRDefault="00C7065B" w:rsidP="007177C3">
      <w:pPr>
        <w:spacing w:line="360" w:lineRule="auto"/>
        <w:ind w:firstLine="709"/>
        <w:jc w:val="both"/>
      </w:pPr>
      <w:r w:rsidRPr="00C7065B">
        <w:t>–</w:t>
      </w:r>
      <w:r>
        <w:t xml:space="preserve"> </w:t>
      </w:r>
      <w:r w:rsidR="00AE435A" w:rsidRPr="00520F08">
        <w:t xml:space="preserve">игра «Пальчики здороваются» </w:t>
      </w:r>
      <w:r w:rsidRPr="00C7065B">
        <w:t>–</w:t>
      </w:r>
      <w:r w:rsidR="00AE435A" w:rsidRPr="00520F08">
        <w:t xml:space="preserve"> на каждое соприкосновение пальцев руки с большим пальцем этой же руки произносится один слог;</w:t>
      </w:r>
    </w:p>
    <w:p w14:paraId="44FECA6F" w14:textId="44A75F70" w:rsidR="00AE435A" w:rsidRPr="00520F08" w:rsidRDefault="00C7065B" w:rsidP="007177C3">
      <w:pPr>
        <w:spacing w:line="360" w:lineRule="auto"/>
        <w:ind w:firstLine="709"/>
        <w:jc w:val="both"/>
      </w:pPr>
      <w:r w:rsidRPr="00C7065B">
        <w:t>–</w:t>
      </w:r>
      <w:r w:rsidR="00AE435A" w:rsidRPr="00520F08">
        <w:t xml:space="preserve"> сосчитать сколько слогов произнёс логопед (прямые, обратные, со стечением согласных);</w:t>
      </w:r>
    </w:p>
    <w:p w14:paraId="7DA8CAFA" w14:textId="1D2E0854" w:rsidR="00AE435A" w:rsidRPr="00520F08" w:rsidRDefault="00C7065B" w:rsidP="007177C3">
      <w:pPr>
        <w:spacing w:line="360" w:lineRule="auto"/>
        <w:ind w:firstLine="709"/>
        <w:jc w:val="both"/>
      </w:pPr>
      <w:r w:rsidRPr="00C7065B">
        <w:t>–</w:t>
      </w:r>
      <w:r w:rsidR="006E3DB3">
        <w:t xml:space="preserve"> назвать ударный слог</w:t>
      </w:r>
      <w:r w:rsidR="00AE435A" w:rsidRPr="00520F08">
        <w:t xml:space="preserve"> в цепочке услышанных слогов;</w:t>
      </w:r>
    </w:p>
    <w:p w14:paraId="4F7FE409" w14:textId="15832E9D" w:rsidR="00AE435A" w:rsidRPr="00520F08" w:rsidRDefault="00C7065B" w:rsidP="007177C3">
      <w:pPr>
        <w:spacing w:line="360" w:lineRule="auto"/>
        <w:ind w:firstLine="709"/>
        <w:jc w:val="both"/>
      </w:pPr>
      <w:r w:rsidRPr="00C7065B">
        <w:t>–</w:t>
      </w:r>
      <w:r w:rsidR="00AE435A" w:rsidRPr="00520F08">
        <w:t xml:space="preserve"> наращивание слогов – «Скажи на один слог больше, чем я»: «са-со…;</w:t>
      </w:r>
    </w:p>
    <w:p w14:paraId="785C19FD" w14:textId="386CA1D5" w:rsidR="00AE435A" w:rsidRPr="00520F08" w:rsidRDefault="00C7065B" w:rsidP="007177C3">
      <w:pPr>
        <w:spacing w:line="360" w:lineRule="auto"/>
        <w:ind w:firstLine="709"/>
        <w:jc w:val="both"/>
      </w:pPr>
      <w:r w:rsidRPr="00C7065B">
        <w:t>–</w:t>
      </w:r>
      <w:r w:rsidR="00AE435A" w:rsidRPr="00520F08">
        <w:t xml:space="preserve"> уменьшение количества слогов – «Скажи на один слог меньше, чем я»: са-со-су-сы; сы-са-со-су;</w:t>
      </w:r>
    </w:p>
    <w:p w14:paraId="005DEE42" w14:textId="591AC246" w:rsidR="00AE435A" w:rsidRPr="00520F08" w:rsidRDefault="00C7065B" w:rsidP="007177C3">
      <w:pPr>
        <w:spacing w:line="360" w:lineRule="auto"/>
        <w:ind w:firstLine="709"/>
        <w:jc w:val="both"/>
      </w:pPr>
      <w:r w:rsidRPr="00C7065B">
        <w:t>–</w:t>
      </w:r>
      <w:r w:rsidR="00AE435A" w:rsidRPr="00520F08">
        <w:t xml:space="preserve"> чтение цепочек слогов: са-со-су-сы и т. д.;</w:t>
      </w:r>
    </w:p>
    <w:p w14:paraId="2E8A0A75" w14:textId="2BC20E38" w:rsidR="00AE435A" w:rsidRPr="00520F08" w:rsidRDefault="00C7065B" w:rsidP="007177C3">
      <w:pPr>
        <w:spacing w:line="360" w:lineRule="auto"/>
        <w:ind w:firstLine="709"/>
        <w:jc w:val="both"/>
      </w:pPr>
      <w:r w:rsidRPr="00C7065B">
        <w:t>–</w:t>
      </w:r>
      <w:r w:rsidR="00AE435A" w:rsidRPr="00520F08">
        <w:t xml:space="preserve"> отстукивание слоговых цепочек путём соприкосновения большого и среднего или большого и указательного пальцев ведущей руки, причём одинаковые слоги отстукиваются теми же пальцами: са-со-со, со-са-со;</w:t>
      </w:r>
    </w:p>
    <w:p w14:paraId="00BFF1FE" w14:textId="4B88D437" w:rsidR="00AE435A" w:rsidRPr="00520F08" w:rsidRDefault="0036584F" w:rsidP="007177C3">
      <w:pPr>
        <w:spacing w:line="360" w:lineRule="auto"/>
        <w:ind w:firstLine="709"/>
        <w:jc w:val="both"/>
      </w:pPr>
      <w:r w:rsidRPr="0036584F">
        <w:t>–</w:t>
      </w:r>
      <w:r w:rsidR="00AE435A" w:rsidRPr="00520F08">
        <w:t xml:space="preserve"> чтение или повторение за логопедом серии слогов: а-са, а-со, а-су, а-сы, затем с И, У, О;</w:t>
      </w:r>
    </w:p>
    <w:p w14:paraId="5EB343B6" w14:textId="01D898B1" w:rsidR="00AE435A" w:rsidRPr="00520F08" w:rsidRDefault="0036584F" w:rsidP="007177C3">
      <w:pPr>
        <w:spacing w:line="360" w:lineRule="auto"/>
        <w:ind w:firstLine="709"/>
        <w:jc w:val="both"/>
      </w:pPr>
      <w:r w:rsidRPr="0036584F">
        <w:t>–</w:t>
      </w:r>
      <w:r w:rsidR="00AE435A" w:rsidRPr="00520F08">
        <w:t xml:space="preserve"> </w:t>
      </w:r>
      <w:r w:rsidR="00DE0EEF" w:rsidRPr="00520F08">
        <w:t>запоминание и повторение цепочки слогов: са-со-со и т. д.;</w:t>
      </w:r>
    </w:p>
    <w:p w14:paraId="1E397DEE" w14:textId="4223BEB8" w:rsidR="00DE0EEF" w:rsidRPr="00520F08" w:rsidRDefault="0036584F" w:rsidP="007177C3">
      <w:pPr>
        <w:spacing w:line="360" w:lineRule="auto"/>
        <w:ind w:firstLine="709"/>
        <w:jc w:val="both"/>
      </w:pPr>
      <w:r w:rsidRPr="0036584F">
        <w:t>–</w:t>
      </w:r>
      <w:r w:rsidR="00DE0EEF" w:rsidRPr="00520F08">
        <w:t xml:space="preserve"> повторение за логопедом, чтение серии слогов со стечением согласных: ста-сто-сту-сты; а-ста, а-сто, а-сту, а-сты и т. д.;</w:t>
      </w:r>
    </w:p>
    <w:p w14:paraId="1EA0C61D" w14:textId="639C00FB" w:rsidR="00DE0EEF" w:rsidRPr="00520F08" w:rsidRDefault="0036584F" w:rsidP="007177C3">
      <w:pPr>
        <w:spacing w:line="360" w:lineRule="auto"/>
        <w:ind w:firstLine="709"/>
        <w:jc w:val="both"/>
      </w:pPr>
      <w:r w:rsidRPr="0036584F">
        <w:t>–</w:t>
      </w:r>
      <w:r w:rsidR="00DE0EEF" w:rsidRPr="00520F08">
        <w:t xml:space="preserve"> придумать цепочку из стольких слогов, сколько точек выпадет на кубике, записать слоги;</w:t>
      </w:r>
    </w:p>
    <w:p w14:paraId="18DD1849" w14:textId="40C8266C" w:rsidR="00DE0EEF" w:rsidRPr="00520F08" w:rsidRDefault="0036584F" w:rsidP="007177C3">
      <w:pPr>
        <w:spacing w:line="360" w:lineRule="auto"/>
        <w:ind w:firstLine="709"/>
        <w:jc w:val="both"/>
      </w:pPr>
      <w:r w:rsidRPr="0036584F">
        <w:t>–</w:t>
      </w:r>
      <w:r w:rsidR="00DE0EEF" w:rsidRPr="00520F08">
        <w:t xml:space="preserve"> придумать слог к схеме: СГ, ГС, СГС, ССГ, ГСС;</w:t>
      </w:r>
    </w:p>
    <w:p w14:paraId="74F96283" w14:textId="11787BE1" w:rsidR="00DE0EEF" w:rsidRPr="00520F08" w:rsidRDefault="0036584F" w:rsidP="007177C3">
      <w:pPr>
        <w:spacing w:line="360" w:lineRule="auto"/>
        <w:ind w:firstLine="709"/>
        <w:jc w:val="both"/>
      </w:pPr>
      <w:r w:rsidRPr="0036584F">
        <w:t>–</w:t>
      </w:r>
      <w:r w:rsidR="00DE0EEF" w:rsidRPr="00520F08">
        <w:t xml:space="preserve"> игра с мячом «Скажи наоборот»: са-ас, тса-аст;</w:t>
      </w:r>
    </w:p>
    <w:p w14:paraId="1E452C0F" w14:textId="61116E10" w:rsidR="00DE0EEF" w:rsidRPr="00520F08" w:rsidRDefault="0036584F" w:rsidP="007177C3">
      <w:pPr>
        <w:spacing w:line="360" w:lineRule="auto"/>
        <w:ind w:firstLine="709"/>
        <w:jc w:val="both"/>
      </w:pPr>
      <w:r w:rsidRPr="0036584F">
        <w:t>–</w:t>
      </w:r>
      <w:r w:rsidR="00DE0EEF" w:rsidRPr="00520F08">
        <w:t xml:space="preserve"> беглое чтение слоговых таблиц с прямыми и обратными слогами, слогами со стечением согласных;</w:t>
      </w:r>
    </w:p>
    <w:p w14:paraId="5EB807A6" w14:textId="0D5FB287" w:rsidR="00DE0EEF" w:rsidRPr="00520F08" w:rsidRDefault="0036584F" w:rsidP="007177C3">
      <w:pPr>
        <w:spacing w:line="360" w:lineRule="auto"/>
        <w:ind w:firstLine="709"/>
        <w:jc w:val="both"/>
      </w:pPr>
      <w:r w:rsidRPr="0036584F">
        <w:t>–</w:t>
      </w:r>
      <w:r>
        <w:t xml:space="preserve"> </w:t>
      </w:r>
      <w:r w:rsidR="00DE0EEF" w:rsidRPr="00520F08">
        <w:t xml:space="preserve">игра «Кто быстрее?» </w:t>
      </w:r>
      <w:r w:rsidRPr="0036584F">
        <w:t>–</w:t>
      </w:r>
      <w:r>
        <w:t xml:space="preserve"> </w:t>
      </w:r>
      <w:r w:rsidR="00DE0EEF" w:rsidRPr="00520F08">
        <w:t>в таблице слогов ребёнок должен быстро найти и прочитать названный логопедом слог;</w:t>
      </w:r>
    </w:p>
    <w:p w14:paraId="550A6117" w14:textId="5067BBED" w:rsidR="00DE0EEF" w:rsidRPr="00520F08" w:rsidRDefault="0036584F" w:rsidP="007177C3">
      <w:pPr>
        <w:spacing w:line="360" w:lineRule="auto"/>
        <w:ind w:firstLine="709"/>
        <w:jc w:val="both"/>
      </w:pPr>
      <w:r w:rsidRPr="0036584F">
        <w:t>–</w:t>
      </w:r>
      <w:r w:rsidR="00DE0EEF" w:rsidRPr="00520F08">
        <w:t xml:space="preserve"> запись слогов под диктовку;</w:t>
      </w:r>
    </w:p>
    <w:p w14:paraId="0A3B9DE1" w14:textId="53F4E55A" w:rsidR="00DE0EEF" w:rsidRPr="00520F08" w:rsidRDefault="0036584F" w:rsidP="007177C3">
      <w:pPr>
        <w:spacing w:line="360" w:lineRule="auto"/>
        <w:ind w:firstLine="709"/>
        <w:jc w:val="both"/>
      </w:pPr>
      <w:r w:rsidRPr="0036584F">
        <w:lastRenderedPageBreak/>
        <w:t>–</w:t>
      </w:r>
      <w:r w:rsidR="00DE0EEF" w:rsidRPr="00520F08">
        <w:t xml:space="preserve"> запись цепочек слогов с подчёркиванием гласных или согласных, твёрдых или мягких согласных, звонких или глухих согласных; выполнение звуко-слого</w:t>
      </w:r>
      <w:r w:rsidR="006E3DB3">
        <w:t>в</w:t>
      </w:r>
      <w:r w:rsidR="00DE0EEF" w:rsidRPr="00520F08">
        <w:t>ого анализа цепочки слогов;</w:t>
      </w:r>
    </w:p>
    <w:p w14:paraId="2C247125" w14:textId="643E427B" w:rsidR="00DE0EEF" w:rsidRPr="00520F08" w:rsidRDefault="0036584F" w:rsidP="007177C3">
      <w:pPr>
        <w:spacing w:line="360" w:lineRule="auto"/>
        <w:ind w:firstLine="709"/>
        <w:jc w:val="both"/>
      </w:pPr>
      <w:r w:rsidRPr="0036584F">
        <w:t>–</w:t>
      </w:r>
      <w:r>
        <w:t xml:space="preserve"> </w:t>
      </w:r>
      <w:r w:rsidR="00DE0EEF" w:rsidRPr="00520F08">
        <w:t>зрительный диктант цепочки слогов</w:t>
      </w:r>
      <w:r w:rsidR="00081C4F" w:rsidRPr="00520F08">
        <w:t>.</w:t>
      </w:r>
    </w:p>
    <w:p w14:paraId="0D1558F5" w14:textId="77777777" w:rsidR="00081C4F" w:rsidRPr="00520F08" w:rsidRDefault="00081C4F" w:rsidP="007177C3">
      <w:pPr>
        <w:spacing w:line="360" w:lineRule="auto"/>
        <w:ind w:firstLine="709"/>
        <w:jc w:val="both"/>
        <w:rPr>
          <w:u w:val="single"/>
        </w:rPr>
      </w:pPr>
      <w:r w:rsidRPr="00520F08">
        <w:rPr>
          <w:u w:val="single"/>
        </w:rPr>
        <w:t>Уровень слова.</w:t>
      </w:r>
    </w:p>
    <w:p w14:paraId="0702718B" w14:textId="77777777" w:rsidR="00081C4F" w:rsidRPr="00520F08" w:rsidRDefault="00081C4F" w:rsidP="007177C3">
      <w:pPr>
        <w:spacing w:line="360" w:lineRule="auto"/>
        <w:ind w:firstLine="709"/>
        <w:jc w:val="both"/>
      </w:pPr>
      <w:r w:rsidRPr="00520F08">
        <w:t>Отрабатываются слова различной слоговой структуры. Работу над слоговой структурой и звукопроизношением можно проводить параллельно: овладение слоговой структурой идёт на материале освоенных ребёнком звуков. Параллельно большое внимание уделяется развитию слухового восприятия и подготовке артикуляционной моторики. Дети обучаются членению слов на слоги неосознанно</w:t>
      </w:r>
      <w:r w:rsidR="00F45AAC" w:rsidRPr="00520F08">
        <w:t xml:space="preserve"> – чёткое послоговое проговаривание слова с одновременным отстукиванием по столу количества слогов в слове. Работа сопровождается обучением детей правильному образованию отдельных гра</w:t>
      </w:r>
      <w:r w:rsidR="00E6513B" w:rsidRPr="00520F08">
        <w:t>мматических форм слов, например,</w:t>
      </w:r>
      <w:r w:rsidR="00F45AAC" w:rsidRPr="00520F08">
        <w:t xml:space="preserve"> мама – мамина (образование притяжательных прилагательных); Вова – Вовочка (образование слов с помощью уменьшительно-ласкательных суффиксов); белка – белки (единственное и множественное число существительных). При этом обращается внимание на изменение значения слова в зависимости от его грамматической формы.</w:t>
      </w:r>
    </w:p>
    <w:p w14:paraId="03CAA05D" w14:textId="77777777" w:rsidR="00F45AAC" w:rsidRPr="00520F08" w:rsidRDefault="00F45AAC" w:rsidP="007177C3">
      <w:pPr>
        <w:spacing w:line="360" w:lineRule="auto"/>
        <w:ind w:firstLine="709"/>
        <w:jc w:val="both"/>
      </w:pPr>
      <w:r w:rsidRPr="00520F08">
        <w:t>Последовательность работы:</w:t>
      </w:r>
    </w:p>
    <w:p w14:paraId="0F76D27A" w14:textId="0567CDBC" w:rsidR="00E6513B" w:rsidRPr="00520F08" w:rsidRDefault="0036584F" w:rsidP="007177C3">
      <w:pPr>
        <w:spacing w:line="360" w:lineRule="auto"/>
        <w:ind w:firstLine="709"/>
        <w:jc w:val="both"/>
      </w:pPr>
      <w:r w:rsidRPr="0036584F">
        <w:t>–</w:t>
      </w:r>
      <w:r w:rsidR="00577753" w:rsidRPr="00520F08">
        <w:t xml:space="preserve"> </w:t>
      </w:r>
      <w:r w:rsidR="00E6513B" w:rsidRPr="00520F08">
        <w:t>Двусложные слова из открытых слогов</w:t>
      </w:r>
      <w:r w:rsidR="00577753" w:rsidRPr="00520F08">
        <w:t xml:space="preserve"> (вата);</w:t>
      </w:r>
    </w:p>
    <w:p w14:paraId="5C7538C2" w14:textId="26E29597" w:rsidR="00577753" w:rsidRPr="00520F08" w:rsidRDefault="0036584F" w:rsidP="007177C3">
      <w:pPr>
        <w:spacing w:line="360" w:lineRule="auto"/>
        <w:ind w:firstLine="709"/>
        <w:jc w:val="both"/>
      </w:pPr>
      <w:r w:rsidRPr="0036584F">
        <w:t>–</w:t>
      </w:r>
      <w:r w:rsidR="00D448E2" w:rsidRPr="00520F08">
        <w:t xml:space="preserve"> Трёхсложные слова из открытых слогов (машина);</w:t>
      </w:r>
    </w:p>
    <w:p w14:paraId="180F4B49" w14:textId="69886490" w:rsidR="00D448E2" w:rsidRPr="00520F08" w:rsidRDefault="0036584F" w:rsidP="007177C3">
      <w:pPr>
        <w:spacing w:line="360" w:lineRule="auto"/>
        <w:ind w:firstLine="709"/>
        <w:jc w:val="both"/>
      </w:pPr>
      <w:r w:rsidRPr="0036584F">
        <w:t>–</w:t>
      </w:r>
      <w:r w:rsidR="00D448E2" w:rsidRPr="00520F08">
        <w:t xml:space="preserve"> Односложные слова с закрытым слогом (мак);</w:t>
      </w:r>
    </w:p>
    <w:p w14:paraId="1DC7FD13" w14:textId="725055EB" w:rsidR="00D448E2" w:rsidRPr="00520F08" w:rsidRDefault="0036584F" w:rsidP="007177C3">
      <w:pPr>
        <w:spacing w:line="360" w:lineRule="auto"/>
        <w:ind w:firstLine="709"/>
        <w:jc w:val="both"/>
      </w:pPr>
      <w:r w:rsidRPr="0036584F">
        <w:t>–</w:t>
      </w:r>
      <w:r w:rsidR="00D448E2" w:rsidRPr="00520F08">
        <w:t xml:space="preserve"> Двусложные слова с закрытым слогом (лимон);</w:t>
      </w:r>
    </w:p>
    <w:p w14:paraId="1C44754E" w14:textId="0275A26E" w:rsidR="00E16B20" w:rsidRPr="00520F08" w:rsidRDefault="0036584F" w:rsidP="007177C3">
      <w:pPr>
        <w:spacing w:line="360" w:lineRule="auto"/>
        <w:ind w:firstLine="709"/>
        <w:jc w:val="both"/>
      </w:pPr>
      <w:r w:rsidRPr="0036584F">
        <w:t>–</w:t>
      </w:r>
      <w:r w:rsidR="00E16B20" w:rsidRPr="00520F08">
        <w:t xml:space="preserve"> Трёхсложные слова с последним закрытым слогом (теремок);</w:t>
      </w:r>
    </w:p>
    <w:p w14:paraId="0954FC0B" w14:textId="4BCF67BA" w:rsidR="00D448E2" w:rsidRPr="00520F08" w:rsidRDefault="0036584F" w:rsidP="007177C3">
      <w:pPr>
        <w:spacing w:line="360" w:lineRule="auto"/>
        <w:ind w:firstLine="709"/>
        <w:jc w:val="both"/>
      </w:pPr>
      <w:r w:rsidRPr="0036584F">
        <w:t>–</w:t>
      </w:r>
      <w:r>
        <w:t xml:space="preserve"> </w:t>
      </w:r>
      <w:r w:rsidR="00D448E2" w:rsidRPr="00520F08">
        <w:t>Односложные слова со стечением согласных</w:t>
      </w:r>
      <w:r w:rsidR="007A5EC3" w:rsidRPr="00520F08">
        <w:t xml:space="preserve"> в начале и конце слова</w:t>
      </w:r>
      <w:r w:rsidR="00D448E2" w:rsidRPr="00520F08">
        <w:t xml:space="preserve"> (хлеб, танк);</w:t>
      </w:r>
    </w:p>
    <w:p w14:paraId="1C55E925" w14:textId="0229A2DB" w:rsidR="00D448E2" w:rsidRPr="00520F08" w:rsidRDefault="0036584F" w:rsidP="007177C3">
      <w:pPr>
        <w:spacing w:line="360" w:lineRule="auto"/>
        <w:ind w:firstLine="709"/>
        <w:jc w:val="both"/>
      </w:pPr>
      <w:r w:rsidRPr="0036584F">
        <w:t>–</w:t>
      </w:r>
      <w:r w:rsidR="00D448E2" w:rsidRPr="00520F08">
        <w:t xml:space="preserve"> Двусложные слова со стечением согласных в начале слова (столы);</w:t>
      </w:r>
    </w:p>
    <w:p w14:paraId="26DDFE4B" w14:textId="4D60C7AA" w:rsidR="00D448E2" w:rsidRPr="00520F08" w:rsidRDefault="0036584F" w:rsidP="007177C3">
      <w:pPr>
        <w:spacing w:line="360" w:lineRule="auto"/>
        <w:ind w:firstLine="709"/>
        <w:jc w:val="both"/>
      </w:pPr>
      <w:r w:rsidRPr="0036584F">
        <w:t>–</w:t>
      </w:r>
      <w:r w:rsidR="00D448E2" w:rsidRPr="00520F08">
        <w:t xml:space="preserve"> Двусложные слова со стечением согласных в конце слова (корабль);</w:t>
      </w:r>
    </w:p>
    <w:p w14:paraId="2D715286" w14:textId="6F13A643" w:rsidR="00D448E2" w:rsidRPr="00520F08" w:rsidRDefault="0036584F" w:rsidP="007177C3">
      <w:pPr>
        <w:spacing w:line="360" w:lineRule="auto"/>
        <w:ind w:firstLine="709"/>
        <w:jc w:val="both"/>
      </w:pPr>
      <w:r w:rsidRPr="0036584F">
        <w:t>–</w:t>
      </w:r>
      <w:r w:rsidR="00D448E2" w:rsidRPr="00520F08">
        <w:t xml:space="preserve"> </w:t>
      </w:r>
      <w:r w:rsidR="007A5EC3" w:rsidRPr="00520F08">
        <w:t>Двусложные слова со стечением согласных в середине слова (сумка);</w:t>
      </w:r>
    </w:p>
    <w:p w14:paraId="6F7798E5" w14:textId="0FA4342D" w:rsidR="00D448E2" w:rsidRPr="00520F08" w:rsidRDefault="0036584F" w:rsidP="007177C3">
      <w:pPr>
        <w:spacing w:line="360" w:lineRule="auto"/>
        <w:ind w:firstLine="709"/>
        <w:jc w:val="both"/>
      </w:pPr>
      <w:r w:rsidRPr="0036584F">
        <w:t>–</w:t>
      </w:r>
      <w:r w:rsidR="00D448E2" w:rsidRPr="00520F08">
        <w:t xml:space="preserve"> </w:t>
      </w:r>
      <w:r w:rsidR="007A5EC3" w:rsidRPr="00520F08">
        <w:t>Двусложные слова с закрытым слогом и стечением согласных (чайник);</w:t>
      </w:r>
    </w:p>
    <w:p w14:paraId="5A318E90" w14:textId="0B775CB9" w:rsidR="007A5EC3" w:rsidRPr="00520F08" w:rsidRDefault="0036584F" w:rsidP="007177C3">
      <w:pPr>
        <w:spacing w:line="360" w:lineRule="auto"/>
        <w:ind w:firstLine="709"/>
        <w:jc w:val="both"/>
      </w:pPr>
      <w:r w:rsidRPr="0036584F">
        <w:t>–</w:t>
      </w:r>
      <w:r w:rsidR="007A5EC3" w:rsidRPr="00520F08">
        <w:t xml:space="preserve"> </w:t>
      </w:r>
      <w:r w:rsidR="00E16B20" w:rsidRPr="00520F08">
        <w:t>Двусложные слова с двумя стечениями согласных (звезда);</w:t>
      </w:r>
    </w:p>
    <w:p w14:paraId="3A371071" w14:textId="0497DF88" w:rsidR="007A5EC3" w:rsidRPr="00520F08" w:rsidRDefault="0036584F" w:rsidP="007177C3">
      <w:pPr>
        <w:spacing w:line="360" w:lineRule="auto"/>
        <w:ind w:firstLine="709"/>
        <w:jc w:val="both"/>
      </w:pPr>
      <w:r w:rsidRPr="0036584F">
        <w:t>–</w:t>
      </w:r>
      <w:r>
        <w:t xml:space="preserve"> </w:t>
      </w:r>
      <w:r w:rsidR="007A5EC3" w:rsidRPr="00520F08">
        <w:t xml:space="preserve">Трёхсложные слова со стечением согласных в середине слова (сосиска); </w:t>
      </w:r>
    </w:p>
    <w:p w14:paraId="6D7E88A1" w14:textId="7BD82197" w:rsidR="007A5EC3" w:rsidRPr="00520F08" w:rsidRDefault="0036584F" w:rsidP="007177C3">
      <w:pPr>
        <w:spacing w:line="360" w:lineRule="auto"/>
        <w:ind w:firstLine="709"/>
        <w:jc w:val="both"/>
      </w:pPr>
      <w:r w:rsidRPr="0036584F">
        <w:t>–</w:t>
      </w:r>
      <w:r w:rsidR="007A5EC3" w:rsidRPr="00520F08">
        <w:t xml:space="preserve"> Трёхсложные слова со стечением согласных и последним закрытым слогом (автобус);</w:t>
      </w:r>
    </w:p>
    <w:p w14:paraId="2A4C7091" w14:textId="61403A8A" w:rsidR="007A5EC3" w:rsidRPr="00520F08" w:rsidRDefault="0036584F" w:rsidP="007177C3">
      <w:pPr>
        <w:spacing w:line="360" w:lineRule="auto"/>
        <w:ind w:firstLine="709"/>
        <w:jc w:val="both"/>
      </w:pPr>
      <w:r w:rsidRPr="0036584F">
        <w:t>–</w:t>
      </w:r>
      <w:r w:rsidR="007A5EC3" w:rsidRPr="00520F08">
        <w:t xml:space="preserve"> Трёхсложные слова с двумя стечениями согласных (матрёшка);</w:t>
      </w:r>
    </w:p>
    <w:p w14:paraId="518729B1" w14:textId="2C6815A7" w:rsidR="00E6513B" w:rsidRPr="00520F08" w:rsidRDefault="0036584F" w:rsidP="007177C3">
      <w:pPr>
        <w:spacing w:line="360" w:lineRule="auto"/>
        <w:ind w:firstLine="709"/>
        <w:jc w:val="both"/>
      </w:pPr>
      <w:r w:rsidRPr="0036584F">
        <w:t>–</w:t>
      </w:r>
      <w:r w:rsidR="00E16B20" w:rsidRPr="00520F08">
        <w:t xml:space="preserve"> </w:t>
      </w:r>
      <w:r w:rsidR="00E6513B" w:rsidRPr="00520F08">
        <w:t>Четырёхсложные слова с открытыми слогами</w:t>
      </w:r>
      <w:r w:rsidR="00E16B20" w:rsidRPr="00520F08">
        <w:t xml:space="preserve"> (кукуруза);</w:t>
      </w:r>
    </w:p>
    <w:p w14:paraId="49573BEC" w14:textId="401D5D05" w:rsidR="00481441" w:rsidRPr="00520F08" w:rsidRDefault="0036584F" w:rsidP="007177C3">
      <w:pPr>
        <w:spacing w:line="360" w:lineRule="auto"/>
        <w:ind w:firstLine="709"/>
        <w:jc w:val="both"/>
      </w:pPr>
      <w:r w:rsidRPr="0036584F">
        <w:t>–</w:t>
      </w:r>
      <w:r>
        <w:t xml:space="preserve"> </w:t>
      </w:r>
      <w:r w:rsidR="00E6513B" w:rsidRPr="00520F08">
        <w:t>Многосложные слова из сходных звуков</w:t>
      </w:r>
      <w:r w:rsidR="00E16B20" w:rsidRPr="00520F08">
        <w:t xml:space="preserve"> (машина – малина).</w:t>
      </w:r>
      <w:r w:rsidR="00577753" w:rsidRPr="00520F08">
        <w:t xml:space="preserve"> </w:t>
      </w:r>
    </w:p>
    <w:p w14:paraId="592AD3BB" w14:textId="77777777" w:rsidR="0036584F" w:rsidRDefault="0036584F" w:rsidP="007177C3">
      <w:pPr>
        <w:spacing w:line="360" w:lineRule="auto"/>
        <w:ind w:firstLine="709"/>
        <w:jc w:val="both"/>
      </w:pPr>
    </w:p>
    <w:p w14:paraId="32A2B7A8" w14:textId="418652FF" w:rsidR="00DC7723" w:rsidRPr="00520F08" w:rsidRDefault="000C0213" w:rsidP="007177C3">
      <w:pPr>
        <w:spacing w:line="360" w:lineRule="auto"/>
        <w:ind w:firstLine="709"/>
        <w:jc w:val="both"/>
      </w:pPr>
      <w:r w:rsidRPr="00520F08">
        <w:lastRenderedPageBreak/>
        <w:t>И</w:t>
      </w:r>
      <w:r w:rsidR="003E7E7B" w:rsidRPr="00520F08">
        <w:t>гры и упражнения</w:t>
      </w:r>
      <w:r w:rsidRPr="00520F08">
        <w:t xml:space="preserve"> для</w:t>
      </w:r>
      <w:r w:rsidR="003E7E7B" w:rsidRPr="00520F08">
        <w:t xml:space="preserve"> совершенствования слоговой структуры слова</w:t>
      </w:r>
      <w:r w:rsidR="0097738C">
        <w:t>:</w:t>
      </w:r>
    </w:p>
    <w:p w14:paraId="276C8997" w14:textId="1A0AEE81" w:rsidR="003E7E7B" w:rsidRPr="00520F08" w:rsidRDefault="003E7E7B" w:rsidP="007177C3">
      <w:pPr>
        <w:numPr>
          <w:ilvl w:val="1"/>
          <w:numId w:val="28"/>
        </w:numPr>
        <w:spacing w:line="360" w:lineRule="auto"/>
        <w:jc w:val="both"/>
      </w:pPr>
      <w:r w:rsidRPr="00520F08">
        <w:t xml:space="preserve">«Телеграф» </w:t>
      </w:r>
      <w:r w:rsidR="0036584F" w:rsidRPr="0036584F">
        <w:t>–</w:t>
      </w:r>
      <w:r w:rsidRPr="00520F08">
        <w:t xml:space="preserve"> отправить слово соседу.</w:t>
      </w:r>
    </w:p>
    <w:p w14:paraId="09E72C5E" w14:textId="5116ECBA" w:rsidR="003E7E7B" w:rsidRPr="00520F08" w:rsidRDefault="003E7E7B" w:rsidP="007177C3">
      <w:pPr>
        <w:numPr>
          <w:ilvl w:val="1"/>
          <w:numId w:val="28"/>
        </w:numPr>
        <w:spacing w:line="360" w:lineRule="auto"/>
        <w:jc w:val="both"/>
      </w:pPr>
      <w:r w:rsidRPr="00520F08">
        <w:t xml:space="preserve">«Весёлый мяч» </w:t>
      </w:r>
      <w:r w:rsidR="0036584F" w:rsidRPr="0036584F">
        <w:t>–</w:t>
      </w:r>
      <w:r w:rsidRPr="00520F08">
        <w:t xml:space="preserve"> ударить мячом об пол столько раз, сколько слогов в слове.</w:t>
      </w:r>
    </w:p>
    <w:p w14:paraId="049DC2B5" w14:textId="42FB6A53" w:rsidR="003E7E7B" w:rsidRPr="00520F08" w:rsidRDefault="003E7E7B" w:rsidP="007177C3">
      <w:pPr>
        <w:numPr>
          <w:ilvl w:val="1"/>
          <w:numId w:val="28"/>
        </w:numPr>
        <w:spacing w:line="360" w:lineRule="auto"/>
        <w:jc w:val="both"/>
      </w:pPr>
      <w:r w:rsidRPr="00520F08">
        <w:t>«Пирамидка»</w:t>
      </w:r>
      <w:r w:rsidR="0036584F" w:rsidRPr="0036584F">
        <w:t xml:space="preserve"> –</w:t>
      </w:r>
      <w:r w:rsidRPr="00520F08">
        <w:t xml:space="preserve"> нанизывание колец</w:t>
      </w:r>
      <w:r w:rsidR="00E0094F" w:rsidRPr="00520F08">
        <w:t>-слогов</w:t>
      </w:r>
      <w:r w:rsidRPr="00520F08">
        <w:t xml:space="preserve"> на стержни (где колец больше, то слово и длиннее</w:t>
      </w:r>
      <w:r w:rsidR="00E0094F" w:rsidRPr="00520F08">
        <w:t>).</w:t>
      </w:r>
    </w:p>
    <w:p w14:paraId="334341D7" w14:textId="4C43CFA9" w:rsidR="00E0094F" w:rsidRPr="00520F08" w:rsidRDefault="00E0094F" w:rsidP="007177C3">
      <w:pPr>
        <w:numPr>
          <w:ilvl w:val="1"/>
          <w:numId w:val="28"/>
        </w:numPr>
        <w:spacing w:line="360" w:lineRule="auto"/>
        <w:jc w:val="both"/>
      </w:pPr>
      <w:r w:rsidRPr="00520F08">
        <w:t xml:space="preserve">«Запиши цифру» </w:t>
      </w:r>
      <w:r w:rsidR="0036584F" w:rsidRPr="0036584F">
        <w:t>–</w:t>
      </w:r>
      <w:r w:rsidRPr="00520F08">
        <w:t xml:space="preserve"> сколько в слове слогов (слово диктует логопед).</w:t>
      </w:r>
    </w:p>
    <w:p w14:paraId="3641B5C4" w14:textId="1EB28AC9" w:rsidR="00E0094F" w:rsidRPr="00520F08" w:rsidRDefault="00E0094F" w:rsidP="007177C3">
      <w:pPr>
        <w:numPr>
          <w:ilvl w:val="1"/>
          <w:numId w:val="28"/>
        </w:numPr>
        <w:spacing w:line="360" w:lineRule="auto"/>
        <w:jc w:val="both"/>
      </w:pPr>
      <w:r w:rsidRPr="00520F08">
        <w:t xml:space="preserve">«Рассади слова по вагонам» </w:t>
      </w:r>
      <w:r w:rsidR="0036584F" w:rsidRPr="0036584F">
        <w:t>–</w:t>
      </w:r>
      <w:r w:rsidRPr="00520F08">
        <w:t xml:space="preserve"> вагончики с одним окошком, двумя и тремя окошками.</w:t>
      </w:r>
    </w:p>
    <w:p w14:paraId="11E6DFD2" w14:textId="2C0E6497" w:rsidR="00E0094F" w:rsidRPr="00520F08" w:rsidRDefault="00E0094F" w:rsidP="007177C3">
      <w:pPr>
        <w:numPr>
          <w:ilvl w:val="1"/>
          <w:numId w:val="28"/>
        </w:numPr>
        <w:spacing w:line="360" w:lineRule="auto"/>
        <w:jc w:val="both"/>
      </w:pPr>
      <w:r w:rsidRPr="00520F08">
        <w:t xml:space="preserve">«Разбор слова» </w:t>
      </w:r>
      <w:r w:rsidR="0036584F" w:rsidRPr="0036584F">
        <w:t>–</w:t>
      </w:r>
      <w:r w:rsidRPr="00520F08">
        <w:t xml:space="preserve"> сколько слогов в слове, какой слог первый, последний, какой слог стоит перед заданным слогом, после заданного слога, между заданными слогами.</w:t>
      </w:r>
    </w:p>
    <w:p w14:paraId="612536EE" w14:textId="42E59942" w:rsidR="00E0094F" w:rsidRPr="00520F08" w:rsidRDefault="00E0094F" w:rsidP="007177C3">
      <w:pPr>
        <w:numPr>
          <w:ilvl w:val="1"/>
          <w:numId w:val="28"/>
        </w:numPr>
        <w:spacing w:line="360" w:lineRule="auto"/>
        <w:jc w:val="both"/>
      </w:pPr>
      <w:r w:rsidRPr="00520F08">
        <w:t xml:space="preserve">«Разрезные картинки» </w:t>
      </w:r>
      <w:r w:rsidR="0036584F" w:rsidRPr="0036584F">
        <w:t>–</w:t>
      </w:r>
      <w:r w:rsidR="0036584F">
        <w:t xml:space="preserve"> </w:t>
      </w:r>
      <w:r w:rsidRPr="00520F08">
        <w:t>разрезать картинки на столько равных частей, сколько слогов в слове, подписать, назвать каждый слог.</w:t>
      </w:r>
    </w:p>
    <w:p w14:paraId="6BB938C7" w14:textId="77777777" w:rsidR="00E0094F" w:rsidRPr="00520F08" w:rsidRDefault="00E0094F" w:rsidP="007177C3">
      <w:pPr>
        <w:numPr>
          <w:ilvl w:val="1"/>
          <w:numId w:val="28"/>
        </w:numPr>
        <w:spacing w:line="360" w:lineRule="auto"/>
        <w:jc w:val="both"/>
      </w:pPr>
      <w:r w:rsidRPr="00520F08">
        <w:t>«Рассели животных по домам»: одноэтажный дом – кот, двухэтажный – лиса (каждый слог записать на отдельный «этаж» дома).</w:t>
      </w:r>
    </w:p>
    <w:p w14:paraId="3BC40ED9" w14:textId="7FE8226A" w:rsidR="00E0094F" w:rsidRPr="00520F08" w:rsidRDefault="00E0094F" w:rsidP="007177C3">
      <w:pPr>
        <w:numPr>
          <w:ilvl w:val="1"/>
          <w:numId w:val="28"/>
        </w:numPr>
        <w:spacing w:line="360" w:lineRule="auto"/>
        <w:jc w:val="both"/>
      </w:pPr>
      <w:r w:rsidRPr="00520F08">
        <w:t xml:space="preserve">«Прятки» </w:t>
      </w:r>
      <w:r w:rsidR="0036584F" w:rsidRPr="0036584F">
        <w:t>–</w:t>
      </w:r>
      <w:r w:rsidRPr="00520F08">
        <w:t xml:space="preserve"> в одном слове спряталось два слова: пароход – пар и ход</w:t>
      </w:r>
      <w:r w:rsidR="000C0213" w:rsidRPr="00520F08">
        <w:t xml:space="preserve"> (ходит с помощью пара).</w:t>
      </w:r>
    </w:p>
    <w:p w14:paraId="6B7A6BAD" w14:textId="34DBC2A7" w:rsidR="000C0213" w:rsidRPr="00520F08" w:rsidRDefault="000C0213" w:rsidP="007177C3">
      <w:pPr>
        <w:numPr>
          <w:ilvl w:val="1"/>
          <w:numId w:val="28"/>
        </w:numPr>
        <w:spacing w:line="360" w:lineRule="auto"/>
        <w:jc w:val="both"/>
      </w:pPr>
      <w:r w:rsidRPr="00520F08">
        <w:t xml:space="preserve">«Исправь ошибку» </w:t>
      </w:r>
      <w:r w:rsidR="0036584F" w:rsidRPr="0036584F">
        <w:t>–</w:t>
      </w:r>
      <w:r w:rsidRPr="00520F08">
        <w:t xml:space="preserve"> мотолок, моколо (картинка).</w:t>
      </w:r>
    </w:p>
    <w:p w14:paraId="5281CBAD" w14:textId="2E89919C" w:rsidR="000C0213" w:rsidRPr="00520F08" w:rsidRDefault="000C0213" w:rsidP="007177C3">
      <w:pPr>
        <w:numPr>
          <w:ilvl w:val="1"/>
          <w:numId w:val="28"/>
        </w:numPr>
        <w:spacing w:line="360" w:lineRule="auto"/>
        <w:jc w:val="both"/>
      </w:pPr>
      <w:r w:rsidRPr="00520F08">
        <w:t xml:space="preserve">«Назови лишнее слово» </w:t>
      </w:r>
      <w:r w:rsidR="0036584F" w:rsidRPr="0036584F">
        <w:t>–</w:t>
      </w:r>
      <w:r w:rsidRPr="00520F08">
        <w:t xml:space="preserve"> мартышка, бегемот, жираф, крокодил.</w:t>
      </w:r>
    </w:p>
    <w:p w14:paraId="586F8131" w14:textId="6B49C134" w:rsidR="000C0213" w:rsidRPr="00520F08" w:rsidRDefault="000C0213" w:rsidP="007177C3">
      <w:pPr>
        <w:numPr>
          <w:ilvl w:val="1"/>
          <w:numId w:val="28"/>
        </w:numPr>
        <w:spacing w:line="360" w:lineRule="auto"/>
        <w:jc w:val="both"/>
      </w:pPr>
      <w:r w:rsidRPr="00520F08">
        <w:t xml:space="preserve">«Что изменилось» </w:t>
      </w:r>
      <w:r w:rsidR="0036584F" w:rsidRPr="0036584F">
        <w:t>–</w:t>
      </w:r>
      <w:r w:rsidRPr="00520F08">
        <w:t xml:space="preserve"> лис, лиса, лисица.</w:t>
      </w:r>
    </w:p>
    <w:p w14:paraId="48BC0A5E" w14:textId="77777777" w:rsidR="000C0213" w:rsidRPr="00520F08" w:rsidRDefault="000C0213" w:rsidP="007177C3">
      <w:pPr>
        <w:numPr>
          <w:ilvl w:val="1"/>
          <w:numId w:val="28"/>
        </w:numPr>
        <w:spacing w:line="360" w:lineRule="auto"/>
        <w:jc w:val="both"/>
      </w:pPr>
      <w:r w:rsidRPr="00520F08">
        <w:t>«Дополни слово» слогом ША: Маша, каша, наша, ваша, Даша.</w:t>
      </w:r>
    </w:p>
    <w:p w14:paraId="70E6A29E" w14:textId="52D106D3" w:rsidR="000C0213" w:rsidRPr="00520F08" w:rsidRDefault="000C0213" w:rsidP="007177C3">
      <w:pPr>
        <w:numPr>
          <w:ilvl w:val="1"/>
          <w:numId w:val="28"/>
        </w:numPr>
        <w:spacing w:line="360" w:lineRule="auto"/>
        <w:jc w:val="both"/>
      </w:pPr>
      <w:r w:rsidRPr="00520F08">
        <w:t xml:space="preserve">«Разложи картинки» </w:t>
      </w:r>
      <w:r w:rsidR="0036584F" w:rsidRPr="0036584F">
        <w:t>–</w:t>
      </w:r>
      <w:r w:rsidRPr="00520F08">
        <w:t xml:space="preserve"> ребёнку дают слоговые схемы: </w:t>
      </w:r>
      <w:r w:rsidRPr="00520F08">
        <w:rPr>
          <w:u w:val="single"/>
        </w:rPr>
        <w:t>дуб</w:t>
      </w:r>
      <w:r w:rsidRPr="00520F08">
        <w:t xml:space="preserve">, </w:t>
      </w:r>
      <w:r w:rsidRPr="00520F08">
        <w:rPr>
          <w:u w:val="single"/>
        </w:rPr>
        <w:t>со</w:t>
      </w:r>
      <w:r w:rsidRPr="00520F08">
        <w:t>с</w:t>
      </w:r>
      <w:r w:rsidRPr="00520F08">
        <w:rPr>
          <w:u w:val="single"/>
        </w:rPr>
        <w:t>на</w:t>
      </w:r>
      <w:r w:rsidRPr="00520F08">
        <w:t xml:space="preserve">, </w:t>
      </w:r>
      <w:r w:rsidRPr="00520F08">
        <w:rPr>
          <w:u w:val="single"/>
        </w:rPr>
        <w:t>б</w:t>
      </w:r>
      <w:r w:rsidRPr="00520F08">
        <w:t>е</w:t>
      </w:r>
      <w:r w:rsidRPr="00520F08">
        <w:rPr>
          <w:u w:val="single"/>
        </w:rPr>
        <w:t>р</w:t>
      </w:r>
      <w:r w:rsidRPr="00520F08">
        <w:t>ё</w:t>
      </w:r>
      <w:r w:rsidRPr="00520F08">
        <w:rPr>
          <w:u w:val="single"/>
        </w:rPr>
        <w:t>з</w:t>
      </w:r>
      <w:r w:rsidRPr="00520F08">
        <w:t xml:space="preserve">а; </w:t>
      </w:r>
      <w:r w:rsidRPr="00520F08">
        <w:rPr>
          <w:u w:val="single"/>
        </w:rPr>
        <w:t>кот</w:t>
      </w:r>
      <w:r w:rsidRPr="00520F08">
        <w:t xml:space="preserve">, </w:t>
      </w:r>
      <w:r w:rsidRPr="00520F08">
        <w:rPr>
          <w:u w:val="single"/>
        </w:rPr>
        <w:t>к</w:t>
      </w:r>
      <w:r w:rsidRPr="00520F08">
        <w:t>о</w:t>
      </w:r>
      <w:r w:rsidRPr="00520F08">
        <w:rPr>
          <w:u w:val="single"/>
        </w:rPr>
        <w:t>з</w:t>
      </w:r>
      <w:r w:rsidRPr="00520F08">
        <w:t xml:space="preserve">а, </w:t>
      </w:r>
      <w:r w:rsidRPr="00520F08">
        <w:rPr>
          <w:u w:val="single"/>
        </w:rPr>
        <w:t>к</w:t>
      </w:r>
      <w:r w:rsidRPr="00520F08">
        <w:t>о</w:t>
      </w:r>
      <w:r w:rsidRPr="00520F08">
        <w:rPr>
          <w:u w:val="single"/>
        </w:rPr>
        <w:t>р</w:t>
      </w:r>
      <w:r w:rsidRPr="00520F08">
        <w:t>о</w:t>
      </w:r>
      <w:r w:rsidRPr="00520F08">
        <w:rPr>
          <w:u w:val="single"/>
        </w:rPr>
        <w:t>в</w:t>
      </w:r>
      <w:r w:rsidRPr="00520F08">
        <w:t xml:space="preserve">а. </w:t>
      </w:r>
    </w:p>
    <w:p w14:paraId="5AF98BDF" w14:textId="7A8DCF33" w:rsidR="00164B9C" w:rsidRPr="00520F08" w:rsidRDefault="00164B9C" w:rsidP="007177C3">
      <w:pPr>
        <w:numPr>
          <w:ilvl w:val="1"/>
          <w:numId w:val="28"/>
        </w:numPr>
        <w:spacing w:line="360" w:lineRule="auto"/>
        <w:jc w:val="both"/>
      </w:pPr>
      <w:r w:rsidRPr="00520F08">
        <w:t xml:space="preserve">«Назови родню» </w:t>
      </w:r>
      <w:r w:rsidR="0036584F" w:rsidRPr="0036584F">
        <w:t>–</w:t>
      </w:r>
      <w:r w:rsidRPr="00520F08">
        <w:t xml:space="preserve"> придумать родственные слова к слову снег: снеговик, Снегурочка, снежок, снежинка, снежный.</w:t>
      </w:r>
    </w:p>
    <w:p w14:paraId="3277C93F" w14:textId="77777777" w:rsidR="00164B9C" w:rsidRPr="00520F08" w:rsidRDefault="00164B9C" w:rsidP="007177C3">
      <w:pPr>
        <w:numPr>
          <w:ilvl w:val="1"/>
          <w:numId w:val="28"/>
        </w:numPr>
        <w:spacing w:line="360" w:lineRule="auto"/>
        <w:jc w:val="both"/>
      </w:pPr>
      <w:r w:rsidRPr="00520F08">
        <w:t>«Придумай слово», состоящее из 1, 2, 3, 4 слогов.</w:t>
      </w:r>
    </w:p>
    <w:p w14:paraId="38704A8E" w14:textId="6EEDD86E" w:rsidR="00164B9C" w:rsidRPr="00520F08" w:rsidRDefault="00164B9C" w:rsidP="007177C3">
      <w:pPr>
        <w:numPr>
          <w:ilvl w:val="1"/>
          <w:numId w:val="28"/>
        </w:numPr>
        <w:spacing w:line="360" w:lineRule="auto"/>
        <w:jc w:val="both"/>
      </w:pPr>
      <w:r w:rsidRPr="00520F08">
        <w:t xml:space="preserve">«Цепочка слов» </w:t>
      </w:r>
      <w:r w:rsidR="0036584F" w:rsidRPr="0036584F">
        <w:t>–</w:t>
      </w:r>
      <w:r w:rsidR="0036584F">
        <w:t xml:space="preserve"> </w:t>
      </w:r>
      <w:r w:rsidRPr="00520F08">
        <w:t>дети придумывают слова, начинающиеся с последнего звука услышанного слова (тигр – рыба).</w:t>
      </w:r>
    </w:p>
    <w:p w14:paraId="46E90D2A" w14:textId="77777777" w:rsidR="00164B9C" w:rsidRPr="00520F08" w:rsidRDefault="00164B9C" w:rsidP="007177C3">
      <w:pPr>
        <w:numPr>
          <w:ilvl w:val="1"/>
          <w:numId w:val="28"/>
        </w:numPr>
        <w:spacing w:line="360" w:lineRule="auto"/>
        <w:jc w:val="both"/>
      </w:pPr>
      <w:r w:rsidRPr="00520F08">
        <w:t xml:space="preserve">«Придумай имена куклам», состоящие из 2 и 3 слогов (Маша, Марина). Затем нужно подарить им подарки, названия которых состоят </w:t>
      </w:r>
      <w:r w:rsidR="00E613F5" w:rsidRPr="00520F08">
        <w:t>соответственно из 2 и 3 слогов (картинки). Объяснить, почему никому не подарили ПЛАЩ и БОСОНОЖКИ.</w:t>
      </w:r>
    </w:p>
    <w:p w14:paraId="75AAED74" w14:textId="77777777" w:rsidR="00DC7723" w:rsidRPr="00520F08" w:rsidRDefault="00E613F5" w:rsidP="007177C3">
      <w:pPr>
        <w:spacing w:line="360" w:lineRule="auto"/>
        <w:ind w:firstLine="709"/>
        <w:jc w:val="both"/>
        <w:rPr>
          <w:u w:val="single"/>
        </w:rPr>
      </w:pPr>
      <w:r w:rsidRPr="00520F08">
        <w:rPr>
          <w:u w:val="single"/>
        </w:rPr>
        <w:t>Уровень чистоговорок, предложений, стихов и других текстов.</w:t>
      </w:r>
    </w:p>
    <w:p w14:paraId="39647C3E" w14:textId="0492713C" w:rsidR="00E613F5" w:rsidRPr="00520F08" w:rsidRDefault="00E613F5" w:rsidP="007177C3">
      <w:pPr>
        <w:spacing w:line="360" w:lineRule="auto"/>
        <w:ind w:firstLine="709"/>
        <w:jc w:val="both"/>
      </w:pPr>
      <w:r w:rsidRPr="00520F08">
        <w:t>На данном этапе целесообразно использовать сначала такие стишки, потешки, прибаутки, в которых присутствует многократное звукоподражание</w:t>
      </w:r>
      <w:r w:rsidR="008D5EBD">
        <w:t>.</w:t>
      </w:r>
      <w:r w:rsidR="00AB4801" w:rsidRPr="00520F08">
        <w:t xml:space="preserve"> </w:t>
      </w:r>
      <w:r w:rsidR="008D5EBD">
        <w:t>Э</w:t>
      </w:r>
      <w:r w:rsidR="00AB4801" w:rsidRPr="00520F08">
        <w:t>то подготавливает ре</w:t>
      </w:r>
      <w:r w:rsidR="00AB4801" w:rsidRPr="00520F08">
        <w:lastRenderedPageBreak/>
        <w:t>чевой аппарат ребёнка к усвоению слогового ряда.</w:t>
      </w:r>
      <w:r w:rsidRPr="00520F08">
        <w:t xml:space="preserve"> При заучивании стихов необходимо убедиться</w:t>
      </w:r>
      <w:r w:rsidR="00AB4801" w:rsidRPr="00520F08">
        <w:t xml:space="preserve"> в понимании детьми их содержания (вопросы, картинка, игрушки, подражательные движения, маска).</w:t>
      </w:r>
    </w:p>
    <w:p w14:paraId="5EFF2F29" w14:textId="77777777" w:rsidR="00AB4801" w:rsidRPr="00520F08" w:rsidRDefault="00AB4801" w:rsidP="00396259">
      <w:pPr>
        <w:spacing w:line="360" w:lineRule="auto"/>
        <w:ind w:firstLine="709"/>
        <w:jc w:val="center"/>
      </w:pPr>
      <w:r w:rsidRPr="00520F08">
        <w:t>Примеры речевого материала.</w:t>
      </w:r>
    </w:p>
    <w:p w14:paraId="7EC13386" w14:textId="701FE5B7" w:rsidR="00AB4801" w:rsidRPr="00520F08" w:rsidRDefault="00AB4801" w:rsidP="00396259">
      <w:pPr>
        <w:numPr>
          <w:ilvl w:val="2"/>
          <w:numId w:val="28"/>
        </w:numPr>
        <w:spacing w:line="360" w:lineRule="auto"/>
      </w:pPr>
      <w:r w:rsidRPr="00520F08">
        <w:t>Ахи-ахи-ахи-ох!</w:t>
      </w:r>
      <w:r w:rsidR="0054525D" w:rsidRPr="00520F08">
        <w:t xml:space="preserve">                        </w:t>
      </w:r>
      <w:r w:rsidR="00BC2AE8">
        <w:t>«</w:t>
      </w:r>
      <w:r w:rsidR="0054525D" w:rsidRPr="00520F08">
        <w:t>К</w:t>
      </w:r>
      <w:r w:rsidRPr="00520F08">
        <w:t>ва-ква-ква</w:t>
      </w:r>
      <w:r w:rsidR="00BC2AE8">
        <w:t>»</w:t>
      </w:r>
      <w:r w:rsidRPr="00520F08">
        <w:t xml:space="preserve">, </w:t>
      </w:r>
      <w:r w:rsidR="00547824" w:rsidRPr="00547824">
        <w:t>–</w:t>
      </w:r>
      <w:r w:rsidRPr="00520F08">
        <w:t xml:space="preserve"> кричит лягушка.  </w:t>
      </w:r>
    </w:p>
    <w:p w14:paraId="54E290A4" w14:textId="4AF35A23" w:rsidR="00AB4801" w:rsidRPr="00520F08" w:rsidRDefault="00AB4801" w:rsidP="00396259">
      <w:pPr>
        <w:tabs>
          <w:tab w:val="left" w:pos="2160"/>
        </w:tabs>
        <w:spacing w:line="360" w:lineRule="auto"/>
        <w:ind w:left="2160"/>
      </w:pPr>
      <w:r w:rsidRPr="00520F08">
        <w:t xml:space="preserve">Маша сеяла горох!                   </w:t>
      </w:r>
      <w:r w:rsidR="00BC2AE8">
        <w:t>«</w:t>
      </w:r>
      <w:r w:rsidRPr="00520F08">
        <w:t>Ку-ку-ку</w:t>
      </w:r>
      <w:r w:rsidR="00BC2AE8">
        <w:t>»</w:t>
      </w:r>
      <w:r w:rsidRPr="00520F08">
        <w:t xml:space="preserve">, </w:t>
      </w:r>
      <w:r w:rsidR="00547824" w:rsidRPr="00547824">
        <w:t>–</w:t>
      </w:r>
      <w:r w:rsidRPr="00520F08">
        <w:t xml:space="preserve"> кричит кукушка.</w:t>
      </w:r>
    </w:p>
    <w:p w14:paraId="12D3D240" w14:textId="77777777" w:rsidR="00AB4801" w:rsidRPr="00520F08" w:rsidRDefault="00AB4801" w:rsidP="00396259">
      <w:pPr>
        <w:tabs>
          <w:tab w:val="left" w:pos="2160"/>
        </w:tabs>
        <w:spacing w:line="360" w:lineRule="auto"/>
      </w:pPr>
    </w:p>
    <w:p w14:paraId="63359F97" w14:textId="77777777" w:rsidR="00AB4801" w:rsidRPr="00520F08" w:rsidRDefault="00AB4801" w:rsidP="00396259">
      <w:pPr>
        <w:numPr>
          <w:ilvl w:val="2"/>
          <w:numId w:val="28"/>
        </w:numPr>
        <w:spacing w:line="360" w:lineRule="auto"/>
      </w:pPr>
      <w:bookmarkStart w:id="9" w:name="_Hlk157463300"/>
      <w:r w:rsidRPr="00520F08">
        <w:t>–</w:t>
      </w:r>
      <w:bookmarkEnd w:id="9"/>
      <w:r w:rsidRPr="00520F08">
        <w:t xml:space="preserve"> Жук, жук, пожужжи,</w:t>
      </w:r>
    </w:p>
    <w:p w14:paraId="1B38427E" w14:textId="77777777" w:rsidR="00DC7723" w:rsidRPr="00520F08" w:rsidRDefault="0054525D" w:rsidP="00396259">
      <w:pPr>
        <w:tabs>
          <w:tab w:val="left" w:pos="2160"/>
        </w:tabs>
        <w:spacing w:line="360" w:lineRule="auto"/>
        <w:ind w:left="2160"/>
        <w:jc w:val="both"/>
      </w:pPr>
      <w:r w:rsidRPr="00520F08">
        <w:t>Где ты прячешься, скажи.</w:t>
      </w:r>
    </w:p>
    <w:p w14:paraId="585B9F0F" w14:textId="5A6A4CE3" w:rsidR="0054525D" w:rsidRPr="00520F08" w:rsidRDefault="00BC2AE8" w:rsidP="00396259">
      <w:pPr>
        <w:tabs>
          <w:tab w:val="left" w:pos="2160"/>
        </w:tabs>
        <w:spacing w:line="360" w:lineRule="auto"/>
        <w:ind w:left="2160"/>
        <w:jc w:val="both"/>
      </w:pPr>
      <w:r w:rsidRPr="00BC2AE8">
        <w:t>–</w:t>
      </w:r>
      <w:r w:rsidR="00547824">
        <w:t xml:space="preserve"> </w:t>
      </w:r>
      <w:r w:rsidR="0054525D" w:rsidRPr="00520F08">
        <w:t>Жу-жу-жу, жу-жу-жу,</w:t>
      </w:r>
    </w:p>
    <w:p w14:paraId="4DF1E0A2" w14:textId="77777777" w:rsidR="0054525D" w:rsidRPr="00520F08" w:rsidRDefault="0054525D" w:rsidP="00396259">
      <w:pPr>
        <w:tabs>
          <w:tab w:val="left" w:pos="2160"/>
        </w:tabs>
        <w:spacing w:line="360" w:lineRule="auto"/>
        <w:ind w:left="2160"/>
        <w:jc w:val="both"/>
      </w:pPr>
      <w:r w:rsidRPr="00520F08">
        <w:t>Я на дереве сижу.</w:t>
      </w:r>
    </w:p>
    <w:p w14:paraId="53438D0E" w14:textId="77777777" w:rsidR="0054525D" w:rsidRPr="00520F08" w:rsidRDefault="0054525D" w:rsidP="00396259">
      <w:pPr>
        <w:tabs>
          <w:tab w:val="left" w:pos="2160"/>
        </w:tabs>
        <w:spacing w:line="360" w:lineRule="auto"/>
        <w:ind w:left="2160"/>
        <w:jc w:val="both"/>
      </w:pPr>
    </w:p>
    <w:p w14:paraId="618722A2" w14:textId="77777777" w:rsidR="0054525D" w:rsidRPr="00520F08" w:rsidRDefault="0054525D" w:rsidP="00396259">
      <w:pPr>
        <w:numPr>
          <w:ilvl w:val="2"/>
          <w:numId w:val="28"/>
        </w:numPr>
        <w:tabs>
          <w:tab w:val="left" w:pos="2160"/>
        </w:tabs>
        <w:spacing w:line="360" w:lineRule="auto"/>
        <w:jc w:val="both"/>
      </w:pPr>
      <w:r w:rsidRPr="00520F08">
        <w:t>Маленькие ножки шли по дорожке: топ-топ-топ.</w:t>
      </w:r>
    </w:p>
    <w:p w14:paraId="184884CF" w14:textId="77777777" w:rsidR="00DC7723" w:rsidRPr="00520F08" w:rsidRDefault="0054525D" w:rsidP="00396259">
      <w:pPr>
        <w:tabs>
          <w:tab w:val="left" w:pos="2160"/>
        </w:tabs>
        <w:spacing w:line="360" w:lineRule="auto"/>
        <w:ind w:left="2160"/>
        <w:jc w:val="both"/>
      </w:pPr>
      <w:r w:rsidRPr="00520F08">
        <w:t>(Дети топают ногами.)</w:t>
      </w:r>
    </w:p>
    <w:p w14:paraId="311BB884" w14:textId="77777777" w:rsidR="0054525D" w:rsidRPr="00520F08" w:rsidRDefault="0054525D" w:rsidP="00396259">
      <w:pPr>
        <w:tabs>
          <w:tab w:val="left" w:pos="2160"/>
        </w:tabs>
        <w:spacing w:line="360" w:lineRule="auto"/>
        <w:ind w:left="2160"/>
        <w:jc w:val="both"/>
      </w:pPr>
    </w:p>
    <w:p w14:paraId="0F826617" w14:textId="77777777" w:rsidR="0054525D" w:rsidRPr="00520F08" w:rsidRDefault="0054525D" w:rsidP="00396259">
      <w:pPr>
        <w:numPr>
          <w:ilvl w:val="2"/>
          <w:numId w:val="28"/>
        </w:numPr>
        <w:spacing w:line="360" w:lineRule="auto"/>
        <w:jc w:val="both"/>
      </w:pPr>
      <w:r w:rsidRPr="00520F08">
        <w:t>Ша-ша-ша-ша – наша Маша хороша.</w:t>
      </w:r>
    </w:p>
    <w:p w14:paraId="1893346F" w14:textId="77777777" w:rsidR="0054525D" w:rsidRPr="00520F08" w:rsidRDefault="0054525D" w:rsidP="00396259">
      <w:pPr>
        <w:tabs>
          <w:tab w:val="left" w:pos="2160"/>
        </w:tabs>
        <w:spacing w:line="360" w:lineRule="auto"/>
        <w:ind w:left="2160"/>
        <w:jc w:val="both"/>
      </w:pPr>
      <w:r w:rsidRPr="00520F08">
        <w:t>Шо-шо-шо-шо – говорим мы хорошо.</w:t>
      </w:r>
    </w:p>
    <w:p w14:paraId="624F4304" w14:textId="77777777" w:rsidR="0054525D" w:rsidRPr="00520F08" w:rsidRDefault="0054525D" w:rsidP="00396259">
      <w:pPr>
        <w:tabs>
          <w:tab w:val="left" w:pos="2160"/>
        </w:tabs>
        <w:spacing w:line="360" w:lineRule="auto"/>
        <w:ind w:left="2160"/>
        <w:jc w:val="both"/>
      </w:pPr>
      <w:r w:rsidRPr="00520F08">
        <w:t>Шу-шу-шу-шу – помогите малышу.</w:t>
      </w:r>
    </w:p>
    <w:p w14:paraId="15CACF3E" w14:textId="77777777" w:rsidR="0054525D" w:rsidRPr="00520F08" w:rsidRDefault="0054525D" w:rsidP="00396259">
      <w:pPr>
        <w:tabs>
          <w:tab w:val="left" w:pos="2160"/>
        </w:tabs>
        <w:spacing w:line="360" w:lineRule="auto"/>
        <w:ind w:left="2160"/>
        <w:jc w:val="both"/>
      </w:pPr>
      <w:r w:rsidRPr="00520F08">
        <w:t>Ши-ши-ши-ши – на поляне малыши.</w:t>
      </w:r>
    </w:p>
    <w:p w14:paraId="207D2862" w14:textId="77777777" w:rsidR="0054525D" w:rsidRPr="00520F08" w:rsidRDefault="0054525D" w:rsidP="00396259">
      <w:pPr>
        <w:tabs>
          <w:tab w:val="left" w:pos="2160"/>
        </w:tabs>
        <w:spacing w:line="360" w:lineRule="auto"/>
        <w:ind w:left="2160"/>
        <w:jc w:val="both"/>
      </w:pPr>
    </w:p>
    <w:p w14:paraId="7C830D8A" w14:textId="77777777" w:rsidR="0054525D" w:rsidRPr="00520F08" w:rsidRDefault="0054525D" w:rsidP="00396259">
      <w:pPr>
        <w:tabs>
          <w:tab w:val="left" w:pos="2160"/>
        </w:tabs>
        <w:spacing w:line="360" w:lineRule="auto"/>
        <w:jc w:val="both"/>
      </w:pPr>
      <w:r w:rsidRPr="00520F08">
        <w:t xml:space="preserve">                              5.   У Сени и Сани в сетях сом с усами.</w:t>
      </w:r>
    </w:p>
    <w:p w14:paraId="4AAB7472" w14:textId="77777777" w:rsidR="0054525D" w:rsidRPr="00520F08" w:rsidRDefault="0054525D" w:rsidP="00396259">
      <w:pPr>
        <w:tabs>
          <w:tab w:val="left" w:pos="2160"/>
        </w:tabs>
        <w:spacing w:line="360" w:lineRule="auto"/>
        <w:jc w:val="both"/>
      </w:pPr>
    </w:p>
    <w:p w14:paraId="2E9F296F" w14:textId="77777777" w:rsidR="0054525D" w:rsidRPr="00520F08" w:rsidRDefault="0054525D" w:rsidP="00396259">
      <w:pPr>
        <w:tabs>
          <w:tab w:val="left" w:pos="2160"/>
        </w:tabs>
        <w:spacing w:line="360" w:lineRule="auto"/>
        <w:jc w:val="both"/>
      </w:pPr>
      <w:r w:rsidRPr="00520F08">
        <w:tab/>
        <w:t>Два щенка щека к щеке</w:t>
      </w:r>
    </w:p>
    <w:p w14:paraId="2B055002" w14:textId="77777777" w:rsidR="0054525D" w:rsidRPr="00520F08" w:rsidRDefault="0054525D" w:rsidP="00396259">
      <w:pPr>
        <w:tabs>
          <w:tab w:val="left" w:pos="2160"/>
        </w:tabs>
        <w:spacing w:line="360" w:lineRule="auto"/>
        <w:jc w:val="both"/>
      </w:pPr>
      <w:r w:rsidRPr="00520F08">
        <w:t xml:space="preserve">    </w:t>
      </w:r>
      <w:r w:rsidR="000C7BF6" w:rsidRPr="00520F08">
        <w:t xml:space="preserve">                            </w:t>
      </w:r>
      <w:r w:rsidR="006E3DB3">
        <w:t xml:space="preserve">    </w:t>
      </w:r>
      <w:r w:rsidRPr="00520F08">
        <w:t>Щиплют щётку в уголке.</w:t>
      </w:r>
    </w:p>
    <w:p w14:paraId="41231FE4" w14:textId="77777777" w:rsidR="004F05E0" w:rsidRPr="00520F08" w:rsidRDefault="004F05E0" w:rsidP="00396259">
      <w:pPr>
        <w:spacing w:line="360" w:lineRule="auto"/>
        <w:ind w:firstLine="709"/>
        <w:jc w:val="both"/>
        <w:rPr>
          <w:b/>
        </w:rPr>
      </w:pPr>
      <w:r w:rsidRPr="00520F08">
        <w:rPr>
          <w:b/>
        </w:rPr>
        <w:t>Развитие языкового анализа и синтеза.</w:t>
      </w:r>
    </w:p>
    <w:p w14:paraId="7B8B32FC" w14:textId="77777777" w:rsidR="004F05E0" w:rsidRPr="00520F08" w:rsidRDefault="004F05E0" w:rsidP="00396259">
      <w:pPr>
        <w:spacing w:line="360" w:lineRule="auto"/>
        <w:ind w:firstLine="709"/>
        <w:jc w:val="both"/>
      </w:pPr>
      <w:r w:rsidRPr="00520F08">
        <w:t>При устранении общего недоразвития речи проводится систематическая работа по развитию умения анализа и синтеза речевых единиц. Языковой анализ и синтез предполагает: анализ предложений на слова и синтез слов в предложение, слоговой анализ и синтез, фонематический анализ и синтез.</w:t>
      </w:r>
    </w:p>
    <w:p w14:paraId="262FE07D" w14:textId="77777777" w:rsidR="004F05E0" w:rsidRPr="00520F08" w:rsidRDefault="004F05E0" w:rsidP="00396259">
      <w:pPr>
        <w:spacing w:line="360" w:lineRule="auto"/>
        <w:ind w:firstLine="709"/>
        <w:jc w:val="both"/>
      </w:pPr>
      <w:r w:rsidRPr="00520F08">
        <w:t>1. Развитие анализа структуры предложения.</w:t>
      </w:r>
    </w:p>
    <w:p w14:paraId="15C3E777" w14:textId="77777777" w:rsidR="004F05E0" w:rsidRPr="00520F08" w:rsidRDefault="004F05E0" w:rsidP="00396259">
      <w:pPr>
        <w:spacing w:line="360" w:lineRule="auto"/>
        <w:ind w:firstLine="709"/>
        <w:jc w:val="both"/>
      </w:pPr>
      <w:r w:rsidRPr="00520F08">
        <w:t>С целью формирования умения определять количество, последовательность и место слов в предложении предлагаются следующие задания:</w:t>
      </w:r>
    </w:p>
    <w:p w14:paraId="179381B8" w14:textId="48EAF9B5" w:rsidR="004F05E0" w:rsidRPr="00520F08" w:rsidRDefault="00BC2AE8" w:rsidP="00396259">
      <w:pPr>
        <w:spacing w:line="360" w:lineRule="auto"/>
        <w:ind w:firstLine="709"/>
        <w:jc w:val="both"/>
      </w:pPr>
      <w:r w:rsidRPr="00BC2AE8">
        <w:t>–</w:t>
      </w:r>
      <w:r w:rsidR="004F05E0" w:rsidRPr="00520F08">
        <w:t xml:space="preserve"> придумать предложения по сюжетной картинке и о</w:t>
      </w:r>
      <w:r w:rsidR="007F6831" w:rsidRPr="00520F08">
        <w:t>пределить количество слов в нём;</w:t>
      </w:r>
    </w:p>
    <w:p w14:paraId="10E4403F" w14:textId="7B33A10E" w:rsidR="004F05E0" w:rsidRPr="00520F08" w:rsidRDefault="00BC2AE8" w:rsidP="00396259">
      <w:pPr>
        <w:spacing w:line="360" w:lineRule="auto"/>
        <w:ind w:firstLine="709"/>
        <w:jc w:val="both"/>
      </w:pPr>
      <w:r w:rsidRPr="00BC2AE8">
        <w:t>–</w:t>
      </w:r>
      <w:r w:rsidR="004F05E0" w:rsidRPr="00520F08">
        <w:t xml:space="preserve"> увеличит</w:t>
      </w:r>
      <w:r w:rsidR="007F6831" w:rsidRPr="00520F08">
        <w:t>ь количество слов в предложении;</w:t>
      </w:r>
    </w:p>
    <w:p w14:paraId="1F81608B" w14:textId="6062B0A5" w:rsidR="004F05E0" w:rsidRPr="00520F08" w:rsidRDefault="00BC2AE8" w:rsidP="00396259">
      <w:pPr>
        <w:spacing w:line="360" w:lineRule="auto"/>
        <w:ind w:firstLine="709"/>
        <w:jc w:val="both"/>
      </w:pPr>
      <w:r w:rsidRPr="00BC2AE8">
        <w:lastRenderedPageBreak/>
        <w:t>–</w:t>
      </w:r>
      <w:r w:rsidR="004F05E0" w:rsidRPr="00520F08">
        <w:t xml:space="preserve"> составить предложен</w:t>
      </w:r>
      <w:r w:rsidR="007F6831" w:rsidRPr="00520F08">
        <w:t>ие из слов, данных в беспорядке;</w:t>
      </w:r>
    </w:p>
    <w:p w14:paraId="41617C0E" w14:textId="761DC810" w:rsidR="004F05E0" w:rsidRPr="00520F08" w:rsidRDefault="00BC2AE8" w:rsidP="00396259">
      <w:pPr>
        <w:spacing w:line="360" w:lineRule="auto"/>
        <w:ind w:firstLine="709"/>
        <w:jc w:val="both"/>
      </w:pPr>
      <w:r w:rsidRPr="00BC2AE8">
        <w:t>–</w:t>
      </w:r>
      <w:r>
        <w:t xml:space="preserve"> </w:t>
      </w:r>
      <w:r w:rsidR="004F05E0" w:rsidRPr="00520F08">
        <w:t>придумать пр</w:t>
      </w:r>
      <w:r w:rsidR="007F6831" w:rsidRPr="00520F08">
        <w:t>едложение с определённым словом;</w:t>
      </w:r>
    </w:p>
    <w:p w14:paraId="53E0EA78" w14:textId="2B7D19A5" w:rsidR="004F05E0" w:rsidRPr="00520F08" w:rsidRDefault="00BC2AE8" w:rsidP="00396259">
      <w:pPr>
        <w:spacing w:line="360" w:lineRule="auto"/>
        <w:ind w:firstLine="709"/>
        <w:jc w:val="both"/>
      </w:pPr>
      <w:r w:rsidRPr="00BC2AE8">
        <w:t>–</w:t>
      </w:r>
      <w:r w:rsidR="004F05E0" w:rsidRPr="00520F08">
        <w:t xml:space="preserve"> составит</w:t>
      </w:r>
      <w:r w:rsidR="007F6831" w:rsidRPr="00520F08">
        <w:t>ь графическую схему предложения;</w:t>
      </w:r>
    </w:p>
    <w:p w14:paraId="768FDF13" w14:textId="30D5092E" w:rsidR="004F05E0" w:rsidRPr="00520F08" w:rsidRDefault="00BC2AE8" w:rsidP="00396259">
      <w:pPr>
        <w:spacing w:line="360" w:lineRule="auto"/>
        <w:ind w:firstLine="709"/>
        <w:jc w:val="both"/>
      </w:pPr>
      <w:r w:rsidRPr="00BC2AE8">
        <w:t>–</w:t>
      </w:r>
      <w:r w:rsidR="004F05E0" w:rsidRPr="00520F08">
        <w:t xml:space="preserve"> определить место слова в предложении.</w:t>
      </w:r>
    </w:p>
    <w:p w14:paraId="086DC1CF" w14:textId="77777777" w:rsidR="004F05E0" w:rsidRPr="00520F08" w:rsidRDefault="007F6831" w:rsidP="00396259">
      <w:pPr>
        <w:spacing w:line="360" w:lineRule="auto"/>
        <w:ind w:firstLine="709"/>
        <w:jc w:val="both"/>
      </w:pPr>
      <w:r w:rsidRPr="00520F08">
        <w:t xml:space="preserve">2. </w:t>
      </w:r>
      <w:r w:rsidR="004F05E0" w:rsidRPr="00520F08">
        <w:t>Развитие фонематического анализа и синтеза.</w:t>
      </w:r>
    </w:p>
    <w:p w14:paraId="75B0D6DF" w14:textId="77777777" w:rsidR="004F05E0" w:rsidRPr="00520F08" w:rsidRDefault="004F05E0" w:rsidP="00396259">
      <w:pPr>
        <w:spacing w:line="360" w:lineRule="auto"/>
        <w:ind w:firstLine="709"/>
        <w:jc w:val="both"/>
      </w:pPr>
      <w:r w:rsidRPr="00520F08">
        <w:t>Фонематический анализ может быть элементарным и сложным. Элементарный фоне</w:t>
      </w:r>
      <w:r w:rsidR="007F6831" w:rsidRPr="00520F08">
        <w:t>мат</w:t>
      </w:r>
      <w:r w:rsidRPr="00520F08">
        <w:t>ический анализ – выделение звук</w:t>
      </w:r>
      <w:r w:rsidR="0087575B" w:rsidRPr="00520F08">
        <w:t>а</w:t>
      </w:r>
      <w:r w:rsidRPr="00520F08">
        <w:t xml:space="preserve"> в слове. Более сложной формой является вычленение первого и последнего звука из слова, определение его места (начало, сере</w:t>
      </w:r>
      <w:r w:rsidR="007F6831" w:rsidRPr="00520F08">
        <w:t xml:space="preserve">дина, конец слова). И, наконец, </w:t>
      </w:r>
      <w:r w:rsidRPr="00520F08">
        <w:t>самая сложная форма фонематического анализа – определение последовательности звуков в слове, их количества, места по отношению к другим звукам.</w:t>
      </w:r>
    </w:p>
    <w:p w14:paraId="1C301D74" w14:textId="77777777" w:rsidR="007F6831" w:rsidRPr="00520F08" w:rsidRDefault="0087575B" w:rsidP="00396259">
      <w:pPr>
        <w:spacing w:line="360" w:lineRule="auto"/>
        <w:ind w:firstLine="709"/>
        <w:jc w:val="both"/>
      </w:pPr>
      <w:r w:rsidRPr="00520F08">
        <w:t xml:space="preserve">1. </w:t>
      </w:r>
      <w:r w:rsidR="004F05E0" w:rsidRPr="00520F08">
        <w:t xml:space="preserve">Определение наличия звука в слове. </w:t>
      </w:r>
    </w:p>
    <w:p w14:paraId="7CE6A91A" w14:textId="77777777" w:rsidR="004F05E0" w:rsidRPr="00520F08" w:rsidRDefault="004F05E0" w:rsidP="00396259">
      <w:pPr>
        <w:spacing w:line="360" w:lineRule="auto"/>
        <w:ind w:firstLine="709"/>
        <w:jc w:val="both"/>
      </w:pPr>
      <w:r w:rsidRPr="00520F08">
        <w:t>Прежде всего</w:t>
      </w:r>
      <w:r w:rsidR="007F6831" w:rsidRPr="00520F08">
        <w:t xml:space="preserve">, </w:t>
      </w:r>
      <w:r w:rsidRPr="00520F08">
        <w:t>необходимо уточнить артикуляцию согласного. Для этого определяем положение органов артикуляции (на основе зрительного восприятия, кинестетических ощущений). Определяется наличие или отсутствие звука в слогах. Затем детям предлагается определить наличие или отсутствие звука в сло</w:t>
      </w:r>
      <w:r w:rsidR="007F6831" w:rsidRPr="00520F08">
        <w:t>в</w:t>
      </w:r>
      <w:r w:rsidRPr="00520F08">
        <w:t xml:space="preserve">ах различной сложности: односложных, двусложных, трехсложных со стечением и без стечения согласных. </w:t>
      </w:r>
      <w:r w:rsidR="007F6831" w:rsidRPr="00520F08">
        <w:t>Н</w:t>
      </w:r>
      <w:r w:rsidRPr="00520F08">
        <w:t>аличие звука определяется на слух</w:t>
      </w:r>
      <w:r w:rsidR="0087575B" w:rsidRPr="00520F08">
        <w:t>,</w:t>
      </w:r>
      <w:r w:rsidRPr="00520F08">
        <w:t xml:space="preserve"> на основе собственного произношения</w:t>
      </w:r>
      <w:r w:rsidR="0087575B" w:rsidRPr="00520F08">
        <w:t xml:space="preserve"> (по картинке) и слухо-произносительных представлений.  </w:t>
      </w:r>
    </w:p>
    <w:p w14:paraId="37F252F7" w14:textId="77777777" w:rsidR="004F05E0" w:rsidRPr="00520F08" w:rsidRDefault="004F05E0" w:rsidP="00396259">
      <w:pPr>
        <w:spacing w:line="360" w:lineRule="auto"/>
        <w:ind w:firstLine="709"/>
        <w:jc w:val="both"/>
      </w:pPr>
      <w:r w:rsidRPr="00520F08">
        <w:t>Звук связывается с буквой:</w:t>
      </w:r>
    </w:p>
    <w:p w14:paraId="6665A5C5" w14:textId="49FCFEAA" w:rsidR="004F05E0" w:rsidRPr="00520F08" w:rsidRDefault="00BC2AE8" w:rsidP="00396259">
      <w:pPr>
        <w:spacing w:line="360" w:lineRule="auto"/>
        <w:ind w:firstLine="709"/>
        <w:jc w:val="both"/>
      </w:pPr>
      <w:r w:rsidRPr="00BC2AE8">
        <w:t>–</w:t>
      </w:r>
      <w:r w:rsidR="004F05E0" w:rsidRPr="00520F08">
        <w:t xml:space="preserve"> показать букву, если в слове есть соответствующий звук;</w:t>
      </w:r>
    </w:p>
    <w:p w14:paraId="649560D0" w14:textId="16A9D880" w:rsidR="004F05E0" w:rsidRPr="00520F08" w:rsidRDefault="00BC2AE8" w:rsidP="00396259">
      <w:pPr>
        <w:spacing w:line="360" w:lineRule="auto"/>
        <w:ind w:firstLine="709"/>
        <w:jc w:val="both"/>
      </w:pPr>
      <w:r w:rsidRPr="00BC2AE8">
        <w:t>–</w:t>
      </w:r>
      <w:r w:rsidR="004F05E0" w:rsidRPr="00520F08">
        <w:t xml:space="preserve"> показать картинки, в названии которых имеется звук, обозначаемый заданной буквой.</w:t>
      </w:r>
    </w:p>
    <w:p w14:paraId="51AFFB21" w14:textId="77777777" w:rsidR="004F05E0" w:rsidRPr="00520F08" w:rsidRDefault="004F05E0" w:rsidP="00396259">
      <w:pPr>
        <w:spacing w:line="360" w:lineRule="auto"/>
        <w:ind w:firstLine="709"/>
        <w:jc w:val="both"/>
      </w:pPr>
      <w:r w:rsidRPr="00520F08">
        <w:t xml:space="preserve">Примером могут служить задания по выделению звука </w:t>
      </w:r>
      <w:r w:rsidR="0087575B" w:rsidRPr="00520F08">
        <w:t>[</w:t>
      </w:r>
      <w:r w:rsidRPr="00520F08">
        <w:t>р</w:t>
      </w:r>
      <w:r w:rsidR="0087575B" w:rsidRPr="00520F08">
        <w:t>]</w:t>
      </w:r>
      <w:r w:rsidRPr="00520F08">
        <w:t>:</w:t>
      </w:r>
    </w:p>
    <w:p w14:paraId="67420C95" w14:textId="7E45D6C2" w:rsidR="004F05E0" w:rsidRPr="00520F08" w:rsidRDefault="00BC2AE8" w:rsidP="00396259">
      <w:pPr>
        <w:spacing w:line="360" w:lineRule="auto"/>
        <w:ind w:firstLine="709"/>
        <w:jc w:val="both"/>
      </w:pPr>
      <w:r w:rsidRPr="00BC2AE8">
        <w:t>–</w:t>
      </w:r>
      <w:r w:rsidR="004F05E0" w:rsidRPr="00520F08">
        <w:t xml:space="preserve"> поднять руку, если в слове есть звук </w:t>
      </w:r>
      <w:r w:rsidR="0087575B" w:rsidRPr="00520F08">
        <w:t>[</w:t>
      </w:r>
      <w:r w:rsidR="004F05E0" w:rsidRPr="00520F08">
        <w:t>р</w:t>
      </w:r>
      <w:r w:rsidR="0087575B" w:rsidRPr="00520F08">
        <w:t>]</w:t>
      </w:r>
      <w:r w:rsidR="004F05E0" w:rsidRPr="00520F08">
        <w:t xml:space="preserve"> (рама, нос, рыбак, шапка);</w:t>
      </w:r>
    </w:p>
    <w:p w14:paraId="6BE9AA09" w14:textId="1A6704DB" w:rsidR="004F05E0" w:rsidRPr="00520F08" w:rsidRDefault="00BC2AE8" w:rsidP="00396259">
      <w:pPr>
        <w:spacing w:line="360" w:lineRule="auto"/>
        <w:ind w:firstLine="709"/>
        <w:jc w:val="both"/>
      </w:pPr>
      <w:r w:rsidRPr="00BC2AE8">
        <w:t>–</w:t>
      </w:r>
      <w:r w:rsidR="004F05E0" w:rsidRPr="00520F08">
        <w:t xml:space="preserve"> отобрать предметные картинки, в названии которых есть звук </w:t>
      </w:r>
      <w:r w:rsidR="0087575B" w:rsidRPr="00520F08">
        <w:t>[</w:t>
      </w:r>
      <w:r w:rsidR="004F05E0" w:rsidRPr="00520F08">
        <w:t>р</w:t>
      </w:r>
      <w:r w:rsidR="0087575B" w:rsidRPr="00520F08">
        <w:t>]</w:t>
      </w:r>
      <w:r w:rsidR="004F05E0" w:rsidRPr="00520F08">
        <w:t>;</w:t>
      </w:r>
    </w:p>
    <w:p w14:paraId="7E2D0969" w14:textId="1F8E83DF" w:rsidR="004F05E0" w:rsidRPr="00520F08" w:rsidRDefault="00BC2AE8" w:rsidP="00396259">
      <w:pPr>
        <w:spacing w:line="360" w:lineRule="auto"/>
        <w:ind w:firstLine="709"/>
        <w:jc w:val="both"/>
      </w:pPr>
      <w:r w:rsidRPr="00BC2AE8">
        <w:t>–</w:t>
      </w:r>
      <w:r w:rsidR="004F05E0" w:rsidRPr="00520F08">
        <w:t xml:space="preserve"> по сюжетной картинке назвать слова со звуком </w:t>
      </w:r>
      <w:r w:rsidR="0087575B" w:rsidRPr="00520F08">
        <w:t>[</w:t>
      </w:r>
      <w:r w:rsidR="004F05E0" w:rsidRPr="00520F08">
        <w:t>р</w:t>
      </w:r>
      <w:r w:rsidR="0087575B" w:rsidRPr="00520F08">
        <w:t>]</w:t>
      </w:r>
      <w:r w:rsidR="004F05E0" w:rsidRPr="00520F08">
        <w:t>;</w:t>
      </w:r>
    </w:p>
    <w:p w14:paraId="20CF01F3" w14:textId="17C4A9F2" w:rsidR="004F05E0" w:rsidRPr="00520F08" w:rsidRDefault="00BC2AE8" w:rsidP="00396259">
      <w:pPr>
        <w:spacing w:line="360" w:lineRule="auto"/>
        <w:ind w:firstLine="709"/>
        <w:jc w:val="both"/>
      </w:pPr>
      <w:r w:rsidRPr="00BC2AE8">
        <w:t>–</w:t>
      </w:r>
      <w:r w:rsidR="004F05E0" w:rsidRPr="00520F08">
        <w:t xml:space="preserve"> придумать слова со звуком </w:t>
      </w:r>
      <w:r w:rsidR="0087575B" w:rsidRPr="00520F08">
        <w:t>[</w:t>
      </w:r>
      <w:r w:rsidR="004F05E0" w:rsidRPr="00520F08">
        <w:t>р</w:t>
      </w:r>
      <w:r w:rsidR="0087575B" w:rsidRPr="00520F08">
        <w:t>]</w:t>
      </w:r>
      <w:r w:rsidR="004F05E0" w:rsidRPr="00520F08">
        <w:t>;</w:t>
      </w:r>
    </w:p>
    <w:p w14:paraId="408A840B" w14:textId="37E85E04" w:rsidR="004F05E0" w:rsidRPr="00520F08" w:rsidRDefault="00BC2AE8" w:rsidP="00396259">
      <w:pPr>
        <w:spacing w:line="360" w:lineRule="auto"/>
        <w:ind w:firstLine="709"/>
        <w:jc w:val="both"/>
      </w:pPr>
      <w:r w:rsidRPr="00BC2AE8">
        <w:t>–</w:t>
      </w:r>
      <w:r w:rsidR="004F05E0" w:rsidRPr="00520F08">
        <w:t xml:space="preserve"> назвать животных, в названиях которых есть звук </w:t>
      </w:r>
      <w:r w:rsidR="0087575B" w:rsidRPr="00520F08">
        <w:t>[</w:t>
      </w:r>
      <w:r w:rsidR="004F05E0" w:rsidRPr="00520F08">
        <w:t>р</w:t>
      </w:r>
      <w:r w:rsidR="0087575B" w:rsidRPr="00520F08">
        <w:t>]</w:t>
      </w:r>
      <w:r w:rsidR="004F05E0" w:rsidRPr="00520F08">
        <w:t>;</w:t>
      </w:r>
    </w:p>
    <w:p w14:paraId="1CF87FC0" w14:textId="39B160AB" w:rsidR="004F05E0" w:rsidRPr="00520F08" w:rsidRDefault="00BC2AE8" w:rsidP="00396259">
      <w:pPr>
        <w:spacing w:line="360" w:lineRule="auto"/>
        <w:ind w:firstLine="709"/>
        <w:jc w:val="both"/>
      </w:pPr>
      <w:r w:rsidRPr="00BC2AE8">
        <w:t>–</w:t>
      </w:r>
      <w:r w:rsidR="004F05E0" w:rsidRPr="00520F08">
        <w:t xml:space="preserve"> добавить слог со звуком </w:t>
      </w:r>
      <w:r w:rsidR="0087575B" w:rsidRPr="00520F08">
        <w:t>[</w:t>
      </w:r>
      <w:r w:rsidR="004F05E0" w:rsidRPr="00520F08">
        <w:t>р</w:t>
      </w:r>
      <w:r w:rsidR="0087575B" w:rsidRPr="00520F08">
        <w:t>]</w:t>
      </w:r>
      <w:r w:rsidR="004F05E0" w:rsidRPr="00520F08">
        <w:t>, чтобы получилось слово, например, го- (ра), ко- (ра), вед- (ро), ша- (ры);</w:t>
      </w:r>
    </w:p>
    <w:p w14:paraId="0449B5DB" w14:textId="78E2B1CA" w:rsidR="004F05E0" w:rsidRPr="00520F08" w:rsidRDefault="00A30B0D" w:rsidP="00396259">
      <w:pPr>
        <w:spacing w:line="360" w:lineRule="auto"/>
        <w:ind w:firstLine="709"/>
        <w:jc w:val="both"/>
      </w:pPr>
      <w:r w:rsidRPr="00A30B0D">
        <w:t>–</w:t>
      </w:r>
      <w:r w:rsidR="004F05E0" w:rsidRPr="00520F08">
        <w:t xml:space="preserve"> логопед произносит слова. Дети пишут букву Р в тетради, если в слове есть звук </w:t>
      </w:r>
      <w:r w:rsidR="0087575B" w:rsidRPr="00520F08">
        <w:t>[</w:t>
      </w:r>
      <w:r w:rsidR="004F05E0" w:rsidRPr="00520F08">
        <w:t>р</w:t>
      </w:r>
      <w:r w:rsidR="0087575B" w:rsidRPr="00520F08">
        <w:t>]</w:t>
      </w:r>
      <w:r w:rsidR="004F05E0" w:rsidRPr="00520F08">
        <w:t xml:space="preserve">. Если в слове нет звука </w:t>
      </w:r>
      <w:r w:rsidR="0087575B" w:rsidRPr="00520F08">
        <w:t>[</w:t>
      </w:r>
      <w:r w:rsidR="004F05E0" w:rsidRPr="00520F08">
        <w:t>р</w:t>
      </w:r>
      <w:r w:rsidR="0087575B" w:rsidRPr="00520F08">
        <w:t>]</w:t>
      </w:r>
      <w:r w:rsidR="004F05E0" w:rsidRPr="00520F08">
        <w:t>, то ставят ч</w:t>
      </w:r>
      <w:r w:rsidR="0087575B" w:rsidRPr="00520F08">
        <w:t>ё</w:t>
      </w:r>
      <w:r w:rsidR="004F05E0" w:rsidRPr="00520F08">
        <w:t>рточку.</w:t>
      </w:r>
    </w:p>
    <w:p w14:paraId="1AD24284" w14:textId="77777777" w:rsidR="0087575B" w:rsidRPr="00520F08" w:rsidRDefault="0087575B" w:rsidP="00396259">
      <w:pPr>
        <w:spacing w:line="360" w:lineRule="auto"/>
        <w:ind w:firstLine="709"/>
        <w:jc w:val="both"/>
      </w:pPr>
      <w:r w:rsidRPr="00520F08">
        <w:t xml:space="preserve">2. </w:t>
      </w:r>
      <w:r w:rsidR="004F05E0" w:rsidRPr="00520F08">
        <w:t>Вычленение первого и последнего звука из слова.</w:t>
      </w:r>
    </w:p>
    <w:p w14:paraId="0F4E7F06" w14:textId="77777777" w:rsidR="004F05E0" w:rsidRPr="00520F08" w:rsidRDefault="004F05E0" w:rsidP="00396259">
      <w:pPr>
        <w:spacing w:line="360" w:lineRule="auto"/>
        <w:ind w:firstLine="709"/>
        <w:jc w:val="both"/>
      </w:pPr>
      <w:r w:rsidRPr="00520F08">
        <w:t xml:space="preserve">Работа начинается с уточнения артикуляции гласных звуков. Гласный звук выделяется на основе звукоподражаний с использованием картинок, например, волк воет (у-у-у), </w:t>
      </w:r>
      <w:r w:rsidRPr="00520F08">
        <w:lastRenderedPageBreak/>
        <w:t>болит зуб (о-о-о). При уточнении артикуляции внимание детей обращается на положение губ. Сначала гласный звук произносится с интонированием, затем естественно.</w:t>
      </w:r>
    </w:p>
    <w:p w14:paraId="516BBE14" w14:textId="77777777" w:rsidR="004F05E0" w:rsidRPr="00520F08" w:rsidRDefault="004F05E0" w:rsidP="00396259">
      <w:pPr>
        <w:spacing w:line="360" w:lineRule="auto"/>
        <w:ind w:firstLine="709"/>
        <w:jc w:val="both"/>
      </w:pPr>
      <w:r w:rsidRPr="00520F08">
        <w:t>Рекомендуются следующие задания по вычленению первого ударного гласного:</w:t>
      </w:r>
    </w:p>
    <w:p w14:paraId="2D67E83F" w14:textId="31356788" w:rsidR="004F05E0" w:rsidRPr="00520F08" w:rsidRDefault="00A30B0D" w:rsidP="00396259">
      <w:pPr>
        <w:spacing w:line="360" w:lineRule="auto"/>
        <w:ind w:firstLine="709"/>
        <w:jc w:val="both"/>
      </w:pPr>
      <w:r w:rsidRPr="00A30B0D">
        <w:t>–</w:t>
      </w:r>
      <w:r>
        <w:t xml:space="preserve"> </w:t>
      </w:r>
      <w:r w:rsidR="004F05E0" w:rsidRPr="00520F08">
        <w:t>определить первый звук в словах: ослик, утка, уголь, окна, осень, осы, ах;</w:t>
      </w:r>
    </w:p>
    <w:p w14:paraId="064590B5" w14:textId="606F9DB5" w:rsidR="004F05E0" w:rsidRPr="00520F08" w:rsidRDefault="00A30B0D" w:rsidP="00396259">
      <w:pPr>
        <w:spacing w:line="360" w:lineRule="auto"/>
        <w:ind w:firstLine="709"/>
        <w:jc w:val="both"/>
      </w:pPr>
      <w:r w:rsidRPr="00A30B0D">
        <w:t>–</w:t>
      </w:r>
      <w:r>
        <w:t xml:space="preserve"> </w:t>
      </w:r>
      <w:r w:rsidR="004F05E0" w:rsidRPr="00520F08">
        <w:t>найти в разрезной азбуке букву, соответствующую первому звуку слова;</w:t>
      </w:r>
    </w:p>
    <w:p w14:paraId="35CD1EBC" w14:textId="2A526592" w:rsidR="004F05E0" w:rsidRPr="00520F08" w:rsidRDefault="00A30B0D" w:rsidP="00396259">
      <w:pPr>
        <w:spacing w:line="360" w:lineRule="auto"/>
        <w:ind w:firstLine="709"/>
        <w:jc w:val="both"/>
      </w:pPr>
      <w:r w:rsidRPr="00A30B0D">
        <w:t>–</w:t>
      </w:r>
      <w:r w:rsidR="004F05E0" w:rsidRPr="00520F08">
        <w:t xml:space="preserve"> подобрать слова, которые начинаются на гласный </w:t>
      </w:r>
      <w:r w:rsidR="0087575B" w:rsidRPr="00520F08">
        <w:t>[</w:t>
      </w:r>
      <w:r w:rsidR="004F05E0" w:rsidRPr="00520F08">
        <w:t>а</w:t>
      </w:r>
      <w:r w:rsidR="0087575B" w:rsidRPr="00520F08">
        <w:t>]</w:t>
      </w:r>
      <w:r w:rsidR="004F05E0" w:rsidRPr="00520F08">
        <w:t xml:space="preserve">, </w:t>
      </w:r>
      <w:r w:rsidR="0087575B" w:rsidRPr="00520F08">
        <w:t>[</w:t>
      </w:r>
      <w:r w:rsidR="004F05E0" w:rsidRPr="00520F08">
        <w:t>о</w:t>
      </w:r>
      <w:r w:rsidR="0087575B" w:rsidRPr="00520F08">
        <w:t>]</w:t>
      </w:r>
      <w:r w:rsidR="004F05E0" w:rsidRPr="00520F08">
        <w:t xml:space="preserve">, </w:t>
      </w:r>
      <w:r w:rsidR="0087575B" w:rsidRPr="00520F08">
        <w:t>[</w:t>
      </w:r>
      <w:r w:rsidR="004F05E0" w:rsidRPr="00520F08">
        <w:t>у</w:t>
      </w:r>
      <w:r w:rsidR="0087575B" w:rsidRPr="00520F08">
        <w:t>]</w:t>
      </w:r>
      <w:r w:rsidR="004F05E0" w:rsidRPr="00520F08">
        <w:t>;</w:t>
      </w:r>
    </w:p>
    <w:p w14:paraId="1920E7DE" w14:textId="6CEEC333" w:rsidR="004F05E0" w:rsidRPr="00520F08" w:rsidRDefault="00A30B0D" w:rsidP="00396259">
      <w:pPr>
        <w:spacing w:line="360" w:lineRule="auto"/>
        <w:ind w:firstLine="709"/>
        <w:jc w:val="both"/>
      </w:pPr>
      <w:r w:rsidRPr="00A30B0D">
        <w:t>–</w:t>
      </w:r>
      <w:r w:rsidR="004F05E0" w:rsidRPr="00520F08">
        <w:t xml:space="preserve"> к картинке подобрать букву, соответствующую первому звуку слова, например, облако, уши.</w:t>
      </w:r>
    </w:p>
    <w:p w14:paraId="1E6BF3C3" w14:textId="77777777" w:rsidR="004F05E0" w:rsidRPr="00520F08" w:rsidRDefault="004F05E0" w:rsidP="00396259">
      <w:pPr>
        <w:spacing w:line="360" w:lineRule="auto"/>
        <w:ind w:firstLine="709"/>
        <w:jc w:val="both"/>
      </w:pPr>
      <w:r w:rsidRPr="00520F08">
        <w:t xml:space="preserve">Определение ударного гласного в начале слова также проводится: а) на слух, </w:t>
      </w:r>
      <w:r w:rsidR="0087575B" w:rsidRPr="00520F08">
        <w:t>б) после произнесения слова ребё</w:t>
      </w:r>
      <w:r w:rsidRPr="00520F08">
        <w:t>нком, в) на основе слухо</w:t>
      </w:r>
      <w:r w:rsidR="0087575B" w:rsidRPr="00520F08">
        <w:t>-</w:t>
      </w:r>
      <w:r w:rsidRPr="00520F08">
        <w:t>произносительных представлений.</w:t>
      </w:r>
    </w:p>
    <w:p w14:paraId="2E733797" w14:textId="77777777" w:rsidR="004F05E0" w:rsidRPr="00520F08" w:rsidRDefault="0087575B" w:rsidP="00396259">
      <w:pPr>
        <w:spacing w:line="360" w:lineRule="auto"/>
        <w:ind w:firstLine="709"/>
        <w:jc w:val="both"/>
      </w:pPr>
      <w:r w:rsidRPr="00520F08">
        <w:t xml:space="preserve"> </w:t>
      </w:r>
      <w:r w:rsidR="004F05E0" w:rsidRPr="00520F08">
        <w:t xml:space="preserve">Вычленение первого согласного из слова. </w:t>
      </w:r>
    </w:p>
    <w:p w14:paraId="152854BB" w14:textId="77777777" w:rsidR="004F05E0" w:rsidRPr="00520F08" w:rsidRDefault="0087575B" w:rsidP="00396259">
      <w:pPr>
        <w:spacing w:line="360" w:lineRule="auto"/>
        <w:ind w:firstLine="709"/>
        <w:jc w:val="both"/>
      </w:pPr>
      <w:r w:rsidRPr="00520F08">
        <w:t xml:space="preserve"> </w:t>
      </w:r>
      <w:r w:rsidR="004F05E0" w:rsidRPr="00520F08">
        <w:t>Примерные задания:</w:t>
      </w:r>
    </w:p>
    <w:p w14:paraId="4747383D" w14:textId="5548541B" w:rsidR="004F05E0" w:rsidRPr="00520F08" w:rsidRDefault="00A30B0D" w:rsidP="00396259">
      <w:pPr>
        <w:spacing w:line="360" w:lineRule="auto"/>
        <w:ind w:firstLine="709"/>
        <w:jc w:val="both"/>
      </w:pPr>
      <w:r w:rsidRPr="00A30B0D">
        <w:t>–</w:t>
      </w:r>
      <w:r w:rsidR="004F05E0" w:rsidRPr="00520F08">
        <w:t xml:space="preserve"> подобрать названия цветов, животных, посуды, птиц, которые начинаются с заданного звука;</w:t>
      </w:r>
    </w:p>
    <w:p w14:paraId="12455FBE" w14:textId="0CB6B364" w:rsidR="004F05E0" w:rsidRPr="00520F08" w:rsidRDefault="00A30B0D" w:rsidP="00396259">
      <w:pPr>
        <w:spacing w:line="360" w:lineRule="auto"/>
        <w:ind w:firstLine="709"/>
        <w:jc w:val="both"/>
      </w:pPr>
      <w:r w:rsidRPr="00A30B0D">
        <w:t>–</w:t>
      </w:r>
      <w:r w:rsidR="004F05E0" w:rsidRPr="00520F08">
        <w:t xml:space="preserve"> выбрать только те предметные картинки, названия которых начинаются с заданного звука;</w:t>
      </w:r>
    </w:p>
    <w:p w14:paraId="0A76BEDD" w14:textId="2CAC90FF" w:rsidR="004F05E0" w:rsidRPr="00520F08" w:rsidRDefault="00A30B0D" w:rsidP="00396259">
      <w:pPr>
        <w:spacing w:line="360" w:lineRule="auto"/>
        <w:ind w:firstLine="709"/>
        <w:jc w:val="both"/>
      </w:pPr>
      <w:r w:rsidRPr="00A30B0D">
        <w:t>–</w:t>
      </w:r>
      <w:r w:rsidR="004F05E0" w:rsidRPr="00520F08">
        <w:t xml:space="preserve"> по сюжетной картинке назвать слова, которые начинаются с данного звука;</w:t>
      </w:r>
    </w:p>
    <w:p w14:paraId="0884D8AA" w14:textId="75151CF4" w:rsidR="004F05E0" w:rsidRPr="00520F08" w:rsidRDefault="00A30B0D" w:rsidP="00396259">
      <w:pPr>
        <w:spacing w:line="360" w:lineRule="auto"/>
        <w:ind w:firstLine="709"/>
        <w:jc w:val="both"/>
      </w:pPr>
      <w:r w:rsidRPr="00A30B0D">
        <w:t>–</w:t>
      </w:r>
      <w:r w:rsidR="004F05E0" w:rsidRPr="00520F08">
        <w:t xml:space="preserve"> изменить первый звук в слове, чтобы получилось новое слово, например, гость – кость;</w:t>
      </w:r>
    </w:p>
    <w:p w14:paraId="6B78A3F5" w14:textId="62496ED4" w:rsidR="004F05E0" w:rsidRPr="00520F08" w:rsidRDefault="00A30B0D" w:rsidP="00396259">
      <w:pPr>
        <w:spacing w:line="360" w:lineRule="auto"/>
        <w:ind w:firstLine="709"/>
        <w:jc w:val="both"/>
      </w:pPr>
      <w:r w:rsidRPr="00A30B0D">
        <w:t>–</w:t>
      </w:r>
      <w:r w:rsidR="004F05E0" w:rsidRPr="00520F08">
        <w:t xml:space="preserve"> отгадать загадку, назвать первый звук в отгадке.</w:t>
      </w:r>
    </w:p>
    <w:p w14:paraId="0E36E2AC" w14:textId="77777777" w:rsidR="004F05E0" w:rsidRPr="00520F08" w:rsidRDefault="004F05E0" w:rsidP="00396259">
      <w:pPr>
        <w:spacing w:line="360" w:lineRule="auto"/>
        <w:ind w:firstLine="709"/>
        <w:jc w:val="both"/>
      </w:pPr>
      <w:r w:rsidRPr="00520F08">
        <w:t>Определение конечного согласного в слове</w:t>
      </w:r>
      <w:r w:rsidR="007E3009" w:rsidRPr="00520F08">
        <w:t xml:space="preserve"> </w:t>
      </w:r>
      <w:r w:rsidRPr="00520F08">
        <w:t xml:space="preserve">проводится вначале на обратных слогах, например, </w:t>
      </w:r>
      <w:r w:rsidR="007E3009" w:rsidRPr="00520F08">
        <w:t>УШ</w:t>
      </w:r>
      <w:r w:rsidRPr="00520F08">
        <w:t xml:space="preserve">, </w:t>
      </w:r>
      <w:r w:rsidR="007E3009" w:rsidRPr="00520F08">
        <w:t>АМ</w:t>
      </w:r>
      <w:r w:rsidRPr="00520F08">
        <w:t xml:space="preserve">, </w:t>
      </w:r>
      <w:r w:rsidR="007E3009" w:rsidRPr="00520F08">
        <w:t>УХ</w:t>
      </w:r>
      <w:r w:rsidRPr="00520F08">
        <w:t xml:space="preserve">. Затем конечный согласный определяется в слове, например, </w:t>
      </w:r>
      <w:r w:rsidR="007E3009" w:rsidRPr="00520F08">
        <w:t>АМ</w:t>
      </w:r>
      <w:r w:rsidRPr="00520F08">
        <w:t xml:space="preserve"> – </w:t>
      </w:r>
      <w:r w:rsidR="007E3009" w:rsidRPr="00520F08">
        <w:t>САМ</w:t>
      </w:r>
      <w:r w:rsidRPr="00520F08">
        <w:t xml:space="preserve">, </w:t>
      </w:r>
      <w:r w:rsidR="007E3009" w:rsidRPr="00520F08">
        <w:t>ОМ</w:t>
      </w:r>
      <w:r w:rsidRPr="00520F08">
        <w:t xml:space="preserve"> – </w:t>
      </w:r>
      <w:r w:rsidR="007E3009" w:rsidRPr="00520F08">
        <w:t>СОМ</w:t>
      </w:r>
      <w:r w:rsidRPr="00520F08">
        <w:t xml:space="preserve">, </w:t>
      </w:r>
      <w:r w:rsidR="007E3009" w:rsidRPr="00520F08">
        <w:t>УК</w:t>
      </w:r>
      <w:r w:rsidRPr="00520F08">
        <w:t xml:space="preserve"> – </w:t>
      </w:r>
      <w:r w:rsidR="007E3009" w:rsidRPr="00520F08">
        <w:t>СУК</w:t>
      </w:r>
      <w:r w:rsidRPr="00520F08">
        <w:t>. Вычленение конечного согласного производится сначала на слух, при самостоятельном произношении, по слухо</w:t>
      </w:r>
      <w:r w:rsidR="006E3DB3">
        <w:t>-</w:t>
      </w:r>
      <w:r w:rsidRPr="00520F08">
        <w:t>произносительным представлениям. При определении конечного согласного звука используются те же виды заданий, что и при определении первого гласного и согласного звуков.</w:t>
      </w:r>
    </w:p>
    <w:p w14:paraId="6AA28CEA" w14:textId="77777777" w:rsidR="007E3009" w:rsidRPr="00520F08" w:rsidRDefault="000C7BF6" w:rsidP="00396259">
      <w:pPr>
        <w:spacing w:line="360" w:lineRule="auto"/>
        <w:ind w:firstLine="709"/>
      </w:pPr>
      <w:r w:rsidRPr="00520F08">
        <w:t>3</w:t>
      </w:r>
      <w:r w:rsidR="00EB7B15" w:rsidRPr="00520F08">
        <w:t>.</w:t>
      </w:r>
      <w:r w:rsidR="007E3009" w:rsidRPr="00520F08">
        <w:t xml:space="preserve"> </w:t>
      </w:r>
      <w:r w:rsidR="004F05E0" w:rsidRPr="00520F08">
        <w:t>Определение места звука в слове (начало, середина, конец).</w:t>
      </w:r>
    </w:p>
    <w:p w14:paraId="7904E231" w14:textId="77777777" w:rsidR="004F05E0" w:rsidRPr="00520F08" w:rsidRDefault="004F05E0" w:rsidP="00396259">
      <w:pPr>
        <w:spacing w:line="360" w:lineRule="auto"/>
        <w:ind w:firstLine="709"/>
        <w:jc w:val="both"/>
      </w:pPr>
      <w:r w:rsidRPr="00520F08">
        <w:t>Уточняем, что если звук не первый и не последний, то он находится в середине</w:t>
      </w:r>
      <w:r w:rsidR="007E3009" w:rsidRPr="00520F08">
        <w:t xml:space="preserve"> слова</w:t>
      </w:r>
      <w:r w:rsidRPr="00520F08">
        <w:t xml:space="preserve">. Используется полоска «светофор», разделенная на три части: красная левая часть – начало слова, средняя желтого цвета – середина слова, правая зеленая часть – конец слова. </w:t>
      </w:r>
      <w:r w:rsidR="007E3009" w:rsidRPr="00520F08">
        <w:t>Как вариант, может применяться модель «звуковой светофор», где можно двигать по очереди в трёх окошках полоски с красным (гласный звук),</w:t>
      </w:r>
      <w:r w:rsidR="00EB7B15" w:rsidRPr="00520F08">
        <w:t xml:space="preserve"> синим (твёрдый согласный звук) или зелёным (мягкий согласный звук) кружком.</w:t>
      </w:r>
      <w:r w:rsidR="007E3009" w:rsidRPr="00520F08">
        <w:t xml:space="preserve"> </w:t>
      </w:r>
      <w:r w:rsidRPr="00520F08">
        <w:t>Вначале предлагается определить место гласно</w:t>
      </w:r>
      <w:r w:rsidR="00EB7B15" w:rsidRPr="00520F08">
        <w:t>го звука</w:t>
      </w:r>
      <w:r w:rsidRPr="00520F08">
        <w:t xml:space="preserve"> в односложных, двусложных словах, например, место звука </w:t>
      </w:r>
      <w:r w:rsidR="00EB7B15" w:rsidRPr="00520F08">
        <w:t>[</w:t>
      </w:r>
      <w:r w:rsidRPr="00520F08">
        <w:t>а</w:t>
      </w:r>
      <w:r w:rsidR="00EB7B15" w:rsidRPr="00520F08">
        <w:t>]</w:t>
      </w:r>
      <w:r w:rsidRPr="00520F08">
        <w:t xml:space="preserve"> в словах </w:t>
      </w:r>
      <w:r w:rsidRPr="00520F08">
        <w:lastRenderedPageBreak/>
        <w:t>аист, два, мак. В дальнейшем проводится работа по определению места согласного звука в слове.</w:t>
      </w:r>
    </w:p>
    <w:p w14:paraId="4B66754D" w14:textId="77777777" w:rsidR="004F05E0" w:rsidRPr="00520F08" w:rsidRDefault="004F05E0" w:rsidP="00396259">
      <w:pPr>
        <w:spacing w:line="360" w:lineRule="auto"/>
        <w:ind w:firstLine="709"/>
        <w:jc w:val="both"/>
      </w:pPr>
      <w:r w:rsidRPr="00520F08">
        <w:t xml:space="preserve">Примерные задания по определению звука </w:t>
      </w:r>
      <w:r w:rsidR="00EB7B15" w:rsidRPr="00520F08">
        <w:t>[</w:t>
      </w:r>
      <w:r w:rsidRPr="00520F08">
        <w:t>л</w:t>
      </w:r>
      <w:r w:rsidR="00EB7B15" w:rsidRPr="00520F08">
        <w:t>]</w:t>
      </w:r>
      <w:r w:rsidRPr="00520F08">
        <w:t xml:space="preserve"> в слове:</w:t>
      </w:r>
    </w:p>
    <w:p w14:paraId="34AEDC6C" w14:textId="318A7D40" w:rsidR="004F05E0" w:rsidRPr="00520F08" w:rsidRDefault="00A30B0D" w:rsidP="00396259">
      <w:pPr>
        <w:spacing w:line="360" w:lineRule="auto"/>
        <w:ind w:firstLine="709"/>
        <w:jc w:val="both"/>
      </w:pPr>
      <w:r w:rsidRPr="00A30B0D">
        <w:t>–</w:t>
      </w:r>
      <w:r w:rsidR="004F05E0" w:rsidRPr="00520F08">
        <w:t xml:space="preserve"> разложить в три ряда картинки, в названии которых есть звук </w:t>
      </w:r>
      <w:r w:rsidR="00EB7B15" w:rsidRPr="00520F08">
        <w:t>[</w:t>
      </w:r>
      <w:r w:rsidR="004F05E0" w:rsidRPr="00520F08">
        <w:t>л</w:t>
      </w:r>
      <w:r w:rsidR="00EB7B15" w:rsidRPr="00520F08">
        <w:t>]</w:t>
      </w:r>
      <w:r w:rsidR="004F05E0" w:rsidRPr="00520F08">
        <w:t xml:space="preserve">: в первый ряд – где </w:t>
      </w:r>
      <w:r w:rsidR="00EB7B15" w:rsidRPr="00520F08">
        <w:t xml:space="preserve">[л] </w:t>
      </w:r>
      <w:r w:rsidR="004F05E0" w:rsidRPr="00520F08">
        <w:t xml:space="preserve">в начале слова, второй ряд – где </w:t>
      </w:r>
      <w:r w:rsidR="00EB7B15" w:rsidRPr="00520F08">
        <w:t>[</w:t>
      </w:r>
      <w:r w:rsidR="004F05E0" w:rsidRPr="00520F08">
        <w:t>л</w:t>
      </w:r>
      <w:r w:rsidR="00EB7B15" w:rsidRPr="00520F08">
        <w:t>]</w:t>
      </w:r>
      <w:r w:rsidR="004F05E0" w:rsidRPr="00520F08">
        <w:t xml:space="preserve"> в середине слова, третий ряд – где </w:t>
      </w:r>
      <w:r w:rsidR="00EB7B15" w:rsidRPr="00520F08">
        <w:t>[</w:t>
      </w:r>
      <w:r w:rsidR="004F05E0" w:rsidRPr="00520F08">
        <w:t>л</w:t>
      </w:r>
      <w:r w:rsidR="00EB7B15" w:rsidRPr="00520F08">
        <w:t>]</w:t>
      </w:r>
      <w:r w:rsidR="004F05E0" w:rsidRPr="00520F08">
        <w:t xml:space="preserve"> в конце (лампа, лыжи, пол, мыло, голубь, полка);</w:t>
      </w:r>
    </w:p>
    <w:p w14:paraId="334ADFB8" w14:textId="21C6222A" w:rsidR="004F05E0" w:rsidRPr="00520F08" w:rsidRDefault="00A30B0D" w:rsidP="00396259">
      <w:pPr>
        <w:spacing w:line="360" w:lineRule="auto"/>
        <w:ind w:firstLine="709"/>
        <w:jc w:val="both"/>
      </w:pPr>
      <w:r w:rsidRPr="00A30B0D">
        <w:t>–</w:t>
      </w:r>
      <w:r w:rsidR="004F05E0" w:rsidRPr="00520F08">
        <w:t xml:space="preserve"> п</w:t>
      </w:r>
      <w:r w:rsidR="00EB7B15" w:rsidRPr="00520F08">
        <w:t>одобрать слова, в которых звук [</w:t>
      </w:r>
      <w:r w:rsidR="004F05E0" w:rsidRPr="00520F08">
        <w:t>л</w:t>
      </w:r>
      <w:r w:rsidR="00EB7B15" w:rsidRPr="00520F08">
        <w:t>]</w:t>
      </w:r>
      <w:r w:rsidR="004F05E0" w:rsidRPr="00520F08">
        <w:t xml:space="preserve"> в начале слова, затем в середине и в конце;</w:t>
      </w:r>
    </w:p>
    <w:p w14:paraId="5A75706E" w14:textId="6F7A720E" w:rsidR="004F05E0" w:rsidRPr="00520F08" w:rsidRDefault="00A30B0D" w:rsidP="00396259">
      <w:pPr>
        <w:spacing w:line="360" w:lineRule="auto"/>
        <w:ind w:firstLine="709"/>
        <w:jc w:val="both"/>
      </w:pPr>
      <w:r w:rsidRPr="00A30B0D">
        <w:t>–</w:t>
      </w:r>
      <w:r w:rsidR="004F05E0" w:rsidRPr="00520F08">
        <w:t xml:space="preserve"> назвать животных, овощи, цветы, в названиях которых звук </w:t>
      </w:r>
      <w:r w:rsidR="00EB7B15" w:rsidRPr="00520F08">
        <w:t>[</w:t>
      </w:r>
      <w:r w:rsidR="004F05E0" w:rsidRPr="00520F08">
        <w:t>л</w:t>
      </w:r>
      <w:r w:rsidR="00EB7B15" w:rsidRPr="00520F08">
        <w:t>]</w:t>
      </w:r>
      <w:r w:rsidR="004F05E0" w:rsidRPr="00520F08">
        <w:t xml:space="preserve"> в начале слова, в середине, в конце;</w:t>
      </w:r>
    </w:p>
    <w:p w14:paraId="66671CF3" w14:textId="5251EB22" w:rsidR="004F05E0" w:rsidRPr="00520F08" w:rsidRDefault="00A30B0D" w:rsidP="00396259">
      <w:pPr>
        <w:spacing w:line="360" w:lineRule="auto"/>
        <w:ind w:firstLine="709"/>
        <w:jc w:val="both"/>
      </w:pPr>
      <w:r w:rsidRPr="00A30B0D">
        <w:t>–</w:t>
      </w:r>
      <w:r w:rsidR="004F05E0" w:rsidRPr="00520F08">
        <w:t xml:space="preserve"> по сюжетной картинке подобрать слова, которые начинаются со звука </w:t>
      </w:r>
      <w:r w:rsidR="00EB7B15" w:rsidRPr="00520F08">
        <w:t>[</w:t>
      </w:r>
      <w:r w:rsidR="004F05E0" w:rsidRPr="00520F08">
        <w:t>л</w:t>
      </w:r>
      <w:r w:rsidR="00EB7B15" w:rsidRPr="00520F08">
        <w:t>]</w:t>
      </w:r>
      <w:r w:rsidR="004F05E0" w:rsidRPr="00520F08">
        <w:t>.</w:t>
      </w:r>
    </w:p>
    <w:p w14:paraId="1CCE932F" w14:textId="77777777" w:rsidR="004F05E0" w:rsidRPr="00520F08" w:rsidRDefault="000C7BF6" w:rsidP="00396259">
      <w:pPr>
        <w:spacing w:line="360" w:lineRule="auto"/>
        <w:ind w:firstLine="709"/>
        <w:jc w:val="both"/>
      </w:pPr>
      <w:r w:rsidRPr="00520F08">
        <w:t>4</w:t>
      </w:r>
      <w:r w:rsidR="00EB7B15" w:rsidRPr="00520F08">
        <w:t>.</w:t>
      </w:r>
      <w:r w:rsidR="004F05E0" w:rsidRPr="00520F08">
        <w:t xml:space="preserve"> Развитие сложных форм фонематического анализа.</w:t>
      </w:r>
    </w:p>
    <w:p w14:paraId="3BF1440C" w14:textId="77777777" w:rsidR="004F05E0" w:rsidRPr="00520F08" w:rsidRDefault="004F05E0" w:rsidP="00396259">
      <w:pPr>
        <w:spacing w:line="360" w:lineRule="auto"/>
        <w:ind w:firstLine="709"/>
        <w:jc w:val="both"/>
      </w:pPr>
      <w:r w:rsidRPr="00520F08">
        <w:t>Опираясь на исследования П.Я. Гальперина, Д.Б. Эльконина, логопеды выделяют следующие этапы формирования функций фонематического анализа:</w:t>
      </w:r>
    </w:p>
    <w:p w14:paraId="31CC4F43" w14:textId="77777777" w:rsidR="004F05E0" w:rsidRPr="00520F08" w:rsidRDefault="004F05E0" w:rsidP="00396259">
      <w:pPr>
        <w:spacing w:line="360" w:lineRule="auto"/>
        <w:ind w:firstLine="709"/>
        <w:jc w:val="both"/>
      </w:pPr>
      <w:r w:rsidRPr="00520F08">
        <w:t>1 этап – формирование фонематического анализа с опорой</w:t>
      </w:r>
      <w:r w:rsidR="00EB7B15" w:rsidRPr="00520F08">
        <w:t xml:space="preserve"> </w:t>
      </w:r>
      <w:r w:rsidRPr="00520F08">
        <w:t>на вспомогательные средства, внешние действия.</w:t>
      </w:r>
    </w:p>
    <w:p w14:paraId="06097B16" w14:textId="77777777" w:rsidR="004F05E0" w:rsidRPr="00520F08" w:rsidRDefault="004F05E0" w:rsidP="00396259">
      <w:pPr>
        <w:spacing w:line="360" w:lineRule="auto"/>
        <w:ind w:firstLine="709"/>
        <w:jc w:val="both"/>
      </w:pPr>
      <w:r w:rsidRPr="00520F08">
        <w:t xml:space="preserve">Работа проводится следующим образом. </w:t>
      </w:r>
      <w:r w:rsidR="00C00957" w:rsidRPr="00520F08">
        <w:t>Воспитаннику</w:t>
      </w:r>
      <w:r w:rsidRPr="00520F08">
        <w:t xml:space="preserve"> предъявляется картинка,</w:t>
      </w:r>
      <w:r w:rsidR="00C00957" w:rsidRPr="00520F08">
        <w:t xml:space="preserve"> слово-</w:t>
      </w:r>
      <w:r w:rsidRPr="00520F08">
        <w:t xml:space="preserve">название которой необходимо проанализировать, и графическая схема слова, количество клеточек которой соответствует числу звуков в слове. Кроме того, даются </w:t>
      </w:r>
      <w:r w:rsidR="00C00957" w:rsidRPr="00520F08">
        <w:t>кры</w:t>
      </w:r>
      <w:r w:rsidRPr="00520F08">
        <w:t>шки</w:t>
      </w:r>
      <w:r w:rsidR="00C00957" w:rsidRPr="00520F08">
        <w:t xml:space="preserve"> разных цветов</w:t>
      </w:r>
      <w:r w:rsidRPr="00520F08">
        <w:t xml:space="preserve">. Первоначально для анализа даются односложные слова типа мак, кот. По мере выделения звуков в слове ребёнок с помощью </w:t>
      </w:r>
      <w:r w:rsidR="00C00957" w:rsidRPr="00520F08">
        <w:t>кры</w:t>
      </w:r>
      <w:r w:rsidRPr="00520F08">
        <w:t>шек заполняет схему, которая представляет модель звукового строения слова.</w:t>
      </w:r>
    </w:p>
    <w:p w14:paraId="34C3A1E2" w14:textId="77777777" w:rsidR="004F05E0" w:rsidRPr="00520F08" w:rsidRDefault="00C00957" w:rsidP="00396259">
      <w:pPr>
        <w:spacing w:line="360" w:lineRule="auto"/>
        <w:ind w:firstLine="709"/>
        <w:jc w:val="both"/>
      </w:pPr>
      <w:r w:rsidRPr="00520F08">
        <w:t xml:space="preserve"> </w:t>
      </w:r>
      <w:r w:rsidR="004F05E0" w:rsidRPr="00520F08">
        <w:t>Так, последовательность и место звуков в слове мак определяется следующим образом. Предлагается картинка, на которой нарисован мак, п</w:t>
      </w:r>
      <w:r w:rsidRPr="00520F08">
        <w:t>од ней – схема, состоящая из трё</w:t>
      </w:r>
      <w:r w:rsidR="004F05E0" w:rsidRPr="00520F08">
        <w:t>х клеточек, по количеству звуков в слове. Задаются следующие вопросы:</w:t>
      </w:r>
    </w:p>
    <w:p w14:paraId="502618FE" w14:textId="6CBA9229" w:rsidR="004F05E0" w:rsidRPr="00520F08" w:rsidRDefault="00A30B0D" w:rsidP="00396259">
      <w:pPr>
        <w:spacing w:line="360" w:lineRule="auto"/>
        <w:ind w:firstLine="709"/>
        <w:jc w:val="both"/>
      </w:pPr>
      <w:r w:rsidRPr="00A30B0D">
        <w:t>–</w:t>
      </w:r>
      <w:r w:rsidR="004F05E0" w:rsidRPr="00520F08">
        <w:t xml:space="preserve"> </w:t>
      </w:r>
      <w:r>
        <w:t>«</w:t>
      </w:r>
      <w:r w:rsidR="004F05E0" w:rsidRPr="00520F08">
        <w:t>Какой первый звук в слове «мак»?</w:t>
      </w:r>
      <w:r>
        <w:t>»</w:t>
      </w:r>
      <w:r w:rsidR="004F05E0" w:rsidRPr="00520F08">
        <w:t xml:space="preserve"> (Звук </w:t>
      </w:r>
      <w:r w:rsidR="00C00957" w:rsidRPr="00520F08">
        <w:t>[</w:t>
      </w:r>
      <w:r w:rsidR="004F05E0" w:rsidRPr="00520F08">
        <w:t>м</w:t>
      </w:r>
      <w:r w:rsidR="00C00957" w:rsidRPr="00520F08">
        <w:t>]</w:t>
      </w:r>
      <w:r w:rsidR="004F05E0" w:rsidRPr="00520F08">
        <w:t xml:space="preserve">). </w:t>
      </w:r>
      <w:r w:rsidR="00C00957" w:rsidRPr="00520F08">
        <w:t>Синей крыш</w:t>
      </w:r>
      <w:r w:rsidR="004F05E0" w:rsidRPr="00520F08">
        <w:t>кой закрывается первая клеточка. Слово повторяется детьми и логопедом.</w:t>
      </w:r>
    </w:p>
    <w:p w14:paraId="6099A376" w14:textId="6D0EFCB0" w:rsidR="004F05E0" w:rsidRPr="00520F08" w:rsidRDefault="00A30B0D" w:rsidP="00396259">
      <w:pPr>
        <w:spacing w:line="360" w:lineRule="auto"/>
        <w:ind w:firstLine="709"/>
        <w:jc w:val="both"/>
      </w:pPr>
      <w:r w:rsidRPr="00A30B0D">
        <w:t>–</w:t>
      </w:r>
      <w:r>
        <w:t xml:space="preserve"> «</w:t>
      </w:r>
      <w:r w:rsidR="004F05E0" w:rsidRPr="00520F08">
        <w:t xml:space="preserve">Какой звук слышится в слове после </w:t>
      </w:r>
      <w:r w:rsidR="00C00957" w:rsidRPr="00520F08">
        <w:t>[</w:t>
      </w:r>
      <w:r w:rsidR="004F05E0" w:rsidRPr="00520F08">
        <w:t>м</w:t>
      </w:r>
      <w:r w:rsidR="00C00957" w:rsidRPr="00520F08">
        <w:t>]</w:t>
      </w:r>
      <w:r w:rsidR="004F05E0" w:rsidRPr="00520F08">
        <w:t>?</w:t>
      </w:r>
      <w:r>
        <w:t>»</w:t>
      </w:r>
      <w:r w:rsidR="004F05E0" w:rsidRPr="00520F08">
        <w:t xml:space="preserve"> (Звук </w:t>
      </w:r>
      <w:r w:rsidR="00C00957" w:rsidRPr="00520F08">
        <w:t>[</w:t>
      </w:r>
      <w:r w:rsidR="004F05E0" w:rsidRPr="00520F08">
        <w:t>а</w:t>
      </w:r>
      <w:r w:rsidR="00C00957" w:rsidRPr="00520F08">
        <w:t>]</w:t>
      </w:r>
      <w:r w:rsidR="004F05E0" w:rsidRPr="00520F08">
        <w:t xml:space="preserve">). </w:t>
      </w:r>
      <w:r w:rsidR="00C00957" w:rsidRPr="00520F08">
        <w:t xml:space="preserve">Красной крышкой закрывается вторая клетка. </w:t>
      </w:r>
      <w:r w:rsidR="00D00332" w:rsidRPr="00520F08">
        <w:t>Ещё</w:t>
      </w:r>
      <w:r w:rsidR="004F05E0" w:rsidRPr="00520F08">
        <w:t xml:space="preserve"> раз произносится слово </w:t>
      </w:r>
      <w:r w:rsidR="00C00957" w:rsidRPr="00520F08">
        <w:t>«</w:t>
      </w:r>
      <w:r w:rsidR="004F05E0" w:rsidRPr="00520F08">
        <w:t>мак».</w:t>
      </w:r>
    </w:p>
    <w:p w14:paraId="0120C1E2" w14:textId="76F0BF75" w:rsidR="004F05E0" w:rsidRPr="00520F08" w:rsidRDefault="009A2453" w:rsidP="00396259">
      <w:pPr>
        <w:spacing w:line="360" w:lineRule="auto"/>
        <w:ind w:firstLine="709"/>
        <w:jc w:val="both"/>
      </w:pPr>
      <w:r w:rsidRPr="009A2453">
        <w:t>–</w:t>
      </w:r>
      <w:r>
        <w:t xml:space="preserve"> «</w:t>
      </w:r>
      <w:r w:rsidR="004F05E0" w:rsidRPr="00520F08">
        <w:t xml:space="preserve">Какой звук слышится после </w:t>
      </w:r>
      <w:r w:rsidR="00C00957" w:rsidRPr="00520F08">
        <w:t>[</w:t>
      </w:r>
      <w:r w:rsidR="004F05E0" w:rsidRPr="00520F08">
        <w:t>а</w:t>
      </w:r>
      <w:r w:rsidR="00C00957" w:rsidRPr="00520F08">
        <w:t>]</w:t>
      </w:r>
      <w:r w:rsidR="004F05E0" w:rsidRPr="00520F08">
        <w:t>?</w:t>
      </w:r>
      <w:r>
        <w:t>»</w:t>
      </w:r>
      <w:r w:rsidR="004F05E0" w:rsidRPr="00520F08">
        <w:t xml:space="preserve"> </w:t>
      </w:r>
      <w:r w:rsidR="00C00957" w:rsidRPr="00520F08">
        <w:t>Дети</w:t>
      </w:r>
      <w:r w:rsidR="004F05E0" w:rsidRPr="00520F08">
        <w:t xml:space="preserve"> определя</w:t>
      </w:r>
      <w:r w:rsidR="00C00957" w:rsidRPr="00520F08">
        <w:t>ю</w:t>
      </w:r>
      <w:r w:rsidR="004F05E0" w:rsidRPr="00520F08">
        <w:t xml:space="preserve">т, что после звука </w:t>
      </w:r>
      <w:r w:rsidR="00C00957" w:rsidRPr="00520F08">
        <w:t>[</w:t>
      </w:r>
      <w:r w:rsidR="004F05E0" w:rsidRPr="00520F08">
        <w:t>а</w:t>
      </w:r>
      <w:r w:rsidR="00C00957" w:rsidRPr="00520F08">
        <w:t>]</w:t>
      </w:r>
      <w:r w:rsidR="004F05E0" w:rsidRPr="00520F08">
        <w:t xml:space="preserve"> слышится звук </w:t>
      </w:r>
      <w:r w:rsidR="00C00957" w:rsidRPr="00520F08">
        <w:t>[</w:t>
      </w:r>
      <w:r w:rsidR="004F05E0" w:rsidRPr="00520F08">
        <w:t>к</w:t>
      </w:r>
      <w:r w:rsidR="00C00957" w:rsidRPr="00520F08">
        <w:t>]</w:t>
      </w:r>
      <w:r w:rsidR="004F05E0" w:rsidRPr="00520F08">
        <w:t>, и закрыва</w:t>
      </w:r>
      <w:r w:rsidR="00D00332" w:rsidRPr="00520F08">
        <w:t>ю</w:t>
      </w:r>
      <w:r w:rsidR="004F05E0" w:rsidRPr="00520F08">
        <w:t xml:space="preserve">т </w:t>
      </w:r>
      <w:r w:rsidR="00D00332" w:rsidRPr="00520F08">
        <w:t>синей кры</w:t>
      </w:r>
      <w:r w:rsidR="004F05E0" w:rsidRPr="00520F08">
        <w:t>шкой последнюю клеточку. Затем по схеме повторяется последовательность звуков в слове мак (первый, второй, третий звуки).</w:t>
      </w:r>
    </w:p>
    <w:p w14:paraId="60BAB0AC" w14:textId="77777777" w:rsidR="004F05E0" w:rsidRPr="00520F08" w:rsidRDefault="004F05E0" w:rsidP="00396259">
      <w:pPr>
        <w:spacing w:line="360" w:lineRule="auto"/>
        <w:ind w:firstLine="709"/>
        <w:jc w:val="both"/>
      </w:pPr>
      <w:r w:rsidRPr="00520F08">
        <w:t>II этап – формирование действия фонематического анализа в речевом плане.</w:t>
      </w:r>
    </w:p>
    <w:p w14:paraId="7518B1D1" w14:textId="77777777" w:rsidR="004F05E0" w:rsidRPr="00520F08" w:rsidRDefault="004F05E0" w:rsidP="00396259">
      <w:pPr>
        <w:spacing w:line="360" w:lineRule="auto"/>
        <w:ind w:firstLine="709"/>
        <w:jc w:val="both"/>
      </w:pPr>
      <w:r w:rsidRPr="00520F08">
        <w:t>Опора на материализацию действий исключается, и проведение фонематического анализа осуществляется в речевом плане, сначала с использованием кар</w:t>
      </w:r>
      <w:r w:rsidR="00D00332" w:rsidRPr="00520F08">
        <w:t xml:space="preserve">тинки, затем без </w:t>
      </w:r>
      <w:r w:rsidR="00D00332" w:rsidRPr="00520F08">
        <w:lastRenderedPageBreak/>
        <w:t>предъявления её</w:t>
      </w:r>
      <w:r w:rsidRPr="00520F08">
        <w:t>. Дети называют слово, определяют первый, второй, третий звук, уточняют количество звуков.</w:t>
      </w:r>
    </w:p>
    <w:p w14:paraId="4F6A837B" w14:textId="77777777" w:rsidR="004F05E0" w:rsidRPr="00520F08" w:rsidRDefault="004F05E0" w:rsidP="00396259">
      <w:pPr>
        <w:spacing w:line="360" w:lineRule="auto"/>
        <w:ind w:firstLine="709"/>
        <w:jc w:val="both"/>
      </w:pPr>
      <w:r w:rsidRPr="00520F08">
        <w:t>III этап – формирование действия фонематического анализа в умственном плане.</w:t>
      </w:r>
    </w:p>
    <w:p w14:paraId="4442D688" w14:textId="77777777" w:rsidR="004F05E0" w:rsidRPr="00520F08" w:rsidRDefault="00D00332" w:rsidP="00396259">
      <w:pPr>
        <w:spacing w:line="360" w:lineRule="auto"/>
        <w:jc w:val="both"/>
      </w:pPr>
      <w:r w:rsidRPr="00520F08">
        <w:t xml:space="preserve">         </w:t>
      </w:r>
      <w:r w:rsidR="004F05E0" w:rsidRPr="00520F08">
        <w:t xml:space="preserve"> </w:t>
      </w:r>
      <w:r w:rsidRPr="00520F08">
        <w:t xml:space="preserve">  </w:t>
      </w:r>
      <w:r w:rsidR="004F05E0" w:rsidRPr="00520F08">
        <w:t>Дети определяют количество, последовательность и место звуков, не называя слова. Например, да</w:t>
      </w:r>
      <w:r w:rsidRPr="00520F08">
        <w:t>ё</w:t>
      </w:r>
      <w:r w:rsidR="004F05E0" w:rsidRPr="00520F08">
        <w:t xml:space="preserve">тся задание – из предъявленных картинок выбрать только те, в названии которых 4 звука. При этом картинки называть не надо. </w:t>
      </w:r>
    </w:p>
    <w:p w14:paraId="532CF8DF" w14:textId="77777777" w:rsidR="004F05E0" w:rsidRPr="00520F08" w:rsidRDefault="004F05E0" w:rsidP="00396259">
      <w:pPr>
        <w:spacing w:line="360" w:lineRule="auto"/>
        <w:ind w:firstLine="709"/>
        <w:jc w:val="both"/>
      </w:pPr>
      <w:r w:rsidRPr="00520F08">
        <w:t>В процессе формирования фонематического анализа необходимо усложнить речевой материал.</w:t>
      </w:r>
    </w:p>
    <w:p w14:paraId="7F545834" w14:textId="77777777" w:rsidR="004F05E0" w:rsidRPr="00520F08" w:rsidRDefault="004F05E0" w:rsidP="00396259">
      <w:pPr>
        <w:spacing w:line="360" w:lineRule="auto"/>
        <w:ind w:firstLine="709"/>
        <w:jc w:val="both"/>
      </w:pPr>
      <w:r w:rsidRPr="00520F08">
        <w:t>Предлагается следующая последовательность предъявления речевого материала:</w:t>
      </w:r>
    </w:p>
    <w:p w14:paraId="61C8B0E2" w14:textId="1C4DA077" w:rsidR="004F05E0" w:rsidRPr="00520F08" w:rsidRDefault="009A2453" w:rsidP="00396259">
      <w:pPr>
        <w:spacing w:line="360" w:lineRule="auto"/>
        <w:ind w:firstLine="709"/>
        <w:jc w:val="both"/>
      </w:pPr>
      <w:r w:rsidRPr="009A2453">
        <w:t>–</w:t>
      </w:r>
      <w:r w:rsidR="004F05E0" w:rsidRPr="00520F08">
        <w:t xml:space="preserve"> односложные слова без стечения согласных, состоящие из одного слога: ус, дом, нос;</w:t>
      </w:r>
    </w:p>
    <w:p w14:paraId="6B36C0D1" w14:textId="2A15B0B4" w:rsidR="004F05E0" w:rsidRPr="00520F08" w:rsidRDefault="009A2453" w:rsidP="00396259">
      <w:pPr>
        <w:spacing w:line="360" w:lineRule="auto"/>
        <w:ind w:firstLine="709"/>
        <w:jc w:val="both"/>
      </w:pPr>
      <w:r w:rsidRPr="009A2453">
        <w:t>–</w:t>
      </w:r>
      <w:r w:rsidR="004F05E0" w:rsidRPr="00520F08">
        <w:t xml:space="preserve"> двусложные слова, состоящие из двух открытых слогов: мама, рама, лапа;</w:t>
      </w:r>
    </w:p>
    <w:p w14:paraId="2E8FEF4A" w14:textId="7605492D" w:rsidR="004F05E0" w:rsidRPr="00520F08" w:rsidRDefault="009A2453" w:rsidP="00396259">
      <w:pPr>
        <w:spacing w:line="360" w:lineRule="auto"/>
        <w:ind w:firstLine="709"/>
        <w:jc w:val="both"/>
      </w:pPr>
      <w:r w:rsidRPr="009A2453">
        <w:t>–</w:t>
      </w:r>
      <w:r w:rsidR="004F05E0" w:rsidRPr="00520F08">
        <w:t xml:space="preserve"> двусложные слова, состоящие из открытого и закрытого слогов: диван, сахар, повар;</w:t>
      </w:r>
    </w:p>
    <w:p w14:paraId="62DBA9F2" w14:textId="47C13FA3" w:rsidR="004F05E0" w:rsidRPr="00520F08" w:rsidRDefault="009A2453" w:rsidP="00396259">
      <w:pPr>
        <w:spacing w:line="360" w:lineRule="auto"/>
        <w:ind w:firstLine="709"/>
        <w:jc w:val="both"/>
      </w:pPr>
      <w:r w:rsidRPr="009A2453">
        <w:t>–</w:t>
      </w:r>
      <w:r w:rsidR="004F05E0" w:rsidRPr="00520F08">
        <w:t xml:space="preserve"> двусложные слова со стечением согласных на стыке слогов: лампа, мишка;</w:t>
      </w:r>
    </w:p>
    <w:p w14:paraId="20138E5F" w14:textId="44730D7A" w:rsidR="004F05E0" w:rsidRPr="00520F08" w:rsidRDefault="009A2453" w:rsidP="00396259">
      <w:pPr>
        <w:spacing w:line="360" w:lineRule="auto"/>
        <w:ind w:firstLine="709"/>
        <w:jc w:val="both"/>
      </w:pPr>
      <w:r w:rsidRPr="009A2453">
        <w:t>–</w:t>
      </w:r>
      <w:r>
        <w:t xml:space="preserve"> </w:t>
      </w:r>
      <w:r w:rsidR="004F05E0" w:rsidRPr="00520F08">
        <w:t>односложные слова со стечением согласных в начале слова: стол, стул;</w:t>
      </w:r>
    </w:p>
    <w:p w14:paraId="294983BE" w14:textId="7753BA71" w:rsidR="004F05E0" w:rsidRPr="00520F08" w:rsidRDefault="009A2453" w:rsidP="00396259">
      <w:pPr>
        <w:spacing w:line="360" w:lineRule="auto"/>
        <w:ind w:firstLine="709"/>
        <w:jc w:val="both"/>
      </w:pPr>
      <w:r w:rsidRPr="009A2453">
        <w:t>–</w:t>
      </w:r>
      <w:r w:rsidR="004F05E0" w:rsidRPr="00520F08">
        <w:t xml:space="preserve"> односложные слова со стечением согласных в конце слова: волк, тигр;</w:t>
      </w:r>
    </w:p>
    <w:p w14:paraId="044FD077" w14:textId="5F44AD1A" w:rsidR="004F05E0" w:rsidRPr="00520F08" w:rsidRDefault="009A2453" w:rsidP="00396259">
      <w:pPr>
        <w:spacing w:line="360" w:lineRule="auto"/>
        <w:ind w:firstLine="709"/>
        <w:jc w:val="both"/>
      </w:pPr>
      <w:r w:rsidRPr="009A2453">
        <w:t>–</w:t>
      </w:r>
      <w:r w:rsidR="004F05E0" w:rsidRPr="00520F08">
        <w:t xml:space="preserve"> двусложные слова со стечением согласных в начале слова: трава, брови;</w:t>
      </w:r>
    </w:p>
    <w:p w14:paraId="04FD20CD" w14:textId="67EE1570" w:rsidR="004F05E0" w:rsidRPr="00520F08" w:rsidRDefault="009A2453" w:rsidP="00396259">
      <w:pPr>
        <w:spacing w:line="360" w:lineRule="auto"/>
        <w:ind w:firstLine="709"/>
        <w:jc w:val="both"/>
      </w:pPr>
      <w:r w:rsidRPr="009A2453">
        <w:t>–</w:t>
      </w:r>
      <w:r>
        <w:t xml:space="preserve"> </w:t>
      </w:r>
      <w:r w:rsidR="004F05E0" w:rsidRPr="00520F08">
        <w:t>двусложные слова со стечением согласных в начале и в середине слова: клумба, крышка, крошка;</w:t>
      </w:r>
    </w:p>
    <w:p w14:paraId="7DE01B75" w14:textId="66B95432" w:rsidR="004F05E0" w:rsidRPr="00520F08" w:rsidRDefault="009A2453" w:rsidP="00396259">
      <w:pPr>
        <w:spacing w:line="360" w:lineRule="auto"/>
        <w:ind w:firstLine="709"/>
        <w:jc w:val="both"/>
      </w:pPr>
      <w:r w:rsidRPr="009A2453">
        <w:t>–</w:t>
      </w:r>
      <w:r w:rsidR="004F05E0" w:rsidRPr="00520F08">
        <w:t xml:space="preserve"> трехсложные слова: паровоз, канава, ромашка.</w:t>
      </w:r>
    </w:p>
    <w:p w14:paraId="198A402E" w14:textId="77777777" w:rsidR="00A469AD" w:rsidRPr="00520F08" w:rsidRDefault="004F05E0" w:rsidP="00396259">
      <w:pPr>
        <w:spacing w:line="360" w:lineRule="auto"/>
        <w:ind w:firstLine="709"/>
        <w:jc w:val="both"/>
      </w:pPr>
      <w:r w:rsidRPr="00520F08">
        <w:t>На начальных этапах работы по развитию фонематического анализа делается опора на проговаривание слова</w:t>
      </w:r>
      <w:r w:rsidR="00D00332" w:rsidRPr="00520F08">
        <w:t xml:space="preserve"> (с утрированным проговариванием исследуемого звука)</w:t>
      </w:r>
      <w:r w:rsidRPr="00520F08">
        <w:t>, в процессе которого</w:t>
      </w:r>
      <w:r w:rsidR="00D00332" w:rsidRPr="00520F08">
        <w:t xml:space="preserve"> определяется каждый звук</w:t>
      </w:r>
      <w:r w:rsidRPr="00520F08">
        <w:t>, последовательность звуков в слове. Конечной целью логопедической работы является формирование действия фонематического анализа в умственном плане, по представлению, без опоры на проговаривание.</w:t>
      </w:r>
    </w:p>
    <w:p w14:paraId="67CCF51B" w14:textId="77777777" w:rsidR="004F05E0" w:rsidRPr="00520F08" w:rsidRDefault="004F05E0" w:rsidP="00396259">
      <w:pPr>
        <w:spacing w:line="360" w:lineRule="auto"/>
        <w:ind w:firstLine="709"/>
        <w:jc w:val="both"/>
        <w:rPr>
          <w:b/>
        </w:rPr>
      </w:pPr>
      <w:r w:rsidRPr="00520F08">
        <w:rPr>
          <w:b/>
        </w:rPr>
        <w:t>Развитие словарного запаса.</w:t>
      </w:r>
    </w:p>
    <w:p w14:paraId="3CE40931" w14:textId="77777777" w:rsidR="004F05E0" w:rsidRPr="00520F08" w:rsidRDefault="004F05E0" w:rsidP="00396259">
      <w:pPr>
        <w:spacing w:line="360" w:lineRule="auto"/>
        <w:ind w:firstLine="709"/>
        <w:jc w:val="both"/>
      </w:pPr>
      <w:r w:rsidRPr="00520F08">
        <w:t>Логопедическая работа по развитию лексики тесно связана с формированием представлений об окружающей действительности. Планируется начинать работу</w:t>
      </w:r>
      <w:r w:rsidR="00D00332" w:rsidRPr="00520F08">
        <w:t xml:space="preserve"> с выяснения и пополнения объё</w:t>
      </w:r>
      <w:r w:rsidRPr="00520F08">
        <w:t>ма словарного запаса у дошкольников на различные лексические темы: фрукты, ов</w:t>
      </w:r>
      <w:r w:rsidR="00D00332" w:rsidRPr="00520F08">
        <w:t xml:space="preserve">ощи, цветы, деревья, животные, </w:t>
      </w:r>
      <w:r w:rsidRPr="00520F08">
        <w:t>птицы, транспорт и др. Дети должны знать видовые и родовые названия, уметь группировать их, сопоставляя со смежными группами, отмечая сходство и различие.</w:t>
      </w:r>
    </w:p>
    <w:p w14:paraId="1341645C" w14:textId="5C84B531" w:rsidR="004F05E0" w:rsidRPr="00520F08" w:rsidRDefault="004F05E0" w:rsidP="00396259">
      <w:pPr>
        <w:spacing w:line="360" w:lineRule="auto"/>
        <w:ind w:firstLine="709"/>
        <w:jc w:val="both"/>
      </w:pPr>
      <w:r w:rsidRPr="00520F08">
        <w:t>Основные задачи лексической работы</w:t>
      </w:r>
      <w:r w:rsidR="009A2453">
        <w:t>:</w:t>
      </w:r>
    </w:p>
    <w:p w14:paraId="4EB3E2CE" w14:textId="55D26F40" w:rsidR="004F05E0" w:rsidRPr="00520F08" w:rsidRDefault="009A2453" w:rsidP="00396259">
      <w:pPr>
        <w:spacing w:line="360" w:lineRule="auto"/>
        <w:ind w:firstLine="709"/>
        <w:jc w:val="both"/>
      </w:pPr>
      <w:r>
        <w:t>1.</w:t>
      </w:r>
      <w:r w:rsidR="004F05E0" w:rsidRPr="00520F08">
        <w:t xml:space="preserve"> Количественный рост словаря (за сч</w:t>
      </w:r>
      <w:r w:rsidR="00A03DCD" w:rsidRPr="00520F08">
        <w:t>ё</w:t>
      </w:r>
      <w:r w:rsidR="004F05E0" w:rsidRPr="00520F08">
        <w:t>т усвоения новых слов и их значений).</w:t>
      </w:r>
    </w:p>
    <w:p w14:paraId="6610DA51" w14:textId="67F2DAF1" w:rsidR="004F05E0" w:rsidRPr="00520F08" w:rsidRDefault="009A2453" w:rsidP="00396259">
      <w:pPr>
        <w:spacing w:line="360" w:lineRule="auto"/>
        <w:ind w:firstLine="709"/>
        <w:jc w:val="both"/>
      </w:pPr>
      <w:r>
        <w:lastRenderedPageBreak/>
        <w:t>2.</w:t>
      </w:r>
      <w:r w:rsidR="004F05E0" w:rsidRPr="00520F08">
        <w:t xml:space="preserve"> Качественное обогащение словаря пут</w:t>
      </w:r>
      <w:r w:rsidR="00A03DCD" w:rsidRPr="00520F08">
        <w:t>ё</w:t>
      </w:r>
      <w:r w:rsidR="004F05E0" w:rsidRPr="00520F08">
        <w:t>м усвоения смысловых и эмоциональных оттенков значений слов, переносного значения слов и словосочетаний.</w:t>
      </w:r>
    </w:p>
    <w:p w14:paraId="2F943B54" w14:textId="2762046F" w:rsidR="004F05E0" w:rsidRPr="00520F08" w:rsidRDefault="009A2453" w:rsidP="00396259">
      <w:pPr>
        <w:spacing w:line="360" w:lineRule="auto"/>
        <w:ind w:firstLine="709"/>
        <w:jc w:val="both"/>
      </w:pPr>
      <w:r>
        <w:t>3.</w:t>
      </w:r>
      <w:r w:rsidR="00A03DCD" w:rsidRPr="00520F08">
        <w:t xml:space="preserve"> Очищение словаря от искажё</w:t>
      </w:r>
      <w:r w:rsidR="004F05E0" w:rsidRPr="00520F08">
        <w:t>нных, просторечных и жаргонных слов.</w:t>
      </w:r>
    </w:p>
    <w:p w14:paraId="64B4E08D" w14:textId="3A7B1767" w:rsidR="004F05E0" w:rsidRPr="00520F08" w:rsidRDefault="004F05E0" w:rsidP="00396259">
      <w:pPr>
        <w:spacing w:line="360" w:lineRule="auto"/>
        <w:ind w:firstLine="709"/>
        <w:jc w:val="both"/>
      </w:pPr>
      <w:r w:rsidRPr="00520F08">
        <w:t>Основным источником обогащения и совершенствования словаря является речь логопеда, воспитателя и других участников образовательного процесса, произведения художественной литературы, которые изучаются детьми. На каждом занятии необходимо брать 2</w:t>
      </w:r>
      <w:r w:rsidR="0097440F">
        <w:t>-</w:t>
      </w:r>
      <w:r w:rsidRPr="00520F08">
        <w:t>3 слова, которые для большинства детей будут непонятны, и разъяснять их значение с помощью наглядности, объяснения, можно объяснять значение слова с помощью словообразовательного анализа. Для этого зада</w:t>
      </w:r>
      <w:r w:rsidR="00A03DCD" w:rsidRPr="00520F08">
        <w:t>ё</w:t>
      </w:r>
      <w:r w:rsidRPr="00520F08">
        <w:t>тся вопрос: «Почему так назвали?» (Подосиновик, шапка – ушанка).</w:t>
      </w:r>
    </w:p>
    <w:p w14:paraId="0A1775AA" w14:textId="77777777" w:rsidR="004F05E0" w:rsidRPr="00520F08" w:rsidRDefault="00A03DCD" w:rsidP="00396259">
      <w:pPr>
        <w:spacing w:line="360" w:lineRule="auto"/>
        <w:ind w:firstLine="709"/>
        <w:jc w:val="both"/>
      </w:pPr>
      <w:r w:rsidRPr="00520F08">
        <w:t xml:space="preserve"> </w:t>
      </w:r>
      <w:r w:rsidR="004F05E0" w:rsidRPr="00520F08">
        <w:t>Работа над уточнением значения слова тесно связана с формированием представлений об окружающих предметах и явлениях, с овладением классификацией предметов, с работой по становлению лексической системы. Классификация предметов может проводиться как в неречевом плане, так и с использованием речи. При уточнении словаря очень важной является работа по усвоению слов обобщающего значения.</w:t>
      </w:r>
    </w:p>
    <w:p w14:paraId="4109B893" w14:textId="77777777" w:rsidR="004F05E0" w:rsidRPr="00520F08" w:rsidRDefault="004F05E0" w:rsidP="00396259">
      <w:pPr>
        <w:spacing w:line="360" w:lineRule="auto"/>
        <w:ind w:firstLine="709"/>
        <w:jc w:val="both"/>
      </w:pPr>
      <w:r w:rsidRPr="00520F08">
        <w:t>Можно на занятиях использовать следующие виды заданий:</w:t>
      </w:r>
    </w:p>
    <w:p w14:paraId="2CFAB3A0" w14:textId="1A0BED94" w:rsidR="004F05E0" w:rsidRPr="00520F08" w:rsidRDefault="009A2453" w:rsidP="00396259">
      <w:pPr>
        <w:spacing w:line="360" w:lineRule="auto"/>
        <w:ind w:firstLine="709"/>
        <w:jc w:val="both"/>
      </w:pPr>
      <w:r w:rsidRPr="009A2453">
        <w:t>–</w:t>
      </w:r>
      <w:r w:rsidR="004F05E0" w:rsidRPr="00520F08">
        <w:t xml:space="preserve"> назвать</w:t>
      </w:r>
      <w:r w:rsidR="0097738C">
        <w:t>,</w:t>
      </w:r>
      <w:r w:rsidR="004F05E0" w:rsidRPr="00520F08">
        <w:t xml:space="preserve"> одним словом</w:t>
      </w:r>
      <w:r w:rsidR="0097738C">
        <w:t>,</w:t>
      </w:r>
      <w:r w:rsidR="004F05E0" w:rsidRPr="00520F08">
        <w:t xml:space="preserve"> все предметы;</w:t>
      </w:r>
    </w:p>
    <w:p w14:paraId="28C9BAE5" w14:textId="5682258F" w:rsidR="004F05E0" w:rsidRPr="00520F08" w:rsidRDefault="009A2453" w:rsidP="00396259">
      <w:pPr>
        <w:spacing w:line="360" w:lineRule="auto"/>
        <w:ind w:firstLine="709"/>
        <w:jc w:val="both"/>
      </w:pPr>
      <w:r w:rsidRPr="009A2453">
        <w:t>–</w:t>
      </w:r>
      <w:r w:rsidR="004F05E0" w:rsidRPr="00520F08">
        <w:t xml:space="preserve"> назвать овощи, фрукты и т.</w:t>
      </w:r>
      <w:r w:rsidR="00A03DCD" w:rsidRPr="00520F08">
        <w:t xml:space="preserve"> </w:t>
      </w:r>
      <w:r w:rsidR="004F05E0" w:rsidRPr="00520F08">
        <w:t>д.;</w:t>
      </w:r>
    </w:p>
    <w:p w14:paraId="5E13BEC1" w14:textId="52F01EC9" w:rsidR="004F05E0" w:rsidRPr="00520F08" w:rsidRDefault="009A2453" w:rsidP="00396259">
      <w:pPr>
        <w:spacing w:line="360" w:lineRule="auto"/>
        <w:ind w:firstLine="709"/>
        <w:jc w:val="both"/>
      </w:pPr>
      <w:r w:rsidRPr="009A2453">
        <w:t>–</w:t>
      </w:r>
      <w:r w:rsidR="004F05E0" w:rsidRPr="00520F08">
        <w:t xml:space="preserve"> придумать слово в паре по аналогии с образцом: яблоко – фрукты, св</w:t>
      </w:r>
      <w:r w:rsidR="00A03DCD" w:rsidRPr="00520F08">
        <w:t>ё</w:t>
      </w:r>
      <w:r w:rsidR="004F05E0" w:rsidRPr="00520F08">
        <w:t>кла</w:t>
      </w:r>
      <w:r>
        <w:t xml:space="preserve"> </w:t>
      </w:r>
      <w:r w:rsidRPr="009A2453">
        <w:t>–</w:t>
      </w:r>
      <w:r w:rsidR="004F05E0" w:rsidRPr="00520F08">
        <w:t xml:space="preserve">  …</w:t>
      </w:r>
      <w:r w:rsidR="00A03DCD" w:rsidRPr="00520F08">
        <w:t>,</w:t>
      </w:r>
      <w:r w:rsidR="004F05E0" w:rsidRPr="00520F08">
        <w:t xml:space="preserve"> чашка </w:t>
      </w:r>
      <w:r w:rsidRPr="009A2453">
        <w:t>–</w:t>
      </w:r>
      <w:r w:rsidR="004F05E0" w:rsidRPr="00520F08">
        <w:t xml:space="preserve"> …</w:t>
      </w:r>
      <w:r w:rsidR="00A03DCD" w:rsidRPr="00520F08">
        <w:t xml:space="preserve">, сандалии </w:t>
      </w:r>
      <w:r w:rsidRPr="009A2453">
        <w:t>–</w:t>
      </w:r>
      <w:r w:rsidR="00A03DCD" w:rsidRPr="00520F08">
        <w:t xml:space="preserve"> …</w:t>
      </w:r>
      <w:r w:rsidR="004F05E0" w:rsidRPr="00520F08">
        <w:t xml:space="preserve"> ;</w:t>
      </w:r>
    </w:p>
    <w:p w14:paraId="3689CA9B" w14:textId="4BA30CF6" w:rsidR="004F05E0" w:rsidRPr="00520F08" w:rsidRDefault="009A2453" w:rsidP="00396259">
      <w:pPr>
        <w:spacing w:line="360" w:lineRule="auto"/>
        <w:ind w:firstLine="709"/>
        <w:jc w:val="both"/>
      </w:pPr>
      <w:r w:rsidRPr="009A2453">
        <w:t>–</w:t>
      </w:r>
      <w:r w:rsidR="004F05E0" w:rsidRPr="00520F08">
        <w:t xml:space="preserve"> найти лишнюю картинку (морковь, лук, самол</w:t>
      </w:r>
      <w:r w:rsidR="00A03DCD" w:rsidRPr="00520F08">
        <w:t>ё</w:t>
      </w:r>
      <w:r w:rsidR="004F05E0" w:rsidRPr="00520F08">
        <w:t>т, капуста);</w:t>
      </w:r>
    </w:p>
    <w:p w14:paraId="5F2E63A4" w14:textId="34DE2F15" w:rsidR="004F05E0" w:rsidRPr="00520F08" w:rsidRDefault="009A2453" w:rsidP="00396259">
      <w:pPr>
        <w:spacing w:line="360" w:lineRule="auto"/>
        <w:ind w:firstLine="709"/>
        <w:jc w:val="both"/>
      </w:pPr>
      <w:r w:rsidRPr="009A2453">
        <w:t>–</w:t>
      </w:r>
      <w:r w:rsidR="004F05E0" w:rsidRPr="00520F08">
        <w:t xml:space="preserve"> отгадать загадку (Что за птица? Красные лапки, щиплет за пятки.);</w:t>
      </w:r>
    </w:p>
    <w:p w14:paraId="11B1616C" w14:textId="4FD1998C" w:rsidR="004F05E0" w:rsidRPr="00520F08" w:rsidRDefault="009A2453" w:rsidP="00396259">
      <w:pPr>
        <w:spacing w:line="360" w:lineRule="auto"/>
        <w:ind w:firstLine="709"/>
        <w:jc w:val="both"/>
      </w:pPr>
      <w:r w:rsidRPr="009A2453">
        <w:t>–</w:t>
      </w:r>
      <w:r w:rsidR="004F05E0" w:rsidRPr="00520F08">
        <w:t xml:space="preserve"> придумать загадку </w:t>
      </w:r>
      <w:r w:rsidR="00A03DCD" w:rsidRPr="00520F08">
        <w:t xml:space="preserve">по план-схеме </w:t>
      </w:r>
      <w:r w:rsidR="004F05E0" w:rsidRPr="00520F08">
        <w:t xml:space="preserve">с использованием обобщающих слов. </w:t>
      </w:r>
    </w:p>
    <w:p w14:paraId="5CF333B7" w14:textId="77777777" w:rsidR="004F05E0" w:rsidRPr="00520F08" w:rsidRDefault="004F05E0" w:rsidP="00396259">
      <w:pPr>
        <w:spacing w:line="360" w:lineRule="auto"/>
        <w:ind w:firstLine="709"/>
        <w:jc w:val="both"/>
      </w:pPr>
      <w:r w:rsidRPr="00520F08">
        <w:t>В логопедической работе по обогащению словарного запаса особого внимания требует предикативный словарь (глаголы и прилагательные). Можно использовать игры типа: «Кто как передвигается», «Кто как кричит», «Кто что делает». Необходимо дифференцировать глаголы, близкие по семантике: шить – вязать, строить – чинить, нести – везти. Дифференциация возвратных и невозвратных глаголов очень важна: одевает – одевается, купает – купается.</w:t>
      </w:r>
    </w:p>
    <w:p w14:paraId="7913D842" w14:textId="77777777" w:rsidR="004F05E0" w:rsidRPr="00520F08" w:rsidRDefault="00A03DCD" w:rsidP="00396259">
      <w:pPr>
        <w:spacing w:line="360" w:lineRule="auto"/>
        <w:ind w:firstLine="709"/>
        <w:jc w:val="both"/>
      </w:pPr>
      <w:r w:rsidRPr="00520F08">
        <w:t xml:space="preserve"> </w:t>
      </w:r>
      <w:r w:rsidR="004F05E0" w:rsidRPr="00520F08">
        <w:t>Овладение прилагательными начинается со слов, обозначающих цвета, величину, форму, высоту, толщину, длину, вкусовые качества, качества поверхности. Позднее проводится работа над прилагательными, которые образуются от существительных с помощью суффиксов (дерево – деревянный, бумага – бумажный). Также необходимо уточнять значения прилагательных, сложных по семантике, например, оценочных, обозначающих внутренние качества человека (добрый, злой, равнодушный).</w:t>
      </w:r>
    </w:p>
    <w:p w14:paraId="095C4195" w14:textId="77777777" w:rsidR="004F05E0" w:rsidRPr="00520F08" w:rsidRDefault="00A03DCD" w:rsidP="00396259">
      <w:pPr>
        <w:spacing w:line="360" w:lineRule="auto"/>
        <w:ind w:firstLine="709"/>
        <w:jc w:val="both"/>
      </w:pPr>
      <w:r w:rsidRPr="00520F08">
        <w:lastRenderedPageBreak/>
        <w:t>При этом используются такие приё</w:t>
      </w:r>
      <w:r w:rsidR="004F05E0" w:rsidRPr="00520F08">
        <w:t>мы работы:</w:t>
      </w:r>
    </w:p>
    <w:p w14:paraId="334CB04B" w14:textId="616521C8" w:rsidR="004F05E0" w:rsidRPr="00520F08" w:rsidRDefault="009A2453" w:rsidP="00396259">
      <w:pPr>
        <w:spacing w:line="360" w:lineRule="auto"/>
        <w:ind w:firstLine="709"/>
        <w:jc w:val="both"/>
      </w:pPr>
      <w:r w:rsidRPr="009A2453">
        <w:t>–</w:t>
      </w:r>
      <w:r>
        <w:t xml:space="preserve"> </w:t>
      </w:r>
      <w:r w:rsidR="004F05E0" w:rsidRPr="00520F08">
        <w:t>описание предметов;</w:t>
      </w:r>
    </w:p>
    <w:p w14:paraId="20140BCF" w14:textId="17FC9186" w:rsidR="004F05E0" w:rsidRPr="00520F08" w:rsidRDefault="009A2453" w:rsidP="00396259">
      <w:pPr>
        <w:spacing w:line="360" w:lineRule="auto"/>
        <w:ind w:firstLine="709"/>
        <w:jc w:val="both"/>
      </w:pPr>
      <w:r w:rsidRPr="009A2453">
        <w:t>–</w:t>
      </w:r>
      <w:r w:rsidR="004F05E0" w:rsidRPr="00520F08">
        <w:t xml:space="preserve"> отгадывание загадок;</w:t>
      </w:r>
    </w:p>
    <w:p w14:paraId="3C15C084" w14:textId="391E7B0F" w:rsidR="004F05E0" w:rsidRPr="00520F08" w:rsidRDefault="00CD5B11" w:rsidP="00396259">
      <w:pPr>
        <w:spacing w:line="360" w:lineRule="auto"/>
        <w:ind w:firstLine="709"/>
        <w:jc w:val="both"/>
      </w:pPr>
      <w:r w:rsidRPr="00CD5B11">
        <w:t>–</w:t>
      </w:r>
      <w:r w:rsidR="004F05E0" w:rsidRPr="00520F08">
        <w:t xml:space="preserve"> добавление прилагательных в предложение, например, «огурец овальный, а помидор …</w:t>
      </w:r>
      <w:r w:rsidR="00A03DCD" w:rsidRPr="00520F08">
        <w:t>, виноград сладкий, а лимон…</w:t>
      </w:r>
      <w:r w:rsidR="004F05E0" w:rsidRPr="00520F08">
        <w:t>».</w:t>
      </w:r>
    </w:p>
    <w:p w14:paraId="29876A43" w14:textId="77777777" w:rsidR="004F05E0" w:rsidRPr="00520F08" w:rsidRDefault="004F05E0" w:rsidP="00396259">
      <w:pPr>
        <w:spacing w:line="360" w:lineRule="auto"/>
        <w:ind w:firstLine="709"/>
        <w:jc w:val="both"/>
      </w:pPr>
      <w:r w:rsidRPr="00520F08">
        <w:t>Уточнению значений слов способствует работа над антонимами (существительные, прилагательные, глаголы, наречия), а также и уточнение значений слов – синонимов.</w:t>
      </w:r>
    </w:p>
    <w:p w14:paraId="4B044BCE" w14:textId="77777777" w:rsidR="004F05E0" w:rsidRPr="00520F08" w:rsidRDefault="004F05E0" w:rsidP="00396259">
      <w:pPr>
        <w:spacing w:line="360" w:lineRule="auto"/>
        <w:ind w:firstLine="709"/>
        <w:jc w:val="both"/>
      </w:pPr>
      <w:r w:rsidRPr="00520F08">
        <w:t>Можно использовать такие виды работ:</w:t>
      </w:r>
    </w:p>
    <w:p w14:paraId="7EDCF1E7" w14:textId="41F85780" w:rsidR="004F05E0" w:rsidRPr="00520F08" w:rsidRDefault="00CD5B11" w:rsidP="00396259">
      <w:pPr>
        <w:spacing w:line="360" w:lineRule="auto"/>
        <w:ind w:firstLine="709"/>
        <w:jc w:val="both"/>
      </w:pPr>
      <w:r w:rsidRPr="00CD5B11">
        <w:t>–</w:t>
      </w:r>
      <w:r>
        <w:t xml:space="preserve"> </w:t>
      </w:r>
      <w:r w:rsidR="004F05E0" w:rsidRPr="00520F08">
        <w:t>найти синонимы в тексте;</w:t>
      </w:r>
    </w:p>
    <w:p w14:paraId="7D392379" w14:textId="7DBEF76B" w:rsidR="004F05E0" w:rsidRPr="00520F08" w:rsidRDefault="00CD5B11" w:rsidP="00396259">
      <w:pPr>
        <w:spacing w:line="360" w:lineRule="auto"/>
        <w:ind w:firstLine="709"/>
        <w:jc w:val="both"/>
      </w:pPr>
      <w:r w:rsidRPr="00CD5B11">
        <w:t>–</w:t>
      </w:r>
      <w:r>
        <w:t xml:space="preserve"> </w:t>
      </w:r>
      <w:r w:rsidR="004F05E0" w:rsidRPr="00520F08">
        <w:t>подобрать синонимы к слову, например, «добрый»;</w:t>
      </w:r>
    </w:p>
    <w:p w14:paraId="1412E334" w14:textId="006C9450" w:rsidR="004F05E0" w:rsidRPr="00520F08" w:rsidRDefault="00CD5B11" w:rsidP="00396259">
      <w:pPr>
        <w:spacing w:line="360" w:lineRule="auto"/>
        <w:ind w:firstLine="709"/>
        <w:jc w:val="both"/>
      </w:pPr>
      <w:r w:rsidRPr="00CD5B11">
        <w:t>–</w:t>
      </w:r>
      <w:r>
        <w:t xml:space="preserve"> </w:t>
      </w:r>
      <w:r w:rsidR="004F05E0" w:rsidRPr="00520F08">
        <w:t xml:space="preserve">заменить </w:t>
      </w:r>
      <w:r w:rsidR="00A03DCD" w:rsidRPr="00520F08">
        <w:t xml:space="preserve">в предложении слово </w:t>
      </w:r>
      <w:r w:rsidR="004F05E0" w:rsidRPr="00520F08">
        <w:t>синоним</w:t>
      </w:r>
      <w:r w:rsidR="00A03DCD" w:rsidRPr="00520F08">
        <w:t>ом</w:t>
      </w:r>
      <w:r w:rsidR="004F05E0" w:rsidRPr="00520F08">
        <w:t xml:space="preserve">;   </w:t>
      </w:r>
    </w:p>
    <w:p w14:paraId="33A2FA50" w14:textId="068731C7" w:rsidR="004F05E0" w:rsidRPr="00520F08" w:rsidRDefault="00CD5B11" w:rsidP="00396259">
      <w:pPr>
        <w:spacing w:line="360" w:lineRule="auto"/>
        <w:ind w:firstLine="709"/>
        <w:jc w:val="both"/>
      </w:pPr>
      <w:r w:rsidRPr="00CD5B11">
        <w:t>–</w:t>
      </w:r>
      <w:r w:rsidR="004F05E0" w:rsidRPr="00520F08">
        <w:t xml:space="preserve"> вставить пропущенные антонимы;</w:t>
      </w:r>
    </w:p>
    <w:p w14:paraId="0E69A04A" w14:textId="77777777" w:rsidR="004F05E0" w:rsidRPr="00520F08" w:rsidRDefault="004F05E0" w:rsidP="00396259">
      <w:pPr>
        <w:spacing w:line="360" w:lineRule="auto"/>
        <w:ind w:firstLine="709"/>
        <w:jc w:val="both"/>
      </w:pPr>
      <w:r w:rsidRPr="00520F08">
        <w:t>Расширение и обогащение словаря должно быть тесно связано с развитием грамматического строя.</w:t>
      </w:r>
    </w:p>
    <w:p w14:paraId="0536E677" w14:textId="77777777" w:rsidR="004F05E0" w:rsidRPr="00520F08" w:rsidRDefault="004F05E0" w:rsidP="00396259">
      <w:pPr>
        <w:spacing w:line="360" w:lineRule="auto"/>
        <w:ind w:firstLine="709"/>
        <w:jc w:val="both"/>
        <w:rPr>
          <w:b/>
        </w:rPr>
      </w:pPr>
      <w:r w:rsidRPr="00520F08">
        <w:rPr>
          <w:b/>
        </w:rPr>
        <w:t>Работа над грамматическим строем</w:t>
      </w:r>
      <w:r w:rsidR="00721708" w:rsidRPr="00520F08">
        <w:rPr>
          <w:b/>
        </w:rPr>
        <w:t xml:space="preserve"> речи</w:t>
      </w:r>
      <w:r w:rsidRPr="00520F08">
        <w:rPr>
          <w:b/>
        </w:rPr>
        <w:t>.</w:t>
      </w:r>
    </w:p>
    <w:p w14:paraId="263423D2" w14:textId="77777777" w:rsidR="004F05E0" w:rsidRPr="00520F08" w:rsidRDefault="004F05E0" w:rsidP="00396259">
      <w:pPr>
        <w:spacing w:line="360" w:lineRule="auto"/>
        <w:ind w:firstLine="709"/>
        <w:jc w:val="both"/>
      </w:pPr>
      <w:r w:rsidRPr="00520F08">
        <w:t>Работа по формированию грамматического строя</w:t>
      </w:r>
      <w:r w:rsidR="00721708" w:rsidRPr="00520F08">
        <w:t xml:space="preserve"> речи</w:t>
      </w:r>
      <w:r w:rsidRPr="00520F08">
        <w:t xml:space="preserve"> имеет следующие</w:t>
      </w:r>
      <w:r w:rsidR="00721708" w:rsidRPr="00520F08">
        <w:t xml:space="preserve"> </w:t>
      </w:r>
      <w:r w:rsidRPr="00520F08">
        <w:t>задачи: преодоление и предупреждение ошибочных словосочетаний в речи дошкольников, усвоение ими сочетаемости слов, осознание построения предложений. Данные задачи реализуются в следующих направлениях:</w:t>
      </w:r>
    </w:p>
    <w:p w14:paraId="394EF8CB" w14:textId="349A64AE" w:rsidR="004F05E0" w:rsidRPr="00520F08" w:rsidRDefault="00CD5B11" w:rsidP="00396259">
      <w:pPr>
        <w:spacing w:line="360" w:lineRule="auto"/>
        <w:ind w:firstLine="709"/>
        <w:jc w:val="both"/>
      </w:pPr>
      <w:r>
        <w:t>1.</w:t>
      </w:r>
      <w:r w:rsidR="004F05E0" w:rsidRPr="00520F08">
        <w:t xml:space="preserve"> Формирование глубинной и поверхностной структуры предложения</w:t>
      </w:r>
      <w:r>
        <w:t>.</w:t>
      </w:r>
    </w:p>
    <w:p w14:paraId="25AB64DB" w14:textId="6CED1C68" w:rsidR="004F05E0" w:rsidRPr="00520F08" w:rsidRDefault="00CD5B11" w:rsidP="00396259">
      <w:pPr>
        <w:spacing w:line="360" w:lineRule="auto"/>
        <w:ind w:firstLine="709"/>
        <w:jc w:val="both"/>
      </w:pPr>
      <w:r>
        <w:t>2.</w:t>
      </w:r>
      <w:r w:rsidR="004F05E0" w:rsidRPr="00520F08">
        <w:t xml:space="preserve"> Развитие навыков словоизменения и словообразовани</w:t>
      </w:r>
      <w:r>
        <w:t>я.</w:t>
      </w:r>
    </w:p>
    <w:p w14:paraId="3B48E89F" w14:textId="77777777" w:rsidR="004F05E0" w:rsidRPr="00520F08" w:rsidRDefault="004F05E0" w:rsidP="00396259">
      <w:pPr>
        <w:spacing w:line="360" w:lineRule="auto"/>
        <w:ind w:firstLine="709"/>
        <w:jc w:val="both"/>
      </w:pPr>
      <w:r w:rsidRPr="00520F08">
        <w:t>Формирование глубинной и поверхностной структуры предложения.</w:t>
      </w:r>
    </w:p>
    <w:p w14:paraId="7710E50A" w14:textId="77777777" w:rsidR="004F05E0" w:rsidRPr="00520F08" w:rsidRDefault="004F05E0" w:rsidP="00396259">
      <w:pPr>
        <w:spacing w:line="360" w:lineRule="auto"/>
        <w:ind w:firstLine="709"/>
        <w:jc w:val="both"/>
      </w:pPr>
      <w:r w:rsidRPr="00520F08">
        <w:t>В процессе логопедической работы над формированием структуры предложения необходимо учитывать этапы формирования умственных действий, выделенные П.Я.</w:t>
      </w:r>
      <w:r w:rsidR="006E3DB3">
        <w:t xml:space="preserve"> </w:t>
      </w:r>
      <w:r w:rsidRPr="00520F08">
        <w:t>Гальпериным (формирование действия во внешнем, речевом, внутреннем планах).</w:t>
      </w:r>
    </w:p>
    <w:p w14:paraId="5E2FA332" w14:textId="77777777" w:rsidR="004F05E0" w:rsidRPr="00520F08" w:rsidRDefault="004F05E0" w:rsidP="00396259">
      <w:pPr>
        <w:spacing w:line="360" w:lineRule="auto"/>
        <w:ind w:firstLine="709"/>
        <w:jc w:val="both"/>
      </w:pPr>
      <w:r w:rsidRPr="00520F08">
        <w:t>При построении детьми предложения большое значение имеет опора на внешние схемы, идеограммы. На начальном этапе работы над предложением необходимо материализовать структуру речевого высказывания. Графические схемы с помощью значков и стрелок помогают символизировать предметы и отношения между ними. В дальнейшем графическая схема переносится из внешнего плана во внутренний, умственный, заменяется внутренней схемой высказывания.</w:t>
      </w:r>
    </w:p>
    <w:p w14:paraId="6494AB06" w14:textId="785EE89A" w:rsidR="004F05E0" w:rsidRPr="00520F08" w:rsidRDefault="004F05E0" w:rsidP="00396259">
      <w:pPr>
        <w:spacing w:line="360" w:lineRule="auto"/>
        <w:ind w:firstLine="709"/>
        <w:jc w:val="both"/>
      </w:pPr>
      <w:r w:rsidRPr="00520F08">
        <w:t>Первоначально детям объясняется метод составления предложения по наглядным схемам (фишкам) на материале 1-2 предложений. Например, предлагаем картинку, где девочка ест яблоко. С помощью вопросов определяется субъект (кто?), предикат (что делает?). Каждый из выделенных элементов обозначается фишкой. Уточняется, что слово, ко</w:t>
      </w:r>
      <w:r w:rsidRPr="00520F08">
        <w:lastRenderedPageBreak/>
        <w:t>торое обозначает пре</w:t>
      </w:r>
      <w:r w:rsidR="00721708" w:rsidRPr="00520F08">
        <w:t xml:space="preserve">дмет и отвечает на вопрос «кто?» </w:t>
      </w:r>
      <w:r w:rsidRPr="00520F08">
        <w:t xml:space="preserve">или </w:t>
      </w:r>
      <w:r w:rsidR="00721708" w:rsidRPr="00520F08">
        <w:t>«</w:t>
      </w:r>
      <w:r w:rsidRPr="00520F08">
        <w:t>что?</w:t>
      </w:r>
      <w:r w:rsidR="00721708" w:rsidRPr="00520F08">
        <w:t>»</w:t>
      </w:r>
      <w:r w:rsidRPr="00520F08">
        <w:t xml:space="preserve">, обозначается кружком, а слово, которое обозначает действие и отвечает на вопрос </w:t>
      </w:r>
      <w:r w:rsidR="00721708" w:rsidRPr="00520F08">
        <w:t>«</w:t>
      </w:r>
      <w:r w:rsidRPr="00520F08">
        <w:t>что делает?</w:t>
      </w:r>
      <w:r w:rsidR="00721708" w:rsidRPr="00520F08">
        <w:t>»</w:t>
      </w:r>
      <w:r w:rsidRPr="00520F08">
        <w:t xml:space="preserve">, обозначается стрелкой. Фишки соотносятся с предметом или действием. Выкладывается схема предложения. Затем составляется схема другого предложения. В дальнейшем предлагаются различные графические схемы предложений: из двух элементов (Девочка </w:t>
      </w:r>
      <w:r w:rsidR="00721708" w:rsidRPr="00520F08">
        <w:t>умывается</w:t>
      </w:r>
      <w:r w:rsidR="0097440F">
        <w:t>.</w:t>
      </w:r>
      <w:r w:rsidR="00721708" w:rsidRPr="00520F08">
        <w:t>), из трё</w:t>
      </w:r>
      <w:r w:rsidRPr="00520F08">
        <w:t>х элементов (Девочка рвет цветы</w:t>
      </w:r>
      <w:r w:rsidR="0097440F">
        <w:t>.</w:t>
      </w:r>
      <w:r w:rsidRPr="00520F08">
        <w:t>), из четырех элементов (Книга лежит на столе</w:t>
      </w:r>
      <w:r w:rsidR="0097440F">
        <w:t>.</w:t>
      </w:r>
      <w:r w:rsidRPr="00520F08">
        <w:t>) и др.</w:t>
      </w:r>
    </w:p>
    <w:p w14:paraId="3671FAAB" w14:textId="77777777" w:rsidR="004F05E0" w:rsidRPr="00520F08" w:rsidRDefault="004F05E0" w:rsidP="00396259">
      <w:pPr>
        <w:spacing w:line="360" w:lineRule="auto"/>
        <w:ind w:firstLine="709"/>
        <w:jc w:val="both"/>
      </w:pPr>
      <w:r w:rsidRPr="00520F08">
        <w:t>Можно использовать следующие виды заданий с работой над графической схемой:</w:t>
      </w:r>
    </w:p>
    <w:p w14:paraId="4DAA44C4" w14:textId="2A13D7AC" w:rsidR="004F05E0" w:rsidRPr="00520F08" w:rsidRDefault="00CD5B11" w:rsidP="00396259">
      <w:pPr>
        <w:spacing w:line="360" w:lineRule="auto"/>
        <w:ind w:firstLine="709"/>
        <w:jc w:val="both"/>
      </w:pPr>
      <w:r w:rsidRPr="00CD5B11">
        <w:t>–</w:t>
      </w:r>
      <w:r w:rsidR="004F05E0" w:rsidRPr="00520F08">
        <w:t xml:space="preserve"> подбор предложений к данной графической схеме;</w:t>
      </w:r>
    </w:p>
    <w:p w14:paraId="181CFA75" w14:textId="2D0892E0" w:rsidR="004F05E0" w:rsidRPr="00520F08" w:rsidRDefault="00CD5B11" w:rsidP="00396259">
      <w:pPr>
        <w:spacing w:line="360" w:lineRule="auto"/>
        <w:ind w:firstLine="709"/>
        <w:jc w:val="both"/>
      </w:pPr>
      <w:r w:rsidRPr="00CD5B11">
        <w:t>–</w:t>
      </w:r>
      <w:r w:rsidR="004F05E0" w:rsidRPr="00520F08">
        <w:t xml:space="preserve"> самостоятельное придумывание предложений по данной графической схеме;</w:t>
      </w:r>
    </w:p>
    <w:p w14:paraId="2AC11985" w14:textId="7A9F15D4" w:rsidR="004F05E0" w:rsidRPr="00520F08" w:rsidRDefault="00CD5B11" w:rsidP="00396259">
      <w:pPr>
        <w:spacing w:line="360" w:lineRule="auto"/>
        <w:ind w:firstLine="709"/>
        <w:jc w:val="both"/>
      </w:pPr>
      <w:r w:rsidRPr="00CD5B11">
        <w:t>–</w:t>
      </w:r>
      <w:r>
        <w:t xml:space="preserve"> </w:t>
      </w:r>
      <w:r w:rsidR="004F05E0" w:rsidRPr="00520F08">
        <w:t>составление обобщ</w:t>
      </w:r>
      <w:r w:rsidR="00721708" w:rsidRPr="00520F08">
        <w:t>ё</w:t>
      </w:r>
      <w:r w:rsidR="004F05E0" w:rsidRPr="00520F08">
        <w:t>нного представления о значении предложений, соответств</w:t>
      </w:r>
      <w:r w:rsidR="00721708" w:rsidRPr="00520F08">
        <w:t xml:space="preserve">ующих одной графической схеме. </w:t>
      </w:r>
      <w:r w:rsidR="004F05E0" w:rsidRPr="00520F08">
        <w:t>Предложения «Девочка бежит</w:t>
      </w:r>
      <w:r w:rsidR="0097440F">
        <w:t>.</w:t>
      </w:r>
      <w:r w:rsidR="004F05E0" w:rsidRPr="00520F08">
        <w:t>», «Мальчик рисует</w:t>
      </w:r>
      <w:r w:rsidR="0097440F">
        <w:t>.</w:t>
      </w:r>
      <w:r w:rsidR="004F05E0" w:rsidRPr="00520F08">
        <w:t xml:space="preserve">» можно свести к </w:t>
      </w:r>
      <w:r w:rsidR="00721708" w:rsidRPr="00520F08">
        <w:t>одному обобщё</w:t>
      </w:r>
      <w:r w:rsidR="004F05E0" w:rsidRPr="00520F08">
        <w:t>нному: «Кто</w:t>
      </w:r>
      <w:r w:rsidR="00721708" w:rsidRPr="00520F08">
        <w:t>-</w:t>
      </w:r>
      <w:r w:rsidR="004F05E0" w:rsidRPr="00520F08">
        <w:t>то что</w:t>
      </w:r>
      <w:r w:rsidR="00721708" w:rsidRPr="00520F08">
        <w:t>-</w:t>
      </w:r>
      <w:r w:rsidR="004F05E0" w:rsidRPr="00520F08">
        <w:t>то делает». На основе обобщ</w:t>
      </w:r>
      <w:r w:rsidR="00721708" w:rsidRPr="00520F08">
        <w:t>ё</w:t>
      </w:r>
      <w:r w:rsidR="004F05E0" w:rsidRPr="00520F08">
        <w:t xml:space="preserve">нного представления о предложении в дальнейшем даются задания придумать аналогичные предложения. </w:t>
      </w:r>
    </w:p>
    <w:p w14:paraId="4CFCD3F0" w14:textId="77777777" w:rsidR="004F05E0" w:rsidRPr="00520F08" w:rsidRDefault="00721708" w:rsidP="00396259">
      <w:pPr>
        <w:spacing w:line="360" w:lineRule="auto"/>
        <w:ind w:firstLine="709"/>
        <w:jc w:val="both"/>
      </w:pPr>
      <w:r w:rsidRPr="00520F08">
        <w:t>Р</w:t>
      </w:r>
      <w:r w:rsidR="004F05E0" w:rsidRPr="00520F08">
        <w:t>екомендуется следующая последовательность глубинной структуры высказываний:</w:t>
      </w:r>
    </w:p>
    <w:p w14:paraId="1A5B891D" w14:textId="44156505" w:rsidR="004F05E0" w:rsidRPr="00520F08" w:rsidRDefault="004F05E0" w:rsidP="00396259">
      <w:pPr>
        <w:spacing w:line="360" w:lineRule="auto"/>
        <w:ind w:firstLine="709"/>
        <w:jc w:val="both"/>
      </w:pPr>
      <w:r w:rsidRPr="00520F08">
        <w:t>1.Субъект – предикат (Кошка лежит</w:t>
      </w:r>
      <w:r w:rsidR="0097440F">
        <w:t>.</w:t>
      </w:r>
      <w:r w:rsidRPr="00520F08">
        <w:t>);</w:t>
      </w:r>
    </w:p>
    <w:p w14:paraId="44A7D8BB" w14:textId="03D1462A" w:rsidR="004F05E0" w:rsidRPr="00520F08" w:rsidRDefault="004F05E0" w:rsidP="00396259">
      <w:pPr>
        <w:spacing w:line="360" w:lineRule="auto"/>
        <w:ind w:firstLine="709"/>
        <w:jc w:val="both"/>
      </w:pPr>
      <w:r w:rsidRPr="00520F08">
        <w:t>2.Субъект –</w:t>
      </w:r>
      <w:r w:rsidR="00721708" w:rsidRPr="00520F08">
        <w:t xml:space="preserve"> предикат – объект (Девочка рвё</w:t>
      </w:r>
      <w:r w:rsidRPr="00520F08">
        <w:t>т цветы</w:t>
      </w:r>
      <w:r w:rsidR="0097440F">
        <w:t>.</w:t>
      </w:r>
      <w:r w:rsidRPr="00520F08">
        <w:t>);</w:t>
      </w:r>
    </w:p>
    <w:p w14:paraId="76324470" w14:textId="0E7D6877" w:rsidR="004F05E0" w:rsidRPr="00520F08" w:rsidRDefault="004F05E0" w:rsidP="00396259">
      <w:pPr>
        <w:spacing w:line="360" w:lineRule="auto"/>
        <w:ind w:firstLine="709"/>
        <w:jc w:val="both"/>
      </w:pPr>
      <w:r w:rsidRPr="00520F08">
        <w:t>3.Субъект – предикат – локатив (На столе стоит ваза</w:t>
      </w:r>
      <w:r w:rsidR="0097440F">
        <w:t>.</w:t>
      </w:r>
      <w:r w:rsidRPr="00520F08">
        <w:t>);</w:t>
      </w:r>
    </w:p>
    <w:p w14:paraId="017879F9" w14:textId="7C1D6156" w:rsidR="004F05E0" w:rsidRPr="00520F08" w:rsidRDefault="004F05E0" w:rsidP="00396259">
      <w:pPr>
        <w:spacing w:line="360" w:lineRule="auto"/>
        <w:ind w:firstLine="709"/>
        <w:jc w:val="both"/>
      </w:pPr>
      <w:r w:rsidRPr="00520F08">
        <w:t>4.Субъект – предикат – объект – объект (Дедушка да</w:t>
      </w:r>
      <w:r w:rsidR="00721708" w:rsidRPr="00520F08">
        <w:t>ё</w:t>
      </w:r>
      <w:r w:rsidRPr="00520F08">
        <w:t>т коньки внуку</w:t>
      </w:r>
      <w:r w:rsidR="0097440F">
        <w:t>.</w:t>
      </w:r>
      <w:r w:rsidRPr="00520F08">
        <w:t>) и др.</w:t>
      </w:r>
    </w:p>
    <w:p w14:paraId="05EBED8C" w14:textId="77777777" w:rsidR="004F05E0" w:rsidRPr="00520F08" w:rsidRDefault="004F05E0" w:rsidP="00396259">
      <w:pPr>
        <w:spacing w:line="360" w:lineRule="auto"/>
        <w:ind w:firstLine="709"/>
        <w:jc w:val="both"/>
      </w:pPr>
      <w:r w:rsidRPr="00520F08">
        <w:t>В процессе данной работы большое значение имеет использование картинок. Дети учатся строить предикативное высказывание, т.</w:t>
      </w:r>
      <w:r w:rsidR="00721708" w:rsidRPr="00520F08">
        <w:t xml:space="preserve"> </w:t>
      </w:r>
      <w:r w:rsidRPr="00520F08">
        <w:t>е. опр</w:t>
      </w:r>
      <w:r w:rsidR="00721708" w:rsidRPr="00520F08">
        <w:t>еделять отношения между изображё</w:t>
      </w:r>
      <w:r w:rsidRPr="00520F08">
        <w:t>нными на картинке предметами. С этой целью можно использовать составление предложения с помощью слов, обозначающих предметы: девочка, платье, утюг, корова, молоко.</w:t>
      </w:r>
    </w:p>
    <w:p w14:paraId="4704CE28" w14:textId="77777777" w:rsidR="004F05E0" w:rsidRPr="00520F08" w:rsidRDefault="00721708" w:rsidP="00396259">
      <w:pPr>
        <w:spacing w:line="360" w:lineRule="auto"/>
        <w:ind w:firstLine="709"/>
        <w:jc w:val="both"/>
      </w:pPr>
      <w:r w:rsidRPr="00520F08">
        <w:t xml:space="preserve"> </w:t>
      </w:r>
      <w:r w:rsidR="004F05E0" w:rsidRPr="00520F08">
        <w:t xml:space="preserve">Логопедическая работа по формированию поверхностной структуры предложения должна учитывать последовательность овладения различными типами предложения в онтогенезе. </w:t>
      </w:r>
    </w:p>
    <w:p w14:paraId="1E659FA5" w14:textId="77777777" w:rsidR="004F05E0" w:rsidRPr="00520F08" w:rsidRDefault="004F05E0" w:rsidP="00396259">
      <w:pPr>
        <w:spacing w:line="360" w:lineRule="auto"/>
        <w:ind w:firstLine="709"/>
        <w:jc w:val="both"/>
      </w:pPr>
      <w:r w:rsidRPr="00520F08">
        <w:t>В связи с этим она проводится в следующем порядке:</w:t>
      </w:r>
    </w:p>
    <w:p w14:paraId="3BAA3FA1" w14:textId="0E2C24B8" w:rsidR="004F05E0" w:rsidRPr="00520F08" w:rsidRDefault="004F05E0" w:rsidP="00396259">
      <w:pPr>
        <w:spacing w:line="360" w:lineRule="auto"/>
        <w:ind w:firstLine="709"/>
        <w:jc w:val="both"/>
      </w:pPr>
      <w:r w:rsidRPr="00520F08">
        <w:t>1.</w:t>
      </w:r>
      <w:r w:rsidR="00CD5B11">
        <w:t xml:space="preserve"> </w:t>
      </w:r>
      <w:r w:rsidRPr="00520F08">
        <w:t>Двусоставные предложения (подлежащее – сказуемое), включающее существительное и глагол 3 лица настоящего времени (Дерево раст</w:t>
      </w:r>
      <w:r w:rsidR="004737EA" w:rsidRPr="00520F08">
        <w:t>ё</w:t>
      </w:r>
      <w:r w:rsidRPr="00520F08">
        <w:t>т</w:t>
      </w:r>
      <w:r w:rsidR="0097440F">
        <w:t>.</w:t>
      </w:r>
      <w:r w:rsidRPr="00520F08">
        <w:t>)</w:t>
      </w:r>
      <w:r w:rsidR="00CD5B11">
        <w:t>.</w:t>
      </w:r>
    </w:p>
    <w:p w14:paraId="0D57D04B" w14:textId="4E895FB7" w:rsidR="004F05E0" w:rsidRPr="00520F08" w:rsidRDefault="004F05E0" w:rsidP="00396259">
      <w:pPr>
        <w:spacing w:line="360" w:lineRule="auto"/>
        <w:ind w:firstLine="709"/>
        <w:jc w:val="both"/>
      </w:pPr>
      <w:r w:rsidRPr="00520F08">
        <w:t>2.</w:t>
      </w:r>
      <w:r w:rsidR="00CD5B11">
        <w:t xml:space="preserve"> </w:t>
      </w:r>
      <w:r w:rsidRPr="00520F08">
        <w:t>Другие двусоставные предложения (Это дом. Дом большой</w:t>
      </w:r>
      <w:r w:rsidR="0097440F">
        <w:t>.</w:t>
      </w:r>
      <w:r w:rsidRPr="00520F08">
        <w:t>)</w:t>
      </w:r>
      <w:r w:rsidR="00CD5B11">
        <w:t>.</w:t>
      </w:r>
    </w:p>
    <w:p w14:paraId="7CDE87B0" w14:textId="48B6DD5A" w:rsidR="004F05E0" w:rsidRPr="00520F08" w:rsidRDefault="004737EA" w:rsidP="00396259">
      <w:pPr>
        <w:spacing w:line="360" w:lineRule="auto"/>
        <w:ind w:firstLine="709"/>
        <w:jc w:val="both"/>
      </w:pPr>
      <w:r w:rsidRPr="00520F08">
        <w:t>3.</w:t>
      </w:r>
      <w:r w:rsidR="00CD5B11">
        <w:t xml:space="preserve"> </w:t>
      </w:r>
      <w:r w:rsidRPr="00520F08">
        <w:t>Распространё</w:t>
      </w:r>
      <w:r w:rsidR="004F05E0" w:rsidRPr="00520F08">
        <w:t>нное предложение из 3 -4 слов:</w:t>
      </w:r>
    </w:p>
    <w:p w14:paraId="00085EDB" w14:textId="0729C427" w:rsidR="004F05E0" w:rsidRPr="00520F08" w:rsidRDefault="004F05E0" w:rsidP="00396259">
      <w:pPr>
        <w:spacing w:line="360" w:lineRule="auto"/>
        <w:ind w:firstLine="709"/>
        <w:jc w:val="both"/>
      </w:pPr>
      <w:r w:rsidRPr="00520F08">
        <w:t>а) подлежащее – сказуемое – прямое дополнение (Девочка моет куклу</w:t>
      </w:r>
      <w:r w:rsidR="0097440F">
        <w:t>.</w:t>
      </w:r>
      <w:r w:rsidRPr="00520F08">
        <w:t>);</w:t>
      </w:r>
    </w:p>
    <w:p w14:paraId="5C2BAB08" w14:textId="6856C962" w:rsidR="004F05E0" w:rsidRPr="00520F08" w:rsidRDefault="004F05E0" w:rsidP="00396259">
      <w:pPr>
        <w:spacing w:line="360" w:lineRule="auto"/>
        <w:ind w:firstLine="709"/>
        <w:jc w:val="both"/>
      </w:pPr>
      <w:r w:rsidRPr="00520F08">
        <w:lastRenderedPageBreak/>
        <w:t>б) подлежащее – сказуемое – прямое дополнение – косвенное дополнение (Д.</w:t>
      </w:r>
      <w:r w:rsidR="004737EA" w:rsidRPr="00520F08">
        <w:t xml:space="preserve"> </w:t>
      </w:r>
      <w:r w:rsidRPr="00520F08">
        <w:t>п</w:t>
      </w:r>
      <w:r w:rsidR="004737EA" w:rsidRPr="00520F08">
        <w:t>. существительного) (Бабушка даё</w:t>
      </w:r>
      <w:r w:rsidRPr="00520F08">
        <w:t>т ленту внучке</w:t>
      </w:r>
      <w:r w:rsidR="0097440F">
        <w:t>.</w:t>
      </w:r>
      <w:r w:rsidRPr="00520F08">
        <w:t>);</w:t>
      </w:r>
    </w:p>
    <w:p w14:paraId="124D49F2" w14:textId="64789DCD" w:rsidR="004F05E0" w:rsidRPr="00520F08" w:rsidRDefault="004F05E0" w:rsidP="00396259">
      <w:pPr>
        <w:spacing w:line="360" w:lineRule="auto"/>
        <w:ind w:firstLine="709"/>
        <w:jc w:val="both"/>
      </w:pPr>
      <w:r w:rsidRPr="00520F08">
        <w:t>в) подлежащее – сказуемое – прямое дополнение – косвенное дополнение (Т.</w:t>
      </w:r>
      <w:r w:rsidR="004737EA" w:rsidRPr="00520F08">
        <w:t xml:space="preserve"> </w:t>
      </w:r>
      <w:r w:rsidRPr="00520F08">
        <w:t>п. со значением орудия действия) (Девочка рисует дом карандашом</w:t>
      </w:r>
      <w:r w:rsidR="0097440F">
        <w:t>.</w:t>
      </w:r>
      <w:r w:rsidRPr="00520F08">
        <w:t>);</w:t>
      </w:r>
    </w:p>
    <w:p w14:paraId="3A1A8994" w14:textId="024A9C37" w:rsidR="004F05E0" w:rsidRPr="00520F08" w:rsidRDefault="004F05E0" w:rsidP="00396259">
      <w:pPr>
        <w:spacing w:line="360" w:lineRule="auto"/>
        <w:ind w:firstLine="709"/>
        <w:jc w:val="both"/>
      </w:pPr>
      <w:r w:rsidRPr="00520F08">
        <w:t>г) подлежащее – сказуемое – обстоятельство места (предложно – падежная конструкция) (В лесу растут грибы</w:t>
      </w:r>
      <w:r w:rsidR="0097440F">
        <w:t>.</w:t>
      </w:r>
      <w:r w:rsidRPr="00520F08">
        <w:t>);</w:t>
      </w:r>
    </w:p>
    <w:p w14:paraId="271CC33E" w14:textId="03579C30" w:rsidR="004F05E0" w:rsidRPr="00520F08" w:rsidRDefault="004F05E0" w:rsidP="00396259">
      <w:pPr>
        <w:spacing w:line="360" w:lineRule="auto"/>
        <w:ind w:firstLine="709"/>
        <w:jc w:val="both"/>
      </w:pPr>
      <w:r w:rsidRPr="00520F08">
        <w:t>д) подлежащее – сказуемое – обстоятельство места, времени, образа действия, выраженное наречием (Солнце светит ярко</w:t>
      </w:r>
      <w:r w:rsidR="0097440F">
        <w:t>.</w:t>
      </w:r>
      <w:r w:rsidRPr="00520F08">
        <w:t>).</w:t>
      </w:r>
    </w:p>
    <w:p w14:paraId="157AD826" w14:textId="68B67FB9" w:rsidR="004F05E0" w:rsidRPr="00520F08" w:rsidRDefault="004F05E0" w:rsidP="00396259">
      <w:pPr>
        <w:spacing w:line="360" w:lineRule="auto"/>
        <w:ind w:firstLine="709"/>
        <w:jc w:val="both"/>
      </w:pPr>
      <w:r w:rsidRPr="00520F08">
        <w:t>Полезной является работа по распространению предложений с помощью слов, обозначающи</w:t>
      </w:r>
      <w:r w:rsidR="004737EA" w:rsidRPr="00520F08">
        <w:t>х признаки предмета (Бабушка даёт внучке ленту</w:t>
      </w:r>
      <w:r w:rsidR="0097440F">
        <w:t>.</w:t>
      </w:r>
      <w:r w:rsidR="004737EA" w:rsidRPr="00520F08">
        <w:t xml:space="preserve"> Бабушка даё</w:t>
      </w:r>
      <w:r w:rsidRPr="00520F08">
        <w:t>т внучке голубую ленту</w:t>
      </w:r>
      <w:r w:rsidR="0097440F">
        <w:t>.</w:t>
      </w:r>
      <w:r w:rsidRPr="00520F08">
        <w:t>).</w:t>
      </w:r>
    </w:p>
    <w:p w14:paraId="65142948" w14:textId="13076E4A" w:rsidR="004F05E0" w:rsidRPr="00520F08" w:rsidRDefault="004F05E0" w:rsidP="00396259">
      <w:pPr>
        <w:spacing w:line="360" w:lineRule="auto"/>
        <w:ind w:firstLine="709"/>
        <w:jc w:val="both"/>
      </w:pPr>
      <w:r w:rsidRPr="00520F08">
        <w:t xml:space="preserve">Формирование структуры предложения осуществляется в тесной связи с развитием </w:t>
      </w:r>
      <w:r w:rsidR="0097440F">
        <w:t xml:space="preserve">навыков </w:t>
      </w:r>
      <w:r w:rsidRPr="00520F08">
        <w:t>словоизменения и словообразования. В процессе этой работы обращается внимание на изменение существительного по числам, падежам, на употребление предлогов, согласование существительного и глагола, существительного и прилагательного, изменение глагола прошедшего времени по лицам, числам и родам.</w:t>
      </w:r>
    </w:p>
    <w:p w14:paraId="51808D1E" w14:textId="77777777" w:rsidR="004F05E0" w:rsidRPr="00520F08" w:rsidRDefault="004F05E0" w:rsidP="00396259">
      <w:pPr>
        <w:spacing w:line="360" w:lineRule="auto"/>
        <w:ind w:firstLine="709"/>
        <w:jc w:val="both"/>
      </w:pPr>
      <w:r w:rsidRPr="00520F08">
        <w:t>Порядок работы определяется последовательностью появления форм слова в онтогенезе.</w:t>
      </w:r>
    </w:p>
    <w:p w14:paraId="4BB28932" w14:textId="77777777" w:rsidR="004F05E0" w:rsidRPr="00520F08" w:rsidRDefault="004F05E0" w:rsidP="00396259">
      <w:pPr>
        <w:spacing w:line="360" w:lineRule="auto"/>
        <w:ind w:firstLine="709"/>
        <w:jc w:val="both"/>
      </w:pPr>
      <w:r w:rsidRPr="00520F08">
        <w:t>Формирование каждой грамматической формы осуществляется поэтапно:</w:t>
      </w:r>
    </w:p>
    <w:p w14:paraId="1B462014" w14:textId="77777777" w:rsidR="004F05E0" w:rsidRPr="00520F08" w:rsidRDefault="004F05E0" w:rsidP="00396259">
      <w:pPr>
        <w:spacing w:line="360" w:lineRule="auto"/>
        <w:ind w:firstLine="709"/>
        <w:jc w:val="both"/>
      </w:pPr>
      <w:r w:rsidRPr="00520F08">
        <w:t xml:space="preserve">1.Определение значения грамматической формы на </w:t>
      </w:r>
      <w:r w:rsidR="004737EA" w:rsidRPr="00520F08">
        <w:t>материале ряда словоформ.</w:t>
      </w:r>
    </w:p>
    <w:p w14:paraId="6C495BBB" w14:textId="77777777" w:rsidR="004F05E0" w:rsidRPr="00520F08" w:rsidRDefault="004F05E0" w:rsidP="00396259">
      <w:pPr>
        <w:spacing w:line="360" w:lineRule="auto"/>
        <w:ind w:firstLine="709"/>
        <w:jc w:val="both"/>
      </w:pPr>
      <w:r w:rsidRPr="00520F08">
        <w:t>2.Выделение звукового обозначения морфемы на основе сравнения ряда словоформ</w:t>
      </w:r>
      <w:r w:rsidR="004737EA" w:rsidRPr="00520F08">
        <w:t>.</w:t>
      </w:r>
    </w:p>
    <w:p w14:paraId="5551052D" w14:textId="77777777" w:rsidR="004F05E0" w:rsidRPr="00520F08" w:rsidRDefault="004F05E0" w:rsidP="00396259">
      <w:pPr>
        <w:spacing w:line="360" w:lineRule="auto"/>
        <w:ind w:firstLine="709"/>
        <w:jc w:val="both"/>
      </w:pPr>
      <w:r w:rsidRPr="00520F08">
        <w:t>3.Буквенное</w:t>
      </w:r>
      <w:r w:rsidR="004737EA" w:rsidRPr="00520F08">
        <w:t xml:space="preserve"> обозначение выделенной морфемы.</w:t>
      </w:r>
    </w:p>
    <w:p w14:paraId="20406D16" w14:textId="77777777" w:rsidR="004F05E0" w:rsidRPr="00520F08" w:rsidRDefault="004F05E0" w:rsidP="00396259">
      <w:pPr>
        <w:spacing w:line="360" w:lineRule="auto"/>
        <w:ind w:firstLine="709"/>
        <w:jc w:val="both"/>
      </w:pPr>
      <w:r w:rsidRPr="00520F08">
        <w:t>4.Самостоятельное структурирование словоформы.</w:t>
      </w:r>
    </w:p>
    <w:p w14:paraId="62A5A162" w14:textId="77777777" w:rsidR="004F05E0" w:rsidRPr="00520F08" w:rsidRDefault="004F05E0" w:rsidP="00396259">
      <w:pPr>
        <w:spacing w:line="360" w:lineRule="auto"/>
        <w:ind w:firstLine="709"/>
        <w:jc w:val="both"/>
      </w:pPr>
      <w:r w:rsidRPr="00520F08">
        <w:t xml:space="preserve">Покажем это на примере дифференциации единственного и множественного числа существительных. Вначале детям предлагается ряд картинок, на которых изображены один или несколько предметов (слон, столы, слоны, ваза, вазы, стол). Уточняется семантика этих слов: «Покажи, где слон». Далее предлагается выбрать только те картинки, где много предметов, послушать эти слова и сказать, какой звук слышится в конце этих слов (звук </w:t>
      </w:r>
      <w:r w:rsidR="004737EA" w:rsidRPr="00520F08">
        <w:t>[</w:t>
      </w:r>
      <w:r w:rsidRPr="00520F08">
        <w:t>ы</w:t>
      </w:r>
      <w:r w:rsidR="004737EA" w:rsidRPr="00520F08">
        <w:t>]</w:t>
      </w:r>
      <w:r w:rsidRPr="00520F08">
        <w:t xml:space="preserve">). Затем дети соотносят звук с буквой </w:t>
      </w:r>
      <w:r w:rsidR="004737EA" w:rsidRPr="00520F08">
        <w:t>Ы и ставят её</w:t>
      </w:r>
      <w:r w:rsidRPr="00520F08">
        <w:t xml:space="preserve"> около картинок с изображением нескольких предметов.</w:t>
      </w:r>
    </w:p>
    <w:p w14:paraId="072D15E1" w14:textId="77777777" w:rsidR="004F05E0" w:rsidRPr="00520F08" w:rsidRDefault="004F05E0" w:rsidP="00396259">
      <w:pPr>
        <w:spacing w:line="360" w:lineRule="auto"/>
        <w:ind w:firstLine="709"/>
        <w:jc w:val="both"/>
      </w:pPr>
      <w:r w:rsidRPr="00520F08">
        <w:t>Для закрепления формы множественного числа предлагаются следующие задания:</w:t>
      </w:r>
    </w:p>
    <w:p w14:paraId="67AD1414" w14:textId="398EC290" w:rsidR="004F05E0" w:rsidRPr="00520F08" w:rsidRDefault="00CD5B11" w:rsidP="00396259">
      <w:pPr>
        <w:spacing w:line="360" w:lineRule="auto"/>
        <w:ind w:firstLine="709"/>
        <w:jc w:val="both"/>
      </w:pPr>
      <w:r w:rsidRPr="00CD5B11">
        <w:t>–</w:t>
      </w:r>
      <w:r>
        <w:t xml:space="preserve"> </w:t>
      </w:r>
      <w:r w:rsidR="004F05E0" w:rsidRPr="00520F08">
        <w:t>игра «Измени слово». Логопед называет слово в единственном числе и бросает мяч одному из детей, который должен назвать форму множественного числа;</w:t>
      </w:r>
    </w:p>
    <w:p w14:paraId="75E83E12" w14:textId="66221E62" w:rsidR="004F05E0" w:rsidRPr="00520F08" w:rsidRDefault="00CD5B11" w:rsidP="00396259">
      <w:pPr>
        <w:spacing w:line="360" w:lineRule="auto"/>
        <w:ind w:firstLine="709"/>
        <w:jc w:val="both"/>
      </w:pPr>
      <w:r w:rsidRPr="00CD5B11">
        <w:t>–</w:t>
      </w:r>
      <w:r w:rsidR="004F05E0" w:rsidRPr="00520F08">
        <w:t xml:space="preserve"> придумывание слов, обозначающих несколько предметов.</w:t>
      </w:r>
    </w:p>
    <w:p w14:paraId="69A22D93" w14:textId="77777777" w:rsidR="004F05E0" w:rsidRPr="00520F08" w:rsidRDefault="004F05E0" w:rsidP="00396259">
      <w:pPr>
        <w:spacing w:line="360" w:lineRule="auto"/>
        <w:ind w:firstLine="709"/>
        <w:jc w:val="both"/>
      </w:pPr>
      <w:r w:rsidRPr="00520F08">
        <w:lastRenderedPageBreak/>
        <w:t>При уточнении формы винительного падежа рекомендуются следующие задания:</w:t>
      </w:r>
    </w:p>
    <w:p w14:paraId="0DBB561E" w14:textId="47712BB3" w:rsidR="004F05E0" w:rsidRPr="00520F08" w:rsidRDefault="005D4708" w:rsidP="00396259">
      <w:pPr>
        <w:spacing w:line="360" w:lineRule="auto"/>
        <w:ind w:firstLine="709"/>
        <w:jc w:val="both"/>
      </w:pPr>
      <w:r w:rsidRPr="005D4708">
        <w:t>–</w:t>
      </w:r>
      <w:r w:rsidR="004F05E0" w:rsidRPr="00520F08">
        <w:t xml:space="preserve"> игра «Кто самый наблюдательный?». Дети должны назвать, что они видят: «Я вижу … стол, стул, окно…»;</w:t>
      </w:r>
    </w:p>
    <w:p w14:paraId="66E37E16" w14:textId="138BF7A5" w:rsidR="004F05E0" w:rsidRPr="00520F08" w:rsidRDefault="005D4708" w:rsidP="00396259">
      <w:pPr>
        <w:spacing w:line="360" w:lineRule="auto"/>
        <w:ind w:firstLine="709"/>
        <w:jc w:val="both"/>
      </w:pPr>
      <w:r w:rsidRPr="005D4708">
        <w:t>–</w:t>
      </w:r>
      <w:r w:rsidR="004F05E0" w:rsidRPr="00520F08">
        <w:t xml:space="preserve"> ответы на вопросы, требующие постановки существительного в В.</w:t>
      </w:r>
      <w:r w:rsidR="004737EA" w:rsidRPr="00520F08">
        <w:t xml:space="preserve"> </w:t>
      </w:r>
      <w:r w:rsidR="004F05E0" w:rsidRPr="00520F08">
        <w:t>п. (Что ты возьм</w:t>
      </w:r>
      <w:r w:rsidR="004737EA" w:rsidRPr="00520F08">
        <w:t xml:space="preserve">ёшь </w:t>
      </w:r>
      <w:r w:rsidR="0097440F">
        <w:t>для печатания букв</w:t>
      </w:r>
      <w:r w:rsidR="004737EA" w:rsidRPr="00520F08">
        <w:t>? Что ты любишь?</w:t>
      </w:r>
      <w:r w:rsidR="004F05E0" w:rsidRPr="00520F08">
        <w:t xml:space="preserve"> Что ты нарисуешь красным карандашом?</w:t>
      </w:r>
      <w:r w:rsidR="00CC32D1" w:rsidRPr="00520F08">
        <w:t xml:space="preserve"> Зелё</w:t>
      </w:r>
      <w:r w:rsidR="004F05E0" w:rsidRPr="00520F08">
        <w:t>ным? И т.</w:t>
      </w:r>
      <w:r w:rsidR="00CC32D1" w:rsidRPr="00520F08">
        <w:t xml:space="preserve"> </w:t>
      </w:r>
      <w:r w:rsidR="004F05E0" w:rsidRPr="00520F08">
        <w:t>д.).</w:t>
      </w:r>
    </w:p>
    <w:p w14:paraId="4068ECE1" w14:textId="77777777" w:rsidR="004F05E0" w:rsidRPr="00520F08" w:rsidRDefault="00CC32D1" w:rsidP="00396259">
      <w:pPr>
        <w:spacing w:line="360" w:lineRule="auto"/>
        <w:jc w:val="both"/>
      </w:pPr>
      <w:r w:rsidRPr="00520F08">
        <w:t xml:space="preserve">            </w:t>
      </w:r>
      <w:r w:rsidR="004F05E0" w:rsidRPr="00520F08">
        <w:t>При уточнении форм дательного падежа можно использовать следующие виды работ:</w:t>
      </w:r>
    </w:p>
    <w:p w14:paraId="14545A3E" w14:textId="24923EB0" w:rsidR="004F05E0" w:rsidRPr="00520F08" w:rsidRDefault="005D4708" w:rsidP="00396259">
      <w:pPr>
        <w:spacing w:line="360" w:lineRule="auto"/>
        <w:ind w:firstLine="709"/>
        <w:jc w:val="both"/>
      </w:pPr>
      <w:r w:rsidRPr="005D4708">
        <w:t>–</w:t>
      </w:r>
      <w:r w:rsidR="004F05E0" w:rsidRPr="00520F08">
        <w:t xml:space="preserve"> игра «Кому нужны эти вещи?». Детям предлагаются </w:t>
      </w:r>
      <w:r w:rsidR="00CC32D1" w:rsidRPr="00520F08">
        <w:t>коробка с предметами и картинки, изображающие профессии людей</w:t>
      </w:r>
      <w:r w:rsidR="004F05E0" w:rsidRPr="00520F08">
        <w:t>. Дети рассматривают картинки и называют кому что нужно;</w:t>
      </w:r>
    </w:p>
    <w:p w14:paraId="0316C296" w14:textId="7B8E14C6" w:rsidR="004F05E0" w:rsidRPr="00520F08" w:rsidRDefault="005D4708" w:rsidP="00396259">
      <w:pPr>
        <w:spacing w:line="360" w:lineRule="auto"/>
        <w:ind w:firstLine="709"/>
        <w:jc w:val="both"/>
      </w:pPr>
      <w:r w:rsidRPr="005D4708">
        <w:t>–</w:t>
      </w:r>
      <w:r w:rsidR="004F05E0" w:rsidRPr="00520F08">
        <w:t xml:space="preserve"> </w:t>
      </w:r>
      <w:r w:rsidR="00CC32D1" w:rsidRPr="00520F08">
        <w:t>ответы на вопросы по картинке (</w:t>
      </w:r>
      <w:r w:rsidR="004F05E0" w:rsidRPr="00520F08">
        <w:t>Кто? Кому? Что да</w:t>
      </w:r>
      <w:r w:rsidR="00CC32D1" w:rsidRPr="00520F08">
        <w:t>ёт?). Например, «бабушка даё</w:t>
      </w:r>
      <w:r w:rsidR="004F05E0" w:rsidRPr="00520F08">
        <w:t>т внучке ленту</w:t>
      </w:r>
      <w:r w:rsidR="00CC32D1" w:rsidRPr="00520F08">
        <w:t>»</w:t>
      </w:r>
      <w:r w:rsidR="0097440F">
        <w:t>,</w:t>
      </w:r>
      <w:r w:rsidR="004F05E0" w:rsidRPr="00520F08">
        <w:t xml:space="preserve"> </w:t>
      </w:r>
      <w:r w:rsidR="00CC32D1" w:rsidRPr="00520F08">
        <w:t>«п</w:t>
      </w:r>
      <w:r w:rsidR="004F05E0" w:rsidRPr="00520F08">
        <w:t>апа дарит маме цветы</w:t>
      </w:r>
      <w:r w:rsidR="00CC32D1" w:rsidRPr="00520F08">
        <w:t>»</w:t>
      </w:r>
      <w:r w:rsidR="004F05E0" w:rsidRPr="00520F08">
        <w:t>;</w:t>
      </w:r>
    </w:p>
    <w:p w14:paraId="1B33A19A" w14:textId="66AE40F2" w:rsidR="004F05E0" w:rsidRPr="00520F08" w:rsidRDefault="005D4708" w:rsidP="00396259">
      <w:pPr>
        <w:spacing w:line="360" w:lineRule="auto"/>
        <w:ind w:firstLine="709"/>
        <w:jc w:val="both"/>
      </w:pPr>
      <w:r w:rsidRPr="005D4708">
        <w:t>–</w:t>
      </w:r>
      <w:r w:rsidR="004F05E0" w:rsidRPr="00520F08">
        <w:t xml:space="preserve"> игра «Гости». На картинке изображен стол, на котором тарелки с различными угощениями (яблоко, рыбка, морковка, кость, грибы). Ло</w:t>
      </w:r>
      <w:r w:rsidR="00CC32D1" w:rsidRPr="00520F08">
        <w:t>гопед объясняет: «Медвежонок ждё</w:t>
      </w:r>
      <w:r w:rsidR="004F05E0" w:rsidRPr="00520F08">
        <w:t>т гостей. На тарелках он приготовил угощение для своих гостей. Как вы думаете, кому приготовлено какое угощение? Кому морковка?</w:t>
      </w:r>
      <w:r w:rsidR="00C7039D">
        <w:t>»</w:t>
      </w:r>
      <w:r w:rsidR="004F05E0" w:rsidRPr="00520F08">
        <w:t xml:space="preserve"> (</w:t>
      </w:r>
      <w:r w:rsidR="00C7039D">
        <w:t>м</w:t>
      </w:r>
      <w:r w:rsidR="004F05E0" w:rsidRPr="00520F08">
        <w:t>орковка зайчику) и т.д.</w:t>
      </w:r>
    </w:p>
    <w:p w14:paraId="26CB51C3" w14:textId="77777777" w:rsidR="004F05E0" w:rsidRPr="00520F08" w:rsidRDefault="004F05E0" w:rsidP="00396259">
      <w:pPr>
        <w:spacing w:line="360" w:lineRule="auto"/>
        <w:ind w:firstLine="709"/>
        <w:jc w:val="both"/>
      </w:pPr>
      <w:r w:rsidRPr="00520F08">
        <w:t>При уточнении формы родительного падежа можно рекомендовать такие виды работы:</w:t>
      </w:r>
    </w:p>
    <w:p w14:paraId="610C74E3" w14:textId="7C543642" w:rsidR="004F05E0" w:rsidRPr="00520F08" w:rsidRDefault="005D4708" w:rsidP="00396259">
      <w:pPr>
        <w:spacing w:line="360" w:lineRule="auto"/>
        <w:ind w:firstLine="709"/>
        <w:jc w:val="both"/>
      </w:pPr>
      <w:r w:rsidRPr="005D4708">
        <w:t>–</w:t>
      </w:r>
      <w:r w:rsidR="004F05E0" w:rsidRPr="00520F08">
        <w:t xml:space="preserve"> игра «Угадай, чьи это вещи». Детям пре</w:t>
      </w:r>
      <w:r w:rsidR="00CC32D1" w:rsidRPr="00520F08">
        <w:t>д</w:t>
      </w:r>
      <w:r w:rsidR="004F05E0" w:rsidRPr="00520F08">
        <w:t>лагаются картинки, на которых изображены бабушка в платье, мама в халате, девочка в шубе и др., а также картинки с изображением отдельных предметов (платок, халат, шуба и др.). Сначала дети рассматривают картинки, Логопед называет один из предметов, а дети называют, кому принадлежит этот предмет («Это платок бабушки»);</w:t>
      </w:r>
    </w:p>
    <w:p w14:paraId="35ED1A82" w14:textId="56A31C26" w:rsidR="004F05E0" w:rsidRPr="00520F08" w:rsidRDefault="005D4708" w:rsidP="00396259">
      <w:pPr>
        <w:spacing w:line="360" w:lineRule="auto"/>
        <w:ind w:firstLine="709"/>
        <w:jc w:val="both"/>
      </w:pPr>
      <w:r w:rsidRPr="005D4708">
        <w:t>–</w:t>
      </w:r>
      <w:r w:rsidR="004F05E0" w:rsidRPr="00520F08">
        <w:t xml:space="preserve"> игра «Угадай, чьи это хвосты». На одной картинке даны изображения без хвостов, на другой – изображения хвостов. Логопед показывает изображение хвоста и спрашивает, кому принадлежит этот хвост.</w:t>
      </w:r>
    </w:p>
    <w:p w14:paraId="641EB23C" w14:textId="77777777" w:rsidR="004F05E0" w:rsidRPr="00520F08" w:rsidRDefault="004F05E0" w:rsidP="00396259">
      <w:pPr>
        <w:spacing w:line="360" w:lineRule="auto"/>
        <w:ind w:firstLine="709"/>
        <w:jc w:val="both"/>
      </w:pPr>
      <w:r w:rsidRPr="00520F08">
        <w:t>При уточнении формы творительного падежа предлагаются следующие задания:</w:t>
      </w:r>
    </w:p>
    <w:p w14:paraId="08A88CCE" w14:textId="5664B903" w:rsidR="004F05E0" w:rsidRPr="00520F08" w:rsidRDefault="005D4708" w:rsidP="00396259">
      <w:pPr>
        <w:spacing w:line="360" w:lineRule="auto"/>
        <w:ind w:firstLine="709"/>
        <w:jc w:val="both"/>
      </w:pPr>
      <w:r w:rsidRPr="005D4708">
        <w:t>–</w:t>
      </w:r>
      <w:r w:rsidR="004F05E0" w:rsidRPr="00520F08">
        <w:t xml:space="preserve"> ответы на вопрос, кто чем работает? (по картинкам: парикмахер – ножницами, маляр – кистью и т.д.;</w:t>
      </w:r>
    </w:p>
    <w:p w14:paraId="452E689E" w14:textId="4A0E3655" w:rsidR="004F05E0" w:rsidRPr="00520F08" w:rsidRDefault="005D4708" w:rsidP="00396259">
      <w:pPr>
        <w:spacing w:line="360" w:lineRule="auto"/>
        <w:ind w:firstLine="709"/>
        <w:jc w:val="both"/>
      </w:pPr>
      <w:r w:rsidRPr="005D4708">
        <w:t>–</w:t>
      </w:r>
      <w:r>
        <w:t xml:space="preserve"> </w:t>
      </w:r>
      <w:r w:rsidR="004F05E0" w:rsidRPr="00520F08">
        <w:t>добавить слово к глаголу: рисовать карандашом, мести метлой, писать ручкой;</w:t>
      </w:r>
    </w:p>
    <w:p w14:paraId="20704E91" w14:textId="2F8CE82F" w:rsidR="004F05E0" w:rsidRPr="00520F08" w:rsidRDefault="005D4708" w:rsidP="00396259">
      <w:pPr>
        <w:spacing w:line="360" w:lineRule="auto"/>
        <w:ind w:firstLine="709"/>
        <w:jc w:val="both"/>
      </w:pPr>
      <w:r w:rsidRPr="005D4708">
        <w:t>–</w:t>
      </w:r>
      <w:r w:rsidR="004F05E0" w:rsidRPr="00520F08">
        <w:t xml:space="preserve"> назвать, с чем пьют чай (с печеньем, с конфетами, с вареньем).</w:t>
      </w:r>
    </w:p>
    <w:p w14:paraId="0F82CA00" w14:textId="77777777" w:rsidR="004F05E0" w:rsidRPr="00520F08" w:rsidRDefault="004F05E0" w:rsidP="00396259">
      <w:pPr>
        <w:spacing w:line="360" w:lineRule="auto"/>
        <w:ind w:firstLine="709"/>
        <w:jc w:val="both"/>
      </w:pPr>
      <w:r w:rsidRPr="00520F08">
        <w:t>При уточнении формы предложного падежа рекомендуются следующие виды работы:</w:t>
      </w:r>
    </w:p>
    <w:p w14:paraId="278C13C1" w14:textId="40E40E5C" w:rsidR="00CC32D1" w:rsidRPr="00520F08" w:rsidRDefault="005D4708" w:rsidP="00396259">
      <w:pPr>
        <w:spacing w:line="360" w:lineRule="auto"/>
        <w:ind w:firstLine="709"/>
        <w:jc w:val="both"/>
      </w:pPr>
      <w:r w:rsidRPr="005D4708">
        <w:lastRenderedPageBreak/>
        <w:t>–</w:t>
      </w:r>
      <w:r w:rsidR="004F05E0" w:rsidRPr="00520F08">
        <w:t xml:space="preserve"> </w:t>
      </w:r>
      <w:r w:rsidR="00CC32D1" w:rsidRPr="00520F08">
        <w:t>перемещать карандаш по кабинету и класть его на разные предметы:</w:t>
      </w:r>
      <w:r w:rsidR="003E179B" w:rsidRPr="00520F08">
        <w:t xml:space="preserve"> К</w:t>
      </w:r>
      <w:r w:rsidR="00CC32D1" w:rsidRPr="00520F08">
        <w:t>арандаш на чём лежит?</w:t>
      </w:r>
      <w:r w:rsidR="003E179B" w:rsidRPr="00520F08">
        <w:t xml:space="preserve"> Карандаш в чём лежит?</w:t>
      </w:r>
    </w:p>
    <w:p w14:paraId="43DE9DF7" w14:textId="45FE64A5" w:rsidR="004F05E0" w:rsidRPr="00520F08" w:rsidRDefault="005D4708" w:rsidP="00396259">
      <w:pPr>
        <w:spacing w:line="360" w:lineRule="auto"/>
        <w:ind w:firstLine="709"/>
        <w:jc w:val="both"/>
      </w:pPr>
      <w:r w:rsidRPr="005D4708">
        <w:t>–</w:t>
      </w:r>
      <w:r w:rsidR="004F05E0" w:rsidRPr="00520F08">
        <w:t xml:space="preserve"> ответы на вопросы по картинкам и без картинок: </w:t>
      </w:r>
      <w:r>
        <w:t>«</w:t>
      </w:r>
      <w:r w:rsidR="004F05E0" w:rsidRPr="00520F08">
        <w:t>Где что лежит? Где что хранится (посуда, одежда, книги)? Где что покупают (лекарство, хлеб, газеты, молоко)? Где что изготавливают (ткани, машины)?</w:t>
      </w:r>
      <w:r>
        <w:t>»</w:t>
      </w:r>
      <w:r w:rsidR="00C7039D">
        <w:t>.</w:t>
      </w:r>
    </w:p>
    <w:p w14:paraId="4E5EF82D" w14:textId="77777777" w:rsidR="004F05E0" w:rsidRPr="00520F08" w:rsidRDefault="004F05E0" w:rsidP="00396259">
      <w:pPr>
        <w:spacing w:line="360" w:lineRule="auto"/>
        <w:ind w:firstLine="709"/>
        <w:jc w:val="both"/>
      </w:pPr>
      <w:r w:rsidRPr="00520F08">
        <w:t>С целью развития словоизменения глаголов рекомендуются следующие задания:</w:t>
      </w:r>
    </w:p>
    <w:p w14:paraId="2C63C252" w14:textId="7DF8002F" w:rsidR="004F05E0" w:rsidRPr="00520F08" w:rsidRDefault="005D4708" w:rsidP="00396259">
      <w:pPr>
        <w:spacing w:line="360" w:lineRule="auto"/>
        <w:ind w:firstLine="709"/>
        <w:jc w:val="both"/>
      </w:pPr>
      <w:r w:rsidRPr="005D4708">
        <w:t>–</w:t>
      </w:r>
      <w:r w:rsidR="004F05E0" w:rsidRPr="00520F08">
        <w:t xml:space="preserve"> образование глагола настоящего времени по данной форме прошедшего и наоборот;</w:t>
      </w:r>
    </w:p>
    <w:p w14:paraId="0A2293D1" w14:textId="30BDB446" w:rsidR="004F05E0" w:rsidRPr="00520F08" w:rsidRDefault="005D4708" w:rsidP="00396259">
      <w:pPr>
        <w:spacing w:line="360" w:lineRule="auto"/>
        <w:ind w:firstLine="709"/>
        <w:jc w:val="both"/>
      </w:pPr>
      <w:r w:rsidRPr="005D4708">
        <w:t>–</w:t>
      </w:r>
      <w:r w:rsidR="004F05E0" w:rsidRPr="00520F08">
        <w:t xml:space="preserve"> дифференциация глаголов совершенного и несовершенного вида в импрессивной и экспрессивной речи (Мальчик рисует дом; Мальчик нарисовал дом);</w:t>
      </w:r>
    </w:p>
    <w:p w14:paraId="6B8D6C19" w14:textId="53E51AF3" w:rsidR="004F05E0" w:rsidRPr="00520F08" w:rsidRDefault="005D4708" w:rsidP="00396259">
      <w:pPr>
        <w:spacing w:line="360" w:lineRule="auto"/>
        <w:ind w:firstLine="709"/>
        <w:jc w:val="both"/>
      </w:pPr>
      <w:r w:rsidRPr="005D4708">
        <w:t>–</w:t>
      </w:r>
      <w:r w:rsidR="004F05E0" w:rsidRPr="00520F08">
        <w:t xml:space="preserve"> согласование существительного и глагола настоящего и прошедшего времени (Мальчик спал; Девочка … ; Дети …).</w:t>
      </w:r>
    </w:p>
    <w:p w14:paraId="2B78FD9C" w14:textId="77777777" w:rsidR="004F05E0" w:rsidRPr="00520F08" w:rsidRDefault="004F05E0" w:rsidP="00396259">
      <w:pPr>
        <w:spacing w:line="360" w:lineRule="auto"/>
        <w:ind w:firstLine="709"/>
        <w:jc w:val="both"/>
      </w:pPr>
      <w:r w:rsidRPr="00520F08">
        <w:t>Примерные задания по закреплению согласования прилагательного с существительным:</w:t>
      </w:r>
    </w:p>
    <w:p w14:paraId="5BA60D55" w14:textId="78B58C4B" w:rsidR="004F05E0" w:rsidRPr="00520F08" w:rsidRDefault="005D4708" w:rsidP="00396259">
      <w:pPr>
        <w:spacing w:line="360" w:lineRule="auto"/>
        <w:ind w:firstLine="709"/>
        <w:jc w:val="both"/>
      </w:pPr>
      <w:r w:rsidRPr="005D4708">
        <w:t>–</w:t>
      </w:r>
      <w:r w:rsidR="004F05E0" w:rsidRPr="00520F08">
        <w:t xml:space="preserve"> игра в лото «Какой формы предмет?» Детям предлагаются картинки, на которых слева вертикально изображены фигуры различной формы (круг, квадрат, овал). Дети должны взять по одной картинке с изображением предметов и назвать форму предмета (репа круглая, яйцо овальное), затем положить картинку около сходной фигуры;  </w:t>
      </w:r>
    </w:p>
    <w:p w14:paraId="0C5A508C" w14:textId="6F18971A" w:rsidR="004F05E0" w:rsidRPr="00520F08" w:rsidRDefault="005D4708" w:rsidP="00396259">
      <w:pPr>
        <w:spacing w:line="360" w:lineRule="auto"/>
        <w:ind w:firstLine="709"/>
        <w:jc w:val="both"/>
      </w:pPr>
      <w:r w:rsidRPr="005D4708">
        <w:t>–</w:t>
      </w:r>
      <w:r w:rsidR="004F05E0" w:rsidRPr="00520F08">
        <w:t xml:space="preserve"> ответы на вопросы о признаках предметов: Какие по цвету (огурец и помидор)? Какие по вкусу (лимон и малина)? Какие по величине (дом и конура)?</w:t>
      </w:r>
    </w:p>
    <w:p w14:paraId="7FD0B617" w14:textId="77777777" w:rsidR="004F05E0" w:rsidRPr="00520F08" w:rsidRDefault="004F05E0" w:rsidP="00396259">
      <w:pPr>
        <w:spacing w:line="360" w:lineRule="auto"/>
        <w:ind w:firstLine="709"/>
        <w:jc w:val="both"/>
      </w:pPr>
      <w:r w:rsidRPr="00520F08">
        <w:t>При формировании умений словообразования предлагаются следующие задания:</w:t>
      </w:r>
    </w:p>
    <w:p w14:paraId="04E68925" w14:textId="172A4F36" w:rsidR="004F05E0" w:rsidRPr="00520F08" w:rsidRDefault="005D4708" w:rsidP="00396259">
      <w:pPr>
        <w:spacing w:line="360" w:lineRule="auto"/>
        <w:ind w:firstLine="709"/>
        <w:jc w:val="both"/>
      </w:pPr>
      <w:r w:rsidRPr="005D4708">
        <w:t>–</w:t>
      </w:r>
      <w:r w:rsidR="004F05E0" w:rsidRPr="00520F08">
        <w:t xml:space="preserve"> образовать уменьшительно</w:t>
      </w:r>
      <w:r w:rsidR="003E179B" w:rsidRPr="00520F08">
        <w:t>-</w:t>
      </w:r>
      <w:r w:rsidR="004F05E0" w:rsidRPr="00520F08">
        <w:t>ласкательные формы существительного (дом – домик, лиса – лисичка);</w:t>
      </w:r>
    </w:p>
    <w:p w14:paraId="1B27FC6D" w14:textId="7ABCD221" w:rsidR="004F05E0" w:rsidRPr="00520F08" w:rsidRDefault="005D4708" w:rsidP="00396259">
      <w:pPr>
        <w:spacing w:line="360" w:lineRule="auto"/>
        <w:ind w:firstLine="709"/>
        <w:jc w:val="both"/>
      </w:pPr>
      <w:r w:rsidRPr="005D4708">
        <w:t>–</w:t>
      </w:r>
      <w:r w:rsidR="004F05E0" w:rsidRPr="00520F08">
        <w:t xml:space="preserve"> образовать уменьшительно</w:t>
      </w:r>
      <w:r w:rsidR="003E179B" w:rsidRPr="00520F08">
        <w:t>-</w:t>
      </w:r>
      <w:r w:rsidR="004F05E0" w:rsidRPr="00520F08">
        <w:t>ласкательные формы прилагательного (рыжая – рыженькая);</w:t>
      </w:r>
    </w:p>
    <w:p w14:paraId="680BACF9" w14:textId="738EAA51" w:rsidR="004F05E0" w:rsidRPr="00520F08" w:rsidRDefault="005D4708" w:rsidP="00396259">
      <w:pPr>
        <w:spacing w:line="360" w:lineRule="auto"/>
        <w:ind w:firstLine="709"/>
        <w:jc w:val="both"/>
      </w:pPr>
      <w:r w:rsidRPr="005D4708">
        <w:t>–</w:t>
      </w:r>
      <w:r w:rsidR="004F05E0" w:rsidRPr="00520F08">
        <w:t xml:space="preserve"> образовать прилагательное от существительного (дерево – деревянный, железо – железный);</w:t>
      </w:r>
    </w:p>
    <w:p w14:paraId="22F7C252" w14:textId="643EE1FE" w:rsidR="004F05E0" w:rsidRPr="00520F08" w:rsidRDefault="005D4708" w:rsidP="00396259">
      <w:pPr>
        <w:spacing w:line="360" w:lineRule="auto"/>
        <w:ind w:firstLine="709"/>
        <w:jc w:val="both"/>
      </w:pPr>
      <w:r w:rsidRPr="005D4708">
        <w:t>–</w:t>
      </w:r>
      <w:r w:rsidR="004F05E0" w:rsidRPr="00520F08">
        <w:t xml:space="preserve"> образовать глаголы с различными приставками (налил – вылил, влез – вылез);</w:t>
      </w:r>
    </w:p>
    <w:p w14:paraId="15E692EB" w14:textId="52C0D1AD" w:rsidR="004F05E0" w:rsidRPr="00520F08" w:rsidRDefault="005D4708" w:rsidP="00396259">
      <w:pPr>
        <w:spacing w:line="360" w:lineRule="auto"/>
        <w:ind w:firstLine="709"/>
        <w:jc w:val="both"/>
      </w:pPr>
      <w:r w:rsidRPr="005D4708">
        <w:t>–</w:t>
      </w:r>
      <w:r w:rsidR="004F05E0" w:rsidRPr="00520F08">
        <w:t xml:space="preserve"> выбрать родственные слова среди слов, сходных по звучанию (лес, лесной, вылез, лесник и др.).</w:t>
      </w:r>
    </w:p>
    <w:p w14:paraId="499EEDA7" w14:textId="77777777" w:rsidR="004F05E0" w:rsidRPr="00520F08" w:rsidRDefault="004F05E0" w:rsidP="00396259">
      <w:pPr>
        <w:spacing w:line="360" w:lineRule="auto"/>
        <w:ind w:firstLine="709"/>
        <w:jc w:val="both"/>
        <w:rPr>
          <w:b/>
        </w:rPr>
      </w:pPr>
      <w:r w:rsidRPr="00520F08">
        <w:rPr>
          <w:b/>
        </w:rPr>
        <w:t>Развитие связной речи.</w:t>
      </w:r>
    </w:p>
    <w:p w14:paraId="711006EB" w14:textId="77777777" w:rsidR="004F05E0" w:rsidRPr="00520F08" w:rsidRDefault="004F05E0" w:rsidP="00396259">
      <w:pPr>
        <w:spacing w:line="360" w:lineRule="auto"/>
        <w:ind w:firstLine="709"/>
        <w:jc w:val="both"/>
      </w:pPr>
      <w:r w:rsidRPr="00520F08">
        <w:t>Важнейшей предпосылкой развития связной монологической речи является сформированность диалогической речи. Овладение диалогической речью осуществляется параллельно с расширением и уточнением словаря, структуры предложен</w:t>
      </w:r>
      <w:r w:rsidR="003E179B" w:rsidRPr="00520F08">
        <w:t>ия, с овладением словоизменения и словообразования</w:t>
      </w:r>
      <w:r w:rsidRPr="00520F08">
        <w:t>. В процессе работы необходимо научить д</w:t>
      </w:r>
      <w:r w:rsidR="003E179B" w:rsidRPr="00520F08">
        <w:t>етей слу</w:t>
      </w:r>
      <w:r w:rsidR="003E179B" w:rsidRPr="00520F08">
        <w:lastRenderedPageBreak/>
        <w:t>шать и понимать вопросы; задавать вопросы;</w:t>
      </w:r>
      <w:r w:rsidRPr="00520F08">
        <w:t xml:space="preserve"> правильно, точно, в соответствии с содержанием вопроса выражать свои мысли в ответах на них.</w:t>
      </w:r>
    </w:p>
    <w:p w14:paraId="0EE64AC1" w14:textId="77777777" w:rsidR="004F05E0" w:rsidRPr="00520F08" w:rsidRDefault="003E179B" w:rsidP="00396259">
      <w:pPr>
        <w:spacing w:line="360" w:lineRule="auto"/>
        <w:ind w:firstLine="709"/>
        <w:jc w:val="both"/>
      </w:pPr>
      <w:r w:rsidRPr="00520F08">
        <w:t>Приё</w:t>
      </w:r>
      <w:r w:rsidR="004F05E0" w:rsidRPr="00520F08">
        <w:t>мами развития диалогической речи являются беседа и театрализация (имитация и пересказ). Проведение беседы включает три этапа:</w:t>
      </w:r>
    </w:p>
    <w:p w14:paraId="33CE7873" w14:textId="77777777" w:rsidR="004F05E0" w:rsidRPr="00520F08" w:rsidRDefault="004F05E0" w:rsidP="00396259">
      <w:pPr>
        <w:spacing w:line="360" w:lineRule="auto"/>
        <w:ind w:firstLine="709"/>
        <w:jc w:val="both"/>
      </w:pPr>
      <w:r w:rsidRPr="00520F08">
        <w:t>1) вступление;</w:t>
      </w:r>
    </w:p>
    <w:p w14:paraId="12EF9F4F" w14:textId="77777777" w:rsidR="004F05E0" w:rsidRPr="00520F08" w:rsidRDefault="004F05E0" w:rsidP="00396259">
      <w:pPr>
        <w:spacing w:line="360" w:lineRule="auto"/>
        <w:ind w:firstLine="709"/>
        <w:jc w:val="both"/>
      </w:pPr>
      <w:r w:rsidRPr="00520F08">
        <w:t>2) развитие темы;</w:t>
      </w:r>
    </w:p>
    <w:p w14:paraId="0DBF50C6" w14:textId="77777777" w:rsidR="004F05E0" w:rsidRPr="00520F08" w:rsidRDefault="004F05E0" w:rsidP="00396259">
      <w:pPr>
        <w:spacing w:line="360" w:lineRule="auto"/>
        <w:ind w:firstLine="709"/>
        <w:jc w:val="both"/>
      </w:pPr>
      <w:r w:rsidRPr="00520F08">
        <w:t xml:space="preserve">3) концовка. </w:t>
      </w:r>
    </w:p>
    <w:p w14:paraId="7F8A82CF" w14:textId="77777777" w:rsidR="004F05E0" w:rsidRPr="00520F08" w:rsidRDefault="004F05E0" w:rsidP="00396259">
      <w:pPr>
        <w:spacing w:line="360" w:lineRule="auto"/>
        <w:ind w:firstLine="709"/>
        <w:jc w:val="both"/>
      </w:pPr>
      <w:r w:rsidRPr="00520F08">
        <w:t>Во вступлении привлекается внимание детей к теме беседы, наприм</w:t>
      </w:r>
      <w:r w:rsidR="003E179B" w:rsidRPr="00520F08">
        <w:t>ер,</w:t>
      </w:r>
      <w:r w:rsidRPr="00520F08">
        <w:t xml:space="preserve"> «Сегодня мы будем сравнивать произношение и звучание звуков </w:t>
      </w:r>
      <w:r w:rsidR="003E179B" w:rsidRPr="00520F08">
        <w:t>[</w:t>
      </w:r>
      <w:r w:rsidRPr="00520F08">
        <w:t>с</w:t>
      </w:r>
      <w:r w:rsidR="003E179B" w:rsidRPr="00520F08">
        <w:t>]</w:t>
      </w:r>
      <w:r w:rsidRPr="00520F08">
        <w:t xml:space="preserve"> и </w:t>
      </w:r>
      <w:r w:rsidR="003E179B" w:rsidRPr="00520F08">
        <w:t>[</w:t>
      </w:r>
      <w:r w:rsidRPr="00520F08">
        <w:t>з</w:t>
      </w:r>
      <w:r w:rsidR="003E179B" w:rsidRPr="00520F08">
        <w:t>]</w:t>
      </w:r>
      <w:r w:rsidR="004E2BB7" w:rsidRPr="00520F08">
        <w:t>»</w:t>
      </w:r>
      <w:r w:rsidRPr="00520F08">
        <w:t>. Вопросы требуют по смыслу правильного, по форме полного ответа, ставятся кратко и ч</w:t>
      </w:r>
      <w:r w:rsidR="004E2BB7" w:rsidRPr="00520F08">
        <w:t>ё</w:t>
      </w:r>
      <w:r w:rsidRPr="00520F08">
        <w:t>тко. К участию в беседе привлекаются все дети. В конце беседы подводится итог.</w:t>
      </w:r>
    </w:p>
    <w:p w14:paraId="7FC938F4" w14:textId="77777777" w:rsidR="004F05E0" w:rsidRPr="00520F08" w:rsidRDefault="004F05E0" w:rsidP="00396259">
      <w:pPr>
        <w:spacing w:line="360" w:lineRule="auto"/>
        <w:ind w:firstLine="709"/>
        <w:jc w:val="both"/>
      </w:pPr>
      <w:r w:rsidRPr="00520F08">
        <w:t>Использован</w:t>
      </w:r>
      <w:r w:rsidR="004E2BB7" w:rsidRPr="00520F08">
        <w:t>ие приё</w:t>
      </w:r>
      <w:r w:rsidRPr="00520F08">
        <w:t>ма театрализации способствует совершенствованию эмоциональности речи, развивает интонацию, выразительность, обогащает словарь, формирует грамматический строй, активизирует речевую деятельность.</w:t>
      </w:r>
    </w:p>
    <w:p w14:paraId="659AEF49" w14:textId="2F24E637" w:rsidR="004F05E0" w:rsidRPr="00520F08" w:rsidRDefault="004F05E0" w:rsidP="00396259">
      <w:pPr>
        <w:spacing w:line="360" w:lineRule="auto"/>
        <w:ind w:firstLine="709"/>
        <w:jc w:val="both"/>
      </w:pPr>
      <w:r w:rsidRPr="00520F08">
        <w:t>С</w:t>
      </w:r>
      <w:r w:rsidR="004E2BB7" w:rsidRPr="00520F08">
        <w:t>о старшими</w:t>
      </w:r>
      <w:r w:rsidRPr="00520F08">
        <w:t xml:space="preserve"> дошкольниками проводятся игры</w:t>
      </w:r>
      <w:r w:rsidR="00C7039D">
        <w:t>-</w:t>
      </w:r>
      <w:r w:rsidRPr="00520F08">
        <w:t xml:space="preserve">драматизации стихотворных текстов на индивидуальных и </w:t>
      </w:r>
      <w:r w:rsidR="004E2BB7" w:rsidRPr="00520F08">
        <w:t>микро</w:t>
      </w:r>
      <w:r w:rsidRPr="00520F08">
        <w:t xml:space="preserve">групповых занятиях, которые сначала заучиваются, а затем воспроизводятся по ролям. </w:t>
      </w:r>
    </w:p>
    <w:p w14:paraId="03DAAD19" w14:textId="4C369360" w:rsidR="0054525D" w:rsidRPr="00520F08" w:rsidRDefault="0054525D" w:rsidP="00396259">
      <w:pPr>
        <w:spacing w:line="360" w:lineRule="auto"/>
        <w:ind w:firstLine="709"/>
        <w:jc w:val="both"/>
      </w:pPr>
    </w:p>
    <w:p w14:paraId="772F48EF" w14:textId="77777777" w:rsidR="0054525D" w:rsidRPr="00520F08" w:rsidRDefault="004C7C8A" w:rsidP="00396259">
      <w:pPr>
        <w:spacing w:line="360" w:lineRule="auto"/>
        <w:ind w:firstLine="709"/>
        <w:jc w:val="center"/>
        <w:rPr>
          <w:b/>
        </w:rPr>
      </w:pPr>
      <w:r w:rsidRPr="00520F08">
        <w:rPr>
          <w:b/>
        </w:rPr>
        <w:t>2.3</w:t>
      </w:r>
      <w:r w:rsidR="00FA3FED" w:rsidRPr="00520F08">
        <w:rPr>
          <w:b/>
        </w:rPr>
        <w:t>.</w:t>
      </w:r>
      <w:r w:rsidRPr="00520F08">
        <w:rPr>
          <w:b/>
        </w:rPr>
        <w:t xml:space="preserve"> Интеграция образовательных областей</w:t>
      </w:r>
      <w:r w:rsidR="00FA3FED" w:rsidRPr="00520F08">
        <w:rPr>
          <w:b/>
        </w:rPr>
        <w:t xml:space="preserve"> </w:t>
      </w:r>
      <w:r w:rsidR="006D0001" w:rsidRPr="00520F08">
        <w:rPr>
          <w:b/>
        </w:rPr>
        <w:t>во время осуществления                             коррекционно-развивающей деятельности</w:t>
      </w:r>
    </w:p>
    <w:p w14:paraId="6C0DE325" w14:textId="77777777" w:rsidR="00886EBC" w:rsidRPr="00520F08" w:rsidRDefault="00886EBC" w:rsidP="00396259">
      <w:pPr>
        <w:spacing w:line="360" w:lineRule="auto"/>
        <w:ind w:firstLine="709"/>
        <w:jc w:val="center"/>
      </w:pPr>
    </w:p>
    <w:p w14:paraId="6BCFF90D" w14:textId="77777777" w:rsidR="00886EBC" w:rsidRPr="00520F08" w:rsidRDefault="00886EBC" w:rsidP="00396259">
      <w:pPr>
        <w:spacing w:line="360" w:lineRule="auto"/>
        <w:ind w:firstLine="709"/>
      </w:pPr>
      <w:r w:rsidRPr="00520F08">
        <w:t>Содержание Программы обеспечивает развитие личности, мотивации и способностей детей старшего дошкольного возраста в различных видах деятельности и охватывает все образовательные области.</w:t>
      </w:r>
    </w:p>
    <w:p w14:paraId="2492563E" w14:textId="77777777" w:rsidR="004E2BB7" w:rsidRPr="00520F08" w:rsidRDefault="004E2BB7" w:rsidP="0036277D">
      <w:pPr>
        <w:spacing w:line="360" w:lineRule="auto"/>
        <w:ind w:firstLine="709"/>
        <w:jc w:val="center"/>
      </w:pPr>
    </w:p>
    <w:p w14:paraId="1D035F5E" w14:textId="2F37E2AA" w:rsidR="00886EBC" w:rsidRPr="00520F08" w:rsidRDefault="00886EBC" w:rsidP="0097738C">
      <w:pPr>
        <w:spacing w:line="360" w:lineRule="auto"/>
      </w:pPr>
      <w:r w:rsidRPr="00520F08">
        <w:t>Таблица 11</w:t>
      </w:r>
      <w:r w:rsidR="0097738C">
        <w:t xml:space="preserve"> – Интеграция образовательных обла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095"/>
        <w:gridCol w:w="3249"/>
      </w:tblGrid>
      <w:tr w:rsidR="005B4C2C" w:rsidRPr="00520F08" w14:paraId="3C290D05" w14:textId="77777777" w:rsidTr="0097738C">
        <w:tc>
          <w:tcPr>
            <w:tcW w:w="2118" w:type="dxa"/>
            <w:tcBorders>
              <w:top w:val="single" w:sz="4" w:space="0" w:color="auto"/>
              <w:left w:val="single" w:sz="4" w:space="0" w:color="auto"/>
              <w:bottom w:val="single" w:sz="4" w:space="0" w:color="auto"/>
              <w:right w:val="single" w:sz="4" w:space="0" w:color="auto"/>
            </w:tcBorders>
            <w:shd w:val="clear" w:color="auto" w:fill="auto"/>
            <w:hideMark/>
          </w:tcPr>
          <w:p w14:paraId="76D1474E" w14:textId="77777777" w:rsidR="005B4C2C" w:rsidRPr="00520F08" w:rsidRDefault="005B4C2C" w:rsidP="0036277D">
            <w:pPr>
              <w:spacing w:line="360" w:lineRule="auto"/>
              <w:jc w:val="center"/>
              <w:rPr>
                <w:lang w:eastAsia="en-US"/>
              </w:rPr>
            </w:pPr>
            <w:r w:rsidRPr="00520F08">
              <w:rPr>
                <w:lang w:eastAsia="en-US"/>
              </w:rPr>
              <w:t>Образовательная область</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14:paraId="55A960DD" w14:textId="77777777" w:rsidR="005B4C2C" w:rsidRPr="00520F08" w:rsidRDefault="005B4C2C" w:rsidP="0036277D">
            <w:pPr>
              <w:spacing w:line="360" w:lineRule="auto"/>
              <w:jc w:val="center"/>
              <w:rPr>
                <w:lang w:eastAsia="en-US"/>
              </w:rPr>
            </w:pPr>
            <w:r w:rsidRPr="00520F08">
              <w:rPr>
                <w:lang w:eastAsia="en-US"/>
              </w:rPr>
              <w:t>Задачи</w:t>
            </w: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5DF5DCEB" w14:textId="77777777" w:rsidR="005B4C2C" w:rsidRPr="00520F08" w:rsidRDefault="005B4C2C" w:rsidP="0036277D">
            <w:pPr>
              <w:spacing w:line="360" w:lineRule="auto"/>
              <w:jc w:val="center"/>
              <w:rPr>
                <w:lang w:eastAsia="en-US"/>
              </w:rPr>
            </w:pPr>
            <w:r w:rsidRPr="00520F08">
              <w:rPr>
                <w:lang w:eastAsia="en-US"/>
              </w:rPr>
              <w:t>Вид деятельности</w:t>
            </w:r>
          </w:p>
        </w:tc>
      </w:tr>
      <w:tr w:rsidR="005B4C2C" w:rsidRPr="00520F08" w14:paraId="1301F9FE" w14:textId="77777777" w:rsidTr="0097738C">
        <w:tc>
          <w:tcPr>
            <w:tcW w:w="2118" w:type="dxa"/>
            <w:tcBorders>
              <w:top w:val="single" w:sz="4" w:space="0" w:color="auto"/>
              <w:left w:val="single" w:sz="4" w:space="0" w:color="auto"/>
              <w:bottom w:val="single" w:sz="4" w:space="0" w:color="auto"/>
              <w:right w:val="single" w:sz="4" w:space="0" w:color="auto"/>
            </w:tcBorders>
            <w:shd w:val="clear" w:color="auto" w:fill="auto"/>
            <w:hideMark/>
          </w:tcPr>
          <w:p w14:paraId="0DE55701" w14:textId="77777777" w:rsidR="005B4C2C" w:rsidRPr="00520F08" w:rsidRDefault="005B4C2C" w:rsidP="0036277D">
            <w:pPr>
              <w:spacing w:line="360" w:lineRule="auto"/>
              <w:jc w:val="center"/>
              <w:rPr>
                <w:lang w:eastAsia="en-US"/>
              </w:rPr>
            </w:pPr>
            <w:r w:rsidRPr="00520F08">
              <w:rPr>
                <w:lang w:eastAsia="en-US"/>
              </w:rPr>
              <w:t>Социально-коммуникативное развитие</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14:paraId="32478134" w14:textId="77777777" w:rsidR="00886EBC" w:rsidRPr="00520F08" w:rsidRDefault="00886EBC" w:rsidP="0036277D">
            <w:pPr>
              <w:spacing w:line="360" w:lineRule="auto"/>
              <w:rPr>
                <w:lang w:eastAsia="en-US"/>
              </w:rPr>
            </w:pPr>
            <w:r w:rsidRPr="00520F08">
              <w:rPr>
                <w:lang w:eastAsia="en-US"/>
              </w:rPr>
              <w:t>• Формировать общепринятые нормы поведения.</w:t>
            </w:r>
          </w:p>
          <w:p w14:paraId="7C34786F" w14:textId="77777777" w:rsidR="00886EBC" w:rsidRPr="00520F08" w:rsidRDefault="00886EBC" w:rsidP="0036277D">
            <w:pPr>
              <w:spacing w:line="360" w:lineRule="auto"/>
              <w:rPr>
                <w:lang w:eastAsia="en-US"/>
              </w:rPr>
            </w:pPr>
            <w:r w:rsidRPr="00520F08">
              <w:rPr>
                <w:lang w:eastAsia="en-US"/>
              </w:rPr>
              <w:t>• Формировать гендерные и гражданские чувства.</w:t>
            </w:r>
          </w:p>
          <w:p w14:paraId="03FD44A5" w14:textId="77777777" w:rsidR="00E32B7D" w:rsidRPr="00520F08" w:rsidRDefault="00886EBC" w:rsidP="0036277D">
            <w:pPr>
              <w:spacing w:line="360" w:lineRule="auto"/>
              <w:rPr>
                <w:lang w:eastAsia="en-US"/>
              </w:rPr>
            </w:pPr>
            <w:r w:rsidRPr="00520F08">
              <w:rPr>
                <w:lang w:eastAsia="en-US"/>
              </w:rPr>
              <w:t xml:space="preserve">• </w:t>
            </w:r>
            <w:r w:rsidR="00E32B7D" w:rsidRPr="00520F08">
              <w:rPr>
                <w:lang w:eastAsia="en-US"/>
              </w:rPr>
              <w:t>Совершенствовать</w:t>
            </w:r>
            <w:r w:rsidRPr="00520F08">
              <w:rPr>
                <w:lang w:eastAsia="en-US"/>
              </w:rPr>
              <w:t xml:space="preserve"> игров</w:t>
            </w:r>
            <w:r w:rsidR="00E32B7D" w:rsidRPr="00520F08">
              <w:rPr>
                <w:lang w:eastAsia="en-US"/>
              </w:rPr>
              <w:t>ую</w:t>
            </w:r>
            <w:r w:rsidR="000D771F" w:rsidRPr="00520F08">
              <w:rPr>
                <w:lang w:eastAsia="en-US"/>
              </w:rPr>
              <w:t xml:space="preserve"> </w:t>
            </w:r>
            <w:r w:rsidR="00E32B7D" w:rsidRPr="00520F08">
              <w:rPr>
                <w:lang w:eastAsia="en-US"/>
              </w:rPr>
              <w:t>деятельность; развивать умение уста</w:t>
            </w:r>
            <w:r w:rsidR="00E32B7D" w:rsidRPr="00520F08">
              <w:rPr>
                <w:lang w:eastAsia="en-US"/>
              </w:rPr>
              <w:lastRenderedPageBreak/>
              <w:t>навливать и соблюдать правила в игре</w:t>
            </w:r>
            <w:r w:rsidR="000D771F" w:rsidRPr="00520F08">
              <w:rPr>
                <w:lang w:eastAsia="en-US"/>
              </w:rPr>
              <w:t xml:space="preserve">; учить коллективной работе. </w:t>
            </w:r>
          </w:p>
          <w:p w14:paraId="263F2D68" w14:textId="77777777" w:rsidR="005B4C2C" w:rsidRPr="00520F08" w:rsidRDefault="00E32B7D" w:rsidP="0036277D">
            <w:pPr>
              <w:spacing w:line="360" w:lineRule="auto"/>
              <w:rPr>
                <w:lang w:eastAsia="en-US"/>
              </w:rPr>
            </w:pPr>
            <w:r w:rsidRPr="00520F08">
              <w:rPr>
                <w:lang w:eastAsia="en-US"/>
              </w:rPr>
              <w:t>• Развивать коммуникативные умения.</w:t>
            </w:r>
          </w:p>
          <w:p w14:paraId="60BDC2D9" w14:textId="77777777" w:rsidR="005B4C2C" w:rsidRPr="00520F08" w:rsidRDefault="00EE568B" w:rsidP="0036277D">
            <w:pPr>
              <w:spacing w:line="360" w:lineRule="auto"/>
              <w:rPr>
                <w:lang w:eastAsia="en-US"/>
              </w:rPr>
            </w:pPr>
            <w:r w:rsidRPr="00520F08">
              <w:rPr>
                <w:lang w:eastAsia="en-US"/>
              </w:rPr>
              <w:t>•</w:t>
            </w:r>
            <w:r w:rsidRPr="00520F08">
              <w:t xml:space="preserve"> </w:t>
            </w:r>
            <w:r w:rsidRPr="00520F08">
              <w:rPr>
                <w:lang w:eastAsia="en-US"/>
              </w:rPr>
              <w:t>Формировать основы безопасности в быту, социуме, природе</w:t>
            </w: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6AE8F764" w14:textId="2AB424A4" w:rsidR="005B4C2C" w:rsidRPr="00520F08" w:rsidRDefault="00C7039D" w:rsidP="0036277D">
            <w:pPr>
              <w:spacing w:line="360" w:lineRule="auto"/>
              <w:rPr>
                <w:lang w:eastAsia="en-US"/>
              </w:rPr>
            </w:pPr>
            <w:r w:rsidRPr="00C7039D">
              <w:rPr>
                <w:lang w:eastAsia="en-US"/>
              </w:rPr>
              <w:lastRenderedPageBreak/>
              <w:t xml:space="preserve">– </w:t>
            </w:r>
            <w:r w:rsidR="005B4C2C" w:rsidRPr="00520F08">
              <w:rPr>
                <w:lang w:eastAsia="en-US"/>
              </w:rPr>
              <w:t>настольно-печатные игры</w:t>
            </w:r>
            <w:r w:rsidR="00E32B7D" w:rsidRPr="00520F08">
              <w:rPr>
                <w:lang w:eastAsia="en-US"/>
              </w:rPr>
              <w:t xml:space="preserve"> (разрезные картинки</w:t>
            </w:r>
            <w:r w:rsidR="00A36749" w:rsidRPr="00520F08">
              <w:rPr>
                <w:lang w:eastAsia="en-US"/>
              </w:rPr>
              <w:t xml:space="preserve"> – работа по группам</w:t>
            </w:r>
            <w:r w:rsidR="00E32B7D" w:rsidRPr="00520F08">
              <w:rPr>
                <w:lang w:eastAsia="en-US"/>
              </w:rPr>
              <w:t>)</w:t>
            </w:r>
            <w:r w:rsidR="005B4C2C" w:rsidRPr="00520F08">
              <w:rPr>
                <w:lang w:eastAsia="en-US"/>
              </w:rPr>
              <w:t>;</w:t>
            </w:r>
          </w:p>
          <w:p w14:paraId="06679B23" w14:textId="78BA7764" w:rsidR="005B4C2C" w:rsidRPr="00520F08" w:rsidRDefault="00C7039D" w:rsidP="0036277D">
            <w:pPr>
              <w:spacing w:line="360" w:lineRule="auto"/>
              <w:rPr>
                <w:lang w:eastAsia="en-US"/>
              </w:rPr>
            </w:pPr>
            <w:r w:rsidRPr="00C7039D">
              <w:rPr>
                <w:lang w:eastAsia="en-US"/>
              </w:rPr>
              <w:t xml:space="preserve">– </w:t>
            </w:r>
            <w:r w:rsidR="000D771F" w:rsidRPr="00520F08">
              <w:rPr>
                <w:lang w:eastAsia="en-US"/>
              </w:rPr>
              <w:t>сюжетно-ролевые</w:t>
            </w:r>
            <w:r w:rsidR="005B4C2C" w:rsidRPr="00520F08">
              <w:rPr>
                <w:lang w:eastAsia="en-US"/>
              </w:rPr>
              <w:t xml:space="preserve"> игры</w:t>
            </w:r>
            <w:r w:rsidR="000D771F" w:rsidRPr="00520F08">
              <w:rPr>
                <w:lang w:eastAsia="en-US"/>
              </w:rPr>
              <w:t xml:space="preserve"> (космический корабль, дети в лесу</w:t>
            </w:r>
            <w:r w:rsidR="00E32B7D" w:rsidRPr="00520F08">
              <w:rPr>
                <w:lang w:eastAsia="en-US"/>
              </w:rPr>
              <w:t>)</w:t>
            </w:r>
            <w:r w:rsidR="005B4C2C" w:rsidRPr="00520F08">
              <w:rPr>
                <w:lang w:eastAsia="en-US"/>
              </w:rPr>
              <w:t>;</w:t>
            </w:r>
          </w:p>
          <w:p w14:paraId="4FB73F18" w14:textId="2CD54CC7" w:rsidR="00E32B7D" w:rsidRPr="00520F08" w:rsidRDefault="00C7039D" w:rsidP="0036277D">
            <w:pPr>
              <w:spacing w:line="360" w:lineRule="auto"/>
              <w:rPr>
                <w:lang w:eastAsia="en-US"/>
              </w:rPr>
            </w:pPr>
            <w:r w:rsidRPr="00C7039D">
              <w:rPr>
                <w:lang w:eastAsia="en-US"/>
              </w:rPr>
              <w:lastRenderedPageBreak/>
              <w:t xml:space="preserve">– </w:t>
            </w:r>
            <w:r w:rsidR="00E32B7D" w:rsidRPr="00520F08">
              <w:rPr>
                <w:lang w:eastAsia="en-US"/>
              </w:rPr>
              <w:t>подвижные игры</w:t>
            </w:r>
            <w:r w:rsidR="000D771F" w:rsidRPr="00520F08">
              <w:rPr>
                <w:lang w:eastAsia="en-US"/>
              </w:rPr>
              <w:t xml:space="preserve"> (воспроизведение русских народных зимних забав);</w:t>
            </w:r>
          </w:p>
          <w:p w14:paraId="43FC4A18" w14:textId="5322D8AB" w:rsidR="000D771F" w:rsidRPr="00520F08" w:rsidRDefault="00C7039D" w:rsidP="0036277D">
            <w:pPr>
              <w:spacing w:line="360" w:lineRule="auto"/>
              <w:rPr>
                <w:lang w:eastAsia="en-US"/>
              </w:rPr>
            </w:pPr>
            <w:r w:rsidRPr="00C7039D">
              <w:rPr>
                <w:lang w:eastAsia="en-US"/>
              </w:rPr>
              <w:t xml:space="preserve">– </w:t>
            </w:r>
            <w:r w:rsidR="000D771F" w:rsidRPr="00520F08">
              <w:rPr>
                <w:lang w:eastAsia="en-US"/>
              </w:rPr>
              <w:t>дидактические игры (найди отличия</w:t>
            </w:r>
            <w:r w:rsidR="00A36749" w:rsidRPr="00520F08">
              <w:rPr>
                <w:lang w:eastAsia="en-US"/>
              </w:rPr>
              <w:t xml:space="preserve"> – работа в парах</w:t>
            </w:r>
            <w:r w:rsidR="000D771F" w:rsidRPr="00520F08">
              <w:rPr>
                <w:lang w:eastAsia="en-US"/>
              </w:rPr>
              <w:t>);</w:t>
            </w:r>
          </w:p>
          <w:p w14:paraId="40B35468" w14:textId="3BD43C33" w:rsidR="005B4C2C" w:rsidRPr="00520F08" w:rsidRDefault="00C7039D" w:rsidP="0036277D">
            <w:pPr>
              <w:spacing w:line="360" w:lineRule="auto"/>
              <w:rPr>
                <w:lang w:eastAsia="en-US"/>
              </w:rPr>
            </w:pPr>
            <w:r w:rsidRPr="00C7039D">
              <w:rPr>
                <w:lang w:eastAsia="en-US"/>
              </w:rPr>
              <w:t xml:space="preserve">– </w:t>
            </w:r>
            <w:r w:rsidR="005B4C2C" w:rsidRPr="00520F08">
              <w:rPr>
                <w:lang w:eastAsia="en-US"/>
              </w:rPr>
              <w:t>автоматизация поставленных звуков в стихах, рассказах, спонтанной речи</w:t>
            </w:r>
            <w:r w:rsidR="00816C23" w:rsidRPr="00520F08">
              <w:rPr>
                <w:lang w:eastAsia="en-US"/>
              </w:rPr>
              <w:t>;</w:t>
            </w:r>
          </w:p>
          <w:p w14:paraId="3ABA03E1" w14:textId="6D6BD4F8" w:rsidR="00816C23" w:rsidRPr="00520F08" w:rsidRDefault="00C7039D" w:rsidP="0036277D">
            <w:pPr>
              <w:spacing w:line="360" w:lineRule="auto"/>
              <w:rPr>
                <w:lang w:eastAsia="en-US"/>
              </w:rPr>
            </w:pPr>
            <w:r w:rsidRPr="00C7039D">
              <w:rPr>
                <w:lang w:eastAsia="en-US"/>
              </w:rPr>
              <w:t xml:space="preserve">– </w:t>
            </w:r>
            <w:r w:rsidR="00816C23" w:rsidRPr="00520F08">
              <w:rPr>
                <w:lang w:eastAsia="en-US"/>
              </w:rPr>
              <w:t>мини-проект «Родословная семьи»</w:t>
            </w:r>
            <w:r w:rsidR="00EE568B" w:rsidRPr="00520F08">
              <w:rPr>
                <w:lang w:eastAsia="en-US"/>
              </w:rPr>
              <w:t>;</w:t>
            </w:r>
          </w:p>
          <w:p w14:paraId="0D33B060" w14:textId="78F1F2A7" w:rsidR="00EE568B" w:rsidRPr="00520F08" w:rsidRDefault="00C7039D" w:rsidP="0036277D">
            <w:pPr>
              <w:spacing w:line="360" w:lineRule="auto"/>
              <w:rPr>
                <w:lang w:eastAsia="en-US"/>
              </w:rPr>
            </w:pPr>
            <w:r w:rsidRPr="00C7039D">
              <w:rPr>
                <w:lang w:eastAsia="en-US"/>
              </w:rPr>
              <w:t xml:space="preserve">– </w:t>
            </w:r>
            <w:r w:rsidR="0070635E" w:rsidRPr="00520F08">
              <w:rPr>
                <w:lang w:eastAsia="en-US"/>
              </w:rPr>
              <w:t xml:space="preserve">примеры из жизненного опыта </w:t>
            </w:r>
            <w:r w:rsidR="00EE568B" w:rsidRPr="00520F08">
              <w:rPr>
                <w:lang w:eastAsia="en-US"/>
              </w:rPr>
              <w:t>в рамках лексических тем</w:t>
            </w:r>
            <w:r w:rsidR="0070635E" w:rsidRPr="00520F08">
              <w:rPr>
                <w:lang w:eastAsia="en-US"/>
              </w:rPr>
              <w:t xml:space="preserve"> («Ягоды и грибы» </w:t>
            </w:r>
            <w:r w:rsidRPr="00C7039D">
              <w:rPr>
                <w:lang w:eastAsia="en-US"/>
              </w:rPr>
              <w:t xml:space="preserve">– </w:t>
            </w:r>
            <w:r w:rsidR="0070635E" w:rsidRPr="00520F08">
              <w:rPr>
                <w:lang w:eastAsia="en-US"/>
              </w:rPr>
              <w:t xml:space="preserve">первая помощь отравившемуся человеку, как выбраться из леса, если заблудился; «Правила дорожного движения»  </w:t>
            </w:r>
            <w:r w:rsidRPr="00C7039D">
              <w:rPr>
                <w:lang w:eastAsia="en-US"/>
              </w:rPr>
              <w:t xml:space="preserve">– </w:t>
            </w:r>
            <w:r w:rsidR="0070635E" w:rsidRPr="00520F08">
              <w:rPr>
                <w:lang w:eastAsia="en-US"/>
              </w:rPr>
              <w:t xml:space="preserve">чтение и обсуждение отрывков из книги С. Волкова «Про правила дорожного движения»; «Семья» </w:t>
            </w:r>
            <w:r w:rsidRPr="00C7039D">
              <w:rPr>
                <w:lang w:eastAsia="en-US"/>
              </w:rPr>
              <w:t xml:space="preserve">– </w:t>
            </w:r>
            <w:r w:rsidR="0070635E" w:rsidRPr="00520F08">
              <w:rPr>
                <w:lang w:eastAsia="en-US"/>
              </w:rPr>
              <w:t xml:space="preserve">беседа о доверии) </w:t>
            </w:r>
          </w:p>
        </w:tc>
      </w:tr>
      <w:tr w:rsidR="005B4C2C" w:rsidRPr="00520F08" w14:paraId="7DBA7AEF" w14:textId="77777777" w:rsidTr="0097738C">
        <w:tc>
          <w:tcPr>
            <w:tcW w:w="2118" w:type="dxa"/>
            <w:tcBorders>
              <w:top w:val="single" w:sz="4" w:space="0" w:color="auto"/>
              <w:left w:val="single" w:sz="4" w:space="0" w:color="auto"/>
              <w:bottom w:val="single" w:sz="4" w:space="0" w:color="auto"/>
              <w:right w:val="single" w:sz="4" w:space="0" w:color="auto"/>
            </w:tcBorders>
            <w:shd w:val="clear" w:color="auto" w:fill="auto"/>
            <w:hideMark/>
          </w:tcPr>
          <w:p w14:paraId="4DE031B5" w14:textId="77777777" w:rsidR="005B4C2C" w:rsidRPr="00520F08" w:rsidRDefault="005B4C2C" w:rsidP="0036277D">
            <w:pPr>
              <w:spacing w:line="360" w:lineRule="auto"/>
              <w:jc w:val="center"/>
              <w:rPr>
                <w:lang w:eastAsia="en-US"/>
              </w:rPr>
            </w:pPr>
            <w:r w:rsidRPr="00520F08">
              <w:rPr>
                <w:lang w:eastAsia="en-US"/>
              </w:rPr>
              <w:lastRenderedPageBreak/>
              <w:t>Познавательное развитие</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2CDFBB94" w14:textId="77777777" w:rsidR="000D771F" w:rsidRPr="00520F08" w:rsidRDefault="000D771F" w:rsidP="0036277D">
            <w:pPr>
              <w:spacing w:line="360" w:lineRule="auto"/>
              <w:rPr>
                <w:lang w:eastAsia="en-US"/>
              </w:rPr>
            </w:pPr>
            <w:r w:rsidRPr="00520F08">
              <w:rPr>
                <w:lang w:eastAsia="en-US"/>
              </w:rPr>
              <w:t>• Развивать высшие психические функции</w:t>
            </w:r>
            <w:r w:rsidR="002A38AC" w:rsidRPr="00520F08">
              <w:rPr>
                <w:lang w:eastAsia="en-US"/>
              </w:rPr>
              <w:t xml:space="preserve"> (память, внимание, волевые качества, мышление – отождествление, сравнение, анализ, синтез, обобщение, классификация, абстрагирование).</w:t>
            </w:r>
          </w:p>
          <w:p w14:paraId="1E2BF9E7" w14:textId="77777777" w:rsidR="000D771F" w:rsidRPr="00520F08" w:rsidRDefault="000D771F" w:rsidP="0036277D">
            <w:pPr>
              <w:spacing w:line="360" w:lineRule="auto"/>
              <w:rPr>
                <w:lang w:eastAsia="en-US"/>
              </w:rPr>
            </w:pPr>
            <w:r w:rsidRPr="00520F08">
              <w:rPr>
                <w:lang w:eastAsia="en-US"/>
              </w:rPr>
              <w:t>• Формировать целостную картину мира.</w:t>
            </w:r>
          </w:p>
          <w:p w14:paraId="181EE44B" w14:textId="77777777" w:rsidR="000D771F" w:rsidRPr="00520F08" w:rsidRDefault="000D771F" w:rsidP="0036277D">
            <w:pPr>
              <w:spacing w:line="360" w:lineRule="auto"/>
              <w:rPr>
                <w:lang w:eastAsia="en-US"/>
              </w:rPr>
            </w:pPr>
            <w:r w:rsidRPr="00520F08">
              <w:rPr>
                <w:lang w:eastAsia="en-US"/>
              </w:rPr>
              <w:t xml:space="preserve">• </w:t>
            </w:r>
            <w:r w:rsidR="002A38AC" w:rsidRPr="00520F08">
              <w:rPr>
                <w:lang w:eastAsia="en-US"/>
              </w:rPr>
              <w:t>Проводить п</w:t>
            </w:r>
            <w:r w:rsidRPr="00520F08">
              <w:rPr>
                <w:lang w:eastAsia="en-US"/>
              </w:rPr>
              <w:t>ознавательно-</w:t>
            </w:r>
            <w:r w:rsidR="002A38AC" w:rsidRPr="00520F08">
              <w:rPr>
                <w:lang w:eastAsia="en-US"/>
              </w:rPr>
              <w:t>исследовательскую</w:t>
            </w:r>
            <w:r w:rsidRPr="00520F08">
              <w:rPr>
                <w:lang w:eastAsia="en-US"/>
              </w:rPr>
              <w:t xml:space="preserve"> деятельность.</w:t>
            </w:r>
          </w:p>
          <w:p w14:paraId="7428CEC2" w14:textId="77777777" w:rsidR="000D771F" w:rsidRPr="00520F08" w:rsidRDefault="000D771F" w:rsidP="0036277D">
            <w:pPr>
              <w:spacing w:line="360" w:lineRule="auto"/>
              <w:rPr>
                <w:lang w:eastAsia="en-US"/>
              </w:rPr>
            </w:pPr>
            <w:r w:rsidRPr="00520F08">
              <w:rPr>
                <w:lang w:eastAsia="en-US"/>
              </w:rPr>
              <w:t>• Разви</w:t>
            </w:r>
            <w:r w:rsidR="002A38AC" w:rsidRPr="00520F08">
              <w:rPr>
                <w:lang w:eastAsia="en-US"/>
              </w:rPr>
              <w:t>вать</w:t>
            </w:r>
            <w:r w:rsidRPr="00520F08">
              <w:rPr>
                <w:lang w:eastAsia="en-US"/>
              </w:rPr>
              <w:t xml:space="preserve"> математически</w:t>
            </w:r>
            <w:r w:rsidR="002A38AC" w:rsidRPr="00520F08">
              <w:rPr>
                <w:lang w:eastAsia="en-US"/>
              </w:rPr>
              <w:t>е представления</w:t>
            </w:r>
            <w:r w:rsidRPr="00520F08">
              <w:rPr>
                <w:lang w:eastAsia="en-US"/>
              </w:rPr>
              <w:t>.</w:t>
            </w:r>
          </w:p>
          <w:p w14:paraId="5C90ED8C" w14:textId="77777777" w:rsidR="005B4C2C" w:rsidRPr="00520F08" w:rsidRDefault="002A38AC" w:rsidP="0036277D">
            <w:pPr>
              <w:spacing w:line="360" w:lineRule="auto"/>
              <w:rPr>
                <w:lang w:eastAsia="en-US"/>
              </w:rPr>
            </w:pPr>
            <w:r w:rsidRPr="00520F08">
              <w:rPr>
                <w:lang w:eastAsia="en-US"/>
              </w:rPr>
              <w:lastRenderedPageBreak/>
              <w:t>• Ф</w:t>
            </w:r>
            <w:r w:rsidR="005B4C2C" w:rsidRPr="00520F08">
              <w:rPr>
                <w:lang w:eastAsia="en-US"/>
              </w:rPr>
              <w:t>ормирова</w:t>
            </w:r>
            <w:r w:rsidRPr="00520F08">
              <w:rPr>
                <w:lang w:eastAsia="en-US"/>
              </w:rPr>
              <w:t>ть</w:t>
            </w:r>
            <w:r w:rsidR="005B4C2C" w:rsidRPr="00520F08">
              <w:rPr>
                <w:lang w:eastAsia="en-US"/>
              </w:rPr>
              <w:t xml:space="preserve"> представлени</w:t>
            </w:r>
            <w:r w:rsidRPr="00520F08">
              <w:rPr>
                <w:lang w:eastAsia="en-US"/>
              </w:rPr>
              <w:t>я</w:t>
            </w:r>
            <w:r w:rsidR="005B4C2C" w:rsidRPr="00520F08">
              <w:rPr>
                <w:lang w:eastAsia="en-US"/>
              </w:rPr>
              <w:t xml:space="preserve"> о внешних свойствах предметов, их форме, цвете, величине, запахе, вкусе, положении в пространстве и времени.</w:t>
            </w:r>
          </w:p>
          <w:p w14:paraId="3EF6047A" w14:textId="77777777" w:rsidR="005B4C2C" w:rsidRPr="00520F08" w:rsidRDefault="005B4C2C" w:rsidP="0036277D">
            <w:pPr>
              <w:spacing w:line="360" w:lineRule="auto"/>
              <w:rPr>
                <w:lang w:eastAsia="en-US"/>
              </w:rPr>
            </w:pP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7F169661" w14:textId="58DFDF0F" w:rsidR="005B4C2C" w:rsidRPr="00520F08" w:rsidRDefault="00C7039D" w:rsidP="0036277D">
            <w:pPr>
              <w:spacing w:line="360" w:lineRule="auto"/>
              <w:rPr>
                <w:lang w:eastAsia="en-US"/>
              </w:rPr>
            </w:pPr>
            <w:r w:rsidRPr="00C7039D">
              <w:rPr>
                <w:lang w:eastAsia="en-US"/>
              </w:rPr>
              <w:lastRenderedPageBreak/>
              <w:t xml:space="preserve">– </w:t>
            </w:r>
            <w:r w:rsidR="005B4C2C" w:rsidRPr="00520F08">
              <w:rPr>
                <w:lang w:eastAsia="en-US"/>
              </w:rPr>
              <w:t>дидактические игры на развитие слухового и зрительного восприятия</w:t>
            </w:r>
            <w:r w:rsidR="00A36749" w:rsidRPr="00520F08">
              <w:rPr>
                <w:lang w:eastAsia="en-US"/>
              </w:rPr>
              <w:t xml:space="preserve"> («Хлопни-Топни», «Что изменилось»)</w:t>
            </w:r>
            <w:r w:rsidR="005B4C2C" w:rsidRPr="00520F08">
              <w:rPr>
                <w:lang w:eastAsia="en-US"/>
              </w:rPr>
              <w:t>;</w:t>
            </w:r>
          </w:p>
          <w:p w14:paraId="2094142E" w14:textId="2943CC6B" w:rsidR="00A36749" w:rsidRPr="00520F08" w:rsidRDefault="00C7039D" w:rsidP="0036277D">
            <w:pPr>
              <w:spacing w:line="360" w:lineRule="auto"/>
              <w:rPr>
                <w:lang w:eastAsia="en-US"/>
              </w:rPr>
            </w:pPr>
            <w:r w:rsidRPr="00C7039D">
              <w:rPr>
                <w:lang w:eastAsia="en-US"/>
              </w:rPr>
              <w:t xml:space="preserve">– </w:t>
            </w:r>
            <w:r w:rsidR="00A36749" w:rsidRPr="00520F08">
              <w:rPr>
                <w:lang w:eastAsia="en-US"/>
              </w:rPr>
              <w:t>беседа по лексическим темам («Осень», «Деревья», «Грибы» и др.);</w:t>
            </w:r>
          </w:p>
          <w:p w14:paraId="6BD6F5CF" w14:textId="44A2DEFD" w:rsidR="00A36749" w:rsidRPr="00520F08" w:rsidRDefault="00C7039D" w:rsidP="0036277D">
            <w:pPr>
              <w:spacing w:line="360" w:lineRule="auto"/>
              <w:rPr>
                <w:lang w:eastAsia="en-US"/>
              </w:rPr>
            </w:pPr>
            <w:r w:rsidRPr="00C7039D">
              <w:rPr>
                <w:lang w:eastAsia="en-US"/>
              </w:rPr>
              <w:t xml:space="preserve">– </w:t>
            </w:r>
            <w:r w:rsidR="00A36749" w:rsidRPr="00520F08">
              <w:rPr>
                <w:lang w:eastAsia="en-US"/>
              </w:rPr>
              <w:t>упражнения на сравнение предметов (дерево и кустарник, велосипед и мотоцикл</w:t>
            </w:r>
            <w:r>
              <w:rPr>
                <w:lang w:eastAsia="en-US"/>
              </w:rPr>
              <w:t>, заяц и кенгуру</w:t>
            </w:r>
            <w:r w:rsidR="00A36749" w:rsidRPr="00520F08">
              <w:rPr>
                <w:lang w:eastAsia="en-US"/>
              </w:rPr>
              <w:t xml:space="preserve"> и т.д.);</w:t>
            </w:r>
          </w:p>
          <w:p w14:paraId="30A102E2" w14:textId="6ACFEC22" w:rsidR="00816C23" w:rsidRPr="00520F08" w:rsidRDefault="00C7039D" w:rsidP="0036277D">
            <w:pPr>
              <w:spacing w:line="360" w:lineRule="auto"/>
              <w:rPr>
                <w:lang w:eastAsia="en-US"/>
              </w:rPr>
            </w:pPr>
            <w:r w:rsidRPr="00C7039D">
              <w:rPr>
                <w:lang w:eastAsia="en-US"/>
              </w:rPr>
              <w:lastRenderedPageBreak/>
              <w:t xml:space="preserve">– </w:t>
            </w:r>
            <w:r w:rsidR="00A36749" w:rsidRPr="00520F08">
              <w:rPr>
                <w:lang w:eastAsia="en-US"/>
              </w:rPr>
              <w:t xml:space="preserve">проведение опытов («бросание камушка в воду» </w:t>
            </w:r>
            <w:r w:rsidRPr="00C7039D">
              <w:rPr>
                <w:lang w:eastAsia="en-US"/>
              </w:rPr>
              <w:t xml:space="preserve">– </w:t>
            </w:r>
            <w:r w:rsidR="00A36749" w:rsidRPr="00520F08">
              <w:rPr>
                <w:lang w:eastAsia="en-US"/>
              </w:rPr>
              <w:t>круги на воде, как на шляпке волнушки; «сдувание с кончика носа полоски бумаги» - куда полетит бумажка, если на неё дунуть с языка в форме «чашечки»</w:t>
            </w:r>
            <w:r w:rsidR="00816C23" w:rsidRPr="00520F08">
              <w:rPr>
                <w:lang w:eastAsia="en-US"/>
              </w:rPr>
              <w:t xml:space="preserve"> и др.);</w:t>
            </w:r>
          </w:p>
          <w:p w14:paraId="2BF8552B" w14:textId="7AF0BAD0" w:rsidR="00816C23" w:rsidRPr="00520F08" w:rsidRDefault="00C7039D" w:rsidP="0036277D">
            <w:pPr>
              <w:spacing w:line="360" w:lineRule="auto"/>
              <w:rPr>
                <w:lang w:eastAsia="en-US"/>
              </w:rPr>
            </w:pPr>
            <w:r w:rsidRPr="00C7039D">
              <w:rPr>
                <w:lang w:eastAsia="en-US"/>
              </w:rPr>
              <w:t xml:space="preserve">– </w:t>
            </w:r>
            <w:r w:rsidR="00816C23" w:rsidRPr="00520F08">
              <w:rPr>
                <w:lang w:eastAsia="en-US"/>
              </w:rPr>
              <w:t>согласование числительных два и пять с существительными (слова из лексических тем);</w:t>
            </w:r>
          </w:p>
          <w:p w14:paraId="70E82DE2" w14:textId="5FDA0152" w:rsidR="00816C23" w:rsidRPr="00520F08" w:rsidRDefault="00C7039D" w:rsidP="0036277D">
            <w:pPr>
              <w:spacing w:line="360" w:lineRule="auto"/>
              <w:rPr>
                <w:lang w:eastAsia="en-US"/>
              </w:rPr>
            </w:pPr>
            <w:r w:rsidRPr="00C7039D">
              <w:rPr>
                <w:lang w:eastAsia="en-US"/>
              </w:rPr>
              <w:t xml:space="preserve">– </w:t>
            </w:r>
            <w:r w:rsidR="00816C23" w:rsidRPr="00520F08">
              <w:rPr>
                <w:lang w:eastAsia="en-US"/>
              </w:rPr>
              <w:t>презентация «Малая родина»;</w:t>
            </w:r>
          </w:p>
          <w:p w14:paraId="16351A16" w14:textId="06CA1ADC" w:rsidR="00816C23" w:rsidRPr="00520F08" w:rsidRDefault="00AC7F3B" w:rsidP="0036277D">
            <w:pPr>
              <w:spacing w:line="360" w:lineRule="auto"/>
              <w:rPr>
                <w:lang w:eastAsia="en-US"/>
              </w:rPr>
            </w:pPr>
            <w:r w:rsidRPr="00AC7F3B">
              <w:rPr>
                <w:lang w:eastAsia="en-US"/>
              </w:rPr>
              <w:t xml:space="preserve">– </w:t>
            </w:r>
            <w:r w:rsidR="00BA3F8E" w:rsidRPr="00520F08">
              <w:rPr>
                <w:lang w:eastAsia="en-US"/>
              </w:rPr>
              <w:t>описание предметов (определение овощей и фруктов по запаху, на ощупь, обозначение формы, цвета, размера);</w:t>
            </w:r>
          </w:p>
          <w:p w14:paraId="0E366F86" w14:textId="7DAF9AF5" w:rsidR="00BA3F8E" w:rsidRPr="00520F08" w:rsidRDefault="00AC7F3B" w:rsidP="0036277D">
            <w:pPr>
              <w:spacing w:line="360" w:lineRule="auto"/>
              <w:rPr>
                <w:lang w:eastAsia="en-US"/>
              </w:rPr>
            </w:pPr>
            <w:r w:rsidRPr="00AC7F3B">
              <w:rPr>
                <w:lang w:eastAsia="en-US"/>
              </w:rPr>
              <w:t xml:space="preserve">– </w:t>
            </w:r>
            <w:r w:rsidR="00BA3F8E" w:rsidRPr="00520F08">
              <w:rPr>
                <w:lang w:eastAsia="en-US"/>
              </w:rPr>
              <w:t>определение положения предмета в пространстве (мяч и стул, божья коровка и цветок);</w:t>
            </w:r>
          </w:p>
          <w:p w14:paraId="59611DA0" w14:textId="6B2D8E02" w:rsidR="005B4C2C" w:rsidRPr="00520F08" w:rsidRDefault="00AC7F3B" w:rsidP="0036277D">
            <w:pPr>
              <w:spacing w:line="360" w:lineRule="auto"/>
              <w:rPr>
                <w:lang w:eastAsia="en-US"/>
              </w:rPr>
            </w:pPr>
            <w:r w:rsidRPr="00AC7F3B">
              <w:rPr>
                <w:lang w:eastAsia="en-US"/>
              </w:rPr>
              <w:t xml:space="preserve">– </w:t>
            </w:r>
            <w:r w:rsidR="00BA3F8E" w:rsidRPr="00520F08">
              <w:rPr>
                <w:lang w:eastAsia="en-US"/>
              </w:rPr>
              <w:t xml:space="preserve">рассказ по план-схеме </w:t>
            </w:r>
            <w:r>
              <w:rPr>
                <w:lang w:eastAsia="en-US"/>
              </w:rPr>
              <w:t>«В</w:t>
            </w:r>
            <w:r w:rsidR="00BA3F8E" w:rsidRPr="00520F08">
              <w:rPr>
                <w:lang w:eastAsia="en-US"/>
              </w:rPr>
              <w:t>сё о сегодняшн</w:t>
            </w:r>
            <w:r>
              <w:rPr>
                <w:lang w:eastAsia="en-US"/>
              </w:rPr>
              <w:t>ем</w:t>
            </w:r>
            <w:r w:rsidR="00BA3F8E" w:rsidRPr="00520F08">
              <w:rPr>
                <w:lang w:eastAsia="en-US"/>
              </w:rPr>
              <w:t xml:space="preserve"> д</w:t>
            </w:r>
            <w:r>
              <w:rPr>
                <w:lang w:eastAsia="en-US"/>
              </w:rPr>
              <w:t>не»</w:t>
            </w:r>
          </w:p>
        </w:tc>
      </w:tr>
      <w:tr w:rsidR="005B4C2C" w:rsidRPr="00520F08" w14:paraId="6A909E33" w14:textId="77777777" w:rsidTr="0097738C">
        <w:tc>
          <w:tcPr>
            <w:tcW w:w="2118" w:type="dxa"/>
            <w:tcBorders>
              <w:top w:val="single" w:sz="4" w:space="0" w:color="auto"/>
              <w:left w:val="single" w:sz="4" w:space="0" w:color="auto"/>
              <w:bottom w:val="single" w:sz="4" w:space="0" w:color="auto"/>
              <w:right w:val="single" w:sz="4" w:space="0" w:color="auto"/>
            </w:tcBorders>
            <w:shd w:val="clear" w:color="auto" w:fill="auto"/>
            <w:hideMark/>
          </w:tcPr>
          <w:p w14:paraId="760B0DAB" w14:textId="77777777" w:rsidR="005B4C2C" w:rsidRPr="00520F08" w:rsidRDefault="005B4C2C" w:rsidP="0036277D">
            <w:pPr>
              <w:spacing w:line="360" w:lineRule="auto"/>
              <w:jc w:val="center"/>
              <w:rPr>
                <w:lang w:eastAsia="en-US"/>
              </w:rPr>
            </w:pPr>
            <w:r w:rsidRPr="00520F08">
              <w:rPr>
                <w:lang w:eastAsia="en-US"/>
              </w:rPr>
              <w:lastRenderedPageBreak/>
              <w:t>Речевое развитие</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14:paraId="21185A3A" w14:textId="77777777" w:rsidR="00BA3F8E" w:rsidRPr="00520F08" w:rsidRDefault="00BA3F8E" w:rsidP="0036277D">
            <w:pPr>
              <w:spacing w:line="360" w:lineRule="auto"/>
              <w:rPr>
                <w:lang w:eastAsia="en-US"/>
              </w:rPr>
            </w:pPr>
            <w:r w:rsidRPr="00520F08">
              <w:rPr>
                <w:lang w:eastAsia="en-US"/>
              </w:rPr>
              <w:t>• Развивать лексическую сторону речи.</w:t>
            </w:r>
          </w:p>
          <w:p w14:paraId="3E4A1559" w14:textId="77777777" w:rsidR="00BA3F8E" w:rsidRPr="00520F08" w:rsidRDefault="00BA3F8E" w:rsidP="0036277D">
            <w:pPr>
              <w:spacing w:line="360" w:lineRule="auto"/>
              <w:rPr>
                <w:lang w:eastAsia="en-US"/>
              </w:rPr>
            </w:pPr>
            <w:r w:rsidRPr="00520F08">
              <w:rPr>
                <w:lang w:eastAsia="en-US"/>
              </w:rPr>
              <w:t>• Формировать и совершенствовать грамматический строй речи.</w:t>
            </w:r>
          </w:p>
          <w:p w14:paraId="3B21CC9A" w14:textId="77777777" w:rsidR="00EE568B" w:rsidRPr="00520F08" w:rsidRDefault="00BA3F8E" w:rsidP="0036277D">
            <w:pPr>
              <w:spacing w:line="360" w:lineRule="auto"/>
              <w:rPr>
                <w:lang w:eastAsia="en-US"/>
              </w:rPr>
            </w:pPr>
            <w:r w:rsidRPr="00520F08">
              <w:rPr>
                <w:lang w:eastAsia="en-US"/>
              </w:rPr>
              <w:t xml:space="preserve">• Развивать фонетико-фонематическую сторону языка и умений языкового анализа </w:t>
            </w:r>
          </w:p>
          <w:p w14:paraId="1AB2FE8C" w14:textId="77777777" w:rsidR="00BA3F8E" w:rsidRPr="00520F08" w:rsidRDefault="00BA3F8E" w:rsidP="0036277D">
            <w:pPr>
              <w:spacing w:line="360" w:lineRule="auto"/>
              <w:rPr>
                <w:lang w:eastAsia="en-US"/>
              </w:rPr>
            </w:pPr>
            <w:r w:rsidRPr="00520F08">
              <w:rPr>
                <w:lang w:eastAsia="en-US"/>
              </w:rPr>
              <w:t>• Развивать связную речь.</w:t>
            </w:r>
          </w:p>
          <w:p w14:paraId="5FDC0917" w14:textId="77777777" w:rsidR="00BA3F8E" w:rsidRPr="00520F08" w:rsidRDefault="00BA3F8E" w:rsidP="0036277D">
            <w:pPr>
              <w:spacing w:line="360" w:lineRule="auto"/>
              <w:rPr>
                <w:lang w:eastAsia="en-US"/>
              </w:rPr>
            </w:pPr>
            <w:r w:rsidRPr="00520F08">
              <w:rPr>
                <w:lang w:eastAsia="en-US"/>
              </w:rPr>
              <w:t>• Обуч</w:t>
            </w:r>
            <w:r w:rsidR="00E2418A" w:rsidRPr="00520F08">
              <w:rPr>
                <w:lang w:eastAsia="en-US"/>
              </w:rPr>
              <w:t>ить</w:t>
            </w:r>
            <w:r w:rsidRPr="00520F08">
              <w:rPr>
                <w:lang w:eastAsia="en-US"/>
              </w:rPr>
              <w:t xml:space="preserve"> элементам грамоты.</w:t>
            </w:r>
          </w:p>
          <w:p w14:paraId="17559518" w14:textId="77777777" w:rsidR="005B4C2C" w:rsidRPr="00520F08" w:rsidRDefault="005B4C2C" w:rsidP="0036277D">
            <w:pPr>
              <w:spacing w:line="360" w:lineRule="auto"/>
              <w:rPr>
                <w:lang w:eastAsia="en-US"/>
              </w:rPr>
            </w:pP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4945761C" w14:textId="093D400D" w:rsidR="00E2418A" w:rsidRPr="00520F08" w:rsidRDefault="00AC7F3B" w:rsidP="0036277D">
            <w:pPr>
              <w:spacing w:line="360" w:lineRule="auto"/>
              <w:rPr>
                <w:lang w:eastAsia="en-US"/>
              </w:rPr>
            </w:pPr>
            <w:r w:rsidRPr="00AC7F3B">
              <w:rPr>
                <w:lang w:eastAsia="en-US"/>
              </w:rPr>
              <w:lastRenderedPageBreak/>
              <w:t xml:space="preserve">– </w:t>
            </w:r>
            <w:r w:rsidR="00E2418A" w:rsidRPr="00520F08">
              <w:rPr>
                <w:lang w:eastAsia="en-US"/>
              </w:rPr>
              <w:t xml:space="preserve">обогащение </w:t>
            </w:r>
            <w:r w:rsidR="00EE568B" w:rsidRPr="00520F08">
              <w:rPr>
                <w:lang w:eastAsia="en-US"/>
              </w:rPr>
              <w:t xml:space="preserve">и расширение </w:t>
            </w:r>
            <w:r w:rsidR="00E2418A" w:rsidRPr="00520F08">
              <w:rPr>
                <w:lang w:eastAsia="en-US"/>
              </w:rPr>
              <w:t>словаря по лексическим темам (доступные энциклопедические сведения);</w:t>
            </w:r>
          </w:p>
          <w:p w14:paraId="08D0F973" w14:textId="0DB27551" w:rsidR="00E2418A" w:rsidRPr="00520F08" w:rsidRDefault="00AC7F3B" w:rsidP="0036277D">
            <w:pPr>
              <w:spacing w:line="360" w:lineRule="auto"/>
              <w:rPr>
                <w:lang w:eastAsia="en-US"/>
              </w:rPr>
            </w:pPr>
            <w:r w:rsidRPr="00AC7F3B">
              <w:rPr>
                <w:lang w:eastAsia="en-US"/>
              </w:rPr>
              <w:t xml:space="preserve">– </w:t>
            </w:r>
            <w:r w:rsidR="00E2418A" w:rsidRPr="00520F08">
              <w:rPr>
                <w:lang w:eastAsia="en-US"/>
              </w:rPr>
              <w:t>словоизменение и словообразование;</w:t>
            </w:r>
          </w:p>
          <w:p w14:paraId="53FE6C1F" w14:textId="565E4A91" w:rsidR="00E2418A" w:rsidRPr="00520F08" w:rsidRDefault="00AC7F3B" w:rsidP="0036277D">
            <w:pPr>
              <w:spacing w:line="360" w:lineRule="auto"/>
              <w:rPr>
                <w:lang w:eastAsia="en-US"/>
              </w:rPr>
            </w:pPr>
            <w:r w:rsidRPr="00AC7F3B">
              <w:rPr>
                <w:lang w:eastAsia="en-US"/>
              </w:rPr>
              <w:t xml:space="preserve">– </w:t>
            </w:r>
            <w:r w:rsidR="00E2418A" w:rsidRPr="00520F08">
              <w:rPr>
                <w:lang w:eastAsia="en-US"/>
              </w:rPr>
              <w:t>составление предложений разных типов;</w:t>
            </w:r>
          </w:p>
          <w:p w14:paraId="6286B5B4" w14:textId="70D55874" w:rsidR="005B4C2C" w:rsidRPr="00520F08" w:rsidRDefault="00AC7F3B" w:rsidP="0036277D">
            <w:pPr>
              <w:spacing w:line="360" w:lineRule="auto"/>
              <w:rPr>
                <w:lang w:eastAsia="en-US"/>
              </w:rPr>
            </w:pPr>
            <w:r w:rsidRPr="00AC7F3B">
              <w:rPr>
                <w:lang w:eastAsia="en-US"/>
              </w:rPr>
              <w:t xml:space="preserve">– </w:t>
            </w:r>
            <w:r w:rsidR="00E2418A" w:rsidRPr="00520F08">
              <w:rPr>
                <w:lang w:eastAsia="en-US"/>
              </w:rPr>
              <w:t xml:space="preserve">постановка проблемных </w:t>
            </w:r>
            <w:r w:rsidR="00E2418A" w:rsidRPr="00520F08">
              <w:rPr>
                <w:lang w:eastAsia="en-US"/>
              </w:rPr>
              <w:lastRenderedPageBreak/>
              <w:t xml:space="preserve">звуков; </w:t>
            </w:r>
            <w:r w:rsidR="005B4C2C" w:rsidRPr="00520F08">
              <w:rPr>
                <w:lang w:eastAsia="en-US"/>
              </w:rPr>
              <w:t xml:space="preserve">автоматизация </w:t>
            </w:r>
            <w:r w:rsidR="00E2418A" w:rsidRPr="00520F08">
              <w:rPr>
                <w:lang w:eastAsia="en-US"/>
              </w:rPr>
              <w:t xml:space="preserve">и дифференциация </w:t>
            </w:r>
            <w:r w:rsidR="005B4C2C" w:rsidRPr="00520F08">
              <w:rPr>
                <w:lang w:eastAsia="en-US"/>
              </w:rPr>
              <w:t xml:space="preserve">поставленных звуков в </w:t>
            </w:r>
            <w:r w:rsidR="00E2418A" w:rsidRPr="00520F08">
              <w:rPr>
                <w:lang w:eastAsia="en-US"/>
              </w:rPr>
              <w:t xml:space="preserve">слогах, словах, чистоговорках, предложениях, </w:t>
            </w:r>
            <w:r w:rsidR="005B4C2C" w:rsidRPr="00520F08">
              <w:rPr>
                <w:lang w:eastAsia="en-US"/>
              </w:rPr>
              <w:t>стихах, рассказах, спонтанной речи;</w:t>
            </w:r>
          </w:p>
          <w:p w14:paraId="64F5AF6D" w14:textId="7697515B" w:rsidR="00E2418A" w:rsidRPr="00520F08" w:rsidRDefault="00AC7F3B" w:rsidP="0036277D">
            <w:pPr>
              <w:spacing w:line="360" w:lineRule="auto"/>
              <w:rPr>
                <w:lang w:eastAsia="en-US"/>
              </w:rPr>
            </w:pPr>
            <w:r w:rsidRPr="00AC7F3B">
              <w:rPr>
                <w:lang w:eastAsia="en-US"/>
              </w:rPr>
              <w:t xml:space="preserve">– </w:t>
            </w:r>
            <w:r w:rsidR="00E2418A" w:rsidRPr="00520F08">
              <w:rPr>
                <w:lang w:eastAsia="en-US"/>
              </w:rPr>
              <w:t>работа над слоговой структурой слова;</w:t>
            </w:r>
          </w:p>
          <w:p w14:paraId="4057DE29" w14:textId="7F8A3454" w:rsidR="00E2418A" w:rsidRPr="00520F08" w:rsidRDefault="00AC7F3B" w:rsidP="0036277D">
            <w:pPr>
              <w:spacing w:line="360" w:lineRule="auto"/>
              <w:rPr>
                <w:lang w:eastAsia="en-US"/>
              </w:rPr>
            </w:pPr>
            <w:r w:rsidRPr="00AC7F3B">
              <w:rPr>
                <w:lang w:eastAsia="en-US"/>
              </w:rPr>
              <w:t xml:space="preserve">– </w:t>
            </w:r>
            <w:r w:rsidR="00E2418A" w:rsidRPr="00520F08">
              <w:rPr>
                <w:lang w:eastAsia="en-US"/>
              </w:rPr>
              <w:t>совершенствование фонематических процессов;</w:t>
            </w:r>
          </w:p>
          <w:p w14:paraId="05F2A483" w14:textId="0FEA5E2C" w:rsidR="00E2418A" w:rsidRPr="00520F08" w:rsidRDefault="00AC7F3B" w:rsidP="0036277D">
            <w:pPr>
              <w:spacing w:line="360" w:lineRule="auto"/>
              <w:rPr>
                <w:lang w:eastAsia="en-US"/>
              </w:rPr>
            </w:pPr>
            <w:r w:rsidRPr="00AC7F3B">
              <w:rPr>
                <w:lang w:eastAsia="en-US"/>
              </w:rPr>
              <w:t xml:space="preserve">– </w:t>
            </w:r>
            <w:r w:rsidR="00E2418A" w:rsidRPr="00520F08">
              <w:rPr>
                <w:lang w:eastAsia="en-US"/>
              </w:rPr>
              <w:t>звукобуквенный разбор слова («Коробка звуков»</w:t>
            </w:r>
            <w:r w:rsidR="00EE568B" w:rsidRPr="00520F08">
              <w:rPr>
                <w:lang w:eastAsia="en-US"/>
              </w:rPr>
              <w:t>, буквы);</w:t>
            </w:r>
          </w:p>
          <w:p w14:paraId="489DF25B" w14:textId="57BD71C4" w:rsidR="002A38AC" w:rsidRPr="00520F08" w:rsidRDefault="00AC7F3B" w:rsidP="0036277D">
            <w:pPr>
              <w:spacing w:line="360" w:lineRule="auto"/>
              <w:rPr>
                <w:lang w:eastAsia="en-US"/>
              </w:rPr>
            </w:pPr>
            <w:r w:rsidRPr="00AC7F3B">
              <w:rPr>
                <w:lang w:eastAsia="en-US"/>
              </w:rPr>
              <w:t xml:space="preserve">– </w:t>
            </w:r>
            <w:r w:rsidR="002A38AC" w:rsidRPr="00520F08">
              <w:rPr>
                <w:lang w:eastAsia="en-US"/>
              </w:rPr>
              <w:t>составление описательных рассказов по план-схеме;</w:t>
            </w:r>
          </w:p>
          <w:p w14:paraId="6E6772CF" w14:textId="208D1F6E" w:rsidR="005B4C2C" w:rsidRPr="00520F08" w:rsidRDefault="00AC7F3B" w:rsidP="0036277D">
            <w:pPr>
              <w:spacing w:line="360" w:lineRule="auto"/>
              <w:rPr>
                <w:lang w:eastAsia="en-US"/>
              </w:rPr>
            </w:pPr>
            <w:r w:rsidRPr="00AC7F3B">
              <w:rPr>
                <w:lang w:eastAsia="en-US"/>
              </w:rPr>
              <w:t xml:space="preserve">– </w:t>
            </w:r>
            <w:r w:rsidR="002A38AC" w:rsidRPr="00520F08">
              <w:rPr>
                <w:lang w:eastAsia="en-US"/>
              </w:rPr>
              <w:t>развитие фразовой речи</w:t>
            </w:r>
            <w:r w:rsidR="00EE568B" w:rsidRPr="00520F08">
              <w:rPr>
                <w:lang w:eastAsia="en-US"/>
              </w:rPr>
              <w:t>;</w:t>
            </w:r>
          </w:p>
          <w:p w14:paraId="11AC62AB" w14:textId="4095575C" w:rsidR="00EE568B" w:rsidRPr="00520F08" w:rsidRDefault="00AC7F3B" w:rsidP="0036277D">
            <w:pPr>
              <w:spacing w:line="360" w:lineRule="auto"/>
              <w:rPr>
                <w:lang w:eastAsia="en-US"/>
              </w:rPr>
            </w:pPr>
            <w:r w:rsidRPr="00AC7F3B">
              <w:rPr>
                <w:lang w:eastAsia="en-US"/>
              </w:rPr>
              <w:t xml:space="preserve">– </w:t>
            </w:r>
            <w:r w:rsidR="00EE568B" w:rsidRPr="00520F08">
              <w:rPr>
                <w:lang w:eastAsia="en-US"/>
              </w:rPr>
              <w:t>чтение слоговой таблицы;</w:t>
            </w:r>
          </w:p>
          <w:p w14:paraId="1D51EA27" w14:textId="5D809F95" w:rsidR="00EE568B" w:rsidRPr="00520F08" w:rsidRDefault="00AC7F3B" w:rsidP="0036277D">
            <w:pPr>
              <w:spacing w:line="360" w:lineRule="auto"/>
              <w:rPr>
                <w:lang w:eastAsia="en-US"/>
              </w:rPr>
            </w:pPr>
            <w:r w:rsidRPr="00AC7F3B">
              <w:rPr>
                <w:lang w:eastAsia="en-US"/>
              </w:rPr>
              <w:t xml:space="preserve">– </w:t>
            </w:r>
            <w:r w:rsidR="00EE568B" w:rsidRPr="00520F08">
              <w:rPr>
                <w:lang w:eastAsia="en-US"/>
              </w:rPr>
              <w:t>проговаривание слов и предложений с разной интонацией, меняя тембр и силу голоса</w:t>
            </w:r>
          </w:p>
        </w:tc>
      </w:tr>
      <w:tr w:rsidR="005B4C2C" w:rsidRPr="00520F08" w14:paraId="3AF9A9CD" w14:textId="77777777" w:rsidTr="0097738C">
        <w:tc>
          <w:tcPr>
            <w:tcW w:w="2118" w:type="dxa"/>
            <w:tcBorders>
              <w:top w:val="single" w:sz="4" w:space="0" w:color="auto"/>
              <w:left w:val="single" w:sz="4" w:space="0" w:color="auto"/>
              <w:bottom w:val="single" w:sz="4" w:space="0" w:color="auto"/>
              <w:right w:val="single" w:sz="4" w:space="0" w:color="auto"/>
            </w:tcBorders>
            <w:shd w:val="clear" w:color="auto" w:fill="auto"/>
            <w:hideMark/>
          </w:tcPr>
          <w:p w14:paraId="49120808" w14:textId="77777777" w:rsidR="005B4C2C" w:rsidRPr="00520F08" w:rsidRDefault="005B4C2C" w:rsidP="0036277D">
            <w:pPr>
              <w:spacing w:line="360" w:lineRule="auto"/>
              <w:jc w:val="center"/>
              <w:rPr>
                <w:lang w:eastAsia="en-US"/>
              </w:rPr>
            </w:pPr>
            <w:r w:rsidRPr="00520F08">
              <w:rPr>
                <w:lang w:eastAsia="en-US"/>
              </w:rPr>
              <w:lastRenderedPageBreak/>
              <w:t>Художественно-эстетическое</w:t>
            </w:r>
          </w:p>
          <w:p w14:paraId="53CAFE43" w14:textId="77777777" w:rsidR="005B4C2C" w:rsidRPr="00520F08" w:rsidRDefault="005B4C2C" w:rsidP="0036277D">
            <w:pPr>
              <w:spacing w:line="360" w:lineRule="auto"/>
              <w:jc w:val="center"/>
              <w:rPr>
                <w:lang w:eastAsia="en-US"/>
              </w:rPr>
            </w:pPr>
            <w:r w:rsidRPr="00520F08">
              <w:rPr>
                <w:lang w:eastAsia="en-US"/>
              </w:rPr>
              <w:t>развитие</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2D8924A3" w14:textId="77777777" w:rsidR="00EE568B" w:rsidRPr="00520F08" w:rsidRDefault="00EE568B" w:rsidP="0036277D">
            <w:pPr>
              <w:spacing w:line="360" w:lineRule="auto"/>
              <w:rPr>
                <w:lang w:eastAsia="en-US"/>
              </w:rPr>
            </w:pPr>
            <w:r w:rsidRPr="00520F08">
              <w:rPr>
                <w:lang w:eastAsia="en-US"/>
              </w:rPr>
              <w:t>• Развивать восприятие художественных текстов.</w:t>
            </w:r>
          </w:p>
          <w:p w14:paraId="014F41F5" w14:textId="77777777" w:rsidR="00EE568B" w:rsidRPr="00520F08" w:rsidRDefault="00EE568B" w:rsidP="0036277D">
            <w:pPr>
              <w:spacing w:line="360" w:lineRule="auto"/>
              <w:rPr>
                <w:lang w:eastAsia="en-US"/>
              </w:rPr>
            </w:pPr>
            <w:r w:rsidRPr="00520F08">
              <w:rPr>
                <w:lang w:eastAsia="en-US"/>
              </w:rPr>
              <w:t>• Прививать интерес к конструктивно-модельной деятельности.</w:t>
            </w:r>
          </w:p>
          <w:p w14:paraId="58A20515" w14:textId="77777777" w:rsidR="00EE568B" w:rsidRPr="00520F08" w:rsidRDefault="00EE568B" w:rsidP="0036277D">
            <w:pPr>
              <w:spacing w:line="360" w:lineRule="auto"/>
              <w:rPr>
                <w:lang w:eastAsia="en-US"/>
              </w:rPr>
            </w:pPr>
            <w:r w:rsidRPr="00520F08">
              <w:rPr>
                <w:lang w:eastAsia="en-US"/>
              </w:rPr>
              <w:t xml:space="preserve">• </w:t>
            </w:r>
            <w:r w:rsidR="0070635E" w:rsidRPr="00520F08">
              <w:rPr>
                <w:lang w:eastAsia="en-US"/>
              </w:rPr>
              <w:t>Развивать умения в и</w:t>
            </w:r>
            <w:r w:rsidRPr="00520F08">
              <w:rPr>
                <w:lang w:eastAsia="en-US"/>
              </w:rPr>
              <w:t>зобразительн</w:t>
            </w:r>
            <w:r w:rsidR="0070635E" w:rsidRPr="00520F08">
              <w:rPr>
                <w:lang w:eastAsia="en-US"/>
              </w:rPr>
              <w:t>ой деятельности</w:t>
            </w:r>
            <w:r w:rsidR="00C60462" w:rsidRPr="00520F08">
              <w:rPr>
                <w:lang w:eastAsia="en-US"/>
              </w:rPr>
              <w:t>.</w:t>
            </w:r>
            <w:r w:rsidRPr="00520F08">
              <w:rPr>
                <w:lang w:eastAsia="en-US"/>
              </w:rPr>
              <w:t xml:space="preserve"> </w:t>
            </w:r>
          </w:p>
          <w:p w14:paraId="5AA9CF7E" w14:textId="77777777" w:rsidR="00EE568B" w:rsidRPr="00520F08" w:rsidRDefault="00EE568B" w:rsidP="0036277D">
            <w:pPr>
              <w:spacing w:line="360" w:lineRule="auto"/>
              <w:rPr>
                <w:lang w:eastAsia="en-US"/>
              </w:rPr>
            </w:pPr>
            <w:r w:rsidRPr="00520F08">
              <w:rPr>
                <w:lang w:eastAsia="en-US"/>
              </w:rPr>
              <w:t xml:space="preserve">• </w:t>
            </w:r>
            <w:r w:rsidR="0070635E" w:rsidRPr="00520F08">
              <w:rPr>
                <w:lang w:eastAsia="en-US"/>
              </w:rPr>
              <w:t>Р</w:t>
            </w:r>
            <w:r w:rsidRPr="00520F08">
              <w:rPr>
                <w:lang w:eastAsia="en-US"/>
              </w:rPr>
              <w:t>азви</w:t>
            </w:r>
            <w:r w:rsidR="0070635E" w:rsidRPr="00520F08">
              <w:rPr>
                <w:lang w:eastAsia="en-US"/>
              </w:rPr>
              <w:t>вать чувство ритма</w:t>
            </w:r>
            <w:r w:rsidR="007C2123" w:rsidRPr="00520F08">
              <w:rPr>
                <w:lang w:eastAsia="en-US"/>
              </w:rPr>
              <w:t>.</w:t>
            </w:r>
            <w:r w:rsidRPr="00520F08">
              <w:rPr>
                <w:lang w:eastAsia="en-US"/>
              </w:rPr>
              <w:t xml:space="preserve"> </w:t>
            </w:r>
          </w:p>
          <w:p w14:paraId="3F8A0A69" w14:textId="77777777" w:rsidR="00EE568B" w:rsidRPr="00520F08" w:rsidRDefault="007C2123" w:rsidP="0036277D">
            <w:pPr>
              <w:spacing w:line="360" w:lineRule="auto"/>
              <w:rPr>
                <w:lang w:eastAsia="en-US"/>
              </w:rPr>
            </w:pPr>
            <w:r w:rsidRPr="00520F08">
              <w:rPr>
                <w:lang w:eastAsia="en-US"/>
              </w:rPr>
              <w:t>• Развивать графомоторные умения.</w:t>
            </w:r>
          </w:p>
          <w:p w14:paraId="2DBE3EBB" w14:textId="77777777" w:rsidR="005B4C2C" w:rsidRPr="00520F08" w:rsidRDefault="005B4C2C" w:rsidP="0036277D">
            <w:pPr>
              <w:spacing w:line="360" w:lineRule="auto"/>
              <w:rPr>
                <w:lang w:eastAsia="en-US"/>
              </w:rPr>
            </w:pPr>
          </w:p>
          <w:p w14:paraId="76794494" w14:textId="77777777" w:rsidR="005B4C2C" w:rsidRPr="00520F08" w:rsidRDefault="005B4C2C" w:rsidP="0036277D">
            <w:pPr>
              <w:spacing w:line="360" w:lineRule="auto"/>
              <w:rPr>
                <w:lang w:eastAsia="en-US"/>
              </w:rPr>
            </w:pP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2548C7E5" w14:textId="57F24576" w:rsidR="007C2123" w:rsidRPr="00520F08" w:rsidRDefault="00AC7F3B" w:rsidP="0036277D">
            <w:pPr>
              <w:spacing w:line="360" w:lineRule="auto"/>
              <w:rPr>
                <w:lang w:eastAsia="en-US"/>
              </w:rPr>
            </w:pPr>
            <w:r w:rsidRPr="00AC7F3B">
              <w:rPr>
                <w:lang w:eastAsia="en-US"/>
              </w:rPr>
              <w:t xml:space="preserve">– </w:t>
            </w:r>
            <w:r w:rsidR="007C2123" w:rsidRPr="00520F08">
              <w:rPr>
                <w:lang w:eastAsia="en-US"/>
              </w:rPr>
              <w:t>пересказ отрывков из художественных произведений (И. Соколов-Микитов, Е. Чарушин и др.);</w:t>
            </w:r>
          </w:p>
          <w:p w14:paraId="742965D8" w14:textId="403AFF29" w:rsidR="007C2123" w:rsidRPr="00520F08" w:rsidRDefault="00AC7F3B" w:rsidP="0036277D">
            <w:pPr>
              <w:spacing w:line="360" w:lineRule="auto"/>
              <w:rPr>
                <w:lang w:eastAsia="en-US"/>
              </w:rPr>
            </w:pPr>
            <w:r w:rsidRPr="00AC7F3B">
              <w:rPr>
                <w:lang w:eastAsia="en-US"/>
              </w:rPr>
              <w:t xml:space="preserve">– </w:t>
            </w:r>
            <w:r w:rsidR="007C2123" w:rsidRPr="00520F08">
              <w:rPr>
                <w:lang w:eastAsia="en-US"/>
              </w:rPr>
              <w:t>отгадывание загадок;</w:t>
            </w:r>
          </w:p>
          <w:p w14:paraId="7334FE82" w14:textId="120BDC9C" w:rsidR="007C2123" w:rsidRPr="00520F08" w:rsidRDefault="00AC7F3B" w:rsidP="0036277D">
            <w:pPr>
              <w:spacing w:line="360" w:lineRule="auto"/>
              <w:rPr>
                <w:lang w:eastAsia="en-US"/>
              </w:rPr>
            </w:pPr>
            <w:r w:rsidRPr="00AC7F3B">
              <w:rPr>
                <w:lang w:eastAsia="en-US"/>
              </w:rPr>
              <w:t xml:space="preserve">– </w:t>
            </w:r>
            <w:r w:rsidR="007C2123" w:rsidRPr="00520F08">
              <w:rPr>
                <w:lang w:eastAsia="en-US"/>
              </w:rPr>
              <w:t>координация речи с движением (выполнение упражнений под чтение стихотворных текстов);</w:t>
            </w:r>
          </w:p>
          <w:p w14:paraId="5314C8EC" w14:textId="26EFB1D2" w:rsidR="007C2123" w:rsidRPr="00520F08" w:rsidRDefault="00AC7F3B" w:rsidP="0036277D">
            <w:pPr>
              <w:spacing w:line="360" w:lineRule="auto"/>
              <w:rPr>
                <w:lang w:eastAsia="en-US"/>
              </w:rPr>
            </w:pPr>
            <w:r w:rsidRPr="00AC7F3B">
              <w:rPr>
                <w:lang w:eastAsia="en-US"/>
              </w:rPr>
              <w:t xml:space="preserve">– </w:t>
            </w:r>
            <w:r w:rsidR="007C2123" w:rsidRPr="00520F08">
              <w:rPr>
                <w:lang w:eastAsia="en-US"/>
              </w:rPr>
              <w:t xml:space="preserve">выполнение домашних </w:t>
            </w:r>
            <w:r>
              <w:rPr>
                <w:lang w:eastAsia="en-US"/>
              </w:rPr>
              <w:t>рекомендаций</w:t>
            </w:r>
            <w:r w:rsidR="007C2123" w:rsidRPr="00520F08">
              <w:rPr>
                <w:lang w:eastAsia="en-US"/>
              </w:rPr>
              <w:t xml:space="preserve"> (конструирование</w:t>
            </w:r>
            <w:r w:rsidR="00C60462" w:rsidRPr="00520F08">
              <w:rPr>
                <w:lang w:eastAsia="en-US"/>
              </w:rPr>
              <w:t xml:space="preserve"> моделей мебели из спичечных коробков, моделей </w:t>
            </w:r>
            <w:r w:rsidR="00C60462" w:rsidRPr="00520F08">
              <w:rPr>
                <w:lang w:eastAsia="en-US"/>
              </w:rPr>
              <w:lastRenderedPageBreak/>
              <w:t>букв из конструктора «Лего», природного материала, различного материала – теста, пластилина, ленточек, шерстяных нитей);</w:t>
            </w:r>
          </w:p>
          <w:p w14:paraId="5F6CDDC6" w14:textId="763BFFC8" w:rsidR="00C60462" w:rsidRPr="00520F08" w:rsidRDefault="00AC7F3B" w:rsidP="0036277D">
            <w:pPr>
              <w:spacing w:line="360" w:lineRule="auto"/>
              <w:rPr>
                <w:lang w:eastAsia="en-US"/>
              </w:rPr>
            </w:pPr>
            <w:r w:rsidRPr="00AC7F3B">
              <w:rPr>
                <w:lang w:eastAsia="en-US"/>
              </w:rPr>
              <w:t xml:space="preserve">– </w:t>
            </w:r>
            <w:r w:rsidR="00C60462" w:rsidRPr="00520F08">
              <w:rPr>
                <w:lang w:eastAsia="en-US"/>
              </w:rPr>
              <w:t>раскрашивание, штриховка букв и трафаретных рисунков;</w:t>
            </w:r>
          </w:p>
          <w:p w14:paraId="6E84DF2D" w14:textId="3C730C88" w:rsidR="00C60462" w:rsidRPr="00520F08" w:rsidRDefault="00AC7F3B" w:rsidP="0036277D">
            <w:pPr>
              <w:spacing w:line="360" w:lineRule="auto"/>
              <w:rPr>
                <w:lang w:eastAsia="en-US"/>
              </w:rPr>
            </w:pPr>
            <w:r w:rsidRPr="00AC7F3B">
              <w:rPr>
                <w:lang w:eastAsia="en-US"/>
              </w:rPr>
              <w:t xml:space="preserve">– </w:t>
            </w:r>
            <w:r w:rsidR="00C60462" w:rsidRPr="00520F08">
              <w:rPr>
                <w:lang w:eastAsia="en-US"/>
              </w:rPr>
              <w:t>рисование по клеточкам;</w:t>
            </w:r>
          </w:p>
          <w:p w14:paraId="7A72B0EA" w14:textId="6365A47F" w:rsidR="00C60462" w:rsidRPr="00520F08" w:rsidRDefault="00AC7F3B" w:rsidP="0036277D">
            <w:pPr>
              <w:spacing w:line="360" w:lineRule="auto"/>
              <w:rPr>
                <w:lang w:eastAsia="en-US"/>
              </w:rPr>
            </w:pPr>
            <w:r w:rsidRPr="00AC7F3B">
              <w:rPr>
                <w:lang w:eastAsia="en-US"/>
              </w:rPr>
              <w:t xml:space="preserve">– </w:t>
            </w:r>
            <w:r w:rsidR="00C60462" w:rsidRPr="00520F08">
              <w:rPr>
                <w:lang w:eastAsia="en-US"/>
              </w:rPr>
              <w:t>начертание печатных букв;</w:t>
            </w:r>
          </w:p>
          <w:p w14:paraId="1CF9ECAF" w14:textId="173B5CF9" w:rsidR="005B4C2C" w:rsidRPr="00520F08" w:rsidRDefault="00AC7F3B" w:rsidP="0036277D">
            <w:pPr>
              <w:spacing w:line="360" w:lineRule="auto"/>
              <w:rPr>
                <w:lang w:eastAsia="en-US"/>
              </w:rPr>
            </w:pPr>
            <w:r w:rsidRPr="00AC7F3B">
              <w:rPr>
                <w:lang w:eastAsia="en-US"/>
              </w:rPr>
              <w:t xml:space="preserve">– </w:t>
            </w:r>
            <w:r w:rsidR="00C60462" w:rsidRPr="00520F08">
              <w:rPr>
                <w:lang w:eastAsia="en-US"/>
              </w:rPr>
              <w:t>отстукивание ритмических рисунков мячом, молоточком, с помощью барабана, бубна</w:t>
            </w:r>
          </w:p>
        </w:tc>
      </w:tr>
      <w:tr w:rsidR="005B4C2C" w:rsidRPr="00520F08" w14:paraId="1CEFEFEE" w14:textId="77777777" w:rsidTr="0097738C">
        <w:tc>
          <w:tcPr>
            <w:tcW w:w="2118" w:type="dxa"/>
            <w:tcBorders>
              <w:top w:val="single" w:sz="4" w:space="0" w:color="auto"/>
              <w:left w:val="single" w:sz="4" w:space="0" w:color="auto"/>
              <w:bottom w:val="single" w:sz="4" w:space="0" w:color="auto"/>
              <w:right w:val="single" w:sz="4" w:space="0" w:color="auto"/>
            </w:tcBorders>
            <w:shd w:val="clear" w:color="auto" w:fill="auto"/>
            <w:hideMark/>
          </w:tcPr>
          <w:p w14:paraId="16F3E81B" w14:textId="77777777" w:rsidR="005B4C2C" w:rsidRPr="00520F08" w:rsidRDefault="005B4C2C" w:rsidP="0036277D">
            <w:pPr>
              <w:spacing w:line="360" w:lineRule="auto"/>
              <w:jc w:val="center"/>
              <w:rPr>
                <w:lang w:eastAsia="en-US"/>
              </w:rPr>
            </w:pPr>
            <w:r w:rsidRPr="00520F08">
              <w:rPr>
                <w:lang w:eastAsia="en-US"/>
              </w:rPr>
              <w:lastRenderedPageBreak/>
              <w:t>Физическое</w:t>
            </w:r>
          </w:p>
          <w:p w14:paraId="261C03FD" w14:textId="77777777" w:rsidR="005B4C2C" w:rsidRPr="00520F08" w:rsidRDefault="005B4C2C" w:rsidP="0036277D">
            <w:pPr>
              <w:spacing w:line="360" w:lineRule="auto"/>
              <w:jc w:val="center"/>
              <w:rPr>
                <w:lang w:eastAsia="en-US"/>
              </w:rPr>
            </w:pPr>
            <w:r w:rsidRPr="00520F08">
              <w:rPr>
                <w:lang w:eastAsia="en-US"/>
              </w:rPr>
              <w:t>развитие</w:t>
            </w:r>
          </w:p>
        </w:tc>
        <w:tc>
          <w:tcPr>
            <w:tcW w:w="4095" w:type="dxa"/>
            <w:tcBorders>
              <w:top w:val="single" w:sz="4" w:space="0" w:color="auto"/>
              <w:left w:val="single" w:sz="4" w:space="0" w:color="auto"/>
              <w:bottom w:val="single" w:sz="4" w:space="0" w:color="auto"/>
              <w:right w:val="single" w:sz="4" w:space="0" w:color="auto"/>
            </w:tcBorders>
            <w:shd w:val="clear" w:color="auto" w:fill="auto"/>
            <w:hideMark/>
          </w:tcPr>
          <w:p w14:paraId="1BD1D2E2" w14:textId="77777777" w:rsidR="00B057F2" w:rsidRPr="00520F08" w:rsidRDefault="00C60462" w:rsidP="0036277D">
            <w:pPr>
              <w:spacing w:line="360" w:lineRule="auto"/>
              <w:rPr>
                <w:lang w:eastAsia="en-US"/>
              </w:rPr>
            </w:pPr>
            <w:r w:rsidRPr="00520F08">
              <w:rPr>
                <w:lang w:eastAsia="en-US"/>
              </w:rPr>
              <w:t xml:space="preserve">• </w:t>
            </w:r>
            <w:r w:rsidR="00BF7F92" w:rsidRPr="00520F08">
              <w:rPr>
                <w:lang w:eastAsia="en-US"/>
              </w:rPr>
              <w:t>Прививать детей к ф</w:t>
            </w:r>
            <w:r w:rsidRPr="00520F08">
              <w:rPr>
                <w:lang w:eastAsia="en-US"/>
              </w:rPr>
              <w:t>изическ</w:t>
            </w:r>
            <w:r w:rsidR="00BF7F92" w:rsidRPr="00520F08">
              <w:rPr>
                <w:lang w:eastAsia="en-US"/>
              </w:rPr>
              <w:t>ой</w:t>
            </w:r>
            <w:r w:rsidRPr="00520F08">
              <w:rPr>
                <w:lang w:eastAsia="en-US"/>
              </w:rPr>
              <w:t xml:space="preserve"> культур</w:t>
            </w:r>
            <w:r w:rsidR="00BF7F92" w:rsidRPr="00520F08">
              <w:rPr>
                <w:lang w:eastAsia="en-US"/>
              </w:rPr>
              <w:t>е.</w:t>
            </w:r>
            <w:r w:rsidRPr="00520F08">
              <w:rPr>
                <w:lang w:eastAsia="en-US"/>
              </w:rPr>
              <w:t xml:space="preserve"> </w:t>
            </w:r>
          </w:p>
          <w:p w14:paraId="5B93F700" w14:textId="77777777" w:rsidR="00C60462" w:rsidRPr="00520F08" w:rsidRDefault="00C60462" w:rsidP="0036277D">
            <w:pPr>
              <w:spacing w:line="360" w:lineRule="auto"/>
              <w:rPr>
                <w:lang w:eastAsia="en-US"/>
              </w:rPr>
            </w:pPr>
            <w:r w:rsidRPr="00520F08">
              <w:rPr>
                <w:lang w:eastAsia="en-US"/>
              </w:rPr>
              <w:t xml:space="preserve">• </w:t>
            </w:r>
            <w:r w:rsidR="00BF7F92" w:rsidRPr="00520F08">
              <w:rPr>
                <w:lang w:eastAsia="en-US"/>
              </w:rPr>
              <w:t>Способствовать о</w:t>
            </w:r>
            <w:r w:rsidRPr="00520F08">
              <w:rPr>
                <w:lang w:eastAsia="en-US"/>
              </w:rPr>
              <w:t>владени</w:t>
            </w:r>
            <w:r w:rsidR="00BF7F92" w:rsidRPr="00520F08">
              <w:rPr>
                <w:lang w:eastAsia="en-US"/>
              </w:rPr>
              <w:t>ю</w:t>
            </w:r>
            <w:r w:rsidRPr="00520F08">
              <w:rPr>
                <w:lang w:eastAsia="en-US"/>
              </w:rPr>
              <w:t xml:space="preserve"> элементарными нормами и правилами здорового образа жизни.</w:t>
            </w:r>
          </w:p>
          <w:p w14:paraId="56779F1A" w14:textId="77777777" w:rsidR="00B057F2" w:rsidRPr="00520F08" w:rsidRDefault="00B057F2" w:rsidP="0036277D">
            <w:pPr>
              <w:spacing w:line="360" w:lineRule="auto"/>
              <w:rPr>
                <w:lang w:eastAsia="en-US"/>
              </w:rPr>
            </w:pPr>
            <w:r w:rsidRPr="00520F08">
              <w:rPr>
                <w:lang w:eastAsia="en-US"/>
              </w:rPr>
              <w:t>• Развивать мелкую</w:t>
            </w:r>
            <w:r w:rsidR="003F737B" w:rsidRPr="00520F08">
              <w:rPr>
                <w:lang w:eastAsia="en-US"/>
              </w:rPr>
              <w:t xml:space="preserve"> и артикуляционную </w:t>
            </w:r>
            <w:r w:rsidRPr="00520F08">
              <w:rPr>
                <w:lang w:eastAsia="en-US"/>
              </w:rPr>
              <w:t>моторику.</w:t>
            </w:r>
          </w:p>
          <w:p w14:paraId="461F9C0F" w14:textId="77777777" w:rsidR="003F737B" w:rsidRPr="00520F08" w:rsidRDefault="003F737B" w:rsidP="0036277D">
            <w:pPr>
              <w:spacing w:line="360" w:lineRule="auto"/>
              <w:rPr>
                <w:lang w:eastAsia="en-US"/>
              </w:rPr>
            </w:pPr>
            <w:r w:rsidRPr="00520F08">
              <w:rPr>
                <w:lang w:eastAsia="en-US"/>
              </w:rPr>
              <w:t xml:space="preserve">• </w:t>
            </w:r>
            <w:r w:rsidR="005B4C2C" w:rsidRPr="00520F08">
              <w:rPr>
                <w:lang w:eastAsia="en-US"/>
              </w:rPr>
              <w:t xml:space="preserve">Развивать </w:t>
            </w:r>
            <w:r w:rsidRPr="00520F08">
              <w:rPr>
                <w:lang w:eastAsia="en-US"/>
              </w:rPr>
              <w:t>дыхание.</w:t>
            </w:r>
          </w:p>
          <w:p w14:paraId="45B2CFB4" w14:textId="77777777" w:rsidR="005B4C2C" w:rsidRPr="00520F08" w:rsidRDefault="005B4C2C" w:rsidP="0036277D">
            <w:pPr>
              <w:spacing w:line="360" w:lineRule="auto"/>
              <w:rPr>
                <w:lang w:eastAsia="en-US"/>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77D70793" w14:textId="6C26A5ED" w:rsidR="00BF7F92" w:rsidRPr="00520F08" w:rsidRDefault="002E7CD0" w:rsidP="0036277D">
            <w:pPr>
              <w:spacing w:line="360" w:lineRule="auto"/>
              <w:rPr>
                <w:lang w:eastAsia="en-US"/>
              </w:rPr>
            </w:pPr>
            <w:r w:rsidRPr="002E7CD0">
              <w:rPr>
                <w:lang w:eastAsia="en-US"/>
              </w:rPr>
              <w:t xml:space="preserve">– </w:t>
            </w:r>
            <w:r w:rsidR="00BF7F92" w:rsidRPr="00520F08">
              <w:rPr>
                <w:lang w:eastAsia="en-US"/>
              </w:rPr>
              <w:t>подвижные игры в рамках темы «Патриотизм» (русские народные забавы);</w:t>
            </w:r>
          </w:p>
          <w:p w14:paraId="0F4A94C8" w14:textId="76FD570E" w:rsidR="005B4C2C" w:rsidRPr="00520F08" w:rsidRDefault="002E7CD0" w:rsidP="0036277D">
            <w:pPr>
              <w:spacing w:line="360" w:lineRule="auto"/>
              <w:rPr>
                <w:lang w:eastAsia="en-US"/>
              </w:rPr>
            </w:pPr>
            <w:r w:rsidRPr="002E7CD0">
              <w:rPr>
                <w:lang w:eastAsia="en-US"/>
              </w:rPr>
              <w:t xml:space="preserve">– </w:t>
            </w:r>
            <w:r w:rsidR="005B4C2C" w:rsidRPr="00520F08">
              <w:rPr>
                <w:lang w:eastAsia="en-US"/>
              </w:rPr>
              <w:t>пальчиковая гимнастика;</w:t>
            </w:r>
          </w:p>
          <w:p w14:paraId="3B3A723B" w14:textId="76FFE657" w:rsidR="00BF7F92" w:rsidRPr="00520F08" w:rsidRDefault="002E7CD0" w:rsidP="0036277D">
            <w:pPr>
              <w:spacing w:line="360" w:lineRule="auto"/>
              <w:rPr>
                <w:lang w:eastAsia="en-US"/>
              </w:rPr>
            </w:pPr>
            <w:r w:rsidRPr="002E7CD0">
              <w:rPr>
                <w:lang w:eastAsia="en-US"/>
              </w:rPr>
              <w:t xml:space="preserve">– </w:t>
            </w:r>
            <w:r w:rsidR="00BF7F92" w:rsidRPr="00520F08">
              <w:rPr>
                <w:lang w:eastAsia="en-US"/>
              </w:rPr>
              <w:t>координация речи с движением;</w:t>
            </w:r>
          </w:p>
          <w:p w14:paraId="4C3D1667" w14:textId="57E04BBB" w:rsidR="00BF7F92" w:rsidRPr="00520F08" w:rsidRDefault="002E7CD0" w:rsidP="0036277D">
            <w:pPr>
              <w:spacing w:line="360" w:lineRule="auto"/>
              <w:rPr>
                <w:lang w:eastAsia="en-US"/>
              </w:rPr>
            </w:pPr>
            <w:r w:rsidRPr="002E7CD0">
              <w:rPr>
                <w:lang w:eastAsia="en-US"/>
              </w:rPr>
              <w:t xml:space="preserve">– </w:t>
            </w:r>
            <w:r w:rsidR="00B057F2" w:rsidRPr="00520F08">
              <w:rPr>
                <w:lang w:eastAsia="en-US"/>
              </w:rPr>
              <w:t>приёмы дыхательной гимнастики с игровыми элементами;</w:t>
            </w:r>
          </w:p>
          <w:p w14:paraId="5E914682" w14:textId="5F8C2DF4" w:rsidR="00B057F2" w:rsidRPr="00520F08" w:rsidRDefault="002E7CD0" w:rsidP="0036277D">
            <w:pPr>
              <w:spacing w:line="360" w:lineRule="auto"/>
              <w:rPr>
                <w:lang w:eastAsia="en-US"/>
              </w:rPr>
            </w:pPr>
            <w:r w:rsidRPr="002E7CD0">
              <w:rPr>
                <w:lang w:eastAsia="en-US"/>
              </w:rPr>
              <w:t xml:space="preserve">– </w:t>
            </w:r>
            <w:r w:rsidR="006F2FFA">
              <w:rPr>
                <w:lang w:eastAsia="en-US"/>
              </w:rPr>
              <w:t>игры с природным материалом</w:t>
            </w:r>
            <w:r w:rsidR="00B057F2" w:rsidRPr="00520F08">
              <w:rPr>
                <w:lang w:eastAsia="en-US"/>
              </w:rPr>
              <w:t xml:space="preserve"> (фасоль, чечевица, манка);</w:t>
            </w:r>
          </w:p>
          <w:p w14:paraId="064AC1F2" w14:textId="289602C3" w:rsidR="00B057F2" w:rsidRPr="00520F08" w:rsidRDefault="002E7CD0" w:rsidP="0036277D">
            <w:pPr>
              <w:spacing w:line="360" w:lineRule="auto"/>
              <w:rPr>
                <w:lang w:eastAsia="en-US"/>
              </w:rPr>
            </w:pPr>
            <w:r w:rsidRPr="002E7CD0">
              <w:rPr>
                <w:lang w:eastAsia="en-US"/>
              </w:rPr>
              <w:t xml:space="preserve">– </w:t>
            </w:r>
            <w:r w:rsidR="00B057F2" w:rsidRPr="00520F08">
              <w:rPr>
                <w:lang w:eastAsia="en-US"/>
              </w:rPr>
              <w:t>приёмы самомассажа пальцев рук (прищепки, массажная варежка, канатик с узелками);</w:t>
            </w:r>
          </w:p>
          <w:p w14:paraId="7CFF16C9" w14:textId="02717ED5" w:rsidR="00B057F2" w:rsidRPr="00520F08" w:rsidRDefault="002E7CD0" w:rsidP="0036277D">
            <w:pPr>
              <w:spacing w:line="360" w:lineRule="auto"/>
              <w:rPr>
                <w:lang w:eastAsia="en-US"/>
              </w:rPr>
            </w:pPr>
            <w:r w:rsidRPr="002E7CD0">
              <w:rPr>
                <w:lang w:eastAsia="en-US"/>
              </w:rPr>
              <w:t xml:space="preserve">– </w:t>
            </w:r>
            <w:r w:rsidR="00B057F2" w:rsidRPr="00520F08">
              <w:rPr>
                <w:lang w:eastAsia="en-US"/>
              </w:rPr>
              <w:t xml:space="preserve">биоэнергопластика (соединение движения артикуляционных органов с движением кисти рук – «Шарик лопнул» </w:t>
            </w:r>
            <w:r w:rsidR="00B057F2" w:rsidRPr="00520F08">
              <w:rPr>
                <w:lang w:eastAsia="en-US"/>
              </w:rPr>
              <w:lastRenderedPageBreak/>
              <w:t>[Ц], «Жук летит» [Ж]);</w:t>
            </w:r>
          </w:p>
          <w:p w14:paraId="611A0DDC" w14:textId="68F25530" w:rsidR="00B057F2" w:rsidRPr="00520F08" w:rsidRDefault="002E7CD0" w:rsidP="0036277D">
            <w:pPr>
              <w:spacing w:line="360" w:lineRule="auto"/>
              <w:rPr>
                <w:lang w:eastAsia="en-US"/>
              </w:rPr>
            </w:pPr>
            <w:r w:rsidRPr="002E7CD0">
              <w:rPr>
                <w:lang w:eastAsia="en-US"/>
              </w:rPr>
              <w:t xml:space="preserve">– </w:t>
            </w:r>
            <w:r w:rsidR="00B057F2" w:rsidRPr="00520F08">
              <w:rPr>
                <w:lang w:eastAsia="en-US"/>
              </w:rPr>
              <w:t xml:space="preserve">кинезиологические приёмы («Кулак-ребро-ладонь», «Зайчик-кольцо-коза»);  </w:t>
            </w:r>
          </w:p>
          <w:p w14:paraId="3F92A00A" w14:textId="7C33E68F" w:rsidR="005B4C2C" w:rsidRPr="00520F08" w:rsidRDefault="002E7CD0" w:rsidP="0036277D">
            <w:pPr>
              <w:spacing w:line="360" w:lineRule="auto"/>
              <w:rPr>
                <w:lang w:eastAsia="en-US"/>
              </w:rPr>
            </w:pPr>
            <w:r w:rsidRPr="002E7CD0">
              <w:rPr>
                <w:lang w:eastAsia="en-US"/>
              </w:rPr>
              <w:t xml:space="preserve">– </w:t>
            </w:r>
            <w:r w:rsidR="00B057F2" w:rsidRPr="00520F08">
              <w:rPr>
                <w:lang w:eastAsia="en-US"/>
              </w:rPr>
              <w:t>формирование правильной осанки при посадке за столом</w:t>
            </w:r>
            <w:r w:rsidR="003F737B" w:rsidRPr="00520F08">
              <w:rPr>
                <w:lang w:eastAsia="en-US"/>
              </w:rPr>
              <w:t>;</w:t>
            </w:r>
          </w:p>
          <w:p w14:paraId="771287C8" w14:textId="0EB5DC30" w:rsidR="003F737B" w:rsidRPr="00520F08" w:rsidRDefault="002E7CD0" w:rsidP="0036277D">
            <w:pPr>
              <w:spacing w:line="360" w:lineRule="auto"/>
              <w:rPr>
                <w:lang w:eastAsia="en-US"/>
              </w:rPr>
            </w:pPr>
            <w:r w:rsidRPr="002E7CD0">
              <w:rPr>
                <w:lang w:eastAsia="en-US"/>
              </w:rPr>
              <w:t xml:space="preserve">– </w:t>
            </w:r>
            <w:r w:rsidR="003F737B" w:rsidRPr="00520F08">
              <w:rPr>
                <w:lang w:eastAsia="en-US"/>
              </w:rPr>
              <w:t>артикуляционная гимнастика</w:t>
            </w:r>
          </w:p>
        </w:tc>
      </w:tr>
    </w:tbl>
    <w:p w14:paraId="3BD44312" w14:textId="77777777" w:rsidR="004E2BB7" w:rsidRPr="00520F08" w:rsidRDefault="004E2BB7" w:rsidP="0036277D">
      <w:pPr>
        <w:spacing w:line="360" w:lineRule="auto"/>
        <w:ind w:firstLine="709"/>
        <w:jc w:val="both"/>
      </w:pPr>
    </w:p>
    <w:p w14:paraId="591DD990" w14:textId="227CEF50" w:rsidR="00B057F2" w:rsidRPr="00520F08" w:rsidRDefault="003F737B" w:rsidP="0036277D">
      <w:pPr>
        <w:spacing w:line="360" w:lineRule="auto"/>
        <w:ind w:firstLine="709"/>
        <w:jc w:val="center"/>
        <w:rPr>
          <w:b/>
        </w:rPr>
      </w:pPr>
      <w:r w:rsidRPr="00520F08">
        <w:rPr>
          <w:b/>
        </w:rPr>
        <w:t>2.4. Особенности взаимодействия учителя-логопеда с педагогами ДОУ</w:t>
      </w:r>
    </w:p>
    <w:p w14:paraId="693042DA" w14:textId="77777777" w:rsidR="00B057F2" w:rsidRPr="00520F08" w:rsidRDefault="00B057F2" w:rsidP="0036277D">
      <w:pPr>
        <w:spacing w:line="360" w:lineRule="auto"/>
        <w:ind w:firstLine="709"/>
        <w:jc w:val="both"/>
      </w:pPr>
    </w:p>
    <w:p w14:paraId="7B81815B" w14:textId="77777777" w:rsidR="00091E37" w:rsidRPr="00520F08" w:rsidRDefault="00091E37" w:rsidP="0036277D">
      <w:pPr>
        <w:spacing w:line="360" w:lineRule="auto"/>
        <w:ind w:firstLine="709"/>
        <w:jc w:val="both"/>
      </w:pPr>
      <w:r w:rsidRPr="00520F08">
        <w:t xml:space="preserve">Данная </w:t>
      </w:r>
      <w:r w:rsidR="00D252F9" w:rsidRPr="00520F08">
        <w:t>П</w:t>
      </w:r>
      <w:r w:rsidRPr="00520F08">
        <w:t>рограмма может быть успешно реализована только при условии включения в коррекционно-развивающую деятельность педагогов и специалистов детского сада (музыкальный руководитель, педагог-</w:t>
      </w:r>
      <w:r w:rsidR="00D252F9" w:rsidRPr="00520F08">
        <w:t xml:space="preserve">психолог). </w:t>
      </w:r>
      <w:r w:rsidRPr="00520F08">
        <w:t>При организации образовательной деятельности прослеживаются приоритеты в работе специалистов ДОУ:</w:t>
      </w:r>
    </w:p>
    <w:p w14:paraId="324C69EF" w14:textId="77777777" w:rsidR="00091E37" w:rsidRPr="00520F08" w:rsidRDefault="00D252F9" w:rsidP="0036277D">
      <w:pPr>
        <w:spacing w:line="360" w:lineRule="auto"/>
        <w:ind w:firstLine="709"/>
        <w:jc w:val="both"/>
      </w:pPr>
      <w:r w:rsidRPr="00520F08">
        <w:t>Педагог-п</w:t>
      </w:r>
      <w:r w:rsidR="00091E37" w:rsidRPr="00520F08">
        <w:t>сихолог:</w:t>
      </w:r>
    </w:p>
    <w:p w14:paraId="3888C2A0" w14:textId="281196B5" w:rsidR="00091E37" w:rsidRPr="00520F08" w:rsidRDefault="002E7CD0" w:rsidP="0036277D">
      <w:pPr>
        <w:spacing w:line="360" w:lineRule="auto"/>
        <w:ind w:firstLine="709"/>
        <w:jc w:val="both"/>
      </w:pPr>
      <w:bookmarkStart w:id="10" w:name="_Hlk157558885"/>
      <w:r w:rsidRPr="002E7CD0">
        <w:t>–</w:t>
      </w:r>
      <w:bookmarkEnd w:id="10"/>
      <w:r w:rsidRPr="002E7CD0">
        <w:t xml:space="preserve"> </w:t>
      </w:r>
      <w:r w:rsidR="00C17A7B" w:rsidRPr="00520F08">
        <w:t xml:space="preserve">проведение </w:t>
      </w:r>
      <w:r w:rsidR="00091E37" w:rsidRPr="00520F08">
        <w:t>психодиагностик</w:t>
      </w:r>
      <w:r w:rsidR="00C17A7B" w:rsidRPr="00520F08">
        <w:t>и</w:t>
      </w:r>
      <w:r w:rsidR="00091E37" w:rsidRPr="00520F08">
        <w:t>;</w:t>
      </w:r>
    </w:p>
    <w:p w14:paraId="719F54EE" w14:textId="3081C563" w:rsidR="00091E37" w:rsidRPr="00520F08" w:rsidRDefault="002E7CD0" w:rsidP="0036277D">
      <w:pPr>
        <w:spacing w:line="360" w:lineRule="auto"/>
        <w:ind w:firstLine="709"/>
        <w:jc w:val="both"/>
      </w:pPr>
      <w:r w:rsidRPr="002E7CD0">
        <w:t>–</w:t>
      </w:r>
      <w:r w:rsidR="00D252F9" w:rsidRPr="00520F08">
        <w:t xml:space="preserve"> </w:t>
      </w:r>
      <w:r w:rsidR="00091E37" w:rsidRPr="00520F08">
        <w:t>выявление компенсаторных возможностей;</w:t>
      </w:r>
    </w:p>
    <w:p w14:paraId="088A2261" w14:textId="31ED9F95" w:rsidR="00091E37" w:rsidRPr="00520F08" w:rsidRDefault="002E7CD0" w:rsidP="0036277D">
      <w:pPr>
        <w:spacing w:line="360" w:lineRule="auto"/>
        <w:ind w:firstLine="709"/>
        <w:jc w:val="both"/>
      </w:pPr>
      <w:r w:rsidRPr="002E7CD0">
        <w:t>–</w:t>
      </w:r>
      <w:r>
        <w:t xml:space="preserve"> </w:t>
      </w:r>
      <w:r w:rsidR="00C17A7B" w:rsidRPr="00520F08">
        <w:t xml:space="preserve">осуществление </w:t>
      </w:r>
      <w:r w:rsidR="00CF6426" w:rsidRPr="00520F08">
        <w:t>подгруппов</w:t>
      </w:r>
      <w:r>
        <w:t>ых и индивидуальных</w:t>
      </w:r>
      <w:r w:rsidR="00CF6426" w:rsidRPr="00520F08">
        <w:t xml:space="preserve"> коррекционн</w:t>
      </w:r>
      <w:r>
        <w:t>ых занятий</w:t>
      </w:r>
      <w:r w:rsidR="00CF6426" w:rsidRPr="00520F08">
        <w:t xml:space="preserve"> с применением дидактических игр и упражнений, сказкотерапии на развитие психологической базы речи;</w:t>
      </w:r>
    </w:p>
    <w:p w14:paraId="365596B7" w14:textId="73867139" w:rsidR="00CF6426" w:rsidRPr="00520F08" w:rsidRDefault="002E7CD0" w:rsidP="0036277D">
      <w:pPr>
        <w:spacing w:line="360" w:lineRule="auto"/>
        <w:ind w:firstLine="709"/>
        <w:jc w:val="both"/>
      </w:pPr>
      <w:r w:rsidRPr="002E7CD0">
        <w:t>–</w:t>
      </w:r>
      <w:r w:rsidR="00CF6426" w:rsidRPr="00520F08">
        <w:t xml:space="preserve"> развитие мелкой моторики.</w:t>
      </w:r>
    </w:p>
    <w:p w14:paraId="0C83BC28" w14:textId="77777777" w:rsidR="00091E37" w:rsidRPr="00520F08" w:rsidRDefault="00D252F9" w:rsidP="0036277D">
      <w:pPr>
        <w:spacing w:line="360" w:lineRule="auto"/>
        <w:ind w:firstLine="709"/>
        <w:jc w:val="both"/>
      </w:pPr>
      <w:r w:rsidRPr="00520F08">
        <w:t>Учитель-л</w:t>
      </w:r>
      <w:r w:rsidR="00091E37" w:rsidRPr="00520F08">
        <w:t>огопед:</w:t>
      </w:r>
    </w:p>
    <w:p w14:paraId="34D5FD8F" w14:textId="2F98E204" w:rsidR="00C17A7B" w:rsidRPr="00520F08" w:rsidRDefault="002E7CD0" w:rsidP="0036277D">
      <w:pPr>
        <w:spacing w:line="360" w:lineRule="auto"/>
        <w:ind w:firstLine="709"/>
        <w:jc w:val="both"/>
      </w:pPr>
      <w:r w:rsidRPr="002E7CD0">
        <w:t>–</w:t>
      </w:r>
      <w:r w:rsidR="00D252F9" w:rsidRPr="00520F08">
        <w:t xml:space="preserve"> </w:t>
      </w:r>
      <w:r w:rsidR="00C17A7B" w:rsidRPr="00520F08">
        <w:t>проведение логопедического обследования;</w:t>
      </w:r>
    </w:p>
    <w:p w14:paraId="106D252D" w14:textId="602E52C9" w:rsidR="00091E37" w:rsidRPr="00520F08" w:rsidRDefault="002E7CD0" w:rsidP="0036277D">
      <w:pPr>
        <w:spacing w:line="360" w:lineRule="auto"/>
        <w:ind w:firstLine="709"/>
        <w:jc w:val="both"/>
      </w:pPr>
      <w:r w:rsidRPr="002E7CD0">
        <w:t>–</w:t>
      </w:r>
      <w:r w:rsidR="00C17A7B" w:rsidRPr="00520F08">
        <w:t xml:space="preserve"> осуществление работы по </w:t>
      </w:r>
      <w:r w:rsidR="00091E37" w:rsidRPr="00520F08">
        <w:t>постановк</w:t>
      </w:r>
      <w:r w:rsidR="00C17A7B" w:rsidRPr="00520F08">
        <w:t>е</w:t>
      </w:r>
      <w:r w:rsidR="00D252F9" w:rsidRPr="00520F08">
        <w:t>,</w:t>
      </w:r>
      <w:r w:rsidR="00091E37" w:rsidRPr="00520F08">
        <w:t xml:space="preserve"> автоматизаци</w:t>
      </w:r>
      <w:r w:rsidR="00C17A7B" w:rsidRPr="00520F08">
        <w:t>и</w:t>
      </w:r>
      <w:r w:rsidR="00D252F9" w:rsidRPr="00520F08">
        <w:t xml:space="preserve"> и дифференциаци</w:t>
      </w:r>
      <w:r w:rsidR="00C17A7B" w:rsidRPr="00520F08">
        <w:t>и</w:t>
      </w:r>
      <w:r w:rsidR="00091E37" w:rsidRPr="00520F08">
        <w:t xml:space="preserve"> звуков;</w:t>
      </w:r>
    </w:p>
    <w:p w14:paraId="4637FB1A" w14:textId="2A0D5A7F" w:rsidR="00091E37" w:rsidRPr="00520F08" w:rsidRDefault="002E7CD0" w:rsidP="0036277D">
      <w:pPr>
        <w:spacing w:line="360" w:lineRule="auto"/>
        <w:ind w:firstLine="709"/>
        <w:jc w:val="both"/>
      </w:pPr>
      <w:r w:rsidRPr="002E7CD0">
        <w:t>–</w:t>
      </w:r>
      <w:r w:rsidR="00D252F9" w:rsidRPr="00520F08">
        <w:t xml:space="preserve"> </w:t>
      </w:r>
      <w:r w:rsidR="00084E9D" w:rsidRPr="00520F08">
        <w:t>развитие фонематических</w:t>
      </w:r>
      <w:r w:rsidR="00091E37" w:rsidRPr="00520F08">
        <w:t xml:space="preserve"> </w:t>
      </w:r>
      <w:r w:rsidR="00084E9D" w:rsidRPr="00520F08">
        <w:t>процессов</w:t>
      </w:r>
      <w:r w:rsidR="00091E37" w:rsidRPr="00520F08">
        <w:t>;</w:t>
      </w:r>
    </w:p>
    <w:p w14:paraId="6CA8E06C" w14:textId="78232BB5" w:rsidR="00F02A27" w:rsidRPr="00520F08" w:rsidRDefault="002E7CD0" w:rsidP="0036277D">
      <w:pPr>
        <w:spacing w:line="360" w:lineRule="auto"/>
        <w:ind w:firstLine="709"/>
        <w:jc w:val="both"/>
      </w:pPr>
      <w:r w:rsidRPr="002E7CD0">
        <w:t>–</w:t>
      </w:r>
      <w:r w:rsidR="00F02A27" w:rsidRPr="00520F08">
        <w:t xml:space="preserve"> развитие языкового анализа и синтеза;</w:t>
      </w:r>
    </w:p>
    <w:p w14:paraId="25B6701E" w14:textId="0B7376CD" w:rsidR="002B52F0" w:rsidRPr="00520F08" w:rsidRDefault="002E7CD0" w:rsidP="0036277D">
      <w:pPr>
        <w:spacing w:line="360" w:lineRule="auto"/>
        <w:ind w:firstLine="709"/>
        <w:jc w:val="both"/>
      </w:pPr>
      <w:r w:rsidRPr="002E7CD0">
        <w:t>–</w:t>
      </w:r>
      <w:r w:rsidR="002B52F0" w:rsidRPr="00520F08">
        <w:t xml:space="preserve"> развитие слоговой структуры слова;</w:t>
      </w:r>
    </w:p>
    <w:p w14:paraId="62F8037E" w14:textId="1092814D" w:rsidR="00084E9D" w:rsidRPr="00520F08" w:rsidRDefault="002E7CD0" w:rsidP="0036277D">
      <w:pPr>
        <w:spacing w:line="360" w:lineRule="auto"/>
        <w:ind w:firstLine="709"/>
        <w:jc w:val="both"/>
      </w:pPr>
      <w:r w:rsidRPr="002E7CD0">
        <w:t>–</w:t>
      </w:r>
      <w:r w:rsidR="00084E9D" w:rsidRPr="00520F08">
        <w:t xml:space="preserve"> </w:t>
      </w:r>
      <w:r w:rsidR="00C17A7B" w:rsidRPr="00520F08">
        <w:t>формирование</w:t>
      </w:r>
      <w:r w:rsidR="00084E9D" w:rsidRPr="00520F08">
        <w:t xml:space="preserve"> лексико-грамматического строя речи;</w:t>
      </w:r>
    </w:p>
    <w:p w14:paraId="5FAAD562" w14:textId="2B85CB14" w:rsidR="00084E9D" w:rsidRPr="00520F08" w:rsidRDefault="002E7CD0" w:rsidP="0036277D">
      <w:pPr>
        <w:spacing w:line="360" w:lineRule="auto"/>
        <w:ind w:firstLine="709"/>
        <w:jc w:val="both"/>
      </w:pPr>
      <w:r w:rsidRPr="002E7CD0">
        <w:t>–</w:t>
      </w:r>
      <w:r w:rsidR="00084E9D" w:rsidRPr="00520F08">
        <w:t xml:space="preserve"> развитие связной речи;</w:t>
      </w:r>
    </w:p>
    <w:p w14:paraId="37C8FDEC" w14:textId="5B386046" w:rsidR="00091E37" w:rsidRPr="00520F08" w:rsidRDefault="002E7CD0" w:rsidP="0036277D">
      <w:pPr>
        <w:spacing w:line="360" w:lineRule="auto"/>
        <w:ind w:firstLine="709"/>
        <w:jc w:val="both"/>
      </w:pPr>
      <w:r w:rsidRPr="002E7CD0">
        <w:t>–</w:t>
      </w:r>
      <w:r w:rsidR="00084E9D" w:rsidRPr="00520F08">
        <w:t xml:space="preserve"> </w:t>
      </w:r>
      <w:r w:rsidR="00091E37" w:rsidRPr="00520F08">
        <w:t>развитие мелкой моторики</w:t>
      </w:r>
      <w:r w:rsidR="00CF6426" w:rsidRPr="00520F08">
        <w:t>;</w:t>
      </w:r>
    </w:p>
    <w:p w14:paraId="34C22119" w14:textId="4E98F223" w:rsidR="00CF6426" w:rsidRPr="00520F08" w:rsidRDefault="002E7CD0" w:rsidP="0036277D">
      <w:pPr>
        <w:spacing w:line="360" w:lineRule="auto"/>
        <w:ind w:firstLine="709"/>
        <w:jc w:val="both"/>
      </w:pPr>
      <w:r w:rsidRPr="002E7CD0">
        <w:t>–</w:t>
      </w:r>
      <w:r w:rsidR="00CF6426" w:rsidRPr="00520F08">
        <w:t xml:space="preserve"> развитие дыхания.</w:t>
      </w:r>
    </w:p>
    <w:p w14:paraId="167C982C" w14:textId="77777777" w:rsidR="00091E37" w:rsidRPr="00520F08" w:rsidRDefault="00091E37" w:rsidP="0036277D">
      <w:pPr>
        <w:spacing w:line="360" w:lineRule="auto"/>
        <w:ind w:firstLine="709"/>
        <w:jc w:val="both"/>
      </w:pPr>
      <w:r w:rsidRPr="00520F08">
        <w:t>Музыкальный руководитель:</w:t>
      </w:r>
    </w:p>
    <w:p w14:paraId="44E68C87" w14:textId="0E630CAF" w:rsidR="00091E37" w:rsidRPr="00520F08" w:rsidRDefault="002E7CD0" w:rsidP="0036277D">
      <w:pPr>
        <w:spacing w:line="360" w:lineRule="auto"/>
        <w:ind w:firstLine="709"/>
        <w:jc w:val="both"/>
      </w:pPr>
      <w:r w:rsidRPr="002E7CD0">
        <w:t>–</w:t>
      </w:r>
      <w:r>
        <w:t xml:space="preserve"> </w:t>
      </w:r>
      <w:r w:rsidR="00091E37" w:rsidRPr="00520F08">
        <w:t>элементы логоритмики;</w:t>
      </w:r>
    </w:p>
    <w:p w14:paraId="5BA9E7E4" w14:textId="0367E4A3" w:rsidR="00091E37" w:rsidRPr="00520F08" w:rsidRDefault="002E7CD0" w:rsidP="0036277D">
      <w:pPr>
        <w:spacing w:line="360" w:lineRule="auto"/>
        <w:ind w:firstLine="709"/>
        <w:jc w:val="both"/>
      </w:pPr>
      <w:r w:rsidRPr="002E7CD0">
        <w:lastRenderedPageBreak/>
        <w:t>–</w:t>
      </w:r>
      <w:r w:rsidR="00084E9D" w:rsidRPr="00520F08">
        <w:t xml:space="preserve"> </w:t>
      </w:r>
      <w:r w:rsidR="00091E37" w:rsidRPr="00520F08">
        <w:t>постановка диафрагмально-речевого дыхания;</w:t>
      </w:r>
    </w:p>
    <w:p w14:paraId="2031EF4B" w14:textId="5D03AC98" w:rsidR="00091E37" w:rsidRPr="00520F08" w:rsidRDefault="002E7CD0" w:rsidP="0036277D">
      <w:pPr>
        <w:spacing w:line="360" w:lineRule="auto"/>
        <w:ind w:firstLine="709"/>
        <w:jc w:val="both"/>
      </w:pPr>
      <w:r w:rsidRPr="002E7CD0">
        <w:t>–</w:t>
      </w:r>
      <w:r w:rsidR="00084E9D" w:rsidRPr="00520F08">
        <w:t xml:space="preserve"> </w:t>
      </w:r>
      <w:r w:rsidR="00091E37" w:rsidRPr="00520F08">
        <w:t>развитие координации движений;</w:t>
      </w:r>
    </w:p>
    <w:p w14:paraId="36B5E571" w14:textId="26B412FE" w:rsidR="00091E37" w:rsidRPr="00520F08" w:rsidRDefault="002E7CD0" w:rsidP="0036277D">
      <w:pPr>
        <w:spacing w:line="360" w:lineRule="auto"/>
        <w:ind w:firstLine="709"/>
        <w:jc w:val="both"/>
      </w:pPr>
      <w:r w:rsidRPr="002E7CD0">
        <w:t>–</w:t>
      </w:r>
      <w:r w:rsidR="00084E9D" w:rsidRPr="00520F08">
        <w:t xml:space="preserve"> </w:t>
      </w:r>
      <w:r w:rsidR="00091E37" w:rsidRPr="00520F08">
        <w:t>музыкотерапия</w:t>
      </w:r>
      <w:r w:rsidR="00084E9D" w:rsidRPr="00520F08">
        <w:t>;</w:t>
      </w:r>
    </w:p>
    <w:p w14:paraId="7B2FE7AE" w14:textId="1FFC7C51" w:rsidR="00084E9D" w:rsidRPr="00520F08" w:rsidRDefault="002E7CD0" w:rsidP="0036277D">
      <w:pPr>
        <w:spacing w:line="360" w:lineRule="auto"/>
        <w:ind w:firstLine="709"/>
        <w:jc w:val="both"/>
      </w:pPr>
      <w:r w:rsidRPr="002E7CD0">
        <w:t>–</w:t>
      </w:r>
      <w:r w:rsidR="00084E9D" w:rsidRPr="00520F08">
        <w:t xml:space="preserve"> интеграция речевой и двигательной функции</w:t>
      </w:r>
      <w:r w:rsidR="002304AF" w:rsidRPr="00520F08">
        <w:t>;</w:t>
      </w:r>
    </w:p>
    <w:p w14:paraId="77D7F0EC" w14:textId="7F84CA7D" w:rsidR="002304AF" w:rsidRPr="00520F08" w:rsidRDefault="002E7CD0" w:rsidP="0036277D">
      <w:pPr>
        <w:spacing w:line="360" w:lineRule="auto"/>
        <w:ind w:firstLine="709"/>
        <w:jc w:val="both"/>
      </w:pPr>
      <w:r w:rsidRPr="002E7CD0">
        <w:t>–</w:t>
      </w:r>
      <w:r w:rsidR="002304AF" w:rsidRPr="00520F08">
        <w:t xml:space="preserve"> музыкально-ритмические игры;</w:t>
      </w:r>
    </w:p>
    <w:p w14:paraId="32429189" w14:textId="1BFB267E" w:rsidR="002304AF" w:rsidRPr="00520F08" w:rsidRDefault="002E7CD0" w:rsidP="0036277D">
      <w:pPr>
        <w:spacing w:line="360" w:lineRule="auto"/>
        <w:ind w:firstLine="709"/>
        <w:jc w:val="both"/>
      </w:pPr>
      <w:r w:rsidRPr="002E7CD0">
        <w:t>–</w:t>
      </w:r>
      <w:r w:rsidR="002304AF" w:rsidRPr="00520F08">
        <w:t xml:space="preserve"> упражнения на развитие слухового восприятия, двигательной памяти;</w:t>
      </w:r>
    </w:p>
    <w:p w14:paraId="3ED5FBBA" w14:textId="1CD0B971" w:rsidR="002304AF" w:rsidRPr="00520F08" w:rsidRDefault="002E7CD0" w:rsidP="0036277D">
      <w:pPr>
        <w:spacing w:line="360" w:lineRule="auto"/>
        <w:ind w:firstLine="709"/>
        <w:jc w:val="both"/>
      </w:pPr>
      <w:r w:rsidRPr="002E7CD0">
        <w:t>–</w:t>
      </w:r>
      <w:r w:rsidR="00213B1D" w:rsidRPr="00520F08">
        <w:t xml:space="preserve"> игры-драматизации;</w:t>
      </w:r>
    </w:p>
    <w:p w14:paraId="3226E8EF" w14:textId="6D7D749D" w:rsidR="00213B1D" w:rsidRPr="00520F08" w:rsidRDefault="002E7CD0" w:rsidP="0036277D">
      <w:pPr>
        <w:spacing w:line="360" w:lineRule="auto"/>
        <w:ind w:firstLine="709"/>
        <w:jc w:val="both"/>
      </w:pPr>
      <w:r w:rsidRPr="002E7CD0">
        <w:t>–</w:t>
      </w:r>
      <w:r>
        <w:t xml:space="preserve"> </w:t>
      </w:r>
      <w:r w:rsidR="00213B1D" w:rsidRPr="00520F08">
        <w:t>автоматизация и дифференциация звуков посредством работы над текстом песен.</w:t>
      </w:r>
    </w:p>
    <w:p w14:paraId="19C2F4EA" w14:textId="77777777" w:rsidR="00091E37" w:rsidRPr="00520F08" w:rsidRDefault="00091E37" w:rsidP="0036277D">
      <w:pPr>
        <w:spacing w:line="360" w:lineRule="auto"/>
        <w:ind w:firstLine="709"/>
        <w:jc w:val="both"/>
      </w:pPr>
      <w:r w:rsidRPr="00520F08">
        <w:t>Воспитатель:</w:t>
      </w:r>
    </w:p>
    <w:p w14:paraId="673A718C" w14:textId="00EE89EF" w:rsidR="00091E37" w:rsidRPr="00520F08" w:rsidRDefault="002E7CD0" w:rsidP="0036277D">
      <w:pPr>
        <w:spacing w:line="360" w:lineRule="auto"/>
        <w:ind w:firstLine="709"/>
        <w:jc w:val="both"/>
      </w:pPr>
      <w:r w:rsidRPr="002E7CD0">
        <w:t>–</w:t>
      </w:r>
      <w:r w:rsidR="00084E9D" w:rsidRPr="00520F08">
        <w:t xml:space="preserve"> </w:t>
      </w:r>
      <w:r w:rsidR="00091E37" w:rsidRPr="00520F08">
        <w:t>расширение словаря;</w:t>
      </w:r>
    </w:p>
    <w:p w14:paraId="4822FF12" w14:textId="50B74E59" w:rsidR="00091E37" w:rsidRPr="00520F08" w:rsidRDefault="002E7CD0" w:rsidP="0036277D">
      <w:pPr>
        <w:spacing w:line="360" w:lineRule="auto"/>
        <w:ind w:firstLine="709"/>
        <w:jc w:val="both"/>
      </w:pPr>
      <w:r w:rsidRPr="002E7CD0">
        <w:t>–</w:t>
      </w:r>
      <w:r w:rsidR="00084E9D" w:rsidRPr="00520F08">
        <w:t xml:space="preserve"> </w:t>
      </w:r>
      <w:r w:rsidR="00091E37" w:rsidRPr="00520F08">
        <w:t>развитие связной речи;</w:t>
      </w:r>
    </w:p>
    <w:p w14:paraId="01A02F02" w14:textId="64E1D43E" w:rsidR="00F02A27" w:rsidRPr="00520F08" w:rsidRDefault="002E7CD0" w:rsidP="0036277D">
      <w:pPr>
        <w:spacing w:line="360" w:lineRule="auto"/>
        <w:ind w:firstLine="709"/>
        <w:jc w:val="both"/>
      </w:pPr>
      <w:r w:rsidRPr="002E7CD0">
        <w:t>–</w:t>
      </w:r>
      <w:r w:rsidR="00F02A27" w:rsidRPr="00520F08">
        <w:t xml:space="preserve"> познавательное развитие;</w:t>
      </w:r>
    </w:p>
    <w:p w14:paraId="79380E8E" w14:textId="06FF7278" w:rsidR="00091E37" w:rsidRPr="00520F08" w:rsidRDefault="002E7CD0" w:rsidP="0036277D">
      <w:pPr>
        <w:spacing w:line="360" w:lineRule="auto"/>
        <w:ind w:firstLine="709"/>
        <w:jc w:val="both"/>
      </w:pPr>
      <w:r w:rsidRPr="002E7CD0">
        <w:t>–</w:t>
      </w:r>
      <w:r w:rsidR="00084E9D" w:rsidRPr="00520F08">
        <w:t xml:space="preserve"> </w:t>
      </w:r>
      <w:r w:rsidR="00091E37" w:rsidRPr="00520F08">
        <w:t>развитие общей и мелкой моторики;</w:t>
      </w:r>
    </w:p>
    <w:p w14:paraId="76934B94" w14:textId="01BA8595" w:rsidR="00084E9D" w:rsidRPr="00520F08" w:rsidRDefault="002E7CD0" w:rsidP="0036277D">
      <w:pPr>
        <w:spacing w:line="360" w:lineRule="auto"/>
        <w:ind w:firstLine="709"/>
        <w:jc w:val="both"/>
      </w:pPr>
      <w:r w:rsidRPr="002E7CD0">
        <w:t>–</w:t>
      </w:r>
      <w:r>
        <w:t xml:space="preserve"> </w:t>
      </w:r>
      <w:r w:rsidR="00084E9D" w:rsidRPr="00520F08">
        <w:t>развитие фонематического слуха;</w:t>
      </w:r>
    </w:p>
    <w:p w14:paraId="0BC76B06" w14:textId="798B6A26" w:rsidR="00084E9D" w:rsidRPr="00520F08" w:rsidRDefault="002E7CD0" w:rsidP="0036277D">
      <w:pPr>
        <w:spacing w:line="360" w:lineRule="auto"/>
        <w:ind w:firstLine="709"/>
        <w:jc w:val="both"/>
      </w:pPr>
      <w:r w:rsidRPr="002E7CD0">
        <w:t>–</w:t>
      </w:r>
      <w:r w:rsidR="00084E9D" w:rsidRPr="00520F08">
        <w:t xml:space="preserve"> интеграция речевой и двигательной функции;</w:t>
      </w:r>
    </w:p>
    <w:p w14:paraId="7C617B33" w14:textId="4235AEF8" w:rsidR="00084E9D" w:rsidRPr="00520F08" w:rsidRDefault="002E7CD0" w:rsidP="0036277D">
      <w:pPr>
        <w:spacing w:line="360" w:lineRule="auto"/>
        <w:ind w:firstLine="709"/>
        <w:jc w:val="both"/>
      </w:pPr>
      <w:r w:rsidRPr="002E7CD0">
        <w:t>–</w:t>
      </w:r>
      <w:r w:rsidR="00084E9D" w:rsidRPr="00520F08">
        <w:t xml:space="preserve"> развитие ко</w:t>
      </w:r>
      <w:r w:rsidR="002304AF" w:rsidRPr="00520F08">
        <w:t>ординации движений;</w:t>
      </w:r>
    </w:p>
    <w:p w14:paraId="42C0524E" w14:textId="4724759C" w:rsidR="002304AF" w:rsidRPr="00520F08" w:rsidRDefault="002E7CD0" w:rsidP="0036277D">
      <w:pPr>
        <w:spacing w:line="360" w:lineRule="auto"/>
        <w:ind w:firstLine="709"/>
        <w:jc w:val="both"/>
      </w:pPr>
      <w:r w:rsidRPr="002E7CD0">
        <w:t>–</w:t>
      </w:r>
      <w:r w:rsidR="002304AF" w:rsidRPr="00520F08">
        <w:t xml:space="preserve"> развитие пространственной ориентации;</w:t>
      </w:r>
    </w:p>
    <w:p w14:paraId="67226110" w14:textId="119C3781" w:rsidR="002304AF" w:rsidRPr="00520F08" w:rsidRDefault="002E7CD0" w:rsidP="0036277D">
      <w:pPr>
        <w:spacing w:line="360" w:lineRule="auto"/>
        <w:ind w:firstLine="709"/>
        <w:jc w:val="both"/>
      </w:pPr>
      <w:r w:rsidRPr="002E7CD0">
        <w:t>–</w:t>
      </w:r>
      <w:r w:rsidR="002304AF" w:rsidRPr="00520F08">
        <w:t xml:space="preserve"> формирование правильного физиологического дыхания;</w:t>
      </w:r>
    </w:p>
    <w:p w14:paraId="2CF27DC7" w14:textId="203C6F3C" w:rsidR="002304AF" w:rsidRPr="00520F08" w:rsidRDefault="002E7CD0" w:rsidP="0036277D">
      <w:pPr>
        <w:spacing w:line="360" w:lineRule="auto"/>
        <w:ind w:firstLine="709"/>
        <w:jc w:val="both"/>
      </w:pPr>
      <w:r w:rsidRPr="002E7CD0">
        <w:t>–</w:t>
      </w:r>
      <w:r w:rsidR="002304AF" w:rsidRPr="00520F08">
        <w:t xml:space="preserve"> закрепление умений </w:t>
      </w:r>
      <w:r w:rsidR="00213B1D" w:rsidRPr="00520F08">
        <w:t>правильного произношения звуков по заданию логопеда;</w:t>
      </w:r>
    </w:p>
    <w:p w14:paraId="6DD00266" w14:textId="40DB6D44" w:rsidR="00213B1D" w:rsidRPr="00520F08" w:rsidRDefault="002E7CD0" w:rsidP="0036277D">
      <w:pPr>
        <w:spacing w:line="360" w:lineRule="auto"/>
        <w:ind w:firstLine="709"/>
        <w:jc w:val="both"/>
      </w:pPr>
      <w:r w:rsidRPr="002E7CD0">
        <w:t>–</w:t>
      </w:r>
      <w:r w:rsidR="00213B1D" w:rsidRPr="00520F08">
        <w:t xml:space="preserve"> автоматизация и дифференциация звуков посре</w:t>
      </w:r>
      <w:r w:rsidR="002B52F0" w:rsidRPr="00520F08">
        <w:t>дством заучивания стихотворений;</w:t>
      </w:r>
    </w:p>
    <w:p w14:paraId="5FF8EB5A" w14:textId="5AE1C62F" w:rsidR="002B52F0" w:rsidRPr="00520F08" w:rsidRDefault="002E7CD0" w:rsidP="0036277D">
      <w:pPr>
        <w:spacing w:line="360" w:lineRule="auto"/>
        <w:ind w:firstLine="709"/>
        <w:jc w:val="both"/>
      </w:pPr>
      <w:r w:rsidRPr="002E7CD0">
        <w:t>–</w:t>
      </w:r>
      <w:r w:rsidR="00EC2EC3">
        <w:t xml:space="preserve"> </w:t>
      </w:r>
      <w:r w:rsidR="002B52F0" w:rsidRPr="00520F08">
        <w:t>контроль за правильным произношением звуков, звуко-слоговой структурой, грамматическим оформлением речи.</w:t>
      </w:r>
    </w:p>
    <w:p w14:paraId="6B69D5E7" w14:textId="77777777" w:rsidR="00F02A27" w:rsidRPr="00520F08" w:rsidRDefault="00F02A27" w:rsidP="0036277D">
      <w:pPr>
        <w:spacing w:line="360" w:lineRule="auto"/>
        <w:ind w:firstLine="709"/>
        <w:jc w:val="both"/>
      </w:pPr>
      <w:r w:rsidRPr="00520F08">
        <w:t>Взаимодействие педагогов ДОУ наглядно можно продемонстрировать в таблице 12.</w:t>
      </w:r>
    </w:p>
    <w:p w14:paraId="6BE3EB5B" w14:textId="1AADB109" w:rsidR="00725366" w:rsidRPr="0097738C" w:rsidRDefault="00F02A27" w:rsidP="0097738C">
      <w:pPr>
        <w:spacing w:line="360" w:lineRule="auto"/>
        <w:rPr>
          <w:bCs/>
        </w:rPr>
      </w:pPr>
      <w:r w:rsidRPr="00520F08">
        <w:t>Таблица 12</w:t>
      </w:r>
      <w:r w:rsidR="0097738C">
        <w:t xml:space="preserve"> – </w:t>
      </w:r>
      <w:r w:rsidRPr="0097738C">
        <w:rPr>
          <w:bCs/>
        </w:rPr>
        <w:t xml:space="preserve">Интеграция </w:t>
      </w:r>
      <w:r w:rsidR="00A3197E" w:rsidRPr="0097738C">
        <w:rPr>
          <w:bCs/>
        </w:rPr>
        <w:t>в работе педагогов ДОУ с учётом образовательных направл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268"/>
        <w:gridCol w:w="2268"/>
        <w:gridCol w:w="1559"/>
      </w:tblGrid>
      <w:tr w:rsidR="00F70E68" w:rsidRPr="00520F08" w14:paraId="25E0E282" w14:textId="77777777" w:rsidTr="00102FF9">
        <w:tc>
          <w:tcPr>
            <w:tcW w:w="1384" w:type="dxa"/>
            <w:shd w:val="clear" w:color="auto" w:fill="auto"/>
          </w:tcPr>
          <w:p w14:paraId="3343E5E2" w14:textId="77777777" w:rsidR="00A3197E" w:rsidRPr="00520F08" w:rsidRDefault="00A3197E" w:rsidP="0036277D">
            <w:pPr>
              <w:spacing w:line="360" w:lineRule="auto"/>
              <w:jc w:val="center"/>
            </w:pPr>
            <w:r w:rsidRPr="00520F08">
              <w:t>Педагогические</w:t>
            </w:r>
          </w:p>
          <w:p w14:paraId="4ED6E891" w14:textId="77777777" w:rsidR="00A3197E" w:rsidRPr="00520F08" w:rsidRDefault="00A3197E" w:rsidP="0036277D">
            <w:pPr>
              <w:spacing w:line="360" w:lineRule="auto"/>
              <w:jc w:val="center"/>
            </w:pPr>
            <w:r w:rsidRPr="00520F08">
              <w:t>задачи</w:t>
            </w:r>
          </w:p>
        </w:tc>
        <w:tc>
          <w:tcPr>
            <w:tcW w:w="1985" w:type="dxa"/>
            <w:shd w:val="clear" w:color="auto" w:fill="auto"/>
          </w:tcPr>
          <w:p w14:paraId="25A4D7DF" w14:textId="77777777" w:rsidR="00A3197E" w:rsidRPr="00520F08" w:rsidRDefault="00A3197E" w:rsidP="0036277D">
            <w:pPr>
              <w:spacing w:line="360" w:lineRule="auto"/>
              <w:jc w:val="center"/>
            </w:pPr>
            <w:r w:rsidRPr="00520F08">
              <w:t>Логопед</w:t>
            </w:r>
          </w:p>
        </w:tc>
        <w:tc>
          <w:tcPr>
            <w:tcW w:w="2268" w:type="dxa"/>
            <w:shd w:val="clear" w:color="auto" w:fill="auto"/>
          </w:tcPr>
          <w:p w14:paraId="3FFA4DA5" w14:textId="77777777" w:rsidR="00A3197E" w:rsidRPr="00520F08" w:rsidRDefault="00A3197E" w:rsidP="0036277D">
            <w:pPr>
              <w:spacing w:line="360" w:lineRule="auto"/>
              <w:jc w:val="center"/>
            </w:pPr>
            <w:r w:rsidRPr="00520F08">
              <w:t>Воспитатель</w:t>
            </w:r>
          </w:p>
        </w:tc>
        <w:tc>
          <w:tcPr>
            <w:tcW w:w="2268" w:type="dxa"/>
            <w:shd w:val="clear" w:color="auto" w:fill="auto"/>
          </w:tcPr>
          <w:p w14:paraId="00817F4C" w14:textId="77777777" w:rsidR="003E7A19" w:rsidRPr="00520F08" w:rsidRDefault="00A3197E" w:rsidP="0036277D">
            <w:pPr>
              <w:spacing w:line="360" w:lineRule="auto"/>
              <w:jc w:val="center"/>
            </w:pPr>
            <w:r w:rsidRPr="00520F08">
              <w:t xml:space="preserve">Музыкальный </w:t>
            </w:r>
          </w:p>
          <w:p w14:paraId="02FD3D9C" w14:textId="77777777" w:rsidR="00A3197E" w:rsidRPr="00520F08" w:rsidRDefault="00A3197E" w:rsidP="0036277D">
            <w:pPr>
              <w:spacing w:line="360" w:lineRule="auto"/>
              <w:jc w:val="center"/>
            </w:pPr>
            <w:r w:rsidRPr="00520F08">
              <w:t>руководитель</w:t>
            </w:r>
          </w:p>
        </w:tc>
        <w:tc>
          <w:tcPr>
            <w:tcW w:w="1559" w:type="dxa"/>
            <w:shd w:val="clear" w:color="auto" w:fill="auto"/>
          </w:tcPr>
          <w:p w14:paraId="48314996" w14:textId="77777777" w:rsidR="00A3197E" w:rsidRPr="00520F08" w:rsidRDefault="00A3197E" w:rsidP="0036277D">
            <w:pPr>
              <w:spacing w:line="360" w:lineRule="auto"/>
              <w:jc w:val="center"/>
            </w:pPr>
            <w:r w:rsidRPr="00520F08">
              <w:t>Психолог</w:t>
            </w:r>
          </w:p>
        </w:tc>
      </w:tr>
      <w:tr w:rsidR="00F70E68" w:rsidRPr="00520F08" w14:paraId="715759FC" w14:textId="77777777" w:rsidTr="00102FF9">
        <w:tc>
          <w:tcPr>
            <w:tcW w:w="1384" w:type="dxa"/>
            <w:shd w:val="clear" w:color="auto" w:fill="auto"/>
          </w:tcPr>
          <w:p w14:paraId="3F5E6CBE" w14:textId="77777777" w:rsidR="00673749" w:rsidRPr="00520F08" w:rsidRDefault="00673749" w:rsidP="0036277D">
            <w:pPr>
              <w:spacing w:line="360" w:lineRule="auto"/>
            </w:pPr>
            <w:r w:rsidRPr="00520F08">
              <w:t>Развитие</w:t>
            </w:r>
          </w:p>
          <w:p w14:paraId="247E94DC" w14:textId="77777777" w:rsidR="00673749" w:rsidRPr="00520F08" w:rsidRDefault="00673749" w:rsidP="0036277D">
            <w:pPr>
              <w:spacing w:line="360" w:lineRule="auto"/>
            </w:pPr>
            <w:r w:rsidRPr="00520F08">
              <w:t>мелкой</w:t>
            </w:r>
          </w:p>
          <w:p w14:paraId="27217B9D" w14:textId="77777777" w:rsidR="00A3197E" w:rsidRPr="00520F08" w:rsidRDefault="00673749" w:rsidP="0036277D">
            <w:pPr>
              <w:spacing w:line="360" w:lineRule="auto"/>
            </w:pPr>
            <w:r w:rsidRPr="00520F08">
              <w:t>моторики</w:t>
            </w:r>
          </w:p>
        </w:tc>
        <w:tc>
          <w:tcPr>
            <w:tcW w:w="1985" w:type="dxa"/>
            <w:shd w:val="clear" w:color="auto" w:fill="auto"/>
          </w:tcPr>
          <w:p w14:paraId="4A8FF8A5" w14:textId="77777777" w:rsidR="00A3197E" w:rsidRPr="00520F08" w:rsidRDefault="00673749" w:rsidP="0036277D">
            <w:pPr>
              <w:spacing w:line="360" w:lineRule="auto"/>
            </w:pPr>
            <w:r w:rsidRPr="00520F08">
              <w:t>1. Пальчиковые игры.</w:t>
            </w:r>
          </w:p>
          <w:p w14:paraId="1042BE24" w14:textId="77777777" w:rsidR="00673749" w:rsidRPr="00520F08" w:rsidRDefault="00673749" w:rsidP="0036277D">
            <w:pPr>
              <w:spacing w:line="360" w:lineRule="auto"/>
            </w:pPr>
            <w:r w:rsidRPr="00520F08">
              <w:t xml:space="preserve">2. </w:t>
            </w:r>
            <w:r w:rsidR="006F2FFA">
              <w:t>Игры с природным материалом</w:t>
            </w:r>
            <w:r w:rsidRPr="00520F08">
              <w:t>.</w:t>
            </w:r>
          </w:p>
          <w:p w14:paraId="6B8529A4" w14:textId="77777777" w:rsidR="00673749" w:rsidRPr="00520F08" w:rsidRDefault="00673749" w:rsidP="0036277D">
            <w:pPr>
              <w:spacing w:line="360" w:lineRule="auto"/>
            </w:pPr>
            <w:r w:rsidRPr="00520F08">
              <w:lastRenderedPageBreak/>
              <w:t xml:space="preserve">3. </w:t>
            </w:r>
            <w:r w:rsidR="006F2FFA">
              <w:t>Нетрадиционные способы рисования</w:t>
            </w:r>
            <w:r w:rsidR="007E622A" w:rsidRPr="00520F08">
              <w:t>.</w:t>
            </w:r>
          </w:p>
          <w:p w14:paraId="6E9B6C1D" w14:textId="77777777" w:rsidR="007E622A" w:rsidRPr="00520F08" w:rsidRDefault="007E622A" w:rsidP="0036277D">
            <w:pPr>
              <w:spacing w:line="360" w:lineRule="auto"/>
            </w:pPr>
            <w:r w:rsidRPr="00520F08">
              <w:t>4. Самомассаж.</w:t>
            </w:r>
          </w:p>
          <w:p w14:paraId="5B8F9855" w14:textId="77777777" w:rsidR="007E622A" w:rsidRPr="00520F08" w:rsidRDefault="007E622A" w:rsidP="0036277D">
            <w:pPr>
              <w:spacing w:line="360" w:lineRule="auto"/>
            </w:pPr>
            <w:r w:rsidRPr="00520F08">
              <w:t>5. Биоэнергопластика.</w:t>
            </w:r>
          </w:p>
          <w:p w14:paraId="2ED3E233" w14:textId="77777777" w:rsidR="007E622A" w:rsidRPr="00520F08" w:rsidRDefault="007E622A" w:rsidP="0036277D">
            <w:pPr>
              <w:spacing w:line="360" w:lineRule="auto"/>
            </w:pPr>
            <w:r w:rsidRPr="00520F08">
              <w:t>6. Кинезиологические приёмы.</w:t>
            </w:r>
          </w:p>
          <w:p w14:paraId="119998E5" w14:textId="77777777" w:rsidR="007E622A" w:rsidRPr="00520F08" w:rsidRDefault="007E622A" w:rsidP="0036277D">
            <w:pPr>
              <w:spacing w:line="360" w:lineRule="auto"/>
            </w:pPr>
            <w:r w:rsidRPr="00520F08">
              <w:t>7. Графомоторные упражнения.</w:t>
            </w:r>
          </w:p>
        </w:tc>
        <w:tc>
          <w:tcPr>
            <w:tcW w:w="2268" w:type="dxa"/>
            <w:shd w:val="clear" w:color="auto" w:fill="auto"/>
          </w:tcPr>
          <w:p w14:paraId="4C8B3EEA" w14:textId="77777777" w:rsidR="00A3197E" w:rsidRPr="00520F08" w:rsidRDefault="007E622A" w:rsidP="0036277D">
            <w:pPr>
              <w:spacing w:line="360" w:lineRule="auto"/>
            </w:pPr>
            <w:r w:rsidRPr="00520F08">
              <w:lastRenderedPageBreak/>
              <w:t>1. Пальчиковые игры.</w:t>
            </w:r>
          </w:p>
          <w:p w14:paraId="14F979EB" w14:textId="77777777" w:rsidR="007E622A" w:rsidRPr="00520F08" w:rsidRDefault="007E622A" w:rsidP="0036277D">
            <w:pPr>
              <w:spacing w:line="360" w:lineRule="auto"/>
            </w:pPr>
            <w:r w:rsidRPr="00520F08">
              <w:t xml:space="preserve">2. </w:t>
            </w:r>
            <w:r w:rsidR="006F2FFA">
              <w:t>Игры с природным материалом</w:t>
            </w:r>
            <w:r w:rsidRPr="00520F08">
              <w:t>.</w:t>
            </w:r>
          </w:p>
          <w:p w14:paraId="41C6D6DB" w14:textId="77777777" w:rsidR="007E622A" w:rsidRPr="00520F08" w:rsidRDefault="007E622A" w:rsidP="0036277D">
            <w:pPr>
              <w:spacing w:line="360" w:lineRule="auto"/>
            </w:pPr>
            <w:r w:rsidRPr="00520F08">
              <w:t>3. Мозаика.</w:t>
            </w:r>
          </w:p>
          <w:p w14:paraId="042D6907" w14:textId="77777777" w:rsidR="007E622A" w:rsidRPr="00520F08" w:rsidRDefault="007E622A" w:rsidP="0036277D">
            <w:pPr>
              <w:spacing w:line="360" w:lineRule="auto"/>
            </w:pPr>
            <w:r w:rsidRPr="00520F08">
              <w:lastRenderedPageBreak/>
              <w:t>4. Конструирование.</w:t>
            </w:r>
          </w:p>
          <w:p w14:paraId="5D22E05F" w14:textId="77777777" w:rsidR="007E622A" w:rsidRPr="00520F08" w:rsidRDefault="007E622A" w:rsidP="0036277D">
            <w:pPr>
              <w:spacing w:line="360" w:lineRule="auto"/>
            </w:pPr>
            <w:r w:rsidRPr="00520F08">
              <w:t>5. Лепка.</w:t>
            </w:r>
          </w:p>
          <w:p w14:paraId="1E068A82" w14:textId="77777777" w:rsidR="007E622A" w:rsidRPr="00520F08" w:rsidRDefault="007E622A" w:rsidP="0036277D">
            <w:pPr>
              <w:spacing w:line="360" w:lineRule="auto"/>
            </w:pPr>
            <w:r w:rsidRPr="00520F08">
              <w:t>6. Аппликация.</w:t>
            </w:r>
          </w:p>
          <w:p w14:paraId="7BFC6993" w14:textId="77777777" w:rsidR="007E622A" w:rsidRPr="00520F08" w:rsidRDefault="007E622A" w:rsidP="0036277D">
            <w:pPr>
              <w:spacing w:line="360" w:lineRule="auto"/>
            </w:pPr>
            <w:r w:rsidRPr="00520F08">
              <w:t>7. Рисование.</w:t>
            </w:r>
          </w:p>
          <w:p w14:paraId="1D6B3021" w14:textId="77777777" w:rsidR="007E622A" w:rsidRPr="00520F08" w:rsidRDefault="007E622A" w:rsidP="0036277D">
            <w:pPr>
              <w:spacing w:line="360" w:lineRule="auto"/>
            </w:pPr>
            <w:r w:rsidRPr="00520F08">
              <w:t>8. Оригами.</w:t>
            </w:r>
          </w:p>
          <w:p w14:paraId="3422220E" w14:textId="77777777" w:rsidR="007E622A" w:rsidRPr="00520F08" w:rsidRDefault="007E622A" w:rsidP="0036277D">
            <w:pPr>
              <w:spacing w:line="360" w:lineRule="auto"/>
            </w:pPr>
            <w:r w:rsidRPr="00520F08">
              <w:t>9. Ручной труд.</w:t>
            </w:r>
          </w:p>
          <w:p w14:paraId="1C81322E" w14:textId="77777777" w:rsidR="007E622A" w:rsidRPr="00520F08" w:rsidRDefault="007E622A" w:rsidP="0036277D">
            <w:pPr>
              <w:spacing w:line="360" w:lineRule="auto"/>
            </w:pPr>
            <w:r w:rsidRPr="00520F08">
              <w:t>10. Графические диктанты.</w:t>
            </w:r>
          </w:p>
          <w:p w14:paraId="236EBFF1" w14:textId="77777777" w:rsidR="007E622A" w:rsidRPr="00520F08" w:rsidRDefault="007E622A" w:rsidP="0036277D">
            <w:pPr>
              <w:spacing w:line="360" w:lineRule="auto"/>
            </w:pPr>
            <w:r w:rsidRPr="00520F08">
              <w:t>11. Гимнастика.</w:t>
            </w:r>
          </w:p>
        </w:tc>
        <w:tc>
          <w:tcPr>
            <w:tcW w:w="2268" w:type="dxa"/>
            <w:shd w:val="clear" w:color="auto" w:fill="auto"/>
          </w:tcPr>
          <w:p w14:paraId="6AC640FD" w14:textId="77777777" w:rsidR="00A3197E" w:rsidRPr="00520F08" w:rsidRDefault="007E622A" w:rsidP="0036277D">
            <w:pPr>
              <w:spacing w:line="360" w:lineRule="auto"/>
            </w:pPr>
            <w:r w:rsidRPr="00520F08">
              <w:lastRenderedPageBreak/>
              <w:t>1. Игра на детских музыкальных инструментах.</w:t>
            </w:r>
          </w:p>
          <w:p w14:paraId="52B80BD7" w14:textId="77777777" w:rsidR="007E622A" w:rsidRPr="00520F08" w:rsidRDefault="007E622A" w:rsidP="0036277D">
            <w:pPr>
              <w:spacing w:line="360" w:lineRule="auto"/>
            </w:pPr>
            <w:r w:rsidRPr="00520F08">
              <w:t>2. Танцевальные движения.</w:t>
            </w:r>
          </w:p>
        </w:tc>
        <w:tc>
          <w:tcPr>
            <w:tcW w:w="1559" w:type="dxa"/>
            <w:shd w:val="clear" w:color="auto" w:fill="auto"/>
          </w:tcPr>
          <w:p w14:paraId="79AB2087" w14:textId="77777777" w:rsidR="00A3197E" w:rsidRPr="00520F08" w:rsidRDefault="007E622A" w:rsidP="0036277D">
            <w:pPr>
              <w:spacing w:line="360" w:lineRule="auto"/>
            </w:pPr>
            <w:r w:rsidRPr="00520F08">
              <w:t xml:space="preserve">1. </w:t>
            </w:r>
            <w:r w:rsidR="006F2FFA">
              <w:t>Арт</w:t>
            </w:r>
            <w:r w:rsidR="00856223" w:rsidRPr="00520F08">
              <w:t>-терапия</w:t>
            </w:r>
            <w:r w:rsidRPr="00520F08">
              <w:t>.</w:t>
            </w:r>
          </w:p>
          <w:p w14:paraId="350BCAB0" w14:textId="77777777" w:rsidR="007E622A" w:rsidRPr="00520F08" w:rsidRDefault="007E622A" w:rsidP="0036277D">
            <w:pPr>
              <w:spacing w:line="360" w:lineRule="auto"/>
            </w:pPr>
            <w:r w:rsidRPr="00520F08">
              <w:t>2. Пальчиковые игры.</w:t>
            </w:r>
          </w:p>
          <w:p w14:paraId="206B8E4B" w14:textId="77777777" w:rsidR="007E622A" w:rsidRPr="00520F08" w:rsidRDefault="007E622A" w:rsidP="0036277D">
            <w:pPr>
              <w:spacing w:line="360" w:lineRule="auto"/>
            </w:pPr>
            <w:r w:rsidRPr="00520F08">
              <w:t xml:space="preserve">3. </w:t>
            </w:r>
            <w:r w:rsidR="00856223" w:rsidRPr="00520F08">
              <w:t>Дидакти</w:t>
            </w:r>
            <w:r w:rsidR="00856223" w:rsidRPr="00520F08">
              <w:lastRenderedPageBreak/>
              <w:t>ческие игры.</w:t>
            </w:r>
          </w:p>
          <w:p w14:paraId="593E8A3E" w14:textId="77777777" w:rsidR="00856223" w:rsidRDefault="00856223" w:rsidP="0036277D">
            <w:pPr>
              <w:spacing w:line="360" w:lineRule="auto"/>
            </w:pPr>
            <w:r w:rsidRPr="00520F08">
              <w:t>4. Сказкотерапия.</w:t>
            </w:r>
          </w:p>
          <w:p w14:paraId="4F4A52CD" w14:textId="77777777" w:rsidR="006F2FFA" w:rsidRPr="00520F08" w:rsidRDefault="006F2FFA" w:rsidP="0036277D">
            <w:pPr>
              <w:spacing w:line="360" w:lineRule="auto"/>
            </w:pPr>
          </w:p>
        </w:tc>
      </w:tr>
      <w:tr w:rsidR="00F70E68" w:rsidRPr="00520F08" w14:paraId="47F4BA53" w14:textId="77777777" w:rsidTr="00102FF9">
        <w:tc>
          <w:tcPr>
            <w:tcW w:w="1384" w:type="dxa"/>
            <w:shd w:val="clear" w:color="auto" w:fill="auto"/>
          </w:tcPr>
          <w:p w14:paraId="3F241EBE" w14:textId="77777777" w:rsidR="00856223" w:rsidRPr="00520F08" w:rsidRDefault="00856223" w:rsidP="0036277D">
            <w:pPr>
              <w:spacing w:line="360" w:lineRule="auto"/>
            </w:pPr>
            <w:r w:rsidRPr="00520F08">
              <w:lastRenderedPageBreak/>
              <w:t>Развитие</w:t>
            </w:r>
          </w:p>
          <w:p w14:paraId="67BC4526" w14:textId="77777777" w:rsidR="00A3197E" w:rsidRPr="00520F08" w:rsidRDefault="00856223" w:rsidP="0036277D">
            <w:pPr>
              <w:spacing w:line="360" w:lineRule="auto"/>
            </w:pPr>
            <w:r w:rsidRPr="00520F08">
              <w:t>мимики</w:t>
            </w:r>
          </w:p>
        </w:tc>
        <w:tc>
          <w:tcPr>
            <w:tcW w:w="1985" w:type="dxa"/>
            <w:shd w:val="clear" w:color="auto" w:fill="auto"/>
          </w:tcPr>
          <w:p w14:paraId="3CB5B2C0" w14:textId="77777777" w:rsidR="00A3197E" w:rsidRPr="00520F08" w:rsidRDefault="00856223" w:rsidP="0036277D">
            <w:pPr>
              <w:spacing w:line="360" w:lineRule="auto"/>
            </w:pPr>
            <w:r w:rsidRPr="00520F08">
              <w:t>1. Мимическая гимнастика.</w:t>
            </w:r>
          </w:p>
          <w:p w14:paraId="21973177" w14:textId="77777777" w:rsidR="00856223" w:rsidRPr="00520F08" w:rsidRDefault="00856223" w:rsidP="0036277D">
            <w:pPr>
              <w:spacing w:line="360" w:lineRule="auto"/>
            </w:pPr>
            <w:r w:rsidRPr="00520F08">
              <w:t>2. Игровые ситуации с введением мимических поз.</w:t>
            </w:r>
          </w:p>
          <w:p w14:paraId="4051612C" w14:textId="77777777" w:rsidR="00A41E5E" w:rsidRPr="00520F08" w:rsidRDefault="00A41E5E" w:rsidP="0036277D">
            <w:pPr>
              <w:spacing w:line="360" w:lineRule="auto"/>
            </w:pPr>
            <w:r w:rsidRPr="00520F08">
              <w:t>3. Артикуляционная гимнастика с использованием стихотворного рассказа, где используются мимические позы.</w:t>
            </w:r>
          </w:p>
        </w:tc>
        <w:tc>
          <w:tcPr>
            <w:tcW w:w="2268" w:type="dxa"/>
            <w:shd w:val="clear" w:color="auto" w:fill="auto"/>
          </w:tcPr>
          <w:p w14:paraId="0D099EA4" w14:textId="77777777" w:rsidR="00A3197E" w:rsidRPr="00520F08" w:rsidRDefault="00856223" w:rsidP="0036277D">
            <w:pPr>
              <w:spacing w:line="360" w:lineRule="auto"/>
            </w:pPr>
            <w:r w:rsidRPr="00520F08">
              <w:t>1. Мимическая гимнастика.</w:t>
            </w:r>
          </w:p>
          <w:p w14:paraId="4517C242" w14:textId="77777777" w:rsidR="00856223" w:rsidRPr="00520F08" w:rsidRDefault="00856223" w:rsidP="0036277D">
            <w:pPr>
              <w:spacing w:line="360" w:lineRule="auto"/>
            </w:pPr>
            <w:r w:rsidRPr="00520F08">
              <w:t>2. Сценки-драматизации.</w:t>
            </w:r>
          </w:p>
        </w:tc>
        <w:tc>
          <w:tcPr>
            <w:tcW w:w="2268" w:type="dxa"/>
            <w:shd w:val="clear" w:color="auto" w:fill="auto"/>
          </w:tcPr>
          <w:p w14:paraId="3B843F29" w14:textId="77777777" w:rsidR="00A3197E" w:rsidRPr="00520F08" w:rsidRDefault="00856223" w:rsidP="0036277D">
            <w:pPr>
              <w:spacing w:line="360" w:lineRule="auto"/>
            </w:pPr>
            <w:r w:rsidRPr="00520F08">
              <w:t>1. Развитие выразительности в пении, танце, театральной деятельности.</w:t>
            </w:r>
          </w:p>
        </w:tc>
        <w:tc>
          <w:tcPr>
            <w:tcW w:w="1559" w:type="dxa"/>
            <w:shd w:val="clear" w:color="auto" w:fill="auto"/>
          </w:tcPr>
          <w:p w14:paraId="5B77D1EC" w14:textId="77777777" w:rsidR="00A3197E" w:rsidRPr="00520F08" w:rsidRDefault="00856223" w:rsidP="0036277D">
            <w:pPr>
              <w:spacing w:line="360" w:lineRule="auto"/>
            </w:pPr>
            <w:r w:rsidRPr="00520F08">
              <w:t>1. Изображение эмоционального состояния в рисунках.</w:t>
            </w:r>
          </w:p>
          <w:p w14:paraId="1EBD3642" w14:textId="77777777" w:rsidR="00856223" w:rsidRPr="00520F08" w:rsidRDefault="00856223" w:rsidP="0036277D">
            <w:pPr>
              <w:spacing w:line="360" w:lineRule="auto"/>
            </w:pPr>
            <w:r w:rsidRPr="00520F08">
              <w:t>2. Распознавание эмоциональных состояний через мимику.</w:t>
            </w:r>
          </w:p>
          <w:p w14:paraId="5BD74E8D" w14:textId="77777777" w:rsidR="00A41E5E" w:rsidRDefault="00A41E5E" w:rsidP="0036277D">
            <w:pPr>
              <w:spacing w:line="360" w:lineRule="auto"/>
            </w:pPr>
            <w:r w:rsidRPr="00520F08">
              <w:t>3. Сказкотерапия.</w:t>
            </w:r>
          </w:p>
          <w:p w14:paraId="6DED697C" w14:textId="77777777" w:rsidR="006F2FFA" w:rsidRPr="00520F08" w:rsidRDefault="006F2FFA" w:rsidP="0036277D">
            <w:pPr>
              <w:spacing w:line="360" w:lineRule="auto"/>
            </w:pPr>
            <w:r>
              <w:t>4. Цветотерапия.</w:t>
            </w:r>
          </w:p>
        </w:tc>
      </w:tr>
      <w:tr w:rsidR="00F70E68" w:rsidRPr="00520F08" w14:paraId="3D72DDD2" w14:textId="77777777" w:rsidTr="00102FF9">
        <w:tc>
          <w:tcPr>
            <w:tcW w:w="1384" w:type="dxa"/>
            <w:shd w:val="clear" w:color="auto" w:fill="auto"/>
          </w:tcPr>
          <w:p w14:paraId="129CDACC" w14:textId="77777777" w:rsidR="00856223" w:rsidRPr="00520F08" w:rsidRDefault="00856223" w:rsidP="0036277D">
            <w:pPr>
              <w:spacing w:line="360" w:lineRule="auto"/>
            </w:pPr>
            <w:r w:rsidRPr="00520F08">
              <w:t>Развитие</w:t>
            </w:r>
          </w:p>
          <w:p w14:paraId="26827304" w14:textId="77777777" w:rsidR="00856223" w:rsidRPr="00520F08" w:rsidRDefault="00856223" w:rsidP="0036277D">
            <w:pPr>
              <w:spacing w:line="360" w:lineRule="auto"/>
            </w:pPr>
            <w:r w:rsidRPr="00520F08">
              <w:t>речевого</w:t>
            </w:r>
          </w:p>
          <w:p w14:paraId="75832F0D" w14:textId="77777777" w:rsidR="00A3197E" w:rsidRPr="00520F08" w:rsidRDefault="00856223" w:rsidP="0036277D">
            <w:pPr>
              <w:spacing w:line="360" w:lineRule="auto"/>
            </w:pPr>
            <w:r w:rsidRPr="00520F08">
              <w:t>дыхания</w:t>
            </w:r>
          </w:p>
        </w:tc>
        <w:tc>
          <w:tcPr>
            <w:tcW w:w="1985" w:type="dxa"/>
            <w:shd w:val="clear" w:color="auto" w:fill="auto"/>
          </w:tcPr>
          <w:p w14:paraId="44B0F451" w14:textId="77777777" w:rsidR="00A3197E" w:rsidRPr="00520F08" w:rsidRDefault="00856223" w:rsidP="0036277D">
            <w:pPr>
              <w:spacing w:line="360" w:lineRule="auto"/>
            </w:pPr>
            <w:r w:rsidRPr="00520F08">
              <w:t xml:space="preserve">1. </w:t>
            </w:r>
            <w:r w:rsidR="006F2FFA">
              <w:t>Д</w:t>
            </w:r>
            <w:r w:rsidR="00A41E5E" w:rsidRPr="00520F08">
              <w:t>иафрагмальное дыхание.</w:t>
            </w:r>
          </w:p>
          <w:p w14:paraId="5399A529" w14:textId="77777777" w:rsidR="00A41E5E" w:rsidRPr="00520F08" w:rsidRDefault="00A41E5E" w:rsidP="0036277D">
            <w:pPr>
              <w:spacing w:line="360" w:lineRule="auto"/>
            </w:pPr>
            <w:r w:rsidRPr="00520F08">
              <w:t>2. Длительный плавный выдох через рот, не надувая щёк.</w:t>
            </w:r>
          </w:p>
          <w:p w14:paraId="4861F8A6" w14:textId="77777777" w:rsidR="00A41E5E" w:rsidRPr="00520F08" w:rsidRDefault="00A41E5E" w:rsidP="0036277D">
            <w:pPr>
              <w:spacing w:line="360" w:lineRule="auto"/>
            </w:pPr>
            <w:r w:rsidRPr="00520F08">
              <w:t>3. Чередование вдоха и выдоха через нос и рот.</w:t>
            </w:r>
          </w:p>
          <w:p w14:paraId="718CE194" w14:textId="77777777" w:rsidR="00767A29" w:rsidRPr="00520F08" w:rsidRDefault="00767A29" w:rsidP="0036277D">
            <w:pPr>
              <w:spacing w:line="360" w:lineRule="auto"/>
            </w:pPr>
            <w:r w:rsidRPr="00520F08">
              <w:lastRenderedPageBreak/>
              <w:t>4. Глубокий вдох и выдох несколькими порциями (равными, неравными, под счёт).</w:t>
            </w:r>
          </w:p>
          <w:p w14:paraId="44B6CC79" w14:textId="77777777" w:rsidR="00A41E5E" w:rsidRPr="00520F08" w:rsidRDefault="00767A29" w:rsidP="0036277D">
            <w:pPr>
              <w:spacing w:line="360" w:lineRule="auto"/>
            </w:pPr>
            <w:r w:rsidRPr="00520F08">
              <w:t>5</w:t>
            </w:r>
            <w:r w:rsidR="00A41E5E" w:rsidRPr="00520F08">
              <w:t>.</w:t>
            </w:r>
            <w:r w:rsidRPr="00520F08">
              <w:t xml:space="preserve"> На одном вдохе, выдыхая толчками,</w:t>
            </w:r>
            <w:r w:rsidR="00A41E5E" w:rsidRPr="00520F08">
              <w:t xml:space="preserve"> </w:t>
            </w:r>
            <w:r w:rsidRPr="00520F08">
              <w:t>произнесение от 5 до 10 звуков ([в], [ф],</w:t>
            </w:r>
            <w:r w:rsidR="00FE0B7F" w:rsidRPr="00520F08">
              <w:t xml:space="preserve"> или </w:t>
            </w:r>
            <w:r w:rsidRPr="00520F08">
              <w:t>[в]-[ф]</w:t>
            </w:r>
            <w:r w:rsidR="00FE0B7F" w:rsidRPr="00520F08">
              <w:t>).</w:t>
            </w:r>
            <w:r w:rsidR="00A41E5E" w:rsidRPr="00520F08">
              <w:t xml:space="preserve"> </w:t>
            </w:r>
          </w:p>
          <w:p w14:paraId="33CF1267" w14:textId="77777777" w:rsidR="00767A29" w:rsidRPr="00520F08" w:rsidRDefault="00767A29" w:rsidP="0036277D">
            <w:pPr>
              <w:spacing w:line="360" w:lineRule="auto"/>
            </w:pPr>
            <w:r w:rsidRPr="00520F08">
              <w:t>6. На одном вдохе – усиление и ослабление звука [м]</w:t>
            </w:r>
            <w:r w:rsidR="00FE0B7F" w:rsidRPr="00520F08">
              <w:t xml:space="preserve"> или</w:t>
            </w:r>
            <w:r w:rsidRPr="00520F08">
              <w:t xml:space="preserve"> [в].</w:t>
            </w:r>
          </w:p>
          <w:p w14:paraId="2A01C818" w14:textId="77777777" w:rsidR="00FE0B7F" w:rsidRPr="00520F08" w:rsidRDefault="00FE0B7F" w:rsidP="0036277D">
            <w:pPr>
              <w:spacing w:line="360" w:lineRule="auto"/>
            </w:pPr>
            <w:r w:rsidRPr="00520F08">
              <w:t>7. На одном выдохе проговаривание предложения, начиная с одного слова и увеличивая до 5-7 слов.</w:t>
            </w:r>
          </w:p>
          <w:p w14:paraId="21660FEC" w14:textId="77777777" w:rsidR="00FE0B7F" w:rsidRPr="00520F08" w:rsidRDefault="00FE0B7F" w:rsidP="0036277D">
            <w:pPr>
              <w:spacing w:line="360" w:lineRule="auto"/>
            </w:pPr>
            <w:r w:rsidRPr="00520F08">
              <w:t>8. Чистоговорки.</w:t>
            </w:r>
          </w:p>
          <w:p w14:paraId="637D83FC" w14:textId="77777777" w:rsidR="00FE0B7F" w:rsidRPr="00520F08" w:rsidRDefault="00FE0B7F" w:rsidP="0036277D">
            <w:pPr>
              <w:spacing w:line="360" w:lineRule="auto"/>
            </w:pPr>
            <w:r w:rsidRPr="00520F08">
              <w:t>9. Скороговорки.</w:t>
            </w:r>
          </w:p>
        </w:tc>
        <w:tc>
          <w:tcPr>
            <w:tcW w:w="2268" w:type="dxa"/>
            <w:shd w:val="clear" w:color="auto" w:fill="auto"/>
          </w:tcPr>
          <w:p w14:paraId="613D3DAD" w14:textId="77777777" w:rsidR="00A3197E" w:rsidRPr="00520F08" w:rsidRDefault="00FE0B7F" w:rsidP="0036277D">
            <w:pPr>
              <w:spacing w:line="360" w:lineRule="auto"/>
            </w:pPr>
            <w:r w:rsidRPr="00520F08">
              <w:lastRenderedPageBreak/>
              <w:t>1. Игры на развитие дыхания.</w:t>
            </w:r>
          </w:p>
          <w:p w14:paraId="0573FB9B" w14:textId="77777777" w:rsidR="00FE0B7F" w:rsidRPr="00520F08" w:rsidRDefault="00FE0B7F" w:rsidP="0036277D">
            <w:pPr>
              <w:spacing w:line="360" w:lineRule="auto"/>
            </w:pPr>
            <w:r w:rsidRPr="00520F08">
              <w:t>2. Упражнения на поддувание.</w:t>
            </w:r>
          </w:p>
          <w:p w14:paraId="4D88100C" w14:textId="77777777" w:rsidR="00FE0B7F" w:rsidRPr="00520F08" w:rsidRDefault="00FE0B7F" w:rsidP="0036277D">
            <w:pPr>
              <w:spacing w:line="360" w:lineRule="auto"/>
            </w:pPr>
            <w:r w:rsidRPr="00520F08">
              <w:t>3. Чистоговорки.</w:t>
            </w:r>
          </w:p>
          <w:p w14:paraId="77DC72AC" w14:textId="77777777" w:rsidR="00FE0B7F" w:rsidRPr="00520F08" w:rsidRDefault="00FE0B7F" w:rsidP="0036277D">
            <w:pPr>
              <w:spacing w:line="360" w:lineRule="auto"/>
            </w:pPr>
            <w:r w:rsidRPr="00520F08">
              <w:t>4. Скороговорки.</w:t>
            </w:r>
          </w:p>
        </w:tc>
        <w:tc>
          <w:tcPr>
            <w:tcW w:w="2268" w:type="dxa"/>
            <w:shd w:val="clear" w:color="auto" w:fill="auto"/>
          </w:tcPr>
          <w:p w14:paraId="5F283A47" w14:textId="77777777" w:rsidR="00A3197E" w:rsidRPr="00520F08" w:rsidRDefault="00FE0B7F" w:rsidP="0036277D">
            <w:pPr>
              <w:spacing w:line="360" w:lineRule="auto"/>
            </w:pPr>
            <w:r w:rsidRPr="00520F08">
              <w:t>1. Игра на духовых музыкальных инструментах.</w:t>
            </w:r>
          </w:p>
          <w:p w14:paraId="25509122" w14:textId="77777777" w:rsidR="00FE0B7F" w:rsidRPr="00520F08" w:rsidRDefault="00FE0B7F" w:rsidP="0036277D">
            <w:pPr>
              <w:spacing w:line="360" w:lineRule="auto"/>
            </w:pPr>
            <w:r w:rsidRPr="00520F08">
              <w:t>2. Распевки.</w:t>
            </w:r>
          </w:p>
          <w:p w14:paraId="1EDC88F0" w14:textId="77777777" w:rsidR="00FE0B7F" w:rsidRPr="00520F08" w:rsidRDefault="00FE0B7F" w:rsidP="0036277D">
            <w:pPr>
              <w:spacing w:line="360" w:lineRule="auto"/>
            </w:pPr>
            <w:r w:rsidRPr="00520F08">
              <w:t>3. Дыхание в танце.</w:t>
            </w:r>
          </w:p>
        </w:tc>
        <w:tc>
          <w:tcPr>
            <w:tcW w:w="1559" w:type="dxa"/>
            <w:shd w:val="clear" w:color="auto" w:fill="auto"/>
          </w:tcPr>
          <w:p w14:paraId="0D7E32E3" w14:textId="77777777" w:rsidR="00A3197E" w:rsidRPr="00520F08" w:rsidRDefault="00FE0B7F" w:rsidP="0036277D">
            <w:pPr>
              <w:spacing w:line="360" w:lineRule="auto"/>
            </w:pPr>
            <w:r w:rsidRPr="00520F08">
              <w:t>1. Упражнения на поддувание.</w:t>
            </w:r>
          </w:p>
        </w:tc>
      </w:tr>
      <w:tr w:rsidR="00F70E68" w:rsidRPr="00520F08" w14:paraId="06849B7A" w14:textId="77777777" w:rsidTr="00102FF9">
        <w:tc>
          <w:tcPr>
            <w:tcW w:w="1384" w:type="dxa"/>
            <w:shd w:val="clear" w:color="auto" w:fill="auto"/>
          </w:tcPr>
          <w:p w14:paraId="7AB49355" w14:textId="77777777" w:rsidR="00A3197E" w:rsidRPr="00520F08" w:rsidRDefault="00FE0B7F" w:rsidP="0036277D">
            <w:pPr>
              <w:spacing w:line="360" w:lineRule="auto"/>
            </w:pPr>
            <w:r w:rsidRPr="00520F08">
              <w:lastRenderedPageBreak/>
              <w:t>Развитие</w:t>
            </w:r>
          </w:p>
          <w:p w14:paraId="7C85201B" w14:textId="77777777" w:rsidR="00FE0B7F" w:rsidRPr="00520F08" w:rsidRDefault="00FE0B7F" w:rsidP="0036277D">
            <w:pPr>
              <w:spacing w:line="360" w:lineRule="auto"/>
            </w:pPr>
            <w:r w:rsidRPr="00520F08">
              <w:t>голоса</w:t>
            </w:r>
          </w:p>
        </w:tc>
        <w:tc>
          <w:tcPr>
            <w:tcW w:w="1985" w:type="dxa"/>
            <w:shd w:val="clear" w:color="auto" w:fill="auto"/>
          </w:tcPr>
          <w:p w14:paraId="1A2DB24F" w14:textId="77777777" w:rsidR="00A3197E" w:rsidRPr="00520F08" w:rsidRDefault="00FE0B7F" w:rsidP="0036277D">
            <w:pPr>
              <w:spacing w:line="360" w:lineRule="auto"/>
            </w:pPr>
            <w:r w:rsidRPr="00520F08">
              <w:t>1. Чередование громкой, разгов</w:t>
            </w:r>
            <w:r w:rsidR="00F10396" w:rsidRPr="00520F08">
              <w:t>орной и шепотной речи.</w:t>
            </w:r>
            <w:r w:rsidRPr="00520F08">
              <w:t xml:space="preserve"> </w:t>
            </w:r>
          </w:p>
          <w:p w14:paraId="661E35F9" w14:textId="77777777" w:rsidR="00F10396" w:rsidRPr="00520F08" w:rsidRDefault="00F10396" w:rsidP="0036277D">
            <w:pPr>
              <w:spacing w:line="360" w:lineRule="auto"/>
            </w:pPr>
            <w:r w:rsidRPr="00520F08">
              <w:t>2. Усиление и ослабление голоса при произнесении гласных звуков.</w:t>
            </w:r>
          </w:p>
          <w:p w14:paraId="300970EB" w14:textId="77777777" w:rsidR="00F10396" w:rsidRPr="00520F08" w:rsidRDefault="00F10396" w:rsidP="0036277D">
            <w:pPr>
              <w:spacing w:line="360" w:lineRule="auto"/>
            </w:pPr>
            <w:r w:rsidRPr="00520F08">
              <w:lastRenderedPageBreak/>
              <w:t>3. Проговаривание предложений с разной интонацией.</w:t>
            </w:r>
          </w:p>
          <w:p w14:paraId="753DAA94" w14:textId="77777777" w:rsidR="00F10396" w:rsidRPr="00520F08" w:rsidRDefault="00F10396" w:rsidP="0036277D">
            <w:pPr>
              <w:spacing w:line="360" w:lineRule="auto"/>
            </w:pPr>
            <w:r w:rsidRPr="00520F08">
              <w:t>4. Выразительное рассказывание стихов по автоматизации поставленных звуков.</w:t>
            </w:r>
          </w:p>
        </w:tc>
        <w:tc>
          <w:tcPr>
            <w:tcW w:w="2268" w:type="dxa"/>
            <w:shd w:val="clear" w:color="auto" w:fill="auto"/>
          </w:tcPr>
          <w:p w14:paraId="59C5ED58" w14:textId="77777777" w:rsidR="00A3197E" w:rsidRPr="00520F08" w:rsidRDefault="00F10396" w:rsidP="0036277D">
            <w:pPr>
              <w:spacing w:line="360" w:lineRule="auto"/>
            </w:pPr>
            <w:r w:rsidRPr="00520F08">
              <w:lastRenderedPageBreak/>
              <w:t>1. Выразительное произношение стихов и потешек.</w:t>
            </w:r>
          </w:p>
          <w:p w14:paraId="192F334B" w14:textId="77777777" w:rsidR="00F10396" w:rsidRPr="00520F08" w:rsidRDefault="00F10396" w:rsidP="0036277D">
            <w:pPr>
              <w:spacing w:line="360" w:lineRule="auto"/>
            </w:pPr>
            <w:r w:rsidRPr="00520F08">
              <w:t>2. Правильное интонирование при пересказе художественных текстов.</w:t>
            </w:r>
          </w:p>
          <w:p w14:paraId="42CF946B" w14:textId="77777777" w:rsidR="00F10396" w:rsidRPr="00520F08" w:rsidRDefault="00F10396" w:rsidP="0036277D">
            <w:pPr>
              <w:spacing w:line="360" w:lineRule="auto"/>
            </w:pPr>
            <w:r w:rsidRPr="00520F08">
              <w:t>3. Элементы театрального высказы</w:t>
            </w:r>
            <w:r w:rsidRPr="00520F08">
              <w:lastRenderedPageBreak/>
              <w:t>вания в сценках-драматизациях.</w:t>
            </w:r>
          </w:p>
          <w:p w14:paraId="307DB459" w14:textId="77777777" w:rsidR="005011D5" w:rsidRPr="00520F08" w:rsidRDefault="005011D5" w:rsidP="0036277D">
            <w:pPr>
              <w:spacing w:line="360" w:lineRule="auto"/>
            </w:pPr>
            <w:r w:rsidRPr="00520F08">
              <w:t>4. Упражнения на укрепление мышц шеи во время гимнастики.</w:t>
            </w:r>
          </w:p>
        </w:tc>
        <w:tc>
          <w:tcPr>
            <w:tcW w:w="2268" w:type="dxa"/>
            <w:shd w:val="clear" w:color="auto" w:fill="auto"/>
          </w:tcPr>
          <w:p w14:paraId="617C8E40" w14:textId="77777777" w:rsidR="00A3197E" w:rsidRPr="00520F08" w:rsidRDefault="00F10396" w:rsidP="0036277D">
            <w:pPr>
              <w:spacing w:line="360" w:lineRule="auto"/>
            </w:pPr>
            <w:r w:rsidRPr="00520F08">
              <w:lastRenderedPageBreak/>
              <w:t>1. Хоровое пение.</w:t>
            </w:r>
          </w:p>
          <w:p w14:paraId="026A17E1" w14:textId="77777777" w:rsidR="00F10396" w:rsidRPr="00520F08" w:rsidRDefault="00F10396" w:rsidP="0036277D">
            <w:pPr>
              <w:spacing w:line="360" w:lineRule="auto"/>
            </w:pPr>
            <w:r w:rsidRPr="00520F08">
              <w:t>2. Движения с речью под музыку.</w:t>
            </w:r>
          </w:p>
          <w:p w14:paraId="3B22B20F" w14:textId="77777777" w:rsidR="005011D5" w:rsidRPr="00520F08" w:rsidRDefault="005011D5" w:rsidP="0036277D">
            <w:pPr>
              <w:spacing w:line="360" w:lineRule="auto"/>
            </w:pPr>
            <w:r w:rsidRPr="00520F08">
              <w:t>3. Элементы театрального высказывания в сценках-драматизациях.</w:t>
            </w:r>
          </w:p>
        </w:tc>
        <w:tc>
          <w:tcPr>
            <w:tcW w:w="1559" w:type="dxa"/>
            <w:shd w:val="clear" w:color="auto" w:fill="auto"/>
          </w:tcPr>
          <w:p w14:paraId="43FBB055" w14:textId="77777777" w:rsidR="00A3197E" w:rsidRDefault="005011D5" w:rsidP="0036277D">
            <w:pPr>
              <w:spacing w:line="360" w:lineRule="auto"/>
            </w:pPr>
            <w:r w:rsidRPr="00520F08">
              <w:t>1. Сказкотерапия.</w:t>
            </w:r>
          </w:p>
          <w:p w14:paraId="3D15C072" w14:textId="075B35DE" w:rsidR="0097738C" w:rsidRPr="00520F08" w:rsidRDefault="0097738C" w:rsidP="0036277D">
            <w:pPr>
              <w:spacing w:line="360" w:lineRule="auto"/>
            </w:pPr>
            <w:r>
              <w:t>2. Ролевые игры.</w:t>
            </w:r>
          </w:p>
        </w:tc>
      </w:tr>
      <w:tr w:rsidR="00F70E68" w:rsidRPr="00520F08" w14:paraId="05BB0064" w14:textId="77777777" w:rsidTr="00102FF9">
        <w:tc>
          <w:tcPr>
            <w:tcW w:w="1384" w:type="dxa"/>
            <w:shd w:val="clear" w:color="auto" w:fill="auto"/>
          </w:tcPr>
          <w:p w14:paraId="284D446E" w14:textId="77777777" w:rsidR="00A3197E" w:rsidRPr="00520F08" w:rsidRDefault="005011D5" w:rsidP="0036277D">
            <w:pPr>
              <w:spacing w:line="360" w:lineRule="auto"/>
            </w:pPr>
            <w:r w:rsidRPr="00520F08">
              <w:lastRenderedPageBreak/>
              <w:t>Развитие</w:t>
            </w:r>
          </w:p>
          <w:p w14:paraId="3746F0C6" w14:textId="77777777" w:rsidR="005011D5" w:rsidRPr="00520F08" w:rsidRDefault="005011D5" w:rsidP="0036277D">
            <w:pPr>
              <w:spacing w:line="360" w:lineRule="auto"/>
            </w:pPr>
            <w:r w:rsidRPr="00520F08">
              <w:t>фонематических</w:t>
            </w:r>
          </w:p>
          <w:p w14:paraId="378FBA57" w14:textId="77777777" w:rsidR="005011D5" w:rsidRPr="00520F08" w:rsidRDefault="005011D5" w:rsidP="0036277D">
            <w:pPr>
              <w:spacing w:line="360" w:lineRule="auto"/>
            </w:pPr>
            <w:r w:rsidRPr="00520F08">
              <w:t>процессов</w:t>
            </w:r>
          </w:p>
        </w:tc>
        <w:tc>
          <w:tcPr>
            <w:tcW w:w="1985" w:type="dxa"/>
            <w:shd w:val="clear" w:color="auto" w:fill="auto"/>
          </w:tcPr>
          <w:p w14:paraId="1FEC705A" w14:textId="77777777" w:rsidR="00A3197E" w:rsidRPr="00520F08" w:rsidRDefault="005011D5" w:rsidP="0036277D">
            <w:pPr>
              <w:spacing w:line="360" w:lineRule="auto"/>
            </w:pPr>
            <w:r w:rsidRPr="00520F08">
              <w:t>1. Наличие звука в слове.</w:t>
            </w:r>
          </w:p>
          <w:p w14:paraId="4C9EF0E1" w14:textId="77777777" w:rsidR="005011D5" w:rsidRPr="00520F08" w:rsidRDefault="005011D5" w:rsidP="0036277D">
            <w:pPr>
              <w:spacing w:line="360" w:lineRule="auto"/>
            </w:pPr>
            <w:r w:rsidRPr="00520F08">
              <w:t>2. Место звука в слове.</w:t>
            </w:r>
          </w:p>
          <w:p w14:paraId="088BCCD2" w14:textId="77777777" w:rsidR="005011D5" w:rsidRPr="00520F08" w:rsidRDefault="005011D5" w:rsidP="0036277D">
            <w:pPr>
              <w:spacing w:line="360" w:lineRule="auto"/>
            </w:pPr>
            <w:r w:rsidRPr="00520F08">
              <w:t>3. Подбор картинок с заданным звуком.</w:t>
            </w:r>
          </w:p>
          <w:p w14:paraId="763D4909" w14:textId="77777777" w:rsidR="005011D5" w:rsidRPr="00520F08" w:rsidRDefault="005011D5" w:rsidP="0036277D">
            <w:pPr>
              <w:spacing w:line="360" w:lineRule="auto"/>
            </w:pPr>
            <w:r w:rsidRPr="00520F08">
              <w:t>4. Придумывание слов с заданным звуком.</w:t>
            </w:r>
          </w:p>
          <w:p w14:paraId="2827D9AE" w14:textId="77777777" w:rsidR="005011D5" w:rsidRPr="00520F08" w:rsidRDefault="005011D5" w:rsidP="0036277D">
            <w:pPr>
              <w:spacing w:line="360" w:lineRule="auto"/>
            </w:pPr>
            <w:r w:rsidRPr="00520F08">
              <w:t>5. Насыщенность предложения или маленького текста заданным звуком.</w:t>
            </w:r>
          </w:p>
        </w:tc>
        <w:tc>
          <w:tcPr>
            <w:tcW w:w="2268" w:type="dxa"/>
            <w:shd w:val="clear" w:color="auto" w:fill="auto"/>
          </w:tcPr>
          <w:p w14:paraId="1BD6A1FC" w14:textId="77777777" w:rsidR="00A3197E" w:rsidRPr="00520F08" w:rsidRDefault="005011D5" w:rsidP="0036277D">
            <w:pPr>
              <w:spacing w:line="360" w:lineRule="auto"/>
            </w:pPr>
            <w:r w:rsidRPr="00520F08">
              <w:t>1. Спортивные речёвки.</w:t>
            </w:r>
          </w:p>
          <w:p w14:paraId="1410F5C0" w14:textId="77777777" w:rsidR="005011D5" w:rsidRPr="00520F08" w:rsidRDefault="005011D5" w:rsidP="0036277D">
            <w:pPr>
              <w:spacing w:line="360" w:lineRule="auto"/>
            </w:pPr>
            <w:r w:rsidRPr="00520F08">
              <w:t xml:space="preserve">2. </w:t>
            </w:r>
            <w:r w:rsidR="00716370" w:rsidRPr="00520F08">
              <w:t>Отгадывание по голосу товарища.</w:t>
            </w:r>
          </w:p>
          <w:p w14:paraId="69B078E0" w14:textId="77777777" w:rsidR="00716370" w:rsidRPr="00520F08" w:rsidRDefault="00716370" w:rsidP="0036277D">
            <w:pPr>
              <w:spacing w:line="360" w:lineRule="auto"/>
            </w:pPr>
            <w:r w:rsidRPr="00520F08">
              <w:t>3. Спрашивать ответ у ребёнка, имя которого начинается на определённый звук.</w:t>
            </w:r>
          </w:p>
        </w:tc>
        <w:tc>
          <w:tcPr>
            <w:tcW w:w="2268" w:type="dxa"/>
            <w:shd w:val="clear" w:color="auto" w:fill="auto"/>
          </w:tcPr>
          <w:p w14:paraId="321A1712" w14:textId="77777777" w:rsidR="00A3197E" w:rsidRPr="00520F08" w:rsidRDefault="00716370" w:rsidP="0036277D">
            <w:pPr>
              <w:spacing w:line="360" w:lineRule="auto"/>
            </w:pPr>
            <w:r w:rsidRPr="00520F08">
              <w:t>1. Хоровое и индивидуальное пение.</w:t>
            </w:r>
          </w:p>
          <w:p w14:paraId="2DF3E462" w14:textId="77777777" w:rsidR="00716370" w:rsidRPr="00520F08" w:rsidRDefault="00716370" w:rsidP="0036277D">
            <w:pPr>
              <w:spacing w:line="360" w:lineRule="auto"/>
            </w:pPr>
            <w:r w:rsidRPr="00520F08">
              <w:t>2. Музыкальные ритмические движения.</w:t>
            </w:r>
          </w:p>
        </w:tc>
        <w:tc>
          <w:tcPr>
            <w:tcW w:w="1559" w:type="dxa"/>
            <w:shd w:val="clear" w:color="auto" w:fill="auto"/>
          </w:tcPr>
          <w:p w14:paraId="008D4B16" w14:textId="77777777" w:rsidR="00A3197E" w:rsidRPr="00520F08" w:rsidRDefault="00716370" w:rsidP="0036277D">
            <w:pPr>
              <w:spacing w:line="360" w:lineRule="auto"/>
            </w:pPr>
            <w:r w:rsidRPr="00520F08">
              <w:t>1. Называние героев сказки на определённый звук.</w:t>
            </w:r>
          </w:p>
          <w:p w14:paraId="47864968" w14:textId="77777777" w:rsidR="00716370" w:rsidRPr="00520F08" w:rsidRDefault="00716370" w:rsidP="0036277D">
            <w:pPr>
              <w:spacing w:line="360" w:lineRule="auto"/>
            </w:pPr>
            <w:r w:rsidRPr="00520F08">
              <w:t>2. Озвучивание сказочного героя (ква-ква, му-му, га-га, пи-пи, мяу-мяу). Определение любимого звука героя.</w:t>
            </w:r>
          </w:p>
        </w:tc>
      </w:tr>
      <w:tr w:rsidR="00F70E68" w:rsidRPr="00520F08" w14:paraId="586E7D53" w14:textId="77777777" w:rsidTr="00102FF9">
        <w:tc>
          <w:tcPr>
            <w:tcW w:w="1384" w:type="dxa"/>
            <w:shd w:val="clear" w:color="auto" w:fill="auto"/>
          </w:tcPr>
          <w:p w14:paraId="720AA097" w14:textId="77777777" w:rsidR="00716370" w:rsidRPr="00520F08" w:rsidRDefault="00716370" w:rsidP="0036277D">
            <w:pPr>
              <w:spacing w:line="360" w:lineRule="auto"/>
            </w:pPr>
            <w:r w:rsidRPr="00520F08">
              <w:t>Развитие</w:t>
            </w:r>
          </w:p>
          <w:p w14:paraId="1CBFBDC3" w14:textId="77777777" w:rsidR="00A3197E" w:rsidRPr="00520F08" w:rsidRDefault="00A469AD" w:rsidP="0036277D">
            <w:pPr>
              <w:spacing w:line="360" w:lineRule="auto"/>
            </w:pPr>
            <w:r w:rsidRPr="00520F08">
              <w:t>я</w:t>
            </w:r>
            <w:r w:rsidR="00716370" w:rsidRPr="00520F08">
              <w:t>зыкового</w:t>
            </w:r>
            <w:r w:rsidRPr="00520F08">
              <w:t xml:space="preserve"> </w:t>
            </w:r>
            <w:r w:rsidR="00716370" w:rsidRPr="00520F08">
              <w:t>анализа</w:t>
            </w:r>
            <w:r w:rsidRPr="00520F08">
              <w:t xml:space="preserve"> </w:t>
            </w:r>
            <w:r w:rsidR="00D858C4" w:rsidRPr="00520F08">
              <w:t>и синтеза</w:t>
            </w:r>
          </w:p>
        </w:tc>
        <w:tc>
          <w:tcPr>
            <w:tcW w:w="1985" w:type="dxa"/>
            <w:shd w:val="clear" w:color="auto" w:fill="auto"/>
          </w:tcPr>
          <w:p w14:paraId="02DFB3E4" w14:textId="77777777" w:rsidR="00A3197E" w:rsidRPr="00520F08" w:rsidRDefault="00716370" w:rsidP="0036277D">
            <w:pPr>
              <w:spacing w:line="360" w:lineRule="auto"/>
            </w:pPr>
            <w:r w:rsidRPr="00520F08">
              <w:t>1. Определение последовательности, количества и места звуков и слогов в слове.</w:t>
            </w:r>
          </w:p>
          <w:p w14:paraId="5B04E155" w14:textId="77777777" w:rsidR="00716370" w:rsidRPr="00520F08" w:rsidRDefault="00716370" w:rsidP="0036277D">
            <w:pPr>
              <w:spacing w:line="360" w:lineRule="auto"/>
            </w:pPr>
            <w:r w:rsidRPr="00520F08">
              <w:t xml:space="preserve">2. Определение </w:t>
            </w:r>
            <w:r w:rsidR="00D858C4" w:rsidRPr="00520F08">
              <w:t>последовательности, количе</w:t>
            </w:r>
            <w:r w:rsidR="00D858C4" w:rsidRPr="00520F08">
              <w:lastRenderedPageBreak/>
              <w:t>ства и места слов в предложении.</w:t>
            </w:r>
          </w:p>
          <w:p w14:paraId="654559DD" w14:textId="77777777" w:rsidR="00D858C4" w:rsidRPr="00520F08" w:rsidRDefault="00D858C4" w:rsidP="0036277D">
            <w:pPr>
              <w:spacing w:line="360" w:lineRule="auto"/>
            </w:pPr>
            <w:r w:rsidRPr="00520F08">
              <w:t>3. Составление слов из звуков и слогов.</w:t>
            </w:r>
          </w:p>
          <w:p w14:paraId="309557EA" w14:textId="77777777" w:rsidR="00D858C4" w:rsidRPr="00520F08" w:rsidRDefault="00D858C4" w:rsidP="0036277D">
            <w:pPr>
              <w:spacing w:line="360" w:lineRule="auto"/>
            </w:pPr>
            <w:r w:rsidRPr="00520F08">
              <w:t>4. Составление предложения из слов.</w:t>
            </w:r>
          </w:p>
        </w:tc>
        <w:tc>
          <w:tcPr>
            <w:tcW w:w="2268" w:type="dxa"/>
            <w:shd w:val="clear" w:color="auto" w:fill="auto"/>
          </w:tcPr>
          <w:p w14:paraId="6C5A83AC" w14:textId="77777777" w:rsidR="00A3197E" w:rsidRPr="00520F08" w:rsidRDefault="00D858C4" w:rsidP="0036277D">
            <w:pPr>
              <w:spacing w:line="360" w:lineRule="auto"/>
            </w:pPr>
            <w:r w:rsidRPr="00520F08">
              <w:lastRenderedPageBreak/>
              <w:t xml:space="preserve">1. Развитие памяти, мышления, </w:t>
            </w:r>
            <w:r w:rsidR="00563BA4" w:rsidRPr="00520F08">
              <w:t>слухового восприятия, волевых качеств.</w:t>
            </w:r>
          </w:p>
          <w:p w14:paraId="677A4B41" w14:textId="77777777" w:rsidR="00563BA4" w:rsidRPr="00520F08" w:rsidRDefault="00563BA4" w:rsidP="0036277D">
            <w:pPr>
              <w:spacing w:line="360" w:lineRule="auto"/>
            </w:pPr>
            <w:r w:rsidRPr="00520F08">
              <w:t>2. Дидактические игры.</w:t>
            </w:r>
          </w:p>
          <w:p w14:paraId="59A5DA7F" w14:textId="77777777" w:rsidR="00563BA4" w:rsidRPr="00520F08" w:rsidRDefault="00563BA4" w:rsidP="0036277D">
            <w:pPr>
              <w:spacing w:line="360" w:lineRule="auto"/>
            </w:pPr>
            <w:r w:rsidRPr="00520F08">
              <w:t>3. Выполнение заданий по рекомендации логопеда.</w:t>
            </w:r>
          </w:p>
        </w:tc>
        <w:tc>
          <w:tcPr>
            <w:tcW w:w="2268" w:type="dxa"/>
            <w:shd w:val="clear" w:color="auto" w:fill="auto"/>
          </w:tcPr>
          <w:p w14:paraId="4ABC2AD4" w14:textId="77777777" w:rsidR="00A3197E" w:rsidRPr="00520F08" w:rsidRDefault="00563BA4" w:rsidP="0036277D">
            <w:pPr>
              <w:spacing w:line="360" w:lineRule="auto"/>
            </w:pPr>
            <w:r w:rsidRPr="00520F08">
              <w:t>1.</w:t>
            </w:r>
            <w:r w:rsidR="000D702E" w:rsidRPr="00520F08">
              <w:t xml:space="preserve"> Формирование пространственно-временных представлений (перед, за, после, первый, последний, между) на материале построения в та</w:t>
            </w:r>
            <w:r w:rsidR="00A469AD" w:rsidRPr="00520F08">
              <w:t>н</w:t>
            </w:r>
            <w:r w:rsidR="000D702E" w:rsidRPr="00520F08">
              <w:t>ц</w:t>
            </w:r>
            <w:r w:rsidR="004B1C2A" w:rsidRPr="00520F08">
              <w:t>е.</w:t>
            </w:r>
            <w:r w:rsidR="000D702E" w:rsidRPr="00520F08">
              <w:t xml:space="preserve"> </w:t>
            </w:r>
            <w:r w:rsidRPr="00520F08">
              <w:t xml:space="preserve"> </w:t>
            </w:r>
          </w:p>
        </w:tc>
        <w:tc>
          <w:tcPr>
            <w:tcW w:w="1559" w:type="dxa"/>
            <w:shd w:val="clear" w:color="auto" w:fill="auto"/>
          </w:tcPr>
          <w:p w14:paraId="2FC3E80D" w14:textId="77777777" w:rsidR="000D702E" w:rsidRPr="00520F08" w:rsidRDefault="00563BA4" w:rsidP="0036277D">
            <w:pPr>
              <w:spacing w:line="360" w:lineRule="auto"/>
            </w:pPr>
            <w:r w:rsidRPr="00520F08">
              <w:t>1. Формирование пространственно-временных представлений (перед, за, после, первый, по</w:t>
            </w:r>
            <w:r w:rsidRPr="00520F08">
              <w:lastRenderedPageBreak/>
              <w:t>следний, между) на материале сказок.</w:t>
            </w:r>
          </w:p>
          <w:p w14:paraId="09A9F6D2" w14:textId="77777777" w:rsidR="00A3197E" w:rsidRPr="00520F08" w:rsidRDefault="000D702E" w:rsidP="0036277D">
            <w:pPr>
              <w:spacing w:line="360" w:lineRule="auto"/>
            </w:pPr>
            <w:r w:rsidRPr="00520F08">
              <w:t>2. Развитие высших психических функций.</w:t>
            </w:r>
          </w:p>
        </w:tc>
      </w:tr>
      <w:tr w:rsidR="00F70E68" w:rsidRPr="00520F08" w14:paraId="489AF86E" w14:textId="77777777" w:rsidTr="00102FF9">
        <w:tc>
          <w:tcPr>
            <w:tcW w:w="1384" w:type="dxa"/>
            <w:shd w:val="clear" w:color="auto" w:fill="auto"/>
          </w:tcPr>
          <w:p w14:paraId="21CACB58" w14:textId="77777777" w:rsidR="000D702E" w:rsidRPr="00520F08" w:rsidRDefault="000D702E" w:rsidP="0036277D">
            <w:pPr>
              <w:spacing w:line="360" w:lineRule="auto"/>
            </w:pPr>
            <w:r w:rsidRPr="00520F08">
              <w:lastRenderedPageBreak/>
              <w:t>Развитие</w:t>
            </w:r>
          </w:p>
          <w:p w14:paraId="7BE7C1E9" w14:textId="77777777" w:rsidR="000D702E" w:rsidRPr="00520F08" w:rsidRDefault="000D702E" w:rsidP="0036277D">
            <w:pPr>
              <w:spacing w:line="360" w:lineRule="auto"/>
            </w:pPr>
            <w:r w:rsidRPr="00520F08">
              <w:t>артикуляции</w:t>
            </w:r>
          </w:p>
        </w:tc>
        <w:tc>
          <w:tcPr>
            <w:tcW w:w="1985" w:type="dxa"/>
            <w:shd w:val="clear" w:color="auto" w:fill="auto"/>
          </w:tcPr>
          <w:p w14:paraId="05070AC6" w14:textId="77777777" w:rsidR="000D702E" w:rsidRPr="00520F08" w:rsidRDefault="000D702E" w:rsidP="0036277D">
            <w:pPr>
              <w:spacing w:line="360" w:lineRule="auto"/>
            </w:pPr>
            <w:r w:rsidRPr="00520F08">
              <w:t>1. Артикуляционная гимнастика.</w:t>
            </w:r>
          </w:p>
          <w:p w14:paraId="7A34FC9B" w14:textId="77777777" w:rsidR="000D702E" w:rsidRPr="00520F08" w:rsidRDefault="000D702E" w:rsidP="0036277D">
            <w:pPr>
              <w:spacing w:line="360" w:lineRule="auto"/>
            </w:pPr>
            <w:r w:rsidRPr="00520F08">
              <w:t>2. Постановка, автоматизация и дифференциация звуков.</w:t>
            </w:r>
          </w:p>
          <w:p w14:paraId="5DCBCCBA" w14:textId="77777777" w:rsidR="000D702E" w:rsidRPr="00520F08" w:rsidRDefault="000D702E" w:rsidP="0036277D">
            <w:pPr>
              <w:spacing w:line="360" w:lineRule="auto"/>
            </w:pPr>
            <w:r w:rsidRPr="00520F08">
              <w:t>3. Чистоговорки.</w:t>
            </w:r>
          </w:p>
          <w:p w14:paraId="6E79F6AD" w14:textId="77777777" w:rsidR="000D702E" w:rsidRPr="00520F08" w:rsidRDefault="000D702E" w:rsidP="0036277D">
            <w:pPr>
              <w:spacing w:line="360" w:lineRule="auto"/>
            </w:pPr>
            <w:r w:rsidRPr="00520F08">
              <w:t>4. Скороговорки.</w:t>
            </w:r>
          </w:p>
          <w:p w14:paraId="57F93565" w14:textId="77777777" w:rsidR="004B1C2A" w:rsidRPr="00520F08" w:rsidRDefault="00A469AD" w:rsidP="0036277D">
            <w:pPr>
              <w:spacing w:line="360" w:lineRule="auto"/>
            </w:pPr>
            <w:r w:rsidRPr="00520F08">
              <w:t>5. Отработка</w:t>
            </w:r>
            <w:r w:rsidR="004B1C2A" w:rsidRPr="00520F08">
              <w:t xml:space="preserve"> с детьми стихотворений для детских праздников.</w:t>
            </w:r>
          </w:p>
        </w:tc>
        <w:tc>
          <w:tcPr>
            <w:tcW w:w="2268" w:type="dxa"/>
            <w:shd w:val="clear" w:color="auto" w:fill="auto"/>
          </w:tcPr>
          <w:p w14:paraId="0E8248EC" w14:textId="77777777" w:rsidR="000D702E" w:rsidRPr="00520F08" w:rsidRDefault="004B1C2A" w:rsidP="0036277D">
            <w:pPr>
              <w:spacing w:line="360" w:lineRule="auto"/>
            </w:pPr>
            <w:r w:rsidRPr="00520F08">
              <w:t>1. Общая артикуляционная гимнастика.</w:t>
            </w:r>
          </w:p>
          <w:p w14:paraId="3734486C" w14:textId="77777777" w:rsidR="004B1C2A" w:rsidRPr="00520F08" w:rsidRDefault="004B1C2A" w:rsidP="0036277D">
            <w:pPr>
              <w:spacing w:line="360" w:lineRule="auto"/>
            </w:pPr>
            <w:r w:rsidRPr="00520F08">
              <w:t>2. Автоматизация поставленных логопедом звуков.</w:t>
            </w:r>
          </w:p>
          <w:p w14:paraId="6BCB2409" w14:textId="77777777" w:rsidR="004B1C2A" w:rsidRPr="00520F08" w:rsidRDefault="004B1C2A" w:rsidP="0036277D">
            <w:pPr>
              <w:spacing w:line="360" w:lineRule="auto"/>
            </w:pPr>
            <w:r w:rsidRPr="00520F08">
              <w:t>3. Контроль за речью детей по рекомендации логопеда.</w:t>
            </w:r>
          </w:p>
          <w:p w14:paraId="6B324E13" w14:textId="77777777" w:rsidR="004B1C2A" w:rsidRPr="00520F08" w:rsidRDefault="004B1C2A" w:rsidP="0036277D">
            <w:pPr>
              <w:spacing w:line="360" w:lineRule="auto"/>
            </w:pPr>
            <w:r w:rsidRPr="00520F08">
              <w:t>4. Декламация стихотворений.</w:t>
            </w:r>
          </w:p>
          <w:p w14:paraId="03EA22D2" w14:textId="77777777" w:rsidR="004B1C2A" w:rsidRPr="00520F08" w:rsidRDefault="004B1C2A" w:rsidP="0036277D">
            <w:pPr>
              <w:spacing w:line="360" w:lineRule="auto"/>
            </w:pPr>
            <w:r w:rsidRPr="00520F08">
              <w:t>5. Скороговорки – индивидуальный подход (без нару</w:t>
            </w:r>
            <w:r w:rsidR="00177B65" w:rsidRPr="00520F08">
              <w:t>-</w:t>
            </w:r>
            <w:r w:rsidRPr="00520F08">
              <w:t>шенных у данного ребёнка звуков).</w:t>
            </w:r>
          </w:p>
        </w:tc>
        <w:tc>
          <w:tcPr>
            <w:tcW w:w="2268" w:type="dxa"/>
            <w:shd w:val="clear" w:color="auto" w:fill="auto"/>
          </w:tcPr>
          <w:p w14:paraId="484685C4" w14:textId="77777777" w:rsidR="000D702E" w:rsidRPr="00520F08" w:rsidRDefault="004B1C2A" w:rsidP="0036277D">
            <w:pPr>
              <w:spacing w:line="360" w:lineRule="auto"/>
            </w:pPr>
            <w:r w:rsidRPr="00520F08">
              <w:t>1. Разучивание текста песни.</w:t>
            </w:r>
          </w:p>
          <w:p w14:paraId="548681E0" w14:textId="77777777" w:rsidR="004B1C2A" w:rsidRPr="00520F08" w:rsidRDefault="004B1C2A" w:rsidP="0036277D">
            <w:pPr>
              <w:spacing w:line="360" w:lineRule="auto"/>
            </w:pPr>
            <w:r w:rsidRPr="00520F08">
              <w:t>2. Пение звукоподражаний.</w:t>
            </w:r>
          </w:p>
        </w:tc>
        <w:tc>
          <w:tcPr>
            <w:tcW w:w="1559" w:type="dxa"/>
            <w:shd w:val="clear" w:color="auto" w:fill="auto"/>
          </w:tcPr>
          <w:p w14:paraId="473147C4" w14:textId="77777777" w:rsidR="000D702E" w:rsidRPr="00520F08" w:rsidRDefault="004B1C2A" w:rsidP="0036277D">
            <w:pPr>
              <w:spacing w:line="360" w:lineRule="auto"/>
            </w:pPr>
            <w:r w:rsidRPr="00520F08">
              <w:t>1. Звукоподражания сказочных героев.</w:t>
            </w:r>
          </w:p>
        </w:tc>
      </w:tr>
      <w:tr w:rsidR="00F70E68" w:rsidRPr="00520F08" w14:paraId="343C4CD5" w14:textId="77777777" w:rsidTr="00102FF9">
        <w:tc>
          <w:tcPr>
            <w:tcW w:w="1384" w:type="dxa"/>
            <w:shd w:val="clear" w:color="auto" w:fill="auto"/>
          </w:tcPr>
          <w:p w14:paraId="7C395FB6" w14:textId="77777777" w:rsidR="000D702E" w:rsidRPr="00520F08" w:rsidRDefault="000D702E" w:rsidP="0036277D">
            <w:pPr>
              <w:spacing w:line="360" w:lineRule="auto"/>
            </w:pPr>
            <w:r w:rsidRPr="00520F08">
              <w:t>Развитие</w:t>
            </w:r>
          </w:p>
          <w:p w14:paraId="4019BB75" w14:textId="77777777" w:rsidR="000D702E" w:rsidRPr="00520F08" w:rsidRDefault="000D702E" w:rsidP="0036277D">
            <w:pPr>
              <w:spacing w:line="360" w:lineRule="auto"/>
            </w:pPr>
            <w:r w:rsidRPr="00520F08">
              <w:t>связной</w:t>
            </w:r>
          </w:p>
          <w:p w14:paraId="36395889" w14:textId="77777777" w:rsidR="000D702E" w:rsidRPr="00520F08" w:rsidRDefault="000D702E" w:rsidP="0036277D">
            <w:pPr>
              <w:spacing w:line="360" w:lineRule="auto"/>
            </w:pPr>
            <w:r w:rsidRPr="00520F08">
              <w:t>речи</w:t>
            </w:r>
          </w:p>
        </w:tc>
        <w:tc>
          <w:tcPr>
            <w:tcW w:w="1985" w:type="dxa"/>
            <w:shd w:val="clear" w:color="auto" w:fill="auto"/>
          </w:tcPr>
          <w:p w14:paraId="51066239" w14:textId="77777777" w:rsidR="000D702E" w:rsidRPr="00520F08" w:rsidRDefault="00564028" w:rsidP="0036277D">
            <w:pPr>
              <w:spacing w:line="360" w:lineRule="auto"/>
            </w:pPr>
            <w:r w:rsidRPr="00520F08">
              <w:t>1. Предложения разной конструкции.</w:t>
            </w:r>
          </w:p>
          <w:p w14:paraId="7CF31878" w14:textId="77777777" w:rsidR="00564028" w:rsidRPr="00520F08" w:rsidRDefault="00564028" w:rsidP="0036277D">
            <w:pPr>
              <w:spacing w:line="360" w:lineRule="auto"/>
            </w:pPr>
            <w:r w:rsidRPr="00520F08">
              <w:t>2. Полные ответы на вопросы.</w:t>
            </w:r>
          </w:p>
          <w:p w14:paraId="14FEA5CA" w14:textId="77777777" w:rsidR="00564028" w:rsidRPr="00520F08" w:rsidRDefault="00564028" w:rsidP="0036277D">
            <w:pPr>
              <w:spacing w:line="360" w:lineRule="auto"/>
            </w:pPr>
            <w:r w:rsidRPr="00520F08">
              <w:t>3. Описательные рассказы.</w:t>
            </w:r>
          </w:p>
          <w:p w14:paraId="082AE2F8" w14:textId="77777777" w:rsidR="00564028" w:rsidRPr="00520F08" w:rsidRDefault="00564028" w:rsidP="0036277D">
            <w:pPr>
              <w:spacing w:line="360" w:lineRule="auto"/>
            </w:pPr>
            <w:r w:rsidRPr="00520F08">
              <w:t xml:space="preserve">4. Рассказы по картинке и серии </w:t>
            </w:r>
            <w:r w:rsidRPr="00520F08">
              <w:lastRenderedPageBreak/>
              <w:t>картинок.</w:t>
            </w:r>
          </w:p>
          <w:p w14:paraId="7051FA7D" w14:textId="77777777" w:rsidR="00564028" w:rsidRPr="00520F08" w:rsidRDefault="00564028" w:rsidP="0036277D">
            <w:pPr>
              <w:spacing w:line="360" w:lineRule="auto"/>
            </w:pPr>
            <w:r w:rsidRPr="00520F08">
              <w:t>5. Пересказ.</w:t>
            </w:r>
          </w:p>
          <w:p w14:paraId="140388AC" w14:textId="77777777" w:rsidR="00564028" w:rsidRPr="00520F08" w:rsidRDefault="00564028" w:rsidP="0036277D">
            <w:pPr>
              <w:spacing w:line="360" w:lineRule="auto"/>
            </w:pPr>
            <w:r w:rsidRPr="00520F08">
              <w:t>6. Диалогическая и монологическая речь.</w:t>
            </w:r>
          </w:p>
          <w:p w14:paraId="669EDA51" w14:textId="77777777" w:rsidR="00564028" w:rsidRPr="00520F08" w:rsidRDefault="00564028" w:rsidP="0036277D">
            <w:pPr>
              <w:spacing w:line="360" w:lineRule="auto"/>
            </w:pPr>
            <w:r w:rsidRPr="00520F08">
              <w:t>7. Творческие рассказы.</w:t>
            </w:r>
          </w:p>
          <w:p w14:paraId="772A393A" w14:textId="77777777" w:rsidR="00564028" w:rsidRPr="00520F08" w:rsidRDefault="00564028" w:rsidP="0036277D">
            <w:pPr>
              <w:spacing w:line="360" w:lineRule="auto"/>
            </w:pPr>
            <w:r w:rsidRPr="00520F08">
              <w:t>8. Словообразование и словоизменение.</w:t>
            </w:r>
          </w:p>
        </w:tc>
        <w:tc>
          <w:tcPr>
            <w:tcW w:w="2268" w:type="dxa"/>
            <w:shd w:val="clear" w:color="auto" w:fill="auto"/>
          </w:tcPr>
          <w:p w14:paraId="29E2642D" w14:textId="77777777" w:rsidR="000D702E" w:rsidRPr="00520F08" w:rsidRDefault="00564028" w:rsidP="0036277D">
            <w:pPr>
              <w:spacing w:line="360" w:lineRule="auto"/>
            </w:pPr>
            <w:r w:rsidRPr="00520F08">
              <w:lastRenderedPageBreak/>
              <w:t>1. Закрепление умений словообразования и словоизменения в различных играх и в повседневной жизни.</w:t>
            </w:r>
          </w:p>
          <w:p w14:paraId="6D29E0CC" w14:textId="77777777" w:rsidR="00564028" w:rsidRPr="00520F08" w:rsidRDefault="00564028" w:rsidP="0036277D">
            <w:pPr>
              <w:spacing w:line="360" w:lineRule="auto"/>
            </w:pPr>
            <w:r w:rsidRPr="00520F08">
              <w:t xml:space="preserve">2. </w:t>
            </w:r>
            <w:r w:rsidR="00A03A20" w:rsidRPr="00520F08">
              <w:t>Развитие диалогической речи детей через подвиж</w:t>
            </w:r>
            <w:r w:rsidR="00A03A20" w:rsidRPr="00520F08">
              <w:lastRenderedPageBreak/>
              <w:t>ные, речевые, настольно-печатные, сюжетно-ролевые игры.</w:t>
            </w:r>
          </w:p>
          <w:p w14:paraId="7AA1D2C3" w14:textId="77777777" w:rsidR="00A03A20" w:rsidRPr="00520F08" w:rsidRDefault="00A03A20" w:rsidP="0036277D">
            <w:pPr>
              <w:spacing w:line="360" w:lineRule="auto"/>
            </w:pPr>
            <w:r w:rsidRPr="00520F08">
              <w:t>3. Театрализованная деятельность.</w:t>
            </w:r>
          </w:p>
          <w:p w14:paraId="2D1F8F55" w14:textId="77777777" w:rsidR="00A03A20" w:rsidRPr="00520F08" w:rsidRDefault="00A03A20" w:rsidP="0036277D">
            <w:pPr>
              <w:spacing w:line="360" w:lineRule="auto"/>
            </w:pPr>
            <w:r w:rsidRPr="00520F08">
              <w:t>4. Поручения.</w:t>
            </w:r>
          </w:p>
          <w:p w14:paraId="2ECA7989" w14:textId="77777777" w:rsidR="00A03A20" w:rsidRPr="00520F08" w:rsidRDefault="00A03A20" w:rsidP="0036277D">
            <w:pPr>
              <w:spacing w:line="360" w:lineRule="auto"/>
            </w:pPr>
            <w:r w:rsidRPr="00520F08">
              <w:t>5. Рассказы по картине.</w:t>
            </w:r>
          </w:p>
          <w:p w14:paraId="28A54574" w14:textId="77777777" w:rsidR="00A03A20" w:rsidRPr="00520F08" w:rsidRDefault="00A03A20" w:rsidP="0036277D">
            <w:pPr>
              <w:spacing w:line="360" w:lineRule="auto"/>
            </w:pPr>
            <w:r w:rsidRPr="00520F08">
              <w:t>6. Пересказ.</w:t>
            </w:r>
          </w:p>
          <w:p w14:paraId="67662DF5" w14:textId="77777777" w:rsidR="00A03A20" w:rsidRPr="00520F08" w:rsidRDefault="00A03A20" w:rsidP="0036277D">
            <w:pPr>
              <w:spacing w:line="360" w:lineRule="auto"/>
            </w:pPr>
            <w:r w:rsidRPr="00520F08">
              <w:t>7. Творческие рассказы.</w:t>
            </w:r>
          </w:p>
        </w:tc>
        <w:tc>
          <w:tcPr>
            <w:tcW w:w="2268" w:type="dxa"/>
            <w:shd w:val="clear" w:color="auto" w:fill="auto"/>
          </w:tcPr>
          <w:p w14:paraId="55FE0065" w14:textId="77777777" w:rsidR="000D702E" w:rsidRPr="00520F08" w:rsidRDefault="00A03A20" w:rsidP="0036277D">
            <w:pPr>
              <w:spacing w:line="360" w:lineRule="auto"/>
            </w:pPr>
            <w:r w:rsidRPr="00520F08">
              <w:lastRenderedPageBreak/>
              <w:t>1. Театрализованная деятельность.</w:t>
            </w:r>
          </w:p>
          <w:p w14:paraId="0C620E38" w14:textId="77777777" w:rsidR="00A03A20" w:rsidRPr="00520F08" w:rsidRDefault="00A03A20" w:rsidP="0036277D">
            <w:pPr>
              <w:spacing w:line="360" w:lineRule="auto"/>
            </w:pPr>
            <w:r w:rsidRPr="00520F08">
              <w:t>2. Диалогическая речь во время обсуждения предстоящего праздника.</w:t>
            </w:r>
          </w:p>
        </w:tc>
        <w:tc>
          <w:tcPr>
            <w:tcW w:w="1559" w:type="dxa"/>
            <w:shd w:val="clear" w:color="auto" w:fill="auto"/>
          </w:tcPr>
          <w:p w14:paraId="28C8208F" w14:textId="77777777" w:rsidR="000D702E" w:rsidRPr="00520F08" w:rsidRDefault="00A03A20" w:rsidP="0036277D">
            <w:pPr>
              <w:spacing w:line="360" w:lineRule="auto"/>
            </w:pPr>
            <w:r w:rsidRPr="00520F08">
              <w:t>1. Сказкотерапия.</w:t>
            </w:r>
          </w:p>
          <w:p w14:paraId="2095D9DB" w14:textId="77777777" w:rsidR="00A03A20" w:rsidRPr="00520F08" w:rsidRDefault="00A03A20" w:rsidP="0036277D">
            <w:pPr>
              <w:spacing w:line="360" w:lineRule="auto"/>
            </w:pPr>
            <w:r w:rsidRPr="00520F08">
              <w:t>2. Составление рассказов по картинке и серии картинок.</w:t>
            </w:r>
          </w:p>
          <w:p w14:paraId="2FD35A1C" w14:textId="77777777" w:rsidR="00A03A20" w:rsidRPr="00520F08" w:rsidRDefault="00A03A20" w:rsidP="0036277D">
            <w:pPr>
              <w:spacing w:line="360" w:lineRule="auto"/>
            </w:pPr>
            <w:r w:rsidRPr="00520F08">
              <w:t>3. Творче</w:t>
            </w:r>
            <w:r w:rsidRPr="00520F08">
              <w:lastRenderedPageBreak/>
              <w:t>ские рассказы.</w:t>
            </w:r>
          </w:p>
          <w:p w14:paraId="5A34BCD0" w14:textId="77777777" w:rsidR="00A03A20" w:rsidRPr="00520F08" w:rsidRDefault="00A03A20" w:rsidP="0036277D">
            <w:pPr>
              <w:spacing w:line="360" w:lineRule="auto"/>
            </w:pPr>
            <w:r w:rsidRPr="00520F08">
              <w:t>4. Обсуждение эмоционального состояния ребёнка.</w:t>
            </w:r>
          </w:p>
        </w:tc>
      </w:tr>
    </w:tbl>
    <w:p w14:paraId="7216B1CE" w14:textId="77777777" w:rsidR="007328C6" w:rsidRDefault="007328C6" w:rsidP="007328C6">
      <w:pPr>
        <w:spacing w:line="360" w:lineRule="auto"/>
        <w:ind w:firstLine="709"/>
        <w:jc w:val="both"/>
      </w:pPr>
    </w:p>
    <w:p w14:paraId="0CEA8BA4" w14:textId="25FD6B92" w:rsidR="007328C6" w:rsidRDefault="00626D89" w:rsidP="007328C6">
      <w:pPr>
        <w:spacing w:line="360" w:lineRule="auto"/>
        <w:ind w:firstLine="709"/>
        <w:jc w:val="both"/>
      </w:pPr>
      <w:r>
        <w:t>Инструктор по физической культуре прививает опыт</w:t>
      </w:r>
      <w:r w:rsidRPr="00626D89">
        <w:t xml:space="preserve"> </w:t>
      </w:r>
      <w:r>
        <w:t>планирования, самоорганизации и самоконтроля в подвижных играх («Чёрный кот», «Море волнуется», «Кто сказал?», «Кого (чего) не стало?»).</w:t>
      </w:r>
      <w:r w:rsidR="007328C6" w:rsidRPr="007328C6">
        <w:t xml:space="preserve"> </w:t>
      </w:r>
      <w:r w:rsidR="007328C6">
        <w:t>Специально подобранные упражнения для рук («Пианист», «Кнопочки», «Прятки») и гимнастика способствуют развитию мелкой моторики, мышц всего тела, улучшению</w:t>
      </w:r>
      <w:r w:rsidR="007328C6" w:rsidRPr="007328C6">
        <w:t xml:space="preserve"> подвижности суставов, приобретени</w:t>
      </w:r>
      <w:r w:rsidR="007328C6">
        <w:t>ю</w:t>
      </w:r>
      <w:r w:rsidR="007328C6" w:rsidRPr="007328C6">
        <w:t xml:space="preserve"> опыта ориентации в пространстве</w:t>
      </w:r>
      <w:r w:rsidR="007328C6">
        <w:t>. Инструктор осуществляет с</w:t>
      </w:r>
      <w:r>
        <w:t xml:space="preserve">енсомоторное развитие </w:t>
      </w:r>
      <w:r w:rsidR="007328C6">
        <w:t xml:space="preserve">детей посредством </w:t>
      </w:r>
      <w:r>
        <w:t>манипуляци</w:t>
      </w:r>
      <w:r w:rsidR="007328C6">
        <w:t>й</w:t>
      </w:r>
      <w:r>
        <w:t xml:space="preserve"> со спортивными принадлежностями (скакалка, мяч, мешочек, массажный мячик)</w:t>
      </w:r>
      <w:r w:rsidR="007328C6">
        <w:t>.</w:t>
      </w:r>
      <w:r w:rsidR="007328C6" w:rsidRPr="007328C6">
        <w:t xml:space="preserve"> </w:t>
      </w:r>
      <w:r w:rsidR="007328C6">
        <w:t xml:space="preserve">Дыхательная гимнастика по А.Н. Стрельниковой </w:t>
      </w:r>
      <w:r w:rsidR="00790501">
        <w:t>разви</w:t>
      </w:r>
      <w:r w:rsidR="009B4509">
        <w:t>вает</w:t>
      </w:r>
      <w:r w:rsidR="00790501">
        <w:t xml:space="preserve"> физическо</w:t>
      </w:r>
      <w:r w:rsidR="009B4509">
        <w:t>е</w:t>
      </w:r>
      <w:r w:rsidR="00790501">
        <w:t xml:space="preserve"> дыхани</w:t>
      </w:r>
      <w:r w:rsidR="009B4509">
        <w:t>е</w:t>
      </w:r>
      <w:r w:rsidR="00790501">
        <w:t>. Развитие фонематического слуха, артикуляции, лексико-грамматического строя речи осуществляется с помощью использования спортивных речёвок, м</w:t>
      </w:r>
      <w:r w:rsidR="007328C6">
        <w:t>узыкально-ритмически</w:t>
      </w:r>
      <w:r w:rsidR="00790501">
        <w:t>х</w:t>
      </w:r>
      <w:r w:rsidR="007328C6">
        <w:t xml:space="preserve"> движени</w:t>
      </w:r>
      <w:r w:rsidR="009B4509">
        <w:t>й</w:t>
      </w:r>
      <w:r w:rsidR="007328C6">
        <w:t xml:space="preserve"> (</w:t>
      </w:r>
      <w:r w:rsidR="009B4509">
        <w:t>под</w:t>
      </w:r>
      <w:r w:rsidR="007328C6">
        <w:t xml:space="preserve"> буб</w:t>
      </w:r>
      <w:r w:rsidR="009B4509">
        <w:t>ен</w:t>
      </w:r>
      <w:r w:rsidR="007328C6">
        <w:t>, барабан)</w:t>
      </w:r>
      <w:r w:rsidR="00790501">
        <w:t>, з</w:t>
      </w:r>
      <w:r w:rsidR="007328C6">
        <w:t>аучивани</w:t>
      </w:r>
      <w:r w:rsidR="009B4509">
        <w:t>я</w:t>
      </w:r>
      <w:r w:rsidR="007328C6">
        <w:t xml:space="preserve"> стихотворных текстов для игр типа «Чёрный кот»</w:t>
      </w:r>
      <w:r w:rsidR="00790501">
        <w:t>, в</w:t>
      </w:r>
      <w:r w:rsidR="007328C6">
        <w:t>оспитани</w:t>
      </w:r>
      <w:r w:rsidR="009B4509">
        <w:t>я</w:t>
      </w:r>
      <w:r w:rsidR="007328C6">
        <w:t xml:space="preserve"> навыков грамотного изложения правил спортивных игр</w:t>
      </w:r>
      <w:r w:rsidR="009B4509">
        <w:t>, п</w:t>
      </w:r>
      <w:r w:rsidR="007328C6">
        <w:t>ополнени</w:t>
      </w:r>
      <w:r w:rsidR="009B4509">
        <w:t>я</w:t>
      </w:r>
      <w:r w:rsidR="007328C6">
        <w:t xml:space="preserve"> словаря спортивной терминологией (спортивные профессии, инвентарь, виды гимнастик и т.д.)</w:t>
      </w:r>
    </w:p>
    <w:p w14:paraId="595B466A" w14:textId="77777777" w:rsidR="00305CF5" w:rsidRPr="00520F08" w:rsidRDefault="00305CF5" w:rsidP="0036277D">
      <w:pPr>
        <w:spacing w:line="360" w:lineRule="auto"/>
        <w:ind w:firstLine="709"/>
        <w:jc w:val="both"/>
      </w:pPr>
      <w:r w:rsidRPr="00520F08">
        <w:t>Педагогам ДОУ предоставляются следующие материалы:</w:t>
      </w:r>
    </w:p>
    <w:p w14:paraId="1DA92E3F" w14:textId="77777777" w:rsidR="00305CF5" w:rsidRPr="00520F08" w:rsidRDefault="00305CF5" w:rsidP="0036277D">
      <w:pPr>
        <w:numPr>
          <w:ilvl w:val="0"/>
          <w:numId w:val="32"/>
        </w:numPr>
        <w:spacing w:line="360" w:lineRule="auto"/>
        <w:jc w:val="both"/>
      </w:pPr>
      <w:r w:rsidRPr="00520F08">
        <w:t>Примеры русских народных зимних забав.</w:t>
      </w:r>
    </w:p>
    <w:p w14:paraId="7E5FE347" w14:textId="77777777" w:rsidR="00305CF5" w:rsidRPr="00520F08" w:rsidRDefault="00305CF5" w:rsidP="0036277D">
      <w:pPr>
        <w:numPr>
          <w:ilvl w:val="0"/>
          <w:numId w:val="32"/>
        </w:numPr>
        <w:spacing w:line="360" w:lineRule="auto"/>
        <w:jc w:val="both"/>
      </w:pPr>
      <w:r w:rsidRPr="00520F08">
        <w:t>Пальчиковые игры.</w:t>
      </w:r>
    </w:p>
    <w:p w14:paraId="3F9F0411" w14:textId="77777777" w:rsidR="00305CF5" w:rsidRPr="00520F08" w:rsidRDefault="00305CF5" w:rsidP="0036277D">
      <w:pPr>
        <w:numPr>
          <w:ilvl w:val="0"/>
          <w:numId w:val="32"/>
        </w:numPr>
        <w:spacing w:line="360" w:lineRule="auto"/>
        <w:jc w:val="both"/>
      </w:pPr>
      <w:r w:rsidRPr="00520F08">
        <w:t>Дыхательные упражнения.</w:t>
      </w:r>
    </w:p>
    <w:p w14:paraId="526BE1F5" w14:textId="77777777" w:rsidR="00305CF5" w:rsidRPr="00520F08" w:rsidRDefault="00305CF5" w:rsidP="0036277D">
      <w:pPr>
        <w:numPr>
          <w:ilvl w:val="0"/>
          <w:numId w:val="32"/>
        </w:numPr>
        <w:spacing w:line="360" w:lineRule="auto"/>
        <w:jc w:val="both"/>
      </w:pPr>
      <w:r w:rsidRPr="00520F08">
        <w:t>Общая артикуляционная гимнастика, с предварительным показом упражнений.</w:t>
      </w:r>
    </w:p>
    <w:p w14:paraId="0FC84F6B" w14:textId="77777777" w:rsidR="00305CF5" w:rsidRPr="00520F08" w:rsidRDefault="00305CF5" w:rsidP="0036277D">
      <w:pPr>
        <w:numPr>
          <w:ilvl w:val="0"/>
          <w:numId w:val="32"/>
        </w:numPr>
        <w:spacing w:line="360" w:lineRule="auto"/>
        <w:jc w:val="both"/>
      </w:pPr>
      <w:r w:rsidRPr="00520F08">
        <w:t>Модели для составления описательных и повествовательных рассказов (изготовлены модели «Расскажи всё о сегодняшнем дне» для старшей и подготовительных групп).</w:t>
      </w:r>
    </w:p>
    <w:p w14:paraId="129B866E" w14:textId="77777777" w:rsidR="00305CF5" w:rsidRPr="00520F08" w:rsidRDefault="00305CF5" w:rsidP="0036277D">
      <w:pPr>
        <w:numPr>
          <w:ilvl w:val="0"/>
          <w:numId w:val="32"/>
        </w:numPr>
        <w:spacing w:line="360" w:lineRule="auto"/>
        <w:jc w:val="both"/>
      </w:pPr>
      <w:r w:rsidRPr="00520F08">
        <w:t xml:space="preserve">Анкета «Моя семья» (список необходимых знаний ребёнка о своей семье).  </w:t>
      </w:r>
    </w:p>
    <w:p w14:paraId="30321514" w14:textId="77777777" w:rsidR="00EB7F83" w:rsidRPr="00520F08" w:rsidRDefault="0045631A" w:rsidP="0036277D">
      <w:pPr>
        <w:spacing w:line="360" w:lineRule="auto"/>
        <w:ind w:firstLine="709"/>
        <w:jc w:val="center"/>
        <w:rPr>
          <w:b/>
        </w:rPr>
      </w:pPr>
      <w:r w:rsidRPr="00520F08">
        <w:rPr>
          <w:b/>
        </w:rPr>
        <w:lastRenderedPageBreak/>
        <w:t>2.5. Особенности взаимодействия учителя-логопеда с семьями</w:t>
      </w:r>
      <w:r w:rsidR="00177B65" w:rsidRPr="00520F08">
        <w:rPr>
          <w:b/>
        </w:rPr>
        <w:t xml:space="preserve"> </w:t>
      </w:r>
      <w:r w:rsidRPr="00520F08">
        <w:rPr>
          <w:b/>
        </w:rPr>
        <w:t>воспитанников</w:t>
      </w:r>
    </w:p>
    <w:p w14:paraId="0C5F6EDE" w14:textId="77777777" w:rsidR="0045631A" w:rsidRPr="00520F08" w:rsidRDefault="0045631A" w:rsidP="0036277D">
      <w:pPr>
        <w:spacing w:line="360" w:lineRule="auto"/>
        <w:ind w:firstLine="709"/>
        <w:jc w:val="center"/>
      </w:pPr>
    </w:p>
    <w:p w14:paraId="442D02E1" w14:textId="77777777" w:rsidR="0045631A" w:rsidRPr="00520F08" w:rsidRDefault="0045631A" w:rsidP="0036277D">
      <w:pPr>
        <w:spacing w:line="360" w:lineRule="auto"/>
        <w:ind w:firstLine="709"/>
        <w:jc w:val="both"/>
      </w:pPr>
      <w:r w:rsidRPr="00520F08">
        <w:t xml:space="preserve">Одной из наиболее актуальных проблем логопедической </w:t>
      </w:r>
      <w:r w:rsidR="003E7A19" w:rsidRPr="00520F08">
        <w:t>деятельности</w:t>
      </w:r>
      <w:r w:rsidRPr="00520F08">
        <w:t xml:space="preserve"> на сегодняшний день</w:t>
      </w:r>
      <w:r w:rsidR="003E7A19" w:rsidRPr="00520F08">
        <w:t xml:space="preserve"> является работа с семьями, имеющими детей с речевыми нарушениями.</w:t>
      </w:r>
      <w:r w:rsidR="00182583" w:rsidRPr="00520F08">
        <w:t xml:space="preserve"> Нередко одной из причин отставания в речевом развитии является недостаточное общение ребёнка со своими близкими. Многие родители ввиду своей занятости и усталости не имеют времени и желания общаться с младшими членами семьи. Для многих детей главным источником информации становится телевизор или гаджет. Молчаливое состояние в повседневной жизни, постоянный просмотр телевизора, увлечение компьютерными играми оборачивается печальными последствиями для речевого развития ребёнка.</w:t>
      </w:r>
    </w:p>
    <w:p w14:paraId="0DD44F7A" w14:textId="77777777" w:rsidR="0045631A" w:rsidRPr="00520F08" w:rsidRDefault="0045631A" w:rsidP="0036277D">
      <w:pPr>
        <w:spacing w:line="360" w:lineRule="auto"/>
        <w:ind w:firstLine="709"/>
        <w:jc w:val="both"/>
      </w:pPr>
      <w:r w:rsidRPr="00520F08">
        <w:t>Успех коррекционного обучения во много</w:t>
      </w:r>
      <w:r w:rsidR="00182583" w:rsidRPr="00520F08">
        <w:t>м определяется тем, насколько чё</w:t>
      </w:r>
      <w:r w:rsidRPr="00520F08">
        <w:t>тко</w:t>
      </w:r>
      <w:r w:rsidR="00182583" w:rsidRPr="00520F08">
        <w:t xml:space="preserve"> организуется преемственность в работе логопеда и родителей. </w:t>
      </w:r>
      <w:r w:rsidR="00650252" w:rsidRPr="00520F08">
        <w:t>Последние часто</w:t>
      </w:r>
      <w:r w:rsidR="00182583" w:rsidRPr="00520F08">
        <w:t xml:space="preserve"> не компетентны</w:t>
      </w:r>
      <w:r w:rsidR="00650252" w:rsidRPr="00520F08">
        <w:t xml:space="preserve"> в вопросах психического и речевого развития детей, поэтому так необходимо тесное сотрудничество.</w:t>
      </w:r>
    </w:p>
    <w:p w14:paraId="24F9B7B7" w14:textId="77777777" w:rsidR="0045631A" w:rsidRPr="00520F08" w:rsidRDefault="0045631A" w:rsidP="0036277D">
      <w:pPr>
        <w:spacing w:line="360" w:lineRule="auto"/>
        <w:ind w:firstLine="709"/>
        <w:jc w:val="both"/>
      </w:pPr>
      <w:r w:rsidRPr="00520F08">
        <w:t xml:space="preserve">Консультативная работа обеспечивает непрерывность специального сопровождения </w:t>
      </w:r>
      <w:r w:rsidR="00650252" w:rsidRPr="00520F08">
        <w:t>воспитанников</w:t>
      </w:r>
      <w:r w:rsidRPr="00520F08">
        <w:t xml:space="preserve"> с</w:t>
      </w:r>
      <w:r w:rsidR="00650252" w:rsidRPr="00520F08">
        <w:t xml:space="preserve"> речев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старших дошкольников.</w:t>
      </w:r>
    </w:p>
    <w:p w14:paraId="1B09AA65" w14:textId="49BEF37C" w:rsidR="0045631A" w:rsidRPr="00520F08" w:rsidRDefault="0045631A" w:rsidP="0036277D">
      <w:pPr>
        <w:spacing w:line="360" w:lineRule="auto"/>
        <w:ind w:firstLine="709"/>
        <w:jc w:val="both"/>
      </w:pPr>
      <w:r w:rsidRPr="00520F08">
        <w:rPr>
          <w:bCs/>
        </w:rPr>
        <w:t>Цель информационно-просветительской работы</w:t>
      </w:r>
      <w:r w:rsidR="00650252" w:rsidRPr="00520F08">
        <w:rPr>
          <w:bCs/>
        </w:rPr>
        <w:t>: р</w:t>
      </w:r>
      <w:r w:rsidRPr="00520F08">
        <w:t>азъяснение участникам образовательного процесса – обучающимся (как имеющим, так и не</w:t>
      </w:r>
      <w:r w:rsidR="00650252" w:rsidRPr="00520F08">
        <w:t xml:space="preserve"> имеющим недостатки в развитии</w:t>
      </w:r>
      <w:r w:rsidR="002237A1" w:rsidRPr="00520F08">
        <w:t xml:space="preserve"> речи</w:t>
      </w:r>
      <w:r w:rsidR="00650252" w:rsidRPr="00520F08">
        <w:t xml:space="preserve">), их родителям (законным представителям), педагогическим работникам — вопросов, связанных с </w:t>
      </w:r>
      <w:r w:rsidR="002237A1" w:rsidRPr="00520F08">
        <w:t xml:space="preserve">необходимостью проведения логопедом </w:t>
      </w:r>
      <w:r w:rsidR="008E6BA6">
        <w:t xml:space="preserve">занятий </w:t>
      </w:r>
      <w:r w:rsidR="002237A1" w:rsidRPr="00520F08">
        <w:t xml:space="preserve">по познавательному и речевому развитию воспитанников ДОУ, учитывая индивидуальные </w:t>
      </w:r>
      <w:r w:rsidR="00650252" w:rsidRPr="00520F08">
        <w:t>особенности</w:t>
      </w:r>
      <w:r w:rsidR="00C8203E" w:rsidRPr="00520F08">
        <w:t xml:space="preserve"> каждого ребёнка.</w:t>
      </w:r>
    </w:p>
    <w:p w14:paraId="5CDAA008" w14:textId="77777777" w:rsidR="0045631A" w:rsidRPr="00520F08" w:rsidRDefault="0045631A" w:rsidP="0036277D">
      <w:pPr>
        <w:spacing w:line="360" w:lineRule="auto"/>
        <w:ind w:firstLine="709"/>
        <w:jc w:val="both"/>
      </w:pPr>
      <w:r w:rsidRPr="00520F08">
        <w:rPr>
          <w:b/>
          <w:bCs/>
          <w:iCs/>
        </w:rPr>
        <w:t>Цель совместной работы</w:t>
      </w:r>
      <w:r w:rsidRPr="00520F08">
        <w:rPr>
          <w:bCs/>
          <w:iCs/>
        </w:rPr>
        <w:t xml:space="preserve"> </w:t>
      </w:r>
      <w:r w:rsidRPr="00520F08">
        <w:t xml:space="preserve">– </w:t>
      </w:r>
      <w:r w:rsidR="00C8203E" w:rsidRPr="00520F08">
        <w:t>активное участие</w:t>
      </w:r>
      <w:r w:rsidRPr="00520F08">
        <w:t xml:space="preserve"> родителей </w:t>
      </w:r>
      <w:r w:rsidR="00C8203E" w:rsidRPr="00520F08">
        <w:t>в</w:t>
      </w:r>
      <w:r w:rsidRPr="00520F08">
        <w:t xml:space="preserve"> </w:t>
      </w:r>
      <w:r w:rsidR="00C8203E" w:rsidRPr="00520F08">
        <w:t>к</w:t>
      </w:r>
      <w:r w:rsidRPr="00520F08">
        <w:t>оррекционн</w:t>
      </w:r>
      <w:r w:rsidR="00C8203E" w:rsidRPr="00520F08">
        <w:t>о-развивающей деятельности</w:t>
      </w:r>
      <w:r w:rsidRPr="00520F08">
        <w:t xml:space="preserve">, </w:t>
      </w:r>
      <w:r w:rsidR="00C8203E" w:rsidRPr="00520F08">
        <w:t>осуществляя тем самым воспитание ребёнка в семье и в стенах ДОУ более последовательным и эффективным.</w:t>
      </w:r>
    </w:p>
    <w:p w14:paraId="39C43428" w14:textId="77777777" w:rsidR="0045631A" w:rsidRPr="00520F08" w:rsidRDefault="0045631A" w:rsidP="0036277D">
      <w:pPr>
        <w:spacing w:line="360" w:lineRule="auto"/>
        <w:ind w:firstLine="709"/>
        <w:jc w:val="both"/>
        <w:rPr>
          <w:b/>
          <w:bCs/>
          <w:iCs/>
        </w:rPr>
      </w:pPr>
      <w:r w:rsidRPr="00520F08">
        <w:rPr>
          <w:b/>
          <w:bCs/>
          <w:iCs/>
        </w:rPr>
        <w:t>Задачи:</w:t>
      </w:r>
    </w:p>
    <w:p w14:paraId="3711B1BB" w14:textId="77777777" w:rsidR="0045631A" w:rsidRPr="00520F08" w:rsidRDefault="00C8203E" w:rsidP="0036277D">
      <w:pPr>
        <w:spacing w:line="360" w:lineRule="auto"/>
        <w:ind w:firstLine="709"/>
        <w:jc w:val="both"/>
      </w:pPr>
      <w:r w:rsidRPr="00520F08">
        <w:t xml:space="preserve">1. </w:t>
      </w:r>
      <w:r w:rsidR="0045631A" w:rsidRPr="00520F08">
        <w:t>Установить партнерские отношения с семь</w:t>
      </w:r>
      <w:r w:rsidRPr="00520F08">
        <w:t>ё</w:t>
      </w:r>
      <w:r w:rsidR="0045631A" w:rsidRPr="00520F08">
        <w:t>й каждого воспитанника, созда</w:t>
      </w:r>
      <w:r w:rsidRPr="00520F08">
        <w:t>вая</w:t>
      </w:r>
      <w:r w:rsidR="0045631A" w:rsidRPr="00520F08">
        <w:t xml:space="preserve"> атмосферу</w:t>
      </w:r>
      <w:r w:rsidRPr="00520F08">
        <w:t xml:space="preserve"> </w:t>
      </w:r>
      <w:r w:rsidR="0045631A" w:rsidRPr="00520F08">
        <w:t xml:space="preserve">общности интересов </w:t>
      </w:r>
      <w:r w:rsidRPr="00520F08">
        <w:t>и эмоциональной взаимоподдержки.</w:t>
      </w:r>
    </w:p>
    <w:p w14:paraId="3CDC2C8C" w14:textId="77777777" w:rsidR="0045631A" w:rsidRPr="00520F08" w:rsidRDefault="00C8203E" w:rsidP="0036277D">
      <w:pPr>
        <w:spacing w:line="360" w:lineRule="auto"/>
        <w:ind w:firstLine="709"/>
        <w:jc w:val="both"/>
      </w:pPr>
      <w:r w:rsidRPr="00520F08">
        <w:t xml:space="preserve">2. </w:t>
      </w:r>
      <w:r w:rsidR="0045631A" w:rsidRPr="00520F08">
        <w:t>Повысить грамотность родителей в области коррекционно</w:t>
      </w:r>
      <w:r w:rsidRPr="00520F08">
        <w:t>-развивающей</w:t>
      </w:r>
      <w:r w:rsidR="0045631A" w:rsidRPr="00520F08">
        <w:t xml:space="preserve"> педагогики,</w:t>
      </w:r>
      <w:r w:rsidR="00B03794" w:rsidRPr="00520F08">
        <w:t xml:space="preserve"> </w:t>
      </w:r>
      <w:r w:rsidR="0045631A" w:rsidRPr="00520F08">
        <w:t>пробу</w:t>
      </w:r>
      <w:r w:rsidR="00B03794" w:rsidRPr="00520F08">
        <w:t>ждая</w:t>
      </w:r>
      <w:r w:rsidR="0045631A" w:rsidRPr="00520F08">
        <w:t xml:space="preserve"> в них интерес и желание участвовать в воспитании и развитии своего реб</w:t>
      </w:r>
      <w:r w:rsidR="00B03794" w:rsidRPr="00520F08">
        <w:t>ёнка.</w:t>
      </w:r>
    </w:p>
    <w:p w14:paraId="65A5D9FD" w14:textId="77777777" w:rsidR="0045631A" w:rsidRPr="00520F08" w:rsidRDefault="00B03794" w:rsidP="0036277D">
      <w:pPr>
        <w:spacing w:line="360" w:lineRule="auto"/>
        <w:ind w:firstLine="709"/>
        <w:jc w:val="both"/>
      </w:pPr>
      <w:r w:rsidRPr="00520F08">
        <w:t xml:space="preserve">3. </w:t>
      </w:r>
      <w:r w:rsidR="0045631A" w:rsidRPr="00520F08">
        <w:t xml:space="preserve">Формировать у родителей </w:t>
      </w:r>
      <w:r w:rsidRPr="00520F08">
        <w:t>умение</w:t>
      </w:r>
      <w:r w:rsidR="0045631A" w:rsidRPr="00520F08">
        <w:t xml:space="preserve"> наблюд</w:t>
      </w:r>
      <w:r w:rsidRPr="00520F08">
        <w:t>ать</w:t>
      </w:r>
      <w:r w:rsidR="0045631A" w:rsidRPr="00520F08">
        <w:t xml:space="preserve"> за</w:t>
      </w:r>
      <w:r w:rsidRPr="00520F08">
        <w:t xml:space="preserve"> своим</w:t>
      </w:r>
      <w:r w:rsidR="0045631A" w:rsidRPr="00520F08">
        <w:t xml:space="preserve"> реб</w:t>
      </w:r>
      <w:r w:rsidRPr="00520F08">
        <w:t>ё</w:t>
      </w:r>
      <w:r w:rsidR="0045631A" w:rsidRPr="00520F08">
        <w:t>нком и делать правильные</w:t>
      </w:r>
      <w:r w:rsidRPr="00520F08">
        <w:t xml:space="preserve"> выводы из этих наблюдений.</w:t>
      </w:r>
    </w:p>
    <w:p w14:paraId="26A8A4AA" w14:textId="77777777" w:rsidR="0045631A" w:rsidRPr="00520F08" w:rsidRDefault="00B03794" w:rsidP="0036277D">
      <w:pPr>
        <w:spacing w:line="360" w:lineRule="auto"/>
        <w:ind w:firstLine="709"/>
        <w:jc w:val="both"/>
      </w:pPr>
      <w:r w:rsidRPr="00520F08">
        <w:lastRenderedPageBreak/>
        <w:t xml:space="preserve">4. </w:t>
      </w:r>
      <w:r w:rsidR="0045631A" w:rsidRPr="00520F08">
        <w:t>Помочь родителям выработать уверенный и спокойный стиль воспитания, чтобы для реб</w:t>
      </w:r>
      <w:r w:rsidRPr="00520F08">
        <w:t>ё</w:t>
      </w:r>
      <w:r w:rsidR="0045631A" w:rsidRPr="00520F08">
        <w:t>нка</w:t>
      </w:r>
      <w:r w:rsidRPr="00520F08">
        <w:t xml:space="preserve"> </w:t>
      </w:r>
      <w:r w:rsidR="0045631A" w:rsidRPr="00520F08">
        <w:t>создать комфортность и защищ</w:t>
      </w:r>
      <w:r w:rsidRPr="00520F08">
        <w:t>ё</w:t>
      </w:r>
      <w:r w:rsidR="0045631A" w:rsidRPr="00520F08">
        <w:t>нность в семье</w:t>
      </w:r>
      <w:r w:rsidRPr="00520F08">
        <w:t>.</w:t>
      </w:r>
    </w:p>
    <w:p w14:paraId="2EC1DADC" w14:textId="77777777" w:rsidR="0045631A" w:rsidRPr="00520F08" w:rsidRDefault="00B03794" w:rsidP="0036277D">
      <w:pPr>
        <w:spacing w:line="360" w:lineRule="auto"/>
        <w:ind w:firstLine="709"/>
        <w:jc w:val="both"/>
      </w:pPr>
      <w:r w:rsidRPr="00520F08">
        <w:t xml:space="preserve">5. </w:t>
      </w:r>
      <w:r w:rsidR="0045631A" w:rsidRPr="00520F08">
        <w:t>Воспитать у родителей привычк</w:t>
      </w:r>
      <w:r w:rsidRPr="00520F08">
        <w:t>у</w:t>
      </w:r>
      <w:r w:rsidR="0045631A" w:rsidRPr="00520F08">
        <w:t xml:space="preserve"> интересоваться у п</w:t>
      </w:r>
      <w:r w:rsidRPr="00520F08">
        <w:t>едагогов процессом развития ребё</w:t>
      </w:r>
      <w:r w:rsidR="0045631A" w:rsidRPr="00520F08">
        <w:t>нка в</w:t>
      </w:r>
      <w:r w:rsidRPr="00520F08">
        <w:t xml:space="preserve"> </w:t>
      </w:r>
      <w:r w:rsidR="0045631A" w:rsidRPr="00520F08">
        <w:t>разных видах деятельности, обращаться за помощью в вопросах коррекции и воспитания.</w:t>
      </w:r>
    </w:p>
    <w:p w14:paraId="5DF6003D" w14:textId="77777777" w:rsidR="0045631A" w:rsidRPr="00520F08" w:rsidRDefault="0045631A" w:rsidP="0036277D">
      <w:pPr>
        <w:spacing w:line="360" w:lineRule="auto"/>
        <w:ind w:firstLine="709"/>
        <w:jc w:val="both"/>
      </w:pPr>
      <w:r w:rsidRPr="00520F08">
        <w:t>Успешное взаимодействие учителя-логопеда с семь</w:t>
      </w:r>
      <w:r w:rsidR="00B03794" w:rsidRPr="00520F08">
        <w:t xml:space="preserve">ями воспитанников </w:t>
      </w:r>
      <w:r w:rsidRPr="00520F08">
        <w:t>предполагает следующие</w:t>
      </w:r>
      <w:r w:rsidR="00B03794" w:rsidRPr="00520F08">
        <w:t xml:space="preserve"> </w:t>
      </w:r>
      <w:r w:rsidRPr="00520F08">
        <w:t>этапы взаимодействия (по В.А.Петровскому)</w:t>
      </w:r>
      <w:r w:rsidR="00B03794" w:rsidRPr="00520F08">
        <w:t>:</w:t>
      </w:r>
      <w:r w:rsidRPr="00520F08">
        <w:t xml:space="preserve"> </w:t>
      </w:r>
    </w:p>
    <w:p w14:paraId="41740797" w14:textId="77777777" w:rsidR="0045631A" w:rsidRPr="00520F08" w:rsidRDefault="00B03794" w:rsidP="0036277D">
      <w:pPr>
        <w:spacing w:line="360" w:lineRule="auto"/>
        <w:ind w:firstLine="709"/>
        <w:jc w:val="both"/>
      </w:pPr>
      <w:r w:rsidRPr="00520F08">
        <w:rPr>
          <w:lang w:val="en-US"/>
        </w:rPr>
        <w:t>I</w:t>
      </w:r>
      <w:r w:rsidRPr="00520F08">
        <w:t xml:space="preserve"> </w:t>
      </w:r>
      <w:r w:rsidR="0045631A" w:rsidRPr="00520F08">
        <w:t>этап</w:t>
      </w:r>
      <w:r w:rsidRPr="00520F08">
        <w:t xml:space="preserve"> – </w:t>
      </w:r>
      <w:r w:rsidR="0045631A" w:rsidRPr="00520F08">
        <w:t>"Трансляция родителям положительного образа реб</w:t>
      </w:r>
      <w:r w:rsidR="00CB7F3F" w:rsidRPr="00520F08">
        <w:t>ё</w:t>
      </w:r>
      <w:r w:rsidR="0045631A" w:rsidRPr="00520F08">
        <w:t>нка". Педагог никогда не жалуется</w:t>
      </w:r>
      <w:r w:rsidR="00CB7F3F" w:rsidRPr="00520F08">
        <w:t xml:space="preserve"> </w:t>
      </w:r>
      <w:r w:rsidR="0045631A" w:rsidRPr="00520F08">
        <w:t>на реб</w:t>
      </w:r>
      <w:r w:rsidR="00CB7F3F" w:rsidRPr="00520F08">
        <w:t>ё</w:t>
      </w:r>
      <w:r w:rsidR="0045631A" w:rsidRPr="00520F08">
        <w:t>нка. Даже если он что-то натворил. Беседа проходит под девизом: "Ваш реб</w:t>
      </w:r>
      <w:r w:rsidR="00CB7F3F" w:rsidRPr="00520F08">
        <w:t>ё</w:t>
      </w:r>
      <w:r w:rsidR="0045631A" w:rsidRPr="00520F08">
        <w:t>нок лучше</w:t>
      </w:r>
      <w:r w:rsidR="00CB7F3F" w:rsidRPr="00520F08">
        <w:t xml:space="preserve"> </w:t>
      </w:r>
      <w:r w:rsidR="0045631A" w:rsidRPr="00520F08">
        <w:t>всех".</w:t>
      </w:r>
    </w:p>
    <w:p w14:paraId="1B54071F" w14:textId="77777777" w:rsidR="0045631A" w:rsidRPr="00520F08" w:rsidRDefault="00B03794" w:rsidP="0036277D">
      <w:pPr>
        <w:spacing w:line="360" w:lineRule="auto"/>
        <w:ind w:firstLine="709"/>
        <w:jc w:val="both"/>
      </w:pPr>
      <w:r w:rsidRPr="00520F08">
        <w:rPr>
          <w:lang w:val="en-US"/>
        </w:rPr>
        <w:t>II</w:t>
      </w:r>
      <w:r w:rsidR="0045631A" w:rsidRPr="00520F08">
        <w:t xml:space="preserve"> этап</w:t>
      </w:r>
      <w:r w:rsidR="00CB7F3F" w:rsidRPr="00520F08">
        <w:t xml:space="preserve"> – </w:t>
      </w:r>
      <w:r w:rsidR="0045631A" w:rsidRPr="00520F08">
        <w:t>"Трансляция родителям знаний о реб</w:t>
      </w:r>
      <w:r w:rsidR="00CB7F3F" w:rsidRPr="00520F08">
        <w:t>ё</w:t>
      </w:r>
      <w:r w:rsidR="0045631A" w:rsidRPr="00520F08">
        <w:t>нке, которых они бы не могли получить в семье".</w:t>
      </w:r>
      <w:r w:rsidR="00CB7F3F" w:rsidRPr="00520F08">
        <w:t xml:space="preserve"> </w:t>
      </w:r>
      <w:r w:rsidR="0045631A" w:rsidRPr="00520F08">
        <w:t xml:space="preserve">Логопед сообщает об успехах и развитии </w:t>
      </w:r>
      <w:r w:rsidR="00CB7F3F" w:rsidRPr="00520F08">
        <w:t>воспитанника</w:t>
      </w:r>
      <w:r w:rsidR="0045631A" w:rsidRPr="00520F08">
        <w:t>, особенностях общения его с другими детьми,</w:t>
      </w:r>
      <w:r w:rsidR="00CB7F3F" w:rsidRPr="00520F08">
        <w:t xml:space="preserve"> </w:t>
      </w:r>
      <w:r w:rsidR="0045631A" w:rsidRPr="00520F08">
        <w:t>результатами учебной деятельности.</w:t>
      </w:r>
    </w:p>
    <w:p w14:paraId="01A1ECE2" w14:textId="77777777" w:rsidR="0045631A" w:rsidRPr="00520F08" w:rsidRDefault="00B03794" w:rsidP="0036277D">
      <w:pPr>
        <w:spacing w:line="360" w:lineRule="auto"/>
        <w:ind w:firstLine="709"/>
        <w:jc w:val="both"/>
      </w:pPr>
      <w:r w:rsidRPr="00520F08">
        <w:rPr>
          <w:lang w:val="en-US"/>
        </w:rPr>
        <w:t>III</w:t>
      </w:r>
      <w:r w:rsidR="0045631A" w:rsidRPr="00520F08">
        <w:t xml:space="preserve"> этап </w:t>
      </w:r>
      <w:bookmarkStart w:id="11" w:name="_Hlk180016820"/>
      <w:r w:rsidR="00CB7F3F" w:rsidRPr="00520F08">
        <w:t>–</w:t>
      </w:r>
      <w:bookmarkEnd w:id="11"/>
      <w:r w:rsidR="00CB7F3F" w:rsidRPr="00520F08">
        <w:t xml:space="preserve"> </w:t>
      </w:r>
      <w:r w:rsidR="0045631A" w:rsidRPr="00520F08">
        <w:t>"Ознакомление логопеда с проблемами семьи в воспитании и обучении реб</w:t>
      </w:r>
      <w:r w:rsidR="00CB7F3F" w:rsidRPr="00520F08">
        <w:t>ё</w:t>
      </w:r>
      <w:r w:rsidR="0045631A" w:rsidRPr="00520F08">
        <w:t>нка". На</w:t>
      </w:r>
      <w:r w:rsidR="00CB7F3F" w:rsidRPr="00520F08">
        <w:t xml:space="preserve"> </w:t>
      </w:r>
      <w:r w:rsidR="0045631A" w:rsidRPr="00520F08">
        <w:t>данном этапе активная роль принадлежит родителям, лог</w:t>
      </w:r>
      <w:r w:rsidR="00CB7F3F" w:rsidRPr="00520F08">
        <w:t>опед только поддерживает диалог,</w:t>
      </w:r>
      <w:r w:rsidR="0045631A" w:rsidRPr="00520F08">
        <w:t xml:space="preserve"> </w:t>
      </w:r>
      <w:r w:rsidR="00CB7F3F" w:rsidRPr="00520F08">
        <w:t>н</w:t>
      </w:r>
      <w:r w:rsidR="0045631A" w:rsidRPr="00520F08">
        <w:t>е</w:t>
      </w:r>
      <w:r w:rsidR="00CB7F3F" w:rsidRPr="00520F08">
        <w:t xml:space="preserve"> </w:t>
      </w:r>
      <w:r w:rsidR="0045631A" w:rsidRPr="00520F08">
        <w:t>давая оценочных суждений. Нужно помнить, что полученной от родителей информацией не</w:t>
      </w:r>
      <w:r w:rsidR="00CB7F3F" w:rsidRPr="00520F08">
        <w:t xml:space="preserve"> </w:t>
      </w:r>
      <w:r w:rsidR="0045631A" w:rsidRPr="00520F08">
        <w:t>следует делиться с коллегами по группе и в целом использовать е</w:t>
      </w:r>
      <w:r w:rsidR="00CB7F3F" w:rsidRPr="00520F08">
        <w:t>ё</w:t>
      </w:r>
      <w:r w:rsidR="0045631A" w:rsidRPr="00520F08">
        <w:t xml:space="preserve"> только для организации</w:t>
      </w:r>
      <w:r w:rsidR="00CB7F3F" w:rsidRPr="00520F08">
        <w:t xml:space="preserve"> </w:t>
      </w:r>
      <w:r w:rsidR="0045631A" w:rsidRPr="00520F08">
        <w:t>позитивного взаимодействия.</w:t>
      </w:r>
    </w:p>
    <w:p w14:paraId="3C094B8E" w14:textId="77777777" w:rsidR="0045631A" w:rsidRPr="00520F08" w:rsidRDefault="00B03794" w:rsidP="0036277D">
      <w:pPr>
        <w:spacing w:line="360" w:lineRule="auto"/>
        <w:ind w:firstLine="709"/>
        <w:jc w:val="both"/>
      </w:pPr>
      <w:r w:rsidRPr="00520F08">
        <w:rPr>
          <w:lang w:val="en-US"/>
        </w:rPr>
        <w:t>IV</w:t>
      </w:r>
      <w:r w:rsidR="0045631A" w:rsidRPr="00520F08">
        <w:t xml:space="preserve"> этап</w:t>
      </w:r>
      <w:r w:rsidR="00CB7F3F" w:rsidRPr="00520F08">
        <w:t xml:space="preserve"> – </w:t>
      </w:r>
      <w:r w:rsidR="0045631A" w:rsidRPr="00520F08">
        <w:t>"Совместное исследова</w:t>
      </w:r>
      <w:r w:rsidR="00CB7F3F" w:rsidRPr="00520F08">
        <w:t>ние и формирование личности ребё</w:t>
      </w:r>
      <w:r w:rsidR="0045631A" w:rsidRPr="00520F08">
        <w:t>нка". Только на этом этапе</w:t>
      </w:r>
      <w:r w:rsidR="00CB7F3F" w:rsidRPr="00520F08">
        <w:t xml:space="preserve"> </w:t>
      </w:r>
      <w:r w:rsidR="0045631A" w:rsidRPr="00520F08">
        <w:t>педагог, завоевавший доверие родителей при успешном проведении предыдущих этапов, может</w:t>
      </w:r>
      <w:r w:rsidR="00CB7F3F" w:rsidRPr="00520F08">
        <w:t xml:space="preserve"> </w:t>
      </w:r>
      <w:r w:rsidR="0045631A" w:rsidRPr="00520F08">
        <w:t>начинать осторожно давать советы родителям.</w:t>
      </w:r>
    </w:p>
    <w:p w14:paraId="4BA45BEE" w14:textId="77777777" w:rsidR="00CB7F3F" w:rsidRPr="00520F08" w:rsidRDefault="0045631A" w:rsidP="0036277D">
      <w:pPr>
        <w:spacing w:line="360" w:lineRule="auto"/>
        <w:ind w:firstLine="709"/>
        <w:jc w:val="both"/>
      </w:pPr>
      <w:r w:rsidRPr="00520F08">
        <w:t>Информационное просвещение предполагает</w:t>
      </w:r>
      <w:r w:rsidR="00CB7F3F" w:rsidRPr="00520F08">
        <w:t>:</w:t>
      </w:r>
    </w:p>
    <w:p w14:paraId="7B679A7D" w14:textId="19EAEA05" w:rsidR="0045631A" w:rsidRPr="00520F08" w:rsidRDefault="008E6BA6" w:rsidP="0036277D">
      <w:pPr>
        <w:spacing w:line="360" w:lineRule="auto"/>
        <w:ind w:firstLine="709"/>
        <w:jc w:val="both"/>
      </w:pPr>
      <w:r w:rsidRPr="008E6BA6">
        <w:t>–</w:t>
      </w:r>
      <w:r w:rsidR="0045631A" w:rsidRPr="00520F08">
        <w:t xml:space="preserve"> знакомство</w:t>
      </w:r>
      <w:r w:rsidR="00CB7F3F" w:rsidRPr="00520F08">
        <w:t xml:space="preserve"> </w:t>
      </w:r>
      <w:r w:rsidR="0045631A" w:rsidRPr="00520F08">
        <w:t>с возрастными особенностями становления детской речи;</w:t>
      </w:r>
    </w:p>
    <w:p w14:paraId="509EB63B" w14:textId="5B84D8CA" w:rsidR="0045631A" w:rsidRPr="00520F08" w:rsidRDefault="008E6BA6" w:rsidP="0036277D">
      <w:pPr>
        <w:spacing w:line="360" w:lineRule="auto"/>
        <w:ind w:firstLine="709"/>
        <w:jc w:val="both"/>
      </w:pPr>
      <w:r w:rsidRPr="008E6BA6">
        <w:t>–</w:t>
      </w:r>
      <w:r w:rsidR="00CB7F3F" w:rsidRPr="00520F08">
        <w:t xml:space="preserve"> предъявление </w:t>
      </w:r>
      <w:r w:rsidR="0045631A" w:rsidRPr="00520F08">
        <w:t>резуль</w:t>
      </w:r>
      <w:r w:rsidR="00CB7F3F" w:rsidRPr="00520F08">
        <w:t>та</w:t>
      </w:r>
      <w:r w:rsidR="0045631A" w:rsidRPr="00520F08">
        <w:t>т</w:t>
      </w:r>
      <w:r w:rsidR="00CB7F3F" w:rsidRPr="00520F08">
        <w:t>ов</w:t>
      </w:r>
      <w:r w:rsidR="0045631A" w:rsidRPr="00520F08">
        <w:t xml:space="preserve"> психолого-педагогического, логопедического обследования;</w:t>
      </w:r>
    </w:p>
    <w:p w14:paraId="73C1C2FB" w14:textId="046A72D1" w:rsidR="0045631A" w:rsidRPr="00520F08" w:rsidRDefault="008E6BA6" w:rsidP="0036277D">
      <w:pPr>
        <w:spacing w:line="360" w:lineRule="auto"/>
        <w:ind w:firstLine="709"/>
        <w:jc w:val="both"/>
      </w:pPr>
      <w:r w:rsidRPr="00520F08">
        <w:t>–</w:t>
      </w:r>
      <w:r w:rsidR="00CB7F3F" w:rsidRPr="00520F08">
        <w:t xml:space="preserve"> </w:t>
      </w:r>
      <w:r w:rsidR="00F73CD3" w:rsidRPr="00520F08">
        <w:t xml:space="preserve">демонстрация </w:t>
      </w:r>
      <w:r w:rsidR="0045631A" w:rsidRPr="00520F08">
        <w:t>метод</w:t>
      </w:r>
      <w:r w:rsidR="00F73CD3" w:rsidRPr="00520F08">
        <w:t>ов</w:t>
      </w:r>
      <w:r w:rsidR="0045631A" w:rsidRPr="00520F08">
        <w:t xml:space="preserve"> коррекционно-развивающего воздействия.</w:t>
      </w:r>
    </w:p>
    <w:p w14:paraId="2D2522EB" w14:textId="77777777" w:rsidR="0045631A" w:rsidRPr="00520F08" w:rsidRDefault="0045631A" w:rsidP="0036277D">
      <w:pPr>
        <w:spacing w:line="360" w:lineRule="auto"/>
        <w:ind w:firstLine="709"/>
        <w:jc w:val="both"/>
        <w:rPr>
          <w:b/>
        </w:rPr>
      </w:pPr>
      <w:r w:rsidRPr="00520F08">
        <w:rPr>
          <w:b/>
          <w:bCs/>
        </w:rPr>
        <w:t xml:space="preserve">Формы работы логопеда с родителями </w:t>
      </w:r>
      <w:r w:rsidRPr="00520F08">
        <w:rPr>
          <w:b/>
        </w:rPr>
        <w:t>по преодолению речевых недостатков.</w:t>
      </w:r>
    </w:p>
    <w:p w14:paraId="04B95689" w14:textId="77777777" w:rsidR="0045631A" w:rsidRPr="00520F08" w:rsidRDefault="00F73CD3" w:rsidP="0036277D">
      <w:pPr>
        <w:spacing w:line="360" w:lineRule="auto"/>
        <w:ind w:firstLine="709"/>
        <w:jc w:val="both"/>
      </w:pPr>
      <w:r w:rsidRPr="00520F08">
        <w:t>1. А</w:t>
      </w:r>
      <w:r w:rsidR="0045631A" w:rsidRPr="00520F08">
        <w:t>нкетирование (</w:t>
      </w:r>
      <w:r w:rsidR="00305CF5" w:rsidRPr="00520F08">
        <w:t>сбор необходимой информации о воспитаннике</w:t>
      </w:r>
      <w:r w:rsidR="0045631A" w:rsidRPr="00520F08">
        <w:t>).</w:t>
      </w:r>
    </w:p>
    <w:p w14:paraId="55396BFB" w14:textId="35E27CCD" w:rsidR="0045631A" w:rsidRPr="00520F08" w:rsidRDefault="00305CF5" w:rsidP="0036277D">
      <w:pPr>
        <w:spacing w:line="360" w:lineRule="auto"/>
        <w:ind w:firstLine="709"/>
        <w:jc w:val="both"/>
      </w:pPr>
      <w:r w:rsidRPr="00520F08">
        <w:t xml:space="preserve">2. </w:t>
      </w:r>
      <w:r w:rsidR="0045631A" w:rsidRPr="00520F08">
        <w:t>Дни открытых дверей (посещ</w:t>
      </w:r>
      <w:r w:rsidRPr="00520F08">
        <w:t>ение родителями</w:t>
      </w:r>
      <w:r w:rsidR="0045631A" w:rsidRPr="00520F08">
        <w:t xml:space="preserve"> индивидуальн</w:t>
      </w:r>
      <w:r w:rsidR="008E6BA6">
        <w:t>ых</w:t>
      </w:r>
      <w:r w:rsidR="0045631A" w:rsidRPr="00520F08">
        <w:t xml:space="preserve"> и подгруппов</w:t>
      </w:r>
      <w:r w:rsidR="008E6BA6">
        <w:t>ых</w:t>
      </w:r>
      <w:r w:rsidR="0045631A" w:rsidRPr="00520F08">
        <w:t xml:space="preserve"> </w:t>
      </w:r>
      <w:r w:rsidR="008E6BA6">
        <w:t>занятий</w:t>
      </w:r>
      <w:r w:rsidRPr="00520F08">
        <w:t xml:space="preserve"> с целью ознакомления с</w:t>
      </w:r>
      <w:r w:rsidR="00A9359C" w:rsidRPr="00520F08">
        <w:t xml:space="preserve"> нюансами логопедической работы и</w:t>
      </w:r>
      <w:r w:rsidRPr="00520F08">
        <w:t xml:space="preserve"> закрепления пройденного материала дома</w:t>
      </w:r>
      <w:r w:rsidR="00A9359C" w:rsidRPr="00520F08">
        <w:t>).</w:t>
      </w:r>
    </w:p>
    <w:p w14:paraId="16F06E74" w14:textId="45D5B46F" w:rsidR="0045631A" w:rsidRPr="00520F08" w:rsidRDefault="00A9359C" w:rsidP="0036277D">
      <w:pPr>
        <w:spacing w:line="360" w:lineRule="auto"/>
        <w:ind w:firstLine="709"/>
        <w:jc w:val="both"/>
      </w:pPr>
      <w:r w:rsidRPr="00520F08">
        <w:t xml:space="preserve">3. </w:t>
      </w:r>
      <w:r w:rsidR="0045631A" w:rsidRPr="00520F08">
        <w:t>К</w:t>
      </w:r>
      <w:r w:rsidRPr="00520F08">
        <w:t>онсультации-практикумы</w:t>
      </w:r>
      <w:r w:rsidR="0045631A" w:rsidRPr="00520F08">
        <w:t xml:space="preserve"> (</w:t>
      </w:r>
      <w:r w:rsidRPr="00520F08">
        <w:t>разучивание артикуляционной гимнастики</w:t>
      </w:r>
      <w:r w:rsidR="0045631A" w:rsidRPr="00520F08">
        <w:t xml:space="preserve"> </w:t>
      </w:r>
      <w:r w:rsidRPr="00520F08">
        <w:t xml:space="preserve">вместе </w:t>
      </w:r>
      <w:r w:rsidR="0045631A" w:rsidRPr="00520F08">
        <w:t>с детьми малыми подгруппами</w:t>
      </w:r>
      <w:r w:rsidRPr="00520F08">
        <w:t xml:space="preserve">, выполнение </w:t>
      </w:r>
      <w:r w:rsidR="008E6BA6">
        <w:t>рекомендаций</w:t>
      </w:r>
      <w:r w:rsidRPr="00520F08">
        <w:t xml:space="preserve"> в логопедических тетрадях).</w:t>
      </w:r>
    </w:p>
    <w:p w14:paraId="20CA0BB2" w14:textId="77777777" w:rsidR="00C034ED" w:rsidRPr="00520F08" w:rsidRDefault="00C034ED" w:rsidP="0036277D">
      <w:pPr>
        <w:spacing w:line="360" w:lineRule="auto"/>
        <w:ind w:firstLine="709"/>
        <w:jc w:val="both"/>
      </w:pPr>
      <w:r w:rsidRPr="00520F08">
        <w:t>4. Индивидуальные консультации в течение учебного года.</w:t>
      </w:r>
    </w:p>
    <w:p w14:paraId="022F5DF2" w14:textId="77777777" w:rsidR="00C034ED" w:rsidRPr="00520F08" w:rsidRDefault="00C034ED" w:rsidP="0036277D">
      <w:pPr>
        <w:spacing w:line="360" w:lineRule="auto"/>
        <w:ind w:firstLine="709"/>
        <w:jc w:val="both"/>
      </w:pPr>
      <w:r w:rsidRPr="00520F08">
        <w:t>5. Оформление стендов в группах.</w:t>
      </w:r>
    </w:p>
    <w:p w14:paraId="6E33BBD1" w14:textId="77777777" w:rsidR="00C034ED" w:rsidRPr="00520F08" w:rsidRDefault="00C034ED" w:rsidP="0036277D">
      <w:pPr>
        <w:spacing w:line="360" w:lineRule="auto"/>
        <w:ind w:firstLine="709"/>
        <w:jc w:val="both"/>
      </w:pPr>
      <w:r w:rsidRPr="00520F08">
        <w:lastRenderedPageBreak/>
        <w:t>6. Эпистолярный стиль общения посредством тетрадей с домашним закреплением пройденного материала.</w:t>
      </w:r>
    </w:p>
    <w:p w14:paraId="51B935E4" w14:textId="77777777" w:rsidR="0045631A" w:rsidRPr="00520F08" w:rsidRDefault="00C034ED" w:rsidP="0036277D">
      <w:pPr>
        <w:spacing w:line="360" w:lineRule="auto"/>
        <w:ind w:firstLine="709"/>
        <w:jc w:val="both"/>
      </w:pPr>
      <w:r w:rsidRPr="00520F08">
        <w:t>7</w:t>
      </w:r>
      <w:r w:rsidR="00A9359C" w:rsidRPr="00520F08">
        <w:t xml:space="preserve">. </w:t>
      </w:r>
      <w:r w:rsidR="0045631A" w:rsidRPr="00520F08">
        <w:t>Родительские собрания (</w:t>
      </w:r>
      <w:r w:rsidR="00A9359C" w:rsidRPr="00520F08">
        <w:t>з</w:t>
      </w:r>
      <w:r w:rsidR="0045631A" w:rsidRPr="00520F08">
        <w:t>накомство родителей с задачами и содержанием</w:t>
      </w:r>
      <w:r w:rsidR="00A9359C" w:rsidRPr="00520F08">
        <w:t xml:space="preserve"> </w:t>
      </w:r>
      <w:r w:rsidR="0045631A" w:rsidRPr="00520F08">
        <w:t xml:space="preserve">коррекционной работы, </w:t>
      </w:r>
      <w:r w:rsidR="00A9359C" w:rsidRPr="00520F08">
        <w:t>с деятельностью</w:t>
      </w:r>
      <w:r w:rsidR="0045631A" w:rsidRPr="00520F08">
        <w:t xml:space="preserve"> детского сада по подготовке реб</w:t>
      </w:r>
      <w:r w:rsidR="00A9359C" w:rsidRPr="00520F08">
        <w:t>ё</w:t>
      </w:r>
      <w:r w:rsidR="0045631A" w:rsidRPr="00520F08">
        <w:t>нка к</w:t>
      </w:r>
      <w:r w:rsidR="00A9359C" w:rsidRPr="00520F08">
        <w:t xml:space="preserve"> </w:t>
      </w:r>
      <w:r w:rsidR="0045631A" w:rsidRPr="00520F08">
        <w:t>обучению в школе</w:t>
      </w:r>
      <w:r w:rsidR="00A9359C" w:rsidRPr="00520F08">
        <w:t>.</w:t>
      </w:r>
      <w:r w:rsidR="0045631A" w:rsidRPr="00520F08">
        <w:t xml:space="preserve"> Развитие мелкой моторики</w:t>
      </w:r>
      <w:r w:rsidR="00A9359C" w:rsidRPr="00520F08">
        <w:t>, фонематических процессов, лексико-грамматического строя речи</w:t>
      </w:r>
      <w:r w:rsidR="0045631A" w:rsidRPr="00520F08">
        <w:t xml:space="preserve"> и подготовка руки к письму</w:t>
      </w:r>
      <w:r w:rsidR="00DC6360" w:rsidRPr="00520F08">
        <w:t xml:space="preserve">. Обязательное участие родителей в обучающей жизни детей. </w:t>
      </w:r>
      <w:r w:rsidR="0045631A" w:rsidRPr="00520F08">
        <w:t>Итоги</w:t>
      </w:r>
      <w:r w:rsidR="00DC6360" w:rsidRPr="00520F08">
        <w:t xml:space="preserve"> </w:t>
      </w:r>
      <w:r w:rsidR="0045631A" w:rsidRPr="00520F08">
        <w:t>коррекционной работы за год</w:t>
      </w:r>
      <w:r w:rsidR="00DC6360" w:rsidRPr="00520F08">
        <w:t>.</w:t>
      </w:r>
      <w:r w:rsidR="0045631A" w:rsidRPr="00520F08">
        <w:t>)</w:t>
      </w:r>
      <w:r w:rsidR="00DC6360" w:rsidRPr="00520F08">
        <w:t>.</w:t>
      </w:r>
    </w:p>
    <w:p w14:paraId="49554B10" w14:textId="3BB45EDF" w:rsidR="0045631A" w:rsidRPr="00520F08" w:rsidRDefault="00C034ED" w:rsidP="0036277D">
      <w:pPr>
        <w:spacing w:line="360" w:lineRule="auto"/>
        <w:ind w:firstLine="709"/>
        <w:jc w:val="both"/>
      </w:pPr>
      <w:r w:rsidRPr="00520F08">
        <w:t>8</w:t>
      </w:r>
      <w:r w:rsidR="00DC6360" w:rsidRPr="00520F08">
        <w:t xml:space="preserve">. </w:t>
      </w:r>
      <w:r w:rsidR="0045631A" w:rsidRPr="00520F08">
        <w:t>Праздники и развлечения (привле</w:t>
      </w:r>
      <w:r w:rsidR="00DC6360" w:rsidRPr="00520F08">
        <w:t>чение</w:t>
      </w:r>
      <w:r w:rsidR="0045631A" w:rsidRPr="00520F08">
        <w:t xml:space="preserve"> родител</w:t>
      </w:r>
      <w:r w:rsidR="00DC6360" w:rsidRPr="00520F08">
        <w:t>ей</w:t>
      </w:r>
      <w:r w:rsidR="0045631A" w:rsidRPr="00520F08">
        <w:t xml:space="preserve">. </w:t>
      </w:r>
      <w:r w:rsidR="00DC6360" w:rsidRPr="00520F08">
        <w:t xml:space="preserve">Приглашение </w:t>
      </w:r>
      <w:r w:rsidR="0045631A" w:rsidRPr="00520F08">
        <w:t>на итоговое занятие-праздник, где дети демонстрируют все свои знания</w:t>
      </w:r>
      <w:r w:rsidR="00DC6360" w:rsidRPr="00520F08">
        <w:t xml:space="preserve"> и</w:t>
      </w:r>
      <w:r w:rsidR="0045631A" w:rsidRPr="00520F08">
        <w:t xml:space="preserve"> умения</w:t>
      </w:r>
      <w:r w:rsidR="00DC6360" w:rsidRPr="00520F08">
        <w:t>, приобретё</w:t>
      </w:r>
      <w:r w:rsidR="0045631A" w:rsidRPr="00520F08">
        <w:t>нные за год.)</w:t>
      </w:r>
      <w:r w:rsidR="00DC6360" w:rsidRPr="00520F08">
        <w:t>.</w:t>
      </w:r>
    </w:p>
    <w:p w14:paraId="682D797B" w14:textId="77777777" w:rsidR="0045631A" w:rsidRPr="00520F08" w:rsidRDefault="00C034ED" w:rsidP="0036277D">
      <w:pPr>
        <w:spacing w:line="360" w:lineRule="auto"/>
        <w:ind w:firstLine="709"/>
        <w:jc w:val="both"/>
      </w:pPr>
      <w:r w:rsidRPr="00520F08">
        <w:t>9</w:t>
      </w:r>
      <w:r w:rsidR="00DC6360" w:rsidRPr="00520F08">
        <w:t xml:space="preserve">. </w:t>
      </w:r>
      <w:r w:rsidR="0045631A" w:rsidRPr="00520F08">
        <w:t>Выпуск газет для родителей "1 апреля", «Выпускной бал»</w:t>
      </w:r>
      <w:r w:rsidR="00DC6360" w:rsidRPr="00520F08">
        <w:t>, «9 Мая»</w:t>
      </w:r>
      <w:r w:rsidR="0045631A" w:rsidRPr="00520F08">
        <w:t xml:space="preserve"> (</w:t>
      </w:r>
      <w:r w:rsidR="00DC6360" w:rsidRPr="00520F08">
        <w:t>о</w:t>
      </w:r>
      <w:r w:rsidR="0045631A" w:rsidRPr="00520F08">
        <w:t>свещ</w:t>
      </w:r>
      <w:r w:rsidR="00DC6360" w:rsidRPr="00520F08">
        <w:t>ение событий</w:t>
      </w:r>
      <w:r w:rsidR="0045631A" w:rsidRPr="00520F08">
        <w:t xml:space="preserve"> группы).</w:t>
      </w:r>
    </w:p>
    <w:p w14:paraId="339A4744" w14:textId="755B1547" w:rsidR="00DC6360" w:rsidRPr="00520F08" w:rsidRDefault="00C034ED" w:rsidP="0036277D">
      <w:pPr>
        <w:spacing w:line="360" w:lineRule="auto"/>
        <w:ind w:firstLine="709"/>
        <w:jc w:val="both"/>
      </w:pPr>
      <w:r w:rsidRPr="00520F08">
        <w:t>10</w:t>
      </w:r>
      <w:r w:rsidR="00DC6360" w:rsidRPr="00520F08">
        <w:t xml:space="preserve">. </w:t>
      </w:r>
      <w:r w:rsidRPr="00520F08">
        <w:t xml:space="preserve">Организация семейного клуба «Весёлые хоббиты» </w:t>
      </w:r>
      <w:r w:rsidR="00DC6360" w:rsidRPr="00520F08">
        <w:t>(</w:t>
      </w:r>
      <w:r w:rsidRPr="00520F08">
        <w:t xml:space="preserve">совместная деятельность детей и родителей по изготовлению из подручного материала поделок – букв русского алфавита, </w:t>
      </w:r>
      <w:r w:rsidR="00F15DF1" w:rsidRPr="00520F08">
        <w:t xml:space="preserve">из спичечных коробков – домашней мебели. </w:t>
      </w:r>
      <w:r w:rsidRPr="00520F08">
        <w:t>«Восстановление родословной своей семьи»</w:t>
      </w:r>
      <w:r w:rsidR="008E6BA6" w:rsidRPr="008E6BA6">
        <w:t xml:space="preserve"> –</w:t>
      </w:r>
      <w:r w:rsidR="00F15DF1" w:rsidRPr="00520F08">
        <w:t xml:space="preserve"> генеалогическое древо</w:t>
      </w:r>
      <w:r w:rsidR="00DC6360" w:rsidRPr="00520F08">
        <w:t xml:space="preserve">). </w:t>
      </w:r>
    </w:p>
    <w:p w14:paraId="40ACBE8A" w14:textId="3DF91B36" w:rsidR="0045631A" w:rsidRPr="00520F08" w:rsidRDefault="0045631A" w:rsidP="0036277D">
      <w:pPr>
        <w:spacing w:line="360" w:lineRule="auto"/>
        <w:ind w:firstLine="709"/>
        <w:jc w:val="both"/>
      </w:pPr>
      <w:r w:rsidRPr="00520F08">
        <w:t>Планируемые проекты</w:t>
      </w:r>
      <w:r w:rsidR="00F15DF1" w:rsidRPr="00520F08">
        <w:t xml:space="preserve"> </w:t>
      </w:r>
      <w:r w:rsidR="005A54EB" w:rsidRPr="005A54EB">
        <w:t xml:space="preserve">– </w:t>
      </w:r>
      <w:r w:rsidR="005A54EB">
        <w:t xml:space="preserve">видеоматериал </w:t>
      </w:r>
      <w:r w:rsidR="00C034ED" w:rsidRPr="00520F08">
        <w:t>«Сказка о весёлом язычке».</w:t>
      </w:r>
    </w:p>
    <w:p w14:paraId="3E168EDF" w14:textId="77777777" w:rsidR="0045631A" w:rsidRPr="00520F08" w:rsidRDefault="0045631A" w:rsidP="0036277D">
      <w:pPr>
        <w:spacing w:line="360" w:lineRule="auto"/>
        <w:ind w:firstLine="709"/>
        <w:jc w:val="both"/>
      </w:pPr>
      <w:r w:rsidRPr="00520F08">
        <w:t>Доверительно-партнерские отношения между всеми учас</w:t>
      </w:r>
      <w:r w:rsidR="00C034ED" w:rsidRPr="00520F08">
        <w:t xml:space="preserve">тниками коррекционного процесса </w:t>
      </w:r>
      <w:r w:rsidRPr="00520F08">
        <w:t>успешно преодолевают не только нарушения речи, психических процессов,</w:t>
      </w:r>
      <w:r w:rsidR="00C034ED" w:rsidRPr="00520F08">
        <w:t xml:space="preserve"> </w:t>
      </w:r>
      <w:r w:rsidRPr="00520F08">
        <w:t>поведения у реб</w:t>
      </w:r>
      <w:r w:rsidR="00F15DF1" w:rsidRPr="00520F08">
        <w:t>ё</w:t>
      </w:r>
      <w:r w:rsidRPr="00520F08">
        <w:t xml:space="preserve">нка, но и решают многие внутриличностные конфликты и </w:t>
      </w:r>
      <w:r w:rsidR="00F15DF1" w:rsidRPr="00520F08">
        <w:t>проблемы родителей.</w:t>
      </w:r>
      <w:r w:rsidR="00C034ED" w:rsidRPr="00520F08">
        <w:t xml:space="preserve"> </w:t>
      </w:r>
      <w:r w:rsidR="00F15DF1" w:rsidRPr="00520F08">
        <w:t>С</w:t>
      </w:r>
      <w:r w:rsidRPr="00520F08">
        <w:t>озда</w:t>
      </w:r>
      <w:r w:rsidR="00F15DF1" w:rsidRPr="00520F08">
        <w:t>ё</w:t>
      </w:r>
      <w:r w:rsidRPr="00520F08">
        <w:t>тся благоприятный психоэмоциональный климат в семьях детей с отклонениями в</w:t>
      </w:r>
      <w:r w:rsidR="00F15DF1" w:rsidRPr="00520F08">
        <w:t xml:space="preserve"> речевом </w:t>
      </w:r>
      <w:r w:rsidRPr="00520F08">
        <w:t>развитии, формируются детско-родительские отношения.</w:t>
      </w:r>
    </w:p>
    <w:p w14:paraId="0273D995" w14:textId="77777777" w:rsidR="0045631A" w:rsidRPr="00520F08" w:rsidRDefault="0045631A" w:rsidP="0036277D">
      <w:pPr>
        <w:spacing w:line="360" w:lineRule="auto"/>
        <w:ind w:firstLine="709"/>
        <w:jc w:val="both"/>
        <w:rPr>
          <w:b/>
          <w:bCs/>
          <w:iCs/>
        </w:rPr>
      </w:pPr>
      <w:r w:rsidRPr="00520F08">
        <w:rPr>
          <w:b/>
          <w:bCs/>
          <w:iCs/>
        </w:rPr>
        <w:t>Предполагаемый результат:</w:t>
      </w:r>
    </w:p>
    <w:p w14:paraId="316ED111" w14:textId="77777777" w:rsidR="0045631A" w:rsidRPr="00520F08" w:rsidRDefault="00F15DF1" w:rsidP="0036277D">
      <w:pPr>
        <w:spacing w:line="360" w:lineRule="auto"/>
        <w:ind w:firstLine="709"/>
        <w:jc w:val="both"/>
      </w:pPr>
      <w:r w:rsidRPr="00520F08">
        <w:t xml:space="preserve">1. </w:t>
      </w:r>
      <w:r w:rsidR="0045631A" w:rsidRPr="00520F08">
        <w:t>Установление партнерских отношений с семь</w:t>
      </w:r>
      <w:r w:rsidRPr="00520F08">
        <w:t>ё</w:t>
      </w:r>
      <w:r w:rsidR="0045631A" w:rsidRPr="00520F08">
        <w:t>й каждого воспитанника.</w:t>
      </w:r>
    </w:p>
    <w:p w14:paraId="03574BE7" w14:textId="77777777" w:rsidR="0045631A" w:rsidRPr="00520F08" w:rsidRDefault="00F15DF1" w:rsidP="0036277D">
      <w:pPr>
        <w:spacing w:line="360" w:lineRule="auto"/>
        <w:ind w:firstLine="709"/>
        <w:jc w:val="both"/>
      </w:pPr>
      <w:r w:rsidRPr="00520F08">
        <w:t xml:space="preserve">2. </w:t>
      </w:r>
      <w:r w:rsidR="0045631A" w:rsidRPr="00520F08">
        <w:t>Привлечение к участию в коррекционно-</w:t>
      </w:r>
      <w:r w:rsidRPr="00520F08">
        <w:t>развивающем</w:t>
      </w:r>
      <w:r w:rsidR="0045631A" w:rsidRPr="00520F08">
        <w:t xml:space="preserve"> процессе</w:t>
      </w:r>
      <w:r w:rsidRPr="00520F08">
        <w:t xml:space="preserve"> родителей воспитанников</w:t>
      </w:r>
      <w:r w:rsidR="00FB7997" w:rsidRPr="00520F08">
        <w:t xml:space="preserve"> (превращение неа</w:t>
      </w:r>
      <w:r w:rsidR="00725366" w:rsidRPr="00520F08">
        <w:t>ктивных родителей в малоактивных и т. д.</w:t>
      </w:r>
      <w:r w:rsidR="00FB7997" w:rsidRPr="00520F08">
        <w:t>)</w:t>
      </w:r>
      <w:r w:rsidR="0045631A" w:rsidRPr="00520F08">
        <w:t>.</w:t>
      </w:r>
    </w:p>
    <w:p w14:paraId="4707956A" w14:textId="1895ABB4" w:rsidR="00B532FF" w:rsidRDefault="00F15DF1" w:rsidP="0036277D">
      <w:pPr>
        <w:spacing w:line="360" w:lineRule="auto"/>
        <w:ind w:firstLine="709"/>
        <w:jc w:val="both"/>
      </w:pPr>
      <w:r w:rsidRPr="00520F08">
        <w:t xml:space="preserve">3. </w:t>
      </w:r>
      <w:r w:rsidR="0045631A" w:rsidRPr="00520F08">
        <w:t>Заинтересованность в положительном ко</w:t>
      </w:r>
      <w:r w:rsidRPr="00520F08">
        <w:t>нечном результате коррекционной</w:t>
      </w:r>
      <w:r w:rsidR="0045631A" w:rsidRPr="00520F08">
        <w:t xml:space="preserve"> </w:t>
      </w:r>
      <w:r w:rsidRPr="00520F08">
        <w:t>работы</w:t>
      </w:r>
      <w:r w:rsidR="0045631A" w:rsidRPr="00520F08">
        <w:t>.</w:t>
      </w:r>
    </w:p>
    <w:p w14:paraId="40E8DE00" w14:textId="301782D7" w:rsidR="005A54EB" w:rsidRPr="00520F08" w:rsidRDefault="005A54EB" w:rsidP="0036277D">
      <w:pPr>
        <w:spacing w:line="360" w:lineRule="auto"/>
        <w:ind w:firstLine="709"/>
        <w:jc w:val="both"/>
      </w:pPr>
      <w:r>
        <w:t>Реализация партнёрских отношений с родителями наглядно показана в таблиц</w:t>
      </w:r>
      <w:r w:rsidR="00EE460F">
        <w:t>ах</w:t>
      </w:r>
      <w:r>
        <w:t xml:space="preserve"> 13</w:t>
      </w:r>
      <w:r w:rsidR="00EE460F">
        <w:t xml:space="preserve"> и 14.</w:t>
      </w:r>
    </w:p>
    <w:p w14:paraId="3E59F329" w14:textId="444DD36A" w:rsidR="00725366" w:rsidRPr="0097738C" w:rsidRDefault="00725366" w:rsidP="0097738C">
      <w:pPr>
        <w:spacing w:line="360" w:lineRule="auto"/>
        <w:rPr>
          <w:bCs/>
        </w:rPr>
      </w:pPr>
      <w:bookmarkStart w:id="12" w:name="_Hlk180020705"/>
      <w:r w:rsidRPr="00520F08">
        <w:t>Таблица 13</w:t>
      </w:r>
      <w:r w:rsidR="0097738C">
        <w:t xml:space="preserve"> – </w:t>
      </w:r>
      <w:r w:rsidRPr="0097738C">
        <w:rPr>
          <w:bCs/>
        </w:rPr>
        <w:t>План работы с родителями</w:t>
      </w:r>
      <w:r w:rsidR="005C5972" w:rsidRPr="0097738C">
        <w:rPr>
          <w:bCs/>
        </w:rPr>
        <w:t xml:space="preserve"> стар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117"/>
        <w:gridCol w:w="4094"/>
      </w:tblGrid>
      <w:tr w:rsidR="00C95890" w:rsidRPr="00520F08" w14:paraId="07B8728B" w14:textId="77777777" w:rsidTr="0062048F">
        <w:tc>
          <w:tcPr>
            <w:tcW w:w="1384" w:type="dxa"/>
            <w:shd w:val="clear" w:color="auto" w:fill="auto"/>
          </w:tcPr>
          <w:bookmarkEnd w:id="12"/>
          <w:p w14:paraId="1BD231E1" w14:textId="77777777" w:rsidR="00725366" w:rsidRPr="00520F08" w:rsidRDefault="00725366" w:rsidP="0036277D">
            <w:pPr>
              <w:spacing w:line="360" w:lineRule="auto"/>
              <w:jc w:val="center"/>
            </w:pPr>
            <w:r w:rsidRPr="00520F08">
              <w:t>Месяц</w:t>
            </w:r>
          </w:p>
        </w:tc>
        <w:tc>
          <w:tcPr>
            <w:tcW w:w="4394" w:type="dxa"/>
            <w:shd w:val="clear" w:color="auto" w:fill="auto"/>
          </w:tcPr>
          <w:p w14:paraId="69D0513D" w14:textId="77777777" w:rsidR="00725366" w:rsidRPr="00520F08" w:rsidRDefault="00ED2306" w:rsidP="0036277D">
            <w:pPr>
              <w:spacing w:line="360" w:lineRule="auto"/>
              <w:jc w:val="center"/>
            </w:pPr>
            <w:r w:rsidRPr="00520F08">
              <w:t>Мероприятие</w:t>
            </w:r>
          </w:p>
        </w:tc>
        <w:tc>
          <w:tcPr>
            <w:tcW w:w="4359" w:type="dxa"/>
            <w:shd w:val="clear" w:color="auto" w:fill="auto"/>
          </w:tcPr>
          <w:p w14:paraId="77C97C74" w14:textId="77777777" w:rsidR="00725366" w:rsidRPr="00520F08" w:rsidRDefault="00ED2306" w:rsidP="0036277D">
            <w:pPr>
              <w:spacing w:line="360" w:lineRule="auto"/>
              <w:jc w:val="center"/>
            </w:pPr>
            <w:r w:rsidRPr="00520F08">
              <w:t>Цели</w:t>
            </w:r>
          </w:p>
        </w:tc>
      </w:tr>
      <w:tr w:rsidR="00C95890" w:rsidRPr="00520F08" w14:paraId="074510B3" w14:textId="77777777" w:rsidTr="0062048F">
        <w:tc>
          <w:tcPr>
            <w:tcW w:w="1384" w:type="dxa"/>
            <w:shd w:val="clear" w:color="auto" w:fill="auto"/>
          </w:tcPr>
          <w:p w14:paraId="4A0EF079" w14:textId="7DBA5D11" w:rsidR="00725366" w:rsidRPr="00520F08" w:rsidRDefault="005A54EB" w:rsidP="0036277D">
            <w:pPr>
              <w:spacing w:line="360" w:lineRule="auto"/>
              <w:jc w:val="center"/>
            </w:pPr>
            <w:r>
              <w:t>Сентябрь</w:t>
            </w:r>
          </w:p>
        </w:tc>
        <w:tc>
          <w:tcPr>
            <w:tcW w:w="4394" w:type="dxa"/>
            <w:shd w:val="clear" w:color="auto" w:fill="auto"/>
          </w:tcPr>
          <w:p w14:paraId="3A2C31B7" w14:textId="63B6DB2D" w:rsidR="00725366" w:rsidRPr="00520F08" w:rsidRDefault="0053601F" w:rsidP="0036277D">
            <w:pPr>
              <w:spacing w:line="360" w:lineRule="auto"/>
              <w:jc w:val="both"/>
            </w:pPr>
            <w:r w:rsidRPr="00520F08">
              <w:t>1.  Родительское собрание (организационное</w:t>
            </w:r>
            <w:r w:rsidR="005A54EB">
              <w:t>, с результатами диагности</w:t>
            </w:r>
            <w:r w:rsidR="005A54EB">
              <w:lastRenderedPageBreak/>
              <w:t>ки</w:t>
            </w:r>
            <w:r w:rsidRPr="00520F08">
              <w:t>)</w:t>
            </w:r>
            <w:r w:rsidR="005A54EB">
              <w:t>.</w:t>
            </w:r>
          </w:p>
          <w:p w14:paraId="4FC73968" w14:textId="23AF8178" w:rsidR="0053601F" w:rsidRPr="00520F08" w:rsidRDefault="00A55804" w:rsidP="0036277D">
            <w:pPr>
              <w:spacing w:line="360" w:lineRule="auto"/>
              <w:jc w:val="both"/>
            </w:pPr>
            <w:r>
              <w:t>2</w:t>
            </w:r>
            <w:r w:rsidR="0053601F" w:rsidRPr="00520F08">
              <w:t>. Индивидуальные консультации</w:t>
            </w:r>
            <w:r>
              <w:t xml:space="preserve"> по запросу родителей</w:t>
            </w:r>
            <w:r w:rsidR="0053601F" w:rsidRPr="00520F08">
              <w:t>: «Причины речевых нарушений»</w:t>
            </w:r>
            <w:r w:rsidR="003C7243" w:rsidRPr="00520F08">
              <w:t xml:space="preserve">, </w:t>
            </w:r>
            <w:r>
              <w:t xml:space="preserve">«Документация на ПМПК», </w:t>
            </w:r>
            <w:r w:rsidR="003C7243" w:rsidRPr="00520F08">
              <w:t xml:space="preserve">«Выполнение домашних </w:t>
            </w:r>
            <w:r w:rsidR="005A54EB">
              <w:t>рекомендаций</w:t>
            </w:r>
            <w:r w:rsidR="003C7243" w:rsidRPr="00520F08">
              <w:t>»</w:t>
            </w:r>
            <w:r>
              <w:t>.</w:t>
            </w:r>
          </w:p>
          <w:p w14:paraId="28F2369B" w14:textId="53CD7483" w:rsidR="0053601F" w:rsidRPr="00520F08" w:rsidRDefault="00A55804" w:rsidP="0036277D">
            <w:pPr>
              <w:spacing w:line="360" w:lineRule="auto"/>
              <w:jc w:val="both"/>
            </w:pPr>
            <w:r>
              <w:t>3</w:t>
            </w:r>
            <w:r w:rsidR="0053601F" w:rsidRPr="00520F08">
              <w:t xml:space="preserve">. Уголок логопеда: </w:t>
            </w:r>
          </w:p>
          <w:p w14:paraId="60392052" w14:textId="5ABE76A0" w:rsidR="00A55804" w:rsidRPr="00A55804" w:rsidRDefault="00A55804" w:rsidP="00A55804">
            <w:pPr>
              <w:spacing w:line="360" w:lineRule="auto"/>
              <w:jc w:val="both"/>
            </w:pPr>
            <w:r w:rsidRPr="00A55804">
              <w:t>«Что мы умеем в 6 лет?»</w:t>
            </w:r>
            <w:r w:rsidR="00593214">
              <w:t>.</w:t>
            </w:r>
          </w:p>
          <w:p w14:paraId="10A0F67A" w14:textId="1F06A9BE" w:rsidR="0053601F" w:rsidRPr="00520F08" w:rsidRDefault="0053601F" w:rsidP="0036277D">
            <w:pPr>
              <w:spacing w:line="360" w:lineRule="auto"/>
              <w:jc w:val="both"/>
            </w:pPr>
          </w:p>
        </w:tc>
        <w:tc>
          <w:tcPr>
            <w:tcW w:w="4359" w:type="dxa"/>
            <w:shd w:val="clear" w:color="auto" w:fill="auto"/>
          </w:tcPr>
          <w:p w14:paraId="0A1C5B73" w14:textId="5B3CED6A" w:rsidR="00725366" w:rsidRPr="00520F08" w:rsidRDefault="00A55804" w:rsidP="0036277D">
            <w:pPr>
              <w:spacing w:line="360" w:lineRule="auto"/>
              <w:jc w:val="both"/>
            </w:pPr>
            <w:r w:rsidRPr="00A55804">
              <w:lastRenderedPageBreak/>
              <w:t>–</w:t>
            </w:r>
            <w:r>
              <w:t xml:space="preserve"> </w:t>
            </w:r>
            <w:r w:rsidR="003C7243" w:rsidRPr="00520F08">
              <w:t xml:space="preserve">знакомство родителей со схемой системного развития нормальной </w:t>
            </w:r>
            <w:r w:rsidR="003C7243" w:rsidRPr="00520F08">
              <w:lastRenderedPageBreak/>
              <w:t>детской речи</w:t>
            </w:r>
            <w:r w:rsidR="0062048F" w:rsidRPr="00520F08">
              <w:t xml:space="preserve">, </w:t>
            </w:r>
            <w:r w:rsidR="003C7243" w:rsidRPr="00520F08">
              <w:t>составленной по материалам А.Н. Гвоздева;</w:t>
            </w:r>
          </w:p>
          <w:p w14:paraId="7CECF5EF" w14:textId="2D15BCE8" w:rsidR="003C7243" w:rsidRPr="00520F08" w:rsidRDefault="00A55804" w:rsidP="0036277D">
            <w:pPr>
              <w:spacing w:line="360" w:lineRule="auto"/>
              <w:jc w:val="both"/>
            </w:pPr>
            <w:r w:rsidRPr="00A55804">
              <w:t>–</w:t>
            </w:r>
            <w:r w:rsidR="003C7243" w:rsidRPr="00520F08">
              <w:t xml:space="preserve"> предъявление общих сведений логопедического обследования детей старшего дошкольного возраста;</w:t>
            </w:r>
          </w:p>
          <w:p w14:paraId="29A3C3A4" w14:textId="38BF44AA" w:rsidR="0062048F" w:rsidRPr="00520F08" w:rsidRDefault="00A55804" w:rsidP="0036277D">
            <w:pPr>
              <w:spacing w:line="360" w:lineRule="auto"/>
              <w:jc w:val="both"/>
            </w:pPr>
            <w:r w:rsidRPr="00A55804">
              <w:t>–</w:t>
            </w:r>
            <w:r w:rsidR="0062048F" w:rsidRPr="00520F08">
              <w:t xml:space="preserve"> ознакомление с индивидуальным планом </w:t>
            </w:r>
            <w:r>
              <w:t>(</w:t>
            </w:r>
            <w:r w:rsidR="0062048F" w:rsidRPr="00520F08">
              <w:t>программой работы на учебный год</w:t>
            </w:r>
            <w:r>
              <w:t>)</w:t>
            </w:r>
            <w:r w:rsidR="0062048F" w:rsidRPr="00520F08">
              <w:t>;</w:t>
            </w:r>
          </w:p>
          <w:p w14:paraId="0A954120" w14:textId="118D8A0F" w:rsidR="0062048F" w:rsidRPr="00520F08" w:rsidRDefault="00A55804" w:rsidP="0036277D">
            <w:pPr>
              <w:spacing w:line="360" w:lineRule="auto"/>
              <w:jc w:val="both"/>
            </w:pPr>
            <w:r w:rsidRPr="00A55804">
              <w:t>–</w:t>
            </w:r>
            <w:r w:rsidR="0062048F" w:rsidRPr="00520F08">
              <w:t xml:space="preserve"> обсуждение организационных моментов работы;</w:t>
            </w:r>
          </w:p>
          <w:p w14:paraId="1AF0143C" w14:textId="60B493D0" w:rsidR="0062048F" w:rsidRPr="00520F08" w:rsidRDefault="00A55804" w:rsidP="0036277D">
            <w:pPr>
              <w:spacing w:line="360" w:lineRule="auto"/>
              <w:jc w:val="both"/>
            </w:pPr>
            <w:r w:rsidRPr="00A55804">
              <w:t>–</w:t>
            </w:r>
            <w:r w:rsidR="0062048F" w:rsidRPr="00520F08">
              <w:t xml:space="preserve"> разъяснение по работе с индивидуальной тетрадью ребёнка</w:t>
            </w:r>
          </w:p>
        </w:tc>
      </w:tr>
      <w:tr w:rsidR="00C95890" w:rsidRPr="00520F08" w14:paraId="6EC33BA1" w14:textId="77777777" w:rsidTr="0062048F">
        <w:tc>
          <w:tcPr>
            <w:tcW w:w="1384" w:type="dxa"/>
            <w:shd w:val="clear" w:color="auto" w:fill="auto"/>
          </w:tcPr>
          <w:p w14:paraId="4A23F82A" w14:textId="2696261D" w:rsidR="005A54EB" w:rsidRPr="00520F08" w:rsidRDefault="005A54EB" w:rsidP="0036277D">
            <w:pPr>
              <w:spacing w:line="360" w:lineRule="auto"/>
              <w:jc w:val="center"/>
            </w:pPr>
            <w:r w:rsidRPr="005A54EB">
              <w:lastRenderedPageBreak/>
              <w:t>Октябрь</w:t>
            </w:r>
          </w:p>
        </w:tc>
        <w:tc>
          <w:tcPr>
            <w:tcW w:w="4394" w:type="dxa"/>
            <w:shd w:val="clear" w:color="auto" w:fill="auto"/>
          </w:tcPr>
          <w:p w14:paraId="41A5967B" w14:textId="0A978415" w:rsidR="005A54EB" w:rsidRDefault="00A55804" w:rsidP="005A54EB">
            <w:pPr>
              <w:spacing w:line="360" w:lineRule="auto"/>
              <w:jc w:val="both"/>
            </w:pPr>
            <w:r>
              <w:t>1</w:t>
            </w:r>
            <w:r w:rsidR="005A54EB" w:rsidRPr="005A54EB">
              <w:t>. Практикум для родителей: «Как минуты общения с ребёнком сделать интересным и полезным»</w:t>
            </w:r>
            <w:r>
              <w:t>.</w:t>
            </w:r>
          </w:p>
          <w:p w14:paraId="71B2D438" w14:textId="09258DD0" w:rsidR="00A55804" w:rsidRDefault="00A55804" w:rsidP="005A54EB">
            <w:pPr>
              <w:spacing w:line="360" w:lineRule="auto"/>
              <w:jc w:val="both"/>
            </w:pPr>
            <w:r>
              <w:t xml:space="preserve">2. </w:t>
            </w:r>
            <w:r w:rsidRPr="00A55804">
              <w:t>Уголок логопеда:</w:t>
            </w:r>
          </w:p>
          <w:p w14:paraId="60F44749" w14:textId="57D9B3E9" w:rsidR="005A54EB" w:rsidRPr="00520F08" w:rsidRDefault="00A303CD" w:rsidP="00A303CD">
            <w:pPr>
              <w:spacing w:line="360" w:lineRule="auto"/>
              <w:jc w:val="both"/>
            </w:pPr>
            <w:r w:rsidRPr="00A303CD">
              <w:t>«Взаимосвязь логопеда и семьи»</w:t>
            </w:r>
            <w:r w:rsidR="00593214">
              <w:t>.</w:t>
            </w:r>
          </w:p>
        </w:tc>
        <w:tc>
          <w:tcPr>
            <w:tcW w:w="4359" w:type="dxa"/>
            <w:shd w:val="clear" w:color="auto" w:fill="auto"/>
          </w:tcPr>
          <w:p w14:paraId="701CE4F9" w14:textId="77777777" w:rsidR="005A54EB" w:rsidRDefault="00A303CD" w:rsidP="0036277D">
            <w:pPr>
              <w:spacing w:line="360" w:lineRule="auto"/>
              <w:jc w:val="both"/>
            </w:pPr>
            <w:r w:rsidRPr="00A303CD">
              <w:t>–</w:t>
            </w:r>
            <w:r>
              <w:t xml:space="preserve"> установление партнёрских отношений с родителями воспитанников;</w:t>
            </w:r>
          </w:p>
          <w:p w14:paraId="165FA82B" w14:textId="43D2C631" w:rsidR="00A303CD" w:rsidRPr="00520F08" w:rsidRDefault="00A303CD" w:rsidP="0036277D">
            <w:pPr>
              <w:spacing w:line="360" w:lineRule="auto"/>
              <w:jc w:val="both"/>
            </w:pPr>
            <w:r w:rsidRPr="00A303CD">
              <w:t>–</w:t>
            </w:r>
            <w:r>
              <w:t xml:space="preserve"> знакомство с развивающими играми в домашних условиях</w:t>
            </w:r>
          </w:p>
        </w:tc>
      </w:tr>
      <w:tr w:rsidR="00C95890" w:rsidRPr="00520F08" w14:paraId="3CC309E5" w14:textId="77777777" w:rsidTr="0062048F">
        <w:tc>
          <w:tcPr>
            <w:tcW w:w="1384" w:type="dxa"/>
            <w:shd w:val="clear" w:color="auto" w:fill="auto"/>
          </w:tcPr>
          <w:p w14:paraId="7F9E60C4" w14:textId="77777777" w:rsidR="00725366" w:rsidRPr="00520F08" w:rsidRDefault="0062048F" w:rsidP="0036277D">
            <w:pPr>
              <w:spacing w:line="360" w:lineRule="auto"/>
              <w:jc w:val="center"/>
            </w:pPr>
            <w:r w:rsidRPr="00520F08">
              <w:t>Ноябрь</w:t>
            </w:r>
          </w:p>
        </w:tc>
        <w:tc>
          <w:tcPr>
            <w:tcW w:w="4394" w:type="dxa"/>
            <w:shd w:val="clear" w:color="auto" w:fill="auto"/>
          </w:tcPr>
          <w:p w14:paraId="79F332D0" w14:textId="77777777" w:rsidR="00725366" w:rsidRPr="00520F08" w:rsidRDefault="0062048F" w:rsidP="0036277D">
            <w:pPr>
              <w:spacing w:line="360" w:lineRule="auto"/>
              <w:jc w:val="both"/>
            </w:pPr>
            <w:r w:rsidRPr="00520F08">
              <w:t>1. Семинар-практикум: «Подготовка органов артикуляции к постановке звуков».</w:t>
            </w:r>
          </w:p>
          <w:p w14:paraId="01F16042" w14:textId="276CEE15" w:rsidR="0062048F" w:rsidRPr="00520F08" w:rsidRDefault="0062048F" w:rsidP="0036277D">
            <w:pPr>
              <w:spacing w:line="360" w:lineRule="auto"/>
              <w:jc w:val="both"/>
            </w:pPr>
            <w:r w:rsidRPr="00520F08">
              <w:t xml:space="preserve">2. Посещение </w:t>
            </w:r>
            <w:r w:rsidR="00A303CD">
              <w:t xml:space="preserve">по запросу </w:t>
            </w:r>
            <w:r w:rsidRPr="00520F08">
              <w:t>родител</w:t>
            </w:r>
            <w:r w:rsidR="00A303CD">
              <w:t>ей</w:t>
            </w:r>
            <w:r w:rsidRPr="00520F08">
              <w:t xml:space="preserve"> подгрупповых, индивидуальн</w:t>
            </w:r>
            <w:r w:rsidR="00A303CD">
              <w:t>ых</w:t>
            </w:r>
            <w:r w:rsidRPr="00520F08">
              <w:t xml:space="preserve"> логопедическ</w:t>
            </w:r>
            <w:r w:rsidR="00A303CD">
              <w:t>их</w:t>
            </w:r>
            <w:r w:rsidRPr="00520F08">
              <w:t xml:space="preserve"> </w:t>
            </w:r>
            <w:r w:rsidR="00A303CD">
              <w:t>занятий</w:t>
            </w:r>
            <w:r w:rsidRPr="00520F08">
              <w:t xml:space="preserve"> в рамках «открытых дверей».</w:t>
            </w:r>
          </w:p>
          <w:p w14:paraId="24067FD9" w14:textId="77777777" w:rsidR="0062048F" w:rsidRPr="00520F08" w:rsidRDefault="0062048F" w:rsidP="0036277D">
            <w:pPr>
              <w:spacing w:line="360" w:lineRule="auto"/>
              <w:jc w:val="both"/>
            </w:pPr>
            <w:r w:rsidRPr="00520F08">
              <w:t>3. Уголок логопеда:</w:t>
            </w:r>
          </w:p>
          <w:p w14:paraId="5E92E153" w14:textId="4C1B9F63" w:rsidR="00A303CD" w:rsidRPr="00A303CD" w:rsidRDefault="00A303CD" w:rsidP="00A303CD">
            <w:pPr>
              <w:spacing w:line="360" w:lineRule="auto"/>
              <w:jc w:val="both"/>
            </w:pPr>
            <w:r w:rsidRPr="00A303CD">
              <w:t>«Фитнес для язычка»</w:t>
            </w:r>
            <w:r w:rsidR="00593214">
              <w:t>.</w:t>
            </w:r>
          </w:p>
          <w:p w14:paraId="077365B7" w14:textId="18F6679C" w:rsidR="006D61EA" w:rsidRPr="00520F08" w:rsidRDefault="006D61EA" w:rsidP="0036277D">
            <w:pPr>
              <w:spacing w:line="360" w:lineRule="auto"/>
              <w:jc w:val="both"/>
            </w:pPr>
          </w:p>
        </w:tc>
        <w:tc>
          <w:tcPr>
            <w:tcW w:w="4359" w:type="dxa"/>
            <w:shd w:val="clear" w:color="auto" w:fill="auto"/>
          </w:tcPr>
          <w:p w14:paraId="7111BFDF" w14:textId="46FEB282" w:rsidR="00725366" w:rsidRPr="00520F08" w:rsidRDefault="00A303CD" w:rsidP="0036277D">
            <w:pPr>
              <w:spacing w:line="360" w:lineRule="auto"/>
              <w:jc w:val="both"/>
            </w:pPr>
            <w:r w:rsidRPr="00A303CD">
              <w:t>–</w:t>
            </w:r>
            <w:r>
              <w:t xml:space="preserve"> </w:t>
            </w:r>
            <w:r w:rsidR="006D61EA" w:rsidRPr="00520F08">
              <w:t xml:space="preserve">повышение интереса </w:t>
            </w:r>
            <w:r w:rsidR="006433FC">
              <w:t xml:space="preserve">родителей </w:t>
            </w:r>
            <w:r w:rsidR="006D61EA" w:rsidRPr="00520F08">
              <w:t>к коррекционной работе ДОУ;</w:t>
            </w:r>
          </w:p>
          <w:p w14:paraId="50FAB629" w14:textId="3BAD33F0" w:rsidR="006D61EA" w:rsidRPr="00520F08" w:rsidRDefault="00A303CD" w:rsidP="0036277D">
            <w:pPr>
              <w:spacing w:line="360" w:lineRule="auto"/>
              <w:jc w:val="both"/>
            </w:pPr>
            <w:r w:rsidRPr="00A303CD">
              <w:t>–</w:t>
            </w:r>
            <w:r>
              <w:t xml:space="preserve"> </w:t>
            </w:r>
            <w:r w:rsidR="006D61EA" w:rsidRPr="00520F08">
              <w:t>ознакомление с понятием «Артикуляционная гимнастика»;</w:t>
            </w:r>
          </w:p>
          <w:p w14:paraId="3D2B2F51" w14:textId="34C4E5B5" w:rsidR="006D61EA" w:rsidRPr="00520F08" w:rsidRDefault="00A303CD" w:rsidP="0036277D">
            <w:pPr>
              <w:spacing w:line="360" w:lineRule="auto"/>
              <w:jc w:val="both"/>
            </w:pPr>
            <w:r w:rsidRPr="00A303CD">
              <w:t>–</w:t>
            </w:r>
            <w:r w:rsidR="006D61EA" w:rsidRPr="00520F08">
              <w:t xml:space="preserve"> объяснение необходимости её выполнения в домашних условиях</w:t>
            </w:r>
          </w:p>
        </w:tc>
      </w:tr>
      <w:tr w:rsidR="00C95890" w:rsidRPr="00520F08" w14:paraId="2293B937" w14:textId="77777777" w:rsidTr="0062048F">
        <w:tc>
          <w:tcPr>
            <w:tcW w:w="1384" w:type="dxa"/>
            <w:shd w:val="clear" w:color="auto" w:fill="auto"/>
          </w:tcPr>
          <w:p w14:paraId="215F7D5F" w14:textId="77777777" w:rsidR="00725366" w:rsidRPr="00520F08" w:rsidRDefault="006D61EA" w:rsidP="0036277D">
            <w:pPr>
              <w:spacing w:line="360" w:lineRule="auto"/>
              <w:jc w:val="center"/>
            </w:pPr>
            <w:r w:rsidRPr="00520F08">
              <w:t>Декабрь</w:t>
            </w:r>
          </w:p>
        </w:tc>
        <w:tc>
          <w:tcPr>
            <w:tcW w:w="4394" w:type="dxa"/>
            <w:shd w:val="clear" w:color="auto" w:fill="auto"/>
          </w:tcPr>
          <w:p w14:paraId="67595D8E" w14:textId="1461BA9A" w:rsidR="00725366" w:rsidRPr="00520F08" w:rsidRDefault="006D61EA" w:rsidP="0036277D">
            <w:pPr>
              <w:spacing w:line="360" w:lineRule="auto"/>
              <w:jc w:val="both"/>
            </w:pPr>
            <w:r w:rsidRPr="00520F08">
              <w:t xml:space="preserve">1. Индивидуальные консультации: </w:t>
            </w:r>
          </w:p>
          <w:p w14:paraId="6A670BB1" w14:textId="31EF8059" w:rsidR="006D61EA" w:rsidRPr="00520F08" w:rsidRDefault="006D61EA" w:rsidP="0036277D">
            <w:pPr>
              <w:spacing w:line="360" w:lineRule="auto"/>
              <w:jc w:val="both"/>
            </w:pPr>
            <w:r w:rsidRPr="00520F08">
              <w:t>«Ознакомление с пальчиковой гимнастикой»</w:t>
            </w:r>
            <w:r w:rsidR="00593214">
              <w:t>, «Что такое фонематический слух».</w:t>
            </w:r>
          </w:p>
          <w:p w14:paraId="0E386FDA" w14:textId="351D7611" w:rsidR="006D61EA" w:rsidRPr="00520F08" w:rsidRDefault="006D61EA" w:rsidP="0036277D">
            <w:pPr>
              <w:spacing w:line="360" w:lineRule="auto"/>
              <w:jc w:val="both"/>
            </w:pPr>
            <w:r w:rsidRPr="00520F08">
              <w:t>2. Посещение родителями подгруппов</w:t>
            </w:r>
            <w:r w:rsidR="00A303CD">
              <w:t>ых</w:t>
            </w:r>
            <w:r w:rsidRPr="00520F08">
              <w:t>, индивидуальн</w:t>
            </w:r>
            <w:r w:rsidR="00A303CD">
              <w:t>ых</w:t>
            </w:r>
            <w:r w:rsidRPr="00520F08">
              <w:t xml:space="preserve"> </w:t>
            </w:r>
            <w:r w:rsidR="00A303CD">
              <w:t>занятий</w:t>
            </w:r>
            <w:r w:rsidRPr="00520F08">
              <w:t xml:space="preserve"> (по желанию).</w:t>
            </w:r>
          </w:p>
          <w:p w14:paraId="2627BCEA" w14:textId="77777777" w:rsidR="006D61EA" w:rsidRPr="00520F08" w:rsidRDefault="006D61EA" w:rsidP="0036277D">
            <w:pPr>
              <w:spacing w:line="360" w:lineRule="auto"/>
              <w:jc w:val="both"/>
            </w:pPr>
            <w:r w:rsidRPr="00520F08">
              <w:lastRenderedPageBreak/>
              <w:t>3. Уголок логопеда:</w:t>
            </w:r>
          </w:p>
          <w:p w14:paraId="21C11486" w14:textId="69C48B3E" w:rsidR="006D61EA" w:rsidRPr="00520F08" w:rsidRDefault="00A303CD" w:rsidP="00593214">
            <w:pPr>
              <w:spacing w:line="360" w:lineRule="auto"/>
              <w:jc w:val="both"/>
            </w:pPr>
            <w:r w:rsidRPr="00A303CD">
              <w:t>«Ушки на макушке»</w:t>
            </w:r>
            <w:r w:rsidR="00593214">
              <w:t>.</w:t>
            </w:r>
          </w:p>
        </w:tc>
        <w:tc>
          <w:tcPr>
            <w:tcW w:w="4359" w:type="dxa"/>
            <w:shd w:val="clear" w:color="auto" w:fill="auto"/>
          </w:tcPr>
          <w:p w14:paraId="073D1261" w14:textId="218923A7" w:rsidR="00725366" w:rsidRPr="00520F08" w:rsidRDefault="00593214" w:rsidP="0036277D">
            <w:pPr>
              <w:spacing w:line="360" w:lineRule="auto"/>
              <w:jc w:val="both"/>
            </w:pPr>
            <w:r w:rsidRPr="00A303CD">
              <w:lastRenderedPageBreak/>
              <w:t>–</w:t>
            </w:r>
            <w:r>
              <w:t xml:space="preserve"> </w:t>
            </w:r>
            <w:r w:rsidR="006F1B9B" w:rsidRPr="00520F08">
              <w:t xml:space="preserve">повышение интереса </w:t>
            </w:r>
            <w:r w:rsidR="006433FC">
              <w:t xml:space="preserve">родителей </w:t>
            </w:r>
            <w:r w:rsidR="006F1B9B" w:rsidRPr="00520F08">
              <w:t>к коррекционной работе ДОУ;</w:t>
            </w:r>
          </w:p>
          <w:p w14:paraId="4CF6C178" w14:textId="20897FE9" w:rsidR="006F1B9B" w:rsidRPr="00520F08" w:rsidRDefault="00593214" w:rsidP="0036277D">
            <w:pPr>
              <w:spacing w:line="360" w:lineRule="auto"/>
              <w:jc w:val="both"/>
            </w:pPr>
            <w:r w:rsidRPr="00593214">
              <w:t>–</w:t>
            </w:r>
            <w:r w:rsidR="006F1B9B" w:rsidRPr="00520F08">
              <w:t xml:space="preserve"> ознакомление с поняти</w:t>
            </w:r>
            <w:r>
              <w:t>ями</w:t>
            </w:r>
            <w:r w:rsidR="006F1B9B" w:rsidRPr="00520F08">
              <w:t xml:space="preserve"> «</w:t>
            </w:r>
            <w:r>
              <w:t>п</w:t>
            </w:r>
            <w:r w:rsidR="006F1B9B" w:rsidRPr="00520F08">
              <w:t>альчиковая гимнастика»</w:t>
            </w:r>
            <w:r>
              <w:t>, «фонематический слух»</w:t>
            </w:r>
            <w:r w:rsidR="006F1B9B" w:rsidRPr="00520F08">
              <w:t>;</w:t>
            </w:r>
          </w:p>
          <w:p w14:paraId="3168F535" w14:textId="019C71C0" w:rsidR="006F1B9B" w:rsidRPr="00520F08" w:rsidRDefault="00593214" w:rsidP="0036277D">
            <w:pPr>
              <w:spacing w:line="360" w:lineRule="auto"/>
              <w:jc w:val="both"/>
            </w:pPr>
            <w:r w:rsidRPr="00593214">
              <w:t>–</w:t>
            </w:r>
            <w:r w:rsidR="006F1B9B" w:rsidRPr="00520F08">
              <w:t xml:space="preserve"> об</w:t>
            </w:r>
            <w:r w:rsidR="00177B65" w:rsidRPr="00520F08">
              <w:t xml:space="preserve">ъяснение необходимости </w:t>
            </w:r>
            <w:r>
              <w:t>тренировать мелкую моторику и фонема</w:t>
            </w:r>
            <w:r>
              <w:lastRenderedPageBreak/>
              <w:t>тический слух</w:t>
            </w:r>
            <w:r w:rsidR="006F1B9B" w:rsidRPr="00520F08">
              <w:t xml:space="preserve"> в домашних условиях</w:t>
            </w:r>
          </w:p>
        </w:tc>
      </w:tr>
      <w:tr w:rsidR="00C95890" w:rsidRPr="00520F08" w14:paraId="4F71663C" w14:textId="77777777" w:rsidTr="0062048F">
        <w:tc>
          <w:tcPr>
            <w:tcW w:w="1384" w:type="dxa"/>
            <w:shd w:val="clear" w:color="auto" w:fill="auto"/>
          </w:tcPr>
          <w:p w14:paraId="183526FC" w14:textId="77777777" w:rsidR="00725366" w:rsidRPr="00520F08" w:rsidRDefault="006F1B9B" w:rsidP="0036277D">
            <w:pPr>
              <w:spacing w:line="360" w:lineRule="auto"/>
              <w:jc w:val="center"/>
            </w:pPr>
            <w:r w:rsidRPr="00520F08">
              <w:lastRenderedPageBreak/>
              <w:t>Январь</w:t>
            </w:r>
          </w:p>
        </w:tc>
        <w:tc>
          <w:tcPr>
            <w:tcW w:w="4394" w:type="dxa"/>
            <w:shd w:val="clear" w:color="auto" w:fill="auto"/>
          </w:tcPr>
          <w:p w14:paraId="4A254745" w14:textId="77777777" w:rsidR="00725366" w:rsidRPr="00520F08" w:rsidRDefault="006F1B9B" w:rsidP="0036277D">
            <w:pPr>
              <w:spacing w:line="360" w:lineRule="auto"/>
              <w:jc w:val="both"/>
            </w:pPr>
            <w:r w:rsidRPr="00520F08">
              <w:t>1. Индивидуальные консультации:</w:t>
            </w:r>
          </w:p>
          <w:p w14:paraId="132C04FA" w14:textId="77777777" w:rsidR="006F1B9B" w:rsidRPr="00520F08" w:rsidRDefault="006F1B9B" w:rsidP="0036277D">
            <w:pPr>
              <w:spacing w:line="360" w:lineRule="auto"/>
              <w:jc w:val="both"/>
            </w:pPr>
            <w:r w:rsidRPr="00520F08">
              <w:t>«О правильном речевом дыхании».</w:t>
            </w:r>
          </w:p>
          <w:p w14:paraId="4C601500" w14:textId="77777777" w:rsidR="00593214" w:rsidRPr="00593214" w:rsidRDefault="006F1B9B" w:rsidP="00593214">
            <w:pPr>
              <w:spacing w:line="360" w:lineRule="auto"/>
              <w:jc w:val="both"/>
            </w:pPr>
            <w:r w:rsidRPr="00520F08">
              <w:t xml:space="preserve">2. </w:t>
            </w:r>
            <w:r w:rsidR="00593214" w:rsidRPr="00593214">
              <w:t>Посещение родителями подгрупповых, индивидуальных занятий (по желанию).</w:t>
            </w:r>
          </w:p>
          <w:p w14:paraId="75B7AACC" w14:textId="77777777" w:rsidR="006F1B9B" w:rsidRPr="00520F08" w:rsidRDefault="006F1B9B" w:rsidP="0036277D">
            <w:pPr>
              <w:spacing w:line="360" w:lineRule="auto"/>
              <w:jc w:val="both"/>
            </w:pPr>
            <w:r w:rsidRPr="00520F08">
              <w:t>3. Уголок логопеда:</w:t>
            </w:r>
          </w:p>
          <w:p w14:paraId="58A3F2C8" w14:textId="02E9FC48" w:rsidR="00593214" w:rsidRPr="00593214" w:rsidRDefault="00593214" w:rsidP="00593214">
            <w:pPr>
              <w:spacing w:line="360" w:lineRule="auto"/>
              <w:jc w:val="both"/>
            </w:pPr>
            <w:r w:rsidRPr="00593214">
              <w:t>«Шипелки в деле»</w:t>
            </w:r>
            <w:r>
              <w:t>.</w:t>
            </w:r>
          </w:p>
          <w:p w14:paraId="22204FAB" w14:textId="09EF95FA" w:rsidR="006F1B9B" w:rsidRPr="00520F08" w:rsidRDefault="006F1B9B" w:rsidP="0036277D">
            <w:pPr>
              <w:spacing w:line="360" w:lineRule="auto"/>
              <w:jc w:val="both"/>
            </w:pPr>
          </w:p>
        </w:tc>
        <w:tc>
          <w:tcPr>
            <w:tcW w:w="4359" w:type="dxa"/>
            <w:shd w:val="clear" w:color="auto" w:fill="auto"/>
          </w:tcPr>
          <w:p w14:paraId="4C9D1AD4" w14:textId="5D7F2C6C" w:rsidR="00AE6701" w:rsidRPr="00520F08" w:rsidRDefault="00593214" w:rsidP="0036277D">
            <w:pPr>
              <w:spacing w:line="360" w:lineRule="auto"/>
              <w:jc w:val="both"/>
            </w:pPr>
            <w:r w:rsidRPr="00593214">
              <w:t>–</w:t>
            </w:r>
            <w:r w:rsidR="006F1B9B" w:rsidRPr="00520F08">
              <w:t xml:space="preserve"> </w:t>
            </w:r>
            <w:r w:rsidR="00AE6701" w:rsidRPr="00520F08">
              <w:t xml:space="preserve">ознакомление </w:t>
            </w:r>
            <w:r w:rsidR="006433FC">
              <w:t xml:space="preserve">родителей </w:t>
            </w:r>
            <w:r w:rsidR="00AE6701" w:rsidRPr="00520F08">
              <w:t>с особенностями коррекционно-развивающей работы (методы, приёмы), проводимой логопедом с воспитанниками ДО;</w:t>
            </w:r>
          </w:p>
          <w:p w14:paraId="421B0A56" w14:textId="21B01B80" w:rsidR="00AE6701" w:rsidRPr="00520F08" w:rsidRDefault="00593214" w:rsidP="0036277D">
            <w:pPr>
              <w:spacing w:line="360" w:lineRule="auto"/>
              <w:jc w:val="both"/>
            </w:pPr>
            <w:r w:rsidRPr="00593214">
              <w:t>–</w:t>
            </w:r>
            <w:r w:rsidR="00AE6701" w:rsidRPr="00520F08">
              <w:t xml:space="preserve"> повышение интереса </w:t>
            </w:r>
            <w:r w:rsidR="006433FC">
              <w:t xml:space="preserve">родителей </w:t>
            </w:r>
            <w:r w:rsidR="00AE6701" w:rsidRPr="00520F08">
              <w:t>к коррекционной работе ДОУ;</w:t>
            </w:r>
          </w:p>
          <w:p w14:paraId="22685E7C" w14:textId="4E662040" w:rsidR="00AE6701" w:rsidRPr="00520F08" w:rsidRDefault="00593214" w:rsidP="0036277D">
            <w:pPr>
              <w:spacing w:line="360" w:lineRule="auto"/>
              <w:jc w:val="both"/>
            </w:pPr>
            <w:r w:rsidRPr="00593214">
              <w:t>–</w:t>
            </w:r>
            <w:r w:rsidR="00AE6701" w:rsidRPr="00520F08">
              <w:t xml:space="preserve"> ознакомление с понятием «Дыхательная гимнастика»;</w:t>
            </w:r>
          </w:p>
          <w:p w14:paraId="18FD7B57" w14:textId="2236A28C" w:rsidR="00725366" w:rsidRPr="00520F08" w:rsidRDefault="00593214" w:rsidP="0036277D">
            <w:pPr>
              <w:spacing w:line="360" w:lineRule="auto"/>
              <w:jc w:val="both"/>
            </w:pPr>
            <w:r w:rsidRPr="00593214">
              <w:t>–</w:t>
            </w:r>
            <w:r w:rsidR="00AE6701" w:rsidRPr="00520F08">
              <w:t xml:space="preserve"> объяснение необходимости её выполнения в домашних условиях с целью оздоровления</w:t>
            </w:r>
            <w:r>
              <w:t xml:space="preserve"> и правильной постановки шипящих звуков</w:t>
            </w:r>
            <w:r w:rsidR="00AE6701" w:rsidRPr="00520F08">
              <w:t xml:space="preserve"> </w:t>
            </w:r>
          </w:p>
        </w:tc>
      </w:tr>
      <w:tr w:rsidR="00C95890" w:rsidRPr="00520F08" w14:paraId="33A48F9C" w14:textId="77777777" w:rsidTr="0062048F">
        <w:tc>
          <w:tcPr>
            <w:tcW w:w="1384" w:type="dxa"/>
            <w:shd w:val="clear" w:color="auto" w:fill="auto"/>
          </w:tcPr>
          <w:p w14:paraId="4C6BFD63" w14:textId="77777777" w:rsidR="00725366" w:rsidRPr="00520F08" w:rsidRDefault="00AE6701" w:rsidP="0036277D">
            <w:pPr>
              <w:spacing w:line="360" w:lineRule="auto"/>
              <w:jc w:val="center"/>
            </w:pPr>
            <w:r w:rsidRPr="00520F08">
              <w:t>Февраль</w:t>
            </w:r>
          </w:p>
        </w:tc>
        <w:tc>
          <w:tcPr>
            <w:tcW w:w="4394" w:type="dxa"/>
            <w:shd w:val="clear" w:color="auto" w:fill="auto"/>
          </w:tcPr>
          <w:p w14:paraId="65E4A6E3" w14:textId="77777777" w:rsidR="00725366" w:rsidRPr="00520F08" w:rsidRDefault="00AE6701" w:rsidP="0036277D">
            <w:pPr>
              <w:spacing w:line="360" w:lineRule="auto"/>
              <w:jc w:val="both"/>
            </w:pPr>
            <w:r w:rsidRPr="00520F08">
              <w:t>1. Индивидуальные консультации:</w:t>
            </w:r>
          </w:p>
          <w:p w14:paraId="0FE35033" w14:textId="49F24260" w:rsidR="00AE6701" w:rsidRPr="00520F08" w:rsidRDefault="00AE6701" w:rsidP="0036277D">
            <w:pPr>
              <w:spacing w:line="360" w:lineRule="auto"/>
              <w:jc w:val="both"/>
            </w:pPr>
            <w:r w:rsidRPr="00520F08">
              <w:t>«Фонематичес</w:t>
            </w:r>
            <w:r w:rsidR="00C95890">
              <w:t>кое восприятие</w:t>
            </w:r>
            <w:r w:rsidRPr="00520F08">
              <w:t xml:space="preserve"> – </w:t>
            </w:r>
            <w:r w:rsidR="00C95890">
              <w:t>что это такое?</w:t>
            </w:r>
            <w:r w:rsidRPr="00520F08">
              <w:t>».</w:t>
            </w:r>
          </w:p>
          <w:p w14:paraId="1E886010" w14:textId="77777777" w:rsidR="00AE6701" w:rsidRPr="00520F08" w:rsidRDefault="00AE6701" w:rsidP="0036277D">
            <w:pPr>
              <w:spacing w:line="360" w:lineRule="auto"/>
              <w:jc w:val="both"/>
            </w:pPr>
            <w:r w:rsidRPr="00520F08">
              <w:t>2. Индивидуальные беседы о необходимости выполнения ежедневных упражнений с ребёнком по заданиям и рекомендациям учителя-логопеда.</w:t>
            </w:r>
          </w:p>
          <w:p w14:paraId="70DA0DBE" w14:textId="77777777" w:rsidR="00AE6701" w:rsidRPr="00520F08" w:rsidRDefault="00AE6701" w:rsidP="0036277D">
            <w:pPr>
              <w:spacing w:line="360" w:lineRule="auto"/>
              <w:jc w:val="both"/>
            </w:pPr>
            <w:r w:rsidRPr="00520F08">
              <w:t>3. Уголок логопеда:</w:t>
            </w:r>
          </w:p>
          <w:p w14:paraId="784E1A3F" w14:textId="4EB21A83" w:rsidR="00AE6701" w:rsidRPr="00520F08" w:rsidRDefault="00593214" w:rsidP="00593214">
            <w:pPr>
              <w:spacing w:line="360" w:lineRule="auto"/>
              <w:jc w:val="both"/>
            </w:pPr>
            <w:r w:rsidRPr="00593214">
              <w:t>«Звуки шутят»</w:t>
            </w:r>
            <w:r>
              <w:t>.</w:t>
            </w:r>
          </w:p>
        </w:tc>
        <w:tc>
          <w:tcPr>
            <w:tcW w:w="4359" w:type="dxa"/>
            <w:shd w:val="clear" w:color="auto" w:fill="auto"/>
          </w:tcPr>
          <w:p w14:paraId="6751D633" w14:textId="7B6D9ABB" w:rsidR="00725366" w:rsidRPr="00520F08" w:rsidRDefault="00C95890" w:rsidP="0036277D">
            <w:pPr>
              <w:spacing w:line="360" w:lineRule="auto"/>
              <w:jc w:val="both"/>
            </w:pPr>
            <w:r w:rsidRPr="00C95890">
              <w:t>–</w:t>
            </w:r>
            <w:r>
              <w:t xml:space="preserve"> </w:t>
            </w:r>
            <w:r w:rsidR="00551678" w:rsidRPr="00520F08">
              <w:t>ознакомление с поня</w:t>
            </w:r>
            <w:r w:rsidR="000C6B30" w:rsidRPr="00520F08">
              <w:t>тием «</w:t>
            </w:r>
            <w:r>
              <w:t>ф</w:t>
            </w:r>
            <w:r w:rsidR="000C6B30" w:rsidRPr="00520F08">
              <w:t>онематичес</w:t>
            </w:r>
            <w:r>
              <w:t>кое восприятие</w:t>
            </w:r>
            <w:r w:rsidR="000C6B30" w:rsidRPr="00520F08">
              <w:t xml:space="preserve">» </w:t>
            </w:r>
            <w:r w:rsidR="00551678" w:rsidRPr="00520F08">
              <w:t xml:space="preserve">(рекомендации по </w:t>
            </w:r>
            <w:r>
              <w:t xml:space="preserve">его </w:t>
            </w:r>
            <w:r w:rsidR="00551678" w:rsidRPr="00520F08">
              <w:t>развитию);</w:t>
            </w:r>
          </w:p>
          <w:p w14:paraId="49935159" w14:textId="36D5E3D5" w:rsidR="00551678" w:rsidRPr="00520F08" w:rsidRDefault="00C95890" w:rsidP="0036277D">
            <w:pPr>
              <w:spacing w:line="360" w:lineRule="auto"/>
              <w:jc w:val="both"/>
            </w:pPr>
            <w:r w:rsidRPr="00C95890">
              <w:t>–</w:t>
            </w:r>
            <w:r>
              <w:t xml:space="preserve"> </w:t>
            </w:r>
            <w:r w:rsidR="00551678" w:rsidRPr="00520F08">
              <w:t>воспитание умения взаимодействовать (взрослый – ребёнок)</w:t>
            </w:r>
          </w:p>
        </w:tc>
      </w:tr>
      <w:tr w:rsidR="00C95890" w:rsidRPr="00520F08" w14:paraId="0BCC43B1" w14:textId="77777777" w:rsidTr="0062048F">
        <w:tc>
          <w:tcPr>
            <w:tcW w:w="1384" w:type="dxa"/>
            <w:shd w:val="clear" w:color="auto" w:fill="auto"/>
          </w:tcPr>
          <w:p w14:paraId="4B262A10" w14:textId="77777777" w:rsidR="00725366" w:rsidRPr="00520F08" w:rsidRDefault="00551678" w:rsidP="0036277D">
            <w:pPr>
              <w:spacing w:line="360" w:lineRule="auto"/>
              <w:jc w:val="center"/>
            </w:pPr>
            <w:r w:rsidRPr="00520F08">
              <w:t>Март</w:t>
            </w:r>
          </w:p>
        </w:tc>
        <w:tc>
          <w:tcPr>
            <w:tcW w:w="4394" w:type="dxa"/>
            <w:shd w:val="clear" w:color="auto" w:fill="auto"/>
          </w:tcPr>
          <w:p w14:paraId="12289237" w14:textId="77777777" w:rsidR="00725366" w:rsidRPr="00520F08" w:rsidRDefault="00551678" w:rsidP="0036277D">
            <w:pPr>
              <w:spacing w:line="360" w:lineRule="auto"/>
              <w:jc w:val="both"/>
            </w:pPr>
            <w:r w:rsidRPr="00520F08">
              <w:t>1. Индивидуальные консультации:</w:t>
            </w:r>
          </w:p>
          <w:p w14:paraId="397DF8C2" w14:textId="0D3F053F" w:rsidR="00551678" w:rsidRPr="00520F08" w:rsidRDefault="00551678" w:rsidP="0036277D">
            <w:pPr>
              <w:spacing w:line="360" w:lineRule="auto"/>
              <w:jc w:val="both"/>
            </w:pPr>
            <w:r w:rsidRPr="00520F08">
              <w:t>«</w:t>
            </w:r>
            <w:r w:rsidR="00C95890">
              <w:t>Ритм и слоги – какая связь?</w:t>
            </w:r>
            <w:r w:rsidRPr="00520F08">
              <w:t>» (советы родителям).</w:t>
            </w:r>
          </w:p>
          <w:p w14:paraId="30BD0DD5" w14:textId="77777777" w:rsidR="00551678" w:rsidRPr="00520F08" w:rsidRDefault="00551678" w:rsidP="0036277D">
            <w:pPr>
              <w:spacing w:line="360" w:lineRule="auto"/>
              <w:jc w:val="both"/>
            </w:pPr>
            <w:r w:rsidRPr="00520F08">
              <w:t>2. Уголок логопеда:</w:t>
            </w:r>
          </w:p>
          <w:p w14:paraId="7A60A6F1" w14:textId="45B9053F" w:rsidR="00C95890" w:rsidRPr="00C95890" w:rsidRDefault="00C95890" w:rsidP="00C95890">
            <w:pPr>
              <w:spacing w:line="360" w:lineRule="auto"/>
              <w:jc w:val="both"/>
            </w:pPr>
            <w:r w:rsidRPr="00C95890">
              <w:t>«Скамейка для слогов»</w:t>
            </w:r>
            <w:r>
              <w:t>.</w:t>
            </w:r>
          </w:p>
          <w:p w14:paraId="5FC878AC" w14:textId="46922B6F" w:rsidR="00551678" w:rsidRPr="00520F08" w:rsidRDefault="00551678" w:rsidP="0036277D">
            <w:pPr>
              <w:spacing w:line="360" w:lineRule="auto"/>
              <w:jc w:val="both"/>
            </w:pPr>
          </w:p>
        </w:tc>
        <w:tc>
          <w:tcPr>
            <w:tcW w:w="4359" w:type="dxa"/>
            <w:shd w:val="clear" w:color="auto" w:fill="auto"/>
          </w:tcPr>
          <w:p w14:paraId="28CA4596" w14:textId="1C658112" w:rsidR="00725366" w:rsidRPr="00520F08" w:rsidRDefault="00C95890" w:rsidP="0036277D">
            <w:pPr>
              <w:spacing w:line="360" w:lineRule="auto"/>
              <w:jc w:val="both"/>
            </w:pPr>
            <w:r w:rsidRPr="00C95890">
              <w:t>–</w:t>
            </w:r>
            <w:r>
              <w:t xml:space="preserve"> знакомство</w:t>
            </w:r>
            <w:r w:rsidR="00551678" w:rsidRPr="00520F08">
              <w:t xml:space="preserve"> с </w:t>
            </w:r>
            <w:r>
              <w:t>ритмическими</w:t>
            </w:r>
            <w:r w:rsidR="00551678" w:rsidRPr="00520F08">
              <w:t xml:space="preserve"> упражнени</w:t>
            </w:r>
            <w:r>
              <w:t>ями</w:t>
            </w:r>
            <w:r w:rsidR="00551678" w:rsidRPr="00520F08">
              <w:t>;</w:t>
            </w:r>
          </w:p>
          <w:p w14:paraId="72DC62EE" w14:textId="1D536240" w:rsidR="00551678" w:rsidRPr="00520F08" w:rsidRDefault="00C95890" w:rsidP="0036277D">
            <w:pPr>
              <w:spacing w:line="360" w:lineRule="auto"/>
              <w:jc w:val="both"/>
            </w:pPr>
            <w:r w:rsidRPr="00C95890">
              <w:t>–</w:t>
            </w:r>
            <w:r w:rsidR="00551678" w:rsidRPr="00520F08">
              <w:t xml:space="preserve"> об</w:t>
            </w:r>
            <w:r w:rsidR="000D0C8B" w:rsidRPr="00520F08">
              <w:t xml:space="preserve">ъяснение работы по выполнению </w:t>
            </w:r>
            <w:r>
              <w:t xml:space="preserve">слогового анализа слов </w:t>
            </w:r>
            <w:r w:rsidR="00551678" w:rsidRPr="00520F08">
              <w:t>в домашних условиях</w:t>
            </w:r>
          </w:p>
        </w:tc>
      </w:tr>
      <w:tr w:rsidR="00C95890" w:rsidRPr="00520F08" w14:paraId="7039872A" w14:textId="77777777" w:rsidTr="0062048F">
        <w:tc>
          <w:tcPr>
            <w:tcW w:w="1384" w:type="dxa"/>
            <w:shd w:val="clear" w:color="auto" w:fill="auto"/>
          </w:tcPr>
          <w:p w14:paraId="364DA143" w14:textId="77777777" w:rsidR="00725366" w:rsidRPr="00520F08" w:rsidRDefault="000D0C8B" w:rsidP="0036277D">
            <w:pPr>
              <w:spacing w:line="360" w:lineRule="auto"/>
              <w:jc w:val="center"/>
            </w:pPr>
            <w:r w:rsidRPr="00520F08">
              <w:t>Апрель</w:t>
            </w:r>
          </w:p>
        </w:tc>
        <w:tc>
          <w:tcPr>
            <w:tcW w:w="4394" w:type="dxa"/>
            <w:shd w:val="clear" w:color="auto" w:fill="auto"/>
          </w:tcPr>
          <w:p w14:paraId="5B305783" w14:textId="77777777" w:rsidR="00725366" w:rsidRPr="00520F08" w:rsidRDefault="000D0C8B" w:rsidP="0036277D">
            <w:pPr>
              <w:spacing w:line="360" w:lineRule="auto"/>
              <w:jc w:val="both"/>
            </w:pPr>
            <w:r w:rsidRPr="00520F08">
              <w:t>1. Индивидуальные консультации:</w:t>
            </w:r>
          </w:p>
          <w:p w14:paraId="689A2410" w14:textId="77777777" w:rsidR="000D0C8B" w:rsidRPr="00520F08" w:rsidRDefault="000D0C8B" w:rsidP="0036277D">
            <w:pPr>
              <w:spacing w:line="360" w:lineRule="auto"/>
              <w:jc w:val="both"/>
            </w:pPr>
            <w:r w:rsidRPr="00520F08">
              <w:t>«Правильная речь – одно из условий успешного обучения в школе».</w:t>
            </w:r>
          </w:p>
          <w:p w14:paraId="7C667418" w14:textId="77777777" w:rsidR="000D0C8B" w:rsidRPr="00520F08" w:rsidRDefault="000D0C8B" w:rsidP="0036277D">
            <w:pPr>
              <w:spacing w:line="360" w:lineRule="auto"/>
              <w:jc w:val="both"/>
            </w:pPr>
            <w:r w:rsidRPr="00520F08">
              <w:t>2. Уголок логопеда:</w:t>
            </w:r>
          </w:p>
          <w:p w14:paraId="337B6FF4" w14:textId="334FACED" w:rsidR="00C95890" w:rsidRPr="00C95890" w:rsidRDefault="00C95890" w:rsidP="00C95890">
            <w:pPr>
              <w:spacing w:line="360" w:lineRule="auto"/>
              <w:jc w:val="both"/>
            </w:pPr>
            <w:r w:rsidRPr="00C95890">
              <w:lastRenderedPageBreak/>
              <w:t>«Цепочка слов»</w:t>
            </w:r>
            <w:r>
              <w:t>.</w:t>
            </w:r>
          </w:p>
          <w:p w14:paraId="0180A759" w14:textId="22ED010D" w:rsidR="000D0C8B" w:rsidRPr="00520F08" w:rsidRDefault="000D0C8B" w:rsidP="0036277D">
            <w:pPr>
              <w:spacing w:line="360" w:lineRule="auto"/>
              <w:jc w:val="both"/>
            </w:pPr>
          </w:p>
        </w:tc>
        <w:tc>
          <w:tcPr>
            <w:tcW w:w="4359" w:type="dxa"/>
            <w:shd w:val="clear" w:color="auto" w:fill="auto"/>
          </w:tcPr>
          <w:p w14:paraId="3FA0A0BA" w14:textId="4C384996" w:rsidR="00725366" w:rsidRPr="00520F08" w:rsidRDefault="00EE460F" w:rsidP="0036277D">
            <w:pPr>
              <w:spacing w:line="360" w:lineRule="auto"/>
              <w:jc w:val="both"/>
            </w:pPr>
            <w:r w:rsidRPr="00EE460F">
              <w:lastRenderedPageBreak/>
              <w:t>–</w:t>
            </w:r>
            <w:r>
              <w:t xml:space="preserve"> </w:t>
            </w:r>
            <w:r w:rsidR="000D0C8B" w:rsidRPr="00520F08">
              <w:t>повышение интереса к коррекционной работе ДОУ по развитию дикции, музыкально-ритмических способностей, интонационной вырази</w:t>
            </w:r>
            <w:r w:rsidR="000D0C8B" w:rsidRPr="00520F08">
              <w:lastRenderedPageBreak/>
              <w:t>тел</w:t>
            </w:r>
            <w:r w:rsidR="0083759B" w:rsidRPr="00520F08">
              <w:t>ьности речи;</w:t>
            </w:r>
          </w:p>
          <w:p w14:paraId="1042DD89" w14:textId="3C5A7343" w:rsidR="0083759B" w:rsidRPr="00520F08" w:rsidRDefault="00EE460F" w:rsidP="0036277D">
            <w:pPr>
              <w:spacing w:line="360" w:lineRule="auto"/>
              <w:jc w:val="both"/>
            </w:pPr>
            <w:r w:rsidRPr="00EE460F">
              <w:t>–</w:t>
            </w:r>
            <w:r w:rsidR="0083759B" w:rsidRPr="00520F08">
              <w:t xml:space="preserve"> объяснение необходимости </w:t>
            </w:r>
            <w:r>
              <w:t>пополнения</w:t>
            </w:r>
            <w:r w:rsidR="0083759B" w:rsidRPr="00520F08">
              <w:t xml:space="preserve"> </w:t>
            </w:r>
            <w:r>
              <w:t>словаря и развития фонематических процессов</w:t>
            </w:r>
          </w:p>
        </w:tc>
      </w:tr>
      <w:tr w:rsidR="00C95890" w:rsidRPr="00520F08" w14:paraId="6B58AE06" w14:textId="77777777" w:rsidTr="0062048F">
        <w:tc>
          <w:tcPr>
            <w:tcW w:w="1384" w:type="dxa"/>
            <w:shd w:val="clear" w:color="auto" w:fill="auto"/>
          </w:tcPr>
          <w:p w14:paraId="6A035183" w14:textId="77777777" w:rsidR="00725366" w:rsidRPr="00520F08" w:rsidRDefault="0083759B" w:rsidP="0036277D">
            <w:pPr>
              <w:spacing w:line="360" w:lineRule="auto"/>
              <w:jc w:val="center"/>
            </w:pPr>
            <w:r w:rsidRPr="00520F08">
              <w:lastRenderedPageBreak/>
              <w:t>Май</w:t>
            </w:r>
          </w:p>
        </w:tc>
        <w:tc>
          <w:tcPr>
            <w:tcW w:w="4394" w:type="dxa"/>
            <w:shd w:val="clear" w:color="auto" w:fill="auto"/>
          </w:tcPr>
          <w:p w14:paraId="1C5B0727" w14:textId="77777777" w:rsidR="00725366" w:rsidRPr="00520F08" w:rsidRDefault="0083759B" w:rsidP="0036277D">
            <w:pPr>
              <w:spacing w:line="360" w:lineRule="auto"/>
              <w:jc w:val="both"/>
            </w:pPr>
            <w:r w:rsidRPr="00520F08">
              <w:t>1. Индивидуальные консультации:</w:t>
            </w:r>
          </w:p>
          <w:p w14:paraId="6B2E209B" w14:textId="77777777" w:rsidR="0083759B" w:rsidRPr="00520F08" w:rsidRDefault="0083759B" w:rsidP="0036277D">
            <w:pPr>
              <w:spacing w:line="360" w:lineRule="auto"/>
              <w:jc w:val="both"/>
            </w:pPr>
            <w:r w:rsidRPr="00520F08">
              <w:t>«Развитие высших психических функций».</w:t>
            </w:r>
          </w:p>
          <w:p w14:paraId="63A5D869" w14:textId="75049872" w:rsidR="0083759B" w:rsidRDefault="0083759B" w:rsidP="0036277D">
            <w:pPr>
              <w:spacing w:line="360" w:lineRule="auto"/>
              <w:jc w:val="both"/>
            </w:pPr>
            <w:r w:rsidRPr="00520F08">
              <w:t>2. Уголок логопеда:</w:t>
            </w:r>
          </w:p>
          <w:p w14:paraId="5DB13F01" w14:textId="3276798C" w:rsidR="00EE460F" w:rsidRPr="00EE460F" w:rsidRDefault="00EE460F" w:rsidP="00EE460F">
            <w:pPr>
              <w:spacing w:line="360" w:lineRule="auto"/>
              <w:jc w:val="both"/>
            </w:pPr>
            <w:r w:rsidRPr="00EE460F">
              <w:t>«Ориентировка в пространстве»</w:t>
            </w:r>
            <w:r>
              <w:t>.</w:t>
            </w:r>
          </w:p>
          <w:p w14:paraId="0C6C1FAA" w14:textId="77777777" w:rsidR="00B532FF" w:rsidRPr="00520F08" w:rsidRDefault="00B532FF" w:rsidP="0036277D">
            <w:pPr>
              <w:spacing w:line="360" w:lineRule="auto"/>
              <w:jc w:val="both"/>
            </w:pPr>
            <w:r w:rsidRPr="00520F08">
              <w:t>3. Стенгазета «Наши достижения».</w:t>
            </w:r>
          </w:p>
        </w:tc>
        <w:tc>
          <w:tcPr>
            <w:tcW w:w="4359" w:type="dxa"/>
            <w:shd w:val="clear" w:color="auto" w:fill="auto"/>
          </w:tcPr>
          <w:p w14:paraId="2B077C86" w14:textId="19E89AEA" w:rsidR="00B532FF" w:rsidRPr="00520F08" w:rsidRDefault="00EE460F" w:rsidP="0036277D">
            <w:pPr>
              <w:spacing w:line="360" w:lineRule="auto"/>
              <w:jc w:val="both"/>
            </w:pPr>
            <w:r w:rsidRPr="00EE460F">
              <w:t>–</w:t>
            </w:r>
            <w:r>
              <w:t xml:space="preserve"> </w:t>
            </w:r>
            <w:r w:rsidR="00B532FF" w:rsidRPr="00520F08">
              <w:t>привлечение родителей к работе по развитию ВПФ (памяти, мышления, восприятия</w:t>
            </w:r>
            <w:r w:rsidR="00196EE6" w:rsidRPr="00520F08">
              <w:t>, внимания, волевых качеств);</w:t>
            </w:r>
          </w:p>
          <w:p w14:paraId="5940EA42" w14:textId="126DEFDB" w:rsidR="00725366" w:rsidRPr="00520F08" w:rsidRDefault="00EE460F" w:rsidP="0036277D">
            <w:pPr>
              <w:spacing w:line="360" w:lineRule="auto"/>
              <w:jc w:val="both"/>
            </w:pPr>
            <w:r w:rsidRPr="00EE460F">
              <w:t>–</w:t>
            </w:r>
            <w:r w:rsidR="00B532FF" w:rsidRPr="00520F08">
              <w:t xml:space="preserve"> ознакомление родителей с результатами проведённой коррекционной деятельности за учебный год</w:t>
            </w:r>
            <w:r w:rsidR="00196EE6" w:rsidRPr="00520F08">
              <w:t>;</w:t>
            </w:r>
          </w:p>
          <w:p w14:paraId="2A67CE0E" w14:textId="0B8BC46C" w:rsidR="00196EE6" w:rsidRPr="00520F08" w:rsidRDefault="00EE460F" w:rsidP="0036277D">
            <w:pPr>
              <w:spacing w:line="360" w:lineRule="auto"/>
              <w:jc w:val="both"/>
            </w:pPr>
            <w:r w:rsidRPr="00EE460F">
              <w:t>–</w:t>
            </w:r>
            <w:r w:rsidR="00196EE6" w:rsidRPr="00520F08">
              <w:t xml:space="preserve"> подведение итогов совместной работы</w:t>
            </w:r>
          </w:p>
        </w:tc>
      </w:tr>
    </w:tbl>
    <w:p w14:paraId="0FF5C949" w14:textId="77777777" w:rsidR="0045631A" w:rsidRPr="00520F08" w:rsidRDefault="0045631A" w:rsidP="0036277D">
      <w:pPr>
        <w:spacing w:line="360" w:lineRule="auto"/>
        <w:ind w:firstLine="709"/>
        <w:jc w:val="both"/>
      </w:pPr>
    </w:p>
    <w:p w14:paraId="2C168135" w14:textId="32A429BC" w:rsidR="005C5972" w:rsidRPr="00520F08" w:rsidRDefault="00EE460F" w:rsidP="00EE460F">
      <w:pPr>
        <w:spacing w:line="360" w:lineRule="auto"/>
      </w:pPr>
      <w:r w:rsidRPr="00EE460F">
        <w:t>Таблица 1</w:t>
      </w:r>
      <w:r>
        <w:t>4</w:t>
      </w:r>
      <w:r w:rsidRPr="00EE460F">
        <w:t xml:space="preserve"> – План работы с родителями </w:t>
      </w:r>
      <w:r w:rsidR="00C04F9C">
        <w:t>подготовитель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119"/>
        <w:gridCol w:w="4093"/>
      </w:tblGrid>
      <w:tr w:rsidR="00CA7726" w:rsidRPr="00520F08" w14:paraId="6A8DD677" w14:textId="77777777" w:rsidTr="005C5972">
        <w:tc>
          <w:tcPr>
            <w:tcW w:w="1384" w:type="dxa"/>
            <w:shd w:val="clear" w:color="auto" w:fill="auto"/>
          </w:tcPr>
          <w:p w14:paraId="7667974E" w14:textId="77777777" w:rsidR="005C5972" w:rsidRPr="00520F08" w:rsidRDefault="005C5972" w:rsidP="0036277D">
            <w:pPr>
              <w:spacing w:line="360" w:lineRule="auto"/>
              <w:jc w:val="center"/>
            </w:pPr>
            <w:r w:rsidRPr="00520F08">
              <w:t>Месяц</w:t>
            </w:r>
          </w:p>
        </w:tc>
        <w:tc>
          <w:tcPr>
            <w:tcW w:w="4394" w:type="dxa"/>
            <w:shd w:val="clear" w:color="auto" w:fill="auto"/>
          </w:tcPr>
          <w:p w14:paraId="7F248F5B" w14:textId="77777777" w:rsidR="005C5972" w:rsidRPr="00520F08" w:rsidRDefault="005C5972" w:rsidP="0036277D">
            <w:pPr>
              <w:spacing w:line="360" w:lineRule="auto"/>
              <w:jc w:val="center"/>
            </w:pPr>
            <w:r w:rsidRPr="00520F08">
              <w:t>Мероприятие</w:t>
            </w:r>
          </w:p>
        </w:tc>
        <w:tc>
          <w:tcPr>
            <w:tcW w:w="4359" w:type="dxa"/>
            <w:shd w:val="clear" w:color="auto" w:fill="auto"/>
          </w:tcPr>
          <w:p w14:paraId="389C985C" w14:textId="77777777" w:rsidR="005C5972" w:rsidRPr="00520F08" w:rsidRDefault="005C5972" w:rsidP="0036277D">
            <w:pPr>
              <w:spacing w:line="360" w:lineRule="auto"/>
              <w:jc w:val="center"/>
            </w:pPr>
            <w:r w:rsidRPr="00520F08">
              <w:t>Цели</w:t>
            </w:r>
          </w:p>
        </w:tc>
      </w:tr>
      <w:tr w:rsidR="00CA7726" w:rsidRPr="00520F08" w14:paraId="197A79FF" w14:textId="77777777" w:rsidTr="005C5972">
        <w:tc>
          <w:tcPr>
            <w:tcW w:w="1384" w:type="dxa"/>
            <w:shd w:val="clear" w:color="auto" w:fill="auto"/>
          </w:tcPr>
          <w:p w14:paraId="3D7C5624" w14:textId="37BC1F05" w:rsidR="00C04F9C" w:rsidRPr="00520F08" w:rsidRDefault="00C04F9C" w:rsidP="0036277D">
            <w:pPr>
              <w:spacing w:line="360" w:lineRule="auto"/>
              <w:jc w:val="center"/>
            </w:pPr>
            <w:r>
              <w:t>Сентябрь</w:t>
            </w:r>
          </w:p>
        </w:tc>
        <w:tc>
          <w:tcPr>
            <w:tcW w:w="4394" w:type="dxa"/>
            <w:shd w:val="clear" w:color="auto" w:fill="auto"/>
          </w:tcPr>
          <w:p w14:paraId="3BEAD91E" w14:textId="4FA07609" w:rsidR="00C04F9C" w:rsidRPr="00C04F9C" w:rsidRDefault="00C04F9C" w:rsidP="00C04F9C">
            <w:pPr>
              <w:spacing w:line="360" w:lineRule="auto"/>
              <w:jc w:val="both"/>
            </w:pPr>
            <w:r w:rsidRPr="00C04F9C">
              <w:t>1.  Родительское собрание (организационное)</w:t>
            </w:r>
            <w:r>
              <w:t>.</w:t>
            </w:r>
          </w:p>
          <w:p w14:paraId="5FB24CAB" w14:textId="7DB60C70" w:rsidR="00C04F9C" w:rsidRDefault="00C04F9C" w:rsidP="00C04F9C">
            <w:pPr>
              <w:spacing w:line="360" w:lineRule="auto"/>
              <w:jc w:val="both"/>
            </w:pPr>
            <w:r w:rsidRPr="00C04F9C">
              <w:t>2. Индивидуальные консультации по желанию родителей</w:t>
            </w:r>
            <w:r>
              <w:t>.</w:t>
            </w:r>
          </w:p>
          <w:p w14:paraId="4C082A49" w14:textId="72E6087E" w:rsidR="00C04F9C" w:rsidRPr="00C04F9C" w:rsidRDefault="00C04F9C" w:rsidP="00C04F9C">
            <w:pPr>
              <w:spacing w:line="360" w:lineRule="auto"/>
              <w:jc w:val="both"/>
            </w:pPr>
            <w:r>
              <w:t xml:space="preserve">3. </w:t>
            </w:r>
            <w:r w:rsidRPr="00C04F9C">
              <w:t>Уголок логопеда:</w:t>
            </w:r>
          </w:p>
          <w:p w14:paraId="66017A71" w14:textId="4DC837BB" w:rsidR="00C04F9C" w:rsidRPr="00520F08" w:rsidRDefault="00C04F9C" w:rsidP="0036277D">
            <w:pPr>
              <w:spacing w:line="360" w:lineRule="auto"/>
              <w:jc w:val="both"/>
            </w:pPr>
            <w:r w:rsidRPr="00C04F9C">
              <w:t>«Какие буквы мы знаем?»</w:t>
            </w:r>
            <w:r>
              <w:t>.</w:t>
            </w:r>
          </w:p>
        </w:tc>
        <w:tc>
          <w:tcPr>
            <w:tcW w:w="4359" w:type="dxa"/>
            <w:shd w:val="clear" w:color="auto" w:fill="auto"/>
          </w:tcPr>
          <w:p w14:paraId="1D2BB461" w14:textId="77777777" w:rsidR="00C04F9C" w:rsidRDefault="00C04F9C" w:rsidP="0036277D">
            <w:pPr>
              <w:spacing w:line="360" w:lineRule="auto"/>
              <w:jc w:val="both"/>
            </w:pPr>
            <w:r w:rsidRPr="00C04F9C">
              <w:t>– предъявление общих сведений логопедического обследования детей старшего дошкольного возраста;</w:t>
            </w:r>
          </w:p>
          <w:p w14:paraId="0D2915EA" w14:textId="1F7C9693" w:rsidR="006433FC" w:rsidRPr="006433FC" w:rsidRDefault="006433FC" w:rsidP="006433FC">
            <w:pPr>
              <w:spacing w:line="360" w:lineRule="auto"/>
              <w:jc w:val="both"/>
            </w:pPr>
            <w:r w:rsidRPr="006433FC">
              <w:t>–</w:t>
            </w:r>
            <w:r>
              <w:t xml:space="preserve"> </w:t>
            </w:r>
            <w:r w:rsidRPr="006433FC">
              <w:t>ознакомление с индивидуальным планом работы на учебный год;</w:t>
            </w:r>
          </w:p>
          <w:p w14:paraId="61C3394F" w14:textId="7871791E" w:rsidR="00C04F9C" w:rsidRPr="00520F08" w:rsidRDefault="00C04F9C" w:rsidP="0036277D">
            <w:pPr>
              <w:spacing w:line="360" w:lineRule="auto"/>
              <w:jc w:val="both"/>
            </w:pPr>
            <w:r w:rsidRPr="00C04F9C">
              <w:t>–</w:t>
            </w:r>
            <w:r>
              <w:t xml:space="preserve"> предоставление материала по обучению грамоте</w:t>
            </w:r>
          </w:p>
        </w:tc>
      </w:tr>
      <w:tr w:rsidR="00CA7726" w:rsidRPr="00520F08" w14:paraId="6D05629E" w14:textId="77777777" w:rsidTr="005C5972">
        <w:tc>
          <w:tcPr>
            <w:tcW w:w="1384" w:type="dxa"/>
            <w:shd w:val="clear" w:color="auto" w:fill="auto"/>
          </w:tcPr>
          <w:p w14:paraId="5E697349" w14:textId="77777777" w:rsidR="005C5972" w:rsidRPr="00520F08" w:rsidRDefault="005C5972" w:rsidP="0036277D">
            <w:pPr>
              <w:spacing w:line="360" w:lineRule="auto"/>
              <w:jc w:val="center"/>
            </w:pPr>
            <w:r w:rsidRPr="00520F08">
              <w:t>Октябрь</w:t>
            </w:r>
          </w:p>
        </w:tc>
        <w:tc>
          <w:tcPr>
            <w:tcW w:w="4394" w:type="dxa"/>
            <w:shd w:val="clear" w:color="auto" w:fill="auto"/>
          </w:tcPr>
          <w:p w14:paraId="4763CEEE" w14:textId="440D5071" w:rsidR="005C5972" w:rsidRPr="00520F08" w:rsidRDefault="00C04F9C" w:rsidP="0036277D">
            <w:pPr>
              <w:spacing w:line="360" w:lineRule="auto"/>
              <w:jc w:val="both"/>
            </w:pPr>
            <w:r>
              <w:t>1</w:t>
            </w:r>
            <w:r w:rsidR="005C5972" w:rsidRPr="00520F08">
              <w:t>. Индивидуальные консультации</w:t>
            </w:r>
            <w:r w:rsidR="000C6B30" w:rsidRPr="00520F08">
              <w:t xml:space="preserve"> по желанию родителей</w:t>
            </w:r>
            <w:r>
              <w:t>.</w:t>
            </w:r>
          </w:p>
          <w:p w14:paraId="5B066DC8" w14:textId="546DC667" w:rsidR="005C5972" w:rsidRPr="00520F08" w:rsidRDefault="00C04F9C" w:rsidP="0036277D">
            <w:pPr>
              <w:spacing w:line="360" w:lineRule="auto"/>
              <w:jc w:val="both"/>
            </w:pPr>
            <w:r>
              <w:t>2</w:t>
            </w:r>
            <w:r w:rsidR="005C5972" w:rsidRPr="00520F08">
              <w:t xml:space="preserve">. Уголок логопеда: </w:t>
            </w:r>
          </w:p>
          <w:p w14:paraId="5E72D7E7" w14:textId="1E5D35F8" w:rsidR="005C5972" w:rsidRPr="00520F08" w:rsidRDefault="00C04F9C" w:rsidP="00C04F9C">
            <w:pPr>
              <w:spacing w:line="360" w:lineRule="auto"/>
              <w:jc w:val="both"/>
            </w:pPr>
            <w:r w:rsidRPr="00C04F9C">
              <w:t>«Звуковой светофор»</w:t>
            </w:r>
            <w:r>
              <w:t>.</w:t>
            </w:r>
          </w:p>
        </w:tc>
        <w:tc>
          <w:tcPr>
            <w:tcW w:w="4359" w:type="dxa"/>
            <w:shd w:val="clear" w:color="auto" w:fill="auto"/>
          </w:tcPr>
          <w:p w14:paraId="5246801B" w14:textId="77777777" w:rsidR="005C5972" w:rsidRDefault="006433FC" w:rsidP="006433FC">
            <w:pPr>
              <w:spacing w:line="360" w:lineRule="auto"/>
              <w:jc w:val="both"/>
            </w:pPr>
            <w:r w:rsidRPr="006433FC">
              <w:t>–</w:t>
            </w:r>
            <w:r>
              <w:t xml:space="preserve"> </w:t>
            </w:r>
            <w:r w:rsidR="005C5972" w:rsidRPr="00520F08">
              <w:t xml:space="preserve"> </w:t>
            </w:r>
            <w:r w:rsidRPr="006433FC">
              <w:t>повышение интереса родителей к коррекционной работе ДОУ;</w:t>
            </w:r>
          </w:p>
          <w:p w14:paraId="3A6810E5" w14:textId="77777777" w:rsidR="006433FC" w:rsidRDefault="006433FC" w:rsidP="006433FC">
            <w:pPr>
              <w:spacing w:line="360" w:lineRule="auto"/>
              <w:jc w:val="both"/>
            </w:pPr>
            <w:r w:rsidRPr="006433FC">
              <w:t>–</w:t>
            </w:r>
            <w:r>
              <w:t xml:space="preserve"> привлечение семьи к изготовлению </w:t>
            </w:r>
            <w:r w:rsidR="00234B06">
              <w:t>пособия «Звуковой светофор» для совершенствования у детей фонематических процессов</w:t>
            </w:r>
            <w:r w:rsidR="00C468C4">
              <w:t>;</w:t>
            </w:r>
          </w:p>
          <w:p w14:paraId="7FE771CB" w14:textId="067E6E57" w:rsidR="00C468C4" w:rsidRPr="00520F08" w:rsidRDefault="00C468C4" w:rsidP="00C468C4">
            <w:pPr>
              <w:spacing w:line="360" w:lineRule="auto"/>
              <w:jc w:val="both"/>
            </w:pPr>
            <w:r w:rsidRPr="00C468C4">
              <w:t>–</w:t>
            </w:r>
            <w:r>
              <w:t xml:space="preserve"> </w:t>
            </w:r>
            <w:r w:rsidRPr="00C468C4">
              <w:t>ознакомление с поняти</w:t>
            </w:r>
            <w:r>
              <w:t>ями</w:t>
            </w:r>
            <w:r w:rsidRPr="00C468C4">
              <w:t xml:space="preserve"> «</w:t>
            </w:r>
            <w:r>
              <w:t>ф</w:t>
            </w:r>
            <w:r w:rsidRPr="00C468C4">
              <w:t>онематические процессы», «</w:t>
            </w:r>
            <w:r>
              <w:t>з</w:t>
            </w:r>
            <w:r w:rsidRPr="00C468C4">
              <w:t>вуковой анализ и синтез» (рекомендации по развитию фонематических процессов)</w:t>
            </w:r>
          </w:p>
        </w:tc>
      </w:tr>
      <w:tr w:rsidR="00CA7726" w:rsidRPr="00520F08" w14:paraId="37F8DC83" w14:textId="77777777" w:rsidTr="005C5972">
        <w:tc>
          <w:tcPr>
            <w:tcW w:w="1384" w:type="dxa"/>
            <w:shd w:val="clear" w:color="auto" w:fill="auto"/>
          </w:tcPr>
          <w:p w14:paraId="02A53A91" w14:textId="77777777" w:rsidR="005C5972" w:rsidRPr="00520F08" w:rsidRDefault="005C5972" w:rsidP="0036277D">
            <w:pPr>
              <w:spacing w:line="360" w:lineRule="auto"/>
              <w:jc w:val="center"/>
            </w:pPr>
            <w:r w:rsidRPr="00520F08">
              <w:lastRenderedPageBreak/>
              <w:t>Ноябрь</w:t>
            </w:r>
          </w:p>
        </w:tc>
        <w:tc>
          <w:tcPr>
            <w:tcW w:w="4394" w:type="dxa"/>
            <w:shd w:val="clear" w:color="auto" w:fill="auto"/>
          </w:tcPr>
          <w:p w14:paraId="17C48733" w14:textId="49CFC43B" w:rsidR="005C5972" w:rsidRPr="00520F08" w:rsidRDefault="00B55AD3" w:rsidP="0036277D">
            <w:pPr>
              <w:spacing w:line="360" w:lineRule="auto"/>
              <w:jc w:val="both"/>
            </w:pPr>
            <w:r w:rsidRPr="00520F08">
              <w:t>1</w:t>
            </w:r>
            <w:r w:rsidR="005C5972" w:rsidRPr="00520F08">
              <w:t xml:space="preserve">. Посещение родителями </w:t>
            </w:r>
            <w:r w:rsidR="00234B06">
              <w:t xml:space="preserve">(по желанию) </w:t>
            </w:r>
            <w:r w:rsidR="005C5972" w:rsidRPr="00520F08">
              <w:t>подгрупповых, индивидуальн</w:t>
            </w:r>
            <w:r w:rsidR="00234B06">
              <w:t>ых</w:t>
            </w:r>
            <w:r w:rsidR="005C5972" w:rsidRPr="00520F08">
              <w:t xml:space="preserve"> логопедическ</w:t>
            </w:r>
            <w:r w:rsidR="00234B06">
              <w:t>их занятий</w:t>
            </w:r>
            <w:r w:rsidR="005C5972" w:rsidRPr="00520F08">
              <w:t xml:space="preserve"> в рамках «открытых дверей».</w:t>
            </w:r>
          </w:p>
          <w:p w14:paraId="69835DAF" w14:textId="77777777" w:rsidR="005C5972" w:rsidRPr="00520F08" w:rsidRDefault="00B55AD3" w:rsidP="0036277D">
            <w:pPr>
              <w:spacing w:line="360" w:lineRule="auto"/>
              <w:jc w:val="both"/>
            </w:pPr>
            <w:r w:rsidRPr="00520F08">
              <w:t>2</w:t>
            </w:r>
            <w:r w:rsidR="005C5972" w:rsidRPr="00520F08">
              <w:t>. Уголок логопеда:</w:t>
            </w:r>
          </w:p>
          <w:p w14:paraId="6FADEF38" w14:textId="4826184F" w:rsidR="005C5972" w:rsidRPr="00520F08" w:rsidRDefault="00234B06" w:rsidP="0036277D">
            <w:pPr>
              <w:spacing w:line="360" w:lineRule="auto"/>
              <w:jc w:val="both"/>
            </w:pPr>
            <w:r w:rsidRPr="00234B06">
              <w:t>«Слоговые вагончики»</w:t>
            </w:r>
            <w:r>
              <w:t>.</w:t>
            </w:r>
          </w:p>
        </w:tc>
        <w:tc>
          <w:tcPr>
            <w:tcW w:w="4359" w:type="dxa"/>
            <w:shd w:val="clear" w:color="auto" w:fill="auto"/>
          </w:tcPr>
          <w:p w14:paraId="7EBF1FB7" w14:textId="273E7762" w:rsidR="005C5972" w:rsidRPr="00520F08" w:rsidRDefault="00234B06" w:rsidP="0036277D">
            <w:pPr>
              <w:spacing w:line="360" w:lineRule="auto"/>
              <w:jc w:val="both"/>
            </w:pPr>
            <w:r w:rsidRPr="00234B06">
              <w:t>–</w:t>
            </w:r>
            <w:r>
              <w:t xml:space="preserve"> </w:t>
            </w:r>
            <w:r w:rsidR="005C5972" w:rsidRPr="00520F08">
              <w:t xml:space="preserve">повышение интереса </w:t>
            </w:r>
            <w:r>
              <w:t xml:space="preserve">родителей </w:t>
            </w:r>
            <w:r w:rsidR="005C5972" w:rsidRPr="00520F08">
              <w:t>к коррекционной работе ДОУ;</w:t>
            </w:r>
          </w:p>
          <w:p w14:paraId="4C555690" w14:textId="77777777" w:rsidR="005C5972" w:rsidRDefault="00234B06" w:rsidP="0036277D">
            <w:pPr>
              <w:spacing w:line="360" w:lineRule="auto"/>
              <w:jc w:val="both"/>
            </w:pPr>
            <w:r w:rsidRPr="00234B06">
              <w:t>–</w:t>
            </w:r>
            <w:r w:rsidR="00B55AD3" w:rsidRPr="00520F08">
              <w:t xml:space="preserve"> закрепление пройденного материала в домашних условиях с применением игровой деятельности</w:t>
            </w:r>
            <w:r>
              <w:t>;</w:t>
            </w:r>
          </w:p>
          <w:p w14:paraId="0530B0BC" w14:textId="1CC06E5A" w:rsidR="00234B06" w:rsidRPr="00520F08" w:rsidRDefault="00234B06" w:rsidP="0036277D">
            <w:pPr>
              <w:spacing w:line="360" w:lineRule="auto"/>
              <w:jc w:val="both"/>
            </w:pPr>
            <w:r w:rsidRPr="00234B06">
              <w:t>– привлечение семьи к изготовлению пособия «</w:t>
            </w:r>
            <w:r>
              <w:t>Слоговые вагончики</w:t>
            </w:r>
            <w:r w:rsidRPr="00234B06">
              <w:t xml:space="preserve">» для </w:t>
            </w:r>
            <w:r>
              <w:t>развития слоговой структуры слова</w:t>
            </w:r>
            <w:r w:rsidRPr="00234B06">
              <w:t xml:space="preserve"> </w:t>
            </w:r>
          </w:p>
        </w:tc>
      </w:tr>
      <w:tr w:rsidR="00CA7726" w:rsidRPr="00520F08" w14:paraId="54378B11" w14:textId="77777777" w:rsidTr="005C5972">
        <w:tc>
          <w:tcPr>
            <w:tcW w:w="1384" w:type="dxa"/>
            <w:shd w:val="clear" w:color="auto" w:fill="auto"/>
          </w:tcPr>
          <w:p w14:paraId="61305A9D" w14:textId="77777777" w:rsidR="005C5972" w:rsidRPr="00520F08" w:rsidRDefault="005C5972" w:rsidP="0036277D">
            <w:pPr>
              <w:spacing w:line="360" w:lineRule="auto"/>
              <w:jc w:val="center"/>
            </w:pPr>
            <w:r w:rsidRPr="00520F08">
              <w:t>Декабрь</w:t>
            </w:r>
          </w:p>
        </w:tc>
        <w:tc>
          <w:tcPr>
            <w:tcW w:w="4394" w:type="dxa"/>
            <w:shd w:val="clear" w:color="auto" w:fill="auto"/>
          </w:tcPr>
          <w:p w14:paraId="17112EC0" w14:textId="77777777" w:rsidR="005C5972" w:rsidRPr="00520F08" w:rsidRDefault="005C5972" w:rsidP="0036277D">
            <w:pPr>
              <w:spacing w:line="360" w:lineRule="auto"/>
              <w:jc w:val="both"/>
            </w:pPr>
            <w:r w:rsidRPr="00520F08">
              <w:t>1. Индивидуальные консультации</w:t>
            </w:r>
            <w:r w:rsidR="00B55AD3" w:rsidRPr="00520F08">
              <w:t xml:space="preserve"> по желанию родителей или по просьбе логопеда.</w:t>
            </w:r>
          </w:p>
          <w:p w14:paraId="093B3CF1" w14:textId="167D5A53" w:rsidR="005C5972" w:rsidRPr="00520F08" w:rsidRDefault="005C5972" w:rsidP="0036277D">
            <w:pPr>
              <w:spacing w:line="360" w:lineRule="auto"/>
              <w:jc w:val="both"/>
            </w:pPr>
            <w:r w:rsidRPr="00520F08">
              <w:t>2. Посещение родителями подгруппов</w:t>
            </w:r>
            <w:r w:rsidR="00234B06">
              <w:t>ых</w:t>
            </w:r>
            <w:r w:rsidRPr="00520F08">
              <w:t>, индивидуальн</w:t>
            </w:r>
            <w:r w:rsidR="00234B06">
              <w:t>ых занятий</w:t>
            </w:r>
            <w:r w:rsidRPr="00520F08">
              <w:t xml:space="preserve"> (по желанию).</w:t>
            </w:r>
          </w:p>
          <w:p w14:paraId="409D9E13" w14:textId="77777777" w:rsidR="005C5972" w:rsidRPr="00520F08" w:rsidRDefault="005C5972" w:rsidP="0036277D">
            <w:pPr>
              <w:spacing w:line="360" w:lineRule="auto"/>
              <w:jc w:val="both"/>
            </w:pPr>
            <w:r w:rsidRPr="00520F08">
              <w:t>3. Уголок логопеда:</w:t>
            </w:r>
          </w:p>
          <w:p w14:paraId="79C62567" w14:textId="7D04D6FC" w:rsidR="005C5972" w:rsidRPr="00520F08" w:rsidRDefault="00D64BEB" w:rsidP="0036277D">
            <w:pPr>
              <w:spacing w:line="360" w:lineRule="auto"/>
              <w:jc w:val="both"/>
            </w:pPr>
            <w:r w:rsidRPr="00D64BEB">
              <w:t>«Лопотушки в деле»</w:t>
            </w:r>
            <w:r>
              <w:t>.</w:t>
            </w:r>
          </w:p>
        </w:tc>
        <w:tc>
          <w:tcPr>
            <w:tcW w:w="4359" w:type="dxa"/>
            <w:shd w:val="clear" w:color="auto" w:fill="auto"/>
          </w:tcPr>
          <w:p w14:paraId="4195CCD7" w14:textId="132B5CFC" w:rsidR="005C5972" w:rsidRPr="00520F08" w:rsidRDefault="00D64BEB" w:rsidP="0036277D">
            <w:pPr>
              <w:spacing w:line="360" w:lineRule="auto"/>
              <w:jc w:val="both"/>
            </w:pPr>
            <w:r w:rsidRPr="00D64BEB">
              <w:t>–</w:t>
            </w:r>
            <w:r w:rsidR="005C5972" w:rsidRPr="00520F08">
              <w:t xml:space="preserve"> повышение интереса </w:t>
            </w:r>
            <w:r>
              <w:t xml:space="preserve">родителей </w:t>
            </w:r>
            <w:r w:rsidR="005C5972" w:rsidRPr="00520F08">
              <w:t>к коррекционной работе ДОУ;</w:t>
            </w:r>
          </w:p>
          <w:p w14:paraId="2AE027A7" w14:textId="31B3046F" w:rsidR="00B55AD3" w:rsidRPr="00520F08" w:rsidRDefault="00D64BEB" w:rsidP="0036277D">
            <w:pPr>
              <w:spacing w:line="360" w:lineRule="auto"/>
              <w:jc w:val="both"/>
            </w:pPr>
            <w:r w:rsidRPr="00D64BEB">
              <w:t>–</w:t>
            </w:r>
            <w:r w:rsidR="005C5972" w:rsidRPr="00520F08">
              <w:t xml:space="preserve"> </w:t>
            </w:r>
            <w:r w:rsidR="00B55AD3" w:rsidRPr="00520F08">
              <w:t>закрепление пройденного материала в домашних условиях с применением игровой деятельности</w:t>
            </w:r>
            <w:r>
              <w:t>;</w:t>
            </w:r>
          </w:p>
          <w:p w14:paraId="745DF972" w14:textId="3CF583DF" w:rsidR="005C5972" w:rsidRPr="00520F08" w:rsidRDefault="00D64BEB" w:rsidP="0036277D">
            <w:pPr>
              <w:spacing w:line="360" w:lineRule="auto"/>
              <w:jc w:val="both"/>
            </w:pPr>
            <w:r w:rsidRPr="00D64BEB">
              <w:t>–</w:t>
            </w:r>
            <w:r>
              <w:t xml:space="preserve"> развитие артикуляционного аппарата для постановки сонорных звуков</w:t>
            </w:r>
          </w:p>
        </w:tc>
      </w:tr>
      <w:tr w:rsidR="00CA7726" w:rsidRPr="00520F08" w14:paraId="6EDF023A" w14:textId="77777777" w:rsidTr="005C5972">
        <w:tc>
          <w:tcPr>
            <w:tcW w:w="1384" w:type="dxa"/>
            <w:shd w:val="clear" w:color="auto" w:fill="auto"/>
          </w:tcPr>
          <w:p w14:paraId="71DEE05E" w14:textId="77777777" w:rsidR="005C5972" w:rsidRPr="00520F08" w:rsidRDefault="005C5972" w:rsidP="0036277D">
            <w:pPr>
              <w:spacing w:line="360" w:lineRule="auto"/>
              <w:jc w:val="center"/>
            </w:pPr>
            <w:r w:rsidRPr="00520F08">
              <w:t>Январь</w:t>
            </w:r>
          </w:p>
        </w:tc>
        <w:tc>
          <w:tcPr>
            <w:tcW w:w="4394" w:type="dxa"/>
            <w:shd w:val="clear" w:color="auto" w:fill="auto"/>
          </w:tcPr>
          <w:p w14:paraId="0E526426" w14:textId="77777777" w:rsidR="00A91BEC" w:rsidRPr="00520F08" w:rsidRDefault="00A91BEC" w:rsidP="0036277D">
            <w:pPr>
              <w:spacing w:line="360" w:lineRule="auto"/>
              <w:jc w:val="both"/>
            </w:pPr>
            <w:r w:rsidRPr="00520F08">
              <w:t>1. Индивидуальные консультации по желанию родителей или по просьбе логопеда.</w:t>
            </w:r>
          </w:p>
          <w:p w14:paraId="09D8ABCC" w14:textId="1CEA2281" w:rsidR="00A91BEC" w:rsidRPr="00520F08" w:rsidRDefault="00A91BEC" w:rsidP="0036277D">
            <w:pPr>
              <w:spacing w:line="360" w:lineRule="auto"/>
              <w:jc w:val="both"/>
            </w:pPr>
            <w:r w:rsidRPr="00520F08">
              <w:t>2. Посещение родителями подгруппов</w:t>
            </w:r>
            <w:r w:rsidR="00D64BEB">
              <w:t>ых</w:t>
            </w:r>
            <w:r w:rsidRPr="00520F08">
              <w:t>, индивидуальн</w:t>
            </w:r>
            <w:r w:rsidR="00D64BEB">
              <w:t>ых занятий</w:t>
            </w:r>
            <w:r w:rsidRPr="00520F08">
              <w:t xml:space="preserve"> (по желанию).</w:t>
            </w:r>
          </w:p>
          <w:p w14:paraId="5843681B" w14:textId="77777777" w:rsidR="00A91BEC" w:rsidRPr="00520F08" w:rsidRDefault="00A91BEC" w:rsidP="0036277D">
            <w:pPr>
              <w:spacing w:line="360" w:lineRule="auto"/>
              <w:jc w:val="both"/>
            </w:pPr>
            <w:r w:rsidRPr="00520F08">
              <w:t>3. Уголок логопеда:</w:t>
            </w:r>
          </w:p>
          <w:p w14:paraId="2CFDBA16" w14:textId="2D872693" w:rsidR="005C5972" w:rsidRPr="00520F08" w:rsidRDefault="00D64BEB" w:rsidP="0036277D">
            <w:pPr>
              <w:spacing w:line="360" w:lineRule="auto"/>
              <w:jc w:val="both"/>
            </w:pPr>
            <w:r w:rsidRPr="00D64BEB">
              <w:t>«Сказ про рассказ»</w:t>
            </w:r>
            <w:r>
              <w:t>.</w:t>
            </w:r>
          </w:p>
        </w:tc>
        <w:tc>
          <w:tcPr>
            <w:tcW w:w="4359" w:type="dxa"/>
            <w:shd w:val="clear" w:color="auto" w:fill="auto"/>
          </w:tcPr>
          <w:p w14:paraId="1CD8B583" w14:textId="64646E80" w:rsidR="005C5972" w:rsidRPr="00520F08" w:rsidRDefault="00D64BEB" w:rsidP="0036277D">
            <w:pPr>
              <w:spacing w:line="360" w:lineRule="auto"/>
              <w:jc w:val="both"/>
            </w:pPr>
            <w:r w:rsidRPr="00D64BEB">
              <w:t>–</w:t>
            </w:r>
            <w:r w:rsidR="005C5972" w:rsidRPr="00520F08">
              <w:t xml:space="preserve"> </w:t>
            </w:r>
            <w:r w:rsidR="00A91BEC" w:rsidRPr="00520F08">
              <w:t>пояснение</w:t>
            </w:r>
            <w:r w:rsidR="005C5972" w:rsidRPr="00520F08">
              <w:t xml:space="preserve"> </w:t>
            </w:r>
            <w:r w:rsidR="00A91BEC" w:rsidRPr="00520F08">
              <w:t>о</w:t>
            </w:r>
            <w:r w:rsidR="005C5972" w:rsidRPr="00520F08">
              <w:t>собенност</w:t>
            </w:r>
            <w:r w:rsidR="00A91BEC" w:rsidRPr="00520F08">
              <w:t>ей</w:t>
            </w:r>
            <w:r w:rsidR="005C5972" w:rsidRPr="00520F08">
              <w:t xml:space="preserve"> коррекционно-развивающей работы (методы, приёмы), проводимой логопедом с воспитанниками ДО;</w:t>
            </w:r>
          </w:p>
          <w:p w14:paraId="40B81C0F" w14:textId="78FD1AC4" w:rsidR="005C5972" w:rsidRPr="00520F08" w:rsidRDefault="00D64BEB" w:rsidP="0036277D">
            <w:pPr>
              <w:spacing w:line="360" w:lineRule="auto"/>
              <w:jc w:val="both"/>
            </w:pPr>
            <w:r w:rsidRPr="00D64BEB">
              <w:t>–</w:t>
            </w:r>
            <w:r w:rsidR="005C5972" w:rsidRPr="00520F08">
              <w:t xml:space="preserve"> повышение интереса</w:t>
            </w:r>
            <w:r>
              <w:t xml:space="preserve"> родителей </w:t>
            </w:r>
            <w:r w:rsidR="005C5972" w:rsidRPr="00520F08">
              <w:t>к коррекционной работе ДОУ;</w:t>
            </w:r>
          </w:p>
          <w:p w14:paraId="72195180" w14:textId="42001867" w:rsidR="00A91BEC" w:rsidRDefault="00D64BEB" w:rsidP="0036277D">
            <w:pPr>
              <w:spacing w:line="360" w:lineRule="auto"/>
              <w:jc w:val="both"/>
            </w:pPr>
            <w:r w:rsidRPr="00D64BEB">
              <w:t>–</w:t>
            </w:r>
            <w:r w:rsidR="00A91BEC" w:rsidRPr="00520F08">
              <w:t xml:space="preserve"> закрепление пройденного материала в домашних условиях с применением игровой деятельности</w:t>
            </w:r>
            <w:r>
              <w:t>;</w:t>
            </w:r>
          </w:p>
          <w:p w14:paraId="50588479" w14:textId="1B21D7CD" w:rsidR="005C5972" w:rsidRPr="00520F08" w:rsidRDefault="00D64BEB" w:rsidP="00C468C4">
            <w:pPr>
              <w:spacing w:line="360" w:lineRule="auto"/>
              <w:jc w:val="both"/>
            </w:pPr>
            <w:r w:rsidRPr="00D64BEB">
              <w:t>–</w:t>
            </w:r>
            <w:r>
              <w:t xml:space="preserve"> приобретение опыта составления рассказа по серии</w:t>
            </w:r>
            <w:r w:rsidR="00C468C4">
              <w:t xml:space="preserve"> сюжетных картинок</w:t>
            </w:r>
          </w:p>
        </w:tc>
      </w:tr>
      <w:tr w:rsidR="00CA7726" w:rsidRPr="00520F08" w14:paraId="35DC40C3" w14:textId="77777777" w:rsidTr="005C5972">
        <w:tc>
          <w:tcPr>
            <w:tcW w:w="1384" w:type="dxa"/>
            <w:shd w:val="clear" w:color="auto" w:fill="auto"/>
          </w:tcPr>
          <w:p w14:paraId="7C6556F7" w14:textId="77777777" w:rsidR="005C5972" w:rsidRPr="00520F08" w:rsidRDefault="005C5972" w:rsidP="0036277D">
            <w:pPr>
              <w:spacing w:line="360" w:lineRule="auto"/>
              <w:jc w:val="center"/>
            </w:pPr>
            <w:r w:rsidRPr="00520F08">
              <w:t>Февраль</w:t>
            </w:r>
          </w:p>
        </w:tc>
        <w:tc>
          <w:tcPr>
            <w:tcW w:w="4394" w:type="dxa"/>
            <w:shd w:val="clear" w:color="auto" w:fill="auto"/>
          </w:tcPr>
          <w:p w14:paraId="0C585C8B" w14:textId="2CB9260D" w:rsidR="005C5972" w:rsidRPr="00520F08" w:rsidRDefault="005C5972" w:rsidP="00C468C4">
            <w:pPr>
              <w:spacing w:line="360" w:lineRule="auto"/>
              <w:jc w:val="both"/>
            </w:pPr>
            <w:r w:rsidRPr="00520F08">
              <w:t xml:space="preserve">1. </w:t>
            </w:r>
            <w:r w:rsidR="00C468C4" w:rsidRPr="00C468C4">
              <w:t>Индивидуальные консультации по желанию родителей или по просьбе логопеда.</w:t>
            </w:r>
          </w:p>
          <w:p w14:paraId="34E2FCE4" w14:textId="77777777" w:rsidR="005C5972" w:rsidRPr="00520F08" w:rsidRDefault="005C5972" w:rsidP="0036277D">
            <w:pPr>
              <w:spacing w:line="360" w:lineRule="auto"/>
              <w:jc w:val="both"/>
            </w:pPr>
            <w:r w:rsidRPr="00520F08">
              <w:t xml:space="preserve">2. Индивидуальные беседы о необходимости выполнения ежедневных упражнений с ребёнком по заданиям </w:t>
            </w:r>
            <w:r w:rsidRPr="00520F08">
              <w:lastRenderedPageBreak/>
              <w:t>и рекомендациям учителя-логопеда.</w:t>
            </w:r>
          </w:p>
          <w:p w14:paraId="030C79BE" w14:textId="77777777" w:rsidR="005C5972" w:rsidRPr="00520F08" w:rsidRDefault="005C5972" w:rsidP="0036277D">
            <w:pPr>
              <w:spacing w:line="360" w:lineRule="auto"/>
              <w:jc w:val="both"/>
            </w:pPr>
            <w:r w:rsidRPr="00520F08">
              <w:t>3. Уголок логопеда:</w:t>
            </w:r>
          </w:p>
          <w:p w14:paraId="10A7295F" w14:textId="52207DBB" w:rsidR="005C5972" w:rsidRPr="00520F08" w:rsidRDefault="00C468C4" w:rsidP="0036277D">
            <w:pPr>
              <w:spacing w:line="360" w:lineRule="auto"/>
              <w:jc w:val="both"/>
            </w:pPr>
            <w:r w:rsidRPr="00C468C4">
              <w:t>«Семейный фотоальбом»</w:t>
            </w:r>
            <w:r>
              <w:t>.</w:t>
            </w:r>
          </w:p>
        </w:tc>
        <w:tc>
          <w:tcPr>
            <w:tcW w:w="4359" w:type="dxa"/>
            <w:shd w:val="clear" w:color="auto" w:fill="auto"/>
          </w:tcPr>
          <w:p w14:paraId="0FC66D71" w14:textId="77777777" w:rsidR="005C5972" w:rsidRDefault="00C468C4" w:rsidP="0036277D">
            <w:pPr>
              <w:spacing w:line="360" w:lineRule="auto"/>
              <w:jc w:val="both"/>
            </w:pPr>
            <w:r w:rsidRPr="00C468C4">
              <w:lastRenderedPageBreak/>
              <w:t>–</w:t>
            </w:r>
            <w:r w:rsidR="005C5972" w:rsidRPr="00520F08">
              <w:t xml:space="preserve"> </w:t>
            </w:r>
            <w:r w:rsidR="009F46C7" w:rsidRPr="00520F08">
              <w:t>объяснение родителям значимости дошкольной подготовки по развитию всех компонентов речи</w:t>
            </w:r>
            <w:r>
              <w:t>;</w:t>
            </w:r>
          </w:p>
          <w:p w14:paraId="062ADFE6" w14:textId="22170863" w:rsidR="00C468C4" w:rsidRPr="00520F08" w:rsidRDefault="00C468C4" w:rsidP="0036277D">
            <w:pPr>
              <w:spacing w:line="360" w:lineRule="auto"/>
              <w:jc w:val="both"/>
            </w:pPr>
            <w:r w:rsidRPr="00C468C4">
              <w:t>–</w:t>
            </w:r>
            <w:r>
              <w:t xml:space="preserve"> </w:t>
            </w:r>
            <w:r w:rsidRPr="00C468C4">
              <w:t>приобретение опыта составления рассказа по сюжетн</w:t>
            </w:r>
            <w:r>
              <w:t>ой</w:t>
            </w:r>
            <w:r w:rsidRPr="00C468C4">
              <w:t xml:space="preserve"> картин</w:t>
            </w:r>
            <w:r>
              <w:t>ке</w:t>
            </w:r>
          </w:p>
        </w:tc>
      </w:tr>
      <w:tr w:rsidR="00CA7726" w:rsidRPr="00520F08" w14:paraId="5B27311D" w14:textId="77777777" w:rsidTr="005C5972">
        <w:tc>
          <w:tcPr>
            <w:tcW w:w="1384" w:type="dxa"/>
            <w:shd w:val="clear" w:color="auto" w:fill="auto"/>
          </w:tcPr>
          <w:p w14:paraId="5DAD5A3F" w14:textId="77777777" w:rsidR="005C5972" w:rsidRPr="00520F08" w:rsidRDefault="005C5972" w:rsidP="0036277D">
            <w:pPr>
              <w:spacing w:line="360" w:lineRule="auto"/>
              <w:jc w:val="center"/>
            </w:pPr>
            <w:r w:rsidRPr="00520F08">
              <w:lastRenderedPageBreak/>
              <w:t>Март</w:t>
            </w:r>
          </w:p>
        </w:tc>
        <w:tc>
          <w:tcPr>
            <w:tcW w:w="4394" w:type="dxa"/>
            <w:shd w:val="clear" w:color="auto" w:fill="auto"/>
          </w:tcPr>
          <w:p w14:paraId="5E6C01D2" w14:textId="77777777" w:rsidR="009F46C7" w:rsidRPr="00520F08" w:rsidRDefault="009F46C7" w:rsidP="0036277D">
            <w:pPr>
              <w:spacing w:line="360" w:lineRule="auto"/>
              <w:jc w:val="both"/>
            </w:pPr>
            <w:r w:rsidRPr="00520F08">
              <w:t>1. Индивидуальные консультации по желанию родителей или по просьбе логопеда.</w:t>
            </w:r>
          </w:p>
          <w:p w14:paraId="708EB472" w14:textId="77777777" w:rsidR="009F46C7" w:rsidRPr="00520F08" w:rsidRDefault="009F46C7" w:rsidP="0036277D">
            <w:pPr>
              <w:spacing w:line="360" w:lineRule="auto"/>
              <w:jc w:val="both"/>
            </w:pPr>
            <w:r w:rsidRPr="00520F08">
              <w:t>2. Уголок логопеда:</w:t>
            </w:r>
          </w:p>
          <w:p w14:paraId="2DAD6D7B" w14:textId="5AA7CD9A" w:rsidR="005C5972" w:rsidRPr="00520F08" w:rsidRDefault="00C468C4" w:rsidP="0036277D">
            <w:pPr>
              <w:spacing w:line="360" w:lineRule="auto"/>
              <w:jc w:val="both"/>
            </w:pPr>
            <w:r w:rsidRPr="00C468C4">
              <w:t>«Укрощение рычалок»</w:t>
            </w:r>
            <w:r>
              <w:t>.</w:t>
            </w:r>
          </w:p>
        </w:tc>
        <w:tc>
          <w:tcPr>
            <w:tcW w:w="4359" w:type="dxa"/>
            <w:shd w:val="clear" w:color="auto" w:fill="auto"/>
          </w:tcPr>
          <w:p w14:paraId="714DC918" w14:textId="0E0CB3C2" w:rsidR="009F46C7" w:rsidRPr="00520F08" w:rsidRDefault="00C468C4" w:rsidP="0036277D">
            <w:pPr>
              <w:spacing w:line="360" w:lineRule="auto"/>
              <w:jc w:val="both"/>
            </w:pPr>
            <w:r w:rsidRPr="00C468C4">
              <w:t>–</w:t>
            </w:r>
            <w:r>
              <w:t xml:space="preserve"> </w:t>
            </w:r>
            <w:r w:rsidR="009F46C7" w:rsidRPr="00520F08">
              <w:t>повышение интереса</w:t>
            </w:r>
            <w:r>
              <w:t xml:space="preserve"> родителей</w:t>
            </w:r>
            <w:r w:rsidR="009F46C7" w:rsidRPr="00520F08">
              <w:t xml:space="preserve"> к коррекционной работе ДОУ;</w:t>
            </w:r>
          </w:p>
          <w:p w14:paraId="50288D83" w14:textId="22CF71E6" w:rsidR="009F46C7" w:rsidRPr="00520F08" w:rsidRDefault="00C468C4" w:rsidP="0036277D">
            <w:pPr>
              <w:spacing w:line="360" w:lineRule="auto"/>
              <w:jc w:val="both"/>
            </w:pPr>
            <w:r w:rsidRPr="00C468C4">
              <w:t>–</w:t>
            </w:r>
            <w:r w:rsidR="009F46C7" w:rsidRPr="00520F08">
              <w:t xml:space="preserve"> закрепление пройденного материала в домашних условиях с применением игровой деятельности</w:t>
            </w:r>
            <w:r>
              <w:t>;</w:t>
            </w:r>
          </w:p>
          <w:p w14:paraId="3EC9B4BB" w14:textId="09BC36F8" w:rsidR="005C5972" w:rsidRPr="00520F08" w:rsidRDefault="00C468C4" w:rsidP="0036277D">
            <w:pPr>
              <w:spacing w:line="360" w:lineRule="auto"/>
              <w:jc w:val="both"/>
            </w:pPr>
            <w:r w:rsidRPr="00C468C4">
              <w:t>– развитие артикуляционного аппарата для постановки сонорных звуков</w:t>
            </w:r>
          </w:p>
        </w:tc>
      </w:tr>
      <w:tr w:rsidR="00CA7726" w:rsidRPr="00520F08" w14:paraId="3A65FBC1" w14:textId="77777777" w:rsidTr="005C5972">
        <w:tc>
          <w:tcPr>
            <w:tcW w:w="1384" w:type="dxa"/>
            <w:shd w:val="clear" w:color="auto" w:fill="auto"/>
          </w:tcPr>
          <w:p w14:paraId="099414CF" w14:textId="77777777" w:rsidR="005C5972" w:rsidRPr="00520F08" w:rsidRDefault="005C5972" w:rsidP="0036277D">
            <w:pPr>
              <w:spacing w:line="360" w:lineRule="auto"/>
              <w:jc w:val="center"/>
            </w:pPr>
            <w:r w:rsidRPr="00520F08">
              <w:t>Апрель</w:t>
            </w:r>
          </w:p>
        </w:tc>
        <w:tc>
          <w:tcPr>
            <w:tcW w:w="4394" w:type="dxa"/>
            <w:shd w:val="clear" w:color="auto" w:fill="auto"/>
          </w:tcPr>
          <w:p w14:paraId="10EEF290" w14:textId="77777777" w:rsidR="005C5972" w:rsidRPr="00520F08" w:rsidRDefault="005C5972" w:rsidP="0036277D">
            <w:pPr>
              <w:spacing w:line="360" w:lineRule="auto"/>
              <w:jc w:val="both"/>
            </w:pPr>
            <w:r w:rsidRPr="00520F08">
              <w:t>1. Индивидуальные консультации:</w:t>
            </w:r>
          </w:p>
          <w:p w14:paraId="39DC3BFB" w14:textId="77777777" w:rsidR="005C5972" w:rsidRPr="00520F08" w:rsidRDefault="005C5972" w:rsidP="0036277D">
            <w:pPr>
              <w:spacing w:line="360" w:lineRule="auto"/>
              <w:jc w:val="both"/>
            </w:pPr>
            <w:r w:rsidRPr="00520F08">
              <w:t>«Правильная речь – одно из условий успешного обучения в школе».</w:t>
            </w:r>
          </w:p>
          <w:p w14:paraId="50F5D277" w14:textId="77777777" w:rsidR="009F46C7" w:rsidRPr="00520F08" w:rsidRDefault="009F46C7" w:rsidP="0036277D">
            <w:pPr>
              <w:spacing w:line="360" w:lineRule="auto"/>
              <w:jc w:val="both"/>
            </w:pPr>
            <w:r w:rsidRPr="00520F08">
              <w:t>2. Уголок логопеда:</w:t>
            </w:r>
          </w:p>
          <w:p w14:paraId="0198079C" w14:textId="5C798975" w:rsidR="005C5972" w:rsidRPr="00520F08" w:rsidRDefault="00CA7726" w:rsidP="0036277D">
            <w:pPr>
              <w:spacing w:line="360" w:lineRule="auto"/>
              <w:jc w:val="both"/>
            </w:pPr>
            <w:r w:rsidRPr="00CA7726">
              <w:t>«Он-она-оно-они»</w:t>
            </w:r>
            <w:r>
              <w:t>.</w:t>
            </w:r>
          </w:p>
        </w:tc>
        <w:tc>
          <w:tcPr>
            <w:tcW w:w="4359" w:type="dxa"/>
            <w:shd w:val="clear" w:color="auto" w:fill="auto"/>
          </w:tcPr>
          <w:p w14:paraId="4068A01F" w14:textId="03E7A612" w:rsidR="005C5972" w:rsidRPr="00520F08" w:rsidRDefault="00CA7726" w:rsidP="0036277D">
            <w:pPr>
              <w:spacing w:line="360" w:lineRule="auto"/>
              <w:jc w:val="both"/>
            </w:pPr>
            <w:r w:rsidRPr="00CA7726">
              <w:t>–</w:t>
            </w:r>
            <w:r>
              <w:t xml:space="preserve"> </w:t>
            </w:r>
            <w:r w:rsidR="005C5972" w:rsidRPr="00520F08">
              <w:t xml:space="preserve">повышение интереса </w:t>
            </w:r>
            <w:r>
              <w:t xml:space="preserve">родителей </w:t>
            </w:r>
            <w:r w:rsidR="005C5972" w:rsidRPr="00520F08">
              <w:t>к коррекционной работе ДОУ</w:t>
            </w:r>
            <w:r w:rsidR="009F46C7" w:rsidRPr="00520F08">
              <w:t>;</w:t>
            </w:r>
          </w:p>
          <w:p w14:paraId="271420B0" w14:textId="68DAA1CE" w:rsidR="005C5972" w:rsidRDefault="00CA7726" w:rsidP="0036277D">
            <w:pPr>
              <w:spacing w:line="360" w:lineRule="auto"/>
              <w:jc w:val="both"/>
            </w:pPr>
            <w:r w:rsidRPr="00CA7726">
              <w:t>–</w:t>
            </w:r>
            <w:r w:rsidR="005C5972" w:rsidRPr="00520F08">
              <w:t xml:space="preserve"> объяснение необходимости развития лекс</w:t>
            </w:r>
            <w:r w:rsidR="009F46C7" w:rsidRPr="00520F08">
              <w:t>ико-грамматической стороны речи, связной речи</w:t>
            </w:r>
            <w:r>
              <w:t>;</w:t>
            </w:r>
          </w:p>
          <w:p w14:paraId="08D3A4CD" w14:textId="29F0158E" w:rsidR="00CA7726" w:rsidRPr="00520F08" w:rsidRDefault="00CA7726" w:rsidP="0036277D">
            <w:pPr>
              <w:spacing w:line="360" w:lineRule="auto"/>
              <w:jc w:val="both"/>
            </w:pPr>
            <w:r w:rsidRPr="00CA7726">
              <w:t xml:space="preserve">– привлечение семьи к изготовлению пособия «Он-она-оно-они» для </w:t>
            </w:r>
            <w:r>
              <w:t>определения рода имён существительных</w:t>
            </w:r>
          </w:p>
        </w:tc>
      </w:tr>
      <w:tr w:rsidR="00CA7726" w:rsidRPr="00520F08" w14:paraId="366016C8" w14:textId="77777777" w:rsidTr="005C5972">
        <w:tc>
          <w:tcPr>
            <w:tcW w:w="1384" w:type="dxa"/>
            <w:shd w:val="clear" w:color="auto" w:fill="auto"/>
          </w:tcPr>
          <w:p w14:paraId="7577E630" w14:textId="77777777" w:rsidR="005C5972" w:rsidRPr="00520F08" w:rsidRDefault="005C5972" w:rsidP="0036277D">
            <w:pPr>
              <w:spacing w:line="360" w:lineRule="auto"/>
              <w:jc w:val="center"/>
            </w:pPr>
            <w:r w:rsidRPr="00520F08">
              <w:t>Май</w:t>
            </w:r>
          </w:p>
        </w:tc>
        <w:tc>
          <w:tcPr>
            <w:tcW w:w="4394" w:type="dxa"/>
            <w:shd w:val="clear" w:color="auto" w:fill="auto"/>
          </w:tcPr>
          <w:p w14:paraId="13C6BFCB" w14:textId="77777777" w:rsidR="005C5972" w:rsidRPr="00520F08" w:rsidRDefault="005C5972" w:rsidP="0036277D">
            <w:pPr>
              <w:spacing w:line="360" w:lineRule="auto"/>
              <w:jc w:val="both"/>
            </w:pPr>
            <w:r w:rsidRPr="00520F08">
              <w:t>1. Индивидуальные консультации:</w:t>
            </w:r>
          </w:p>
          <w:p w14:paraId="4AB88811" w14:textId="77777777" w:rsidR="005C5972" w:rsidRPr="00520F08" w:rsidRDefault="005C5972" w:rsidP="0036277D">
            <w:pPr>
              <w:spacing w:line="360" w:lineRule="auto"/>
              <w:jc w:val="both"/>
            </w:pPr>
            <w:r w:rsidRPr="00520F08">
              <w:t>«Развитие высших психических функций».</w:t>
            </w:r>
          </w:p>
          <w:p w14:paraId="2448CC4B" w14:textId="7A77A26D" w:rsidR="009F46C7" w:rsidRDefault="005C5972" w:rsidP="0036277D">
            <w:pPr>
              <w:spacing w:line="360" w:lineRule="auto"/>
              <w:jc w:val="both"/>
            </w:pPr>
            <w:r w:rsidRPr="00520F08">
              <w:t xml:space="preserve">2. </w:t>
            </w:r>
            <w:r w:rsidR="009F46C7" w:rsidRPr="00520F08">
              <w:t>Уголок логопеда:</w:t>
            </w:r>
          </w:p>
          <w:p w14:paraId="5A9F387E" w14:textId="0D64DC14" w:rsidR="00CA7726" w:rsidRPr="00520F08" w:rsidRDefault="00CA7726" w:rsidP="0036277D">
            <w:pPr>
              <w:spacing w:line="360" w:lineRule="auto"/>
              <w:jc w:val="both"/>
            </w:pPr>
            <w:r w:rsidRPr="00CA7726">
              <w:t>«Памятка для будущих первоклассников»</w:t>
            </w:r>
            <w:r>
              <w:t>.</w:t>
            </w:r>
          </w:p>
          <w:p w14:paraId="51430B46" w14:textId="77777777" w:rsidR="005C5972" w:rsidRDefault="005C5972" w:rsidP="0036277D">
            <w:pPr>
              <w:spacing w:line="360" w:lineRule="auto"/>
              <w:jc w:val="both"/>
            </w:pPr>
            <w:r w:rsidRPr="00520F08">
              <w:t>3. Стенгазета «Наши достижения».</w:t>
            </w:r>
          </w:p>
          <w:p w14:paraId="73BFBE87" w14:textId="4C3222A5" w:rsidR="00CA7726" w:rsidRPr="00520F08" w:rsidRDefault="00CA7726" w:rsidP="0036277D">
            <w:pPr>
              <w:spacing w:line="360" w:lineRule="auto"/>
              <w:jc w:val="both"/>
            </w:pPr>
            <w:r>
              <w:t>4. И</w:t>
            </w:r>
            <w:r w:rsidRPr="00CA7726">
              <w:rPr>
                <w:bCs/>
              </w:rPr>
              <w:t>тоговое мероприятие для родителей воспитанников подготовительной группы «Приключение с Буратино».</w:t>
            </w:r>
          </w:p>
        </w:tc>
        <w:tc>
          <w:tcPr>
            <w:tcW w:w="4359" w:type="dxa"/>
            <w:shd w:val="clear" w:color="auto" w:fill="auto"/>
          </w:tcPr>
          <w:p w14:paraId="1DFD2D04" w14:textId="7CEA3B09" w:rsidR="005C5972" w:rsidRPr="00520F08" w:rsidRDefault="009C698C" w:rsidP="0036277D">
            <w:pPr>
              <w:spacing w:line="360" w:lineRule="auto"/>
              <w:jc w:val="both"/>
            </w:pPr>
            <w:r w:rsidRPr="009C698C">
              <w:t>–</w:t>
            </w:r>
            <w:r w:rsidR="005C5972" w:rsidRPr="00520F08">
              <w:t xml:space="preserve"> привлечение родителей к работе по развитию ВПФ (памяти, мышления, восприятия, внимания, волевых качеств);</w:t>
            </w:r>
          </w:p>
          <w:p w14:paraId="14B4C28E" w14:textId="23279F77" w:rsidR="005C5972" w:rsidRPr="00520F08" w:rsidRDefault="009C698C" w:rsidP="0036277D">
            <w:pPr>
              <w:spacing w:line="360" w:lineRule="auto"/>
              <w:jc w:val="both"/>
            </w:pPr>
            <w:r w:rsidRPr="009C698C">
              <w:t>–</w:t>
            </w:r>
            <w:r w:rsidR="005C5972" w:rsidRPr="00520F08">
              <w:t xml:space="preserve"> ознакомление родителей с результатами проведённой коррекционной деятельности за учебный год;</w:t>
            </w:r>
          </w:p>
          <w:p w14:paraId="75987BBA" w14:textId="12A99FE9" w:rsidR="005C5972" w:rsidRPr="00520F08" w:rsidRDefault="009C698C" w:rsidP="0036277D">
            <w:pPr>
              <w:spacing w:line="360" w:lineRule="auto"/>
              <w:jc w:val="both"/>
            </w:pPr>
            <w:r w:rsidRPr="009C698C">
              <w:t>–</w:t>
            </w:r>
            <w:r w:rsidR="005C5972" w:rsidRPr="00520F08">
              <w:t xml:space="preserve"> подв</w:t>
            </w:r>
            <w:r w:rsidR="009F46C7" w:rsidRPr="00520F08">
              <w:t>едение итогов совместной работы;</w:t>
            </w:r>
          </w:p>
          <w:p w14:paraId="7D9A22D9" w14:textId="67F599E1" w:rsidR="009F46C7" w:rsidRDefault="009C698C" w:rsidP="0036277D">
            <w:pPr>
              <w:spacing w:line="360" w:lineRule="auto"/>
              <w:jc w:val="both"/>
            </w:pPr>
            <w:r w:rsidRPr="009C698C">
              <w:t>–</w:t>
            </w:r>
            <w:r>
              <w:t xml:space="preserve"> </w:t>
            </w:r>
            <w:r w:rsidR="009F46C7" w:rsidRPr="00520F08">
              <w:t>подготовка индивидуальных рекомендаций для устранения пробелов в</w:t>
            </w:r>
            <w:r w:rsidR="00F57DA5" w:rsidRPr="00520F08">
              <w:t xml:space="preserve"> развитии речи ребёнка на летние каникулы</w:t>
            </w:r>
            <w:r>
              <w:t>;</w:t>
            </w:r>
          </w:p>
          <w:p w14:paraId="75CF8CF9" w14:textId="31498BC7" w:rsidR="006433FC" w:rsidRPr="00520F08" w:rsidRDefault="009C698C" w:rsidP="009C698C">
            <w:pPr>
              <w:spacing w:line="360" w:lineRule="auto"/>
              <w:jc w:val="both"/>
            </w:pPr>
            <w:r w:rsidRPr="009C698C">
              <w:t>–</w:t>
            </w:r>
            <w:r>
              <w:t xml:space="preserve"> </w:t>
            </w:r>
            <w:r w:rsidR="006433FC" w:rsidRPr="006433FC">
              <w:t>составление для родителей</w:t>
            </w:r>
            <w:r>
              <w:t xml:space="preserve"> </w:t>
            </w:r>
            <w:r w:rsidR="006433FC" w:rsidRPr="006433FC">
              <w:t>памяток</w:t>
            </w:r>
            <w:r>
              <w:t xml:space="preserve"> для успешной школьной учёбы</w:t>
            </w:r>
          </w:p>
        </w:tc>
      </w:tr>
    </w:tbl>
    <w:p w14:paraId="1F56C6E8" w14:textId="77777777" w:rsidR="0045631A" w:rsidRPr="00520F08" w:rsidRDefault="0045631A" w:rsidP="0036277D">
      <w:pPr>
        <w:spacing w:line="360" w:lineRule="auto"/>
        <w:ind w:firstLine="709"/>
        <w:jc w:val="both"/>
      </w:pPr>
    </w:p>
    <w:p w14:paraId="405260C0" w14:textId="77777777" w:rsidR="00341969" w:rsidRPr="00520F08" w:rsidRDefault="00341969" w:rsidP="0036277D">
      <w:pPr>
        <w:spacing w:line="360" w:lineRule="auto"/>
        <w:ind w:firstLine="709"/>
        <w:jc w:val="center"/>
        <w:rPr>
          <w:b/>
        </w:rPr>
      </w:pPr>
      <w:r w:rsidRPr="00520F08">
        <w:rPr>
          <w:b/>
          <w:lang w:val="en-US"/>
        </w:rPr>
        <w:lastRenderedPageBreak/>
        <w:t>III</w:t>
      </w:r>
      <w:r w:rsidRPr="00520F08">
        <w:rPr>
          <w:b/>
        </w:rPr>
        <w:t>. Организационный раздел</w:t>
      </w:r>
    </w:p>
    <w:p w14:paraId="33566C8F" w14:textId="77777777" w:rsidR="00152300" w:rsidRPr="00520F08" w:rsidRDefault="00341969" w:rsidP="0036277D">
      <w:pPr>
        <w:spacing w:line="360" w:lineRule="auto"/>
        <w:ind w:firstLine="709"/>
        <w:jc w:val="center"/>
        <w:rPr>
          <w:b/>
        </w:rPr>
      </w:pPr>
      <w:r w:rsidRPr="00520F08">
        <w:rPr>
          <w:b/>
        </w:rPr>
        <w:t>3.1. Описание материально-технического обеспечения в коррекционно-развивающей работе</w:t>
      </w:r>
    </w:p>
    <w:p w14:paraId="158F7661" w14:textId="77777777" w:rsidR="00152300" w:rsidRPr="00520F08" w:rsidRDefault="00152300" w:rsidP="0036277D">
      <w:pPr>
        <w:spacing w:line="360" w:lineRule="auto"/>
        <w:ind w:firstLine="709"/>
        <w:jc w:val="both"/>
      </w:pPr>
    </w:p>
    <w:p w14:paraId="3BBD2534" w14:textId="77777777" w:rsidR="006555B7" w:rsidRPr="00520F08" w:rsidRDefault="006555B7" w:rsidP="0036277D">
      <w:pPr>
        <w:pStyle w:val="Default"/>
        <w:spacing w:line="360" w:lineRule="auto"/>
        <w:ind w:firstLine="709"/>
        <w:jc w:val="both"/>
      </w:pPr>
      <w:r w:rsidRPr="00520F08">
        <w:t>В оформлении подгруппового помещения и логопедического кабинета психологи советуют мягкие постельные цвета, отдавать предпочтение нежно-голубой и нежно-зелёной гамме, - именно эти цвета спектра способствуют успешному речевому развитию. В помещениях должно быть уютно, светло и радостно, следует максимально приблизить обстановку к домашней, чтобы снять стрессообразующий фактор.</w:t>
      </w:r>
    </w:p>
    <w:p w14:paraId="62491E0B" w14:textId="77777777" w:rsidR="006555B7" w:rsidRPr="00520F08" w:rsidRDefault="006555B7" w:rsidP="0036277D">
      <w:pPr>
        <w:pStyle w:val="Default"/>
        <w:spacing w:line="360" w:lineRule="auto"/>
        <w:ind w:firstLine="709"/>
        <w:jc w:val="both"/>
      </w:pPr>
      <w:r w:rsidRPr="00520F08">
        <w:t>Подгруппово</w:t>
      </w:r>
      <w:r w:rsidR="00E1312F" w:rsidRPr="00520F08">
        <w:t>е</w:t>
      </w:r>
      <w:r w:rsidRPr="00520F08">
        <w:t xml:space="preserve"> </w:t>
      </w:r>
      <w:r w:rsidR="00E1312F" w:rsidRPr="00520F08">
        <w:t>помещение</w:t>
      </w:r>
      <w:r w:rsidRPr="00520F08">
        <w:t>:</w:t>
      </w:r>
    </w:p>
    <w:p w14:paraId="2A128A40" w14:textId="670AFD98" w:rsidR="006555B7" w:rsidRPr="00520F08" w:rsidRDefault="006555B7" w:rsidP="0036277D">
      <w:pPr>
        <w:spacing w:line="360" w:lineRule="auto"/>
        <w:ind w:firstLine="709"/>
        <w:jc w:val="both"/>
      </w:pPr>
      <w:r w:rsidRPr="00520F08">
        <w:t>1</w:t>
      </w:r>
      <w:r w:rsidR="00BD5B71">
        <w:t>)</w:t>
      </w:r>
      <w:r w:rsidRPr="00520F08">
        <w:t xml:space="preserve"> </w:t>
      </w:r>
      <w:r w:rsidR="0082694C">
        <w:t>и</w:t>
      </w:r>
      <w:r w:rsidRPr="00520F08">
        <w:t>ндивидуальные зеркала;</w:t>
      </w:r>
    </w:p>
    <w:p w14:paraId="244E9590" w14:textId="2BAFA183" w:rsidR="006555B7" w:rsidRPr="00520F08" w:rsidRDefault="006555B7" w:rsidP="0036277D">
      <w:pPr>
        <w:spacing w:line="360" w:lineRule="auto"/>
        <w:ind w:firstLine="709"/>
        <w:jc w:val="both"/>
      </w:pPr>
      <w:r w:rsidRPr="00520F08">
        <w:t>2</w:t>
      </w:r>
      <w:r w:rsidR="00BD5B71">
        <w:t>)</w:t>
      </w:r>
      <w:r w:rsidRPr="00520F08">
        <w:t xml:space="preserve"> </w:t>
      </w:r>
      <w:r w:rsidR="0082694C">
        <w:t>6</w:t>
      </w:r>
      <w:r w:rsidRPr="00520F08">
        <w:t xml:space="preserve"> </w:t>
      </w:r>
      <w:r w:rsidR="0082694C">
        <w:t>парт</w:t>
      </w:r>
      <w:r w:rsidRPr="00520F08">
        <w:t>, 12 стульчиков;</w:t>
      </w:r>
    </w:p>
    <w:p w14:paraId="75CC86C2" w14:textId="0BD3EAA5" w:rsidR="006555B7" w:rsidRPr="00520F08" w:rsidRDefault="006555B7" w:rsidP="0036277D">
      <w:pPr>
        <w:spacing w:line="360" w:lineRule="auto"/>
        <w:ind w:firstLine="709"/>
        <w:jc w:val="both"/>
      </w:pPr>
      <w:r w:rsidRPr="00520F08">
        <w:t>3</w:t>
      </w:r>
      <w:r w:rsidR="00BD5B71">
        <w:t>)</w:t>
      </w:r>
      <w:r w:rsidR="0082694C" w:rsidRPr="0082694C">
        <w:t xml:space="preserve"> </w:t>
      </w:r>
      <w:r w:rsidR="0082694C">
        <w:t>н</w:t>
      </w:r>
      <w:r w:rsidR="0082694C" w:rsidRPr="0082694C">
        <w:t>астенная и напольная доски</w:t>
      </w:r>
      <w:r w:rsidRPr="00520F08">
        <w:t>;</w:t>
      </w:r>
      <w:r w:rsidRPr="00520F08">
        <w:tab/>
        <w:t xml:space="preserve"> </w:t>
      </w:r>
    </w:p>
    <w:p w14:paraId="425AAB53" w14:textId="627B969B" w:rsidR="006555B7" w:rsidRPr="00520F08" w:rsidRDefault="006555B7" w:rsidP="0036277D">
      <w:pPr>
        <w:spacing w:line="360" w:lineRule="auto"/>
        <w:ind w:firstLine="709"/>
        <w:jc w:val="both"/>
      </w:pPr>
      <w:r w:rsidRPr="00520F08">
        <w:t>4</w:t>
      </w:r>
      <w:r w:rsidR="00BD5B71">
        <w:t xml:space="preserve">) </w:t>
      </w:r>
      <w:r w:rsidR="0082694C">
        <w:t>телевизор и ноутбук</w:t>
      </w:r>
      <w:r w:rsidRPr="00520F08">
        <w:t>;</w:t>
      </w:r>
    </w:p>
    <w:p w14:paraId="2B6B69E4" w14:textId="656FA6CD" w:rsidR="006555B7" w:rsidRPr="00520F08" w:rsidRDefault="006555B7" w:rsidP="0036277D">
      <w:pPr>
        <w:spacing w:line="360" w:lineRule="auto"/>
        <w:ind w:firstLine="709"/>
        <w:jc w:val="both"/>
      </w:pPr>
      <w:r w:rsidRPr="00520F08">
        <w:t>5</w:t>
      </w:r>
      <w:r w:rsidR="00BD5B71">
        <w:t xml:space="preserve">) </w:t>
      </w:r>
      <w:r w:rsidR="0082694C">
        <w:t>д</w:t>
      </w:r>
      <w:r w:rsidR="0082694C" w:rsidRPr="0082694C">
        <w:t>емонстрационный стол под настенной доской</w:t>
      </w:r>
      <w:r w:rsidRPr="00520F08">
        <w:t>;</w:t>
      </w:r>
    </w:p>
    <w:p w14:paraId="52CA2864" w14:textId="4F095525" w:rsidR="006555B7" w:rsidRPr="00520F08" w:rsidRDefault="006555B7" w:rsidP="0036277D">
      <w:pPr>
        <w:spacing w:line="360" w:lineRule="auto"/>
        <w:ind w:firstLine="709"/>
        <w:jc w:val="both"/>
      </w:pPr>
      <w:r w:rsidRPr="00520F08">
        <w:t>6</w:t>
      </w:r>
      <w:r w:rsidR="00BD5B71">
        <w:t xml:space="preserve">) </w:t>
      </w:r>
      <w:r w:rsidR="0082694C">
        <w:t>т</w:t>
      </w:r>
      <w:r w:rsidR="0082694C" w:rsidRPr="0082694C">
        <w:t>умба для развития мелкой моторики</w:t>
      </w:r>
      <w:r w:rsidR="0082694C">
        <w:t xml:space="preserve"> и хранения дидактического материала</w:t>
      </w:r>
      <w:r w:rsidRPr="00520F08">
        <w:t>;</w:t>
      </w:r>
    </w:p>
    <w:p w14:paraId="307C78FE" w14:textId="091F0C1B" w:rsidR="006555B7" w:rsidRPr="00520F08" w:rsidRDefault="006555B7" w:rsidP="0036277D">
      <w:pPr>
        <w:spacing w:line="360" w:lineRule="auto"/>
        <w:ind w:firstLine="709"/>
        <w:jc w:val="both"/>
      </w:pPr>
      <w:r w:rsidRPr="00520F08">
        <w:t>7</w:t>
      </w:r>
      <w:r w:rsidR="00BD5B71">
        <w:t xml:space="preserve">) </w:t>
      </w:r>
      <w:r w:rsidR="0082694C">
        <w:t>панно «12 месяцев»</w:t>
      </w:r>
      <w:r w:rsidRPr="00520F08">
        <w:t>;</w:t>
      </w:r>
    </w:p>
    <w:p w14:paraId="323A7AFF" w14:textId="58114867" w:rsidR="006555B7" w:rsidRPr="00520F08" w:rsidRDefault="006555B7" w:rsidP="0036277D">
      <w:pPr>
        <w:spacing w:line="360" w:lineRule="auto"/>
        <w:ind w:firstLine="709"/>
        <w:jc w:val="both"/>
      </w:pPr>
      <w:r w:rsidRPr="00520F08">
        <w:t>8</w:t>
      </w:r>
      <w:r w:rsidR="00BD5B71">
        <w:t xml:space="preserve">) </w:t>
      </w:r>
      <w:r w:rsidR="0082694C">
        <w:t>п</w:t>
      </w:r>
      <w:r w:rsidRPr="00520F08">
        <w:t>отолочная лампа дневного света</w:t>
      </w:r>
      <w:r w:rsidR="00BD5B71">
        <w:t>.</w:t>
      </w:r>
    </w:p>
    <w:p w14:paraId="678DAAE7" w14:textId="77777777" w:rsidR="006555B7" w:rsidRPr="00520F08" w:rsidRDefault="006555B7" w:rsidP="0036277D">
      <w:pPr>
        <w:spacing w:line="360" w:lineRule="auto"/>
        <w:ind w:firstLine="709"/>
        <w:jc w:val="both"/>
      </w:pPr>
      <w:r w:rsidRPr="00520F08">
        <w:t>Логопедический кабинет:</w:t>
      </w:r>
    </w:p>
    <w:p w14:paraId="40E24752" w14:textId="4887D028" w:rsidR="006555B7" w:rsidRPr="00520F08" w:rsidRDefault="006555B7" w:rsidP="0036277D">
      <w:pPr>
        <w:spacing w:line="360" w:lineRule="auto"/>
        <w:ind w:firstLine="709"/>
        <w:jc w:val="both"/>
      </w:pPr>
      <w:r w:rsidRPr="00520F08">
        <w:t>1</w:t>
      </w:r>
      <w:r w:rsidR="00BD5B71">
        <w:t>)</w:t>
      </w:r>
      <w:r w:rsidRPr="00520F08">
        <w:t xml:space="preserve"> </w:t>
      </w:r>
      <w:r w:rsidR="00BD5B71">
        <w:t>н</w:t>
      </w:r>
      <w:r w:rsidRPr="00520F08">
        <w:t>астенное зеркало;</w:t>
      </w:r>
    </w:p>
    <w:p w14:paraId="43D6E1BE" w14:textId="4465E76B" w:rsidR="006555B7" w:rsidRPr="00520F08" w:rsidRDefault="006555B7" w:rsidP="0036277D">
      <w:pPr>
        <w:spacing w:line="360" w:lineRule="auto"/>
        <w:ind w:firstLine="709"/>
        <w:jc w:val="both"/>
      </w:pPr>
      <w:r w:rsidRPr="00520F08">
        <w:t>2</w:t>
      </w:r>
      <w:r w:rsidR="00BD5B71">
        <w:t>) с</w:t>
      </w:r>
      <w:r w:rsidRPr="00520F08">
        <w:t>тол под зеркалом, 4 стульчика;</w:t>
      </w:r>
    </w:p>
    <w:p w14:paraId="259EFE68" w14:textId="7D159C56" w:rsidR="006555B7" w:rsidRPr="00520F08" w:rsidRDefault="006555B7" w:rsidP="0036277D">
      <w:pPr>
        <w:spacing w:line="360" w:lineRule="auto"/>
        <w:ind w:firstLine="709"/>
        <w:jc w:val="both"/>
      </w:pPr>
      <w:r w:rsidRPr="00520F08">
        <w:t>3</w:t>
      </w:r>
      <w:r w:rsidR="00BD5B71">
        <w:t>) 2 п</w:t>
      </w:r>
      <w:r w:rsidRPr="00520F08">
        <w:t>олк</w:t>
      </w:r>
      <w:r w:rsidR="00BD5B71">
        <w:t>и</w:t>
      </w:r>
      <w:r w:rsidRPr="00520F08">
        <w:t xml:space="preserve"> над зеркалом </w:t>
      </w:r>
      <w:r w:rsidR="00BD5B71">
        <w:t>с дидактическим материалом</w:t>
      </w:r>
      <w:r w:rsidRPr="00520F08">
        <w:t>»;</w:t>
      </w:r>
    </w:p>
    <w:p w14:paraId="5F92A117" w14:textId="1ED1DF52" w:rsidR="006555B7" w:rsidRPr="00520F08" w:rsidRDefault="006555B7" w:rsidP="0036277D">
      <w:pPr>
        <w:spacing w:line="360" w:lineRule="auto"/>
        <w:ind w:firstLine="709"/>
        <w:jc w:val="both"/>
      </w:pPr>
      <w:r w:rsidRPr="00520F08">
        <w:t>4</w:t>
      </w:r>
      <w:r w:rsidR="00BD5B71">
        <w:t>) о</w:t>
      </w:r>
      <w:r w:rsidRPr="00520F08">
        <w:t>дноразовые шпатели, стеклянные бутылочки для выработки направленной воздушной струи, хранящиеся в специальной ёмкости;</w:t>
      </w:r>
    </w:p>
    <w:p w14:paraId="173AC9DF" w14:textId="0BB5CCAF" w:rsidR="006555B7" w:rsidRPr="00520F08" w:rsidRDefault="006555B7" w:rsidP="0036277D">
      <w:pPr>
        <w:spacing w:line="360" w:lineRule="auto"/>
        <w:ind w:firstLine="709"/>
        <w:jc w:val="both"/>
      </w:pPr>
      <w:r w:rsidRPr="00520F08">
        <w:t>5</w:t>
      </w:r>
      <w:r w:rsidR="00BD5B71">
        <w:t>) в</w:t>
      </w:r>
      <w:r w:rsidRPr="00520F08">
        <w:t>атные палочки</w:t>
      </w:r>
      <w:r w:rsidR="00BD5B71">
        <w:t>;</w:t>
      </w:r>
      <w:r w:rsidRPr="00520F08">
        <w:t xml:space="preserve"> баночка с ватными дисками</w:t>
      </w:r>
      <w:r w:rsidR="00BD5B71">
        <w:t>;</w:t>
      </w:r>
      <w:r w:rsidRPr="00520F08">
        <w:t xml:space="preserve"> влажные</w:t>
      </w:r>
      <w:r w:rsidR="00BD5B71">
        <w:t xml:space="preserve">, </w:t>
      </w:r>
      <w:r w:rsidR="00BD5B71" w:rsidRPr="00BD5B71">
        <w:t>бумажные</w:t>
      </w:r>
      <w:r w:rsidR="00BD5B71">
        <w:t xml:space="preserve"> и марлевые</w:t>
      </w:r>
      <w:r w:rsidR="00BD5B71" w:rsidRPr="00BD5B71">
        <w:t xml:space="preserve"> </w:t>
      </w:r>
      <w:r w:rsidRPr="00520F08">
        <w:t>салфетки</w:t>
      </w:r>
      <w:r w:rsidR="00BD5B71">
        <w:t>; антисептик</w:t>
      </w:r>
      <w:r w:rsidRPr="00520F08">
        <w:t>;</w:t>
      </w:r>
    </w:p>
    <w:p w14:paraId="455F33AC" w14:textId="4DE91AC6" w:rsidR="006555B7" w:rsidRPr="00520F08" w:rsidRDefault="006555B7" w:rsidP="0036277D">
      <w:pPr>
        <w:spacing w:line="360" w:lineRule="auto"/>
        <w:ind w:firstLine="709"/>
        <w:jc w:val="both"/>
      </w:pPr>
      <w:r w:rsidRPr="00520F08">
        <w:t>6</w:t>
      </w:r>
      <w:r w:rsidR="00BD5B71">
        <w:t>) металлическое ведро</w:t>
      </w:r>
      <w:r w:rsidRPr="00520F08">
        <w:t xml:space="preserve"> для использованн</w:t>
      </w:r>
      <w:r w:rsidR="00BD5B71">
        <w:t>ых материалов</w:t>
      </w:r>
      <w:r w:rsidRPr="00520F08">
        <w:t>;</w:t>
      </w:r>
    </w:p>
    <w:p w14:paraId="704E2825" w14:textId="74B1854E" w:rsidR="006555B7" w:rsidRPr="00520F08" w:rsidRDefault="006555B7" w:rsidP="0036277D">
      <w:pPr>
        <w:spacing w:line="360" w:lineRule="auto"/>
        <w:ind w:firstLine="709"/>
        <w:jc w:val="both"/>
      </w:pPr>
      <w:r w:rsidRPr="00520F08">
        <w:t>7</w:t>
      </w:r>
      <w:r w:rsidR="00BD5B71">
        <w:t>) н</w:t>
      </w:r>
      <w:r w:rsidRPr="00520F08">
        <w:t>аборы цветных карандашей и маркеров;</w:t>
      </w:r>
    </w:p>
    <w:p w14:paraId="01670B68" w14:textId="24E0618F" w:rsidR="006555B7" w:rsidRPr="00520F08" w:rsidRDefault="006555B7" w:rsidP="0036277D">
      <w:pPr>
        <w:spacing w:line="360" w:lineRule="auto"/>
        <w:ind w:firstLine="709"/>
        <w:jc w:val="both"/>
      </w:pPr>
      <w:r w:rsidRPr="00520F08">
        <w:t>8</w:t>
      </w:r>
      <w:r w:rsidR="00BD5B71">
        <w:t>) ш</w:t>
      </w:r>
      <w:r w:rsidRPr="00520F08">
        <w:t>каф</w:t>
      </w:r>
      <w:r w:rsidR="00BD5B71">
        <w:t>, напольная тумба</w:t>
      </w:r>
      <w:r w:rsidRPr="00520F08">
        <w:t xml:space="preserve"> </w:t>
      </w:r>
      <w:r w:rsidR="00BD5B71">
        <w:t xml:space="preserve">и 3 настенных полки </w:t>
      </w:r>
      <w:r w:rsidRPr="00520F08">
        <w:t>для хранения дидактического и методического материала;</w:t>
      </w:r>
    </w:p>
    <w:p w14:paraId="692D40E9" w14:textId="2F1A2961" w:rsidR="006555B7" w:rsidRPr="00520F08" w:rsidRDefault="00735CD1" w:rsidP="0036277D">
      <w:pPr>
        <w:spacing w:line="360" w:lineRule="auto"/>
        <w:ind w:firstLine="709"/>
        <w:jc w:val="both"/>
      </w:pPr>
      <w:r>
        <w:t>9</w:t>
      </w:r>
      <w:r w:rsidR="00BD5B71">
        <w:t xml:space="preserve">) </w:t>
      </w:r>
      <w:r w:rsidR="00EA4854">
        <w:t>к</w:t>
      </w:r>
      <w:r w:rsidR="006555B7" w:rsidRPr="00520F08">
        <w:t>омпьютер</w:t>
      </w:r>
      <w:r w:rsidR="00AB3E15" w:rsidRPr="00520F08">
        <w:t>ное оборудование</w:t>
      </w:r>
      <w:r w:rsidR="00EA4854">
        <w:t xml:space="preserve"> (мышка, колонки)</w:t>
      </w:r>
      <w:r w:rsidR="006555B7" w:rsidRPr="00520F08">
        <w:t>;</w:t>
      </w:r>
    </w:p>
    <w:p w14:paraId="08202A54" w14:textId="35C1E07E" w:rsidR="006555B7" w:rsidRPr="00520F08" w:rsidRDefault="00735CD1" w:rsidP="0036277D">
      <w:pPr>
        <w:spacing w:line="360" w:lineRule="auto"/>
        <w:ind w:firstLine="709"/>
        <w:jc w:val="both"/>
      </w:pPr>
      <w:r>
        <w:t>10</w:t>
      </w:r>
      <w:r w:rsidR="00BD5B71">
        <w:t xml:space="preserve">) </w:t>
      </w:r>
      <w:r w:rsidR="00EA4854">
        <w:t>п</w:t>
      </w:r>
      <w:r w:rsidR="006555B7" w:rsidRPr="00520F08">
        <w:t>отолочная лампа дневного света;</w:t>
      </w:r>
    </w:p>
    <w:p w14:paraId="550484DF" w14:textId="369E88D0" w:rsidR="006555B7" w:rsidRPr="00520F08" w:rsidRDefault="00735CD1" w:rsidP="0036277D">
      <w:pPr>
        <w:spacing w:line="360" w:lineRule="auto"/>
        <w:ind w:firstLine="709"/>
        <w:jc w:val="both"/>
      </w:pPr>
      <w:r>
        <w:t>11</w:t>
      </w:r>
      <w:r w:rsidR="00BD5B71">
        <w:t>) н</w:t>
      </w:r>
      <w:r w:rsidR="006555B7" w:rsidRPr="00520F08">
        <w:t>астенные часы</w:t>
      </w:r>
      <w:r w:rsidR="00BD5B71">
        <w:t xml:space="preserve"> и лампа</w:t>
      </w:r>
      <w:r w:rsidR="006555B7" w:rsidRPr="00520F08">
        <w:t>.</w:t>
      </w:r>
    </w:p>
    <w:p w14:paraId="296A4D3C" w14:textId="77777777" w:rsidR="006555B7" w:rsidRPr="00520F08" w:rsidRDefault="006555B7" w:rsidP="0036277D">
      <w:pPr>
        <w:spacing w:line="360" w:lineRule="auto"/>
        <w:ind w:firstLine="709"/>
        <w:jc w:val="both"/>
      </w:pPr>
    </w:p>
    <w:p w14:paraId="1F79D094" w14:textId="77777777" w:rsidR="00EA4854" w:rsidRDefault="00EA4854" w:rsidP="0036277D">
      <w:pPr>
        <w:spacing w:line="360" w:lineRule="auto"/>
        <w:ind w:firstLine="709"/>
        <w:jc w:val="center"/>
        <w:rPr>
          <w:b/>
        </w:rPr>
      </w:pPr>
    </w:p>
    <w:p w14:paraId="6E21B1B0" w14:textId="69CE03EF" w:rsidR="006555B7" w:rsidRPr="00520F08" w:rsidRDefault="006555B7" w:rsidP="0036277D">
      <w:pPr>
        <w:spacing w:line="360" w:lineRule="auto"/>
        <w:ind w:firstLine="709"/>
        <w:jc w:val="center"/>
        <w:rPr>
          <w:b/>
        </w:rPr>
      </w:pPr>
      <w:r w:rsidRPr="00520F08">
        <w:rPr>
          <w:b/>
        </w:rPr>
        <w:lastRenderedPageBreak/>
        <w:t>3.2. Описание обеспеченности методическими материалами и</w:t>
      </w:r>
    </w:p>
    <w:p w14:paraId="1DAAA44D" w14:textId="77777777" w:rsidR="006555B7" w:rsidRPr="00520F08" w:rsidRDefault="006555B7" w:rsidP="0036277D">
      <w:pPr>
        <w:spacing w:line="360" w:lineRule="auto"/>
        <w:ind w:firstLine="709"/>
        <w:jc w:val="center"/>
        <w:rPr>
          <w:b/>
        </w:rPr>
      </w:pPr>
      <w:r w:rsidRPr="00520F08">
        <w:rPr>
          <w:b/>
        </w:rPr>
        <w:t>средствами обучения и воспитания</w:t>
      </w:r>
    </w:p>
    <w:p w14:paraId="366DDF16" w14:textId="77777777" w:rsidR="006555B7" w:rsidRPr="00520F08" w:rsidRDefault="006555B7" w:rsidP="0036277D">
      <w:pPr>
        <w:spacing w:line="360" w:lineRule="auto"/>
        <w:ind w:firstLine="709"/>
        <w:jc w:val="center"/>
      </w:pPr>
    </w:p>
    <w:p w14:paraId="301422EA" w14:textId="77777777" w:rsidR="00AB3E15" w:rsidRPr="00520F08" w:rsidRDefault="00AB3E15"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1. Агранович, З.Е. Логопедическая работа по преодолению нарушений слоговой структуры слов у детей. – СПб.: ДЕТСТВО-ПРЕСС, 2009. – 48 с.</w:t>
      </w:r>
    </w:p>
    <w:p w14:paraId="0F8C2F45" w14:textId="77777777" w:rsidR="00AB3E15" w:rsidRPr="00520F08" w:rsidRDefault="00AB3E15" w:rsidP="002D13FF">
      <w:pPr>
        <w:spacing w:line="360" w:lineRule="auto"/>
        <w:ind w:firstLine="709"/>
        <w:jc w:val="both"/>
      </w:pPr>
      <w:r w:rsidRPr="00520F08">
        <w:t>2. Анищенкова, Е.С. Практическое пособие по исправлению звукопроизношения у детей для логопедов и родителей. – М. : АСТ: Астрель; Владимир: ВКТ, 2011. – 158, [2] с.: ил. – (Популярная логопедия).</w:t>
      </w:r>
    </w:p>
    <w:p w14:paraId="0FFE2FC1" w14:textId="77777777" w:rsidR="00AB3E15" w:rsidRPr="00520F08" w:rsidRDefault="00AB3E15" w:rsidP="002D13FF">
      <w:pPr>
        <w:spacing w:line="360" w:lineRule="auto"/>
        <w:ind w:firstLine="709"/>
        <w:jc w:val="both"/>
      </w:pPr>
      <w:r w:rsidRPr="00520F08">
        <w:t>3.</w:t>
      </w:r>
      <w:r w:rsidR="00997602" w:rsidRPr="00520F08">
        <w:t xml:space="preserve"> Архипова, Е.Ф. Стёртая дизартрия у детей / Е.Ф. Архипова. М. : Астрель, 2007. – 334 с.</w:t>
      </w:r>
    </w:p>
    <w:p w14:paraId="257AAFBE" w14:textId="77777777" w:rsidR="00997602" w:rsidRPr="00520F08" w:rsidRDefault="00AB3E15" w:rsidP="002D13FF">
      <w:pPr>
        <w:spacing w:line="360" w:lineRule="auto"/>
        <w:ind w:firstLine="709"/>
        <w:jc w:val="both"/>
      </w:pPr>
      <w:r w:rsidRPr="00520F08">
        <w:t>4</w:t>
      </w:r>
      <w:r w:rsidR="00997602" w:rsidRPr="00520F08">
        <w:t>. Бачина, О.В. Взаимодействие логопеда и семьи ребёнка с недостатками речи / О.В. Бачина, Л.Н. Самородова. – М. : ТЦ Сфера, 2009. – 64 с.</w:t>
      </w:r>
    </w:p>
    <w:p w14:paraId="6EB4E170" w14:textId="77777777" w:rsidR="00694D0A" w:rsidRPr="00520F08" w:rsidRDefault="00694D0A" w:rsidP="002D13FF">
      <w:pPr>
        <w:spacing w:line="360" w:lineRule="auto"/>
        <w:ind w:firstLine="709"/>
        <w:jc w:val="both"/>
      </w:pPr>
      <w:r w:rsidRPr="00520F08">
        <w:t xml:space="preserve">5. Беляковская, Н.Н., Засорина, Л.Н., Макарова, Н.Ш. Учим ребёнка говорить: здоровьесозидающие технологии : метод. пособие для педагогов ДОУ и родителей / под ред. Л.Н. Засориной. – М. : ТЦ Сфера, 2009. – 128 с. </w:t>
      </w:r>
    </w:p>
    <w:p w14:paraId="2C398897" w14:textId="77777777" w:rsidR="00997602" w:rsidRPr="00520F08" w:rsidRDefault="00694D0A" w:rsidP="002D13FF">
      <w:pPr>
        <w:spacing w:line="360" w:lineRule="auto"/>
        <w:ind w:firstLine="709"/>
        <w:jc w:val="both"/>
      </w:pPr>
      <w:r w:rsidRPr="00520F08">
        <w:t>6</w:t>
      </w:r>
      <w:r w:rsidR="00997602" w:rsidRPr="00520F08">
        <w:t>. Волков, С.Ю. Про правила дорожного движения / С.Ю. Волков. – М. : Омега-пресс, 2006. – 64 с.</w:t>
      </w:r>
    </w:p>
    <w:p w14:paraId="3639C8EC" w14:textId="77777777" w:rsidR="00AB3E15" w:rsidRPr="00520F08" w:rsidRDefault="00694D0A" w:rsidP="002D13FF">
      <w:pPr>
        <w:spacing w:line="360" w:lineRule="auto"/>
        <w:ind w:firstLine="709"/>
        <w:jc w:val="both"/>
      </w:pPr>
      <w:r w:rsidRPr="00520F08">
        <w:t>7</w:t>
      </w:r>
      <w:r w:rsidR="00997602" w:rsidRPr="00520F08">
        <w:t>. Голубева, Г.Г. Преодоление нарушений звукослоговой структуры слова у дошкольников : учеб.-метод. пособие. – СПб. : ЦДК проф. Л.Б. Баряевой, 2010. – 175 с.</w:t>
      </w:r>
    </w:p>
    <w:p w14:paraId="61DDC4D2" w14:textId="77777777" w:rsidR="00AB3E15" w:rsidRPr="00520F08" w:rsidRDefault="00694D0A"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8</w:t>
      </w:r>
      <w:r w:rsidR="00AB3E15" w:rsidRPr="00520F08">
        <w:rPr>
          <w:rStyle w:val="FontStyle207"/>
          <w:rFonts w:ascii="Times New Roman" w:hAnsi="Times New Roman" w:cs="Times New Roman"/>
          <w:sz w:val="24"/>
          <w:szCs w:val="24"/>
        </w:rPr>
        <w:t>. Крупенчук, О.И. Научите меня говорить правильно! / Комплексная методика подготовки ребёнка к школе. – СПб. : Издательский Дом «Литера», 2012. – 208 с.: ил. – (Серия «Уроки логопеда»).</w:t>
      </w:r>
    </w:p>
    <w:p w14:paraId="13D4AA3F" w14:textId="77777777" w:rsidR="00AB3E15" w:rsidRPr="00520F08" w:rsidRDefault="00694D0A"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9</w:t>
      </w:r>
      <w:r w:rsidR="00AB3E15" w:rsidRPr="00520F08">
        <w:rPr>
          <w:rStyle w:val="FontStyle207"/>
          <w:rFonts w:ascii="Times New Roman" w:hAnsi="Times New Roman" w:cs="Times New Roman"/>
          <w:sz w:val="24"/>
          <w:szCs w:val="24"/>
        </w:rPr>
        <w:t>. Крупенчук, О.И. Речевая карта для обследования ребёнка дошкольного возраста. – СПб. : Издательский Дом «</w:t>
      </w:r>
      <w:r w:rsidR="00CB160F">
        <w:rPr>
          <w:rStyle w:val="FontStyle207"/>
          <w:rFonts w:ascii="Times New Roman" w:hAnsi="Times New Roman" w:cs="Times New Roman"/>
          <w:sz w:val="24"/>
          <w:szCs w:val="24"/>
        </w:rPr>
        <w:t>Литера», 2013. – 32 с.: ил. – (</w:t>
      </w:r>
      <w:r w:rsidR="00AB3E15" w:rsidRPr="00520F08">
        <w:rPr>
          <w:rStyle w:val="FontStyle207"/>
          <w:rFonts w:ascii="Times New Roman" w:hAnsi="Times New Roman" w:cs="Times New Roman"/>
          <w:sz w:val="24"/>
          <w:szCs w:val="24"/>
        </w:rPr>
        <w:t>Серия «В помощь логопеду»).</w:t>
      </w:r>
    </w:p>
    <w:p w14:paraId="6093F353" w14:textId="77777777" w:rsidR="00AB3E15" w:rsidRPr="00520F08" w:rsidRDefault="00694D0A"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10</w:t>
      </w:r>
      <w:r w:rsidR="00AB3E15" w:rsidRPr="00520F08">
        <w:rPr>
          <w:rStyle w:val="FontStyle207"/>
          <w:rFonts w:ascii="Times New Roman" w:hAnsi="Times New Roman" w:cs="Times New Roman"/>
          <w:sz w:val="24"/>
          <w:szCs w:val="24"/>
        </w:rPr>
        <w:t>. Крупенчук, О.И. Пальчиковые игры. – СПб. : Издательский Дом «Литера», 2013. – 32 с.: ил. – (Серия «Уроки логопеда»).</w:t>
      </w:r>
    </w:p>
    <w:p w14:paraId="26EA9916" w14:textId="77777777" w:rsidR="00AB3E15" w:rsidRPr="00520F08" w:rsidRDefault="00694D0A"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11</w:t>
      </w:r>
      <w:r w:rsidR="00AB3E15" w:rsidRPr="00520F08">
        <w:rPr>
          <w:rStyle w:val="FontStyle207"/>
          <w:rFonts w:ascii="Times New Roman" w:hAnsi="Times New Roman" w:cs="Times New Roman"/>
          <w:sz w:val="24"/>
          <w:szCs w:val="24"/>
        </w:rPr>
        <w:t>. Крупенчук, О.И. Готовим руку к письму: Рисуем по клеточкам. – СПб. : Издательский Дом «Литера», 2014. – 64 с.: ил. – (Серия «Уроки логопеда»).</w:t>
      </w:r>
    </w:p>
    <w:p w14:paraId="10FFA3FB" w14:textId="77777777" w:rsidR="00997602" w:rsidRPr="00520F08" w:rsidRDefault="00694D0A" w:rsidP="002D13FF">
      <w:pPr>
        <w:spacing w:line="360" w:lineRule="auto"/>
        <w:ind w:firstLine="709"/>
        <w:jc w:val="both"/>
      </w:pPr>
      <w:r w:rsidRPr="00520F08">
        <w:t>12</w:t>
      </w:r>
      <w:r w:rsidR="00997602" w:rsidRPr="00520F08">
        <w:t>. Лебедева, И.Н. Развитие связной речи дошкольников. Обучение рассказыванию по картинке : учеб.-метод. пособие. / под ред. проф. Л.Б. Баряевой. – СПб. : ЦДК проф. Л.Б. Баряевой, 2009. – 175 с.</w:t>
      </w:r>
    </w:p>
    <w:p w14:paraId="3A42967F" w14:textId="77777777" w:rsidR="00997602" w:rsidRPr="00520F08" w:rsidRDefault="00694D0A" w:rsidP="002D13FF">
      <w:pPr>
        <w:spacing w:line="360" w:lineRule="auto"/>
        <w:ind w:firstLine="709"/>
        <w:jc w:val="both"/>
      </w:pPr>
      <w:r w:rsidRPr="00520F08">
        <w:t>13</w:t>
      </w:r>
      <w:r w:rsidR="00997602" w:rsidRPr="00520F08">
        <w:t xml:space="preserve">. Логопедия. Методическое наследие : учеб. пособие. / под ред. Л.С. Волковой : в 5 кн. – М. : ВЛАДОС, 2007. – кн. </w:t>
      </w:r>
      <w:r w:rsidR="00997602" w:rsidRPr="00520F08">
        <w:rPr>
          <w:lang w:val="en-US"/>
        </w:rPr>
        <w:t>V</w:t>
      </w:r>
      <w:r w:rsidR="00997602" w:rsidRPr="00520F08">
        <w:t xml:space="preserve"> : Фонетико-фонематическое и общее недоразвитие речи: Нарушение речи у детей с сенсорной и интеллектуальной недостаточностью. – 479 с.</w:t>
      </w:r>
    </w:p>
    <w:p w14:paraId="27945676" w14:textId="77777777" w:rsidR="00AB3E15" w:rsidRPr="00520F08" w:rsidRDefault="00694D0A" w:rsidP="002D13FF">
      <w:pPr>
        <w:spacing w:line="360" w:lineRule="auto"/>
        <w:ind w:firstLine="709"/>
        <w:jc w:val="both"/>
      </w:pPr>
      <w:r w:rsidRPr="00520F08">
        <w:lastRenderedPageBreak/>
        <w:t>14</w:t>
      </w:r>
      <w:r w:rsidR="00AB3E15" w:rsidRPr="00520F08">
        <w:t>. Логопедия. Основы теории и практики / Н.С. Жукова, Е.М. Мастюкова, Т.Б. Филичева. – М. : Эксмо, 2011. – 288 с.: ил.</w:t>
      </w:r>
    </w:p>
    <w:p w14:paraId="00C5BBEC" w14:textId="77777777" w:rsidR="00997602" w:rsidRPr="00520F08" w:rsidRDefault="00694D0A" w:rsidP="002D13FF">
      <w:pPr>
        <w:spacing w:line="360" w:lineRule="auto"/>
        <w:ind w:firstLine="709"/>
        <w:jc w:val="both"/>
      </w:pPr>
      <w:r w:rsidRPr="00520F08">
        <w:t>15</w:t>
      </w:r>
      <w:r w:rsidR="00997602" w:rsidRPr="00520F08">
        <w:t>. Лопатина, Л.В. Логопедическая работа по развитию интонационной выразительности речи дошкольников с речевыми нарушениями : учеб.-метод. пособие. / Л.В. Лопатина, Л.А. Позднякова.  – СПб. : ЦДК проф. Л.Б. Баряевой, 2010. – 143 с.</w:t>
      </w:r>
    </w:p>
    <w:p w14:paraId="3CC6F20D" w14:textId="77777777" w:rsidR="00AB3E15" w:rsidRPr="00520F08" w:rsidRDefault="00694D0A" w:rsidP="002D13FF">
      <w:pPr>
        <w:pStyle w:val="Style11"/>
        <w:widowControl/>
        <w:spacing w:line="360" w:lineRule="auto"/>
        <w:ind w:firstLine="709"/>
        <w:rPr>
          <w:rFonts w:ascii="Times New Roman" w:hAnsi="Times New Roman"/>
        </w:rPr>
      </w:pPr>
      <w:r w:rsidRPr="00520F08">
        <w:rPr>
          <w:rStyle w:val="FontStyle207"/>
          <w:rFonts w:ascii="Times New Roman" w:hAnsi="Times New Roman" w:cs="Times New Roman"/>
          <w:sz w:val="24"/>
          <w:szCs w:val="24"/>
        </w:rPr>
        <w:t>16</w:t>
      </w:r>
      <w:r w:rsidR="00AB3E15" w:rsidRPr="00520F08">
        <w:rPr>
          <w:rStyle w:val="FontStyle207"/>
          <w:rFonts w:ascii="Times New Roman" w:hAnsi="Times New Roman" w:cs="Times New Roman"/>
          <w:sz w:val="24"/>
          <w:szCs w:val="24"/>
        </w:rPr>
        <w:t>. Лопухина, И.С. Логопедия, 550 занимательных упражнений для развития речи: Пособие для логопедов и родителей. – М. : Аквариум, 1995. – 384 с., ил.</w:t>
      </w:r>
    </w:p>
    <w:p w14:paraId="3740A1BC" w14:textId="77777777" w:rsidR="00AB3E15" w:rsidRPr="00520F08" w:rsidRDefault="00694D0A"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17</w:t>
      </w:r>
      <w:r w:rsidR="00AB3E15" w:rsidRPr="00520F08">
        <w:rPr>
          <w:rStyle w:val="FontStyle207"/>
          <w:rFonts w:ascii="Times New Roman" w:hAnsi="Times New Roman" w:cs="Times New Roman"/>
          <w:sz w:val="24"/>
          <w:szCs w:val="24"/>
        </w:rPr>
        <w:t>. Нищева, Н.В.  Примерная адаптированная программа коррекционно-развивающей работы в логопедической группе детского сада для детей с тяжёлыми нарушениями речи (общим недоразвитием речи) с 3 до 7 лет. – 3-е изд., испр. – СПб. : ООО «ИЗДАТЕЛЬСТВО «ДЕТСТВО-ПРЕСС», 2014. – 203 с.</w:t>
      </w:r>
    </w:p>
    <w:p w14:paraId="45897367" w14:textId="77777777" w:rsidR="00AB3E15" w:rsidRPr="00520F08" w:rsidRDefault="00694D0A"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18</w:t>
      </w:r>
      <w:r w:rsidR="00AB3E15" w:rsidRPr="00520F08">
        <w:rPr>
          <w:rStyle w:val="FontStyle207"/>
          <w:rFonts w:ascii="Times New Roman" w:hAnsi="Times New Roman" w:cs="Times New Roman"/>
          <w:sz w:val="24"/>
          <w:szCs w:val="24"/>
        </w:rPr>
        <w:t>. Нищева, Н.В. Конспекты подгрупповых логопедических занятий в старшей группе детского сада для детей с ОНР. – СПб. : ДЕТСТВО-ПРЕСС, 2009. – 704 с.</w:t>
      </w:r>
    </w:p>
    <w:p w14:paraId="451D028C" w14:textId="77777777" w:rsidR="00AB3E15" w:rsidRPr="00520F08" w:rsidRDefault="00694D0A"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19</w:t>
      </w:r>
      <w:r w:rsidR="00AB3E15" w:rsidRPr="00520F08">
        <w:rPr>
          <w:rStyle w:val="FontStyle207"/>
          <w:rFonts w:ascii="Times New Roman" w:hAnsi="Times New Roman" w:cs="Times New Roman"/>
          <w:sz w:val="24"/>
          <w:szCs w:val="24"/>
        </w:rPr>
        <w:t>. Нищева, Н.В. Конспекты подгрупповых логопедических занятий в группе компенсирующей направленности ДОО для детей с тяжёлыми нарушениями речи (ОНР) с 6 до 7 лет (подготовительная к школе группа). Сентябрь – январь. – СПб. : ООО «ИЗДАТЕЛЬСТВО «ДЕТСТВО-ПРЕСС», 2016. – 448 с.</w:t>
      </w:r>
    </w:p>
    <w:p w14:paraId="04F77D52" w14:textId="77777777" w:rsidR="00AB3E15" w:rsidRPr="00520F08" w:rsidRDefault="00694D0A" w:rsidP="002D13FF">
      <w:pPr>
        <w:pStyle w:val="Style11"/>
        <w:widowControl/>
        <w:spacing w:line="360" w:lineRule="auto"/>
        <w:ind w:firstLine="709"/>
        <w:rPr>
          <w:rFonts w:ascii="Times New Roman" w:hAnsi="Times New Roman"/>
        </w:rPr>
      </w:pPr>
      <w:r w:rsidRPr="00520F08">
        <w:rPr>
          <w:rStyle w:val="FontStyle207"/>
          <w:rFonts w:ascii="Times New Roman" w:hAnsi="Times New Roman" w:cs="Times New Roman"/>
          <w:sz w:val="24"/>
          <w:szCs w:val="24"/>
        </w:rPr>
        <w:t>20</w:t>
      </w:r>
      <w:r w:rsidR="00AB3E15" w:rsidRPr="00520F08">
        <w:rPr>
          <w:rStyle w:val="FontStyle207"/>
          <w:rFonts w:ascii="Times New Roman" w:hAnsi="Times New Roman" w:cs="Times New Roman"/>
          <w:sz w:val="24"/>
          <w:szCs w:val="24"/>
        </w:rPr>
        <w:t>. Нищева, Н.В. Конспекты подгрупповых логопедических занятий в группе компенсирующей направленности ДОО для детей с тяжёлыми нарушениями речи (ОНР) с 6 до 7 лет (подготовительная к школе группа). Февраль – май. – СПб. : ООО «ИЗДАТЕЛЬСТВО «ДЕТСТВО-ПРЕСС», 2016. – 400 с.</w:t>
      </w:r>
    </w:p>
    <w:p w14:paraId="258F58B4" w14:textId="77777777" w:rsidR="00997602" w:rsidRPr="00520F08" w:rsidRDefault="00694D0A" w:rsidP="002D13FF">
      <w:pPr>
        <w:spacing w:line="360" w:lineRule="auto"/>
        <w:ind w:firstLine="709"/>
        <w:jc w:val="both"/>
      </w:pPr>
      <w:r w:rsidRPr="00520F08">
        <w:t>21</w:t>
      </w:r>
      <w:r w:rsidR="00AB3E15" w:rsidRPr="00520F08">
        <w:t xml:space="preserve">. </w:t>
      </w:r>
      <w:r w:rsidR="00997602" w:rsidRPr="00520F08">
        <w:t>ОТ РОЖДЕНИЯ ДО ШКОЛЫ. Примерная общеобразовательная программа дошкольного образования (пилотный вариант) / Под ред. Н.Е. Вераксы, Т.С. Комаровой, М.А. Васильевой. – 2-е изд., испр. – М.</w:t>
      </w:r>
      <w:r w:rsidR="008B2E80" w:rsidRPr="00520F08">
        <w:t xml:space="preserve"> </w:t>
      </w:r>
      <w:r w:rsidR="00997602" w:rsidRPr="00520F08">
        <w:t>: МОЗАИКА-СИНТЕЗ, 201</w:t>
      </w:r>
      <w:r w:rsidR="00735CD1">
        <w:t>6</w:t>
      </w:r>
      <w:r w:rsidR="00997602" w:rsidRPr="00520F08">
        <w:t>. – 336 с.</w:t>
      </w:r>
    </w:p>
    <w:p w14:paraId="074AC7C9" w14:textId="77777777" w:rsidR="00AB3E15" w:rsidRPr="00520F08" w:rsidRDefault="00694D0A" w:rsidP="002D13FF">
      <w:pPr>
        <w:pStyle w:val="Style11"/>
        <w:widowControl/>
        <w:spacing w:line="360" w:lineRule="auto"/>
        <w:ind w:firstLine="709"/>
        <w:rPr>
          <w:rFonts w:ascii="Times New Roman" w:hAnsi="Times New Roman"/>
        </w:rPr>
      </w:pPr>
      <w:r w:rsidRPr="00520F08">
        <w:rPr>
          <w:rStyle w:val="FontStyle207"/>
          <w:rFonts w:ascii="Times New Roman" w:hAnsi="Times New Roman" w:cs="Times New Roman"/>
          <w:sz w:val="24"/>
          <w:szCs w:val="24"/>
        </w:rPr>
        <w:t>22</w:t>
      </w:r>
      <w:r w:rsidR="00AB3E15" w:rsidRPr="00520F08">
        <w:rPr>
          <w:rStyle w:val="FontStyle207"/>
          <w:rFonts w:ascii="Times New Roman" w:hAnsi="Times New Roman" w:cs="Times New Roman"/>
          <w:sz w:val="24"/>
          <w:szCs w:val="24"/>
        </w:rPr>
        <w:t>. Подготовка старших дошкольников к обучению грамоте: система занятий, конспекты, дидактический материал / авт.-сост. О.М. Ельцова. – Волгоград: Учитель, 2009. – 335 с.</w:t>
      </w:r>
    </w:p>
    <w:p w14:paraId="5ADF2E0E" w14:textId="77777777" w:rsidR="006555B7" w:rsidRPr="00520F08" w:rsidRDefault="00694D0A" w:rsidP="002D13FF">
      <w:pPr>
        <w:spacing w:line="360" w:lineRule="auto"/>
        <w:ind w:firstLine="709"/>
        <w:jc w:val="both"/>
      </w:pPr>
      <w:r w:rsidRPr="00520F08">
        <w:t>23</w:t>
      </w:r>
      <w:r w:rsidR="00AB3E15" w:rsidRPr="00520F08">
        <w:t xml:space="preserve">. </w:t>
      </w:r>
      <w:r w:rsidR="00997602" w:rsidRPr="00520F08">
        <w:t>Полный справочник. Настольная книга логопеда / М.А. Поваляева. – М.</w:t>
      </w:r>
      <w:r w:rsidR="008B2E80" w:rsidRPr="00520F08">
        <w:t xml:space="preserve"> </w:t>
      </w:r>
      <w:r w:rsidR="00997602" w:rsidRPr="00520F08">
        <w:t xml:space="preserve">: АСТ: Астрель: Полиграфиздат, 2010. – 608 с. </w:t>
      </w:r>
    </w:p>
    <w:p w14:paraId="3EF6A63A" w14:textId="77777777" w:rsidR="00AB3E15" w:rsidRPr="00520F08" w:rsidRDefault="00694D0A"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24</w:t>
      </w:r>
      <w:r w:rsidR="00AB3E15" w:rsidRPr="00520F08">
        <w:rPr>
          <w:rStyle w:val="FontStyle207"/>
          <w:rFonts w:ascii="Times New Roman" w:hAnsi="Times New Roman" w:cs="Times New Roman"/>
          <w:sz w:val="24"/>
          <w:szCs w:val="24"/>
        </w:rPr>
        <w:t>. Фомичёва, М.Ф. Воспитание у детей правильного произношения: Практикум по логопедии: Учеб. пособие для учащихся пед. уч-щ по спец. № 03.08 «Дошк. воспитание». – М. : Просвещение, 1989. – 239 с.: ил.</w:t>
      </w:r>
    </w:p>
    <w:p w14:paraId="1753E26E" w14:textId="77777777" w:rsidR="00AB3E15" w:rsidRPr="00520F08" w:rsidRDefault="00694D0A" w:rsidP="002D13FF">
      <w:pPr>
        <w:pStyle w:val="Style11"/>
        <w:widowControl/>
        <w:spacing w:line="360" w:lineRule="auto"/>
        <w:ind w:firstLine="709"/>
        <w:rPr>
          <w:rStyle w:val="FontStyle207"/>
          <w:rFonts w:ascii="Times New Roman" w:hAnsi="Times New Roman" w:cs="Times New Roman"/>
          <w:sz w:val="24"/>
          <w:szCs w:val="24"/>
        </w:rPr>
      </w:pPr>
      <w:r w:rsidRPr="00520F08">
        <w:rPr>
          <w:rStyle w:val="FontStyle207"/>
          <w:rFonts w:ascii="Times New Roman" w:hAnsi="Times New Roman" w:cs="Times New Roman"/>
          <w:sz w:val="24"/>
          <w:szCs w:val="24"/>
        </w:rPr>
        <w:t>25</w:t>
      </w:r>
      <w:r w:rsidR="00AB3E15" w:rsidRPr="00520F08">
        <w:rPr>
          <w:rStyle w:val="FontStyle207"/>
          <w:rFonts w:ascii="Times New Roman" w:hAnsi="Times New Roman" w:cs="Times New Roman"/>
          <w:sz w:val="24"/>
          <w:szCs w:val="24"/>
        </w:rPr>
        <w:t>. Цвынтарный, В.В. Играем, слушаем, подражаем, звуки получаем. – СПб. : Издательство «Лань», 1999. – 64 с.: ил.</w:t>
      </w:r>
    </w:p>
    <w:p w14:paraId="082243E5" w14:textId="77777777" w:rsidR="006555B7" w:rsidRPr="00520F08" w:rsidRDefault="006555B7" w:rsidP="002D13FF">
      <w:pPr>
        <w:pStyle w:val="Default"/>
        <w:spacing w:line="360" w:lineRule="auto"/>
        <w:ind w:firstLine="709"/>
        <w:jc w:val="both"/>
      </w:pPr>
    </w:p>
    <w:p w14:paraId="259368EE" w14:textId="77777777" w:rsidR="006555B7" w:rsidRPr="00520F08" w:rsidRDefault="00AB3E15" w:rsidP="0036277D">
      <w:pPr>
        <w:pStyle w:val="Default"/>
        <w:spacing w:line="360" w:lineRule="auto"/>
        <w:ind w:firstLine="709"/>
        <w:jc w:val="center"/>
        <w:rPr>
          <w:b/>
        </w:rPr>
      </w:pPr>
      <w:r w:rsidRPr="00520F08">
        <w:rPr>
          <w:b/>
        </w:rPr>
        <w:lastRenderedPageBreak/>
        <w:t>3.3. Организация жизни и воспитания детей</w:t>
      </w:r>
    </w:p>
    <w:p w14:paraId="232D49E8" w14:textId="77777777" w:rsidR="006555B7" w:rsidRPr="00520F08" w:rsidRDefault="006555B7" w:rsidP="0036277D">
      <w:pPr>
        <w:pStyle w:val="Default"/>
        <w:spacing w:line="360" w:lineRule="auto"/>
        <w:ind w:firstLine="709"/>
      </w:pPr>
    </w:p>
    <w:p w14:paraId="1B78FBC9" w14:textId="55F822C7" w:rsidR="006555B7" w:rsidRPr="00520F08" w:rsidRDefault="00AB3E15" w:rsidP="002D13FF">
      <w:pPr>
        <w:pStyle w:val="Default"/>
        <w:spacing w:line="360" w:lineRule="auto"/>
        <w:ind w:firstLine="709"/>
        <w:jc w:val="both"/>
      </w:pPr>
      <w:r w:rsidRPr="00520F08">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r w:rsidR="00EA4854">
        <w:t xml:space="preserve"> В таблицах 15</w:t>
      </w:r>
      <w:r w:rsidR="00F858A6">
        <w:t xml:space="preserve"> и</w:t>
      </w:r>
      <w:r w:rsidR="00EA4854">
        <w:t xml:space="preserve"> 16 раскрыт распорядок дня воспитанников старшего дошкольного возраста. </w:t>
      </w:r>
    </w:p>
    <w:p w14:paraId="31832063" w14:textId="77777777" w:rsidR="00EA4854" w:rsidRDefault="00EA4854" w:rsidP="002D13FF">
      <w:pPr>
        <w:pStyle w:val="Default"/>
        <w:spacing w:line="360" w:lineRule="auto"/>
        <w:jc w:val="both"/>
      </w:pPr>
    </w:p>
    <w:p w14:paraId="2607A8C1" w14:textId="15A68D30" w:rsidR="007E3A32" w:rsidRPr="00520F08" w:rsidRDefault="00EA4854" w:rsidP="00EA4854">
      <w:pPr>
        <w:pStyle w:val="Default"/>
        <w:spacing w:line="360" w:lineRule="auto"/>
      </w:pPr>
      <w:bookmarkStart w:id="13" w:name="_Hlk180026926"/>
      <w:r>
        <w:t xml:space="preserve">Таблица 15 – Примерный </w:t>
      </w:r>
      <w:r w:rsidRPr="00EA4854">
        <w:rPr>
          <w:bCs/>
        </w:rPr>
        <w:t>распорядок дня – 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1865"/>
      </w:tblGrid>
      <w:tr w:rsidR="003F20D0" w:rsidRPr="00520F08" w14:paraId="3F03FF13" w14:textId="77777777" w:rsidTr="00762D65">
        <w:tc>
          <w:tcPr>
            <w:tcW w:w="8188" w:type="dxa"/>
            <w:shd w:val="clear" w:color="auto" w:fill="auto"/>
          </w:tcPr>
          <w:bookmarkEnd w:id="13"/>
          <w:p w14:paraId="0EE1C75D" w14:textId="77777777" w:rsidR="003F20D0" w:rsidRPr="00520F08" w:rsidRDefault="003F20D0" w:rsidP="0036277D">
            <w:pPr>
              <w:pStyle w:val="Default"/>
              <w:spacing w:line="360" w:lineRule="auto"/>
              <w:jc w:val="center"/>
              <w:rPr>
                <w:rFonts w:eastAsia="Times New Roman"/>
              </w:rPr>
            </w:pPr>
            <w:r w:rsidRPr="00520F08">
              <w:rPr>
                <w:rFonts w:eastAsia="Times New Roman"/>
              </w:rPr>
              <w:t>Режимные моменты</w:t>
            </w:r>
          </w:p>
        </w:tc>
        <w:tc>
          <w:tcPr>
            <w:tcW w:w="1949" w:type="dxa"/>
            <w:shd w:val="clear" w:color="auto" w:fill="auto"/>
          </w:tcPr>
          <w:p w14:paraId="06A9E6B2" w14:textId="77777777" w:rsidR="003F20D0" w:rsidRPr="00520F08" w:rsidRDefault="003F20D0" w:rsidP="0036277D">
            <w:pPr>
              <w:pStyle w:val="Default"/>
              <w:spacing w:line="360" w:lineRule="auto"/>
              <w:jc w:val="center"/>
              <w:rPr>
                <w:rFonts w:eastAsia="Times New Roman"/>
              </w:rPr>
            </w:pPr>
            <w:r w:rsidRPr="00520F08">
              <w:rPr>
                <w:rFonts w:eastAsia="Times New Roman"/>
              </w:rPr>
              <w:t>Время</w:t>
            </w:r>
          </w:p>
        </w:tc>
      </w:tr>
      <w:tr w:rsidR="003F20D0" w:rsidRPr="00520F08" w14:paraId="0457D022" w14:textId="77777777" w:rsidTr="00762D65">
        <w:tc>
          <w:tcPr>
            <w:tcW w:w="8188" w:type="dxa"/>
            <w:shd w:val="clear" w:color="auto" w:fill="auto"/>
          </w:tcPr>
          <w:p w14:paraId="175D4F86" w14:textId="77777777" w:rsidR="003F20D0" w:rsidRPr="00520F08" w:rsidRDefault="003F20D0" w:rsidP="0036277D">
            <w:pPr>
              <w:pStyle w:val="Default"/>
              <w:spacing w:line="360" w:lineRule="auto"/>
              <w:rPr>
                <w:rFonts w:eastAsia="Times New Roman"/>
              </w:rPr>
            </w:pPr>
            <w:r w:rsidRPr="00520F08">
              <w:rPr>
                <w:rFonts w:eastAsia="Times New Roman"/>
              </w:rPr>
              <w:t>Приём, осмотр, игры, дежурство</w:t>
            </w:r>
          </w:p>
        </w:tc>
        <w:tc>
          <w:tcPr>
            <w:tcW w:w="1949" w:type="dxa"/>
            <w:shd w:val="clear" w:color="auto" w:fill="auto"/>
          </w:tcPr>
          <w:p w14:paraId="71C0966D" w14:textId="77777777" w:rsidR="003F20D0" w:rsidRPr="00520F08" w:rsidRDefault="003F20D0" w:rsidP="0036277D">
            <w:pPr>
              <w:pStyle w:val="Default"/>
              <w:spacing w:line="360" w:lineRule="auto"/>
              <w:rPr>
                <w:rFonts w:eastAsia="Times New Roman"/>
              </w:rPr>
            </w:pPr>
            <w:r w:rsidRPr="00520F08">
              <w:rPr>
                <w:rFonts w:eastAsia="Times New Roman"/>
              </w:rPr>
              <w:t>7.15 – 8.00</w:t>
            </w:r>
          </w:p>
        </w:tc>
      </w:tr>
      <w:tr w:rsidR="003F20D0" w:rsidRPr="00520F08" w14:paraId="72450072" w14:textId="77777777" w:rsidTr="00762D65">
        <w:tc>
          <w:tcPr>
            <w:tcW w:w="8188" w:type="dxa"/>
            <w:shd w:val="clear" w:color="auto" w:fill="auto"/>
          </w:tcPr>
          <w:p w14:paraId="37D857A2" w14:textId="77777777" w:rsidR="003F20D0" w:rsidRPr="00520F08" w:rsidRDefault="003F20D0" w:rsidP="0036277D">
            <w:pPr>
              <w:pStyle w:val="Default"/>
              <w:spacing w:line="360" w:lineRule="auto"/>
              <w:rPr>
                <w:rFonts w:eastAsia="Times New Roman"/>
              </w:rPr>
            </w:pPr>
            <w:r w:rsidRPr="00520F08">
              <w:rPr>
                <w:rFonts w:eastAsia="Times New Roman"/>
              </w:rPr>
              <w:t>Утренняя гимнастика</w:t>
            </w:r>
          </w:p>
        </w:tc>
        <w:tc>
          <w:tcPr>
            <w:tcW w:w="1949" w:type="dxa"/>
            <w:shd w:val="clear" w:color="auto" w:fill="auto"/>
          </w:tcPr>
          <w:p w14:paraId="01A6ACEF" w14:textId="77777777" w:rsidR="003F20D0" w:rsidRPr="00520F08" w:rsidRDefault="003F20D0" w:rsidP="0036277D">
            <w:pPr>
              <w:pStyle w:val="Default"/>
              <w:spacing w:line="360" w:lineRule="auto"/>
              <w:rPr>
                <w:rFonts w:eastAsia="Times New Roman"/>
              </w:rPr>
            </w:pPr>
            <w:r w:rsidRPr="00520F08">
              <w:rPr>
                <w:rFonts w:eastAsia="Times New Roman"/>
              </w:rPr>
              <w:t>8.00 – 8.10</w:t>
            </w:r>
          </w:p>
        </w:tc>
      </w:tr>
      <w:tr w:rsidR="003F20D0" w:rsidRPr="00520F08" w14:paraId="5D8CB198" w14:textId="77777777" w:rsidTr="00762D65">
        <w:tc>
          <w:tcPr>
            <w:tcW w:w="8188" w:type="dxa"/>
            <w:shd w:val="clear" w:color="auto" w:fill="auto"/>
          </w:tcPr>
          <w:p w14:paraId="5C2F1B63" w14:textId="77777777" w:rsidR="003F20D0" w:rsidRPr="00520F08" w:rsidRDefault="003F20D0" w:rsidP="0036277D">
            <w:pPr>
              <w:pStyle w:val="Default"/>
              <w:spacing w:line="360" w:lineRule="auto"/>
              <w:rPr>
                <w:rFonts w:eastAsia="Times New Roman"/>
              </w:rPr>
            </w:pPr>
            <w:r w:rsidRPr="00520F08">
              <w:rPr>
                <w:rFonts w:eastAsia="Times New Roman"/>
              </w:rPr>
              <w:t>Подготовка к завтраку, завтрак, игры</w:t>
            </w:r>
          </w:p>
        </w:tc>
        <w:tc>
          <w:tcPr>
            <w:tcW w:w="1949" w:type="dxa"/>
            <w:shd w:val="clear" w:color="auto" w:fill="auto"/>
          </w:tcPr>
          <w:p w14:paraId="163A81A7" w14:textId="77777777" w:rsidR="003F20D0" w:rsidRPr="00520F08" w:rsidRDefault="003F20D0" w:rsidP="0036277D">
            <w:pPr>
              <w:pStyle w:val="Default"/>
              <w:spacing w:line="360" w:lineRule="auto"/>
              <w:rPr>
                <w:rFonts w:eastAsia="Times New Roman"/>
              </w:rPr>
            </w:pPr>
            <w:r w:rsidRPr="00520F08">
              <w:rPr>
                <w:rFonts w:eastAsia="Times New Roman"/>
              </w:rPr>
              <w:t>8.10 – 8.55</w:t>
            </w:r>
          </w:p>
        </w:tc>
      </w:tr>
      <w:tr w:rsidR="003F20D0" w:rsidRPr="00520F08" w14:paraId="5BBAAF0C" w14:textId="77777777" w:rsidTr="00762D65">
        <w:tc>
          <w:tcPr>
            <w:tcW w:w="8188" w:type="dxa"/>
            <w:shd w:val="clear" w:color="auto" w:fill="auto"/>
          </w:tcPr>
          <w:p w14:paraId="7985EA75" w14:textId="0A1CA75C" w:rsidR="003F20D0" w:rsidRPr="00520F08" w:rsidRDefault="003F20D0" w:rsidP="0036277D">
            <w:pPr>
              <w:pStyle w:val="Default"/>
              <w:spacing w:line="360" w:lineRule="auto"/>
              <w:rPr>
                <w:rFonts w:eastAsia="Times New Roman"/>
              </w:rPr>
            </w:pPr>
            <w:r w:rsidRPr="00520F08">
              <w:rPr>
                <w:rFonts w:eastAsia="Times New Roman"/>
              </w:rPr>
              <w:t xml:space="preserve">Подготовка к </w:t>
            </w:r>
            <w:r w:rsidR="00F858A6">
              <w:rPr>
                <w:rFonts w:eastAsia="Times New Roman"/>
              </w:rPr>
              <w:t>занятиям</w:t>
            </w:r>
          </w:p>
        </w:tc>
        <w:tc>
          <w:tcPr>
            <w:tcW w:w="1949" w:type="dxa"/>
            <w:shd w:val="clear" w:color="auto" w:fill="auto"/>
          </w:tcPr>
          <w:p w14:paraId="21808D55" w14:textId="77777777" w:rsidR="003F20D0" w:rsidRPr="00520F08" w:rsidRDefault="003F20D0" w:rsidP="0036277D">
            <w:pPr>
              <w:pStyle w:val="Default"/>
              <w:spacing w:line="360" w:lineRule="auto"/>
              <w:rPr>
                <w:rFonts w:eastAsia="Times New Roman"/>
              </w:rPr>
            </w:pPr>
            <w:r w:rsidRPr="00520F08">
              <w:rPr>
                <w:rFonts w:eastAsia="Times New Roman"/>
              </w:rPr>
              <w:t>8.55 – 9.00</w:t>
            </w:r>
          </w:p>
        </w:tc>
      </w:tr>
      <w:tr w:rsidR="003F20D0" w:rsidRPr="00520F08" w14:paraId="49CA71CA" w14:textId="77777777" w:rsidTr="00762D65">
        <w:tc>
          <w:tcPr>
            <w:tcW w:w="8188" w:type="dxa"/>
            <w:shd w:val="clear" w:color="auto" w:fill="auto"/>
          </w:tcPr>
          <w:p w14:paraId="23DA4FE7" w14:textId="7F8D0CD0" w:rsidR="003F20D0" w:rsidRPr="00520F08" w:rsidRDefault="00F858A6" w:rsidP="0036277D">
            <w:pPr>
              <w:pStyle w:val="Default"/>
              <w:spacing w:line="360" w:lineRule="auto"/>
              <w:rPr>
                <w:rFonts w:eastAsia="Times New Roman"/>
              </w:rPr>
            </w:pPr>
            <w:r>
              <w:rPr>
                <w:rFonts w:eastAsia="Times New Roman"/>
              </w:rPr>
              <w:t>Занятия</w:t>
            </w:r>
          </w:p>
        </w:tc>
        <w:tc>
          <w:tcPr>
            <w:tcW w:w="1949" w:type="dxa"/>
            <w:shd w:val="clear" w:color="auto" w:fill="auto"/>
          </w:tcPr>
          <w:p w14:paraId="09382404" w14:textId="77777777" w:rsidR="003F20D0" w:rsidRPr="00520F08" w:rsidRDefault="003F20D0" w:rsidP="0036277D">
            <w:pPr>
              <w:pStyle w:val="Default"/>
              <w:spacing w:line="360" w:lineRule="auto"/>
              <w:rPr>
                <w:rFonts w:eastAsia="Times New Roman"/>
              </w:rPr>
            </w:pPr>
            <w:r w:rsidRPr="00520F08">
              <w:rPr>
                <w:rFonts w:eastAsia="Times New Roman"/>
              </w:rPr>
              <w:t>9.00 – 10.35</w:t>
            </w:r>
          </w:p>
        </w:tc>
      </w:tr>
      <w:tr w:rsidR="003F20D0" w:rsidRPr="00520F08" w14:paraId="55178E05" w14:textId="77777777" w:rsidTr="00762D65">
        <w:tc>
          <w:tcPr>
            <w:tcW w:w="8188" w:type="dxa"/>
            <w:shd w:val="clear" w:color="auto" w:fill="auto"/>
          </w:tcPr>
          <w:p w14:paraId="767C1F08" w14:textId="77777777" w:rsidR="003F20D0" w:rsidRPr="00520F08" w:rsidRDefault="003F20D0" w:rsidP="0036277D">
            <w:pPr>
              <w:pStyle w:val="Default"/>
              <w:spacing w:line="360" w:lineRule="auto"/>
              <w:rPr>
                <w:rFonts w:eastAsia="Times New Roman"/>
              </w:rPr>
            </w:pPr>
            <w:r w:rsidRPr="00520F08">
              <w:rPr>
                <w:rFonts w:eastAsia="Times New Roman"/>
              </w:rPr>
              <w:t>Игры, подготовка к прогулке, прогулка (игры, наблюдения, труд)</w:t>
            </w:r>
          </w:p>
        </w:tc>
        <w:tc>
          <w:tcPr>
            <w:tcW w:w="1949" w:type="dxa"/>
            <w:shd w:val="clear" w:color="auto" w:fill="auto"/>
          </w:tcPr>
          <w:p w14:paraId="12BF6F25" w14:textId="77777777" w:rsidR="003F20D0" w:rsidRPr="00520F08" w:rsidRDefault="003F20D0" w:rsidP="0036277D">
            <w:pPr>
              <w:pStyle w:val="Default"/>
              <w:spacing w:line="360" w:lineRule="auto"/>
              <w:rPr>
                <w:rFonts w:eastAsia="Times New Roman"/>
              </w:rPr>
            </w:pPr>
            <w:r w:rsidRPr="00520F08">
              <w:rPr>
                <w:rFonts w:eastAsia="Times New Roman"/>
              </w:rPr>
              <w:t>10.50 – 12.10</w:t>
            </w:r>
          </w:p>
        </w:tc>
      </w:tr>
      <w:tr w:rsidR="003F20D0" w:rsidRPr="00520F08" w14:paraId="06D362A6" w14:textId="77777777" w:rsidTr="00762D65">
        <w:tc>
          <w:tcPr>
            <w:tcW w:w="8188" w:type="dxa"/>
            <w:shd w:val="clear" w:color="auto" w:fill="auto"/>
          </w:tcPr>
          <w:p w14:paraId="03B03CC6" w14:textId="77777777" w:rsidR="003F20D0" w:rsidRPr="00520F08" w:rsidRDefault="003F20D0" w:rsidP="0036277D">
            <w:pPr>
              <w:pStyle w:val="Default"/>
              <w:spacing w:line="360" w:lineRule="auto"/>
              <w:rPr>
                <w:rFonts w:eastAsia="Times New Roman"/>
              </w:rPr>
            </w:pPr>
            <w:r w:rsidRPr="00520F08">
              <w:rPr>
                <w:rFonts w:eastAsia="Times New Roman"/>
              </w:rPr>
              <w:t>Возвращение с прогулки, игры</w:t>
            </w:r>
          </w:p>
        </w:tc>
        <w:tc>
          <w:tcPr>
            <w:tcW w:w="1949" w:type="dxa"/>
            <w:shd w:val="clear" w:color="auto" w:fill="auto"/>
          </w:tcPr>
          <w:p w14:paraId="1B181B13" w14:textId="77777777" w:rsidR="003F20D0" w:rsidRPr="00520F08" w:rsidRDefault="003F20D0" w:rsidP="0036277D">
            <w:pPr>
              <w:pStyle w:val="Default"/>
              <w:spacing w:line="360" w:lineRule="auto"/>
              <w:rPr>
                <w:rFonts w:eastAsia="Times New Roman"/>
              </w:rPr>
            </w:pPr>
            <w:r w:rsidRPr="00520F08">
              <w:rPr>
                <w:rFonts w:eastAsia="Times New Roman"/>
              </w:rPr>
              <w:t>12.10 – 12.15</w:t>
            </w:r>
          </w:p>
        </w:tc>
      </w:tr>
      <w:tr w:rsidR="003F20D0" w:rsidRPr="00520F08" w14:paraId="348F3050" w14:textId="77777777" w:rsidTr="00762D65">
        <w:tc>
          <w:tcPr>
            <w:tcW w:w="8188" w:type="dxa"/>
            <w:shd w:val="clear" w:color="auto" w:fill="auto"/>
          </w:tcPr>
          <w:p w14:paraId="767C3D5D" w14:textId="77777777" w:rsidR="003F20D0" w:rsidRPr="00520F08" w:rsidRDefault="003F20D0" w:rsidP="0036277D">
            <w:pPr>
              <w:pStyle w:val="Default"/>
              <w:spacing w:line="360" w:lineRule="auto"/>
              <w:rPr>
                <w:rFonts w:eastAsia="Times New Roman"/>
              </w:rPr>
            </w:pPr>
            <w:r w:rsidRPr="00520F08">
              <w:rPr>
                <w:rFonts w:eastAsia="Times New Roman"/>
              </w:rPr>
              <w:t>Подготовка к обеду, обед</w:t>
            </w:r>
          </w:p>
        </w:tc>
        <w:tc>
          <w:tcPr>
            <w:tcW w:w="1949" w:type="dxa"/>
            <w:shd w:val="clear" w:color="auto" w:fill="auto"/>
          </w:tcPr>
          <w:p w14:paraId="174B086E" w14:textId="77777777" w:rsidR="003F20D0" w:rsidRPr="00520F08" w:rsidRDefault="003F20D0" w:rsidP="0036277D">
            <w:pPr>
              <w:pStyle w:val="Default"/>
              <w:spacing w:line="360" w:lineRule="auto"/>
              <w:rPr>
                <w:rFonts w:eastAsia="Times New Roman"/>
              </w:rPr>
            </w:pPr>
            <w:r w:rsidRPr="00520F08">
              <w:rPr>
                <w:rFonts w:eastAsia="Times New Roman"/>
              </w:rPr>
              <w:t>12.15 – 12.45</w:t>
            </w:r>
          </w:p>
        </w:tc>
      </w:tr>
      <w:tr w:rsidR="003F20D0" w:rsidRPr="00520F08" w14:paraId="7F90342D" w14:textId="77777777" w:rsidTr="00762D65">
        <w:tc>
          <w:tcPr>
            <w:tcW w:w="8188" w:type="dxa"/>
            <w:shd w:val="clear" w:color="auto" w:fill="auto"/>
          </w:tcPr>
          <w:p w14:paraId="743D4A6C" w14:textId="77777777" w:rsidR="003F20D0" w:rsidRPr="00520F08" w:rsidRDefault="003F20D0" w:rsidP="0036277D">
            <w:pPr>
              <w:pStyle w:val="Default"/>
              <w:spacing w:line="360" w:lineRule="auto"/>
              <w:rPr>
                <w:rFonts w:eastAsia="Times New Roman"/>
              </w:rPr>
            </w:pPr>
            <w:r w:rsidRPr="00520F08">
              <w:rPr>
                <w:rFonts w:eastAsia="Times New Roman"/>
              </w:rPr>
              <w:t>Подготовка ко сну, дневной сон</w:t>
            </w:r>
          </w:p>
        </w:tc>
        <w:tc>
          <w:tcPr>
            <w:tcW w:w="1949" w:type="dxa"/>
            <w:shd w:val="clear" w:color="auto" w:fill="auto"/>
          </w:tcPr>
          <w:p w14:paraId="6E5CF782" w14:textId="77777777" w:rsidR="003F20D0" w:rsidRPr="00520F08" w:rsidRDefault="003F20D0" w:rsidP="0036277D">
            <w:pPr>
              <w:pStyle w:val="Default"/>
              <w:spacing w:line="360" w:lineRule="auto"/>
              <w:rPr>
                <w:rFonts w:eastAsia="Times New Roman"/>
              </w:rPr>
            </w:pPr>
            <w:r w:rsidRPr="00520F08">
              <w:rPr>
                <w:rFonts w:eastAsia="Times New Roman"/>
              </w:rPr>
              <w:t>13.10 – 15.00</w:t>
            </w:r>
          </w:p>
        </w:tc>
      </w:tr>
      <w:tr w:rsidR="003F20D0" w:rsidRPr="00520F08" w14:paraId="0E861F6E" w14:textId="77777777" w:rsidTr="00762D65">
        <w:tc>
          <w:tcPr>
            <w:tcW w:w="8188" w:type="dxa"/>
            <w:shd w:val="clear" w:color="auto" w:fill="auto"/>
          </w:tcPr>
          <w:p w14:paraId="5A2EAF96" w14:textId="77777777" w:rsidR="003F20D0" w:rsidRPr="00520F08" w:rsidRDefault="003F20D0" w:rsidP="0036277D">
            <w:pPr>
              <w:pStyle w:val="Default"/>
              <w:spacing w:line="360" w:lineRule="auto"/>
              <w:rPr>
                <w:rFonts w:eastAsia="Times New Roman"/>
              </w:rPr>
            </w:pPr>
            <w:r w:rsidRPr="00520F08">
              <w:rPr>
                <w:rFonts w:eastAsia="Times New Roman"/>
              </w:rPr>
              <w:t>Постепенный подъём, оздоровительная гимнастика</w:t>
            </w:r>
          </w:p>
        </w:tc>
        <w:tc>
          <w:tcPr>
            <w:tcW w:w="1949" w:type="dxa"/>
            <w:shd w:val="clear" w:color="auto" w:fill="auto"/>
          </w:tcPr>
          <w:p w14:paraId="4C12F677" w14:textId="77777777" w:rsidR="003F20D0" w:rsidRPr="00520F08" w:rsidRDefault="003F20D0" w:rsidP="0036277D">
            <w:pPr>
              <w:pStyle w:val="Default"/>
              <w:spacing w:line="360" w:lineRule="auto"/>
              <w:rPr>
                <w:rFonts w:eastAsia="Times New Roman"/>
              </w:rPr>
            </w:pPr>
            <w:r w:rsidRPr="00520F08">
              <w:rPr>
                <w:rFonts w:eastAsia="Times New Roman"/>
              </w:rPr>
              <w:t>15.00 – 15.25</w:t>
            </w:r>
          </w:p>
        </w:tc>
      </w:tr>
      <w:tr w:rsidR="003F20D0" w:rsidRPr="00520F08" w14:paraId="1EE04EA2" w14:textId="77777777" w:rsidTr="00762D65">
        <w:tc>
          <w:tcPr>
            <w:tcW w:w="8188" w:type="dxa"/>
            <w:shd w:val="clear" w:color="auto" w:fill="auto"/>
          </w:tcPr>
          <w:p w14:paraId="4A707D87" w14:textId="77777777" w:rsidR="003F20D0" w:rsidRPr="00520F08" w:rsidRDefault="007E3A32" w:rsidP="0036277D">
            <w:pPr>
              <w:pStyle w:val="Default"/>
              <w:spacing w:line="360" w:lineRule="auto"/>
              <w:rPr>
                <w:rFonts w:eastAsia="Times New Roman"/>
              </w:rPr>
            </w:pPr>
            <w:r w:rsidRPr="00520F08">
              <w:rPr>
                <w:rFonts w:eastAsia="Times New Roman"/>
              </w:rPr>
              <w:t>Подготовка к полднику, полдник</w:t>
            </w:r>
          </w:p>
        </w:tc>
        <w:tc>
          <w:tcPr>
            <w:tcW w:w="1949" w:type="dxa"/>
            <w:shd w:val="clear" w:color="auto" w:fill="auto"/>
          </w:tcPr>
          <w:p w14:paraId="588C7138" w14:textId="77777777" w:rsidR="003F20D0" w:rsidRPr="00520F08" w:rsidRDefault="007E3A32" w:rsidP="0036277D">
            <w:pPr>
              <w:pStyle w:val="Default"/>
              <w:spacing w:line="360" w:lineRule="auto"/>
              <w:rPr>
                <w:rFonts w:eastAsia="Times New Roman"/>
              </w:rPr>
            </w:pPr>
            <w:r w:rsidRPr="00520F08">
              <w:rPr>
                <w:rFonts w:eastAsia="Times New Roman"/>
              </w:rPr>
              <w:t>15.25 – 15.40</w:t>
            </w:r>
          </w:p>
        </w:tc>
      </w:tr>
      <w:tr w:rsidR="003F20D0" w:rsidRPr="00520F08" w14:paraId="6EBED4D8" w14:textId="77777777" w:rsidTr="00762D65">
        <w:tc>
          <w:tcPr>
            <w:tcW w:w="8188" w:type="dxa"/>
            <w:shd w:val="clear" w:color="auto" w:fill="auto"/>
          </w:tcPr>
          <w:p w14:paraId="1E3555CD" w14:textId="41E7A25D" w:rsidR="003F20D0" w:rsidRPr="00520F08" w:rsidRDefault="00F858A6" w:rsidP="0036277D">
            <w:pPr>
              <w:pStyle w:val="Default"/>
              <w:spacing w:line="360" w:lineRule="auto"/>
              <w:rPr>
                <w:rFonts w:eastAsia="Times New Roman"/>
              </w:rPr>
            </w:pPr>
            <w:r>
              <w:rPr>
                <w:rFonts w:eastAsia="Times New Roman"/>
              </w:rPr>
              <w:t>Занятия</w:t>
            </w:r>
            <w:r w:rsidR="007E3A32" w:rsidRPr="00520F08">
              <w:rPr>
                <w:rFonts w:eastAsia="Times New Roman"/>
              </w:rPr>
              <w:t>, развлечения</w:t>
            </w:r>
          </w:p>
        </w:tc>
        <w:tc>
          <w:tcPr>
            <w:tcW w:w="1949" w:type="dxa"/>
            <w:shd w:val="clear" w:color="auto" w:fill="auto"/>
          </w:tcPr>
          <w:p w14:paraId="7F294EBE" w14:textId="77777777" w:rsidR="003F20D0" w:rsidRPr="00520F08" w:rsidRDefault="007E3A32" w:rsidP="0036277D">
            <w:pPr>
              <w:pStyle w:val="Default"/>
              <w:spacing w:line="360" w:lineRule="auto"/>
              <w:rPr>
                <w:rFonts w:eastAsia="Times New Roman"/>
              </w:rPr>
            </w:pPr>
            <w:r w:rsidRPr="00520F08">
              <w:rPr>
                <w:rFonts w:eastAsia="Times New Roman"/>
              </w:rPr>
              <w:t>15.50 – 16.05</w:t>
            </w:r>
          </w:p>
        </w:tc>
      </w:tr>
      <w:tr w:rsidR="003F20D0" w:rsidRPr="00520F08" w14:paraId="6A85CA97" w14:textId="77777777" w:rsidTr="00762D65">
        <w:tc>
          <w:tcPr>
            <w:tcW w:w="8188" w:type="dxa"/>
            <w:shd w:val="clear" w:color="auto" w:fill="auto"/>
          </w:tcPr>
          <w:p w14:paraId="29F84C32" w14:textId="77777777" w:rsidR="003F20D0" w:rsidRPr="00520F08" w:rsidRDefault="007E3A32" w:rsidP="0036277D">
            <w:pPr>
              <w:pStyle w:val="Default"/>
              <w:spacing w:line="360" w:lineRule="auto"/>
              <w:rPr>
                <w:rFonts w:eastAsia="Times New Roman"/>
              </w:rPr>
            </w:pPr>
            <w:r w:rsidRPr="00520F08">
              <w:rPr>
                <w:rFonts w:eastAsia="Times New Roman"/>
              </w:rPr>
              <w:t>Игры, труд, индивидуальная работа</w:t>
            </w:r>
          </w:p>
        </w:tc>
        <w:tc>
          <w:tcPr>
            <w:tcW w:w="1949" w:type="dxa"/>
            <w:shd w:val="clear" w:color="auto" w:fill="auto"/>
          </w:tcPr>
          <w:p w14:paraId="358FD908" w14:textId="77777777" w:rsidR="003F20D0" w:rsidRPr="00520F08" w:rsidRDefault="007E3A32" w:rsidP="0036277D">
            <w:pPr>
              <w:pStyle w:val="Default"/>
              <w:spacing w:line="360" w:lineRule="auto"/>
              <w:rPr>
                <w:rFonts w:eastAsia="Times New Roman"/>
              </w:rPr>
            </w:pPr>
            <w:r w:rsidRPr="00520F08">
              <w:rPr>
                <w:rFonts w:eastAsia="Times New Roman"/>
              </w:rPr>
              <w:t>16.05 – 16.25</w:t>
            </w:r>
          </w:p>
        </w:tc>
      </w:tr>
      <w:tr w:rsidR="003F20D0" w:rsidRPr="00520F08" w14:paraId="0C780DAE" w14:textId="77777777" w:rsidTr="00762D65">
        <w:tc>
          <w:tcPr>
            <w:tcW w:w="8188" w:type="dxa"/>
            <w:shd w:val="clear" w:color="auto" w:fill="auto"/>
          </w:tcPr>
          <w:p w14:paraId="29B9F606" w14:textId="77777777" w:rsidR="003F20D0" w:rsidRPr="00520F08" w:rsidRDefault="007E3A32" w:rsidP="0036277D">
            <w:pPr>
              <w:pStyle w:val="Default"/>
              <w:spacing w:line="360" w:lineRule="auto"/>
              <w:rPr>
                <w:rFonts w:eastAsia="Times New Roman"/>
              </w:rPr>
            </w:pPr>
            <w:r w:rsidRPr="00520F08">
              <w:rPr>
                <w:rFonts w:eastAsia="Times New Roman"/>
              </w:rPr>
              <w:t>Подготовка к прогулке, прогулка, игры, уход детей домой</w:t>
            </w:r>
          </w:p>
        </w:tc>
        <w:tc>
          <w:tcPr>
            <w:tcW w:w="1949" w:type="dxa"/>
            <w:shd w:val="clear" w:color="auto" w:fill="auto"/>
          </w:tcPr>
          <w:p w14:paraId="5E1FFE9F" w14:textId="77777777" w:rsidR="003F20D0" w:rsidRPr="00520F08" w:rsidRDefault="007E3A32" w:rsidP="0036277D">
            <w:pPr>
              <w:pStyle w:val="Default"/>
              <w:spacing w:line="360" w:lineRule="auto"/>
              <w:rPr>
                <w:rFonts w:eastAsia="Times New Roman"/>
              </w:rPr>
            </w:pPr>
            <w:r w:rsidRPr="00520F08">
              <w:rPr>
                <w:rFonts w:eastAsia="Times New Roman"/>
              </w:rPr>
              <w:t>16.25 – 17.45</w:t>
            </w:r>
          </w:p>
        </w:tc>
      </w:tr>
    </w:tbl>
    <w:p w14:paraId="74B17F9C" w14:textId="77777777" w:rsidR="00762D65" w:rsidRPr="00520F08" w:rsidRDefault="00762D65" w:rsidP="0036277D">
      <w:pPr>
        <w:pStyle w:val="Default"/>
        <w:spacing w:line="360" w:lineRule="auto"/>
        <w:ind w:firstLine="709"/>
        <w:jc w:val="right"/>
      </w:pPr>
    </w:p>
    <w:p w14:paraId="4AB6CCC4" w14:textId="0FF68871" w:rsidR="00F858A6" w:rsidRPr="00520F08" w:rsidRDefault="00F858A6" w:rsidP="00F858A6">
      <w:pPr>
        <w:pStyle w:val="Default"/>
        <w:spacing w:line="360" w:lineRule="auto"/>
      </w:pPr>
      <w:r>
        <w:t xml:space="preserve">Таблица 16 – Примерный </w:t>
      </w:r>
      <w:r w:rsidRPr="00EA4854">
        <w:rPr>
          <w:bCs/>
        </w:rPr>
        <w:t xml:space="preserve">распорядок дня – </w:t>
      </w:r>
      <w:r>
        <w:rPr>
          <w:bCs/>
        </w:rPr>
        <w:t>подготовительная</w:t>
      </w:r>
      <w:r w:rsidRPr="00EA4854">
        <w:rPr>
          <w:bCs/>
        </w:rPr>
        <w:t xml:space="preserve"> группа (</w:t>
      </w:r>
      <w:r>
        <w:rPr>
          <w:bCs/>
        </w:rPr>
        <w:t>6</w:t>
      </w:r>
      <w:r w:rsidRPr="00EA4854">
        <w:rPr>
          <w:bCs/>
        </w:rPr>
        <w:t>-</w:t>
      </w:r>
      <w:r>
        <w:rPr>
          <w:bCs/>
        </w:rPr>
        <w:t>7</w:t>
      </w:r>
      <w:r w:rsidRPr="00EA4854">
        <w:rPr>
          <w:bCs/>
        </w:rPr>
        <w:t xml:space="preserve">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6"/>
        <w:gridCol w:w="1734"/>
      </w:tblGrid>
      <w:tr w:rsidR="00BA77A0" w:rsidRPr="00520F08" w14:paraId="6AE397A5" w14:textId="77777777" w:rsidTr="00F858A6">
        <w:tc>
          <w:tcPr>
            <w:tcW w:w="7836" w:type="dxa"/>
            <w:shd w:val="clear" w:color="auto" w:fill="auto"/>
          </w:tcPr>
          <w:p w14:paraId="0542EFE9" w14:textId="77777777" w:rsidR="00BA77A0" w:rsidRPr="00520F08" w:rsidRDefault="00BA77A0" w:rsidP="0036277D">
            <w:pPr>
              <w:pStyle w:val="Default"/>
              <w:spacing w:line="360" w:lineRule="auto"/>
              <w:jc w:val="center"/>
              <w:rPr>
                <w:rFonts w:eastAsia="Times New Roman"/>
              </w:rPr>
            </w:pPr>
            <w:r w:rsidRPr="00520F08">
              <w:rPr>
                <w:rFonts w:eastAsia="Times New Roman"/>
              </w:rPr>
              <w:t>Режимные моменты</w:t>
            </w:r>
          </w:p>
        </w:tc>
        <w:tc>
          <w:tcPr>
            <w:tcW w:w="1734" w:type="dxa"/>
            <w:shd w:val="clear" w:color="auto" w:fill="auto"/>
          </w:tcPr>
          <w:p w14:paraId="73FA783C" w14:textId="77777777" w:rsidR="00BA77A0" w:rsidRPr="00520F08" w:rsidRDefault="00BA77A0" w:rsidP="0036277D">
            <w:pPr>
              <w:pStyle w:val="Default"/>
              <w:spacing w:line="360" w:lineRule="auto"/>
              <w:jc w:val="center"/>
              <w:rPr>
                <w:rFonts w:eastAsia="Times New Roman"/>
              </w:rPr>
            </w:pPr>
            <w:r w:rsidRPr="00520F08">
              <w:rPr>
                <w:rFonts w:eastAsia="Times New Roman"/>
              </w:rPr>
              <w:t>Время</w:t>
            </w:r>
          </w:p>
        </w:tc>
      </w:tr>
      <w:tr w:rsidR="00BA77A0" w:rsidRPr="00520F08" w14:paraId="12A757D3" w14:textId="77777777" w:rsidTr="00F858A6">
        <w:tc>
          <w:tcPr>
            <w:tcW w:w="7836" w:type="dxa"/>
            <w:shd w:val="clear" w:color="auto" w:fill="auto"/>
          </w:tcPr>
          <w:p w14:paraId="383D8CE7" w14:textId="77777777" w:rsidR="00BA77A0" w:rsidRPr="00520F08" w:rsidRDefault="00BA77A0" w:rsidP="0036277D">
            <w:pPr>
              <w:pStyle w:val="Default"/>
              <w:spacing w:line="360" w:lineRule="auto"/>
              <w:rPr>
                <w:rFonts w:eastAsia="Times New Roman"/>
              </w:rPr>
            </w:pPr>
            <w:r w:rsidRPr="00520F08">
              <w:rPr>
                <w:rFonts w:eastAsia="Times New Roman"/>
              </w:rPr>
              <w:t>Приход детей в детский сад, свободная игра, самостоятельная деятельность</w:t>
            </w:r>
          </w:p>
        </w:tc>
        <w:tc>
          <w:tcPr>
            <w:tcW w:w="1734" w:type="dxa"/>
            <w:shd w:val="clear" w:color="auto" w:fill="auto"/>
          </w:tcPr>
          <w:p w14:paraId="2C534C6A" w14:textId="77777777" w:rsidR="00BA77A0" w:rsidRPr="00520F08" w:rsidRDefault="00BA77A0" w:rsidP="0036277D">
            <w:pPr>
              <w:pStyle w:val="Default"/>
              <w:spacing w:line="360" w:lineRule="auto"/>
              <w:rPr>
                <w:rFonts w:eastAsia="Times New Roman"/>
              </w:rPr>
            </w:pPr>
            <w:r w:rsidRPr="00520F08">
              <w:rPr>
                <w:rFonts w:eastAsia="Times New Roman"/>
              </w:rPr>
              <w:t>7.15 – 8.10</w:t>
            </w:r>
          </w:p>
        </w:tc>
      </w:tr>
      <w:tr w:rsidR="00BA77A0" w:rsidRPr="00520F08" w14:paraId="56BC4BEB" w14:textId="77777777" w:rsidTr="00F858A6">
        <w:tc>
          <w:tcPr>
            <w:tcW w:w="7836" w:type="dxa"/>
            <w:shd w:val="clear" w:color="auto" w:fill="auto"/>
          </w:tcPr>
          <w:p w14:paraId="38E100E9" w14:textId="77777777" w:rsidR="00BA77A0" w:rsidRPr="00520F08" w:rsidRDefault="00BA77A0" w:rsidP="0036277D">
            <w:pPr>
              <w:pStyle w:val="Default"/>
              <w:spacing w:line="360" w:lineRule="auto"/>
              <w:rPr>
                <w:rFonts w:eastAsia="Times New Roman"/>
              </w:rPr>
            </w:pPr>
            <w:r w:rsidRPr="00520F08">
              <w:rPr>
                <w:rFonts w:eastAsia="Times New Roman"/>
              </w:rPr>
              <w:t>Утренняя гимнастика</w:t>
            </w:r>
          </w:p>
        </w:tc>
        <w:tc>
          <w:tcPr>
            <w:tcW w:w="1734" w:type="dxa"/>
            <w:shd w:val="clear" w:color="auto" w:fill="auto"/>
          </w:tcPr>
          <w:p w14:paraId="2AECBA85" w14:textId="77777777" w:rsidR="00BA77A0" w:rsidRPr="00520F08" w:rsidRDefault="00BA77A0" w:rsidP="0036277D">
            <w:pPr>
              <w:pStyle w:val="Default"/>
              <w:spacing w:line="360" w:lineRule="auto"/>
              <w:rPr>
                <w:rFonts w:eastAsia="Times New Roman"/>
              </w:rPr>
            </w:pPr>
            <w:r w:rsidRPr="00520F08">
              <w:rPr>
                <w:rFonts w:eastAsia="Times New Roman"/>
              </w:rPr>
              <w:t>8.22 – 8.32</w:t>
            </w:r>
          </w:p>
        </w:tc>
      </w:tr>
      <w:tr w:rsidR="00BA77A0" w:rsidRPr="00520F08" w14:paraId="6A9EB7DA" w14:textId="77777777" w:rsidTr="00F858A6">
        <w:tc>
          <w:tcPr>
            <w:tcW w:w="7836" w:type="dxa"/>
            <w:shd w:val="clear" w:color="auto" w:fill="auto"/>
          </w:tcPr>
          <w:p w14:paraId="10B95AC7" w14:textId="77777777" w:rsidR="00BA77A0" w:rsidRPr="00520F08" w:rsidRDefault="00BA77A0" w:rsidP="0036277D">
            <w:pPr>
              <w:pStyle w:val="Default"/>
              <w:spacing w:line="360" w:lineRule="auto"/>
              <w:rPr>
                <w:rFonts w:eastAsia="Times New Roman"/>
              </w:rPr>
            </w:pPr>
            <w:r w:rsidRPr="00520F08">
              <w:rPr>
                <w:rFonts w:eastAsia="Times New Roman"/>
              </w:rPr>
              <w:t>Подготовка к завтраку, завтрак</w:t>
            </w:r>
          </w:p>
        </w:tc>
        <w:tc>
          <w:tcPr>
            <w:tcW w:w="1734" w:type="dxa"/>
            <w:shd w:val="clear" w:color="auto" w:fill="auto"/>
          </w:tcPr>
          <w:p w14:paraId="31DC470E" w14:textId="77777777" w:rsidR="00BA77A0" w:rsidRPr="00520F08" w:rsidRDefault="00BA77A0" w:rsidP="0036277D">
            <w:pPr>
              <w:pStyle w:val="Default"/>
              <w:spacing w:line="360" w:lineRule="auto"/>
              <w:rPr>
                <w:rFonts w:eastAsia="Times New Roman"/>
              </w:rPr>
            </w:pPr>
            <w:r w:rsidRPr="00520F08">
              <w:rPr>
                <w:rFonts w:eastAsia="Times New Roman"/>
              </w:rPr>
              <w:t>8.32 – 9.00</w:t>
            </w:r>
          </w:p>
        </w:tc>
      </w:tr>
      <w:tr w:rsidR="00BA77A0" w:rsidRPr="00520F08" w14:paraId="0AD9B8CF" w14:textId="77777777" w:rsidTr="00F858A6">
        <w:tc>
          <w:tcPr>
            <w:tcW w:w="7836" w:type="dxa"/>
            <w:shd w:val="clear" w:color="auto" w:fill="auto"/>
          </w:tcPr>
          <w:p w14:paraId="6600293E" w14:textId="1FC41811" w:rsidR="00BA77A0" w:rsidRPr="00520F08" w:rsidRDefault="00F858A6" w:rsidP="0036277D">
            <w:pPr>
              <w:pStyle w:val="Default"/>
              <w:spacing w:line="360" w:lineRule="auto"/>
              <w:rPr>
                <w:rFonts w:eastAsia="Times New Roman"/>
              </w:rPr>
            </w:pPr>
            <w:r>
              <w:rPr>
                <w:rFonts w:eastAsia="Times New Roman"/>
              </w:rPr>
              <w:t>Занятия</w:t>
            </w:r>
          </w:p>
        </w:tc>
        <w:tc>
          <w:tcPr>
            <w:tcW w:w="1734" w:type="dxa"/>
            <w:shd w:val="clear" w:color="auto" w:fill="auto"/>
          </w:tcPr>
          <w:p w14:paraId="2F3B23D0" w14:textId="77777777" w:rsidR="00BA77A0" w:rsidRPr="00520F08" w:rsidRDefault="00BA77A0" w:rsidP="0036277D">
            <w:pPr>
              <w:pStyle w:val="Default"/>
              <w:spacing w:line="360" w:lineRule="auto"/>
              <w:rPr>
                <w:rFonts w:eastAsia="Times New Roman"/>
              </w:rPr>
            </w:pPr>
            <w:r w:rsidRPr="00520F08">
              <w:rPr>
                <w:rFonts w:eastAsia="Times New Roman"/>
              </w:rPr>
              <w:t>9.00 – 10.50</w:t>
            </w:r>
          </w:p>
        </w:tc>
      </w:tr>
      <w:tr w:rsidR="00BA77A0" w:rsidRPr="00520F08" w14:paraId="263457E2" w14:textId="77777777" w:rsidTr="00F858A6">
        <w:tc>
          <w:tcPr>
            <w:tcW w:w="7836" w:type="dxa"/>
            <w:shd w:val="clear" w:color="auto" w:fill="auto"/>
          </w:tcPr>
          <w:p w14:paraId="5D93934C" w14:textId="4A845D65" w:rsidR="00BA77A0" w:rsidRPr="00520F08" w:rsidRDefault="00DE6326" w:rsidP="0036277D">
            <w:pPr>
              <w:pStyle w:val="Default"/>
              <w:spacing w:line="360" w:lineRule="auto"/>
              <w:rPr>
                <w:rFonts w:eastAsia="Times New Roman"/>
              </w:rPr>
            </w:pPr>
            <w:r>
              <w:rPr>
                <w:rFonts w:eastAsia="Times New Roman"/>
              </w:rPr>
              <w:t>К</w:t>
            </w:r>
            <w:r w:rsidR="00BA77A0" w:rsidRPr="00520F08">
              <w:rPr>
                <w:rFonts w:eastAsia="Times New Roman"/>
              </w:rPr>
              <w:t>ислородный коктейль</w:t>
            </w:r>
          </w:p>
        </w:tc>
        <w:tc>
          <w:tcPr>
            <w:tcW w:w="1734" w:type="dxa"/>
            <w:shd w:val="clear" w:color="auto" w:fill="auto"/>
          </w:tcPr>
          <w:p w14:paraId="0186A9FF" w14:textId="77777777" w:rsidR="00BA77A0" w:rsidRPr="00520F08" w:rsidRDefault="00BA77A0" w:rsidP="0036277D">
            <w:pPr>
              <w:pStyle w:val="Default"/>
              <w:spacing w:line="360" w:lineRule="auto"/>
              <w:rPr>
                <w:rFonts w:eastAsia="Times New Roman"/>
              </w:rPr>
            </w:pPr>
            <w:r w:rsidRPr="00520F08">
              <w:rPr>
                <w:rFonts w:eastAsia="Times New Roman"/>
              </w:rPr>
              <w:t>10.50 – 11.00</w:t>
            </w:r>
          </w:p>
        </w:tc>
      </w:tr>
      <w:tr w:rsidR="00BA77A0" w:rsidRPr="00520F08" w14:paraId="07825301" w14:textId="77777777" w:rsidTr="00F858A6">
        <w:tc>
          <w:tcPr>
            <w:tcW w:w="7836" w:type="dxa"/>
            <w:shd w:val="clear" w:color="auto" w:fill="auto"/>
          </w:tcPr>
          <w:p w14:paraId="411C2E14" w14:textId="77777777" w:rsidR="00BA77A0" w:rsidRPr="00520F08" w:rsidRDefault="00BA77A0" w:rsidP="0036277D">
            <w:pPr>
              <w:pStyle w:val="Default"/>
              <w:spacing w:line="360" w:lineRule="auto"/>
              <w:rPr>
                <w:rFonts w:eastAsia="Times New Roman"/>
              </w:rPr>
            </w:pPr>
            <w:r w:rsidRPr="00520F08">
              <w:rPr>
                <w:rFonts w:eastAsia="Times New Roman"/>
              </w:rPr>
              <w:t>Подготовка к прогулке, прогулка (игры, наблюдения, труд)</w:t>
            </w:r>
          </w:p>
        </w:tc>
        <w:tc>
          <w:tcPr>
            <w:tcW w:w="1734" w:type="dxa"/>
            <w:shd w:val="clear" w:color="auto" w:fill="auto"/>
          </w:tcPr>
          <w:p w14:paraId="7120845A" w14:textId="77777777" w:rsidR="00BA77A0" w:rsidRPr="00520F08" w:rsidRDefault="00BA77A0" w:rsidP="0036277D">
            <w:pPr>
              <w:pStyle w:val="Default"/>
              <w:spacing w:line="360" w:lineRule="auto"/>
              <w:rPr>
                <w:rFonts w:eastAsia="Times New Roman"/>
              </w:rPr>
            </w:pPr>
            <w:r w:rsidRPr="00520F08">
              <w:rPr>
                <w:rFonts w:eastAsia="Times New Roman"/>
              </w:rPr>
              <w:t>11.00 – 12.40</w:t>
            </w:r>
          </w:p>
        </w:tc>
      </w:tr>
      <w:tr w:rsidR="00BA77A0" w:rsidRPr="00520F08" w14:paraId="158E1F31" w14:textId="77777777" w:rsidTr="00F858A6">
        <w:tc>
          <w:tcPr>
            <w:tcW w:w="7836" w:type="dxa"/>
            <w:shd w:val="clear" w:color="auto" w:fill="auto"/>
          </w:tcPr>
          <w:p w14:paraId="2DB70CD4" w14:textId="77777777" w:rsidR="00BA77A0" w:rsidRPr="00520F08" w:rsidRDefault="00BA77A0" w:rsidP="0036277D">
            <w:pPr>
              <w:pStyle w:val="Default"/>
              <w:spacing w:line="360" w:lineRule="auto"/>
              <w:rPr>
                <w:rFonts w:eastAsia="Times New Roman"/>
              </w:rPr>
            </w:pPr>
            <w:r w:rsidRPr="00520F08">
              <w:rPr>
                <w:rFonts w:eastAsia="Times New Roman"/>
              </w:rPr>
              <w:lastRenderedPageBreak/>
              <w:t>Возвращение с прогулки, самостоятельная деятельность</w:t>
            </w:r>
          </w:p>
        </w:tc>
        <w:tc>
          <w:tcPr>
            <w:tcW w:w="1734" w:type="dxa"/>
            <w:shd w:val="clear" w:color="auto" w:fill="auto"/>
          </w:tcPr>
          <w:p w14:paraId="6273F515" w14:textId="77777777" w:rsidR="00BA77A0" w:rsidRPr="00520F08" w:rsidRDefault="00BA77A0" w:rsidP="0036277D">
            <w:pPr>
              <w:pStyle w:val="Default"/>
              <w:spacing w:line="360" w:lineRule="auto"/>
              <w:rPr>
                <w:rFonts w:eastAsia="Times New Roman"/>
              </w:rPr>
            </w:pPr>
            <w:r w:rsidRPr="00520F08">
              <w:rPr>
                <w:rFonts w:eastAsia="Times New Roman"/>
              </w:rPr>
              <w:t>12.40 – 12.50</w:t>
            </w:r>
          </w:p>
        </w:tc>
      </w:tr>
      <w:tr w:rsidR="00BA77A0" w:rsidRPr="00520F08" w14:paraId="7D717113" w14:textId="77777777" w:rsidTr="00F858A6">
        <w:tc>
          <w:tcPr>
            <w:tcW w:w="7836" w:type="dxa"/>
            <w:shd w:val="clear" w:color="auto" w:fill="auto"/>
          </w:tcPr>
          <w:p w14:paraId="084F583F" w14:textId="77777777" w:rsidR="00BA77A0" w:rsidRPr="00520F08" w:rsidRDefault="00BA77A0" w:rsidP="0036277D">
            <w:pPr>
              <w:pStyle w:val="Default"/>
              <w:spacing w:line="360" w:lineRule="auto"/>
              <w:rPr>
                <w:rFonts w:eastAsia="Times New Roman"/>
              </w:rPr>
            </w:pPr>
            <w:r w:rsidRPr="00520F08">
              <w:rPr>
                <w:rFonts w:eastAsia="Times New Roman"/>
              </w:rPr>
              <w:t>Подготовка к обеду, обед</w:t>
            </w:r>
          </w:p>
        </w:tc>
        <w:tc>
          <w:tcPr>
            <w:tcW w:w="1734" w:type="dxa"/>
            <w:shd w:val="clear" w:color="auto" w:fill="auto"/>
          </w:tcPr>
          <w:p w14:paraId="66F91A43" w14:textId="77777777" w:rsidR="00BA77A0" w:rsidRPr="00520F08" w:rsidRDefault="00BA77A0" w:rsidP="0036277D">
            <w:pPr>
              <w:pStyle w:val="Default"/>
              <w:spacing w:line="360" w:lineRule="auto"/>
              <w:rPr>
                <w:rFonts w:eastAsia="Times New Roman"/>
              </w:rPr>
            </w:pPr>
            <w:r w:rsidRPr="00520F08">
              <w:rPr>
                <w:rFonts w:eastAsia="Times New Roman"/>
              </w:rPr>
              <w:t>12.50 – 13.15</w:t>
            </w:r>
          </w:p>
        </w:tc>
      </w:tr>
      <w:tr w:rsidR="00BA77A0" w:rsidRPr="00520F08" w14:paraId="24A9332A" w14:textId="77777777" w:rsidTr="00F858A6">
        <w:tc>
          <w:tcPr>
            <w:tcW w:w="7836" w:type="dxa"/>
            <w:shd w:val="clear" w:color="auto" w:fill="auto"/>
          </w:tcPr>
          <w:p w14:paraId="040BE5F5" w14:textId="77777777" w:rsidR="00BA77A0" w:rsidRPr="00520F08" w:rsidRDefault="00BA77A0" w:rsidP="0036277D">
            <w:pPr>
              <w:pStyle w:val="Default"/>
              <w:spacing w:line="360" w:lineRule="auto"/>
              <w:rPr>
                <w:rFonts w:eastAsia="Times New Roman"/>
              </w:rPr>
            </w:pPr>
            <w:r w:rsidRPr="00520F08">
              <w:rPr>
                <w:rFonts w:eastAsia="Times New Roman"/>
              </w:rPr>
              <w:t>Подготовка ко сну, дневной сон</w:t>
            </w:r>
          </w:p>
        </w:tc>
        <w:tc>
          <w:tcPr>
            <w:tcW w:w="1734" w:type="dxa"/>
            <w:shd w:val="clear" w:color="auto" w:fill="auto"/>
          </w:tcPr>
          <w:p w14:paraId="5781ABD0" w14:textId="77777777" w:rsidR="00BA77A0" w:rsidRPr="00520F08" w:rsidRDefault="00BA77A0" w:rsidP="0036277D">
            <w:pPr>
              <w:pStyle w:val="Default"/>
              <w:spacing w:line="360" w:lineRule="auto"/>
              <w:rPr>
                <w:rFonts w:eastAsia="Times New Roman"/>
              </w:rPr>
            </w:pPr>
            <w:r w:rsidRPr="00520F08">
              <w:rPr>
                <w:rFonts w:eastAsia="Times New Roman"/>
              </w:rPr>
              <w:t>13.15 – 15.00</w:t>
            </w:r>
          </w:p>
        </w:tc>
      </w:tr>
      <w:tr w:rsidR="00BA77A0" w:rsidRPr="00520F08" w14:paraId="108A218F" w14:textId="77777777" w:rsidTr="00F858A6">
        <w:tc>
          <w:tcPr>
            <w:tcW w:w="7836" w:type="dxa"/>
            <w:shd w:val="clear" w:color="auto" w:fill="auto"/>
          </w:tcPr>
          <w:p w14:paraId="0A1C9B9E" w14:textId="77777777" w:rsidR="00BA77A0" w:rsidRPr="00520F08" w:rsidRDefault="00BA77A0" w:rsidP="0036277D">
            <w:pPr>
              <w:pStyle w:val="Default"/>
              <w:spacing w:line="360" w:lineRule="auto"/>
              <w:rPr>
                <w:rFonts w:eastAsia="Times New Roman"/>
              </w:rPr>
            </w:pPr>
            <w:r w:rsidRPr="00520F08">
              <w:rPr>
                <w:rFonts w:eastAsia="Times New Roman"/>
              </w:rPr>
              <w:t>Постепенный подъём, оздоровительная гимнастика</w:t>
            </w:r>
          </w:p>
        </w:tc>
        <w:tc>
          <w:tcPr>
            <w:tcW w:w="1734" w:type="dxa"/>
            <w:shd w:val="clear" w:color="auto" w:fill="auto"/>
          </w:tcPr>
          <w:p w14:paraId="068AA936" w14:textId="77777777" w:rsidR="00BA77A0" w:rsidRPr="00520F08" w:rsidRDefault="00BA77A0" w:rsidP="0036277D">
            <w:pPr>
              <w:pStyle w:val="Default"/>
              <w:spacing w:line="360" w:lineRule="auto"/>
              <w:rPr>
                <w:rFonts w:eastAsia="Times New Roman"/>
              </w:rPr>
            </w:pPr>
            <w:r w:rsidRPr="00520F08">
              <w:rPr>
                <w:rFonts w:eastAsia="Times New Roman"/>
              </w:rPr>
              <w:t>15.00 – 15.</w:t>
            </w:r>
            <w:r w:rsidR="009423F0" w:rsidRPr="00520F08">
              <w:rPr>
                <w:rFonts w:eastAsia="Times New Roman"/>
              </w:rPr>
              <w:t>10</w:t>
            </w:r>
          </w:p>
        </w:tc>
      </w:tr>
      <w:tr w:rsidR="00BA77A0" w:rsidRPr="00520F08" w14:paraId="626624BB" w14:textId="77777777" w:rsidTr="00F858A6">
        <w:tc>
          <w:tcPr>
            <w:tcW w:w="7836" w:type="dxa"/>
            <w:shd w:val="clear" w:color="auto" w:fill="auto"/>
          </w:tcPr>
          <w:p w14:paraId="1E36337B" w14:textId="63CC644E" w:rsidR="00BA77A0" w:rsidRPr="00520F08" w:rsidRDefault="00F858A6" w:rsidP="0036277D">
            <w:pPr>
              <w:pStyle w:val="Default"/>
              <w:spacing w:line="360" w:lineRule="auto"/>
              <w:rPr>
                <w:rFonts w:eastAsia="Times New Roman"/>
              </w:rPr>
            </w:pPr>
            <w:r>
              <w:rPr>
                <w:rFonts w:eastAsia="Times New Roman"/>
              </w:rPr>
              <w:t>Занятия</w:t>
            </w:r>
          </w:p>
        </w:tc>
        <w:tc>
          <w:tcPr>
            <w:tcW w:w="1734" w:type="dxa"/>
            <w:shd w:val="clear" w:color="auto" w:fill="auto"/>
          </w:tcPr>
          <w:p w14:paraId="2061C8EE" w14:textId="77777777" w:rsidR="00BA77A0" w:rsidRPr="00520F08" w:rsidRDefault="00BA77A0" w:rsidP="0036277D">
            <w:pPr>
              <w:pStyle w:val="Default"/>
              <w:spacing w:line="360" w:lineRule="auto"/>
              <w:rPr>
                <w:rFonts w:eastAsia="Times New Roman"/>
              </w:rPr>
            </w:pPr>
            <w:r w:rsidRPr="00520F08">
              <w:rPr>
                <w:rFonts w:eastAsia="Times New Roman"/>
              </w:rPr>
              <w:t>15.</w:t>
            </w:r>
            <w:r w:rsidR="009423F0" w:rsidRPr="00520F08">
              <w:rPr>
                <w:rFonts w:eastAsia="Times New Roman"/>
              </w:rPr>
              <w:t>10</w:t>
            </w:r>
            <w:r w:rsidRPr="00520F08">
              <w:rPr>
                <w:rFonts w:eastAsia="Times New Roman"/>
              </w:rPr>
              <w:t xml:space="preserve"> – 15.40</w:t>
            </w:r>
          </w:p>
        </w:tc>
      </w:tr>
      <w:tr w:rsidR="00BA77A0" w:rsidRPr="00520F08" w14:paraId="67239C9F" w14:textId="77777777" w:rsidTr="00F858A6">
        <w:tc>
          <w:tcPr>
            <w:tcW w:w="7836" w:type="dxa"/>
            <w:shd w:val="clear" w:color="auto" w:fill="auto"/>
          </w:tcPr>
          <w:p w14:paraId="039C04B6" w14:textId="77777777" w:rsidR="00BA77A0" w:rsidRPr="00520F08" w:rsidRDefault="009423F0" w:rsidP="0036277D">
            <w:pPr>
              <w:pStyle w:val="Default"/>
              <w:spacing w:line="360" w:lineRule="auto"/>
              <w:rPr>
                <w:rFonts w:eastAsia="Times New Roman"/>
              </w:rPr>
            </w:pPr>
            <w:r w:rsidRPr="00520F08">
              <w:rPr>
                <w:rFonts w:eastAsia="Times New Roman"/>
              </w:rPr>
              <w:t>Игры, самостоятельная и организованная детская деятельность</w:t>
            </w:r>
          </w:p>
        </w:tc>
        <w:tc>
          <w:tcPr>
            <w:tcW w:w="1734" w:type="dxa"/>
            <w:shd w:val="clear" w:color="auto" w:fill="auto"/>
          </w:tcPr>
          <w:p w14:paraId="136D6760" w14:textId="77777777" w:rsidR="00BA77A0" w:rsidRPr="00520F08" w:rsidRDefault="009423F0" w:rsidP="0036277D">
            <w:pPr>
              <w:pStyle w:val="Default"/>
              <w:spacing w:line="360" w:lineRule="auto"/>
              <w:rPr>
                <w:rFonts w:eastAsia="Times New Roman"/>
              </w:rPr>
            </w:pPr>
            <w:r w:rsidRPr="00520F08">
              <w:rPr>
                <w:rFonts w:eastAsia="Times New Roman"/>
              </w:rPr>
              <w:t>15.4</w:t>
            </w:r>
            <w:r w:rsidR="00BA77A0" w:rsidRPr="00520F08">
              <w:rPr>
                <w:rFonts w:eastAsia="Times New Roman"/>
              </w:rPr>
              <w:t>0 – 16.0</w:t>
            </w:r>
            <w:r w:rsidRPr="00520F08">
              <w:rPr>
                <w:rFonts w:eastAsia="Times New Roman"/>
              </w:rPr>
              <w:t>0</w:t>
            </w:r>
          </w:p>
        </w:tc>
      </w:tr>
      <w:tr w:rsidR="00BA77A0" w:rsidRPr="00520F08" w14:paraId="1C9D1C2B" w14:textId="77777777" w:rsidTr="00F858A6">
        <w:tc>
          <w:tcPr>
            <w:tcW w:w="7836" w:type="dxa"/>
            <w:shd w:val="clear" w:color="auto" w:fill="auto"/>
          </w:tcPr>
          <w:p w14:paraId="5C3C7C4B" w14:textId="77777777" w:rsidR="00BA77A0" w:rsidRPr="00520F08" w:rsidRDefault="009423F0" w:rsidP="0036277D">
            <w:pPr>
              <w:pStyle w:val="Default"/>
              <w:spacing w:line="360" w:lineRule="auto"/>
              <w:rPr>
                <w:rFonts w:eastAsia="Times New Roman"/>
              </w:rPr>
            </w:pPr>
            <w:r w:rsidRPr="00520F08">
              <w:rPr>
                <w:rFonts w:eastAsia="Times New Roman"/>
              </w:rPr>
              <w:t>Полдник</w:t>
            </w:r>
          </w:p>
        </w:tc>
        <w:tc>
          <w:tcPr>
            <w:tcW w:w="1734" w:type="dxa"/>
            <w:shd w:val="clear" w:color="auto" w:fill="auto"/>
          </w:tcPr>
          <w:p w14:paraId="17791EBE" w14:textId="77777777" w:rsidR="00BA77A0" w:rsidRPr="00520F08" w:rsidRDefault="00BA77A0" w:rsidP="0036277D">
            <w:pPr>
              <w:pStyle w:val="Default"/>
              <w:spacing w:line="360" w:lineRule="auto"/>
              <w:rPr>
                <w:rFonts w:eastAsia="Times New Roman"/>
              </w:rPr>
            </w:pPr>
            <w:r w:rsidRPr="00520F08">
              <w:rPr>
                <w:rFonts w:eastAsia="Times New Roman"/>
              </w:rPr>
              <w:t>16.0</w:t>
            </w:r>
            <w:r w:rsidR="009423F0" w:rsidRPr="00520F08">
              <w:rPr>
                <w:rFonts w:eastAsia="Times New Roman"/>
              </w:rPr>
              <w:t>0</w:t>
            </w:r>
            <w:r w:rsidRPr="00520F08">
              <w:rPr>
                <w:rFonts w:eastAsia="Times New Roman"/>
              </w:rPr>
              <w:t xml:space="preserve"> – 16.</w:t>
            </w:r>
            <w:r w:rsidR="009423F0" w:rsidRPr="00520F08">
              <w:rPr>
                <w:rFonts w:eastAsia="Times New Roman"/>
              </w:rPr>
              <w:t>1</w:t>
            </w:r>
            <w:r w:rsidRPr="00520F08">
              <w:rPr>
                <w:rFonts w:eastAsia="Times New Roman"/>
              </w:rPr>
              <w:t>5</w:t>
            </w:r>
          </w:p>
        </w:tc>
      </w:tr>
      <w:tr w:rsidR="009423F0" w:rsidRPr="00520F08" w14:paraId="04A70243" w14:textId="77777777" w:rsidTr="00F858A6">
        <w:tc>
          <w:tcPr>
            <w:tcW w:w="7836" w:type="dxa"/>
            <w:shd w:val="clear" w:color="auto" w:fill="auto"/>
          </w:tcPr>
          <w:p w14:paraId="524E597D" w14:textId="77777777" w:rsidR="009423F0" w:rsidRPr="00520F08" w:rsidRDefault="009423F0" w:rsidP="0036277D">
            <w:pPr>
              <w:pStyle w:val="Default"/>
              <w:spacing w:line="360" w:lineRule="auto"/>
              <w:rPr>
                <w:rFonts w:eastAsia="Times New Roman"/>
              </w:rPr>
            </w:pPr>
            <w:r w:rsidRPr="00520F08">
              <w:rPr>
                <w:rFonts w:eastAsia="Times New Roman"/>
              </w:rPr>
              <w:t>Игры, самостоятельная и организованная детская деятельность</w:t>
            </w:r>
          </w:p>
        </w:tc>
        <w:tc>
          <w:tcPr>
            <w:tcW w:w="1734" w:type="dxa"/>
            <w:shd w:val="clear" w:color="auto" w:fill="auto"/>
          </w:tcPr>
          <w:p w14:paraId="22CBEF45" w14:textId="77777777" w:rsidR="009423F0" w:rsidRPr="00520F08" w:rsidRDefault="009423F0" w:rsidP="0036277D">
            <w:pPr>
              <w:pStyle w:val="Default"/>
              <w:spacing w:line="360" w:lineRule="auto"/>
              <w:rPr>
                <w:rFonts w:eastAsia="Times New Roman"/>
              </w:rPr>
            </w:pPr>
            <w:r w:rsidRPr="00520F08">
              <w:rPr>
                <w:rFonts w:eastAsia="Times New Roman"/>
              </w:rPr>
              <w:t>16.15 – 16.40</w:t>
            </w:r>
          </w:p>
        </w:tc>
      </w:tr>
      <w:tr w:rsidR="00BA77A0" w:rsidRPr="00520F08" w14:paraId="3826AAAC" w14:textId="77777777" w:rsidTr="00F858A6">
        <w:tc>
          <w:tcPr>
            <w:tcW w:w="7836" w:type="dxa"/>
            <w:shd w:val="clear" w:color="auto" w:fill="auto"/>
          </w:tcPr>
          <w:p w14:paraId="160E6FCD" w14:textId="77777777" w:rsidR="00BA77A0" w:rsidRPr="00520F08" w:rsidRDefault="00BA77A0" w:rsidP="0036277D">
            <w:pPr>
              <w:pStyle w:val="Default"/>
              <w:spacing w:line="360" w:lineRule="auto"/>
              <w:rPr>
                <w:rFonts w:eastAsia="Times New Roman"/>
              </w:rPr>
            </w:pPr>
            <w:r w:rsidRPr="00520F08">
              <w:rPr>
                <w:rFonts w:eastAsia="Times New Roman"/>
              </w:rPr>
              <w:t>Подготовка к прогулке, прогулка, уход детей домой</w:t>
            </w:r>
          </w:p>
        </w:tc>
        <w:tc>
          <w:tcPr>
            <w:tcW w:w="1734" w:type="dxa"/>
            <w:shd w:val="clear" w:color="auto" w:fill="auto"/>
          </w:tcPr>
          <w:p w14:paraId="42E3CC70" w14:textId="77777777" w:rsidR="00BA77A0" w:rsidRPr="00520F08" w:rsidRDefault="00BA77A0" w:rsidP="0036277D">
            <w:pPr>
              <w:pStyle w:val="Default"/>
              <w:spacing w:line="360" w:lineRule="auto"/>
              <w:rPr>
                <w:rFonts w:eastAsia="Times New Roman"/>
              </w:rPr>
            </w:pPr>
            <w:r w:rsidRPr="00520F08">
              <w:rPr>
                <w:rFonts w:eastAsia="Times New Roman"/>
              </w:rPr>
              <w:t>16.</w:t>
            </w:r>
            <w:r w:rsidR="009423F0" w:rsidRPr="00520F08">
              <w:rPr>
                <w:rFonts w:eastAsia="Times New Roman"/>
              </w:rPr>
              <w:t>40</w:t>
            </w:r>
            <w:r w:rsidRPr="00520F08">
              <w:rPr>
                <w:rFonts w:eastAsia="Times New Roman"/>
              </w:rPr>
              <w:t xml:space="preserve"> – 17.45</w:t>
            </w:r>
          </w:p>
        </w:tc>
      </w:tr>
    </w:tbl>
    <w:p w14:paraId="3E6E54FD" w14:textId="77777777" w:rsidR="00AD56DF" w:rsidRPr="00520F08" w:rsidRDefault="00AD56DF" w:rsidP="0036277D">
      <w:pPr>
        <w:spacing w:line="360" w:lineRule="auto"/>
        <w:ind w:firstLine="709"/>
        <w:jc w:val="both"/>
      </w:pPr>
    </w:p>
    <w:p w14:paraId="29BF32D9" w14:textId="77777777" w:rsidR="00CF7841" w:rsidRPr="00520F08" w:rsidRDefault="00AD56DF" w:rsidP="002D13FF">
      <w:pPr>
        <w:spacing w:line="360" w:lineRule="auto"/>
        <w:ind w:firstLine="709"/>
        <w:jc w:val="both"/>
      </w:pPr>
      <w:r w:rsidRPr="00520F08">
        <w:t>Коррекционно-развивающее обучение воспитанников с нарушениями речи реализуется на языке Российской Федерации – русском, во время пятидневной недели, в течение четырёхчасового рабочего дня. Реж</w:t>
      </w:r>
      <w:r w:rsidR="00F40E73">
        <w:t>им пребывания воспитанников в МА</w:t>
      </w:r>
      <w:r w:rsidRPr="00520F08">
        <w:t>ДОУ</w:t>
      </w:r>
      <w:r w:rsidR="00480660">
        <w:t xml:space="preserve"> 10</w:t>
      </w:r>
      <w:r w:rsidRPr="00520F08">
        <w:t xml:space="preserve"> ч </w:t>
      </w:r>
      <w:r w:rsidR="00480660">
        <w:t xml:space="preserve">30 мин. </w:t>
      </w:r>
      <w:r w:rsidRPr="00520F08">
        <w:t>(с 7.15 до 17.45).</w:t>
      </w:r>
    </w:p>
    <w:p w14:paraId="270E6681" w14:textId="31CF6EDF" w:rsidR="00BA77A0" w:rsidRPr="00520F08" w:rsidRDefault="009423F0" w:rsidP="002D13FF">
      <w:pPr>
        <w:pStyle w:val="Default"/>
        <w:spacing w:line="360" w:lineRule="auto"/>
        <w:ind w:firstLine="709"/>
        <w:jc w:val="both"/>
      </w:pPr>
      <w:r w:rsidRPr="00520F08">
        <w:t xml:space="preserve">Учитывая режимные моменты и расписание </w:t>
      </w:r>
      <w:r w:rsidR="00F858A6">
        <w:t>занятий</w:t>
      </w:r>
      <w:r w:rsidRPr="00520F08">
        <w:t xml:space="preserve"> воспитателей</w:t>
      </w:r>
      <w:r w:rsidR="00DE6326">
        <w:t xml:space="preserve">, </w:t>
      </w:r>
      <w:r w:rsidRPr="00520F08">
        <w:t>музыкальных руководителей,</w:t>
      </w:r>
      <w:r w:rsidR="00DE6326">
        <w:t xml:space="preserve"> инструктора по физической культуре и педагога-психолога</w:t>
      </w:r>
      <w:r w:rsidRPr="00520F08">
        <w:t xml:space="preserve"> составляется циклограмма учителя-логопеда</w:t>
      </w:r>
      <w:r w:rsidR="00DB1EA9">
        <w:t xml:space="preserve"> (табл. 17)</w:t>
      </w:r>
      <w:r w:rsidRPr="00520F08">
        <w:t>.</w:t>
      </w:r>
      <w:r w:rsidR="00AD56DF" w:rsidRPr="00520F08">
        <w:t xml:space="preserve"> С учётом интересов и потребностей детей </w:t>
      </w:r>
      <w:r w:rsidR="00E53CE0" w:rsidRPr="00520F08">
        <w:t>оформляется</w:t>
      </w:r>
      <w:r w:rsidR="00AD56DF" w:rsidRPr="00520F08">
        <w:t xml:space="preserve"> календарно-</w:t>
      </w:r>
      <w:r w:rsidR="00E53CE0" w:rsidRPr="00520F08">
        <w:t xml:space="preserve">тематическое планирование </w:t>
      </w:r>
      <w:r w:rsidR="00480660">
        <w:t>для старшей и подготовительной групп.</w:t>
      </w:r>
    </w:p>
    <w:p w14:paraId="72AF2508" w14:textId="77777777" w:rsidR="00D92C7C" w:rsidRPr="00520F08" w:rsidRDefault="00D92C7C" w:rsidP="0036277D">
      <w:pPr>
        <w:pStyle w:val="Default"/>
        <w:spacing w:line="360" w:lineRule="auto"/>
        <w:ind w:firstLine="709"/>
        <w:jc w:val="right"/>
        <w:sectPr w:rsidR="00D92C7C" w:rsidRPr="00520F08" w:rsidSect="00C06A79">
          <w:footerReference w:type="default" r:id="rId8"/>
          <w:pgSz w:w="11906" w:h="16838"/>
          <w:pgMar w:top="1134" w:right="851" w:bottom="1134" w:left="1701" w:header="709" w:footer="709" w:gutter="0"/>
          <w:pgNumType w:start="1" w:chapStyle="1"/>
          <w:cols w:space="708"/>
          <w:titlePg/>
          <w:docGrid w:linePitch="360"/>
        </w:sectPr>
      </w:pPr>
    </w:p>
    <w:p w14:paraId="72566E9B" w14:textId="113EF629" w:rsidR="00DE6326" w:rsidRPr="00DE6326" w:rsidRDefault="00DE6326" w:rsidP="00DE6326">
      <w:pPr>
        <w:tabs>
          <w:tab w:val="left" w:pos="8610"/>
        </w:tabs>
        <w:rPr>
          <w:bCs/>
        </w:rPr>
      </w:pPr>
      <w:r w:rsidRPr="00DE6326">
        <w:rPr>
          <w:bCs/>
        </w:rPr>
        <w:lastRenderedPageBreak/>
        <w:t>Таблица 17 – Циклограмма коррекционно-развивающей деятельности с воспитанниками на 2024 – 2025 учебный год</w:t>
      </w:r>
    </w:p>
    <w:p w14:paraId="377647FB" w14:textId="77777777" w:rsidR="00DE6326" w:rsidRPr="0038722D" w:rsidRDefault="00DE6326" w:rsidP="00DE6326">
      <w:pPr>
        <w:tabs>
          <w:tab w:val="left" w:pos="8610"/>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58"/>
        <w:gridCol w:w="3258"/>
        <w:gridCol w:w="3259"/>
        <w:gridCol w:w="1785"/>
      </w:tblGrid>
      <w:tr w:rsidR="00DE6326" w:rsidRPr="00DE6326" w14:paraId="55B4BCB5" w14:textId="77777777" w:rsidTr="00DE6326">
        <w:tc>
          <w:tcPr>
            <w:tcW w:w="3227" w:type="dxa"/>
            <w:shd w:val="clear" w:color="auto" w:fill="auto"/>
          </w:tcPr>
          <w:p w14:paraId="78DE19BB" w14:textId="77777777" w:rsidR="00DE6326" w:rsidRPr="00DE6326" w:rsidRDefault="00DE6326" w:rsidP="00D968BC">
            <w:pPr>
              <w:tabs>
                <w:tab w:val="left" w:pos="8610"/>
              </w:tabs>
              <w:jc w:val="center"/>
              <w:rPr>
                <w:b/>
              </w:rPr>
            </w:pPr>
            <w:r w:rsidRPr="00DE6326">
              <w:rPr>
                <w:b/>
              </w:rPr>
              <w:t>Понедельник</w:t>
            </w:r>
          </w:p>
          <w:p w14:paraId="7B8E0AA6" w14:textId="77777777" w:rsidR="00DE6326" w:rsidRPr="00DE6326" w:rsidRDefault="00DE6326" w:rsidP="00D968BC">
            <w:pPr>
              <w:tabs>
                <w:tab w:val="left" w:pos="8610"/>
              </w:tabs>
              <w:jc w:val="center"/>
              <w:rPr>
                <w:b/>
              </w:rPr>
            </w:pPr>
            <w:r w:rsidRPr="00DE6326">
              <w:rPr>
                <w:b/>
              </w:rPr>
              <w:t>9.00 – 13.00</w:t>
            </w:r>
          </w:p>
        </w:tc>
        <w:tc>
          <w:tcPr>
            <w:tcW w:w="3260" w:type="dxa"/>
            <w:shd w:val="clear" w:color="auto" w:fill="auto"/>
          </w:tcPr>
          <w:p w14:paraId="133B7BEB" w14:textId="77777777" w:rsidR="00DE6326" w:rsidRPr="00DE6326" w:rsidRDefault="00DE6326" w:rsidP="00D968BC">
            <w:pPr>
              <w:tabs>
                <w:tab w:val="left" w:pos="8610"/>
              </w:tabs>
              <w:jc w:val="center"/>
              <w:rPr>
                <w:b/>
              </w:rPr>
            </w:pPr>
            <w:r w:rsidRPr="00DE6326">
              <w:rPr>
                <w:b/>
              </w:rPr>
              <w:t>Вторник</w:t>
            </w:r>
          </w:p>
          <w:p w14:paraId="6C0D925A" w14:textId="77777777" w:rsidR="00DE6326" w:rsidRPr="00DE6326" w:rsidRDefault="00DE6326" w:rsidP="00D968BC">
            <w:pPr>
              <w:tabs>
                <w:tab w:val="left" w:pos="8610"/>
              </w:tabs>
              <w:jc w:val="center"/>
              <w:rPr>
                <w:b/>
              </w:rPr>
            </w:pPr>
            <w:r w:rsidRPr="00DE6326">
              <w:rPr>
                <w:b/>
              </w:rPr>
              <w:t>9.00 – 13.00</w:t>
            </w:r>
          </w:p>
        </w:tc>
        <w:tc>
          <w:tcPr>
            <w:tcW w:w="3260" w:type="dxa"/>
            <w:shd w:val="clear" w:color="auto" w:fill="auto"/>
          </w:tcPr>
          <w:p w14:paraId="5FB4786F" w14:textId="77777777" w:rsidR="00DE6326" w:rsidRPr="00DE6326" w:rsidRDefault="00DE6326" w:rsidP="00D968BC">
            <w:pPr>
              <w:tabs>
                <w:tab w:val="left" w:pos="8610"/>
              </w:tabs>
              <w:jc w:val="center"/>
              <w:rPr>
                <w:b/>
              </w:rPr>
            </w:pPr>
            <w:r w:rsidRPr="00DE6326">
              <w:rPr>
                <w:b/>
              </w:rPr>
              <w:t>Среда</w:t>
            </w:r>
          </w:p>
          <w:p w14:paraId="297D3057" w14:textId="77777777" w:rsidR="00DE6326" w:rsidRPr="00DE6326" w:rsidRDefault="00DE6326" w:rsidP="00D968BC">
            <w:pPr>
              <w:tabs>
                <w:tab w:val="left" w:pos="8610"/>
              </w:tabs>
              <w:jc w:val="center"/>
              <w:rPr>
                <w:b/>
              </w:rPr>
            </w:pPr>
            <w:r w:rsidRPr="00DE6326">
              <w:rPr>
                <w:b/>
              </w:rPr>
              <w:t>9.00 – 17.00</w:t>
            </w:r>
          </w:p>
        </w:tc>
        <w:tc>
          <w:tcPr>
            <w:tcW w:w="3261" w:type="dxa"/>
            <w:shd w:val="clear" w:color="auto" w:fill="auto"/>
          </w:tcPr>
          <w:p w14:paraId="42B4304E" w14:textId="77777777" w:rsidR="00DE6326" w:rsidRPr="00DE6326" w:rsidRDefault="00DE6326" w:rsidP="00D968BC">
            <w:pPr>
              <w:tabs>
                <w:tab w:val="left" w:pos="8610"/>
              </w:tabs>
              <w:jc w:val="center"/>
              <w:rPr>
                <w:b/>
              </w:rPr>
            </w:pPr>
            <w:r w:rsidRPr="00DE6326">
              <w:rPr>
                <w:b/>
              </w:rPr>
              <w:t>Четверг</w:t>
            </w:r>
          </w:p>
          <w:p w14:paraId="15ADEABE" w14:textId="77777777" w:rsidR="00DE6326" w:rsidRPr="00DE6326" w:rsidRDefault="00DE6326" w:rsidP="00D968BC">
            <w:pPr>
              <w:tabs>
                <w:tab w:val="left" w:pos="8610"/>
              </w:tabs>
              <w:jc w:val="center"/>
              <w:rPr>
                <w:b/>
              </w:rPr>
            </w:pPr>
            <w:r w:rsidRPr="00DE6326">
              <w:rPr>
                <w:b/>
              </w:rPr>
              <w:t>9.00 – 13.00</w:t>
            </w:r>
          </w:p>
        </w:tc>
        <w:tc>
          <w:tcPr>
            <w:tcW w:w="1778" w:type="dxa"/>
            <w:shd w:val="clear" w:color="auto" w:fill="auto"/>
          </w:tcPr>
          <w:p w14:paraId="4C133CA9" w14:textId="77777777" w:rsidR="00DE6326" w:rsidRPr="00DE6326" w:rsidRDefault="00DE6326" w:rsidP="00D968BC">
            <w:pPr>
              <w:tabs>
                <w:tab w:val="left" w:pos="8610"/>
              </w:tabs>
              <w:jc w:val="center"/>
              <w:rPr>
                <w:b/>
              </w:rPr>
            </w:pPr>
            <w:r w:rsidRPr="00DE6326">
              <w:rPr>
                <w:b/>
              </w:rPr>
              <w:t>Пятница</w:t>
            </w:r>
          </w:p>
          <w:p w14:paraId="190AFDBB" w14:textId="77777777" w:rsidR="00DE6326" w:rsidRPr="00DE6326" w:rsidRDefault="00DE6326" w:rsidP="00D968BC">
            <w:pPr>
              <w:tabs>
                <w:tab w:val="left" w:pos="8610"/>
              </w:tabs>
              <w:jc w:val="center"/>
              <w:rPr>
                <w:b/>
              </w:rPr>
            </w:pPr>
          </w:p>
        </w:tc>
      </w:tr>
      <w:tr w:rsidR="00DE6326" w:rsidRPr="00DE6326" w14:paraId="5E4407E7" w14:textId="77777777" w:rsidTr="00DE6326">
        <w:trPr>
          <w:trHeight w:val="928"/>
        </w:trPr>
        <w:tc>
          <w:tcPr>
            <w:tcW w:w="3227" w:type="dxa"/>
            <w:shd w:val="clear" w:color="auto" w:fill="auto"/>
          </w:tcPr>
          <w:p w14:paraId="11B85A6D" w14:textId="77777777" w:rsidR="00DE6326" w:rsidRPr="00DE6326" w:rsidRDefault="00DE6326" w:rsidP="00D968BC">
            <w:pPr>
              <w:tabs>
                <w:tab w:val="left" w:pos="8610"/>
              </w:tabs>
              <w:jc w:val="center"/>
              <w:rPr>
                <w:b/>
              </w:rPr>
            </w:pPr>
            <w:r w:rsidRPr="00DE6326">
              <w:rPr>
                <w:b/>
              </w:rPr>
              <w:t>9.00 – 9.30</w:t>
            </w:r>
          </w:p>
          <w:p w14:paraId="6871C5F0" w14:textId="77777777" w:rsidR="00DE6326" w:rsidRPr="00DE6326" w:rsidRDefault="00DE6326" w:rsidP="00D968BC">
            <w:pPr>
              <w:tabs>
                <w:tab w:val="left" w:pos="8610"/>
              </w:tabs>
              <w:jc w:val="center"/>
            </w:pPr>
            <w:r w:rsidRPr="00DE6326">
              <w:t>«Развитие речи»</w:t>
            </w:r>
          </w:p>
          <w:p w14:paraId="6FC366D2" w14:textId="77777777" w:rsidR="00DE6326" w:rsidRPr="00DE6326" w:rsidRDefault="00DE6326" w:rsidP="00D968BC">
            <w:pPr>
              <w:tabs>
                <w:tab w:val="left" w:pos="8610"/>
              </w:tabs>
              <w:jc w:val="center"/>
            </w:pPr>
            <w:r w:rsidRPr="00DE6326">
              <w:t xml:space="preserve">в подготовительной группе </w:t>
            </w:r>
          </w:p>
          <w:p w14:paraId="364C6FF0" w14:textId="77777777" w:rsidR="00DE6326" w:rsidRPr="00DE6326" w:rsidRDefault="00DE6326" w:rsidP="00D968BC">
            <w:pPr>
              <w:tabs>
                <w:tab w:val="left" w:pos="8610"/>
              </w:tabs>
              <w:jc w:val="center"/>
            </w:pPr>
            <w:r w:rsidRPr="00DE6326">
              <w:t>(1-я подгруппа)</w:t>
            </w:r>
          </w:p>
        </w:tc>
        <w:tc>
          <w:tcPr>
            <w:tcW w:w="3260" w:type="dxa"/>
            <w:shd w:val="clear" w:color="auto" w:fill="auto"/>
          </w:tcPr>
          <w:p w14:paraId="2D6F2886" w14:textId="77777777" w:rsidR="00DE6326" w:rsidRPr="00DE6326" w:rsidRDefault="00DE6326" w:rsidP="00D968BC">
            <w:pPr>
              <w:tabs>
                <w:tab w:val="left" w:pos="8610"/>
              </w:tabs>
              <w:jc w:val="center"/>
              <w:rPr>
                <w:b/>
              </w:rPr>
            </w:pPr>
            <w:r w:rsidRPr="00DE6326">
              <w:rPr>
                <w:b/>
              </w:rPr>
              <w:t>9.00 – 9.30</w:t>
            </w:r>
          </w:p>
          <w:p w14:paraId="1C726A75" w14:textId="77777777" w:rsidR="00DE6326" w:rsidRPr="00DE6326" w:rsidRDefault="00DE6326" w:rsidP="00D968BC">
            <w:pPr>
              <w:tabs>
                <w:tab w:val="left" w:pos="8610"/>
              </w:tabs>
              <w:jc w:val="center"/>
            </w:pPr>
            <w:r w:rsidRPr="00DE6326">
              <w:t>«Познавательное развитие»</w:t>
            </w:r>
          </w:p>
          <w:p w14:paraId="6C6AD2CF" w14:textId="77777777" w:rsidR="00DE6326" w:rsidRPr="00DE6326" w:rsidRDefault="00DE6326" w:rsidP="00D968BC">
            <w:pPr>
              <w:tabs>
                <w:tab w:val="left" w:pos="8610"/>
              </w:tabs>
              <w:jc w:val="center"/>
            </w:pPr>
            <w:r w:rsidRPr="00DE6326">
              <w:t xml:space="preserve">в подготовительной группе </w:t>
            </w:r>
          </w:p>
          <w:p w14:paraId="592633E7" w14:textId="77777777" w:rsidR="00DE6326" w:rsidRPr="00DE6326" w:rsidRDefault="00DE6326" w:rsidP="00D968BC">
            <w:pPr>
              <w:tabs>
                <w:tab w:val="left" w:pos="8610"/>
              </w:tabs>
              <w:jc w:val="center"/>
            </w:pPr>
            <w:r w:rsidRPr="00DE6326">
              <w:t>(1-я подгруппа)</w:t>
            </w:r>
          </w:p>
        </w:tc>
        <w:tc>
          <w:tcPr>
            <w:tcW w:w="3260" w:type="dxa"/>
            <w:shd w:val="clear" w:color="auto" w:fill="auto"/>
          </w:tcPr>
          <w:p w14:paraId="29A2038E" w14:textId="77777777" w:rsidR="00DE6326" w:rsidRPr="00DE6326" w:rsidRDefault="00DE6326" w:rsidP="00D968BC">
            <w:pPr>
              <w:tabs>
                <w:tab w:val="left" w:pos="8610"/>
              </w:tabs>
              <w:jc w:val="center"/>
              <w:rPr>
                <w:b/>
              </w:rPr>
            </w:pPr>
            <w:r w:rsidRPr="00DE6326">
              <w:rPr>
                <w:b/>
              </w:rPr>
              <w:t>9.00 – 9.25</w:t>
            </w:r>
          </w:p>
          <w:p w14:paraId="476F21DF" w14:textId="77777777" w:rsidR="00DE6326" w:rsidRPr="00DE6326" w:rsidRDefault="00DE6326" w:rsidP="00D968BC">
            <w:pPr>
              <w:tabs>
                <w:tab w:val="left" w:pos="8610"/>
              </w:tabs>
              <w:jc w:val="center"/>
            </w:pPr>
            <w:r w:rsidRPr="00DE6326">
              <w:t>«Развитие речи»</w:t>
            </w:r>
          </w:p>
          <w:p w14:paraId="0D734633" w14:textId="77777777" w:rsidR="00DE6326" w:rsidRPr="00DE6326" w:rsidRDefault="00DE6326" w:rsidP="00D968BC">
            <w:pPr>
              <w:tabs>
                <w:tab w:val="left" w:pos="8610"/>
              </w:tabs>
              <w:jc w:val="center"/>
            </w:pPr>
            <w:r w:rsidRPr="00DE6326">
              <w:t xml:space="preserve">в старшей группе </w:t>
            </w:r>
          </w:p>
          <w:p w14:paraId="1A58D25E" w14:textId="77777777" w:rsidR="00DE6326" w:rsidRPr="00DE6326" w:rsidRDefault="00DE6326" w:rsidP="00D968BC">
            <w:pPr>
              <w:tabs>
                <w:tab w:val="left" w:pos="8610"/>
              </w:tabs>
              <w:jc w:val="center"/>
            </w:pPr>
            <w:r w:rsidRPr="00DE6326">
              <w:t>(1-я подгруппа)</w:t>
            </w:r>
          </w:p>
        </w:tc>
        <w:tc>
          <w:tcPr>
            <w:tcW w:w="3261" w:type="dxa"/>
            <w:shd w:val="clear" w:color="auto" w:fill="auto"/>
          </w:tcPr>
          <w:p w14:paraId="5C8B30B2" w14:textId="77777777" w:rsidR="00DE6326" w:rsidRPr="00DE6326" w:rsidRDefault="00DE6326" w:rsidP="00D968BC">
            <w:pPr>
              <w:tabs>
                <w:tab w:val="left" w:pos="8610"/>
              </w:tabs>
              <w:jc w:val="center"/>
              <w:rPr>
                <w:b/>
              </w:rPr>
            </w:pPr>
            <w:r w:rsidRPr="00DE6326">
              <w:rPr>
                <w:b/>
              </w:rPr>
              <w:t>9.00 – 10.10</w:t>
            </w:r>
          </w:p>
          <w:p w14:paraId="62D8009E" w14:textId="77777777" w:rsidR="00DE6326" w:rsidRPr="00DE6326" w:rsidRDefault="00DE6326" w:rsidP="00D968BC">
            <w:pPr>
              <w:tabs>
                <w:tab w:val="left" w:pos="8610"/>
              </w:tabs>
              <w:jc w:val="center"/>
            </w:pPr>
            <w:r w:rsidRPr="00DE6326">
              <w:t>Подготовка к проведению</w:t>
            </w:r>
          </w:p>
          <w:p w14:paraId="139C9314" w14:textId="77777777" w:rsidR="00DE6326" w:rsidRPr="00DE6326" w:rsidRDefault="00DE6326" w:rsidP="00D968BC">
            <w:pPr>
              <w:tabs>
                <w:tab w:val="left" w:pos="8610"/>
              </w:tabs>
              <w:jc w:val="center"/>
            </w:pPr>
            <w:r w:rsidRPr="00DE6326">
              <w:t>подгрупповых занятий и ИКРД</w:t>
            </w:r>
          </w:p>
          <w:p w14:paraId="78C32C65" w14:textId="77777777" w:rsidR="00DE6326" w:rsidRPr="00DE6326" w:rsidRDefault="00DE6326" w:rsidP="00D968BC">
            <w:pPr>
              <w:tabs>
                <w:tab w:val="left" w:pos="8610"/>
              </w:tabs>
              <w:jc w:val="center"/>
            </w:pPr>
            <w:r w:rsidRPr="00DE6326">
              <w:t>Работа с документацией</w:t>
            </w:r>
          </w:p>
        </w:tc>
        <w:tc>
          <w:tcPr>
            <w:tcW w:w="1778" w:type="dxa"/>
            <w:vMerge w:val="restart"/>
            <w:shd w:val="clear" w:color="auto" w:fill="auto"/>
            <w:vAlign w:val="center"/>
          </w:tcPr>
          <w:p w14:paraId="728B1F7E" w14:textId="77777777" w:rsidR="00DE6326" w:rsidRPr="00DE6326" w:rsidRDefault="00DE6326" w:rsidP="00D968BC">
            <w:pPr>
              <w:tabs>
                <w:tab w:val="left" w:pos="8610"/>
              </w:tabs>
              <w:jc w:val="center"/>
            </w:pPr>
            <w:r w:rsidRPr="00DE6326">
              <w:t>Работа с документацией</w:t>
            </w:r>
          </w:p>
        </w:tc>
      </w:tr>
      <w:tr w:rsidR="00DE6326" w:rsidRPr="00DE6326" w14:paraId="2E562703" w14:textId="77777777" w:rsidTr="00DE6326">
        <w:tc>
          <w:tcPr>
            <w:tcW w:w="3227" w:type="dxa"/>
            <w:shd w:val="clear" w:color="auto" w:fill="auto"/>
          </w:tcPr>
          <w:p w14:paraId="72F00EBE" w14:textId="77777777" w:rsidR="00DE6326" w:rsidRPr="00DE6326" w:rsidRDefault="00DE6326" w:rsidP="00D968BC">
            <w:pPr>
              <w:tabs>
                <w:tab w:val="left" w:pos="8610"/>
              </w:tabs>
              <w:jc w:val="center"/>
              <w:rPr>
                <w:b/>
              </w:rPr>
            </w:pPr>
            <w:r w:rsidRPr="00DE6326">
              <w:rPr>
                <w:b/>
              </w:rPr>
              <w:t>9.40 – 10.10</w:t>
            </w:r>
          </w:p>
          <w:p w14:paraId="7E728974" w14:textId="77777777" w:rsidR="00DE6326" w:rsidRPr="00DE6326" w:rsidRDefault="00DE6326" w:rsidP="00D968BC">
            <w:pPr>
              <w:tabs>
                <w:tab w:val="left" w:pos="8610"/>
              </w:tabs>
              <w:jc w:val="center"/>
            </w:pPr>
            <w:r w:rsidRPr="00DE6326">
              <w:t>«Развитие речи»</w:t>
            </w:r>
          </w:p>
          <w:p w14:paraId="0B101FDB" w14:textId="77777777" w:rsidR="00DE6326" w:rsidRPr="00DE6326" w:rsidRDefault="00DE6326" w:rsidP="00D968BC">
            <w:pPr>
              <w:tabs>
                <w:tab w:val="left" w:pos="8610"/>
              </w:tabs>
              <w:jc w:val="center"/>
            </w:pPr>
            <w:r w:rsidRPr="00DE6326">
              <w:t xml:space="preserve">в подготовительной группе </w:t>
            </w:r>
          </w:p>
          <w:p w14:paraId="04A2B9A7" w14:textId="77777777" w:rsidR="00DE6326" w:rsidRPr="00DE6326" w:rsidRDefault="00DE6326" w:rsidP="00D968BC">
            <w:pPr>
              <w:tabs>
                <w:tab w:val="left" w:pos="8610"/>
              </w:tabs>
              <w:jc w:val="center"/>
            </w:pPr>
            <w:r w:rsidRPr="00DE6326">
              <w:t>(2-я подгруппа)</w:t>
            </w:r>
          </w:p>
        </w:tc>
        <w:tc>
          <w:tcPr>
            <w:tcW w:w="3260" w:type="dxa"/>
            <w:shd w:val="clear" w:color="auto" w:fill="auto"/>
          </w:tcPr>
          <w:p w14:paraId="71B8EBC5" w14:textId="77777777" w:rsidR="00DE6326" w:rsidRPr="00DE6326" w:rsidRDefault="00DE6326" w:rsidP="00D968BC">
            <w:pPr>
              <w:tabs>
                <w:tab w:val="left" w:pos="8610"/>
              </w:tabs>
              <w:jc w:val="center"/>
              <w:rPr>
                <w:b/>
              </w:rPr>
            </w:pPr>
            <w:r w:rsidRPr="00DE6326">
              <w:rPr>
                <w:b/>
              </w:rPr>
              <w:t>9.40 – 10.10</w:t>
            </w:r>
          </w:p>
          <w:p w14:paraId="5E39D5EE" w14:textId="77777777" w:rsidR="00DE6326" w:rsidRPr="00DE6326" w:rsidRDefault="00DE6326" w:rsidP="00D968BC">
            <w:pPr>
              <w:tabs>
                <w:tab w:val="left" w:pos="8610"/>
              </w:tabs>
              <w:jc w:val="center"/>
            </w:pPr>
            <w:r w:rsidRPr="00DE6326">
              <w:t>«Познавательное развитие»</w:t>
            </w:r>
          </w:p>
          <w:p w14:paraId="6BD104EB" w14:textId="77777777" w:rsidR="00DE6326" w:rsidRPr="00DE6326" w:rsidRDefault="00DE6326" w:rsidP="00D968BC">
            <w:pPr>
              <w:tabs>
                <w:tab w:val="left" w:pos="8610"/>
              </w:tabs>
              <w:jc w:val="center"/>
            </w:pPr>
            <w:r w:rsidRPr="00DE6326">
              <w:t xml:space="preserve">в подготовительной группе </w:t>
            </w:r>
          </w:p>
          <w:p w14:paraId="4CB69612" w14:textId="77777777" w:rsidR="00DE6326" w:rsidRPr="00DE6326" w:rsidRDefault="00DE6326" w:rsidP="00D968BC">
            <w:pPr>
              <w:tabs>
                <w:tab w:val="left" w:pos="8610"/>
              </w:tabs>
              <w:jc w:val="center"/>
            </w:pPr>
            <w:r w:rsidRPr="00DE6326">
              <w:t>(2-я подгруппа)</w:t>
            </w:r>
          </w:p>
        </w:tc>
        <w:tc>
          <w:tcPr>
            <w:tcW w:w="3260" w:type="dxa"/>
            <w:shd w:val="clear" w:color="auto" w:fill="auto"/>
          </w:tcPr>
          <w:p w14:paraId="13A7FD32" w14:textId="77777777" w:rsidR="00DE6326" w:rsidRPr="00DE6326" w:rsidRDefault="00DE6326" w:rsidP="00D968BC">
            <w:pPr>
              <w:tabs>
                <w:tab w:val="left" w:pos="8610"/>
              </w:tabs>
              <w:jc w:val="center"/>
              <w:rPr>
                <w:b/>
              </w:rPr>
            </w:pPr>
            <w:r w:rsidRPr="00DE6326">
              <w:rPr>
                <w:b/>
              </w:rPr>
              <w:t>9.30 – 10.10</w:t>
            </w:r>
          </w:p>
          <w:p w14:paraId="2EA913AC" w14:textId="77777777" w:rsidR="00DE6326" w:rsidRPr="00DE6326" w:rsidRDefault="00DE6326" w:rsidP="00D968BC">
            <w:pPr>
              <w:tabs>
                <w:tab w:val="left" w:pos="8610"/>
              </w:tabs>
              <w:jc w:val="center"/>
            </w:pPr>
            <w:r w:rsidRPr="00DE6326">
              <w:t>Подготовка к проведению</w:t>
            </w:r>
          </w:p>
          <w:p w14:paraId="27648347" w14:textId="77777777" w:rsidR="00DE6326" w:rsidRPr="00DE6326" w:rsidRDefault="00DE6326" w:rsidP="00D968BC">
            <w:pPr>
              <w:tabs>
                <w:tab w:val="left" w:pos="8610"/>
              </w:tabs>
              <w:jc w:val="center"/>
              <w:rPr>
                <w:b/>
              </w:rPr>
            </w:pPr>
            <w:r w:rsidRPr="00DE6326">
              <w:t>ИКРД</w:t>
            </w:r>
          </w:p>
          <w:p w14:paraId="560D13CF" w14:textId="77777777" w:rsidR="00DE6326" w:rsidRPr="00DE6326" w:rsidRDefault="00DE6326" w:rsidP="00D968BC">
            <w:pPr>
              <w:tabs>
                <w:tab w:val="left" w:pos="8610"/>
              </w:tabs>
              <w:jc w:val="center"/>
            </w:pPr>
            <w:r w:rsidRPr="00DE6326">
              <w:t>Работа с документацией</w:t>
            </w:r>
          </w:p>
        </w:tc>
        <w:tc>
          <w:tcPr>
            <w:tcW w:w="3261" w:type="dxa"/>
            <w:shd w:val="clear" w:color="auto" w:fill="auto"/>
          </w:tcPr>
          <w:p w14:paraId="4EBDBDF2" w14:textId="77777777" w:rsidR="00DE6326" w:rsidRPr="00DE6326" w:rsidRDefault="00DE6326" w:rsidP="00D968BC">
            <w:pPr>
              <w:tabs>
                <w:tab w:val="left" w:pos="8610"/>
              </w:tabs>
              <w:jc w:val="center"/>
              <w:rPr>
                <w:b/>
              </w:rPr>
            </w:pPr>
            <w:r w:rsidRPr="00DE6326">
              <w:rPr>
                <w:b/>
              </w:rPr>
              <w:t>10.10 – 11.00</w:t>
            </w:r>
          </w:p>
          <w:p w14:paraId="602CCD45" w14:textId="77777777" w:rsidR="00DE6326" w:rsidRPr="00DE6326" w:rsidRDefault="00DE6326" w:rsidP="00D968BC">
            <w:pPr>
              <w:tabs>
                <w:tab w:val="left" w:pos="8610"/>
              </w:tabs>
              <w:jc w:val="center"/>
            </w:pPr>
            <w:r w:rsidRPr="00DE6326">
              <w:t xml:space="preserve">ИКРД в старшей группе </w:t>
            </w:r>
          </w:p>
          <w:p w14:paraId="31CBC089" w14:textId="77777777" w:rsidR="00DE6326" w:rsidRPr="00DE6326" w:rsidRDefault="00DE6326" w:rsidP="00D968BC">
            <w:pPr>
              <w:tabs>
                <w:tab w:val="left" w:pos="8610"/>
              </w:tabs>
              <w:jc w:val="center"/>
            </w:pPr>
          </w:p>
        </w:tc>
        <w:tc>
          <w:tcPr>
            <w:tcW w:w="1778" w:type="dxa"/>
            <w:vMerge/>
            <w:shd w:val="clear" w:color="auto" w:fill="auto"/>
          </w:tcPr>
          <w:p w14:paraId="70A613E5" w14:textId="77777777" w:rsidR="00DE6326" w:rsidRPr="00DE6326" w:rsidRDefault="00DE6326" w:rsidP="00D968BC">
            <w:pPr>
              <w:jc w:val="center"/>
            </w:pPr>
          </w:p>
        </w:tc>
      </w:tr>
      <w:tr w:rsidR="00DE6326" w:rsidRPr="00DE6326" w14:paraId="4AE81D62" w14:textId="77777777" w:rsidTr="00DE6326">
        <w:tc>
          <w:tcPr>
            <w:tcW w:w="3227" w:type="dxa"/>
            <w:shd w:val="clear" w:color="auto" w:fill="auto"/>
          </w:tcPr>
          <w:p w14:paraId="3A236A71" w14:textId="77777777" w:rsidR="00DE6326" w:rsidRPr="00DE6326" w:rsidRDefault="00DE6326" w:rsidP="00D968BC">
            <w:pPr>
              <w:tabs>
                <w:tab w:val="left" w:pos="8610"/>
              </w:tabs>
              <w:jc w:val="center"/>
              <w:rPr>
                <w:b/>
              </w:rPr>
            </w:pPr>
            <w:r w:rsidRPr="00DE6326">
              <w:rPr>
                <w:b/>
              </w:rPr>
              <w:t>10.10 – 10.20</w:t>
            </w:r>
          </w:p>
          <w:p w14:paraId="7BB74E68" w14:textId="77777777" w:rsidR="00DE6326" w:rsidRPr="00DE6326" w:rsidRDefault="00DE6326" w:rsidP="00D968BC">
            <w:pPr>
              <w:tabs>
                <w:tab w:val="left" w:pos="8610"/>
              </w:tabs>
              <w:jc w:val="center"/>
            </w:pPr>
            <w:r w:rsidRPr="00DE6326">
              <w:t>Подготовка к проведению</w:t>
            </w:r>
          </w:p>
          <w:p w14:paraId="4247F86C" w14:textId="77777777" w:rsidR="00DE6326" w:rsidRPr="00DE6326" w:rsidRDefault="00DE6326" w:rsidP="00D968BC">
            <w:pPr>
              <w:tabs>
                <w:tab w:val="left" w:pos="8610"/>
              </w:tabs>
              <w:jc w:val="center"/>
            </w:pPr>
            <w:r w:rsidRPr="00DE6326">
              <w:t>индивидуальной коррекционно-развивающей деятельности (ИКРД)</w:t>
            </w:r>
          </w:p>
        </w:tc>
        <w:tc>
          <w:tcPr>
            <w:tcW w:w="3260" w:type="dxa"/>
            <w:shd w:val="clear" w:color="auto" w:fill="auto"/>
          </w:tcPr>
          <w:p w14:paraId="5E121ED3" w14:textId="77777777" w:rsidR="00DE6326" w:rsidRPr="00DE6326" w:rsidRDefault="00DE6326" w:rsidP="00D968BC">
            <w:pPr>
              <w:tabs>
                <w:tab w:val="left" w:pos="8610"/>
              </w:tabs>
              <w:jc w:val="center"/>
              <w:rPr>
                <w:b/>
              </w:rPr>
            </w:pPr>
            <w:r w:rsidRPr="00DE6326">
              <w:rPr>
                <w:b/>
              </w:rPr>
              <w:t>10.10 – 10.20</w:t>
            </w:r>
          </w:p>
          <w:p w14:paraId="78356B73" w14:textId="77777777" w:rsidR="00DE6326" w:rsidRPr="00DE6326" w:rsidRDefault="00DE6326" w:rsidP="00D968BC">
            <w:pPr>
              <w:tabs>
                <w:tab w:val="left" w:pos="8610"/>
              </w:tabs>
              <w:jc w:val="center"/>
            </w:pPr>
            <w:r w:rsidRPr="00DE6326">
              <w:t>Подготовка к проведению</w:t>
            </w:r>
          </w:p>
          <w:p w14:paraId="34682313" w14:textId="77777777" w:rsidR="00DE6326" w:rsidRPr="00DE6326" w:rsidRDefault="00DE6326" w:rsidP="00D968BC">
            <w:pPr>
              <w:tabs>
                <w:tab w:val="left" w:pos="8610"/>
              </w:tabs>
              <w:jc w:val="center"/>
            </w:pPr>
            <w:r w:rsidRPr="00DE6326">
              <w:t>ИКРД</w:t>
            </w:r>
          </w:p>
        </w:tc>
        <w:tc>
          <w:tcPr>
            <w:tcW w:w="3260" w:type="dxa"/>
            <w:shd w:val="clear" w:color="auto" w:fill="auto"/>
          </w:tcPr>
          <w:p w14:paraId="1A1652F7" w14:textId="77777777" w:rsidR="00DE6326" w:rsidRPr="00DE6326" w:rsidRDefault="00DE6326" w:rsidP="00D968BC">
            <w:pPr>
              <w:tabs>
                <w:tab w:val="left" w:pos="8610"/>
              </w:tabs>
              <w:jc w:val="center"/>
              <w:rPr>
                <w:b/>
              </w:rPr>
            </w:pPr>
            <w:r w:rsidRPr="00DE6326">
              <w:rPr>
                <w:b/>
              </w:rPr>
              <w:t>10.10 – 10.35</w:t>
            </w:r>
          </w:p>
          <w:p w14:paraId="65799702" w14:textId="77777777" w:rsidR="00DE6326" w:rsidRPr="00DE6326" w:rsidRDefault="00DE6326" w:rsidP="00D968BC">
            <w:pPr>
              <w:tabs>
                <w:tab w:val="left" w:pos="8610"/>
              </w:tabs>
              <w:jc w:val="center"/>
            </w:pPr>
            <w:r w:rsidRPr="00DE6326">
              <w:t>«Развитие речи»</w:t>
            </w:r>
          </w:p>
          <w:p w14:paraId="04A31A4C" w14:textId="77777777" w:rsidR="00DE6326" w:rsidRPr="00DE6326" w:rsidRDefault="00DE6326" w:rsidP="00D968BC">
            <w:pPr>
              <w:tabs>
                <w:tab w:val="left" w:pos="8610"/>
              </w:tabs>
              <w:jc w:val="center"/>
            </w:pPr>
            <w:r w:rsidRPr="00DE6326">
              <w:t xml:space="preserve">в старшей группе </w:t>
            </w:r>
          </w:p>
          <w:p w14:paraId="00347EAD" w14:textId="77777777" w:rsidR="00DE6326" w:rsidRPr="00DE6326" w:rsidRDefault="00DE6326" w:rsidP="00D968BC">
            <w:pPr>
              <w:tabs>
                <w:tab w:val="left" w:pos="8610"/>
              </w:tabs>
              <w:jc w:val="center"/>
            </w:pPr>
            <w:r w:rsidRPr="00DE6326">
              <w:t>(2-я подгруппа)</w:t>
            </w:r>
          </w:p>
        </w:tc>
        <w:tc>
          <w:tcPr>
            <w:tcW w:w="3261" w:type="dxa"/>
            <w:shd w:val="clear" w:color="auto" w:fill="auto"/>
          </w:tcPr>
          <w:p w14:paraId="78EC54A3" w14:textId="77777777" w:rsidR="00DE6326" w:rsidRPr="00DE6326" w:rsidRDefault="00DE6326" w:rsidP="00D968BC">
            <w:pPr>
              <w:tabs>
                <w:tab w:val="left" w:pos="8610"/>
              </w:tabs>
              <w:jc w:val="center"/>
              <w:rPr>
                <w:b/>
              </w:rPr>
            </w:pPr>
            <w:r w:rsidRPr="00DE6326">
              <w:rPr>
                <w:b/>
              </w:rPr>
              <w:t>11.00 – 12.00</w:t>
            </w:r>
          </w:p>
          <w:p w14:paraId="1D77EE59" w14:textId="77777777" w:rsidR="00DE6326" w:rsidRPr="00DE6326" w:rsidRDefault="00DE6326" w:rsidP="00D968BC">
            <w:pPr>
              <w:tabs>
                <w:tab w:val="left" w:pos="8610"/>
              </w:tabs>
              <w:jc w:val="center"/>
            </w:pPr>
            <w:r w:rsidRPr="00DE6326">
              <w:t xml:space="preserve">ИКРД в подготовительной   группе </w:t>
            </w:r>
          </w:p>
          <w:p w14:paraId="1CFF9B3C" w14:textId="77777777" w:rsidR="00DE6326" w:rsidRPr="00DE6326" w:rsidRDefault="00DE6326" w:rsidP="00D968BC">
            <w:pPr>
              <w:tabs>
                <w:tab w:val="left" w:pos="8610"/>
              </w:tabs>
              <w:jc w:val="center"/>
            </w:pPr>
          </w:p>
        </w:tc>
        <w:tc>
          <w:tcPr>
            <w:tcW w:w="1778" w:type="dxa"/>
            <w:vMerge/>
            <w:shd w:val="clear" w:color="auto" w:fill="auto"/>
          </w:tcPr>
          <w:p w14:paraId="14F30A8A" w14:textId="77777777" w:rsidR="00DE6326" w:rsidRPr="00DE6326" w:rsidRDefault="00DE6326" w:rsidP="00D968BC">
            <w:pPr>
              <w:tabs>
                <w:tab w:val="left" w:pos="8610"/>
              </w:tabs>
              <w:jc w:val="center"/>
            </w:pPr>
          </w:p>
        </w:tc>
      </w:tr>
      <w:tr w:rsidR="00DE6326" w:rsidRPr="00DE6326" w14:paraId="16AECF39" w14:textId="77777777" w:rsidTr="00DE6326">
        <w:trPr>
          <w:trHeight w:val="648"/>
        </w:trPr>
        <w:tc>
          <w:tcPr>
            <w:tcW w:w="3227" w:type="dxa"/>
            <w:shd w:val="clear" w:color="auto" w:fill="auto"/>
          </w:tcPr>
          <w:p w14:paraId="45BC1CDB" w14:textId="77777777" w:rsidR="00DE6326" w:rsidRPr="00DE6326" w:rsidRDefault="00DE6326" w:rsidP="00D968BC">
            <w:pPr>
              <w:tabs>
                <w:tab w:val="left" w:pos="8610"/>
              </w:tabs>
              <w:jc w:val="center"/>
              <w:rPr>
                <w:b/>
              </w:rPr>
            </w:pPr>
            <w:r w:rsidRPr="00DE6326">
              <w:rPr>
                <w:b/>
              </w:rPr>
              <w:t>10.20 – 11.00</w:t>
            </w:r>
          </w:p>
          <w:p w14:paraId="5CABD8BF" w14:textId="77777777" w:rsidR="00DE6326" w:rsidRPr="00DE6326" w:rsidRDefault="00DE6326" w:rsidP="00D968BC">
            <w:pPr>
              <w:tabs>
                <w:tab w:val="left" w:pos="8610"/>
              </w:tabs>
              <w:jc w:val="center"/>
            </w:pPr>
            <w:r w:rsidRPr="00DE6326">
              <w:t xml:space="preserve">ИКРД в старшей группе </w:t>
            </w:r>
          </w:p>
        </w:tc>
        <w:tc>
          <w:tcPr>
            <w:tcW w:w="3260" w:type="dxa"/>
            <w:shd w:val="clear" w:color="auto" w:fill="auto"/>
          </w:tcPr>
          <w:p w14:paraId="47A6F366" w14:textId="77777777" w:rsidR="00DE6326" w:rsidRPr="00DE6326" w:rsidRDefault="00DE6326" w:rsidP="00D968BC">
            <w:pPr>
              <w:tabs>
                <w:tab w:val="left" w:pos="8610"/>
              </w:tabs>
              <w:jc w:val="center"/>
              <w:rPr>
                <w:b/>
              </w:rPr>
            </w:pPr>
            <w:r w:rsidRPr="00DE6326">
              <w:rPr>
                <w:b/>
              </w:rPr>
              <w:t>10.20 – 11.15</w:t>
            </w:r>
          </w:p>
          <w:p w14:paraId="6AD46BFD" w14:textId="77777777" w:rsidR="00DE6326" w:rsidRPr="00DE6326" w:rsidRDefault="00DE6326" w:rsidP="00D968BC">
            <w:pPr>
              <w:tabs>
                <w:tab w:val="left" w:pos="8610"/>
              </w:tabs>
              <w:jc w:val="center"/>
            </w:pPr>
            <w:r w:rsidRPr="00DE6326">
              <w:t>ИКРД в подготовительной   группе</w:t>
            </w:r>
          </w:p>
        </w:tc>
        <w:tc>
          <w:tcPr>
            <w:tcW w:w="3260" w:type="dxa"/>
            <w:shd w:val="clear" w:color="auto" w:fill="auto"/>
          </w:tcPr>
          <w:p w14:paraId="723FC43D" w14:textId="77777777" w:rsidR="00DE6326" w:rsidRPr="00DE6326" w:rsidRDefault="00DE6326" w:rsidP="00D968BC">
            <w:pPr>
              <w:tabs>
                <w:tab w:val="left" w:pos="960"/>
              </w:tabs>
              <w:jc w:val="center"/>
              <w:rPr>
                <w:b/>
              </w:rPr>
            </w:pPr>
            <w:r w:rsidRPr="00DE6326">
              <w:t xml:space="preserve"> </w:t>
            </w:r>
            <w:r w:rsidRPr="00DE6326">
              <w:rPr>
                <w:b/>
                <w:bCs/>
              </w:rPr>
              <w:t>10.4</w:t>
            </w:r>
            <w:r w:rsidRPr="00DE6326">
              <w:rPr>
                <w:b/>
              </w:rPr>
              <w:t>0 – 12.00</w:t>
            </w:r>
          </w:p>
          <w:p w14:paraId="135857C4" w14:textId="77777777" w:rsidR="00DE6326" w:rsidRPr="00DE6326" w:rsidRDefault="00DE6326" w:rsidP="00D968BC">
            <w:pPr>
              <w:tabs>
                <w:tab w:val="left" w:pos="960"/>
              </w:tabs>
              <w:jc w:val="center"/>
              <w:rPr>
                <w:bCs/>
              </w:rPr>
            </w:pPr>
            <w:r w:rsidRPr="00DE6326">
              <w:t>ИКРД в старшей и подготовительной группах</w:t>
            </w:r>
          </w:p>
          <w:p w14:paraId="3F2BBA91" w14:textId="77777777" w:rsidR="00DE6326" w:rsidRPr="00DE6326" w:rsidRDefault="00DE6326" w:rsidP="00D968BC">
            <w:pPr>
              <w:tabs>
                <w:tab w:val="left" w:pos="8610"/>
              </w:tabs>
              <w:jc w:val="center"/>
            </w:pPr>
          </w:p>
        </w:tc>
        <w:tc>
          <w:tcPr>
            <w:tcW w:w="3261" w:type="dxa"/>
            <w:shd w:val="clear" w:color="auto" w:fill="auto"/>
          </w:tcPr>
          <w:p w14:paraId="0BA127A4" w14:textId="77777777" w:rsidR="00DE6326" w:rsidRPr="00DE6326" w:rsidRDefault="00DE6326" w:rsidP="00D968BC">
            <w:pPr>
              <w:tabs>
                <w:tab w:val="left" w:pos="8610"/>
              </w:tabs>
              <w:jc w:val="center"/>
              <w:rPr>
                <w:b/>
              </w:rPr>
            </w:pPr>
            <w:r w:rsidRPr="00DE6326">
              <w:rPr>
                <w:b/>
              </w:rPr>
              <w:t>12.00 – 12.30</w:t>
            </w:r>
          </w:p>
          <w:p w14:paraId="407A85AF" w14:textId="77777777" w:rsidR="00DE6326" w:rsidRPr="00DE6326" w:rsidRDefault="00DE6326" w:rsidP="00D968BC">
            <w:pPr>
              <w:tabs>
                <w:tab w:val="left" w:pos="8610"/>
              </w:tabs>
              <w:jc w:val="center"/>
            </w:pPr>
            <w:r w:rsidRPr="00DE6326">
              <w:t>Консультации для родителей</w:t>
            </w:r>
          </w:p>
        </w:tc>
        <w:tc>
          <w:tcPr>
            <w:tcW w:w="1778" w:type="dxa"/>
            <w:vMerge/>
            <w:shd w:val="clear" w:color="auto" w:fill="auto"/>
          </w:tcPr>
          <w:p w14:paraId="376772E0" w14:textId="77777777" w:rsidR="00DE6326" w:rsidRPr="00DE6326" w:rsidRDefault="00DE6326" w:rsidP="00D968BC">
            <w:pPr>
              <w:tabs>
                <w:tab w:val="left" w:pos="8610"/>
              </w:tabs>
              <w:jc w:val="center"/>
            </w:pPr>
          </w:p>
        </w:tc>
      </w:tr>
      <w:tr w:rsidR="00DE6326" w:rsidRPr="00DE6326" w14:paraId="161906B7" w14:textId="77777777" w:rsidTr="00DE6326">
        <w:trPr>
          <w:trHeight w:val="750"/>
        </w:trPr>
        <w:tc>
          <w:tcPr>
            <w:tcW w:w="3227" w:type="dxa"/>
            <w:shd w:val="clear" w:color="auto" w:fill="auto"/>
          </w:tcPr>
          <w:p w14:paraId="4B507AFF" w14:textId="77777777" w:rsidR="00DE6326" w:rsidRPr="00DE6326" w:rsidRDefault="00DE6326" w:rsidP="00D968BC">
            <w:pPr>
              <w:tabs>
                <w:tab w:val="left" w:pos="8610"/>
              </w:tabs>
              <w:jc w:val="center"/>
              <w:rPr>
                <w:b/>
              </w:rPr>
            </w:pPr>
            <w:r w:rsidRPr="00DE6326">
              <w:rPr>
                <w:b/>
              </w:rPr>
              <w:t>11.00 – 12.00</w:t>
            </w:r>
          </w:p>
          <w:p w14:paraId="698B78CD" w14:textId="77777777" w:rsidR="00DE6326" w:rsidRPr="00DE6326" w:rsidRDefault="00DE6326" w:rsidP="00D968BC">
            <w:pPr>
              <w:tabs>
                <w:tab w:val="left" w:pos="8610"/>
              </w:tabs>
              <w:jc w:val="center"/>
            </w:pPr>
            <w:r w:rsidRPr="00DE6326">
              <w:t xml:space="preserve">ИКРД в подготовительной   группе </w:t>
            </w:r>
          </w:p>
          <w:p w14:paraId="26A64D74" w14:textId="77777777" w:rsidR="00DE6326" w:rsidRPr="00DE6326" w:rsidRDefault="00DE6326" w:rsidP="00D968BC">
            <w:pPr>
              <w:tabs>
                <w:tab w:val="left" w:pos="8610"/>
              </w:tabs>
              <w:jc w:val="center"/>
            </w:pPr>
          </w:p>
        </w:tc>
        <w:tc>
          <w:tcPr>
            <w:tcW w:w="3260" w:type="dxa"/>
            <w:shd w:val="clear" w:color="auto" w:fill="auto"/>
          </w:tcPr>
          <w:p w14:paraId="54F63414" w14:textId="77777777" w:rsidR="00DE6326" w:rsidRPr="00DE6326" w:rsidRDefault="00DE6326" w:rsidP="00D968BC">
            <w:pPr>
              <w:tabs>
                <w:tab w:val="left" w:pos="8610"/>
              </w:tabs>
              <w:jc w:val="center"/>
              <w:rPr>
                <w:b/>
              </w:rPr>
            </w:pPr>
            <w:r w:rsidRPr="00DE6326">
              <w:rPr>
                <w:b/>
              </w:rPr>
              <w:t xml:space="preserve">11.20 – 12.00 </w:t>
            </w:r>
          </w:p>
          <w:p w14:paraId="0438D469" w14:textId="77777777" w:rsidR="00DE6326" w:rsidRPr="00DE6326" w:rsidRDefault="00DE6326" w:rsidP="00D968BC">
            <w:pPr>
              <w:tabs>
                <w:tab w:val="left" w:pos="960"/>
              </w:tabs>
              <w:jc w:val="center"/>
            </w:pPr>
            <w:r w:rsidRPr="00DE6326">
              <w:t>ИКРД в старшей группе</w:t>
            </w:r>
          </w:p>
          <w:p w14:paraId="13397E43" w14:textId="77777777" w:rsidR="00DE6326" w:rsidRPr="00DE6326" w:rsidRDefault="00DE6326" w:rsidP="00D968BC">
            <w:pPr>
              <w:tabs>
                <w:tab w:val="left" w:pos="960"/>
              </w:tabs>
              <w:jc w:val="center"/>
            </w:pPr>
          </w:p>
        </w:tc>
        <w:tc>
          <w:tcPr>
            <w:tcW w:w="3260" w:type="dxa"/>
            <w:shd w:val="clear" w:color="auto" w:fill="auto"/>
          </w:tcPr>
          <w:p w14:paraId="1FAD9A12" w14:textId="77777777" w:rsidR="00DE6326" w:rsidRPr="00DE6326" w:rsidRDefault="00DE6326" w:rsidP="00D968BC">
            <w:pPr>
              <w:tabs>
                <w:tab w:val="left" w:pos="960"/>
              </w:tabs>
              <w:jc w:val="center"/>
              <w:rPr>
                <w:b/>
              </w:rPr>
            </w:pPr>
            <w:r w:rsidRPr="00DE6326">
              <w:rPr>
                <w:b/>
              </w:rPr>
              <w:t>12.00 – 15.20</w:t>
            </w:r>
          </w:p>
          <w:p w14:paraId="61FC7430" w14:textId="77777777" w:rsidR="00DE6326" w:rsidRPr="00DE6326" w:rsidRDefault="00DE6326" w:rsidP="00D968BC">
            <w:pPr>
              <w:tabs>
                <w:tab w:val="left" w:pos="960"/>
              </w:tabs>
              <w:jc w:val="center"/>
            </w:pPr>
            <w:r w:rsidRPr="00DE6326">
              <w:t>Работа с документацией</w:t>
            </w:r>
          </w:p>
          <w:p w14:paraId="2D023280" w14:textId="77777777" w:rsidR="00DE6326" w:rsidRPr="00DE6326" w:rsidRDefault="00DE6326" w:rsidP="00D968BC">
            <w:pPr>
              <w:tabs>
                <w:tab w:val="left" w:pos="960"/>
              </w:tabs>
              <w:jc w:val="center"/>
            </w:pPr>
            <w:r w:rsidRPr="00DE6326">
              <w:t>Консультации для воспитателей по вопросам речевого развития</w:t>
            </w:r>
          </w:p>
          <w:p w14:paraId="485822E7" w14:textId="77777777" w:rsidR="00DE6326" w:rsidRPr="00DE6326" w:rsidRDefault="00DE6326" w:rsidP="00D968BC">
            <w:pPr>
              <w:tabs>
                <w:tab w:val="left" w:pos="960"/>
              </w:tabs>
              <w:jc w:val="center"/>
            </w:pPr>
            <w:r w:rsidRPr="00DE6326">
              <w:t xml:space="preserve">Подготовка к ИКРД </w:t>
            </w:r>
          </w:p>
        </w:tc>
        <w:tc>
          <w:tcPr>
            <w:tcW w:w="3261" w:type="dxa"/>
            <w:shd w:val="clear" w:color="auto" w:fill="auto"/>
          </w:tcPr>
          <w:p w14:paraId="783FDFEA" w14:textId="77777777" w:rsidR="00DE6326" w:rsidRPr="00DE6326" w:rsidRDefault="00DE6326" w:rsidP="00D968BC">
            <w:pPr>
              <w:tabs>
                <w:tab w:val="left" w:pos="8610"/>
              </w:tabs>
              <w:jc w:val="center"/>
              <w:rPr>
                <w:b/>
              </w:rPr>
            </w:pPr>
            <w:r w:rsidRPr="00DE6326">
              <w:rPr>
                <w:b/>
              </w:rPr>
              <w:t>12.30 – 13.00</w:t>
            </w:r>
          </w:p>
          <w:p w14:paraId="457E18B5" w14:textId="77777777" w:rsidR="00DE6326" w:rsidRPr="00DE6326" w:rsidRDefault="00DE6326" w:rsidP="00D968BC">
            <w:pPr>
              <w:tabs>
                <w:tab w:val="left" w:pos="8610"/>
              </w:tabs>
              <w:jc w:val="center"/>
            </w:pPr>
            <w:r w:rsidRPr="00DE6326">
              <w:t>Работа с документацией</w:t>
            </w:r>
          </w:p>
          <w:p w14:paraId="1186A59C" w14:textId="77777777" w:rsidR="00DE6326" w:rsidRPr="00DE6326" w:rsidRDefault="00DE6326" w:rsidP="00D968BC">
            <w:pPr>
              <w:tabs>
                <w:tab w:val="left" w:pos="8610"/>
              </w:tabs>
              <w:jc w:val="center"/>
            </w:pPr>
          </w:p>
        </w:tc>
        <w:tc>
          <w:tcPr>
            <w:tcW w:w="1778" w:type="dxa"/>
            <w:vMerge/>
            <w:shd w:val="clear" w:color="auto" w:fill="auto"/>
          </w:tcPr>
          <w:p w14:paraId="758BFA94" w14:textId="77777777" w:rsidR="00DE6326" w:rsidRPr="00DE6326" w:rsidRDefault="00DE6326" w:rsidP="00D968BC">
            <w:pPr>
              <w:tabs>
                <w:tab w:val="left" w:pos="8610"/>
              </w:tabs>
              <w:jc w:val="center"/>
            </w:pPr>
          </w:p>
        </w:tc>
      </w:tr>
      <w:tr w:rsidR="00DE6326" w:rsidRPr="00DE6326" w14:paraId="42DB0818" w14:textId="77777777" w:rsidTr="00DE6326">
        <w:trPr>
          <w:trHeight w:val="750"/>
        </w:trPr>
        <w:tc>
          <w:tcPr>
            <w:tcW w:w="3227" w:type="dxa"/>
            <w:shd w:val="clear" w:color="auto" w:fill="auto"/>
          </w:tcPr>
          <w:p w14:paraId="59235333" w14:textId="77777777" w:rsidR="00DE6326" w:rsidRPr="00DE6326" w:rsidRDefault="00DE6326" w:rsidP="00D968BC">
            <w:pPr>
              <w:tabs>
                <w:tab w:val="left" w:pos="8610"/>
              </w:tabs>
              <w:jc w:val="center"/>
              <w:rPr>
                <w:b/>
              </w:rPr>
            </w:pPr>
            <w:r w:rsidRPr="00DE6326">
              <w:rPr>
                <w:b/>
              </w:rPr>
              <w:t>12.00 – 12.30</w:t>
            </w:r>
          </w:p>
          <w:p w14:paraId="3B3BB8A0" w14:textId="77777777" w:rsidR="00DE6326" w:rsidRPr="00DE6326" w:rsidRDefault="00DE6326" w:rsidP="00D968BC">
            <w:pPr>
              <w:tabs>
                <w:tab w:val="left" w:pos="8610"/>
              </w:tabs>
              <w:jc w:val="center"/>
            </w:pPr>
            <w:r w:rsidRPr="00DE6326">
              <w:t>Консультации для родителей</w:t>
            </w:r>
          </w:p>
        </w:tc>
        <w:tc>
          <w:tcPr>
            <w:tcW w:w="3260" w:type="dxa"/>
            <w:shd w:val="clear" w:color="auto" w:fill="auto"/>
          </w:tcPr>
          <w:p w14:paraId="7D269795" w14:textId="77777777" w:rsidR="00DE6326" w:rsidRPr="00DE6326" w:rsidRDefault="00DE6326" w:rsidP="00D968BC">
            <w:pPr>
              <w:tabs>
                <w:tab w:val="left" w:pos="8610"/>
              </w:tabs>
              <w:jc w:val="center"/>
              <w:rPr>
                <w:b/>
              </w:rPr>
            </w:pPr>
            <w:r w:rsidRPr="00DE6326">
              <w:rPr>
                <w:b/>
              </w:rPr>
              <w:t>12.00 – 12.30</w:t>
            </w:r>
          </w:p>
          <w:p w14:paraId="4C921794" w14:textId="77777777" w:rsidR="00DE6326" w:rsidRPr="00DE6326" w:rsidRDefault="00DE6326" w:rsidP="00D968BC">
            <w:pPr>
              <w:tabs>
                <w:tab w:val="left" w:pos="8610"/>
              </w:tabs>
              <w:jc w:val="center"/>
            </w:pPr>
            <w:r w:rsidRPr="00DE6326">
              <w:t>Консультации для родителей</w:t>
            </w:r>
          </w:p>
        </w:tc>
        <w:tc>
          <w:tcPr>
            <w:tcW w:w="3260" w:type="dxa"/>
            <w:shd w:val="clear" w:color="auto" w:fill="auto"/>
          </w:tcPr>
          <w:p w14:paraId="1B9F6AB3" w14:textId="77777777" w:rsidR="00DE6326" w:rsidRPr="00DE6326" w:rsidRDefault="00DE6326" w:rsidP="00D968BC">
            <w:pPr>
              <w:tabs>
                <w:tab w:val="left" w:pos="8610"/>
              </w:tabs>
              <w:jc w:val="center"/>
              <w:rPr>
                <w:b/>
              </w:rPr>
            </w:pPr>
            <w:r w:rsidRPr="00DE6326">
              <w:rPr>
                <w:b/>
              </w:rPr>
              <w:t>15.20 – 16.30</w:t>
            </w:r>
          </w:p>
          <w:p w14:paraId="4DCD1803" w14:textId="77777777" w:rsidR="00DE6326" w:rsidRPr="00DE6326" w:rsidRDefault="00DE6326" w:rsidP="00D968BC">
            <w:pPr>
              <w:tabs>
                <w:tab w:val="left" w:pos="8610"/>
              </w:tabs>
              <w:jc w:val="center"/>
            </w:pPr>
            <w:r w:rsidRPr="00DE6326">
              <w:t>ИКРД в подготовительной   группе</w:t>
            </w:r>
          </w:p>
        </w:tc>
        <w:tc>
          <w:tcPr>
            <w:tcW w:w="3261" w:type="dxa"/>
            <w:shd w:val="clear" w:color="auto" w:fill="auto"/>
          </w:tcPr>
          <w:p w14:paraId="501F13C4" w14:textId="77777777" w:rsidR="00DE6326" w:rsidRPr="00DE6326" w:rsidRDefault="00DE6326" w:rsidP="00D968BC">
            <w:pPr>
              <w:tabs>
                <w:tab w:val="left" w:pos="8610"/>
              </w:tabs>
              <w:jc w:val="center"/>
              <w:rPr>
                <w:b/>
              </w:rPr>
            </w:pPr>
          </w:p>
        </w:tc>
        <w:tc>
          <w:tcPr>
            <w:tcW w:w="1778" w:type="dxa"/>
            <w:vMerge/>
            <w:shd w:val="clear" w:color="auto" w:fill="auto"/>
          </w:tcPr>
          <w:p w14:paraId="53461687" w14:textId="77777777" w:rsidR="00DE6326" w:rsidRPr="00DE6326" w:rsidRDefault="00DE6326" w:rsidP="00D968BC">
            <w:pPr>
              <w:tabs>
                <w:tab w:val="left" w:pos="8610"/>
              </w:tabs>
              <w:jc w:val="center"/>
            </w:pPr>
          </w:p>
        </w:tc>
      </w:tr>
      <w:tr w:rsidR="00DE6326" w:rsidRPr="00DE6326" w14:paraId="2ADF7654" w14:textId="77777777" w:rsidTr="00DE6326">
        <w:trPr>
          <w:trHeight w:val="750"/>
        </w:trPr>
        <w:tc>
          <w:tcPr>
            <w:tcW w:w="3227" w:type="dxa"/>
            <w:shd w:val="clear" w:color="auto" w:fill="auto"/>
          </w:tcPr>
          <w:p w14:paraId="67D24C65" w14:textId="77777777" w:rsidR="00DE6326" w:rsidRPr="00DE6326" w:rsidRDefault="00DE6326" w:rsidP="00D968BC">
            <w:pPr>
              <w:tabs>
                <w:tab w:val="left" w:pos="8610"/>
              </w:tabs>
              <w:jc w:val="center"/>
              <w:rPr>
                <w:b/>
              </w:rPr>
            </w:pPr>
            <w:r w:rsidRPr="00DE6326">
              <w:rPr>
                <w:b/>
              </w:rPr>
              <w:t>12.30 – 13.00</w:t>
            </w:r>
          </w:p>
          <w:p w14:paraId="09C9AA11" w14:textId="77777777" w:rsidR="00DE6326" w:rsidRPr="00DE6326" w:rsidRDefault="00DE6326" w:rsidP="00D968BC">
            <w:pPr>
              <w:tabs>
                <w:tab w:val="left" w:pos="8610"/>
              </w:tabs>
              <w:jc w:val="center"/>
            </w:pPr>
            <w:r w:rsidRPr="00DE6326">
              <w:t>Работа с документацией</w:t>
            </w:r>
          </w:p>
          <w:p w14:paraId="188E0CD2" w14:textId="77777777" w:rsidR="00DE6326" w:rsidRPr="00DE6326" w:rsidRDefault="00DE6326" w:rsidP="00D968BC">
            <w:pPr>
              <w:tabs>
                <w:tab w:val="left" w:pos="8610"/>
              </w:tabs>
              <w:jc w:val="center"/>
              <w:rPr>
                <w:b/>
              </w:rPr>
            </w:pPr>
            <w:r w:rsidRPr="00DE6326">
              <w:t>Подготовка к занятиям</w:t>
            </w:r>
          </w:p>
        </w:tc>
        <w:tc>
          <w:tcPr>
            <w:tcW w:w="3260" w:type="dxa"/>
            <w:shd w:val="clear" w:color="auto" w:fill="auto"/>
          </w:tcPr>
          <w:p w14:paraId="1C8E8213" w14:textId="77777777" w:rsidR="00DE6326" w:rsidRPr="00DE6326" w:rsidRDefault="00DE6326" w:rsidP="00D968BC">
            <w:pPr>
              <w:tabs>
                <w:tab w:val="left" w:pos="8610"/>
              </w:tabs>
              <w:jc w:val="center"/>
              <w:rPr>
                <w:b/>
              </w:rPr>
            </w:pPr>
            <w:r w:rsidRPr="00DE6326">
              <w:rPr>
                <w:b/>
              </w:rPr>
              <w:t>12.30 – 13.00</w:t>
            </w:r>
          </w:p>
          <w:p w14:paraId="2220C5B5" w14:textId="77777777" w:rsidR="00DE6326" w:rsidRPr="00DE6326" w:rsidRDefault="00DE6326" w:rsidP="00D968BC">
            <w:pPr>
              <w:tabs>
                <w:tab w:val="left" w:pos="8610"/>
              </w:tabs>
              <w:jc w:val="center"/>
            </w:pPr>
            <w:r w:rsidRPr="00DE6326">
              <w:t>Работа с документацией</w:t>
            </w:r>
          </w:p>
          <w:p w14:paraId="5E4D6A13" w14:textId="77777777" w:rsidR="00DE6326" w:rsidRPr="00DE6326" w:rsidRDefault="00DE6326" w:rsidP="00D968BC">
            <w:pPr>
              <w:tabs>
                <w:tab w:val="left" w:pos="8610"/>
              </w:tabs>
              <w:jc w:val="center"/>
              <w:rPr>
                <w:b/>
              </w:rPr>
            </w:pPr>
            <w:r w:rsidRPr="00DE6326">
              <w:t>Подготовка к занятиям</w:t>
            </w:r>
          </w:p>
        </w:tc>
        <w:tc>
          <w:tcPr>
            <w:tcW w:w="3260" w:type="dxa"/>
            <w:shd w:val="clear" w:color="auto" w:fill="auto"/>
          </w:tcPr>
          <w:p w14:paraId="5AEB3304" w14:textId="77777777" w:rsidR="00DE6326" w:rsidRPr="00DE6326" w:rsidRDefault="00DE6326" w:rsidP="00D968BC">
            <w:pPr>
              <w:tabs>
                <w:tab w:val="left" w:pos="8610"/>
              </w:tabs>
              <w:jc w:val="center"/>
              <w:rPr>
                <w:b/>
              </w:rPr>
            </w:pPr>
            <w:r w:rsidRPr="00DE6326">
              <w:rPr>
                <w:b/>
              </w:rPr>
              <w:t>16.30 – 17.00</w:t>
            </w:r>
          </w:p>
          <w:p w14:paraId="0C1111AC" w14:textId="77777777" w:rsidR="00DE6326" w:rsidRPr="00DE6326" w:rsidRDefault="00DE6326" w:rsidP="00D968BC">
            <w:pPr>
              <w:tabs>
                <w:tab w:val="left" w:pos="8610"/>
              </w:tabs>
              <w:jc w:val="center"/>
            </w:pPr>
            <w:r w:rsidRPr="00DE6326">
              <w:t>Консультации для родителей</w:t>
            </w:r>
          </w:p>
        </w:tc>
        <w:tc>
          <w:tcPr>
            <w:tcW w:w="3261" w:type="dxa"/>
            <w:shd w:val="clear" w:color="auto" w:fill="auto"/>
          </w:tcPr>
          <w:p w14:paraId="05DFB892" w14:textId="77777777" w:rsidR="00DE6326" w:rsidRPr="00DE6326" w:rsidRDefault="00DE6326" w:rsidP="00D968BC">
            <w:pPr>
              <w:tabs>
                <w:tab w:val="left" w:pos="8610"/>
              </w:tabs>
              <w:jc w:val="center"/>
              <w:rPr>
                <w:b/>
              </w:rPr>
            </w:pPr>
          </w:p>
        </w:tc>
        <w:tc>
          <w:tcPr>
            <w:tcW w:w="1778" w:type="dxa"/>
            <w:vMerge/>
            <w:shd w:val="clear" w:color="auto" w:fill="auto"/>
          </w:tcPr>
          <w:p w14:paraId="72B87EA5" w14:textId="77777777" w:rsidR="00DE6326" w:rsidRPr="00DE6326" w:rsidRDefault="00DE6326" w:rsidP="00D968BC">
            <w:pPr>
              <w:tabs>
                <w:tab w:val="left" w:pos="8610"/>
              </w:tabs>
              <w:jc w:val="center"/>
            </w:pPr>
          </w:p>
        </w:tc>
      </w:tr>
    </w:tbl>
    <w:p w14:paraId="2BFF252B" w14:textId="77777777" w:rsidR="00DB1EA9" w:rsidRDefault="00DB1EA9" w:rsidP="0036277D">
      <w:pPr>
        <w:pStyle w:val="Default"/>
        <w:spacing w:line="360" w:lineRule="auto"/>
        <w:ind w:firstLine="709"/>
        <w:jc w:val="center"/>
        <w:rPr>
          <w:b/>
        </w:rPr>
        <w:sectPr w:rsidR="00DB1EA9" w:rsidSect="00DE6326">
          <w:pgSz w:w="16838" w:h="11906" w:orient="landscape"/>
          <w:pgMar w:top="1134" w:right="1134" w:bottom="851" w:left="1134" w:header="709" w:footer="709" w:gutter="0"/>
          <w:pgNumType w:chapStyle="1"/>
          <w:cols w:space="708"/>
          <w:docGrid w:linePitch="360"/>
        </w:sectPr>
      </w:pPr>
    </w:p>
    <w:p w14:paraId="4AADA2FB" w14:textId="35F82E37" w:rsidR="00797EF7" w:rsidRDefault="00797EF7" w:rsidP="0036277D">
      <w:pPr>
        <w:pStyle w:val="Default"/>
        <w:spacing w:line="360" w:lineRule="auto"/>
        <w:ind w:firstLine="709"/>
        <w:jc w:val="center"/>
        <w:rPr>
          <w:b/>
        </w:rPr>
      </w:pPr>
      <w:r w:rsidRPr="00797EF7">
        <w:rPr>
          <w:b/>
        </w:rPr>
        <w:lastRenderedPageBreak/>
        <w:t>3.4. Планирование образовательного процесса</w:t>
      </w:r>
    </w:p>
    <w:p w14:paraId="5AE78318" w14:textId="1C80055F" w:rsidR="00797EF7" w:rsidRDefault="00797EF7" w:rsidP="00797EF7">
      <w:pPr>
        <w:shd w:val="clear" w:color="auto" w:fill="FFFFFF"/>
        <w:jc w:val="both"/>
        <w:rPr>
          <w:color w:val="000000"/>
        </w:rPr>
      </w:pPr>
      <w:r w:rsidRPr="00797EF7">
        <w:rPr>
          <w:bCs/>
          <w:color w:val="000000"/>
        </w:rPr>
        <w:t>Таблица 18 – Комплексно-тематическое планирование работы с детьми</w:t>
      </w:r>
      <w:r>
        <w:rPr>
          <w:b/>
          <w:bCs/>
          <w:color w:val="000000"/>
        </w:rPr>
        <w:t xml:space="preserve"> </w:t>
      </w:r>
      <w:r w:rsidRPr="00453869">
        <w:rPr>
          <w:bCs/>
          <w:color w:val="000000"/>
        </w:rPr>
        <w:t>(Приложение)</w:t>
      </w:r>
      <w:r>
        <w:rPr>
          <w:b/>
          <w:bCs/>
          <w:color w:val="000000"/>
        </w:rPr>
        <w:t xml:space="preserve"> </w:t>
      </w:r>
      <w:r w:rsidRPr="008D11A6">
        <w:rPr>
          <w:color w:val="000000"/>
        </w:rPr>
        <w:t>по примерной основной образовательной программе дошкольного образования «От рождения до школы» под редакцией Н. Е. Вераксы, Т</w:t>
      </w:r>
      <w:r w:rsidR="00DF68CC">
        <w:rPr>
          <w:color w:val="000000"/>
        </w:rPr>
        <w:t>. С. Комаровой, М.А. Васильевой</w:t>
      </w:r>
    </w:p>
    <w:p w14:paraId="765AD630" w14:textId="77777777" w:rsidR="00DF68CC" w:rsidRPr="008D11A6" w:rsidRDefault="00DF68CC" w:rsidP="00797EF7">
      <w:pPr>
        <w:shd w:val="clear" w:color="auto" w:fill="FFFFFF"/>
        <w:jc w:val="both"/>
        <w:rPr>
          <w:color w:val="000000"/>
        </w:rPr>
      </w:pPr>
    </w:p>
    <w:tbl>
      <w:tblPr>
        <w:tblW w:w="9923" w:type="dxa"/>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2127"/>
        <w:gridCol w:w="5953"/>
      </w:tblGrid>
      <w:tr w:rsidR="00797EF7" w:rsidRPr="008D11A6" w14:paraId="4237656C" w14:textId="77777777" w:rsidTr="00797EF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9D1C10" w14:textId="77777777" w:rsidR="00797EF7" w:rsidRPr="008D11A6" w:rsidRDefault="00797EF7" w:rsidP="00797EF7">
            <w:pPr>
              <w:jc w:val="center"/>
              <w:rPr>
                <w:b/>
                <w:bCs/>
                <w:color w:val="000000"/>
              </w:rPr>
            </w:pPr>
            <w:r w:rsidRPr="008D11A6">
              <w:rPr>
                <w:b/>
                <w:bCs/>
                <w:color w:val="000000"/>
              </w:rPr>
              <w:t>Месяц</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14:paraId="6C4A84AD" w14:textId="77777777" w:rsidR="00797EF7" w:rsidRPr="008D11A6" w:rsidRDefault="00797EF7" w:rsidP="00797EF7">
            <w:pPr>
              <w:jc w:val="center"/>
              <w:rPr>
                <w:b/>
                <w:bCs/>
                <w:color w:val="000000"/>
              </w:rPr>
            </w:pPr>
            <w:r w:rsidRPr="008D11A6">
              <w:rPr>
                <w:b/>
                <w:bCs/>
                <w:color w:val="000000"/>
              </w:rPr>
              <w:t>Недел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0CC39" w14:textId="77777777" w:rsidR="00797EF7" w:rsidRPr="008D11A6" w:rsidRDefault="00797EF7" w:rsidP="00797EF7">
            <w:pPr>
              <w:jc w:val="center"/>
              <w:rPr>
                <w:b/>
                <w:bCs/>
                <w:color w:val="000000"/>
              </w:rPr>
            </w:pPr>
            <w:r w:rsidRPr="008D11A6">
              <w:rPr>
                <w:b/>
                <w:bCs/>
                <w:color w:val="000000"/>
              </w:rPr>
              <w:t>Тема недели</w:t>
            </w:r>
          </w:p>
        </w:tc>
      </w:tr>
      <w:tr w:rsidR="00797EF7" w:rsidRPr="008D11A6" w14:paraId="5ADD05DA" w14:textId="77777777" w:rsidTr="00797EF7">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3ABB59" w14:textId="77777777" w:rsidR="00797EF7" w:rsidRPr="008D11A6" w:rsidRDefault="00797EF7" w:rsidP="00797EF7">
            <w:pPr>
              <w:jc w:val="center"/>
              <w:rPr>
                <w:color w:val="000000"/>
              </w:rPr>
            </w:pPr>
            <w:r w:rsidRPr="008D11A6">
              <w:rPr>
                <w:color w:val="000000"/>
              </w:rPr>
              <w:t>СЕНТЯБРЬ</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2323162" w14:textId="77777777" w:rsidR="00797EF7" w:rsidRPr="008D11A6" w:rsidRDefault="00797EF7" w:rsidP="00797EF7">
            <w:pPr>
              <w:jc w:val="center"/>
              <w:rPr>
                <w:b/>
                <w:bCs/>
                <w:color w:val="000000"/>
              </w:rPr>
            </w:pPr>
            <w:r w:rsidRPr="008D11A6">
              <w:rPr>
                <w:b/>
                <w:bCs/>
                <w:color w:val="00000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9D2D3B" w14:textId="77777777" w:rsidR="00797EF7" w:rsidRPr="008D11A6" w:rsidRDefault="00797EF7" w:rsidP="00797EF7">
            <w:pPr>
              <w:jc w:val="both"/>
              <w:rPr>
                <w:color w:val="000000"/>
              </w:rPr>
            </w:pPr>
            <w:r w:rsidRPr="008D11A6">
              <w:rPr>
                <w:color w:val="000000"/>
              </w:rPr>
              <w:t>Неделя здоровья и безопасности (диагностика)</w:t>
            </w:r>
          </w:p>
        </w:tc>
      </w:tr>
      <w:tr w:rsidR="00797EF7" w:rsidRPr="008D11A6" w14:paraId="27214746"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366FBB"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7F695C94" w14:textId="77777777" w:rsidR="00797EF7" w:rsidRPr="008D11A6" w:rsidRDefault="00797EF7" w:rsidP="00797EF7">
            <w:pPr>
              <w:jc w:val="center"/>
              <w:rPr>
                <w:b/>
                <w:bCs/>
                <w:color w:val="000000"/>
              </w:rPr>
            </w:pPr>
            <w:r w:rsidRPr="008D11A6">
              <w:rPr>
                <w:b/>
                <w:bCs/>
                <w:color w:val="00000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119F84" w14:textId="77777777" w:rsidR="00797EF7" w:rsidRPr="008D11A6" w:rsidRDefault="00797EF7" w:rsidP="00797EF7">
            <w:pPr>
              <w:jc w:val="both"/>
              <w:rPr>
                <w:color w:val="000000"/>
              </w:rPr>
            </w:pPr>
            <w:r w:rsidRPr="008D11A6">
              <w:rPr>
                <w:color w:val="000000"/>
              </w:rPr>
              <w:t>Игры. Игрушки (диагностика)</w:t>
            </w:r>
          </w:p>
        </w:tc>
      </w:tr>
      <w:tr w:rsidR="00797EF7" w:rsidRPr="008D11A6" w14:paraId="5579CE0B"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8045F"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288C9657" w14:textId="77777777" w:rsidR="00797EF7" w:rsidRPr="008D11A6" w:rsidRDefault="00797EF7" w:rsidP="00797EF7">
            <w:pPr>
              <w:jc w:val="center"/>
              <w:rPr>
                <w:b/>
                <w:bCs/>
                <w:color w:val="000000"/>
              </w:rPr>
            </w:pPr>
            <w:r w:rsidRPr="008D11A6">
              <w:rPr>
                <w:b/>
                <w:bCs/>
                <w:color w:val="00000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705BAD" w14:textId="77777777" w:rsidR="00797EF7" w:rsidRPr="008D11A6" w:rsidRDefault="00797EF7" w:rsidP="00797EF7">
            <w:pPr>
              <w:jc w:val="both"/>
              <w:rPr>
                <w:color w:val="000000"/>
              </w:rPr>
            </w:pPr>
            <w:r w:rsidRPr="008D11A6">
              <w:rPr>
                <w:color w:val="000000"/>
              </w:rPr>
              <w:t>Осень. Приметы осени</w:t>
            </w:r>
          </w:p>
        </w:tc>
      </w:tr>
      <w:tr w:rsidR="00797EF7" w:rsidRPr="008D11A6" w14:paraId="57AFC3BF"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E25FCD"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53821336" w14:textId="77777777" w:rsidR="00797EF7" w:rsidRPr="008D11A6" w:rsidRDefault="00797EF7" w:rsidP="00797EF7">
            <w:pPr>
              <w:jc w:val="center"/>
              <w:rPr>
                <w:b/>
                <w:bCs/>
                <w:color w:val="000000"/>
              </w:rPr>
            </w:pPr>
            <w:r w:rsidRPr="008D11A6">
              <w:rPr>
                <w:b/>
                <w:bCs/>
                <w:color w:val="000000"/>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27F35B" w14:textId="77777777" w:rsidR="00797EF7" w:rsidRPr="008D11A6" w:rsidRDefault="00797EF7" w:rsidP="00797EF7">
            <w:pPr>
              <w:jc w:val="both"/>
              <w:rPr>
                <w:color w:val="000000"/>
              </w:rPr>
            </w:pPr>
            <w:r w:rsidRPr="008D11A6">
              <w:rPr>
                <w:color w:val="000000"/>
              </w:rPr>
              <w:t>Деревья (в парке, в лесу)</w:t>
            </w:r>
          </w:p>
        </w:tc>
      </w:tr>
      <w:tr w:rsidR="00797EF7" w:rsidRPr="008D11A6" w14:paraId="612318BB" w14:textId="77777777" w:rsidTr="00797EF7">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F5607D" w14:textId="77777777" w:rsidR="00797EF7" w:rsidRPr="008D11A6" w:rsidRDefault="00797EF7" w:rsidP="00797EF7">
            <w:pPr>
              <w:jc w:val="center"/>
              <w:rPr>
                <w:color w:val="000000"/>
              </w:rPr>
            </w:pPr>
            <w:r w:rsidRPr="008D11A6">
              <w:rPr>
                <w:color w:val="000000"/>
              </w:rPr>
              <w:t>ОКТЯБРЬ</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3C8356AE" w14:textId="77777777" w:rsidR="00797EF7" w:rsidRPr="008D11A6" w:rsidRDefault="00797EF7" w:rsidP="00797EF7">
            <w:pPr>
              <w:jc w:val="center"/>
              <w:rPr>
                <w:b/>
                <w:bCs/>
                <w:color w:val="000000"/>
              </w:rPr>
            </w:pPr>
            <w:r w:rsidRPr="008D11A6">
              <w:rPr>
                <w:b/>
                <w:bCs/>
                <w:color w:val="00000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11EB1" w14:textId="77777777" w:rsidR="00797EF7" w:rsidRPr="008D11A6" w:rsidRDefault="00797EF7" w:rsidP="00797EF7">
            <w:pPr>
              <w:jc w:val="both"/>
              <w:rPr>
                <w:color w:val="000000"/>
              </w:rPr>
            </w:pPr>
            <w:r w:rsidRPr="008D11A6">
              <w:rPr>
                <w:color w:val="000000"/>
              </w:rPr>
              <w:t>Грибы</w:t>
            </w:r>
          </w:p>
        </w:tc>
      </w:tr>
      <w:tr w:rsidR="00797EF7" w:rsidRPr="008D11A6" w14:paraId="251B3C7B"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78B320"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237C8966" w14:textId="77777777" w:rsidR="00797EF7" w:rsidRPr="008D11A6" w:rsidRDefault="00797EF7" w:rsidP="00797EF7">
            <w:pPr>
              <w:jc w:val="center"/>
              <w:rPr>
                <w:b/>
                <w:bCs/>
                <w:color w:val="000000"/>
              </w:rPr>
            </w:pPr>
            <w:r w:rsidRPr="008D11A6">
              <w:rPr>
                <w:b/>
                <w:bCs/>
                <w:color w:val="00000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AFDF6C" w14:textId="77777777" w:rsidR="00797EF7" w:rsidRPr="008D11A6" w:rsidRDefault="00797EF7" w:rsidP="00797EF7">
            <w:pPr>
              <w:jc w:val="both"/>
              <w:rPr>
                <w:color w:val="000000"/>
              </w:rPr>
            </w:pPr>
            <w:r w:rsidRPr="008D11A6">
              <w:rPr>
                <w:color w:val="000000"/>
              </w:rPr>
              <w:t>Овощи</w:t>
            </w:r>
          </w:p>
        </w:tc>
      </w:tr>
      <w:tr w:rsidR="00797EF7" w:rsidRPr="008D11A6" w14:paraId="5E5097C8"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EBF31B"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6DA2409" w14:textId="77777777" w:rsidR="00797EF7" w:rsidRPr="008D11A6" w:rsidRDefault="00797EF7" w:rsidP="00797EF7">
            <w:pPr>
              <w:jc w:val="center"/>
              <w:rPr>
                <w:b/>
                <w:bCs/>
                <w:color w:val="000000"/>
              </w:rPr>
            </w:pPr>
            <w:r w:rsidRPr="008D11A6">
              <w:rPr>
                <w:b/>
                <w:bCs/>
                <w:color w:val="00000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A51CD9" w14:textId="77777777" w:rsidR="00797EF7" w:rsidRPr="008D11A6" w:rsidRDefault="00797EF7" w:rsidP="00797EF7">
            <w:pPr>
              <w:jc w:val="both"/>
              <w:rPr>
                <w:color w:val="000000"/>
              </w:rPr>
            </w:pPr>
            <w:r w:rsidRPr="008D11A6">
              <w:rPr>
                <w:color w:val="000000"/>
              </w:rPr>
              <w:t>Фрукты</w:t>
            </w:r>
          </w:p>
        </w:tc>
      </w:tr>
      <w:tr w:rsidR="00797EF7" w:rsidRPr="008D11A6" w14:paraId="5B53F2B1"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DBC386"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DE8CCCA" w14:textId="77777777" w:rsidR="00797EF7" w:rsidRPr="008D11A6" w:rsidRDefault="00797EF7" w:rsidP="00797EF7">
            <w:pPr>
              <w:jc w:val="center"/>
              <w:rPr>
                <w:b/>
                <w:bCs/>
                <w:color w:val="000000"/>
              </w:rPr>
            </w:pPr>
            <w:r w:rsidRPr="008D11A6">
              <w:rPr>
                <w:b/>
                <w:bCs/>
                <w:color w:val="000000"/>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052472" w14:textId="77777777" w:rsidR="00797EF7" w:rsidRPr="008D11A6" w:rsidRDefault="00797EF7" w:rsidP="00797EF7">
            <w:pPr>
              <w:jc w:val="both"/>
              <w:rPr>
                <w:color w:val="000000"/>
              </w:rPr>
            </w:pPr>
            <w:r w:rsidRPr="008D11A6">
              <w:rPr>
                <w:color w:val="000000"/>
              </w:rPr>
              <w:t>Ягоды</w:t>
            </w:r>
          </w:p>
        </w:tc>
      </w:tr>
      <w:tr w:rsidR="00797EF7" w:rsidRPr="008D11A6" w14:paraId="65003137" w14:textId="77777777" w:rsidTr="00797EF7">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9262DE" w14:textId="77777777" w:rsidR="00797EF7" w:rsidRPr="008D11A6" w:rsidRDefault="00797EF7" w:rsidP="00797EF7">
            <w:pPr>
              <w:jc w:val="center"/>
              <w:rPr>
                <w:color w:val="000000"/>
              </w:rPr>
            </w:pPr>
            <w:r w:rsidRPr="008D11A6">
              <w:rPr>
                <w:color w:val="000000"/>
              </w:rPr>
              <w:t>НОЯБРЬ</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0E7AE13" w14:textId="77777777" w:rsidR="00797EF7" w:rsidRPr="008D11A6" w:rsidRDefault="00797EF7" w:rsidP="00797EF7">
            <w:pPr>
              <w:jc w:val="center"/>
              <w:rPr>
                <w:b/>
                <w:bCs/>
                <w:color w:val="000000"/>
              </w:rPr>
            </w:pPr>
            <w:r w:rsidRPr="008D11A6">
              <w:rPr>
                <w:b/>
                <w:bCs/>
                <w:color w:val="00000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0DD70F" w14:textId="77777777" w:rsidR="00797EF7" w:rsidRPr="008D11A6" w:rsidRDefault="00797EF7" w:rsidP="00797EF7">
            <w:pPr>
              <w:jc w:val="both"/>
              <w:rPr>
                <w:color w:val="000000"/>
              </w:rPr>
            </w:pPr>
            <w:r w:rsidRPr="008D11A6">
              <w:rPr>
                <w:color w:val="000000"/>
              </w:rPr>
              <w:t>Перелётные и зимующие птицы</w:t>
            </w:r>
          </w:p>
        </w:tc>
      </w:tr>
      <w:tr w:rsidR="00797EF7" w:rsidRPr="008D11A6" w14:paraId="390646FC"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6CF1DB"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5874776" w14:textId="77777777" w:rsidR="00797EF7" w:rsidRPr="008D11A6" w:rsidRDefault="00797EF7" w:rsidP="00797EF7">
            <w:pPr>
              <w:jc w:val="center"/>
              <w:rPr>
                <w:b/>
                <w:bCs/>
                <w:color w:val="000000"/>
              </w:rPr>
            </w:pPr>
            <w:r w:rsidRPr="008D11A6">
              <w:rPr>
                <w:b/>
                <w:bCs/>
                <w:color w:val="00000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CD38BC" w14:textId="77777777" w:rsidR="00797EF7" w:rsidRPr="008D11A6" w:rsidRDefault="00797EF7" w:rsidP="00797EF7">
            <w:pPr>
              <w:jc w:val="both"/>
              <w:rPr>
                <w:color w:val="000000"/>
              </w:rPr>
            </w:pPr>
            <w:r w:rsidRPr="008D11A6">
              <w:rPr>
                <w:color w:val="000000"/>
              </w:rPr>
              <w:t>Одежда. Обувь. Головные уборы</w:t>
            </w:r>
          </w:p>
        </w:tc>
      </w:tr>
      <w:tr w:rsidR="00797EF7" w:rsidRPr="008D11A6" w14:paraId="1A9445B0"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DDFE5A"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F739425" w14:textId="77777777" w:rsidR="00797EF7" w:rsidRPr="008D11A6" w:rsidRDefault="00797EF7" w:rsidP="00797EF7">
            <w:pPr>
              <w:jc w:val="center"/>
              <w:rPr>
                <w:b/>
                <w:bCs/>
                <w:color w:val="000000"/>
              </w:rPr>
            </w:pPr>
            <w:r w:rsidRPr="008D11A6">
              <w:rPr>
                <w:b/>
                <w:bCs/>
                <w:color w:val="00000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0713ED" w14:textId="77777777" w:rsidR="00797EF7" w:rsidRPr="008D11A6" w:rsidRDefault="00797EF7" w:rsidP="00797EF7">
            <w:pPr>
              <w:jc w:val="both"/>
              <w:rPr>
                <w:color w:val="000000"/>
              </w:rPr>
            </w:pPr>
            <w:r w:rsidRPr="008D11A6">
              <w:rPr>
                <w:color w:val="000000"/>
              </w:rPr>
              <w:t>Посуда. Сервировка стола</w:t>
            </w:r>
          </w:p>
        </w:tc>
      </w:tr>
      <w:tr w:rsidR="00797EF7" w:rsidRPr="008D11A6" w14:paraId="53659053"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423B91"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8F40038" w14:textId="77777777" w:rsidR="00797EF7" w:rsidRPr="008D11A6" w:rsidRDefault="00797EF7" w:rsidP="00797EF7">
            <w:pPr>
              <w:jc w:val="center"/>
              <w:rPr>
                <w:b/>
                <w:bCs/>
                <w:color w:val="000000"/>
              </w:rPr>
            </w:pPr>
            <w:r w:rsidRPr="008D11A6">
              <w:rPr>
                <w:b/>
                <w:bCs/>
                <w:color w:val="000000"/>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B93650" w14:textId="77777777" w:rsidR="00797EF7" w:rsidRPr="008D11A6" w:rsidRDefault="00797EF7" w:rsidP="00797EF7">
            <w:pPr>
              <w:jc w:val="both"/>
              <w:rPr>
                <w:color w:val="000000"/>
              </w:rPr>
            </w:pPr>
            <w:r w:rsidRPr="008D11A6">
              <w:rPr>
                <w:color w:val="000000"/>
              </w:rPr>
              <w:t>Семья. Я-человек</w:t>
            </w:r>
          </w:p>
        </w:tc>
      </w:tr>
      <w:tr w:rsidR="00797EF7" w:rsidRPr="008D11A6" w14:paraId="3A887936" w14:textId="77777777" w:rsidTr="00797EF7">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5EA441" w14:textId="77777777" w:rsidR="00797EF7" w:rsidRPr="008D11A6" w:rsidRDefault="00797EF7" w:rsidP="00797EF7">
            <w:pPr>
              <w:jc w:val="center"/>
              <w:rPr>
                <w:color w:val="000000"/>
              </w:rPr>
            </w:pPr>
            <w:r w:rsidRPr="008D11A6">
              <w:rPr>
                <w:color w:val="000000"/>
              </w:rPr>
              <w:t>ДЕКАБРЬ</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BD0453B" w14:textId="77777777" w:rsidR="00797EF7" w:rsidRPr="008D11A6" w:rsidRDefault="00797EF7" w:rsidP="00797EF7">
            <w:pPr>
              <w:jc w:val="center"/>
              <w:rPr>
                <w:b/>
                <w:bCs/>
                <w:color w:val="000000"/>
              </w:rPr>
            </w:pPr>
            <w:r w:rsidRPr="008D11A6">
              <w:rPr>
                <w:b/>
                <w:bCs/>
                <w:color w:val="00000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FCA667" w14:textId="77777777" w:rsidR="00797EF7" w:rsidRPr="008D11A6" w:rsidRDefault="00797EF7" w:rsidP="00797EF7">
            <w:pPr>
              <w:jc w:val="both"/>
              <w:rPr>
                <w:color w:val="000000"/>
              </w:rPr>
            </w:pPr>
            <w:r w:rsidRPr="008D11A6">
              <w:rPr>
                <w:color w:val="000000"/>
              </w:rPr>
              <w:t>Зима. Приметы зимы</w:t>
            </w:r>
          </w:p>
        </w:tc>
      </w:tr>
      <w:tr w:rsidR="00797EF7" w:rsidRPr="008D11A6" w14:paraId="3601FE9D"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9EE483"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AB12B8B" w14:textId="77777777" w:rsidR="00797EF7" w:rsidRPr="008D11A6" w:rsidRDefault="00797EF7" w:rsidP="00797EF7">
            <w:pPr>
              <w:jc w:val="center"/>
              <w:rPr>
                <w:b/>
                <w:bCs/>
                <w:color w:val="000000"/>
              </w:rPr>
            </w:pPr>
            <w:r w:rsidRPr="008D11A6">
              <w:rPr>
                <w:b/>
                <w:bCs/>
                <w:color w:val="00000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E01E94" w14:textId="77777777" w:rsidR="00797EF7" w:rsidRPr="008D11A6" w:rsidRDefault="00797EF7" w:rsidP="00797EF7">
            <w:pPr>
              <w:jc w:val="both"/>
              <w:rPr>
                <w:color w:val="000000"/>
              </w:rPr>
            </w:pPr>
            <w:r w:rsidRPr="008D11A6">
              <w:rPr>
                <w:color w:val="000000"/>
              </w:rPr>
              <w:t>Домашние животные (их детёныши) и птицы</w:t>
            </w:r>
          </w:p>
        </w:tc>
      </w:tr>
      <w:tr w:rsidR="00797EF7" w:rsidRPr="008D11A6" w14:paraId="67FFA000"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91A7A1"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3FD86FC1" w14:textId="77777777" w:rsidR="00797EF7" w:rsidRPr="008D11A6" w:rsidRDefault="00797EF7" w:rsidP="00797EF7">
            <w:pPr>
              <w:jc w:val="center"/>
              <w:rPr>
                <w:b/>
                <w:bCs/>
                <w:color w:val="000000"/>
              </w:rPr>
            </w:pPr>
            <w:r w:rsidRPr="008D11A6">
              <w:rPr>
                <w:b/>
                <w:bCs/>
                <w:color w:val="00000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4415A7" w14:textId="77777777" w:rsidR="00797EF7" w:rsidRPr="008D11A6" w:rsidRDefault="00797EF7" w:rsidP="00797EF7">
            <w:pPr>
              <w:jc w:val="both"/>
              <w:rPr>
                <w:color w:val="000000"/>
              </w:rPr>
            </w:pPr>
            <w:r w:rsidRPr="008D11A6">
              <w:rPr>
                <w:color w:val="000000"/>
              </w:rPr>
              <w:t>Дикие животные (их детёныши)</w:t>
            </w:r>
          </w:p>
        </w:tc>
      </w:tr>
      <w:tr w:rsidR="00797EF7" w:rsidRPr="008D11A6" w14:paraId="06975F6C" w14:textId="77777777" w:rsidTr="00797EF7">
        <w:trPr>
          <w:trHeight w:val="274"/>
        </w:trPr>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AA1569"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C044F30" w14:textId="77777777" w:rsidR="00797EF7" w:rsidRPr="008D11A6" w:rsidRDefault="00797EF7" w:rsidP="00797EF7">
            <w:pPr>
              <w:jc w:val="center"/>
              <w:rPr>
                <w:b/>
                <w:bCs/>
                <w:color w:val="000000"/>
              </w:rPr>
            </w:pPr>
            <w:r w:rsidRPr="008D11A6">
              <w:rPr>
                <w:b/>
                <w:bCs/>
                <w:color w:val="000000"/>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5EA972" w14:textId="77777777" w:rsidR="00797EF7" w:rsidRPr="008D11A6" w:rsidRDefault="00797EF7" w:rsidP="00797EF7">
            <w:pPr>
              <w:jc w:val="both"/>
              <w:rPr>
                <w:color w:val="000000"/>
              </w:rPr>
            </w:pPr>
            <w:r w:rsidRPr="008D11A6">
              <w:rPr>
                <w:color w:val="000000"/>
              </w:rPr>
              <w:t xml:space="preserve">Новый год </w:t>
            </w:r>
          </w:p>
        </w:tc>
      </w:tr>
      <w:tr w:rsidR="00797EF7" w:rsidRPr="008D11A6" w14:paraId="0109587D" w14:textId="77777777" w:rsidTr="00797EF7">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346003" w14:textId="77777777" w:rsidR="00797EF7" w:rsidRPr="008D11A6" w:rsidRDefault="00797EF7" w:rsidP="00797EF7">
            <w:pPr>
              <w:jc w:val="center"/>
              <w:rPr>
                <w:color w:val="000000"/>
              </w:rPr>
            </w:pPr>
            <w:r w:rsidRPr="008D11A6">
              <w:rPr>
                <w:color w:val="000000"/>
              </w:rPr>
              <w:t>ЯНВАРЬ</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C54529F" w14:textId="77777777" w:rsidR="00797EF7" w:rsidRPr="008D11A6" w:rsidRDefault="00797EF7" w:rsidP="00797EF7">
            <w:pPr>
              <w:jc w:val="center"/>
              <w:rPr>
                <w:b/>
                <w:bCs/>
                <w:color w:val="000000"/>
              </w:rPr>
            </w:pPr>
            <w:r w:rsidRPr="008D11A6">
              <w:rPr>
                <w:b/>
                <w:bCs/>
                <w:color w:val="00000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2573C" w14:textId="77777777" w:rsidR="00797EF7" w:rsidRPr="008D11A6" w:rsidRDefault="00797EF7" w:rsidP="00797EF7">
            <w:pPr>
              <w:jc w:val="both"/>
              <w:rPr>
                <w:color w:val="000000"/>
              </w:rPr>
            </w:pPr>
            <w:r w:rsidRPr="008D11A6">
              <w:rPr>
                <w:color w:val="000000"/>
              </w:rPr>
              <w:t>Зимние забавы</w:t>
            </w:r>
          </w:p>
        </w:tc>
      </w:tr>
      <w:tr w:rsidR="00797EF7" w:rsidRPr="008D11A6" w14:paraId="2C7CAB35"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947605"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0808A05" w14:textId="77777777" w:rsidR="00797EF7" w:rsidRPr="008D11A6" w:rsidRDefault="00797EF7" w:rsidP="00797EF7">
            <w:pPr>
              <w:jc w:val="center"/>
              <w:rPr>
                <w:b/>
                <w:bCs/>
                <w:color w:val="000000"/>
              </w:rPr>
            </w:pPr>
            <w:r w:rsidRPr="008D11A6">
              <w:rPr>
                <w:b/>
                <w:bCs/>
                <w:color w:val="00000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3B857B" w14:textId="77777777" w:rsidR="00797EF7" w:rsidRPr="008D11A6" w:rsidRDefault="00797EF7" w:rsidP="00797EF7">
            <w:pPr>
              <w:jc w:val="both"/>
              <w:rPr>
                <w:color w:val="000000"/>
              </w:rPr>
            </w:pPr>
            <w:r w:rsidRPr="008D11A6">
              <w:rPr>
                <w:color w:val="000000"/>
              </w:rPr>
              <w:t>Продукты питания (вредные и полезные)</w:t>
            </w:r>
          </w:p>
        </w:tc>
      </w:tr>
      <w:tr w:rsidR="00797EF7" w:rsidRPr="008D11A6" w14:paraId="2C750934"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C0E84B"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49C6F7F" w14:textId="77777777" w:rsidR="00797EF7" w:rsidRPr="008D11A6" w:rsidRDefault="00797EF7" w:rsidP="00797EF7">
            <w:pPr>
              <w:jc w:val="center"/>
              <w:rPr>
                <w:b/>
                <w:bCs/>
                <w:color w:val="000000"/>
              </w:rPr>
            </w:pPr>
            <w:r w:rsidRPr="008D11A6">
              <w:rPr>
                <w:b/>
                <w:bCs/>
                <w:color w:val="000000"/>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6E2457" w14:textId="77777777" w:rsidR="00797EF7" w:rsidRPr="008D11A6" w:rsidRDefault="00797EF7" w:rsidP="00797EF7">
            <w:pPr>
              <w:jc w:val="both"/>
              <w:rPr>
                <w:color w:val="000000"/>
              </w:rPr>
            </w:pPr>
            <w:r w:rsidRPr="008D11A6">
              <w:rPr>
                <w:color w:val="000000"/>
              </w:rPr>
              <w:t>Профессии</w:t>
            </w:r>
          </w:p>
        </w:tc>
      </w:tr>
      <w:tr w:rsidR="00797EF7" w:rsidRPr="008D11A6" w14:paraId="75889338" w14:textId="77777777" w:rsidTr="00797EF7">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EEE370" w14:textId="77777777" w:rsidR="00797EF7" w:rsidRPr="008D11A6" w:rsidRDefault="00797EF7" w:rsidP="00797EF7">
            <w:pPr>
              <w:jc w:val="center"/>
              <w:rPr>
                <w:color w:val="000000"/>
              </w:rPr>
            </w:pPr>
            <w:r w:rsidRPr="008D11A6">
              <w:rPr>
                <w:color w:val="000000"/>
              </w:rPr>
              <w:t>ФЕВРАЛЬ</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7980779" w14:textId="77777777" w:rsidR="00797EF7" w:rsidRPr="008D11A6" w:rsidRDefault="00797EF7" w:rsidP="00797EF7">
            <w:pPr>
              <w:jc w:val="center"/>
              <w:rPr>
                <w:b/>
                <w:bCs/>
                <w:color w:val="000000"/>
              </w:rPr>
            </w:pPr>
            <w:r w:rsidRPr="008D11A6">
              <w:rPr>
                <w:b/>
                <w:bCs/>
                <w:color w:val="00000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6360E1" w14:textId="77777777" w:rsidR="00797EF7" w:rsidRPr="008D11A6" w:rsidRDefault="00797EF7" w:rsidP="00797EF7">
            <w:pPr>
              <w:jc w:val="both"/>
              <w:rPr>
                <w:color w:val="000000"/>
              </w:rPr>
            </w:pPr>
            <w:r w:rsidRPr="008D11A6">
              <w:rPr>
                <w:color w:val="000000"/>
              </w:rPr>
              <w:t>Транспорт. Виды транспорта</w:t>
            </w:r>
          </w:p>
        </w:tc>
      </w:tr>
      <w:tr w:rsidR="00797EF7" w:rsidRPr="008D11A6" w14:paraId="654BBB18"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84B260"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4BBB70F" w14:textId="77777777" w:rsidR="00797EF7" w:rsidRPr="008D11A6" w:rsidRDefault="00797EF7" w:rsidP="00797EF7">
            <w:pPr>
              <w:jc w:val="center"/>
              <w:rPr>
                <w:b/>
                <w:bCs/>
                <w:color w:val="000000"/>
              </w:rPr>
            </w:pPr>
            <w:r w:rsidRPr="008D11A6">
              <w:rPr>
                <w:b/>
                <w:bCs/>
                <w:color w:val="00000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6A9E68" w14:textId="77777777" w:rsidR="00797EF7" w:rsidRPr="008D11A6" w:rsidRDefault="00797EF7" w:rsidP="00797EF7">
            <w:pPr>
              <w:jc w:val="both"/>
              <w:rPr>
                <w:color w:val="000000"/>
              </w:rPr>
            </w:pPr>
            <w:r w:rsidRPr="008D11A6">
              <w:rPr>
                <w:color w:val="000000"/>
              </w:rPr>
              <w:t>Инструменты. Бытовые приборы</w:t>
            </w:r>
          </w:p>
        </w:tc>
      </w:tr>
      <w:tr w:rsidR="00797EF7" w:rsidRPr="008D11A6" w14:paraId="1726DDE2"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557438"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5A583C6B" w14:textId="77777777" w:rsidR="00797EF7" w:rsidRPr="008D11A6" w:rsidRDefault="00797EF7" w:rsidP="00797EF7">
            <w:pPr>
              <w:jc w:val="center"/>
              <w:rPr>
                <w:b/>
                <w:bCs/>
                <w:color w:val="000000"/>
              </w:rPr>
            </w:pPr>
            <w:r w:rsidRPr="008D11A6">
              <w:rPr>
                <w:b/>
                <w:bCs/>
                <w:color w:val="00000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12B7EE" w14:textId="77777777" w:rsidR="00797EF7" w:rsidRPr="008D11A6" w:rsidRDefault="00797EF7" w:rsidP="00797EF7">
            <w:pPr>
              <w:jc w:val="both"/>
              <w:rPr>
                <w:color w:val="000000"/>
              </w:rPr>
            </w:pPr>
            <w:r w:rsidRPr="008D11A6">
              <w:rPr>
                <w:color w:val="000000"/>
              </w:rPr>
              <w:t>Животный мир морей и океанов. Рыбы</w:t>
            </w:r>
          </w:p>
        </w:tc>
      </w:tr>
      <w:tr w:rsidR="00797EF7" w:rsidRPr="008D11A6" w14:paraId="73CB80FC"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1AF853"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2AB55E19" w14:textId="77777777" w:rsidR="00797EF7" w:rsidRPr="008D11A6" w:rsidRDefault="00797EF7" w:rsidP="00797EF7">
            <w:pPr>
              <w:jc w:val="center"/>
              <w:rPr>
                <w:b/>
                <w:bCs/>
                <w:color w:val="000000"/>
              </w:rPr>
            </w:pPr>
            <w:r w:rsidRPr="008D11A6">
              <w:rPr>
                <w:b/>
                <w:bCs/>
                <w:color w:val="000000"/>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E7A5AC" w14:textId="77777777" w:rsidR="00797EF7" w:rsidRPr="008D11A6" w:rsidRDefault="00797EF7" w:rsidP="00797EF7">
            <w:pPr>
              <w:jc w:val="both"/>
              <w:rPr>
                <w:color w:val="000000"/>
              </w:rPr>
            </w:pPr>
            <w:r w:rsidRPr="008D11A6">
              <w:rPr>
                <w:color w:val="000000"/>
              </w:rPr>
              <w:t>Наша армия. Защитники отечества</w:t>
            </w:r>
          </w:p>
        </w:tc>
      </w:tr>
      <w:tr w:rsidR="00797EF7" w:rsidRPr="008D11A6" w14:paraId="07E6F206" w14:textId="77777777" w:rsidTr="00797EF7">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204B04" w14:textId="77777777" w:rsidR="00797EF7" w:rsidRPr="008D11A6" w:rsidRDefault="00797EF7" w:rsidP="00797EF7">
            <w:pPr>
              <w:jc w:val="center"/>
              <w:rPr>
                <w:color w:val="000000"/>
              </w:rPr>
            </w:pPr>
            <w:r w:rsidRPr="008D11A6">
              <w:rPr>
                <w:color w:val="000000"/>
              </w:rPr>
              <w:t>МАРТ</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2EEAC1E1" w14:textId="77777777" w:rsidR="00797EF7" w:rsidRPr="008D11A6" w:rsidRDefault="00797EF7" w:rsidP="00797EF7">
            <w:pPr>
              <w:jc w:val="center"/>
              <w:rPr>
                <w:b/>
                <w:bCs/>
                <w:color w:val="000000"/>
              </w:rPr>
            </w:pPr>
            <w:r w:rsidRPr="008D11A6">
              <w:rPr>
                <w:b/>
                <w:bCs/>
                <w:color w:val="00000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C9E04" w14:textId="77777777" w:rsidR="00797EF7" w:rsidRPr="008D11A6" w:rsidRDefault="00797EF7" w:rsidP="00797EF7">
            <w:pPr>
              <w:jc w:val="both"/>
              <w:rPr>
                <w:color w:val="000000"/>
              </w:rPr>
            </w:pPr>
            <w:r w:rsidRPr="008D11A6">
              <w:rPr>
                <w:color w:val="000000"/>
              </w:rPr>
              <w:t>Весна. Приметы весны</w:t>
            </w:r>
          </w:p>
        </w:tc>
      </w:tr>
      <w:tr w:rsidR="00797EF7" w:rsidRPr="008D11A6" w14:paraId="5ABAD1E6"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DF7951"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353DE78D" w14:textId="77777777" w:rsidR="00797EF7" w:rsidRPr="008D11A6" w:rsidRDefault="00797EF7" w:rsidP="00797EF7">
            <w:pPr>
              <w:jc w:val="center"/>
              <w:rPr>
                <w:b/>
                <w:bCs/>
                <w:color w:val="000000"/>
              </w:rPr>
            </w:pPr>
            <w:r w:rsidRPr="008D11A6">
              <w:rPr>
                <w:b/>
                <w:bCs/>
                <w:color w:val="00000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E8DEDF" w14:textId="77777777" w:rsidR="00797EF7" w:rsidRPr="008D11A6" w:rsidRDefault="00797EF7" w:rsidP="00797EF7">
            <w:pPr>
              <w:jc w:val="both"/>
              <w:rPr>
                <w:color w:val="000000"/>
              </w:rPr>
            </w:pPr>
            <w:r w:rsidRPr="008D11A6">
              <w:rPr>
                <w:color w:val="000000"/>
              </w:rPr>
              <w:t>Мамин день</w:t>
            </w:r>
          </w:p>
        </w:tc>
      </w:tr>
      <w:tr w:rsidR="00797EF7" w:rsidRPr="008D11A6" w14:paraId="00739ACE"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1349EF"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B082673" w14:textId="77777777" w:rsidR="00797EF7" w:rsidRPr="008D11A6" w:rsidRDefault="00797EF7" w:rsidP="00797EF7">
            <w:pPr>
              <w:jc w:val="center"/>
              <w:rPr>
                <w:b/>
                <w:bCs/>
                <w:color w:val="000000"/>
              </w:rPr>
            </w:pPr>
            <w:r w:rsidRPr="008D11A6">
              <w:rPr>
                <w:b/>
                <w:bCs/>
                <w:color w:val="00000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B7CE57" w14:textId="77777777" w:rsidR="00797EF7" w:rsidRPr="008D11A6" w:rsidRDefault="00797EF7" w:rsidP="00797EF7">
            <w:pPr>
              <w:jc w:val="both"/>
              <w:rPr>
                <w:color w:val="000000"/>
              </w:rPr>
            </w:pPr>
            <w:r w:rsidRPr="008D11A6">
              <w:rPr>
                <w:color w:val="000000"/>
              </w:rPr>
              <w:t>Комнатные растения</w:t>
            </w:r>
          </w:p>
        </w:tc>
      </w:tr>
      <w:tr w:rsidR="00797EF7" w:rsidRPr="008D11A6" w14:paraId="106E28F0"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0670FA"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829241B" w14:textId="77777777" w:rsidR="00797EF7" w:rsidRPr="008D11A6" w:rsidRDefault="00797EF7" w:rsidP="00797EF7">
            <w:pPr>
              <w:jc w:val="center"/>
              <w:rPr>
                <w:b/>
                <w:bCs/>
                <w:color w:val="000000"/>
              </w:rPr>
            </w:pPr>
            <w:r w:rsidRPr="008D11A6">
              <w:rPr>
                <w:b/>
                <w:bCs/>
                <w:color w:val="000000"/>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5AD370" w14:textId="77777777" w:rsidR="00797EF7" w:rsidRPr="008D11A6" w:rsidRDefault="00797EF7" w:rsidP="00797EF7">
            <w:pPr>
              <w:jc w:val="both"/>
              <w:rPr>
                <w:color w:val="000000"/>
              </w:rPr>
            </w:pPr>
            <w:r w:rsidRPr="008D11A6">
              <w:rPr>
                <w:color w:val="000000"/>
              </w:rPr>
              <w:t>Мебель. Назначение мебели</w:t>
            </w:r>
          </w:p>
        </w:tc>
      </w:tr>
      <w:tr w:rsidR="00797EF7" w:rsidRPr="008D11A6" w14:paraId="430B7124" w14:textId="77777777" w:rsidTr="00797EF7">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2529F8" w14:textId="77777777" w:rsidR="00797EF7" w:rsidRPr="008D11A6" w:rsidRDefault="00797EF7" w:rsidP="00797EF7">
            <w:pPr>
              <w:jc w:val="center"/>
              <w:rPr>
                <w:color w:val="000000"/>
              </w:rPr>
            </w:pPr>
            <w:r w:rsidRPr="008D11A6">
              <w:rPr>
                <w:color w:val="000000"/>
              </w:rPr>
              <w:t>АПРЕЛЬ</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5C8046E" w14:textId="77777777" w:rsidR="00797EF7" w:rsidRPr="008D11A6" w:rsidRDefault="00797EF7" w:rsidP="00797EF7">
            <w:pPr>
              <w:jc w:val="center"/>
              <w:rPr>
                <w:b/>
                <w:bCs/>
                <w:color w:val="000000"/>
              </w:rPr>
            </w:pPr>
            <w:r w:rsidRPr="008D11A6">
              <w:rPr>
                <w:b/>
                <w:bCs/>
                <w:color w:val="00000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5EDB2F" w14:textId="77777777" w:rsidR="00797EF7" w:rsidRPr="008D11A6" w:rsidRDefault="00797EF7" w:rsidP="00797EF7">
            <w:pPr>
              <w:jc w:val="both"/>
              <w:rPr>
                <w:color w:val="000000"/>
              </w:rPr>
            </w:pPr>
            <w:r w:rsidRPr="008D11A6">
              <w:rPr>
                <w:color w:val="000000"/>
              </w:rPr>
              <w:t>Наш город. Наша страна</w:t>
            </w:r>
          </w:p>
        </w:tc>
      </w:tr>
      <w:tr w:rsidR="00797EF7" w:rsidRPr="008D11A6" w14:paraId="6551F615"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004E77"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BCF03A6" w14:textId="77777777" w:rsidR="00797EF7" w:rsidRPr="008D11A6" w:rsidRDefault="00797EF7" w:rsidP="00797EF7">
            <w:pPr>
              <w:jc w:val="center"/>
              <w:rPr>
                <w:b/>
                <w:bCs/>
                <w:color w:val="000000"/>
              </w:rPr>
            </w:pPr>
            <w:r w:rsidRPr="008D11A6">
              <w:rPr>
                <w:b/>
                <w:bCs/>
                <w:color w:val="00000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CBB7AC" w14:textId="77777777" w:rsidR="00797EF7" w:rsidRPr="008D11A6" w:rsidRDefault="00797EF7" w:rsidP="00797EF7">
            <w:pPr>
              <w:jc w:val="both"/>
              <w:rPr>
                <w:color w:val="000000"/>
              </w:rPr>
            </w:pPr>
            <w:r w:rsidRPr="008D11A6">
              <w:rPr>
                <w:color w:val="000000"/>
              </w:rPr>
              <w:t>Космос. День космонавтики</w:t>
            </w:r>
          </w:p>
        </w:tc>
      </w:tr>
      <w:tr w:rsidR="00797EF7" w:rsidRPr="008D11A6" w14:paraId="5EF8E424"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5A711A"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CB1B461" w14:textId="77777777" w:rsidR="00797EF7" w:rsidRPr="008D11A6" w:rsidRDefault="00797EF7" w:rsidP="00797EF7">
            <w:pPr>
              <w:jc w:val="center"/>
              <w:rPr>
                <w:b/>
                <w:bCs/>
                <w:color w:val="000000"/>
              </w:rPr>
            </w:pPr>
            <w:r w:rsidRPr="008D11A6">
              <w:rPr>
                <w:b/>
                <w:bCs/>
                <w:color w:val="00000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61E771" w14:textId="77777777" w:rsidR="00797EF7" w:rsidRPr="008D11A6" w:rsidRDefault="00797EF7" w:rsidP="00797EF7">
            <w:pPr>
              <w:jc w:val="both"/>
              <w:rPr>
                <w:color w:val="000000"/>
              </w:rPr>
            </w:pPr>
            <w:r w:rsidRPr="008D11A6">
              <w:rPr>
                <w:color w:val="000000"/>
              </w:rPr>
              <w:t>Животные холодных и жарких стран (зоопарк)</w:t>
            </w:r>
          </w:p>
        </w:tc>
      </w:tr>
      <w:tr w:rsidR="00797EF7" w:rsidRPr="008D11A6" w14:paraId="382A01AD"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55304B"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82A605A" w14:textId="77777777" w:rsidR="00797EF7" w:rsidRPr="008D11A6" w:rsidRDefault="00797EF7" w:rsidP="00797EF7">
            <w:pPr>
              <w:jc w:val="center"/>
              <w:rPr>
                <w:b/>
                <w:bCs/>
                <w:color w:val="000000"/>
              </w:rPr>
            </w:pPr>
            <w:r w:rsidRPr="008D11A6">
              <w:rPr>
                <w:b/>
                <w:bCs/>
                <w:color w:val="000000"/>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BF0B87" w14:textId="77777777" w:rsidR="00797EF7" w:rsidRPr="008D11A6" w:rsidRDefault="00797EF7" w:rsidP="00797EF7">
            <w:pPr>
              <w:jc w:val="both"/>
              <w:rPr>
                <w:color w:val="000000"/>
              </w:rPr>
            </w:pPr>
            <w:r w:rsidRPr="008D11A6">
              <w:rPr>
                <w:color w:val="000000"/>
              </w:rPr>
              <w:t>Насекомые (вред и польза)</w:t>
            </w:r>
          </w:p>
        </w:tc>
      </w:tr>
      <w:tr w:rsidR="00797EF7" w:rsidRPr="008D11A6" w14:paraId="3B42098A" w14:textId="77777777" w:rsidTr="00797EF7">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8F1633" w14:textId="77777777" w:rsidR="00797EF7" w:rsidRPr="008D11A6" w:rsidRDefault="00797EF7" w:rsidP="00797EF7">
            <w:pPr>
              <w:jc w:val="center"/>
              <w:rPr>
                <w:color w:val="000000"/>
              </w:rPr>
            </w:pPr>
            <w:r w:rsidRPr="008D11A6">
              <w:rPr>
                <w:color w:val="000000"/>
              </w:rPr>
              <w:t>МАЙ</w:t>
            </w: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2537FE4" w14:textId="77777777" w:rsidR="00797EF7" w:rsidRPr="008D11A6" w:rsidRDefault="00797EF7" w:rsidP="00797EF7">
            <w:pPr>
              <w:jc w:val="center"/>
              <w:rPr>
                <w:b/>
                <w:bCs/>
                <w:color w:val="000000"/>
              </w:rPr>
            </w:pPr>
            <w:r w:rsidRPr="008D11A6">
              <w:rPr>
                <w:b/>
                <w:bCs/>
                <w:color w:val="00000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5E0DBE" w14:textId="77777777" w:rsidR="00797EF7" w:rsidRPr="008D11A6" w:rsidRDefault="00797EF7" w:rsidP="00797EF7">
            <w:pPr>
              <w:jc w:val="both"/>
              <w:rPr>
                <w:color w:val="000000"/>
              </w:rPr>
            </w:pPr>
            <w:r w:rsidRPr="008D11A6">
              <w:rPr>
                <w:color w:val="000000"/>
              </w:rPr>
              <w:t>День победы</w:t>
            </w:r>
          </w:p>
        </w:tc>
      </w:tr>
      <w:tr w:rsidR="00797EF7" w:rsidRPr="008D11A6" w14:paraId="68B19480"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74D2F7"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FCE33C8" w14:textId="77777777" w:rsidR="00797EF7" w:rsidRPr="008D11A6" w:rsidRDefault="00797EF7" w:rsidP="00797EF7">
            <w:pPr>
              <w:jc w:val="center"/>
              <w:rPr>
                <w:b/>
                <w:bCs/>
                <w:color w:val="000000"/>
              </w:rPr>
            </w:pPr>
            <w:r w:rsidRPr="008D11A6">
              <w:rPr>
                <w:b/>
                <w:bCs/>
                <w:color w:val="00000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A568C8" w14:textId="77777777" w:rsidR="00797EF7" w:rsidRPr="008D11A6" w:rsidRDefault="00797EF7" w:rsidP="00797EF7">
            <w:pPr>
              <w:jc w:val="both"/>
              <w:rPr>
                <w:color w:val="000000"/>
              </w:rPr>
            </w:pPr>
            <w:r w:rsidRPr="008D11A6">
              <w:rPr>
                <w:color w:val="000000"/>
              </w:rPr>
              <w:t>Цветущие растения леса, луга, сада (цветы)</w:t>
            </w:r>
          </w:p>
        </w:tc>
      </w:tr>
      <w:tr w:rsidR="00797EF7" w:rsidRPr="008D11A6" w14:paraId="739C1BCE"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9AD627"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72168655" w14:textId="77777777" w:rsidR="00797EF7" w:rsidRPr="008D11A6" w:rsidRDefault="00797EF7" w:rsidP="00797EF7">
            <w:pPr>
              <w:jc w:val="center"/>
              <w:rPr>
                <w:b/>
                <w:bCs/>
                <w:color w:val="000000"/>
              </w:rPr>
            </w:pPr>
            <w:r w:rsidRPr="008D11A6">
              <w:rPr>
                <w:b/>
                <w:bCs/>
                <w:color w:val="00000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2C67EF" w14:textId="77777777" w:rsidR="00797EF7" w:rsidRPr="008D11A6" w:rsidRDefault="00797EF7" w:rsidP="00797EF7">
            <w:pPr>
              <w:jc w:val="both"/>
              <w:rPr>
                <w:color w:val="000000"/>
              </w:rPr>
            </w:pPr>
            <w:r w:rsidRPr="008D11A6">
              <w:rPr>
                <w:color w:val="000000"/>
              </w:rPr>
              <w:t>Правила дорожного движения (диагностика)</w:t>
            </w:r>
          </w:p>
        </w:tc>
      </w:tr>
      <w:tr w:rsidR="00797EF7" w:rsidRPr="008D11A6" w14:paraId="693E60BE" w14:textId="77777777" w:rsidTr="00797EF7">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E3A1D3" w14:textId="77777777" w:rsidR="00797EF7" w:rsidRPr="008D11A6" w:rsidRDefault="00797EF7" w:rsidP="00797EF7">
            <w:pPr>
              <w:jc w:val="both"/>
              <w:rPr>
                <w:color w:val="000000"/>
              </w:rPr>
            </w:pPr>
          </w:p>
        </w:tc>
        <w:tc>
          <w:tcPr>
            <w:tcW w:w="212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25C3FC63" w14:textId="77777777" w:rsidR="00797EF7" w:rsidRPr="008D11A6" w:rsidRDefault="00797EF7" w:rsidP="00797EF7">
            <w:pPr>
              <w:jc w:val="center"/>
              <w:rPr>
                <w:color w:val="000000"/>
              </w:rPr>
            </w:pPr>
            <w:r w:rsidRPr="008D11A6">
              <w:rPr>
                <w:color w:val="000000"/>
              </w:rPr>
              <w:t>4</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B6288C" w14:textId="77777777" w:rsidR="00797EF7" w:rsidRPr="008D11A6" w:rsidRDefault="00797EF7" w:rsidP="00797EF7">
            <w:pPr>
              <w:jc w:val="both"/>
              <w:rPr>
                <w:color w:val="000000"/>
              </w:rPr>
            </w:pPr>
            <w:r w:rsidRPr="008D11A6">
              <w:rPr>
                <w:color w:val="000000"/>
              </w:rPr>
              <w:t>Лето. Приметы лета (диагностика)</w:t>
            </w:r>
          </w:p>
        </w:tc>
      </w:tr>
    </w:tbl>
    <w:p w14:paraId="0D11B6AC" w14:textId="77777777" w:rsidR="00797EF7" w:rsidRDefault="00797EF7" w:rsidP="0036277D">
      <w:pPr>
        <w:pStyle w:val="Default"/>
        <w:spacing w:line="360" w:lineRule="auto"/>
        <w:ind w:firstLine="709"/>
        <w:jc w:val="center"/>
        <w:rPr>
          <w:b/>
        </w:rPr>
      </w:pPr>
    </w:p>
    <w:p w14:paraId="20E49899" w14:textId="77777777" w:rsidR="00DF68CC" w:rsidRDefault="00DF68CC" w:rsidP="0036277D">
      <w:pPr>
        <w:pStyle w:val="Default"/>
        <w:spacing w:line="360" w:lineRule="auto"/>
        <w:ind w:firstLine="709"/>
        <w:jc w:val="center"/>
        <w:rPr>
          <w:b/>
        </w:rPr>
      </w:pPr>
    </w:p>
    <w:p w14:paraId="69962F4D" w14:textId="77777777" w:rsidR="00DF68CC" w:rsidRDefault="00DF68CC" w:rsidP="0036277D">
      <w:pPr>
        <w:pStyle w:val="Default"/>
        <w:spacing w:line="360" w:lineRule="auto"/>
        <w:ind w:firstLine="709"/>
        <w:jc w:val="center"/>
        <w:rPr>
          <w:b/>
        </w:rPr>
      </w:pPr>
    </w:p>
    <w:p w14:paraId="72C5D224" w14:textId="37483E98" w:rsidR="0050544D" w:rsidRDefault="0050544D" w:rsidP="0036277D">
      <w:pPr>
        <w:pStyle w:val="Default"/>
        <w:spacing w:line="360" w:lineRule="auto"/>
        <w:ind w:firstLine="709"/>
        <w:jc w:val="center"/>
        <w:rPr>
          <w:b/>
        </w:rPr>
      </w:pPr>
      <w:r w:rsidRPr="0050544D">
        <w:rPr>
          <w:b/>
        </w:rPr>
        <w:lastRenderedPageBreak/>
        <w:t>3</w:t>
      </w:r>
      <w:r w:rsidR="00797EF7">
        <w:rPr>
          <w:b/>
        </w:rPr>
        <w:t>.5</w:t>
      </w:r>
      <w:r w:rsidRPr="0050544D">
        <w:rPr>
          <w:b/>
        </w:rPr>
        <w:t>. Особенности традиционных событий и мероприятий</w:t>
      </w:r>
    </w:p>
    <w:p w14:paraId="6FED2362" w14:textId="3CE68860" w:rsidR="00DF68CC" w:rsidRPr="00DF68CC" w:rsidRDefault="00DF68CC" w:rsidP="00DF68CC">
      <w:pPr>
        <w:pStyle w:val="af1"/>
        <w:ind w:left="0"/>
        <w:rPr>
          <w:bCs/>
        </w:rPr>
      </w:pPr>
      <w:r w:rsidRPr="00DF68CC">
        <w:rPr>
          <w:bCs/>
        </w:rPr>
        <w:t>Таблица 19 – Коллективно-распределительная деятельнос</w:t>
      </w:r>
      <w:r>
        <w:rPr>
          <w:bCs/>
        </w:rPr>
        <w:t>ть. Система технических заданий</w:t>
      </w:r>
    </w:p>
    <w:p w14:paraId="74C68BA1" w14:textId="77777777" w:rsidR="00DF68CC" w:rsidRPr="000B5169" w:rsidRDefault="00DF68CC" w:rsidP="00DF68CC">
      <w:pPr>
        <w:pStyle w:val="af1"/>
        <w:ind w:left="0"/>
        <w:rPr>
          <w:b/>
          <w:color w:val="FF0000"/>
          <w:szCs w:val="28"/>
        </w:rPr>
      </w:pPr>
    </w:p>
    <w:tbl>
      <w:tblPr>
        <w:tblStyle w:val="120"/>
        <w:tblW w:w="10348" w:type="dxa"/>
        <w:tblInd w:w="-459" w:type="dxa"/>
        <w:tblLayout w:type="fixed"/>
        <w:tblLook w:val="04A0" w:firstRow="1" w:lastRow="0" w:firstColumn="1" w:lastColumn="0" w:noHBand="0" w:noVBand="1"/>
      </w:tblPr>
      <w:tblGrid>
        <w:gridCol w:w="567"/>
        <w:gridCol w:w="2835"/>
        <w:gridCol w:w="2835"/>
        <w:gridCol w:w="1134"/>
        <w:gridCol w:w="2977"/>
      </w:tblGrid>
      <w:tr w:rsidR="00DF68CC" w:rsidRPr="0098503C" w14:paraId="7287E934" w14:textId="77777777" w:rsidTr="00DF68CC">
        <w:tc>
          <w:tcPr>
            <w:tcW w:w="567" w:type="dxa"/>
            <w:shd w:val="clear" w:color="auto" w:fill="auto"/>
          </w:tcPr>
          <w:p w14:paraId="77735950" w14:textId="77777777" w:rsidR="00DF68CC" w:rsidRPr="0098503C" w:rsidRDefault="00DF68CC" w:rsidP="00DF68CC">
            <w:pPr>
              <w:jc w:val="center"/>
              <w:rPr>
                <w:b/>
                <w:sz w:val="24"/>
                <w:szCs w:val="24"/>
                <w:lang w:eastAsia="ru-RU"/>
              </w:rPr>
            </w:pPr>
            <w:r w:rsidRPr="0098503C">
              <w:rPr>
                <w:b/>
                <w:sz w:val="24"/>
                <w:szCs w:val="24"/>
                <w:lang w:eastAsia="ru-RU"/>
              </w:rPr>
              <w:t>№ п/п</w:t>
            </w:r>
          </w:p>
        </w:tc>
        <w:tc>
          <w:tcPr>
            <w:tcW w:w="2835" w:type="dxa"/>
            <w:shd w:val="clear" w:color="auto" w:fill="auto"/>
          </w:tcPr>
          <w:p w14:paraId="1F3655DD" w14:textId="77777777" w:rsidR="00DF68CC" w:rsidRPr="0098503C" w:rsidRDefault="00DF68CC" w:rsidP="00DF68CC">
            <w:pPr>
              <w:jc w:val="center"/>
              <w:rPr>
                <w:b/>
                <w:sz w:val="24"/>
                <w:szCs w:val="24"/>
                <w:lang w:eastAsia="ru-RU"/>
              </w:rPr>
            </w:pPr>
            <w:r w:rsidRPr="0098503C">
              <w:rPr>
                <w:b/>
                <w:sz w:val="24"/>
                <w:szCs w:val="24"/>
                <w:lang w:eastAsia="ru-RU"/>
              </w:rPr>
              <w:t>Праздники, памятные даты</w:t>
            </w:r>
          </w:p>
        </w:tc>
        <w:tc>
          <w:tcPr>
            <w:tcW w:w="2835" w:type="dxa"/>
            <w:shd w:val="clear" w:color="auto" w:fill="auto"/>
          </w:tcPr>
          <w:p w14:paraId="0288C63F" w14:textId="77777777" w:rsidR="00DF68CC" w:rsidRPr="0098503C" w:rsidRDefault="00DF68CC" w:rsidP="00DF68CC">
            <w:pPr>
              <w:jc w:val="center"/>
              <w:rPr>
                <w:b/>
                <w:sz w:val="24"/>
                <w:szCs w:val="24"/>
                <w:lang w:eastAsia="ru-RU"/>
              </w:rPr>
            </w:pPr>
            <w:r w:rsidRPr="0098503C">
              <w:rPr>
                <w:b/>
                <w:sz w:val="24"/>
                <w:szCs w:val="24"/>
                <w:lang w:eastAsia="ru-RU"/>
              </w:rPr>
              <w:t xml:space="preserve">Событие </w:t>
            </w:r>
          </w:p>
          <w:p w14:paraId="542A12E3" w14:textId="77777777" w:rsidR="00DF68CC" w:rsidRPr="0098503C" w:rsidRDefault="00DF68CC" w:rsidP="00DF68CC">
            <w:pPr>
              <w:jc w:val="center"/>
              <w:rPr>
                <w:b/>
                <w:sz w:val="24"/>
                <w:szCs w:val="24"/>
                <w:lang w:eastAsia="ru-RU"/>
              </w:rPr>
            </w:pPr>
            <w:r w:rsidRPr="0098503C">
              <w:rPr>
                <w:b/>
                <w:sz w:val="24"/>
                <w:szCs w:val="24"/>
                <w:lang w:eastAsia="ru-RU"/>
              </w:rPr>
              <w:t>(название и форма)</w:t>
            </w:r>
          </w:p>
        </w:tc>
        <w:tc>
          <w:tcPr>
            <w:tcW w:w="1134" w:type="dxa"/>
            <w:shd w:val="clear" w:color="auto" w:fill="auto"/>
          </w:tcPr>
          <w:p w14:paraId="6D236A8D" w14:textId="77777777" w:rsidR="00DF68CC" w:rsidRPr="0098503C" w:rsidRDefault="00DF68CC" w:rsidP="00DF68CC">
            <w:pPr>
              <w:jc w:val="center"/>
              <w:rPr>
                <w:b/>
                <w:sz w:val="24"/>
                <w:szCs w:val="24"/>
                <w:lang w:eastAsia="ru-RU"/>
              </w:rPr>
            </w:pPr>
            <w:r w:rsidRPr="0098503C">
              <w:rPr>
                <w:b/>
                <w:sz w:val="24"/>
                <w:szCs w:val="24"/>
                <w:lang w:eastAsia="ru-RU"/>
              </w:rPr>
              <w:t>Сроки</w:t>
            </w:r>
          </w:p>
        </w:tc>
        <w:tc>
          <w:tcPr>
            <w:tcW w:w="2977" w:type="dxa"/>
            <w:shd w:val="clear" w:color="auto" w:fill="auto"/>
          </w:tcPr>
          <w:p w14:paraId="02BB9D23" w14:textId="77777777" w:rsidR="00DF68CC" w:rsidRPr="0098503C" w:rsidRDefault="00DF68CC" w:rsidP="00DF68CC">
            <w:pPr>
              <w:jc w:val="center"/>
              <w:rPr>
                <w:b/>
                <w:sz w:val="24"/>
                <w:szCs w:val="24"/>
                <w:lang w:eastAsia="ru-RU"/>
              </w:rPr>
            </w:pPr>
            <w:r w:rsidRPr="0098503C">
              <w:rPr>
                <w:b/>
                <w:sz w:val="24"/>
                <w:szCs w:val="24"/>
                <w:lang w:eastAsia="ru-RU"/>
              </w:rPr>
              <w:t>Ответственный</w:t>
            </w:r>
          </w:p>
        </w:tc>
      </w:tr>
      <w:tr w:rsidR="00DF68CC" w:rsidRPr="0098503C" w14:paraId="79B6589C" w14:textId="77777777" w:rsidTr="00DF68CC">
        <w:tc>
          <w:tcPr>
            <w:tcW w:w="567" w:type="dxa"/>
            <w:shd w:val="clear" w:color="auto" w:fill="auto"/>
          </w:tcPr>
          <w:p w14:paraId="630A7783" w14:textId="77777777" w:rsidR="00DF68CC" w:rsidRPr="0098503C" w:rsidRDefault="00DF68CC" w:rsidP="00DF68CC">
            <w:pPr>
              <w:jc w:val="center"/>
              <w:rPr>
                <w:b/>
                <w:sz w:val="24"/>
                <w:szCs w:val="24"/>
                <w:lang w:eastAsia="ru-RU"/>
              </w:rPr>
            </w:pPr>
          </w:p>
        </w:tc>
        <w:tc>
          <w:tcPr>
            <w:tcW w:w="2835" w:type="dxa"/>
            <w:shd w:val="clear" w:color="auto" w:fill="auto"/>
          </w:tcPr>
          <w:p w14:paraId="2397C4AB" w14:textId="77777777" w:rsidR="00DF68CC" w:rsidRPr="0098503C" w:rsidRDefault="00DF68CC" w:rsidP="00DF68CC">
            <w:pPr>
              <w:jc w:val="center"/>
              <w:rPr>
                <w:b/>
                <w:sz w:val="24"/>
                <w:szCs w:val="24"/>
                <w:lang w:eastAsia="ru-RU"/>
              </w:rPr>
            </w:pPr>
            <w:r w:rsidRPr="0098503C">
              <w:rPr>
                <w:b/>
                <w:sz w:val="24"/>
                <w:szCs w:val="24"/>
                <w:lang w:eastAsia="ru-RU"/>
              </w:rPr>
              <w:t>Сентябрь</w:t>
            </w:r>
          </w:p>
        </w:tc>
        <w:tc>
          <w:tcPr>
            <w:tcW w:w="2835" w:type="dxa"/>
            <w:shd w:val="clear" w:color="auto" w:fill="auto"/>
          </w:tcPr>
          <w:p w14:paraId="10609310" w14:textId="77777777" w:rsidR="00DF68CC" w:rsidRPr="0098503C" w:rsidRDefault="00DF68CC" w:rsidP="00DF68CC">
            <w:pPr>
              <w:jc w:val="center"/>
              <w:rPr>
                <w:b/>
                <w:sz w:val="24"/>
                <w:szCs w:val="24"/>
                <w:lang w:eastAsia="ru-RU"/>
              </w:rPr>
            </w:pPr>
          </w:p>
        </w:tc>
        <w:tc>
          <w:tcPr>
            <w:tcW w:w="1134" w:type="dxa"/>
            <w:shd w:val="clear" w:color="auto" w:fill="auto"/>
          </w:tcPr>
          <w:p w14:paraId="63F69677" w14:textId="77777777" w:rsidR="00DF68CC" w:rsidRPr="0098503C" w:rsidRDefault="00DF68CC" w:rsidP="00DF68CC">
            <w:pPr>
              <w:jc w:val="center"/>
              <w:rPr>
                <w:b/>
                <w:sz w:val="24"/>
                <w:szCs w:val="24"/>
                <w:lang w:eastAsia="ru-RU"/>
              </w:rPr>
            </w:pPr>
          </w:p>
        </w:tc>
        <w:tc>
          <w:tcPr>
            <w:tcW w:w="2977" w:type="dxa"/>
            <w:shd w:val="clear" w:color="auto" w:fill="auto"/>
          </w:tcPr>
          <w:p w14:paraId="05F74247" w14:textId="77777777" w:rsidR="00DF68CC" w:rsidRPr="0098503C" w:rsidRDefault="00DF68CC" w:rsidP="00DF68CC">
            <w:pPr>
              <w:jc w:val="center"/>
              <w:rPr>
                <w:b/>
                <w:sz w:val="24"/>
                <w:szCs w:val="24"/>
                <w:lang w:eastAsia="ru-RU"/>
              </w:rPr>
            </w:pPr>
          </w:p>
        </w:tc>
      </w:tr>
      <w:tr w:rsidR="00DF68CC" w:rsidRPr="0098503C" w14:paraId="6D2F31BD" w14:textId="77777777" w:rsidTr="00DF68CC">
        <w:trPr>
          <w:trHeight w:val="661"/>
        </w:trPr>
        <w:tc>
          <w:tcPr>
            <w:tcW w:w="567" w:type="dxa"/>
          </w:tcPr>
          <w:p w14:paraId="63724910"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Pr>
          <w:p w14:paraId="3269D656" w14:textId="77777777" w:rsidR="00DF68CC" w:rsidRPr="0098503C" w:rsidRDefault="00DF68CC" w:rsidP="00DF68CC">
            <w:pPr>
              <w:spacing w:line="0" w:lineRule="atLeast"/>
              <w:jc w:val="center"/>
              <w:rPr>
                <w:sz w:val="24"/>
                <w:szCs w:val="24"/>
                <w:lang w:eastAsia="ru-RU"/>
              </w:rPr>
            </w:pPr>
            <w:r w:rsidRPr="0098503C">
              <w:rPr>
                <w:sz w:val="24"/>
                <w:szCs w:val="24"/>
                <w:lang w:eastAsia="ru-RU"/>
              </w:rPr>
              <w:t>1 сентября</w:t>
            </w:r>
          </w:p>
          <w:p w14:paraId="21506DD2"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знаний</w:t>
            </w:r>
          </w:p>
        </w:tc>
        <w:tc>
          <w:tcPr>
            <w:tcW w:w="2835" w:type="dxa"/>
          </w:tcPr>
          <w:p w14:paraId="2591DD32" w14:textId="77777777" w:rsidR="00DF68CC" w:rsidRPr="0098503C" w:rsidRDefault="00DF68CC" w:rsidP="00DF68CC">
            <w:pPr>
              <w:spacing w:line="0" w:lineRule="atLeast"/>
              <w:rPr>
                <w:sz w:val="24"/>
                <w:szCs w:val="24"/>
                <w:lang w:eastAsia="ru-RU"/>
              </w:rPr>
            </w:pPr>
            <w:r w:rsidRPr="0098503C">
              <w:rPr>
                <w:sz w:val="24"/>
                <w:szCs w:val="24"/>
                <w:lang w:eastAsia="ru-RU"/>
              </w:rPr>
              <w:t>Музыкальный праздник «День знаний»</w:t>
            </w:r>
          </w:p>
          <w:p w14:paraId="67DF7AB6" w14:textId="77777777" w:rsidR="00DF68CC" w:rsidRPr="0098503C" w:rsidRDefault="00DF68CC" w:rsidP="00DF68CC">
            <w:pPr>
              <w:spacing w:line="0" w:lineRule="atLeast"/>
              <w:rPr>
                <w:sz w:val="24"/>
                <w:szCs w:val="24"/>
                <w:lang w:eastAsia="ru-RU"/>
              </w:rPr>
            </w:pPr>
            <w:r w:rsidRPr="0098503C">
              <w:rPr>
                <w:sz w:val="24"/>
                <w:szCs w:val="24"/>
                <w:lang w:eastAsia="ru-RU"/>
              </w:rPr>
              <w:t>Творческие конкурсы в МБУ ДО «ДДТ»</w:t>
            </w:r>
          </w:p>
        </w:tc>
        <w:tc>
          <w:tcPr>
            <w:tcW w:w="1134" w:type="dxa"/>
          </w:tcPr>
          <w:p w14:paraId="03739720" w14:textId="77777777" w:rsidR="00DF68CC" w:rsidRPr="0098503C" w:rsidRDefault="00DF68CC" w:rsidP="00DF68CC">
            <w:pPr>
              <w:spacing w:line="0" w:lineRule="atLeast"/>
              <w:jc w:val="center"/>
              <w:rPr>
                <w:sz w:val="24"/>
                <w:szCs w:val="24"/>
                <w:lang w:eastAsia="ru-RU"/>
              </w:rPr>
            </w:pPr>
          </w:p>
        </w:tc>
        <w:tc>
          <w:tcPr>
            <w:tcW w:w="2977" w:type="dxa"/>
          </w:tcPr>
          <w:p w14:paraId="04795589"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Заместитель заведующего </w:t>
            </w:r>
          </w:p>
          <w:p w14:paraId="3DD31102"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p w14:paraId="654041F5" w14:textId="77777777" w:rsidR="00DF68CC" w:rsidRPr="0098503C" w:rsidRDefault="00DF68CC" w:rsidP="00DF68CC">
            <w:pPr>
              <w:spacing w:line="0" w:lineRule="atLeast"/>
              <w:jc w:val="center"/>
              <w:rPr>
                <w:b/>
                <w:sz w:val="24"/>
                <w:szCs w:val="24"/>
                <w:lang w:eastAsia="ru-RU"/>
              </w:rPr>
            </w:pPr>
          </w:p>
        </w:tc>
      </w:tr>
      <w:tr w:rsidR="00DF68CC" w:rsidRPr="0098503C" w14:paraId="0E90FBC8" w14:textId="77777777" w:rsidTr="00DF68CC">
        <w:trPr>
          <w:trHeight w:val="480"/>
        </w:trPr>
        <w:tc>
          <w:tcPr>
            <w:tcW w:w="567" w:type="dxa"/>
          </w:tcPr>
          <w:p w14:paraId="4694026A"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p w14:paraId="372D85EF" w14:textId="77777777" w:rsidR="00DF68CC" w:rsidRPr="0098503C" w:rsidRDefault="00DF68CC" w:rsidP="00DF68CC">
            <w:pPr>
              <w:spacing w:line="0" w:lineRule="atLeast"/>
              <w:jc w:val="center"/>
              <w:rPr>
                <w:b/>
                <w:sz w:val="24"/>
                <w:szCs w:val="24"/>
                <w:lang w:eastAsia="ru-RU"/>
              </w:rPr>
            </w:pPr>
          </w:p>
          <w:p w14:paraId="6877EB1A" w14:textId="77777777" w:rsidR="00DF68CC" w:rsidRPr="0098503C" w:rsidRDefault="00DF68CC" w:rsidP="00DF68CC">
            <w:pPr>
              <w:spacing w:line="0" w:lineRule="atLeast"/>
              <w:jc w:val="center"/>
              <w:rPr>
                <w:b/>
                <w:sz w:val="24"/>
                <w:szCs w:val="24"/>
                <w:lang w:eastAsia="ru-RU"/>
              </w:rPr>
            </w:pPr>
          </w:p>
          <w:p w14:paraId="5B833702"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3.</w:t>
            </w:r>
          </w:p>
        </w:tc>
        <w:tc>
          <w:tcPr>
            <w:tcW w:w="2835" w:type="dxa"/>
          </w:tcPr>
          <w:p w14:paraId="53E23D83" w14:textId="77777777" w:rsidR="00DF68CC" w:rsidRPr="0098503C" w:rsidRDefault="00DF68CC" w:rsidP="00DF68CC">
            <w:pPr>
              <w:spacing w:line="0" w:lineRule="atLeast"/>
              <w:ind w:firstLine="567"/>
              <w:jc w:val="both"/>
              <w:rPr>
                <w:sz w:val="24"/>
                <w:szCs w:val="24"/>
                <w:lang w:eastAsia="ru-RU"/>
              </w:rPr>
            </w:pPr>
            <w:r w:rsidRPr="0098503C">
              <w:rPr>
                <w:sz w:val="24"/>
                <w:szCs w:val="24"/>
                <w:lang w:eastAsia="ru-RU"/>
              </w:rPr>
              <w:t xml:space="preserve">3 сентября </w:t>
            </w:r>
          </w:p>
          <w:p w14:paraId="295EB91C" w14:textId="77777777" w:rsidR="00DF68CC" w:rsidRPr="0098503C" w:rsidRDefault="00DF68CC" w:rsidP="00DF68CC">
            <w:pPr>
              <w:spacing w:line="0" w:lineRule="atLeast"/>
              <w:ind w:firstLine="567"/>
              <w:jc w:val="both"/>
              <w:rPr>
                <w:sz w:val="24"/>
                <w:szCs w:val="24"/>
                <w:lang w:eastAsia="ru-RU"/>
              </w:rPr>
            </w:pPr>
            <w:r w:rsidRPr="0098503C">
              <w:rPr>
                <w:sz w:val="24"/>
                <w:szCs w:val="24"/>
                <w:lang w:eastAsia="ru-RU"/>
              </w:rPr>
              <w:t>День окончания Второй мировой войны.</w:t>
            </w:r>
          </w:p>
          <w:p w14:paraId="31F03DF1" w14:textId="77777777" w:rsidR="00DF68CC" w:rsidRPr="0098503C" w:rsidRDefault="00DF68CC" w:rsidP="00DF68CC">
            <w:pPr>
              <w:spacing w:line="0" w:lineRule="atLeast"/>
              <w:ind w:firstLine="567"/>
              <w:jc w:val="both"/>
              <w:rPr>
                <w:sz w:val="24"/>
                <w:szCs w:val="24"/>
                <w:lang w:eastAsia="ru-RU"/>
              </w:rPr>
            </w:pPr>
            <w:r w:rsidRPr="0098503C">
              <w:rPr>
                <w:sz w:val="24"/>
                <w:szCs w:val="24"/>
                <w:lang w:eastAsia="ru-RU"/>
              </w:rPr>
              <w:t>День солидарности в борьбе с терроризмом</w:t>
            </w:r>
          </w:p>
        </w:tc>
        <w:tc>
          <w:tcPr>
            <w:tcW w:w="2835" w:type="dxa"/>
          </w:tcPr>
          <w:p w14:paraId="68850710" w14:textId="77777777" w:rsidR="00DF68CC" w:rsidRPr="0098503C" w:rsidRDefault="00DF68CC" w:rsidP="00DF68CC">
            <w:pPr>
              <w:spacing w:line="0" w:lineRule="atLeast"/>
              <w:rPr>
                <w:sz w:val="24"/>
                <w:szCs w:val="24"/>
                <w:lang w:eastAsia="ru-RU"/>
              </w:rPr>
            </w:pPr>
            <w:r w:rsidRPr="0098503C">
              <w:rPr>
                <w:sz w:val="24"/>
                <w:szCs w:val="24"/>
                <w:lang w:eastAsia="ru-RU"/>
              </w:rPr>
              <w:t xml:space="preserve"> Тематические занятия</w:t>
            </w:r>
          </w:p>
          <w:p w14:paraId="526CD9B6" w14:textId="77777777" w:rsidR="00DF68CC" w:rsidRPr="0098503C" w:rsidRDefault="00DF68CC" w:rsidP="00DF68CC">
            <w:pPr>
              <w:spacing w:line="0" w:lineRule="atLeast"/>
              <w:rPr>
                <w:sz w:val="24"/>
                <w:shd w:val="clear" w:color="auto" w:fill="FFFFFF"/>
                <w:lang w:eastAsia="ru-RU"/>
              </w:rPr>
            </w:pPr>
            <w:r w:rsidRPr="0098503C">
              <w:rPr>
                <w:sz w:val="24"/>
                <w:shd w:val="clear" w:color="auto" w:fill="FFFFFF"/>
                <w:lang w:eastAsia="ru-RU"/>
              </w:rPr>
              <w:t>Оформление информационных стендов, плакатов, агитирующих неприятие насилия, нетерпимость к идеологии терроризма.</w:t>
            </w:r>
          </w:p>
          <w:p w14:paraId="34E90059" w14:textId="77777777" w:rsidR="00DF68CC" w:rsidRPr="0098503C" w:rsidRDefault="00DF68CC" w:rsidP="00DF68CC">
            <w:pPr>
              <w:spacing w:line="0" w:lineRule="atLeast"/>
              <w:rPr>
                <w:sz w:val="24"/>
                <w:lang w:eastAsia="ru-RU"/>
              </w:rPr>
            </w:pPr>
            <w:r w:rsidRPr="0098503C">
              <w:rPr>
                <w:sz w:val="24"/>
                <w:shd w:val="clear" w:color="auto" w:fill="FFFFFF"/>
                <w:lang w:eastAsia="ru-RU"/>
              </w:rPr>
              <w:t>Конкурс рисунков «Пусть всегда будет солнце», «Я рисую Мир».</w:t>
            </w:r>
          </w:p>
        </w:tc>
        <w:tc>
          <w:tcPr>
            <w:tcW w:w="1134" w:type="dxa"/>
          </w:tcPr>
          <w:p w14:paraId="69BF1904" w14:textId="77777777" w:rsidR="00DF68CC" w:rsidRPr="0098503C" w:rsidRDefault="00DF68CC" w:rsidP="00DF68CC">
            <w:pPr>
              <w:spacing w:line="0" w:lineRule="atLeast"/>
              <w:rPr>
                <w:sz w:val="24"/>
                <w:szCs w:val="24"/>
                <w:lang w:eastAsia="ru-RU"/>
              </w:rPr>
            </w:pPr>
          </w:p>
          <w:p w14:paraId="632FA19E" w14:textId="77777777" w:rsidR="00DF68CC" w:rsidRPr="0098503C" w:rsidRDefault="00DF68CC" w:rsidP="00DF68CC">
            <w:pPr>
              <w:spacing w:line="0" w:lineRule="atLeast"/>
              <w:jc w:val="center"/>
              <w:rPr>
                <w:sz w:val="24"/>
                <w:szCs w:val="24"/>
                <w:lang w:eastAsia="ru-RU"/>
              </w:rPr>
            </w:pPr>
          </w:p>
          <w:p w14:paraId="35580B35" w14:textId="77777777" w:rsidR="00DF68CC" w:rsidRPr="0098503C" w:rsidRDefault="00DF68CC" w:rsidP="00DF68CC">
            <w:pPr>
              <w:spacing w:line="0" w:lineRule="atLeast"/>
              <w:jc w:val="center"/>
              <w:rPr>
                <w:sz w:val="24"/>
                <w:szCs w:val="24"/>
                <w:lang w:eastAsia="ru-RU"/>
              </w:rPr>
            </w:pPr>
          </w:p>
          <w:p w14:paraId="0DB2BDCF" w14:textId="77777777" w:rsidR="00DF68CC" w:rsidRPr="0098503C" w:rsidRDefault="00DF68CC" w:rsidP="00DF68CC">
            <w:pPr>
              <w:spacing w:line="0" w:lineRule="atLeast"/>
              <w:jc w:val="center"/>
              <w:rPr>
                <w:sz w:val="24"/>
                <w:szCs w:val="24"/>
                <w:lang w:eastAsia="ru-RU"/>
              </w:rPr>
            </w:pPr>
          </w:p>
        </w:tc>
        <w:tc>
          <w:tcPr>
            <w:tcW w:w="2977" w:type="dxa"/>
          </w:tcPr>
          <w:p w14:paraId="1D28619A"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Заместитель заведующего </w:t>
            </w:r>
          </w:p>
          <w:p w14:paraId="31351BA6"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p w14:paraId="5D728CD0" w14:textId="77777777" w:rsidR="00DF68CC" w:rsidRPr="0098503C" w:rsidRDefault="00DF68CC" w:rsidP="00DF68CC">
            <w:pPr>
              <w:spacing w:line="0" w:lineRule="atLeast"/>
              <w:jc w:val="center"/>
              <w:rPr>
                <w:b/>
                <w:sz w:val="24"/>
                <w:szCs w:val="24"/>
                <w:lang w:eastAsia="ru-RU"/>
              </w:rPr>
            </w:pPr>
          </w:p>
        </w:tc>
      </w:tr>
      <w:tr w:rsidR="00DF68CC" w:rsidRPr="0098503C" w14:paraId="1BF53C60" w14:textId="77777777" w:rsidTr="00DF68CC">
        <w:trPr>
          <w:trHeight w:val="1436"/>
        </w:trPr>
        <w:tc>
          <w:tcPr>
            <w:tcW w:w="567" w:type="dxa"/>
          </w:tcPr>
          <w:p w14:paraId="6B17D091"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4.</w:t>
            </w:r>
          </w:p>
          <w:p w14:paraId="0BA92B43" w14:textId="77777777" w:rsidR="00DF68CC" w:rsidRPr="0098503C" w:rsidRDefault="00DF68CC" w:rsidP="00DF68CC">
            <w:pPr>
              <w:spacing w:line="0" w:lineRule="atLeast"/>
              <w:jc w:val="center"/>
              <w:rPr>
                <w:b/>
                <w:sz w:val="24"/>
                <w:szCs w:val="24"/>
                <w:lang w:eastAsia="ru-RU"/>
              </w:rPr>
            </w:pPr>
          </w:p>
          <w:p w14:paraId="73ED620F" w14:textId="77777777" w:rsidR="00DF68CC" w:rsidRPr="0098503C" w:rsidRDefault="00DF68CC" w:rsidP="00DF68CC">
            <w:pPr>
              <w:spacing w:line="0" w:lineRule="atLeast"/>
              <w:jc w:val="center"/>
              <w:rPr>
                <w:b/>
                <w:sz w:val="24"/>
                <w:szCs w:val="24"/>
                <w:lang w:eastAsia="ru-RU"/>
              </w:rPr>
            </w:pPr>
          </w:p>
          <w:p w14:paraId="74D7C68B" w14:textId="77777777" w:rsidR="00DF68CC" w:rsidRPr="0098503C" w:rsidRDefault="00DF68CC" w:rsidP="00DF68CC">
            <w:pPr>
              <w:spacing w:line="0" w:lineRule="atLeast"/>
              <w:jc w:val="center"/>
              <w:rPr>
                <w:b/>
                <w:sz w:val="24"/>
                <w:szCs w:val="24"/>
                <w:lang w:eastAsia="ru-RU"/>
              </w:rPr>
            </w:pPr>
          </w:p>
          <w:p w14:paraId="14E8AE52" w14:textId="77777777" w:rsidR="00DF68CC" w:rsidRPr="0098503C" w:rsidRDefault="00DF68CC" w:rsidP="00DF68CC">
            <w:pPr>
              <w:spacing w:line="0" w:lineRule="atLeast"/>
              <w:jc w:val="center"/>
              <w:rPr>
                <w:b/>
                <w:sz w:val="24"/>
                <w:szCs w:val="24"/>
                <w:lang w:eastAsia="ru-RU"/>
              </w:rPr>
            </w:pPr>
          </w:p>
          <w:p w14:paraId="3D7441F4"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5.</w:t>
            </w:r>
          </w:p>
        </w:tc>
        <w:tc>
          <w:tcPr>
            <w:tcW w:w="2835" w:type="dxa"/>
          </w:tcPr>
          <w:p w14:paraId="3012F007" w14:textId="77777777" w:rsidR="00DF68CC" w:rsidRPr="0098503C" w:rsidRDefault="00DF68CC" w:rsidP="00DF68CC">
            <w:pPr>
              <w:spacing w:line="0" w:lineRule="atLeast"/>
              <w:jc w:val="center"/>
              <w:rPr>
                <w:sz w:val="24"/>
                <w:szCs w:val="24"/>
                <w:lang w:eastAsia="ru-RU"/>
              </w:rPr>
            </w:pPr>
            <w:r w:rsidRPr="0098503C">
              <w:rPr>
                <w:sz w:val="24"/>
                <w:szCs w:val="24"/>
                <w:lang w:eastAsia="ru-RU"/>
              </w:rPr>
              <w:t>27 сентября</w:t>
            </w:r>
          </w:p>
          <w:p w14:paraId="618F13D5"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воспитателя и всех дошкольных работников</w:t>
            </w:r>
          </w:p>
          <w:p w14:paraId="48F8C3AC" w14:textId="77777777" w:rsidR="00DF68CC" w:rsidRPr="0098503C" w:rsidRDefault="00DF68CC" w:rsidP="00DF68CC">
            <w:pPr>
              <w:spacing w:line="0" w:lineRule="atLeast"/>
              <w:rPr>
                <w:sz w:val="24"/>
                <w:szCs w:val="24"/>
                <w:lang w:eastAsia="ru-RU"/>
              </w:rPr>
            </w:pPr>
          </w:p>
          <w:p w14:paraId="0A77698A" w14:textId="77777777" w:rsidR="00DF68CC" w:rsidRPr="0098503C" w:rsidRDefault="00DF68CC" w:rsidP="00DF68CC">
            <w:pPr>
              <w:spacing w:line="0" w:lineRule="atLeast"/>
              <w:jc w:val="center"/>
              <w:rPr>
                <w:sz w:val="24"/>
                <w:szCs w:val="24"/>
                <w:lang w:eastAsia="ru-RU"/>
              </w:rPr>
            </w:pPr>
            <w:r w:rsidRPr="0098503C">
              <w:rPr>
                <w:sz w:val="24"/>
                <w:szCs w:val="24"/>
                <w:lang w:eastAsia="ru-RU"/>
              </w:rPr>
              <w:t>Большие Олимпийские игры</w:t>
            </w:r>
          </w:p>
        </w:tc>
        <w:tc>
          <w:tcPr>
            <w:tcW w:w="2835" w:type="dxa"/>
          </w:tcPr>
          <w:p w14:paraId="2218949F" w14:textId="77777777" w:rsidR="00DF68CC" w:rsidRPr="0098503C" w:rsidRDefault="00DF68CC" w:rsidP="00DF68CC">
            <w:pPr>
              <w:spacing w:line="0" w:lineRule="atLeast"/>
              <w:rPr>
                <w:sz w:val="24"/>
                <w:szCs w:val="24"/>
                <w:lang w:eastAsia="ru-RU"/>
              </w:rPr>
            </w:pPr>
            <w:r w:rsidRPr="0098503C">
              <w:rPr>
                <w:sz w:val="24"/>
                <w:szCs w:val="24"/>
                <w:lang w:eastAsia="ru-RU"/>
              </w:rPr>
              <w:t>Конкурс рисунков «Наш любимый детский сад»</w:t>
            </w:r>
          </w:p>
          <w:p w14:paraId="240A6829"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беседы, занятия</w:t>
            </w:r>
          </w:p>
          <w:p w14:paraId="3E4AC2EA" w14:textId="77777777" w:rsidR="00DF68CC" w:rsidRPr="0098503C" w:rsidRDefault="00DF68CC" w:rsidP="00DF68CC">
            <w:pPr>
              <w:spacing w:line="0" w:lineRule="atLeast"/>
              <w:rPr>
                <w:sz w:val="24"/>
                <w:szCs w:val="24"/>
                <w:lang w:eastAsia="ru-RU"/>
              </w:rPr>
            </w:pPr>
          </w:p>
          <w:p w14:paraId="55245290" w14:textId="77777777" w:rsidR="00DF68CC" w:rsidRPr="0098503C" w:rsidRDefault="00DF68CC" w:rsidP="00DF68CC">
            <w:pPr>
              <w:spacing w:line="0" w:lineRule="atLeast"/>
              <w:rPr>
                <w:sz w:val="24"/>
                <w:szCs w:val="24"/>
                <w:lang w:eastAsia="ru-RU"/>
              </w:rPr>
            </w:pPr>
            <w:r w:rsidRPr="0098503C">
              <w:rPr>
                <w:sz w:val="24"/>
                <w:szCs w:val="24"/>
                <w:lang w:eastAsia="ru-RU"/>
              </w:rPr>
              <w:t>Соревнования</w:t>
            </w:r>
          </w:p>
        </w:tc>
        <w:tc>
          <w:tcPr>
            <w:tcW w:w="1134" w:type="dxa"/>
          </w:tcPr>
          <w:p w14:paraId="6D804A0F" w14:textId="77777777" w:rsidR="00DF68CC" w:rsidRPr="0098503C" w:rsidRDefault="00DF68CC" w:rsidP="00DF68CC">
            <w:pPr>
              <w:spacing w:line="0" w:lineRule="atLeast"/>
              <w:rPr>
                <w:sz w:val="24"/>
                <w:szCs w:val="24"/>
                <w:lang w:eastAsia="ru-RU"/>
              </w:rPr>
            </w:pPr>
          </w:p>
        </w:tc>
        <w:tc>
          <w:tcPr>
            <w:tcW w:w="2977" w:type="dxa"/>
          </w:tcPr>
          <w:p w14:paraId="6DA602EE" w14:textId="77777777" w:rsidR="00DF68CC" w:rsidRPr="0098503C" w:rsidRDefault="00DF68CC" w:rsidP="00DF68CC">
            <w:pPr>
              <w:spacing w:line="0" w:lineRule="atLeast"/>
              <w:rPr>
                <w:bCs/>
                <w:sz w:val="24"/>
                <w:szCs w:val="24"/>
                <w:lang w:eastAsia="ru-RU"/>
              </w:rPr>
            </w:pPr>
            <w:r w:rsidRPr="0098503C">
              <w:rPr>
                <w:bCs/>
                <w:sz w:val="24"/>
                <w:szCs w:val="24"/>
                <w:lang w:eastAsia="ru-RU"/>
              </w:rPr>
              <w:t>Все сотрудники ДОУ</w:t>
            </w:r>
          </w:p>
          <w:p w14:paraId="14CB4A71" w14:textId="77777777" w:rsidR="00DF68CC" w:rsidRPr="0098503C" w:rsidRDefault="00DF68CC" w:rsidP="00DF68CC">
            <w:pPr>
              <w:spacing w:line="0" w:lineRule="atLeast"/>
              <w:rPr>
                <w:bCs/>
                <w:sz w:val="24"/>
                <w:szCs w:val="24"/>
                <w:lang w:eastAsia="ru-RU"/>
              </w:rPr>
            </w:pPr>
          </w:p>
          <w:p w14:paraId="55F38CC5" w14:textId="77777777" w:rsidR="00DF68CC" w:rsidRPr="0098503C" w:rsidRDefault="00DF68CC" w:rsidP="00DF68CC">
            <w:pPr>
              <w:spacing w:line="0" w:lineRule="atLeast"/>
              <w:rPr>
                <w:bCs/>
                <w:sz w:val="24"/>
                <w:szCs w:val="24"/>
                <w:lang w:eastAsia="ru-RU"/>
              </w:rPr>
            </w:pPr>
          </w:p>
          <w:p w14:paraId="7B6C327C" w14:textId="77777777" w:rsidR="00DF68CC" w:rsidRPr="0098503C" w:rsidRDefault="00DF68CC" w:rsidP="00DF68CC">
            <w:pPr>
              <w:spacing w:line="0" w:lineRule="atLeast"/>
              <w:rPr>
                <w:bCs/>
                <w:sz w:val="24"/>
                <w:szCs w:val="24"/>
                <w:lang w:eastAsia="ru-RU"/>
              </w:rPr>
            </w:pPr>
          </w:p>
          <w:p w14:paraId="00D9C5D9" w14:textId="77777777" w:rsidR="00DF68CC" w:rsidRPr="0098503C" w:rsidRDefault="00DF68CC" w:rsidP="00DF68CC">
            <w:pPr>
              <w:spacing w:line="0" w:lineRule="atLeast"/>
              <w:rPr>
                <w:bCs/>
                <w:sz w:val="24"/>
                <w:szCs w:val="24"/>
                <w:lang w:eastAsia="ru-RU"/>
              </w:rPr>
            </w:pPr>
          </w:p>
          <w:p w14:paraId="3D87C09E" w14:textId="77777777" w:rsidR="00DF68CC" w:rsidRPr="0098503C" w:rsidRDefault="00DF68CC" w:rsidP="00DF68CC">
            <w:pPr>
              <w:spacing w:line="0" w:lineRule="atLeast"/>
              <w:rPr>
                <w:bCs/>
                <w:color w:val="FF0000"/>
                <w:sz w:val="24"/>
                <w:szCs w:val="24"/>
                <w:lang w:eastAsia="ru-RU"/>
              </w:rPr>
            </w:pPr>
            <w:r w:rsidRPr="0098503C">
              <w:rPr>
                <w:bCs/>
                <w:sz w:val="24"/>
                <w:szCs w:val="24"/>
                <w:lang w:eastAsia="ru-RU"/>
              </w:rPr>
              <w:t>Сотрудники ДОУ</w:t>
            </w:r>
          </w:p>
        </w:tc>
      </w:tr>
      <w:tr w:rsidR="00DF68CC" w:rsidRPr="0098503C" w14:paraId="5DB6B37E" w14:textId="77777777" w:rsidTr="00DF68CC">
        <w:tc>
          <w:tcPr>
            <w:tcW w:w="567" w:type="dxa"/>
            <w:shd w:val="clear" w:color="auto" w:fill="auto"/>
          </w:tcPr>
          <w:p w14:paraId="2A19FF0D"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425A56D6"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Октябрь</w:t>
            </w:r>
          </w:p>
        </w:tc>
        <w:tc>
          <w:tcPr>
            <w:tcW w:w="2835" w:type="dxa"/>
            <w:shd w:val="clear" w:color="auto" w:fill="auto"/>
          </w:tcPr>
          <w:p w14:paraId="1EC223AA" w14:textId="77777777" w:rsidR="00DF68CC" w:rsidRPr="0098503C" w:rsidRDefault="00DF68CC" w:rsidP="00DF68CC">
            <w:pPr>
              <w:spacing w:line="0" w:lineRule="atLeast"/>
              <w:jc w:val="center"/>
              <w:rPr>
                <w:sz w:val="24"/>
                <w:szCs w:val="24"/>
                <w:lang w:eastAsia="ru-RU"/>
              </w:rPr>
            </w:pPr>
          </w:p>
        </w:tc>
        <w:tc>
          <w:tcPr>
            <w:tcW w:w="1134" w:type="dxa"/>
            <w:shd w:val="clear" w:color="auto" w:fill="auto"/>
          </w:tcPr>
          <w:p w14:paraId="18DEF505"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3C6A8680" w14:textId="77777777" w:rsidR="00DF68CC" w:rsidRPr="0098503C" w:rsidRDefault="00DF68CC" w:rsidP="00DF68CC">
            <w:pPr>
              <w:spacing w:line="0" w:lineRule="atLeast"/>
              <w:jc w:val="center"/>
              <w:rPr>
                <w:b/>
                <w:sz w:val="24"/>
                <w:szCs w:val="24"/>
                <w:lang w:eastAsia="ru-RU"/>
              </w:rPr>
            </w:pPr>
          </w:p>
        </w:tc>
      </w:tr>
      <w:tr w:rsidR="00DF68CC" w:rsidRPr="0098503C" w14:paraId="25484D53" w14:textId="77777777" w:rsidTr="00DF68CC">
        <w:trPr>
          <w:trHeight w:val="1125"/>
        </w:trPr>
        <w:tc>
          <w:tcPr>
            <w:tcW w:w="567" w:type="dxa"/>
          </w:tcPr>
          <w:p w14:paraId="4510BE31"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p w14:paraId="2E5D3A57" w14:textId="77777777" w:rsidR="00DF68CC" w:rsidRPr="0098503C" w:rsidRDefault="00DF68CC" w:rsidP="00DF68CC">
            <w:pPr>
              <w:spacing w:line="0" w:lineRule="atLeast"/>
              <w:jc w:val="center"/>
              <w:rPr>
                <w:b/>
                <w:sz w:val="24"/>
                <w:szCs w:val="24"/>
                <w:lang w:eastAsia="ru-RU"/>
              </w:rPr>
            </w:pPr>
          </w:p>
          <w:p w14:paraId="4993DB98" w14:textId="77777777" w:rsidR="00DF68CC" w:rsidRPr="0098503C" w:rsidRDefault="00DF68CC" w:rsidP="00DF68CC">
            <w:pPr>
              <w:spacing w:line="0" w:lineRule="atLeast"/>
              <w:rPr>
                <w:b/>
                <w:sz w:val="24"/>
                <w:szCs w:val="24"/>
                <w:lang w:eastAsia="ru-RU"/>
              </w:rPr>
            </w:pPr>
          </w:p>
        </w:tc>
        <w:tc>
          <w:tcPr>
            <w:tcW w:w="2835" w:type="dxa"/>
          </w:tcPr>
          <w:p w14:paraId="485C34B4" w14:textId="77777777" w:rsidR="00DF68CC" w:rsidRPr="0098503C" w:rsidRDefault="00DF68CC" w:rsidP="00DF68CC">
            <w:pPr>
              <w:spacing w:line="0" w:lineRule="atLeast"/>
              <w:jc w:val="center"/>
              <w:rPr>
                <w:sz w:val="24"/>
                <w:szCs w:val="24"/>
                <w:lang w:eastAsia="ru-RU"/>
              </w:rPr>
            </w:pPr>
            <w:r w:rsidRPr="0098503C">
              <w:rPr>
                <w:sz w:val="24"/>
                <w:szCs w:val="24"/>
                <w:lang w:eastAsia="ru-RU"/>
              </w:rPr>
              <w:t>1октября Международный день пожилых людей</w:t>
            </w:r>
          </w:p>
        </w:tc>
        <w:tc>
          <w:tcPr>
            <w:tcW w:w="2835" w:type="dxa"/>
          </w:tcPr>
          <w:p w14:paraId="145EB91B"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p w14:paraId="10F000E0" w14:textId="77777777" w:rsidR="00DF68CC" w:rsidRPr="0098503C" w:rsidRDefault="00DF68CC" w:rsidP="00DF68CC">
            <w:pPr>
              <w:spacing w:line="0" w:lineRule="atLeast"/>
              <w:rPr>
                <w:sz w:val="24"/>
                <w:szCs w:val="24"/>
                <w:lang w:eastAsia="ru-RU"/>
              </w:rPr>
            </w:pPr>
            <w:r w:rsidRPr="0098503C">
              <w:rPr>
                <w:sz w:val="24"/>
                <w:szCs w:val="24"/>
                <w:lang w:eastAsia="ru-RU"/>
              </w:rPr>
              <w:t>Праздничный концерт</w:t>
            </w:r>
          </w:p>
          <w:p w14:paraId="625E5076" w14:textId="77777777" w:rsidR="00DF68CC" w:rsidRPr="0098503C" w:rsidRDefault="00DF68CC" w:rsidP="00DF68CC">
            <w:pPr>
              <w:spacing w:line="0" w:lineRule="atLeast"/>
              <w:rPr>
                <w:sz w:val="24"/>
                <w:szCs w:val="24"/>
                <w:lang w:eastAsia="ru-RU"/>
              </w:rPr>
            </w:pPr>
            <w:r w:rsidRPr="0098503C">
              <w:rPr>
                <w:sz w:val="24"/>
                <w:szCs w:val="24"/>
                <w:lang w:eastAsia="ru-RU"/>
              </w:rPr>
              <w:t>Творческие конкурсы в МБУ ДО «ДДТ»</w:t>
            </w:r>
          </w:p>
        </w:tc>
        <w:tc>
          <w:tcPr>
            <w:tcW w:w="1134" w:type="dxa"/>
          </w:tcPr>
          <w:p w14:paraId="5741BCD2" w14:textId="77777777" w:rsidR="00DF68CC" w:rsidRPr="0098503C" w:rsidRDefault="00DF68CC" w:rsidP="00DF68CC">
            <w:pPr>
              <w:spacing w:line="0" w:lineRule="atLeast"/>
              <w:jc w:val="center"/>
              <w:rPr>
                <w:b/>
                <w:sz w:val="24"/>
                <w:szCs w:val="24"/>
                <w:lang w:eastAsia="ru-RU"/>
              </w:rPr>
            </w:pPr>
          </w:p>
        </w:tc>
        <w:tc>
          <w:tcPr>
            <w:tcW w:w="2977" w:type="dxa"/>
          </w:tcPr>
          <w:p w14:paraId="0FF5AB18"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Заместитель заведующего </w:t>
            </w:r>
          </w:p>
          <w:p w14:paraId="5EB17349"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p w14:paraId="58A0A0DE" w14:textId="77777777" w:rsidR="00DF68CC" w:rsidRPr="0098503C" w:rsidRDefault="00DF68CC" w:rsidP="00DF68CC">
            <w:pPr>
              <w:tabs>
                <w:tab w:val="left" w:pos="855"/>
              </w:tabs>
              <w:spacing w:line="0" w:lineRule="atLeast"/>
              <w:rPr>
                <w:b/>
                <w:sz w:val="24"/>
                <w:szCs w:val="24"/>
                <w:lang w:eastAsia="ru-RU"/>
              </w:rPr>
            </w:pPr>
          </w:p>
        </w:tc>
      </w:tr>
      <w:tr w:rsidR="00DF68CC" w:rsidRPr="0098503C" w14:paraId="0CCE9537" w14:textId="77777777" w:rsidTr="00DF68CC">
        <w:trPr>
          <w:trHeight w:val="795"/>
        </w:trPr>
        <w:tc>
          <w:tcPr>
            <w:tcW w:w="567" w:type="dxa"/>
          </w:tcPr>
          <w:p w14:paraId="61CB3979" w14:textId="77777777" w:rsidR="00DF68CC" w:rsidRPr="0098503C" w:rsidRDefault="00DF68CC" w:rsidP="00DF68CC">
            <w:pPr>
              <w:spacing w:line="0" w:lineRule="atLeast"/>
              <w:rPr>
                <w:bCs/>
                <w:sz w:val="24"/>
                <w:szCs w:val="24"/>
                <w:lang w:eastAsia="ru-RU"/>
              </w:rPr>
            </w:pPr>
            <w:r w:rsidRPr="0098503C">
              <w:rPr>
                <w:b/>
                <w:sz w:val="24"/>
                <w:szCs w:val="24"/>
                <w:lang w:eastAsia="ru-RU"/>
              </w:rPr>
              <w:t>2</w:t>
            </w:r>
            <w:r w:rsidRPr="0098503C">
              <w:rPr>
                <w:bCs/>
                <w:sz w:val="24"/>
                <w:szCs w:val="24"/>
                <w:lang w:eastAsia="ru-RU"/>
              </w:rPr>
              <w:t>.</w:t>
            </w:r>
          </w:p>
        </w:tc>
        <w:tc>
          <w:tcPr>
            <w:tcW w:w="2835" w:type="dxa"/>
          </w:tcPr>
          <w:p w14:paraId="4C68CC5F" w14:textId="77777777" w:rsidR="00DF68CC" w:rsidRPr="0098503C" w:rsidRDefault="00DF68CC" w:rsidP="00DF68CC">
            <w:pPr>
              <w:spacing w:line="0" w:lineRule="atLeast"/>
              <w:jc w:val="center"/>
              <w:rPr>
                <w:sz w:val="24"/>
                <w:szCs w:val="24"/>
                <w:lang w:eastAsia="ru-RU"/>
              </w:rPr>
            </w:pPr>
            <w:r w:rsidRPr="0098503C">
              <w:rPr>
                <w:sz w:val="24"/>
                <w:szCs w:val="24"/>
                <w:lang w:eastAsia="ru-RU"/>
              </w:rPr>
              <w:t>1 октября</w:t>
            </w:r>
          </w:p>
          <w:p w14:paraId="6B752430" w14:textId="77777777" w:rsidR="00DF68CC" w:rsidRPr="0098503C" w:rsidRDefault="00DF68CC" w:rsidP="00DF68CC">
            <w:pPr>
              <w:spacing w:line="0" w:lineRule="atLeast"/>
              <w:jc w:val="center"/>
              <w:rPr>
                <w:sz w:val="24"/>
                <w:szCs w:val="24"/>
                <w:lang w:eastAsia="ru-RU"/>
              </w:rPr>
            </w:pPr>
            <w:r w:rsidRPr="0098503C">
              <w:rPr>
                <w:sz w:val="24"/>
                <w:szCs w:val="24"/>
                <w:lang w:eastAsia="ru-RU"/>
              </w:rPr>
              <w:t>Международный день музыки</w:t>
            </w:r>
          </w:p>
        </w:tc>
        <w:tc>
          <w:tcPr>
            <w:tcW w:w="2835" w:type="dxa"/>
          </w:tcPr>
          <w:p w14:paraId="07FA30D0" w14:textId="77777777" w:rsidR="00DF68CC" w:rsidRPr="0098503C" w:rsidRDefault="00DF68CC" w:rsidP="00DF68CC">
            <w:pPr>
              <w:spacing w:line="0" w:lineRule="atLeast"/>
              <w:rPr>
                <w:sz w:val="24"/>
                <w:szCs w:val="24"/>
                <w:lang w:eastAsia="ru-RU"/>
              </w:rPr>
            </w:pPr>
            <w:r w:rsidRPr="0098503C">
              <w:rPr>
                <w:sz w:val="24"/>
                <w:szCs w:val="24"/>
                <w:lang w:eastAsia="ru-RU"/>
              </w:rPr>
              <w:t>Музыкальное развлечение</w:t>
            </w:r>
          </w:p>
          <w:p w14:paraId="242F5A48"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47A730E8" w14:textId="77777777" w:rsidR="00DF68CC" w:rsidRPr="0098503C" w:rsidRDefault="00DF68CC" w:rsidP="00DF68CC">
            <w:pPr>
              <w:spacing w:line="0" w:lineRule="atLeast"/>
              <w:jc w:val="center"/>
              <w:rPr>
                <w:b/>
                <w:sz w:val="24"/>
                <w:szCs w:val="24"/>
                <w:lang w:eastAsia="ru-RU"/>
              </w:rPr>
            </w:pPr>
          </w:p>
        </w:tc>
        <w:tc>
          <w:tcPr>
            <w:tcW w:w="2977" w:type="dxa"/>
          </w:tcPr>
          <w:p w14:paraId="740C0952"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е руководители, воспитатели</w:t>
            </w:r>
          </w:p>
        </w:tc>
      </w:tr>
      <w:tr w:rsidR="00DF68CC" w:rsidRPr="0098503C" w14:paraId="49F1631F" w14:textId="77777777" w:rsidTr="00DF68CC">
        <w:trPr>
          <w:trHeight w:val="838"/>
        </w:trPr>
        <w:tc>
          <w:tcPr>
            <w:tcW w:w="567" w:type="dxa"/>
          </w:tcPr>
          <w:p w14:paraId="6C3F0D5C"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3.</w:t>
            </w:r>
          </w:p>
        </w:tc>
        <w:tc>
          <w:tcPr>
            <w:tcW w:w="2835" w:type="dxa"/>
          </w:tcPr>
          <w:p w14:paraId="49F06CF8" w14:textId="77777777" w:rsidR="00DF68CC" w:rsidRPr="0098503C" w:rsidRDefault="00DF68CC" w:rsidP="00DF68CC">
            <w:pPr>
              <w:spacing w:line="0" w:lineRule="atLeast"/>
              <w:jc w:val="center"/>
              <w:rPr>
                <w:sz w:val="24"/>
                <w:szCs w:val="24"/>
                <w:lang w:eastAsia="ru-RU"/>
              </w:rPr>
            </w:pPr>
            <w:r w:rsidRPr="0098503C">
              <w:rPr>
                <w:sz w:val="24"/>
                <w:szCs w:val="24"/>
                <w:lang w:eastAsia="ru-RU"/>
              </w:rPr>
              <w:t>4 октября.</w:t>
            </w:r>
          </w:p>
          <w:p w14:paraId="27914B53"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защиты животных</w:t>
            </w:r>
          </w:p>
          <w:p w14:paraId="0C0371D8" w14:textId="77777777" w:rsidR="00DF68CC" w:rsidRPr="0098503C" w:rsidRDefault="00DF68CC" w:rsidP="00DF68CC">
            <w:pPr>
              <w:spacing w:line="0" w:lineRule="atLeast"/>
              <w:rPr>
                <w:sz w:val="24"/>
                <w:szCs w:val="24"/>
                <w:lang w:eastAsia="ru-RU"/>
              </w:rPr>
            </w:pPr>
          </w:p>
        </w:tc>
        <w:tc>
          <w:tcPr>
            <w:tcW w:w="2835" w:type="dxa"/>
          </w:tcPr>
          <w:p w14:paraId="7B3311E7" w14:textId="77777777" w:rsidR="00DF68CC" w:rsidRPr="0098503C" w:rsidRDefault="00DF68CC" w:rsidP="00DF68CC">
            <w:pPr>
              <w:spacing w:line="0" w:lineRule="atLeast"/>
              <w:rPr>
                <w:sz w:val="24"/>
                <w:szCs w:val="24"/>
                <w:lang w:eastAsia="ru-RU"/>
              </w:rPr>
            </w:pPr>
            <w:r w:rsidRPr="0098503C">
              <w:rPr>
                <w:sz w:val="24"/>
                <w:szCs w:val="24"/>
                <w:lang w:eastAsia="ru-RU"/>
              </w:rPr>
              <w:t xml:space="preserve">Сбор средств для бездомных животных, находящихся в приюте </w:t>
            </w:r>
          </w:p>
        </w:tc>
        <w:tc>
          <w:tcPr>
            <w:tcW w:w="1134" w:type="dxa"/>
          </w:tcPr>
          <w:p w14:paraId="7142D216" w14:textId="77777777" w:rsidR="00DF68CC" w:rsidRPr="0098503C" w:rsidRDefault="00DF68CC" w:rsidP="00DF68CC">
            <w:pPr>
              <w:spacing w:line="0" w:lineRule="atLeast"/>
              <w:jc w:val="center"/>
              <w:rPr>
                <w:b/>
                <w:sz w:val="24"/>
                <w:szCs w:val="24"/>
                <w:lang w:eastAsia="ru-RU"/>
              </w:rPr>
            </w:pPr>
          </w:p>
        </w:tc>
        <w:tc>
          <w:tcPr>
            <w:tcW w:w="2977" w:type="dxa"/>
          </w:tcPr>
          <w:p w14:paraId="2B8289E8"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Все сотрудники ДОУ</w:t>
            </w:r>
          </w:p>
        </w:tc>
      </w:tr>
      <w:tr w:rsidR="00DF68CC" w:rsidRPr="0098503C" w14:paraId="6ED99FB0" w14:textId="77777777" w:rsidTr="00DF68CC">
        <w:trPr>
          <w:trHeight w:val="510"/>
        </w:trPr>
        <w:tc>
          <w:tcPr>
            <w:tcW w:w="567" w:type="dxa"/>
          </w:tcPr>
          <w:p w14:paraId="4C746DEF"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4.</w:t>
            </w:r>
          </w:p>
        </w:tc>
        <w:tc>
          <w:tcPr>
            <w:tcW w:w="2835" w:type="dxa"/>
          </w:tcPr>
          <w:p w14:paraId="29AA4337" w14:textId="77777777" w:rsidR="00DF68CC" w:rsidRPr="0098503C" w:rsidRDefault="00DF68CC" w:rsidP="00DF68CC">
            <w:pPr>
              <w:tabs>
                <w:tab w:val="left" w:pos="210"/>
              </w:tabs>
              <w:spacing w:line="0" w:lineRule="atLeast"/>
              <w:jc w:val="center"/>
              <w:rPr>
                <w:sz w:val="24"/>
                <w:szCs w:val="24"/>
                <w:lang w:eastAsia="ru-RU"/>
              </w:rPr>
            </w:pPr>
            <w:r w:rsidRPr="0098503C">
              <w:rPr>
                <w:sz w:val="24"/>
                <w:szCs w:val="24"/>
                <w:lang w:eastAsia="ru-RU"/>
              </w:rPr>
              <w:t>5 октября</w:t>
            </w:r>
          </w:p>
          <w:p w14:paraId="03E16336" w14:textId="77777777" w:rsidR="00DF68CC" w:rsidRPr="0098503C" w:rsidRDefault="00DF68CC" w:rsidP="00DF68CC">
            <w:pPr>
              <w:tabs>
                <w:tab w:val="left" w:pos="210"/>
              </w:tabs>
              <w:spacing w:line="0" w:lineRule="atLeast"/>
              <w:jc w:val="center"/>
              <w:rPr>
                <w:sz w:val="24"/>
                <w:szCs w:val="24"/>
                <w:lang w:eastAsia="ru-RU"/>
              </w:rPr>
            </w:pPr>
            <w:r w:rsidRPr="0098503C">
              <w:rPr>
                <w:sz w:val="24"/>
                <w:szCs w:val="24"/>
                <w:lang w:eastAsia="ru-RU"/>
              </w:rPr>
              <w:t>День учителя</w:t>
            </w:r>
          </w:p>
        </w:tc>
        <w:tc>
          <w:tcPr>
            <w:tcW w:w="2835" w:type="dxa"/>
          </w:tcPr>
          <w:p w14:paraId="78A7B401"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54B17CB4" w14:textId="77777777" w:rsidR="00DF68CC" w:rsidRPr="0098503C" w:rsidRDefault="00DF68CC" w:rsidP="00DF68CC">
            <w:pPr>
              <w:spacing w:line="0" w:lineRule="atLeast"/>
              <w:jc w:val="center"/>
              <w:rPr>
                <w:b/>
                <w:sz w:val="24"/>
                <w:szCs w:val="24"/>
                <w:lang w:eastAsia="ru-RU"/>
              </w:rPr>
            </w:pPr>
          </w:p>
        </w:tc>
        <w:tc>
          <w:tcPr>
            <w:tcW w:w="2977" w:type="dxa"/>
          </w:tcPr>
          <w:p w14:paraId="3809E66C"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7BC5CA46" w14:textId="77777777" w:rsidTr="00DF68CC">
        <w:trPr>
          <w:trHeight w:val="665"/>
        </w:trPr>
        <w:tc>
          <w:tcPr>
            <w:tcW w:w="567" w:type="dxa"/>
          </w:tcPr>
          <w:p w14:paraId="2DD016B4"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5.</w:t>
            </w:r>
          </w:p>
        </w:tc>
        <w:tc>
          <w:tcPr>
            <w:tcW w:w="2835" w:type="dxa"/>
          </w:tcPr>
          <w:p w14:paraId="2303C34C" w14:textId="77777777" w:rsidR="00DF68CC" w:rsidRPr="0098503C" w:rsidRDefault="00DF68CC" w:rsidP="00DF68CC">
            <w:pPr>
              <w:spacing w:line="0" w:lineRule="atLeast"/>
              <w:jc w:val="center"/>
              <w:rPr>
                <w:sz w:val="24"/>
                <w:szCs w:val="24"/>
                <w:lang w:eastAsia="ru-RU"/>
              </w:rPr>
            </w:pPr>
            <w:r w:rsidRPr="0098503C">
              <w:rPr>
                <w:sz w:val="24"/>
                <w:szCs w:val="24"/>
                <w:lang w:eastAsia="ru-RU"/>
              </w:rPr>
              <w:t>20-27октября</w:t>
            </w:r>
          </w:p>
          <w:p w14:paraId="6267EE29" w14:textId="77777777" w:rsidR="00DF68CC" w:rsidRPr="0098503C" w:rsidRDefault="00DF68CC" w:rsidP="00DF68CC">
            <w:pPr>
              <w:spacing w:line="0" w:lineRule="atLeast"/>
              <w:jc w:val="center"/>
              <w:rPr>
                <w:sz w:val="24"/>
                <w:szCs w:val="24"/>
                <w:lang w:eastAsia="ru-RU"/>
              </w:rPr>
            </w:pPr>
            <w:r w:rsidRPr="0098503C">
              <w:rPr>
                <w:sz w:val="24"/>
                <w:szCs w:val="24"/>
                <w:lang w:eastAsia="ru-RU"/>
              </w:rPr>
              <w:t>Золотая осень</w:t>
            </w:r>
          </w:p>
        </w:tc>
        <w:tc>
          <w:tcPr>
            <w:tcW w:w="2835" w:type="dxa"/>
          </w:tcPr>
          <w:p w14:paraId="48287389" w14:textId="77777777" w:rsidR="00DF68CC" w:rsidRPr="0098503C" w:rsidRDefault="00DF68CC" w:rsidP="00DF68CC">
            <w:pPr>
              <w:spacing w:line="0" w:lineRule="atLeast"/>
              <w:rPr>
                <w:sz w:val="24"/>
                <w:szCs w:val="24"/>
                <w:lang w:eastAsia="ru-RU"/>
              </w:rPr>
            </w:pPr>
            <w:r w:rsidRPr="0098503C">
              <w:rPr>
                <w:sz w:val="24"/>
                <w:szCs w:val="24"/>
                <w:lang w:eastAsia="ru-RU"/>
              </w:rPr>
              <w:t>Музыкальные развлечения</w:t>
            </w:r>
          </w:p>
        </w:tc>
        <w:tc>
          <w:tcPr>
            <w:tcW w:w="1134" w:type="dxa"/>
          </w:tcPr>
          <w:p w14:paraId="52E52409" w14:textId="77777777" w:rsidR="00DF68CC" w:rsidRPr="0098503C" w:rsidRDefault="00DF68CC" w:rsidP="00DF68CC">
            <w:pPr>
              <w:spacing w:line="0" w:lineRule="atLeast"/>
              <w:jc w:val="center"/>
              <w:rPr>
                <w:b/>
                <w:sz w:val="24"/>
                <w:szCs w:val="24"/>
                <w:lang w:eastAsia="ru-RU"/>
              </w:rPr>
            </w:pPr>
          </w:p>
        </w:tc>
        <w:tc>
          <w:tcPr>
            <w:tcW w:w="2977" w:type="dxa"/>
          </w:tcPr>
          <w:p w14:paraId="3BA4623C"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Заместитель заведующего </w:t>
            </w:r>
          </w:p>
          <w:p w14:paraId="2C596007"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42FE2EA1" w14:textId="77777777" w:rsidTr="00DF68CC">
        <w:trPr>
          <w:trHeight w:val="273"/>
        </w:trPr>
        <w:tc>
          <w:tcPr>
            <w:tcW w:w="567" w:type="dxa"/>
          </w:tcPr>
          <w:p w14:paraId="6DEDE88C"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6.</w:t>
            </w:r>
          </w:p>
        </w:tc>
        <w:tc>
          <w:tcPr>
            <w:tcW w:w="2835" w:type="dxa"/>
          </w:tcPr>
          <w:p w14:paraId="5AFF2C48" w14:textId="77777777" w:rsidR="00DF68CC" w:rsidRPr="0098503C" w:rsidRDefault="00DF68CC" w:rsidP="00DF68CC">
            <w:pPr>
              <w:spacing w:line="0" w:lineRule="atLeast"/>
              <w:jc w:val="center"/>
              <w:rPr>
                <w:sz w:val="24"/>
                <w:szCs w:val="24"/>
                <w:lang w:eastAsia="ru-RU"/>
              </w:rPr>
            </w:pPr>
            <w:r w:rsidRPr="0098503C">
              <w:rPr>
                <w:sz w:val="24"/>
                <w:szCs w:val="24"/>
                <w:lang w:eastAsia="ru-RU"/>
              </w:rPr>
              <w:t>27 октября</w:t>
            </w:r>
          </w:p>
          <w:p w14:paraId="0A52B5E1"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отца в России</w:t>
            </w:r>
          </w:p>
        </w:tc>
        <w:tc>
          <w:tcPr>
            <w:tcW w:w="2835" w:type="dxa"/>
          </w:tcPr>
          <w:p w14:paraId="2218258C"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1365372A" w14:textId="77777777" w:rsidR="00DF68CC" w:rsidRPr="0098503C" w:rsidRDefault="00DF68CC" w:rsidP="00DF68CC">
            <w:pPr>
              <w:spacing w:line="0" w:lineRule="atLeast"/>
              <w:jc w:val="center"/>
              <w:rPr>
                <w:b/>
                <w:sz w:val="24"/>
                <w:szCs w:val="24"/>
                <w:lang w:eastAsia="ru-RU"/>
              </w:rPr>
            </w:pPr>
          </w:p>
        </w:tc>
        <w:tc>
          <w:tcPr>
            <w:tcW w:w="2977" w:type="dxa"/>
          </w:tcPr>
          <w:p w14:paraId="2D020ECA"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055F7D60" w14:textId="77777777" w:rsidTr="00DF68CC">
        <w:tc>
          <w:tcPr>
            <w:tcW w:w="567" w:type="dxa"/>
            <w:shd w:val="clear" w:color="auto" w:fill="auto"/>
          </w:tcPr>
          <w:p w14:paraId="2C4FA8C3"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070A0541"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Ноябрь</w:t>
            </w:r>
          </w:p>
        </w:tc>
        <w:tc>
          <w:tcPr>
            <w:tcW w:w="2835" w:type="dxa"/>
            <w:shd w:val="clear" w:color="auto" w:fill="auto"/>
          </w:tcPr>
          <w:p w14:paraId="26783BDF" w14:textId="77777777" w:rsidR="00DF68CC" w:rsidRPr="0098503C" w:rsidRDefault="00DF68CC" w:rsidP="00DF68CC">
            <w:pPr>
              <w:spacing w:line="0" w:lineRule="atLeast"/>
              <w:rPr>
                <w:sz w:val="24"/>
                <w:szCs w:val="24"/>
                <w:lang w:eastAsia="ru-RU"/>
              </w:rPr>
            </w:pPr>
          </w:p>
        </w:tc>
        <w:tc>
          <w:tcPr>
            <w:tcW w:w="1134" w:type="dxa"/>
            <w:shd w:val="clear" w:color="auto" w:fill="auto"/>
          </w:tcPr>
          <w:p w14:paraId="6D9DA8C2"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54601702" w14:textId="77777777" w:rsidR="00DF68CC" w:rsidRPr="0098503C" w:rsidRDefault="00DF68CC" w:rsidP="00DF68CC">
            <w:pPr>
              <w:spacing w:line="0" w:lineRule="atLeast"/>
              <w:jc w:val="center"/>
              <w:rPr>
                <w:b/>
                <w:sz w:val="24"/>
                <w:szCs w:val="24"/>
                <w:lang w:eastAsia="ru-RU"/>
              </w:rPr>
            </w:pPr>
          </w:p>
        </w:tc>
      </w:tr>
      <w:tr w:rsidR="00DF68CC" w:rsidRPr="0098503C" w14:paraId="481A237F" w14:textId="77777777" w:rsidTr="00DF68CC">
        <w:tc>
          <w:tcPr>
            <w:tcW w:w="567" w:type="dxa"/>
          </w:tcPr>
          <w:p w14:paraId="3B597097"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Pr>
          <w:p w14:paraId="71412AD7" w14:textId="77777777" w:rsidR="00DF68CC" w:rsidRPr="0098503C" w:rsidRDefault="00DF68CC" w:rsidP="00DF68CC">
            <w:pPr>
              <w:spacing w:line="0" w:lineRule="atLeast"/>
              <w:jc w:val="center"/>
              <w:rPr>
                <w:sz w:val="24"/>
                <w:szCs w:val="24"/>
                <w:lang w:eastAsia="ru-RU"/>
              </w:rPr>
            </w:pPr>
            <w:r w:rsidRPr="0098503C">
              <w:rPr>
                <w:sz w:val="24"/>
                <w:szCs w:val="24"/>
                <w:lang w:eastAsia="ru-RU"/>
              </w:rPr>
              <w:t>4 ноября</w:t>
            </w:r>
          </w:p>
          <w:p w14:paraId="6C158013"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народного единства</w:t>
            </w:r>
          </w:p>
        </w:tc>
        <w:tc>
          <w:tcPr>
            <w:tcW w:w="2835" w:type="dxa"/>
          </w:tcPr>
          <w:p w14:paraId="0FDF506B"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051CC190" w14:textId="77777777" w:rsidR="00DF68CC" w:rsidRPr="0098503C" w:rsidRDefault="00DF68CC" w:rsidP="00DF68CC">
            <w:pPr>
              <w:spacing w:line="0" w:lineRule="atLeast"/>
              <w:jc w:val="center"/>
              <w:rPr>
                <w:b/>
                <w:sz w:val="24"/>
                <w:szCs w:val="24"/>
                <w:lang w:eastAsia="ru-RU"/>
              </w:rPr>
            </w:pPr>
          </w:p>
        </w:tc>
        <w:tc>
          <w:tcPr>
            <w:tcW w:w="2977" w:type="dxa"/>
          </w:tcPr>
          <w:p w14:paraId="3B3A56A1"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79E847D7" w14:textId="77777777" w:rsidTr="00DF68CC">
        <w:tc>
          <w:tcPr>
            <w:tcW w:w="567" w:type="dxa"/>
          </w:tcPr>
          <w:p w14:paraId="2DD0A424"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tc>
        <w:tc>
          <w:tcPr>
            <w:tcW w:w="2835" w:type="dxa"/>
          </w:tcPr>
          <w:p w14:paraId="3835CD39" w14:textId="77777777" w:rsidR="00DF68CC" w:rsidRPr="0098503C" w:rsidRDefault="00DF68CC" w:rsidP="00DF68CC">
            <w:pPr>
              <w:spacing w:line="0" w:lineRule="atLeast"/>
              <w:jc w:val="center"/>
              <w:rPr>
                <w:sz w:val="24"/>
                <w:szCs w:val="24"/>
                <w:lang w:eastAsia="ru-RU"/>
              </w:rPr>
            </w:pPr>
            <w:r w:rsidRPr="0098503C">
              <w:rPr>
                <w:sz w:val="24"/>
                <w:szCs w:val="24"/>
                <w:lang w:eastAsia="ru-RU"/>
              </w:rPr>
              <w:t>8 ноября</w:t>
            </w:r>
          </w:p>
          <w:p w14:paraId="030EDCE0"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памяти погибших при исполнении служеб</w:t>
            </w:r>
            <w:r w:rsidRPr="0098503C">
              <w:rPr>
                <w:sz w:val="24"/>
                <w:szCs w:val="24"/>
                <w:lang w:eastAsia="ru-RU"/>
              </w:rPr>
              <w:lastRenderedPageBreak/>
              <w:t>ных обязанностей сотрудников органов внутренних дел России</w:t>
            </w:r>
          </w:p>
        </w:tc>
        <w:tc>
          <w:tcPr>
            <w:tcW w:w="2835" w:type="dxa"/>
          </w:tcPr>
          <w:p w14:paraId="6C3C36B1" w14:textId="77777777" w:rsidR="00DF68CC" w:rsidRPr="0098503C" w:rsidRDefault="00DF68CC" w:rsidP="00DF68CC">
            <w:pPr>
              <w:spacing w:line="0" w:lineRule="atLeast"/>
              <w:rPr>
                <w:sz w:val="24"/>
                <w:szCs w:val="24"/>
                <w:lang w:eastAsia="ru-RU"/>
              </w:rPr>
            </w:pPr>
            <w:r w:rsidRPr="0098503C">
              <w:rPr>
                <w:sz w:val="24"/>
                <w:szCs w:val="24"/>
                <w:lang w:eastAsia="ru-RU"/>
              </w:rPr>
              <w:lastRenderedPageBreak/>
              <w:t>Тематические занятия</w:t>
            </w:r>
          </w:p>
        </w:tc>
        <w:tc>
          <w:tcPr>
            <w:tcW w:w="1134" w:type="dxa"/>
          </w:tcPr>
          <w:p w14:paraId="5D0B22C8" w14:textId="77777777" w:rsidR="00DF68CC" w:rsidRPr="0098503C" w:rsidRDefault="00DF68CC" w:rsidP="00DF68CC">
            <w:pPr>
              <w:spacing w:line="0" w:lineRule="atLeast"/>
              <w:jc w:val="center"/>
              <w:rPr>
                <w:b/>
                <w:sz w:val="24"/>
                <w:szCs w:val="24"/>
                <w:lang w:eastAsia="ru-RU"/>
              </w:rPr>
            </w:pPr>
          </w:p>
        </w:tc>
        <w:tc>
          <w:tcPr>
            <w:tcW w:w="2977" w:type="dxa"/>
          </w:tcPr>
          <w:p w14:paraId="0F423497"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оспитатели старшей, подготовительной групп, специалисты</w:t>
            </w:r>
          </w:p>
        </w:tc>
      </w:tr>
      <w:tr w:rsidR="00DF68CC" w:rsidRPr="0098503C" w14:paraId="115F5BA0" w14:textId="77777777" w:rsidTr="00DF68CC">
        <w:trPr>
          <w:trHeight w:val="892"/>
        </w:trPr>
        <w:tc>
          <w:tcPr>
            <w:tcW w:w="567" w:type="dxa"/>
          </w:tcPr>
          <w:p w14:paraId="5F18EBC7"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lastRenderedPageBreak/>
              <w:t>3.</w:t>
            </w:r>
          </w:p>
          <w:p w14:paraId="5A1A280E" w14:textId="77777777" w:rsidR="00DF68CC" w:rsidRPr="0098503C" w:rsidRDefault="00DF68CC" w:rsidP="00DF68CC">
            <w:pPr>
              <w:spacing w:line="0" w:lineRule="atLeast"/>
              <w:jc w:val="center"/>
              <w:rPr>
                <w:b/>
                <w:sz w:val="24"/>
                <w:szCs w:val="24"/>
                <w:lang w:eastAsia="ru-RU"/>
              </w:rPr>
            </w:pPr>
          </w:p>
          <w:p w14:paraId="387F771B" w14:textId="77777777" w:rsidR="00DF68CC" w:rsidRPr="0098503C" w:rsidRDefault="00DF68CC" w:rsidP="00DF68CC">
            <w:pPr>
              <w:spacing w:line="0" w:lineRule="atLeast"/>
              <w:jc w:val="both"/>
              <w:rPr>
                <w:b/>
                <w:sz w:val="24"/>
                <w:szCs w:val="24"/>
                <w:lang w:eastAsia="ru-RU"/>
              </w:rPr>
            </w:pPr>
          </w:p>
        </w:tc>
        <w:tc>
          <w:tcPr>
            <w:tcW w:w="2835" w:type="dxa"/>
          </w:tcPr>
          <w:p w14:paraId="0D090E5E" w14:textId="77777777" w:rsidR="00DF68CC" w:rsidRPr="0098503C" w:rsidRDefault="00DF68CC" w:rsidP="00DF68CC">
            <w:pPr>
              <w:spacing w:line="0" w:lineRule="atLeast"/>
              <w:jc w:val="center"/>
              <w:rPr>
                <w:sz w:val="24"/>
                <w:szCs w:val="24"/>
                <w:lang w:eastAsia="ru-RU"/>
              </w:rPr>
            </w:pPr>
            <w:r w:rsidRPr="0098503C">
              <w:rPr>
                <w:sz w:val="24"/>
                <w:szCs w:val="24"/>
                <w:lang w:eastAsia="ru-RU"/>
              </w:rPr>
              <w:t>16 ноября</w:t>
            </w:r>
          </w:p>
          <w:p w14:paraId="2F78F189"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толерантности</w:t>
            </w:r>
          </w:p>
          <w:p w14:paraId="4DD6CFE3" w14:textId="77777777" w:rsidR="00DF68CC" w:rsidRPr="0098503C" w:rsidRDefault="00DF68CC" w:rsidP="00DF68CC">
            <w:pPr>
              <w:spacing w:line="0" w:lineRule="atLeast"/>
              <w:jc w:val="center"/>
              <w:rPr>
                <w:sz w:val="24"/>
                <w:szCs w:val="24"/>
                <w:lang w:eastAsia="ru-RU"/>
              </w:rPr>
            </w:pPr>
            <w:r w:rsidRPr="0098503C">
              <w:rPr>
                <w:sz w:val="24"/>
                <w:szCs w:val="24"/>
                <w:lang w:eastAsia="ru-RU"/>
              </w:rPr>
              <w:t>(терпимости)</w:t>
            </w:r>
          </w:p>
        </w:tc>
        <w:tc>
          <w:tcPr>
            <w:tcW w:w="2835" w:type="dxa"/>
          </w:tcPr>
          <w:p w14:paraId="44F21D5E"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p w14:paraId="175D7A30" w14:textId="77777777" w:rsidR="00DF68CC" w:rsidRPr="0098503C" w:rsidRDefault="00DF68CC" w:rsidP="00DF68CC">
            <w:pPr>
              <w:spacing w:line="0" w:lineRule="atLeast"/>
              <w:rPr>
                <w:sz w:val="24"/>
                <w:szCs w:val="24"/>
                <w:lang w:eastAsia="ru-RU"/>
              </w:rPr>
            </w:pPr>
          </w:p>
        </w:tc>
        <w:tc>
          <w:tcPr>
            <w:tcW w:w="1134" w:type="dxa"/>
          </w:tcPr>
          <w:p w14:paraId="78255182" w14:textId="77777777" w:rsidR="00DF68CC" w:rsidRPr="0098503C" w:rsidRDefault="00DF68CC" w:rsidP="00DF68CC">
            <w:pPr>
              <w:spacing w:line="0" w:lineRule="atLeast"/>
              <w:jc w:val="center"/>
              <w:rPr>
                <w:b/>
                <w:sz w:val="24"/>
                <w:szCs w:val="24"/>
                <w:lang w:eastAsia="ru-RU"/>
              </w:rPr>
            </w:pPr>
          </w:p>
        </w:tc>
        <w:tc>
          <w:tcPr>
            <w:tcW w:w="2977" w:type="dxa"/>
          </w:tcPr>
          <w:p w14:paraId="4AB4F2C5"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p w14:paraId="1AD243DD" w14:textId="77777777" w:rsidR="00DF68CC" w:rsidRPr="0098503C" w:rsidRDefault="00DF68CC" w:rsidP="00DF68CC">
            <w:pPr>
              <w:spacing w:line="0" w:lineRule="atLeast"/>
              <w:jc w:val="center"/>
              <w:rPr>
                <w:bCs/>
                <w:sz w:val="24"/>
                <w:szCs w:val="24"/>
                <w:lang w:eastAsia="ru-RU"/>
              </w:rPr>
            </w:pPr>
          </w:p>
          <w:p w14:paraId="0F823607" w14:textId="77777777" w:rsidR="00DF68CC" w:rsidRPr="0098503C" w:rsidRDefault="00DF68CC" w:rsidP="00DF68CC">
            <w:pPr>
              <w:spacing w:line="0" w:lineRule="atLeast"/>
              <w:jc w:val="both"/>
              <w:rPr>
                <w:b/>
                <w:sz w:val="24"/>
                <w:szCs w:val="24"/>
                <w:lang w:eastAsia="ru-RU"/>
              </w:rPr>
            </w:pPr>
          </w:p>
        </w:tc>
      </w:tr>
      <w:tr w:rsidR="00DF68CC" w:rsidRPr="0098503C" w14:paraId="4AF2BC99" w14:textId="77777777" w:rsidTr="00DF68CC">
        <w:trPr>
          <w:trHeight w:val="1132"/>
        </w:trPr>
        <w:tc>
          <w:tcPr>
            <w:tcW w:w="567" w:type="dxa"/>
          </w:tcPr>
          <w:p w14:paraId="124ABBA1"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4.</w:t>
            </w:r>
          </w:p>
        </w:tc>
        <w:tc>
          <w:tcPr>
            <w:tcW w:w="2835" w:type="dxa"/>
          </w:tcPr>
          <w:p w14:paraId="580CD34C"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20 ноября </w:t>
            </w:r>
          </w:p>
          <w:p w14:paraId="7F12F335"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правовой помощи (День, посвященный всем детям мира)</w:t>
            </w:r>
          </w:p>
        </w:tc>
        <w:tc>
          <w:tcPr>
            <w:tcW w:w="2835" w:type="dxa"/>
          </w:tcPr>
          <w:p w14:paraId="150927FA" w14:textId="77777777" w:rsidR="00DF68CC" w:rsidRPr="0098503C" w:rsidRDefault="00DF68CC" w:rsidP="00DF68CC">
            <w:pPr>
              <w:spacing w:line="0" w:lineRule="atLeast"/>
              <w:rPr>
                <w:b/>
                <w:bCs/>
                <w:sz w:val="24"/>
                <w:szCs w:val="24"/>
                <w:lang w:eastAsia="ru-RU"/>
              </w:rPr>
            </w:pPr>
            <w:r w:rsidRPr="0098503C">
              <w:rPr>
                <w:sz w:val="24"/>
                <w:szCs w:val="24"/>
                <w:lang w:eastAsia="ru-RU"/>
              </w:rPr>
              <w:t>Тематические мероприятия</w:t>
            </w:r>
          </w:p>
          <w:p w14:paraId="1B4F4EB4" w14:textId="77777777" w:rsidR="00DF68CC" w:rsidRPr="0098503C" w:rsidRDefault="00DF68CC" w:rsidP="00DF68CC">
            <w:pPr>
              <w:spacing w:line="0" w:lineRule="atLeast"/>
              <w:rPr>
                <w:sz w:val="24"/>
                <w:szCs w:val="24"/>
                <w:lang w:eastAsia="ru-RU"/>
              </w:rPr>
            </w:pPr>
          </w:p>
          <w:p w14:paraId="4C8B21A9" w14:textId="77777777" w:rsidR="00DF68CC" w:rsidRPr="0098503C" w:rsidRDefault="00DF68CC" w:rsidP="00DF68CC">
            <w:pPr>
              <w:spacing w:line="0" w:lineRule="atLeast"/>
              <w:rPr>
                <w:sz w:val="24"/>
                <w:szCs w:val="24"/>
                <w:lang w:eastAsia="ru-RU"/>
              </w:rPr>
            </w:pPr>
          </w:p>
          <w:p w14:paraId="10973B2C" w14:textId="77777777" w:rsidR="00DF68CC" w:rsidRPr="0098503C" w:rsidRDefault="00DF68CC" w:rsidP="00DF68CC">
            <w:pPr>
              <w:spacing w:line="0" w:lineRule="atLeast"/>
              <w:rPr>
                <w:sz w:val="24"/>
                <w:szCs w:val="24"/>
                <w:lang w:eastAsia="ru-RU"/>
              </w:rPr>
            </w:pPr>
          </w:p>
        </w:tc>
        <w:tc>
          <w:tcPr>
            <w:tcW w:w="1134" w:type="dxa"/>
          </w:tcPr>
          <w:p w14:paraId="14C5B43E" w14:textId="77777777" w:rsidR="00DF68CC" w:rsidRPr="0098503C" w:rsidRDefault="00DF68CC" w:rsidP="00DF68CC">
            <w:pPr>
              <w:spacing w:line="0" w:lineRule="atLeast"/>
              <w:jc w:val="center"/>
              <w:rPr>
                <w:b/>
                <w:sz w:val="24"/>
                <w:szCs w:val="24"/>
                <w:lang w:eastAsia="ru-RU"/>
              </w:rPr>
            </w:pPr>
          </w:p>
        </w:tc>
        <w:tc>
          <w:tcPr>
            <w:tcW w:w="2977" w:type="dxa"/>
          </w:tcPr>
          <w:p w14:paraId="7FA07D45"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оспитатели старшей, подготовительной групп</w:t>
            </w:r>
          </w:p>
        </w:tc>
      </w:tr>
      <w:tr w:rsidR="00DF68CC" w:rsidRPr="0098503C" w14:paraId="7050745B" w14:textId="77777777" w:rsidTr="00DF68CC">
        <w:trPr>
          <w:trHeight w:val="1390"/>
        </w:trPr>
        <w:tc>
          <w:tcPr>
            <w:tcW w:w="567" w:type="dxa"/>
          </w:tcPr>
          <w:p w14:paraId="5D3A0F39"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5.</w:t>
            </w:r>
          </w:p>
          <w:p w14:paraId="1766EF27" w14:textId="77777777" w:rsidR="00DF68CC" w:rsidRPr="0098503C" w:rsidRDefault="00DF68CC" w:rsidP="00DF68CC">
            <w:pPr>
              <w:spacing w:line="0" w:lineRule="atLeast"/>
              <w:jc w:val="center"/>
              <w:rPr>
                <w:b/>
                <w:sz w:val="24"/>
                <w:szCs w:val="24"/>
                <w:lang w:eastAsia="ru-RU"/>
              </w:rPr>
            </w:pPr>
          </w:p>
          <w:p w14:paraId="62F15ECB" w14:textId="77777777" w:rsidR="00DF68CC" w:rsidRPr="0098503C" w:rsidRDefault="00DF68CC" w:rsidP="00DF68CC">
            <w:pPr>
              <w:spacing w:line="0" w:lineRule="atLeast"/>
              <w:jc w:val="center"/>
              <w:rPr>
                <w:b/>
                <w:sz w:val="24"/>
                <w:szCs w:val="24"/>
                <w:lang w:eastAsia="ru-RU"/>
              </w:rPr>
            </w:pPr>
          </w:p>
          <w:p w14:paraId="60CE715A" w14:textId="77777777" w:rsidR="00DF68CC" w:rsidRPr="0098503C" w:rsidRDefault="00DF68CC" w:rsidP="00DF68CC">
            <w:pPr>
              <w:spacing w:line="0" w:lineRule="atLeast"/>
              <w:rPr>
                <w:b/>
                <w:sz w:val="24"/>
                <w:szCs w:val="24"/>
                <w:lang w:eastAsia="ru-RU"/>
              </w:rPr>
            </w:pPr>
          </w:p>
        </w:tc>
        <w:tc>
          <w:tcPr>
            <w:tcW w:w="2835" w:type="dxa"/>
          </w:tcPr>
          <w:p w14:paraId="6ADF8134" w14:textId="77777777" w:rsidR="00DF68CC" w:rsidRPr="0098503C" w:rsidRDefault="00DF68CC" w:rsidP="00DF68CC">
            <w:pPr>
              <w:spacing w:line="0" w:lineRule="atLeast"/>
              <w:rPr>
                <w:sz w:val="24"/>
                <w:szCs w:val="24"/>
                <w:lang w:eastAsia="ru-RU"/>
              </w:rPr>
            </w:pPr>
            <w:r w:rsidRPr="0098503C">
              <w:rPr>
                <w:sz w:val="24"/>
                <w:szCs w:val="24"/>
                <w:lang w:eastAsia="ru-RU"/>
              </w:rPr>
              <w:t xml:space="preserve">            25-27 ноября</w:t>
            </w:r>
          </w:p>
          <w:p w14:paraId="1B6C9D3B"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матери в России</w:t>
            </w:r>
          </w:p>
          <w:p w14:paraId="30D8A54B" w14:textId="77777777" w:rsidR="00DF68CC" w:rsidRPr="0098503C" w:rsidRDefault="00DF68CC" w:rsidP="00DF68CC">
            <w:pPr>
              <w:spacing w:line="0" w:lineRule="atLeast"/>
              <w:rPr>
                <w:sz w:val="24"/>
                <w:szCs w:val="24"/>
                <w:lang w:eastAsia="ru-RU"/>
              </w:rPr>
            </w:pPr>
          </w:p>
          <w:p w14:paraId="024A0551" w14:textId="77777777" w:rsidR="00DF68CC" w:rsidRPr="0098503C" w:rsidRDefault="00DF68CC" w:rsidP="00DF68CC">
            <w:pPr>
              <w:spacing w:line="0" w:lineRule="atLeast"/>
              <w:jc w:val="both"/>
              <w:rPr>
                <w:sz w:val="24"/>
                <w:szCs w:val="24"/>
                <w:lang w:eastAsia="ru-RU"/>
              </w:rPr>
            </w:pPr>
          </w:p>
        </w:tc>
        <w:tc>
          <w:tcPr>
            <w:tcW w:w="2835" w:type="dxa"/>
          </w:tcPr>
          <w:p w14:paraId="6CBAAA72" w14:textId="77777777" w:rsidR="00DF68CC" w:rsidRPr="0098503C" w:rsidRDefault="00DF68CC" w:rsidP="00DF68CC">
            <w:pPr>
              <w:spacing w:line="0" w:lineRule="atLeast"/>
              <w:rPr>
                <w:sz w:val="24"/>
                <w:szCs w:val="24"/>
                <w:lang w:eastAsia="ru-RU"/>
              </w:rPr>
            </w:pPr>
            <w:r w:rsidRPr="0098503C">
              <w:rPr>
                <w:sz w:val="24"/>
                <w:szCs w:val="24"/>
                <w:lang w:eastAsia="ru-RU"/>
              </w:rPr>
              <w:t>Музыкально-спортивное развлечение.</w:t>
            </w:r>
          </w:p>
          <w:p w14:paraId="5029D632" w14:textId="77777777" w:rsidR="00DF68CC" w:rsidRPr="0098503C" w:rsidRDefault="00DF68CC" w:rsidP="00DF68CC">
            <w:pPr>
              <w:spacing w:line="0" w:lineRule="atLeast"/>
              <w:rPr>
                <w:sz w:val="24"/>
                <w:szCs w:val="24"/>
                <w:lang w:eastAsia="ru-RU"/>
              </w:rPr>
            </w:pPr>
            <w:r w:rsidRPr="0098503C">
              <w:rPr>
                <w:sz w:val="24"/>
                <w:szCs w:val="24"/>
                <w:lang w:eastAsia="ru-RU"/>
              </w:rPr>
              <w:t>Выставка семейных работ</w:t>
            </w:r>
          </w:p>
          <w:p w14:paraId="700B139A" w14:textId="77777777" w:rsidR="00DF68CC" w:rsidRPr="0098503C" w:rsidRDefault="00DF68CC" w:rsidP="00DF68CC">
            <w:pPr>
              <w:spacing w:line="0" w:lineRule="atLeast"/>
              <w:rPr>
                <w:b/>
                <w:bCs/>
                <w:sz w:val="24"/>
                <w:szCs w:val="24"/>
                <w:lang w:eastAsia="ru-RU"/>
              </w:rPr>
            </w:pPr>
            <w:r w:rsidRPr="0098503C">
              <w:rPr>
                <w:sz w:val="24"/>
                <w:szCs w:val="24"/>
                <w:lang w:eastAsia="ru-RU"/>
              </w:rPr>
              <w:t>Творческие конкурсы в МБУ ДО «ДДТ»</w:t>
            </w:r>
          </w:p>
        </w:tc>
        <w:tc>
          <w:tcPr>
            <w:tcW w:w="1134" w:type="dxa"/>
          </w:tcPr>
          <w:p w14:paraId="73FBFA2C" w14:textId="77777777" w:rsidR="00DF68CC" w:rsidRPr="0098503C" w:rsidRDefault="00DF68CC" w:rsidP="00DF68CC">
            <w:pPr>
              <w:spacing w:line="0" w:lineRule="atLeast"/>
              <w:jc w:val="center"/>
              <w:rPr>
                <w:b/>
                <w:sz w:val="24"/>
                <w:szCs w:val="24"/>
                <w:lang w:eastAsia="ru-RU"/>
              </w:rPr>
            </w:pPr>
          </w:p>
        </w:tc>
        <w:tc>
          <w:tcPr>
            <w:tcW w:w="2977" w:type="dxa"/>
          </w:tcPr>
          <w:p w14:paraId="24B9544F"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е руководители, воспитатели</w:t>
            </w:r>
          </w:p>
          <w:p w14:paraId="74E42AF2" w14:textId="77777777" w:rsidR="00DF68CC" w:rsidRPr="0098503C" w:rsidRDefault="00DF68CC" w:rsidP="00DF68CC">
            <w:pPr>
              <w:spacing w:line="0" w:lineRule="atLeast"/>
              <w:jc w:val="both"/>
              <w:rPr>
                <w:b/>
                <w:sz w:val="24"/>
                <w:szCs w:val="24"/>
                <w:lang w:eastAsia="ru-RU"/>
              </w:rPr>
            </w:pPr>
          </w:p>
        </w:tc>
      </w:tr>
      <w:tr w:rsidR="00DF68CC" w:rsidRPr="0098503C" w14:paraId="0653DF70" w14:textId="77777777" w:rsidTr="00DF68CC">
        <w:trPr>
          <w:trHeight w:val="1125"/>
        </w:trPr>
        <w:tc>
          <w:tcPr>
            <w:tcW w:w="567" w:type="dxa"/>
          </w:tcPr>
          <w:p w14:paraId="598CBD5E"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6.</w:t>
            </w:r>
          </w:p>
          <w:p w14:paraId="0749B829" w14:textId="77777777" w:rsidR="00DF68CC" w:rsidRPr="0098503C" w:rsidRDefault="00DF68CC" w:rsidP="00DF68CC">
            <w:pPr>
              <w:spacing w:line="0" w:lineRule="atLeast"/>
              <w:rPr>
                <w:b/>
                <w:sz w:val="24"/>
                <w:szCs w:val="24"/>
                <w:lang w:eastAsia="ru-RU"/>
              </w:rPr>
            </w:pPr>
          </w:p>
        </w:tc>
        <w:tc>
          <w:tcPr>
            <w:tcW w:w="2835" w:type="dxa"/>
          </w:tcPr>
          <w:p w14:paraId="322ABDC9" w14:textId="77777777" w:rsidR="00DF68CC" w:rsidRPr="0098503C" w:rsidRDefault="00DF68CC" w:rsidP="00DF68CC">
            <w:pPr>
              <w:spacing w:line="0" w:lineRule="atLeast"/>
              <w:jc w:val="center"/>
              <w:rPr>
                <w:sz w:val="24"/>
                <w:szCs w:val="24"/>
                <w:lang w:eastAsia="ru-RU"/>
              </w:rPr>
            </w:pPr>
            <w:r w:rsidRPr="0098503C">
              <w:rPr>
                <w:sz w:val="24"/>
                <w:szCs w:val="24"/>
                <w:lang w:eastAsia="ru-RU"/>
              </w:rPr>
              <w:t>25 ноября</w:t>
            </w:r>
          </w:p>
          <w:p w14:paraId="2CBF8709" w14:textId="77777777" w:rsidR="00DF68CC" w:rsidRPr="0098503C" w:rsidRDefault="00DF68CC" w:rsidP="00DF68CC">
            <w:pPr>
              <w:spacing w:line="0" w:lineRule="atLeast"/>
              <w:rPr>
                <w:sz w:val="24"/>
                <w:szCs w:val="24"/>
                <w:lang w:eastAsia="ru-RU"/>
              </w:rPr>
            </w:pPr>
            <w:r w:rsidRPr="0098503C">
              <w:rPr>
                <w:sz w:val="24"/>
                <w:szCs w:val="24"/>
                <w:lang w:eastAsia="ru-RU"/>
              </w:rPr>
              <w:t>Фестиваль творчества детских коллективов</w:t>
            </w:r>
          </w:p>
          <w:p w14:paraId="4AAC34E4" w14:textId="77777777" w:rsidR="00DF68CC" w:rsidRPr="0098503C" w:rsidRDefault="00DF68CC" w:rsidP="00DF68CC">
            <w:pPr>
              <w:spacing w:line="0" w:lineRule="atLeast"/>
              <w:jc w:val="center"/>
              <w:rPr>
                <w:sz w:val="24"/>
                <w:szCs w:val="24"/>
                <w:lang w:eastAsia="ru-RU"/>
              </w:rPr>
            </w:pPr>
            <w:r w:rsidRPr="0098503C">
              <w:rPr>
                <w:sz w:val="24"/>
                <w:szCs w:val="24"/>
                <w:lang w:eastAsia="ru-RU"/>
              </w:rPr>
              <w:t>«Быть матерью превыше счастья нет»</w:t>
            </w:r>
          </w:p>
        </w:tc>
        <w:tc>
          <w:tcPr>
            <w:tcW w:w="2835" w:type="dxa"/>
          </w:tcPr>
          <w:p w14:paraId="4B75F9C0" w14:textId="77777777" w:rsidR="00DF68CC" w:rsidRPr="0098503C" w:rsidRDefault="00DF68CC" w:rsidP="00DF68CC">
            <w:pPr>
              <w:spacing w:line="0" w:lineRule="atLeast"/>
              <w:rPr>
                <w:sz w:val="24"/>
                <w:szCs w:val="24"/>
                <w:lang w:eastAsia="ru-RU"/>
              </w:rPr>
            </w:pPr>
            <w:r w:rsidRPr="0098503C">
              <w:rPr>
                <w:sz w:val="24"/>
                <w:szCs w:val="24"/>
                <w:lang w:eastAsia="ru-RU"/>
              </w:rPr>
              <w:t>Концерт в МБУК «Дворец культуры»</w:t>
            </w:r>
          </w:p>
          <w:p w14:paraId="07FB1C4F" w14:textId="77777777" w:rsidR="00DF68CC" w:rsidRPr="0098503C" w:rsidRDefault="00DF68CC" w:rsidP="00DF68CC">
            <w:pPr>
              <w:spacing w:line="0" w:lineRule="atLeast"/>
              <w:rPr>
                <w:sz w:val="24"/>
                <w:szCs w:val="24"/>
                <w:lang w:eastAsia="ru-RU"/>
              </w:rPr>
            </w:pPr>
          </w:p>
        </w:tc>
        <w:tc>
          <w:tcPr>
            <w:tcW w:w="1134" w:type="dxa"/>
          </w:tcPr>
          <w:p w14:paraId="4779C935" w14:textId="77777777" w:rsidR="00DF68CC" w:rsidRPr="0098503C" w:rsidRDefault="00DF68CC" w:rsidP="00DF68CC">
            <w:pPr>
              <w:spacing w:line="0" w:lineRule="atLeast"/>
              <w:jc w:val="center"/>
              <w:rPr>
                <w:b/>
                <w:sz w:val="24"/>
                <w:szCs w:val="24"/>
                <w:lang w:eastAsia="ru-RU"/>
              </w:rPr>
            </w:pPr>
          </w:p>
        </w:tc>
        <w:tc>
          <w:tcPr>
            <w:tcW w:w="2977" w:type="dxa"/>
          </w:tcPr>
          <w:p w14:paraId="2628CD2C"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е руководители, воспитатели старшей, подготовительной групп</w:t>
            </w:r>
          </w:p>
        </w:tc>
      </w:tr>
      <w:tr w:rsidR="00DF68CC" w:rsidRPr="0098503C" w14:paraId="55C14B4B" w14:textId="77777777" w:rsidTr="00DF68CC">
        <w:trPr>
          <w:trHeight w:val="886"/>
        </w:trPr>
        <w:tc>
          <w:tcPr>
            <w:tcW w:w="567" w:type="dxa"/>
          </w:tcPr>
          <w:p w14:paraId="5AAF85FB"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7.</w:t>
            </w:r>
          </w:p>
        </w:tc>
        <w:tc>
          <w:tcPr>
            <w:tcW w:w="2835" w:type="dxa"/>
          </w:tcPr>
          <w:p w14:paraId="1AB3D42A"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30 ноября </w:t>
            </w:r>
          </w:p>
          <w:p w14:paraId="7FDF0AE6"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Государственного герба Российской Федерации</w:t>
            </w:r>
          </w:p>
        </w:tc>
        <w:tc>
          <w:tcPr>
            <w:tcW w:w="2835" w:type="dxa"/>
          </w:tcPr>
          <w:p w14:paraId="2AB209E0"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0B3194A5" w14:textId="77777777" w:rsidR="00DF68CC" w:rsidRPr="0098503C" w:rsidRDefault="00DF68CC" w:rsidP="00DF68CC">
            <w:pPr>
              <w:spacing w:line="0" w:lineRule="atLeast"/>
              <w:jc w:val="center"/>
              <w:rPr>
                <w:b/>
                <w:sz w:val="24"/>
                <w:szCs w:val="24"/>
                <w:lang w:eastAsia="ru-RU"/>
              </w:rPr>
            </w:pPr>
          </w:p>
        </w:tc>
        <w:tc>
          <w:tcPr>
            <w:tcW w:w="2977" w:type="dxa"/>
          </w:tcPr>
          <w:p w14:paraId="08202F3F"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Воспитатели старшей, подготовительной групп, специалисты</w:t>
            </w:r>
          </w:p>
        </w:tc>
      </w:tr>
      <w:tr w:rsidR="00DF68CC" w:rsidRPr="0098503C" w14:paraId="4ED9F99E" w14:textId="77777777" w:rsidTr="00DF68CC">
        <w:tc>
          <w:tcPr>
            <w:tcW w:w="567" w:type="dxa"/>
            <w:shd w:val="clear" w:color="auto" w:fill="auto"/>
          </w:tcPr>
          <w:p w14:paraId="73725A0E"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04F5B4D0"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Декабрь</w:t>
            </w:r>
          </w:p>
        </w:tc>
        <w:tc>
          <w:tcPr>
            <w:tcW w:w="2835" w:type="dxa"/>
            <w:shd w:val="clear" w:color="auto" w:fill="auto"/>
          </w:tcPr>
          <w:p w14:paraId="61264E6D" w14:textId="77777777" w:rsidR="00DF68CC" w:rsidRPr="0098503C" w:rsidRDefault="00DF68CC" w:rsidP="00DF68CC">
            <w:pPr>
              <w:spacing w:line="0" w:lineRule="atLeast"/>
              <w:rPr>
                <w:sz w:val="24"/>
                <w:szCs w:val="24"/>
                <w:lang w:eastAsia="ru-RU"/>
              </w:rPr>
            </w:pPr>
          </w:p>
        </w:tc>
        <w:tc>
          <w:tcPr>
            <w:tcW w:w="1134" w:type="dxa"/>
            <w:shd w:val="clear" w:color="auto" w:fill="auto"/>
          </w:tcPr>
          <w:p w14:paraId="159B94A6"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0CA2711C" w14:textId="77777777" w:rsidR="00DF68CC" w:rsidRPr="0098503C" w:rsidRDefault="00DF68CC" w:rsidP="00DF68CC">
            <w:pPr>
              <w:spacing w:line="0" w:lineRule="atLeast"/>
              <w:jc w:val="center"/>
              <w:rPr>
                <w:b/>
                <w:sz w:val="24"/>
                <w:szCs w:val="24"/>
                <w:lang w:eastAsia="ru-RU"/>
              </w:rPr>
            </w:pPr>
          </w:p>
        </w:tc>
      </w:tr>
      <w:tr w:rsidR="00DF68CC" w:rsidRPr="0098503C" w14:paraId="67344C6D" w14:textId="77777777" w:rsidTr="00DF68CC">
        <w:trPr>
          <w:trHeight w:val="547"/>
        </w:trPr>
        <w:tc>
          <w:tcPr>
            <w:tcW w:w="567" w:type="dxa"/>
          </w:tcPr>
          <w:p w14:paraId="1B49EFF4"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Pr>
          <w:p w14:paraId="7E87170A"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1 декабря </w:t>
            </w:r>
          </w:p>
          <w:p w14:paraId="1F8BCBB4"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борьбы со СПИДом</w:t>
            </w:r>
          </w:p>
        </w:tc>
        <w:tc>
          <w:tcPr>
            <w:tcW w:w="2835" w:type="dxa"/>
          </w:tcPr>
          <w:p w14:paraId="51126F9D"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p w14:paraId="4B50AEDB" w14:textId="77777777" w:rsidR="00DF68CC" w:rsidRPr="0098503C" w:rsidRDefault="00DF68CC" w:rsidP="00DF68CC">
            <w:pPr>
              <w:spacing w:line="0" w:lineRule="atLeast"/>
              <w:rPr>
                <w:sz w:val="24"/>
                <w:szCs w:val="24"/>
                <w:lang w:eastAsia="ru-RU"/>
              </w:rPr>
            </w:pPr>
          </w:p>
        </w:tc>
        <w:tc>
          <w:tcPr>
            <w:tcW w:w="1134" w:type="dxa"/>
          </w:tcPr>
          <w:p w14:paraId="7150D2B6" w14:textId="77777777" w:rsidR="00DF68CC" w:rsidRPr="0098503C" w:rsidRDefault="00DF68CC" w:rsidP="00DF68CC">
            <w:pPr>
              <w:spacing w:line="0" w:lineRule="atLeast"/>
              <w:jc w:val="center"/>
              <w:rPr>
                <w:b/>
                <w:sz w:val="24"/>
                <w:szCs w:val="24"/>
                <w:lang w:eastAsia="ru-RU"/>
              </w:rPr>
            </w:pPr>
          </w:p>
        </w:tc>
        <w:tc>
          <w:tcPr>
            <w:tcW w:w="2977" w:type="dxa"/>
          </w:tcPr>
          <w:p w14:paraId="44B07113"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Заместитель заведующего </w:t>
            </w:r>
          </w:p>
          <w:p w14:paraId="3FEEC18A"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p w14:paraId="4583AA97" w14:textId="77777777" w:rsidR="00DF68CC" w:rsidRPr="0098503C" w:rsidRDefault="00DF68CC" w:rsidP="00DF68CC">
            <w:pPr>
              <w:spacing w:line="0" w:lineRule="atLeast"/>
              <w:jc w:val="center"/>
              <w:rPr>
                <w:b/>
                <w:sz w:val="24"/>
                <w:szCs w:val="24"/>
                <w:lang w:eastAsia="ru-RU"/>
              </w:rPr>
            </w:pPr>
          </w:p>
        </w:tc>
      </w:tr>
      <w:tr w:rsidR="00DF68CC" w:rsidRPr="0098503C" w14:paraId="441D636D" w14:textId="77777777" w:rsidTr="00DF68CC">
        <w:trPr>
          <w:trHeight w:val="853"/>
        </w:trPr>
        <w:tc>
          <w:tcPr>
            <w:tcW w:w="567" w:type="dxa"/>
          </w:tcPr>
          <w:p w14:paraId="5C64EF2D"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tc>
        <w:tc>
          <w:tcPr>
            <w:tcW w:w="2835" w:type="dxa"/>
          </w:tcPr>
          <w:p w14:paraId="27387BAC"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3 декабря </w:t>
            </w:r>
          </w:p>
          <w:p w14:paraId="3CED45A8"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неизвестного солдата</w:t>
            </w:r>
          </w:p>
        </w:tc>
        <w:tc>
          <w:tcPr>
            <w:tcW w:w="2835" w:type="dxa"/>
          </w:tcPr>
          <w:p w14:paraId="75962581"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p w14:paraId="1C29C026" w14:textId="77777777" w:rsidR="00DF68CC" w:rsidRPr="0098503C" w:rsidRDefault="00DF68CC" w:rsidP="00DF68CC">
            <w:pPr>
              <w:spacing w:line="0" w:lineRule="atLeast"/>
              <w:rPr>
                <w:sz w:val="24"/>
                <w:szCs w:val="24"/>
                <w:lang w:eastAsia="ru-RU"/>
              </w:rPr>
            </w:pPr>
            <w:r w:rsidRPr="0098503C">
              <w:rPr>
                <w:sz w:val="24"/>
                <w:szCs w:val="24"/>
                <w:lang w:eastAsia="ru-RU"/>
              </w:rPr>
              <w:t xml:space="preserve">Выставка рисунков </w:t>
            </w:r>
          </w:p>
        </w:tc>
        <w:tc>
          <w:tcPr>
            <w:tcW w:w="1134" w:type="dxa"/>
          </w:tcPr>
          <w:p w14:paraId="08BD3611" w14:textId="77777777" w:rsidR="00DF68CC" w:rsidRPr="0098503C" w:rsidRDefault="00DF68CC" w:rsidP="00DF68CC">
            <w:pPr>
              <w:spacing w:line="0" w:lineRule="atLeast"/>
              <w:jc w:val="center"/>
              <w:rPr>
                <w:b/>
                <w:sz w:val="24"/>
                <w:szCs w:val="24"/>
                <w:lang w:eastAsia="ru-RU"/>
              </w:rPr>
            </w:pPr>
          </w:p>
        </w:tc>
        <w:tc>
          <w:tcPr>
            <w:tcW w:w="2977" w:type="dxa"/>
          </w:tcPr>
          <w:p w14:paraId="5DCFEFDC"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Заместитель заведующего </w:t>
            </w:r>
          </w:p>
          <w:p w14:paraId="0D31A1EB"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6448CEBE" w14:textId="77777777" w:rsidTr="00DF68CC">
        <w:tc>
          <w:tcPr>
            <w:tcW w:w="567" w:type="dxa"/>
          </w:tcPr>
          <w:p w14:paraId="367C2923"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3.</w:t>
            </w:r>
          </w:p>
        </w:tc>
        <w:tc>
          <w:tcPr>
            <w:tcW w:w="2835" w:type="dxa"/>
          </w:tcPr>
          <w:p w14:paraId="5442E3B4" w14:textId="77777777" w:rsidR="00DF68CC" w:rsidRPr="0098503C" w:rsidRDefault="00DF68CC" w:rsidP="00DF68CC">
            <w:pPr>
              <w:spacing w:line="0" w:lineRule="atLeast"/>
              <w:jc w:val="center"/>
              <w:rPr>
                <w:sz w:val="24"/>
                <w:szCs w:val="24"/>
                <w:lang w:eastAsia="ru-RU"/>
              </w:rPr>
            </w:pPr>
            <w:r w:rsidRPr="0098503C">
              <w:rPr>
                <w:sz w:val="24"/>
                <w:szCs w:val="24"/>
                <w:lang w:eastAsia="ru-RU"/>
              </w:rPr>
              <w:t>3 декабря Международный день инвалидов</w:t>
            </w:r>
          </w:p>
        </w:tc>
        <w:tc>
          <w:tcPr>
            <w:tcW w:w="2835" w:type="dxa"/>
          </w:tcPr>
          <w:p w14:paraId="25264EE1"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49ACC316" w14:textId="77777777" w:rsidR="00DF68CC" w:rsidRPr="0098503C" w:rsidRDefault="00DF68CC" w:rsidP="00DF68CC">
            <w:pPr>
              <w:spacing w:line="0" w:lineRule="atLeast"/>
              <w:jc w:val="center"/>
              <w:rPr>
                <w:b/>
                <w:sz w:val="24"/>
                <w:szCs w:val="24"/>
                <w:lang w:eastAsia="ru-RU"/>
              </w:rPr>
            </w:pPr>
          </w:p>
        </w:tc>
        <w:tc>
          <w:tcPr>
            <w:tcW w:w="2977" w:type="dxa"/>
          </w:tcPr>
          <w:p w14:paraId="03C5096C"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Заместитель заведующего </w:t>
            </w:r>
          </w:p>
          <w:p w14:paraId="39073353"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7F586201" w14:textId="77777777" w:rsidTr="00DF68CC">
        <w:tc>
          <w:tcPr>
            <w:tcW w:w="567" w:type="dxa"/>
          </w:tcPr>
          <w:p w14:paraId="583035D3"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4.</w:t>
            </w:r>
          </w:p>
        </w:tc>
        <w:tc>
          <w:tcPr>
            <w:tcW w:w="2835" w:type="dxa"/>
          </w:tcPr>
          <w:p w14:paraId="4C8DC195"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5 декабря: </w:t>
            </w:r>
          </w:p>
          <w:p w14:paraId="75485A7A"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добровольца (волонтера) в России</w:t>
            </w:r>
          </w:p>
          <w:p w14:paraId="73C3E2FE" w14:textId="77777777" w:rsidR="00DF68CC" w:rsidRPr="0098503C" w:rsidRDefault="00DF68CC" w:rsidP="00DF68CC">
            <w:pPr>
              <w:spacing w:line="0" w:lineRule="atLeast"/>
              <w:jc w:val="center"/>
              <w:rPr>
                <w:sz w:val="24"/>
                <w:szCs w:val="24"/>
                <w:lang w:eastAsia="ru-RU"/>
              </w:rPr>
            </w:pPr>
            <w:r w:rsidRPr="0098503C">
              <w:rPr>
                <w:sz w:val="24"/>
                <w:szCs w:val="24"/>
                <w:lang w:eastAsia="ru-RU"/>
              </w:rPr>
              <w:t>Неделя добра</w:t>
            </w:r>
          </w:p>
        </w:tc>
        <w:tc>
          <w:tcPr>
            <w:tcW w:w="2835" w:type="dxa"/>
          </w:tcPr>
          <w:p w14:paraId="3CE82109" w14:textId="77777777" w:rsidR="00DF68CC" w:rsidRPr="0098503C" w:rsidRDefault="00DF68CC" w:rsidP="00DF68CC">
            <w:pPr>
              <w:spacing w:line="0" w:lineRule="atLeast"/>
              <w:rPr>
                <w:sz w:val="24"/>
                <w:szCs w:val="24"/>
                <w:lang w:eastAsia="ru-RU"/>
              </w:rPr>
            </w:pPr>
          </w:p>
        </w:tc>
        <w:tc>
          <w:tcPr>
            <w:tcW w:w="1134" w:type="dxa"/>
          </w:tcPr>
          <w:p w14:paraId="30482C5D" w14:textId="77777777" w:rsidR="00DF68CC" w:rsidRPr="0098503C" w:rsidRDefault="00DF68CC" w:rsidP="00DF68CC">
            <w:pPr>
              <w:spacing w:line="0" w:lineRule="atLeast"/>
              <w:jc w:val="center"/>
              <w:rPr>
                <w:b/>
                <w:sz w:val="24"/>
                <w:szCs w:val="24"/>
                <w:lang w:eastAsia="ru-RU"/>
              </w:rPr>
            </w:pPr>
          </w:p>
        </w:tc>
        <w:tc>
          <w:tcPr>
            <w:tcW w:w="2977" w:type="dxa"/>
          </w:tcPr>
          <w:p w14:paraId="5BDABA4F"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Заместитель заведующего </w:t>
            </w:r>
          </w:p>
          <w:p w14:paraId="712A5053"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Педагоги</w:t>
            </w:r>
          </w:p>
        </w:tc>
      </w:tr>
      <w:tr w:rsidR="00DF68CC" w:rsidRPr="0098503C" w14:paraId="61B5B278" w14:textId="77777777" w:rsidTr="00DF68CC">
        <w:tc>
          <w:tcPr>
            <w:tcW w:w="567" w:type="dxa"/>
          </w:tcPr>
          <w:p w14:paraId="7CB4C941"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5.</w:t>
            </w:r>
          </w:p>
        </w:tc>
        <w:tc>
          <w:tcPr>
            <w:tcW w:w="2835" w:type="dxa"/>
          </w:tcPr>
          <w:p w14:paraId="3E99BD6C" w14:textId="77777777" w:rsidR="00DF68CC" w:rsidRPr="0098503C" w:rsidRDefault="00DF68CC" w:rsidP="00DF68CC">
            <w:pPr>
              <w:spacing w:line="0" w:lineRule="atLeast"/>
              <w:jc w:val="center"/>
              <w:rPr>
                <w:sz w:val="24"/>
                <w:szCs w:val="24"/>
                <w:lang w:eastAsia="ru-RU"/>
              </w:rPr>
            </w:pPr>
            <w:r w:rsidRPr="0098503C">
              <w:rPr>
                <w:sz w:val="24"/>
                <w:szCs w:val="24"/>
                <w:lang w:eastAsia="ru-RU"/>
              </w:rPr>
              <w:t>8 декабря: Международный день художника</w:t>
            </w:r>
          </w:p>
        </w:tc>
        <w:tc>
          <w:tcPr>
            <w:tcW w:w="2835" w:type="dxa"/>
          </w:tcPr>
          <w:p w14:paraId="2B04A6FC" w14:textId="77777777" w:rsidR="00DF68CC" w:rsidRPr="0098503C" w:rsidRDefault="00DF68CC" w:rsidP="00DF68CC">
            <w:pPr>
              <w:spacing w:line="0" w:lineRule="atLeast"/>
              <w:rPr>
                <w:sz w:val="24"/>
                <w:szCs w:val="24"/>
                <w:lang w:eastAsia="ru-RU"/>
              </w:rPr>
            </w:pPr>
            <w:r w:rsidRPr="0098503C">
              <w:rPr>
                <w:sz w:val="24"/>
                <w:szCs w:val="24"/>
                <w:lang w:eastAsia="ru-RU"/>
              </w:rPr>
              <w:t xml:space="preserve">Экскурсия в музей </w:t>
            </w:r>
          </w:p>
          <w:p w14:paraId="6C86E7B6" w14:textId="77777777" w:rsidR="00DF68CC" w:rsidRPr="0098503C" w:rsidRDefault="00DF68CC" w:rsidP="00DF68CC">
            <w:pPr>
              <w:spacing w:line="0" w:lineRule="atLeast"/>
              <w:rPr>
                <w:sz w:val="24"/>
                <w:szCs w:val="24"/>
                <w:lang w:eastAsia="ru-RU"/>
              </w:rPr>
            </w:pPr>
            <w:r w:rsidRPr="0098503C">
              <w:rPr>
                <w:sz w:val="24"/>
                <w:szCs w:val="24"/>
                <w:lang w:eastAsia="ru-RU"/>
              </w:rPr>
              <w:t>«Центр патриотического воспитания»</w:t>
            </w:r>
          </w:p>
        </w:tc>
        <w:tc>
          <w:tcPr>
            <w:tcW w:w="1134" w:type="dxa"/>
          </w:tcPr>
          <w:p w14:paraId="0E742CFA" w14:textId="77777777" w:rsidR="00DF68CC" w:rsidRPr="0098503C" w:rsidRDefault="00DF68CC" w:rsidP="00DF68CC">
            <w:pPr>
              <w:spacing w:line="0" w:lineRule="atLeast"/>
              <w:jc w:val="center"/>
              <w:rPr>
                <w:b/>
                <w:sz w:val="24"/>
                <w:szCs w:val="24"/>
                <w:lang w:eastAsia="ru-RU"/>
              </w:rPr>
            </w:pPr>
          </w:p>
        </w:tc>
        <w:tc>
          <w:tcPr>
            <w:tcW w:w="2977" w:type="dxa"/>
          </w:tcPr>
          <w:p w14:paraId="19EE300A"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оспитатели старшей, подготовительной групп</w:t>
            </w:r>
          </w:p>
        </w:tc>
      </w:tr>
      <w:tr w:rsidR="00DF68CC" w:rsidRPr="0098503C" w14:paraId="06DE56D0" w14:textId="77777777" w:rsidTr="00DF68CC">
        <w:tc>
          <w:tcPr>
            <w:tcW w:w="567" w:type="dxa"/>
          </w:tcPr>
          <w:p w14:paraId="128C8056"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6.</w:t>
            </w:r>
          </w:p>
        </w:tc>
        <w:tc>
          <w:tcPr>
            <w:tcW w:w="2835" w:type="dxa"/>
          </w:tcPr>
          <w:p w14:paraId="33241572"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9 декабря: </w:t>
            </w:r>
          </w:p>
          <w:p w14:paraId="0A5784B8"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Героев Отечества</w:t>
            </w:r>
          </w:p>
        </w:tc>
        <w:tc>
          <w:tcPr>
            <w:tcW w:w="2835" w:type="dxa"/>
          </w:tcPr>
          <w:p w14:paraId="5A8B3333" w14:textId="77777777" w:rsidR="00DF68CC" w:rsidRPr="0098503C" w:rsidRDefault="00DF68CC" w:rsidP="00DF68CC">
            <w:pPr>
              <w:spacing w:line="0" w:lineRule="atLeast"/>
              <w:rPr>
                <w:sz w:val="24"/>
                <w:szCs w:val="24"/>
                <w:lang w:eastAsia="ru-RU"/>
              </w:rPr>
            </w:pPr>
            <w:r w:rsidRPr="0098503C">
              <w:rPr>
                <w:sz w:val="24"/>
                <w:szCs w:val="24"/>
                <w:lang w:eastAsia="ru-RU"/>
              </w:rPr>
              <w:t>Конкурс рисунков «Герои отечества»</w:t>
            </w:r>
          </w:p>
          <w:p w14:paraId="293819C0" w14:textId="77777777" w:rsidR="00DF68CC" w:rsidRPr="0098503C" w:rsidRDefault="00DF68CC" w:rsidP="00DF68CC">
            <w:pPr>
              <w:spacing w:line="0" w:lineRule="atLeast"/>
              <w:rPr>
                <w:sz w:val="24"/>
                <w:szCs w:val="24"/>
                <w:lang w:eastAsia="ru-RU"/>
              </w:rPr>
            </w:pPr>
            <w:r w:rsidRPr="0098503C">
              <w:rPr>
                <w:sz w:val="24"/>
                <w:szCs w:val="24"/>
                <w:lang w:eastAsia="ru-RU"/>
              </w:rPr>
              <w:t>Экскурсия в «Центр патриотического воспитания»</w:t>
            </w:r>
          </w:p>
          <w:p w14:paraId="684095A4" w14:textId="77777777" w:rsidR="00DF68CC" w:rsidRPr="0098503C" w:rsidRDefault="00DF68CC" w:rsidP="00DF68CC">
            <w:pPr>
              <w:spacing w:line="0" w:lineRule="atLeast"/>
              <w:rPr>
                <w:sz w:val="24"/>
                <w:szCs w:val="24"/>
                <w:lang w:eastAsia="ru-RU"/>
              </w:rPr>
            </w:pPr>
            <w:r w:rsidRPr="0098503C">
              <w:rPr>
                <w:sz w:val="24"/>
                <w:szCs w:val="24"/>
                <w:lang w:eastAsia="ru-RU"/>
              </w:rPr>
              <w:t>Творческие конкурсы в МБУ ДО «ДДТ»</w:t>
            </w:r>
          </w:p>
        </w:tc>
        <w:tc>
          <w:tcPr>
            <w:tcW w:w="1134" w:type="dxa"/>
          </w:tcPr>
          <w:p w14:paraId="10B9ABF1" w14:textId="77777777" w:rsidR="00DF68CC" w:rsidRPr="0098503C" w:rsidRDefault="00DF68CC" w:rsidP="00DF68CC">
            <w:pPr>
              <w:spacing w:line="0" w:lineRule="atLeast"/>
              <w:jc w:val="center"/>
              <w:rPr>
                <w:b/>
                <w:sz w:val="24"/>
                <w:szCs w:val="24"/>
                <w:lang w:eastAsia="ru-RU"/>
              </w:rPr>
            </w:pPr>
          </w:p>
        </w:tc>
        <w:tc>
          <w:tcPr>
            <w:tcW w:w="2977" w:type="dxa"/>
          </w:tcPr>
          <w:p w14:paraId="3E05FD97"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Воспитатели старшей, подготовительной групп</w:t>
            </w:r>
          </w:p>
        </w:tc>
      </w:tr>
      <w:tr w:rsidR="00DF68CC" w:rsidRPr="0098503C" w14:paraId="7ADC9287" w14:textId="77777777" w:rsidTr="00DF68CC">
        <w:tc>
          <w:tcPr>
            <w:tcW w:w="567" w:type="dxa"/>
          </w:tcPr>
          <w:p w14:paraId="1AB50B95"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7.</w:t>
            </w:r>
          </w:p>
        </w:tc>
        <w:tc>
          <w:tcPr>
            <w:tcW w:w="2835" w:type="dxa"/>
          </w:tcPr>
          <w:p w14:paraId="2E8A1870"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12 декабря: </w:t>
            </w:r>
          </w:p>
          <w:p w14:paraId="02D85B34"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День </w:t>
            </w:r>
            <w:hyperlink r:id="rId9" w:history="1">
              <w:r w:rsidRPr="0098503C">
                <w:rPr>
                  <w:sz w:val="24"/>
                  <w:szCs w:val="24"/>
                  <w:lang w:eastAsia="ru-RU"/>
                </w:rPr>
                <w:t>Конституции</w:t>
              </w:r>
            </w:hyperlink>
            <w:r w:rsidRPr="0098503C">
              <w:rPr>
                <w:sz w:val="24"/>
                <w:szCs w:val="24"/>
                <w:lang w:eastAsia="ru-RU"/>
              </w:rPr>
              <w:t xml:space="preserve"> Рос</w:t>
            </w:r>
            <w:r w:rsidRPr="0098503C">
              <w:rPr>
                <w:sz w:val="24"/>
                <w:szCs w:val="24"/>
                <w:lang w:eastAsia="ru-RU"/>
              </w:rPr>
              <w:lastRenderedPageBreak/>
              <w:t>сийской Федерации</w:t>
            </w:r>
          </w:p>
        </w:tc>
        <w:tc>
          <w:tcPr>
            <w:tcW w:w="2835" w:type="dxa"/>
          </w:tcPr>
          <w:p w14:paraId="412F9D8D" w14:textId="77777777" w:rsidR="00DF68CC" w:rsidRPr="0098503C" w:rsidRDefault="00DF68CC" w:rsidP="00DF68CC">
            <w:pPr>
              <w:spacing w:line="0" w:lineRule="atLeast"/>
              <w:rPr>
                <w:sz w:val="24"/>
                <w:szCs w:val="24"/>
                <w:lang w:eastAsia="ru-RU"/>
              </w:rPr>
            </w:pPr>
            <w:r w:rsidRPr="0098503C">
              <w:rPr>
                <w:sz w:val="24"/>
                <w:szCs w:val="24"/>
                <w:lang w:eastAsia="ru-RU"/>
              </w:rPr>
              <w:lastRenderedPageBreak/>
              <w:t>Тематические занятия</w:t>
            </w:r>
          </w:p>
        </w:tc>
        <w:tc>
          <w:tcPr>
            <w:tcW w:w="1134" w:type="dxa"/>
          </w:tcPr>
          <w:p w14:paraId="5ABC04E3" w14:textId="77777777" w:rsidR="00DF68CC" w:rsidRPr="0098503C" w:rsidRDefault="00DF68CC" w:rsidP="00DF68CC">
            <w:pPr>
              <w:spacing w:line="0" w:lineRule="atLeast"/>
              <w:jc w:val="center"/>
              <w:rPr>
                <w:b/>
                <w:sz w:val="24"/>
                <w:szCs w:val="24"/>
                <w:lang w:eastAsia="ru-RU"/>
              </w:rPr>
            </w:pPr>
          </w:p>
        </w:tc>
        <w:tc>
          <w:tcPr>
            <w:tcW w:w="2977" w:type="dxa"/>
          </w:tcPr>
          <w:p w14:paraId="7A146110"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72FB0814" w14:textId="77777777" w:rsidTr="00DF68CC">
        <w:trPr>
          <w:trHeight w:val="784"/>
        </w:trPr>
        <w:tc>
          <w:tcPr>
            <w:tcW w:w="567" w:type="dxa"/>
          </w:tcPr>
          <w:p w14:paraId="7AEE3EA6"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lastRenderedPageBreak/>
              <w:t>8.</w:t>
            </w:r>
          </w:p>
        </w:tc>
        <w:tc>
          <w:tcPr>
            <w:tcW w:w="2835" w:type="dxa"/>
          </w:tcPr>
          <w:p w14:paraId="20E65F04" w14:textId="77777777" w:rsidR="00DF68CC" w:rsidRPr="0098503C" w:rsidRDefault="00DF68CC" w:rsidP="00DF68CC">
            <w:pPr>
              <w:spacing w:line="0" w:lineRule="atLeast"/>
              <w:jc w:val="center"/>
              <w:rPr>
                <w:sz w:val="24"/>
                <w:szCs w:val="24"/>
                <w:lang w:eastAsia="ru-RU"/>
              </w:rPr>
            </w:pPr>
            <w:r w:rsidRPr="0098503C">
              <w:rPr>
                <w:sz w:val="24"/>
                <w:szCs w:val="24"/>
                <w:lang w:eastAsia="ru-RU"/>
              </w:rPr>
              <w:t>31 декабря:</w:t>
            </w:r>
          </w:p>
          <w:p w14:paraId="40D7E7E8"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 Новый год</w:t>
            </w:r>
          </w:p>
        </w:tc>
        <w:tc>
          <w:tcPr>
            <w:tcW w:w="2835" w:type="dxa"/>
          </w:tcPr>
          <w:p w14:paraId="35E885C0" w14:textId="77777777" w:rsidR="00DF68CC" w:rsidRPr="0098503C" w:rsidRDefault="00DF68CC" w:rsidP="00DF68CC">
            <w:pPr>
              <w:spacing w:line="0" w:lineRule="atLeast"/>
              <w:rPr>
                <w:sz w:val="24"/>
                <w:szCs w:val="24"/>
                <w:lang w:eastAsia="ru-RU"/>
              </w:rPr>
            </w:pPr>
            <w:r w:rsidRPr="0098503C">
              <w:rPr>
                <w:sz w:val="24"/>
                <w:szCs w:val="24"/>
                <w:lang w:eastAsia="ru-RU"/>
              </w:rPr>
              <w:t>Новогодние мероприятия, утренники, творческие конкурсы в МБУ ДО «ДДТ»</w:t>
            </w:r>
          </w:p>
        </w:tc>
        <w:tc>
          <w:tcPr>
            <w:tcW w:w="1134" w:type="dxa"/>
          </w:tcPr>
          <w:p w14:paraId="345FE1C1" w14:textId="77777777" w:rsidR="00DF68CC" w:rsidRPr="0098503C" w:rsidRDefault="00DF68CC" w:rsidP="00DF68CC">
            <w:pPr>
              <w:spacing w:line="0" w:lineRule="atLeast"/>
              <w:jc w:val="center"/>
              <w:rPr>
                <w:b/>
                <w:sz w:val="24"/>
                <w:szCs w:val="24"/>
                <w:lang w:eastAsia="ru-RU"/>
              </w:rPr>
            </w:pPr>
          </w:p>
        </w:tc>
        <w:tc>
          <w:tcPr>
            <w:tcW w:w="2977" w:type="dxa"/>
          </w:tcPr>
          <w:p w14:paraId="5D647C22"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Все сотрудники ДОУ</w:t>
            </w:r>
          </w:p>
        </w:tc>
      </w:tr>
      <w:tr w:rsidR="00DF68CC" w:rsidRPr="0098503C" w14:paraId="74476E27" w14:textId="77777777" w:rsidTr="00DF68CC">
        <w:tc>
          <w:tcPr>
            <w:tcW w:w="567" w:type="dxa"/>
            <w:shd w:val="clear" w:color="auto" w:fill="auto"/>
          </w:tcPr>
          <w:p w14:paraId="2371DE67"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626DE810"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Январь</w:t>
            </w:r>
          </w:p>
        </w:tc>
        <w:tc>
          <w:tcPr>
            <w:tcW w:w="2835" w:type="dxa"/>
            <w:shd w:val="clear" w:color="auto" w:fill="auto"/>
          </w:tcPr>
          <w:p w14:paraId="2D6C9511" w14:textId="77777777" w:rsidR="00DF68CC" w:rsidRPr="0098503C" w:rsidRDefault="00DF68CC" w:rsidP="00DF68CC">
            <w:pPr>
              <w:spacing w:line="0" w:lineRule="atLeast"/>
              <w:rPr>
                <w:sz w:val="24"/>
                <w:szCs w:val="24"/>
                <w:lang w:eastAsia="ru-RU"/>
              </w:rPr>
            </w:pPr>
          </w:p>
        </w:tc>
        <w:tc>
          <w:tcPr>
            <w:tcW w:w="1134" w:type="dxa"/>
            <w:shd w:val="clear" w:color="auto" w:fill="auto"/>
          </w:tcPr>
          <w:p w14:paraId="399F6C31"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3406646D" w14:textId="77777777" w:rsidR="00DF68CC" w:rsidRPr="0098503C" w:rsidRDefault="00DF68CC" w:rsidP="00DF68CC">
            <w:pPr>
              <w:spacing w:line="0" w:lineRule="atLeast"/>
              <w:jc w:val="center"/>
              <w:rPr>
                <w:b/>
                <w:sz w:val="24"/>
                <w:szCs w:val="24"/>
                <w:lang w:eastAsia="ru-RU"/>
              </w:rPr>
            </w:pPr>
          </w:p>
        </w:tc>
      </w:tr>
      <w:tr w:rsidR="00DF68CC" w:rsidRPr="0098503C" w14:paraId="4FD3FF71" w14:textId="77777777" w:rsidTr="00DF68CC">
        <w:trPr>
          <w:trHeight w:val="675"/>
        </w:trPr>
        <w:tc>
          <w:tcPr>
            <w:tcW w:w="567" w:type="dxa"/>
          </w:tcPr>
          <w:p w14:paraId="7359D616"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Pr>
          <w:p w14:paraId="5876F703" w14:textId="77777777" w:rsidR="00DF68CC" w:rsidRPr="0098503C" w:rsidRDefault="00DF68CC" w:rsidP="00DF68CC">
            <w:pPr>
              <w:spacing w:line="0" w:lineRule="atLeast"/>
              <w:jc w:val="center"/>
              <w:rPr>
                <w:sz w:val="24"/>
                <w:szCs w:val="24"/>
                <w:lang w:eastAsia="ru-RU"/>
              </w:rPr>
            </w:pPr>
            <w:r w:rsidRPr="0098503C">
              <w:rPr>
                <w:sz w:val="24"/>
                <w:szCs w:val="24"/>
                <w:lang w:eastAsia="ru-RU"/>
              </w:rPr>
              <w:t>12 -19 января</w:t>
            </w:r>
          </w:p>
          <w:p w14:paraId="66EF1304" w14:textId="77777777" w:rsidR="00DF68CC" w:rsidRPr="0098503C" w:rsidRDefault="00DF68CC" w:rsidP="00DF68CC">
            <w:pPr>
              <w:spacing w:line="0" w:lineRule="atLeast"/>
              <w:jc w:val="center"/>
              <w:rPr>
                <w:sz w:val="24"/>
                <w:szCs w:val="24"/>
                <w:lang w:eastAsia="ru-RU"/>
              </w:rPr>
            </w:pPr>
            <w:r w:rsidRPr="0098503C">
              <w:rPr>
                <w:sz w:val="24"/>
                <w:szCs w:val="24"/>
                <w:lang w:eastAsia="ru-RU"/>
              </w:rPr>
              <w:t>Коляда</w:t>
            </w:r>
          </w:p>
          <w:p w14:paraId="7CB973FD" w14:textId="77777777" w:rsidR="00DF68CC" w:rsidRPr="0098503C" w:rsidRDefault="00DF68CC" w:rsidP="00DF68CC">
            <w:pPr>
              <w:spacing w:line="0" w:lineRule="atLeast"/>
              <w:rPr>
                <w:sz w:val="24"/>
                <w:szCs w:val="24"/>
                <w:lang w:eastAsia="ru-RU"/>
              </w:rPr>
            </w:pPr>
          </w:p>
        </w:tc>
        <w:tc>
          <w:tcPr>
            <w:tcW w:w="2835" w:type="dxa"/>
          </w:tcPr>
          <w:p w14:paraId="71A3B48E" w14:textId="77777777" w:rsidR="00DF68CC" w:rsidRPr="0098503C" w:rsidRDefault="00DF68CC" w:rsidP="00DF68CC">
            <w:pPr>
              <w:spacing w:line="0" w:lineRule="atLeast"/>
              <w:rPr>
                <w:sz w:val="24"/>
                <w:szCs w:val="24"/>
                <w:lang w:eastAsia="ru-RU"/>
              </w:rPr>
            </w:pPr>
            <w:r w:rsidRPr="0098503C">
              <w:rPr>
                <w:sz w:val="24"/>
                <w:szCs w:val="24"/>
                <w:lang w:eastAsia="ru-RU"/>
              </w:rPr>
              <w:t>Фольклорный обрядовый праздник</w:t>
            </w:r>
          </w:p>
          <w:p w14:paraId="3052B156"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мероприятия</w:t>
            </w:r>
          </w:p>
        </w:tc>
        <w:tc>
          <w:tcPr>
            <w:tcW w:w="1134" w:type="dxa"/>
          </w:tcPr>
          <w:p w14:paraId="6F69EC8F" w14:textId="77777777" w:rsidR="00DF68CC" w:rsidRPr="0098503C" w:rsidRDefault="00DF68CC" w:rsidP="00DF68CC">
            <w:pPr>
              <w:spacing w:line="0" w:lineRule="atLeast"/>
              <w:jc w:val="center"/>
              <w:rPr>
                <w:b/>
                <w:sz w:val="24"/>
                <w:szCs w:val="24"/>
                <w:lang w:eastAsia="ru-RU"/>
              </w:rPr>
            </w:pPr>
          </w:p>
        </w:tc>
        <w:tc>
          <w:tcPr>
            <w:tcW w:w="2977" w:type="dxa"/>
          </w:tcPr>
          <w:p w14:paraId="4DA50C41"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Музыкальные руководители, воспитатели старшей, подготовительной групп</w:t>
            </w:r>
          </w:p>
        </w:tc>
      </w:tr>
      <w:tr w:rsidR="00DF68CC" w:rsidRPr="0098503C" w14:paraId="61246007" w14:textId="77777777" w:rsidTr="00DF68CC">
        <w:trPr>
          <w:trHeight w:val="799"/>
        </w:trPr>
        <w:tc>
          <w:tcPr>
            <w:tcW w:w="567" w:type="dxa"/>
          </w:tcPr>
          <w:p w14:paraId="12FB6620"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tc>
        <w:tc>
          <w:tcPr>
            <w:tcW w:w="2835" w:type="dxa"/>
          </w:tcPr>
          <w:p w14:paraId="51898575"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27 января: </w:t>
            </w:r>
          </w:p>
          <w:p w14:paraId="23D1BD4F"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снятия блокады Ленинграда</w:t>
            </w:r>
          </w:p>
        </w:tc>
        <w:tc>
          <w:tcPr>
            <w:tcW w:w="2835" w:type="dxa"/>
          </w:tcPr>
          <w:p w14:paraId="40585771"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181F586E" w14:textId="77777777" w:rsidR="00DF68CC" w:rsidRPr="0098503C" w:rsidRDefault="00DF68CC" w:rsidP="00DF68CC">
            <w:pPr>
              <w:spacing w:line="0" w:lineRule="atLeast"/>
              <w:jc w:val="center"/>
              <w:rPr>
                <w:b/>
                <w:sz w:val="24"/>
                <w:szCs w:val="24"/>
                <w:lang w:eastAsia="ru-RU"/>
              </w:rPr>
            </w:pPr>
          </w:p>
        </w:tc>
        <w:tc>
          <w:tcPr>
            <w:tcW w:w="2977" w:type="dxa"/>
          </w:tcPr>
          <w:p w14:paraId="0590274A"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оспитатели старшей, подготовительной групп,</w:t>
            </w:r>
          </w:p>
          <w:p w14:paraId="0640059F"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специалисты</w:t>
            </w:r>
          </w:p>
        </w:tc>
      </w:tr>
      <w:tr w:rsidR="00DF68CC" w:rsidRPr="0098503C" w14:paraId="24304645" w14:textId="77777777" w:rsidTr="00DF68CC">
        <w:tc>
          <w:tcPr>
            <w:tcW w:w="567" w:type="dxa"/>
            <w:shd w:val="clear" w:color="auto" w:fill="auto"/>
          </w:tcPr>
          <w:p w14:paraId="4B84E062"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43A0E266"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Февраль</w:t>
            </w:r>
          </w:p>
        </w:tc>
        <w:tc>
          <w:tcPr>
            <w:tcW w:w="2835" w:type="dxa"/>
            <w:shd w:val="clear" w:color="auto" w:fill="auto"/>
          </w:tcPr>
          <w:p w14:paraId="0E1A31E2" w14:textId="77777777" w:rsidR="00DF68CC" w:rsidRPr="0098503C" w:rsidRDefault="00DF68CC" w:rsidP="00DF68CC">
            <w:pPr>
              <w:spacing w:line="0" w:lineRule="atLeast"/>
              <w:rPr>
                <w:sz w:val="24"/>
                <w:szCs w:val="24"/>
                <w:lang w:eastAsia="ru-RU"/>
              </w:rPr>
            </w:pPr>
          </w:p>
        </w:tc>
        <w:tc>
          <w:tcPr>
            <w:tcW w:w="1134" w:type="dxa"/>
            <w:shd w:val="clear" w:color="auto" w:fill="auto"/>
          </w:tcPr>
          <w:p w14:paraId="1DF861E0"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5CCF9FBF" w14:textId="77777777" w:rsidR="00DF68CC" w:rsidRPr="0098503C" w:rsidRDefault="00DF68CC" w:rsidP="00DF68CC">
            <w:pPr>
              <w:spacing w:line="0" w:lineRule="atLeast"/>
              <w:jc w:val="center"/>
              <w:rPr>
                <w:b/>
                <w:sz w:val="24"/>
                <w:szCs w:val="24"/>
                <w:lang w:eastAsia="ru-RU"/>
              </w:rPr>
            </w:pPr>
          </w:p>
        </w:tc>
      </w:tr>
      <w:tr w:rsidR="00DF68CC" w:rsidRPr="0098503C" w14:paraId="626220B7" w14:textId="77777777" w:rsidTr="00DF68CC">
        <w:trPr>
          <w:trHeight w:val="1428"/>
        </w:trPr>
        <w:tc>
          <w:tcPr>
            <w:tcW w:w="567" w:type="dxa"/>
          </w:tcPr>
          <w:p w14:paraId="6B047D69"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Pr>
          <w:p w14:paraId="264C15C3" w14:textId="77777777" w:rsidR="00DF68CC" w:rsidRPr="0098503C" w:rsidRDefault="00DF68CC" w:rsidP="00DF68CC">
            <w:pPr>
              <w:spacing w:line="0" w:lineRule="atLeast"/>
              <w:jc w:val="center"/>
              <w:rPr>
                <w:sz w:val="24"/>
                <w:szCs w:val="24"/>
                <w:lang w:eastAsia="ru-RU"/>
              </w:rPr>
            </w:pPr>
            <w:r w:rsidRPr="0098503C">
              <w:rPr>
                <w:sz w:val="24"/>
                <w:szCs w:val="24"/>
                <w:lang w:eastAsia="ru-RU"/>
              </w:rPr>
              <w:t>1 февраля</w:t>
            </w:r>
          </w:p>
          <w:p w14:paraId="4FEBB3FA"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образования профсоюзной организации Свердловской области</w:t>
            </w:r>
          </w:p>
        </w:tc>
        <w:tc>
          <w:tcPr>
            <w:tcW w:w="2835" w:type="dxa"/>
          </w:tcPr>
          <w:p w14:paraId="20646B5E" w14:textId="77777777" w:rsidR="00DF68CC" w:rsidRPr="0098503C" w:rsidRDefault="00DF68CC" w:rsidP="00DF68CC">
            <w:pPr>
              <w:spacing w:line="0" w:lineRule="atLeast"/>
              <w:rPr>
                <w:sz w:val="24"/>
                <w:szCs w:val="24"/>
                <w:lang w:eastAsia="ru-RU"/>
              </w:rPr>
            </w:pPr>
            <w:r w:rsidRPr="0098503C">
              <w:rPr>
                <w:sz w:val="24"/>
                <w:szCs w:val="24"/>
                <w:lang w:eastAsia="ru-RU"/>
              </w:rPr>
              <w:t>Просветительско-профилактические мероприятия</w:t>
            </w:r>
          </w:p>
          <w:p w14:paraId="4777BE0E" w14:textId="77777777" w:rsidR="00DF68CC" w:rsidRPr="0098503C" w:rsidRDefault="00DF68CC" w:rsidP="00DF68CC">
            <w:pPr>
              <w:spacing w:line="0" w:lineRule="atLeast"/>
              <w:rPr>
                <w:sz w:val="24"/>
                <w:szCs w:val="24"/>
                <w:lang w:eastAsia="ru-RU"/>
              </w:rPr>
            </w:pPr>
          </w:p>
        </w:tc>
        <w:tc>
          <w:tcPr>
            <w:tcW w:w="1134" w:type="dxa"/>
          </w:tcPr>
          <w:p w14:paraId="57C2EECF" w14:textId="77777777" w:rsidR="00DF68CC" w:rsidRPr="0098503C" w:rsidRDefault="00DF68CC" w:rsidP="00DF68CC">
            <w:pPr>
              <w:spacing w:line="0" w:lineRule="atLeast"/>
              <w:jc w:val="center"/>
              <w:rPr>
                <w:b/>
                <w:sz w:val="24"/>
                <w:szCs w:val="24"/>
                <w:lang w:eastAsia="ru-RU"/>
              </w:rPr>
            </w:pPr>
          </w:p>
        </w:tc>
        <w:tc>
          <w:tcPr>
            <w:tcW w:w="2977" w:type="dxa"/>
          </w:tcPr>
          <w:p w14:paraId="6C505F3A"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Члены профсоюзной организации</w:t>
            </w:r>
          </w:p>
        </w:tc>
      </w:tr>
      <w:tr w:rsidR="00DF68CC" w:rsidRPr="0098503C" w14:paraId="7DEE2EF3" w14:textId="77777777" w:rsidTr="00DF68CC">
        <w:trPr>
          <w:trHeight w:val="1785"/>
        </w:trPr>
        <w:tc>
          <w:tcPr>
            <w:tcW w:w="567" w:type="dxa"/>
          </w:tcPr>
          <w:p w14:paraId="698DF501"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tc>
        <w:tc>
          <w:tcPr>
            <w:tcW w:w="2835" w:type="dxa"/>
          </w:tcPr>
          <w:p w14:paraId="05FD101E"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2 февраля </w:t>
            </w:r>
          </w:p>
          <w:p w14:paraId="585FFFD3"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День разгрома советскими войсками немецко-фашистских войск в Сталинградской битве </w:t>
            </w:r>
          </w:p>
        </w:tc>
        <w:tc>
          <w:tcPr>
            <w:tcW w:w="2835" w:type="dxa"/>
          </w:tcPr>
          <w:p w14:paraId="75E632F1"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1B3D39F8" w14:textId="77777777" w:rsidR="00DF68CC" w:rsidRPr="0098503C" w:rsidRDefault="00DF68CC" w:rsidP="00DF68CC">
            <w:pPr>
              <w:spacing w:line="0" w:lineRule="atLeast"/>
              <w:jc w:val="center"/>
              <w:rPr>
                <w:b/>
                <w:sz w:val="24"/>
                <w:szCs w:val="24"/>
                <w:lang w:eastAsia="ru-RU"/>
              </w:rPr>
            </w:pPr>
          </w:p>
        </w:tc>
        <w:tc>
          <w:tcPr>
            <w:tcW w:w="2977" w:type="dxa"/>
          </w:tcPr>
          <w:p w14:paraId="16E5A0A9"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оспитатели старшей, подготовительной групп,</w:t>
            </w:r>
          </w:p>
          <w:p w14:paraId="02512467"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специалисты</w:t>
            </w:r>
          </w:p>
        </w:tc>
      </w:tr>
      <w:tr w:rsidR="00DF68CC" w:rsidRPr="0098503C" w14:paraId="6E498B72" w14:textId="77777777" w:rsidTr="00DF68CC">
        <w:tc>
          <w:tcPr>
            <w:tcW w:w="567" w:type="dxa"/>
          </w:tcPr>
          <w:p w14:paraId="358C0E93"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3.</w:t>
            </w:r>
          </w:p>
        </w:tc>
        <w:tc>
          <w:tcPr>
            <w:tcW w:w="2835" w:type="dxa"/>
          </w:tcPr>
          <w:p w14:paraId="5917F657" w14:textId="77777777" w:rsidR="00DF68CC" w:rsidRPr="0098503C" w:rsidRDefault="00DF68CC" w:rsidP="00DF68CC">
            <w:pPr>
              <w:spacing w:line="0" w:lineRule="atLeast"/>
              <w:jc w:val="center"/>
              <w:rPr>
                <w:sz w:val="24"/>
                <w:szCs w:val="24"/>
                <w:lang w:eastAsia="ru-RU"/>
              </w:rPr>
            </w:pPr>
            <w:r w:rsidRPr="0098503C">
              <w:rPr>
                <w:sz w:val="24"/>
                <w:szCs w:val="24"/>
                <w:lang w:eastAsia="ru-RU"/>
              </w:rPr>
              <w:t>8 февраля</w:t>
            </w:r>
          </w:p>
          <w:p w14:paraId="075258C0"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российской науки</w:t>
            </w:r>
          </w:p>
        </w:tc>
        <w:tc>
          <w:tcPr>
            <w:tcW w:w="2835" w:type="dxa"/>
          </w:tcPr>
          <w:p w14:paraId="7D237BDD"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 в центрах «Науки и грамотности»</w:t>
            </w:r>
          </w:p>
          <w:p w14:paraId="5553BD60" w14:textId="77777777" w:rsidR="00DF68CC" w:rsidRPr="0098503C" w:rsidRDefault="00DF68CC" w:rsidP="00DF68CC">
            <w:pPr>
              <w:spacing w:line="0" w:lineRule="atLeast"/>
              <w:rPr>
                <w:sz w:val="24"/>
                <w:szCs w:val="24"/>
                <w:lang w:eastAsia="ru-RU"/>
              </w:rPr>
            </w:pPr>
            <w:r w:rsidRPr="0098503C">
              <w:rPr>
                <w:sz w:val="24"/>
                <w:szCs w:val="24"/>
                <w:lang w:eastAsia="ru-RU"/>
              </w:rPr>
              <w:t>Конкурсы в МБУ ДО «ДДТ»</w:t>
            </w:r>
          </w:p>
        </w:tc>
        <w:tc>
          <w:tcPr>
            <w:tcW w:w="1134" w:type="dxa"/>
          </w:tcPr>
          <w:p w14:paraId="089501E4" w14:textId="77777777" w:rsidR="00DF68CC" w:rsidRPr="0098503C" w:rsidRDefault="00DF68CC" w:rsidP="00DF68CC">
            <w:pPr>
              <w:spacing w:line="0" w:lineRule="atLeast"/>
              <w:jc w:val="center"/>
              <w:rPr>
                <w:b/>
                <w:sz w:val="24"/>
                <w:szCs w:val="24"/>
                <w:lang w:eastAsia="ru-RU"/>
              </w:rPr>
            </w:pPr>
          </w:p>
        </w:tc>
        <w:tc>
          <w:tcPr>
            <w:tcW w:w="2977" w:type="dxa"/>
          </w:tcPr>
          <w:p w14:paraId="57763E86"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оспитатели старшей, подготовительной групп</w:t>
            </w:r>
          </w:p>
        </w:tc>
      </w:tr>
      <w:tr w:rsidR="00DF68CC" w:rsidRPr="0098503C" w14:paraId="723A3E46" w14:textId="77777777" w:rsidTr="00DF68CC">
        <w:trPr>
          <w:trHeight w:val="571"/>
        </w:trPr>
        <w:tc>
          <w:tcPr>
            <w:tcW w:w="567" w:type="dxa"/>
          </w:tcPr>
          <w:p w14:paraId="16777C6B"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4.</w:t>
            </w:r>
          </w:p>
        </w:tc>
        <w:tc>
          <w:tcPr>
            <w:tcW w:w="2835" w:type="dxa"/>
          </w:tcPr>
          <w:p w14:paraId="00ECCCD9" w14:textId="77777777" w:rsidR="00DF68CC" w:rsidRPr="0098503C" w:rsidRDefault="00DF68CC" w:rsidP="00DF68CC">
            <w:pPr>
              <w:spacing w:line="0" w:lineRule="atLeast"/>
              <w:jc w:val="center"/>
              <w:rPr>
                <w:sz w:val="24"/>
                <w:szCs w:val="24"/>
                <w:lang w:eastAsia="ru-RU"/>
              </w:rPr>
            </w:pPr>
            <w:r w:rsidRPr="0098503C">
              <w:rPr>
                <w:sz w:val="24"/>
                <w:szCs w:val="24"/>
                <w:lang w:eastAsia="ru-RU"/>
              </w:rPr>
              <w:t>10-11 февраля</w:t>
            </w:r>
          </w:p>
          <w:p w14:paraId="177B483F" w14:textId="77777777" w:rsidR="00DF68CC" w:rsidRPr="0098503C" w:rsidRDefault="00DF68CC" w:rsidP="00DF68CC">
            <w:pPr>
              <w:spacing w:line="0" w:lineRule="atLeast"/>
              <w:jc w:val="center"/>
              <w:rPr>
                <w:sz w:val="24"/>
                <w:szCs w:val="24"/>
                <w:lang w:eastAsia="ru-RU"/>
              </w:rPr>
            </w:pPr>
            <w:r w:rsidRPr="0098503C">
              <w:rPr>
                <w:sz w:val="24"/>
                <w:szCs w:val="24"/>
                <w:lang w:eastAsia="ru-RU"/>
              </w:rPr>
              <w:t>Лыжня России</w:t>
            </w:r>
          </w:p>
        </w:tc>
        <w:tc>
          <w:tcPr>
            <w:tcW w:w="2835" w:type="dxa"/>
          </w:tcPr>
          <w:p w14:paraId="6F8F6131" w14:textId="77777777" w:rsidR="00DF68CC" w:rsidRPr="0098503C" w:rsidRDefault="00DF68CC" w:rsidP="00DF68CC">
            <w:pPr>
              <w:spacing w:line="0" w:lineRule="atLeast"/>
              <w:rPr>
                <w:sz w:val="24"/>
                <w:szCs w:val="24"/>
                <w:lang w:eastAsia="ru-RU"/>
              </w:rPr>
            </w:pPr>
            <w:r w:rsidRPr="0098503C">
              <w:rPr>
                <w:sz w:val="24"/>
                <w:szCs w:val="24"/>
                <w:lang w:eastAsia="ru-RU"/>
              </w:rPr>
              <w:t>Спортивное состязание</w:t>
            </w:r>
          </w:p>
        </w:tc>
        <w:tc>
          <w:tcPr>
            <w:tcW w:w="1134" w:type="dxa"/>
          </w:tcPr>
          <w:p w14:paraId="6A908501" w14:textId="77777777" w:rsidR="00DF68CC" w:rsidRPr="0098503C" w:rsidRDefault="00DF68CC" w:rsidP="00DF68CC">
            <w:pPr>
              <w:spacing w:line="0" w:lineRule="atLeast"/>
              <w:jc w:val="center"/>
              <w:rPr>
                <w:b/>
                <w:sz w:val="24"/>
                <w:szCs w:val="24"/>
                <w:lang w:eastAsia="ru-RU"/>
              </w:rPr>
            </w:pPr>
          </w:p>
        </w:tc>
        <w:tc>
          <w:tcPr>
            <w:tcW w:w="2977" w:type="dxa"/>
          </w:tcPr>
          <w:p w14:paraId="454B64AF"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Инструктор по ФК,</w:t>
            </w:r>
          </w:p>
          <w:p w14:paraId="786267EF"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Сотрудники ДОУ </w:t>
            </w:r>
          </w:p>
        </w:tc>
      </w:tr>
      <w:tr w:rsidR="00DF68CC" w:rsidRPr="0098503C" w14:paraId="7A31FF5D" w14:textId="77777777" w:rsidTr="00DF68CC">
        <w:trPr>
          <w:trHeight w:val="556"/>
        </w:trPr>
        <w:tc>
          <w:tcPr>
            <w:tcW w:w="567" w:type="dxa"/>
          </w:tcPr>
          <w:p w14:paraId="3F73E669"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5.</w:t>
            </w:r>
          </w:p>
        </w:tc>
        <w:tc>
          <w:tcPr>
            <w:tcW w:w="2835" w:type="dxa"/>
          </w:tcPr>
          <w:p w14:paraId="5C5B2209" w14:textId="77777777" w:rsidR="00DF68CC" w:rsidRPr="0098503C" w:rsidRDefault="00DF68CC" w:rsidP="00DF68CC">
            <w:pPr>
              <w:spacing w:line="0" w:lineRule="atLeast"/>
              <w:jc w:val="center"/>
              <w:rPr>
                <w:sz w:val="24"/>
                <w:szCs w:val="24"/>
                <w:lang w:eastAsia="ru-RU"/>
              </w:rPr>
            </w:pPr>
            <w:r w:rsidRPr="0098503C">
              <w:rPr>
                <w:sz w:val="24"/>
                <w:szCs w:val="24"/>
                <w:lang w:eastAsia="ru-RU"/>
              </w:rPr>
              <w:t>15 февраля</w:t>
            </w:r>
          </w:p>
          <w:p w14:paraId="2F358F95"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памяти о россиянах, исполнявших служебный долг за пределами Отечества</w:t>
            </w:r>
          </w:p>
        </w:tc>
        <w:tc>
          <w:tcPr>
            <w:tcW w:w="2835" w:type="dxa"/>
          </w:tcPr>
          <w:p w14:paraId="34D21894"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p w14:paraId="7B05AA3F" w14:textId="77777777" w:rsidR="00DF68CC" w:rsidRPr="0098503C" w:rsidRDefault="00DF68CC" w:rsidP="00DF68CC">
            <w:pPr>
              <w:spacing w:line="0" w:lineRule="atLeast"/>
              <w:rPr>
                <w:sz w:val="24"/>
                <w:szCs w:val="24"/>
                <w:lang w:eastAsia="ru-RU"/>
              </w:rPr>
            </w:pPr>
          </w:p>
          <w:p w14:paraId="236133D7" w14:textId="77777777" w:rsidR="00DF68CC" w:rsidRPr="0098503C" w:rsidRDefault="00DF68CC" w:rsidP="00DF68CC">
            <w:pPr>
              <w:spacing w:line="0" w:lineRule="atLeast"/>
              <w:rPr>
                <w:sz w:val="24"/>
                <w:szCs w:val="24"/>
                <w:lang w:eastAsia="ru-RU"/>
              </w:rPr>
            </w:pPr>
          </w:p>
        </w:tc>
        <w:tc>
          <w:tcPr>
            <w:tcW w:w="1134" w:type="dxa"/>
          </w:tcPr>
          <w:p w14:paraId="630E89CF" w14:textId="77777777" w:rsidR="00DF68CC" w:rsidRPr="0098503C" w:rsidRDefault="00DF68CC" w:rsidP="00DF68CC">
            <w:pPr>
              <w:spacing w:line="0" w:lineRule="atLeast"/>
              <w:jc w:val="center"/>
              <w:rPr>
                <w:b/>
                <w:sz w:val="24"/>
                <w:szCs w:val="24"/>
                <w:lang w:eastAsia="ru-RU"/>
              </w:rPr>
            </w:pPr>
          </w:p>
        </w:tc>
        <w:tc>
          <w:tcPr>
            <w:tcW w:w="2977" w:type="dxa"/>
          </w:tcPr>
          <w:p w14:paraId="3FC9A7B6"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Заместитель заведующего</w:t>
            </w:r>
          </w:p>
          <w:p w14:paraId="3633BEF8"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Воспитатели старшей, подготовительной групп</w:t>
            </w:r>
          </w:p>
        </w:tc>
      </w:tr>
      <w:tr w:rsidR="00DF68CC" w:rsidRPr="0098503C" w14:paraId="3D4C1D4D" w14:textId="77777777" w:rsidTr="00DF68CC">
        <w:trPr>
          <w:trHeight w:val="443"/>
        </w:trPr>
        <w:tc>
          <w:tcPr>
            <w:tcW w:w="567" w:type="dxa"/>
          </w:tcPr>
          <w:p w14:paraId="6B1E99BB"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6.</w:t>
            </w:r>
          </w:p>
        </w:tc>
        <w:tc>
          <w:tcPr>
            <w:tcW w:w="2835" w:type="dxa"/>
          </w:tcPr>
          <w:p w14:paraId="0FFC7A05" w14:textId="77777777" w:rsidR="00DF68CC" w:rsidRPr="0098503C" w:rsidRDefault="00DF68CC" w:rsidP="00DF68CC">
            <w:pPr>
              <w:spacing w:line="0" w:lineRule="atLeast"/>
              <w:jc w:val="center"/>
              <w:rPr>
                <w:sz w:val="24"/>
                <w:szCs w:val="24"/>
                <w:lang w:eastAsia="ru-RU"/>
              </w:rPr>
            </w:pPr>
            <w:r w:rsidRPr="0098503C">
              <w:rPr>
                <w:sz w:val="24"/>
                <w:szCs w:val="24"/>
                <w:lang w:eastAsia="ru-RU"/>
              </w:rPr>
              <w:t>19 февраля</w:t>
            </w:r>
          </w:p>
          <w:p w14:paraId="63E1D89F" w14:textId="77777777" w:rsidR="00DF68CC" w:rsidRPr="0098503C" w:rsidRDefault="00DF68CC" w:rsidP="00DF68CC">
            <w:pPr>
              <w:spacing w:line="0" w:lineRule="atLeast"/>
              <w:jc w:val="center"/>
              <w:rPr>
                <w:sz w:val="24"/>
                <w:szCs w:val="24"/>
                <w:lang w:eastAsia="ru-RU"/>
              </w:rPr>
            </w:pPr>
            <w:r w:rsidRPr="0098503C">
              <w:rPr>
                <w:sz w:val="24"/>
                <w:szCs w:val="24"/>
                <w:lang w:eastAsia="ru-RU"/>
              </w:rPr>
              <w:t>Зарница</w:t>
            </w:r>
          </w:p>
        </w:tc>
        <w:tc>
          <w:tcPr>
            <w:tcW w:w="2835" w:type="dxa"/>
          </w:tcPr>
          <w:p w14:paraId="6A403E8D"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соревнования</w:t>
            </w:r>
          </w:p>
        </w:tc>
        <w:tc>
          <w:tcPr>
            <w:tcW w:w="1134" w:type="dxa"/>
          </w:tcPr>
          <w:p w14:paraId="3DAC8B8D" w14:textId="77777777" w:rsidR="00DF68CC" w:rsidRPr="0098503C" w:rsidRDefault="00DF68CC" w:rsidP="00DF68CC">
            <w:pPr>
              <w:spacing w:line="0" w:lineRule="atLeast"/>
              <w:jc w:val="center"/>
              <w:rPr>
                <w:b/>
                <w:sz w:val="24"/>
                <w:szCs w:val="24"/>
                <w:lang w:eastAsia="ru-RU"/>
              </w:rPr>
            </w:pPr>
          </w:p>
        </w:tc>
        <w:tc>
          <w:tcPr>
            <w:tcW w:w="2977" w:type="dxa"/>
          </w:tcPr>
          <w:p w14:paraId="1F728262"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Инструктор по ФК, музыкальные руководители,</w:t>
            </w:r>
          </w:p>
          <w:p w14:paraId="07009B22"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оспитатели,</w:t>
            </w:r>
          </w:p>
        </w:tc>
      </w:tr>
      <w:tr w:rsidR="00DF68CC" w:rsidRPr="0098503C" w14:paraId="3BDEAC0C" w14:textId="77777777" w:rsidTr="00DF68CC">
        <w:trPr>
          <w:trHeight w:val="876"/>
        </w:trPr>
        <w:tc>
          <w:tcPr>
            <w:tcW w:w="567" w:type="dxa"/>
          </w:tcPr>
          <w:p w14:paraId="2C0CE46C"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7.</w:t>
            </w:r>
          </w:p>
        </w:tc>
        <w:tc>
          <w:tcPr>
            <w:tcW w:w="2835" w:type="dxa"/>
          </w:tcPr>
          <w:p w14:paraId="05A3C7B9" w14:textId="77777777" w:rsidR="00DF68CC" w:rsidRPr="0098503C" w:rsidRDefault="00DF68CC" w:rsidP="00DF68CC">
            <w:pPr>
              <w:spacing w:line="0" w:lineRule="atLeast"/>
              <w:jc w:val="center"/>
              <w:rPr>
                <w:sz w:val="24"/>
                <w:szCs w:val="24"/>
                <w:lang w:eastAsia="ru-RU"/>
              </w:rPr>
            </w:pPr>
            <w:r w:rsidRPr="0098503C">
              <w:rPr>
                <w:sz w:val="24"/>
                <w:szCs w:val="24"/>
                <w:lang w:eastAsia="ru-RU"/>
              </w:rPr>
              <w:t>21 февраля: Международный день родного языка</w:t>
            </w:r>
          </w:p>
        </w:tc>
        <w:tc>
          <w:tcPr>
            <w:tcW w:w="2835" w:type="dxa"/>
          </w:tcPr>
          <w:p w14:paraId="7731B86E" w14:textId="77777777" w:rsidR="00DF68CC" w:rsidRPr="0098503C" w:rsidRDefault="00DF68CC" w:rsidP="00DF68CC">
            <w:pPr>
              <w:spacing w:line="0" w:lineRule="atLeast"/>
              <w:rPr>
                <w:sz w:val="24"/>
                <w:szCs w:val="24"/>
                <w:lang w:eastAsia="ru-RU"/>
              </w:rPr>
            </w:pPr>
            <w:r w:rsidRPr="0098503C">
              <w:rPr>
                <w:sz w:val="24"/>
                <w:szCs w:val="24"/>
                <w:lang w:eastAsia="ru-RU"/>
              </w:rPr>
              <w:t>Посещение МБУК ЦБ</w:t>
            </w:r>
          </w:p>
        </w:tc>
        <w:tc>
          <w:tcPr>
            <w:tcW w:w="1134" w:type="dxa"/>
          </w:tcPr>
          <w:p w14:paraId="497D44F4" w14:textId="77777777" w:rsidR="00DF68CC" w:rsidRPr="0098503C" w:rsidRDefault="00DF68CC" w:rsidP="00DF68CC">
            <w:pPr>
              <w:spacing w:line="0" w:lineRule="atLeast"/>
              <w:jc w:val="center"/>
              <w:rPr>
                <w:b/>
                <w:sz w:val="24"/>
                <w:szCs w:val="24"/>
                <w:lang w:eastAsia="ru-RU"/>
              </w:rPr>
            </w:pPr>
          </w:p>
        </w:tc>
        <w:tc>
          <w:tcPr>
            <w:tcW w:w="2977" w:type="dxa"/>
          </w:tcPr>
          <w:p w14:paraId="65CB1B2E"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Воспитатели старшей, подготовительной групп, учитель-логопед</w:t>
            </w:r>
          </w:p>
        </w:tc>
      </w:tr>
      <w:tr w:rsidR="00DF68CC" w:rsidRPr="0098503C" w14:paraId="335DA2AD" w14:textId="77777777" w:rsidTr="00DF68CC">
        <w:trPr>
          <w:trHeight w:val="982"/>
        </w:trPr>
        <w:tc>
          <w:tcPr>
            <w:tcW w:w="567" w:type="dxa"/>
          </w:tcPr>
          <w:p w14:paraId="687B1742"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8.</w:t>
            </w:r>
          </w:p>
          <w:p w14:paraId="55382314" w14:textId="77777777" w:rsidR="00DF68CC" w:rsidRPr="0098503C" w:rsidRDefault="00DF68CC" w:rsidP="00DF68CC">
            <w:pPr>
              <w:spacing w:line="0" w:lineRule="atLeast"/>
              <w:jc w:val="center"/>
              <w:rPr>
                <w:b/>
                <w:sz w:val="24"/>
                <w:szCs w:val="24"/>
                <w:lang w:eastAsia="ru-RU"/>
              </w:rPr>
            </w:pPr>
          </w:p>
          <w:p w14:paraId="65A6A9E1" w14:textId="77777777" w:rsidR="00DF68CC" w:rsidRPr="0098503C" w:rsidRDefault="00DF68CC" w:rsidP="00DF68CC">
            <w:pPr>
              <w:spacing w:line="0" w:lineRule="atLeast"/>
              <w:jc w:val="center"/>
              <w:rPr>
                <w:b/>
                <w:sz w:val="24"/>
                <w:szCs w:val="24"/>
                <w:lang w:eastAsia="ru-RU"/>
              </w:rPr>
            </w:pPr>
          </w:p>
          <w:p w14:paraId="45D000FE" w14:textId="77777777" w:rsidR="00DF68CC" w:rsidRPr="0098503C" w:rsidRDefault="00DF68CC" w:rsidP="00DF68CC">
            <w:pPr>
              <w:spacing w:line="0" w:lineRule="atLeast"/>
              <w:jc w:val="center"/>
              <w:rPr>
                <w:b/>
                <w:sz w:val="24"/>
                <w:szCs w:val="24"/>
                <w:lang w:eastAsia="ru-RU"/>
              </w:rPr>
            </w:pPr>
          </w:p>
          <w:p w14:paraId="57C2EB76" w14:textId="77777777" w:rsidR="00DF68CC" w:rsidRPr="0098503C" w:rsidRDefault="00DF68CC" w:rsidP="00DF68CC">
            <w:pPr>
              <w:spacing w:line="0" w:lineRule="atLeast"/>
              <w:jc w:val="center"/>
              <w:rPr>
                <w:b/>
                <w:sz w:val="24"/>
                <w:szCs w:val="24"/>
                <w:lang w:eastAsia="ru-RU"/>
              </w:rPr>
            </w:pPr>
          </w:p>
          <w:p w14:paraId="6BCFE9E0" w14:textId="77777777" w:rsidR="00DF68CC" w:rsidRPr="0098503C" w:rsidRDefault="00DF68CC" w:rsidP="00DF68CC">
            <w:pPr>
              <w:spacing w:line="0" w:lineRule="atLeast"/>
              <w:jc w:val="center"/>
              <w:rPr>
                <w:b/>
                <w:sz w:val="24"/>
                <w:szCs w:val="24"/>
                <w:lang w:eastAsia="ru-RU"/>
              </w:rPr>
            </w:pPr>
          </w:p>
          <w:p w14:paraId="224C38AD" w14:textId="77777777" w:rsidR="00DF68CC" w:rsidRPr="0098503C" w:rsidRDefault="00DF68CC" w:rsidP="00DF68CC">
            <w:pPr>
              <w:spacing w:line="0" w:lineRule="atLeast"/>
              <w:jc w:val="center"/>
              <w:rPr>
                <w:b/>
                <w:sz w:val="24"/>
                <w:szCs w:val="24"/>
                <w:lang w:eastAsia="ru-RU"/>
              </w:rPr>
            </w:pPr>
          </w:p>
          <w:p w14:paraId="612719E4" w14:textId="77777777" w:rsidR="00DF68CC" w:rsidRPr="0098503C" w:rsidRDefault="00DF68CC" w:rsidP="00DF68CC">
            <w:pPr>
              <w:spacing w:line="0" w:lineRule="atLeast"/>
              <w:jc w:val="center"/>
              <w:rPr>
                <w:b/>
                <w:sz w:val="24"/>
                <w:szCs w:val="24"/>
                <w:lang w:eastAsia="ru-RU"/>
              </w:rPr>
            </w:pPr>
          </w:p>
          <w:p w14:paraId="34191FE3"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9.</w:t>
            </w:r>
          </w:p>
          <w:p w14:paraId="42E91C0F" w14:textId="77777777" w:rsidR="00DF68CC" w:rsidRPr="0098503C" w:rsidRDefault="00DF68CC" w:rsidP="00DF68CC">
            <w:pPr>
              <w:spacing w:line="0" w:lineRule="atLeast"/>
              <w:jc w:val="center"/>
              <w:rPr>
                <w:b/>
                <w:sz w:val="24"/>
                <w:szCs w:val="24"/>
                <w:lang w:eastAsia="ru-RU"/>
              </w:rPr>
            </w:pPr>
          </w:p>
          <w:p w14:paraId="03E64811" w14:textId="77777777" w:rsidR="00DF68CC" w:rsidRPr="0098503C" w:rsidRDefault="00DF68CC" w:rsidP="00DF68CC">
            <w:pPr>
              <w:spacing w:line="0" w:lineRule="atLeast"/>
              <w:jc w:val="center"/>
              <w:rPr>
                <w:b/>
                <w:sz w:val="24"/>
                <w:szCs w:val="24"/>
                <w:lang w:eastAsia="ru-RU"/>
              </w:rPr>
            </w:pPr>
          </w:p>
          <w:p w14:paraId="346754C5" w14:textId="77777777" w:rsidR="00DF68CC" w:rsidRPr="0098503C" w:rsidRDefault="00DF68CC" w:rsidP="00DF68CC">
            <w:pPr>
              <w:spacing w:line="0" w:lineRule="atLeast"/>
              <w:jc w:val="center"/>
              <w:rPr>
                <w:b/>
                <w:sz w:val="24"/>
                <w:szCs w:val="24"/>
                <w:lang w:eastAsia="ru-RU"/>
              </w:rPr>
            </w:pPr>
          </w:p>
          <w:p w14:paraId="7B2BE3ED"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0.</w:t>
            </w:r>
          </w:p>
        </w:tc>
        <w:tc>
          <w:tcPr>
            <w:tcW w:w="2835" w:type="dxa"/>
          </w:tcPr>
          <w:p w14:paraId="5DD3FD8C" w14:textId="77777777" w:rsidR="00DF68CC" w:rsidRPr="0098503C" w:rsidRDefault="00DF68CC" w:rsidP="00DF68CC">
            <w:pPr>
              <w:spacing w:line="0" w:lineRule="atLeast"/>
              <w:jc w:val="center"/>
              <w:rPr>
                <w:sz w:val="24"/>
                <w:szCs w:val="24"/>
                <w:lang w:eastAsia="ru-RU"/>
              </w:rPr>
            </w:pPr>
            <w:r w:rsidRPr="0098503C">
              <w:rPr>
                <w:sz w:val="24"/>
                <w:szCs w:val="24"/>
                <w:lang w:eastAsia="ru-RU"/>
              </w:rPr>
              <w:lastRenderedPageBreak/>
              <w:t xml:space="preserve">23 февраля: </w:t>
            </w:r>
          </w:p>
          <w:p w14:paraId="28B2C6D7"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защитника Отечества</w:t>
            </w:r>
          </w:p>
          <w:p w14:paraId="6D82FDEB" w14:textId="77777777" w:rsidR="00DF68CC" w:rsidRPr="0098503C" w:rsidRDefault="00DF68CC" w:rsidP="00DF68CC">
            <w:pPr>
              <w:spacing w:line="0" w:lineRule="atLeast"/>
              <w:jc w:val="center"/>
              <w:rPr>
                <w:sz w:val="24"/>
                <w:szCs w:val="24"/>
                <w:lang w:eastAsia="ru-RU"/>
              </w:rPr>
            </w:pPr>
          </w:p>
          <w:p w14:paraId="55541C14" w14:textId="77777777" w:rsidR="00DF68CC" w:rsidRPr="0098503C" w:rsidRDefault="00DF68CC" w:rsidP="00DF68CC">
            <w:pPr>
              <w:spacing w:line="0" w:lineRule="atLeast"/>
              <w:jc w:val="center"/>
              <w:rPr>
                <w:sz w:val="24"/>
                <w:szCs w:val="24"/>
                <w:lang w:eastAsia="ru-RU"/>
              </w:rPr>
            </w:pPr>
          </w:p>
          <w:p w14:paraId="16C600E9" w14:textId="77777777" w:rsidR="00DF68CC" w:rsidRPr="0098503C" w:rsidRDefault="00DF68CC" w:rsidP="00DF68CC">
            <w:pPr>
              <w:spacing w:line="0" w:lineRule="atLeast"/>
              <w:jc w:val="center"/>
              <w:rPr>
                <w:sz w:val="24"/>
                <w:szCs w:val="24"/>
                <w:lang w:eastAsia="ru-RU"/>
              </w:rPr>
            </w:pPr>
          </w:p>
          <w:p w14:paraId="451DB5B9" w14:textId="77777777" w:rsidR="00DF68CC" w:rsidRPr="0098503C" w:rsidRDefault="00DF68CC" w:rsidP="00DF68CC">
            <w:pPr>
              <w:spacing w:line="0" w:lineRule="atLeast"/>
              <w:jc w:val="center"/>
              <w:rPr>
                <w:sz w:val="24"/>
                <w:szCs w:val="24"/>
                <w:lang w:eastAsia="ru-RU"/>
              </w:rPr>
            </w:pPr>
          </w:p>
          <w:p w14:paraId="1FD15433" w14:textId="77777777" w:rsidR="00DF68CC" w:rsidRPr="0098503C" w:rsidRDefault="00DF68CC" w:rsidP="00DF68CC">
            <w:pPr>
              <w:spacing w:line="0" w:lineRule="atLeast"/>
              <w:rPr>
                <w:sz w:val="24"/>
                <w:szCs w:val="24"/>
                <w:lang w:eastAsia="ru-RU"/>
              </w:rPr>
            </w:pPr>
          </w:p>
          <w:p w14:paraId="3C97E1C6" w14:textId="77777777" w:rsidR="00DF68CC" w:rsidRPr="0098503C" w:rsidRDefault="00DF68CC" w:rsidP="00DF68CC">
            <w:pPr>
              <w:spacing w:line="0" w:lineRule="atLeast"/>
              <w:jc w:val="center"/>
              <w:rPr>
                <w:sz w:val="24"/>
                <w:szCs w:val="24"/>
                <w:lang w:eastAsia="ru-RU"/>
              </w:rPr>
            </w:pPr>
            <w:r w:rsidRPr="0098503C">
              <w:rPr>
                <w:sz w:val="24"/>
                <w:szCs w:val="24"/>
                <w:lang w:eastAsia="ru-RU"/>
              </w:rPr>
              <w:t>Городской фестиваль патриотической песни</w:t>
            </w:r>
          </w:p>
          <w:p w14:paraId="29BD3A14" w14:textId="77777777" w:rsidR="00DF68CC" w:rsidRPr="0098503C" w:rsidRDefault="00DF68CC" w:rsidP="00DF68CC">
            <w:pPr>
              <w:spacing w:line="0" w:lineRule="atLeast"/>
              <w:jc w:val="center"/>
              <w:rPr>
                <w:sz w:val="24"/>
                <w:szCs w:val="24"/>
                <w:lang w:eastAsia="ru-RU"/>
              </w:rPr>
            </w:pPr>
            <w:r w:rsidRPr="0098503C">
              <w:rPr>
                <w:sz w:val="24"/>
                <w:szCs w:val="24"/>
                <w:lang w:eastAsia="ru-RU"/>
              </w:rPr>
              <w:t>«Ради жизни на земле»</w:t>
            </w:r>
          </w:p>
          <w:p w14:paraId="5B69E03D" w14:textId="77777777" w:rsidR="00DF68CC" w:rsidRPr="0098503C" w:rsidRDefault="00DF68CC" w:rsidP="00DF68CC">
            <w:pPr>
              <w:spacing w:line="0" w:lineRule="atLeast"/>
              <w:jc w:val="center"/>
              <w:rPr>
                <w:sz w:val="24"/>
                <w:szCs w:val="24"/>
                <w:lang w:eastAsia="ru-RU"/>
              </w:rPr>
            </w:pPr>
          </w:p>
          <w:p w14:paraId="07CC6F3D" w14:textId="77777777" w:rsidR="00DF68CC" w:rsidRPr="0098503C" w:rsidRDefault="00DF68CC" w:rsidP="00DF68CC">
            <w:pPr>
              <w:spacing w:line="0" w:lineRule="atLeast"/>
              <w:jc w:val="center"/>
              <w:rPr>
                <w:sz w:val="24"/>
                <w:szCs w:val="24"/>
                <w:lang w:eastAsia="ru-RU"/>
              </w:rPr>
            </w:pPr>
            <w:r w:rsidRPr="0098503C">
              <w:rPr>
                <w:sz w:val="24"/>
                <w:szCs w:val="24"/>
                <w:lang w:eastAsia="ru-RU"/>
              </w:rPr>
              <w:t>Семейный биатлон</w:t>
            </w:r>
          </w:p>
        </w:tc>
        <w:tc>
          <w:tcPr>
            <w:tcW w:w="2835" w:type="dxa"/>
          </w:tcPr>
          <w:p w14:paraId="48D419ED" w14:textId="77777777" w:rsidR="00DF68CC" w:rsidRPr="0098503C" w:rsidRDefault="00DF68CC" w:rsidP="00DF68CC">
            <w:pPr>
              <w:spacing w:line="0" w:lineRule="atLeast"/>
              <w:rPr>
                <w:sz w:val="24"/>
                <w:szCs w:val="24"/>
                <w:lang w:eastAsia="ru-RU"/>
              </w:rPr>
            </w:pPr>
            <w:r w:rsidRPr="0098503C">
              <w:rPr>
                <w:sz w:val="24"/>
                <w:szCs w:val="24"/>
                <w:lang w:eastAsia="ru-RU"/>
              </w:rPr>
              <w:lastRenderedPageBreak/>
              <w:t>Торжественные праздничные мероприятия</w:t>
            </w:r>
          </w:p>
          <w:p w14:paraId="0BF37DBB" w14:textId="77777777" w:rsidR="00DF68CC" w:rsidRPr="0098503C" w:rsidRDefault="00DF68CC" w:rsidP="00DF68CC">
            <w:pPr>
              <w:spacing w:line="0" w:lineRule="atLeast"/>
              <w:rPr>
                <w:sz w:val="24"/>
                <w:szCs w:val="24"/>
                <w:lang w:eastAsia="ru-RU"/>
              </w:rPr>
            </w:pPr>
            <w:r w:rsidRPr="0098503C">
              <w:rPr>
                <w:sz w:val="24"/>
                <w:szCs w:val="24"/>
                <w:lang w:eastAsia="ru-RU"/>
              </w:rPr>
              <w:t>Праздники для пап, дедушек.</w:t>
            </w:r>
          </w:p>
          <w:p w14:paraId="172B203D" w14:textId="77777777" w:rsidR="00DF68CC" w:rsidRPr="0098503C" w:rsidRDefault="00DF68CC" w:rsidP="00DF68CC">
            <w:pPr>
              <w:spacing w:line="0" w:lineRule="atLeast"/>
              <w:rPr>
                <w:sz w:val="24"/>
                <w:szCs w:val="24"/>
                <w:lang w:eastAsia="ru-RU"/>
              </w:rPr>
            </w:pPr>
            <w:r w:rsidRPr="0098503C">
              <w:rPr>
                <w:sz w:val="24"/>
                <w:szCs w:val="24"/>
                <w:lang w:eastAsia="ru-RU"/>
              </w:rPr>
              <w:t>Спортивные соревнования совместно с МАДОУ-д.с.№39</w:t>
            </w:r>
          </w:p>
          <w:p w14:paraId="6C808B90" w14:textId="77777777" w:rsidR="00DF68CC" w:rsidRPr="0098503C" w:rsidRDefault="00DF68CC" w:rsidP="00DF68CC">
            <w:pPr>
              <w:spacing w:line="0" w:lineRule="atLeast"/>
              <w:rPr>
                <w:sz w:val="24"/>
                <w:szCs w:val="24"/>
                <w:lang w:eastAsia="ru-RU"/>
              </w:rPr>
            </w:pPr>
            <w:r w:rsidRPr="0098503C">
              <w:rPr>
                <w:sz w:val="24"/>
                <w:szCs w:val="24"/>
                <w:lang w:eastAsia="ru-RU"/>
              </w:rPr>
              <w:lastRenderedPageBreak/>
              <w:t>Творческие конкурсы в МБУ ДО «ДДТ</w:t>
            </w:r>
          </w:p>
          <w:p w14:paraId="1A77177D" w14:textId="77777777" w:rsidR="00DF68CC" w:rsidRPr="0098503C" w:rsidRDefault="00DF68CC" w:rsidP="00DF68CC">
            <w:pPr>
              <w:spacing w:line="0" w:lineRule="atLeast"/>
              <w:rPr>
                <w:sz w:val="24"/>
                <w:szCs w:val="24"/>
                <w:lang w:eastAsia="ru-RU"/>
              </w:rPr>
            </w:pPr>
            <w:r w:rsidRPr="0098503C">
              <w:rPr>
                <w:sz w:val="24"/>
                <w:szCs w:val="24"/>
                <w:lang w:eastAsia="ru-RU"/>
              </w:rPr>
              <w:t>Концерт в МБУК «Дворец культуры»</w:t>
            </w:r>
          </w:p>
          <w:p w14:paraId="65CCD9C5" w14:textId="77777777" w:rsidR="00DF68CC" w:rsidRPr="0098503C" w:rsidRDefault="00DF68CC" w:rsidP="00DF68CC">
            <w:pPr>
              <w:spacing w:line="0" w:lineRule="atLeast"/>
              <w:rPr>
                <w:sz w:val="24"/>
                <w:szCs w:val="24"/>
                <w:lang w:eastAsia="ru-RU"/>
              </w:rPr>
            </w:pPr>
          </w:p>
          <w:p w14:paraId="7ECB3FB7" w14:textId="77777777" w:rsidR="00DF68CC" w:rsidRPr="0098503C" w:rsidRDefault="00DF68CC" w:rsidP="00DF68CC">
            <w:pPr>
              <w:spacing w:line="0" w:lineRule="atLeast"/>
              <w:rPr>
                <w:sz w:val="24"/>
                <w:szCs w:val="24"/>
                <w:lang w:eastAsia="ru-RU"/>
              </w:rPr>
            </w:pPr>
          </w:p>
          <w:p w14:paraId="565857ED" w14:textId="77777777" w:rsidR="00DF68CC" w:rsidRPr="0098503C" w:rsidRDefault="00DF68CC" w:rsidP="00DF68CC">
            <w:pPr>
              <w:spacing w:line="0" w:lineRule="atLeast"/>
              <w:rPr>
                <w:sz w:val="24"/>
                <w:szCs w:val="24"/>
                <w:lang w:eastAsia="ru-RU"/>
              </w:rPr>
            </w:pPr>
            <w:r w:rsidRPr="0098503C">
              <w:rPr>
                <w:sz w:val="24"/>
                <w:szCs w:val="24"/>
                <w:lang w:eastAsia="ru-RU"/>
              </w:rPr>
              <w:t>Соревнования</w:t>
            </w:r>
          </w:p>
        </w:tc>
        <w:tc>
          <w:tcPr>
            <w:tcW w:w="1134" w:type="dxa"/>
          </w:tcPr>
          <w:p w14:paraId="1631F019" w14:textId="77777777" w:rsidR="00DF68CC" w:rsidRPr="0098503C" w:rsidRDefault="00DF68CC" w:rsidP="00DF68CC">
            <w:pPr>
              <w:spacing w:line="0" w:lineRule="atLeast"/>
              <w:jc w:val="center"/>
              <w:rPr>
                <w:b/>
                <w:sz w:val="24"/>
                <w:szCs w:val="24"/>
                <w:lang w:eastAsia="ru-RU"/>
              </w:rPr>
            </w:pPr>
          </w:p>
        </w:tc>
        <w:tc>
          <w:tcPr>
            <w:tcW w:w="2977" w:type="dxa"/>
          </w:tcPr>
          <w:p w14:paraId="14D4B01F"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 xml:space="preserve">Заместитель заведующего </w:t>
            </w:r>
          </w:p>
          <w:p w14:paraId="3E756237"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p w14:paraId="3845A05D" w14:textId="77777777" w:rsidR="00DF68CC" w:rsidRPr="0098503C" w:rsidRDefault="00DF68CC" w:rsidP="00DF68CC">
            <w:pPr>
              <w:spacing w:line="0" w:lineRule="atLeast"/>
              <w:jc w:val="center"/>
              <w:rPr>
                <w:bCs/>
                <w:sz w:val="24"/>
                <w:szCs w:val="24"/>
                <w:lang w:eastAsia="ru-RU"/>
              </w:rPr>
            </w:pPr>
          </w:p>
          <w:p w14:paraId="6225D518" w14:textId="77777777" w:rsidR="00DF68CC" w:rsidRPr="0098503C" w:rsidRDefault="00DF68CC" w:rsidP="00DF68CC">
            <w:pPr>
              <w:spacing w:line="0" w:lineRule="atLeast"/>
              <w:jc w:val="center"/>
              <w:rPr>
                <w:bCs/>
                <w:sz w:val="24"/>
                <w:szCs w:val="24"/>
                <w:lang w:eastAsia="ru-RU"/>
              </w:rPr>
            </w:pPr>
          </w:p>
          <w:p w14:paraId="606CD43B" w14:textId="77777777" w:rsidR="00DF68CC" w:rsidRPr="0098503C" w:rsidRDefault="00DF68CC" w:rsidP="00DF68CC">
            <w:pPr>
              <w:spacing w:line="0" w:lineRule="atLeast"/>
              <w:jc w:val="center"/>
              <w:rPr>
                <w:bCs/>
                <w:sz w:val="24"/>
                <w:szCs w:val="24"/>
                <w:lang w:eastAsia="ru-RU"/>
              </w:rPr>
            </w:pPr>
          </w:p>
          <w:p w14:paraId="4A16C575" w14:textId="77777777" w:rsidR="00DF68CC" w:rsidRPr="0098503C" w:rsidRDefault="00DF68CC" w:rsidP="00DF68CC">
            <w:pPr>
              <w:spacing w:line="0" w:lineRule="atLeast"/>
              <w:jc w:val="center"/>
              <w:rPr>
                <w:bCs/>
                <w:sz w:val="24"/>
                <w:szCs w:val="24"/>
                <w:lang w:eastAsia="ru-RU"/>
              </w:rPr>
            </w:pPr>
          </w:p>
          <w:p w14:paraId="66A1F42A" w14:textId="77777777" w:rsidR="00DF68CC" w:rsidRPr="0098503C" w:rsidRDefault="00DF68CC" w:rsidP="00DF68CC">
            <w:pPr>
              <w:spacing w:line="0" w:lineRule="atLeast"/>
              <w:jc w:val="center"/>
              <w:rPr>
                <w:bCs/>
                <w:sz w:val="24"/>
                <w:szCs w:val="24"/>
                <w:lang w:eastAsia="ru-RU"/>
              </w:rPr>
            </w:pPr>
          </w:p>
          <w:p w14:paraId="6E20E737" w14:textId="77777777" w:rsidR="00DF68CC" w:rsidRPr="0098503C" w:rsidRDefault="00DF68CC" w:rsidP="00DF68CC">
            <w:pPr>
              <w:spacing w:line="0" w:lineRule="atLeast"/>
              <w:jc w:val="center"/>
              <w:rPr>
                <w:bCs/>
                <w:sz w:val="24"/>
                <w:szCs w:val="24"/>
                <w:lang w:eastAsia="ru-RU"/>
              </w:rPr>
            </w:pPr>
          </w:p>
          <w:p w14:paraId="7F5321C3"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е руководители, воспитатели старшей, подготовительной групп</w:t>
            </w:r>
          </w:p>
          <w:p w14:paraId="33432E8D"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Инструктор по ФК, воспитатель подготовительной группы</w:t>
            </w:r>
          </w:p>
        </w:tc>
      </w:tr>
      <w:tr w:rsidR="00DF68CC" w:rsidRPr="0098503C" w14:paraId="5ECD1A15" w14:textId="77777777" w:rsidTr="00DF68CC">
        <w:trPr>
          <w:trHeight w:val="573"/>
        </w:trPr>
        <w:tc>
          <w:tcPr>
            <w:tcW w:w="567" w:type="dxa"/>
          </w:tcPr>
          <w:p w14:paraId="2A369D51"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lastRenderedPageBreak/>
              <w:t>11.</w:t>
            </w:r>
          </w:p>
        </w:tc>
        <w:tc>
          <w:tcPr>
            <w:tcW w:w="2835" w:type="dxa"/>
          </w:tcPr>
          <w:p w14:paraId="0C3DF76F" w14:textId="77777777" w:rsidR="00DF68CC" w:rsidRPr="0098503C" w:rsidRDefault="00DF68CC" w:rsidP="00DF68CC">
            <w:pPr>
              <w:spacing w:line="0" w:lineRule="atLeast"/>
              <w:jc w:val="center"/>
              <w:rPr>
                <w:sz w:val="24"/>
                <w:szCs w:val="24"/>
                <w:lang w:eastAsia="ru-RU"/>
              </w:rPr>
            </w:pPr>
            <w:r w:rsidRPr="0098503C">
              <w:rPr>
                <w:sz w:val="24"/>
                <w:szCs w:val="24"/>
                <w:lang w:eastAsia="ru-RU"/>
              </w:rPr>
              <w:t>28 февраля</w:t>
            </w:r>
          </w:p>
          <w:p w14:paraId="404A09FB" w14:textId="77777777" w:rsidR="00DF68CC" w:rsidRPr="0098503C" w:rsidRDefault="00DF68CC" w:rsidP="00DF68CC">
            <w:pPr>
              <w:spacing w:line="0" w:lineRule="atLeast"/>
              <w:jc w:val="center"/>
              <w:rPr>
                <w:sz w:val="24"/>
                <w:szCs w:val="24"/>
                <w:lang w:eastAsia="ru-RU"/>
              </w:rPr>
            </w:pPr>
            <w:r w:rsidRPr="0098503C">
              <w:rPr>
                <w:sz w:val="24"/>
                <w:szCs w:val="24"/>
                <w:lang w:eastAsia="ru-RU"/>
              </w:rPr>
              <w:t>«Аты-баты»</w:t>
            </w:r>
          </w:p>
        </w:tc>
        <w:tc>
          <w:tcPr>
            <w:tcW w:w="2835" w:type="dxa"/>
          </w:tcPr>
          <w:p w14:paraId="736DC5E9" w14:textId="77777777" w:rsidR="00DF68CC" w:rsidRPr="0098503C" w:rsidRDefault="00DF68CC" w:rsidP="00DF68CC">
            <w:pPr>
              <w:spacing w:line="0" w:lineRule="atLeast"/>
              <w:rPr>
                <w:sz w:val="24"/>
                <w:szCs w:val="24"/>
                <w:lang w:eastAsia="ru-RU"/>
              </w:rPr>
            </w:pPr>
            <w:r w:rsidRPr="0098503C">
              <w:rPr>
                <w:sz w:val="24"/>
                <w:szCs w:val="24"/>
                <w:lang w:eastAsia="ru-RU"/>
              </w:rPr>
              <w:t>Спортивное состязание</w:t>
            </w:r>
          </w:p>
        </w:tc>
        <w:tc>
          <w:tcPr>
            <w:tcW w:w="1134" w:type="dxa"/>
          </w:tcPr>
          <w:p w14:paraId="554E72C8" w14:textId="77777777" w:rsidR="00DF68CC" w:rsidRPr="0098503C" w:rsidRDefault="00DF68CC" w:rsidP="00DF68CC">
            <w:pPr>
              <w:spacing w:line="0" w:lineRule="atLeast"/>
              <w:jc w:val="center"/>
              <w:rPr>
                <w:b/>
                <w:sz w:val="24"/>
                <w:szCs w:val="24"/>
                <w:lang w:eastAsia="ru-RU"/>
              </w:rPr>
            </w:pPr>
          </w:p>
        </w:tc>
        <w:tc>
          <w:tcPr>
            <w:tcW w:w="2977" w:type="dxa"/>
          </w:tcPr>
          <w:p w14:paraId="3D96354D"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Заместитель заведующего,</w:t>
            </w:r>
          </w:p>
          <w:p w14:paraId="4687B239"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инструктор по ФК, воспитатель старшей группы</w:t>
            </w:r>
          </w:p>
        </w:tc>
      </w:tr>
      <w:tr w:rsidR="00DF68CC" w:rsidRPr="0098503C" w14:paraId="3634DBA6" w14:textId="77777777" w:rsidTr="00DF68CC">
        <w:tc>
          <w:tcPr>
            <w:tcW w:w="567" w:type="dxa"/>
            <w:shd w:val="clear" w:color="auto" w:fill="auto"/>
          </w:tcPr>
          <w:p w14:paraId="7D6E8E9D"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156207F6"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Март</w:t>
            </w:r>
          </w:p>
        </w:tc>
        <w:tc>
          <w:tcPr>
            <w:tcW w:w="2835" w:type="dxa"/>
            <w:shd w:val="clear" w:color="auto" w:fill="auto"/>
          </w:tcPr>
          <w:p w14:paraId="6CD823A2" w14:textId="77777777" w:rsidR="00DF68CC" w:rsidRPr="0098503C" w:rsidRDefault="00DF68CC" w:rsidP="00DF68CC">
            <w:pPr>
              <w:spacing w:line="0" w:lineRule="atLeast"/>
              <w:rPr>
                <w:sz w:val="24"/>
                <w:szCs w:val="24"/>
                <w:lang w:eastAsia="ru-RU"/>
              </w:rPr>
            </w:pPr>
          </w:p>
        </w:tc>
        <w:tc>
          <w:tcPr>
            <w:tcW w:w="1134" w:type="dxa"/>
            <w:shd w:val="clear" w:color="auto" w:fill="auto"/>
          </w:tcPr>
          <w:p w14:paraId="3ADBF1B1"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22D3E640" w14:textId="77777777" w:rsidR="00DF68CC" w:rsidRPr="0098503C" w:rsidRDefault="00DF68CC" w:rsidP="00DF68CC">
            <w:pPr>
              <w:spacing w:line="0" w:lineRule="atLeast"/>
              <w:jc w:val="center"/>
              <w:rPr>
                <w:b/>
                <w:sz w:val="24"/>
                <w:szCs w:val="24"/>
                <w:lang w:eastAsia="ru-RU"/>
              </w:rPr>
            </w:pPr>
          </w:p>
        </w:tc>
      </w:tr>
      <w:tr w:rsidR="00DF68CC" w:rsidRPr="0098503C" w14:paraId="60D91B26" w14:textId="77777777" w:rsidTr="00DF68CC">
        <w:tc>
          <w:tcPr>
            <w:tcW w:w="567" w:type="dxa"/>
          </w:tcPr>
          <w:p w14:paraId="24DB4433"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p w14:paraId="0AD42AA7" w14:textId="77777777" w:rsidR="00DF68CC" w:rsidRPr="0098503C" w:rsidRDefault="00DF68CC" w:rsidP="00DF68CC">
            <w:pPr>
              <w:spacing w:line="0" w:lineRule="atLeast"/>
              <w:jc w:val="center"/>
              <w:rPr>
                <w:b/>
                <w:sz w:val="24"/>
                <w:szCs w:val="24"/>
                <w:lang w:eastAsia="ru-RU"/>
              </w:rPr>
            </w:pPr>
          </w:p>
          <w:p w14:paraId="0874FF25" w14:textId="77777777" w:rsidR="00DF68CC" w:rsidRPr="0098503C" w:rsidRDefault="00DF68CC" w:rsidP="00DF68CC">
            <w:pPr>
              <w:spacing w:line="0" w:lineRule="atLeast"/>
              <w:jc w:val="center"/>
              <w:rPr>
                <w:b/>
                <w:sz w:val="24"/>
                <w:szCs w:val="24"/>
                <w:lang w:eastAsia="ru-RU"/>
              </w:rPr>
            </w:pPr>
          </w:p>
          <w:p w14:paraId="0B6CE3F2"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p w14:paraId="6B71628C" w14:textId="77777777" w:rsidR="00DF68CC" w:rsidRPr="0098503C" w:rsidRDefault="00DF68CC" w:rsidP="00DF68CC">
            <w:pPr>
              <w:spacing w:line="0" w:lineRule="atLeast"/>
              <w:jc w:val="center"/>
              <w:rPr>
                <w:b/>
                <w:sz w:val="24"/>
                <w:szCs w:val="24"/>
                <w:lang w:eastAsia="ru-RU"/>
              </w:rPr>
            </w:pPr>
          </w:p>
          <w:p w14:paraId="77DE986E"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3.</w:t>
            </w:r>
          </w:p>
        </w:tc>
        <w:tc>
          <w:tcPr>
            <w:tcW w:w="2835" w:type="dxa"/>
          </w:tcPr>
          <w:p w14:paraId="318AB2AA"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1 марта </w:t>
            </w:r>
          </w:p>
          <w:p w14:paraId="30F50398"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рождения детского сада (1981г.)</w:t>
            </w:r>
          </w:p>
          <w:p w14:paraId="42979DE8"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гражданской обороны</w:t>
            </w:r>
          </w:p>
          <w:p w14:paraId="4D91B641" w14:textId="77777777" w:rsidR="00DF68CC" w:rsidRPr="0098503C" w:rsidRDefault="00DF68CC" w:rsidP="00DF68CC">
            <w:pPr>
              <w:spacing w:line="0" w:lineRule="atLeast"/>
              <w:jc w:val="center"/>
              <w:rPr>
                <w:sz w:val="24"/>
                <w:szCs w:val="24"/>
                <w:lang w:eastAsia="ru-RU"/>
              </w:rPr>
            </w:pPr>
            <w:r w:rsidRPr="0098503C">
              <w:rPr>
                <w:sz w:val="24"/>
                <w:szCs w:val="24"/>
                <w:lang w:eastAsia="ru-RU"/>
              </w:rPr>
              <w:t>8 марта:</w:t>
            </w:r>
          </w:p>
          <w:p w14:paraId="6A09C7CF" w14:textId="77777777" w:rsidR="00DF68CC" w:rsidRPr="0098503C" w:rsidRDefault="00DF68CC" w:rsidP="00DF68CC">
            <w:pPr>
              <w:spacing w:line="0" w:lineRule="atLeast"/>
              <w:jc w:val="center"/>
              <w:rPr>
                <w:sz w:val="24"/>
                <w:szCs w:val="24"/>
                <w:lang w:eastAsia="ru-RU"/>
              </w:rPr>
            </w:pPr>
            <w:r w:rsidRPr="0098503C">
              <w:rPr>
                <w:sz w:val="24"/>
                <w:szCs w:val="24"/>
                <w:lang w:eastAsia="ru-RU"/>
              </w:rPr>
              <w:t>Международный женский день</w:t>
            </w:r>
          </w:p>
        </w:tc>
        <w:tc>
          <w:tcPr>
            <w:tcW w:w="2835" w:type="dxa"/>
          </w:tcPr>
          <w:p w14:paraId="14433521" w14:textId="77777777" w:rsidR="00DF68CC" w:rsidRPr="0098503C" w:rsidRDefault="00DF68CC" w:rsidP="00DF68CC">
            <w:pPr>
              <w:spacing w:line="0" w:lineRule="atLeast"/>
              <w:rPr>
                <w:sz w:val="24"/>
                <w:szCs w:val="24"/>
                <w:lang w:eastAsia="ru-RU"/>
              </w:rPr>
            </w:pPr>
            <w:r w:rsidRPr="0098503C">
              <w:rPr>
                <w:sz w:val="24"/>
                <w:szCs w:val="24"/>
                <w:lang w:eastAsia="ru-RU"/>
              </w:rPr>
              <w:t>Праздничные мероприятия</w:t>
            </w:r>
          </w:p>
          <w:p w14:paraId="715A0029" w14:textId="77777777" w:rsidR="00DF68CC" w:rsidRPr="0098503C" w:rsidRDefault="00DF68CC" w:rsidP="00DF68CC">
            <w:pPr>
              <w:spacing w:line="0" w:lineRule="atLeast"/>
              <w:rPr>
                <w:sz w:val="24"/>
                <w:szCs w:val="24"/>
                <w:lang w:eastAsia="ru-RU"/>
              </w:rPr>
            </w:pPr>
          </w:p>
          <w:p w14:paraId="24C5288C" w14:textId="77777777" w:rsidR="00DF68CC" w:rsidRPr="0098503C" w:rsidRDefault="00DF68CC" w:rsidP="00DF68CC">
            <w:pPr>
              <w:spacing w:line="0" w:lineRule="atLeast"/>
              <w:rPr>
                <w:sz w:val="24"/>
                <w:szCs w:val="24"/>
                <w:lang w:eastAsia="ru-RU"/>
              </w:rPr>
            </w:pPr>
          </w:p>
          <w:p w14:paraId="3AB13BE1" w14:textId="77777777" w:rsidR="00DF68CC" w:rsidRPr="0098503C" w:rsidRDefault="00DF68CC" w:rsidP="00DF68CC">
            <w:pPr>
              <w:spacing w:line="0" w:lineRule="atLeast"/>
              <w:rPr>
                <w:sz w:val="24"/>
                <w:szCs w:val="24"/>
                <w:lang w:eastAsia="ru-RU"/>
              </w:rPr>
            </w:pPr>
            <w:r w:rsidRPr="0098503C">
              <w:rPr>
                <w:sz w:val="24"/>
                <w:szCs w:val="24"/>
                <w:lang w:eastAsia="ru-RU"/>
              </w:rPr>
              <w:t>Просветительские мероприятия</w:t>
            </w:r>
          </w:p>
          <w:p w14:paraId="3C530958" w14:textId="77777777" w:rsidR="00DF68CC" w:rsidRPr="0098503C" w:rsidRDefault="00DF68CC" w:rsidP="00DF68CC">
            <w:pPr>
              <w:spacing w:line="0" w:lineRule="atLeast"/>
              <w:rPr>
                <w:sz w:val="24"/>
                <w:szCs w:val="24"/>
                <w:lang w:eastAsia="ru-RU"/>
              </w:rPr>
            </w:pPr>
          </w:p>
          <w:p w14:paraId="589A504E" w14:textId="77777777" w:rsidR="00DF68CC" w:rsidRPr="0098503C" w:rsidRDefault="00DF68CC" w:rsidP="00DF68CC">
            <w:pPr>
              <w:spacing w:line="0" w:lineRule="atLeast"/>
              <w:rPr>
                <w:sz w:val="24"/>
                <w:szCs w:val="24"/>
                <w:lang w:eastAsia="ru-RU"/>
              </w:rPr>
            </w:pPr>
            <w:r w:rsidRPr="0098503C">
              <w:rPr>
                <w:sz w:val="24"/>
                <w:szCs w:val="24"/>
                <w:lang w:eastAsia="ru-RU"/>
              </w:rPr>
              <w:t>Музыкальный праздник «Мамин день»</w:t>
            </w:r>
          </w:p>
          <w:p w14:paraId="3307AA49" w14:textId="77777777" w:rsidR="00DF68CC" w:rsidRPr="0098503C" w:rsidRDefault="00DF68CC" w:rsidP="00DF68CC">
            <w:pPr>
              <w:spacing w:line="0" w:lineRule="atLeast"/>
              <w:rPr>
                <w:sz w:val="24"/>
                <w:szCs w:val="24"/>
                <w:lang w:eastAsia="ru-RU"/>
              </w:rPr>
            </w:pPr>
            <w:r w:rsidRPr="0098503C">
              <w:rPr>
                <w:sz w:val="24"/>
                <w:szCs w:val="24"/>
                <w:lang w:eastAsia="ru-RU"/>
              </w:rPr>
              <w:t>Конкурсы в МБУ ДО «ДДТ»</w:t>
            </w:r>
          </w:p>
        </w:tc>
        <w:tc>
          <w:tcPr>
            <w:tcW w:w="1134" w:type="dxa"/>
          </w:tcPr>
          <w:p w14:paraId="481C8637" w14:textId="77777777" w:rsidR="00DF68CC" w:rsidRPr="0098503C" w:rsidRDefault="00DF68CC" w:rsidP="00DF68CC">
            <w:pPr>
              <w:spacing w:line="0" w:lineRule="atLeast"/>
              <w:jc w:val="center"/>
              <w:rPr>
                <w:b/>
                <w:sz w:val="24"/>
                <w:szCs w:val="24"/>
                <w:lang w:eastAsia="ru-RU"/>
              </w:rPr>
            </w:pPr>
          </w:p>
        </w:tc>
        <w:tc>
          <w:tcPr>
            <w:tcW w:w="2977" w:type="dxa"/>
          </w:tcPr>
          <w:p w14:paraId="0955C1B4"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се сотрудники ДОУ</w:t>
            </w:r>
          </w:p>
          <w:p w14:paraId="39F4C213" w14:textId="77777777" w:rsidR="00DF68CC" w:rsidRPr="0098503C" w:rsidRDefault="00DF68CC" w:rsidP="00DF68CC">
            <w:pPr>
              <w:spacing w:line="0" w:lineRule="atLeast"/>
              <w:jc w:val="center"/>
              <w:rPr>
                <w:bCs/>
                <w:sz w:val="24"/>
                <w:szCs w:val="24"/>
                <w:lang w:eastAsia="ru-RU"/>
              </w:rPr>
            </w:pPr>
          </w:p>
          <w:p w14:paraId="7DC628C4" w14:textId="77777777" w:rsidR="00DF68CC" w:rsidRPr="0098503C" w:rsidRDefault="00DF68CC" w:rsidP="00DF68CC">
            <w:pPr>
              <w:spacing w:line="0" w:lineRule="atLeast"/>
              <w:jc w:val="center"/>
              <w:rPr>
                <w:bCs/>
                <w:sz w:val="24"/>
                <w:szCs w:val="24"/>
                <w:lang w:eastAsia="ru-RU"/>
              </w:rPr>
            </w:pPr>
          </w:p>
          <w:p w14:paraId="3616ED8D"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Сотрудники ДОУ</w:t>
            </w:r>
          </w:p>
          <w:p w14:paraId="28A407ED" w14:textId="77777777" w:rsidR="00DF68CC" w:rsidRPr="0098503C" w:rsidRDefault="00DF68CC" w:rsidP="00DF68CC">
            <w:pPr>
              <w:spacing w:line="0" w:lineRule="atLeast"/>
              <w:jc w:val="center"/>
              <w:rPr>
                <w:bCs/>
                <w:sz w:val="24"/>
                <w:szCs w:val="24"/>
                <w:lang w:eastAsia="ru-RU"/>
              </w:rPr>
            </w:pPr>
          </w:p>
          <w:p w14:paraId="37D0D070"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5A57F444" w14:textId="77777777" w:rsidTr="00DF68CC">
        <w:trPr>
          <w:trHeight w:val="883"/>
        </w:trPr>
        <w:tc>
          <w:tcPr>
            <w:tcW w:w="567" w:type="dxa"/>
          </w:tcPr>
          <w:p w14:paraId="03F35F12"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4.</w:t>
            </w:r>
          </w:p>
        </w:tc>
        <w:tc>
          <w:tcPr>
            <w:tcW w:w="2835" w:type="dxa"/>
          </w:tcPr>
          <w:p w14:paraId="2A92D5FC" w14:textId="77777777" w:rsidR="00DF68CC" w:rsidRPr="0098503C" w:rsidRDefault="00DF68CC" w:rsidP="00DF68CC">
            <w:pPr>
              <w:spacing w:line="0" w:lineRule="atLeast"/>
              <w:jc w:val="center"/>
              <w:rPr>
                <w:sz w:val="24"/>
                <w:szCs w:val="24"/>
                <w:lang w:eastAsia="ru-RU"/>
              </w:rPr>
            </w:pPr>
            <w:r w:rsidRPr="0098503C">
              <w:rPr>
                <w:sz w:val="24"/>
                <w:szCs w:val="24"/>
                <w:lang w:eastAsia="ru-RU"/>
              </w:rPr>
              <w:t>18 марта:</w:t>
            </w:r>
          </w:p>
          <w:p w14:paraId="5E27F0F9"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воссоединения Крыма с Россией</w:t>
            </w:r>
          </w:p>
        </w:tc>
        <w:tc>
          <w:tcPr>
            <w:tcW w:w="2835" w:type="dxa"/>
          </w:tcPr>
          <w:p w14:paraId="3D5464C9"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p w14:paraId="69AB552C" w14:textId="77777777" w:rsidR="00DF68CC" w:rsidRPr="0098503C" w:rsidRDefault="00DF68CC" w:rsidP="00DF68CC">
            <w:pPr>
              <w:spacing w:line="0" w:lineRule="atLeast"/>
              <w:rPr>
                <w:sz w:val="24"/>
                <w:szCs w:val="24"/>
                <w:lang w:eastAsia="ru-RU"/>
              </w:rPr>
            </w:pPr>
          </w:p>
          <w:p w14:paraId="6CEF773C" w14:textId="77777777" w:rsidR="00DF68CC" w:rsidRPr="0098503C" w:rsidRDefault="00DF68CC" w:rsidP="00DF68CC">
            <w:pPr>
              <w:spacing w:line="0" w:lineRule="atLeast"/>
              <w:rPr>
                <w:sz w:val="24"/>
                <w:szCs w:val="24"/>
                <w:lang w:eastAsia="ru-RU"/>
              </w:rPr>
            </w:pPr>
          </w:p>
        </w:tc>
        <w:tc>
          <w:tcPr>
            <w:tcW w:w="1134" w:type="dxa"/>
          </w:tcPr>
          <w:p w14:paraId="39BE3B79" w14:textId="77777777" w:rsidR="00DF68CC" w:rsidRPr="0098503C" w:rsidRDefault="00DF68CC" w:rsidP="00DF68CC">
            <w:pPr>
              <w:spacing w:line="0" w:lineRule="atLeast"/>
              <w:jc w:val="center"/>
              <w:rPr>
                <w:b/>
                <w:sz w:val="24"/>
                <w:szCs w:val="24"/>
                <w:lang w:eastAsia="ru-RU"/>
              </w:rPr>
            </w:pPr>
          </w:p>
        </w:tc>
        <w:tc>
          <w:tcPr>
            <w:tcW w:w="2977" w:type="dxa"/>
          </w:tcPr>
          <w:p w14:paraId="51FC6267"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Воспитатели старшей, подготовительной групп</w:t>
            </w:r>
          </w:p>
        </w:tc>
      </w:tr>
      <w:tr w:rsidR="00DF68CC" w:rsidRPr="0098503C" w14:paraId="2D33CBD2" w14:textId="77777777" w:rsidTr="00DF68CC">
        <w:trPr>
          <w:trHeight w:val="683"/>
        </w:trPr>
        <w:tc>
          <w:tcPr>
            <w:tcW w:w="567" w:type="dxa"/>
          </w:tcPr>
          <w:p w14:paraId="7B42AF4A"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5.</w:t>
            </w:r>
          </w:p>
        </w:tc>
        <w:tc>
          <w:tcPr>
            <w:tcW w:w="2835" w:type="dxa"/>
          </w:tcPr>
          <w:p w14:paraId="484B9AE0" w14:textId="77777777" w:rsidR="00DF68CC" w:rsidRPr="0098503C" w:rsidRDefault="00DF68CC" w:rsidP="00DF68CC">
            <w:pPr>
              <w:spacing w:line="0" w:lineRule="atLeast"/>
              <w:jc w:val="center"/>
              <w:rPr>
                <w:sz w:val="24"/>
                <w:szCs w:val="24"/>
                <w:lang w:eastAsia="ru-RU"/>
              </w:rPr>
            </w:pPr>
            <w:r w:rsidRPr="0098503C">
              <w:rPr>
                <w:sz w:val="24"/>
                <w:szCs w:val="24"/>
                <w:lang w:eastAsia="ru-RU"/>
              </w:rPr>
              <w:t>20-26 марта</w:t>
            </w:r>
          </w:p>
          <w:p w14:paraId="178159EC" w14:textId="77777777" w:rsidR="00DF68CC" w:rsidRPr="0098503C" w:rsidRDefault="00DF68CC" w:rsidP="00DF68CC">
            <w:pPr>
              <w:spacing w:line="0" w:lineRule="atLeast"/>
              <w:jc w:val="center"/>
              <w:rPr>
                <w:sz w:val="24"/>
                <w:szCs w:val="24"/>
                <w:lang w:eastAsia="ru-RU"/>
              </w:rPr>
            </w:pPr>
            <w:r w:rsidRPr="0098503C">
              <w:rPr>
                <w:sz w:val="24"/>
                <w:szCs w:val="24"/>
                <w:lang w:eastAsia="ru-RU"/>
              </w:rPr>
              <w:t>Масленица</w:t>
            </w:r>
          </w:p>
          <w:p w14:paraId="58635E57" w14:textId="77777777" w:rsidR="00DF68CC" w:rsidRPr="0098503C" w:rsidRDefault="00DF68CC" w:rsidP="00DF68CC">
            <w:pPr>
              <w:spacing w:line="0" w:lineRule="atLeast"/>
              <w:jc w:val="center"/>
              <w:rPr>
                <w:sz w:val="24"/>
                <w:szCs w:val="24"/>
                <w:lang w:eastAsia="ru-RU"/>
              </w:rPr>
            </w:pPr>
            <w:r w:rsidRPr="0098503C">
              <w:rPr>
                <w:sz w:val="24"/>
                <w:szCs w:val="24"/>
                <w:lang w:eastAsia="ru-RU"/>
              </w:rPr>
              <w:t>Масленичные забавы</w:t>
            </w:r>
          </w:p>
        </w:tc>
        <w:tc>
          <w:tcPr>
            <w:tcW w:w="2835" w:type="dxa"/>
          </w:tcPr>
          <w:p w14:paraId="772724DD" w14:textId="77777777" w:rsidR="00DF68CC" w:rsidRPr="0098503C" w:rsidRDefault="00DF68CC" w:rsidP="00DF68CC">
            <w:pPr>
              <w:spacing w:line="0" w:lineRule="atLeast"/>
              <w:rPr>
                <w:sz w:val="24"/>
                <w:szCs w:val="24"/>
                <w:lang w:eastAsia="ru-RU"/>
              </w:rPr>
            </w:pPr>
            <w:r w:rsidRPr="0098503C">
              <w:rPr>
                <w:sz w:val="24"/>
                <w:szCs w:val="24"/>
                <w:lang w:eastAsia="ru-RU"/>
              </w:rPr>
              <w:t>Народные гуляния «Масленичные забавы»,</w:t>
            </w:r>
          </w:p>
          <w:p w14:paraId="33BE3CC1"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242D855E" w14:textId="77777777" w:rsidR="00DF68CC" w:rsidRPr="0098503C" w:rsidRDefault="00DF68CC" w:rsidP="00DF68CC">
            <w:pPr>
              <w:spacing w:line="0" w:lineRule="atLeast"/>
              <w:jc w:val="center"/>
              <w:rPr>
                <w:b/>
                <w:sz w:val="24"/>
                <w:szCs w:val="24"/>
                <w:lang w:eastAsia="ru-RU"/>
              </w:rPr>
            </w:pPr>
          </w:p>
        </w:tc>
        <w:tc>
          <w:tcPr>
            <w:tcW w:w="2977" w:type="dxa"/>
          </w:tcPr>
          <w:p w14:paraId="0162250B"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Заместитель заведующего, педагоги</w:t>
            </w:r>
          </w:p>
        </w:tc>
      </w:tr>
      <w:tr w:rsidR="00DF68CC" w:rsidRPr="0098503C" w14:paraId="0B18D176" w14:textId="77777777" w:rsidTr="00DF68CC">
        <w:trPr>
          <w:trHeight w:val="1035"/>
        </w:trPr>
        <w:tc>
          <w:tcPr>
            <w:tcW w:w="567" w:type="dxa"/>
          </w:tcPr>
          <w:p w14:paraId="371F134E"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6.</w:t>
            </w:r>
          </w:p>
        </w:tc>
        <w:tc>
          <w:tcPr>
            <w:tcW w:w="2835" w:type="dxa"/>
          </w:tcPr>
          <w:p w14:paraId="3E345869" w14:textId="77777777" w:rsidR="00DF68CC" w:rsidRPr="0098503C" w:rsidRDefault="00DF68CC" w:rsidP="00DF68CC">
            <w:pPr>
              <w:spacing w:line="0" w:lineRule="atLeast"/>
              <w:jc w:val="center"/>
              <w:rPr>
                <w:sz w:val="24"/>
                <w:szCs w:val="24"/>
                <w:lang w:eastAsia="ru-RU"/>
              </w:rPr>
            </w:pPr>
            <w:r w:rsidRPr="0098503C">
              <w:rPr>
                <w:sz w:val="24"/>
                <w:szCs w:val="24"/>
                <w:lang w:eastAsia="ru-RU"/>
              </w:rPr>
              <w:t>24 марта</w:t>
            </w:r>
          </w:p>
          <w:p w14:paraId="793097CC" w14:textId="77777777" w:rsidR="00DF68CC" w:rsidRPr="0098503C" w:rsidRDefault="00DF68CC" w:rsidP="00DF68CC">
            <w:pPr>
              <w:spacing w:line="0" w:lineRule="atLeast"/>
              <w:jc w:val="center"/>
              <w:rPr>
                <w:sz w:val="24"/>
                <w:szCs w:val="24"/>
                <w:lang w:eastAsia="ru-RU"/>
              </w:rPr>
            </w:pPr>
            <w:r w:rsidRPr="0098503C">
              <w:rPr>
                <w:sz w:val="24"/>
                <w:szCs w:val="24"/>
                <w:lang w:eastAsia="ru-RU"/>
              </w:rPr>
              <w:t>Всемирный день борьбы против туберкулёза</w:t>
            </w:r>
          </w:p>
        </w:tc>
        <w:tc>
          <w:tcPr>
            <w:tcW w:w="2835" w:type="dxa"/>
          </w:tcPr>
          <w:p w14:paraId="583C5D47"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мероприятия</w:t>
            </w:r>
          </w:p>
          <w:p w14:paraId="1ED3437D" w14:textId="77777777" w:rsidR="00DF68CC" w:rsidRPr="0098503C" w:rsidRDefault="00DF68CC" w:rsidP="00DF68CC">
            <w:pPr>
              <w:spacing w:line="0" w:lineRule="atLeast"/>
              <w:rPr>
                <w:sz w:val="24"/>
                <w:szCs w:val="24"/>
                <w:lang w:eastAsia="ru-RU"/>
              </w:rPr>
            </w:pPr>
          </w:p>
          <w:p w14:paraId="29D0CBF5" w14:textId="77777777" w:rsidR="00DF68CC" w:rsidRPr="0098503C" w:rsidRDefault="00DF68CC" w:rsidP="00DF68CC">
            <w:pPr>
              <w:spacing w:line="0" w:lineRule="atLeast"/>
              <w:rPr>
                <w:sz w:val="24"/>
                <w:szCs w:val="24"/>
                <w:lang w:eastAsia="ru-RU"/>
              </w:rPr>
            </w:pPr>
          </w:p>
        </w:tc>
        <w:tc>
          <w:tcPr>
            <w:tcW w:w="1134" w:type="dxa"/>
          </w:tcPr>
          <w:p w14:paraId="4A2D3CA9" w14:textId="77777777" w:rsidR="00DF68CC" w:rsidRPr="0098503C" w:rsidRDefault="00DF68CC" w:rsidP="00DF68CC">
            <w:pPr>
              <w:spacing w:line="0" w:lineRule="atLeast"/>
              <w:jc w:val="center"/>
              <w:rPr>
                <w:b/>
                <w:sz w:val="24"/>
                <w:szCs w:val="24"/>
                <w:lang w:eastAsia="ru-RU"/>
              </w:rPr>
            </w:pPr>
          </w:p>
        </w:tc>
        <w:tc>
          <w:tcPr>
            <w:tcW w:w="2977" w:type="dxa"/>
          </w:tcPr>
          <w:p w14:paraId="447D0440"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Заместитель заведующего, педагоги</w:t>
            </w:r>
          </w:p>
        </w:tc>
      </w:tr>
      <w:tr w:rsidR="00DF68CC" w:rsidRPr="0098503C" w14:paraId="762BBF98" w14:textId="77777777" w:rsidTr="00DF68CC">
        <w:trPr>
          <w:trHeight w:val="557"/>
        </w:trPr>
        <w:tc>
          <w:tcPr>
            <w:tcW w:w="567" w:type="dxa"/>
          </w:tcPr>
          <w:p w14:paraId="522856E9"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7.</w:t>
            </w:r>
          </w:p>
        </w:tc>
        <w:tc>
          <w:tcPr>
            <w:tcW w:w="2835" w:type="dxa"/>
          </w:tcPr>
          <w:p w14:paraId="709B0793" w14:textId="77777777" w:rsidR="00DF68CC" w:rsidRPr="0098503C" w:rsidRDefault="00DF68CC" w:rsidP="00DF68CC">
            <w:pPr>
              <w:spacing w:line="0" w:lineRule="atLeast"/>
              <w:jc w:val="center"/>
              <w:rPr>
                <w:sz w:val="24"/>
                <w:szCs w:val="24"/>
                <w:lang w:eastAsia="ru-RU"/>
              </w:rPr>
            </w:pPr>
            <w:r w:rsidRPr="0098503C">
              <w:rPr>
                <w:sz w:val="24"/>
                <w:szCs w:val="24"/>
                <w:lang w:eastAsia="ru-RU"/>
              </w:rPr>
              <w:t>25 марта-02 апреля</w:t>
            </w:r>
          </w:p>
          <w:p w14:paraId="067E97EE"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Книжкина неделя </w:t>
            </w:r>
          </w:p>
        </w:tc>
        <w:tc>
          <w:tcPr>
            <w:tcW w:w="2835" w:type="dxa"/>
          </w:tcPr>
          <w:p w14:paraId="41972CF3"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мероприятия</w:t>
            </w:r>
          </w:p>
          <w:p w14:paraId="5FA4358D" w14:textId="77777777" w:rsidR="00DF68CC" w:rsidRPr="0098503C" w:rsidRDefault="00DF68CC" w:rsidP="00DF68CC">
            <w:pPr>
              <w:spacing w:line="0" w:lineRule="atLeast"/>
              <w:rPr>
                <w:sz w:val="24"/>
                <w:szCs w:val="24"/>
                <w:lang w:eastAsia="ru-RU"/>
              </w:rPr>
            </w:pPr>
          </w:p>
        </w:tc>
        <w:tc>
          <w:tcPr>
            <w:tcW w:w="1134" w:type="dxa"/>
          </w:tcPr>
          <w:p w14:paraId="39A742CE" w14:textId="77777777" w:rsidR="00DF68CC" w:rsidRPr="0098503C" w:rsidRDefault="00DF68CC" w:rsidP="00DF68CC">
            <w:pPr>
              <w:spacing w:line="0" w:lineRule="atLeast"/>
              <w:jc w:val="center"/>
              <w:rPr>
                <w:b/>
                <w:sz w:val="24"/>
                <w:szCs w:val="24"/>
                <w:lang w:eastAsia="ru-RU"/>
              </w:rPr>
            </w:pPr>
          </w:p>
        </w:tc>
        <w:tc>
          <w:tcPr>
            <w:tcW w:w="2977" w:type="dxa"/>
          </w:tcPr>
          <w:p w14:paraId="60BAB7D8"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Воспитатели, учитель-логопед, педагог-психолог</w:t>
            </w:r>
          </w:p>
        </w:tc>
      </w:tr>
      <w:tr w:rsidR="00DF68CC" w:rsidRPr="0098503C" w14:paraId="297F2224" w14:textId="77777777" w:rsidTr="00DF68CC">
        <w:trPr>
          <w:trHeight w:val="840"/>
        </w:trPr>
        <w:tc>
          <w:tcPr>
            <w:tcW w:w="567" w:type="dxa"/>
          </w:tcPr>
          <w:p w14:paraId="07621A2A"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8.</w:t>
            </w:r>
          </w:p>
        </w:tc>
        <w:tc>
          <w:tcPr>
            <w:tcW w:w="2835" w:type="dxa"/>
          </w:tcPr>
          <w:p w14:paraId="59927F1E" w14:textId="77777777" w:rsidR="00DF68CC" w:rsidRPr="0098503C" w:rsidRDefault="00DF68CC" w:rsidP="00DF68CC">
            <w:pPr>
              <w:spacing w:line="0" w:lineRule="atLeast"/>
              <w:jc w:val="center"/>
              <w:rPr>
                <w:sz w:val="24"/>
                <w:szCs w:val="24"/>
                <w:lang w:eastAsia="ru-RU"/>
              </w:rPr>
            </w:pPr>
            <w:r w:rsidRPr="0098503C">
              <w:rPr>
                <w:sz w:val="24"/>
                <w:szCs w:val="24"/>
                <w:lang w:eastAsia="ru-RU"/>
              </w:rPr>
              <w:t>26 марта</w:t>
            </w:r>
          </w:p>
          <w:p w14:paraId="64239523"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Открытый Фестиваль </w:t>
            </w:r>
          </w:p>
          <w:p w14:paraId="441D477E" w14:textId="77777777" w:rsidR="00DF68CC" w:rsidRPr="0098503C" w:rsidRDefault="00DF68CC" w:rsidP="00DF68CC">
            <w:pPr>
              <w:spacing w:line="0" w:lineRule="atLeast"/>
              <w:jc w:val="center"/>
              <w:rPr>
                <w:sz w:val="24"/>
                <w:szCs w:val="24"/>
                <w:lang w:eastAsia="ru-RU"/>
              </w:rPr>
            </w:pPr>
            <w:r w:rsidRPr="0098503C">
              <w:rPr>
                <w:sz w:val="24"/>
                <w:szCs w:val="24"/>
                <w:lang w:eastAsia="ru-RU"/>
              </w:rPr>
              <w:t>«Театральная весна»</w:t>
            </w:r>
          </w:p>
        </w:tc>
        <w:tc>
          <w:tcPr>
            <w:tcW w:w="2835" w:type="dxa"/>
          </w:tcPr>
          <w:p w14:paraId="324C7634" w14:textId="77777777" w:rsidR="00DF68CC" w:rsidRPr="0098503C" w:rsidRDefault="00DF68CC" w:rsidP="00DF68CC">
            <w:pPr>
              <w:spacing w:line="0" w:lineRule="atLeast"/>
              <w:rPr>
                <w:sz w:val="24"/>
                <w:szCs w:val="24"/>
                <w:lang w:eastAsia="ru-RU"/>
              </w:rPr>
            </w:pPr>
            <w:r w:rsidRPr="0098503C">
              <w:rPr>
                <w:sz w:val="24"/>
                <w:szCs w:val="24"/>
                <w:lang w:eastAsia="ru-RU"/>
              </w:rPr>
              <w:t xml:space="preserve">Театральное представление </w:t>
            </w:r>
          </w:p>
          <w:p w14:paraId="3A5F8308" w14:textId="77777777" w:rsidR="00DF68CC" w:rsidRPr="0098503C" w:rsidRDefault="00DF68CC" w:rsidP="00DF68CC">
            <w:pPr>
              <w:spacing w:line="0" w:lineRule="atLeast"/>
              <w:rPr>
                <w:sz w:val="24"/>
                <w:szCs w:val="24"/>
                <w:lang w:eastAsia="ru-RU"/>
              </w:rPr>
            </w:pPr>
            <w:r w:rsidRPr="0098503C">
              <w:rPr>
                <w:sz w:val="24"/>
                <w:szCs w:val="24"/>
                <w:lang w:eastAsia="ru-RU"/>
              </w:rPr>
              <w:t>в МБУК «Дворец культуры»</w:t>
            </w:r>
          </w:p>
        </w:tc>
        <w:tc>
          <w:tcPr>
            <w:tcW w:w="1134" w:type="dxa"/>
          </w:tcPr>
          <w:p w14:paraId="7D329116" w14:textId="77777777" w:rsidR="00DF68CC" w:rsidRPr="0098503C" w:rsidRDefault="00DF68CC" w:rsidP="00DF68CC">
            <w:pPr>
              <w:spacing w:line="0" w:lineRule="atLeast"/>
              <w:jc w:val="center"/>
              <w:rPr>
                <w:b/>
                <w:sz w:val="24"/>
                <w:szCs w:val="24"/>
                <w:lang w:eastAsia="ru-RU"/>
              </w:rPr>
            </w:pPr>
          </w:p>
        </w:tc>
        <w:tc>
          <w:tcPr>
            <w:tcW w:w="2977" w:type="dxa"/>
          </w:tcPr>
          <w:p w14:paraId="17F4E843"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е руководители, воспитатели старшей, подготовительной групп</w:t>
            </w:r>
          </w:p>
        </w:tc>
      </w:tr>
      <w:tr w:rsidR="00DF68CC" w:rsidRPr="0098503C" w14:paraId="73F21F22" w14:textId="77777777" w:rsidTr="00DF68CC">
        <w:trPr>
          <w:trHeight w:val="1008"/>
        </w:trPr>
        <w:tc>
          <w:tcPr>
            <w:tcW w:w="567" w:type="dxa"/>
          </w:tcPr>
          <w:p w14:paraId="0D4D83B7"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9.</w:t>
            </w:r>
          </w:p>
        </w:tc>
        <w:tc>
          <w:tcPr>
            <w:tcW w:w="2835" w:type="dxa"/>
          </w:tcPr>
          <w:p w14:paraId="71C2C5A4" w14:textId="77777777" w:rsidR="00DF68CC" w:rsidRPr="0098503C" w:rsidRDefault="00DF68CC" w:rsidP="00DF68CC">
            <w:pPr>
              <w:spacing w:line="0" w:lineRule="atLeast"/>
              <w:jc w:val="center"/>
              <w:rPr>
                <w:sz w:val="24"/>
                <w:szCs w:val="24"/>
                <w:lang w:eastAsia="ru-RU"/>
              </w:rPr>
            </w:pPr>
            <w:r w:rsidRPr="0098503C">
              <w:rPr>
                <w:sz w:val="24"/>
                <w:szCs w:val="24"/>
                <w:lang w:eastAsia="ru-RU"/>
              </w:rPr>
              <w:t>27 марта:</w:t>
            </w:r>
          </w:p>
          <w:p w14:paraId="58250D54" w14:textId="77777777" w:rsidR="00DF68CC" w:rsidRPr="0098503C" w:rsidRDefault="00DF68CC" w:rsidP="00DF68CC">
            <w:pPr>
              <w:spacing w:line="0" w:lineRule="atLeast"/>
              <w:jc w:val="center"/>
              <w:rPr>
                <w:sz w:val="24"/>
                <w:szCs w:val="24"/>
                <w:lang w:eastAsia="ru-RU"/>
              </w:rPr>
            </w:pPr>
            <w:r w:rsidRPr="0098503C">
              <w:rPr>
                <w:sz w:val="24"/>
                <w:szCs w:val="24"/>
                <w:lang w:eastAsia="ru-RU"/>
              </w:rPr>
              <w:t>Всемирный день театра</w:t>
            </w:r>
          </w:p>
          <w:p w14:paraId="207D26F6" w14:textId="77777777" w:rsidR="00DF68CC" w:rsidRPr="0098503C" w:rsidRDefault="00DF68CC" w:rsidP="00DF68CC">
            <w:pPr>
              <w:spacing w:line="0" w:lineRule="atLeast"/>
              <w:rPr>
                <w:sz w:val="24"/>
                <w:szCs w:val="24"/>
                <w:lang w:eastAsia="ru-RU"/>
              </w:rPr>
            </w:pPr>
          </w:p>
        </w:tc>
        <w:tc>
          <w:tcPr>
            <w:tcW w:w="2835" w:type="dxa"/>
          </w:tcPr>
          <w:p w14:paraId="7C4C5DDE" w14:textId="77777777" w:rsidR="00DF68CC" w:rsidRPr="0098503C" w:rsidRDefault="00DF68CC" w:rsidP="00DF68CC">
            <w:pPr>
              <w:spacing w:line="0" w:lineRule="atLeast"/>
              <w:rPr>
                <w:sz w:val="24"/>
                <w:szCs w:val="24"/>
                <w:lang w:eastAsia="ru-RU"/>
              </w:rPr>
            </w:pPr>
            <w:r w:rsidRPr="0098503C">
              <w:rPr>
                <w:sz w:val="24"/>
                <w:szCs w:val="24"/>
                <w:lang w:eastAsia="ru-RU"/>
              </w:rPr>
              <w:t xml:space="preserve">Посещение театра Кураж на территории ДОУ с программой </w:t>
            </w:r>
          </w:p>
          <w:p w14:paraId="18B9F7D3" w14:textId="77777777" w:rsidR="00DF68CC" w:rsidRPr="0098503C" w:rsidRDefault="00DF68CC" w:rsidP="00DF68CC">
            <w:pPr>
              <w:spacing w:line="0" w:lineRule="atLeast"/>
              <w:rPr>
                <w:sz w:val="24"/>
                <w:szCs w:val="24"/>
                <w:lang w:eastAsia="ru-RU"/>
              </w:rPr>
            </w:pPr>
            <w:r w:rsidRPr="0098503C">
              <w:rPr>
                <w:sz w:val="24"/>
                <w:szCs w:val="24"/>
                <w:lang w:eastAsia="ru-RU"/>
              </w:rPr>
              <w:t>«Добрая яблонька»</w:t>
            </w:r>
          </w:p>
        </w:tc>
        <w:tc>
          <w:tcPr>
            <w:tcW w:w="1134" w:type="dxa"/>
          </w:tcPr>
          <w:p w14:paraId="31651BF7" w14:textId="77777777" w:rsidR="00DF68CC" w:rsidRPr="0098503C" w:rsidRDefault="00DF68CC" w:rsidP="00DF68CC">
            <w:pPr>
              <w:spacing w:line="0" w:lineRule="atLeast"/>
              <w:jc w:val="center"/>
              <w:rPr>
                <w:b/>
                <w:sz w:val="24"/>
                <w:szCs w:val="24"/>
                <w:lang w:eastAsia="ru-RU"/>
              </w:rPr>
            </w:pPr>
          </w:p>
        </w:tc>
        <w:tc>
          <w:tcPr>
            <w:tcW w:w="2977" w:type="dxa"/>
          </w:tcPr>
          <w:p w14:paraId="0EEEA30F"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5B3901BB" w14:textId="77777777" w:rsidTr="00DF68CC">
        <w:trPr>
          <w:trHeight w:val="838"/>
        </w:trPr>
        <w:tc>
          <w:tcPr>
            <w:tcW w:w="567" w:type="dxa"/>
          </w:tcPr>
          <w:p w14:paraId="2AA14D65"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0.</w:t>
            </w:r>
          </w:p>
        </w:tc>
        <w:tc>
          <w:tcPr>
            <w:tcW w:w="2835" w:type="dxa"/>
          </w:tcPr>
          <w:p w14:paraId="0922E0DB" w14:textId="77777777" w:rsidR="00DF68CC" w:rsidRPr="0098503C" w:rsidRDefault="00DF68CC" w:rsidP="00DF68CC">
            <w:pPr>
              <w:spacing w:line="0" w:lineRule="atLeast"/>
              <w:jc w:val="center"/>
              <w:rPr>
                <w:sz w:val="24"/>
                <w:szCs w:val="24"/>
                <w:lang w:eastAsia="ru-RU"/>
              </w:rPr>
            </w:pPr>
            <w:r w:rsidRPr="0098503C">
              <w:rPr>
                <w:sz w:val="24"/>
                <w:szCs w:val="24"/>
                <w:lang w:eastAsia="ru-RU"/>
              </w:rPr>
              <w:t>28 марта</w:t>
            </w:r>
          </w:p>
          <w:p w14:paraId="1A18D7C6" w14:textId="77777777" w:rsidR="00DF68CC" w:rsidRPr="0098503C" w:rsidRDefault="00DF68CC" w:rsidP="00DF68CC">
            <w:pPr>
              <w:spacing w:line="0" w:lineRule="atLeast"/>
              <w:jc w:val="center"/>
              <w:rPr>
                <w:sz w:val="24"/>
                <w:szCs w:val="24"/>
                <w:lang w:eastAsia="ru-RU"/>
              </w:rPr>
            </w:pPr>
            <w:r w:rsidRPr="0098503C">
              <w:rPr>
                <w:sz w:val="24"/>
                <w:szCs w:val="24"/>
                <w:lang w:eastAsia="ru-RU"/>
              </w:rPr>
              <w:t>Всемирный день охраны труда</w:t>
            </w:r>
          </w:p>
        </w:tc>
        <w:tc>
          <w:tcPr>
            <w:tcW w:w="2835" w:type="dxa"/>
          </w:tcPr>
          <w:p w14:paraId="461A92D5" w14:textId="77777777" w:rsidR="00DF68CC" w:rsidRPr="0098503C" w:rsidRDefault="00DF68CC" w:rsidP="00DF68CC">
            <w:pPr>
              <w:spacing w:line="0" w:lineRule="atLeast"/>
              <w:rPr>
                <w:sz w:val="24"/>
                <w:szCs w:val="24"/>
                <w:lang w:eastAsia="ru-RU"/>
              </w:rPr>
            </w:pPr>
            <w:r w:rsidRPr="0098503C">
              <w:rPr>
                <w:sz w:val="24"/>
                <w:szCs w:val="24"/>
                <w:lang w:eastAsia="ru-RU"/>
              </w:rPr>
              <w:t>Просветительско-профилактические мероприятия</w:t>
            </w:r>
          </w:p>
        </w:tc>
        <w:tc>
          <w:tcPr>
            <w:tcW w:w="1134" w:type="dxa"/>
          </w:tcPr>
          <w:p w14:paraId="047FCF4C" w14:textId="77777777" w:rsidR="00DF68CC" w:rsidRPr="0098503C" w:rsidRDefault="00DF68CC" w:rsidP="00DF68CC">
            <w:pPr>
              <w:spacing w:line="0" w:lineRule="atLeast"/>
              <w:jc w:val="center"/>
              <w:rPr>
                <w:b/>
                <w:sz w:val="24"/>
                <w:szCs w:val="24"/>
                <w:lang w:eastAsia="ru-RU"/>
              </w:rPr>
            </w:pPr>
          </w:p>
        </w:tc>
        <w:tc>
          <w:tcPr>
            <w:tcW w:w="2977" w:type="dxa"/>
          </w:tcPr>
          <w:p w14:paraId="364048E3"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Администрация</w:t>
            </w:r>
          </w:p>
        </w:tc>
      </w:tr>
      <w:tr w:rsidR="00DF68CC" w:rsidRPr="0098503C" w14:paraId="33B8F810" w14:textId="77777777" w:rsidTr="00DF68CC">
        <w:trPr>
          <w:trHeight w:val="1262"/>
        </w:trPr>
        <w:tc>
          <w:tcPr>
            <w:tcW w:w="567" w:type="dxa"/>
          </w:tcPr>
          <w:p w14:paraId="350457E6"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1.</w:t>
            </w:r>
          </w:p>
        </w:tc>
        <w:tc>
          <w:tcPr>
            <w:tcW w:w="2835" w:type="dxa"/>
          </w:tcPr>
          <w:p w14:paraId="02ACDACA" w14:textId="77777777" w:rsidR="00DF68CC" w:rsidRPr="0098503C" w:rsidRDefault="00DF68CC" w:rsidP="00DF68CC">
            <w:pPr>
              <w:spacing w:line="0" w:lineRule="atLeast"/>
              <w:jc w:val="center"/>
              <w:rPr>
                <w:sz w:val="24"/>
                <w:szCs w:val="24"/>
                <w:lang w:eastAsia="ru-RU"/>
              </w:rPr>
            </w:pPr>
            <w:r w:rsidRPr="0098503C">
              <w:rPr>
                <w:sz w:val="24"/>
                <w:szCs w:val="24"/>
                <w:lang w:eastAsia="ru-RU"/>
              </w:rPr>
              <w:t>29 марта</w:t>
            </w:r>
          </w:p>
          <w:p w14:paraId="3C522EC1"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Открытый Фестиваль хореографических коллективов «Радуга </w:t>
            </w:r>
            <w:r w:rsidRPr="0098503C">
              <w:rPr>
                <w:sz w:val="24"/>
                <w:szCs w:val="24"/>
                <w:lang w:eastAsia="ru-RU"/>
              </w:rPr>
              <w:lastRenderedPageBreak/>
              <w:t>надежд»</w:t>
            </w:r>
          </w:p>
        </w:tc>
        <w:tc>
          <w:tcPr>
            <w:tcW w:w="2835" w:type="dxa"/>
          </w:tcPr>
          <w:p w14:paraId="37D884DF" w14:textId="77777777" w:rsidR="00DF68CC" w:rsidRPr="0098503C" w:rsidRDefault="00DF68CC" w:rsidP="00DF68CC">
            <w:pPr>
              <w:spacing w:line="0" w:lineRule="atLeast"/>
              <w:rPr>
                <w:sz w:val="24"/>
                <w:szCs w:val="24"/>
                <w:lang w:eastAsia="ru-RU"/>
              </w:rPr>
            </w:pPr>
            <w:r w:rsidRPr="0098503C">
              <w:rPr>
                <w:sz w:val="24"/>
                <w:szCs w:val="24"/>
                <w:lang w:eastAsia="ru-RU"/>
              </w:rPr>
              <w:lastRenderedPageBreak/>
              <w:t>Концерт в МБУК «Дворец культуры»</w:t>
            </w:r>
          </w:p>
        </w:tc>
        <w:tc>
          <w:tcPr>
            <w:tcW w:w="1134" w:type="dxa"/>
          </w:tcPr>
          <w:p w14:paraId="086E38EE" w14:textId="77777777" w:rsidR="00DF68CC" w:rsidRPr="0098503C" w:rsidRDefault="00DF68CC" w:rsidP="00DF68CC">
            <w:pPr>
              <w:spacing w:line="0" w:lineRule="atLeast"/>
              <w:jc w:val="center"/>
              <w:rPr>
                <w:b/>
                <w:sz w:val="24"/>
                <w:szCs w:val="24"/>
                <w:lang w:eastAsia="ru-RU"/>
              </w:rPr>
            </w:pPr>
          </w:p>
        </w:tc>
        <w:tc>
          <w:tcPr>
            <w:tcW w:w="2977" w:type="dxa"/>
          </w:tcPr>
          <w:p w14:paraId="078AB4BE"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е руководители,</w:t>
            </w:r>
          </w:p>
          <w:p w14:paraId="6F448BED"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воспитатели</w:t>
            </w:r>
          </w:p>
        </w:tc>
      </w:tr>
      <w:tr w:rsidR="00DF68CC" w:rsidRPr="0098503C" w14:paraId="0D94D71A" w14:textId="77777777" w:rsidTr="00DF68CC">
        <w:trPr>
          <w:trHeight w:val="870"/>
        </w:trPr>
        <w:tc>
          <w:tcPr>
            <w:tcW w:w="567" w:type="dxa"/>
          </w:tcPr>
          <w:p w14:paraId="5A11461E"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lastRenderedPageBreak/>
              <w:t>12.</w:t>
            </w:r>
          </w:p>
        </w:tc>
        <w:tc>
          <w:tcPr>
            <w:tcW w:w="2835" w:type="dxa"/>
          </w:tcPr>
          <w:p w14:paraId="63BBD19A" w14:textId="77777777" w:rsidR="00DF68CC" w:rsidRPr="0098503C" w:rsidRDefault="00DF68CC" w:rsidP="00DF68CC">
            <w:pPr>
              <w:spacing w:line="0" w:lineRule="atLeast"/>
              <w:jc w:val="center"/>
              <w:rPr>
                <w:sz w:val="24"/>
                <w:szCs w:val="24"/>
                <w:lang w:eastAsia="ru-RU"/>
              </w:rPr>
            </w:pPr>
            <w:r w:rsidRPr="0098503C">
              <w:rPr>
                <w:sz w:val="24"/>
                <w:szCs w:val="24"/>
                <w:lang w:eastAsia="ru-RU"/>
              </w:rPr>
              <w:t>30 марта</w:t>
            </w:r>
          </w:p>
          <w:p w14:paraId="3764DF95" w14:textId="77777777" w:rsidR="00DF68CC" w:rsidRPr="0098503C" w:rsidRDefault="00DF68CC" w:rsidP="00DF68CC">
            <w:pPr>
              <w:spacing w:line="0" w:lineRule="atLeast"/>
              <w:jc w:val="center"/>
              <w:rPr>
                <w:sz w:val="24"/>
                <w:szCs w:val="24"/>
                <w:lang w:eastAsia="ru-RU"/>
              </w:rPr>
            </w:pPr>
            <w:r w:rsidRPr="0098503C">
              <w:rPr>
                <w:sz w:val="24"/>
                <w:szCs w:val="24"/>
                <w:lang w:eastAsia="ru-RU"/>
              </w:rPr>
              <w:t>Педагогические чтения</w:t>
            </w:r>
          </w:p>
          <w:p w14:paraId="33E21A6A" w14:textId="77777777" w:rsidR="00DF68CC" w:rsidRPr="0098503C" w:rsidRDefault="00DF68CC" w:rsidP="00DF68CC">
            <w:pPr>
              <w:spacing w:line="0" w:lineRule="atLeast"/>
              <w:jc w:val="center"/>
              <w:rPr>
                <w:sz w:val="24"/>
                <w:szCs w:val="24"/>
                <w:lang w:eastAsia="ru-RU"/>
              </w:rPr>
            </w:pPr>
            <w:r w:rsidRPr="0098503C">
              <w:rPr>
                <w:sz w:val="24"/>
                <w:szCs w:val="24"/>
                <w:lang w:eastAsia="ru-RU"/>
              </w:rPr>
              <w:t>«Поиск и творчество»</w:t>
            </w:r>
          </w:p>
        </w:tc>
        <w:tc>
          <w:tcPr>
            <w:tcW w:w="2835" w:type="dxa"/>
          </w:tcPr>
          <w:p w14:paraId="041C32B2" w14:textId="77777777" w:rsidR="00DF68CC" w:rsidRPr="0098503C" w:rsidRDefault="00DF68CC" w:rsidP="00DF68CC">
            <w:pPr>
              <w:spacing w:line="0" w:lineRule="atLeast"/>
              <w:rPr>
                <w:sz w:val="24"/>
                <w:szCs w:val="24"/>
                <w:lang w:eastAsia="ru-RU"/>
              </w:rPr>
            </w:pPr>
            <w:r w:rsidRPr="0098503C">
              <w:rPr>
                <w:sz w:val="24"/>
                <w:szCs w:val="24"/>
                <w:lang w:eastAsia="ru-RU"/>
              </w:rPr>
              <w:t>Обмен опытом с методическим сообществом ГО Среднеуральск</w:t>
            </w:r>
          </w:p>
        </w:tc>
        <w:tc>
          <w:tcPr>
            <w:tcW w:w="1134" w:type="dxa"/>
          </w:tcPr>
          <w:p w14:paraId="48D19681" w14:textId="77777777" w:rsidR="00DF68CC" w:rsidRPr="0098503C" w:rsidRDefault="00DF68CC" w:rsidP="00DF68CC">
            <w:pPr>
              <w:spacing w:line="0" w:lineRule="atLeast"/>
              <w:jc w:val="center"/>
              <w:rPr>
                <w:b/>
                <w:sz w:val="24"/>
                <w:szCs w:val="24"/>
                <w:lang w:eastAsia="ru-RU"/>
              </w:rPr>
            </w:pPr>
          </w:p>
        </w:tc>
        <w:tc>
          <w:tcPr>
            <w:tcW w:w="2977" w:type="dxa"/>
          </w:tcPr>
          <w:p w14:paraId="2B87A36A"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Заместитель заведующего, педагоги</w:t>
            </w:r>
          </w:p>
        </w:tc>
      </w:tr>
      <w:tr w:rsidR="00DF68CC" w:rsidRPr="0098503C" w14:paraId="1CC521B6" w14:textId="77777777" w:rsidTr="00DF68CC">
        <w:tc>
          <w:tcPr>
            <w:tcW w:w="567" w:type="dxa"/>
            <w:shd w:val="clear" w:color="auto" w:fill="auto"/>
          </w:tcPr>
          <w:p w14:paraId="220CBFC3"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5E2561F9"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Апрель</w:t>
            </w:r>
          </w:p>
        </w:tc>
        <w:tc>
          <w:tcPr>
            <w:tcW w:w="2835" w:type="dxa"/>
            <w:shd w:val="clear" w:color="auto" w:fill="auto"/>
          </w:tcPr>
          <w:p w14:paraId="5B2C67E5" w14:textId="77777777" w:rsidR="00DF68CC" w:rsidRPr="0098503C" w:rsidRDefault="00DF68CC" w:rsidP="00DF68CC">
            <w:pPr>
              <w:spacing w:line="0" w:lineRule="atLeast"/>
              <w:rPr>
                <w:sz w:val="24"/>
                <w:szCs w:val="24"/>
                <w:lang w:eastAsia="ru-RU"/>
              </w:rPr>
            </w:pPr>
          </w:p>
        </w:tc>
        <w:tc>
          <w:tcPr>
            <w:tcW w:w="1134" w:type="dxa"/>
            <w:shd w:val="clear" w:color="auto" w:fill="auto"/>
          </w:tcPr>
          <w:p w14:paraId="519A9F3F"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33DC12AC" w14:textId="77777777" w:rsidR="00DF68CC" w:rsidRPr="0098503C" w:rsidRDefault="00DF68CC" w:rsidP="00DF68CC">
            <w:pPr>
              <w:spacing w:line="0" w:lineRule="atLeast"/>
              <w:jc w:val="center"/>
              <w:rPr>
                <w:b/>
                <w:sz w:val="24"/>
                <w:szCs w:val="24"/>
                <w:lang w:eastAsia="ru-RU"/>
              </w:rPr>
            </w:pPr>
          </w:p>
        </w:tc>
      </w:tr>
      <w:tr w:rsidR="00DF68CC" w:rsidRPr="0098503C" w14:paraId="33E02FE0" w14:textId="77777777" w:rsidTr="00DF68CC">
        <w:trPr>
          <w:trHeight w:val="549"/>
        </w:trPr>
        <w:tc>
          <w:tcPr>
            <w:tcW w:w="567" w:type="dxa"/>
          </w:tcPr>
          <w:p w14:paraId="51AAF2B2"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Pr>
          <w:p w14:paraId="262D7D9E" w14:textId="77777777" w:rsidR="00DF68CC" w:rsidRPr="0098503C" w:rsidRDefault="00DF68CC" w:rsidP="00DF68CC">
            <w:pPr>
              <w:spacing w:line="0" w:lineRule="atLeast"/>
              <w:jc w:val="center"/>
              <w:rPr>
                <w:sz w:val="24"/>
                <w:szCs w:val="24"/>
                <w:lang w:eastAsia="ru-RU"/>
              </w:rPr>
            </w:pPr>
            <w:r w:rsidRPr="0098503C">
              <w:rPr>
                <w:sz w:val="24"/>
                <w:szCs w:val="24"/>
                <w:lang w:eastAsia="ru-RU"/>
              </w:rPr>
              <w:t>1 апреля</w:t>
            </w:r>
          </w:p>
          <w:p w14:paraId="3A38DFE7"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смеха»</w:t>
            </w:r>
          </w:p>
        </w:tc>
        <w:tc>
          <w:tcPr>
            <w:tcW w:w="2835" w:type="dxa"/>
          </w:tcPr>
          <w:p w14:paraId="32F28207" w14:textId="77777777" w:rsidR="00DF68CC" w:rsidRPr="0098503C" w:rsidRDefault="00DF68CC" w:rsidP="00DF68CC">
            <w:pPr>
              <w:spacing w:line="0" w:lineRule="atLeast"/>
              <w:rPr>
                <w:sz w:val="24"/>
                <w:szCs w:val="24"/>
                <w:lang w:eastAsia="ru-RU"/>
              </w:rPr>
            </w:pPr>
            <w:r w:rsidRPr="0098503C">
              <w:rPr>
                <w:sz w:val="24"/>
                <w:szCs w:val="24"/>
                <w:lang w:eastAsia="ru-RU"/>
              </w:rPr>
              <w:t>Музыкальные развлечения</w:t>
            </w:r>
          </w:p>
          <w:p w14:paraId="1C73099B" w14:textId="77777777" w:rsidR="00DF68CC" w:rsidRPr="0098503C" w:rsidRDefault="00DF68CC" w:rsidP="00DF68CC">
            <w:pPr>
              <w:spacing w:line="0" w:lineRule="atLeast"/>
              <w:rPr>
                <w:sz w:val="24"/>
                <w:szCs w:val="24"/>
                <w:lang w:eastAsia="ru-RU"/>
              </w:rPr>
            </w:pPr>
          </w:p>
        </w:tc>
        <w:tc>
          <w:tcPr>
            <w:tcW w:w="1134" w:type="dxa"/>
          </w:tcPr>
          <w:p w14:paraId="04444898" w14:textId="77777777" w:rsidR="00DF68CC" w:rsidRPr="0098503C" w:rsidRDefault="00DF68CC" w:rsidP="00DF68CC">
            <w:pPr>
              <w:spacing w:line="0" w:lineRule="atLeast"/>
              <w:jc w:val="center"/>
              <w:rPr>
                <w:b/>
                <w:sz w:val="24"/>
                <w:szCs w:val="24"/>
                <w:lang w:eastAsia="ru-RU"/>
              </w:rPr>
            </w:pPr>
          </w:p>
        </w:tc>
        <w:tc>
          <w:tcPr>
            <w:tcW w:w="2977" w:type="dxa"/>
          </w:tcPr>
          <w:p w14:paraId="4AA1950F"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е руководители, педагоги</w:t>
            </w:r>
          </w:p>
        </w:tc>
      </w:tr>
      <w:tr w:rsidR="00DF68CC" w:rsidRPr="0098503C" w14:paraId="0AD1C70A" w14:textId="77777777" w:rsidTr="00DF68CC">
        <w:trPr>
          <w:trHeight w:val="557"/>
        </w:trPr>
        <w:tc>
          <w:tcPr>
            <w:tcW w:w="567" w:type="dxa"/>
          </w:tcPr>
          <w:p w14:paraId="3A996C88"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tc>
        <w:tc>
          <w:tcPr>
            <w:tcW w:w="2835" w:type="dxa"/>
          </w:tcPr>
          <w:p w14:paraId="2AE5742D"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7 апреля </w:t>
            </w:r>
          </w:p>
          <w:p w14:paraId="3FA6A2DC"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Здоровья»</w:t>
            </w:r>
          </w:p>
        </w:tc>
        <w:tc>
          <w:tcPr>
            <w:tcW w:w="2835" w:type="dxa"/>
          </w:tcPr>
          <w:p w14:paraId="76C2BAD2" w14:textId="77777777" w:rsidR="00DF68CC" w:rsidRPr="0098503C" w:rsidRDefault="00DF68CC" w:rsidP="00DF68CC">
            <w:pPr>
              <w:spacing w:line="0" w:lineRule="atLeast"/>
              <w:rPr>
                <w:sz w:val="24"/>
                <w:szCs w:val="24"/>
                <w:lang w:eastAsia="ru-RU"/>
              </w:rPr>
            </w:pPr>
            <w:r w:rsidRPr="0098503C">
              <w:rPr>
                <w:sz w:val="24"/>
                <w:szCs w:val="24"/>
                <w:lang w:eastAsia="ru-RU"/>
              </w:rPr>
              <w:t>Спортивное развлечение</w:t>
            </w:r>
          </w:p>
        </w:tc>
        <w:tc>
          <w:tcPr>
            <w:tcW w:w="1134" w:type="dxa"/>
          </w:tcPr>
          <w:p w14:paraId="2785EF85" w14:textId="77777777" w:rsidR="00DF68CC" w:rsidRPr="0098503C" w:rsidRDefault="00DF68CC" w:rsidP="00DF68CC">
            <w:pPr>
              <w:spacing w:line="0" w:lineRule="atLeast"/>
              <w:jc w:val="center"/>
              <w:rPr>
                <w:b/>
                <w:sz w:val="24"/>
                <w:szCs w:val="24"/>
                <w:lang w:eastAsia="ru-RU"/>
              </w:rPr>
            </w:pPr>
          </w:p>
        </w:tc>
        <w:tc>
          <w:tcPr>
            <w:tcW w:w="2977" w:type="dxa"/>
          </w:tcPr>
          <w:p w14:paraId="58428414" w14:textId="77777777" w:rsidR="00DF68CC" w:rsidRPr="0098503C" w:rsidRDefault="00DF68CC" w:rsidP="00DF68CC">
            <w:pPr>
              <w:tabs>
                <w:tab w:val="left" w:pos="2025"/>
              </w:tabs>
              <w:spacing w:line="0" w:lineRule="atLeast"/>
              <w:jc w:val="center"/>
              <w:rPr>
                <w:bCs/>
                <w:sz w:val="24"/>
                <w:szCs w:val="24"/>
                <w:lang w:eastAsia="ru-RU"/>
              </w:rPr>
            </w:pPr>
            <w:r w:rsidRPr="0098503C">
              <w:rPr>
                <w:bCs/>
                <w:sz w:val="24"/>
                <w:szCs w:val="24"/>
                <w:lang w:eastAsia="ru-RU"/>
              </w:rPr>
              <w:t>Инструктор по ФК, воспитатели</w:t>
            </w:r>
          </w:p>
        </w:tc>
      </w:tr>
      <w:tr w:rsidR="00DF68CC" w:rsidRPr="0098503C" w14:paraId="4A461176" w14:textId="77777777" w:rsidTr="00DF68CC">
        <w:trPr>
          <w:trHeight w:val="1557"/>
        </w:trPr>
        <w:tc>
          <w:tcPr>
            <w:tcW w:w="567" w:type="dxa"/>
          </w:tcPr>
          <w:p w14:paraId="2CCD80F5"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3.</w:t>
            </w:r>
          </w:p>
        </w:tc>
        <w:tc>
          <w:tcPr>
            <w:tcW w:w="2835" w:type="dxa"/>
          </w:tcPr>
          <w:p w14:paraId="62D904ED" w14:textId="77777777" w:rsidR="00DF68CC" w:rsidRPr="0098503C" w:rsidRDefault="00DF68CC" w:rsidP="00DF68CC">
            <w:pPr>
              <w:spacing w:line="0" w:lineRule="atLeast"/>
              <w:jc w:val="center"/>
              <w:rPr>
                <w:sz w:val="24"/>
                <w:szCs w:val="24"/>
                <w:lang w:eastAsia="ru-RU"/>
              </w:rPr>
            </w:pPr>
            <w:r w:rsidRPr="0098503C">
              <w:rPr>
                <w:sz w:val="24"/>
                <w:szCs w:val="24"/>
                <w:lang w:eastAsia="ru-RU"/>
              </w:rPr>
              <w:t>9 апреля</w:t>
            </w:r>
          </w:p>
          <w:p w14:paraId="3A9EF4B4" w14:textId="77777777" w:rsidR="00DF68CC" w:rsidRPr="0098503C" w:rsidRDefault="00DF68CC" w:rsidP="00DF68CC">
            <w:pPr>
              <w:spacing w:line="0" w:lineRule="atLeast"/>
              <w:jc w:val="center"/>
              <w:rPr>
                <w:sz w:val="24"/>
                <w:szCs w:val="24"/>
                <w:lang w:eastAsia="ru-RU"/>
              </w:rPr>
            </w:pPr>
            <w:r w:rsidRPr="0098503C">
              <w:rPr>
                <w:sz w:val="24"/>
                <w:szCs w:val="24"/>
                <w:lang w:eastAsia="ru-RU"/>
              </w:rPr>
              <w:t>Открытый Фестиваль творчества детских дошкольных коллективов</w:t>
            </w:r>
          </w:p>
          <w:p w14:paraId="7F1E79D9"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 «Весенние капельки»</w:t>
            </w:r>
          </w:p>
        </w:tc>
        <w:tc>
          <w:tcPr>
            <w:tcW w:w="2835" w:type="dxa"/>
          </w:tcPr>
          <w:p w14:paraId="4F357F94" w14:textId="77777777" w:rsidR="00DF68CC" w:rsidRPr="0098503C" w:rsidRDefault="00DF68CC" w:rsidP="00DF68CC">
            <w:pPr>
              <w:spacing w:line="0" w:lineRule="atLeast"/>
              <w:rPr>
                <w:sz w:val="24"/>
                <w:szCs w:val="24"/>
                <w:lang w:eastAsia="ru-RU"/>
              </w:rPr>
            </w:pPr>
            <w:r w:rsidRPr="0098503C">
              <w:rPr>
                <w:sz w:val="24"/>
                <w:szCs w:val="24"/>
                <w:lang w:eastAsia="ru-RU"/>
              </w:rPr>
              <w:t>Концерт в МБУК «Дворец культуры»</w:t>
            </w:r>
          </w:p>
          <w:p w14:paraId="526C3372" w14:textId="77777777" w:rsidR="00DF68CC" w:rsidRPr="0098503C" w:rsidRDefault="00DF68CC" w:rsidP="00DF68CC">
            <w:pPr>
              <w:spacing w:line="0" w:lineRule="atLeast"/>
              <w:rPr>
                <w:sz w:val="24"/>
                <w:szCs w:val="24"/>
                <w:lang w:eastAsia="ru-RU"/>
              </w:rPr>
            </w:pPr>
          </w:p>
          <w:p w14:paraId="1BFE7EB9" w14:textId="77777777" w:rsidR="00DF68CC" w:rsidRPr="0098503C" w:rsidRDefault="00DF68CC" w:rsidP="00DF68CC">
            <w:pPr>
              <w:spacing w:line="0" w:lineRule="atLeast"/>
              <w:rPr>
                <w:sz w:val="24"/>
                <w:szCs w:val="24"/>
                <w:lang w:eastAsia="ru-RU"/>
              </w:rPr>
            </w:pPr>
          </w:p>
        </w:tc>
        <w:tc>
          <w:tcPr>
            <w:tcW w:w="1134" w:type="dxa"/>
          </w:tcPr>
          <w:p w14:paraId="0D503EAD" w14:textId="77777777" w:rsidR="00DF68CC" w:rsidRPr="0098503C" w:rsidRDefault="00DF68CC" w:rsidP="00DF68CC">
            <w:pPr>
              <w:spacing w:line="0" w:lineRule="atLeast"/>
              <w:jc w:val="center"/>
              <w:rPr>
                <w:b/>
                <w:sz w:val="24"/>
                <w:szCs w:val="24"/>
                <w:lang w:eastAsia="ru-RU"/>
              </w:rPr>
            </w:pPr>
          </w:p>
        </w:tc>
        <w:tc>
          <w:tcPr>
            <w:tcW w:w="2977" w:type="dxa"/>
          </w:tcPr>
          <w:p w14:paraId="5A81208D"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е руководители, воспитатели старшей, подготовительной групп</w:t>
            </w:r>
          </w:p>
          <w:p w14:paraId="26CAB9C9" w14:textId="77777777" w:rsidR="00DF68CC" w:rsidRPr="0098503C" w:rsidRDefault="00DF68CC" w:rsidP="00DF68CC">
            <w:pPr>
              <w:spacing w:line="0" w:lineRule="atLeast"/>
              <w:jc w:val="center"/>
              <w:rPr>
                <w:b/>
                <w:sz w:val="24"/>
                <w:szCs w:val="24"/>
                <w:lang w:eastAsia="ru-RU"/>
              </w:rPr>
            </w:pPr>
          </w:p>
        </w:tc>
      </w:tr>
      <w:tr w:rsidR="00DF68CC" w:rsidRPr="0098503C" w14:paraId="5DE5F61C" w14:textId="77777777" w:rsidTr="00DF68CC">
        <w:trPr>
          <w:trHeight w:val="603"/>
        </w:trPr>
        <w:tc>
          <w:tcPr>
            <w:tcW w:w="567" w:type="dxa"/>
          </w:tcPr>
          <w:p w14:paraId="7D18B39B"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4.</w:t>
            </w:r>
          </w:p>
        </w:tc>
        <w:tc>
          <w:tcPr>
            <w:tcW w:w="2835" w:type="dxa"/>
          </w:tcPr>
          <w:p w14:paraId="37AF360C"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12 апреля: </w:t>
            </w:r>
          </w:p>
          <w:p w14:paraId="57B94433"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космонавтики</w:t>
            </w:r>
          </w:p>
        </w:tc>
        <w:tc>
          <w:tcPr>
            <w:tcW w:w="2835" w:type="dxa"/>
          </w:tcPr>
          <w:p w14:paraId="797A2A32"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мероприятия</w:t>
            </w:r>
          </w:p>
          <w:p w14:paraId="5EB1BFEA" w14:textId="77777777" w:rsidR="00DF68CC" w:rsidRPr="0098503C" w:rsidRDefault="00DF68CC" w:rsidP="00DF68CC">
            <w:pPr>
              <w:spacing w:line="0" w:lineRule="atLeast"/>
              <w:rPr>
                <w:sz w:val="24"/>
                <w:szCs w:val="24"/>
                <w:lang w:eastAsia="ru-RU"/>
              </w:rPr>
            </w:pPr>
            <w:r w:rsidRPr="0098503C">
              <w:rPr>
                <w:sz w:val="24"/>
                <w:szCs w:val="24"/>
                <w:lang w:eastAsia="ru-RU"/>
              </w:rPr>
              <w:t>«Школа юного космонавта»</w:t>
            </w:r>
          </w:p>
        </w:tc>
        <w:tc>
          <w:tcPr>
            <w:tcW w:w="1134" w:type="dxa"/>
          </w:tcPr>
          <w:p w14:paraId="641C68AB" w14:textId="77777777" w:rsidR="00DF68CC" w:rsidRPr="0098503C" w:rsidRDefault="00DF68CC" w:rsidP="00DF68CC">
            <w:pPr>
              <w:spacing w:line="0" w:lineRule="atLeast"/>
              <w:jc w:val="center"/>
              <w:rPr>
                <w:b/>
                <w:sz w:val="24"/>
                <w:szCs w:val="24"/>
                <w:lang w:eastAsia="ru-RU"/>
              </w:rPr>
            </w:pPr>
          </w:p>
        </w:tc>
        <w:tc>
          <w:tcPr>
            <w:tcW w:w="2977" w:type="dxa"/>
          </w:tcPr>
          <w:p w14:paraId="30E86135"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5698240C" w14:textId="77777777" w:rsidTr="00DF68CC">
        <w:trPr>
          <w:trHeight w:val="696"/>
        </w:trPr>
        <w:tc>
          <w:tcPr>
            <w:tcW w:w="567" w:type="dxa"/>
          </w:tcPr>
          <w:p w14:paraId="5A1F716D"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5.</w:t>
            </w:r>
          </w:p>
        </w:tc>
        <w:tc>
          <w:tcPr>
            <w:tcW w:w="2835" w:type="dxa"/>
          </w:tcPr>
          <w:p w14:paraId="034F59F6" w14:textId="77777777" w:rsidR="00DF68CC" w:rsidRPr="0098503C" w:rsidRDefault="00DF68CC" w:rsidP="00DF68CC">
            <w:pPr>
              <w:spacing w:line="0" w:lineRule="atLeast"/>
              <w:jc w:val="center"/>
              <w:rPr>
                <w:sz w:val="24"/>
                <w:szCs w:val="24"/>
                <w:lang w:eastAsia="ru-RU"/>
              </w:rPr>
            </w:pPr>
            <w:r w:rsidRPr="0098503C">
              <w:rPr>
                <w:sz w:val="24"/>
                <w:szCs w:val="24"/>
                <w:lang w:eastAsia="ru-RU"/>
              </w:rPr>
              <w:t>17-23 апреля</w:t>
            </w:r>
          </w:p>
          <w:p w14:paraId="163AF368" w14:textId="77777777" w:rsidR="00DF68CC" w:rsidRPr="0098503C" w:rsidRDefault="00DF68CC" w:rsidP="00DF68CC">
            <w:pPr>
              <w:spacing w:line="0" w:lineRule="atLeast"/>
              <w:jc w:val="center"/>
              <w:rPr>
                <w:sz w:val="24"/>
                <w:szCs w:val="24"/>
                <w:lang w:eastAsia="ru-RU"/>
              </w:rPr>
            </w:pPr>
            <w:r w:rsidRPr="0098503C">
              <w:rPr>
                <w:sz w:val="24"/>
                <w:szCs w:val="24"/>
                <w:lang w:eastAsia="ru-RU"/>
              </w:rPr>
              <w:t>Неделя психологии</w:t>
            </w:r>
          </w:p>
          <w:p w14:paraId="6E98A9BC" w14:textId="77777777" w:rsidR="00DF68CC" w:rsidRPr="0098503C" w:rsidRDefault="00DF68CC" w:rsidP="00DF68CC">
            <w:pPr>
              <w:spacing w:line="0" w:lineRule="atLeast"/>
              <w:rPr>
                <w:sz w:val="24"/>
                <w:szCs w:val="24"/>
                <w:lang w:eastAsia="ru-RU"/>
              </w:rPr>
            </w:pPr>
          </w:p>
        </w:tc>
        <w:tc>
          <w:tcPr>
            <w:tcW w:w="2835" w:type="dxa"/>
          </w:tcPr>
          <w:p w14:paraId="71B470AE" w14:textId="77777777" w:rsidR="00DF68CC" w:rsidRPr="0098503C" w:rsidRDefault="00DF68CC" w:rsidP="00DF68CC">
            <w:pPr>
              <w:spacing w:line="0" w:lineRule="atLeast"/>
              <w:rPr>
                <w:sz w:val="24"/>
                <w:szCs w:val="24"/>
                <w:lang w:eastAsia="ru-RU"/>
              </w:rPr>
            </w:pPr>
            <w:r w:rsidRPr="0098503C">
              <w:rPr>
                <w:sz w:val="24"/>
                <w:szCs w:val="24"/>
                <w:lang w:eastAsia="ru-RU"/>
              </w:rPr>
              <w:t>Просветительско-профилактические мероприятия</w:t>
            </w:r>
          </w:p>
        </w:tc>
        <w:tc>
          <w:tcPr>
            <w:tcW w:w="1134" w:type="dxa"/>
          </w:tcPr>
          <w:p w14:paraId="3253A5E5" w14:textId="77777777" w:rsidR="00DF68CC" w:rsidRPr="0098503C" w:rsidRDefault="00DF68CC" w:rsidP="00DF68CC">
            <w:pPr>
              <w:spacing w:line="0" w:lineRule="atLeast"/>
              <w:jc w:val="center"/>
              <w:rPr>
                <w:b/>
                <w:sz w:val="24"/>
                <w:szCs w:val="24"/>
                <w:lang w:eastAsia="ru-RU"/>
              </w:rPr>
            </w:pPr>
          </w:p>
        </w:tc>
        <w:tc>
          <w:tcPr>
            <w:tcW w:w="2977" w:type="dxa"/>
          </w:tcPr>
          <w:p w14:paraId="4E0FFE35"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психолог</w:t>
            </w:r>
          </w:p>
        </w:tc>
      </w:tr>
      <w:tr w:rsidR="00DF68CC" w:rsidRPr="0098503C" w14:paraId="0D8A2922" w14:textId="77777777" w:rsidTr="00DF68CC">
        <w:trPr>
          <w:trHeight w:val="851"/>
        </w:trPr>
        <w:tc>
          <w:tcPr>
            <w:tcW w:w="567" w:type="dxa"/>
          </w:tcPr>
          <w:p w14:paraId="25ABD6AC"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6.</w:t>
            </w:r>
          </w:p>
        </w:tc>
        <w:tc>
          <w:tcPr>
            <w:tcW w:w="2835" w:type="dxa"/>
          </w:tcPr>
          <w:p w14:paraId="4C57570E"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30 апреля </w:t>
            </w:r>
          </w:p>
          <w:p w14:paraId="4DB3945E"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пожарной охраны»</w:t>
            </w:r>
          </w:p>
        </w:tc>
        <w:tc>
          <w:tcPr>
            <w:tcW w:w="2835" w:type="dxa"/>
          </w:tcPr>
          <w:p w14:paraId="7D4FC3A5"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мероприятия</w:t>
            </w:r>
          </w:p>
          <w:p w14:paraId="7811878D" w14:textId="77777777" w:rsidR="00DF68CC" w:rsidRPr="0098503C" w:rsidRDefault="00DF68CC" w:rsidP="00DF68CC">
            <w:pPr>
              <w:spacing w:line="0" w:lineRule="atLeast"/>
              <w:rPr>
                <w:sz w:val="24"/>
                <w:szCs w:val="24"/>
                <w:lang w:eastAsia="ru-RU"/>
              </w:rPr>
            </w:pPr>
          </w:p>
        </w:tc>
        <w:tc>
          <w:tcPr>
            <w:tcW w:w="1134" w:type="dxa"/>
          </w:tcPr>
          <w:p w14:paraId="538A1ABE" w14:textId="77777777" w:rsidR="00DF68CC" w:rsidRPr="0098503C" w:rsidRDefault="00DF68CC" w:rsidP="00DF68CC">
            <w:pPr>
              <w:spacing w:line="0" w:lineRule="atLeast"/>
              <w:jc w:val="center"/>
              <w:rPr>
                <w:b/>
                <w:sz w:val="24"/>
                <w:szCs w:val="24"/>
                <w:lang w:eastAsia="ru-RU"/>
              </w:rPr>
            </w:pPr>
          </w:p>
        </w:tc>
        <w:tc>
          <w:tcPr>
            <w:tcW w:w="2977" w:type="dxa"/>
          </w:tcPr>
          <w:p w14:paraId="7430C1DD"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188A076D" w14:textId="77777777" w:rsidTr="00DF68CC">
        <w:tc>
          <w:tcPr>
            <w:tcW w:w="567" w:type="dxa"/>
            <w:shd w:val="clear" w:color="auto" w:fill="auto"/>
          </w:tcPr>
          <w:p w14:paraId="0858BBEC"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4F2DF38C"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Май</w:t>
            </w:r>
          </w:p>
        </w:tc>
        <w:tc>
          <w:tcPr>
            <w:tcW w:w="2835" w:type="dxa"/>
            <w:shd w:val="clear" w:color="auto" w:fill="auto"/>
          </w:tcPr>
          <w:p w14:paraId="30E51F25" w14:textId="77777777" w:rsidR="00DF68CC" w:rsidRPr="0098503C" w:rsidRDefault="00DF68CC" w:rsidP="00DF68CC">
            <w:pPr>
              <w:spacing w:line="0" w:lineRule="atLeast"/>
              <w:rPr>
                <w:sz w:val="24"/>
                <w:szCs w:val="24"/>
                <w:lang w:eastAsia="ru-RU"/>
              </w:rPr>
            </w:pPr>
          </w:p>
        </w:tc>
        <w:tc>
          <w:tcPr>
            <w:tcW w:w="1134" w:type="dxa"/>
            <w:shd w:val="clear" w:color="auto" w:fill="auto"/>
          </w:tcPr>
          <w:p w14:paraId="60E8ADC0"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595E7A63" w14:textId="77777777" w:rsidR="00DF68CC" w:rsidRPr="0098503C" w:rsidRDefault="00DF68CC" w:rsidP="00DF68CC">
            <w:pPr>
              <w:spacing w:line="0" w:lineRule="atLeast"/>
              <w:jc w:val="center"/>
              <w:rPr>
                <w:b/>
                <w:sz w:val="24"/>
                <w:szCs w:val="24"/>
                <w:lang w:eastAsia="ru-RU"/>
              </w:rPr>
            </w:pPr>
          </w:p>
        </w:tc>
      </w:tr>
      <w:tr w:rsidR="00DF68CC" w:rsidRPr="0098503C" w14:paraId="4AECBCC9" w14:textId="77777777" w:rsidTr="00DF68CC">
        <w:trPr>
          <w:trHeight w:val="719"/>
        </w:trPr>
        <w:tc>
          <w:tcPr>
            <w:tcW w:w="567" w:type="dxa"/>
            <w:tcBorders>
              <w:bottom w:val="single" w:sz="4" w:space="0" w:color="auto"/>
            </w:tcBorders>
          </w:tcPr>
          <w:p w14:paraId="024BA3D0"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Borders>
              <w:bottom w:val="single" w:sz="4" w:space="0" w:color="auto"/>
            </w:tcBorders>
          </w:tcPr>
          <w:p w14:paraId="2AD8136B" w14:textId="77777777" w:rsidR="00DF68CC" w:rsidRPr="0098503C" w:rsidRDefault="00DF68CC" w:rsidP="00DF68CC">
            <w:pPr>
              <w:spacing w:line="0" w:lineRule="atLeast"/>
              <w:jc w:val="center"/>
              <w:rPr>
                <w:sz w:val="24"/>
                <w:szCs w:val="24"/>
                <w:lang w:eastAsia="ru-RU"/>
              </w:rPr>
            </w:pPr>
            <w:r w:rsidRPr="0098503C">
              <w:rPr>
                <w:sz w:val="24"/>
                <w:szCs w:val="24"/>
                <w:lang w:eastAsia="ru-RU"/>
              </w:rPr>
              <w:t>1 мая:</w:t>
            </w:r>
          </w:p>
          <w:p w14:paraId="3E6DB3D5" w14:textId="77777777" w:rsidR="00DF68CC" w:rsidRPr="0098503C" w:rsidRDefault="00DF68CC" w:rsidP="00DF68CC">
            <w:pPr>
              <w:spacing w:line="0" w:lineRule="atLeast"/>
              <w:jc w:val="center"/>
              <w:rPr>
                <w:sz w:val="24"/>
                <w:szCs w:val="24"/>
                <w:lang w:eastAsia="ru-RU"/>
              </w:rPr>
            </w:pPr>
            <w:r w:rsidRPr="0098503C">
              <w:rPr>
                <w:sz w:val="24"/>
                <w:szCs w:val="24"/>
                <w:lang w:eastAsia="ru-RU"/>
              </w:rPr>
              <w:t>Праздник Весны и Труда</w:t>
            </w:r>
          </w:p>
        </w:tc>
        <w:tc>
          <w:tcPr>
            <w:tcW w:w="2835" w:type="dxa"/>
            <w:tcBorders>
              <w:bottom w:val="single" w:sz="4" w:space="0" w:color="auto"/>
            </w:tcBorders>
          </w:tcPr>
          <w:p w14:paraId="1198D98F" w14:textId="77777777" w:rsidR="00DF68CC" w:rsidRPr="0098503C" w:rsidRDefault="00DF68CC" w:rsidP="00DF68CC">
            <w:pPr>
              <w:spacing w:line="0" w:lineRule="atLeast"/>
              <w:rPr>
                <w:sz w:val="24"/>
                <w:szCs w:val="24"/>
                <w:lang w:eastAsia="ru-RU"/>
              </w:rPr>
            </w:pPr>
            <w:r w:rsidRPr="0098503C">
              <w:rPr>
                <w:sz w:val="24"/>
                <w:szCs w:val="24"/>
                <w:lang w:eastAsia="ru-RU"/>
              </w:rPr>
              <w:t>Праздник «Весны»</w:t>
            </w:r>
          </w:p>
        </w:tc>
        <w:tc>
          <w:tcPr>
            <w:tcW w:w="1134" w:type="dxa"/>
          </w:tcPr>
          <w:p w14:paraId="2FDEFAFF" w14:textId="77777777" w:rsidR="00DF68CC" w:rsidRPr="0098503C" w:rsidRDefault="00DF68CC" w:rsidP="00DF68CC">
            <w:pPr>
              <w:spacing w:line="0" w:lineRule="atLeast"/>
              <w:jc w:val="center"/>
              <w:rPr>
                <w:b/>
                <w:sz w:val="24"/>
                <w:szCs w:val="24"/>
                <w:lang w:eastAsia="ru-RU"/>
              </w:rPr>
            </w:pPr>
          </w:p>
        </w:tc>
        <w:tc>
          <w:tcPr>
            <w:tcW w:w="2977" w:type="dxa"/>
          </w:tcPr>
          <w:p w14:paraId="184FDD62"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56F75A31" w14:textId="77777777" w:rsidTr="00DF68CC">
        <w:trPr>
          <w:trHeight w:val="740"/>
        </w:trPr>
        <w:tc>
          <w:tcPr>
            <w:tcW w:w="567" w:type="dxa"/>
            <w:tcBorders>
              <w:bottom w:val="nil"/>
            </w:tcBorders>
          </w:tcPr>
          <w:p w14:paraId="77135018"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p w14:paraId="3AF4AA32" w14:textId="77777777" w:rsidR="00DF68CC" w:rsidRPr="0098503C" w:rsidRDefault="00DF68CC" w:rsidP="00DF68CC">
            <w:pPr>
              <w:spacing w:line="0" w:lineRule="atLeast"/>
              <w:jc w:val="center"/>
              <w:rPr>
                <w:b/>
                <w:sz w:val="24"/>
                <w:szCs w:val="24"/>
                <w:lang w:eastAsia="ru-RU"/>
              </w:rPr>
            </w:pPr>
          </w:p>
          <w:p w14:paraId="57321535" w14:textId="77777777" w:rsidR="00DF68CC" w:rsidRPr="0098503C" w:rsidRDefault="00DF68CC" w:rsidP="00DF68CC">
            <w:pPr>
              <w:spacing w:line="0" w:lineRule="atLeast"/>
              <w:jc w:val="center"/>
              <w:rPr>
                <w:b/>
                <w:sz w:val="24"/>
                <w:szCs w:val="24"/>
                <w:lang w:eastAsia="ru-RU"/>
              </w:rPr>
            </w:pPr>
          </w:p>
          <w:p w14:paraId="37647250"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3.</w:t>
            </w:r>
          </w:p>
        </w:tc>
        <w:tc>
          <w:tcPr>
            <w:tcW w:w="2835" w:type="dxa"/>
            <w:tcBorders>
              <w:bottom w:val="nil"/>
            </w:tcBorders>
          </w:tcPr>
          <w:p w14:paraId="23823BA9" w14:textId="77777777" w:rsidR="00DF68CC" w:rsidRPr="0098503C" w:rsidRDefault="00DF68CC" w:rsidP="00DF68CC">
            <w:pPr>
              <w:spacing w:line="0" w:lineRule="atLeast"/>
              <w:jc w:val="center"/>
              <w:rPr>
                <w:sz w:val="24"/>
                <w:szCs w:val="24"/>
                <w:lang w:eastAsia="ru-RU"/>
              </w:rPr>
            </w:pPr>
            <w:r w:rsidRPr="0098503C">
              <w:rPr>
                <w:sz w:val="24"/>
                <w:szCs w:val="24"/>
                <w:lang w:eastAsia="ru-RU"/>
              </w:rPr>
              <w:t>9 мая:</w:t>
            </w:r>
          </w:p>
          <w:p w14:paraId="563778A4"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Победы</w:t>
            </w:r>
          </w:p>
          <w:p w14:paraId="291C18E6" w14:textId="77777777" w:rsidR="00DF68CC" w:rsidRPr="0098503C" w:rsidRDefault="00DF68CC" w:rsidP="00DF68CC">
            <w:pPr>
              <w:spacing w:line="0" w:lineRule="atLeast"/>
              <w:jc w:val="center"/>
              <w:rPr>
                <w:sz w:val="24"/>
                <w:szCs w:val="24"/>
                <w:lang w:eastAsia="ru-RU"/>
              </w:rPr>
            </w:pPr>
          </w:p>
          <w:p w14:paraId="35F409EB" w14:textId="77777777" w:rsidR="00DF68CC" w:rsidRPr="0098503C" w:rsidRDefault="00DF68CC" w:rsidP="00DF68CC">
            <w:pPr>
              <w:spacing w:line="0" w:lineRule="atLeast"/>
              <w:jc w:val="center"/>
              <w:rPr>
                <w:sz w:val="24"/>
                <w:szCs w:val="24"/>
                <w:lang w:eastAsia="ru-RU"/>
              </w:rPr>
            </w:pPr>
            <w:r w:rsidRPr="0098503C">
              <w:rPr>
                <w:sz w:val="24"/>
                <w:szCs w:val="24"/>
                <w:lang w:eastAsia="ru-RU"/>
              </w:rPr>
              <w:t>Открытый Фестиваль песни «Майский поющий город»</w:t>
            </w:r>
          </w:p>
        </w:tc>
        <w:tc>
          <w:tcPr>
            <w:tcW w:w="2835" w:type="dxa"/>
            <w:tcBorders>
              <w:bottom w:val="nil"/>
            </w:tcBorders>
          </w:tcPr>
          <w:p w14:paraId="6E2D5875" w14:textId="77777777" w:rsidR="00DF68CC" w:rsidRPr="0098503C" w:rsidRDefault="00DF68CC" w:rsidP="00DF68CC">
            <w:pPr>
              <w:spacing w:line="0" w:lineRule="atLeast"/>
              <w:rPr>
                <w:sz w:val="24"/>
                <w:szCs w:val="24"/>
                <w:lang w:eastAsia="ru-RU"/>
              </w:rPr>
            </w:pPr>
            <w:r w:rsidRPr="0098503C">
              <w:rPr>
                <w:sz w:val="24"/>
                <w:szCs w:val="24"/>
                <w:lang w:eastAsia="ru-RU"/>
              </w:rPr>
              <w:t>Торжественное праздничное мероприятие</w:t>
            </w:r>
          </w:p>
          <w:p w14:paraId="5CA76368" w14:textId="77777777" w:rsidR="00DF68CC" w:rsidRPr="0098503C" w:rsidRDefault="00DF68CC" w:rsidP="00DF68CC">
            <w:pPr>
              <w:spacing w:line="0" w:lineRule="atLeast"/>
              <w:rPr>
                <w:sz w:val="24"/>
                <w:szCs w:val="24"/>
                <w:lang w:eastAsia="ru-RU"/>
              </w:rPr>
            </w:pPr>
          </w:p>
          <w:p w14:paraId="1C9D83FF" w14:textId="77777777" w:rsidR="00DF68CC" w:rsidRPr="0098503C" w:rsidRDefault="00DF68CC" w:rsidP="00DF68CC">
            <w:pPr>
              <w:spacing w:line="0" w:lineRule="atLeast"/>
              <w:rPr>
                <w:sz w:val="24"/>
                <w:szCs w:val="24"/>
                <w:lang w:eastAsia="ru-RU"/>
              </w:rPr>
            </w:pPr>
            <w:r w:rsidRPr="0098503C">
              <w:rPr>
                <w:sz w:val="24"/>
                <w:szCs w:val="24"/>
                <w:lang w:eastAsia="ru-RU"/>
              </w:rPr>
              <w:t>Концерт в МБУК «Дворец культуры», кинотеатр «Волна»</w:t>
            </w:r>
          </w:p>
        </w:tc>
        <w:tc>
          <w:tcPr>
            <w:tcW w:w="1134" w:type="dxa"/>
            <w:vMerge w:val="restart"/>
          </w:tcPr>
          <w:p w14:paraId="61DD80BC" w14:textId="77777777" w:rsidR="00DF68CC" w:rsidRPr="0098503C" w:rsidRDefault="00DF68CC" w:rsidP="00DF68CC">
            <w:pPr>
              <w:spacing w:line="0" w:lineRule="atLeast"/>
              <w:jc w:val="center"/>
              <w:rPr>
                <w:b/>
                <w:sz w:val="24"/>
                <w:szCs w:val="24"/>
                <w:lang w:eastAsia="ru-RU"/>
              </w:rPr>
            </w:pPr>
          </w:p>
        </w:tc>
        <w:tc>
          <w:tcPr>
            <w:tcW w:w="2977" w:type="dxa"/>
            <w:vMerge w:val="restart"/>
          </w:tcPr>
          <w:p w14:paraId="09A0A7DB"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Заместитель заведующего, педагоги</w:t>
            </w:r>
          </w:p>
          <w:p w14:paraId="73544430" w14:textId="77777777" w:rsidR="00DF68CC" w:rsidRPr="0098503C" w:rsidRDefault="00DF68CC" w:rsidP="00DF68CC">
            <w:pPr>
              <w:spacing w:line="0" w:lineRule="atLeast"/>
              <w:jc w:val="center"/>
              <w:rPr>
                <w:b/>
                <w:sz w:val="24"/>
                <w:szCs w:val="24"/>
                <w:lang w:eastAsia="ru-RU"/>
              </w:rPr>
            </w:pPr>
          </w:p>
          <w:p w14:paraId="02C8D828"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е руководители, воспитатели старшей, подготовительной групп</w:t>
            </w:r>
          </w:p>
          <w:p w14:paraId="6E192D9A"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Инструктор по ФК, музыкальные руководители</w:t>
            </w:r>
          </w:p>
        </w:tc>
      </w:tr>
      <w:tr w:rsidR="00DF68CC" w:rsidRPr="0098503C" w14:paraId="3F71AFF5" w14:textId="77777777" w:rsidTr="00DF68CC">
        <w:trPr>
          <w:trHeight w:val="451"/>
        </w:trPr>
        <w:tc>
          <w:tcPr>
            <w:tcW w:w="567" w:type="dxa"/>
            <w:tcBorders>
              <w:top w:val="nil"/>
            </w:tcBorders>
          </w:tcPr>
          <w:p w14:paraId="6A4BF446" w14:textId="77777777" w:rsidR="00DF68CC" w:rsidRPr="0098503C" w:rsidRDefault="00DF68CC" w:rsidP="00DF68CC">
            <w:pPr>
              <w:spacing w:line="0" w:lineRule="atLeast"/>
              <w:rPr>
                <w:b/>
                <w:sz w:val="24"/>
                <w:szCs w:val="24"/>
                <w:lang w:eastAsia="ru-RU"/>
              </w:rPr>
            </w:pPr>
            <w:r w:rsidRPr="0098503C">
              <w:rPr>
                <w:b/>
                <w:sz w:val="24"/>
                <w:szCs w:val="24"/>
                <w:lang w:eastAsia="ru-RU"/>
              </w:rPr>
              <w:t xml:space="preserve"> </w:t>
            </w:r>
          </w:p>
          <w:p w14:paraId="7EE6FF89" w14:textId="77777777" w:rsidR="00DF68CC" w:rsidRPr="0098503C" w:rsidRDefault="00DF68CC" w:rsidP="00DF68CC">
            <w:pPr>
              <w:spacing w:line="0" w:lineRule="atLeast"/>
              <w:rPr>
                <w:b/>
                <w:sz w:val="24"/>
                <w:szCs w:val="24"/>
                <w:lang w:eastAsia="ru-RU"/>
              </w:rPr>
            </w:pPr>
            <w:r w:rsidRPr="0098503C">
              <w:rPr>
                <w:b/>
                <w:sz w:val="24"/>
                <w:szCs w:val="24"/>
                <w:lang w:eastAsia="ru-RU"/>
              </w:rPr>
              <w:t>4.</w:t>
            </w:r>
          </w:p>
        </w:tc>
        <w:tc>
          <w:tcPr>
            <w:tcW w:w="2835" w:type="dxa"/>
            <w:tcBorders>
              <w:top w:val="nil"/>
            </w:tcBorders>
          </w:tcPr>
          <w:p w14:paraId="7EE6305D" w14:textId="77777777" w:rsidR="00DF68CC" w:rsidRPr="0098503C" w:rsidRDefault="00DF68CC" w:rsidP="00DF68CC">
            <w:pPr>
              <w:spacing w:line="0" w:lineRule="atLeast"/>
              <w:rPr>
                <w:sz w:val="24"/>
                <w:szCs w:val="24"/>
                <w:lang w:eastAsia="ru-RU"/>
              </w:rPr>
            </w:pPr>
            <w:r w:rsidRPr="0098503C">
              <w:rPr>
                <w:sz w:val="24"/>
                <w:szCs w:val="24"/>
                <w:lang w:eastAsia="ru-RU"/>
              </w:rPr>
              <w:t xml:space="preserve">   </w:t>
            </w:r>
          </w:p>
          <w:p w14:paraId="5FDA5AE4" w14:textId="77777777" w:rsidR="00DF68CC" w:rsidRPr="0098503C" w:rsidRDefault="00DF68CC" w:rsidP="00DF68CC">
            <w:pPr>
              <w:spacing w:line="0" w:lineRule="atLeast"/>
              <w:rPr>
                <w:sz w:val="24"/>
                <w:szCs w:val="24"/>
                <w:lang w:eastAsia="ru-RU"/>
              </w:rPr>
            </w:pPr>
            <w:r w:rsidRPr="0098503C">
              <w:rPr>
                <w:sz w:val="24"/>
                <w:szCs w:val="24"/>
                <w:lang w:eastAsia="ru-RU"/>
              </w:rPr>
              <w:t>Эстафета памяти</w:t>
            </w:r>
          </w:p>
        </w:tc>
        <w:tc>
          <w:tcPr>
            <w:tcW w:w="2835" w:type="dxa"/>
            <w:tcBorders>
              <w:top w:val="nil"/>
            </w:tcBorders>
          </w:tcPr>
          <w:p w14:paraId="56DDC773" w14:textId="77777777" w:rsidR="00DF68CC" w:rsidRPr="0098503C" w:rsidRDefault="00DF68CC" w:rsidP="00DF68CC">
            <w:pPr>
              <w:spacing w:line="0" w:lineRule="atLeast"/>
              <w:rPr>
                <w:sz w:val="24"/>
                <w:szCs w:val="24"/>
                <w:lang w:eastAsia="ru-RU"/>
              </w:rPr>
            </w:pPr>
          </w:p>
          <w:p w14:paraId="153972D4" w14:textId="77777777" w:rsidR="00DF68CC" w:rsidRPr="0098503C" w:rsidRDefault="00DF68CC" w:rsidP="00DF68CC">
            <w:pPr>
              <w:spacing w:line="0" w:lineRule="atLeast"/>
              <w:rPr>
                <w:sz w:val="24"/>
                <w:szCs w:val="24"/>
                <w:lang w:eastAsia="ru-RU"/>
              </w:rPr>
            </w:pPr>
            <w:r w:rsidRPr="0098503C">
              <w:rPr>
                <w:sz w:val="24"/>
                <w:szCs w:val="24"/>
                <w:lang w:eastAsia="ru-RU"/>
              </w:rPr>
              <w:t>Спортивное мероприятие</w:t>
            </w:r>
          </w:p>
        </w:tc>
        <w:tc>
          <w:tcPr>
            <w:tcW w:w="1134" w:type="dxa"/>
            <w:vMerge/>
          </w:tcPr>
          <w:p w14:paraId="57F6DFA5" w14:textId="77777777" w:rsidR="00DF68CC" w:rsidRPr="0098503C" w:rsidRDefault="00DF68CC" w:rsidP="00DF68CC">
            <w:pPr>
              <w:spacing w:line="0" w:lineRule="atLeast"/>
              <w:jc w:val="center"/>
              <w:rPr>
                <w:b/>
                <w:sz w:val="24"/>
                <w:szCs w:val="24"/>
                <w:lang w:eastAsia="ru-RU"/>
              </w:rPr>
            </w:pPr>
          </w:p>
        </w:tc>
        <w:tc>
          <w:tcPr>
            <w:tcW w:w="2977" w:type="dxa"/>
            <w:vMerge/>
          </w:tcPr>
          <w:p w14:paraId="34EE925C" w14:textId="77777777" w:rsidR="00DF68CC" w:rsidRPr="0098503C" w:rsidRDefault="00DF68CC" w:rsidP="00DF68CC">
            <w:pPr>
              <w:spacing w:line="0" w:lineRule="atLeast"/>
              <w:jc w:val="center"/>
              <w:rPr>
                <w:b/>
                <w:sz w:val="24"/>
                <w:szCs w:val="24"/>
                <w:lang w:eastAsia="ru-RU"/>
              </w:rPr>
            </w:pPr>
          </w:p>
        </w:tc>
      </w:tr>
      <w:tr w:rsidR="00DF68CC" w:rsidRPr="0098503C" w14:paraId="0D6F6223" w14:textId="77777777" w:rsidTr="00DF68CC">
        <w:tc>
          <w:tcPr>
            <w:tcW w:w="567" w:type="dxa"/>
          </w:tcPr>
          <w:p w14:paraId="0778305C"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5.</w:t>
            </w:r>
          </w:p>
        </w:tc>
        <w:tc>
          <w:tcPr>
            <w:tcW w:w="2835" w:type="dxa"/>
          </w:tcPr>
          <w:p w14:paraId="28E3F18B" w14:textId="77777777" w:rsidR="00DF68CC" w:rsidRPr="0098503C" w:rsidRDefault="00DF68CC" w:rsidP="00DF68CC">
            <w:pPr>
              <w:spacing w:line="0" w:lineRule="atLeast"/>
              <w:jc w:val="center"/>
              <w:rPr>
                <w:sz w:val="24"/>
                <w:szCs w:val="24"/>
                <w:lang w:eastAsia="ru-RU"/>
              </w:rPr>
            </w:pPr>
            <w:r w:rsidRPr="0098503C">
              <w:rPr>
                <w:sz w:val="24"/>
                <w:szCs w:val="24"/>
                <w:lang w:eastAsia="ru-RU"/>
              </w:rPr>
              <w:t>19 мая:</w:t>
            </w:r>
          </w:p>
          <w:p w14:paraId="4BB63D35"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детских общественных организаций России</w:t>
            </w:r>
          </w:p>
        </w:tc>
        <w:tc>
          <w:tcPr>
            <w:tcW w:w="2835" w:type="dxa"/>
          </w:tcPr>
          <w:p w14:paraId="295700AF"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09C1F8AB" w14:textId="77777777" w:rsidR="00DF68CC" w:rsidRPr="0098503C" w:rsidRDefault="00DF68CC" w:rsidP="00DF68CC">
            <w:pPr>
              <w:spacing w:line="0" w:lineRule="atLeast"/>
              <w:jc w:val="center"/>
              <w:rPr>
                <w:b/>
                <w:sz w:val="24"/>
                <w:szCs w:val="24"/>
                <w:lang w:eastAsia="ru-RU"/>
              </w:rPr>
            </w:pPr>
          </w:p>
        </w:tc>
        <w:tc>
          <w:tcPr>
            <w:tcW w:w="2977" w:type="dxa"/>
          </w:tcPr>
          <w:p w14:paraId="716D6959"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29650C44" w14:textId="77777777" w:rsidTr="00DF68CC">
        <w:trPr>
          <w:trHeight w:val="993"/>
        </w:trPr>
        <w:tc>
          <w:tcPr>
            <w:tcW w:w="567" w:type="dxa"/>
          </w:tcPr>
          <w:p w14:paraId="05149449"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6.</w:t>
            </w:r>
          </w:p>
        </w:tc>
        <w:tc>
          <w:tcPr>
            <w:tcW w:w="2835" w:type="dxa"/>
          </w:tcPr>
          <w:p w14:paraId="01897782" w14:textId="77777777" w:rsidR="00DF68CC" w:rsidRPr="0098503C" w:rsidRDefault="00DF68CC" w:rsidP="00DF68CC">
            <w:pPr>
              <w:spacing w:line="0" w:lineRule="atLeast"/>
              <w:jc w:val="center"/>
              <w:rPr>
                <w:sz w:val="24"/>
                <w:szCs w:val="24"/>
                <w:lang w:eastAsia="ru-RU"/>
              </w:rPr>
            </w:pPr>
            <w:r w:rsidRPr="0098503C">
              <w:rPr>
                <w:sz w:val="24"/>
                <w:szCs w:val="24"/>
                <w:lang w:eastAsia="ru-RU"/>
              </w:rPr>
              <w:t>24 мая:</w:t>
            </w:r>
          </w:p>
          <w:p w14:paraId="11BA788B"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славянской письменности и культуры</w:t>
            </w:r>
          </w:p>
        </w:tc>
        <w:tc>
          <w:tcPr>
            <w:tcW w:w="2835" w:type="dxa"/>
          </w:tcPr>
          <w:p w14:paraId="39AF1675" w14:textId="77777777" w:rsidR="00DF68CC" w:rsidRPr="0098503C" w:rsidRDefault="00DF68CC" w:rsidP="00DF68CC">
            <w:pPr>
              <w:spacing w:line="0" w:lineRule="atLeast"/>
              <w:rPr>
                <w:sz w:val="24"/>
                <w:szCs w:val="24"/>
                <w:lang w:eastAsia="ru-RU"/>
              </w:rPr>
            </w:pPr>
            <w:r w:rsidRPr="0098503C">
              <w:rPr>
                <w:sz w:val="24"/>
                <w:szCs w:val="24"/>
                <w:lang w:eastAsia="ru-RU"/>
              </w:rPr>
              <w:t>Посещение МБУК ЦБС</w:t>
            </w:r>
          </w:p>
          <w:p w14:paraId="0CFD610F" w14:textId="77777777" w:rsidR="00DF68CC" w:rsidRPr="0098503C" w:rsidRDefault="00DF68CC" w:rsidP="00DF68CC">
            <w:pPr>
              <w:spacing w:line="0" w:lineRule="atLeast"/>
              <w:rPr>
                <w:sz w:val="24"/>
                <w:szCs w:val="24"/>
                <w:lang w:eastAsia="ru-RU"/>
              </w:rPr>
            </w:pPr>
          </w:p>
        </w:tc>
        <w:tc>
          <w:tcPr>
            <w:tcW w:w="1134" w:type="dxa"/>
          </w:tcPr>
          <w:p w14:paraId="6F813072" w14:textId="77777777" w:rsidR="00DF68CC" w:rsidRPr="0098503C" w:rsidRDefault="00DF68CC" w:rsidP="00DF68CC">
            <w:pPr>
              <w:spacing w:line="0" w:lineRule="atLeast"/>
              <w:jc w:val="center"/>
              <w:rPr>
                <w:b/>
                <w:sz w:val="24"/>
                <w:szCs w:val="24"/>
                <w:lang w:eastAsia="ru-RU"/>
              </w:rPr>
            </w:pPr>
          </w:p>
        </w:tc>
        <w:tc>
          <w:tcPr>
            <w:tcW w:w="2977" w:type="dxa"/>
          </w:tcPr>
          <w:p w14:paraId="4A2C87DD"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оспитатели старшей и подготовительной групп, учитель-логопед</w:t>
            </w:r>
          </w:p>
        </w:tc>
      </w:tr>
      <w:tr w:rsidR="00DF68CC" w:rsidRPr="0098503C" w14:paraId="6741580E" w14:textId="77777777" w:rsidTr="00DF68CC">
        <w:trPr>
          <w:trHeight w:val="827"/>
        </w:trPr>
        <w:tc>
          <w:tcPr>
            <w:tcW w:w="567" w:type="dxa"/>
          </w:tcPr>
          <w:p w14:paraId="24946485"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lastRenderedPageBreak/>
              <w:t>7.</w:t>
            </w:r>
          </w:p>
        </w:tc>
        <w:tc>
          <w:tcPr>
            <w:tcW w:w="2835" w:type="dxa"/>
          </w:tcPr>
          <w:p w14:paraId="6BE117A8" w14:textId="77777777" w:rsidR="00DF68CC" w:rsidRPr="0098503C" w:rsidRDefault="00DF68CC" w:rsidP="00DF68CC">
            <w:pPr>
              <w:spacing w:line="0" w:lineRule="atLeast"/>
              <w:jc w:val="center"/>
              <w:rPr>
                <w:sz w:val="24"/>
                <w:szCs w:val="24"/>
                <w:lang w:eastAsia="ru-RU"/>
              </w:rPr>
            </w:pPr>
            <w:r w:rsidRPr="0098503C">
              <w:rPr>
                <w:sz w:val="24"/>
                <w:szCs w:val="24"/>
                <w:lang w:eastAsia="ru-RU"/>
              </w:rPr>
              <w:t>31мая</w:t>
            </w:r>
          </w:p>
          <w:p w14:paraId="355583F7" w14:textId="77777777" w:rsidR="00DF68CC" w:rsidRPr="0098503C" w:rsidRDefault="00DF68CC" w:rsidP="00DF68CC">
            <w:pPr>
              <w:spacing w:line="0" w:lineRule="atLeast"/>
              <w:jc w:val="center"/>
              <w:rPr>
                <w:sz w:val="24"/>
                <w:szCs w:val="24"/>
                <w:lang w:eastAsia="ru-RU"/>
              </w:rPr>
            </w:pPr>
            <w:r w:rsidRPr="0098503C">
              <w:rPr>
                <w:sz w:val="24"/>
                <w:szCs w:val="24"/>
                <w:lang w:eastAsia="ru-RU"/>
              </w:rPr>
              <w:t>Выпускной бал «До свидания, детский сад!»</w:t>
            </w:r>
          </w:p>
        </w:tc>
        <w:tc>
          <w:tcPr>
            <w:tcW w:w="2835" w:type="dxa"/>
          </w:tcPr>
          <w:p w14:paraId="2CB45EFE" w14:textId="77777777" w:rsidR="00DF68CC" w:rsidRPr="0098503C" w:rsidRDefault="00DF68CC" w:rsidP="00DF68CC">
            <w:pPr>
              <w:spacing w:line="0" w:lineRule="atLeast"/>
              <w:rPr>
                <w:sz w:val="24"/>
                <w:szCs w:val="24"/>
                <w:lang w:eastAsia="ru-RU"/>
              </w:rPr>
            </w:pPr>
            <w:r w:rsidRPr="0098503C">
              <w:rPr>
                <w:sz w:val="24"/>
                <w:szCs w:val="24"/>
                <w:lang w:eastAsia="ru-RU"/>
              </w:rPr>
              <w:t>Музыкальное развлечение</w:t>
            </w:r>
          </w:p>
        </w:tc>
        <w:tc>
          <w:tcPr>
            <w:tcW w:w="1134" w:type="dxa"/>
          </w:tcPr>
          <w:p w14:paraId="1EACFBF6" w14:textId="77777777" w:rsidR="00DF68CC" w:rsidRPr="0098503C" w:rsidRDefault="00DF68CC" w:rsidP="00DF68CC">
            <w:pPr>
              <w:spacing w:line="0" w:lineRule="atLeast"/>
              <w:jc w:val="center"/>
              <w:rPr>
                <w:b/>
                <w:sz w:val="24"/>
                <w:szCs w:val="24"/>
                <w:lang w:eastAsia="ru-RU"/>
              </w:rPr>
            </w:pPr>
          </w:p>
        </w:tc>
        <w:tc>
          <w:tcPr>
            <w:tcW w:w="2977" w:type="dxa"/>
          </w:tcPr>
          <w:p w14:paraId="6D4ABCFE"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Музыкальный руководитель, воспитатель подготовительной группы, специалисты, сотрудники ДОУ</w:t>
            </w:r>
          </w:p>
        </w:tc>
      </w:tr>
      <w:tr w:rsidR="00DF68CC" w:rsidRPr="0098503C" w14:paraId="41F1E71F" w14:textId="77777777" w:rsidTr="00DF68CC">
        <w:tc>
          <w:tcPr>
            <w:tcW w:w="567" w:type="dxa"/>
            <w:shd w:val="clear" w:color="auto" w:fill="auto"/>
          </w:tcPr>
          <w:p w14:paraId="50DBED9F"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2037D31E"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Июнь</w:t>
            </w:r>
          </w:p>
        </w:tc>
        <w:tc>
          <w:tcPr>
            <w:tcW w:w="2835" w:type="dxa"/>
            <w:shd w:val="clear" w:color="auto" w:fill="auto"/>
          </w:tcPr>
          <w:p w14:paraId="18AADE06" w14:textId="77777777" w:rsidR="00DF68CC" w:rsidRPr="0098503C" w:rsidRDefault="00DF68CC" w:rsidP="00DF68CC">
            <w:pPr>
              <w:spacing w:line="0" w:lineRule="atLeast"/>
              <w:rPr>
                <w:sz w:val="24"/>
                <w:szCs w:val="24"/>
                <w:lang w:eastAsia="ru-RU"/>
              </w:rPr>
            </w:pPr>
          </w:p>
        </w:tc>
        <w:tc>
          <w:tcPr>
            <w:tcW w:w="1134" w:type="dxa"/>
            <w:shd w:val="clear" w:color="auto" w:fill="auto"/>
          </w:tcPr>
          <w:p w14:paraId="6E144187"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1A22BE79" w14:textId="77777777" w:rsidR="00DF68CC" w:rsidRPr="0098503C" w:rsidRDefault="00DF68CC" w:rsidP="00DF68CC">
            <w:pPr>
              <w:spacing w:line="0" w:lineRule="atLeast"/>
              <w:jc w:val="center"/>
              <w:rPr>
                <w:b/>
                <w:sz w:val="24"/>
                <w:szCs w:val="24"/>
                <w:lang w:eastAsia="ru-RU"/>
              </w:rPr>
            </w:pPr>
          </w:p>
        </w:tc>
      </w:tr>
      <w:tr w:rsidR="00DF68CC" w:rsidRPr="0098503C" w14:paraId="282CA5E3" w14:textId="77777777" w:rsidTr="00DF68CC">
        <w:tc>
          <w:tcPr>
            <w:tcW w:w="567" w:type="dxa"/>
          </w:tcPr>
          <w:p w14:paraId="783C6ED1"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Pr>
          <w:p w14:paraId="417450F8" w14:textId="77777777" w:rsidR="00DF68CC" w:rsidRPr="0098503C" w:rsidRDefault="00DF68CC" w:rsidP="00DF68CC">
            <w:pPr>
              <w:spacing w:line="0" w:lineRule="atLeast"/>
              <w:jc w:val="center"/>
              <w:rPr>
                <w:sz w:val="24"/>
                <w:szCs w:val="24"/>
                <w:lang w:eastAsia="ru-RU"/>
              </w:rPr>
            </w:pPr>
            <w:r w:rsidRPr="0098503C">
              <w:rPr>
                <w:sz w:val="24"/>
                <w:szCs w:val="24"/>
                <w:lang w:eastAsia="ru-RU"/>
              </w:rPr>
              <w:t>1 июня:</w:t>
            </w:r>
          </w:p>
          <w:p w14:paraId="26531C7A"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защиты детей</w:t>
            </w:r>
          </w:p>
        </w:tc>
        <w:tc>
          <w:tcPr>
            <w:tcW w:w="2835" w:type="dxa"/>
          </w:tcPr>
          <w:p w14:paraId="5D783AC0" w14:textId="77777777" w:rsidR="00DF68CC" w:rsidRPr="0098503C" w:rsidRDefault="00DF68CC" w:rsidP="00DF68CC">
            <w:pPr>
              <w:spacing w:line="0" w:lineRule="atLeast"/>
              <w:rPr>
                <w:sz w:val="24"/>
                <w:szCs w:val="24"/>
                <w:lang w:eastAsia="ru-RU"/>
              </w:rPr>
            </w:pPr>
            <w:r w:rsidRPr="0098503C">
              <w:rPr>
                <w:sz w:val="24"/>
                <w:szCs w:val="24"/>
                <w:lang w:eastAsia="ru-RU"/>
              </w:rPr>
              <w:t>Музыкальный праздник «День защиты детей»</w:t>
            </w:r>
          </w:p>
        </w:tc>
        <w:tc>
          <w:tcPr>
            <w:tcW w:w="1134" w:type="dxa"/>
          </w:tcPr>
          <w:p w14:paraId="6872CE0F" w14:textId="77777777" w:rsidR="00DF68CC" w:rsidRPr="0098503C" w:rsidRDefault="00DF68CC" w:rsidP="00DF68CC">
            <w:pPr>
              <w:spacing w:line="0" w:lineRule="atLeast"/>
              <w:jc w:val="center"/>
              <w:rPr>
                <w:b/>
                <w:sz w:val="24"/>
                <w:szCs w:val="24"/>
                <w:lang w:eastAsia="ru-RU"/>
              </w:rPr>
            </w:pPr>
          </w:p>
        </w:tc>
        <w:tc>
          <w:tcPr>
            <w:tcW w:w="2977" w:type="dxa"/>
          </w:tcPr>
          <w:p w14:paraId="17580E63"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Музыкальные руководители, педагоги</w:t>
            </w:r>
          </w:p>
        </w:tc>
      </w:tr>
      <w:tr w:rsidR="00DF68CC" w:rsidRPr="0098503C" w14:paraId="6EAC46DA" w14:textId="77777777" w:rsidTr="00DF68CC">
        <w:tc>
          <w:tcPr>
            <w:tcW w:w="567" w:type="dxa"/>
          </w:tcPr>
          <w:p w14:paraId="53E4B89A"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p w14:paraId="088ABC32" w14:textId="77777777" w:rsidR="00DF68CC" w:rsidRPr="0098503C" w:rsidRDefault="00DF68CC" w:rsidP="00DF68CC">
            <w:pPr>
              <w:spacing w:line="0" w:lineRule="atLeast"/>
              <w:jc w:val="center"/>
              <w:rPr>
                <w:b/>
                <w:sz w:val="24"/>
                <w:szCs w:val="24"/>
                <w:lang w:eastAsia="ru-RU"/>
              </w:rPr>
            </w:pPr>
          </w:p>
          <w:p w14:paraId="4D62923F" w14:textId="77777777" w:rsidR="00DF68CC" w:rsidRPr="0098503C" w:rsidRDefault="00DF68CC" w:rsidP="00DF68CC">
            <w:pPr>
              <w:tabs>
                <w:tab w:val="center" w:pos="175"/>
              </w:tabs>
              <w:spacing w:line="0" w:lineRule="atLeast"/>
              <w:rPr>
                <w:b/>
                <w:sz w:val="24"/>
                <w:szCs w:val="24"/>
                <w:lang w:eastAsia="ru-RU"/>
              </w:rPr>
            </w:pPr>
          </w:p>
          <w:p w14:paraId="59914AAF" w14:textId="77777777" w:rsidR="00DF68CC" w:rsidRPr="0098503C" w:rsidRDefault="00DF68CC" w:rsidP="00DF68CC">
            <w:pPr>
              <w:tabs>
                <w:tab w:val="center" w:pos="175"/>
              </w:tabs>
              <w:spacing w:line="0" w:lineRule="atLeast"/>
              <w:rPr>
                <w:b/>
                <w:sz w:val="24"/>
                <w:szCs w:val="24"/>
                <w:lang w:eastAsia="ru-RU"/>
              </w:rPr>
            </w:pPr>
            <w:r w:rsidRPr="0098503C">
              <w:rPr>
                <w:b/>
                <w:sz w:val="24"/>
                <w:szCs w:val="24"/>
                <w:lang w:eastAsia="ru-RU"/>
              </w:rPr>
              <w:tab/>
              <w:t xml:space="preserve"> 3.</w:t>
            </w:r>
          </w:p>
        </w:tc>
        <w:tc>
          <w:tcPr>
            <w:tcW w:w="2835" w:type="dxa"/>
          </w:tcPr>
          <w:p w14:paraId="35EB0693" w14:textId="77777777" w:rsidR="00DF68CC" w:rsidRPr="0098503C" w:rsidRDefault="00DF68CC" w:rsidP="00DF68CC">
            <w:pPr>
              <w:spacing w:line="0" w:lineRule="atLeast"/>
              <w:jc w:val="center"/>
              <w:rPr>
                <w:sz w:val="24"/>
                <w:szCs w:val="24"/>
                <w:lang w:eastAsia="ru-RU"/>
              </w:rPr>
            </w:pPr>
            <w:r w:rsidRPr="0098503C">
              <w:rPr>
                <w:sz w:val="24"/>
                <w:szCs w:val="24"/>
                <w:lang w:eastAsia="ru-RU"/>
              </w:rPr>
              <w:t>6 июня:</w:t>
            </w:r>
          </w:p>
          <w:p w14:paraId="1467F791"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русского языка</w:t>
            </w:r>
          </w:p>
          <w:p w14:paraId="7391380F" w14:textId="77777777" w:rsidR="00DF68CC" w:rsidRPr="0098503C" w:rsidRDefault="00DF68CC" w:rsidP="00DF68CC">
            <w:pPr>
              <w:spacing w:line="0" w:lineRule="atLeast"/>
              <w:jc w:val="center"/>
              <w:rPr>
                <w:sz w:val="24"/>
                <w:szCs w:val="24"/>
                <w:lang w:eastAsia="ru-RU"/>
              </w:rPr>
            </w:pPr>
          </w:p>
          <w:p w14:paraId="2520951B" w14:textId="77777777" w:rsidR="00DF68CC" w:rsidRPr="0098503C" w:rsidRDefault="00DF68CC" w:rsidP="00DF68CC">
            <w:pPr>
              <w:spacing w:line="0" w:lineRule="atLeast"/>
              <w:jc w:val="center"/>
              <w:rPr>
                <w:sz w:val="24"/>
                <w:szCs w:val="24"/>
                <w:lang w:eastAsia="ru-RU"/>
              </w:rPr>
            </w:pPr>
            <w:r w:rsidRPr="0098503C">
              <w:rPr>
                <w:sz w:val="24"/>
                <w:szCs w:val="24"/>
                <w:lang w:eastAsia="ru-RU"/>
              </w:rPr>
              <w:t>Малые олимпийские игры</w:t>
            </w:r>
          </w:p>
        </w:tc>
        <w:tc>
          <w:tcPr>
            <w:tcW w:w="2835" w:type="dxa"/>
          </w:tcPr>
          <w:p w14:paraId="6E04F7CF" w14:textId="77777777" w:rsidR="00DF68CC" w:rsidRPr="0098503C" w:rsidRDefault="00DF68CC" w:rsidP="00DF68CC">
            <w:pPr>
              <w:spacing w:line="0" w:lineRule="atLeast"/>
              <w:rPr>
                <w:sz w:val="24"/>
                <w:szCs w:val="24"/>
                <w:lang w:eastAsia="ru-RU"/>
              </w:rPr>
            </w:pPr>
          </w:p>
          <w:p w14:paraId="4FA3B995" w14:textId="77777777" w:rsidR="00DF68CC" w:rsidRPr="0098503C" w:rsidRDefault="00DF68CC" w:rsidP="00DF68CC">
            <w:pPr>
              <w:spacing w:line="0" w:lineRule="atLeast"/>
              <w:rPr>
                <w:sz w:val="24"/>
                <w:szCs w:val="24"/>
                <w:lang w:eastAsia="ru-RU"/>
              </w:rPr>
            </w:pPr>
            <w:r w:rsidRPr="0098503C">
              <w:rPr>
                <w:sz w:val="24"/>
                <w:szCs w:val="24"/>
                <w:lang w:eastAsia="ru-RU"/>
              </w:rPr>
              <w:t>Посещение МБУК ЦБ</w:t>
            </w:r>
          </w:p>
          <w:p w14:paraId="57136CDB" w14:textId="77777777" w:rsidR="00DF68CC" w:rsidRPr="0098503C" w:rsidRDefault="00DF68CC" w:rsidP="00DF68CC">
            <w:pPr>
              <w:spacing w:line="0" w:lineRule="atLeast"/>
              <w:rPr>
                <w:sz w:val="24"/>
                <w:szCs w:val="24"/>
                <w:lang w:eastAsia="ru-RU"/>
              </w:rPr>
            </w:pPr>
          </w:p>
          <w:p w14:paraId="1F4404B2" w14:textId="77777777" w:rsidR="00DF68CC" w:rsidRPr="0098503C" w:rsidRDefault="00DF68CC" w:rsidP="00DF68CC">
            <w:pPr>
              <w:spacing w:line="0" w:lineRule="atLeast"/>
              <w:rPr>
                <w:sz w:val="24"/>
                <w:szCs w:val="24"/>
                <w:lang w:eastAsia="ru-RU"/>
              </w:rPr>
            </w:pPr>
            <w:r w:rsidRPr="0098503C">
              <w:rPr>
                <w:sz w:val="24"/>
                <w:szCs w:val="24"/>
                <w:lang w:eastAsia="ru-RU"/>
              </w:rPr>
              <w:t>Соревнования</w:t>
            </w:r>
          </w:p>
        </w:tc>
        <w:tc>
          <w:tcPr>
            <w:tcW w:w="1134" w:type="dxa"/>
          </w:tcPr>
          <w:p w14:paraId="0F74F32A" w14:textId="77777777" w:rsidR="00DF68CC" w:rsidRPr="0098503C" w:rsidRDefault="00DF68CC" w:rsidP="00DF68CC">
            <w:pPr>
              <w:spacing w:line="0" w:lineRule="atLeast"/>
              <w:jc w:val="center"/>
              <w:rPr>
                <w:b/>
                <w:sz w:val="24"/>
                <w:szCs w:val="24"/>
                <w:lang w:eastAsia="ru-RU"/>
              </w:rPr>
            </w:pPr>
          </w:p>
        </w:tc>
        <w:tc>
          <w:tcPr>
            <w:tcW w:w="2977" w:type="dxa"/>
          </w:tcPr>
          <w:p w14:paraId="14A14536" w14:textId="77777777" w:rsidR="00DF68CC" w:rsidRPr="0098503C" w:rsidRDefault="00DF68CC" w:rsidP="00DF68CC">
            <w:pPr>
              <w:tabs>
                <w:tab w:val="left" w:pos="390"/>
              </w:tabs>
              <w:spacing w:line="0" w:lineRule="atLeast"/>
              <w:rPr>
                <w:bCs/>
                <w:sz w:val="24"/>
                <w:szCs w:val="24"/>
                <w:lang w:eastAsia="ru-RU"/>
              </w:rPr>
            </w:pPr>
            <w:r w:rsidRPr="0098503C">
              <w:rPr>
                <w:bCs/>
                <w:sz w:val="24"/>
                <w:szCs w:val="24"/>
                <w:lang w:eastAsia="ru-RU"/>
              </w:rPr>
              <w:t>Воспитатели старшей, подготовительной групп</w:t>
            </w:r>
          </w:p>
          <w:p w14:paraId="09E8EFE1" w14:textId="77777777" w:rsidR="00DF68CC" w:rsidRPr="0098503C" w:rsidRDefault="00DF68CC" w:rsidP="00DF68CC">
            <w:pPr>
              <w:tabs>
                <w:tab w:val="left" w:pos="390"/>
              </w:tabs>
              <w:spacing w:line="0" w:lineRule="atLeast"/>
              <w:rPr>
                <w:bCs/>
                <w:sz w:val="24"/>
                <w:szCs w:val="24"/>
                <w:lang w:eastAsia="ru-RU"/>
              </w:rPr>
            </w:pPr>
          </w:p>
          <w:p w14:paraId="48473440" w14:textId="77777777" w:rsidR="00DF68CC" w:rsidRPr="0098503C" w:rsidRDefault="00DF68CC" w:rsidP="00DF68CC">
            <w:pPr>
              <w:tabs>
                <w:tab w:val="left" w:pos="390"/>
              </w:tabs>
              <w:spacing w:line="0" w:lineRule="atLeast"/>
              <w:rPr>
                <w:bCs/>
                <w:sz w:val="24"/>
                <w:szCs w:val="24"/>
                <w:lang w:eastAsia="ru-RU"/>
              </w:rPr>
            </w:pPr>
            <w:r w:rsidRPr="0098503C">
              <w:rPr>
                <w:bCs/>
                <w:sz w:val="24"/>
                <w:szCs w:val="24"/>
                <w:lang w:eastAsia="ru-RU"/>
              </w:rPr>
              <w:t>Инструктор по ФК, воспитатель подготовительной группы</w:t>
            </w:r>
          </w:p>
        </w:tc>
      </w:tr>
      <w:tr w:rsidR="00DF68CC" w:rsidRPr="0098503C" w14:paraId="2132E9E8" w14:textId="77777777" w:rsidTr="00DF68CC">
        <w:tc>
          <w:tcPr>
            <w:tcW w:w="567" w:type="dxa"/>
          </w:tcPr>
          <w:p w14:paraId="6226FD99"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4.</w:t>
            </w:r>
          </w:p>
        </w:tc>
        <w:tc>
          <w:tcPr>
            <w:tcW w:w="2835" w:type="dxa"/>
          </w:tcPr>
          <w:p w14:paraId="0CDBBFB6"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12 июня: </w:t>
            </w:r>
          </w:p>
          <w:p w14:paraId="65565686"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России</w:t>
            </w:r>
          </w:p>
        </w:tc>
        <w:tc>
          <w:tcPr>
            <w:tcW w:w="2835" w:type="dxa"/>
          </w:tcPr>
          <w:p w14:paraId="3C422F5E"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521FF713" w14:textId="77777777" w:rsidR="00DF68CC" w:rsidRPr="0098503C" w:rsidRDefault="00DF68CC" w:rsidP="00DF68CC">
            <w:pPr>
              <w:spacing w:line="0" w:lineRule="atLeast"/>
              <w:jc w:val="center"/>
              <w:rPr>
                <w:b/>
                <w:sz w:val="24"/>
                <w:szCs w:val="24"/>
                <w:lang w:eastAsia="ru-RU"/>
              </w:rPr>
            </w:pPr>
          </w:p>
        </w:tc>
        <w:tc>
          <w:tcPr>
            <w:tcW w:w="2977" w:type="dxa"/>
          </w:tcPr>
          <w:p w14:paraId="2F566A25"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2534CD86" w14:textId="77777777" w:rsidTr="00DF68CC">
        <w:trPr>
          <w:trHeight w:val="449"/>
        </w:trPr>
        <w:tc>
          <w:tcPr>
            <w:tcW w:w="567" w:type="dxa"/>
          </w:tcPr>
          <w:p w14:paraId="3944224D"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5.</w:t>
            </w:r>
          </w:p>
        </w:tc>
        <w:tc>
          <w:tcPr>
            <w:tcW w:w="2835" w:type="dxa"/>
          </w:tcPr>
          <w:p w14:paraId="05E4C695" w14:textId="77777777" w:rsidR="00DF68CC" w:rsidRPr="0098503C" w:rsidRDefault="00DF68CC" w:rsidP="00DF68CC">
            <w:pPr>
              <w:spacing w:line="0" w:lineRule="atLeast"/>
              <w:jc w:val="center"/>
              <w:rPr>
                <w:sz w:val="24"/>
                <w:szCs w:val="24"/>
                <w:lang w:eastAsia="ru-RU"/>
              </w:rPr>
            </w:pPr>
            <w:r w:rsidRPr="0098503C">
              <w:rPr>
                <w:sz w:val="24"/>
                <w:szCs w:val="24"/>
                <w:lang w:eastAsia="ru-RU"/>
              </w:rPr>
              <w:t xml:space="preserve">22 июня: </w:t>
            </w:r>
          </w:p>
          <w:p w14:paraId="34A2F71B"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памяти и скорби</w:t>
            </w:r>
          </w:p>
        </w:tc>
        <w:tc>
          <w:tcPr>
            <w:tcW w:w="2835" w:type="dxa"/>
          </w:tcPr>
          <w:p w14:paraId="6AEE8A64" w14:textId="77777777" w:rsidR="00DF68CC" w:rsidRPr="0098503C" w:rsidRDefault="00DF68CC" w:rsidP="00DF68CC">
            <w:pPr>
              <w:spacing w:line="0" w:lineRule="atLeast"/>
              <w:rPr>
                <w:sz w:val="24"/>
                <w:szCs w:val="24"/>
                <w:lang w:eastAsia="ru-RU"/>
              </w:rPr>
            </w:pPr>
            <w:r w:rsidRPr="0098503C">
              <w:rPr>
                <w:sz w:val="24"/>
                <w:szCs w:val="24"/>
                <w:lang w:eastAsia="ru-RU"/>
              </w:rPr>
              <w:t xml:space="preserve">Экскурсия к мемориалу </w:t>
            </w:r>
          </w:p>
          <w:p w14:paraId="5C401863" w14:textId="77777777" w:rsidR="00DF68CC" w:rsidRPr="0098503C" w:rsidRDefault="00DF68CC" w:rsidP="00DF68CC">
            <w:pPr>
              <w:spacing w:line="0" w:lineRule="atLeast"/>
              <w:rPr>
                <w:sz w:val="24"/>
                <w:szCs w:val="24"/>
                <w:lang w:eastAsia="ru-RU"/>
              </w:rPr>
            </w:pPr>
          </w:p>
        </w:tc>
        <w:tc>
          <w:tcPr>
            <w:tcW w:w="1134" w:type="dxa"/>
          </w:tcPr>
          <w:p w14:paraId="21F463C3" w14:textId="77777777" w:rsidR="00DF68CC" w:rsidRPr="0098503C" w:rsidRDefault="00DF68CC" w:rsidP="00DF68CC">
            <w:pPr>
              <w:spacing w:line="0" w:lineRule="atLeast"/>
              <w:jc w:val="center"/>
              <w:rPr>
                <w:b/>
                <w:sz w:val="24"/>
                <w:szCs w:val="24"/>
                <w:lang w:eastAsia="ru-RU"/>
              </w:rPr>
            </w:pPr>
          </w:p>
        </w:tc>
        <w:tc>
          <w:tcPr>
            <w:tcW w:w="2977" w:type="dxa"/>
          </w:tcPr>
          <w:p w14:paraId="37A3E27E"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Воспитатели старшей, подготовительной групп</w:t>
            </w:r>
          </w:p>
        </w:tc>
      </w:tr>
      <w:tr w:rsidR="00DF68CC" w:rsidRPr="0098503C" w14:paraId="08CF34C8" w14:textId="77777777" w:rsidTr="00DF68CC">
        <w:trPr>
          <w:trHeight w:val="1591"/>
        </w:trPr>
        <w:tc>
          <w:tcPr>
            <w:tcW w:w="567" w:type="dxa"/>
          </w:tcPr>
          <w:p w14:paraId="75BD47AC"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6.</w:t>
            </w:r>
          </w:p>
          <w:p w14:paraId="797381F3" w14:textId="77777777" w:rsidR="00DF68CC" w:rsidRPr="0098503C" w:rsidRDefault="00DF68CC" w:rsidP="00DF68CC">
            <w:pPr>
              <w:spacing w:line="0" w:lineRule="atLeast"/>
              <w:jc w:val="center"/>
              <w:rPr>
                <w:b/>
                <w:sz w:val="24"/>
                <w:szCs w:val="24"/>
                <w:lang w:eastAsia="ru-RU"/>
              </w:rPr>
            </w:pPr>
          </w:p>
          <w:p w14:paraId="5F4D39D7"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7.</w:t>
            </w:r>
          </w:p>
          <w:p w14:paraId="30B0E2F8" w14:textId="77777777" w:rsidR="00DF68CC" w:rsidRPr="0098503C" w:rsidRDefault="00DF68CC" w:rsidP="00DF68CC">
            <w:pPr>
              <w:spacing w:line="0" w:lineRule="atLeast"/>
              <w:jc w:val="center"/>
              <w:rPr>
                <w:b/>
                <w:sz w:val="24"/>
                <w:szCs w:val="24"/>
                <w:lang w:eastAsia="ru-RU"/>
              </w:rPr>
            </w:pPr>
          </w:p>
          <w:p w14:paraId="0D001339" w14:textId="77777777" w:rsidR="00DF68CC" w:rsidRPr="0098503C" w:rsidRDefault="00DF68CC" w:rsidP="00DF68CC">
            <w:pPr>
              <w:spacing w:line="0" w:lineRule="atLeast"/>
              <w:jc w:val="center"/>
              <w:rPr>
                <w:b/>
                <w:sz w:val="24"/>
                <w:szCs w:val="24"/>
                <w:lang w:eastAsia="ru-RU"/>
              </w:rPr>
            </w:pPr>
          </w:p>
          <w:p w14:paraId="56EE1DFD"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8.</w:t>
            </w:r>
          </w:p>
        </w:tc>
        <w:tc>
          <w:tcPr>
            <w:tcW w:w="2835" w:type="dxa"/>
          </w:tcPr>
          <w:p w14:paraId="08015A2A" w14:textId="77777777" w:rsidR="00DF68CC" w:rsidRPr="0098503C" w:rsidRDefault="00DF68CC" w:rsidP="00DF68CC">
            <w:pPr>
              <w:spacing w:line="0" w:lineRule="atLeast"/>
              <w:jc w:val="center"/>
              <w:rPr>
                <w:sz w:val="24"/>
                <w:szCs w:val="24"/>
                <w:lang w:eastAsia="ru-RU"/>
              </w:rPr>
            </w:pPr>
            <w:r w:rsidRPr="0098503C">
              <w:rPr>
                <w:sz w:val="24"/>
                <w:szCs w:val="24"/>
                <w:lang w:eastAsia="ru-RU"/>
              </w:rPr>
              <w:t>26 июня</w:t>
            </w:r>
          </w:p>
          <w:p w14:paraId="36ECBC46"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города»</w:t>
            </w:r>
          </w:p>
          <w:p w14:paraId="32FF9A0E" w14:textId="77777777" w:rsidR="00DF68CC" w:rsidRPr="0098503C" w:rsidRDefault="00DF68CC" w:rsidP="00DF68CC">
            <w:pPr>
              <w:spacing w:line="0" w:lineRule="atLeast"/>
              <w:jc w:val="center"/>
              <w:rPr>
                <w:sz w:val="24"/>
                <w:szCs w:val="24"/>
                <w:lang w:eastAsia="ru-RU"/>
              </w:rPr>
            </w:pPr>
            <w:r w:rsidRPr="0098503C">
              <w:rPr>
                <w:sz w:val="24"/>
                <w:szCs w:val="24"/>
                <w:lang w:eastAsia="ru-RU"/>
              </w:rPr>
              <w:t>«Папа, мама, я-спортивная семья»</w:t>
            </w:r>
          </w:p>
          <w:p w14:paraId="12C5CFA6" w14:textId="77777777" w:rsidR="00DF68CC" w:rsidRPr="0098503C" w:rsidRDefault="00DF68CC" w:rsidP="00DF68CC">
            <w:pPr>
              <w:spacing w:line="0" w:lineRule="atLeast"/>
              <w:rPr>
                <w:sz w:val="24"/>
                <w:szCs w:val="24"/>
                <w:lang w:eastAsia="ru-RU"/>
              </w:rPr>
            </w:pPr>
          </w:p>
          <w:p w14:paraId="49BBCE7F" w14:textId="77777777" w:rsidR="00DF68CC" w:rsidRPr="0098503C" w:rsidRDefault="00DF68CC" w:rsidP="00DF68CC">
            <w:pPr>
              <w:spacing w:line="0" w:lineRule="atLeast"/>
              <w:jc w:val="center"/>
              <w:rPr>
                <w:sz w:val="24"/>
                <w:szCs w:val="24"/>
                <w:lang w:eastAsia="ru-RU"/>
              </w:rPr>
            </w:pPr>
            <w:r w:rsidRPr="0098503C">
              <w:rPr>
                <w:sz w:val="24"/>
                <w:szCs w:val="24"/>
                <w:lang w:eastAsia="ru-RU"/>
              </w:rPr>
              <w:t>Всемирный день борьбы с наркотиками</w:t>
            </w:r>
          </w:p>
        </w:tc>
        <w:tc>
          <w:tcPr>
            <w:tcW w:w="2835" w:type="dxa"/>
          </w:tcPr>
          <w:p w14:paraId="44EDCB02"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p w14:paraId="7191E2A4" w14:textId="77777777" w:rsidR="00DF68CC" w:rsidRPr="0098503C" w:rsidRDefault="00DF68CC" w:rsidP="00DF68CC">
            <w:pPr>
              <w:spacing w:line="0" w:lineRule="atLeast"/>
              <w:rPr>
                <w:sz w:val="24"/>
                <w:szCs w:val="24"/>
                <w:lang w:eastAsia="ru-RU"/>
              </w:rPr>
            </w:pPr>
            <w:r w:rsidRPr="0098503C">
              <w:rPr>
                <w:sz w:val="24"/>
                <w:szCs w:val="24"/>
                <w:lang w:eastAsia="ru-RU"/>
              </w:rPr>
              <w:t>Соревнования</w:t>
            </w:r>
          </w:p>
          <w:p w14:paraId="04B0A265" w14:textId="77777777" w:rsidR="00DF68CC" w:rsidRPr="0098503C" w:rsidRDefault="00DF68CC" w:rsidP="00DF68CC">
            <w:pPr>
              <w:spacing w:line="0" w:lineRule="atLeast"/>
              <w:rPr>
                <w:sz w:val="24"/>
                <w:szCs w:val="24"/>
                <w:lang w:eastAsia="ru-RU"/>
              </w:rPr>
            </w:pPr>
          </w:p>
          <w:p w14:paraId="0752B710" w14:textId="77777777" w:rsidR="00DF68CC" w:rsidRPr="0098503C" w:rsidRDefault="00DF68CC" w:rsidP="00DF68CC">
            <w:pPr>
              <w:spacing w:line="0" w:lineRule="atLeast"/>
              <w:rPr>
                <w:sz w:val="24"/>
                <w:szCs w:val="24"/>
                <w:lang w:eastAsia="ru-RU"/>
              </w:rPr>
            </w:pPr>
          </w:p>
          <w:p w14:paraId="0B45A766" w14:textId="77777777" w:rsidR="00DF68CC" w:rsidRPr="0098503C" w:rsidRDefault="00DF68CC" w:rsidP="00DF68CC">
            <w:pPr>
              <w:spacing w:line="0" w:lineRule="atLeast"/>
              <w:rPr>
                <w:sz w:val="24"/>
                <w:szCs w:val="24"/>
                <w:lang w:eastAsia="ru-RU"/>
              </w:rPr>
            </w:pPr>
          </w:p>
          <w:p w14:paraId="0A33AB95"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мероприятия</w:t>
            </w:r>
          </w:p>
          <w:p w14:paraId="7B4A1717" w14:textId="77777777" w:rsidR="00DF68CC" w:rsidRPr="0098503C" w:rsidRDefault="00DF68CC" w:rsidP="00DF68CC">
            <w:pPr>
              <w:spacing w:line="0" w:lineRule="atLeast"/>
              <w:rPr>
                <w:sz w:val="24"/>
                <w:szCs w:val="24"/>
                <w:lang w:eastAsia="ru-RU"/>
              </w:rPr>
            </w:pPr>
          </w:p>
        </w:tc>
        <w:tc>
          <w:tcPr>
            <w:tcW w:w="1134" w:type="dxa"/>
          </w:tcPr>
          <w:p w14:paraId="6464D4C0" w14:textId="77777777" w:rsidR="00DF68CC" w:rsidRPr="0098503C" w:rsidRDefault="00DF68CC" w:rsidP="00DF68CC">
            <w:pPr>
              <w:spacing w:line="0" w:lineRule="atLeast"/>
              <w:jc w:val="center"/>
              <w:rPr>
                <w:b/>
                <w:sz w:val="24"/>
                <w:szCs w:val="24"/>
                <w:lang w:eastAsia="ru-RU"/>
              </w:rPr>
            </w:pPr>
          </w:p>
        </w:tc>
        <w:tc>
          <w:tcPr>
            <w:tcW w:w="2977" w:type="dxa"/>
          </w:tcPr>
          <w:p w14:paraId="0B42AC49"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p w14:paraId="17D81A87"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Инструктор по ФК, воспитатель старшей группы</w:t>
            </w:r>
          </w:p>
          <w:p w14:paraId="587E74C0" w14:textId="77777777" w:rsidR="00DF68CC" w:rsidRPr="0098503C" w:rsidRDefault="00DF68CC" w:rsidP="00DF68CC">
            <w:pPr>
              <w:spacing w:line="0" w:lineRule="atLeast"/>
              <w:jc w:val="center"/>
              <w:rPr>
                <w:bCs/>
                <w:sz w:val="24"/>
                <w:szCs w:val="24"/>
                <w:lang w:eastAsia="ru-RU"/>
              </w:rPr>
            </w:pPr>
          </w:p>
          <w:p w14:paraId="0651BD13"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Педагоги</w:t>
            </w:r>
          </w:p>
        </w:tc>
      </w:tr>
      <w:tr w:rsidR="00DF68CC" w:rsidRPr="0098503C" w14:paraId="4D833F1F" w14:textId="77777777" w:rsidTr="00DF68CC">
        <w:trPr>
          <w:trHeight w:val="637"/>
        </w:trPr>
        <w:tc>
          <w:tcPr>
            <w:tcW w:w="567" w:type="dxa"/>
          </w:tcPr>
          <w:p w14:paraId="10289CF3"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8.</w:t>
            </w:r>
          </w:p>
        </w:tc>
        <w:tc>
          <w:tcPr>
            <w:tcW w:w="2835" w:type="dxa"/>
          </w:tcPr>
          <w:p w14:paraId="0119C3EA" w14:textId="77777777" w:rsidR="00DF68CC" w:rsidRPr="0098503C" w:rsidRDefault="00DF68CC" w:rsidP="00DF68CC">
            <w:pPr>
              <w:spacing w:line="0" w:lineRule="atLeast"/>
              <w:jc w:val="center"/>
              <w:rPr>
                <w:sz w:val="24"/>
                <w:szCs w:val="24"/>
                <w:lang w:eastAsia="ru-RU"/>
              </w:rPr>
            </w:pPr>
            <w:r w:rsidRPr="0098503C">
              <w:rPr>
                <w:sz w:val="24"/>
                <w:szCs w:val="24"/>
                <w:lang w:eastAsia="ru-RU"/>
              </w:rPr>
              <w:t>29 июня</w:t>
            </w:r>
          </w:p>
          <w:p w14:paraId="547D8CDF"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мыльных пузырей</w:t>
            </w:r>
          </w:p>
        </w:tc>
        <w:tc>
          <w:tcPr>
            <w:tcW w:w="2835" w:type="dxa"/>
          </w:tcPr>
          <w:p w14:paraId="6F922EF0" w14:textId="77777777" w:rsidR="00DF68CC" w:rsidRPr="0098503C" w:rsidRDefault="00DF68CC" w:rsidP="00DF68CC">
            <w:pPr>
              <w:spacing w:line="0" w:lineRule="atLeast"/>
              <w:rPr>
                <w:sz w:val="24"/>
                <w:szCs w:val="24"/>
                <w:lang w:eastAsia="ru-RU"/>
              </w:rPr>
            </w:pPr>
            <w:r w:rsidRPr="0098503C">
              <w:rPr>
                <w:sz w:val="24"/>
                <w:szCs w:val="24"/>
                <w:lang w:eastAsia="ru-RU"/>
              </w:rPr>
              <w:t>Музыкальное развлечение</w:t>
            </w:r>
          </w:p>
        </w:tc>
        <w:tc>
          <w:tcPr>
            <w:tcW w:w="1134" w:type="dxa"/>
          </w:tcPr>
          <w:p w14:paraId="561F9004" w14:textId="77777777" w:rsidR="00DF68CC" w:rsidRPr="0098503C" w:rsidRDefault="00DF68CC" w:rsidP="00DF68CC">
            <w:pPr>
              <w:spacing w:line="0" w:lineRule="atLeast"/>
              <w:jc w:val="center"/>
              <w:rPr>
                <w:b/>
                <w:sz w:val="24"/>
                <w:szCs w:val="24"/>
                <w:lang w:eastAsia="ru-RU"/>
              </w:rPr>
            </w:pPr>
          </w:p>
        </w:tc>
        <w:tc>
          <w:tcPr>
            <w:tcW w:w="2977" w:type="dxa"/>
          </w:tcPr>
          <w:p w14:paraId="13E4D9C6"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Музыкальные руководители, педагоги</w:t>
            </w:r>
          </w:p>
        </w:tc>
      </w:tr>
      <w:tr w:rsidR="00DF68CC" w:rsidRPr="0098503C" w14:paraId="32D6FC7E" w14:textId="77777777" w:rsidTr="00DF68CC">
        <w:tc>
          <w:tcPr>
            <w:tcW w:w="567" w:type="dxa"/>
            <w:shd w:val="clear" w:color="auto" w:fill="auto"/>
          </w:tcPr>
          <w:p w14:paraId="3F1958F6"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4A76A0E5"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Июль</w:t>
            </w:r>
          </w:p>
        </w:tc>
        <w:tc>
          <w:tcPr>
            <w:tcW w:w="2835" w:type="dxa"/>
            <w:shd w:val="clear" w:color="auto" w:fill="auto"/>
          </w:tcPr>
          <w:p w14:paraId="44074EA1" w14:textId="77777777" w:rsidR="00DF68CC" w:rsidRPr="0098503C" w:rsidRDefault="00DF68CC" w:rsidP="00DF68CC">
            <w:pPr>
              <w:spacing w:line="0" w:lineRule="atLeast"/>
              <w:rPr>
                <w:sz w:val="24"/>
                <w:szCs w:val="24"/>
                <w:lang w:eastAsia="ru-RU"/>
              </w:rPr>
            </w:pPr>
          </w:p>
        </w:tc>
        <w:tc>
          <w:tcPr>
            <w:tcW w:w="1134" w:type="dxa"/>
            <w:shd w:val="clear" w:color="auto" w:fill="auto"/>
          </w:tcPr>
          <w:p w14:paraId="67603D5E"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721F38E7" w14:textId="77777777" w:rsidR="00DF68CC" w:rsidRPr="0098503C" w:rsidRDefault="00DF68CC" w:rsidP="00DF68CC">
            <w:pPr>
              <w:spacing w:line="0" w:lineRule="atLeast"/>
              <w:jc w:val="center"/>
              <w:rPr>
                <w:b/>
                <w:sz w:val="24"/>
                <w:szCs w:val="24"/>
                <w:lang w:eastAsia="ru-RU"/>
              </w:rPr>
            </w:pPr>
          </w:p>
        </w:tc>
      </w:tr>
      <w:tr w:rsidR="00DF68CC" w:rsidRPr="0098503C" w14:paraId="4051888D" w14:textId="77777777" w:rsidTr="00DF68CC">
        <w:trPr>
          <w:trHeight w:val="839"/>
        </w:trPr>
        <w:tc>
          <w:tcPr>
            <w:tcW w:w="567" w:type="dxa"/>
          </w:tcPr>
          <w:p w14:paraId="7CA129F0"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Pr>
          <w:p w14:paraId="4DD2D6EB" w14:textId="77777777" w:rsidR="00DF68CC" w:rsidRPr="0098503C" w:rsidRDefault="00DF68CC" w:rsidP="00DF68CC">
            <w:pPr>
              <w:spacing w:line="0" w:lineRule="atLeast"/>
              <w:jc w:val="center"/>
              <w:rPr>
                <w:sz w:val="24"/>
                <w:szCs w:val="24"/>
                <w:lang w:eastAsia="ru-RU"/>
              </w:rPr>
            </w:pPr>
            <w:r w:rsidRPr="0098503C">
              <w:rPr>
                <w:sz w:val="24"/>
                <w:szCs w:val="24"/>
                <w:lang w:eastAsia="ru-RU"/>
              </w:rPr>
              <w:t>3 июля</w:t>
            </w:r>
          </w:p>
          <w:p w14:paraId="2C8BE398"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ГИБДД МВД России</w:t>
            </w:r>
          </w:p>
        </w:tc>
        <w:tc>
          <w:tcPr>
            <w:tcW w:w="2835" w:type="dxa"/>
          </w:tcPr>
          <w:p w14:paraId="0DA6F91E"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мероприятия</w:t>
            </w:r>
          </w:p>
          <w:p w14:paraId="59AF9E88" w14:textId="77777777" w:rsidR="00DF68CC" w:rsidRPr="0098503C" w:rsidRDefault="00DF68CC" w:rsidP="00DF68CC">
            <w:pPr>
              <w:spacing w:line="0" w:lineRule="atLeast"/>
              <w:rPr>
                <w:sz w:val="24"/>
                <w:szCs w:val="24"/>
                <w:lang w:eastAsia="ru-RU"/>
              </w:rPr>
            </w:pPr>
          </w:p>
        </w:tc>
        <w:tc>
          <w:tcPr>
            <w:tcW w:w="1134" w:type="dxa"/>
          </w:tcPr>
          <w:p w14:paraId="4161AECF" w14:textId="77777777" w:rsidR="00DF68CC" w:rsidRPr="0098503C" w:rsidRDefault="00DF68CC" w:rsidP="00DF68CC">
            <w:pPr>
              <w:spacing w:line="0" w:lineRule="atLeast"/>
              <w:jc w:val="center"/>
              <w:rPr>
                <w:b/>
                <w:sz w:val="24"/>
                <w:szCs w:val="24"/>
                <w:lang w:eastAsia="ru-RU"/>
              </w:rPr>
            </w:pPr>
          </w:p>
        </w:tc>
        <w:tc>
          <w:tcPr>
            <w:tcW w:w="2977" w:type="dxa"/>
          </w:tcPr>
          <w:p w14:paraId="5B7C0826"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Заместитель заведующего, педагоги</w:t>
            </w:r>
          </w:p>
        </w:tc>
      </w:tr>
      <w:tr w:rsidR="00DF68CC" w:rsidRPr="0098503C" w14:paraId="577328C9" w14:textId="77777777" w:rsidTr="00DF68CC">
        <w:trPr>
          <w:trHeight w:val="810"/>
        </w:trPr>
        <w:tc>
          <w:tcPr>
            <w:tcW w:w="567" w:type="dxa"/>
          </w:tcPr>
          <w:p w14:paraId="12F04E89"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tc>
        <w:tc>
          <w:tcPr>
            <w:tcW w:w="2835" w:type="dxa"/>
          </w:tcPr>
          <w:p w14:paraId="280191EC" w14:textId="77777777" w:rsidR="00DF68CC" w:rsidRPr="0098503C" w:rsidRDefault="00DF68CC" w:rsidP="00DF68CC">
            <w:pPr>
              <w:spacing w:line="0" w:lineRule="atLeast"/>
              <w:jc w:val="center"/>
              <w:rPr>
                <w:sz w:val="24"/>
                <w:szCs w:val="24"/>
                <w:lang w:eastAsia="ru-RU"/>
              </w:rPr>
            </w:pPr>
            <w:r w:rsidRPr="0098503C">
              <w:rPr>
                <w:sz w:val="24"/>
                <w:szCs w:val="24"/>
                <w:lang w:eastAsia="ru-RU"/>
              </w:rPr>
              <w:t>8 июля:</w:t>
            </w:r>
          </w:p>
          <w:p w14:paraId="5F47CE65"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семьи, любви и верности в России</w:t>
            </w:r>
          </w:p>
        </w:tc>
        <w:tc>
          <w:tcPr>
            <w:tcW w:w="2835" w:type="dxa"/>
          </w:tcPr>
          <w:p w14:paraId="60C5D35A" w14:textId="77777777" w:rsidR="00DF68CC" w:rsidRPr="0098503C" w:rsidRDefault="00DF68CC" w:rsidP="00DF68CC">
            <w:pPr>
              <w:spacing w:line="0" w:lineRule="atLeast"/>
              <w:rPr>
                <w:sz w:val="24"/>
                <w:szCs w:val="24"/>
                <w:lang w:eastAsia="ru-RU"/>
              </w:rPr>
            </w:pPr>
            <w:r w:rsidRPr="0098503C">
              <w:rPr>
                <w:sz w:val="24"/>
                <w:szCs w:val="24"/>
                <w:lang w:eastAsia="ru-RU"/>
              </w:rPr>
              <w:t xml:space="preserve">Развлечение. </w:t>
            </w:r>
          </w:p>
          <w:p w14:paraId="204A1BA8" w14:textId="77777777" w:rsidR="00DF68CC" w:rsidRPr="0098503C" w:rsidRDefault="00DF68CC" w:rsidP="00DF68CC">
            <w:pPr>
              <w:spacing w:line="0" w:lineRule="atLeast"/>
              <w:rPr>
                <w:sz w:val="24"/>
                <w:szCs w:val="24"/>
                <w:lang w:eastAsia="ru-RU"/>
              </w:rPr>
            </w:pPr>
            <w:r w:rsidRPr="0098503C">
              <w:rPr>
                <w:sz w:val="24"/>
                <w:szCs w:val="24"/>
                <w:lang w:eastAsia="ru-RU"/>
              </w:rPr>
              <w:t>Изготовление подарков.</w:t>
            </w:r>
          </w:p>
        </w:tc>
        <w:tc>
          <w:tcPr>
            <w:tcW w:w="1134" w:type="dxa"/>
          </w:tcPr>
          <w:p w14:paraId="5613CE74" w14:textId="77777777" w:rsidR="00DF68CC" w:rsidRPr="0098503C" w:rsidRDefault="00DF68CC" w:rsidP="00DF68CC">
            <w:pPr>
              <w:spacing w:line="0" w:lineRule="atLeast"/>
              <w:jc w:val="center"/>
              <w:rPr>
                <w:b/>
                <w:sz w:val="24"/>
                <w:szCs w:val="24"/>
                <w:lang w:eastAsia="ru-RU"/>
              </w:rPr>
            </w:pPr>
          </w:p>
        </w:tc>
        <w:tc>
          <w:tcPr>
            <w:tcW w:w="2977" w:type="dxa"/>
          </w:tcPr>
          <w:p w14:paraId="50E40A7C"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Педагоги</w:t>
            </w:r>
          </w:p>
        </w:tc>
      </w:tr>
      <w:tr w:rsidR="00DF68CC" w:rsidRPr="0098503C" w14:paraId="5D9F177F" w14:textId="77777777" w:rsidTr="00DF68CC">
        <w:trPr>
          <w:trHeight w:val="607"/>
        </w:trPr>
        <w:tc>
          <w:tcPr>
            <w:tcW w:w="567" w:type="dxa"/>
          </w:tcPr>
          <w:p w14:paraId="77F09CE1"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3.</w:t>
            </w:r>
          </w:p>
        </w:tc>
        <w:tc>
          <w:tcPr>
            <w:tcW w:w="2835" w:type="dxa"/>
          </w:tcPr>
          <w:p w14:paraId="64BF5939" w14:textId="77777777" w:rsidR="00DF68CC" w:rsidRPr="0098503C" w:rsidRDefault="00DF68CC" w:rsidP="00DF68CC">
            <w:pPr>
              <w:spacing w:line="0" w:lineRule="atLeast"/>
              <w:jc w:val="center"/>
              <w:rPr>
                <w:sz w:val="24"/>
                <w:szCs w:val="24"/>
                <w:lang w:eastAsia="ru-RU"/>
              </w:rPr>
            </w:pPr>
            <w:r w:rsidRPr="0098503C">
              <w:rPr>
                <w:sz w:val="24"/>
                <w:szCs w:val="24"/>
                <w:lang w:eastAsia="ru-RU"/>
              </w:rPr>
              <w:t>30 июля</w:t>
            </w:r>
          </w:p>
          <w:p w14:paraId="1BCED8B8"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Нептуна</w:t>
            </w:r>
          </w:p>
        </w:tc>
        <w:tc>
          <w:tcPr>
            <w:tcW w:w="2835" w:type="dxa"/>
          </w:tcPr>
          <w:p w14:paraId="695CCBBB" w14:textId="77777777" w:rsidR="00DF68CC" w:rsidRPr="0098503C" w:rsidRDefault="00DF68CC" w:rsidP="00DF68CC">
            <w:pPr>
              <w:spacing w:line="0" w:lineRule="atLeast"/>
              <w:rPr>
                <w:sz w:val="24"/>
                <w:szCs w:val="24"/>
                <w:lang w:eastAsia="ru-RU"/>
              </w:rPr>
            </w:pPr>
            <w:r w:rsidRPr="0098503C">
              <w:rPr>
                <w:sz w:val="24"/>
                <w:szCs w:val="24"/>
                <w:lang w:eastAsia="ru-RU"/>
              </w:rPr>
              <w:t>Спортивно-музыкальное развлечение</w:t>
            </w:r>
          </w:p>
        </w:tc>
        <w:tc>
          <w:tcPr>
            <w:tcW w:w="1134" w:type="dxa"/>
          </w:tcPr>
          <w:p w14:paraId="2800AA50" w14:textId="77777777" w:rsidR="00DF68CC" w:rsidRPr="0098503C" w:rsidRDefault="00DF68CC" w:rsidP="00DF68CC">
            <w:pPr>
              <w:spacing w:line="0" w:lineRule="atLeast"/>
              <w:jc w:val="center"/>
              <w:rPr>
                <w:b/>
                <w:sz w:val="24"/>
                <w:szCs w:val="24"/>
                <w:lang w:eastAsia="ru-RU"/>
              </w:rPr>
            </w:pPr>
          </w:p>
        </w:tc>
        <w:tc>
          <w:tcPr>
            <w:tcW w:w="2977" w:type="dxa"/>
          </w:tcPr>
          <w:p w14:paraId="3C928FB0"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Педагоги</w:t>
            </w:r>
          </w:p>
        </w:tc>
      </w:tr>
      <w:tr w:rsidR="00DF68CC" w:rsidRPr="0098503C" w14:paraId="711DEBD0" w14:textId="77777777" w:rsidTr="00DF68CC">
        <w:tc>
          <w:tcPr>
            <w:tcW w:w="567" w:type="dxa"/>
            <w:shd w:val="clear" w:color="auto" w:fill="auto"/>
          </w:tcPr>
          <w:p w14:paraId="3B5544B2" w14:textId="77777777" w:rsidR="00DF68CC" w:rsidRPr="0098503C" w:rsidRDefault="00DF68CC" w:rsidP="00DF68CC">
            <w:pPr>
              <w:spacing w:line="0" w:lineRule="atLeast"/>
              <w:jc w:val="center"/>
              <w:rPr>
                <w:b/>
                <w:sz w:val="24"/>
                <w:szCs w:val="24"/>
                <w:lang w:eastAsia="ru-RU"/>
              </w:rPr>
            </w:pPr>
          </w:p>
        </w:tc>
        <w:tc>
          <w:tcPr>
            <w:tcW w:w="2835" w:type="dxa"/>
            <w:shd w:val="clear" w:color="auto" w:fill="auto"/>
          </w:tcPr>
          <w:p w14:paraId="5139272C"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Август</w:t>
            </w:r>
          </w:p>
        </w:tc>
        <w:tc>
          <w:tcPr>
            <w:tcW w:w="2835" w:type="dxa"/>
            <w:shd w:val="clear" w:color="auto" w:fill="auto"/>
          </w:tcPr>
          <w:p w14:paraId="18A099E7" w14:textId="77777777" w:rsidR="00DF68CC" w:rsidRPr="0098503C" w:rsidRDefault="00DF68CC" w:rsidP="00DF68CC">
            <w:pPr>
              <w:spacing w:line="0" w:lineRule="atLeast"/>
              <w:rPr>
                <w:sz w:val="24"/>
                <w:szCs w:val="24"/>
                <w:lang w:eastAsia="ru-RU"/>
              </w:rPr>
            </w:pPr>
          </w:p>
        </w:tc>
        <w:tc>
          <w:tcPr>
            <w:tcW w:w="1134" w:type="dxa"/>
            <w:shd w:val="clear" w:color="auto" w:fill="auto"/>
          </w:tcPr>
          <w:p w14:paraId="643D015E" w14:textId="77777777" w:rsidR="00DF68CC" w:rsidRPr="0098503C" w:rsidRDefault="00DF68CC" w:rsidP="00DF68CC">
            <w:pPr>
              <w:spacing w:line="0" w:lineRule="atLeast"/>
              <w:jc w:val="center"/>
              <w:rPr>
                <w:b/>
                <w:sz w:val="24"/>
                <w:szCs w:val="24"/>
                <w:lang w:eastAsia="ru-RU"/>
              </w:rPr>
            </w:pPr>
          </w:p>
        </w:tc>
        <w:tc>
          <w:tcPr>
            <w:tcW w:w="2977" w:type="dxa"/>
            <w:shd w:val="clear" w:color="auto" w:fill="auto"/>
          </w:tcPr>
          <w:p w14:paraId="136A53CF" w14:textId="77777777" w:rsidR="00DF68CC" w:rsidRPr="0098503C" w:rsidRDefault="00DF68CC" w:rsidP="00DF68CC">
            <w:pPr>
              <w:spacing w:line="0" w:lineRule="atLeast"/>
              <w:jc w:val="center"/>
              <w:rPr>
                <w:b/>
                <w:sz w:val="24"/>
                <w:szCs w:val="24"/>
                <w:lang w:eastAsia="ru-RU"/>
              </w:rPr>
            </w:pPr>
          </w:p>
        </w:tc>
      </w:tr>
      <w:tr w:rsidR="00DF68CC" w:rsidRPr="0098503C" w14:paraId="531BC108" w14:textId="77777777" w:rsidTr="00DF68CC">
        <w:tc>
          <w:tcPr>
            <w:tcW w:w="567" w:type="dxa"/>
          </w:tcPr>
          <w:p w14:paraId="23EC6C92"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1.</w:t>
            </w:r>
          </w:p>
        </w:tc>
        <w:tc>
          <w:tcPr>
            <w:tcW w:w="2835" w:type="dxa"/>
          </w:tcPr>
          <w:p w14:paraId="400DE6FE" w14:textId="77777777" w:rsidR="00DF68CC" w:rsidRPr="0098503C" w:rsidRDefault="00DF68CC" w:rsidP="00DF68CC">
            <w:pPr>
              <w:spacing w:line="0" w:lineRule="atLeast"/>
              <w:jc w:val="center"/>
              <w:rPr>
                <w:sz w:val="24"/>
                <w:szCs w:val="24"/>
                <w:lang w:eastAsia="ru-RU"/>
              </w:rPr>
            </w:pPr>
            <w:r w:rsidRPr="0098503C">
              <w:rPr>
                <w:sz w:val="24"/>
                <w:szCs w:val="24"/>
                <w:lang w:eastAsia="ru-RU"/>
              </w:rPr>
              <w:t>12 августа:</w:t>
            </w:r>
          </w:p>
          <w:p w14:paraId="706382D3"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физкультурника</w:t>
            </w:r>
          </w:p>
        </w:tc>
        <w:tc>
          <w:tcPr>
            <w:tcW w:w="2835" w:type="dxa"/>
          </w:tcPr>
          <w:p w14:paraId="349ECFB7" w14:textId="77777777" w:rsidR="00DF68CC" w:rsidRPr="0098503C" w:rsidRDefault="00DF68CC" w:rsidP="00DF68CC">
            <w:pPr>
              <w:spacing w:line="0" w:lineRule="atLeast"/>
              <w:rPr>
                <w:sz w:val="24"/>
                <w:szCs w:val="24"/>
                <w:lang w:eastAsia="ru-RU"/>
              </w:rPr>
            </w:pPr>
            <w:r w:rsidRPr="0098503C">
              <w:rPr>
                <w:sz w:val="24"/>
                <w:szCs w:val="24"/>
                <w:lang w:eastAsia="ru-RU"/>
              </w:rPr>
              <w:t>Спортивное развлечение</w:t>
            </w:r>
          </w:p>
        </w:tc>
        <w:tc>
          <w:tcPr>
            <w:tcW w:w="1134" w:type="dxa"/>
          </w:tcPr>
          <w:p w14:paraId="4B936B15" w14:textId="77777777" w:rsidR="00DF68CC" w:rsidRPr="0098503C" w:rsidRDefault="00DF68CC" w:rsidP="00DF68CC">
            <w:pPr>
              <w:spacing w:line="0" w:lineRule="atLeast"/>
              <w:jc w:val="center"/>
              <w:rPr>
                <w:b/>
                <w:sz w:val="24"/>
                <w:szCs w:val="24"/>
                <w:lang w:eastAsia="ru-RU"/>
              </w:rPr>
            </w:pPr>
          </w:p>
        </w:tc>
        <w:tc>
          <w:tcPr>
            <w:tcW w:w="2977" w:type="dxa"/>
          </w:tcPr>
          <w:p w14:paraId="717FE908"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Инструктор по ФК</w:t>
            </w:r>
          </w:p>
        </w:tc>
      </w:tr>
      <w:tr w:rsidR="00DF68CC" w:rsidRPr="0098503C" w14:paraId="0663EE48" w14:textId="77777777" w:rsidTr="00DF68CC">
        <w:tc>
          <w:tcPr>
            <w:tcW w:w="567" w:type="dxa"/>
          </w:tcPr>
          <w:p w14:paraId="6AC923C0"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2.</w:t>
            </w:r>
          </w:p>
        </w:tc>
        <w:tc>
          <w:tcPr>
            <w:tcW w:w="2835" w:type="dxa"/>
          </w:tcPr>
          <w:p w14:paraId="416D6068" w14:textId="77777777" w:rsidR="00DF68CC" w:rsidRPr="0098503C" w:rsidRDefault="00DF68CC" w:rsidP="00DF68CC">
            <w:pPr>
              <w:spacing w:line="0" w:lineRule="atLeast"/>
              <w:jc w:val="center"/>
              <w:rPr>
                <w:sz w:val="24"/>
                <w:szCs w:val="24"/>
                <w:lang w:eastAsia="ru-RU"/>
              </w:rPr>
            </w:pPr>
            <w:r w:rsidRPr="0098503C">
              <w:rPr>
                <w:sz w:val="24"/>
                <w:szCs w:val="24"/>
                <w:lang w:eastAsia="ru-RU"/>
              </w:rPr>
              <w:t>22 августа:</w:t>
            </w:r>
          </w:p>
          <w:p w14:paraId="1C183FBD"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Государственного флага Российской Федерации</w:t>
            </w:r>
          </w:p>
        </w:tc>
        <w:tc>
          <w:tcPr>
            <w:tcW w:w="2835" w:type="dxa"/>
          </w:tcPr>
          <w:p w14:paraId="6951F3D9" w14:textId="77777777" w:rsidR="00DF68CC" w:rsidRPr="0098503C" w:rsidRDefault="00DF68CC" w:rsidP="00DF68CC">
            <w:pPr>
              <w:spacing w:line="0" w:lineRule="atLeast"/>
              <w:rPr>
                <w:sz w:val="24"/>
                <w:szCs w:val="24"/>
                <w:lang w:eastAsia="ru-RU"/>
              </w:rPr>
            </w:pPr>
            <w:r w:rsidRPr="0098503C">
              <w:rPr>
                <w:sz w:val="24"/>
                <w:szCs w:val="24"/>
                <w:lang w:eastAsia="ru-RU"/>
              </w:rPr>
              <w:t>Тематические занятия</w:t>
            </w:r>
          </w:p>
        </w:tc>
        <w:tc>
          <w:tcPr>
            <w:tcW w:w="1134" w:type="dxa"/>
          </w:tcPr>
          <w:p w14:paraId="0804C2E6" w14:textId="77777777" w:rsidR="00DF68CC" w:rsidRPr="0098503C" w:rsidRDefault="00DF68CC" w:rsidP="00DF68CC">
            <w:pPr>
              <w:spacing w:line="0" w:lineRule="atLeast"/>
              <w:jc w:val="center"/>
              <w:rPr>
                <w:b/>
                <w:sz w:val="24"/>
                <w:szCs w:val="24"/>
                <w:lang w:eastAsia="ru-RU"/>
              </w:rPr>
            </w:pPr>
          </w:p>
        </w:tc>
        <w:tc>
          <w:tcPr>
            <w:tcW w:w="2977" w:type="dxa"/>
          </w:tcPr>
          <w:p w14:paraId="39B596B8" w14:textId="77777777" w:rsidR="00DF68CC" w:rsidRPr="0098503C" w:rsidRDefault="00DF68CC" w:rsidP="00DF68CC">
            <w:pPr>
              <w:spacing w:line="0" w:lineRule="atLeast"/>
              <w:jc w:val="center"/>
              <w:rPr>
                <w:b/>
                <w:sz w:val="24"/>
                <w:szCs w:val="24"/>
                <w:lang w:eastAsia="ru-RU"/>
              </w:rPr>
            </w:pPr>
            <w:r w:rsidRPr="0098503C">
              <w:rPr>
                <w:bCs/>
                <w:sz w:val="24"/>
                <w:szCs w:val="24"/>
                <w:lang w:eastAsia="ru-RU"/>
              </w:rPr>
              <w:t>Педагоги</w:t>
            </w:r>
          </w:p>
        </w:tc>
      </w:tr>
      <w:tr w:rsidR="00DF68CC" w:rsidRPr="0098503C" w14:paraId="693B2AF1" w14:textId="77777777" w:rsidTr="00DF68CC">
        <w:trPr>
          <w:trHeight w:val="534"/>
        </w:trPr>
        <w:tc>
          <w:tcPr>
            <w:tcW w:w="567" w:type="dxa"/>
          </w:tcPr>
          <w:p w14:paraId="42B9070A" w14:textId="77777777" w:rsidR="00DF68CC" w:rsidRPr="0098503C" w:rsidRDefault="00DF68CC" w:rsidP="00DF68CC">
            <w:pPr>
              <w:spacing w:line="0" w:lineRule="atLeast"/>
              <w:jc w:val="center"/>
              <w:rPr>
                <w:b/>
                <w:sz w:val="24"/>
                <w:szCs w:val="24"/>
                <w:lang w:eastAsia="ru-RU"/>
              </w:rPr>
            </w:pPr>
            <w:r w:rsidRPr="0098503C">
              <w:rPr>
                <w:b/>
                <w:sz w:val="24"/>
                <w:szCs w:val="24"/>
                <w:lang w:eastAsia="ru-RU"/>
              </w:rPr>
              <w:t>3.</w:t>
            </w:r>
          </w:p>
          <w:p w14:paraId="4F4FDE07" w14:textId="77777777" w:rsidR="00DF68CC" w:rsidRPr="0098503C" w:rsidRDefault="00DF68CC" w:rsidP="00DF68CC">
            <w:pPr>
              <w:tabs>
                <w:tab w:val="center" w:pos="175"/>
              </w:tabs>
              <w:spacing w:line="0" w:lineRule="atLeast"/>
              <w:jc w:val="both"/>
              <w:rPr>
                <w:b/>
                <w:sz w:val="24"/>
                <w:szCs w:val="24"/>
                <w:lang w:eastAsia="ru-RU"/>
              </w:rPr>
            </w:pPr>
          </w:p>
        </w:tc>
        <w:tc>
          <w:tcPr>
            <w:tcW w:w="2835" w:type="dxa"/>
          </w:tcPr>
          <w:p w14:paraId="460592C0" w14:textId="77777777" w:rsidR="00DF68CC" w:rsidRPr="0098503C" w:rsidRDefault="00DF68CC" w:rsidP="00DF68CC">
            <w:pPr>
              <w:spacing w:line="0" w:lineRule="atLeast"/>
              <w:jc w:val="center"/>
              <w:rPr>
                <w:sz w:val="24"/>
                <w:szCs w:val="24"/>
                <w:lang w:eastAsia="ru-RU"/>
              </w:rPr>
            </w:pPr>
            <w:r w:rsidRPr="0098503C">
              <w:rPr>
                <w:sz w:val="24"/>
                <w:szCs w:val="24"/>
                <w:lang w:eastAsia="ru-RU"/>
              </w:rPr>
              <w:t>27 августа:</w:t>
            </w:r>
          </w:p>
          <w:p w14:paraId="5EDBB247" w14:textId="77777777" w:rsidR="00DF68CC" w:rsidRPr="0098503C" w:rsidRDefault="00DF68CC" w:rsidP="00DF68CC">
            <w:pPr>
              <w:spacing w:line="0" w:lineRule="atLeast"/>
              <w:jc w:val="center"/>
              <w:rPr>
                <w:sz w:val="24"/>
                <w:szCs w:val="24"/>
                <w:lang w:eastAsia="ru-RU"/>
              </w:rPr>
            </w:pPr>
            <w:r w:rsidRPr="0098503C">
              <w:rPr>
                <w:sz w:val="24"/>
                <w:szCs w:val="24"/>
                <w:lang w:eastAsia="ru-RU"/>
              </w:rPr>
              <w:t>День российского кино</w:t>
            </w:r>
          </w:p>
        </w:tc>
        <w:tc>
          <w:tcPr>
            <w:tcW w:w="2835" w:type="dxa"/>
          </w:tcPr>
          <w:p w14:paraId="2D534887" w14:textId="77777777" w:rsidR="00DF68CC" w:rsidRPr="0098503C" w:rsidRDefault="00DF68CC" w:rsidP="00DF68CC">
            <w:pPr>
              <w:spacing w:line="0" w:lineRule="atLeast"/>
              <w:rPr>
                <w:sz w:val="24"/>
                <w:szCs w:val="24"/>
                <w:lang w:eastAsia="ru-RU"/>
              </w:rPr>
            </w:pPr>
            <w:r w:rsidRPr="0098503C">
              <w:rPr>
                <w:sz w:val="24"/>
                <w:szCs w:val="24"/>
                <w:lang w:eastAsia="ru-RU"/>
              </w:rPr>
              <w:t>Посещение МБУК ЦБ</w:t>
            </w:r>
          </w:p>
          <w:p w14:paraId="6F122ABF" w14:textId="77777777" w:rsidR="00DF68CC" w:rsidRPr="0098503C" w:rsidRDefault="00DF68CC" w:rsidP="00DF68CC">
            <w:pPr>
              <w:jc w:val="right"/>
              <w:rPr>
                <w:sz w:val="24"/>
                <w:szCs w:val="24"/>
              </w:rPr>
            </w:pPr>
          </w:p>
        </w:tc>
        <w:tc>
          <w:tcPr>
            <w:tcW w:w="1134" w:type="dxa"/>
          </w:tcPr>
          <w:p w14:paraId="26FEDB12" w14:textId="77777777" w:rsidR="00DF68CC" w:rsidRPr="0098503C" w:rsidRDefault="00DF68CC" w:rsidP="00DF68CC">
            <w:pPr>
              <w:spacing w:line="0" w:lineRule="atLeast"/>
              <w:jc w:val="center"/>
              <w:rPr>
                <w:b/>
                <w:sz w:val="24"/>
                <w:szCs w:val="24"/>
                <w:lang w:eastAsia="ru-RU"/>
              </w:rPr>
            </w:pPr>
          </w:p>
        </w:tc>
        <w:tc>
          <w:tcPr>
            <w:tcW w:w="2977" w:type="dxa"/>
          </w:tcPr>
          <w:p w14:paraId="1A271AC8" w14:textId="77777777" w:rsidR="00DF68CC" w:rsidRPr="0098503C" w:rsidRDefault="00DF68CC" w:rsidP="00DF68CC">
            <w:pPr>
              <w:spacing w:line="0" w:lineRule="atLeast"/>
              <w:jc w:val="center"/>
              <w:rPr>
                <w:bCs/>
                <w:sz w:val="24"/>
                <w:szCs w:val="24"/>
                <w:lang w:eastAsia="ru-RU"/>
              </w:rPr>
            </w:pPr>
            <w:r w:rsidRPr="0098503C">
              <w:rPr>
                <w:bCs/>
                <w:sz w:val="24"/>
                <w:szCs w:val="24"/>
                <w:lang w:eastAsia="ru-RU"/>
              </w:rPr>
              <w:t>Педагоги</w:t>
            </w:r>
          </w:p>
        </w:tc>
      </w:tr>
      <w:tr w:rsidR="00DF68CC" w:rsidRPr="0098503C" w14:paraId="14AAB072" w14:textId="77777777" w:rsidTr="00DF68CC">
        <w:trPr>
          <w:trHeight w:val="655"/>
        </w:trPr>
        <w:tc>
          <w:tcPr>
            <w:tcW w:w="567" w:type="dxa"/>
          </w:tcPr>
          <w:p w14:paraId="1DEB59E9" w14:textId="77777777" w:rsidR="00DF68CC" w:rsidRPr="0098503C" w:rsidRDefault="00DF68CC" w:rsidP="00DF68CC">
            <w:pPr>
              <w:tabs>
                <w:tab w:val="center" w:pos="175"/>
              </w:tabs>
              <w:spacing w:line="0" w:lineRule="atLeast"/>
              <w:jc w:val="both"/>
              <w:rPr>
                <w:b/>
                <w:sz w:val="24"/>
                <w:szCs w:val="24"/>
                <w:lang w:eastAsia="ru-RU"/>
              </w:rPr>
            </w:pPr>
            <w:r w:rsidRPr="0098503C">
              <w:rPr>
                <w:b/>
                <w:sz w:val="24"/>
                <w:szCs w:val="24"/>
                <w:lang w:eastAsia="ru-RU"/>
              </w:rPr>
              <w:t>4.</w:t>
            </w:r>
          </w:p>
        </w:tc>
        <w:tc>
          <w:tcPr>
            <w:tcW w:w="2835" w:type="dxa"/>
          </w:tcPr>
          <w:p w14:paraId="68E50ADF" w14:textId="77777777" w:rsidR="00DF68CC" w:rsidRPr="0098503C" w:rsidRDefault="00DF68CC" w:rsidP="00DF68CC">
            <w:pPr>
              <w:tabs>
                <w:tab w:val="left" w:pos="885"/>
                <w:tab w:val="center" w:pos="1239"/>
              </w:tabs>
              <w:spacing w:line="0" w:lineRule="atLeast"/>
              <w:rPr>
                <w:sz w:val="24"/>
                <w:szCs w:val="24"/>
                <w:lang w:eastAsia="ru-RU"/>
              </w:rPr>
            </w:pPr>
            <w:r w:rsidRPr="0098503C">
              <w:rPr>
                <w:sz w:val="24"/>
                <w:szCs w:val="24"/>
                <w:lang w:eastAsia="ru-RU"/>
              </w:rPr>
              <w:t xml:space="preserve">             28-29 августа</w:t>
            </w:r>
          </w:p>
          <w:p w14:paraId="35DEF4F0" w14:textId="77777777" w:rsidR="00DF68CC" w:rsidRPr="0098503C" w:rsidRDefault="00DF68CC" w:rsidP="00DF68CC">
            <w:pPr>
              <w:spacing w:line="0" w:lineRule="atLeast"/>
              <w:jc w:val="center"/>
              <w:rPr>
                <w:sz w:val="24"/>
                <w:szCs w:val="24"/>
                <w:lang w:eastAsia="ru-RU"/>
              </w:rPr>
            </w:pPr>
            <w:r w:rsidRPr="0098503C">
              <w:rPr>
                <w:sz w:val="24"/>
                <w:szCs w:val="24"/>
                <w:lang w:eastAsia="ru-RU"/>
              </w:rPr>
              <w:t>Прощание с летом</w:t>
            </w:r>
          </w:p>
        </w:tc>
        <w:tc>
          <w:tcPr>
            <w:tcW w:w="2835" w:type="dxa"/>
          </w:tcPr>
          <w:p w14:paraId="4567728E" w14:textId="77777777" w:rsidR="00DF68CC" w:rsidRPr="0098503C" w:rsidRDefault="00DF68CC" w:rsidP="00DF68CC">
            <w:pPr>
              <w:spacing w:line="0" w:lineRule="atLeast"/>
              <w:rPr>
                <w:sz w:val="24"/>
                <w:szCs w:val="24"/>
                <w:lang w:eastAsia="ru-RU"/>
              </w:rPr>
            </w:pPr>
            <w:r w:rsidRPr="0098503C">
              <w:rPr>
                <w:sz w:val="24"/>
                <w:szCs w:val="24"/>
                <w:lang w:eastAsia="ru-RU"/>
              </w:rPr>
              <w:t>Развлечение</w:t>
            </w:r>
          </w:p>
          <w:p w14:paraId="2CA2837C" w14:textId="77777777" w:rsidR="00DF68CC" w:rsidRPr="0098503C" w:rsidRDefault="00DF68CC" w:rsidP="00DF68CC">
            <w:pPr>
              <w:jc w:val="both"/>
              <w:rPr>
                <w:sz w:val="24"/>
                <w:szCs w:val="24"/>
                <w:lang w:eastAsia="ru-RU"/>
              </w:rPr>
            </w:pPr>
          </w:p>
          <w:p w14:paraId="719AF3FA" w14:textId="77777777" w:rsidR="00DF68CC" w:rsidRPr="0098503C" w:rsidRDefault="00DF68CC" w:rsidP="00DF68CC">
            <w:pPr>
              <w:spacing w:line="259" w:lineRule="auto"/>
              <w:jc w:val="right"/>
              <w:rPr>
                <w:sz w:val="24"/>
                <w:szCs w:val="24"/>
                <w:lang w:eastAsia="ru-RU"/>
              </w:rPr>
            </w:pPr>
          </w:p>
        </w:tc>
        <w:tc>
          <w:tcPr>
            <w:tcW w:w="1134" w:type="dxa"/>
          </w:tcPr>
          <w:p w14:paraId="608EA60B" w14:textId="77777777" w:rsidR="00DF68CC" w:rsidRPr="0098503C" w:rsidRDefault="00DF68CC" w:rsidP="00DF68CC">
            <w:pPr>
              <w:spacing w:line="0" w:lineRule="atLeast"/>
              <w:jc w:val="center"/>
              <w:rPr>
                <w:b/>
                <w:sz w:val="24"/>
                <w:szCs w:val="24"/>
                <w:lang w:eastAsia="ru-RU"/>
              </w:rPr>
            </w:pPr>
          </w:p>
        </w:tc>
        <w:tc>
          <w:tcPr>
            <w:tcW w:w="2977" w:type="dxa"/>
          </w:tcPr>
          <w:p w14:paraId="5B84E74F" w14:textId="77777777" w:rsidR="00DF68CC" w:rsidRPr="0098503C" w:rsidRDefault="00DF68CC" w:rsidP="00DF68CC">
            <w:pPr>
              <w:tabs>
                <w:tab w:val="left" w:pos="825"/>
                <w:tab w:val="center" w:pos="1366"/>
              </w:tabs>
              <w:spacing w:line="0" w:lineRule="atLeast"/>
              <w:rPr>
                <w:bCs/>
                <w:sz w:val="24"/>
                <w:szCs w:val="24"/>
                <w:lang w:eastAsia="ru-RU"/>
              </w:rPr>
            </w:pPr>
            <w:r w:rsidRPr="0098503C">
              <w:rPr>
                <w:bCs/>
                <w:sz w:val="24"/>
                <w:szCs w:val="24"/>
                <w:lang w:eastAsia="ru-RU"/>
              </w:rPr>
              <w:t>Педагоги</w:t>
            </w:r>
          </w:p>
        </w:tc>
      </w:tr>
    </w:tbl>
    <w:p w14:paraId="733FCAB8" w14:textId="77777777" w:rsidR="00DF68CC" w:rsidRDefault="00DF68CC" w:rsidP="00DF68CC"/>
    <w:p w14:paraId="630E1163" w14:textId="77777777" w:rsidR="0050544D" w:rsidRPr="0050544D" w:rsidRDefault="0050544D" w:rsidP="0050544D">
      <w:pPr>
        <w:pStyle w:val="Default"/>
        <w:spacing w:line="360" w:lineRule="auto"/>
        <w:ind w:firstLine="709"/>
      </w:pPr>
    </w:p>
    <w:p w14:paraId="1CD4535D" w14:textId="5AA07675" w:rsidR="00AC356D" w:rsidRPr="00520F08" w:rsidRDefault="00DF68CC" w:rsidP="0036277D">
      <w:pPr>
        <w:pStyle w:val="Default"/>
        <w:spacing w:line="360" w:lineRule="auto"/>
        <w:ind w:firstLine="709"/>
        <w:jc w:val="center"/>
        <w:rPr>
          <w:b/>
        </w:rPr>
      </w:pPr>
      <w:r>
        <w:rPr>
          <w:b/>
        </w:rPr>
        <w:lastRenderedPageBreak/>
        <w:t>3.6</w:t>
      </w:r>
      <w:r w:rsidR="00942BFE" w:rsidRPr="00520F08">
        <w:rPr>
          <w:b/>
        </w:rPr>
        <w:t>. Особенности организации развивающей предметно-пространственной среды</w:t>
      </w:r>
    </w:p>
    <w:p w14:paraId="188ECA30" w14:textId="77777777" w:rsidR="00AC356D" w:rsidRPr="00520F08" w:rsidRDefault="00AC356D" w:rsidP="0036277D">
      <w:pPr>
        <w:pStyle w:val="Default"/>
        <w:spacing w:line="360" w:lineRule="auto"/>
        <w:ind w:firstLine="709"/>
        <w:jc w:val="center"/>
        <w:rPr>
          <w:b/>
        </w:rPr>
      </w:pPr>
    </w:p>
    <w:p w14:paraId="38EF5E24" w14:textId="77777777" w:rsidR="00AC356D" w:rsidRPr="00520F08" w:rsidRDefault="00AC356D" w:rsidP="0036277D">
      <w:pPr>
        <w:pStyle w:val="Default"/>
        <w:spacing w:line="360" w:lineRule="auto"/>
        <w:ind w:firstLine="709"/>
        <w:jc w:val="both"/>
        <w:rPr>
          <w:b/>
        </w:rPr>
      </w:pPr>
      <w:r w:rsidRPr="00520F08">
        <w:t>Организация образовательного пространства и разнообразие материалов, оборудования и инвентаря в кабинете учителя-логопеда и подгрупповом помещении должны обеспечивать:</w:t>
      </w:r>
    </w:p>
    <w:p w14:paraId="51FB6896" w14:textId="01880E85" w:rsidR="00AC356D" w:rsidRPr="00520F08" w:rsidRDefault="00DB1EA9" w:rsidP="0036277D">
      <w:pPr>
        <w:pStyle w:val="Default"/>
        <w:spacing w:line="360" w:lineRule="auto"/>
        <w:ind w:firstLine="709"/>
        <w:jc w:val="both"/>
      </w:pPr>
      <w:r>
        <w:t>1. И</w:t>
      </w:r>
      <w:r w:rsidR="00AC356D" w:rsidRPr="00520F08">
        <w:t>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r>
        <w:t>.</w:t>
      </w:r>
      <w:r w:rsidR="00AC356D" w:rsidRPr="00520F08">
        <w:t xml:space="preserve"> </w:t>
      </w:r>
    </w:p>
    <w:p w14:paraId="34E836B5" w14:textId="5642CE01" w:rsidR="00AC356D" w:rsidRPr="00520F08" w:rsidRDefault="00DB1EA9" w:rsidP="0036277D">
      <w:pPr>
        <w:pStyle w:val="Default"/>
        <w:spacing w:line="360" w:lineRule="auto"/>
        <w:ind w:firstLine="709"/>
        <w:jc w:val="both"/>
      </w:pPr>
      <w:r>
        <w:t>2.</w:t>
      </w:r>
      <w:r w:rsidR="00AC356D" w:rsidRPr="00520F08">
        <w:t xml:space="preserve"> </w:t>
      </w:r>
      <w:r>
        <w:t>Д</w:t>
      </w:r>
      <w:r w:rsidR="00AC356D" w:rsidRPr="00520F08">
        <w:t>вигательную активность, в том числе развитие крупной, мелкой, мимической, артикуляционной моторики, участие в подвижных играх и соревнованиях</w:t>
      </w:r>
      <w:r>
        <w:t>.</w:t>
      </w:r>
      <w:r w:rsidR="00AC356D" w:rsidRPr="00520F08">
        <w:t xml:space="preserve"> </w:t>
      </w:r>
    </w:p>
    <w:p w14:paraId="4B878D07" w14:textId="63FB9B51" w:rsidR="00AC356D" w:rsidRPr="00520F08" w:rsidRDefault="00DB1EA9" w:rsidP="0036277D">
      <w:pPr>
        <w:pStyle w:val="Default"/>
        <w:spacing w:line="360" w:lineRule="auto"/>
        <w:ind w:firstLine="709"/>
        <w:jc w:val="both"/>
      </w:pPr>
      <w:r>
        <w:t>3. Э</w:t>
      </w:r>
      <w:r w:rsidR="00AC356D" w:rsidRPr="00520F08">
        <w:t>моциональное благополучие детей во взаимодействии с предметно-пространственным окружением</w:t>
      </w:r>
      <w:r>
        <w:t>.</w:t>
      </w:r>
      <w:r w:rsidR="00AC356D" w:rsidRPr="00520F08">
        <w:t xml:space="preserve"> </w:t>
      </w:r>
    </w:p>
    <w:p w14:paraId="2A3A2621" w14:textId="7715C110" w:rsidR="00AC356D" w:rsidRPr="00520F08" w:rsidRDefault="00DB1EA9" w:rsidP="0036277D">
      <w:pPr>
        <w:pStyle w:val="Default"/>
        <w:spacing w:line="360" w:lineRule="auto"/>
        <w:ind w:firstLine="709"/>
        <w:jc w:val="both"/>
      </w:pPr>
      <w:r>
        <w:t>4. В</w:t>
      </w:r>
      <w:r w:rsidR="00AC356D" w:rsidRPr="00520F08">
        <w:t xml:space="preserve">озможность самовыражения детей. </w:t>
      </w:r>
    </w:p>
    <w:p w14:paraId="13D578A3" w14:textId="77777777" w:rsidR="00E1312F" w:rsidRPr="00520F08" w:rsidRDefault="00E1312F" w:rsidP="0036277D">
      <w:pPr>
        <w:pStyle w:val="Default"/>
        <w:spacing w:line="360" w:lineRule="auto"/>
        <w:ind w:firstLine="709"/>
        <w:jc w:val="both"/>
      </w:pPr>
      <w:r w:rsidRPr="00520F08">
        <w:t xml:space="preserve">Правильно организованная предметно-пространственная развивающая среда в </w:t>
      </w:r>
      <w:r w:rsidR="00E8770E" w:rsidRPr="00520F08">
        <w:t>подгрупповом помещении и к</w:t>
      </w:r>
      <w:r w:rsidRPr="00520F08">
        <w:t>абинете логопеда созда</w:t>
      </w:r>
      <w:r w:rsidR="00E8770E" w:rsidRPr="00520F08">
        <w:t>ё</w:t>
      </w:r>
      <w:r w:rsidRPr="00520F08">
        <w:t xml:space="preserve">т возможности для успешного устранения речевого дефекта, преодоления отставания в речевом развитии, </w:t>
      </w:r>
      <w:r w:rsidR="00CC2D4B" w:rsidRPr="00520F08">
        <w:t xml:space="preserve">стимуляции </w:t>
      </w:r>
      <w:r w:rsidRPr="00520F08">
        <w:t>творческих способностей, са</w:t>
      </w:r>
      <w:r w:rsidR="00CC2D4B" w:rsidRPr="00520F08">
        <w:t>мостоятельности, инициативности.</w:t>
      </w:r>
      <w:r w:rsidRPr="00520F08">
        <w:t xml:space="preserve"> </w:t>
      </w:r>
      <w:r w:rsidR="00CC2D4B" w:rsidRPr="00520F08">
        <w:t>У ребёнка появляется чувство</w:t>
      </w:r>
      <w:r w:rsidRPr="00520F08">
        <w:t xml:space="preserve"> уверенности в себе, </w:t>
      </w:r>
      <w:r w:rsidR="00CC2D4B" w:rsidRPr="00520F08">
        <w:t>что</w:t>
      </w:r>
      <w:r w:rsidRPr="00520F08">
        <w:t xml:space="preserve"> способствует всестороннему гармоничному развитию личности. Предметно-развивающее пространство следует организовать </w:t>
      </w:r>
      <w:r w:rsidR="00CC2D4B" w:rsidRPr="00520F08">
        <w:t>таким образом, чтобы каждый ребё</w:t>
      </w:r>
      <w:r w:rsidRPr="00520F08">
        <w:t>нок имел возможность упражняться в умении наблюдать, запоминать, сравнивать, добиваться поставленной цели под наблюдением взрослого и под его не</w:t>
      </w:r>
      <w:r w:rsidR="00CC2D4B" w:rsidRPr="00520F08">
        <w:t xml:space="preserve"> </w:t>
      </w:r>
      <w:r w:rsidRPr="00520F08">
        <w:t xml:space="preserve">директивным руководством. </w:t>
      </w:r>
    </w:p>
    <w:p w14:paraId="7F81C4FA" w14:textId="13B70F07" w:rsidR="00E1312F" w:rsidRPr="00520F08" w:rsidRDefault="00E1312F" w:rsidP="0036277D">
      <w:pPr>
        <w:pStyle w:val="Default"/>
        <w:spacing w:line="360" w:lineRule="auto"/>
        <w:ind w:firstLine="709"/>
        <w:jc w:val="both"/>
      </w:pPr>
      <w:r w:rsidRPr="00520F08">
        <w:t xml:space="preserve">Обстановка, созданная в </w:t>
      </w:r>
      <w:r w:rsidR="00CC2D4B" w:rsidRPr="00520F08">
        <w:t>под</w:t>
      </w:r>
      <w:r w:rsidRPr="00520F08">
        <w:t>групповом помещении и кабинете учителя-логопеда, должна уравновешивать эмоциональный фон каждого реб</w:t>
      </w:r>
      <w:r w:rsidR="00CC2D4B" w:rsidRPr="00520F08">
        <w:t>ё</w:t>
      </w:r>
      <w:r w:rsidRPr="00520F08">
        <w:t xml:space="preserve">нка, способствовать его эмоциональному благополучию. Эмоциональная насыщенность </w:t>
      </w:r>
      <w:r w:rsidR="00DB1EA9">
        <w:t xml:space="preserve">– </w:t>
      </w:r>
      <w:r w:rsidRPr="00520F08">
        <w:t>одна из важных составляющих развивающей среды</w:t>
      </w:r>
      <w:r w:rsidR="00CC2D4B" w:rsidRPr="00520F08">
        <w:t>. Следует учитывать то, что ребё</w:t>
      </w:r>
      <w:r w:rsidRPr="00520F08">
        <w:t xml:space="preserve">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14:paraId="306E9AC4" w14:textId="77777777" w:rsidR="00CC2D4B" w:rsidRPr="00520F08" w:rsidRDefault="00CC2D4B" w:rsidP="0036277D">
      <w:pPr>
        <w:pStyle w:val="Default"/>
        <w:spacing w:line="360" w:lineRule="auto"/>
        <w:ind w:firstLine="709"/>
        <w:jc w:val="both"/>
        <w:rPr>
          <w:color w:val="auto"/>
        </w:rPr>
      </w:pPr>
      <w:r w:rsidRPr="00520F08">
        <w:rPr>
          <w:color w:val="auto"/>
        </w:rPr>
        <w:t xml:space="preserve">Наполнение развивающих центров в обоих помещениях должно соответствовать изучаемой лексической теме и только что пройденной лексической теме, а это значит, что каждую неделю содержание развивающих центров частично обновляется. </w:t>
      </w:r>
    </w:p>
    <w:p w14:paraId="1E341311" w14:textId="77777777" w:rsidR="00343BA9" w:rsidRPr="00520F08" w:rsidRDefault="00343BA9" w:rsidP="0036277D">
      <w:pPr>
        <w:pStyle w:val="Default"/>
        <w:spacing w:line="360" w:lineRule="auto"/>
        <w:ind w:firstLine="709"/>
        <w:jc w:val="both"/>
        <w:rPr>
          <w:color w:val="auto"/>
        </w:rPr>
      </w:pPr>
    </w:p>
    <w:p w14:paraId="4ECC400D" w14:textId="77777777" w:rsidR="00343BA9" w:rsidRPr="00520F08" w:rsidRDefault="00343BA9" w:rsidP="0036277D">
      <w:pPr>
        <w:pStyle w:val="Default"/>
        <w:spacing w:line="360" w:lineRule="auto"/>
        <w:ind w:firstLine="709"/>
        <w:jc w:val="both"/>
        <w:rPr>
          <w:color w:val="auto"/>
        </w:rPr>
      </w:pPr>
    </w:p>
    <w:p w14:paraId="0CC21A80" w14:textId="77777777" w:rsidR="00343BA9" w:rsidRDefault="00343BA9" w:rsidP="0036277D">
      <w:pPr>
        <w:pStyle w:val="Default"/>
        <w:spacing w:line="360" w:lineRule="auto"/>
        <w:ind w:firstLine="709"/>
        <w:jc w:val="both"/>
        <w:rPr>
          <w:color w:val="auto"/>
        </w:rPr>
      </w:pPr>
    </w:p>
    <w:p w14:paraId="0D7F69EF" w14:textId="77777777" w:rsidR="00897C29" w:rsidRDefault="00897C29" w:rsidP="0036277D">
      <w:pPr>
        <w:pStyle w:val="Default"/>
        <w:spacing w:line="360" w:lineRule="auto"/>
        <w:ind w:firstLine="709"/>
        <w:jc w:val="both"/>
        <w:rPr>
          <w:color w:val="auto"/>
        </w:rPr>
      </w:pPr>
    </w:p>
    <w:p w14:paraId="6C0FA999" w14:textId="77777777" w:rsidR="00897C29" w:rsidRDefault="00897C29" w:rsidP="0036277D">
      <w:pPr>
        <w:pStyle w:val="Default"/>
        <w:spacing w:line="360" w:lineRule="auto"/>
        <w:ind w:firstLine="709"/>
        <w:jc w:val="both"/>
        <w:rPr>
          <w:color w:val="auto"/>
        </w:rPr>
      </w:pPr>
    </w:p>
    <w:p w14:paraId="2FEA4021" w14:textId="77777777" w:rsidR="009404B9" w:rsidRDefault="009404B9" w:rsidP="0036277D">
      <w:pPr>
        <w:pStyle w:val="Default"/>
        <w:spacing w:line="360" w:lineRule="auto"/>
        <w:ind w:firstLine="709"/>
        <w:jc w:val="both"/>
        <w:rPr>
          <w:color w:val="auto"/>
        </w:rPr>
      </w:pPr>
    </w:p>
    <w:p w14:paraId="48AAFB0B" w14:textId="77777777" w:rsidR="00897C29" w:rsidRPr="00520F08" w:rsidRDefault="00897C29" w:rsidP="0036277D">
      <w:pPr>
        <w:pStyle w:val="Default"/>
        <w:spacing w:line="360" w:lineRule="auto"/>
        <w:ind w:firstLine="709"/>
        <w:jc w:val="both"/>
        <w:rPr>
          <w:color w:val="auto"/>
        </w:rPr>
      </w:pPr>
    </w:p>
    <w:p w14:paraId="626DB2A8" w14:textId="58C24897" w:rsidR="00343BA9" w:rsidRPr="00520F08" w:rsidRDefault="00343BA9" w:rsidP="0036277D">
      <w:pPr>
        <w:pStyle w:val="Default"/>
        <w:spacing w:line="360" w:lineRule="auto"/>
        <w:ind w:firstLine="709"/>
        <w:jc w:val="center"/>
        <w:rPr>
          <w:b/>
          <w:color w:val="auto"/>
        </w:rPr>
      </w:pPr>
      <w:r w:rsidRPr="00520F08">
        <w:rPr>
          <w:b/>
          <w:color w:val="auto"/>
        </w:rPr>
        <w:lastRenderedPageBreak/>
        <w:t>Зоны подгруппового помещения</w:t>
      </w:r>
    </w:p>
    <w:p w14:paraId="256BB2D2" w14:textId="77777777" w:rsidR="00343BA9" w:rsidRPr="00520F08" w:rsidRDefault="00343BA9" w:rsidP="002D13FF">
      <w:pPr>
        <w:pStyle w:val="Default"/>
        <w:spacing w:line="360" w:lineRule="auto"/>
        <w:ind w:firstLine="709"/>
        <w:jc w:val="both"/>
        <w:rPr>
          <w:color w:val="auto"/>
        </w:rPr>
      </w:pPr>
      <w:r w:rsidRPr="00520F08">
        <w:rPr>
          <w:color w:val="auto"/>
        </w:rPr>
        <w:t>1. Социально-коммуникативная.</w:t>
      </w:r>
    </w:p>
    <w:p w14:paraId="2FB7E953" w14:textId="606E8056" w:rsidR="00343BA9" w:rsidRPr="00FF3E73" w:rsidRDefault="007F44C0" w:rsidP="002D13FF">
      <w:pPr>
        <w:pStyle w:val="Default"/>
        <w:spacing w:line="360" w:lineRule="auto"/>
        <w:ind w:firstLine="709"/>
        <w:jc w:val="both"/>
        <w:rPr>
          <w:bCs/>
          <w:color w:val="auto"/>
        </w:rPr>
      </w:pPr>
      <w:r w:rsidRPr="00520F08">
        <w:rPr>
          <w:color w:val="auto"/>
        </w:rPr>
        <w:t>Центр</w:t>
      </w:r>
      <w:r w:rsidR="00343BA9" w:rsidRPr="00520F08">
        <w:rPr>
          <w:color w:val="auto"/>
        </w:rPr>
        <w:t xml:space="preserve"> </w:t>
      </w:r>
      <w:r w:rsidR="00343BA9" w:rsidRPr="00520F08">
        <w:rPr>
          <w:b/>
          <w:color w:val="auto"/>
        </w:rPr>
        <w:t>«</w:t>
      </w:r>
      <w:r w:rsidR="00FF3E73">
        <w:rPr>
          <w:b/>
          <w:color w:val="auto"/>
        </w:rPr>
        <w:t xml:space="preserve">Парная работа» </w:t>
      </w:r>
      <w:r w:rsidR="00FF3E73" w:rsidRPr="00FF3E73">
        <w:rPr>
          <w:bCs/>
          <w:color w:val="auto"/>
        </w:rPr>
        <w:t>осуществляет взаимодействие</w:t>
      </w:r>
      <w:r w:rsidR="00FF3E73">
        <w:rPr>
          <w:b/>
          <w:color w:val="auto"/>
        </w:rPr>
        <w:t xml:space="preserve"> </w:t>
      </w:r>
      <w:r w:rsidR="00FF3E73" w:rsidRPr="00FF3E73">
        <w:rPr>
          <w:bCs/>
          <w:color w:val="auto"/>
        </w:rPr>
        <w:t>воспитанников</w:t>
      </w:r>
      <w:r w:rsidR="00FF3E73">
        <w:rPr>
          <w:bCs/>
          <w:color w:val="auto"/>
        </w:rPr>
        <w:t xml:space="preserve"> между собой в пределах парты. Дети играют, выполняют упражнения в парах, учатся слушать друг друга, совместными усилиями находить правильное решение.</w:t>
      </w:r>
    </w:p>
    <w:p w14:paraId="3D7ED01F" w14:textId="77777777" w:rsidR="007D5931" w:rsidRPr="00520F08" w:rsidRDefault="007D5931" w:rsidP="002D13FF">
      <w:pPr>
        <w:pStyle w:val="Default"/>
        <w:spacing w:line="360" w:lineRule="auto"/>
        <w:ind w:firstLine="709"/>
        <w:jc w:val="both"/>
        <w:rPr>
          <w:color w:val="auto"/>
        </w:rPr>
      </w:pPr>
      <w:r w:rsidRPr="00520F08">
        <w:rPr>
          <w:color w:val="auto"/>
        </w:rPr>
        <w:t>2. Познавательно-речевая.</w:t>
      </w:r>
    </w:p>
    <w:p w14:paraId="45030D3A" w14:textId="77777777" w:rsidR="007E4BCA" w:rsidRPr="00520F08" w:rsidRDefault="00C23B7D" w:rsidP="002D13FF">
      <w:pPr>
        <w:pStyle w:val="Default"/>
        <w:spacing w:line="360" w:lineRule="auto"/>
        <w:ind w:firstLine="709"/>
        <w:jc w:val="both"/>
        <w:rPr>
          <w:color w:val="auto"/>
        </w:rPr>
      </w:pPr>
      <w:r w:rsidRPr="00520F08">
        <w:rPr>
          <w:color w:val="auto"/>
        </w:rPr>
        <w:t>В ц</w:t>
      </w:r>
      <w:r w:rsidR="007E4BCA" w:rsidRPr="00520F08">
        <w:rPr>
          <w:color w:val="auto"/>
        </w:rPr>
        <w:t xml:space="preserve">ентр </w:t>
      </w:r>
      <w:r w:rsidR="007E4BCA" w:rsidRPr="00520F08">
        <w:rPr>
          <w:b/>
          <w:color w:val="auto"/>
        </w:rPr>
        <w:t>«Мы познаём мир»</w:t>
      </w:r>
      <w:r w:rsidRPr="00520F08">
        <w:rPr>
          <w:color w:val="auto"/>
        </w:rPr>
        <w:t xml:space="preserve"> входят: н</w:t>
      </w:r>
      <w:r w:rsidR="007D5931" w:rsidRPr="00520F08">
        <w:rPr>
          <w:color w:val="auto"/>
        </w:rPr>
        <w:t>астенная и напольная доски</w:t>
      </w:r>
      <w:r w:rsidR="007E4BCA" w:rsidRPr="00520F08">
        <w:rPr>
          <w:color w:val="auto"/>
        </w:rPr>
        <w:t>, стол для экспериментов и познавательно-речевого развития</w:t>
      </w:r>
      <w:r w:rsidR="007F44C0" w:rsidRPr="00520F08">
        <w:rPr>
          <w:color w:val="auto"/>
        </w:rPr>
        <w:t xml:space="preserve"> (связная речь, лексико-грамматическая сторона речи, фонематические процессы</w:t>
      </w:r>
      <w:r w:rsidR="00523758" w:rsidRPr="00520F08">
        <w:rPr>
          <w:color w:val="auto"/>
        </w:rPr>
        <w:t>, слоговая структура слова</w:t>
      </w:r>
      <w:r w:rsidR="007F44C0" w:rsidRPr="00520F08">
        <w:rPr>
          <w:color w:val="auto"/>
        </w:rPr>
        <w:t>)</w:t>
      </w:r>
      <w:r w:rsidR="007E4BCA" w:rsidRPr="00520F08">
        <w:rPr>
          <w:color w:val="auto"/>
        </w:rPr>
        <w:t xml:space="preserve">. Оснащённость и наполненность необходимым оборудование и материалами зависит от изучаемой лексической темы: сюжетные и предметные картинки, дидактические игры («Узнай листочек», «Узнай по запаху», «Придумай загадку по план-схеме», «Расскажи всё о сегодняшнем дне», «Рассади </w:t>
      </w:r>
      <w:r w:rsidRPr="00520F08">
        <w:rPr>
          <w:color w:val="auto"/>
        </w:rPr>
        <w:t>сказочных героев в ракеты», «Звуковой анализ слова», «Рассади пассажиров по слоговым вагончикам», «Узнай по звуку»</w:t>
      </w:r>
      <w:r w:rsidR="00523758" w:rsidRPr="00520F08">
        <w:rPr>
          <w:color w:val="auto"/>
        </w:rPr>
        <w:t xml:space="preserve">, </w:t>
      </w:r>
      <w:r w:rsidRPr="00520F08">
        <w:rPr>
          <w:color w:val="auto"/>
        </w:rPr>
        <w:t>и т.д.).</w:t>
      </w:r>
      <w:r w:rsidR="007E4BCA" w:rsidRPr="00520F08">
        <w:rPr>
          <w:color w:val="auto"/>
        </w:rPr>
        <w:t xml:space="preserve"> </w:t>
      </w:r>
    </w:p>
    <w:p w14:paraId="211F4D5A" w14:textId="77777777" w:rsidR="007F44C0" w:rsidRPr="00520F08" w:rsidRDefault="007F44C0" w:rsidP="002D13FF">
      <w:pPr>
        <w:pStyle w:val="Default"/>
        <w:spacing w:line="360" w:lineRule="auto"/>
        <w:ind w:firstLine="709"/>
        <w:jc w:val="both"/>
        <w:rPr>
          <w:color w:val="auto"/>
        </w:rPr>
      </w:pPr>
      <w:r w:rsidRPr="00520F08">
        <w:rPr>
          <w:color w:val="auto"/>
        </w:rPr>
        <w:t>3. Физическая.</w:t>
      </w:r>
    </w:p>
    <w:p w14:paraId="48E74305" w14:textId="654B16E8" w:rsidR="007F44C0" w:rsidRPr="00520F08" w:rsidRDefault="007F44C0" w:rsidP="002D13FF">
      <w:pPr>
        <w:pStyle w:val="Default"/>
        <w:spacing w:line="360" w:lineRule="auto"/>
        <w:ind w:firstLine="709"/>
        <w:jc w:val="both"/>
        <w:rPr>
          <w:color w:val="auto"/>
        </w:rPr>
      </w:pPr>
      <w:r w:rsidRPr="00520F08">
        <w:rPr>
          <w:color w:val="auto"/>
        </w:rPr>
        <w:t xml:space="preserve">Центр </w:t>
      </w:r>
      <w:r w:rsidRPr="00520F08">
        <w:rPr>
          <w:b/>
          <w:color w:val="auto"/>
        </w:rPr>
        <w:t>«Здоровье в твоих руках»</w:t>
      </w:r>
      <w:r w:rsidR="00C446D8" w:rsidRPr="00520F08">
        <w:rPr>
          <w:color w:val="auto"/>
        </w:rPr>
        <w:t xml:space="preserve"> включает в себя уголок для дыхательных упражнений («Живой кубик»</w:t>
      </w:r>
      <w:r w:rsidR="00FF3E73">
        <w:rPr>
          <w:color w:val="auto"/>
        </w:rPr>
        <w:t xml:space="preserve"> – </w:t>
      </w:r>
      <w:r w:rsidR="00C446D8" w:rsidRPr="00520F08">
        <w:rPr>
          <w:color w:val="auto"/>
        </w:rPr>
        <w:t>выработка диафрагмального дыхания; «Листья в луже»</w:t>
      </w:r>
      <w:r w:rsidR="00FF3E73">
        <w:rPr>
          <w:color w:val="auto"/>
        </w:rPr>
        <w:t xml:space="preserve"> </w:t>
      </w:r>
      <w:r w:rsidR="00FF3E73" w:rsidRPr="00FF3E73">
        <w:rPr>
          <w:color w:val="auto"/>
        </w:rPr>
        <w:t>–</w:t>
      </w:r>
      <w:r w:rsidR="00FF3E73">
        <w:rPr>
          <w:color w:val="auto"/>
        </w:rPr>
        <w:t xml:space="preserve"> т</w:t>
      </w:r>
      <w:r w:rsidR="00C446D8" w:rsidRPr="00520F08">
        <w:rPr>
          <w:color w:val="auto"/>
        </w:rPr>
        <w:t xml:space="preserve">ренировка длительного плавного или сильного выдоха без надувания щёк) и </w:t>
      </w:r>
      <w:r w:rsidR="003107B5" w:rsidRPr="00520F08">
        <w:rPr>
          <w:color w:val="auto"/>
        </w:rPr>
        <w:t>уголок для развития мелкой моторики (</w:t>
      </w:r>
      <w:r w:rsidR="00523758" w:rsidRPr="00520F08">
        <w:rPr>
          <w:color w:val="auto"/>
        </w:rPr>
        <w:t>«Канатики», «Разноцветные камушки», массажные мячики, массажная варежка, «Разминка для мальчиков-с-пальчиков», прищепки, фасоль «Сложи букву» «Золушка», чечевица «Найди игрушку», творческое задание с песком «Морское дно»).</w:t>
      </w:r>
    </w:p>
    <w:p w14:paraId="6B030209" w14:textId="77777777" w:rsidR="001070AA" w:rsidRPr="00520F08" w:rsidRDefault="00523758" w:rsidP="002D13FF">
      <w:pPr>
        <w:pStyle w:val="Default"/>
        <w:spacing w:line="360" w:lineRule="auto"/>
        <w:ind w:firstLine="709"/>
        <w:jc w:val="both"/>
        <w:rPr>
          <w:color w:val="auto"/>
        </w:rPr>
      </w:pPr>
      <w:r w:rsidRPr="00520F08">
        <w:rPr>
          <w:color w:val="auto"/>
        </w:rPr>
        <w:t xml:space="preserve">4. </w:t>
      </w:r>
      <w:r w:rsidR="001070AA" w:rsidRPr="00520F08">
        <w:rPr>
          <w:color w:val="auto"/>
        </w:rPr>
        <w:t>Художественно-эстетическая.</w:t>
      </w:r>
    </w:p>
    <w:p w14:paraId="6D7210B2" w14:textId="74B8E59F" w:rsidR="004D6215" w:rsidRPr="00520F08" w:rsidRDefault="001070AA" w:rsidP="002D13FF">
      <w:pPr>
        <w:pStyle w:val="Default"/>
        <w:spacing w:line="360" w:lineRule="auto"/>
        <w:ind w:firstLine="709"/>
        <w:jc w:val="both"/>
        <w:rPr>
          <w:color w:val="auto"/>
        </w:rPr>
      </w:pPr>
      <w:r w:rsidRPr="00520F08">
        <w:rPr>
          <w:color w:val="auto"/>
        </w:rPr>
        <w:t xml:space="preserve">Центр </w:t>
      </w:r>
      <w:r w:rsidRPr="00520F08">
        <w:rPr>
          <w:b/>
          <w:color w:val="auto"/>
        </w:rPr>
        <w:t>«</w:t>
      </w:r>
      <w:r w:rsidR="007B1824" w:rsidRPr="00520F08">
        <w:rPr>
          <w:b/>
          <w:color w:val="auto"/>
        </w:rPr>
        <w:t>Вернисаж»</w:t>
      </w:r>
      <w:r w:rsidR="007B1824" w:rsidRPr="00520F08">
        <w:rPr>
          <w:color w:val="auto"/>
        </w:rPr>
        <w:t xml:space="preserve"> представляет собой </w:t>
      </w:r>
      <w:r w:rsidR="0051219B">
        <w:rPr>
          <w:color w:val="auto"/>
        </w:rPr>
        <w:t>панно «Говорящие стены»</w:t>
      </w:r>
      <w:r w:rsidR="007B1824" w:rsidRPr="00520F08">
        <w:rPr>
          <w:color w:val="auto"/>
        </w:rPr>
        <w:t xml:space="preserve"> для </w:t>
      </w:r>
      <w:r w:rsidR="0051219B">
        <w:rPr>
          <w:color w:val="auto"/>
        </w:rPr>
        <w:t>демонстрации</w:t>
      </w:r>
      <w:r w:rsidR="007B1824" w:rsidRPr="00520F08">
        <w:rPr>
          <w:color w:val="auto"/>
        </w:rPr>
        <w:t xml:space="preserve"> </w:t>
      </w:r>
      <w:r w:rsidR="00D77D46" w:rsidRPr="00520F08">
        <w:rPr>
          <w:color w:val="auto"/>
        </w:rPr>
        <w:t>сюжетных и предметных картинок</w:t>
      </w:r>
      <w:r w:rsidR="0051219B">
        <w:rPr>
          <w:color w:val="auto"/>
        </w:rPr>
        <w:t xml:space="preserve"> по лексическим темам</w:t>
      </w:r>
      <w:r w:rsidR="00D77D46" w:rsidRPr="00520F08">
        <w:rPr>
          <w:color w:val="auto"/>
        </w:rPr>
        <w:t>, репродукций картин</w:t>
      </w:r>
      <w:r w:rsidR="004D6215" w:rsidRPr="00520F08">
        <w:rPr>
          <w:color w:val="auto"/>
        </w:rPr>
        <w:t xml:space="preserve"> (В. Попков «Поздняя осень», </w:t>
      </w:r>
      <w:r w:rsidR="00C97534" w:rsidRPr="00520F08">
        <w:rPr>
          <w:color w:val="auto"/>
        </w:rPr>
        <w:t>Е. Зуев «Дары лесов»</w:t>
      </w:r>
      <w:r w:rsidR="00082820" w:rsidRPr="00520F08">
        <w:rPr>
          <w:color w:val="auto"/>
        </w:rPr>
        <w:t>, Я. Зяблов «Золото осени», В. Поленов «Золотая осень», И. Шишкин «Ранняя осень»</w:t>
      </w:r>
      <w:r w:rsidR="004D6215" w:rsidRPr="00520F08">
        <w:rPr>
          <w:color w:val="auto"/>
        </w:rPr>
        <w:t>), художественных произведений</w:t>
      </w:r>
      <w:r w:rsidR="0051219B">
        <w:rPr>
          <w:color w:val="auto"/>
        </w:rPr>
        <w:t xml:space="preserve"> (сказки, стихи, рассказы)</w:t>
      </w:r>
      <w:r w:rsidR="004D6215" w:rsidRPr="00520F08">
        <w:rPr>
          <w:color w:val="auto"/>
        </w:rPr>
        <w:t xml:space="preserve">, </w:t>
      </w:r>
      <w:r w:rsidR="00C97534" w:rsidRPr="00520F08">
        <w:rPr>
          <w:color w:val="auto"/>
        </w:rPr>
        <w:t>русского народного фольклора (загадки, скороговорки, пословицы)</w:t>
      </w:r>
      <w:r w:rsidR="0051219B">
        <w:rPr>
          <w:color w:val="auto"/>
        </w:rPr>
        <w:t>, работ воспитанников. Панно «12 месяцев» помогает детям рассказать всё про сегодняшний день.</w:t>
      </w:r>
    </w:p>
    <w:p w14:paraId="4BF77F90" w14:textId="77777777" w:rsidR="00897C29" w:rsidRDefault="00897C29" w:rsidP="002D13FF">
      <w:pPr>
        <w:pStyle w:val="Default"/>
        <w:spacing w:line="360" w:lineRule="auto"/>
        <w:jc w:val="both"/>
        <w:rPr>
          <w:b/>
          <w:color w:val="auto"/>
        </w:rPr>
      </w:pPr>
    </w:p>
    <w:p w14:paraId="33E1411D" w14:textId="3067B414" w:rsidR="00523758" w:rsidRPr="00520F08" w:rsidRDefault="00CD02A2" w:rsidP="002D13FF">
      <w:pPr>
        <w:pStyle w:val="Default"/>
        <w:spacing w:line="360" w:lineRule="auto"/>
        <w:jc w:val="center"/>
        <w:rPr>
          <w:b/>
          <w:color w:val="auto"/>
        </w:rPr>
      </w:pPr>
      <w:r w:rsidRPr="00520F08">
        <w:rPr>
          <w:b/>
          <w:color w:val="auto"/>
        </w:rPr>
        <w:t>Зоны логопедического кабинета</w:t>
      </w:r>
    </w:p>
    <w:p w14:paraId="638BCD46" w14:textId="641B9243" w:rsidR="00DC52F7" w:rsidRPr="00520F08" w:rsidRDefault="00DC52F7" w:rsidP="002D13FF">
      <w:pPr>
        <w:pStyle w:val="Default"/>
        <w:spacing w:line="360" w:lineRule="auto"/>
        <w:ind w:firstLine="709"/>
        <w:jc w:val="both"/>
        <w:rPr>
          <w:color w:val="auto"/>
        </w:rPr>
      </w:pPr>
      <w:r w:rsidRPr="00520F08">
        <w:rPr>
          <w:color w:val="auto"/>
        </w:rPr>
        <w:t>1. Зона для индивидуальной</w:t>
      </w:r>
      <w:r w:rsidR="007A3F1E">
        <w:rPr>
          <w:color w:val="auto"/>
        </w:rPr>
        <w:t xml:space="preserve"> и консультативной</w:t>
      </w:r>
      <w:r w:rsidRPr="00520F08">
        <w:rPr>
          <w:color w:val="auto"/>
        </w:rPr>
        <w:t xml:space="preserve"> работы.</w:t>
      </w:r>
    </w:p>
    <w:p w14:paraId="054EEB2C" w14:textId="40ECDC9F" w:rsidR="008F051E" w:rsidRPr="00520F08" w:rsidRDefault="00DC52F7" w:rsidP="002D13FF">
      <w:pPr>
        <w:spacing w:line="360" w:lineRule="auto"/>
        <w:ind w:firstLine="709"/>
        <w:jc w:val="both"/>
      </w:pPr>
      <w:r w:rsidRPr="00520F08">
        <w:t xml:space="preserve">В неё входит: </w:t>
      </w:r>
      <w:r w:rsidR="006879EF" w:rsidRPr="00520F08">
        <w:t>медицинский инструментарий (</w:t>
      </w:r>
      <w:r w:rsidR="007A3F1E">
        <w:t xml:space="preserve">одноразовые </w:t>
      </w:r>
      <w:r w:rsidR="006879EF" w:rsidRPr="00520F08">
        <w:t xml:space="preserve">шпатели), </w:t>
      </w:r>
      <w:r w:rsidR="00C40380" w:rsidRPr="00520F08">
        <w:t>гигиенические предметы (</w:t>
      </w:r>
      <w:r w:rsidR="007A3F1E">
        <w:t>антисептик</w:t>
      </w:r>
      <w:r w:rsidR="00C40380" w:rsidRPr="00520F08">
        <w:t>, ватные диски, салфетки, ватные палочки), набор игр для развития мелкой моторики («ниткография»</w:t>
      </w:r>
      <w:r w:rsidR="007A3F1E">
        <w:t xml:space="preserve"> –</w:t>
      </w:r>
      <w:r w:rsidR="00E6531D" w:rsidRPr="00520F08">
        <w:t xml:space="preserve"> </w:t>
      </w:r>
      <w:r w:rsidR="00C40380" w:rsidRPr="00520F08">
        <w:t xml:space="preserve">бархатная бумага и шерстяная нить, </w:t>
      </w:r>
      <w:r w:rsidR="00E6531D" w:rsidRPr="00520F08">
        <w:t xml:space="preserve">«Чуланчик» </w:t>
      </w:r>
      <w:r w:rsidR="007A3F1E" w:rsidRPr="007A3F1E">
        <w:t>–</w:t>
      </w:r>
      <w:r w:rsidR="00E6531D" w:rsidRPr="00520F08">
        <w:t xml:space="preserve"> </w:t>
      </w:r>
      <w:r w:rsidR="00C40380" w:rsidRPr="00520F08">
        <w:t>детали машины, игра «</w:t>
      </w:r>
      <w:r w:rsidR="00E6531D" w:rsidRPr="00520F08">
        <w:t>Ш</w:t>
      </w:r>
      <w:r w:rsidR="00C40380" w:rsidRPr="00520F08">
        <w:t>нуровка»</w:t>
      </w:r>
      <w:r w:rsidR="00E6531D" w:rsidRPr="00520F08">
        <w:t>, «Рисование по клеточкам», «Рисование по трафарету»), дидактиче</w:t>
      </w:r>
      <w:r w:rsidR="00E6531D" w:rsidRPr="00520F08">
        <w:lastRenderedPageBreak/>
        <w:t>ские игры для развития фонематических процессов и звукобуквенного анализа слов («Звуковички», «Весёлая азбука», «Буквовозик», «</w:t>
      </w:r>
      <w:r w:rsidR="00EE4928" w:rsidRPr="00520F08">
        <w:t xml:space="preserve">Слоговая таблица», «Собери слово из слогов», «Звуковой светофор», «Домик звуков»), </w:t>
      </w:r>
      <w:r w:rsidR="004B24A7" w:rsidRPr="00520F08">
        <w:t xml:space="preserve">логопедический альбом для обследования речи воспитанников ДОУ, картинки-модели для артикуляционной гимнастики, план-схемы для составления описательных рассказов «Придумай загадку», дидактические игры для развития лексико-грамматической стороны речи («Назови ласково», «Один – много», «Из чего – какой», «Кому что нужно» </w:t>
      </w:r>
      <w:r w:rsidR="007A3F1E" w:rsidRPr="007A3F1E">
        <w:t>–</w:t>
      </w:r>
      <w:r w:rsidR="004B24A7" w:rsidRPr="00520F08">
        <w:t xml:space="preserve"> инструменты и профессии, «Живое – неживое», «Он, она, оно, они»). Материалы для автоматизации и дифференциации поставленных звуков хранятся</w:t>
      </w:r>
      <w:r w:rsidR="00C40380" w:rsidRPr="00520F08">
        <w:t xml:space="preserve"> </w:t>
      </w:r>
      <w:r w:rsidR="008F051E" w:rsidRPr="00520F08">
        <w:t>в практическом пособии по исправлению звукопроизношения у детей автора Е.С. Анищенковой.</w:t>
      </w:r>
    </w:p>
    <w:p w14:paraId="11B282CD" w14:textId="10C70243" w:rsidR="0078062F" w:rsidRPr="00520F08" w:rsidRDefault="0078062F" w:rsidP="002D13FF">
      <w:pPr>
        <w:spacing w:line="360" w:lineRule="auto"/>
        <w:ind w:firstLine="709"/>
        <w:jc w:val="both"/>
      </w:pPr>
      <w:r w:rsidRPr="00520F08">
        <w:t>В данной зоне проводятся консультации для заинтересованных родителей, на которых в доброжелательной форме преподносится информация о речевой истории ребёнка, проводимой коррекционно-развивающей работе и выполнении домашних рекомендаций логопеда.</w:t>
      </w:r>
    </w:p>
    <w:p w14:paraId="0850ADBF" w14:textId="79B2BB24" w:rsidR="0078062F" w:rsidRPr="00520F08" w:rsidRDefault="007A3F1E" w:rsidP="002D13FF">
      <w:pPr>
        <w:spacing w:line="360" w:lineRule="auto"/>
        <w:ind w:firstLine="709"/>
        <w:jc w:val="both"/>
      </w:pPr>
      <w:r>
        <w:t>2</w:t>
      </w:r>
      <w:r w:rsidR="0078062F" w:rsidRPr="00520F08">
        <w:t>. Зона методическая.</w:t>
      </w:r>
    </w:p>
    <w:p w14:paraId="1A261F80" w14:textId="77777777" w:rsidR="0078062F" w:rsidRPr="00520F08" w:rsidRDefault="0078062F" w:rsidP="002D13FF">
      <w:pPr>
        <w:spacing w:line="360" w:lineRule="auto"/>
        <w:ind w:firstLine="709"/>
        <w:jc w:val="both"/>
      </w:pPr>
      <w:r w:rsidRPr="00520F08">
        <w:t>Здесь хранится необходимый для работы дидактический и методический материал, документация логопеда, рабочая программа.</w:t>
      </w:r>
    </w:p>
    <w:p w14:paraId="4393444C" w14:textId="26EEAB44" w:rsidR="0078062F" w:rsidRPr="00520F08" w:rsidRDefault="007A3F1E" w:rsidP="002D13FF">
      <w:pPr>
        <w:spacing w:line="360" w:lineRule="auto"/>
        <w:ind w:firstLine="709"/>
        <w:jc w:val="both"/>
      </w:pPr>
      <w:r>
        <w:t>3</w:t>
      </w:r>
      <w:r w:rsidR="0078062F" w:rsidRPr="00520F08">
        <w:t>. Зона достижений детей и родителей.</w:t>
      </w:r>
    </w:p>
    <w:p w14:paraId="03AFE670" w14:textId="77777777" w:rsidR="00343BA9" w:rsidRPr="00520F08" w:rsidRDefault="009479EF" w:rsidP="002D13FF">
      <w:pPr>
        <w:spacing w:line="360" w:lineRule="auto"/>
        <w:ind w:firstLine="709"/>
        <w:jc w:val="both"/>
      </w:pPr>
      <w:r w:rsidRPr="00520F08">
        <w:t>Это «Ярмарка поделок», которая постоянно обновляется. Зона оказывает стимулирующий эффект. Дети и родители стараются творчески подойти к выполнению</w:t>
      </w:r>
      <w:r w:rsidR="00591361" w:rsidRPr="00520F08">
        <w:t xml:space="preserve"> каждой поделки, чтобы быть достойным участником семейного клуба «Весёлые хоббиты».</w:t>
      </w:r>
    </w:p>
    <w:p w14:paraId="0E280D77" w14:textId="77777777" w:rsidR="00591361" w:rsidRPr="00520F08" w:rsidRDefault="00591361" w:rsidP="002D13FF">
      <w:pPr>
        <w:spacing w:line="360" w:lineRule="auto"/>
        <w:ind w:firstLine="709"/>
        <w:jc w:val="both"/>
        <w:rPr>
          <w:b/>
        </w:rPr>
      </w:pPr>
    </w:p>
    <w:p w14:paraId="3199393E" w14:textId="6FA931D6" w:rsidR="00343BA9" w:rsidRDefault="003F42BA" w:rsidP="002D13FF">
      <w:pPr>
        <w:pStyle w:val="Default"/>
        <w:spacing w:line="360" w:lineRule="auto"/>
        <w:ind w:firstLine="709"/>
        <w:jc w:val="center"/>
        <w:rPr>
          <w:b/>
          <w:color w:val="auto"/>
        </w:rPr>
      </w:pPr>
      <w:r>
        <w:rPr>
          <w:b/>
          <w:color w:val="auto"/>
        </w:rPr>
        <w:t>3.7</w:t>
      </w:r>
      <w:r w:rsidR="004C5108">
        <w:rPr>
          <w:b/>
          <w:color w:val="auto"/>
        </w:rPr>
        <w:t xml:space="preserve">. </w:t>
      </w:r>
      <w:bookmarkStart w:id="14" w:name="_Hlk180034664"/>
      <w:r w:rsidR="004C5108">
        <w:rPr>
          <w:b/>
          <w:color w:val="auto"/>
        </w:rPr>
        <w:t>Сокращения, используемые в программе</w:t>
      </w:r>
      <w:bookmarkEnd w:id="14"/>
    </w:p>
    <w:p w14:paraId="765489AD" w14:textId="14BF01FC" w:rsidR="004C5108" w:rsidRDefault="004C5108" w:rsidP="002D13FF">
      <w:pPr>
        <w:pStyle w:val="Default"/>
        <w:spacing w:line="360" w:lineRule="auto"/>
        <w:ind w:firstLine="709"/>
        <w:jc w:val="both"/>
        <w:rPr>
          <w:bCs/>
          <w:color w:val="auto"/>
        </w:rPr>
      </w:pPr>
      <w:r>
        <w:rPr>
          <w:bCs/>
          <w:color w:val="auto"/>
        </w:rPr>
        <w:t>ООП ДО – основная общеобразовательная программа дошкольного образования</w:t>
      </w:r>
      <w:r w:rsidR="00D968BC">
        <w:rPr>
          <w:bCs/>
          <w:color w:val="auto"/>
        </w:rPr>
        <w:t>.</w:t>
      </w:r>
    </w:p>
    <w:p w14:paraId="0328397D" w14:textId="098D7BA7" w:rsidR="004C5108" w:rsidRDefault="004C5108" w:rsidP="002D13FF">
      <w:pPr>
        <w:pStyle w:val="Default"/>
        <w:spacing w:line="360" w:lineRule="auto"/>
        <w:ind w:firstLine="709"/>
        <w:jc w:val="both"/>
        <w:rPr>
          <w:bCs/>
          <w:color w:val="auto"/>
        </w:rPr>
      </w:pPr>
      <w:r>
        <w:rPr>
          <w:bCs/>
          <w:color w:val="auto"/>
        </w:rPr>
        <w:t>ДОУ – дошкольное образовательное учреждение</w:t>
      </w:r>
      <w:r w:rsidR="00D968BC">
        <w:rPr>
          <w:bCs/>
          <w:color w:val="auto"/>
        </w:rPr>
        <w:t>.</w:t>
      </w:r>
    </w:p>
    <w:p w14:paraId="13CD7270" w14:textId="0D0EEC83" w:rsidR="00D968BC" w:rsidRDefault="00D968BC" w:rsidP="002D13FF">
      <w:pPr>
        <w:pStyle w:val="Default"/>
        <w:spacing w:line="360" w:lineRule="auto"/>
        <w:ind w:firstLine="709"/>
        <w:jc w:val="both"/>
        <w:rPr>
          <w:bCs/>
          <w:color w:val="auto"/>
        </w:rPr>
      </w:pPr>
      <w:r>
        <w:rPr>
          <w:bCs/>
          <w:color w:val="auto"/>
        </w:rPr>
        <w:t>ФГОС ДО – федеральный государственный образовательный стандарт дошкольного образования.</w:t>
      </w:r>
    </w:p>
    <w:p w14:paraId="10941796" w14:textId="610EF990" w:rsidR="00D968BC" w:rsidRDefault="00D968BC" w:rsidP="002D13FF">
      <w:pPr>
        <w:pStyle w:val="Default"/>
        <w:spacing w:line="360" w:lineRule="auto"/>
        <w:ind w:firstLine="709"/>
        <w:jc w:val="both"/>
        <w:rPr>
          <w:bCs/>
          <w:color w:val="auto"/>
        </w:rPr>
      </w:pPr>
      <w:r>
        <w:rPr>
          <w:bCs/>
          <w:color w:val="auto"/>
        </w:rPr>
        <w:t>ФОП ДО – федеральная образовательная программа дошкольного образования.</w:t>
      </w:r>
    </w:p>
    <w:p w14:paraId="1688FD9B" w14:textId="328C9630" w:rsidR="00D968BC" w:rsidRDefault="00D968BC" w:rsidP="002D13FF">
      <w:pPr>
        <w:pStyle w:val="Default"/>
        <w:spacing w:line="360" w:lineRule="auto"/>
        <w:ind w:firstLine="709"/>
        <w:jc w:val="both"/>
        <w:rPr>
          <w:bCs/>
          <w:color w:val="auto"/>
        </w:rPr>
      </w:pPr>
      <w:r>
        <w:rPr>
          <w:bCs/>
          <w:color w:val="auto"/>
        </w:rPr>
        <w:t>ОНР – общее недоразвитие речи.</w:t>
      </w:r>
    </w:p>
    <w:p w14:paraId="566A7019" w14:textId="41F59DBA" w:rsidR="00D968BC" w:rsidRDefault="00D968BC" w:rsidP="002D13FF">
      <w:pPr>
        <w:pStyle w:val="Default"/>
        <w:spacing w:line="360" w:lineRule="auto"/>
        <w:ind w:firstLine="709"/>
        <w:jc w:val="both"/>
        <w:rPr>
          <w:bCs/>
          <w:color w:val="auto"/>
        </w:rPr>
      </w:pPr>
      <w:r>
        <w:rPr>
          <w:bCs/>
          <w:color w:val="auto"/>
        </w:rPr>
        <w:t>ТНР – тяжёлые нарушения речи.</w:t>
      </w:r>
    </w:p>
    <w:p w14:paraId="06B0B4DA" w14:textId="192409FE" w:rsidR="00D968BC" w:rsidRDefault="00D968BC" w:rsidP="002D13FF">
      <w:pPr>
        <w:pStyle w:val="Default"/>
        <w:spacing w:line="360" w:lineRule="auto"/>
        <w:ind w:firstLine="709"/>
        <w:jc w:val="both"/>
        <w:rPr>
          <w:bCs/>
          <w:color w:val="auto"/>
        </w:rPr>
      </w:pPr>
      <w:r>
        <w:rPr>
          <w:bCs/>
          <w:color w:val="auto"/>
        </w:rPr>
        <w:t>ВПФ – высшие психические функции.</w:t>
      </w:r>
    </w:p>
    <w:p w14:paraId="16A02633" w14:textId="545FC56B" w:rsidR="00F54865" w:rsidRDefault="00F54865" w:rsidP="002D13FF">
      <w:pPr>
        <w:pStyle w:val="Default"/>
        <w:spacing w:line="360" w:lineRule="auto"/>
        <w:ind w:firstLine="709"/>
        <w:jc w:val="both"/>
        <w:rPr>
          <w:bCs/>
          <w:color w:val="auto"/>
        </w:rPr>
      </w:pPr>
      <w:r>
        <w:rPr>
          <w:bCs/>
          <w:color w:val="auto"/>
        </w:rPr>
        <w:t>МАДОУ – муниципальное автономное дошкольное образовательное учреждение.</w:t>
      </w:r>
    </w:p>
    <w:p w14:paraId="79258F81" w14:textId="6319361C" w:rsidR="00F54865" w:rsidRDefault="00F54865" w:rsidP="002D13FF">
      <w:pPr>
        <w:pStyle w:val="Default"/>
        <w:spacing w:line="360" w:lineRule="auto"/>
        <w:ind w:firstLine="709"/>
        <w:jc w:val="both"/>
        <w:rPr>
          <w:bCs/>
          <w:color w:val="auto"/>
        </w:rPr>
      </w:pPr>
      <w:r>
        <w:rPr>
          <w:bCs/>
          <w:color w:val="auto"/>
        </w:rPr>
        <w:t>ПМПК – психолого-медико-педагогическая комиссия.</w:t>
      </w:r>
    </w:p>
    <w:p w14:paraId="593DBD91" w14:textId="309E4502" w:rsidR="00F54865" w:rsidRDefault="00F54865" w:rsidP="002D13FF">
      <w:pPr>
        <w:pStyle w:val="Default"/>
        <w:spacing w:line="360" w:lineRule="auto"/>
        <w:ind w:firstLine="709"/>
        <w:jc w:val="both"/>
        <w:rPr>
          <w:bCs/>
          <w:color w:val="auto"/>
        </w:rPr>
      </w:pPr>
    </w:p>
    <w:p w14:paraId="42CA35B1" w14:textId="627AAA94" w:rsidR="00F54865" w:rsidRDefault="00F54865" w:rsidP="002D13FF">
      <w:pPr>
        <w:pStyle w:val="Default"/>
        <w:spacing w:line="360" w:lineRule="auto"/>
        <w:ind w:firstLine="709"/>
        <w:jc w:val="both"/>
        <w:rPr>
          <w:bCs/>
          <w:color w:val="auto"/>
        </w:rPr>
      </w:pPr>
    </w:p>
    <w:p w14:paraId="16EEE375" w14:textId="6598C45C" w:rsidR="00F54865" w:rsidRDefault="00F54865" w:rsidP="002D13FF">
      <w:pPr>
        <w:pStyle w:val="Default"/>
        <w:spacing w:line="360" w:lineRule="auto"/>
        <w:ind w:firstLine="709"/>
        <w:jc w:val="both"/>
        <w:rPr>
          <w:bCs/>
          <w:color w:val="auto"/>
        </w:rPr>
      </w:pPr>
    </w:p>
    <w:p w14:paraId="30B1FADA" w14:textId="36F15995" w:rsidR="00F54865" w:rsidRDefault="00F54865" w:rsidP="002D13FF">
      <w:pPr>
        <w:pStyle w:val="Default"/>
        <w:spacing w:line="360" w:lineRule="auto"/>
        <w:ind w:firstLine="709"/>
        <w:jc w:val="both"/>
        <w:rPr>
          <w:bCs/>
          <w:color w:val="auto"/>
        </w:rPr>
      </w:pPr>
    </w:p>
    <w:p w14:paraId="6406818B" w14:textId="4525ADFD" w:rsidR="00F54865" w:rsidRDefault="00F54865" w:rsidP="002D13FF">
      <w:pPr>
        <w:pStyle w:val="Default"/>
        <w:spacing w:line="360" w:lineRule="auto"/>
        <w:ind w:firstLine="709"/>
        <w:jc w:val="center"/>
        <w:rPr>
          <w:b/>
          <w:color w:val="auto"/>
        </w:rPr>
      </w:pPr>
      <w:bookmarkStart w:id="15" w:name="_Hlk180034703"/>
      <w:r w:rsidRPr="00F54865">
        <w:rPr>
          <w:b/>
          <w:color w:val="auto"/>
          <w:lang w:val="en-US"/>
        </w:rPr>
        <w:lastRenderedPageBreak/>
        <w:t>IV</w:t>
      </w:r>
      <w:r w:rsidRPr="00F54865">
        <w:rPr>
          <w:b/>
          <w:color w:val="auto"/>
        </w:rPr>
        <w:t>. Краткая презентац</w:t>
      </w:r>
      <w:bookmarkStart w:id="16" w:name="_GoBack"/>
      <w:bookmarkEnd w:id="16"/>
      <w:r w:rsidRPr="00F54865">
        <w:rPr>
          <w:b/>
          <w:color w:val="auto"/>
        </w:rPr>
        <w:t>ия программы</w:t>
      </w:r>
    </w:p>
    <w:bookmarkEnd w:id="15"/>
    <w:p w14:paraId="3D2BAF5B" w14:textId="77777777" w:rsidR="00A73F88" w:rsidRDefault="00F54865" w:rsidP="002D13FF">
      <w:pPr>
        <w:pStyle w:val="Default"/>
        <w:spacing w:line="360" w:lineRule="auto"/>
        <w:ind w:firstLine="709"/>
        <w:jc w:val="both"/>
        <w:rPr>
          <w:bCs/>
          <w:color w:val="auto"/>
        </w:rPr>
      </w:pPr>
      <w:r>
        <w:rPr>
          <w:bCs/>
          <w:color w:val="auto"/>
        </w:rPr>
        <w:t>Рабочая программа учителя-логопеда МАДОУ – детский сад №</w:t>
      </w:r>
      <w:r w:rsidR="00A73F88">
        <w:rPr>
          <w:bCs/>
          <w:color w:val="auto"/>
        </w:rPr>
        <w:t xml:space="preserve"> 18</w:t>
      </w:r>
      <w:r>
        <w:rPr>
          <w:bCs/>
          <w:color w:val="auto"/>
        </w:rPr>
        <w:t xml:space="preserve"> </w:t>
      </w:r>
      <w:r w:rsidRPr="00F54865">
        <w:rPr>
          <w:bCs/>
          <w:color w:val="auto"/>
        </w:rPr>
        <w:t xml:space="preserve">составлена в соответствии с ФГОС ДО и ФОП ДО, но с учётом примерной общеобразовательной программы дошкольного образования «От рождения до школы» под редакцией Н.Е. Вераксы, Т.С. Комаровой, М.А. Васильевой. </w:t>
      </w:r>
    </w:p>
    <w:p w14:paraId="5190A6A4" w14:textId="2DF66840" w:rsidR="00F54865" w:rsidRPr="00F54865" w:rsidRDefault="00F54865" w:rsidP="002D13FF">
      <w:pPr>
        <w:pStyle w:val="Default"/>
        <w:spacing w:line="360" w:lineRule="auto"/>
        <w:ind w:firstLine="709"/>
        <w:jc w:val="both"/>
        <w:rPr>
          <w:bCs/>
          <w:color w:val="auto"/>
        </w:rPr>
      </w:pPr>
      <w:r w:rsidRPr="00F54865">
        <w:rPr>
          <w:bCs/>
          <w:color w:val="auto"/>
        </w:rPr>
        <w:t xml:space="preserve"> </w:t>
      </w:r>
      <w:r w:rsidR="00A73F88" w:rsidRPr="00A73F88">
        <w:rPr>
          <w:bCs/>
          <w:color w:val="auto"/>
        </w:rPr>
        <w:t>Цель</w:t>
      </w:r>
      <w:r w:rsidR="00A73F88">
        <w:rPr>
          <w:bCs/>
          <w:color w:val="auto"/>
        </w:rPr>
        <w:t>ю</w:t>
      </w:r>
      <w:r w:rsidR="00A73F88" w:rsidRPr="00A73F88">
        <w:rPr>
          <w:bCs/>
          <w:color w:val="auto"/>
        </w:rPr>
        <w:t xml:space="preserve"> </w:t>
      </w:r>
      <w:r w:rsidR="00A73F88">
        <w:rPr>
          <w:bCs/>
          <w:color w:val="auto"/>
        </w:rPr>
        <w:t>П</w:t>
      </w:r>
      <w:r w:rsidR="00A73F88" w:rsidRPr="00A73F88">
        <w:rPr>
          <w:bCs/>
          <w:color w:val="auto"/>
        </w:rPr>
        <w:t xml:space="preserve">рограммы </w:t>
      </w:r>
      <w:r w:rsidR="00A73F88">
        <w:rPr>
          <w:bCs/>
          <w:color w:val="auto"/>
        </w:rPr>
        <w:t xml:space="preserve">является </w:t>
      </w:r>
      <w:r w:rsidR="00A73F88" w:rsidRPr="00A73F88">
        <w:rPr>
          <w:bCs/>
          <w:color w:val="auto"/>
        </w:rPr>
        <w:t>оказание логопедической помощи воспитанникам старшего дошкольного возраста с отклонениями в речевом развитии и профилактических действий по устранению вторичных нарушений, способствуя социальной адаптации и полноценному, разностороннему развитию каждого ребёнка на основе духовно-нравственных ценносте</w:t>
      </w:r>
      <w:r w:rsidR="00A73F88">
        <w:rPr>
          <w:bCs/>
          <w:color w:val="auto"/>
        </w:rPr>
        <w:t>й</w:t>
      </w:r>
      <w:r w:rsidR="00A73F88" w:rsidRPr="00A73F88">
        <w:rPr>
          <w:bCs/>
          <w:color w:val="auto"/>
        </w:rPr>
        <w:t xml:space="preserve"> народов РФ, исторических и национально-культурных традиций. </w:t>
      </w:r>
      <w:r w:rsidRPr="00F54865">
        <w:rPr>
          <w:bCs/>
          <w:color w:val="auto"/>
        </w:rPr>
        <w:t xml:space="preserve"> </w:t>
      </w:r>
    </w:p>
    <w:p w14:paraId="0F3D037F" w14:textId="751394B0" w:rsidR="0010793A" w:rsidRPr="0010793A" w:rsidRDefault="00A73F88" w:rsidP="002D13FF">
      <w:pPr>
        <w:pStyle w:val="Default"/>
        <w:spacing w:line="360" w:lineRule="auto"/>
        <w:ind w:firstLine="709"/>
        <w:jc w:val="both"/>
        <w:rPr>
          <w:bCs/>
          <w:color w:val="auto"/>
        </w:rPr>
      </w:pPr>
      <w:r>
        <w:rPr>
          <w:bCs/>
          <w:color w:val="auto"/>
        </w:rPr>
        <w:t xml:space="preserve">Программа ориентирована на работу с воспитанниками ДОУ, имеющими </w:t>
      </w:r>
      <w:r w:rsidR="00DB3B40">
        <w:rPr>
          <w:bCs/>
          <w:color w:val="auto"/>
        </w:rPr>
        <w:t>ТНР, что свидетельствует об ограниченных возможностях здоровья, в том числе с детьми-инвалидами, их родителями, педагогами (воспитателями, педагогом-психологом, музыкальными руководителями, инструктором по физической культуре), администрацией ДОУ</w:t>
      </w:r>
      <w:r w:rsidR="00006909">
        <w:rPr>
          <w:bCs/>
          <w:color w:val="auto"/>
        </w:rPr>
        <w:t>.</w:t>
      </w:r>
      <w:r w:rsidR="0010793A">
        <w:rPr>
          <w:bCs/>
          <w:color w:val="auto"/>
        </w:rPr>
        <w:t xml:space="preserve"> Программа</w:t>
      </w:r>
      <w:r w:rsidR="0010793A" w:rsidRPr="0010793A">
        <w:rPr>
          <w:bCs/>
          <w:color w:val="auto"/>
        </w:rPr>
        <w:t xml:space="preserve"> включает в себя учебно-методические рекомендации, применяемые в коррекционно-развивающей работе</w:t>
      </w:r>
      <w:r w:rsidR="0010793A">
        <w:rPr>
          <w:bCs/>
          <w:color w:val="auto"/>
        </w:rPr>
        <w:t>.</w:t>
      </w:r>
    </w:p>
    <w:p w14:paraId="34EEC7F8" w14:textId="33F1D76E" w:rsidR="00006909" w:rsidRDefault="00006909" w:rsidP="002D13FF">
      <w:pPr>
        <w:pStyle w:val="Default"/>
        <w:spacing w:line="360" w:lineRule="auto"/>
        <w:ind w:firstLine="709"/>
        <w:jc w:val="both"/>
        <w:rPr>
          <w:bCs/>
          <w:color w:val="auto"/>
        </w:rPr>
      </w:pPr>
      <w:r>
        <w:rPr>
          <w:bCs/>
          <w:color w:val="auto"/>
        </w:rPr>
        <w:t>В Программе предусмотрены следующие направления работы учителя-логопеда: логопедическое обследование, коррекционно-развивающая работа с детьми, имеющими речевые нарушения, логопедическое консультирование и просвещение</w:t>
      </w:r>
      <w:r w:rsidR="0010793A">
        <w:rPr>
          <w:bCs/>
          <w:color w:val="auto"/>
        </w:rPr>
        <w:t>, и</w:t>
      </w:r>
      <w:r w:rsidR="0010793A" w:rsidRPr="0010793A">
        <w:rPr>
          <w:bCs/>
          <w:color w:val="auto"/>
        </w:rPr>
        <w:t>нтеграция образовательных областей во время осуществления коррекционно-развивающей деятельности</w:t>
      </w:r>
      <w:r w:rsidR="0010793A">
        <w:rPr>
          <w:bCs/>
          <w:color w:val="auto"/>
        </w:rPr>
        <w:t>.</w:t>
      </w:r>
      <w:r>
        <w:rPr>
          <w:bCs/>
          <w:color w:val="auto"/>
        </w:rPr>
        <w:t xml:space="preserve"> </w:t>
      </w:r>
      <w:r w:rsidR="00150FFB">
        <w:rPr>
          <w:bCs/>
          <w:color w:val="auto"/>
        </w:rPr>
        <w:t>Описано методическое и практическое оснащение работы учителя-логопеда.</w:t>
      </w:r>
    </w:p>
    <w:p w14:paraId="4EA20757" w14:textId="77777777" w:rsidR="00E1312F" w:rsidRPr="00520F08" w:rsidRDefault="00E1312F" w:rsidP="002D13FF">
      <w:pPr>
        <w:spacing w:line="360" w:lineRule="auto"/>
        <w:ind w:firstLine="709"/>
        <w:jc w:val="both"/>
      </w:pPr>
    </w:p>
    <w:p w14:paraId="39008539" w14:textId="77777777" w:rsidR="00E1312F" w:rsidRPr="00520F08" w:rsidRDefault="00E1312F" w:rsidP="002D13FF">
      <w:pPr>
        <w:pStyle w:val="Default"/>
        <w:spacing w:line="360" w:lineRule="auto"/>
        <w:ind w:firstLine="709"/>
        <w:jc w:val="both"/>
      </w:pPr>
    </w:p>
    <w:p w14:paraId="6403B5C5" w14:textId="77777777" w:rsidR="00E1312F" w:rsidRDefault="00E1312F" w:rsidP="002D13FF">
      <w:pPr>
        <w:pStyle w:val="Default"/>
        <w:spacing w:line="360" w:lineRule="auto"/>
        <w:ind w:firstLine="709"/>
        <w:jc w:val="both"/>
      </w:pPr>
    </w:p>
    <w:p w14:paraId="7D612D24" w14:textId="5DBB86B1" w:rsidR="00DF6872" w:rsidRDefault="00DF6872" w:rsidP="002D13FF">
      <w:pPr>
        <w:pStyle w:val="Default"/>
        <w:spacing w:line="360" w:lineRule="auto"/>
        <w:ind w:firstLine="709"/>
        <w:jc w:val="both"/>
      </w:pPr>
    </w:p>
    <w:sectPr w:rsidR="00DF6872" w:rsidSect="00DB1EA9">
      <w:pgSz w:w="11906" w:h="16838"/>
      <w:pgMar w:top="1134" w:right="851"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37D33" w14:textId="77777777" w:rsidR="00DF68CC" w:rsidRDefault="00DF68CC" w:rsidP="0027350B">
      <w:r>
        <w:separator/>
      </w:r>
    </w:p>
  </w:endnote>
  <w:endnote w:type="continuationSeparator" w:id="0">
    <w:p w14:paraId="7371DA3F" w14:textId="77777777" w:rsidR="00DF68CC" w:rsidRDefault="00DF68CC" w:rsidP="002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D734" w14:textId="55A5DF9E" w:rsidR="00DF68CC" w:rsidRDefault="00DF68CC">
    <w:pPr>
      <w:pStyle w:val="a8"/>
      <w:jc w:val="right"/>
    </w:pPr>
    <w:r>
      <w:fldChar w:fldCharType="begin"/>
    </w:r>
    <w:r>
      <w:instrText>PAGE   \* MERGEFORMAT</w:instrText>
    </w:r>
    <w:r>
      <w:fldChar w:fldCharType="separate"/>
    </w:r>
    <w:r w:rsidR="003F42BA">
      <w:rPr>
        <w:noProof/>
      </w:rPr>
      <w:t>118</w:t>
    </w:r>
    <w:r>
      <w:fldChar w:fldCharType="end"/>
    </w:r>
  </w:p>
  <w:p w14:paraId="5B24831A" w14:textId="7272CD17" w:rsidR="00DF68CC" w:rsidRDefault="00DF68CC" w:rsidP="00275CEC">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EFCA" w14:textId="77777777" w:rsidR="00DF68CC" w:rsidRDefault="00DF68CC" w:rsidP="0027350B">
      <w:r>
        <w:separator/>
      </w:r>
    </w:p>
  </w:footnote>
  <w:footnote w:type="continuationSeparator" w:id="0">
    <w:p w14:paraId="3704CA1D" w14:textId="77777777" w:rsidR="00DF68CC" w:rsidRDefault="00DF68CC" w:rsidP="002735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0EBC06D7"/>
    <w:multiLevelType w:val="hybridMultilevel"/>
    <w:tmpl w:val="30E08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8AD"/>
    <w:multiLevelType w:val="hybridMultilevel"/>
    <w:tmpl w:val="98CE8D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D57003"/>
    <w:multiLevelType w:val="multilevel"/>
    <w:tmpl w:val="AD38F12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5DE0F47"/>
    <w:multiLevelType w:val="hybridMultilevel"/>
    <w:tmpl w:val="23B0953A"/>
    <w:lvl w:ilvl="0" w:tplc="96C0B79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86944"/>
    <w:multiLevelType w:val="hybridMultilevel"/>
    <w:tmpl w:val="4058CA82"/>
    <w:lvl w:ilvl="0" w:tplc="7CC0712A">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FDB1196"/>
    <w:multiLevelType w:val="multilevel"/>
    <w:tmpl w:val="B5040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BA123C"/>
    <w:multiLevelType w:val="hybridMultilevel"/>
    <w:tmpl w:val="32148F74"/>
    <w:lvl w:ilvl="0" w:tplc="276E0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A60755"/>
    <w:multiLevelType w:val="multilevel"/>
    <w:tmpl w:val="F58247B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6BB3CB0"/>
    <w:multiLevelType w:val="multilevel"/>
    <w:tmpl w:val="EE46A08A"/>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352DF5"/>
    <w:multiLevelType w:val="hybridMultilevel"/>
    <w:tmpl w:val="7CE87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8878C8"/>
    <w:multiLevelType w:val="hybridMultilevel"/>
    <w:tmpl w:val="D7789A4C"/>
    <w:lvl w:ilvl="0" w:tplc="9D6602D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1" w15:restartNumberingAfterBreak="0">
    <w:nsid w:val="4F7804F4"/>
    <w:multiLevelType w:val="hybridMultilevel"/>
    <w:tmpl w:val="6FDE3822"/>
    <w:lvl w:ilvl="0" w:tplc="A68E30D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1394986"/>
    <w:multiLevelType w:val="hybridMultilevel"/>
    <w:tmpl w:val="A476F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05465"/>
    <w:multiLevelType w:val="hybridMultilevel"/>
    <w:tmpl w:val="973A0018"/>
    <w:lvl w:ilvl="0" w:tplc="F064C1D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4C465E"/>
    <w:multiLevelType w:val="hybridMultilevel"/>
    <w:tmpl w:val="729C2F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FB78C3"/>
    <w:multiLevelType w:val="hybridMultilevel"/>
    <w:tmpl w:val="5A10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1D173C"/>
    <w:multiLevelType w:val="hybridMultilevel"/>
    <w:tmpl w:val="72F21EC6"/>
    <w:lvl w:ilvl="0" w:tplc="661239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58626E97"/>
    <w:multiLevelType w:val="hybridMultilevel"/>
    <w:tmpl w:val="F566F976"/>
    <w:lvl w:ilvl="0" w:tplc="D2047A1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93D481E"/>
    <w:multiLevelType w:val="hybridMultilevel"/>
    <w:tmpl w:val="1A58E4E4"/>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0228A"/>
    <w:multiLevelType w:val="hybridMultilevel"/>
    <w:tmpl w:val="8B94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F0A52"/>
    <w:multiLevelType w:val="multilevel"/>
    <w:tmpl w:val="4036B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2C72E1"/>
    <w:multiLevelType w:val="hybridMultilevel"/>
    <w:tmpl w:val="FA9E16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5084186"/>
    <w:multiLevelType w:val="hybridMultilevel"/>
    <w:tmpl w:val="FCB68A2A"/>
    <w:lvl w:ilvl="0" w:tplc="7CC0712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11320"/>
    <w:multiLevelType w:val="hybridMultilevel"/>
    <w:tmpl w:val="C5DACEFC"/>
    <w:lvl w:ilvl="0" w:tplc="7CC0712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F5A18"/>
    <w:multiLevelType w:val="hybridMultilevel"/>
    <w:tmpl w:val="11D20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695442"/>
    <w:multiLevelType w:val="hybridMultilevel"/>
    <w:tmpl w:val="2E605DA4"/>
    <w:lvl w:ilvl="0" w:tplc="2F9CCE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C7049E2"/>
    <w:multiLevelType w:val="hybridMultilevel"/>
    <w:tmpl w:val="62F00D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C9B5215"/>
    <w:multiLevelType w:val="multilevel"/>
    <w:tmpl w:val="7B8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B764C"/>
    <w:multiLevelType w:val="hybridMultilevel"/>
    <w:tmpl w:val="2D50A2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05B23D3"/>
    <w:multiLevelType w:val="hybridMultilevel"/>
    <w:tmpl w:val="791E11AE"/>
    <w:lvl w:ilvl="0" w:tplc="8F7E4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AB03ED"/>
    <w:multiLevelType w:val="hybridMultilevel"/>
    <w:tmpl w:val="7C3CA5E4"/>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573A0"/>
    <w:multiLevelType w:val="hybridMultilevel"/>
    <w:tmpl w:val="3CD07B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ACF1BC8"/>
    <w:multiLevelType w:val="hybridMultilevel"/>
    <w:tmpl w:val="E300F35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5728E"/>
    <w:multiLevelType w:val="hybridMultilevel"/>
    <w:tmpl w:val="8E60A2C0"/>
    <w:lvl w:ilvl="0" w:tplc="96C0B79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B236C1"/>
    <w:multiLevelType w:val="hybridMultilevel"/>
    <w:tmpl w:val="87D8F1DE"/>
    <w:lvl w:ilvl="0" w:tplc="96C0B790">
      <w:start w:val="1"/>
      <w:numFmt w:val="bullet"/>
      <w:lvlText w:val=""/>
      <w:lvlJc w:val="left"/>
      <w:pPr>
        <w:tabs>
          <w:tab w:val="num" w:pos="1460"/>
        </w:tabs>
        <w:ind w:left="1460" w:hanging="360"/>
      </w:pPr>
      <w:rPr>
        <w:rFonts w:ascii="Symbol" w:hAnsi="Symbol" w:hint="default"/>
        <w:color w:val="auto"/>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num w:numId="1">
    <w:abstractNumId w:val="2"/>
  </w:num>
  <w:num w:numId="2">
    <w:abstractNumId w:val="12"/>
  </w:num>
  <w:num w:numId="3">
    <w:abstractNumId w:val="23"/>
  </w:num>
  <w:num w:numId="4">
    <w:abstractNumId w:val="27"/>
  </w:num>
  <w:num w:numId="5">
    <w:abstractNumId w:val="33"/>
  </w:num>
  <w:num w:numId="6">
    <w:abstractNumId w:val="34"/>
  </w:num>
  <w:num w:numId="7">
    <w:abstractNumId w:val="30"/>
  </w:num>
  <w:num w:numId="8">
    <w:abstractNumId w:val="32"/>
  </w:num>
  <w:num w:numId="9">
    <w:abstractNumId w:val="3"/>
  </w:num>
  <w:num w:numId="10">
    <w:abstractNumId w:val="18"/>
  </w:num>
  <w:num w:numId="11">
    <w:abstractNumId w:val="13"/>
  </w:num>
  <w:num w:numId="12">
    <w:abstractNumId w:val="22"/>
  </w:num>
  <w:num w:numId="13">
    <w:abstractNumId w:val="4"/>
  </w:num>
  <w:num w:numId="14">
    <w:abstractNumId w:val="28"/>
  </w:num>
  <w:num w:numId="15">
    <w:abstractNumId w:val="9"/>
  </w:num>
  <w:num w:numId="16">
    <w:abstractNumId w:val="19"/>
  </w:num>
  <w:num w:numId="17">
    <w:abstractNumId w:val="31"/>
  </w:num>
  <w:num w:numId="18">
    <w:abstractNumId w:val="26"/>
  </w:num>
  <w:num w:numId="19">
    <w:abstractNumId w:val="1"/>
  </w:num>
  <w:num w:numId="20">
    <w:abstractNumId w:val="17"/>
  </w:num>
  <w:num w:numId="21">
    <w:abstractNumId w:val="15"/>
  </w:num>
  <w:num w:numId="22">
    <w:abstractNumId w:val="21"/>
  </w:num>
  <w:num w:numId="23">
    <w:abstractNumId w:val="25"/>
  </w:num>
  <w:num w:numId="24">
    <w:abstractNumId w:val="10"/>
  </w:num>
  <w:num w:numId="25">
    <w:abstractNumId w:val="14"/>
  </w:num>
  <w:num w:numId="26">
    <w:abstractNumId w:val="6"/>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8"/>
  </w:num>
  <w:num w:numId="3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50B"/>
    <w:rsid w:val="000009A3"/>
    <w:rsid w:val="00001286"/>
    <w:rsid w:val="000015C2"/>
    <w:rsid w:val="00002BE4"/>
    <w:rsid w:val="00003F96"/>
    <w:rsid w:val="000066F0"/>
    <w:rsid w:val="00006909"/>
    <w:rsid w:val="00007443"/>
    <w:rsid w:val="0001055C"/>
    <w:rsid w:val="00011EC0"/>
    <w:rsid w:val="000120DB"/>
    <w:rsid w:val="0001588E"/>
    <w:rsid w:val="00024700"/>
    <w:rsid w:val="00025162"/>
    <w:rsid w:val="00026586"/>
    <w:rsid w:val="00026897"/>
    <w:rsid w:val="00026EAB"/>
    <w:rsid w:val="00031090"/>
    <w:rsid w:val="00035369"/>
    <w:rsid w:val="00040A39"/>
    <w:rsid w:val="00042A80"/>
    <w:rsid w:val="00042DED"/>
    <w:rsid w:val="0004630A"/>
    <w:rsid w:val="000472AC"/>
    <w:rsid w:val="0005011B"/>
    <w:rsid w:val="0005204E"/>
    <w:rsid w:val="000527D5"/>
    <w:rsid w:val="0005386C"/>
    <w:rsid w:val="00054EB8"/>
    <w:rsid w:val="00055815"/>
    <w:rsid w:val="000615F5"/>
    <w:rsid w:val="0006206E"/>
    <w:rsid w:val="0006471C"/>
    <w:rsid w:val="00074998"/>
    <w:rsid w:val="00076F35"/>
    <w:rsid w:val="00081C4F"/>
    <w:rsid w:val="00081D4F"/>
    <w:rsid w:val="00082820"/>
    <w:rsid w:val="00083E23"/>
    <w:rsid w:val="000840EA"/>
    <w:rsid w:val="00084E9D"/>
    <w:rsid w:val="000911C4"/>
    <w:rsid w:val="00091E37"/>
    <w:rsid w:val="00092A92"/>
    <w:rsid w:val="00093583"/>
    <w:rsid w:val="00094235"/>
    <w:rsid w:val="0009531B"/>
    <w:rsid w:val="000A0F6B"/>
    <w:rsid w:val="000A4D8B"/>
    <w:rsid w:val="000A64C7"/>
    <w:rsid w:val="000A7946"/>
    <w:rsid w:val="000B3E35"/>
    <w:rsid w:val="000B47B9"/>
    <w:rsid w:val="000B49C1"/>
    <w:rsid w:val="000B5B09"/>
    <w:rsid w:val="000B68DC"/>
    <w:rsid w:val="000C0213"/>
    <w:rsid w:val="000C1029"/>
    <w:rsid w:val="000C312C"/>
    <w:rsid w:val="000C450C"/>
    <w:rsid w:val="000C5523"/>
    <w:rsid w:val="000C6B30"/>
    <w:rsid w:val="000C7BF6"/>
    <w:rsid w:val="000D0C8B"/>
    <w:rsid w:val="000D3886"/>
    <w:rsid w:val="000D5432"/>
    <w:rsid w:val="000D5464"/>
    <w:rsid w:val="000D565F"/>
    <w:rsid w:val="000D5D8E"/>
    <w:rsid w:val="000D6C2B"/>
    <w:rsid w:val="000D702E"/>
    <w:rsid w:val="000D76A0"/>
    <w:rsid w:val="000D771F"/>
    <w:rsid w:val="000E31A2"/>
    <w:rsid w:val="000E3C31"/>
    <w:rsid w:val="000E466B"/>
    <w:rsid w:val="000E4C65"/>
    <w:rsid w:val="000E6D60"/>
    <w:rsid w:val="000F0C18"/>
    <w:rsid w:val="000F1284"/>
    <w:rsid w:val="000F1D39"/>
    <w:rsid w:val="000F3A6F"/>
    <w:rsid w:val="000F3D2D"/>
    <w:rsid w:val="00101130"/>
    <w:rsid w:val="00102FF9"/>
    <w:rsid w:val="00104F34"/>
    <w:rsid w:val="001070AA"/>
    <w:rsid w:val="0010793A"/>
    <w:rsid w:val="00112DB5"/>
    <w:rsid w:val="001151EB"/>
    <w:rsid w:val="00117D1E"/>
    <w:rsid w:val="0012191C"/>
    <w:rsid w:val="00123486"/>
    <w:rsid w:val="001261A4"/>
    <w:rsid w:val="001273BD"/>
    <w:rsid w:val="0013044F"/>
    <w:rsid w:val="00130B2D"/>
    <w:rsid w:val="001310BC"/>
    <w:rsid w:val="001342DC"/>
    <w:rsid w:val="00134B99"/>
    <w:rsid w:val="00140896"/>
    <w:rsid w:val="001422F5"/>
    <w:rsid w:val="001457F2"/>
    <w:rsid w:val="00147D0B"/>
    <w:rsid w:val="001503E9"/>
    <w:rsid w:val="00150FFB"/>
    <w:rsid w:val="00151511"/>
    <w:rsid w:val="00152300"/>
    <w:rsid w:val="0015297E"/>
    <w:rsid w:val="001548EF"/>
    <w:rsid w:val="001552AD"/>
    <w:rsid w:val="0016069C"/>
    <w:rsid w:val="00162886"/>
    <w:rsid w:val="00163B27"/>
    <w:rsid w:val="0016446B"/>
    <w:rsid w:val="00164B9C"/>
    <w:rsid w:val="001722CF"/>
    <w:rsid w:val="00172575"/>
    <w:rsid w:val="0017307C"/>
    <w:rsid w:val="001737B2"/>
    <w:rsid w:val="00176037"/>
    <w:rsid w:val="0017745A"/>
    <w:rsid w:val="001778FD"/>
    <w:rsid w:val="00177B65"/>
    <w:rsid w:val="00180C49"/>
    <w:rsid w:val="00182583"/>
    <w:rsid w:val="001850D2"/>
    <w:rsid w:val="0018656D"/>
    <w:rsid w:val="001878AC"/>
    <w:rsid w:val="00190644"/>
    <w:rsid w:val="00190998"/>
    <w:rsid w:val="00192189"/>
    <w:rsid w:val="00196EE6"/>
    <w:rsid w:val="00197C0A"/>
    <w:rsid w:val="001A0B4C"/>
    <w:rsid w:val="001A0CDF"/>
    <w:rsid w:val="001A1A24"/>
    <w:rsid w:val="001A25B9"/>
    <w:rsid w:val="001A6675"/>
    <w:rsid w:val="001B0E36"/>
    <w:rsid w:val="001B0F6D"/>
    <w:rsid w:val="001B28FE"/>
    <w:rsid w:val="001B3893"/>
    <w:rsid w:val="001B4579"/>
    <w:rsid w:val="001B515E"/>
    <w:rsid w:val="001C1F90"/>
    <w:rsid w:val="001C4AF9"/>
    <w:rsid w:val="001D08A3"/>
    <w:rsid w:val="001D4FC7"/>
    <w:rsid w:val="001D7B73"/>
    <w:rsid w:val="001E0B59"/>
    <w:rsid w:val="001E2126"/>
    <w:rsid w:val="001E56B4"/>
    <w:rsid w:val="001E6EB2"/>
    <w:rsid w:val="001F1BC0"/>
    <w:rsid w:val="001F55D8"/>
    <w:rsid w:val="001F5E05"/>
    <w:rsid w:val="002002A0"/>
    <w:rsid w:val="00210B2B"/>
    <w:rsid w:val="00210B53"/>
    <w:rsid w:val="0021158F"/>
    <w:rsid w:val="00211732"/>
    <w:rsid w:val="0021367C"/>
    <w:rsid w:val="00213B1D"/>
    <w:rsid w:val="00215571"/>
    <w:rsid w:val="00215BBC"/>
    <w:rsid w:val="002174D8"/>
    <w:rsid w:val="002203E7"/>
    <w:rsid w:val="00220D97"/>
    <w:rsid w:val="00221D81"/>
    <w:rsid w:val="00222F8B"/>
    <w:rsid w:val="002237A1"/>
    <w:rsid w:val="00224DE8"/>
    <w:rsid w:val="002304AF"/>
    <w:rsid w:val="0023265A"/>
    <w:rsid w:val="002334F9"/>
    <w:rsid w:val="002339AC"/>
    <w:rsid w:val="00234B06"/>
    <w:rsid w:val="00236222"/>
    <w:rsid w:val="002366E9"/>
    <w:rsid w:val="002377B8"/>
    <w:rsid w:val="00242445"/>
    <w:rsid w:val="002440D5"/>
    <w:rsid w:val="00250734"/>
    <w:rsid w:val="0025277D"/>
    <w:rsid w:val="00253856"/>
    <w:rsid w:val="0025405B"/>
    <w:rsid w:val="002545DA"/>
    <w:rsid w:val="0025580B"/>
    <w:rsid w:val="0025582C"/>
    <w:rsid w:val="00257E2C"/>
    <w:rsid w:val="00266E7F"/>
    <w:rsid w:val="00267291"/>
    <w:rsid w:val="00271767"/>
    <w:rsid w:val="0027336F"/>
    <w:rsid w:val="0027350B"/>
    <w:rsid w:val="002743E7"/>
    <w:rsid w:val="00274422"/>
    <w:rsid w:val="00275CEC"/>
    <w:rsid w:val="00280FAC"/>
    <w:rsid w:val="00284267"/>
    <w:rsid w:val="00284A1A"/>
    <w:rsid w:val="00290BDF"/>
    <w:rsid w:val="00291F51"/>
    <w:rsid w:val="00293112"/>
    <w:rsid w:val="00295CF4"/>
    <w:rsid w:val="00295F5E"/>
    <w:rsid w:val="00296A8F"/>
    <w:rsid w:val="002A35FD"/>
    <w:rsid w:val="002A38AC"/>
    <w:rsid w:val="002A4EB9"/>
    <w:rsid w:val="002A61CC"/>
    <w:rsid w:val="002A6B7E"/>
    <w:rsid w:val="002A766D"/>
    <w:rsid w:val="002B0FEE"/>
    <w:rsid w:val="002B3B62"/>
    <w:rsid w:val="002B52F0"/>
    <w:rsid w:val="002C71DB"/>
    <w:rsid w:val="002C7E08"/>
    <w:rsid w:val="002D13FF"/>
    <w:rsid w:val="002D15BA"/>
    <w:rsid w:val="002D1638"/>
    <w:rsid w:val="002D6E77"/>
    <w:rsid w:val="002D7CFB"/>
    <w:rsid w:val="002D7E70"/>
    <w:rsid w:val="002E08EC"/>
    <w:rsid w:val="002E2D12"/>
    <w:rsid w:val="002E3207"/>
    <w:rsid w:val="002E619E"/>
    <w:rsid w:val="002E6CAA"/>
    <w:rsid w:val="002E7CD0"/>
    <w:rsid w:val="002F0B8F"/>
    <w:rsid w:val="002F138B"/>
    <w:rsid w:val="002F1EA3"/>
    <w:rsid w:val="002F276C"/>
    <w:rsid w:val="002F3A33"/>
    <w:rsid w:val="002F5A99"/>
    <w:rsid w:val="002F6D8B"/>
    <w:rsid w:val="00300F31"/>
    <w:rsid w:val="0030392D"/>
    <w:rsid w:val="00304F57"/>
    <w:rsid w:val="00305CF5"/>
    <w:rsid w:val="003100AD"/>
    <w:rsid w:val="003107B5"/>
    <w:rsid w:val="00311028"/>
    <w:rsid w:val="003155DD"/>
    <w:rsid w:val="003168E9"/>
    <w:rsid w:val="00320A86"/>
    <w:rsid w:val="00321655"/>
    <w:rsid w:val="00321A28"/>
    <w:rsid w:val="00324023"/>
    <w:rsid w:val="00327AFF"/>
    <w:rsid w:val="0033226C"/>
    <w:rsid w:val="003361D3"/>
    <w:rsid w:val="00341969"/>
    <w:rsid w:val="00343441"/>
    <w:rsid w:val="00343A0E"/>
    <w:rsid w:val="00343BA9"/>
    <w:rsid w:val="00343C03"/>
    <w:rsid w:val="00344EF9"/>
    <w:rsid w:val="0034581D"/>
    <w:rsid w:val="00346B43"/>
    <w:rsid w:val="00352B5E"/>
    <w:rsid w:val="00353745"/>
    <w:rsid w:val="00353C88"/>
    <w:rsid w:val="00354DA5"/>
    <w:rsid w:val="00356C40"/>
    <w:rsid w:val="00362675"/>
    <w:rsid w:val="0036277D"/>
    <w:rsid w:val="00362B00"/>
    <w:rsid w:val="0036584F"/>
    <w:rsid w:val="003666E9"/>
    <w:rsid w:val="00366AE2"/>
    <w:rsid w:val="00367E10"/>
    <w:rsid w:val="0037043E"/>
    <w:rsid w:val="003739BE"/>
    <w:rsid w:val="00373F3E"/>
    <w:rsid w:val="003743B9"/>
    <w:rsid w:val="00375C71"/>
    <w:rsid w:val="003767CF"/>
    <w:rsid w:val="00376C70"/>
    <w:rsid w:val="0037746E"/>
    <w:rsid w:val="00383AA6"/>
    <w:rsid w:val="003863C3"/>
    <w:rsid w:val="00386413"/>
    <w:rsid w:val="0038682D"/>
    <w:rsid w:val="003904CC"/>
    <w:rsid w:val="0039212B"/>
    <w:rsid w:val="003940E4"/>
    <w:rsid w:val="00396259"/>
    <w:rsid w:val="003A1A9F"/>
    <w:rsid w:val="003A4168"/>
    <w:rsid w:val="003A6979"/>
    <w:rsid w:val="003B2128"/>
    <w:rsid w:val="003B4A04"/>
    <w:rsid w:val="003B4E6E"/>
    <w:rsid w:val="003B5E43"/>
    <w:rsid w:val="003B6F85"/>
    <w:rsid w:val="003C7243"/>
    <w:rsid w:val="003D1840"/>
    <w:rsid w:val="003D3794"/>
    <w:rsid w:val="003D46B2"/>
    <w:rsid w:val="003E179B"/>
    <w:rsid w:val="003E2AA8"/>
    <w:rsid w:val="003E3F43"/>
    <w:rsid w:val="003E412C"/>
    <w:rsid w:val="003E5D8E"/>
    <w:rsid w:val="003E7A19"/>
    <w:rsid w:val="003E7E7B"/>
    <w:rsid w:val="003F04AB"/>
    <w:rsid w:val="003F20D0"/>
    <w:rsid w:val="003F21E3"/>
    <w:rsid w:val="003F42BA"/>
    <w:rsid w:val="003F6B4B"/>
    <w:rsid w:val="003F7141"/>
    <w:rsid w:val="003F737B"/>
    <w:rsid w:val="004023D4"/>
    <w:rsid w:val="0040274E"/>
    <w:rsid w:val="00403934"/>
    <w:rsid w:val="004146EB"/>
    <w:rsid w:val="00414A5A"/>
    <w:rsid w:val="004244F1"/>
    <w:rsid w:val="00432A11"/>
    <w:rsid w:val="00432F24"/>
    <w:rsid w:val="004352B8"/>
    <w:rsid w:val="00435E62"/>
    <w:rsid w:val="00440D33"/>
    <w:rsid w:val="004417E3"/>
    <w:rsid w:val="00443725"/>
    <w:rsid w:val="00443DC0"/>
    <w:rsid w:val="00444898"/>
    <w:rsid w:val="004455F5"/>
    <w:rsid w:val="0044566E"/>
    <w:rsid w:val="00451BB1"/>
    <w:rsid w:val="00453001"/>
    <w:rsid w:val="004537F0"/>
    <w:rsid w:val="0045631A"/>
    <w:rsid w:val="004568DE"/>
    <w:rsid w:val="00457625"/>
    <w:rsid w:val="0046031E"/>
    <w:rsid w:val="004626FD"/>
    <w:rsid w:val="00464396"/>
    <w:rsid w:val="00466733"/>
    <w:rsid w:val="004737EA"/>
    <w:rsid w:val="00474636"/>
    <w:rsid w:val="004763C6"/>
    <w:rsid w:val="004776C4"/>
    <w:rsid w:val="00480660"/>
    <w:rsid w:val="00480A15"/>
    <w:rsid w:val="00481441"/>
    <w:rsid w:val="00483BF5"/>
    <w:rsid w:val="00484DA7"/>
    <w:rsid w:val="00485825"/>
    <w:rsid w:val="004871A2"/>
    <w:rsid w:val="0049197E"/>
    <w:rsid w:val="00493158"/>
    <w:rsid w:val="00493CF1"/>
    <w:rsid w:val="00493F76"/>
    <w:rsid w:val="00493FA8"/>
    <w:rsid w:val="004950B6"/>
    <w:rsid w:val="004953E1"/>
    <w:rsid w:val="00496480"/>
    <w:rsid w:val="004A1519"/>
    <w:rsid w:val="004A61EE"/>
    <w:rsid w:val="004B1C2A"/>
    <w:rsid w:val="004B21D4"/>
    <w:rsid w:val="004B24A7"/>
    <w:rsid w:val="004B399C"/>
    <w:rsid w:val="004B68D2"/>
    <w:rsid w:val="004C0552"/>
    <w:rsid w:val="004C5108"/>
    <w:rsid w:val="004C7C8A"/>
    <w:rsid w:val="004C7F4B"/>
    <w:rsid w:val="004D547A"/>
    <w:rsid w:val="004D5AAF"/>
    <w:rsid w:val="004D6215"/>
    <w:rsid w:val="004E0687"/>
    <w:rsid w:val="004E0D43"/>
    <w:rsid w:val="004E121B"/>
    <w:rsid w:val="004E2BB7"/>
    <w:rsid w:val="004E7E87"/>
    <w:rsid w:val="004F05E0"/>
    <w:rsid w:val="004F14EB"/>
    <w:rsid w:val="004F2047"/>
    <w:rsid w:val="004F37FD"/>
    <w:rsid w:val="004F40ED"/>
    <w:rsid w:val="005001CE"/>
    <w:rsid w:val="005011D5"/>
    <w:rsid w:val="00502054"/>
    <w:rsid w:val="005029B0"/>
    <w:rsid w:val="00504BCD"/>
    <w:rsid w:val="00505422"/>
    <w:rsid w:val="0050544D"/>
    <w:rsid w:val="00506828"/>
    <w:rsid w:val="00507CBD"/>
    <w:rsid w:val="0051219B"/>
    <w:rsid w:val="0051480F"/>
    <w:rsid w:val="00514BAC"/>
    <w:rsid w:val="00517FE4"/>
    <w:rsid w:val="00520F08"/>
    <w:rsid w:val="00521A18"/>
    <w:rsid w:val="00523758"/>
    <w:rsid w:val="00524004"/>
    <w:rsid w:val="005248D7"/>
    <w:rsid w:val="00524910"/>
    <w:rsid w:val="00524D0C"/>
    <w:rsid w:val="005256DB"/>
    <w:rsid w:val="0052791F"/>
    <w:rsid w:val="0053224C"/>
    <w:rsid w:val="00533A38"/>
    <w:rsid w:val="005349E2"/>
    <w:rsid w:val="0053601F"/>
    <w:rsid w:val="005415BE"/>
    <w:rsid w:val="0054525D"/>
    <w:rsid w:val="00547310"/>
    <w:rsid w:val="00547824"/>
    <w:rsid w:val="00551678"/>
    <w:rsid w:val="005577CB"/>
    <w:rsid w:val="00560074"/>
    <w:rsid w:val="0056060D"/>
    <w:rsid w:val="00563BA4"/>
    <w:rsid w:val="00564028"/>
    <w:rsid w:val="0056405E"/>
    <w:rsid w:val="00566B4C"/>
    <w:rsid w:val="00572E48"/>
    <w:rsid w:val="00573E6E"/>
    <w:rsid w:val="00574451"/>
    <w:rsid w:val="005745C8"/>
    <w:rsid w:val="00575678"/>
    <w:rsid w:val="00577753"/>
    <w:rsid w:val="0057794D"/>
    <w:rsid w:val="0058147F"/>
    <w:rsid w:val="005827D5"/>
    <w:rsid w:val="005851E0"/>
    <w:rsid w:val="005902DF"/>
    <w:rsid w:val="00590993"/>
    <w:rsid w:val="00591361"/>
    <w:rsid w:val="00593214"/>
    <w:rsid w:val="005965FC"/>
    <w:rsid w:val="00597856"/>
    <w:rsid w:val="005A1F23"/>
    <w:rsid w:val="005A244A"/>
    <w:rsid w:val="005A3B03"/>
    <w:rsid w:val="005A45E9"/>
    <w:rsid w:val="005A4BFF"/>
    <w:rsid w:val="005A54EB"/>
    <w:rsid w:val="005A797E"/>
    <w:rsid w:val="005B4C2C"/>
    <w:rsid w:val="005B4DC4"/>
    <w:rsid w:val="005B59A7"/>
    <w:rsid w:val="005B672E"/>
    <w:rsid w:val="005C09E5"/>
    <w:rsid w:val="005C4306"/>
    <w:rsid w:val="005C5972"/>
    <w:rsid w:val="005C5E80"/>
    <w:rsid w:val="005C7FE4"/>
    <w:rsid w:val="005D0795"/>
    <w:rsid w:val="005D4708"/>
    <w:rsid w:val="005E3B2B"/>
    <w:rsid w:val="005E497B"/>
    <w:rsid w:val="005F6C76"/>
    <w:rsid w:val="00602D08"/>
    <w:rsid w:val="00603EE4"/>
    <w:rsid w:val="00606EF5"/>
    <w:rsid w:val="00612A83"/>
    <w:rsid w:val="00612E79"/>
    <w:rsid w:val="006156A2"/>
    <w:rsid w:val="00616A5A"/>
    <w:rsid w:val="0062048F"/>
    <w:rsid w:val="0062118D"/>
    <w:rsid w:val="00621591"/>
    <w:rsid w:val="00624F5F"/>
    <w:rsid w:val="00626D70"/>
    <w:rsid w:val="00626D89"/>
    <w:rsid w:val="00626F39"/>
    <w:rsid w:val="00627CD5"/>
    <w:rsid w:val="00634F75"/>
    <w:rsid w:val="006433FC"/>
    <w:rsid w:val="00645DC6"/>
    <w:rsid w:val="006465A0"/>
    <w:rsid w:val="00646ABA"/>
    <w:rsid w:val="006470A0"/>
    <w:rsid w:val="00650252"/>
    <w:rsid w:val="0065116C"/>
    <w:rsid w:val="00651E8F"/>
    <w:rsid w:val="00652AA1"/>
    <w:rsid w:val="006555B7"/>
    <w:rsid w:val="00655A47"/>
    <w:rsid w:val="00655CA5"/>
    <w:rsid w:val="00663297"/>
    <w:rsid w:val="006650E3"/>
    <w:rsid w:val="00666F26"/>
    <w:rsid w:val="00672C03"/>
    <w:rsid w:val="00673749"/>
    <w:rsid w:val="00675C82"/>
    <w:rsid w:val="00676053"/>
    <w:rsid w:val="0068168D"/>
    <w:rsid w:val="00681FA9"/>
    <w:rsid w:val="006833FF"/>
    <w:rsid w:val="00686532"/>
    <w:rsid w:val="006879EF"/>
    <w:rsid w:val="0069304E"/>
    <w:rsid w:val="00694D0A"/>
    <w:rsid w:val="006A0933"/>
    <w:rsid w:val="006A3E32"/>
    <w:rsid w:val="006A5DD0"/>
    <w:rsid w:val="006A651C"/>
    <w:rsid w:val="006A652A"/>
    <w:rsid w:val="006A68A2"/>
    <w:rsid w:val="006A7171"/>
    <w:rsid w:val="006B1D91"/>
    <w:rsid w:val="006B26FF"/>
    <w:rsid w:val="006B3001"/>
    <w:rsid w:val="006B3C8E"/>
    <w:rsid w:val="006B450E"/>
    <w:rsid w:val="006C037C"/>
    <w:rsid w:val="006C481F"/>
    <w:rsid w:val="006C4854"/>
    <w:rsid w:val="006D0001"/>
    <w:rsid w:val="006D018B"/>
    <w:rsid w:val="006D16F6"/>
    <w:rsid w:val="006D2C69"/>
    <w:rsid w:val="006D5CB5"/>
    <w:rsid w:val="006D61EA"/>
    <w:rsid w:val="006E0380"/>
    <w:rsid w:val="006E0A82"/>
    <w:rsid w:val="006E2400"/>
    <w:rsid w:val="006E25DB"/>
    <w:rsid w:val="006E3DB3"/>
    <w:rsid w:val="006F1B9B"/>
    <w:rsid w:val="006F2189"/>
    <w:rsid w:val="006F2A46"/>
    <w:rsid w:val="006F2FFA"/>
    <w:rsid w:val="006F3D2F"/>
    <w:rsid w:val="006F47B5"/>
    <w:rsid w:val="007003F1"/>
    <w:rsid w:val="007017C0"/>
    <w:rsid w:val="00704C39"/>
    <w:rsid w:val="00705CAA"/>
    <w:rsid w:val="0070635E"/>
    <w:rsid w:val="00706D2C"/>
    <w:rsid w:val="00707935"/>
    <w:rsid w:val="00710489"/>
    <w:rsid w:val="007126F4"/>
    <w:rsid w:val="0071525F"/>
    <w:rsid w:val="00716370"/>
    <w:rsid w:val="007177C3"/>
    <w:rsid w:val="00717918"/>
    <w:rsid w:val="00720D1B"/>
    <w:rsid w:val="00721708"/>
    <w:rsid w:val="007229D5"/>
    <w:rsid w:val="00724531"/>
    <w:rsid w:val="00725366"/>
    <w:rsid w:val="00726A08"/>
    <w:rsid w:val="0072717D"/>
    <w:rsid w:val="00727A81"/>
    <w:rsid w:val="007328C6"/>
    <w:rsid w:val="007349CE"/>
    <w:rsid w:val="00734F4C"/>
    <w:rsid w:val="00734F76"/>
    <w:rsid w:val="0073581D"/>
    <w:rsid w:val="00735CD1"/>
    <w:rsid w:val="00743A65"/>
    <w:rsid w:val="00743AC4"/>
    <w:rsid w:val="007517E8"/>
    <w:rsid w:val="00752621"/>
    <w:rsid w:val="00755F83"/>
    <w:rsid w:val="0076000D"/>
    <w:rsid w:val="00761401"/>
    <w:rsid w:val="00761E06"/>
    <w:rsid w:val="00762C67"/>
    <w:rsid w:val="00762D65"/>
    <w:rsid w:val="00763AE1"/>
    <w:rsid w:val="00767A29"/>
    <w:rsid w:val="0077094F"/>
    <w:rsid w:val="0077169C"/>
    <w:rsid w:val="007726C5"/>
    <w:rsid w:val="007742F3"/>
    <w:rsid w:val="00774A68"/>
    <w:rsid w:val="0077636D"/>
    <w:rsid w:val="007775E1"/>
    <w:rsid w:val="0078062F"/>
    <w:rsid w:val="0078110E"/>
    <w:rsid w:val="0078181E"/>
    <w:rsid w:val="00782CBD"/>
    <w:rsid w:val="0078395F"/>
    <w:rsid w:val="007840D8"/>
    <w:rsid w:val="00785617"/>
    <w:rsid w:val="00787507"/>
    <w:rsid w:val="00790501"/>
    <w:rsid w:val="007936E7"/>
    <w:rsid w:val="00793FE4"/>
    <w:rsid w:val="00794F0C"/>
    <w:rsid w:val="00797EF7"/>
    <w:rsid w:val="007A04AE"/>
    <w:rsid w:val="007A3492"/>
    <w:rsid w:val="007A3F1E"/>
    <w:rsid w:val="007A5EC3"/>
    <w:rsid w:val="007B1824"/>
    <w:rsid w:val="007B1CBA"/>
    <w:rsid w:val="007B73D5"/>
    <w:rsid w:val="007C1E4C"/>
    <w:rsid w:val="007C2123"/>
    <w:rsid w:val="007D20B5"/>
    <w:rsid w:val="007D5931"/>
    <w:rsid w:val="007D6023"/>
    <w:rsid w:val="007D62FD"/>
    <w:rsid w:val="007E3009"/>
    <w:rsid w:val="007E3A32"/>
    <w:rsid w:val="007E4BCA"/>
    <w:rsid w:val="007E4C22"/>
    <w:rsid w:val="007E622A"/>
    <w:rsid w:val="007E6DD3"/>
    <w:rsid w:val="007F0509"/>
    <w:rsid w:val="007F1EEA"/>
    <w:rsid w:val="007F20A1"/>
    <w:rsid w:val="007F2CD3"/>
    <w:rsid w:val="007F3159"/>
    <w:rsid w:val="007F44C0"/>
    <w:rsid w:val="007F5BDC"/>
    <w:rsid w:val="007F617B"/>
    <w:rsid w:val="007F6831"/>
    <w:rsid w:val="008008BF"/>
    <w:rsid w:val="008010A5"/>
    <w:rsid w:val="0080328D"/>
    <w:rsid w:val="00804097"/>
    <w:rsid w:val="008054AE"/>
    <w:rsid w:val="00807D6C"/>
    <w:rsid w:val="00810170"/>
    <w:rsid w:val="00813DBD"/>
    <w:rsid w:val="008156F6"/>
    <w:rsid w:val="00815D77"/>
    <w:rsid w:val="0081694A"/>
    <w:rsid w:val="00816C23"/>
    <w:rsid w:val="00821AD5"/>
    <w:rsid w:val="0082294D"/>
    <w:rsid w:val="00825FD7"/>
    <w:rsid w:val="0082694C"/>
    <w:rsid w:val="00826B43"/>
    <w:rsid w:val="00827211"/>
    <w:rsid w:val="0083039F"/>
    <w:rsid w:val="00830619"/>
    <w:rsid w:val="0083160A"/>
    <w:rsid w:val="00833751"/>
    <w:rsid w:val="0083759B"/>
    <w:rsid w:val="00837644"/>
    <w:rsid w:val="008400A6"/>
    <w:rsid w:val="00840CC3"/>
    <w:rsid w:val="008429E0"/>
    <w:rsid w:val="00845015"/>
    <w:rsid w:val="00856223"/>
    <w:rsid w:val="00873856"/>
    <w:rsid w:val="0087575B"/>
    <w:rsid w:val="008768C4"/>
    <w:rsid w:val="00882416"/>
    <w:rsid w:val="008843CA"/>
    <w:rsid w:val="00884535"/>
    <w:rsid w:val="00886EBC"/>
    <w:rsid w:val="00891558"/>
    <w:rsid w:val="00891843"/>
    <w:rsid w:val="0089248A"/>
    <w:rsid w:val="00897C29"/>
    <w:rsid w:val="008A1AF1"/>
    <w:rsid w:val="008A323D"/>
    <w:rsid w:val="008A416E"/>
    <w:rsid w:val="008A5743"/>
    <w:rsid w:val="008A591B"/>
    <w:rsid w:val="008A62D1"/>
    <w:rsid w:val="008A7CFA"/>
    <w:rsid w:val="008B008D"/>
    <w:rsid w:val="008B07DE"/>
    <w:rsid w:val="008B101E"/>
    <w:rsid w:val="008B2E80"/>
    <w:rsid w:val="008B462C"/>
    <w:rsid w:val="008C0740"/>
    <w:rsid w:val="008C1550"/>
    <w:rsid w:val="008C4A94"/>
    <w:rsid w:val="008C5565"/>
    <w:rsid w:val="008C7234"/>
    <w:rsid w:val="008C7BE9"/>
    <w:rsid w:val="008C7CD0"/>
    <w:rsid w:val="008D1505"/>
    <w:rsid w:val="008D2AD7"/>
    <w:rsid w:val="008D305B"/>
    <w:rsid w:val="008D5EBD"/>
    <w:rsid w:val="008E2CC7"/>
    <w:rsid w:val="008E387F"/>
    <w:rsid w:val="008E6BA6"/>
    <w:rsid w:val="008E6C7F"/>
    <w:rsid w:val="008E6E56"/>
    <w:rsid w:val="008E73A8"/>
    <w:rsid w:val="008E78B7"/>
    <w:rsid w:val="008F051E"/>
    <w:rsid w:val="008F44C7"/>
    <w:rsid w:val="008F53FD"/>
    <w:rsid w:val="008F5E1D"/>
    <w:rsid w:val="008F6424"/>
    <w:rsid w:val="008F69DC"/>
    <w:rsid w:val="008F72E3"/>
    <w:rsid w:val="008F739D"/>
    <w:rsid w:val="00900B2F"/>
    <w:rsid w:val="00901F6E"/>
    <w:rsid w:val="00904EDD"/>
    <w:rsid w:val="0090750F"/>
    <w:rsid w:val="00907A65"/>
    <w:rsid w:val="00910AC7"/>
    <w:rsid w:val="009149C0"/>
    <w:rsid w:val="0091755D"/>
    <w:rsid w:val="0092244F"/>
    <w:rsid w:val="00922689"/>
    <w:rsid w:val="00922CBC"/>
    <w:rsid w:val="00923C35"/>
    <w:rsid w:val="00924B13"/>
    <w:rsid w:val="00925C6C"/>
    <w:rsid w:val="00925F2C"/>
    <w:rsid w:val="0092741D"/>
    <w:rsid w:val="0093290D"/>
    <w:rsid w:val="00933F72"/>
    <w:rsid w:val="009370FB"/>
    <w:rsid w:val="009404B9"/>
    <w:rsid w:val="009423F0"/>
    <w:rsid w:val="00942BFE"/>
    <w:rsid w:val="00944DEB"/>
    <w:rsid w:val="00946A4D"/>
    <w:rsid w:val="009479EF"/>
    <w:rsid w:val="00947E46"/>
    <w:rsid w:val="009515D9"/>
    <w:rsid w:val="009522A4"/>
    <w:rsid w:val="00961EC7"/>
    <w:rsid w:val="0096202F"/>
    <w:rsid w:val="00962105"/>
    <w:rsid w:val="009631AA"/>
    <w:rsid w:val="00965C63"/>
    <w:rsid w:val="00966AD5"/>
    <w:rsid w:val="0097003A"/>
    <w:rsid w:val="0097440F"/>
    <w:rsid w:val="00975C0B"/>
    <w:rsid w:val="0097738C"/>
    <w:rsid w:val="009811B0"/>
    <w:rsid w:val="0098193F"/>
    <w:rsid w:val="009825C2"/>
    <w:rsid w:val="00991293"/>
    <w:rsid w:val="00991A68"/>
    <w:rsid w:val="00991CA4"/>
    <w:rsid w:val="00993A0E"/>
    <w:rsid w:val="00995511"/>
    <w:rsid w:val="0099698D"/>
    <w:rsid w:val="0099757A"/>
    <w:rsid w:val="00997602"/>
    <w:rsid w:val="009A05E5"/>
    <w:rsid w:val="009A2453"/>
    <w:rsid w:val="009A349D"/>
    <w:rsid w:val="009A7DFD"/>
    <w:rsid w:val="009B0481"/>
    <w:rsid w:val="009B11BF"/>
    <w:rsid w:val="009B4509"/>
    <w:rsid w:val="009B46EF"/>
    <w:rsid w:val="009B7063"/>
    <w:rsid w:val="009B7925"/>
    <w:rsid w:val="009B7D91"/>
    <w:rsid w:val="009C0EC6"/>
    <w:rsid w:val="009C1515"/>
    <w:rsid w:val="009C1F7F"/>
    <w:rsid w:val="009C303D"/>
    <w:rsid w:val="009C353F"/>
    <w:rsid w:val="009C3E50"/>
    <w:rsid w:val="009C4A71"/>
    <w:rsid w:val="009C593C"/>
    <w:rsid w:val="009C698C"/>
    <w:rsid w:val="009C757B"/>
    <w:rsid w:val="009D4A2A"/>
    <w:rsid w:val="009D512D"/>
    <w:rsid w:val="009D7383"/>
    <w:rsid w:val="009D78E8"/>
    <w:rsid w:val="009E3382"/>
    <w:rsid w:val="009F0123"/>
    <w:rsid w:val="009F46C7"/>
    <w:rsid w:val="009F5B1F"/>
    <w:rsid w:val="009F5BE0"/>
    <w:rsid w:val="00A03A20"/>
    <w:rsid w:val="00A03DCD"/>
    <w:rsid w:val="00A059F6"/>
    <w:rsid w:val="00A0649A"/>
    <w:rsid w:val="00A106B8"/>
    <w:rsid w:val="00A12534"/>
    <w:rsid w:val="00A12B04"/>
    <w:rsid w:val="00A13F32"/>
    <w:rsid w:val="00A1577F"/>
    <w:rsid w:val="00A20699"/>
    <w:rsid w:val="00A23650"/>
    <w:rsid w:val="00A24E5A"/>
    <w:rsid w:val="00A24EF8"/>
    <w:rsid w:val="00A274C7"/>
    <w:rsid w:val="00A27A0F"/>
    <w:rsid w:val="00A303CD"/>
    <w:rsid w:val="00A30B0D"/>
    <w:rsid w:val="00A3197E"/>
    <w:rsid w:val="00A362CD"/>
    <w:rsid w:val="00A36749"/>
    <w:rsid w:val="00A41E5E"/>
    <w:rsid w:val="00A42E57"/>
    <w:rsid w:val="00A4370B"/>
    <w:rsid w:val="00A43C48"/>
    <w:rsid w:val="00A43FD8"/>
    <w:rsid w:val="00A44010"/>
    <w:rsid w:val="00A45CDE"/>
    <w:rsid w:val="00A46025"/>
    <w:rsid w:val="00A46093"/>
    <w:rsid w:val="00A469AD"/>
    <w:rsid w:val="00A47366"/>
    <w:rsid w:val="00A5063D"/>
    <w:rsid w:val="00A55804"/>
    <w:rsid w:val="00A55B92"/>
    <w:rsid w:val="00A62571"/>
    <w:rsid w:val="00A625A5"/>
    <w:rsid w:val="00A67C74"/>
    <w:rsid w:val="00A707E6"/>
    <w:rsid w:val="00A72C9E"/>
    <w:rsid w:val="00A73769"/>
    <w:rsid w:val="00A73F88"/>
    <w:rsid w:val="00A74F7C"/>
    <w:rsid w:val="00A75EE4"/>
    <w:rsid w:val="00A859CE"/>
    <w:rsid w:val="00A90252"/>
    <w:rsid w:val="00A91579"/>
    <w:rsid w:val="00A91BEC"/>
    <w:rsid w:val="00A9359C"/>
    <w:rsid w:val="00A95A99"/>
    <w:rsid w:val="00AA2C55"/>
    <w:rsid w:val="00AA6C20"/>
    <w:rsid w:val="00AB31DF"/>
    <w:rsid w:val="00AB3E15"/>
    <w:rsid w:val="00AB4801"/>
    <w:rsid w:val="00AC356D"/>
    <w:rsid w:val="00AC4539"/>
    <w:rsid w:val="00AC5EC2"/>
    <w:rsid w:val="00AC6A12"/>
    <w:rsid w:val="00AC735C"/>
    <w:rsid w:val="00AC7BD4"/>
    <w:rsid w:val="00AC7F3B"/>
    <w:rsid w:val="00AD0E78"/>
    <w:rsid w:val="00AD371C"/>
    <w:rsid w:val="00AD56DF"/>
    <w:rsid w:val="00AD60F8"/>
    <w:rsid w:val="00AD6428"/>
    <w:rsid w:val="00AD7833"/>
    <w:rsid w:val="00AD7CAB"/>
    <w:rsid w:val="00AE22D2"/>
    <w:rsid w:val="00AE2478"/>
    <w:rsid w:val="00AE435A"/>
    <w:rsid w:val="00AE5B20"/>
    <w:rsid w:val="00AE65B1"/>
    <w:rsid w:val="00AE6701"/>
    <w:rsid w:val="00AF438D"/>
    <w:rsid w:val="00AF4462"/>
    <w:rsid w:val="00AF5039"/>
    <w:rsid w:val="00AF715F"/>
    <w:rsid w:val="00AF799B"/>
    <w:rsid w:val="00B012F3"/>
    <w:rsid w:val="00B03794"/>
    <w:rsid w:val="00B057F2"/>
    <w:rsid w:val="00B15D3D"/>
    <w:rsid w:val="00B15F00"/>
    <w:rsid w:val="00B16E34"/>
    <w:rsid w:val="00B20C33"/>
    <w:rsid w:val="00B2324B"/>
    <w:rsid w:val="00B23D43"/>
    <w:rsid w:val="00B24291"/>
    <w:rsid w:val="00B25BBF"/>
    <w:rsid w:val="00B26026"/>
    <w:rsid w:val="00B3254A"/>
    <w:rsid w:val="00B32FA4"/>
    <w:rsid w:val="00B34518"/>
    <w:rsid w:val="00B41567"/>
    <w:rsid w:val="00B4280A"/>
    <w:rsid w:val="00B468F5"/>
    <w:rsid w:val="00B47B2F"/>
    <w:rsid w:val="00B508FF"/>
    <w:rsid w:val="00B51FAD"/>
    <w:rsid w:val="00B532FF"/>
    <w:rsid w:val="00B5399A"/>
    <w:rsid w:val="00B55AD3"/>
    <w:rsid w:val="00B5666B"/>
    <w:rsid w:val="00B6104A"/>
    <w:rsid w:val="00B63246"/>
    <w:rsid w:val="00B63809"/>
    <w:rsid w:val="00B6410F"/>
    <w:rsid w:val="00B65C9A"/>
    <w:rsid w:val="00B664D2"/>
    <w:rsid w:val="00B725A5"/>
    <w:rsid w:val="00B72E66"/>
    <w:rsid w:val="00B74B37"/>
    <w:rsid w:val="00B76BB1"/>
    <w:rsid w:val="00B82124"/>
    <w:rsid w:val="00B82977"/>
    <w:rsid w:val="00B83E07"/>
    <w:rsid w:val="00B86214"/>
    <w:rsid w:val="00B8694B"/>
    <w:rsid w:val="00B8701F"/>
    <w:rsid w:val="00B90884"/>
    <w:rsid w:val="00B9499C"/>
    <w:rsid w:val="00BA0EA1"/>
    <w:rsid w:val="00BA2890"/>
    <w:rsid w:val="00BA3F8E"/>
    <w:rsid w:val="00BA77A0"/>
    <w:rsid w:val="00BA7B65"/>
    <w:rsid w:val="00BB1F43"/>
    <w:rsid w:val="00BB5367"/>
    <w:rsid w:val="00BC194E"/>
    <w:rsid w:val="00BC20C1"/>
    <w:rsid w:val="00BC2AE8"/>
    <w:rsid w:val="00BC33C4"/>
    <w:rsid w:val="00BC5394"/>
    <w:rsid w:val="00BD043F"/>
    <w:rsid w:val="00BD0DF4"/>
    <w:rsid w:val="00BD0FDF"/>
    <w:rsid w:val="00BD13E1"/>
    <w:rsid w:val="00BD1614"/>
    <w:rsid w:val="00BD2006"/>
    <w:rsid w:val="00BD25CC"/>
    <w:rsid w:val="00BD2D80"/>
    <w:rsid w:val="00BD3EE7"/>
    <w:rsid w:val="00BD5B71"/>
    <w:rsid w:val="00BD64AB"/>
    <w:rsid w:val="00BE1A13"/>
    <w:rsid w:val="00BE4E0B"/>
    <w:rsid w:val="00BE5087"/>
    <w:rsid w:val="00BE5B64"/>
    <w:rsid w:val="00BF0A35"/>
    <w:rsid w:val="00BF12B8"/>
    <w:rsid w:val="00BF5951"/>
    <w:rsid w:val="00BF7F92"/>
    <w:rsid w:val="00C00957"/>
    <w:rsid w:val="00C00B2B"/>
    <w:rsid w:val="00C02B17"/>
    <w:rsid w:val="00C033FF"/>
    <w:rsid w:val="00C034ED"/>
    <w:rsid w:val="00C04F9C"/>
    <w:rsid w:val="00C05D2E"/>
    <w:rsid w:val="00C06A79"/>
    <w:rsid w:val="00C07FB1"/>
    <w:rsid w:val="00C1225E"/>
    <w:rsid w:val="00C1230F"/>
    <w:rsid w:val="00C12B40"/>
    <w:rsid w:val="00C12F1F"/>
    <w:rsid w:val="00C1599A"/>
    <w:rsid w:val="00C15E8C"/>
    <w:rsid w:val="00C17A7B"/>
    <w:rsid w:val="00C17E8C"/>
    <w:rsid w:val="00C20167"/>
    <w:rsid w:val="00C201A2"/>
    <w:rsid w:val="00C21B95"/>
    <w:rsid w:val="00C23B7D"/>
    <w:rsid w:val="00C2404A"/>
    <w:rsid w:val="00C26128"/>
    <w:rsid w:val="00C272EC"/>
    <w:rsid w:val="00C30114"/>
    <w:rsid w:val="00C32364"/>
    <w:rsid w:val="00C325C3"/>
    <w:rsid w:val="00C33884"/>
    <w:rsid w:val="00C33E22"/>
    <w:rsid w:val="00C363C7"/>
    <w:rsid w:val="00C36B87"/>
    <w:rsid w:val="00C37705"/>
    <w:rsid w:val="00C40380"/>
    <w:rsid w:val="00C41BC2"/>
    <w:rsid w:val="00C41FD5"/>
    <w:rsid w:val="00C43E97"/>
    <w:rsid w:val="00C441B9"/>
    <w:rsid w:val="00C446D8"/>
    <w:rsid w:val="00C44C25"/>
    <w:rsid w:val="00C468C4"/>
    <w:rsid w:val="00C4760B"/>
    <w:rsid w:val="00C47AC9"/>
    <w:rsid w:val="00C5057F"/>
    <w:rsid w:val="00C54A88"/>
    <w:rsid w:val="00C54D32"/>
    <w:rsid w:val="00C5616B"/>
    <w:rsid w:val="00C56690"/>
    <w:rsid w:val="00C56CD2"/>
    <w:rsid w:val="00C56FA5"/>
    <w:rsid w:val="00C57A8C"/>
    <w:rsid w:val="00C57BC2"/>
    <w:rsid w:val="00C60462"/>
    <w:rsid w:val="00C61B8F"/>
    <w:rsid w:val="00C62C12"/>
    <w:rsid w:val="00C65939"/>
    <w:rsid w:val="00C664F4"/>
    <w:rsid w:val="00C67CD3"/>
    <w:rsid w:val="00C7039D"/>
    <w:rsid w:val="00C7065B"/>
    <w:rsid w:val="00C723C2"/>
    <w:rsid w:val="00C751CC"/>
    <w:rsid w:val="00C75AA6"/>
    <w:rsid w:val="00C770AE"/>
    <w:rsid w:val="00C77548"/>
    <w:rsid w:val="00C7769E"/>
    <w:rsid w:val="00C77F8B"/>
    <w:rsid w:val="00C8203E"/>
    <w:rsid w:val="00C843D0"/>
    <w:rsid w:val="00C8626E"/>
    <w:rsid w:val="00C87793"/>
    <w:rsid w:val="00C9082E"/>
    <w:rsid w:val="00C942DC"/>
    <w:rsid w:val="00C95890"/>
    <w:rsid w:val="00C95AAF"/>
    <w:rsid w:val="00C97534"/>
    <w:rsid w:val="00C97FE6"/>
    <w:rsid w:val="00CA178D"/>
    <w:rsid w:val="00CA2385"/>
    <w:rsid w:val="00CA3474"/>
    <w:rsid w:val="00CA46BE"/>
    <w:rsid w:val="00CA5E01"/>
    <w:rsid w:val="00CA7726"/>
    <w:rsid w:val="00CB160F"/>
    <w:rsid w:val="00CB26EB"/>
    <w:rsid w:val="00CB459E"/>
    <w:rsid w:val="00CB45F4"/>
    <w:rsid w:val="00CB616D"/>
    <w:rsid w:val="00CB7E5E"/>
    <w:rsid w:val="00CB7F3F"/>
    <w:rsid w:val="00CC2D4B"/>
    <w:rsid w:val="00CC32D1"/>
    <w:rsid w:val="00CC35D0"/>
    <w:rsid w:val="00CC7200"/>
    <w:rsid w:val="00CC7C46"/>
    <w:rsid w:val="00CD02A2"/>
    <w:rsid w:val="00CD18C1"/>
    <w:rsid w:val="00CD4538"/>
    <w:rsid w:val="00CD4635"/>
    <w:rsid w:val="00CD5B11"/>
    <w:rsid w:val="00CD6570"/>
    <w:rsid w:val="00CD6E69"/>
    <w:rsid w:val="00CE44D8"/>
    <w:rsid w:val="00CE5AB8"/>
    <w:rsid w:val="00CE619B"/>
    <w:rsid w:val="00CE63A9"/>
    <w:rsid w:val="00CF0242"/>
    <w:rsid w:val="00CF326A"/>
    <w:rsid w:val="00CF3BE1"/>
    <w:rsid w:val="00CF4E91"/>
    <w:rsid w:val="00CF508B"/>
    <w:rsid w:val="00CF6426"/>
    <w:rsid w:val="00CF664F"/>
    <w:rsid w:val="00CF7841"/>
    <w:rsid w:val="00D00332"/>
    <w:rsid w:val="00D0033F"/>
    <w:rsid w:val="00D003E1"/>
    <w:rsid w:val="00D03DB4"/>
    <w:rsid w:val="00D05365"/>
    <w:rsid w:val="00D111F9"/>
    <w:rsid w:val="00D11875"/>
    <w:rsid w:val="00D1302A"/>
    <w:rsid w:val="00D13ACD"/>
    <w:rsid w:val="00D1506E"/>
    <w:rsid w:val="00D226EC"/>
    <w:rsid w:val="00D252F9"/>
    <w:rsid w:val="00D2686A"/>
    <w:rsid w:val="00D271E3"/>
    <w:rsid w:val="00D273FC"/>
    <w:rsid w:val="00D275FD"/>
    <w:rsid w:val="00D30082"/>
    <w:rsid w:val="00D340BF"/>
    <w:rsid w:val="00D34950"/>
    <w:rsid w:val="00D40F49"/>
    <w:rsid w:val="00D4168D"/>
    <w:rsid w:val="00D448E2"/>
    <w:rsid w:val="00D45174"/>
    <w:rsid w:val="00D45AA5"/>
    <w:rsid w:val="00D46089"/>
    <w:rsid w:val="00D47743"/>
    <w:rsid w:val="00D56A7A"/>
    <w:rsid w:val="00D56F8A"/>
    <w:rsid w:val="00D61A1B"/>
    <w:rsid w:val="00D64909"/>
    <w:rsid w:val="00D64BEB"/>
    <w:rsid w:val="00D70D78"/>
    <w:rsid w:val="00D71523"/>
    <w:rsid w:val="00D72CCE"/>
    <w:rsid w:val="00D74F31"/>
    <w:rsid w:val="00D75798"/>
    <w:rsid w:val="00D767DA"/>
    <w:rsid w:val="00D76FA8"/>
    <w:rsid w:val="00D775E8"/>
    <w:rsid w:val="00D77D46"/>
    <w:rsid w:val="00D8585F"/>
    <w:rsid w:val="00D858C4"/>
    <w:rsid w:val="00D85CEC"/>
    <w:rsid w:val="00D90617"/>
    <w:rsid w:val="00D91BB9"/>
    <w:rsid w:val="00D91F72"/>
    <w:rsid w:val="00D9215E"/>
    <w:rsid w:val="00D92C7C"/>
    <w:rsid w:val="00D968BC"/>
    <w:rsid w:val="00DA41CA"/>
    <w:rsid w:val="00DA5921"/>
    <w:rsid w:val="00DA6B11"/>
    <w:rsid w:val="00DB1EA9"/>
    <w:rsid w:val="00DB3B40"/>
    <w:rsid w:val="00DB537E"/>
    <w:rsid w:val="00DB67C8"/>
    <w:rsid w:val="00DC150D"/>
    <w:rsid w:val="00DC2B3C"/>
    <w:rsid w:val="00DC44A9"/>
    <w:rsid w:val="00DC52F7"/>
    <w:rsid w:val="00DC5FBB"/>
    <w:rsid w:val="00DC6326"/>
    <w:rsid w:val="00DC6360"/>
    <w:rsid w:val="00DC7723"/>
    <w:rsid w:val="00DD1E5F"/>
    <w:rsid w:val="00DD31C7"/>
    <w:rsid w:val="00DE06E6"/>
    <w:rsid w:val="00DE0EEF"/>
    <w:rsid w:val="00DE253A"/>
    <w:rsid w:val="00DE5EDC"/>
    <w:rsid w:val="00DE6320"/>
    <w:rsid w:val="00DE6326"/>
    <w:rsid w:val="00DE73CF"/>
    <w:rsid w:val="00DF6872"/>
    <w:rsid w:val="00DF68CC"/>
    <w:rsid w:val="00DF6919"/>
    <w:rsid w:val="00DF773F"/>
    <w:rsid w:val="00E0094F"/>
    <w:rsid w:val="00E05590"/>
    <w:rsid w:val="00E05A68"/>
    <w:rsid w:val="00E0756A"/>
    <w:rsid w:val="00E07C8F"/>
    <w:rsid w:val="00E11B81"/>
    <w:rsid w:val="00E124FA"/>
    <w:rsid w:val="00E130A1"/>
    <w:rsid w:val="00E1312F"/>
    <w:rsid w:val="00E1409E"/>
    <w:rsid w:val="00E1530D"/>
    <w:rsid w:val="00E16358"/>
    <w:rsid w:val="00E16B20"/>
    <w:rsid w:val="00E174F9"/>
    <w:rsid w:val="00E23288"/>
    <w:rsid w:val="00E23D31"/>
    <w:rsid w:val="00E2418A"/>
    <w:rsid w:val="00E24EF1"/>
    <w:rsid w:val="00E260A8"/>
    <w:rsid w:val="00E27EDA"/>
    <w:rsid w:val="00E309FE"/>
    <w:rsid w:val="00E30A04"/>
    <w:rsid w:val="00E32B7D"/>
    <w:rsid w:val="00E33C0D"/>
    <w:rsid w:val="00E34BDC"/>
    <w:rsid w:val="00E351C0"/>
    <w:rsid w:val="00E37540"/>
    <w:rsid w:val="00E37A70"/>
    <w:rsid w:val="00E41CFD"/>
    <w:rsid w:val="00E42155"/>
    <w:rsid w:val="00E43E73"/>
    <w:rsid w:val="00E43F08"/>
    <w:rsid w:val="00E45FC5"/>
    <w:rsid w:val="00E52FEE"/>
    <w:rsid w:val="00E53CE0"/>
    <w:rsid w:val="00E60853"/>
    <w:rsid w:val="00E613F5"/>
    <w:rsid w:val="00E6437C"/>
    <w:rsid w:val="00E649CA"/>
    <w:rsid w:val="00E6513B"/>
    <w:rsid w:val="00E6531D"/>
    <w:rsid w:val="00E76998"/>
    <w:rsid w:val="00E802D9"/>
    <w:rsid w:val="00E84489"/>
    <w:rsid w:val="00E84A39"/>
    <w:rsid w:val="00E8770E"/>
    <w:rsid w:val="00E901C9"/>
    <w:rsid w:val="00E9506F"/>
    <w:rsid w:val="00E953D6"/>
    <w:rsid w:val="00E97E62"/>
    <w:rsid w:val="00EA02EB"/>
    <w:rsid w:val="00EA14D5"/>
    <w:rsid w:val="00EA4854"/>
    <w:rsid w:val="00EA534B"/>
    <w:rsid w:val="00EA5479"/>
    <w:rsid w:val="00EA5530"/>
    <w:rsid w:val="00EA600C"/>
    <w:rsid w:val="00EA6566"/>
    <w:rsid w:val="00EB1652"/>
    <w:rsid w:val="00EB1F55"/>
    <w:rsid w:val="00EB4BF1"/>
    <w:rsid w:val="00EB7B15"/>
    <w:rsid w:val="00EB7F83"/>
    <w:rsid w:val="00EC2564"/>
    <w:rsid w:val="00EC2E05"/>
    <w:rsid w:val="00EC2EC3"/>
    <w:rsid w:val="00EC3540"/>
    <w:rsid w:val="00EC54D5"/>
    <w:rsid w:val="00ED2306"/>
    <w:rsid w:val="00ED2555"/>
    <w:rsid w:val="00ED2619"/>
    <w:rsid w:val="00EE0327"/>
    <w:rsid w:val="00EE460F"/>
    <w:rsid w:val="00EE4928"/>
    <w:rsid w:val="00EE568B"/>
    <w:rsid w:val="00EE7AE3"/>
    <w:rsid w:val="00EF7D2B"/>
    <w:rsid w:val="00F01DEB"/>
    <w:rsid w:val="00F02A27"/>
    <w:rsid w:val="00F044A9"/>
    <w:rsid w:val="00F10396"/>
    <w:rsid w:val="00F111CC"/>
    <w:rsid w:val="00F11D38"/>
    <w:rsid w:val="00F156C3"/>
    <w:rsid w:val="00F15DF1"/>
    <w:rsid w:val="00F16B2C"/>
    <w:rsid w:val="00F215D6"/>
    <w:rsid w:val="00F231BB"/>
    <w:rsid w:val="00F26D7B"/>
    <w:rsid w:val="00F26E6F"/>
    <w:rsid w:val="00F3087E"/>
    <w:rsid w:val="00F330E3"/>
    <w:rsid w:val="00F40E73"/>
    <w:rsid w:val="00F42C41"/>
    <w:rsid w:val="00F44055"/>
    <w:rsid w:val="00F45AAC"/>
    <w:rsid w:val="00F52137"/>
    <w:rsid w:val="00F54865"/>
    <w:rsid w:val="00F56F4E"/>
    <w:rsid w:val="00F57915"/>
    <w:rsid w:val="00F57DA5"/>
    <w:rsid w:val="00F6216F"/>
    <w:rsid w:val="00F6222A"/>
    <w:rsid w:val="00F64861"/>
    <w:rsid w:val="00F66415"/>
    <w:rsid w:val="00F66995"/>
    <w:rsid w:val="00F70E68"/>
    <w:rsid w:val="00F723DD"/>
    <w:rsid w:val="00F73CD3"/>
    <w:rsid w:val="00F73FFA"/>
    <w:rsid w:val="00F83C34"/>
    <w:rsid w:val="00F858A6"/>
    <w:rsid w:val="00F868A7"/>
    <w:rsid w:val="00F92C18"/>
    <w:rsid w:val="00F92FDD"/>
    <w:rsid w:val="00F9519C"/>
    <w:rsid w:val="00F965D1"/>
    <w:rsid w:val="00FA10D0"/>
    <w:rsid w:val="00FA1986"/>
    <w:rsid w:val="00FA21A5"/>
    <w:rsid w:val="00FA3FED"/>
    <w:rsid w:val="00FA49ED"/>
    <w:rsid w:val="00FA544F"/>
    <w:rsid w:val="00FB20EA"/>
    <w:rsid w:val="00FB5253"/>
    <w:rsid w:val="00FB5CD2"/>
    <w:rsid w:val="00FB5F69"/>
    <w:rsid w:val="00FB7997"/>
    <w:rsid w:val="00FC363A"/>
    <w:rsid w:val="00FC3F3F"/>
    <w:rsid w:val="00FC6F06"/>
    <w:rsid w:val="00FE0B7F"/>
    <w:rsid w:val="00FE27C8"/>
    <w:rsid w:val="00FF1EE3"/>
    <w:rsid w:val="00FF29E4"/>
    <w:rsid w:val="00FF2F1E"/>
    <w:rsid w:val="00FF3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758D"/>
  <w15:docId w15:val="{0C226876-2F16-4556-9C3F-6EB6C670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A"/>
    <w:rPr>
      <w:rFonts w:ascii="Times New Roman" w:eastAsia="Times New Roman" w:hAnsi="Times New Roman"/>
      <w:sz w:val="24"/>
      <w:szCs w:val="24"/>
    </w:rPr>
  </w:style>
  <w:style w:type="paragraph" w:styleId="1">
    <w:name w:val="heading 1"/>
    <w:basedOn w:val="a"/>
    <w:next w:val="a"/>
    <w:link w:val="10"/>
    <w:qFormat/>
    <w:rsid w:val="0027350B"/>
    <w:pPr>
      <w:keepNext/>
      <w:spacing w:before="240" w:after="60"/>
      <w:outlineLvl w:val="0"/>
    </w:pPr>
    <w:rPr>
      <w:rFonts w:ascii="Arial" w:hAnsi="Arial"/>
      <w:b/>
      <w:bCs/>
      <w:kern w:val="32"/>
      <w:sz w:val="32"/>
      <w:szCs w:val="32"/>
    </w:rPr>
  </w:style>
  <w:style w:type="paragraph" w:styleId="2">
    <w:name w:val="heading 2"/>
    <w:basedOn w:val="a"/>
    <w:next w:val="a"/>
    <w:link w:val="20"/>
    <w:qFormat/>
    <w:rsid w:val="0027350B"/>
    <w:pPr>
      <w:keepNext/>
      <w:jc w:val="center"/>
      <w:outlineLvl w:val="1"/>
    </w:pPr>
    <w:rPr>
      <w:b/>
      <w:bCs/>
      <w:color w:val="333399"/>
    </w:rPr>
  </w:style>
  <w:style w:type="paragraph" w:styleId="3">
    <w:name w:val="heading 3"/>
    <w:basedOn w:val="a"/>
    <w:next w:val="a"/>
    <w:link w:val="30"/>
    <w:qFormat/>
    <w:rsid w:val="0027350B"/>
    <w:pPr>
      <w:keepNext/>
      <w:shd w:val="clear" w:color="auto" w:fill="FFFFFF"/>
      <w:spacing w:before="100" w:beforeAutospacing="1"/>
      <w:ind w:left="618"/>
      <w:outlineLvl w:val="2"/>
    </w:pPr>
    <w:rPr>
      <w:b/>
      <w:bCs/>
      <w:color w:val="3B3B3B"/>
      <w:spacing w:val="2"/>
      <w:sz w:val="18"/>
      <w:szCs w:val="18"/>
    </w:rPr>
  </w:style>
  <w:style w:type="paragraph" w:styleId="4">
    <w:name w:val="heading 4"/>
    <w:basedOn w:val="a"/>
    <w:next w:val="a"/>
    <w:link w:val="40"/>
    <w:qFormat/>
    <w:rsid w:val="0027350B"/>
    <w:pPr>
      <w:keepNext/>
      <w:outlineLvl w:val="3"/>
    </w:pPr>
    <w:rPr>
      <w:b/>
      <w:bCs/>
    </w:rPr>
  </w:style>
  <w:style w:type="paragraph" w:styleId="5">
    <w:name w:val="heading 5"/>
    <w:basedOn w:val="a"/>
    <w:next w:val="a"/>
    <w:link w:val="50"/>
    <w:qFormat/>
    <w:rsid w:val="0027350B"/>
    <w:pPr>
      <w:keepNext/>
      <w:outlineLvl w:val="4"/>
    </w:pPr>
    <w:rPr>
      <w:sz w:val="28"/>
      <w:szCs w:val="28"/>
    </w:rPr>
  </w:style>
  <w:style w:type="paragraph" w:styleId="6">
    <w:name w:val="heading 6"/>
    <w:basedOn w:val="a"/>
    <w:next w:val="a"/>
    <w:link w:val="60"/>
    <w:qFormat/>
    <w:rsid w:val="0027350B"/>
    <w:pPr>
      <w:keepNext/>
      <w:ind w:left="113" w:right="113"/>
      <w:jc w:val="center"/>
      <w:outlineLvl w:val="5"/>
    </w:pPr>
    <w:rPr>
      <w:b/>
    </w:rPr>
  </w:style>
  <w:style w:type="paragraph" w:styleId="7">
    <w:name w:val="heading 7"/>
    <w:basedOn w:val="a"/>
    <w:next w:val="a"/>
    <w:link w:val="70"/>
    <w:qFormat/>
    <w:rsid w:val="0027350B"/>
    <w:pPr>
      <w:keepNext/>
      <w:ind w:left="113" w:right="113"/>
      <w:jc w:val="center"/>
      <w:outlineLvl w:val="6"/>
    </w:pPr>
    <w:rPr>
      <w:rFonts w:ascii="Georgia" w:hAnsi="Georgia"/>
      <w:b/>
      <w:bCs/>
      <w:i/>
      <w:iCs/>
      <w:color w:val="800000"/>
      <w:sz w:val="18"/>
    </w:rPr>
  </w:style>
  <w:style w:type="paragraph" w:styleId="8">
    <w:name w:val="heading 8"/>
    <w:basedOn w:val="a"/>
    <w:next w:val="a"/>
    <w:link w:val="80"/>
    <w:qFormat/>
    <w:rsid w:val="0027350B"/>
    <w:pPr>
      <w:keepNext/>
      <w:jc w:val="center"/>
      <w:outlineLvl w:val="7"/>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27350B"/>
    <w:rPr>
      <w:rFonts w:ascii="Times New Roman" w:eastAsia="Times New Roman" w:hAnsi="Times New Roman" w:cs="Times New Roman"/>
      <w:b/>
      <w:bCs/>
      <w:sz w:val="28"/>
      <w:szCs w:val="24"/>
      <w:lang w:eastAsia="ru-RU"/>
    </w:rPr>
  </w:style>
  <w:style w:type="paragraph" w:styleId="a3">
    <w:name w:val="Normal (Web)"/>
    <w:basedOn w:val="a"/>
    <w:rsid w:val="0027350B"/>
    <w:pPr>
      <w:spacing w:before="100" w:beforeAutospacing="1" w:after="100" w:afterAutospacing="1"/>
    </w:pPr>
  </w:style>
  <w:style w:type="character" w:customStyle="1" w:styleId="FontStyle207">
    <w:name w:val="Font Style207"/>
    <w:uiPriority w:val="99"/>
    <w:rsid w:val="0027350B"/>
    <w:rPr>
      <w:rFonts w:ascii="Century Schoolbook" w:hAnsi="Century Schoolbook" w:cs="Century Schoolbook"/>
      <w:sz w:val="18"/>
      <w:szCs w:val="18"/>
    </w:rPr>
  </w:style>
  <w:style w:type="paragraph" w:customStyle="1" w:styleId="Style11">
    <w:name w:val="Style11"/>
    <w:basedOn w:val="a"/>
    <w:uiPriority w:val="99"/>
    <w:rsid w:val="0027350B"/>
    <w:pPr>
      <w:widowControl w:val="0"/>
      <w:autoSpaceDE w:val="0"/>
      <w:autoSpaceDN w:val="0"/>
      <w:adjustRightInd w:val="0"/>
      <w:spacing w:line="259" w:lineRule="exact"/>
      <w:ind w:firstLine="384"/>
      <w:jc w:val="both"/>
    </w:pPr>
    <w:rPr>
      <w:rFonts w:ascii="Tahoma" w:hAnsi="Tahoma" w:cs="Tahoma"/>
    </w:rPr>
  </w:style>
  <w:style w:type="character" w:customStyle="1" w:styleId="FontStyle247">
    <w:name w:val="Font Style247"/>
    <w:uiPriority w:val="99"/>
    <w:rsid w:val="0027350B"/>
    <w:rPr>
      <w:rFonts w:ascii="Century Schoolbook" w:hAnsi="Century Schoolbook" w:cs="Century Schoolbook" w:hint="default"/>
      <w:spacing w:val="-10"/>
      <w:sz w:val="20"/>
      <w:szCs w:val="20"/>
    </w:rPr>
  </w:style>
  <w:style w:type="paragraph" w:customStyle="1" w:styleId="Style14">
    <w:name w:val="Style14"/>
    <w:basedOn w:val="a"/>
    <w:uiPriority w:val="99"/>
    <w:rsid w:val="0027350B"/>
    <w:pPr>
      <w:widowControl w:val="0"/>
      <w:autoSpaceDE w:val="0"/>
      <w:autoSpaceDN w:val="0"/>
      <w:adjustRightInd w:val="0"/>
    </w:pPr>
    <w:rPr>
      <w:rFonts w:ascii="Tahoma" w:hAnsi="Tahoma" w:cs="Tahoma"/>
    </w:rPr>
  </w:style>
  <w:style w:type="character" w:customStyle="1" w:styleId="FontStyle227">
    <w:name w:val="Font Style227"/>
    <w:uiPriority w:val="99"/>
    <w:rsid w:val="0027350B"/>
    <w:rPr>
      <w:rFonts w:ascii="Microsoft Sans Serif" w:hAnsi="Microsoft Sans Serif" w:cs="Microsoft Sans Serif"/>
      <w:b/>
      <w:bCs/>
      <w:sz w:val="20"/>
      <w:szCs w:val="20"/>
    </w:rPr>
  </w:style>
  <w:style w:type="paragraph" w:customStyle="1" w:styleId="Style18">
    <w:name w:val="Style18"/>
    <w:basedOn w:val="a"/>
    <w:uiPriority w:val="99"/>
    <w:rsid w:val="0027350B"/>
    <w:pPr>
      <w:widowControl w:val="0"/>
      <w:autoSpaceDE w:val="0"/>
      <w:autoSpaceDN w:val="0"/>
      <w:adjustRightInd w:val="0"/>
    </w:pPr>
    <w:rPr>
      <w:rFonts w:ascii="Tahoma" w:hAnsi="Tahoma" w:cs="Tahoma"/>
    </w:rPr>
  </w:style>
  <w:style w:type="paragraph" w:customStyle="1" w:styleId="Style86">
    <w:name w:val="Style86"/>
    <w:basedOn w:val="a"/>
    <w:uiPriority w:val="99"/>
    <w:rsid w:val="0027350B"/>
    <w:pPr>
      <w:widowControl w:val="0"/>
      <w:autoSpaceDE w:val="0"/>
      <w:autoSpaceDN w:val="0"/>
      <w:adjustRightInd w:val="0"/>
      <w:jc w:val="both"/>
    </w:pPr>
    <w:rPr>
      <w:rFonts w:ascii="Tahoma" w:hAnsi="Tahoma" w:cs="Tahoma"/>
    </w:rPr>
  </w:style>
  <w:style w:type="paragraph" w:customStyle="1" w:styleId="Style117">
    <w:name w:val="Style117"/>
    <w:basedOn w:val="a"/>
    <w:uiPriority w:val="99"/>
    <w:rsid w:val="0027350B"/>
    <w:pPr>
      <w:widowControl w:val="0"/>
      <w:autoSpaceDE w:val="0"/>
      <w:autoSpaceDN w:val="0"/>
      <w:adjustRightInd w:val="0"/>
      <w:spacing w:line="262" w:lineRule="exact"/>
      <w:jc w:val="both"/>
    </w:pPr>
    <w:rPr>
      <w:rFonts w:ascii="Tahoma" w:hAnsi="Tahoma" w:cs="Tahoma"/>
    </w:rPr>
  </w:style>
  <w:style w:type="character" w:customStyle="1" w:styleId="FontStyle308">
    <w:name w:val="Font Style308"/>
    <w:uiPriority w:val="99"/>
    <w:rsid w:val="0027350B"/>
    <w:rPr>
      <w:rFonts w:ascii="Century Schoolbook" w:hAnsi="Century Schoolbook" w:cs="Century Schoolbook"/>
      <w:i/>
      <w:iCs/>
      <w:spacing w:val="-20"/>
      <w:sz w:val="20"/>
      <w:szCs w:val="20"/>
    </w:rPr>
  </w:style>
  <w:style w:type="character" w:customStyle="1" w:styleId="10">
    <w:name w:val="Заголовок 1 Знак"/>
    <w:link w:val="1"/>
    <w:rsid w:val="0027350B"/>
    <w:rPr>
      <w:rFonts w:ascii="Arial" w:eastAsia="Times New Roman" w:hAnsi="Arial" w:cs="Arial"/>
      <w:b/>
      <w:bCs/>
      <w:kern w:val="32"/>
      <w:sz w:val="32"/>
      <w:szCs w:val="32"/>
      <w:lang w:eastAsia="ru-RU"/>
    </w:rPr>
  </w:style>
  <w:style w:type="character" w:customStyle="1" w:styleId="20">
    <w:name w:val="Заголовок 2 Знак"/>
    <w:link w:val="2"/>
    <w:rsid w:val="0027350B"/>
    <w:rPr>
      <w:rFonts w:ascii="Times New Roman" w:eastAsia="Times New Roman" w:hAnsi="Times New Roman" w:cs="Times New Roman"/>
      <w:b/>
      <w:bCs/>
      <w:color w:val="333399"/>
      <w:sz w:val="24"/>
      <w:szCs w:val="24"/>
      <w:lang w:eastAsia="ru-RU"/>
    </w:rPr>
  </w:style>
  <w:style w:type="character" w:customStyle="1" w:styleId="30">
    <w:name w:val="Заголовок 3 Знак"/>
    <w:link w:val="3"/>
    <w:rsid w:val="0027350B"/>
    <w:rPr>
      <w:rFonts w:ascii="Times New Roman" w:eastAsia="Times New Roman" w:hAnsi="Times New Roman" w:cs="Times New Roman"/>
      <w:b/>
      <w:bCs/>
      <w:color w:val="3B3B3B"/>
      <w:spacing w:val="2"/>
      <w:sz w:val="18"/>
      <w:szCs w:val="18"/>
      <w:shd w:val="clear" w:color="auto" w:fill="FFFFFF"/>
      <w:lang w:eastAsia="ru-RU"/>
    </w:rPr>
  </w:style>
  <w:style w:type="character" w:customStyle="1" w:styleId="40">
    <w:name w:val="Заголовок 4 Знак"/>
    <w:link w:val="4"/>
    <w:rsid w:val="0027350B"/>
    <w:rPr>
      <w:rFonts w:ascii="Times New Roman" w:eastAsia="Times New Roman" w:hAnsi="Times New Roman" w:cs="Times New Roman"/>
      <w:b/>
      <w:bCs/>
      <w:sz w:val="24"/>
      <w:szCs w:val="24"/>
      <w:lang w:eastAsia="ru-RU"/>
    </w:rPr>
  </w:style>
  <w:style w:type="character" w:customStyle="1" w:styleId="50">
    <w:name w:val="Заголовок 5 Знак"/>
    <w:link w:val="5"/>
    <w:rsid w:val="0027350B"/>
    <w:rPr>
      <w:rFonts w:ascii="Times New Roman" w:eastAsia="Times New Roman" w:hAnsi="Times New Roman" w:cs="Times New Roman"/>
      <w:sz w:val="28"/>
      <w:szCs w:val="28"/>
      <w:lang w:eastAsia="ru-RU"/>
    </w:rPr>
  </w:style>
  <w:style w:type="character" w:customStyle="1" w:styleId="60">
    <w:name w:val="Заголовок 6 Знак"/>
    <w:link w:val="6"/>
    <w:rsid w:val="0027350B"/>
    <w:rPr>
      <w:rFonts w:ascii="Times New Roman" w:eastAsia="Times New Roman" w:hAnsi="Times New Roman" w:cs="Times New Roman"/>
      <w:b/>
      <w:sz w:val="24"/>
      <w:szCs w:val="24"/>
      <w:lang w:eastAsia="ru-RU"/>
    </w:rPr>
  </w:style>
  <w:style w:type="character" w:customStyle="1" w:styleId="70">
    <w:name w:val="Заголовок 7 Знак"/>
    <w:link w:val="7"/>
    <w:rsid w:val="0027350B"/>
    <w:rPr>
      <w:rFonts w:ascii="Georgia" w:eastAsia="Times New Roman" w:hAnsi="Georgia" w:cs="Times New Roman"/>
      <w:b/>
      <w:bCs/>
      <w:i/>
      <w:iCs/>
      <w:color w:val="800000"/>
      <w:sz w:val="18"/>
      <w:szCs w:val="24"/>
      <w:lang w:eastAsia="ru-RU"/>
    </w:rPr>
  </w:style>
  <w:style w:type="paragraph" w:styleId="a4">
    <w:name w:val="Body Text Indent"/>
    <w:basedOn w:val="a"/>
    <w:link w:val="a5"/>
    <w:rsid w:val="0027350B"/>
    <w:pPr>
      <w:spacing w:line="360" w:lineRule="auto"/>
      <w:ind w:firstLine="709"/>
      <w:jc w:val="both"/>
    </w:pPr>
  </w:style>
  <w:style w:type="character" w:customStyle="1" w:styleId="a5">
    <w:name w:val="Основной текст с отступом Знак"/>
    <w:link w:val="a4"/>
    <w:rsid w:val="0027350B"/>
    <w:rPr>
      <w:rFonts w:ascii="Times New Roman" w:eastAsia="Times New Roman" w:hAnsi="Times New Roman" w:cs="Times New Roman"/>
      <w:sz w:val="24"/>
      <w:szCs w:val="24"/>
      <w:lang w:eastAsia="ru-RU"/>
    </w:rPr>
  </w:style>
  <w:style w:type="paragraph" w:styleId="a6">
    <w:name w:val="Body Text"/>
    <w:basedOn w:val="a"/>
    <w:link w:val="a7"/>
    <w:uiPriority w:val="99"/>
    <w:rsid w:val="0027350B"/>
    <w:pPr>
      <w:jc w:val="both"/>
    </w:pPr>
  </w:style>
  <w:style w:type="character" w:customStyle="1" w:styleId="a7">
    <w:name w:val="Основной текст Знак"/>
    <w:link w:val="a6"/>
    <w:uiPriority w:val="99"/>
    <w:rsid w:val="0027350B"/>
    <w:rPr>
      <w:rFonts w:ascii="Times New Roman" w:eastAsia="Times New Roman" w:hAnsi="Times New Roman" w:cs="Times New Roman"/>
      <w:sz w:val="24"/>
      <w:szCs w:val="24"/>
      <w:lang w:eastAsia="ru-RU"/>
    </w:rPr>
  </w:style>
  <w:style w:type="paragraph" w:styleId="a8">
    <w:name w:val="footer"/>
    <w:basedOn w:val="a"/>
    <w:link w:val="a9"/>
    <w:uiPriority w:val="99"/>
    <w:rsid w:val="0027350B"/>
    <w:pPr>
      <w:tabs>
        <w:tab w:val="center" w:pos="4677"/>
        <w:tab w:val="right" w:pos="9355"/>
      </w:tabs>
    </w:pPr>
  </w:style>
  <w:style w:type="character" w:customStyle="1" w:styleId="a9">
    <w:name w:val="Нижний колонтитул Знак"/>
    <w:link w:val="a8"/>
    <w:uiPriority w:val="99"/>
    <w:rsid w:val="0027350B"/>
    <w:rPr>
      <w:rFonts w:ascii="Times New Roman" w:eastAsia="Times New Roman" w:hAnsi="Times New Roman" w:cs="Times New Roman"/>
      <w:sz w:val="24"/>
      <w:szCs w:val="24"/>
      <w:lang w:eastAsia="ru-RU"/>
    </w:rPr>
  </w:style>
  <w:style w:type="character" w:styleId="aa">
    <w:name w:val="page number"/>
    <w:basedOn w:val="a0"/>
    <w:semiHidden/>
    <w:rsid w:val="0027350B"/>
  </w:style>
  <w:style w:type="paragraph" w:styleId="21">
    <w:name w:val="Body Text 2"/>
    <w:basedOn w:val="a"/>
    <w:link w:val="22"/>
    <w:uiPriority w:val="99"/>
    <w:rsid w:val="0027350B"/>
    <w:pPr>
      <w:shd w:val="clear" w:color="auto" w:fill="FFFFFF"/>
      <w:spacing w:before="216"/>
    </w:pPr>
    <w:rPr>
      <w:rFonts w:ascii="Georgia" w:hAnsi="Georgia"/>
    </w:rPr>
  </w:style>
  <w:style w:type="character" w:customStyle="1" w:styleId="22">
    <w:name w:val="Основной текст 2 Знак"/>
    <w:link w:val="21"/>
    <w:uiPriority w:val="99"/>
    <w:rsid w:val="0027350B"/>
    <w:rPr>
      <w:rFonts w:ascii="Georgia" w:eastAsia="Times New Roman" w:hAnsi="Georgia" w:cs="Times New Roman"/>
      <w:sz w:val="24"/>
      <w:szCs w:val="24"/>
      <w:shd w:val="clear" w:color="auto" w:fill="FFFFFF"/>
      <w:lang w:eastAsia="ru-RU"/>
    </w:rPr>
  </w:style>
  <w:style w:type="paragraph" w:styleId="23">
    <w:name w:val="Body Text Indent 2"/>
    <w:basedOn w:val="a"/>
    <w:link w:val="24"/>
    <w:semiHidden/>
    <w:rsid w:val="0027350B"/>
    <w:pPr>
      <w:shd w:val="clear" w:color="auto" w:fill="FFFFFF"/>
      <w:spacing w:before="216"/>
      <w:ind w:firstLine="709"/>
      <w:jc w:val="both"/>
    </w:pPr>
    <w:rPr>
      <w:rFonts w:ascii="Georgia" w:hAnsi="Georgia"/>
    </w:rPr>
  </w:style>
  <w:style w:type="character" w:customStyle="1" w:styleId="24">
    <w:name w:val="Основной текст с отступом 2 Знак"/>
    <w:link w:val="23"/>
    <w:semiHidden/>
    <w:rsid w:val="0027350B"/>
    <w:rPr>
      <w:rFonts w:ascii="Georgia" w:eastAsia="Times New Roman" w:hAnsi="Georgia" w:cs="Times New Roman"/>
      <w:sz w:val="24"/>
      <w:szCs w:val="24"/>
      <w:shd w:val="clear" w:color="auto" w:fill="FFFFFF"/>
      <w:lang w:eastAsia="ru-RU"/>
    </w:rPr>
  </w:style>
  <w:style w:type="paragraph" w:styleId="31">
    <w:name w:val="Body Text 3"/>
    <w:basedOn w:val="a"/>
    <w:link w:val="32"/>
    <w:uiPriority w:val="99"/>
    <w:semiHidden/>
    <w:rsid w:val="0027350B"/>
    <w:pPr>
      <w:jc w:val="center"/>
    </w:pPr>
    <w:rPr>
      <w:rFonts w:ascii="Georgia" w:hAnsi="Georgia"/>
      <w:b/>
      <w:bCs/>
      <w:i/>
      <w:iCs/>
      <w:sz w:val="20"/>
    </w:rPr>
  </w:style>
  <w:style w:type="character" w:customStyle="1" w:styleId="32">
    <w:name w:val="Основной текст 3 Знак"/>
    <w:link w:val="31"/>
    <w:uiPriority w:val="99"/>
    <w:semiHidden/>
    <w:rsid w:val="0027350B"/>
    <w:rPr>
      <w:rFonts w:ascii="Georgia" w:eastAsia="Times New Roman" w:hAnsi="Georgia" w:cs="Times New Roman"/>
      <w:b/>
      <w:bCs/>
      <w:i/>
      <w:iCs/>
      <w:sz w:val="20"/>
      <w:szCs w:val="24"/>
      <w:lang w:eastAsia="ru-RU"/>
    </w:rPr>
  </w:style>
  <w:style w:type="paragraph" w:styleId="ab">
    <w:name w:val="Balloon Text"/>
    <w:basedOn w:val="a"/>
    <w:link w:val="ac"/>
    <w:semiHidden/>
    <w:rsid w:val="0027350B"/>
    <w:rPr>
      <w:rFonts w:ascii="Tahoma" w:hAnsi="Tahoma"/>
      <w:sz w:val="16"/>
      <w:szCs w:val="16"/>
    </w:rPr>
  </w:style>
  <w:style w:type="character" w:customStyle="1" w:styleId="ac">
    <w:name w:val="Текст выноски Знак"/>
    <w:link w:val="ab"/>
    <w:semiHidden/>
    <w:rsid w:val="0027350B"/>
    <w:rPr>
      <w:rFonts w:ascii="Tahoma" w:eastAsia="Times New Roman" w:hAnsi="Tahoma" w:cs="Tahoma"/>
      <w:sz w:val="16"/>
      <w:szCs w:val="16"/>
      <w:lang w:eastAsia="ru-RU"/>
    </w:rPr>
  </w:style>
  <w:style w:type="paragraph" w:styleId="ad">
    <w:name w:val="header"/>
    <w:basedOn w:val="a"/>
    <w:link w:val="ae"/>
    <w:uiPriority w:val="99"/>
    <w:semiHidden/>
    <w:rsid w:val="0027350B"/>
    <w:pPr>
      <w:tabs>
        <w:tab w:val="center" w:pos="4677"/>
        <w:tab w:val="right" w:pos="9355"/>
      </w:tabs>
    </w:pPr>
  </w:style>
  <w:style w:type="character" w:customStyle="1" w:styleId="ae">
    <w:name w:val="Верхний колонтитул Знак"/>
    <w:link w:val="ad"/>
    <w:uiPriority w:val="99"/>
    <w:semiHidden/>
    <w:rsid w:val="0027350B"/>
    <w:rPr>
      <w:rFonts w:ascii="Times New Roman" w:eastAsia="Times New Roman" w:hAnsi="Times New Roman" w:cs="Times New Roman"/>
      <w:sz w:val="24"/>
      <w:szCs w:val="24"/>
      <w:lang w:eastAsia="ru-RU"/>
    </w:rPr>
  </w:style>
  <w:style w:type="paragraph" w:styleId="33">
    <w:name w:val="Body Text Indent 3"/>
    <w:basedOn w:val="a"/>
    <w:link w:val="34"/>
    <w:semiHidden/>
    <w:rsid w:val="0027350B"/>
    <w:pPr>
      <w:ind w:firstLine="708"/>
    </w:pPr>
  </w:style>
  <w:style w:type="character" w:customStyle="1" w:styleId="34">
    <w:name w:val="Основной текст с отступом 3 Знак"/>
    <w:link w:val="33"/>
    <w:semiHidden/>
    <w:rsid w:val="0027350B"/>
    <w:rPr>
      <w:rFonts w:ascii="Times New Roman" w:eastAsia="Times New Roman" w:hAnsi="Times New Roman" w:cs="Times New Roman"/>
      <w:sz w:val="24"/>
      <w:szCs w:val="24"/>
      <w:lang w:eastAsia="ru-RU"/>
    </w:rPr>
  </w:style>
  <w:style w:type="paragraph" w:styleId="af">
    <w:name w:val="Block Text"/>
    <w:basedOn w:val="a"/>
    <w:rsid w:val="0027350B"/>
    <w:pPr>
      <w:ind w:left="113" w:right="113"/>
      <w:jc w:val="center"/>
    </w:pPr>
    <w:rPr>
      <w:rFonts w:ascii="Georgia" w:hAnsi="Georgia"/>
      <w:b/>
      <w:bCs/>
      <w:sz w:val="20"/>
    </w:rPr>
  </w:style>
  <w:style w:type="table" w:styleId="af0">
    <w:name w:val="Table Grid"/>
    <w:basedOn w:val="a1"/>
    <w:rsid w:val="002735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7">
    <w:name w:val="Font Style217"/>
    <w:uiPriority w:val="99"/>
    <w:rsid w:val="0027350B"/>
    <w:rPr>
      <w:rFonts w:ascii="Microsoft Sans Serif" w:hAnsi="Microsoft Sans Serif" w:cs="Microsoft Sans Serif"/>
      <w:sz w:val="14"/>
      <w:szCs w:val="14"/>
    </w:rPr>
  </w:style>
  <w:style w:type="character" w:customStyle="1" w:styleId="FontStyle202">
    <w:name w:val="Font Style202"/>
    <w:uiPriority w:val="99"/>
    <w:rsid w:val="0027350B"/>
    <w:rPr>
      <w:rFonts w:ascii="Century Schoolbook" w:hAnsi="Century Schoolbook" w:cs="Century Schoolbook"/>
      <w:b/>
      <w:bCs/>
      <w:sz w:val="20"/>
      <w:szCs w:val="20"/>
    </w:rPr>
  </w:style>
  <w:style w:type="paragraph" w:styleId="af1">
    <w:name w:val="List Paragraph"/>
    <w:basedOn w:val="a"/>
    <w:uiPriority w:val="34"/>
    <w:qFormat/>
    <w:rsid w:val="0027350B"/>
    <w:pPr>
      <w:ind w:left="720"/>
      <w:contextualSpacing/>
    </w:pPr>
  </w:style>
  <w:style w:type="character" w:styleId="af2">
    <w:name w:val="Emphasis"/>
    <w:qFormat/>
    <w:rsid w:val="0027350B"/>
    <w:rPr>
      <w:i/>
      <w:iCs/>
    </w:rPr>
  </w:style>
  <w:style w:type="paragraph" w:customStyle="1" w:styleId="Style15">
    <w:name w:val="Style15"/>
    <w:basedOn w:val="a"/>
    <w:uiPriority w:val="99"/>
    <w:rsid w:val="0027350B"/>
    <w:pPr>
      <w:widowControl w:val="0"/>
      <w:autoSpaceDE w:val="0"/>
      <w:autoSpaceDN w:val="0"/>
      <w:adjustRightInd w:val="0"/>
      <w:spacing w:line="269" w:lineRule="exact"/>
      <w:ind w:hanging="154"/>
      <w:jc w:val="both"/>
    </w:pPr>
    <w:rPr>
      <w:rFonts w:ascii="Tahoma" w:hAnsi="Tahoma" w:cs="Tahoma"/>
    </w:rPr>
  </w:style>
  <w:style w:type="paragraph" w:customStyle="1" w:styleId="Style17">
    <w:name w:val="Style17"/>
    <w:basedOn w:val="a"/>
    <w:uiPriority w:val="99"/>
    <w:rsid w:val="0027350B"/>
    <w:pPr>
      <w:widowControl w:val="0"/>
      <w:autoSpaceDE w:val="0"/>
      <w:autoSpaceDN w:val="0"/>
      <w:adjustRightInd w:val="0"/>
    </w:pPr>
    <w:rPr>
      <w:rFonts w:ascii="Tahoma" w:hAnsi="Tahoma" w:cs="Tahoma"/>
    </w:rPr>
  </w:style>
  <w:style w:type="paragraph" w:customStyle="1" w:styleId="Style24">
    <w:name w:val="Style24"/>
    <w:basedOn w:val="a"/>
    <w:uiPriority w:val="99"/>
    <w:rsid w:val="0027350B"/>
    <w:pPr>
      <w:widowControl w:val="0"/>
      <w:autoSpaceDE w:val="0"/>
      <w:autoSpaceDN w:val="0"/>
      <w:adjustRightInd w:val="0"/>
      <w:spacing w:line="262" w:lineRule="exact"/>
      <w:ind w:firstLine="355"/>
    </w:pPr>
    <w:rPr>
      <w:rFonts w:ascii="Tahoma" w:hAnsi="Tahoma" w:cs="Tahoma"/>
    </w:rPr>
  </w:style>
  <w:style w:type="paragraph" w:customStyle="1" w:styleId="Style168">
    <w:name w:val="Style168"/>
    <w:basedOn w:val="a"/>
    <w:uiPriority w:val="99"/>
    <w:rsid w:val="0027350B"/>
    <w:pPr>
      <w:widowControl w:val="0"/>
      <w:autoSpaceDE w:val="0"/>
      <w:autoSpaceDN w:val="0"/>
      <w:adjustRightInd w:val="0"/>
      <w:spacing w:line="262" w:lineRule="exact"/>
      <w:jc w:val="both"/>
    </w:pPr>
    <w:rPr>
      <w:rFonts w:ascii="Tahoma" w:hAnsi="Tahoma" w:cs="Tahoma"/>
    </w:rPr>
  </w:style>
  <w:style w:type="paragraph" w:customStyle="1" w:styleId="Style22">
    <w:name w:val="Style22"/>
    <w:basedOn w:val="a"/>
    <w:uiPriority w:val="99"/>
    <w:rsid w:val="0027350B"/>
    <w:pPr>
      <w:widowControl w:val="0"/>
      <w:autoSpaceDE w:val="0"/>
      <w:autoSpaceDN w:val="0"/>
      <w:adjustRightInd w:val="0"/>
      <w:spacing w:line="269" w:lineRule="exact"/>
      <w:ind w:firstLine="182"/>
      <w:jc w:val="both"/>
    </w:pPr>
    <w:rPr>
      <w:rFonts w:ascii="Tahoma" w:hAnsi="Tahoma" w:cs="Tahoma"/>
    </w:rPr>
  </w:style>
  <w:style w:type="paragraph" w:customStyle="1" w:styleId="Style89">
    <w:name w:val="Style89"/>
    <w:basedOn w:val="a"/>
    <w:uiPriority w:val="99"/>
    <w:rsid w:val="0027350B"/>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
    <w:uiPriority w:val="99"/>
    <w:rsid w:val="0027350B"/>
    <w:pPr>
      <w:widowControl w:val="0"/>
      <w:autoSpaceDE w:val="0"/>
      <w:autoSpaceDN w:val="0"/>
      <w:adjustRightInd w:val="0"/>
    </w:pPr>
    <w:rPr>
      <w:rFonts w:ascii="Tahoma" w:hAnsi="Tahoma" w:cs="Tahoma"/>
    </w:rPr>
  </w:style>
  <w:style w:type="paragraph" w:customStyle="1" w:styleId="Style125">
    <w:name w:val="Style125"/>
    <w:basedOn w:val="a"/>
    <w:uiPriority w:val="99"/>
    <w:rsid w:val="0027350B"/>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
    <w:uiPriority w:val="99"/>
    <w:rsid w:val="0027350B"/>
    <w:pPr>
      <w:widowControl w:val="0"/>
      <w:autoSpaceDE w:val="0"/>
      <w:autoSpaceDN w:val="0"/>
      <w:adjustRightInd w:val="0"/>
      <w:spacing w:line="265" w:lineRule="exact"/>
      <w:ind w:firstLine="250"/>
      <w:jc w:val="both"/>
    </w:pPr>
    <w:rPr>
      <w:rFonts w:ascii="Tahoma" w:hAnsi="Tahoma" w:cs="Tahoma"/>
    </w:rPr>
  </w:style>
  <w:style w:type="character" w:customStyle="1" w:styleId="FontStyle209">
    <w:name w:val="Font Style209"/>
    <w:uiPriority w:val="99"/>
    <w:rsid w:val="0027350B"/>
    <w:rPr>
      <w:rFonts w:ascii="Microsoft Sans Serif" w:hAnsi="Microsoft Sans Serif" w:cs="Microsoft Sans Serif" w:hint="default"/>
      <w:b/>
      <w:bCs/>
      <w:sz w:val="26"/>
      <w:szCs w:val="26"/>
    </w:rPr>
  </w:style>
  <w:style w:type="character" w:customStyle="1" w:styleId="FontStyle242">
    <w:name w:val="Font Style242"/>
    <w:uiPriority w:val="99"/>
    <w:rsid w:val="0027350B"/>
    <w:rPr>
      <w:rFonts w:ascii="Century Schoolbook" w:hAnsi="Century Schoolbook" w:cs="Century Schoolbook" w:hint="default"/>
      <w:b/>
      <w:bCs/>
      <w:sz w:val="12"/>
      <w:szCs w:val="12"/>
    </w:rPr>
  </w:style>
  <w:style w:type="paragraph" w:customStyle="1" w:styleId="Style184">
    <w:name w:val="Style184"/>
    <w:basedOn w:val="a"/>
    <w:uiPriority w:val="99"/>
    <w:rsid w:val="0027350B"/>
    <w:pPr>
      <w:widowControl w:val="0"/>
      <w:autoSpaceDE w:val="0"/>
      <w:autoSpaceDN w:val="0"/>
      <w:adjustRightInd w:val="0"/>
    </w:pPr>
    <w:rPr>
      <w:rFonts w:ascii="Tahoma" w:hAnsi="Tahoma" w:cs="Tahoma"/>
    </w:rPr>
  </w:style>
  <w:style w:type="character" w:customStyle="1" w:styleId="FontStyle292">
    <w:name w:val="Font Style292"/>
    <w:uiPriority w:val="99"/>
    <w:rsid w:val="0027350B"/>
    <w:rPr>
      <w:rFonts w:ascii="Century Schoolbook" w:hAnsi="Century Schoolbook" w:cs="Century Schoolbook" w:hint="default"/>
      <w:b/>
      <w:bCs/>
      <w:sz w:val="18"/>
      <w:szCs w:val="18"/>
    </w:rPr>
  </w:style>
  <w:style w:type="paragraph" w:customStyle="1" w:styleId="Style66">
    <w:name w:val="Style66"/>
    <w:basedOn w:val="a"/>
    <w:uiPriority w:val="99"/>
    <w:rsid w:val="0027350B"/>
    <w:pPr>
      <w:widowControl w:val="0"/>
      <w:autoSpaceDE w:val="0"/>
      <w:autoSpaceDN w:val="0"/>
      <w:adjustRightInd w:val="0"/>
      <w:spacing w:line="240" w:lineRule="exact"/>
    </w:pPr>
    <w:rPr>
      <w:rFonts w:ascii="Tahoma" w:hAnsi="Tahoma" w:cs="Tahoma"/>
    </w:rPr>
  </w:style>
  <w:style w:type="paragraph" w:customStyle="1" w:styleId="Style128">
    <w:name w:val="Style128"/>
    <w:basedOn w:val="a"/>
    <w:uiPriority w:val="99"/>
    <w:rsid w:val="0027350B"/>
    <w:pPr>
      <w:widowControl w:val="0"/>
      <w:autoSpaceDE w:val="0"/>
      <w:autoSpaceDN w:val="0"/>
      <w:adjustRightInd w:val="0"/>
      <w:spacing w:line="264" w:lineRule="exact"/>
    </w:pPr>
    <w:rPr>
      <w:rFonts w:ascii="Tahoma" w:hAnsi="Tahoma" w:cs="Tahoma"/>
    </w:rPr>
  </w:style>
  <w:style w:type="paragraph" w:customStyle="1" w:styleId="Style164">
    <w:name w:val="Style164"/>
    <w:basedOn w:val="a"/>
    <w:uiPriority w:val="99"/>
    <w:rsid w:val="0027350B"/>
    <w:pPr>
      <w:widowControl w:val="0"/>
      <w:autoSpaceDE w:val="0"/>
      <w:autoSpaceDN w:val="0"/>
      <w:adjustRightInd w:val="0"/>
      <w:spacing w:line="269" w:lineRule="exact"/>
      <w:jc w:val="both"/>
    </w:pPr>
    <w:rPr>
      <w:rFonts w:ascii="Tahoma" w:hAnsi="Tahoma" w:cs="Tahoma"/>
    </w:rPr>
  </w:style>
  <w:style w:type="character" w:customStyle="1" w:styleId="FontStyle211">
    <w:name w:val="Font Style211"/>
    <w:uiPriority w:val="99"/>
    <w:rsid w:val="0027350B"/>
    <w:rPr>
      <w:rFonts w:ascii="Microsoft Sans Serif" w:hAnsi="Microsoft Sans Serif" w:cs="Microsoft Sans Serif" w:hint="default"/>
      <w:b/>
      <w:bCs/>
      <w:sz w:val="22"/>
      <w:szCs w:val="22"/>
    </w:rPr>
  </w:style>
  <w:style w:type="character" w:customStyle="1" w:styleId="FontStyle226">
    <w:name w:val="Font Style226"/>
    <w:uiPriority w:val="99"/>
    <w:rsid w:val="0027350B"/>
    <w:rPr>
      <w:rFonts w:ascii="Century Schoolbook" w:hAnsi="Century Schoolbook" w:cs="Century Schoolbook" w:hint="default"/>
      <w:sz w:val="18"/>
      <w:szCs w:val="18"/>
    </w:rPr>
  </w:style>
  <w:style w:type="character" w:customStyle="1" w:styleId="FontStyle250">
    <w:name w:val="Font Style250"/>
    <w:uiPriority w:val="99"/>
    <w:rsid w:val="0027350B"/>
    <w:rPr>
      <w:rFonts w:ascii="Franklin Gothic Medium" w:hAnsi="Franklin Gothic Medium" w:cs="Franklin Gothic Medium" w:hint="default"/>
      <w:i/>
      <w:iCs/>
      <w:sz w:val="14"/>
      <w:szCs w:val="14"/>
    </w:rPr>
  </w:style>
  <w:style w:type="character" w:customStyle="1" w:styleId="FontStyle316">
    <w:name w:val="Font Style316"/>
    <w:uiPriority w:val="99"/>
    <w:rsid w:val="0027350B"/>
    <w:rPr>
      <w:rFonts w:ascii="Century Schoolbook" w:hAnsi="Century Schoolbook" w:cs="Century Schoolbook" w:hint="default"/>
      <w:b/>
      <w:bCs/>
      <w:smallCaps/>
      <w:sz w:val="18"/>
      <w:szCs w:val="18"/>
    </w:rPr>
  </w:style>
  <w:style w:type="paragraph" w:customStyle="1" w:styleId="Style79">
    <w:name w:val="Style79"/>
    <w:basedOn w:val="a"/>
    <w:uiPriority w:val="99"/>
    <w:rsid w:val="0027350B"/>
    <w:pPr>
      <w:widowControl w:val="0"/>
      <w:autoSpaceDE w:val="0"/>
      <w:autoSpaceDN w:val="0"/>
      <w:adjustRightInd w:val="0"/>
      <w:spacing w:line="263" w:lineRule="exact"/>
      <w:jc w:val="right"/>
    </w:pPr>
    <w:rPr>
      <w:rFonts w:ascii="Tahoma" w:hAnsi="Tahoma" w:cs="Tahoma"/>
    </w:rPr>
  </w:style>
  <w:style w:type="paragraph" w:styleId="af3">
    <w:name w:val="No Spacing"/>
    <w:uiPriority w:val="99"/>
    <w:qFormat/>
    <w:rsid w:val="0027350B"/>
    <w:rPr>
      <w:rFonts w:cs="Calibri"/>
      <w:sz w:val="22"/>
      <w:szCs w:val="22"/>
      <w:lang w:eastAsia="en-US"/>
    </w:rPr>
  </w:style>
  <w:style w:type="paragraph" w:customStyle="1" w:styleId="a00">
    <w:name w:val="a0"/>
    <w:basedOn w:val="a"/>
    <w:uiPriority w:val="99"/>
    <w:rsid w:val="0027350B"/>
    <w:pPr>
      <w:spacing w:before="100" w:beforeAutospacing="1" w:after="100" w:afterAutospacing="1"/>
    </w:pPr>
  </w:style>
  <w:style w:type="character" w:customStyle="1" w:styleId="apple-converted-space">
    <w:name w:val="apple-converted-space"/>
    <w:basedOn w:val="a0"/>
    <w:rsid w:val="0027350B"/>
  </w:style>
  <w:style w:type="paragraph" w:customStyle="1" w:styleId="Style8">
    <w:name w:val="Style8"/>
    <w:basedOn w:val="a"/>
    <w:rsid w:val="0027350B"/>
    <w:pPr>
      <w:widowControl w:val="0"/>
      <w:autoSpaceDE w:val="0"/>
      <w:autoSpaceDN w:val="0"/>
      <w:adjustRightInd w:val="0"/>
      <w:spacing w:line="331" w:lineRule="exact"/>
    </w:pPr>
  </w:style>
  <w:style w:type="paragraph" w:customStyle="1" w:styleId="Style34">
    <w:name w:val="Style34"/>
    <w:basedOn w:val="a"/>
    <w:rsid w:val="0027350B"/>
    <w:pPr>
      <w:widowControl w:val="0"/>
      <w:autoSpaceDE w:val="0"/>
      <w:autoSpaceDN w:val="0"/>
      <w:adjustRightInd w:val="0"/>
      <w:spacing w:line="323" w:lineRule="exact"/>
    </w:pPr>
  </w:style>
  <w:style w:type="character" w:customStyle="1" w:styleId="FontStyle48">
    <w:name w:val="Font Style48"/>
    <w:rsid w:val="0027350B"/>
    <w:rPr>
      <w:rFonts w:ascii="Times New Roman" w:hAnsi="Times New Roman" w:cs="Times New Roman" w:hint="default"/>
      <w:b/>
      <w:bCs/>
      <w:sz w:val="26"/>
      <w:szCs w:val="26"/>
    </w:rPr>
  </w:style>
  <w:style w:type="character" w:customStyle="1" w:styleId="CenturySchoolbook48">
    <w:name w:val="Стиль Century Schoolbook 48 пт"/>
    <w:rsid w:val="00346B43"/>
    <w:rPr>
      <w:rFonts w:ascii="Century Schoolbook" w:hAnsi="Century Schoolbook" w:hint="default"/>
      <w:sz w:val="96"/>
    </w:rPr>
  </w:style>
  <w:style w:type="character" w:customStyle="1" w:styleId="41">
    <w:name w:val="Основной текст (4)"/>
    <w:link w:val="410"/>
    <w:locked/>
    <w:rsid w:val="00FA21A5"/>
    <w:rPr>
      <w:sz w:val="26"/>
      <w:szCs w:val="26"/>
      <w:shd w:val="clear" w:color="auto" w:fill="FFFFFF"/>
    </w:rPr>
  </w:style>
  <w:style w:type="character" w:customStyle="1" w:styleId="15pt">
    <w:name w:val="Основной текст + 15 pt"/>
    <w:aliases w:val="Полужирный,Курсив,Основной текст (11) + 11 pt,Основной текст + 12 pt2"/>
    <w:rsid w:val="00FA21A5"/>
    <w:rPr>
      <w:rFonts w:ascii="Times New Roman" w:hAnsi="Times New Roman"/>
      <w:b/>
      <w:i/>
      <w:sz w:val="26"/>
    </w:rPr>
  </w:style>
  <w:style w:type="paragraph" w:customStyle="1" w:styleId="410">
    <w:name w:val="Основной текст (4)1"/>
    <w:basedOn w:val="a"/>
    <w:link w:val="41"/>
    <w:rsid w:val="00FA21A5"/>
    <w:pPr>
      <w:shd w:val="clear" w:color="auto" w:fill="FFFFFF"/>
      <w:spacing w:line="322" w:lineRule="exact"/>
      <w:ind w:hanging="340"/>
      <w:jc w:val="both"/>
    </w:pPr>
    <w:rPr>
      <w:rFonts w:ascii="Calibri" w:eastAsia="Calibri" w:hAnsi="Calibri"/>
      <w:sz w:val="26"/>
      <w:szCs w:val="26"/>
    </w:rPr>
  </w:style>
  <w:style w:type="character" w:customStyle="1" w:styleId="42">
    <w:name w:val="Основной текст (4) + Курсив"/>
    <w:rsid w:val="00FA21A5"/>
    <w:rPr>
      <w:rFonts w:ascii="Times New Roman" w:hAnsi="Times New Roman" w:cs="Times New Roman"/>
      <w:i/>
      <w:iCs/>
      <w:sz w:val="18"/>
      <w:szCs w:val="18"/>
      <w:shd w:val="clear" w:color="auto" w:fill="FFFFFF"/>
    </w:rPr>
  </w:style>
  <w:style w:type="character" w:customStyle="1" w:styleId="11">
    <w:name w:val="Основной текст (11)"/>
    <w:link w:val="111"/>
    <w:rsid w:val="00FA21A5"/>
    <w:rPr>
      <w:shd w:val="clear" w:color="auto" w:fill="FFFFFF"/>
    </w:rPr>
  </w:style>
  <w:style w:type="character" w:customStyle="1" w:styleId="112">
    <w:name w:val="Основной текст (11)2"/>
    <w:rsid w:val="00FA21A5"/>
    <w:rPr>
      <w:sz w:val="16"/>
      <w:szCs w:val="16"/>
      <w:shd w:val="clear" w:color="auto" w:fill="FFFFFF"/>
    </w:rPr>
  </w:style>
  <w:style w:type="paragraph" w:customStyle="1" w:styleId="111">
    <w:name w:val="Основной текст (11)1"/>
    <w:basedOn w:val="a"/>
    <w:link w:val="11"/>
    <w:rsid w:val="00FA21A5"/>
    <w:pPr>
      <w:shd w:val="clear" w:color="auto" w:fill="FFFFFF"/>
      <w:spacing w:line="240" w:lineRule="atLeast"/>
    </w:pPr>
    <w:rPr>
      <w:rFonts w:ascii="Calibri" w:eastAsia="Calibri" w:hAnsi="Calibri"/>
      <w:sz w:val="20"/>
      <w:szCs w:val="20"/>
    </w:rPr>
  </w:style>
  <w:style w:type="character" w:customStyle="1" w:styleId="17">
    <w:name w:val="Основной текст (17)"/>
    <w:link w:val="171"/>
    <w:rsid w:val="00FA21A5"/>
    <w:rPr>
      <w:sz w:val="16"/>
      <w:szCs w:val="16"/>
      <w:shd w:val="clear" w:color="auto" w:fill="FFFFFF"/>
    </w:rPr>
  </w:style>
  <w:style w:type="paragraph" w:customStyle="1" w:styleId="171">
    <w:name w:val="Основной текст (17)1"/>
    <w:basedOn w:val="a"/>
    <w:link w:val="17"/>
    <w:rsid w:val="00FA21A5"/>
    <w:pPr>
      <w:shd w:val="clear" w:color="auto" w:fill="FFFFFF"/>
      <w:spacing w:line="216" w:lineRule="exact"/>
      <w:ind w:firstLine="280"/>
      <w:jc w:val="both"/>
    </w:pPr>
    <w:rPr>
      <w:rFonts w:ascii="Calibri" w:eastAsia="Calibri" w:hAnsi="Calibri"/>
      <w:sz w:val="16"/>
      <w:szCs w:val="16"/>
    </w:rPr>
  </w:style>
  <w:style w:type="paragraph" w:customStyle="1" w:styleId="ConsPlusNormal">
    <w:name w:val="ConsPlusNormal"/>
    <w:rsid w:val="008C0740"/>
    <w:pPr>
      <w:widowControl w:val="0"/>
      <w:autoSpaceDE w:val="0"/>
      <w:autoSpaceDN w:val="0"/>
      <w:adjustRightInd w:val="0"/>
    </w:pPr>
    <w:rPr>
      <w:rFonts w:ascii="Arial" w:eastAsia="Times New Roman" w:hAnsi="Arial" w:cs="Arial"/>
    </w:rPr>
  </w:style>
  <w:style w:type="character" w:styleId="af4">
    <w:name w:val="Strong"/>
    <w:qFormat/>
    <w:rsid w:val="00E23D31"/>
    <w:rPr>
      <w:b/>
      <w:bCs/>
    </w:rPr>
  </w:style>
  <w:style w:type="table" w:customStyle="1" w:styleId="12">
    <w:name w:val="Сетка таблицы1"/>
    <w:basedOn w:val="a1"/>
    <w:next w:val="af0"/>
    <w:rsid w:val="00807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0"/>
    <w:uiPriority w:val="59"/>
    <w:rsid w:val="005B4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0A8"/>
    <w:pPr>
      <w:autoSpaceDE w:val="0"/>
      <w:autoSpaceDN w:val="0"/>
      <w:adjustRightInd w:val="0"/>
    </w:pPr>
    <w:rPr>
      <w:rFonts w:ascii="Times New Roman" w:hAnsi="Times New Roman"/>
      <w:color w:val="000000"/>
      <w:sz w:val="24"/>
      <w:szCs w:val="24"/>
    </w:rPr>
  </w:style>
  <w:style w:type="character" w:styleId="af5">
    <w:name w:val="Hyperlink"/>
    <w:semiHidden/>
    <w:unhideWhenUsed/>
    <w:rsid w:val="00997602"/>
    <w:rPr>
      <w:color w:val="0000FF"/>
      <w:u w:val="single"/>
    </w:rPr>
  </w:style>
  <w:style w:type="character" w:styleId="af6">
    <w:name w:val="annotation reference"/>
    <w:uiPriority w:val="99"/>
    <w:semiHidden/>
    <w:unhideWhenUsed/>
    <w:rsid w:val="000C450C"/>
    <w:rPr>
      <w:sz w:val="16"/>
      <w:szCs w:val="16"/>
    </w:rPr>
  </w:style>
  <w:style w:type="paragraph" w:styleId="af7">
    <w:name w:val="annotation text"/>
    <w:basedOn w:val="a"/>
    <w:link w:val="af8"/>
    <w:uiPriority w:val="99"/>
    <w:semiHidden/>
    <w:unhideWhenUsed/>
    <w:rsid w:val="000C450C"/>
    <w:rPr>
      <w:sz w:val="20"/>
      <w:szCs w:val="20"/>
    </w:rPr>
  </w:style>
  <w:style w:type="character" w:customStyle="1" w:styleId="af8">
    <w:name w:val="Текст примечания Знак"/>
    <w:link w:val="af7"/>
    <w:uiPriority w:val="99"/>
    <w:semiHidden/>
    <w:rsid w:val="000C450C"/>
    <w:rPr>
      <w:rFonts w:ascii="Times New Roman" w:eastAsia="Times New Roman" w:hAnsi="Times New Roman"/>
    </w:rPr>
  </w:style>
  <w:style w:type="paragraph" w:styleId="af9">
    <w:name w:val="annotation subject"/>
    <w:basedOn w:val="af7"/>
    <w:next w:val="af7"/>
    <w:link w:val="afa"/>
    <w:uiPriority w:val="99"/>
    <w:semiHidden/>
    <w:unhideWhenUsed/>
    <w:rsid w:val="000C450C"/>
    <w:rPr>
      <w:b/>
      <w:bCs/>
    </w:rPr>
  </w:style>
  <w:style w:type="character" w:customStyle="1" w:styleId="afa">
    <w:name w:val="Тема примечания Знак"/>
    <w:link w:val="af9"/>
    <w:uiPriority w:val="99"/>
    <w:semiHidden/>
    <w:rsid w:val="000C450C"/>
    <w:rPr>
      <w:rFonts w:ascii="Times New Roman" w:eastAsia="Times New Roman" w:hAnsi="Times New Roman"/>
      <w:b/>
      <w:bCs/>
    </w:rPr>
  </w:style>
  <w:style w:type="table" w:customStyle="1" w:styleId="120">
    <w:name w:val="Сетка таблицы12"/>
    <w:basedOn w:val="a1"/>
    <w:rsid w:val="00DF68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40">
      <w:bodyDiv w:val="1"/>
      <w:marLeft w:val="0"/>
      <w:marRight w:val="0"/>
      <w:marTop w:val="0"/>
      <w:marBottom w:val="0"/>
      <w:divBdr>
        <w:top w:val="none" w:sz="0" w:space="0" w:color="auto"/>
        <w:left w:val="none" w:sz="0" w:space="0" w:color="auto"/>
        <w:bottom w:val="none" w:sz="0" w:space="0" w:color="auto"/>
        <w:right w:val="none" w:sz="0" w:space="0" w:color="auto"/>
      </w:divBdr>
    </w:div>
    <w:div w:id="37165360">
      <w:bodyDiv w:val="1"/>
      <w:marLeft w:val="0"/>
      <w:marRight w:val="0"/>
      <w:marTop w:val="0"/>
      <w:marBottom w:val="0"/>
      <w:divBdr>
        <w:top w:val="none" w:sz="0" w:space="0" w:color="auto"/>
        <w:left w:val="none" w:sz="0" w:space="0" w:color="auto"/>
        <w:bottom w:val="none" w:sz="0" w:space="0" w:color="auto"/>
        <w:right w:val="none" w:sz="0" w:space="0" w:color="auto"/>
      </w:divBdr>
    </w:div>
    <w:div w:id="59987277">
      <w:bodyDiv w:val="1"/>
      <w:marLeft w:val="0"/>
      <w:marRight w:val="0"/>
      <w:marTop w:val="0"/>
      <w:marBottom w:val="0"/>
      <w:divBdr>
        <w:top w:val="none" w:sz="0" w:space="0" w:color="auto"/>
        <w:left w:val="none" w:sz="0" w:space="0" w:color="auto"/>
        <w:bottom w:val="none" w:sz="0" w:space="0" w:color="auto"/>
        <w:right w:val="none" w:sz="0" w:space="0" w:color="auto"/>
      </w:divBdr>
    </w:div>
    <w:div w:id="62601910">
      <w:bodyDiv w:val="1"/>
      <w:marLeft w:val="0"/>
      <w:marRight w:val="0"/>
      <w:marTop w:val="0"/>
      <w:marBottom w:val="0"/>
      <w:divBdr>
        <w:top w:val="none" w:sz="0" w:space="0" w:color="auto"/>
        <w:left w:val="none" w:sz="0" w:space="0" w:color="auto"/>
        <w:bottom w:val="none" w:sz="0" w:space="0" w:color="auto"/>
        <w:right w:val="none" w:sz="0" w:space="0" w:color="auto"/>
      </w:divBdr>
    </w:div>
    <w:div w:id="138109418">
      <w:bodyDiv w:val="1"/>
      <w:marLeft w:val="0"/>
      <w:marRight w:val="0"/>
      <w:marTop w:val="0"/>
      <w:marBottom w:val="0"/>
      <w:divBdr>
        <w:top w:val="none" w:sz="0" w:space="0" w:color="auto"/>
        <w:left w:val="none" w:sz="0" w:space="0" w:color="auto"/>
        <w:bottom w:val="none" w:sz="0" w:space="0" w:color="auto"/>
        <w:right w:val="none" w:sz="0" w:space="0" w:color="auto"/>
      </w:divBdr>
    </w:div>
    <w:div w:id="160775875">
      <w:bodyDiv w:val="1"/>
      <w:marLeft w:val="0"/>
      <w:marRight w:val="0"/>
      <w:marTop w:val="0"/>
      <w:marBottom w:val="0"/>
      <w:divBdr>
        <w:top w:val="none" w:sz="0" w:space="0" w:color="auto"/>
        <w:left w:val="none" w:sz="0" w:space="0" w:color="auto"/>
        <w:bottom w:val="none" w:sz="0" w:space="0" w:color="auto"/>
        <w:right w:val="none" w:sz="0" w:space="0" w:color="auto"/>
      </w:divBdr>
    </w:div>
    <w:div w:id="238709917">
      <w:bodyDiv w:val="1"/>
      <w:marLeft w:val="0"/>
      <w:marRight w:val="0"/>
      <w:marTop w:val="0"/>
      <w:marBottom w:val="0"/>
      <w:divBdr>
        <w:top w:val="none" w:sz="0" w:space="0" w:color="auto"/>
        <w:left w:val="none" w:sz="0" w:space="0" w:color="auto"/>
        <w:bottom w:val="none" w:sz="0" w:space="0" w:color="auto"/>
        <w:right w:val="none" w:sz="0" w:space="0" w:color="auto"/>
      </w:divBdr>
    </w:div>
    <w:div w:id="274602862">
      <w:bodyDiv w:val="1"/>
      <w:marLeft w:val="0"/>
      <w:marRight w:val="0"/>
      <w:marTop w:val="0"/>
      <w:marBottom w:val="0"/>
      <w:divBdr>
        <w:top w:val="none" w:sz="0" w:space="0" w:color="auto"/>
        <w:left w:val="none" w:sz="0" w:space="0" w:color="auto"/>
        <w:bottom w:val="none" w:sz="0" w:space="0" w:color="auto"/>
        <w:right w:val="none" w:sz="0" w:space="0" w:color="auto"/>
      </w:divBdr>
    </w:div>
    <w:div w:id="275068079">
      <w:bodyDiv w:val="1"/>
      <w:marLeft w:val="0"/>
      <w:marRight w:val="0"/>
      <w:marTop w:val="0"/>
      <w:marBottom w:val="0"/>
      <w:divBdr>
        <w:top w:val="none" w:sz="0" w:space="0" w:color="auto"/>
        <w:left w:val="none" w:sz="0" w:space="0" w:color="auto"/>
        <w:bottom w:val="none" w:sz="0" w:space="0" w:color="auto"/>
        <w:right w:val="none" w:sz="0" w:space="0" w:color="auto"/>
      </w:divBdr>
    </w:div>
    <w:div w:id="290136242">
      <w:bodyDiv w:val="1"/>
      <w:marLeft w:val="0"/>
      <w:marRight w:val="0"/>
      <w:marTop w:val="0"/>
      <w:marBottom w:val="0"/>
      <w:divBdr>
        <w:top w:val="none" w:sz="0" w:space="0" w:color="auto"/>
        <w:left w:val="none" w:sz="0" w:space="0" w:color="auto"/>
        <w:bottom w:val="none" w:sz="0" w:space="0" w:color="auto"/>
        <w:right w:val="none" w:sz="0" w:space="0" w:color="auto"/>
      </w:divBdr>
    </w:div>
    <w:div w:id="385841283">
      <w:bodyDiv w:val="1"/>
      <w:marLeft w:val="0"/>
      <w:marRight w:val="0"/>
      <w:marTop w:val="0"/>
      <w:marBottom w:val="0"/>
      <w:divBdr>
        <w:top w:val="none" w:sz="0" w:space="0" w:color="auto"/>
        <w:left w:val="none" w:sz="0" w:space="0" w:color="auto"/>
        <w:bottom w:val="none" w:sz="0" w:space="0" w:color="auto"/>
        <w:right w:val="none" w:sz="0" w:space="0" w:color="auto"/>
      </w:divBdr>
    </w:div>
    <w:div w:id="611059646">
      <w:bodyDiv w:val="1"/>
      <w:marLeft w:val="0"/>
      <w:marRight w:val="0"/>
      <w:marTop w:val="0"/>
      <w:marBottom w:val="0"/>
      <w:divBdr>
        <w:top w:val="none" w:sz="0" w:space="0" w:color="auto"/>
        <w:left w:val="none" w:sz="0" w:space="0" w:color="auto"/>
        <w:bottom w:val="none" w:sz="0" w:space="0" w:color="auto"/>
        <w:right w:val="none" w:sz="0" w:space="0" w:color="auto"/>
      </w:divBdr>
    </w:div>
    <w:div w:id="694159027">
      <w:bodyDiv w:val="1"/>
      <w:marLeft w:val="0"/>
      <w:marRight w:val="0"/>
      <w:marTop w:val="0"/>
      <w:marBottom w:val="0"/>
      <w:divBdr>
        <w:top w:val="none" w:sz="0" w:space="0" w:color="auto"/>
        <w:left w:val="none" w:sz="0" w:space="0" w:color="auto"/>
        <w:bottom w:val="none" w:sz="0" w:space="0" w:color="auto"/>
        <w:right w:val="none" w:sz="0" w:space="0" w:color="auto"/>
      </w:divBdr>
    </w:div>
    <w:div w:id="747580293">
      <w:bodyDiv w:val="1"/>
      <w:marLeft w:val="0"/>
      <w:marRight w:val="0"/>
      <w:marTop w:val="0"/>
      <w:marBottom w:val="0"/>
      <w:divBdr>
        <w:top w:val="none" w:sz="0" w:space="0" w:color="auto"/>
        <w:left w:val="none" w:sz="0" w:space="0" w:color="auto"/>
        <w:bottom w:val="none" w:sz="0" w:space="0" w:color="auto"/>
        <w:right w:val="none" w:sz="0" w:space="0" w:color="auto"/>
      </w:divBdr>
    </w:div>
    <w:div w:id="748425707">
      <w:bodyDiv w:val="1"/>
      <w:marLeft w:val="0"/>
      <w:marRight w:val="0"/>
      <w:marTop w:val="0"/>
      <w:marBottom w:val="0"/>
      <w:divBdr>
        <w:top w:val="none" w:sz="0" w:space="0" w:color="auto"/>
        <w:left w:val="none" w:sz="0" w:space="0" w:color="auto"/>
        <w:bottom w:val="none" w:sz="0" w:space="0" w:color="auto"/>
        <w:right w:val="none" w:sz="0" w:space="0" w:color="auto"/>
      </w:divBdr>
    </w:div>
    <w:div w:id="755244464">
      <w:bodyDiv w:val="1"/>
      <w:marLeft w:val="0"/>
      <w:marRight w:val="0"/>
      <w:marTop w:val="0"/>
      <w:marBottom w:val="0"/>
      <w:divBdr>
        <w:top w:val="none" w:sz="0" w:space="0" w:color="auto"/>
        <w:left w:val="none" w:sz="0" w:space="0" w:color="auto"/>
        <w:bottom w:val="none" w:sz="0" w:space="0" w:color="auto"/>
        <w:right w:val="none" w:sz="0" w:space="0" w:color="auto"/>
      </w:divBdr>
    </w:div>
    <w:div w:id="804011225">
      <w:bodyDiv w:val="1"/>
      <w:marLeft w:val="0"/>
      <w:marRight w:val="0"/>
      <w:marTop w:val="0"/>
      <w:marBottom w:val="0"/>
      <w:divBdr>
        <w:top w:val="none" w:sz="0" w:space="0" w:color="auto"/>
        <w:left w:val="none" w:sz="0" w:space="0" w:color="auto"/>
        <w:bottom w:val="none" w:sz="0" w:space="0" w:color="auto"/>
        <w:right w:val="none" w:sz="0" w:space="0" w:color="auto"/>
      </w:divBdr>
    </w:div>
    <w:div w:id="934359670">
      <w:bodyDiv w:val="1"/>
      <w:marLeft w:val="0"/>
      <w:marRight w:val="0"/>
      <w:marTop w:val="0"/>
      <w:marBottom w:val="0"/>
      <w:divBdr>
        <w:top w:val="none" w:sz="0" w:space="0" w:color="auto"/>
        <w:left w:val="none" w:sz="0" w:space="0" w:color="auto"/>
        <w:bottom w:val="none" w:sz="0" w:space="0" w:color="auto"/>
        <w:right w:val="none" w:sz="0" w:space="0" w:color="auto"/>
      </w:divBdr>
    </w:div>
    <w:div w:id="955595821">
      <w:bodyDiv w:val="1"/>
      <w:marLeft w:val="0"/>
      <w:marRight w:val="0"/>
      <w:marTop w:val="0"/>
      <w:marBottom w:val="0"/>
      <w:divBdr>
        <w:top w:val="none" w:sz="0" w:space="0" w:color="auto"/>
        <w:left w:val="none" w:sz="0" w:space="0" w:color="auto"/>
        <w:bottom w:val="none" w:sz="0" w:space="0" w:color="auto"/>
        <w:right w:val="none" w:sz="0" w:space="0" w:color="auto"/>
      </w:divBdr>
    </w:div>
    <w:div w:id="958874282">
      <w:bodyDiv w:val="1"/>
      <w:marLeft w:val="0"/>
      <w:marRight w:val="0"/>
      <w:marTop w:val="0"/>
      <w:marBottom w:val="0"/>
      <w:divBdr>
        <w:top w:val="none" w:sz="0" w:space="0" w:color="auto"/>
        <w:left w:val="none" w:sz="0" w:space="0" w:color="auto"/>
        <w:bottom w:val="none" w:sz="0" w:space="0" w:color="auto"/>
        <w:right w:val="none" w:sz="0" w:space="0" w:color="auto"/>
      </w:divBdr>
    </w:div>
    <w:div w:id="1067151737">
      <w:bodyDiv w:val="1"/>
      <w:marLeft w:val="0"/>
      <w:marRight w:val="0"/>
      <w:marTop w:val="0"/>
      <w:marBottom w:val="0"/>
      <w:divBdr>
        <w:top w:val="none" w:sz="0" w:space="0" w:color="auto"/>
        <w:left w:val="none" w:sz="0" w:space="0" w:color="auto"/>
        <w:bottom w:val="none" w:sz="0" w:space="0" w:color="auto"/>
        <w:right w:val="none" w:sz="0" w:space="0" w:color="auto"/>
      </w:divBdr>
    </w:div>
    <w:div w:id="1071855585">
      <w:bodyDiv w:val="1"/>
      <w:marLeft w:val="0"/>
      <w:marRight w:val="0"/>
      <w:marTop w:val="0"/>
      <w:marBottom w:val="0"/>
      <w:divBdr>
        <w:top w:val="none" w:sz="0" w:space="0" w:color="auto"/>
        <w:left w:val="none" w:sz="0" w:space="0" w:color="auto"/>
        <w:bottom w:val="none" w:sz="0" w:space="0" w:color="auto"/>
        <w:right w:val="none" w:sz="0" w:space="0" w:color="auto"/>
      </w:divBdr>
    </w:div>
    <w:div w:id="1205406685">
      <w:bodyDiv w:val="1"/>
      <w:marLeft w:val="0"/>
      <w:marRight w:val="0"/>
      <w:marTop w:val="0"/>
      <w:marBottom w:val="0"/>
      <w:divBdr>
        <w:top w:val="none" w:sz="0" w:space="0" w:color="auto"/>
        <w:left w:val="none" w:sz="0" w:space="0" w:color="auto"/>
        <w:bottom w:val="none" w:sz="0" w:space="0" w:color="auto"/>
        <w:right w:val="none" w:sz="0" w:space="0" w:color="auto"/>
      </w:divBdr>
    </w:div>
    <w:div w:id="1335959980">
      <w:bodyDiv w:val="1"/>
      <w:marLeft w:val="0"/>
      <w:marRight w:val="0"/>
      <w:marTop w:val="0"/>
      <w:marBottom w:val="0"/>
      <w:divBdr>
        <w:top w:val="none" w:sz="0" w:space="0" w:color="auto"/>
        <w:left w:val="none" w:sz="0" w:space="0" w:color="auto"/>
        <w:bottom w:val="none" w:sz="0" w:space="0" w:color="auto"/>
        <w:right w:val="none" w:sz="0" w:space="0" w:color="auto"/>
      </w:divBdr>
    </w:div>
    <w:div w:id="1371343480">
      <w:bodyDiv w:val="1"/>
      <w:marLeft w:val="0"/>
      <w:marRight w:val="0"/>
      <w:marTop w:val="0"/>
      <w:marBottom w:val="0"/>
      <w:divBdr>
        <w:top w:val="none" w:sz="0" w:space="0" w:color="auto"/>
        <w:left w:val="none" w:sz="0" w:space="0" w:color="auto"/>
        <w:bottom w:val="none" w:sz="0" w:space="0" w:color="auto"/>
        <w:right w:val="none" w:sz="0" w:space="0" w:color="auto"/>
      </w:divBdr>
    </w:div>
    <w:div w:id="1484271494">
      <w:bodyDiv w:val="1"/>
      <w:marLeft w:val="0"/>
      <w:marRight w:val="0"/>
      <w:marTop w:val="0"/>
      <w:marBottom w:val="0"/>
      <w:divBdr>
        <w:top w:val="none" w:sz="0" w:space="0" w:color="auto"/>
        <w:left w:val="none" w:sz="0" w:space="0" w:color="auto"/>
        <w:bottom w:val="none" w:sz="0" w:space="0" w:color="auto"/>
        <w:right w:val="none" w:sz="0" w:space="0" w:color="auto"/>
      </w:divBdr>
    </w:div>
    <w:div w:id="1555771543">
      <w:bodyDiv w:val="1"/>
      <w:marLeft w:val="0"/>
      <w:marRight w:val="0"/>
      <w:marTop w:val="0"/>
      <w:marBottom w:val="0"/>
      <w:divBdr>
        <w:top w:val="none" w:sz="0" w:space="0" w:color="auto"/>
        <w:left w:val="none" w:sz="0" w:space="0" w:color="auto"/>
        <w:bottom w:val="none" w:sz="0" w:space="0" w:color="auto"/>
        <w:right w:val="none" w:sz="0" w:space="0" w:color="auto"/>
      </w:divBdr>
    </w:div>
    <w:div w:id="1654332734">
      <w:bodyDiv w:val="1"/>
      <w:marLeft w:val="0"/>
      <w:marRight w:val="0"/>
      <w:marTop w:val="0"/>
      <w:marBottom w:val="0"/>
      <w:divBdr>
        <w:top w:val="none" w:sz="0" w:space="0" w:color="auto"/>
        <w:left w:val="none" w:sz="0" w:space="0" w:color="auto"/>
        <w:bottom w:val="none" w:sz="0" w:space="0" w:color="auto"/>
        <w:right w:val="none" w:sz="0" w:space="0" w:color="auto"/>
      </w:divBdr>
    </w:div>
    <w:div w:id="1836333127">
      <w:bodyDiv w:val="1"/>
      <w:marLeft w:val="0"/>
      <w:marRight w:val="0"/>
      <w:marTop w:val="0"/>
      <w:marBottom w:val="0"/>
      <w:divBdr>
        <w:top w:val="none" w:sz="0" w:space="0" w:color="auto"/>
        <w:left w:val="none" w:sz="0" w:space="0" w:color="auto"/>
        <w:bottom w:val="none" w:sz="0" w:space="0" w:color="auto"/>
        <w:right w:val="none" w:sz="0" w:space="0" w:color="auto"/>
      </w:divBdr>
    </w:div>
    <w:div w:id="1903101634">
      <w:bodyDiv w:val="1"/>
      <w:marLeft w:val="0"/>
      <w:marRight w:val="0"/>
      <w:marTop w:val="0"/>
      <w:marBottom w:val="0"/>
      <w:divBdr>
        <w:top w:val="none" w:sz="0" w:space="0" w:color="auto"/>
        <w:left w:val="none" w:sz="0" w:space="0" w:color="auto"/>
        <w:bottom w:val="none" w:sz="0" w:space="0" w:color="auto"/>
        <w:right w:val="none" w:sz="0" w:space="0" w:color="auto"/>
      </w:divBdr>
    </w:div>
    <w:div w:id="1959024414">
      <w:bodyDiv w:val="1"/>
      <w:marLeft w:val="0"/>
      <w:marRight w:val="0"/>
      <w:marTop w:val="0"/>
      <w:marBottom w:val="0"/>
      <w:divBdr>
        <w:top w:val="none" w:sz="0" w:space="0" w:color="auto"/>
        <w:left w:val="none" w:sz="0" w:space="0" w:color="auto"/>
        <w:bottom w:val="none" w:sz="0" w:space="0" w:color="auto"/>
        <w:right w:val="none" w:sz="0" w:space="0" w:color="auto"/>
      </w:divBdr>
    </w:div>
    <w:div w:id="2042702684">
      <w:bodyDiv w:val="1"/>
      <w:marLeft w:val="0"/>
      <w:marRight w:val="0"/>
      <w:marTop w:val="0"/>
      <w:marBottom w:val="0"/>
      <w:divBdr>
        <w:top w:val="none" w:sz="0" w:space="0" w:color="auto"/>
        <w:left w:val="none" w:sz="0" w:space="0" w:color="auto"/>
        <w:bottom w:val="none" w:sz="0" w:space="0" w:color="auto"/>
        <w:right w:val="none" w:sz="0" w:space="0" w:color="auto"/>
      </w:divBdr>
    </w:div>
    <w:div w:id="20635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E59879-BECF-441F-96EA-44603C7F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2</TotalTime>
  <Pages>118</Pages>
  <Words>32625</Words>
  <Characters>185966</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308</cp:revision>
  <cp:lastPrinted>2018-11-08T02:44:00Z</cp:lastPrinted>
  <dcterms:created xsi:type="dcterms:W3CDTF">2015-09-04T06:29:00Z</dcterms:created>
  <dcterms:modified xsi:type="dcterms:W3CDTF">2024-10-17T06:24:00Z</dcterms:modified>
</cp:coreProperties>
</file>